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0B67" w14:textId="77777777" w:rsidR="00BA6889" w:rsidRPr="003209FC" w:rsidRDefault="00BA6889">
      <w:pPr>
        <w:pBdr>
          <w:top w:val="nil"/>
          <w:left w:val="nil"/>
          <w:bottom w:val="nil"/>
          <w:right w:val="nil"/>
          <w:between w:val="nil"/>
        </w:pBdr>
        <w:jc w:val="center"/>
        <w:rPr>
          <w:b/>
          <w:color w:val="000000"/>
          <w:sz w:val="28"/>
          <w:szCs w:val="28"/>
        </w:rPr>
      </w:pPr>
    </w:p>
    <w:p w14:paraId="4BAE239E" w14:textId="77777777" w:rsidR="00BA6889" w:rsidRPr="003209FC" w:rsidRDefault="00BA6889" w:rsidP="00BA6889">
      <w:pPr>
        <w:jc w:val="right"/>
        <w:rPr>
          <w:sz w:val="28"/>
          <w:szCs w:val="28"/>
        </w:rPr>
      </w:pPr>
      <w:r w:rsidRPr="003209FC">
        <w:rPr>
          <w:sz w:val="28"/>
          <w:szCs w:val="28"/>
        </w:rPr>
        <w:t>Бекітемін:</w:t>
      </w:r>
    </w:p>
    <w:p w14:paraId="72993CE3" w14:textId="77777777" w:rsidR="00BA6889" w:rsidRPr="003209FC" w:rsidRDefault="00BA6889" w:rsidP="00BA6889">
      <w:pPr>
        <w:jc w:val="right"/>
        <w:rPr>
          <w:sz w:val="28"/>
          <w:szCs w:val="28"/>
        </w:rPr>
      </w:pPr>
      <w:r w:rsidRPr="003209FC">
        <w:rPr>
          <w:sz w:val="28"/>
          <w:szCs w:val="28"/>
        </w:rPr>
        <w:t>Балқаш қаласы «№9 жалпы</w:t>
      </w:r>
    </w:p>
    <w:p w14:paraId="7BC1BE28" w14:textId="77777777" w:rsidR="00BA6889" w:rsidRPr="003209FC" w:rsidRDefault="00BA6889" w:rsidP="00BA6889">
      <w:pPr>
        <w:jc w:val="right"/>
        <w:rPr>
          <w:sz w:val="28"/>
          <w:szCs w:val="28"/>
        </w:rPr>
      </w:pPr>
      <w:r w:rsidRPr="003209FC">
        <w:rPr>
          <w:sz w:val="28"/>
          <w:szCs w:val="28"/>
        </w:rPr>
        <w:t xml:space="preserve"> білім беретін мектебі»  КММ </w:t>
      </w:r>
    </w:p>
    <w:p w14:paraId="52A901BC" w14:textId="77777777" w:rsidR="00BA6889" w:rsidRPr="003209FC" w:rsidRDefault="00BA6889" w:rsidP="00BA6889">
      <w:pPr>
        <w:jc w:val="right"/>
        <w:rPr>
          <w:sz w:val="28"/>
          <w:szCs w:val="28"/>
        </w:rPr>
      </w:pPr>
      <w:r w:rsidRPr="003209FC">
        <w:rPr>
          <w:sz w:val="28"/>
          <w:szCs w:val="28"/>
        </w:rPr>
        <w:t xml:space="preserve">директоры Д.Т Жолдасова </w:t>
      </w:r>
    </w:p>
    <w:p w14:paraId="38B47738" w14:textId="77777777" w:rsidR="00BA6889" w:rsidRPr="003209FC" w:rsidRDefault="00BA6889" w:rsidP="00BA6889">
      <w:pPr>
        <w:jc w:val="right"/>
        <w:rPr>
          <w:sz w:val="28"/>
          <w:szCs w:val="28"/>
        </w:rPr>
      </w:pPr>
      <w:r w:rsidRPr="003209FC">
        <w:rPr>
          <w:sz w:val="28"/>
          <w:szCs w:val="28"/>
        </w:rPr>
        <w:t>____________</w:t>
      </w:r>
    </w:p>
    <w:p w14:paraId="7E4E64B9" w14:textId="493EF4BC" w:rsidR="00BA6889" w:rsidRPr="003209FC" w:rsidRDefault="00BA6889" w:rsidP="00BA6889">
      <w:pPr>
        <w:jc w:val="right"/>
        <w:rPr>
          <w:sz w:val="28"/>
          <w:szCs w:val="28"/>
        </w:rPr>
      </w:pPr>
      <w:r w:rsidRPr="003209FC">
        <w:rPr>
          <w:sz w:val="28"/>
          <w:szCs w:val="28"/>
        </w:rPr>
        <w:t>«_____»  ______ 202</w:t>
      </w:r>
      <w:r w:rsidR="00BC2051" w:rsidRPr="003209FC">
        <w:rPr>
          <w:sz w:val="28"/>
          <w:szCs w:val="28"/>
        </w:rPr>
        <w:t>4</w:t>
      </w:r>
      <w:r w:rsidRPr="003209FC">
        <w:rPr>
          <w:sz w:val="28"/>
          <w:szCs w:val="28"/>
        </w:rPr>
        <w:t xml:space="preserve"> ж</w:t>
      </w:r>
    </w:p>
    <w:p w14:paraId="207B150E" w14:textId="77777777" w:rsidR="00BA6889" w:rsidRPr="003209FC" w:rsidRDefault="00BA6889" w:rsidP="00BA6889">
      <w:pPr>
        <w:jc w:val="center"/>
        <w:rPr>
          <w:b/>
          <w:sz w:val="28"/>
          <w:szCs w:val="28"/>
        </w:rPr>
      </w:pPr>
    </w:p>
    <w:p w14:paraId="2CE379B4" w14:textId="77777777" w:rsidR="00BA6889" w:rsidRPr="003209FC" w:rsidRDefault="00BA6889" w:rsidP="00BA6889">
      <w:pPr>
        <w:jc w:val="center"/>
        <w:rPr>
          <w:b/>
          <w:sz w:val="28"/>
          <w:szCs w:val="28"/>
        </w:rPr>
      </w:pPr>
    </w:p>
    <w:p w14:paraId="2DC0AA09" w14:textId="77777777" w:rsidR="00BA6889" w:rsidRPr="003209FC" w:rsidRDefault="00BA6889" w:rsidP="00BA6889">
      <w:pPr>
        <w:jc w:val="center"/>
        <w:rPr>
          <w:b/>
          <w:sz w:val="28"/>
          <w:szCs w:val="28"/>
        </w:rPr>
      </w:pPr>
    </w:p>
    <w:p w14:paraId="5347E539" w14:textId="77777777" w:rsidR="00BA6889" w:rsidRPr="003209FC" w:rsidRDefault="00BA6889" w:rsidP="00BA6889">
      <w:pPr>
        <w:jc w:val="center"/>
        <w:rPr>
          <w:b/>
          <w:sz w:val="28"/>
          <w:szCs w:val="28"/>
        </w:rPr>
      </w:pPr>
    </w:p>
    <w:p w14:paraId="0831A044" w14:textId="1BACF8E5" w:rsidR="00BA6889" w:rsidRPr="003209FC" w:rsidRDefault="00BA6889" w:rsidP="00BA6889">
      <w:pPr>
        <w:jc w:val="center"/>
        <w:rPr>
          <w:b/>
          <w:color w:val="FF0000"/>
          <w:sz w:val="28"/>
          <w:szCs w:val="28"/>
        </w:rPr>
      </w:pPr>
      <w:r w:rsidRPr="003209FC">
        <w:rPr>
          <w:b/>
          <w:color w:val="FF0000"/>
          <w:sz w:val="28"/>
          <w:szCs w:val="28"/>
        </w:rPr>
        <w:t xml:space="preserve">МЕКТЕПІШІЛІК БАҚЫЛАУДЫ ҰЙЫМДАСТЫРУ </w:t>
      </w:r>
    </w:p>
    <w:p w14:paraId="72DDFB09" w14:textId="473A00C6" w:rsidR="00BA6889" w:rsidRPr="003209FC" w:rsidRDefault="00BA6889" w:rsidP="00BA6889">
      <w:pPr>
        <w:jc w:val="center"/>
        <w:rPr>
          <w:b/>
          <w:color w:val="FF0000"/>
          <w:sz w:val="28"/>
          <w:szCs w:val="28"/>
        </w:rPr>
      </w:pPr>
      <w:r w:rsidRPr="003209FC">
        <w:rPr>
          <w:b/>
          <w:color w:val="FF0000"/>
          <w:sz w:val="28"/>
          <w:szCs w:val="28"/>
        </w:rPr>
        <w:t>202</w:t>
      </w:r>
      <w:r w:rsidR="007A3782" w:rsidRPr="003209FC">
        <w:rPr>
          <w:b/>
          <w:color w:val="FF0000"/>
          <w:sz w:val="28"/>
          <w:szCs w:val="28"/>
        </w:rPr>
        <w:t>4</w:t>
      </w:r>
      <w:r w:rsidRPr="003209FC">
        <w:rPr>
          <w:b/>
          <w:color w:val="FF0000"/>
          <w:sz w:val="28"/>
          <w:szCs w:val="28"/>
        </w:rPr>
        <w:t>-202</w:t>
      </w:r>
      <w:r w:rsidR="007A3782" w:rsidRPr="003209FC">
        <w:rPr>
          <w:b/>
          <w:color w:val="FF0000"/>
          <w:sz w:val="28"/>
          <w:szCs w:val="28"/>
        </w:rPr>
        <w:t>5</w:t>
      </w:r>
      <w:r w:rsidRPr="003209FC">
        <w:rPr>
          <w:b/>
          <w:color w:val="FF0000"/>
          <w:sz w:val="28"/>
          <w:szCs w:val="28"/>
        </w:rPr>
        <w:t xml:space="preserve"> оқу жылы</w:t>
      </w:r>
    </w:p>
    <w:p w14:paraId="48F47A29" w14:textId="77777777" w:rsidR="00BA6889" w:rsidRPr="003209FC" w:rsidRDefault="00BA6889">
      <w:pPr>
        <w:pBdr>
          <w:top w:val="nil"/>
          <w:left w:val="nil"/>
          <w:bottom w:val="nil"/>
          <w:right w:val="nil"/>
          <w:between w:val="nil"/>
        </w:pBdr>
        <w:jc w:val="center"/>
        <w:rPr>
          <w:b/>
          <w:color w:val="000000"/>
          <w:sz w:val="28"/>
          <w:szCs w:val="28"/>
        </w:rPr>
      </w:pPr>
    </w:p>
    <w:p w14:paraId="65FF5454" w14:textId="77777777" w:rsidR="00BA6889" w:rsidRPr="003209FC" w:rsidRDefault="00BA6889">
      <w:pPr>
        <w:pBdr>
          <w:top w:val="nil"/>
          <w:left w:val="nil"/>
          <w:bottom w:val="nil"/>
          <w:right w:val="nil"/>
          <w:between w:val="nil"/>
        </w:pBdr>
        <w:jc w:val="center"/>
        <w:rPr>
          <w:b/>
          <w:color w:val="000000"/>
          <w:sz w:val="28"/>
          <w:szCs w:val="28"/>
        </w:rPr>
      </w:pPr>
    </w:p>
    <w:p w14:paraId="0F5307C4" w14:textId="77777777" w:rsidR="00BA6889" w:rsidRPr="003209FC" w:rsidRDefault="00BA6889">
      <w:pPr>
        <w:pBdr>
          <w:top w:val="nil"/>
          <w:left w:val="nil"/>
          <w:bottom w:val="nil"/>
          <w:right w:val="nil"/>
          <w:between w:val="nil"/>
        </w:pBdr>
        <w:jc w:val="center"/>
        <w:rPr>
          <w:b/>
          <w:color w:val="000000"/>
          <w:sz w:val="28"/>
          <w:szCs w:val="28"/>
        </w:rPr>
      </w:pPr>
    </w:p>
    <w:p w14:paraId="7F5D973B" w14:textId="77777777" w:rsidR="00BA6889" w:rsidRPr="003209FC" w:rsidRDefault="00BA6889">
      <w:pPr>
        <w:pBdr>
          <w:top w:val="nil"/>
          <w:left w:val="nil"/>
          <w:bottom w:val="nil"/>
          <w:right w:val="nil"/>
          <w:between w:val="nil"/>
        </w:pBdr>
        <w:jc w:val="center"/>
        <w:rPr>
          <w:b/>
          <w:color w:val="000000"/>
          <w:sz w:val="28"/>
          <w:szCs w:val="28"/>
        </w:rPr>
      </w:pPr>
    </w:p>
    <w:p w14:paraId="447FB901" w14:textId="77777777" w:rsidR="00BA6889" w:rsidRPr="003209FC" w:rsidRDefault="00BA6889">
      <w:pPr>
        <w:pBdr>
          <w:top w:val="nil"/>
          <w:left w:val="nil"/>
          <w:bottom w:val="nil"/>
          <w:right w:val="nil"/>
          <w:between w:val="nil"/>
        </w:pBdr>
        <w:jc w:val="center"/>
        <w:rPr>
          <w:b/>
          <w:color w:val="000000"/>
          <w:sz w:val="28"/>
          <w:szCs w:val="28"/>
        </w:rPr>
      </w:pPr>
    </w:p>
    <w:p w14:paraId="72E93DE4" w14:textId="77777777" w:rsidR="00BA6889" w:rsidRPr="003209FC" w:rsidRDefault="00BA6889">
      <w:pPr>
        <w:pBdr>
          <w:top w:val="nil"/>
          <w:left w:val="nil"/>
          <w:bottom w:val="nil"/>
          <w:right w:val="nil"/>
          <w:between w:val="nil"/>
        </w:pBdr>
        <w:jc w:val="center"/>
        <w:rPr>
          <w:b/>
          <w:color w:val="000000"/>
          <w:sz w:val="28"/>
          <w:szCs w:val="28"/>
        </w:rPr>
      </w:pPr>
    </w:p>
    <w:p w14:paraId="78F84E8F" w14:textId="77777777" w:rsidR="00BA6889" w:rsidRPr="003209FC" w:rsidRDefault="00BA6889">
      <w:pPr>
        <w:pBdr>
          <w:top w:val="nil"/>
          <w:left w:val="nil"/>
          <w:bottom w:val="nil"/>
          <w:right w:val="nil"/>
          <w:between w:val="nil"/>
        </w:pBdr>
        <w:jc w:val="center"/>
        <w:rPr>
          <w:b/>
          <w:color w:val="000000"/>
          <w:sz w:val="28"/>
          <w:szCs w:val="28"/>
        </w:rPr>
      </w:pPr>
    </w:p>
    <w:p w14:paraId="68EAB22B" w14:textId="77777777" w:rsidR="00BA6889" w:rsidRPr="003209FC" w:rsidRDefault="00BA6889">
      <w:pPr>
        <w:pBdr>
          <w:top w:val="nil"/>
          <w:left w:val="nil"/>
          <w:bottom w:val="nil"/>
          <w:right w:val="nil"/>
          <w:between w:val="nil"/>
        </w:pBdr>
        <w:jc w:val="center"/>
        <w:rPr>
          <w:b/>
          <w:color w:val="000000"/>
          <w:sz w:val="28"/>
          <w:szCs w:val="28"/>
        </w:rPr>
      </w:pPr>
    </w:p>
    <w:p w14:paraId="0EC1FCF5" w14:textId="77777777" w:rsidR="00BA6889" w:rsidRPr="003209FC" w:rsidRDefault="00BA6889">
      <w:pPr>
        <w:pBdr>
          <w:top w:val="nil"/>
          <w:left w:val="nil"/>
          <w:bottom w:val="nil"/>
          <w:right w:val="nil"/>
          <w:between w:val="nil"/>
        </w:pBdr>
        <w:jc w:val="center"/>
        <w:rPr>
          <w:b/>
          <w:color w:val="000000"/>
          <w:sz w:val="28"/>
          <w:szCs w:val="28"/>
        </w:rPr>
      </w:pPr>
    </w:p>
    <w:p w14:paraId="4311F49B" w14:textId="77777777" w:rsidR="00BA6889" w:rsidRPr="003209FC" w:rsidRDefault="00BA6889">
      <w:pPr>
        <w:pBdr>
          <w:top w:val="nil"/>
          <w:left w:val="nil"/>
          <w:bottom w:val="nil"/>
          <w:right w:val="nil"/>
          <w:between w:val="nil"/>
        </w:pBdr>
        <w:jc w:val="center"/>
        <w:rPr>
          <w:b/>
          <w:color w:val="000000"/>
          <w:sz w:val="28"/>
          <w:szCs w:val="28"/>
        </w:rPr>
      </w:pPr>
    </w:p>
    <w:p w14:paraId="22E1C197" w14:textId="14DBBB86" w:rsidR="00BA6889" w:rsidRPr="003209FC" w:rsidRDefault="00BA6889">
      <w:pPr>
        <w:pBdr>
          <w:top w:val="nil"/>
          <w:left w:val="nil"/>
          <w:bottom w:val="nil"/>
          <w:right w:val="nil"/>
          <w:between w:val="nil"/>
        </w:pBdr>
        <w:jc w:val="center"/>
        <w:rPr>
          <w:b/>
          <w:color w:val="000000"/>
          <w:sz w:val="28"/>
          <w:szCs w:val="28"/>
        </w:rPr>
      </w:pPr>
    </w:p>
    <w:p w14:paraId="4CB5B38F" w14:textId="71B65168" w:rsidR="006A64FB" w:rsidRPr="003209FC" w:rsidRDefault="006A64FB">
      <w:pPr>
        <w:pBdr>
          <w:top w:val="nil"/>
          <w:left w:val="nil"/>
          <w:bottom w:val="nil"/>
          <w:right w:val="nil"/>
          <w:between w:val="nil"/>
        </w:pBdr>
        <w:jc w:val="center"/>
        <w:rPr>
          <w:b/>
          <w:color w:val="000000"/>
          <w:sz w:val="28"/>
          <w:szCs w:val="28"/>
        </w:rPr>
      </w:pPr>
    </w:p>
    <w:p w14:paraId="7A5E0886" w14:textId="047A05BA" w:rsidR="006A64FB" w:rsidRPr="003209FC" w:rsidRDefault="006A64FB">
      <w:pPr>
        <w:pBdr>
          <w:top w:val="nil"/>
          <w:left w:val="nil"/>
          <w:bottom w:val="nil"/>
          <w:right w:val="nil"/>
          <w:between w:val="nil"/>
        </w:pBdr>
        <w:jc w:val="center"/>
        <w:rPr>
          <w:b/>
          <w:color w:val="000000"/>
          <w:sz w:val="28"/>
          <w:szCs w:val="28"/>
        </w:rPr>
      </w:pPr>
    </w:p>
    <w:p w14:paraId="583A6C96" w14:textId="5464A34A" w:rsidR="006A64FB" w:rsidRPr="003209FC" w:rsidRDefault="006A64FB">
      <w:pPr>
        <w:pBdr>
          <w:top w:val="nil"/>
          <w:left w:val="nil"/>
          <w:bottom w:val="nil"/>
          <w:right w:val="nil"/>
          <w:between w:val="nil"/>
        </w:pBdr>
        <w:jc w:val="center"/>
        <w:rPr>
          <w:b/>
          <w:color w:val="000000"/>
          <w:sz w:val="28"/>
          <w:szCs w:val="28"/>
        </w:rPr>
      </w:pPr>
    </w:p>
    <w:p w14:paraId="33D91DD5" w14:textId="2B5A46F4" w:rsidR="006A64FB" w:rsidRPr="003209FC" w:rsidRDefault="006A64FB">
      <w:pPr>
        <w:pBdr>
          <w:top w:val="nil"/>
          <w:left w:val="nil"/>
          <w:bottom w:val="nil"/>
          <w:right w:val="nil"/>
          <w:between w:val="nil"/>
        </w:pBdr>
        <w:jc w:val="center"/>
        <w:rPr>
          <w:b/>
          <w:color w:val="000000"/>
          <w:sz w:val="28"/>
          <w:szCs w:val="28"/>
        </w:rPr>
      </w:pPr>
    </w:p>
    <w:p w14:paraId="4160B88F" w14:textId="36952F73" w:rsidR="006A64FB" w:rsidRPr="003209FC" w:rsidRDefault="006A64FB">
      <w:pPr>
        <w:pBdr>
          <w:top w:val="nil"/>
          <w:left w:val="nil"/>
          <w:bottom w:val="nil"/>
          <w:right w:val="nil"/>
          <w:between w:val="nil"/>
        </w:pBdr>
        <w:jc w:val="center"/>
        <w:rPr>
          <w:b/>
          <w:color w:val="000000"/>
          <w:sz w:val="28"/>
          <w:szCs w:val="28"/>
        </w:rPr>
      </w:pPr>
    </w:p>
    <w:p w14:paraId="5C0BF1A9" w14:textId="77777777" w:rsidR="006A64FB" w:rsidRPr="003209FC" w:rsidRDefault="006A64FB" w:rsidP="006A64FB">
      <w:pPr>
        <w:spacing w:line="259" w:lineRule="auto"/>
        <w:ind w:firstLine="708"/>
        <w:jc w:val="center"/>
        <w:rPr>
          <w:b/>
          <w:i/>
          <w:sz w:val="28"/>
          <w:szCs w:val="28"/>
        </w:rPr>
      </w:pPr>
      <w:r w:rsidRPr="003209FC">
        <w:rPr>
          <w:b/>
          <w:i/>
          <w:sz w:val="28"/>
          <w:szCs w:val="28"/>
        </w:rPr>
        <w:lastRenderedPageBreak/>
        <w:t>Түсінік хат</w:t>
      </w:r>
    </w:p>
    <w:p w14:paraId="5142BAAF" w14:textId="77777777" w:rsidR="006A64FB" w:rsidRPr="003209FC" w:rsidRDefault="006A64FB" w:rsidP="006A64FB">
      <w:pPr>
        <w:spacing w:line="259" w:lineRule="auto"/>
        <w:rPr>
          <w:sz w:val="28"/>
          <w:szCs w:val="28"/>
        </w:rPr>
      </w:pPr>
    </w:p>
    <w:p w14:paraId="0800A0B2" w14:textId="77777777" w:rsidR="006A64FB" w:rsidRPr="003209FC" w:rsidRDefault="006A64FB" w:rsidP="006A64FB">
      <w:pPr>
        <w:spacing w:line="259" w:lineRule="auto"/>
        <w:ind w:firstLine="708"/>
        <w:rPr>
          <w:sz w:val="28"/>
          <w:szCs w:val="28"/>
        </w:rPr>
      </w:pPr>
      <w:r w:rsidRPr="003209FC">
        <w:rPr>
          <w:sz w:val="28"/>
          <w:szCs w:val="28"/>
        </w:rPr>
        <w:t xml:space="preserve">Білім беру саласындағы инновациялармен байланысты динамикалық өзгерістер мектеп әкімшілігінен </w:t>
      </w:r>
      <w:r w:rsidRPr="003209FC">
        <w:rPr>
          <w:color w:val="000000" w:themeColor="text1"/>
          <w:sz w:val="28"/>
          <w:szCs w:val="28"/>
        </w:rPr>
        <w:t xml:space="preserve">білім беру </w:t>
      </w:r>
      <w:r w:rsidRPr="003209FC">
        <w:rPr>
          <w:sz w:val="28"/>
          <w:szCs w:val="28"/>
        </w:rPr>
        <w:t>процесін тиімді іске асыру үшін өзгерістерді жоспарлау мен басқаруда жаңа тәсілдерді талап етеді.</w:t>
      </w:r>
    </w:p>
    <w:p w14:paraId="1B218D54" w14:textId="77777777" w:rsidR="006A64FB" w:rsidRPr="003209FC" w:rsidRDefault="006A64FB" w:rsidP="006A64FB">
      <w:pPr>
        <w:spacing w:line="259" w:lineRule="auto"/>
        <w:ind w:firstLine="708"/>
        <w:jc w:val="both"/>
        <w:rPr>
          <w:sz w:val="28"/>
          <w:szCs w:val="28"/>
        </w:rPr>
      </w:pPr>
      <w:r w:rsidRPr="003209FC">
        <w:rPr>
          <w:sz w:val="28"/>
          <w:szCs w:val="28"/>
        </w:rPr>
        <w:t>Білім беру ұйымының заманауи басшысында басқару құзыреттілігі болуы тиіс, өзінде стратегиялық көшбасшылық дағдыларын дамыта отырып, бүкіл мектеп командасының тиімді жұмыс нәтижесін көрсете алуы керек. Білім беру процесін ұйымдастыруда білім беру ұйымы қызметінің барлық бағыттары бойынша мектепішілік бақылауды сапалы жоспарлау мен жүзеге асыру маңызды.</w:t>
      </w:r>
    </w:p>
    <w:p w14:paraId="71379FFC" w14:textId="77777777" w:rsidR="006A64FB" w:rsidRPr="003209FC" w:rsidRDefault="006A64FB" w:rsidP="006A64FB">
      <w:pPr>
        <w:spacing w:line="259" w:lineRule="auto"/>
        <w:ind w:firstLine="708"/>
        <w:jc w:val="both"/>
        <w:rPr>
          <w:sz w:val="28"/>
          <w:szCs w:val="28"/>
        </w:rPr>
      </w:pPr>
      <w:r w:rsidRPr="003209FC">
        <w:rPr>
          <w:sz w:val="28"/>
          <w:szCs w:val="28"/>
        </w:rPr>
        <w:t>Бақылауға және жақсартуға байланысты басқарушылық міндеттерді іске асыру үшін жыл сайын әрбір мектеп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ҚР БҒМ 2020 жылғы 6 сәуірдегі № 130 бұйрығына сәйкес мектепішілік бақылау жоспарын әзірлейді (бұдан ары - МІБ).</w:t>
      </w:r>
    </w:p>
    <w:p w14:paraId="7E0189E5" w14:textId="77777777" w:rsidR="006A64FB" w:rsidRPr="003209FC" w:rsidRDefault="006A64FB" w:rsidP="006A64FB">
      <w:pPr>
        <w:spacing w:line="259" w:lineRule="auto"/>
        <w:ind w:firstLine="708"/>
        <w:jc w:val="both"/>
        <w:rPr>
          <w:sz w:val="28"/>
          <w:szCs w:val="28"/>
        </w:rPr>
      </w:pPr>
      <w:r w:rsidRPr="003209FC">
        <w:rPr>
          <w:sz w:val="28"/>
          <w:szCs w:val="28"/>
        </w:rPr>
        <w:t>Мектепішілік бақылау жоспары 6 бағыттан тұрады:</w:t>
      </w:r>
    </w:p>
    <w:p w14:paraId="1C140011" w14:textId="77777777" w:rsidR="006A64FB" w:rsidRPr="003209FC" w:rsidRDefault="006A64FB" w:rsidP="006A64FB">
      <w:pPr>
        <w:spacing w:line="259" w:lineRule="auto"/>
        <w:ind w:firstLine="708"/>
        <w:jc w:val="both"/>
        <w:rPr>
          <w:sz w:val="28"/>
          <w:szCs w:val="28"/>
        </w:rPr>
      </w:pPr>
      <w:r w:rsidRPr="003209FC">
        <w:rPr>
          <w:sz w:val="28"/>
          <w:szCs w:val="28"/>
        </w:rPr>
        <w:t>1. Нормативтік құжаттардың орындалуын және талаптарға сәйкес мектеп құжаттамасының жүргізілуін бақылау;</w:t>
      </w:r>
    </w:p>
    <w:p w14:paraId="465358FA" w14:textId="77777777" w:rsidR="006A64FB" w:rsidRPr="003209FC" w:rsidRDefault="006A64FB" w:rsidP="006A64FB">
      <w:pPr>
        <w:spacing w:line="259" w:lineRule="auto"/>
        <w:ind w:firstLine="708"/>
        <w:jc w:val="both"/>
        <w:rPr>
          <w:sz w:val="28"/>
          <w:szCs w:val="28"/>
        </w:rPr>
      </w:pPr>
      <w:r w:rsidRPr="003209FC">
        <w:rPr>
          <w:sz w:val="28"/>
          <w:szCs w:val="28"/>
        </w:rPr>
        <w:t>2. Оқу процесінің сапасын бақылау;</w:t>
      </w:r>
    </w:p>
    <w:p w14:paraId="06894FA2" w14:textId="77777777" w:rsidR="006A64FB" w:rsidRPr="003209FC" w:rsidRDefault="006A64FB" w:rsidP="006A64FB">
      <w:pPr>
        <w:spacing w:line="259" w:lineRule="auto"/>
        <w:ind w:firstLine="708"/>
        <w:jc w:val="both"/>
        <w:rPr>
          <w:sz w:val="28"/>
          <w:szCs w:val="28"/>
        </w:rPr>
      </w:pPr>
      <w:r w:rsidRPr="003209FC">
        <w:rPr>
          <w:sz w:val="28"/>
          <w:szCs w:val="28"/>
        </w:rPr>
        <w:t xml:space="preserve">3. Оқушылардың білімдегі олқылықтарының орнын толтыру бойынша  және үлгерімі төмен оқушылармен    </w:t>
      </w:r>
    </w:p>
    <w:p w14:paraId="5CC0A10A" w14:textId="77777777" w:rsidR="006A64FB" w:rsidRPr="003209FC" w:rsidRDefault="006A64FB" w:rsidP="006A64FB">
      <w:pPr>
        <w:spacing w:line="259" w:lineRule="auto"/>
        <w:ind w:firstLine="708"/>
        <w:jc w:val="both"/>
        <w:rPr>
          <w:sz w:val="28"/>
          <w:szCs w:val="28"/>
        </w:rPr>
      </w:pPr>
      <w:r w:rsidRPr="003209FC">
        <w:rPr>
          <w:sz w:val="28"/>
          <w:szCs w:val="28"/>
        </w:rPr>
        <w:t xml:space="preserve">    жұмысты бақылау;</w:t>
      </w:r>
    </w:p>
    <w:p w14:paraId="64EED665" w14:textId="77777777" w:rsidR="006A64FB" w:rsidRPr="003209FC" w:rsidRDefault="006A64FB" w:rsidP="006A64FB">
      <w:pPr>
        <w:spacing w:line="259" w:lineRule="auto"/>
        <w:ind w:firstLine="708"/>
        <w:jc w:val="both"/>
        <w:rPr>
          <w:sz w:val="28"/>
          <w:szCs w:val="28"/>
        </w:rPr>
      </w:pPr>
      <w:r w:rsidRPr="003209FC">
        <w:rPr>
          <w:sz w:val="28"/>
          <w:szCs w:val="28"/>
        </w:rPr>
        <w:t>4. Оқу-зерттеу қызметі;</w:t>
      </w:r>
    </w:p>
    <w:p w14:paraId="39A3D1C2" w14:textId="77777777" w:rsidR="006A64FB" w:rsidRPr="003209FC" w:rsidRDefault="006A64FB" w:rsidP="006A64FB">
      <w:pPr>
        <w:spacing w:line="259" w:lineRule="auto"/>
        <w:ind w:firstLine="708"/>
        <w:jc w:val="both"/>
        <w:rPr>
          <w:sz w:val="28"/>
          <w:szCs w:val="28"/>
        </w:rPr>
      </w:pPr>
      <w:r w:rsidRPr="003209FC">
        <w:rPr>
          <w:sz w:val="28"/>
          <w:szCs w:val="28"/>
        </w:rPr>
        <w:t>5. Мұғалімнің шеберлік деңгейі мен әдістемелік дайындығының жай-күйін бақылау;</w:t>
      </w:r>
    </w:p>
    <w:p w14:paraId="5CB2DCFC" w14:textId="77777777" w:rsidR="006A64FB" w:rsidRPr="003209FC" w:rsidRDefault="006A64FB" w:rsidP="006A64FB">
      <w:pPr>
        <w:spacing w:line="259" w:lineRule="auto"/>
        <w:ind w:firstLine="708"/>
        <w:jc w:val="both"/>
        <w:rPr>
          <w:sz w:val="28"/>
          <w:szCs w:val="28"/>
        </w:rPr>
      </w:pPr>
      <w:r w:rsidRPr="003209FC">
        <w:rPr>
          <w:sz w:val="28"/>
          <w:szCs w:val="28"/>
        </w:rPr>
        <w:t>6. Тәрбие процесінің сапасын, іс-шараларды өткізуді бақылау.</w:t>
      </w:r>
    </w:p>
    <w:p w14:paraId="54D4A3C2" w14:textId="77777777" w:rsidR="006A64FB" w:rsidRPr="003209FC" w:rsidRDefault="006A64FB" w:rsidP="006A64FB">
      <w:pPr>
        <w:spacing w:line="259" w:lineRule="auto"/>
        <w:ind w:firstLine="708"/>
        <w:jc w:val="both"/>
        <w:rPr>
          <w:sz w:val="28"/>
          <w:szCs w:val="28"/>
        </w:rPr>
      </w:pPr>
      <w:r w:rsidRPr="003209FC">
        <w:rPr>
          <w:sz w:val="28"/>
          <w:szCs w:val="28"/>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нда SWOT талдауын жүргізген жөн.</w:t>
      </w:r>
    </w:p>
    <w:p w14:paraId="7C9B3F1C" w14:textId="77777777" w:rsidR="006A64FB" w:rsidRPr="003209FC" w:rsidRDefault="006A64FB" w:rsidP="006A64FB">
      <w:pPr>
        <w:spacing w:line="259" w:lineRule="auto"/>
        <w:ind w:firstLine="708"/>
        <w:jc w:val="both"/>
        <w:rPr>
          <w:sz w:val="28"/>
          <w:szCs w:val="28"/>
        </w:rPr>
      </w:pPr>
      <w:r w:rsidRPr="003209FC">
        <w:rPr>
          <w:sz w:val="28"/>
          <w:szCs w:val="28"/>
        </w:rPr>
        <w:t>6 бағытқа назар аудара отырып, әр мектептің әкімшілігі оқу жылының соңында бақылау объектілерін анықтайды және нақты білім беру ұйымында оқу-тәрбие процесін жетілдіру идеясына бағытталған басқару шешімдерін болжайды.</w:t>
      </w:r>
    </w:p>
    <w:p w14:paraId="6AD11C1E" w14:textId="77777777" w:rsidR="006A64FB" w:rsidRPr="003209FC" w:rsidRDefault="006A64FB" w:rsidP="006A64FB">
      <w:pPr>
        <w:spacing w:line="259" w:lineRule="auto"/>
        <w:ind w:firstLine="708"/>
        <w:jc w:val="both"/>
        <w:rPr>
          <w:sz w:val="28"/>
          <w:szCs w:val="28"/>
        </w:rPr>
      </w:pPr>
      <w:r w:rsidRPr="003209FC">
        <w:rPr>
          <w:sz w:val="28"/>
          <w:szCs w:val="28"/>
        </w:rPr>
        <w:lastRenderedPageBreak/>
        <w:t>Мектепішілік бақылау жоспарын іске асыру бойынша әзірленген Нұсқаулық мектеп басшысы мен орынбасарларын қамтитын басқару тобына мектепішілік бақылауды іске асыруға жауапты барлық бағыттар бойынша тиімді басқару шешімдерін қабылдаудың пәрменді моделін құруға көмектеседі.</w:t>
      </w:r>
    </w:p>
    <w:p w14:paraId="733089FB" w14:textId="77777777" w:rsidR="006A64FB" w:rsidRPr="003209FC" w:rsidRDefault="006A64FB" w:rsidP="006A64FB">
      <w:pPr>
        <w:spacing w:line="259" w:lineRule="auto"/>
        <w:ind w:firstLine="708"/>
        <w:jc w:val="both"/>
        <w:rPr>
          <w:sz w:val="28"/>
          <w:szCs w:val="28"/>
        </w:rPr>
      </w:pPr>
      <w:r w:rsidRPr="003209FC">
        <w:rPr>
          <w:sz w:val="28"/>
          <w:szCs w:val="28"/>
        </w:rPr>
        <w:t>Нұсқаулықта нақты  мектептің жағдайына бейімделуге болатын келесі материалдар берілген:</w:t>
      </w:r>
    </w:p>
    <w:p w14:paraId="282A4F5B" w14:textId="77777777" w:rsidR="006A64FB" w:rsidRPr="003209FC" w:rsidRDefault="006A64FB" w:rsidP="006A64FB">
      <w:pPr>
        <w:spacing w:line="259" w:lineRule="auto"/>
        <w:ind w:firstLine="708"/>
        <w:jc w:val="both"/>
        <w:rPr>
          <w:sz w:val="28"/>
          <w:szCs w:val="28"/>
        </w:rPr>
      </w:pPr>
      <w:r w:rsidRPr="003209FC">
        <w:rPr>
          <w:sz w:val="28"/>
          <w:szCs w:val="28"/>
        </w:rPr>
        <w:t>1. Бақылаудың әрбір бағыты  бойынша «Басқару шешімдерінің матрицасы»;</w:t>
      </w:r>
    </w:p>
    <w:p w14:paraId="7A33228F" w14:textId="77777777" w:rsidR="006A64FB" w:rsidRPr="003209FC" w:rsidRDefault="006A64FB" w:rsidP="006A64FB">
      <w:pPr>
        <w:spacing w:line="259" w:lineRule="auto"/>
        <w:ind w:firstLine="708"/>
        <w:jc w:val="both"/>
        <w:rPr>
          <w:sz w:val="28"/>
          <w:szCs w:val="28"/>
        </w:rPr>
      </w:pPr>
      <w:r w:rsidRPr="003209FC">
        <w:rPr>
          <w:sz w:val="28"/>
          <w:szCs w:val="28"/>
        </w:rPr>
        <w:t>2. Мектепішілік бақылау Жоспарының үлгілері мен жалпыланған нұсқалары.</w:t>
      </w:r>
    </w:p>
    <w:p w14:paraId="16C1B340" w14:textId="77777777" w:rsidR="006A64FB" w:rsidRPr="003209FC" w:rsidRDefault="006A64FB" w:rsidP="006A64FB">
      <w:pPr>
        <w:spacing w:line="259" w:lineRule="auto"/>
        <w:ind w:firstLine="708"/>
        <w:jc w:val="both"/>
        <w:rPr>
          <w:sz w:val="28"/>
          <w:szCs w:val="28"/>
        </w:rPr>
      </w:pPr>
      <w:r w:rsidRPr="003209FC">
        <w:rPr>
          <w:sz w:val="28"/>
          <w:szCs w:val="28"/>
        </w:rPr>
        <w:t xml:space="preserve">Ұсынылатын материалдың әр нұсқасы тәжірибелік  тұрғыдан құнды, өйткені оқу-тәрбие процесінің барлық көрсеткіштерінің жақсаруымен қатар, күшті жақтарын арттырып, қауіптерді азайту үшін МІБ жоспарын қолайлы, өзекті етуге мүмкіндік береді. </w:t>
      </w:r>
    </w:p>
    <w:p w14:paraId="200655ED" w14:textId="77777777" w:rsidR="006A64FB" w:rsidRPr="003209FC" w:rsidRDefault="006A64FB" w:rsidP="006A64FB">
      <w:pPr>
        <w:spacing w:line="259" w:lineRule="auto"/>
        <w:ind w:firstLine="708"/>
        <w:jc w:val="both"/>
        <w:rPr>
          <w:sz w:val="28"/>
          <w:szCs w:val="28"/>
        </w:rPr>
      </w:pPr>
      <w:r w:rsidRPr="003209FC">
        <w:rPr>
          <w:sz w:val="28"/>
          <w:szCs w:val="28"/>
        </w:rPr>
        <w:t>«Басқару шешімдерінің матрицасы» - қауіптерге негізделген объектілерді анықтауға арналған ыңғайлы алгоритм, ол сонымен қатар анықталған мәселені түзету немесе жою үшін басқарушылық шешімнің нұсқасын ұсынады.  Жүргізілген жұмыстың тиімділігі мен тартылған әкімшілік ресурстардың орындылығы басқарушылық шешімдерді таңдауға байланысты болады.</w:t>
      </w:r>
    </w:p>
    <w:p w14:paraId="2E1B1700" w14:textId="77777777" w:rsidR="006A64FB" w:rsidRPr="003209FC" w:rsidRDefault="006A64FB" w:rsidP="006A64FB">
      <w:pPr>
        <w:spacing w:line="259" w:lineRule="auto"/>
        <w:ind w:firstLine="708"/>
        <w:jc w:val="both"/>
        <w:rPr>
          <w:sz w:val="28"/>
          <w:szCs w:val="28"/>
        </w:rPr>
      </w:pPr>
      <w:r w:rsidRPr="003209FC">
        <w:rPr>
          <w:sz w:val="28"/>
          <w:szCs w:val="28"/>
        </w:rPr>
        <w:t>МІБ жоспарының үлгілері мен жалпыланған нұсқалары бақылау жоспарының тақырыбын, мақсатын, түрін және басқа элементтерін анықтауда қиындықтары бар мектеп командалары үшін пайдалы болады.</w:t>
      </w:r>
    </w:p>
    <w:p w14:paraId="604E33CA" w14:textId="77777777" w:rsidR="006A64FB" w:rsidRPr="003209FC" w:rsidRDefault="006A64FB" w:rsidP="006A64FB">
      <w:pPr>
        <w:spacing w:line="259" w:lineRule="auto"/>
        <w:jc w:val="both"/>
        <w:rPr>
          <w:sz w:val="28"/>
          <w:szCs w:val="28"/>
        </w:rPr>
      </w:pPr>
      <w:r w:rsidRPr="003209FC">
        <w:rPr>
          <w:sz w:val="28"/>
          <w:szCs w:val="28"/>
        </w:rPr>
        <w:t>МІБ жоспарлау кезінде SMART критерийлеріне сәйкес келетін (нақты, өлшенетін, қолжетімді, шынайы, уақытпен шектелген) бақылау мақсатын қоюға ерекше назар аудару қажет.</w:t>
      </w:r>
    </w:p>
    <w:p w14:paraId="3325AF97" w14:textId="77777777" w:rsidR="006A64FB" w:rsidRPr="003209FC" w:rsidRDefault="006A64FB" w:rsidP="006A64FB">
      <w:pPr>
        <w:spacing w:line="259" w:lineRule="auto"/>
        <w:ind w:firstLine="708"/>
        <w:jc w:val="both"/>
        <w:rPr>
          <w:sz w:val="28"/>
          <w:szCs w:val="28"/>
        </w:rPr>
      </w:pPr>
      <w:r w:rsidRPr="003209FC">
        <w:rPr>
          <w:sz w:val="28"/>
          <w:szCs w:val="28"/>
        </w:rPr>
        <w:t>Әдістемелік бірлестік жетекшілерін, тәжірибелі педагогтарды,  шығармашылық топтарды жұмысқа тарта отырып, мектеп командасының әрбір субъектісінің жауапкершілік дәрежесін дұрыс бөлу маңызды. Әр мұғалім мен сынып жетекшісі өз жұмысының әлсіз жақтарын дербес анықтап, жағдайды өз құзыреті шегінде түзететін өзін-өзі бақылау құралдарын әзірлеу басқарудың тиімді қадамы бола алады.</w:t>
      </w:r>
    </w:p>
    <w:p w14:paraId="47CDFA37" w14:textId="4BABDAF1" w:rsidR="006A64FB" w:rsidRDefault="006A64FB" w:rsidP="006A64FB">
      <w:pPr>
        <w:jc w:val="center"/>
        <w:rPr>
          <w:b/>
          <w:color w:val="000000"/>
          <w:sz w:val="28"/>
          <w:szCs w:val="28"/>
        </w:rPr>
      </w:pPr>
    </w:p>
    <w:p w14:paraId="1AFB269F" w14:textId="300557C9" w:rsidR="00D61C30" w:rsidRDefault="00D61C30" w:rsidP="006A64FB">
      <w:pPr>
        <w:jc w:val="center"/>
        <w:rPr>
          <w:b/>
          <w:color w:val="000000"/>
          <w:sz w:val="28"/>
          <w:szCs w:val="28"/>
        </w:rPr>
      </w:pPr>
    </w:p>
    <w:p w14:paraId="5805926F" w14:textId="68CF930C" w:rsidR="00D61C30" w:rsidRDefault="00D61C30" w:rsidP="006A64FB">
      <w:pPr>
        <w:jc w:val="center"/>
        <w:rPr>
          <w:b/>
          <w:color w:val="000000"/>
          <w:sz w:val="28"/>
          <w:szCs w:val="28"/>
        </w:rPr>
      </w:pPr>
    </w:p>
    <w:p w14:paraId="7E4934AF" w14:textId="59770B0B" w:rsidR="00D61C30" w:rsidRDefault="00D61C30" w:rsidP="006A64FB">
      <w:pPr>
        <w:jc w:val="center"/>
        <w:rPr>
          <w:b/>
          <w:color w:val="000000"/>
          <w:sz w:val="28"/>
          <w:szCs w:val="28"/>
        </w:rPr>
      </w:pPr>
    </w:p>
    <w:p w14:paraId="46EF8D5F" w14:textId="6F0F5052" w:rsidR="00D61C30" w:rsidRDefault="00D61C30" w:rsidP="006A64FB">
      <w:pPr>
        <w:jc w:val="center"/>
        <w:rPr>
          <w:b/>
          <w:color w:val="000000"/>
          <w:sz w:val="28"/>
          <w:szCs w:val="28"/>
        </w:rPr>
      </w:pPr>
    </w:p>
    <w:p w14:paraId="39895FB0" w14:textId="77777777" w:rsidR="00D61C30" w:rsidRPr="003209FC" w:rsidRDefault="00D61C30" w:rsidP="006A64FB">
      <w:pPr>
        <w:jc w:val="center"/>
        <w:rPr>
          <w:b/>
          <w:color w:val="000000"/>
          <w:sz w:val="28"/>
          <w:szCs w:val="28"/>
        </w:rPr>
      </w:pPr>
    </w:p>
    <w:p w14:paraId="4404D8F6" w14:textId="77777777" w:rsidR="006A64FB" w:rsidRPr="00D61C30" w:rsidRDefault="006A64FB" w:rsidP="00D61C30">
      <w:pPr>
        <w:jc w:val="center"/>
      </w:pPr>
    </w:p>
    <w:p w14:paraId="7954C7BB" w14:textId="576F3A8F" w:rsidR="006A4EF8" w:rsidRPr="00D61C30" w:rsidRDefault="00DF5FD1" w:rsidP="00D61C30">
      <w:pPr>
        <w:pBdr>
          <w:top w:val="nil"/>
          <w:left w:val="nil"/>
          <w:bottom w:val="nil"/>
          <w:right w:val="nil"/>
          <w:between w:val="nil"/>
        </w:pBdr>
        <w:jc w:val="center"/>
        <w:rPr>
          <w:b/>
        </w:rPr>
      </w:pPr>
      <w:r w:rsidRPr="00D61C30">
        <w:rPr>
          <w:b/>
        </w:rPr>
        <w:lastRenderedPageBreak/>
        <w:t>Мектепішілік бақылау жоспары</w:t>
      </w:r>
      <w:r w:rsidR="00331979" w:rsidRPr="00D61C30">
        <w:rPr>
          <w:b/>
        </w:rPr>
        <w:t xml:space="preserve">     </w:t>
      </w:r>
      <w:r w:rsidR="001C15A5" w:rsidRPr="00D61C30">
        <w:rPr>
          <w:b/>
        </w:rPr>
        <w:t>202</w:t>
      </w:r>
      <w:r w:rsidR="007A3782" w:rsidRPr="00D61C30">
        <w:rPr>
          <w:b/>
        </w:rPr>
        <w:t>4</w:t>
      </w:r>
      <w:r w:rsidR="001C15A5" w:rsidRPr="00D61C30">
        <w:rPr>
          <w:b/>
        </w:rPr>
        <w:t>-202</w:t>
      </w:r>
      <w:r w:rsidR="00BC2051" w:rsidRPr="00D61C30">
        <w:rPr>
          <w:b/>
        </w:rPr>
        <w:t>5</w:t>
      </w:r>
      <w:r w:rsidRPr="00D61C30">
        <w:rPr>
          <w:b/>
        </w:rPr>
        <w:t xml:space="preserve"> оқу жылы</w:t>
      </w:r>
    </w:p>
    <w:p w14:paraId="591C34C7" w14:textId="2A4379CD" w:rsidR="008D1A9F" w:rsidRPr="00D61C30" w:rsidRDefault="007A3782" w:rsidP="00D61C30">
      <w:pPr>
        <w:pBdr>
          <w:top w:val="nil"/>
          <w:left w:val="nil"/>
          <w:bottom w:val="nil"/>
          <w:right w:val="nil"/>
          <w:between w:val="nil"/>
        </w:pBdr>
        <w:jc w:val="center"/>
        <w:rPr>
          <w:b/>
        </w:rPr>
      </w:pPr>
      <w:r w:rsidRPr="00D61C30">
        <w:rPr>
          <w:b/>
        </w:rPr>
        <w:t>Т</w:t>
      </w:r>
      <w:r w:rsidR="00904B91" w:rsidRPr="00D61C30">
        <w:rPr>
          <w:b/>
        </w:rPr>
        <w:t>АМЫЗ</w:t>
      </w:r>
      <w:r w:rsidR="00052B1C" w:rsidRPr="00D61C30">
        <w:rPr>
          <w:b/>
        </w:rPr>
        <w:t>.</w:t>
      </w:r>
      <w:r w:rsidR="008D1A9F" w:rsidRPr="00D61C30">
        <w:rPr>
          <w:b/>
        </w:rPr>
        <w:t>І. НОРМАТИВТІК ҚҰЖАТТАРДЫҢ ОРЫНДАЛУЫН ЖӘНЕ ТАЛАПТАРҒА СӘЙКЕС МЕКТЕП ҚҰЖАТТАМАСЫНЫҢ ЖҮРГІЗІЛУІН БАҚЫЛАУ</w:t>
      </w:r>
    </w:p>
    <w:tbl>
      <w:tblPr>
        <w:tblStyle w:val="aa"/>
        <w:tblW w:w="15172" w:type="dxa"/>
        <w:tblInd w:w="-147" w:type="dxa"/>
        <w:tblLayout w:type="fixed"/>
        <w:tblLook w:val="04A0" w:firstRow="1" w:lastRow="0" w:firstColumn="1" w:lastColumn="0" w:noHBand="0" w:noVBand="1"/>
      </w:tblPr>
      <w:tblGrid>
        <w:gridCol w:w="2970"/>
        <w:gridCol w:w="2551"/>
        <w:gridCol w:w="1561"/>
        <w:gridCol w:w="1135"/>
        <w:gridCol w:w="1419"/>
        <w:gridCol w:w="851"/>
        <w:gridCol w:w="1419"/>
        <w:gridCol w:w="1135"/>
        <w:gridCol w:w="1135"/>
        <w:gridCol w:w="30"/>
        <w:gridCol w:w="966"/>
      </w:tblGrid>
      <w:tr w:rsidR="00E57BD0" w:rsidRPr="00AD4142" w14:paraId="3D3CC48D" w14:textId="77777777" w:rsidTr="00355D31">
        <w:tc>
          <w:tcPr>
            <w:tcW w:w="2970" w:type="dxa"/>
            <w:tcBorders>
              <w:left w:val="single" w:sz="4" w:space="0" w:color="auto"/>
            </w:tcBorders>
            <w:vAlign w:val="center"/>
          </w:tcPr>
          <w:p w14:paraId="7EB52D5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2551" w:type="dxa"/>
            <w:vAlign w:val="center"/>
          </w:tcPr>
          <w:p w14:paraId="0798F03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561" w:type="dxa"/>
            <w:vAlign w:val="center"/>
          </w:tcPr>
          <w:p w14:paraId="114556C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2C1E4152" w14:textId="77777777"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1FBCAF6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19" w:type="dxa"/>
            <w:vAlign w:val="center"/>
          </w:tcPr>
          <w:p w14:paraId="24A18FE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851" w:type="dxa"/>
            <w:vAlign w:val="center"/>
          </w:tcPr>
          <w:p w14:paraId="651A856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457DB81C" w14:textId="77777777" w:rsidR="003209FC" w:rsidRPr="00AD4142" w:rsidRDefault="003209FC" w:rsidP="00165077">
            <w:pPr>
              <w:rPr>
                <w:rFonts w:ascii="Times New Roman" w:eastAsia="Times New Roman" w:hAnsi="Times New Roman" w:cs="Times New Roman"/>
                <w:sz w:val="24"/>
                <w:szCs w:val="24"/>
              </w:rPr>
            </w:pPr>
          </w:p>
        </w:tc>
        <w:tc>
          <w:tcPr>
            <w:tcW w:w="1419" w:type="dxa"/>
            <w:vAlign w:val="center"/>
          </w:tcPr>
          <w:p w14:paraId="030CDA4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135" w:type="dxa"/>
            <w:vAlign w:val="center"/>
          </w:tcPr>
          <w:p w14:paraId="1F1E699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135" w:type="dxa"/>
            <w:vAlign w:val="center"/>
          </w:tcPr>
          <w:p w14:paraId="6CC5047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996" w:type="dxa"/>
            <w:gridSpan w:val="2"/>
            <w:vAlign w:val="center"/>
          </w:tcPr>
          <w:p w14:paraId="5D48644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264ECBE7" w14:textId="77777777" w:rsidTr="00355D31">
        <w:tc>
          <w:tcPr>
            <w:tcW w:w="2970" w:type="dxa"/>
            <w:tcBorders>
              <w:left w:val="single" w:sz="4" w:space="0" w:color="auto"/>
            </w:tcBorders>
            <w:vAlign w:val="center"/>
          </w:tcPr>
          <w:p w14:paraId="2D27C09A" w14:textId="77777777" w:rsidR="003209FC" w:rsidRPr="00AD4142" w:rsidRDefault="003209FC" w:rsidP="00165077">
            <w:pPr>
              <w:rPr>
                <w:rFonts w:ascii="Times New Roman" w:eastAsia="Times New Roman" w:hAnsi="Times New Roman" w:cs="Times New Roman"/>
                <w:sz w:val="24"/>
                <w:szCs w:val="24"/>
              </w:rPr>
            </w:pPr>
            <w:bookmarkStart w:id="0" w:name="_Hlk177978249"/>
            <w:r w:rsidRPr="00AD4142">
              <w:rPr>
                <w:rFonts w:ascii="Times New Roman" w:eastAsia="Times New Roman" w:hAnsi="Times New Roman" w:cs="Times New Roman"/>
                <w:sz w:val="24"/>
                <w:szCs w:val="24"/>
              </w:rPr>
              <w:t>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w:t>
            </w:r>
          </w:p>
        </w:tc>
        <w:tc>
          <w:tcPr>
            <w:tcW w:w="2551" w:type="dxa"/>
            <w:vAlign w:val="center"/>
          </w:tcPr>
          <w:p w14:paraId="6914952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МЖБС сәйкес оқу жоспарын жасау және бекіту</w:t>
            </w:r>
          </w:p>
          <w:p w14:paraId="55AA143D" w14:textId="77777777" w:rsidR="003209FC" w:rsidRPr="00AD4142" w:rsidRDefault="003209FC" w:rsidP="00165077">
            <w:pPr>
              <w:rPr>
                <w:rFonts w:ascii="Times New Roman" w:eastAsia="Times New Roman" w:hAnsi="Times New Roman" w:cs="Times New Roman"/>
                <w:sz w:val="24"/>
                <w:szCs w:val="24"/>
              </w:rPr>
            </w:pPr>
          </w:p>
          <w:p w14:paraId="78D74EA9" w14:textId="77777777" w:rsidR="003209FC" w:rsidRPr="00AD4142" w:rsidRDefault="003209FC" w:rsidP="00165077">
            <w:pPr>
              <w:rPr>
                <w:rFonts w:ascii="Times New Roman" w:eastAsia="Times New Roman" w:hAnsi="Times New Roman" w:cs="Times New Roman"/>
                <w:sz w:val="24"/>
                <w:szCs w:val="24"/>
              </w:rPr>
            </w:pPr>
          </w:p>
        </w:tc>
        <w:tc>
          <w:tcPr>
            <w:tcW w:w="1561" w:type="dxa"/>
            <w:vAlign w:val="center"/>
          </w:tcPr>
          <w:p w14:paraId="76F195D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МЖБС</w:t>
            </w:r>
          </w:p>
          <w:p w14:paraId="2D0D4679" w14:textId="77777777" w:rsidR="003209FC" w:rsidRPr="00AD4142" w:rsidRDefault="003209FC" w:rsidP="00165077">
            <w:pPr>
              <w:rPr>
                <w:rFonts w:ascii="Times New Roman" w:eastAsia="Times New Roman" w:hAnsi="Times New Roman" w:cs="Times New Roman"/>
                <w:sz w:val="24"/>
                <w:szCs w:val="24"/>
              </w:rPr>
            </w:pPr>
          </w:p>
          <w:p w14:paraId="715557D0" w14:textId="77777777"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7216A7D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лдын-ала</w:t>
            </w:r>
          </w:p>
          <w:p w14:paraId="6A30F46F" w14:textId="77777777" w:rsidR="003209FC" w:rsidRPr="00AD4142" w:rsidRDefault="003209FC" w:rsidP="00165077">
            <w:pPr>
              <w:rPr>
                <w:rFonts w:ascii="Times New Roman" w:eastAsia="Times New Roman" w:hAnsi="Times New Roman" w:cs="Times New Roman"/>
                <w:sz w:val="24"/>
                <w:szCs w:val="24"/>
              </w:rPr>
            </w:pPr>
          </w:p>
          <w:p w14:paraId="731E3BBC" w14:textId="77777777" w:rsidR="003209FC" w:rsidRPr="00AD4142" w:rsidRDefault="003209FC" w:rsidP="00165077">
            <w:pPr>
              <w:rPr>
                <w:rFonts w:ascii="Times New Roman" w:eastAsia="Times New Roman" w:hAnsi="Times New Roman" w:cs="Times New Roman"/>
                <w:sz w:val="24"/>
                <w:szCs w:val="24"/>
              </w:rPr>
            </w:pPr>
          </w:p>
        </w:tc>
        <w:tc>
          <w:tcPr>
            <w:tcW w:w="1419" w:type="dxa"/>
            <w:vAlign w:val="center"/>
          </w:tcPr>
          <w:p w14:paraId="69E68D5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ұжаттарды зерделеу: үлгілік оқу жоспарлары,</w:t>
            </w:r>
          </w:p>
          <w:p w14:paraId="4CC907C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жұмыс жоспарларының  және МЖМБС-ға сәйкестігі, сабақ кестесі</w:t>
            </w:r>
          </w:p>
          <w:p w14:paraId="573BB6C7" w14:textId="77777777" w:rsidR="003209FC" w:rsidRPr="00AD4142" w:rsidRDefault="003209FC" w:rsidP="00165077">
            <w:pPr>
              <w:rPr>
                <w:rFonts w:ascii="Times New Roman" w:eastAsia="Times New Roman" w:hAnsi="Times New Roman" w:cs="Times New Roman"/>
                <w:sz w:val="24"/>
                <w:szCs w:val="24"/>
              </w:rPr>
            </w:pPr>
          </w:p>
          <w:p w14:paraId="28DFE28F" w14:textId="77777777" w:rsidR="003209FC" w:rsidRPr="00AD4142" w:rsidRDefault="003209FC" w:rsidP="00165077">
            <w:pPr>
              <w:rPr>
                <w:rFonts w:ascii="Times New Roman" w:eastAsia="Times New Roman" w:hAnsi="Times New Roman" w:cs="Times New Roman"/>
                <w:sz w:val="24"/>
                <w:szCs w:val="24"/>
              </w:rPr>
            </w:pPr>
          </w:p>
        </w:tc>
        <w:tc>
          <w:tcPr>
            <w:tcW w:w="851" w:type="dxa"/>
            <w:vAlign w:val="center"/>
          </w:tcPr>
          <w:p w14:paraId="300361D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 4 апта</w:t>
            </w:r>
          </w:p>
          <w:p w14:paraId="0CCE33EE" w14:textId="77777777" w:rsidR="003209FC" w:rsidRPr="00AD4142" w:rsidRDefault="003209FC" w:rsidP="00165077">
            <w:pPr>
              <w:rPr>
                <w:rFonts w:ascii="Times New Roman" w:eastAsia="Times New Roman" w:hAnsi="Times New Roman" w:cs="Times New Roman"/>
                <w:sz w:val="24"/>
                <w:szCs w:val="24"/>
              </w:rPr>
            </w:pPr>
          </w:p>
          <w:p w14:paraId="5DAAE05D" w14:textId="77777777" w:rsidR="003209FC" w:rsidRPr="00AD4142" w:rsidRDefault="003209FC" w:rsidP="00165077">
            <w:pPr>
              <w:rPr>
                <w:rFonts w:ascii="Times New Roman" w:eastAsia="Times New Roman" w:hAnsi="Times New Roman" w:cs="Times New Roman"/>
                <w:sz w:val="24"/>
                <w:szCs w:val="24"/>
              </w:rPr>
            </w:pPr>
          </w:p>
        </w:tc>
        <w:tc>
          <w:tcPr>
            <w:tcW w:w="1419" w:type="dxa"/>
            <w:vAlign w:val="center"/>
          </w:tcPr>
          <w:p w14:paraId="7F6E44B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445041F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p w14:paraId="560017EB" w14:textId="53F7CC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p w14:paraId="5CA27520" w14:textId="77777777"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5F7435E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огогткалық кеңес</w:t>
            </w:r>
          </w:p>
          <w:p w14:paraId="08449A44" w14:textId="77777777" w:rsidR="003209FC" w:rsidRPr="00AD4142" w:rsidRDefault="003209FC" w:rsidP="00165077">
            <w:pPr>
              <w:rPr>
                <w:rFonts w:ascii="Times New Roman" w:eastAsia="Times New Roman" w:hAnsi="Times New Roman" w:cs="Times New Roman"/>
                <w:sz w:val="24"/>
                <w:szCs w:val="24"/>
              </w:rPr>
            </w:pPr>
          </w:p>
          <w:p w14:paraId="4ADED0C9" w14:textId="77777777" w:rsidR="003209FC" w:rsidRPr="00AD4142" w:rsidRDefault="003209FC" w:rsidP="00165077">
            <w:pPr>
              <w:rPr>
                <w:rFonts w:ascii="Times New Roman" w:eastAsia="Times New Roman" w:hAnsi="Times New Roman" w:cs="Times New Roman"/>
                <w:sz w:val="24"/>
                <w:szCs w:val="24"/>
              </w:rPr>
            </w:pPr>
          </w:p>
        </w:tc>
        <w:tc>
          <w:tcPr>
            <w:tcW w:w="1165" w:type="dxa"/>
            <w:gridSpan w:val="2"/>
          </w:tcPr>
          <w:p w14:paraId="60FC7DB1" w14:textId="77777777" w:rsidR="003209FC" w:rsidRPr="00AD4142" w:rsidRDefault="003209FC" w:rsidP="00165077">
            <w:pPr>
              <w:ind w:hanging="108"/>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 </w:t>
            </w:r>
            <w:r w:rsidRPr="00AD4142">
              <w:rPr>
                <w:rFonts w:ascii="Times New Roman" w:hAnsi="Times New Roman" w:cs="Times New Roman"/>
                <w:sz w:val="24"/>
                <w:szCs w:val="24"/>
              </w:rPr>
              <w:t>Нормативтік талаптарға сәйкес оқу жоспарларын, хаттаманы жасау және бекіту</w:t>
            </w:r>
          </w:p>
        </w:tc>
        <w:tc>
          <w:tcPr>
            <w:tcW w:w="966" w:type="dxa"/>
            <w:vAlign w:val="center"/>
          </w:tcPr>
          <w:p w14:paraId="516EE4D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ыркүйек айының 1 аптасы</w:t>
            </w:r>
          </w:p>
        </w:tc>
      </w:tr>
      <w:bookmarkEnd w:id="0"/>
      <w:tr w:rsidR="00E57BD0" w:rsidRPr="00AD4142" w14:paraId="52FC3554" w14:textId="77777777" w:rsidTr="00355D31">
        <w:tc>
          <w:tcPr>
            <w:tcW w:w="2970" w:type="dxa"/>
            <w:tcBorders>
              <w:left w:val="single" w:sz="4" w:space="0" w:color="auto"/>
            </w:tcBorders>
            <w:vAlign w:val="center"/>
          </w:tcPr>
          <w:p w14:paraId="3773345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Қазақстан Республикасы Білім және Ғылым министрінің 2022 жылғы 8қарашадағы № 500 </w:t>
            </w:r>
          </w:p>
          <w:p w14:paraId="59AB479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Қазақстан Республикасындағы бастауыш, негізгі орта және жалпы орта білім берудің үлгілік оқу бағдарламаларын бекіту </w:t>
            </w:r>
            <w:r w:rsidRPr="00AD4142">
              <w:rPr>
                <w:rFonts w:ascii="Times New Roman" w:eastAsia="Times New Roman" w:hAnsi="Times New Roman" w:cs="Times New Roman"/>
                <w:sz w:val="24"/>
                <w:szCs w:val="24"/>
              </w:rPr>
              <w:lastRenderedPageBreak/>
              <w:t>туралы» бұйрығы талаптапрын орындау.</w:t>
            </w:r>
          </w:p>
        </w:tc>
        <w:tc>
          <w:tcPr>
            <w:tcW w:w="2551" w:type="dxa"/>
            <w:vAlign w:val="center"/>
          </w:tcPr>
          <w:p w14:paraId="1AE74EB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Оқу жоспары мен үлгілік жоспардың сәйкестігі</w:t>
            </w:r>
          </w:p>
          <w:p w14:paraId="36C3A5E9" w14:textId="77777777" w:rsidR="003209FC" w:rsidRPr="00AD4142" w:rsidRDefault="003209FC" w:rsidP="00165077">
            <w:pPr>
              <w:rPr>
                <w:rFonts w:ascii="Times New Roman" w:eastAsia="Times New Roman" w:hAnsi="Times New Roman" w:cs="Times New Roman"/>
                <w:sz w:val="24"/>
                <w:szCs w:val="24"/>
              </w:rPr>
            </w:pPr>
          </w:p>
          <w:p w14:paraId="0AC0B6E9" w14:textId="77777777" w:rsidR="003209FC" w:rsidRPr="00AD4142" w:rsidRDefault="003209FC" w:rsidP="00165077">
            <w:pPr>
              <w:rPr>
                <w:rFonts w:ascii="Times New Roman" w:eastAsia="Times New Roman" w:hAnsi="Times New Roman" w:cs="Times New Roman"/>
                <w:sz w:val="24"/>
                <w:szCs w:val="24"/>
              </w:rPr>
            </w:pPr>
          </w:p>
        </w:tc>
        <w:tc>
          <w:tcPr>
            <w:tcW w:w="1561" w:type="dxa"/>
            <w:vAlign w:val="center"/>
          </w:tcPr>
          <w:p w14:paraId="1E35C54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жоспары</w:t>
            </w:r>
          </w:p>
          <w:p w14:paraId="0FDD7329" w14:textId="77777777" w:rsidR="003209FC" w:rsidRPr="00AD4142" w:rsidRDefault="003209FC" w:rsidP="00165077">
            <w:pPr>
              <w:rPr>
                <w:rFonts w:ascii="Times New Roman" w:eastAsia="Times New Roman" w:hAnsi="Times New Roman" w:cs="Times New Roman"/>
                <w:sz w:val="24"/>
                <w:szCs w:val="24"/>
              </w:rPr>
            </w:pPr>
          </w:p>
          <w:p w14:paraId="3D979AE0" w14:textId="77777777"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7C1D58F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p w14:paraId="0CEA0007" w14:textId="77777777" w:rsidR="003209FC" w:rsidRPr="00AD4142" w:rsidRDefault="003209FC" w:rsidP="00165077">
            <w:pPr>
              <w:rPr>
                <w:rFonts w:ascii="Times New Roman" w:eastAsia="Times New Roman" w:hAnsi="Times New Roman" w:cs="Times New Roman"/>
                <w:sz w:val="24"/>
                <w:szCs w:val="24"/>
              </w:rPr>
            </w:pPr>
          </w:p>
          <w:p w14:paraId="080FC45E" w14:textId="77777777" w:rsidR="003209FC" w:rsidRPr="00AD4142" w:rsidRDefault="003209FC" w:rsidP="00165077">
            <w:pPr>
              <w:rPr>
                <w:rFonts w:ascii="Times New Roman" w:eastAsia="Times New Roman" w:hAnsi="Times New Roman" w:cs="Times New Roman"/>
                <w:sz w:val="24"/>
                <w:szCs w:val="24"/>
              </w:rPr>
            </w:pPr>
          </w:p>
        </w:tc>
        <w:tc>
          <w:tcPr>
            <w:tcW w:w="1419" w:type="dxa"/>
            <w:vAlign w:val="center"/>
          </w:tcPr>
          <w:p w14:paraId="5FED09F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Нормативті құжаттарды оқу</w:t>
            </w:r>
          </w:p>
          <w:p w14:paraId="23A4FF76" w14:textId="77777777" w:rsidR="003209FC" w:rsidRPr="00AD4142" w:rsidRDefault="003209FC" w:rsidP="00165077">
            <w:pPr>
              <w:rPr>
                <w:rFonts w:ascii="Times New Roman" w:eastAsia="Times New Roman" w:hAnsi="Times New Roman" w:cs="Times New Roman"/>
                <w:sz w:val="24"/>
                <w:szCs w:val="24"/>
              </w:rPr>
            </w:pPr>
          </w:p>
          <w:p w14:paraId="0BE90F76" w14:textId="77777777" w:rsidR="003209FC" w:rsidRPr="00AD4142" w:rsidRDefault="003209FC" w:rsidP="00165077">
            <w:pPr>
              <w:rPr>
                <w:rFonts w:ascii="Times New Roman" w:eastAsia="Times New Roman" w:hAnsi="Times New Roman" w:cs="Times New Roman"/>
                <w:sz w:val="24"/>
                <w:szCs w:val="24"/>
              </w:rPr>
            </w:pPr>
          </w:p>
        </w:tc>
        <w:tc>
          <w:tcPr>
            <w:tcW w:w="851" w:type="dxa"/>
            <w:vAlign w:val="center"/>
          </w:tcPr>
          <w:p w14:paraId="0702E12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 апта</w:t>
            </w:r>
          </w:p>
          <w:p w14:paraId="14858E36" w14:textId="77777777" w:rsidR="003209FC" w:rsidRPr="00AD4142" w:rsidRDefault="003209FC" w:rsidP="00165077">
            <w:pPr>
              <w:rPr>
                <w:rFonts w:ascii="Times New Roman" w:eastAsia="Times New Roman" w:hAnsi="Times New Roman" w:cs="Times New Roman"/>
                <w:sz w:val="24"/>
                <w:szCs w:val="24"/>
              </w:rPr>
            </w:pPr>
          </w:p>
          <w:p w14:paraId="62AD61B1" w14:textId="77777777" w:rsidR="003209FC" w:rsidRPr="00AD4142" w:rsidRDefault="003209FC" w:rsidP="00165077">
            <w:pPr>
              <w:rPr>
                <w:rFonts w:ascii="Times New Roman" w:eastAsia="Times New Roman" w:hAnsi="Times New Roman" w:cs="Times New Roman"/>
                <w:sz w:val="24"/>
                <w:szCs w:val="24"/>
              </w:rPr>
            </w:pPr>
          </w:p>
          <w:p w14:paraId="3089A65B" w14:textId="77777777" w:rsidR="003209FC" w:rsidRPr="00AD4142" w:rsidRDefault="003209FC" w:rsidP="00165077">
            <w:pPr>
              <w:rPr>
                <w:rFonts w:ascii="Times New Roman" w:eastAsia="Times New Roman" w:hAnsi="Times New Roman" w:cs="Times New Roman"/>
                <w:sz w:val="24"/>
                <w:szCs w:val="24"/>
              </w:rPr>
            </w:pPr>
          </w:p>
        </w:tc>
        <w:tc>
          <w:tcPr>
            <w:tcW w:w="1419" w:type="dxa"/>
            <w:vAlign w:val="center"/>
          </w:tcPr>
          <w:p w14:paraId="2BBFCFD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0239A6F5" w14:textId="77777777" w:rsidR="003209FC" w:rsidRPr="00AD4142" w:rsidRDefault="003209FC" w:rsidP="007A3782">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p w14:paraId="15F7F63F" w14:textId="77777777" w:rsidR="003209FC" w:rsidRPr="00AD4142" w:rsidRDefault="003209FC" w:rsidP="00165077">
            <w:pPr>
              <w:rPr>
                <w:rFonts w:ascii="Times New Roman" w:eastAsia="Times New Roman" w:hAnsi="Times New Roman" w:cs="Times New Roman"/>
                <w:sz w:val="24"/>
                <w:szCs w:val="24"/>
              </w:rPr>
            </w:pPr>
          </w:p>
          <w:p w14:paraId="64AE8F8C" w14:textId="77777777"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17C5E4B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огогткалық кеңес</w:t>
            </w:r>
          </w:p>
          <w:p w14:paraId="1DE35DA7" w14:textId="77777777" w:rsidR="003209FC" w:rsidRPr="00AD4142" w:rsidRDefault="003209FC" w:rsidP="00165077">
            <w:pPr>
              <w:rPr>
                <w:rFonts w:ascii="Times New Roman" w:eastAsia="Times New Roman" w:hAnsi="Times New Roman" w:cs="Times New Roman"/>
                <w:sz w:val="24"/>
                <w:szCs w:val="24"/>
              </w:rPr>
            </w:pPr>
          </w:p>
          <w:p w14:paraId="368C931B" w14:textId="77777777" w:rsidR="003209FC" w:rsidRPr="00AD4142" w:rsidRDefault="003209FC" w:rsidP="00165077">
            <w:pPr>
              <w:rPr>
                <w:rFonts w:ascii="Times New Roman" w:eastAsia="Times New Roman" w:hAnsi="Times New Roman" w:cs="Times New Roman"/>
                <w:sz w:val="24"/>
                <w:szCs w:val="24"/>
              </w:rPr>
            </w:pPr>
          </w:p>
        </w:tc>
        <w:tc>
          <w:tcPr>
            <w:tcW w:w="1165" w:type="dxa"/>
            <w:gridSpan w:val="2"/>
          </w:tcPr>
          <w:p w14:paraId="49F43891" w14:textId="77777777" w:rsidR="003209FC" w:rsidRPr="00AD4142" w:rsidRDefault="003209FC" w:rsidP="00165077">
            <w:pPr>
              <w:rPr>
                <w:rFonts w:ascii="Times New Roman" w:eastAsia="Times New Roman" w:hAnsi="Times New Roman" w:cs="Times New Roman"/>
                <w:sz w:val="24"/>
                <w:szCs w:val="24"/>
              </w:rPr>
            </w:pPr>
          </w:p>
          <w:p w14:paraId="392AF0A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жоспары,хаттама</w:t>
            </w:r>
          </w:p>
          <w:p w14:paraId="3F5E6E83" w14:textId="77777777" w:rsidR="003209FC" w:rsidRPr="00AD4142" w:rsidRDefault="003209FC" w:rsidP="00165077">
            <w:pPr>
              <w:rPr>
                <w:rFonts w:ascii="Times New Roman" w:eastAsia="Times New Roman" w:hAnsi="Times New Roman" w:cs="Times New Roman"/>
                <w:sz w:val="24"/>
                <w:szCs w:val="24"/>
              </w:rPr>
            </w:pPr>
          </w:p>
        </w:tc>
        <w:tc>
          <w:tcPr>
            <w:tcW w:w="966" w:type="dxa"/>
            <w:vAlign w:val="center"/>
          </w:tcPr>
          <w:p w14:paraId="24C2748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ыркүйек айының 1 аптасы</w:t>
            </w:r>
          </w:p>
        </w:tc>
      </w:tr>
      <w:tr w:rsidR="00E57BD0" w:rsidRPr="00AD4142" w14:paraId="49E460CA" w14:textId="77777777" w:rsidTr="00355D31">
        <w:tc>
          <w:tcPr>
            <w:tcW w:w="2970" w:type="dxa"/>
            <w:tcBorders>
              <w:left w:val="single" w:sz="4" w:space="0" w:color="auto"/>
            </w:tcBorders>
            <w:vAlign w:val="center"/>
          </w:tcPr>
          <w:p w14:paraId="237A3B1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бұйрығы талаптарын орындау.</w:t>
            </w:r>
          </w:p>
          <w:p w14:paraId="2338A9A2" w14:textId="77777777" w:rsidR="003209FC" w:rsidRPr="00AD4142" w:rsidRDefault="003209FC" w:rsidP="00165077">
            <w:pPr>
              <w:rPr>
                <w:rFonts w:ascii="Times New Roman" w:eastAsia="Times New Roman" w:hAnsi="Times New Roman" w:cs="Times New Roman"/>
                <w:sz w:val="24"/>
                <w:szCs w:val="24"/>
              </w:rPr>
            </w:pPr>
          </w:p>
        </w:tc>
        <w:tc>
          <w:tcPr>
            <w:tcW w:w="2551" w:type="dxa"/>
            <w:vAlign w:val="center"/>
          </w:tcPr>
          <w:p w14:paraId="4FD0770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Тәрбие жұмысының, үйірмелердің, спорт секцияларының жоспарларын тексеру және бекіту. Сынып жетекшілерінің ТЖ жоспарларының жалпы мектеп талаптары мен нормаларына сәйкестігін бақылау</w:t>
            </w:r>
          </w:p>
        </w:tc>
        <w:tc>
          <w:tcPr>
            <w:tcW w:w="1561" w:type="dxa"/>
            <w:vAlign w:val="center"/>
          </w:tcPr>
          <w:p w14:paraId="0B72425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Үйірме жұмыстары,тәрбие жұмысының жоспарын бекіту</w:t>
            </w:r>
          </w:p>
        </w:tc>
        <w:tc>
          <w:tcPr>
            <w:tcW w:w="1135" w:type="dxa"/>
            <w:vAlign w:val="center"/>
          </w:tcPr>
          <w:p w14:paraId="39671F4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арнайы</w:t>
            </w:r>
          </w:p>
        </w:tc>
        <w:tc>
          <w:tcPr>
            <w:tcW w:w="1419" w:type="dxa"/>
            <w:vAlign w:val="center"/>
          </w:tcPr>
          <w:p w14:paraId="4427B85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Зерттеу және талдау</w:t>
            </w:r>
          </w:p>
        </w:tc>
        <w:tc>
          <w:tcPr>
            <w:tcW w:w="851" w:type="dxa"/>
            <w:vAlign w:val="center"/>
          </w:tcPr>
          <w:p w14:paraId="42D6C6E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 апта</w:t>
            </w:r>
          </w:p>
          <w:p w14:paraId="44987C35" w14:textId="77777777" w:rsidR="003209FC" w:rsidRPr="00AD4142" w:rsidRDefault="003209FC" w:rsidP="00165077">
            <w:pPr>
              <w:rPr>
                <w:rFonts w:ascii="Times New Roman" w:eastAsia="Times New Roman" w:hAnsi="Times New Roman" w:cs="Times New Roman"/>
                <w:sz w:val="24"/>
                <w:szCs w:val="24"/>
              </w:rPr>
            </w:pPr>
          </w:p>
        </w:tc>
        <w:tc>
          <w:tcPr>
            <w:tcW w:w="1419" w:type="dxa"/>
            <w:vAlign w:val="center"/>
          </w:tcPr>
          <w:p w14:paraId="0C81F669" w14:textId="77777777" w:rsidR="003209FC" w:rsidRPr="00AD4142" w:rsidRDefault="003209FC" w:rsidP="007A3782">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70D6E05A" w14:textId="77777777" w:rsidR="003209FC" w:rsidRPr="00AD4142" w:rsidRDefault="003209FC" w:rsidP="007A3782">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p w14:paraId="7E69BE19" w14:textId="77777777" w:rsidR="003209FC" w:rsidRPr="00AD4142" w:rsidRDefault="003209FC" w:rsidP="007A3782">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p w14:paraId="28E1C842" w14:textId="46DA0D95"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78CC5EF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огогткалық кеңес</w:t>
            </w:r>
          </w:p>
          <w:p w14:paraId="5365405E" w14:textId="77777777" w:rsidR="003209FC" w:rsidRPr="00AD4142" w:rsidRDefault="003209FC" w:rsidP="00165077">
            <w:pPr>
              <w:rPr>
                <w:rFonts w:ascii="Times New Roman" w:eastAsia="Times New Roman" w:hAnsi="Times New Roman" w:cs="Times New Roman"/>
                <w:sz w:val="24"/>
                <w:szCs w:val="24"/>
              </w:rPr>
            </w:pPr>
          </w:p>
        </w:tc>
        <w:tc>
          <w:tcPr>
            <w:tcW w:w="1165" w:type="dxa"/>
            <w:gridSpan w:val="2"/>
          </w:tcPr>
          <w:p w14:paraId="6E6326F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Жаңа оқу жылына сынып жетекшілерінің ТЖ жоспарлары, үйірмелер мен спорт секцияларының жоспарлары бекіту</w:t>
            </w:r>
          </w:p>
        </w:tc>
        <w:tc>
          <w:tcPr>
            <w:tcW w:w="966" w:type="dxa"/>
            <w:vAlign w:val="center"/>
          </w:tcPr>
          <w:p w14:paraId="6CDBDE1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ыркүйек айының 1 аптасы</w:t>
            </w:r>
          </w:p>
        </w:tc>
      </w:tr>
      <w:tr w:rsidR="00E57BD0" w:rsidRPr="00AD4142" w14:paraId="4461BBE1" w14:textId="77777777" w:rsidTr="00355D31">
        <w:tc>
          <w:tcPr>
            <w:tcW w:w="2970" w:type="dxa"/>
            <w:tcBorders>
              <w:left w:val="single" w:sz="4" w:space="0" w:color="auto"/>
            </w:tcBorders>
            <w:vAlign w:val="center"/>
          </w:tcPr>
          <w:p w14:paraId="1EE806A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Нұсқау беру оқу жылы басталар алдында мектептің барлық қызметкерлерін таныстыру</w:t>
            </w:r>
          </w:p>
        </w:tc>
        <w:tc>
          <w:tcPr>
            <w:tcW w:w="2551" w:type="dxa"/>
            <w:vAlign w:val="center"/>
          </w:tcPr>
          <w:p w14:paraId="4652DBC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ызметкерлердің ҚЕ және ТБ, объектінің терроризмге қарсы қорғалуын орындауы</w:t>
            </w:r>
          </w:p>
        </w:tc>
        <w:tc>
          <w:tcPr>
            <w:tcW w:w="1561" w:type="dxa"/>
            <w:vAlign w:val="center"/>
          </w:tcPr>
          <w:p w14:paraId="73C5345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ар,мектеп қызметкерлері</w:t>
            </w:r>
          </w:p>
        </w:tc>
        <w:tc>
          <w:tcPr>
            <w:tcW w:w="1135" w:type="dxa"/>
            <w:vAlign w:val="center"/>
          </w:tcPr>
          <w:p w14:paraId="6F767E9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 ,</w:t>
            </w:r>
          </w:p>
          <w:p w14:paraId="2FE2761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419" w:type="dxa"/>
            <w:vAlign w:val="center"/>
          </w:tcPr>
          <w:p w14:paraId="1DD91C1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ұжаттармен танысу</w:t>
            </w:r>
          </w:p>
        </w:tc>
        <w:tc>
          <w:tcPr>
            <w:tcW w:w="851" w:type="dxa"/>
            <w:vAlign w:val="center"/>
          </w:tcPr>
          <w:p w14:paraId="2D182A2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 апта</w:t>
            </w:r>
          </w:p>
          <w:p w14:paraId="1315D4B1" w14:textId="77777777" w:rsidR="003209FC" w:rsidRPr="00AD4142" w:rsidRDefault="003209FC" w:rsidP="00165077">
            <w:pPr>
              <w:rPr>
                <w:rFonts w:ascii="Times New Roman" w:eastAsia="Times New Roman" w:hAnsi="Times New Roman" w:cs="Times New Roman"/>
                <w:sz w:val="24"/>
                <w:szCs w:val="24"/>
              </w:rPr>
            </w:pPr>
          </w:p>
        </w:tc>
        <w:tc>
          <w:tcPr>
            <w:tcW w:w="1419" w:type="dxa"/>
            <w:vAlign w:val="center"/>
          </w:tcPr>
          <w:p w14:paraId="478D3875"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 директоры,</w:t>
            </w:r>
          </w:p>
          <w:p w14:paraId="0FBBB62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дың АХЧ жөніндегі орынбасары</w:t>
            </w:r>
          </w:p>
        </w:tc>
        <w:tc>
          <w:tcPr>
            <w:tcW w:w="1135" w:type="dxa"/>
            <w:vAlign w:val="center"/>
          </w:tcPr>
          <w:p w14:paraId="2F479AE2"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ға бірдей құқықтық оқыту</w:t>
            </w:r>
          </w:p>
        </w:tc>
        <w:tc>
          <w:tcPr>
            <w:tcW w:w="1165" w:type="dxa"/>
            <w:gridSpan w:val="2"/>
          </w:tcPr>
          <w:p w14:paraId="690DAA1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Мектептің барлық қызметкерлерін білім беру ұйымының қауіпсіздігіне қойылатын талаптармен танысты</w:t>
            </w:r>
            <w:r w:rsidRPr="00AD4142">
              <w:rPr>
                <w:rFonts w:ascii="Times New Roman" w:hAnsi="Times New Roman" w:cs="Times New Roman"/>
                <w:sz w:val="24"/>
                <w:szCs w:val="24"/>
              </w:rPr>
              <w:lastRenderedPageBreak/>
              <w:t>руды қамтамасыз ету, нұсқаулықпен танысу</w:t>
            </w:r>
          </w:p>
        </w:tc>
        <w:tc>
          <w:tcPr>
            <w:tcW w:w="966" w:type="dxa"/>
            <w:vAlign w:val="center"/>
          </w:tcPr>
          <w:p w14:paraId="4C4313F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Қыркүйек айының 1 аптасы</w:t>
            </w:r>
          </w:p>
        </w:tc>
      </w:tr>
      <w:tr w:rsidR="00E57BD0" w:rsidRPr="00AD4142" w14:paraId="55CA20A5" w14:textId="77777777" w:rsidTr="00355D31">
        <w:tc>
          <w:tcPr>
            <w:tcW w:w="2970" w:type="dxa"/>
            <w:tcBorders>
              <w:left w:val="single" w:sz="4" w:space="0" w:color="auto"/>
            </w:tcBorders>
            <w:vAlign w:val="center"/>
          </w:tcPr>
          <w:p w14:paraId="3FBDB23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ҚР БҒМ 30.03.2022 ж. № 117 бұйрығы)</w:t>
            </w:r>
          </w:p>
        </w:tc>
        <w:tc>
          <w:tcPr>
            <w:tcW w:w="2551" w:type="dxa"/>
            <w:vAlign w:val="center"/>
          </w:tcPr>
          <w:p w14:paraId="6B69CB01" w14:textId="77777777" w:rsidR="003209FC" w:rsidRPr="00AD4142" w:rsidRDefault="003209FC" w:rsidP="00165077">
            <w:pPr>
              <w:ind w:firstLine="285"/>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те ТЖ бойынша қажетті құжаттаманың болуын қамтамасыз ету.</w:t>
            </w:r>
          </w:p>
        </w:tc>
        <w:tc>
          <w:tcPr>
            <w:tcW w:w="1561" w:type="dxa"/>
            <w:vAlign w:val="center"/>
          </w:tcPr>
          <w:p w14:paraId="549DD0F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тің күзет объектісі</w:t>
            </w:r>
          </w:p>
        </w:tc>
        <w:tc>
          <w:tcPr>
            <w:tcW w:w="1135" w:type="dxa"/>
            <w:vAlign w:val="center"/>
          </w:tcPr>
          <w:p w14:paraId="456640EA"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19" w:type="dxa"/>
            <w:vAlign w:val="center"/>
          </w:tcPr>
          <w:p w14:paraId="7ED518C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нысу</w:t>
            </w:r>
          </w:p>
        </w:tc>
        <w:tc>
          <w:tcPr>
            <w:tcW w:w="851" w:type="dxa"/>
            <w:vAlign w:val="center"/>
          </w:tcPr>
          <w:p w14:paraId="5024D7A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 апта</w:t>
            </w:r>
          </w:p>
        </w:tc>
        <w:tc>
          <w:tcPr>
            <w:tcW w:w="1419" w:type="dxa"/>
            <w:vAlign w:val="center"/>
          </w:tcPr>
          <w:p w14:paraId="3072B6A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ТІЖ, мектеп директоры,</w:t>
            </w:r>
          </w:p>
          <w:p w14:paraId="3BD6F8D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дың АХЧ жөніндегі орынбасары</w:t>
            </w:r>
          </w:p>
        </w:tc>
        <w:tc>
          <w:tcPr>
            <w:tcW w:w="1135" w:type="dxa"/>
            <w:vAlign w:val="center"/>
          </w:tcPr>
          <w:p w14:paraId="411542D2" w14:textId="32EEDF8E" w:rsidR="003209FC" w:rsidRPr="00AD4142" w:rsidRDefault="005E531D"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огогикалық кеңес</w:t>
            </w:r>
          </w:p>
        </w:tc>
        <w:tc>
          <w:tcPr>
            <w:tcW w:w="1165" w:type="dxa"/>
            <w:gridSpan w:val="2"/>
          </w:tcPr>
          <w:p w14:paraId="67B14FA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tc>
        <w:tc>
          <w:tcPr>
            <w:tcW w:w="966" w:type="dxa"/>
            <w:vAlign w:val="center"/>
          </w:tcPr>
          <w:p w14:paraId="1849799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Үнемі</w:t>
            </w:r>
          </w:p>
        </w:tc>
      </w:tr>
      <w:tr w:rsidR="00E57BD0" w:rsidRPr="00AD4142" w14:paraId="28461CF5" w14:textId="77777777" w:rsidTr="00355D31">
        <w:tc>
          <w:tcPr>
            <w:tcW w:w="2970" w:type="dxa"/>
            <w:tcBorders>
              <w:left w:val="single" w:sz="4" w:space="0" w:color="auto"/>
            </w:tcBorders>
            <w:vAlign w:val="center"/>
          </w:tcPr>
          <w:p w14:paraId="01DC46F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Мемлекеттік қызмет көрсету</w:t>
            </w:r>
          </w:p>
        </w:tc>
        <w:tc>
          <w:tcPr>
            <w:tcW w:w="2551" w:type="dxa"/>
            <w:vAlign w:val="center"/>
          </w:tcPr>
          <w:p w14:paraId="7A9BF42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септілікті қалыптастыру және ұсыну</w:t>
            </w:r>
          </w:p>
        </w:tc>
        <w:tc>
          <w:tcPr>
            <w:tcW w:w="1561" w:type="dxa"/>
            <w:vAlign w:val="center"/>
          </w:tcPr>
          <w:p w14:paraId="4BF28EB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млекеттік қызмет көрсету бойынша құжаттар</w:t>
            </w:r>
          </w:p>
        </w:tc>
        <w:tc>
          <w:tcPr>
            <w:tcW w:w="1135" w:type="dxa"/>
            <w:vAlign w:val="center"/>
          </w:tcPr>
          <w:p w14:paraId="335A719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419" w:type="dxa"/>
            <w:vAlign w:val="center"/>
          </w:tcPr>
          <w:p w14:paraId="2FC405D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млекеттік қызмет</w:t>
            </w:r>
          </w:p>
        </w:tc>
        <w:tc>
          <w:tcPr>
            <w:tcW w:w="851" w:type="dxa"/>
            <w:vAlign w:val="center"/>
          </w:tcPr>
          <w:p w14:paraId="0E21097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Үнемі</w:t>
            </w:r>
          </w:p>
        </w:tc>
        <w:tc>
          <w:tcPr>
            <w:tcW w:w="1419" w:type="dxa"/>
            <w:vAlign w:val="center"/>
          </w:tcPr>
          <w:p w14:paraId="2474AD1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135" w:type="dxa"/>
            <w:vAlign w:val="center"/>
          </w:tcPr>
          <w:p w14:paraId="2B2202A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ілім бөліміне ақпар</w:t>
            </w:r>
          </w:p>
        </w:tc>
        <w:tc>
          <w:tcPr>
            <w:tcW w:w="1165" w:type="dxa"/>
            <w:gridSpan w:val="2"/>
          </w:tcPr>
          <w:p w14:paraId="52CDC28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қпар</w:t>
            </w:r>
          </w:p>
        </w:tc>
        <w:tc>
          <w:tcPr>
            <w:tcW w:w="966" w:type="dxa"/>
            <w:vAlign w:val="center"/>
          </w:tcPr>
          <w:p w14:paraId="3AAD5FE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ыркүйек айының 1 аптасы</w:t>
            </w:r>
          </w:p>
        </w:tc>
      </w:tr>
      <w:tr w:rsidR="00E57BD0" w:rsidRPr="00AD4142" w14:paraId="37B8D30D" w14:textId="77777777" w:rsidTr="00355D31">
        <w:tc>
          <w:tcPr>
            <w:tcW w:w="2970" w:type="dxa"/>
            <w:tcBorders>
              <w:left w:val="single" w:sz="4" w:space="0" w:color="auto"/>
            </w:tcBorders>
            <w:vAlign w:val="center"/>
          </w:tcPr>
          <w:p w14:paraId="1924ABB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w:t>
            </w:r>
            <w:r w:rsidRPr="00AD4142">
              <w:rPr>
                <w:rFonts w:ascii="Times New Roman" w:hAnsi="Times New Roman" w:cs="Times New Roman"/>
                <w:sz w:val="24"/>
                <w:szCs w:val="24"/>
              </w:rPr>
              <w:lastRenderedPageBreak/>
              <w:t>тізбесін бекіту туралы» (ҚР БҒМ10.06.2021№286)</w:t>
            </w:r>
          </w:p>
        </w:tc>
        <w:tc>
          <w:tcPr>
            <w:tcW w:w="2551" w:type="dxa"/>
            <w:vAlign w:val="center"/>
          </w:tcPr>
          <w:p w14:paraId="2EDD12B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Оқулықпен оқушыны қамтамасыз ету</w:t>
            </w:r>
          </w:p>
        </w:tc>
        <w:tc>
          <w:tcPr>
            <w:tcW w:w="1561" w:type="dxa"/>
            <w:vAlign w:val="center"/>
          </w:tcPr>
          <w:p w14:paraId="7223613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 кітапханасы</w:t>
            </w:r>
          </w:p>
        </w:tc>
        <w:tc>
          <w:tcPr>
            <w:tcW w:w="1135" w:type="dxa"/>
            <w:vAlign w:val="center"/>
          </w:tcPr>
          <w:p w14:paraId="5254CB4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лдын-ала</w:t>
            </w:r>
          </w:p>
        </w:tc>
        <w:tc>
          <w:tcPr>
            <w:tcW w:w="1419" w:type="dxa"/>
            <w:vAlign w:val="center"/>
          </w:tcPr>
          <w:p w14:paraId="1A063B7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ұжаттармен танысу</w:t>
            </w:r>
          </w:p>
        </w:tc>
        <w:tc>
          <w:tcPr>
            <w:tcW w:w="851" w:type="dxa"/>
            <w:vAlign w:val="center"/>
          </w:tcPr>
          <w:p w14:paraId="7C24A05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4 апта</w:t>
            </w:r>
          </w:p>
        </w:tc>
        <w:tc>
          <w:tcPr>
            <w:tcW w:w="1419" w:type="dxa"/>
            <w:vAlign w:val="center"/>
          </w:tcPr>
          <w:p w14:paraId="2429295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Кітапханашы </w:t>
            </w:r>
          </w:p>
          <w:p w14:paraId="5A22C2F2" w14:textId="39AECA61"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029D927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отырыс</w:t>
            </w:r>
          </w:p>
        </w:tc>
        <w:tc>
          <w:tcPr>
            <w:tcW w:w="1165" w:type="dxa"/>
            <w:gridSpan w:val="2"/>
          </w:tcPr>
          <w:p w14:paraId="720781F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лықпен оқушыны қамтамасыз ету</w:t>
            </w:r>
          </w:p>
        </w:tc>
        <w:tc>
          <w:tcPr>
            <w:tcW w:w="966" w:type="dxa"/>
            <w:vAlign w:val="center"/>
          </w:tcPr>
          <w:p w14:paraId="2511D22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ыркүйек айының 1 аптасы</w:t>
            </w:r>
          </w:p>
        </w:tc>
      </w:tr>
      <w:tr w:rsidR="00E57BD0" w:rsidRPr="00AD4142" w14:paraId="735AEFE3" w14:textId="77777777" w:rsidTr="00355D31">
        <w:tc>
          <w:tcPr>
            <w:tcW w:w="2970" w:type="dxa"/>
            <w:tcBorders>
              <w:left w:val="single" w:sz="4" w:space="0" w:color="auto"/>
            </w:tcBorders>
            <w:vAlign w:val="center"/>
          </w:tcPr>
          <w:p w14:paraId="433C06A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Мектептің бір жылдағы жұмысына талдау, </w:t>
            </w:r>
          </w:p>
          <w:p w14:paraId="70D7DD9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жүктемесін бөлу,</w:t>
            </w:r>
          </w:p>
          <w:p w14:paraId="245C575A"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ңа оқу жылына жоспарларыды бекіту</w:t>
            </w:r>
          </w:p>
          <w:p w14:paraId="058FD06C" w14:textId="77777777" w:rsidR="003209FC" w:rsidRPr="00AD4142" w:rsidRDefault="003209FC" w:rsidP="00165077">
            <w:pPr>
              <w:rPr>
                <w:rFonts w:ascii="Times New Roman" w:eastAsia="Times New Roman" w:hAnsi="Times New Roman" w:cs="Times New Roman"/>
                <w:sz w:val="24"/>
                <w:szCs w:val="24"/>
              </w:rPr>
            </w:pPr>
          </w:p>
        </w:tc>
        <w:tc>
          <w:tcPr>
            <w:tcW w:w="2551" w:type="dxa"/>
            <w:vAlign w:val="center"/>
          </w:tcPr>
          <w:p w14:paraId="793B5F9A"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тің бір жылдағы жұмысына талдау жасау</w:t>
            </w:r>
          </w:p>
          <w:p w14:paraId="75CF82C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жүктемесін бөлу,</w:t>
            </w:r>
          </w:p>
          <w:p w14:paraId="34D881B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ңа оқу жылындағы жоспарларыды бекіту</w:t>
            </w:r>
          </w:p>
          <w:p w14:paraId="70F5A564" w14:textId="77777777" w:rsidR="003209FC" w:rsidRPr="00AD4142" w:rsidRDefault="003209FC" w:rsidP="00165077">
            <w:pPr>
              <w:rPr>
                <w:rFonts w:ascii="Times New Roman" w:eastAsia="Times New Roman" w:hAnsi="Times New Roman" w:cs="Times New Roman"/>
                <w:sz w:val="24"/>
                <w:szCs w:val="24"/>
              </w:rPr>
            </w:pPr>
          </w:p>
        </w:tc>
        <w:tc>
          <w:tcPr>
            <w:tcW w:w="1561" w:type="dxa"/>
            <w:vAlign w:val="center"/>
          </w:tcPr>
          <w:p w14:paraId="1AD6F1F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ылдық жоспар</w:t>
            </w:r>
          </w:p>
        </w:tc>
        <w:tc>
          <w:tcPr>
            <w:tcW w:w="1135" w:type="dxa"/>
            <w:vAlign w:val="center"/>
          </w:tcPr>
          <w:p w14:paraId="430CE49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tc>
        <w:tc>
          <w:tcPr>
            <w:tcW w:w="1419" w:type="dxa"/>
            <w:vAlign w:val="center"/>
          </w:tcPr>
          <w:p w14:paraId="60AA9BF2"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сеп</w:t>
            </w:r>
          </w:p>
        </w:tc>
        <w:tc>
          <w:tcPr>
            <w:tcW w:w="851" w:type="dxa"/>
            <w:vAlign w:val="center"/>
          </w:tcPr>
          <w:p w14:paraId="0C2D6F0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апта</w:t>
            </w:r>
          </w:p>
        </w:tc>
        <w:tc>
          <w:tcPr>
            <w:tcW w:w="1419" w:type="dxa"/>
            <w:vAlign w:val="center"/>
          </w:tcPr>
          <w:p w14:paraId="460835E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p w14:paraId="53ED73F5" w14:textId="77777777" w:rsidR="003209FC" w:rsidRPr="00AD4142" w:rsidRDefault="003209FC" w:rsidP="007A3782">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57865A8A" w14:textId="77777777" w:rsidR="003209FC" w:rsidRPr="00AD4142" w:rsidRDefault="003209FC" w:rsidP="007A3782">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p w14:paraId="2FA4FC56" w14:textId="6D1EDC11" w:rsidR="003209FC" w:rsidRPr="00AD4142" w:rsidRDefault="003209FC" w:rsidP="00165077">
            <w:pPr>
              <w:rPr>
                <w:rFonts w:ascii="Times New Roman" w:eastAsia="Times New Roman" w:hAnsi="Times New Roman" w:cs="Times New Roman"/>
                <w:sz w:val="24"/>
                <w:szCs w:val="24"/>
              </w:rPr>
            </w:pPr>
          </w:p>
        </w:tc>
        <w:tc>
          <w:tcPr>
            <w:tcW w:w="1135" w:type="dxa"/>
            <w:vAlign w:val="center"/>
          </w:tcPr>
          <w:p w14:paraId="677136DF" w14:textId="7364B6FD" w:rsidR="003209FC" w:rsidRPr="00AD4142" w:rsidRDefault="005E531D"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икалық кеңес</w:t>
            </w:r>
          </w:p>
        </w:tc>
        <w:tc>
          <w:tcPr>
            <w:tcW w:w="1165" w:type="dxa"/>
            <w:gridSpan w:val="2"/>
          </w:tcPr>
          <w:p w14:paraId="7D52FBB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tc>
        <w:tc>
          <w:tcPr>
            <w:tcW w:w="966" w:type="dxa"/>
            <w:vAlign w:val="center"/>
          </w:tcPr>
          <w:p w14:paraId="738FEBE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жет болған жағдайда</w:t>
            </w:r>
          </w:p>
        </w:tc>
      </w:tr>
      <w:tr w:rsidR="003209FC" w:rsidRPr="00AD4142" w14:paraId="5BF8DB81" w14:textId="77777777" w:rsidTr="00355D31">
        <w:tc>
          <w:tcPr>
            <w:tcW w:w="2970" w:type="dxa"/>
            <w:tcBorders>
              <w:left w:val="single" w:sz="4" w:space="0" w:color="auto"/>
            </w:tcBorders>
            <w:vAlign w:val="center"/>
          </w:tcPr>
          <w:p w14:paraId="77AC3AE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ҰБДБ базасына өзгерістер енгізу: оқушылар контингенті, педагогикалық кадрлар</w:t>
            </w:r>
          </w:p>
        </w:tc>
        <w:tc>
          <w:tcPr>
            <w:tcW w:w="2551" w:type="dxa"/>
            <w:vAlign w:val="center"/>
          </w:tcPr>
          <w:p w14:paraId="255CBFE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 жұмысы туралы ақпараттың дұрыстығын қамтамасыз ету</w:t>
            </w:r>
          </w:p>
        </w:tc>
        <w:tc>
          <w:tcPr>
            <w:tcW w:w="1561" w:type="dxa"/>
            <w:vAlign w:val="center"/>
          </w:tcPr>
          <w:p w14:paraId="723C02B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НОБД</w:t>
            </w:r>
          </w:p>
        </w:tc>
        <w:tc>
          <w:tcPr>
            <w:tcW w:w="1135" w:type="dxa"/>
            <w:vAlign w:val="center"/>
          </w:tcPr>
          <w:p w14:paraId="0341575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скертпе</w:t>
            </w:r>
          </w:p>
        </w:tc>
        <w:tc>
          <w:tcPr>
            <w:tcW w:w="1419" w:type="dxa"/>
            <w:vAlign w:val="center"/>
          </w:tcPr>
          <w:p w14:paraId="7CBF654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тат есеп</w:t>
            </w:r>
          </w:p>
        </w:tc>
        <w:tc>
          <w:tcPr>
            <w:tcW w:w="851" w:type="dxa"/>
            <w:vAlign w:val="center"/>
          </w:tcPr>
          <w:p w14:paraId="559E925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 апта қыркүйек</w:t>
            </w:r>
          </w:p>
        </w:tc>
        <w:tc>
          <w:tcPr>
            <w:tcW w:w="1419" w:type="dxa"/>
            <w:vAlign w:val="center"/>
          </w:tcPr>
          <w:p w14:paraId="3F601FB1" w14:textId="71C4F369"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дың ақпараттық жөніндегі орынбасары Канатов З.К.</w:t>
            </w:r>
          </w:p>
        </w:tc>
        <w:tc>
          <w:tcPr>
            <w:tcW w:w="1135" w:type="dxa"/>
            <w:vAlign w:val="center"/>
          </w:tcPr>
          <w:p w14:paraId="65ACA33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отырыс</w:t>
            </w:r>
          </w:p>
        </w:tc>
        <w:tc>
          <w:tcPr>
            <w:tcW w:w="1165" w:type="dxa"/>
            <w:gridSpan w:val="2"/>
          </w:tcPr>
          <w:p w14:paraId="2AFE4D9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қпарат білім бөліміне</w:t>
            </w:r>
          </w:p>
        </w:tc>
        <w:tc>
          <w:tcPr>
            <w:tcW w:w="966" w:type="dxa"/>
            <w:vAlign w:val="center"/>
          </w:tcPr>
          <w:p w14:paraId="78F4A20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 апта қыркүйек</w:t>
            </w:r>
          </w:p>
        </w:tc>
      </w:tr>
    </w:tbl>
    <w:p w14:paraId="7509D288" w14:textId="77777777" w:rsidR="007A3782" w:rsidRPr="00AD4142" w:rsidRDefault="007A3782" w:rsidP="007A3782"/>
    <w:p w14:paraId="14DE901D" w14:textId="77777777" w:rsidR="007A3782" w:rsidRPr="00AD4142" w:rsidRDefault="007A3782" w:rsidP="007A3782">
      <w:r w:rsidRPr="00AD4142">
        <w:t>ІІ. ОҚУ ПРОЦЕСІНІҢ САПАСЫН БАҚЫЛАУ</w:t>
      </w:r>
    </w:p>
    <w:tbl>
      <w:tblPr>
        <w:tblStyle w:val="aa"/>
        <w:tblW w:w="15020" w:type="dxa"/>
        <w:tblInd w:w="-147" w:type="dxa"/>
        <w:tblLayout w:type="fixed"/>
        <w:tblLook w:val="04A0" w:firstRow="1" w:lastRow="0" w:firstColumn="1" w:lastColumn="0" w:noHBand="0" w:noVBand="1"/>
      </w:tblPr>
      <w:tblGrid>
        <w:gridCol w:w="2121"/>
        <w:gridCol w:w="2410"/>
        <w:gridCol w:w="1701"/>
        <w:gridCol w:w="1134"/>
        <w:gridCol w:w="1417"/>
        <w:gridCol w:w="1418"/>
        <w:gridCol w:w="1559"/>
        <w:gridCol w:w="1134"/>
        <w:gridCol w:w="1134"/>
        <w:gridCol w:w="992"/>
      </w:tblGrid>
      <w:tr w:rsidR="00E57BD0" w:rsidRPr="00AD4142" w14:paraId="0E5481BB" w14:textId="77777777" w:rsidTr="002D74BF">
        <w:tc>
          <w:tcPr>
            <w:tcW w:w="2121" w:type="dxa"/>
            <w:tcBorders>
              <w:left w:val="single" w:sz="4" w:space="0" w:color="auto"/>
            </w:tcBorders>
            <w:vAlign w:val="center"/>
          </w:tcPr>
          <w:p w14:paraId="1BCDA87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2410" w:type="dxa"/>
            <w:vAlign w:val="center"/>
          </w:tcPr>
          <w:p w14:paraId="3BC57B3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701" w:type="dxa"/>
            <w:vAlign w:val="center"/>
          </w:tcPr>
          <w:p w14:paraId="22156CA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2AF579C4" w14:textId="77777777" w:rsidR="003209FC" w:rsidRPr="00AD4142" w:rsidRDefault="003209FC" w:rsidP="00165077">
            <w:pPr>
              <w:rPr>
                <w:rFonts w:ascii="Times New Roman" w:eastAsia="Times New Roman" w:hAnsi="Times New Roman" w:cs="Times New Roman"/>
                <w:sz w:val="24"/>
                <w:szCs w:val="24"/>
              </w:rPr>
            </w:pPr>
          </w:p>
        </w:tc>
        <w:tc>
          <w:tcPr>
            <w:tcW w:w="1134" w:type="dxa"/>
            <w:vAlign w:val="center"/>
          </w:tcPr>
          <w:p w14:paraId="264D11C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17" w:type="dxa"/>
            <w:vAlign w:val="center"/>
          </w:tcPr>
          <w:p w14:paraId="75B07E6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418" w:type="dxa"/>
            <w:vAlign w:val="center"/>
          </w:tcPr>
          <w:p w14:paraId="0EEEE1BC"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7D569D5E" w14:textId="77777777" w:rsidR="003209FC" w:rsidRPr="00AD4142" w:rsidRDefault="003209FC" w:rsidP="00165077">
            <w:pPr>
              <w:rPr>
                <w:rFonts w:ascii="Times New Roman" w:eastAsia="Times New Roman" w:hAnsi="Times New Roman" w:cs="Times New Roman"/>
                <w:sz w:val="24"/>
                <w:szCs w:val="24"/>
              </w:rPr>
            </w:pPr>
          </w:p>
        </w:tc>
        <w:tc>
          <w:tcPr>
            <w:tcW w:w="1559" w:type="dxa"/>
            <w:vAlign w:val="center"/>
          </w:tcPr>
          <w:p w14:paraId="7EE0289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134" w:type="dxa"/>
            <w:vAlign w:val="center"/>
          </w:tcPr>
          <w:p w14:paraId="7881219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134" w:type="dxa"/>
            <w:vAlign w:val="center"/>
          </w:tcPr>
          <w:p w14:paraId="0CF33CE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992" w:type="dxa"/>
            <w:vAlign w:val="center"/>
          </w:tcPr>
          <w:p w14:paraId="6A746506"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004DF11F" w14:textId="77777777" w:rsidTr="002D74BF">
        <w:tc>
          <w:tcPr>
            <w:tcW w:w="2121" w:type="dxa"/>
            <w:tcBorders>
              <w:left w:val="single" w:sz="4" w:space="0" w:color="auto"/>
            </w:tcBorders>
          </w:tcPr>
          <w:p w14:paraId="68A3386A" w14:textId="19427809"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024-2025 оқу жылында оқу-тәрбие процесін ұйымдастырудың ерекшеліктері</w:t>
            </w:r>
          </w:p>
        </w:tc>
        <w:tc>
          <w:tcPr>
            <w:tcW w:w="2410" w:type="dxa"/>
          </w:tcPr>
          <w:p w14:paraId="58B835EA"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ұмысты талдау, даму перспективалары</w:t>
            </w:r>
          </w:p>
        </w:tc>
        <w:tc>
          <w:tcPr>
            <w:tcW w:w="1701" w:type="dxa"/>
          </w:tcPr>
          <w:p w14:paraId="2DF9321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оспар</w:t>
            </w:r>
          </w:p>
        </w:tc>
        <w:tc>
          <w:tcPr>
            <w:tcW w:w="1134" w:type="dxa"/>
          </w:tcPr>
          <w:p w14:paraId="4C028AC5"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17" w:type="dxa"/>
          </w:tcPr>
          <w:p w14:paraId="1892842E"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418" w:type="dxa"/>
          </w:tcPr>
          <w:p w14:paraId="47E59FA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559" w:type="dxa"/>
          </w:tcPr>
          <w:p w14:paraId="2B22DC8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ТЖО</w:t>
            </w:r>
          </w:p>
          <w:p w14:paraId="4F2B3D7C" w14:textId="14336672"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гимбекова Д.Р.</w:t>
            </w:r>
          </w:p>
        </w:tc>
        <w:tc>
          <w:tcPr>
            <w:tcW w:w="1134" w:type="dxa"/>
          </w:tcPr>
          <w:p w14:paraId="4B11D57D" w14:textId="77777777" w:rsidR="00407843" w:rsidRPr="00AD4142" w:rsidRDefault="00407843" w:rsidP="00407843">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огогткалық кеңес</w:t>
            </w:r>
          </w:p>
          <w:p w14:paraId="48E29A22" w14:textId="5E786043" w:rsidR="003209FC" w:rsidRPr="00AD4142" w:rsidRDefault="003209FC" w:rsidP="00165077">
            <w:pPr>
              <w:rPr>
                <w:rFonts w:ascii="Times New Roman" w:eastAsia="Times New Roman" w:hAnsi="Times New Roman" w:cs="Times New Roman"/>
                <w:sz w:val="24"/>
                <w:szCs w:val="24"/>
              </w:rPr>
            </w:pPr>
          </w:p>
        </w:tc>
        <w:tc>
          <w:tcPr>
            <w:tcW w:w="1134" w:type="dxa"/>
          </w:tcPr>
          <w:p w14:paraId="383FED42"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tc>
        <w:tc>
          <w:tcPr>
            <w:tcW w:w="992" w:type="dxa"/>
          </w:tcPr>
          <w:p w14:paraId="077DCDD4" w14:textId="77777777" w:rsidR="003209FC" w:rsidRPr="00AD4142" w:rsidRDefault="003209FC" w:rsidP="00904B91">
            <w:pPr>
              <w:ind w:hanging="548"/>
              <w:rPr>
                <w:rFonts w:ascii="Times New Roman" w:eastAsia="Times New Roman" w:hAnsi="Times New Roman" w:cs="Times New Roman"/>
                <w:sz w:val="24"/>
                <w:szCs w:val="24"/>
              </w:rPr>
            </w:pPr>
          </w:p>
        </w:tc>
      </w:tr>
      <w:tr w:rsidR="00E57BD0" w:rsidRPr="00AD4142" w14:paraId="03F1FBDB" w14:textId="77777777" w:rsidTr="002D74BF">
        <w:tc>
          <w:tcPr>
            <w:tcW w:w="2121" w:type="dxa"/>
            <w:tcBorders>
              <w:left w:val="single" w:sz="4" w:space="0" w:color="auto"/>
            </w:tcBorders>
          </w:tcPr>
          <w:p w14:paraId="19F31D5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бақ кестесін, таңдау курстарын, таңдау пәндерін, үйірмелерді құру және түзету.</w:t>
            </w:r>
          </w:p>
        </w:tc>
        <w:tc>
          <w:tcPr>
            <w:tcW w:w="2410" w:type="dxa"/>
          </w:tcPr>
          <w:p w14:paraId="1EB9E07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ұғалімдер ментәрбиешілердің оқу жүктемесін ұтымды жоспарлау</w:t>
            </w:r>
          </w:p>
        </w:tc>
        <w:tc>
          <w:tcPr>
            <w:tcW w:w="1701" w:type="dxa"/>
          </w:tcPr>
          <w:p w14:paraId="5BE3DAE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hAnsi="Times New Roman" w:cs="Times New Roman"/>
                <w:sz w:val="24"/>
                <w:szCs w:val="24"/>
              </w:rPr>
              <w:t>Білім беру процесі, сабақ кестесі</w:t>
            </w:r>
          </w:p>
        </w:tc>
        <w:tc>
          <w:tcPr>
            <w:tcW w:w="1134" w:type="dxa"/>
          </w:tcPr>
          <w:p w14:paraId="4F512B2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лдын-ала</w:t>
            </w:r>
          </w:p>
        </w:tc>
        <w:tc>
          <w:tcPr>
            <w:tcW w:w="1417" w:type="dxa"/>
          </w:tcPr>
          <w:p w14:paraId="77F063B5"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ердің оқу жүктемесін және нормативтік құжаттарды зерделеу</w:t>
            </w:r>
          </w:p>
        </w:tc>
        <w:tc>
          <w:tcPr>
            <w:tcW w:w="1418" w:type="dxa"/>
          </w:tcPr>
          <w:p w14:paraId="5C2E04F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4 апта</w:t>
            </w:r>
          </w:p>
        </w:tc>
        <w:tc>
          <w:tcPr>
            <w:tcW w:w="1559" w:type="dxa"/>
          </w:tcPr>
          <w:p w14:paraId="44C20E59" w14:textId="218B40D2"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w:t>
            </w:r>
          </w:p>
          <w:p w14:paraId="2390174A" w14:textId="77777777" w:rsidR="003209FC" w:rsidRPr="00AD4142" w:rsidRDefault="003209FC" w:rsidP="00F7486E">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69DA49FF" w14:textId="77777777" w:rsidR="003209FC" w:rsidRPr="00AD4142" w:rsidRDefault="003209FC" w:rsidP="00F7486E">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p w14:paraId="63AD4FC3" w14:textId="77777777" w:rsidR="003209FC" w:rsidRPr="00AD4142" w:rsidRDefault="003209FC" w:rsidP="00165077">
            <w:pPr>
              <w:rPr>
                <w:rFonts w:ascii="Times New Roman" w:eastAsia="Times New Roman" w:hAnsi="Times New Roman" w:cs="Times New Roman"/>
                <w:sz w:val="24"/>
                <w:szCs w:val="24"/>
              </w:rPr>
            </w:pPr>
          </w:p>
        </w:tc>
        <w:tc>
          <w:tcPr>
            <w:tcW w:w="1134" w:type="dxa"/>
          </w:tcPr>
          <w:p w14:paraId="0AD9C71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134" w:type="dxa"/>
          </w:tcPr>
          <w:p w14:paraId="5FB8136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бақ кестесін уақтылы жасауды қамтамасыз ету</w:t>
            </w:r>
          </w:p>
        </w:tc>
        <w:tc>
          <w:tcPr>
            <w:tcW w:w="992" w:type="dxa"/>
          </w:tcPr>
          <w:p w14:paraId="33CE146A"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 қыркүйек</w:t>
            </w:r>
          </w:p>
        </w:tc>
      </w:tr>
    </w:tbl>
    <w:p w14:paraId="7557AFC3" w14:textId="77777777" w:rsidR="007A3782" w:rsidRPr="00AD4142" w:rsidRDefault="007A3782" w:rsidP="007A3782"/>
    <w:p w14:paraId="3FFEB650" w14:textId="77777777" w:rsidR="007A3782" w:rsidRPr="00AD4142" w:rsidRDefault="007A3782" w:rsidP="007A3782">
      <w:r w:rsidRPr="00AD4142">
        <w:t>V. МҰҒАЛІМНІҢ ШЕБЕРЛІК ЖӘНЕ ӘДІСТЕМЕЛІК ДАЙЫНДЫҚ ЖАҒДАЙЫНЫҢ ДЕҢГЕЙІН БАҚЫЛАУ</w:t>
      </w:r>
    </w:p>
    <w:tbl>
      <w:tblPr>
        <w:tblStyle w:val="aa"/>
        <w:tblW w:w="15344" w:type="dxa"/>
        <w:tblLayout w:type="fixed"/>
        <w:tblLook w:val="04A0" w:firstRow="1" w:lastRow="0" w:firstColumn="1" w:lastColumn="0" w:noHBand="0" w:noVBand="1"/>
      </w:tblPr>
      <w:tblGrid>
        <w:gridCol w:w="2554"/>
        <w:gridCol w:w="2274"/>
        <w:gridCol w:w="1705"/>
        <w:gridCol w:w="1137"/>
        <w:gridCol w:w="1539"/>
        <w:gridCol w:w="1304"/>
        <w:gridCol w:w="1563"/>
        <w:gridCol w:w="1137"/>
        <w:gridCol w:w="1137"/>
        <w:gridCol w:w="994"/>
      </w:tblGrid>
      <w:tr w:rsidR="00E57BD0" w:rsidRPr="00AD4142" w14:paraId="6053DE58" w14:textId="77777777" w:rsidTr="00D61C30">
        <w:trPr>
          <w:trHeight w:val="709"/>
        </w:trPr>
        <w:tc>
          <w:tcPr>
            <w:tcW w:w="2554" w:type="dxa"/>
            <w:tcBorders>
              <w:left w:val="single" w:sz="4" w:space="0" w:color="auto"/>
            </w:tcBorders>
            <w:vAlign w:val="center"/>
          </w:tcPr>
          <w:p w14:paraId="38FACC1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2274" w:type="dxa"/>
            <w:vAlign w:val="center"/>
          </w:tcPr>
          <w:p w14:paraId="08745EE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705" w:type="dxa"/>
            <w:vAlign w:val="center"/>
          </w:tcPr>
          <w:p w14:paraId="7369A7DF"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3759FBB1" w14:textId="77777777" w:rsidR="003209FC" w:rsidRPr="00AD4142" w:rsidRDefault="003209FC" w:rsidP="00165077">
            <w:pPr>
              <w:rPr>
                <w:rFonts w:ascii="Times New Roman" w:eastAsia="Times New Roman" w:hAnsi="Times New Roman" w:cs="Times New Roman"/>
                <w:sz w:val="24"/>
                <w:szCs w:val="24"/>
              </w:rPr>
            </w:pPr>
          </w:p>
        </w:tc>
        <w:tc>
          <w:tcPr>
            <w:tcW w:w="1137" w:type="dxa"/>
            <w:vAlign w:val="center"/>
          </w:tcPr>
          <w:p w14:paraId="12197B83" w14:textId="77777777" w:rsidR="003209FC" w:rsidRPr="00AD4142" w:rsidRDefault="003209FC" w:rsidP="00052B1C">
            <w:pPr>
              <w:ind w:left="-847" w:firstLine="847"/>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539" w:type="dxa"/>
            <w:vAlign w:val="center"/>
          </w:tcPr>
          <w:p w14:paraId="76A40BA1"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04" w:type="dxa"/>
            <w:vAlign w:val="center"/>
          </w:tcPr>
          <w:p w14:paraId="0E5F24CA"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73131240" w14:textId="77777777" w:rsidR="003209FC" w:rsidRPr="00AD4142" w:rsidRDefault="003209FC" w:rsidP="00165077">
            <w:pPr>
              <w:rPr>
                <w:rFonts w:ascii="Times New Roman" w:eastAsia="Times New Roman" w:hAnsi="Times New Roman" w:cs="Times New Roman"/>
                <w:sz w:val="24"/>
                <w:szCs w:val="24"/>
              </w:rPr>
            </w:pPr>
          </w:p>
        </w:tc>
        <w:tc>
          <w:tcPr>
            <w:tcW w:w="1563" w:type="dxa"/>
            <w:vAlign w:val="center"/>
          </w:tcPr>
          <w:p w14:paraId="3DB01C48"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137" w:type="dxa"/>
            <w:vAlign w:val="center"/>
          </w:tcPr>
          <w:p w14:paraId="2839D9E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137" w:type="dxa"/>
            <w:tcBorders>
              <w:right w:val="single" w:sz="4" w:space="0" w:color="auto"/>
            </w:tcBorders>
            <w:vAlign w:val="center"/>
          </w:tcPr>
          <w:p w14:paraId="4E68AA3D"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994" w:type="dxa"/>
            <w:tcBorders>
              <w:left w:val="single" w:sz="4" w:space="0" w:color="auto"/>
              <w:right w:val="single" w:sz="4" w:space="0" w:color="auto"/>
            </w:tcBorders>
            <w:vAlign w:val="center"/>
          </w:tcPr>
          <w:p w14:paraId="2057B8A9"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636134B2" w14:textId="77777777" w:rsidTr="00D61C30">
        <w:trPr>
          <w:trHeight w:val="2037"/>
        </w:trPr>
        <w:tc>
          <w:tcPr>
            <w:tcW w:w="2554" w:type="dxa"/>
            <w:tcBorders>
              <w:left w:val="single" w:sz="4" w:space="0" w:color="auto"/>
            </w:tcBorders>
            <w:vAlign w:val="center"/>
          </w:tcPr>
          <w:p w14:paraId="02AD47BC"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с мамандармен жұмыс</w:t>
            </w:r>
          </w:p>
        </w:tc>
        <w:tc>
          <w:tcPr>
            <w:tcW w:w="2274" w:type="dxa"/>
            <w:vAlign w:val="center"/>
          </w:tcPr>
          <w:p w14:paraId="4CA59C89"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с мұғалімдердің бейімделу процесінің ерекшеліктерін зерттеу.</w:t>
            </w:r>
          </w:p>
        </w:tc>
        <w:tc>
          <w:tcPr>
            <w:tcW w:w="1705" w:type="dxa"/>
            <w:vAlign w:val="center"/>
          </w:tcPr>
          <w:p w14:paraId="0873182E"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ың бейімделуі</w:t>
            </w:r>
          </w:p>
        </w:tc>
        <w:tc>
          <w:tcPr>
            <w:tcW w:w="1137" w:type="dxa"/>
            <w:vAlign w:val="center"/>
          </w:tcPr>
          <w:p w14:paraId="4273501D"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539" w:type="dxa"/>
            <w:vAlign w:val="center"/>
          </w:tcPr>
          <w:p w14:paraId="5CD5333D"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04" w:type="dxa"/>
            <w:vAlign w:val="center"/>
          </w:tcPr>
          <w:p w14:paraId="7A1B88AB"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563" w:type="dxa"/>
            <w:vAlign w:val="center"/>
          </w:tcPr>
          <w:p w14:paraId="0D56FC57"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137" w:type="dxa"/>
            <w:vAlign w:val="center"/>
          </w:tcPr>
          <w:p w14:paraId="59AA1410" w14:textId="38C8A3FC" w:rsidR="00355D31" w:rsidRPr="00AD4142" w:rsidRDefault="004B3EA3"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 </w:t>
            </w:r>
            <w:r w:rsidR="00355D31" w:rsidRPr="00AD4142">
              <w:rPr>
                <w:rFonts w:ascii="Times New Roman" w:hAnsi="Times New Roman" w:cs="Times New Roman"/>
                <w:sz w:val="24"/>
                <w:szCs w:val="24"/>
              </w:rPr>
              <w:t xml:space="preserve">Оқу </w:t>
            </w:r>
          </w:p>
          <w:p w14:paraId="6CD092C9"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189C1538" w14:textId="77777777" w:rsidR="00355D31" w:rsidRPr="00AD4142" w:rsidRDefault="00355D31" w:rsidP="00355D31">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36E6C3E9"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4DF68ED2" w14:textId="77777777" w:rsidR="00355D31" w:rsidRPr="00AD4142" w:rsidRDefault="00355D31" w:rsidP="00355D31">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5D1B3E97" w14:textId="06D1EB94" w:rsidR="00052B1C" w:rsidRPr="00AD4142" w:rsidRDefault="00355D31" w:rsidP="00355D31">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137" w:type="dxa"/>
            <w:tcBorders>
              <w:right w:val="single" w:sz="4" w:space="0" w:color="auto"/>
            </w:tcBorders>
            <w:vAlign w:val="center"/>
          </w:tcPr>
          <w:p w14:paraId="65229F39" w14:textId="77777777"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Тәлімгерлік </w:t>
            </w:r>
          </w:p>
          <w:p w14:paraId="1776AF6E" w14:textId="3F34BC25"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оспар</w:t>
            </w:r>
          </w:p>
          <w:p w14:paraId="793D0E67" w14:textId="389A6DE5" w:rsidR="00052B1C" w:rsidRPr="00AD4142" w:rsidRDefault="00052B1C" w:rsidP="00052B1C">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 құру</w:t>
            </w:r>
          </w:p>
        </w:tc>
        <w:tc>
          <w:tcPr>
            <w:tcW w:w="994" w:type="dxa"/>
            <w:tcBorders>
              <w:right w:val="single" w:sz="4" w:space="0" w:color="auto"/>
            </w:tcBorders>
            <w:vAlign w:val="center"/>
          </w:tcPr>
          <w:p w14:paraId="01D6240B" w14:textId="124330F1" w:rsidR="00052B1C" w:rsidRPr="00AD4142" w:rsidRDefault="00052B1C" w:rsidP="00052B1C">
            <w:pPr>
              <w:rPr>
                <w:rFonts w:ascii="Times New Roman" w:hAnsi="Times New Roman" w:cs="Times New Roman"/>
                <w:sz w:val="24"/>
                <w:szCs w:val="24"/>
              </w:rPr>
            </w:pPr>
            <w:r w:rsidRPr="00AD4142">
              <w:rPr>
                <w:rFonts w:ascii="Times New Roman" w:eastAsia="Times New Roman" w:hAnsi="Times New Roman" w:cs="Times New Roman"/>
                <w:sz w:val="24"/>
                <w:szCs w:val="24"/>
              </w:rPr>
              <w:t>Ай сайын</w:t>
            </w:r>
          </w:p>
        </w:tc>
      </w:tr>
      <w:tr w:rsidR="00355D31" w:rsidRPr="00AD4142" w14:paraId="076BBB2B" w14:textId="77777777" w:rsidTr="00D61C30">
        <w:trPr>
          <w:trHeight w:val="2052"/>
        </w:trPr>
        <w:tc>
          <w:tcPr>
            <w:tcW w:w="2554" w:type="dxa"/>
            <w:tcBorders>
              <w:left w:val="single" w:sz="4" w:space="0" w:color="auto"/>
            </w:tcBorders>
            <w:vAlign w:val="center"/>
          </w:tcPr>
          <w:p w14:paraId="70E9DC6F" w14:textId="1C7F25A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ардың аттестацияға дайындығы.</w:t>
            </w:r>
            <w:r w:rsidR="00F517E0" w:rsidRPr="00AD4142">
              <w:rPr>
                <w:rFonts w:ascii="Times New Roman" w:eastAsia="Times New Roman" w:hAnsi="Times New Roman" w:cs="Times New Roman"/>
                <w:sz w:val="24"/>
                <w:szCs w:val="24"/>
              </w:rPr>
              <w:t>тізім</w:t>
            </w:r>
            <w:r w:rsidRPr="00AD4142">
              <w:rPr>
                <w:rFonts w:ascii="Times New Roman" w:eastAsia="Times New Roman" w:hAnsi="Times New Roman" w:cs="Times New Roman"/>
                <w:sz w:val="24"/>
                <w:szCs w:val="24"/>
              </w:rPr>
              <w:t xml:space="preserve"> </w:t>
            </w:r>
          </w:p>
        </w:tc>
        <w:tc>
          <w:tcPr>
            <w:tcW w:w="2274" w:type="dxa"/>
            <w:vAlign w:val="center"/>
          </w:tcPr>
          <w:p w14:paraId="56BA75E0"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ттестатталатын педагогтарды оқыту деңгейін талдау</w:t>
            </w:r>
          </w:p>
        </w:tc>
        <w:tc>
          <w:tcPr>
            <w:tcW w:w="1705" w:type="dxa"/>
            <w:vAlign w:val="center"/>
          </w:tcPr>
          <w:p w14:paraId="4A48ED6A"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ттестациядан өтетін педагогтар</w:t>
            </w:r>
          </w:p>
        </w:tc>
        <w:tc>
          <w:tcPr>
            <w:tcW w:w="1137" w:type="dxa"/>
            <w:vAlign w:val="center"/>
          </w:tcPr>
          <w:p w14:paraId="6AC8C995"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539" w:type="dxa"/>
            <w:vAlign w:val="center"/>
          </w:tcPr>
          <w:p w14:paraId="33EA3D4F"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04" w:type="dxa"/>
            <w:vAlign w:val="center"/>
          </w:tcPr>
          <w:p w14:paraId="3C3ED3FE"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563" w:type="dxa"/>
            <w:vAlign w:val="center"/>
          </w:tcPr>
          <w:p w14:paraId="1F818A4A"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47A30216"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p w14:paraId="51579E60" w14:textId="7F7D82FF" w:rsidR="00355D31" w:rsidRPr="00AD4142" w:rsidRDefault="00355D31" w:rsidP="00355D31">
            <w:pPr>
              <w:rPr>
                <w:rFonts w:ascii="Times New Roman" w:eastAsia="Times New Roman" w:hAnsi="Times New Roman" w:cs="Times New Roman"/>
                <w:sz w:val="24"/>
                <w:szCs w:val="24"/>
              </w:rPr>
            </w:pPr>
          </w:p>
        </w:tc>
        <w:tc>
          <w:tcPr>
            <w:tcW w:w="1137" w:type="dxa"/>
            <w:vAlign w:val="center"/>
          </w:tcPr>
          <w:p w14:paraId="0BD8611F"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0712A9F9"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720F6269" w14:textId="77777777" w:rsidR="00355D31" w:rsidRPr="00AD4142" w:rsidRDefault="00355D31" w:rsidP="00355D31">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533F55BF"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3FC9671D" w14:textId="77777777" w:rsidR="00355D31" w:rsidRPr="00AD4142" w:rsidRDefault="00355D31" w:rsidP="00355D31">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2963A051" w14:textId="2C859E80" w:rsidR="00355D31" w:rsidRPr="00AD4142" w:rsidRDefault="00355D31" w:rsidP="00355D31">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137" w:type="dxa"/>
            <w:tcBorders>
              <w:right w:val="single" w:sz="4" w:space="0" w:color="auto"/>
            </w:tcBorders>
            <w:vAlign w:val="center"/>
          </w:tcPr>
          <w:p w14:paraId="376236C2"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Мәліметтер </w:t>
            </w:r>
          </w:p>
          <w:p w14:paraId="6E0A1C4A" w14:textId="7C4327FE"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засы</w:t>
            </w:r>
          </w:p>
        </w:tc>
        <w:tc>
          <w:tcPr>
            <w:tcW w:w="994" w:type="dxa"/>
            <w:vAlign w:val="center"/>
          </w:tcPr>
          <w:p w14:paraId="36B937E3"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зан</w:t>
            </w:r>
          </w:p>
          <w:p w14:paraId="53AC391A" w14:textId="7AA1CAFD" w:rsidR="00355D31" w:rsidRPr="00AD4142" w:rsidRDefault="00355D31" w:rsidP="00355D31">
            <w:pPr>
              <w:rPr>
                <w:rFonts w:ascii="Times New Roman" w:hAnsi="Times New Roman" w:cs="Times New Roman"/>
                <w:sz w:val="24"/>
                <w:szCs w:val="24"/>
              </w:rPr>
            </w:pPr>
            <w:r w:rsidRPr="00AD4142">
              <w:rPr>
                <w:rFonts w:ascii="Times New Roman" w:eastAsia="Times New Roman" w:hAnsi="Times New Roman" w:cs="Times New Roman"/>
                <w:sz w:val="24"/>
                <w:szCs w:val="24"/>
              </w:rPr>
              <w:t>Наурыз</w:t>
            </w:r>
          </w:p>
        </w:tc>
      </w:tr>
      <w:tr w:rsidR="00355D31" w:rsidRPr="00AD4142" w14:paraId="6B670894" w14:textId="77777777" w:rsidTr="00D61C30">
        <w:trPr>
          <w:trHeight w:val="2593"/>
        </w:trPr>
        <w:tc>
          <w:tcPr>
            <w:tcW w:w="2554" w:type="dxa"/>
            <w:tcBorders>
              <w:left w:val="single" w:sz="4" w:space="0" w:color="auto"/>
            </w:tcBorders>
            <w:vAlign w:val="center"/>
          </w:tcPr>
          <w:p w14:paraId="2889E761"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ердің оқу процесін және оқу жүктемесінің көлемін кадрлық қамтамасыз етуді, тарифтеуді жасауды бақылау</w:t>
            </w:r>
          </w:p>
        </w:tc>
        <w:tc>
          <w:tcPr>
            <w:tcW w:w="2274" w:type="dxa"/>
            <w:vAlign w:val="center"/>
          </w:tcPr>
          <w:p w14:paraId="4D7E393F"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жүктемесін ұтымды бөлуге және кадрлық әлеуетті пайдалануға қойылатын талаптарды орындау</w:t>
            </w:r>
          </w:p>
        </w:tc>
        <w:tc>
          <w:tcPr>
            <w:tcW w:w="1705" w:type="dxa"/>
            <w:vAlign w:val="center"/>
          </w:tcPr>
          <w:p w14:paraId="7E670AE3"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 қызметкерлердің оқу жүктемесі</w:t>
            </w:r>
          </w:p>
        </w:tc>
        <w:tc>
          <w:tcPr>
            <w:tcW w:w="1137" w:type="dxa"/>
            <w:vAlign w:val="center"/>
          </w:tcPr>
          <w:p w14:paraId="5219A0F9"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лдын-ала</w:t>
            </w:r>
          </w:p>
        </w:tc>
        <w:tc>
          <w:tcPr>
            <w:tcW w:w="1539" w:type="dxa"/>
            <w:vAlign w:val="center"/>
          </w:tcPr>
          <w:p w14:paraId="3C4149B2"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талдау</w:t>
            </w:r>
          </w:p>
        </w:tc>
        <w:tc>
          <w:tcPr>
            <w:tcW w:w="1304" w:type="dxa"/>
            <w:vAlign w:val="center"/>
          </w:tcPr>
          <w:p w14:paraId="2FB51851"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563" w:type="dxa"/>
            <w:vAlign w:val="center"/>
          </w:tcPr>
          <w:p w14:paraId="2A72D1FB"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11EE569D" w14:textId="77777777" w:rsidR="00355D31" w:rsidRPr="00AD4142" w:rsidRDefault="00355D31"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p w14:paraId="5172AF6B" w14:textId="3ADBD7A3" w:rsidR="00355D31" w:rsidRPr="00AD4142" w:rsidRDefault="00355D31" w:rsidP="00355D31">
            <w:pPr>
              <w:rPr>
                <w:rFonts w:ascii="Times New Roman" w:eastAsia="Times New Roman" w:hAnsi="Times New Roman" w:cs="Times New Roman"/>
                <w:sz w:val="24"/>
                <w:szCs w:val="24"/>
              </w:rPr>
            </w:pPr>
          </w:p>
        </w:tc>
        <w:tc>
          <w:tcPr>
            <w:tcW w:w="1137" w:type="dxa"/>
            <w:vAlign w:val="center"/>
          </w:tcPr>
          <w:p w14:paraId="79A7F904"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3C090CC8"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423C3816" w14:textId="77777777" w:rsidR="00355D31" w:rsidRPr="00AD4142" w:rsidRDefault="00355D31" w:rsidP="00355D31">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1B407F42" w14:textId="77777777" w:rsidR="00355D31" w:rsidRPr="00AD4142" w:rsidRDefault="00355D31" w:rsidP="00355D31">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145EC399" w14:textId="77777777" w:rsidR="00355D31" w:rsidRPr="00AD4142" w:rsidRDefault="00355D31" w:rsidP="00355D31">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37C08D77" w14:textId="1282760A" w:rsidR="00355D31" w:rsidRPr="00AD4142" w:rsidRDefault="00355D31" w:rsidP="00355D31">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137" w:type="dxa"/>
            <w:tcBorders>
              <w:right w:val="single" w:sz="4" w:space="0" w:color="auto"/>
            </w:tcBorders>
            <w:vAlign w:val="center"/>
          </w:tcPr>
          <w:p w14:paraId="70FFCFCA" w14:textId="227FA68F" w:rsidR="00355D31" w:rsidRPr="00AD4142" w:rsidRDefault="006112C2" w:rsidP="00355D3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илимал электронды журнал</w:t>
            </w:r>
          </w:p>
        </w:tc>
        <w:tc>
          <w:tcPr>
            <w:tcW w:w="994" w:type="dxa"/>
            <w:vAlign w:val="center"/>
          </w:tcPr>
          <w:p w14:paraId="5E1DB851" w14:textId="2BF54FB6" w:rsidR="00355D31" w:rsidRPr="00AD4142" w:rsidRDefault="00355D31" w:rsidP="00355D31">
            <w:pPr>
              <w:rPr>
                <w:rFonts w:ascii="Times New Roman" w:hAnsi="Times New Roman" w:cs="Times New Roman"/>
                <w:sz w:val="24"/>
                <w:szCs w:val="24"/>
              </w:rPr>
            </w:pPr>
            <w:r w:rsidRPr="00AD4142">
              <w:rPr>
                <w:rFonts w:ascii="Times New Roman" w:eastAsia="Times New Roman" w:hAnsi="Times New Roman" w:cs="Times New Roman"/>
                <w:sz w:val="24"/>
                <w:szCs w:val="24"/>
              </w:rPr>
              <w:t>1 апта қыркүйек</w:t>
            </w:r>
          </w:p>
        </w:tc>
      </w:tr>
    </w:tbl>
    <w:p w14:paraId="2F5C5886" w14:textId="77777777" w:rsidR="007A3782" w:rsidRPr="00AD4142" w:rsidRDefault="007A3782" w:rsidP="007A3782">
      <w:r w:rsidRPr="00AD4142">
        <w:t>VІ. ТӘРБИЕ ПРОЦЕСІНІҢ, ӨТКІЗІЛГЕН ІС –ШАРАЛАРДЫҢ САПАСЫН БАҚЫЛАУ</w:t>
      </w:r>
    </w:p>
    <w:tbl>
      <w:tblPr>
        <w:tblStyle w:val="aa"/>
        <w:tblW w:w="15304" w:type="dxa"/>
        <w:tblLayout w:type="fixed"/>
        <w:tblLook w:val="04A0" w:firstRow="1" w:lastRow="0" w:firstColumn="1" w:lastColumn="0" w:noHBand="0" w:noVBand="1"/>
      </w:tblPr>
      <w:tblGrid>
        <w:gridCol w:w="2405"/>
        <w:gridCol w:w="2410"/>
        <w:gridCol w:w="1701"/>
        <w:gridCol w:w="1134"/>
        <w:gridCol w:w="1417"/>
        <w:gridCol w:w="1418"/>
        <w:gridCol w:w="1701"/>
        <w:gridCol w:w="992"/>
        <w:gridCol w:w="1134"/>
        <w:gridCol w:w="992"/>
      </w:tblGrid>
      <w:tr w:rsidR="00477041" w:rsidRPr="00AD4142" w14:paraId="22F28F94" w14:textId="77777777" w:rsidTr="00355D31">
        <w:tc>
          <w:tcPr>
            <w:tcW w:w="2405" w:type="dxa"/>
            <w:tcBorders>
              <w:left w:val="single" w:sz="4" w:space="0" w:color="auto"/>
            </w:tcBorders>
            <w:vAlign w:val="center"/>
          </w:tcPr>
          <w:p w14:paraId="5B8B8904"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Бақылау тақырыбы</w:t>
            </w:r>
          </w:p>
        </w:tc>
        <w:tc>
          <w:tcPr>
            <w:tcW w:w="2410" w:type="dxa"/>
            <w:vAlign w:val="center"/>
          </w:tcPr>
          <w:p w14:paraId="13144927"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701" w:type="dxa"/>
            <w:vAlign w:val="center"/>
          </w:tcPr>
          <w:p w14:paraId="0C4729D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211C3029" w14:textId="77777777" w:rsidR="003209FC" w:rsidRPr="00AD4142" w:rsidRDefault="003209FC" w:rsidP="00165077">
            <w:pPr>
              <w:rPr>
                <w:rFonts w:ascii="Times New Roman" w:eastAsia="Times New Roman" w:hAnsi="Times New Roman" w:cs="Times New Roman"/>
                <w:sz w:val="24"/>
                <w:szCs w:val="24"/>
              </w:rPr>
            </w:pPr>
          </w:p>
        </w:tc>
        <w:tc>
          <w:tcPr>
            <w:tcW w:w="1134" w:type="dxa"/>
            <w:vAlign w:val="center"/>
          </w:tcPr>
          <w:p w14:paraId="51706AB0"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17" w:type="dxa"/>
            <w:vAlign w:val="center"/>
          </w:tcPr>
          <w:p w14:paraId="60B9BAF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418" w:type="dxa"/>
            <w:vAlign w:val="center"/>
          </w:tcPr>
          <w:p w14:paraId="5045F46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26BD5A53" w14:textId="77777777" w:rsidR="003209FC" w:rsidRPr="00AD4142" w:rsidRDefault="003209FC" w:rsidP="00165077">
            <w:pPr>
              <w:rPr>
                <w:rFonts w:ascii="Times New Roman" w:eastAsia="Times New Roman" w:hAnsi="Times New Roman" w:cs="Times New Roman"/>
                <w:sz w:val="24"/>
                <w:szCs w:val="24"/>
              </w:rPr>
            </w:pPr>
          </w:p>
        </w:tc>
        <w:tc>
          <w:tcPr>
            <w:tcW w:w="1701" w:type="dxa"/>
            <w:vAlign w:val="center"/>
          </w:tcPr>
          <w:p w14:paraId="493EEC42"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992" w:type="dxa"/>
            <w:vAlign w:val="center"/>
          </w:tcPr>
          <w:p w14:paraId="0DFA6C1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134" w:type="dxa"/>
            <w:vAlign w:val="center"/>
          </w:tcPr>
          <w:p w14:paraId="5B121043"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992" w:type="dxa"/>
            <w:vAlign w:val="center"/>
          </w:tcPr>
          <w:p w14:paraId="5F06CCFB" w14:textId="77777777" w:rsidR="003209FC" w:rsidRPr="00AD4142" w:rsidRDefault="003209FC" w:rsidP="00165077">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477041" w:rsidRPr="00AD4142" w14:paraId="3A1AAD94" w14:textId="77777777" w:rsidTr="00355D31">
        <w:trPr>
          <w:trHeight w:val="60"/>
        </w:trPr>
        <w:tc>
          <w:tcPr>
            <w:tcW w:w="2405" w:type="dxa"/>
            <w:shd w:val="clear" w:color="auto" w:fill="auto"/>
          </w:tcPr>
          <w:p w14:paraId="5BA8639D" w14:textId="1C1E563E"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Тәрбие жұмысында  нормативтік құжаттардың басшылыққа алынуы</w:t>
            </w:r>
          </w:p>
        </w:tc>
        <w:tc>
          <w:tcPr>
            <w:tcW w:w="2410" w:type="dxa"/>
            <w:shd w:val="clear" w:color="auto" w:fill="auto"/>
          </w:tcPr>
          <w:p w14:paraId="66026163" w14:textId="52DF56E6"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Құжаттардың бірыңғай талаптарға сәйкестігін назарда ұстау</w:t>
            </w:r>
          </w:p>
        </w:tc>
        <w:tc>
          <w:tcPr>
            <w:tcW w:w="1701" w:type="dxa"/>
            <w:shd w:val="clear" w:color="auto" w:fill="auto"/>
          </w:tcPr>
          <w:p w14:paraId="045F0DA0" w14:textId="5D158F3E"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Тәрбие жұмысының жоспары</w:t>
            </w:r>
          </w:p>
        </w:tc>
        <w:tc>
          <w:tcPr>
            <w:tcW w:w="1134" w:type="dxa"/>
            <w:shd w:val="clear" w:color="auto" w:fill="auto"/>
          </w:tcPr>
          <w:p w14:paraId="4D9A73DD" w14:textId="1F2527A0"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Фронталды</w:t>
            </w:r>
          </w:p>
        </w:tc>
        <w:tc>
          <w:tcPr>
            <w:tcW w:w="1417" w:type="dxa"/>
            <w:shd w:val="clear" w:color="auto" w:fill="auto"/>
          </w:tcPr>
          <w:p w14:paraId="395BBCBA" w14:textId="6F6DE064"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Құжаттамаларды зерделеу</w:t>
            </w:r>
          </w:p>
        </w:tc>
        <w:tc>
          <w:tcPr>
            <w:tcW w:w="1418" w:type="dxa"/>
            <w:shd w:val="clear" w:color="auto" w:fill="auto"/>
          </w:tcPr>
          <w:p w14:paraId="0F640470" w14:textId="6546502A"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Тамыз</w:t>
            </w:r>
          </w:p>
        </w:tc>
        <w:tc>
          <w:tcPr>
            <w:tcW w:w="1701" w:type="dxa"/>
            <w:shd w:val="clear" w:color="auto" w:fill="auto"/>
          </w:tcPr>
          <w:p w14:paraId="0B0B0080" w14:textId="557E5491"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Директор</w:t>
            </w:r>
          </w:p>
        </w:tc>
        <w:tc>
          <w:tcPr>
            <w:tcW w:w="992" w:type="dxa"/>
            <w:shd w:val="clear" w:color="auto" w:fill="auto"/>
          </w:tcPr>
          <w:p w14:paraId="401EF0BD" w14:textId="582A7C85" w:rsidR="003209FC" w:rsidRPr="00AD4142" w:rsidRDefault="00407843" w:rsidP="00835D18">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134" w:type="dxa"/>
            <w:shd w:val="clear" w:color="auto" w:fill="auto"/>
          </w:tcPr>
          <w:p w14:paraId="7E064C03" w14:textId="294C6C95"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Әдістемелік нұсқаулық</w:t>
            </w:r>
          </w:p>
        </w:tc>
        <w:tc>
          <w:tcPr>
            <w:tcW w:w="992" w:type="dxa"/>
            <w:shd w:val="clear" w:color="auto" w:fill="auto"/>
          </w:tcPr>
          <w:p w14:paraId="529F089F" w14:textId="73EE623F" w:rsidR="003209FC" w:rsidRPr="00AD4142" w:rsidRDefault="003209FC" w:rsidP="00835D18">
            <w:pPr>
              <w:rPr>
                <w:rFonts w:ascii="Times New Roman" w:eastAsia="Times New Roman" w:hAnsi="Times New Roman" w:cs="Times New Roman"/>
                <w:sz w:val="24"/>
                <w:szCs w:val="24"/>
              </w:rPr>
            </w:pPr>
            <w:r w:rsidRPr="00AD4142">
              <w:rPr>
                <w:rFonts w:ascii="Times New Roman" w:hAnsi="Times New Roman" w:cs="Times New Roman"/>
                <w:sz w:val="24"/>
                <w:szCs w:val="24"/>
              </w:rPr>
              <w:t>Қаңтар</w:t>
            </w:r>
          </w:p>
        </w:tc>
      </w:tr>
    </w:tbl>
    <w:p w14:paraId="4A44D0E1" w14:textId="4D0E1EBB" w:rsidR="007A3782" w:rsidRPr="00AD4142" w:rsidRDefault="007A3782" w:rsidP="008D1A9F">
      <w:pPr>
        <w:jc w:val="center"/>
        <w:rPr>
          <w:b/>
        </w:rPr>
      </w:pPr>
    </w:p>
    <w:p w14:paraId="31BDC15A" w14:textId="57AF763B" w:rsidR="007A3782" w:rsidRPr="00AD4142" w:rsidRDefault="007A3782" w:rsidP="008D1A9F">
      <w:pPr>
        <w:jc w:val="center"/>
        <w:rPr>
          <w:b/>
        </w:rPr>
      </w:pPr>
    </w:p>
    <w:p w14:paraId="01579BCA" w14:textId="19004C82" w:rsidR="007A3782" w:rsidRPr="00AD4142" w:rsidRDefault="007A3782" w:rsidP="008D1A9F">
      <w:pPr>
        <w:jc w:val="center"/>
        <w:rPr>
          <w:b/>
        </w:rPr>
      </w:pPr>
    </w:p>
    <w:p w14:paraId="3B83CC94" w14:textId="4A4C1555" w:rsidR="007A3782" w:rsidRPr="00AD4142" w:rsidRDefault="007A3782" w:rsidP="008D1A9F">
      <w:pPr>
        <w:jc w:val="center"/>
        <w:rPr>
          <w:b/>
        </w:rPr>
      </w:pPr>
    </w:p>
    <w:p w14:paraId="65158BF2" w14:textId="06A6A18D" w:rsidR="007A3782" w:rsidRPr="00AD4142" w:rsidRDefault="007A3782" w:rsidP="008D1A9F">
      <w:pPr>
        <w:jc w:val="center"/>
        <w:rPr>
          <w:b/>
        </w:rPr>
      </w:pPr>
    </w:p>
    <w:p w14:paraId="26E6B5CD" w14:textId="15F8F4EF" w:rsidR="008A0260" w:rsidRPr="00AD4142" w:rsidRDefault="008A0260" w:rsidP="008A0260">
      <w:pPr>
        <w:jc w:val="center"/>
        <w:rPr>
          <w:b/>
        </w:rPr>
      </w:pPr>
      <w:r w:rsidRPr="00AD4142">
        <w:rPr>
          <w:b/>
        </w:rPr>
        <w:t>І. НОРМАТИВТІК ҚҰЖАТТАРДЫҢ ОРЫНДАЛУЫН ЖӘНЕ ТАЛАПТАРҒА СӘЙКЕС МЕКТЕП ҚҰЖАТТАМАСЫНЫҢ ЖҮРГІЗІЛУІН БАҚЫЛАУ</w:t>
      </w:r>
      <w:r w:rsidR="00EA323C" w:rsidRPr="00AD4142">
        <w:rPr>
          <w:b/>
        </w:rPr>
        <w:t>.Қыркүйек</w:t>
      </w:r>
    </w:p>
    <w:p w14:paraId="41906182" w14:textId="5AF99669" w:rsidR="007A3782" w:rsidRPr="00AD4142" w:rsidRDefault="007A3782" w:rsidP="008D1A9F">
      <w:pPr>
        <w:jc w:val="center"/>
        <w:rPr>
          <w:b/>
        </w:rPr>
      </w:pPr>
    </w:p>
    <w:p w14:paraId="7ED867EA" w14:textId="77777777" w:rsidR="007A3782" w:rsidRPr="00AD4142" w:rsidRDefault="007A3782" w:rsidP="008D1A9F">
      <w:pPr>
        <w:jc w:val="center"/>
        <w:rPr>
          <w:b/>
        </w:rPr>
      </w:pPr>
    </w:p>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417"/>
        <w:gridCol w:w="1418"/>
        <w:gridCol w:w="1417"/>
        <w:gridCol w:w="1701"/>
        <w:gridCol w:w="1276"/>
        <w:gridCol w:w="1418"/>
        <w:gridCol w:w="1701"/>
        <w:gridCol w:w="1275"/>
        <w:gridCol w:w="1134"/>
      </w:tblGrid>
      <w:tr w:rsidR="00E57BD0" w:rsidRPr="00AD4142" w14:paraId="3E407CAC" w14:textId="77777777" w:rsidTr="00355D31">
        <w:trPr>
          <w:trHeight w:val="832"/>
        </w:trPr>
        <w:tc>
          <w:tcPr>
            <w:tcW w:w="2552" w:type="dxa"/>
            <w:vAlign w:val="center"/>
          </w:tcPr>
          <w:p w14:paraId="2A21AD0E" w14:textId="77777777" w:rsidR="008D1A9F" w:rsidRPr="00AD4142" w:rsidRDefault="008D1A9F" w:rsidP="00D66E52">
            <w:pPr>
              <w:jc w:val="both"/>
              <w:rPr>
                <w:b/>
              </w:rPr>
            </w:pPr>
            <w:r w:rsidRPr="00AD4142">
              <w:rPr>
                <w:b/>
              </w:rPr>
              <w:t>Бақылау тақырыбы</w:t>
            </w:r>
          </w:p>
        </w:tc>
        <w:tc>
          <w:tcPr>
            <w:tcW w:w="1417" w:type="dxa"/>
            <w:vAlign w:val="center"/>
          </w:tcPr>
          <w:p w14:paraId="68F8C81A" w14:textId="77777777" w:rsidR="008D1A9F" w:rsidRPr="00AD4142" w:rsidRDefault="008D1A9F" w:rsidP="00D66E52">
            <w:pPr>
              <w:jc w:val="both"/>
              <w:rPr>
                <w:b/>
              </w:rPr>
            </w:pPr>
            <w:r w:rsidRPr="00AD4142">
              <w:rPr>
                <w:b/>
              </w:rPr>
              <w:t>Бақылау мақсаты</w:t>
            </w:r>
          </w:p>
        </w:tc>
        <w:tc>
          <w:tcPr>
            <w:tcW w:w="1418" w:type="dxa"/>
            <w:vAlign w:val="center"/>
          </w:tcPr>
          <w:p w14:paraId="2B217B5E" w14:textId="77777777" w:rsidR="008D1A9F" w:rsidRPr="00AD4142" w:rsidRDefault="008D1A9F" w:rsidP="00D66E52">
            <w:pPr>
              <w:jc w:val="both"/>
              <w:rPr>
                <w:b/>
              </w:rPr>
            </w:pPr>
            <w:r w:rsidRPr="00AD4142">
              <w:rPr>
                <w:b/>
              </w:rPr>
              <w:t>Бақылау объектісі</w:t>
            </w:r>
          </w:p>
          <w:p w14:paraId="3E868A88" w14:textId="77777777" w:rsidR="008D1A9F" w:rsidRPr="00AD4142" w:rsidRDefault="008D1A9F" w:rsidP="00D66E52">
            <w:pPr>
              <w:jc w:val="both"/>
              <w:rPr>
                <w:b/>
              </w:rPr>
            </w:pPr>
          </w:p>
        </w:tc>
        <w:tc>
          <w:tcPr>
            <w:tcW w:w="1417" w:type="dxa"/>
            <w:vAlign w:val="center"/>
          </w:tcPr>
          <w:p w14:paraId="4A7D64E3" w14:textId="77777777" w:rsidR="008D1A9F" w:rsidRPr="00AD4142" w:rsidRDefault="008D1A9F" w:rsidP="00D66E52">
            <w:pPr>
              <w:jc w:val="both"/>
              <w:rPr>
                <w:b/>
              </w:rPr>
            </w:pPr>
            <w:r w:rsidRPr="00AD4142">
              <w:rPr>
                <w:b/>
              </w:rPr>
              <w:t>Бақылау түрі</w:t>
            </w:r>
          </w:p>
        </w:tc>
        <w:tc>
          <w:tcPr>
            <w:tcW w:w="1701" w:type="dxa"/>
            <w:vAlign w:val="center"/>
          </w:tcPr>
          <w:p w14:paraId="47943E5E" w14:textId="77777777" w:rsidR="008D1A9F" w:rsidRPr="00AD4142" w:rsidRDefault="008D1A9F" w:rsidP="00D66E52">
            <w:pPr>
              <w:jc w:val="both"/>
              <w:rPr>
                <w:b/>
              </w:rPr>
            </w:pPr>
            <w:r w:rsidRPr="00AD4142">
              <w:rPr>
                <w:b/>
              </w:rPr>
              <w:t>Бақылау формасы/ әдістері</w:t>
            </w:r>
          </w:p>
        </w:tc>
        <w:tc>
          <w:tcPr>
            <w:tcW w:w="1276" w:type="dxa"/>
            <w:vAlign w:val="center"/>
          </w:tcPr>
          <w:p w14:paraId="1D297730" w14:textId="77777777" w:rsidR="008D1A9F" w:rsidRPr="00AD4142" w:rsidRDefault="008D1A9F" w:rsidP="00D66E52">
            <w:pPr>
              <w:jc w:val="both"/>
              <w:rPr>
                <w:b/>
              </w:rPr>
            </w:pPr>
            <w:r w:rsidRPr="00AD4142">
              <w:rPr>
                <w:b/>
              </w:rPr>
              <w:t>Орындау мерзімдері</w:t>
            </w:r>
          </w:p>
          <w:p w14:paraId="5ACE3A83" w14:textId="77777777" w:rsidR="008D1A9F" w:rsidRPr="00AD4142" w:rsidRDefault="008D1A9F" w:rsidP="00D66E52">
            <w:pPr>
              <w:jc w:val="both"/>
              <w:rPr>
                <w:b/>
              </w:rPr>
            </w:pPr>
          </w:p>
        </w:tc>
        <w:tc>
          <w:tcPr>
            <w:tcW w:w="1418" w:type="dxa"/>
            <w:vAlign w:val="center"/>
          </w:tcPr>
          <w:p w14:paraId="34A797C5" w14:textId="77777777" w:rsidR="00331979" w:rsidRPr="00AD4142" w:rsidRDefault="008D1A9F" w:rsidP="00D66E52">
            <w:pPr>
              <w:jc w:val="both"/>
              <w:rPr>
                <w:b/>
              </w:rPr>
            </w:pPr>
            <w:r w:rsidRPr="00AD4142">
              <w:rPr>
                <w:b/>
              </w:rPr>
              <w:t>Жауапты</w:t>
            </w:r>
          </w:p>
          <w:p w14:paraId="1C7634CA" w14:textId="77777777" w:rsidR="008D1A9F" w:rsidRPr="00AD4142" w:rsidRDefault="008D1A9F" w:rsidP="00D66E52">
            <w:pPr>
              <w:jc w:val="both"/>
              <w:rPr>
                <w:b/>
              </w:rPr>
            </w:pPr>
            <w:r w:rsidRPr="00AD4142">
              <w:rPr>
                <w:b/>
              </w:rPr>
              <w:t>лар</w:t>
            </w:r>
          </w:p>
        </w:tc>
        <w:tc>
          <w:tcPr>
            <w:tcW w:w="1701" w:type="dxa"/>
            <w:vAlign w:val="center"/>
          </w:tcPr>
          <w:p w14:paraId="7DD3E326" w14:textId="77777777" w:rsidR="008D1A9F" w:rsidRPr="00AD4142" w:rsidRDefault="008D1A9F" w:rsidP="00D66E52">
            <w:pPr>
              <w:jc w:val="both"/>
              <w:rPr>
                <w:b/>
              </w:rPr>
            </w:pPr>
            <w:r w:rsidRPr="00AD4142">
              <w:rPr>
                <w:b/>
              </w:rPr>
              <w:t>Қарау орны</w:t>
            </w:r>
          </w:p>
        </w:tc>
        <w:tc>
          <w:tcPr>
            <w:tcW w:w="1275" w:type="dxa"/>
            <w:vAlign w:val="center"/>
          </w:tcPr>
          <w:p w14:paraId="44BE2ABB" w14:textId="77777777" w:rsidR="008D1A9F" w:rsidRPr="00AD4142" w:rsidRDefault="008D1A9F" w:rsidP="00D66E52">
            <w:pPr>
              <w:jc w:val="both"/>
              <w:rPr>
                <w:b/>
              </w:rPr>
            </w:pPr>
            <w:r w:rsidRPr="00AD4142">
              <w:rPr>
                <w:b/>
              </w:rPr>
              <w:t>Басқару</w:t>
            </w:r>
            <w:r w:rsidRPr="00AD4142">
              <w:rPr>
                <w:b/>
                <w:lang w:val="ru-RU"/>
              </w:rPr>
              <w:t xml:space="preserve"> </w:t>
            </w:r>
            <w:r w:rsidRPr="00AD4142">
              <w:rPr>
                <w:b/>
              </w:rPr>
              <w:t>шылық шешім</w:t>
            </w:r>
          </w:p>
        </w:tc>
        <w:tc>
          <w:tcPr>
            <w:tcW w:w="1134" w:type="dxa"/>
            <w:vAlign w:val="center"/>
          </w:tcPr>
          <w:p w14:paraId="4E7A2093" w14:textId="77777777" w:rsidR="008D1A9F" w:rsidRPr="00AD4142" w:rsidRDefault="008D1A9F" w:rsidP="00D66E52">
            <w:pPr>
              <w:jc w:val="both"/>
              <w:rPr>
                <w:b/>
              </w:rPr>
            </w:pPr>
            <w:r w:rsidRPr="00AD4142">
              <w:rPr>
                <w:b/>
              </w:rPr>
              <w:t>Екінші бақылау</w:t>
            </w:r>
          </w:p>
        </w:tc>
      </w:tr>
      <w:tr w:rsidR="00E57BD0" w:rsidRPr="00AD4142" w14:paraId="7D01F7E5" w14:textId="77777777" w:rsidTr="00355D31">
        <w:trPr>
          <w:trHeight w:val="610"/>
        </w:trPr>
        <w:tc>
          <w:tcPr>
            <w:tcW w:w="2552" w:type="dxa"/>
            <w:tcBorders>
              <w:bottom w:val="single" w:sz="4" w:space="0" w:color="auto"/>
            </w:tcBorders>
            <w:vAlign w:val="center"/>
          </w:tcPr>
          <w:p w14:paraId="2C77297C" w14:textId="77777777" w:rsidR="00D42581" w:rsidRPr="00AD4142" w:rsidRDefault="00D42581" w:rsidP="00BC2051"/>
          <w:p w14:paraId="19D05C7E" w14:textId="77777777" w:rsidR="00D42581" w:rsidRPr="00AD4142" w:rsidRDefault="00D42581" w:rsidP="00BC2051"/>
          <w:p w14:paraId="325F9139" w14:textId="77777777" w:rsidR="008D1A9F" w:rsidRPr="00AD4142" w:rsidRDefault="008D1A9F" w:rsidP="00D66E52">
            <w:pPr>
              <w:jc w:val="both"/>
            </w:pPr>
          </w:p>
        </w:tc>
        <w:tc>
          <w:tcPr>
            <w:tcW w:w="1417" w:type="dxa"/>
            <w:tcBorders>
              <w:bottom w:val="single" w:sz="4" w:space="0" w:color="auto"/>
            </w:tcBorders>
            <w:vAlign w:val="center"/>
          </w:tcPr>
          <w:p w14:paraId="62A6FB63" w14:textId="77777777" w:rsidR="00D42581" w:rsidRPr="00AD4142" w:rsidRDefault="00D42581" w:rsidP="00D66E52">
            <w:pPr>
              <w:jc w:val="both"/>
            </w:pPr>
          </w:p>
          <w:p w14:paraId="696A72CE" w14:textId="15BDD738" w:rsidR="008D1A9F" w:rsidRPr="00AD4142" w:rsidRDefault="008D1A9F" w:rsidP="00D66E52">
            <w:pPr>
              <w:jc w:val="both"/>
            </w:pPr>
          </w:p>
        </w:tc>
        <w:tc>
          <w:tcPr>
            <w:tcW w:w="1418" w:type="dxa"/>
            <w:tcBorders>
              <w:bottom w:val="single" w:sz="4" w:space="0" w:color="auto"/>
            </w:tcBorders>
            <w:vAlign w:val="center"/>
          </w:tcPr>
          <w:p w14:paraId="62882946" w14:textId="77777777" w:rsidR="00D42581" w:rsidRPr="00AD4142" w:rsidRDefault="00D42581" w:rsidP="00BC2051"/>
          <w:p w14:paraId="33C3321C" w14:textId="0F3FA5A5" w:rsidR="00BC2051" w:rsidRPr="00AD4142" w:rsidRDefault="00BC2051" w:rsidP="00BC2051"/>
        </w:tc>
        <w:tc>
          <w:tcPr>
            <w:tcW w:w="1417" w:type="dxa"/>
            <w:tcBorders>
              <w:bottom w:val="single" w:sz="4" w:space="0" w:color="auto"/>
            </w:tcBorders>
            <w:vAlign w:val="center"/>
          </w:tcPr>
          <w:p w14:paraId="62663DE0" w14:textId="160927EB" w:rsidR="00BC2051" w:rsidRPr="00AD4142" w:rsidRDefault="00BC2051" w:rsidP="00D66E52">
            <w:pPr>
              <w:jc w:val="both"/>
            </w:pPr>
          </w:p>
        </w:tc>
        <w:tc>
          <w:tcPr>
            <w:tcW w:w="1701" w:type="dxa"/>
            <w:tcBorders>
              <w:bottom w:val="single" w:sz="4" w:space="0" w:color="auto"/>
            </w:tcBorders>
            <w:vAlign w:val="center"/>
          </w:tcPr>
          <w:p w14:paraId="26600D53" w14:textId="77777777" w:rsidR="00D42581" w:rsidRPr="00AD4142" w:rsidRDefault="00D42581" w:rsidP="00D66E52">
            <w:pPr>
              <w:jc w:val="both"/>
            </w:pPr>
          </w:p>
          <w:p w14:paraId="6DB25031" w14:textId="77777777" w:rsidR="00D42581" w:rsidRPr="00AD4142" w:rsidRDefault="00D42581" w:rsidP="00D66E52">
            <w:pPr>
              <w:jc w:val="both"/>
            </w:pPr>
          </w:p>
          <w:p w14:paraId="1F2486F4" w14:textId="6398DC82" w:rsidR="008D1A9F" w:rsidRPr="00AD4142" w:rsidRDefault="008D1A9F" w:rsidP="00D66E52">
            <w:pPr>
              <w:jc w:val="both"/>
            </w:pPr>
          </w:p>
        </w:tc>
        <w:tc>
          <w:tcPr>
            <w:tcW w:w="1276" w:type="dxa"/>
            <w:tcBorders>
              <w:bottom w:val="single" w:sz="4" w:space="0" w:color="auto"/>
            </w:tcBorders>
            <w:vAlign w:val="center"/>
          </w:tcPr>
          <w:p w14:paraId="5759F1E4" w14:textId="74D927C8" w:rsidR="008D1A9F" w:rsidRPr="00AD4142" w:rsidRDefault="008D1A9F" w:rsidP="00D66E52">
            <w:pPr>
              <w:jc w:val="both"/>
            </w:pPr>
          </w:p>
        </w:tc>
        <w:tc>
          <w:tcPr>
            <w:tcW w:w="1418" w:type="dxa"/>
            <w:tcBorders>
              <w:bottom w:val="single" w:sz="4" w:space="0" w:color="auto"/>
            </w:tcBorders>
            <w:vAlign w:val="center"/>
          </w:tcPr>
          <w:p w14:paraId="0698F5B7" w14:textId="77777777" w:rsidR="00D42581" w:rsidRPr="00AD4142" w:rsidRDefault="00D42581" w:rsidP="00D66E52">
            <w:pPr>
              <w:jc w:val="both"/>
            </w:pPr>
          </w:p>
          <w:p w14:paraId="556910E1" w14:textId="77777777" w:rsidR="00D42581" w:rsidRPr="00AD4142" w:rsidRDefault="00D42581" w:rsidP="00D66E52">
            <w:pPr>
              <w:jc w:val="both"/>
            </w:pPr>
          </w:p>
          <w:p w14:paraId="300A8516" w14:textId="77777777" w:rsidR="008D1A9F" w:rsidRPr="00AD4142" w:rsidRDefault="008D1A9F" w:rsidP="00BC2051">
            <w:pPr>
              <w:jc w:val="both"/>
            </w:pPr>
          </w:p>
        </w:tc>
        <w:tc>
          <w:tcPr>
            <w:tcW w:w="1701" w:type="dxa"/>
            <w:tcBorders>
              <w:bottom w:val="single" w:sz="4" w:space="0" w:color="auto"/>
            </w:tcBorders>
            <w:vAlign w:val="center"/>
          </w:tcPr>
          <w:p w14:paraId="1EA05A10" w14:textId="49D826C8" w:rsidR="008D1A9F" w:rsidRPr="00AD4142" w:rsidRDefault="008D1A9F" w:rsidP="00D66E52">
            <w:pPr>
              <w:jc w:val="both"/>
            </w:pPr>
          </w:p>
        </w:tc>
        <w:tc>
          <w:tcPr>
            <w:tcW w:w="1275" w:type="dxa"/>
            <w:tcBorders>
              <w:bottom w:val="single" w:sz="4" w:space="0" w:color="auto"/>
            </w:tcBorders>
          </w:tcPr>
          <w:p w14:paraId="4A86F676" w14:textId="77777777" w:rsidR="00D42581" w:rsidRPr="00AD4142" w:rsidRDefault="00D42581" w:rsidP="00D66E52">
            <w:pPr>
              <w:jc w:val="both"/>
            </w:pPr>
          </w:p>
          <w:p w14:paraId="2EA88391" w14:textId="77777777" w:rsidR="00D42581" w:rsidRPr="00AD4142" w:rsidRDefault="00D42581" w:rsidP="00D66E52">
            <w:pPr>
              <w:jc w:val="both"/>
            </w:pPr>
          </w:p>
          <w:p w14:paraId="41D94519" w14:textId="479C0964" w:rsidR="008D1A9F" w:rsidRPr="00AD4142" w:rsidRDefault="008D1A9F" w:rsidP="00D66E52">
            <w:pPr>
              <w:jc w:val="both"/>
            </w:pPr>
          </w:p>
        </w:tc>
        <w:tc>
          <w:tcPr>
            <w:tcW w:w="1134" w:type="dxa"/>
            <w:tcBorders>
              <w:bottom w:val="single" w:sz="4" w:space="0" w:color="auto"/>
            </w:tcBorders>
            <w:vAlign w:val="center"/>
          </w:tcPr>
          <w:p w14:paraId="473CA7E6" w14:textId="68941263" w:rsidR="008D1A9F" w:rsidRPr="00AD4142" w:rsidRDefault="00721E83" w:rsidP="00D66E52">
            <w:pPr>
              <w:jc w:val="both"/>
            </w:pPr>
            <w:r w:rsidRPr="00AD4142">
              <w:t>Қаңтар</w:t>
            </w:r>
          </w:p>
        </w:tc>
      </w:tr>
    </w:tbl>
    <w:tbl>
      <w:tblPr>
        <w:tblStyle w:val="aa"/>
        <w:tblW w:w="15309" w:type="dxa"/>
        <w:tblInd w:w="-572" w:type="dxa"/>
        <w:tblLayout w:type="fixed"/>
        <w:tblLook w:val="04A0" w:firstRow="1" w:lastRow="0" w:firstColumn="1" w:lastColumn="0" w:noHBand="0" w:noVBand="1"/>
      </w:tblPr>
      <w:tblGrid>
        <w:gridCol w:w="2552"/>
        <w:gridCol w:w="1417"/>
        <w:gridCol w:w="1418"/>
        <w:gridCol w:w="1417"/>
        <w:gridCol w:w="1701"/>
        <w:gridCol w:w="1276"/>
        <w:gridCol w:w="1418"/>
        <w:gridCol w:w="1701"/>
        <w:gridCol w:w="1275"/>
        <w:gridCol w:w="1134"/>
      </w:tblGrid>
      <w:tr w:rsidR="00E57BD0" w:rsidRPr="00AD4142" w14:paraId="25D15F68" w14:textId="77777777" w:rsidTr="00355D31">
        <w:tc>
          <w:tcPr>
            <w:tcW w:w="2552" w:type="dxa"/>
            <w:tcBorders>
              <w:left w:val="single" w:sz="4" w:space="0" w:color="auto"/>
            </w:tcBorders>
            <w:vAlign w:val="center"/>
          </w:tcPr>
          <w:p w14:paraId="11FEDC4E"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w:t>
            </w:r>
            <w:r w:rsidRPr="00AD4142">
              <w:rPr>
                <w:rFonts w:ascii="Times New Roman" w:eastAsia="Times New Roman" w:hAnsi="Times New Roman" w:cs="Times New Roman"/>
                <w:sz w:val="24"/>
                <w:szCs w:val="24"/>
              </w:rPr>
              <w:lastRenderedPageBreak/>
              <w:t>кәсіптік орта білімнен кейінгі білім берудің мемлекекеттік жалпыға міндетті стандарттарын бекіту туралы» бұйрығы талаптарын орындау.</w:t>
            </w:r>
          </w:p>
        </w:tc>
        <w:tc>
          <w:tcPr>
            <w:tcW w:w="1417" w:type="dxa"/>
            <w:vAlign w:val="center"/>
          </w:tcPr>
          <w:p w14:paraId="79566936"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hAnsi="Times New Roman" w:cs="Times New Roman"/>
                <w:sz w:val="24"/>
                <w:szCs w:val="24"/>
              </w:rPr>
              <w:lastRenderedPageBreak/>
              <w:t>МЖБС сәйкес оқу жоспарын жасау және бекіту</w:t>
            </w:r>
          </w:p>
          <w:p w14:paraId="030F2466" w14:textId="77777777" w:rsidR="00D42581" w:rsidRPr="00AD4142" w:rsidRDefault="00D42581" w:rsidP="005B70D6">
            <w:pPr>
              <w:rPr>
                <w:rFonts w:ascii="Times New Roman" w:eastAsia="Times New Roman" w:hAnsi="Times New Roman" w:cs="Times New Roman"/>
                <w:sz w:val="24"/>
                <w:szCs w:val="24"/>
              </w:rPr>
            </w:pPr>
          </w:p>
          <w:p w14:paraId="76F40031" w14:textId="77777777" w:rsidR="00D42581" w:rsidRPr="00AD4142" w:rsidRDefault="00D42581" w:rsidP="005B70D6">
            <w:pPr>
              <w:rPr>
                <w:rFonts w:ascii="Times New Roman" w:eastAsia="Times New Roman" w:hAnsi="Times New Roman" w:cs="Times New Roman"/>
                <w:sz w:val="24"/>
                <w:szCs w:val="24"/>
              </w:rPr>
            </w:pPr>
          </w:p>
        </w:tc>
        <w:tc>
          <w:tcPr>
            <w:tcW w:w="1418" w:type="dxa"/>
            <w:vAlign w:val="center"/>
          </w:tcPr>
          <w:p w14:paraId="09B85F47"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hAnsi="Times New Roman" w:cs="Times New Roman"/>
                <w:sz w:val="24"/>
                <w:szCs w:val="24"/>
              </w:rPr>
              <w:t>МЖБС</w:t>
            </w:r>
          </w:p>
          <w:p w14:paraId="012BDA93" w14:textId="77777777" w:rsidR="00D42581" w:rsidRPr="00AD4142" w:rsidRDefault="00D42581" w:rsidP="005B70D6">
            <w:pPr>
              <w:rPr>
                <w:rFonts w:ascii="Times New Roman" w:eastAsia="Times New Roman" w:hAnsi="Times New Roman" w:cs="Times New Roman"/>
                <w:sz w:val="24"/>
                <w:szCs w:val="24"/>
              </w:rPr>
            </w:pPr>
          </w:p>
          <w:p w14:paraId="0A6CDA39" w14:textId="77777777" w:rsidR="00D42581" w:rsidRPr="00AD4142" w:rsidRDefault="00D42581" w:rsidP="005B70D6">
            <w:pPr>
              <w:rPr>
                <w:rFonts w:ascii="Times New Roman" w:eastAsia="Times New Roman" w:hAnsi="Times New Roman" w:cs="Times New Roman"/>
                <w:sz w:val="24"/>
                <w:szCs w:val="24"/>
              </w:rPr>
            </w:pPr>
          </w:p>
        </w:tc>
        <w:tc>
          <w:tcPr>
            <w:tcW w:w="1417" w:type="dxa"/>
            <w:vAlign w:val="center"/>
          </w:tcPr>
          <w:p w14:paraId="0CFC859E"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лдын-ала</w:t>
            </w:r>
          </w:p>
          <w:p w14:paraId="4E9EB343" w14:textId="77777777" w:rsidR="00D42581" w:rsidRPr="00AD4142" w:rsidRDefault="00D42581" w:rsidP="005B70D6">
            <w:pPr>
              <w:rPr>
                <w:rFonts w:ascii="Times New Roman" w:eastAsia="Times New Roman" w:hAnsi="Times New Roman" w:cs="Times New Roman"/>
                <w:sz w:val="24"/>
                <w:szCs w:val="24"/>
              </w:rPr>
            </w:pPr>
          </w:p>
          <w:p w14:paraId="394FDDA8" w14:textId="77777777" w:rsidR="00D42581" w:rsidRPr="00AD4142" w:rsidRDefault="00D42581" w:rsidP="005B70D6">
            <w:pPr>
              <w:rPr>
                <w:rFonts w:ascii="Times New Roman" w:eastAsia="Times New Roman" w:hAnsi="Times New Roman" w:cs="Times New Roman"/>
                <w:sz w:val="24"/>
                <w:szCs w:val="24"/>
              </w:rPr>
            </w:pPr>
          </w:p>
        </w:tc>
        <w:tc>
          <w:tcPr>
            <w:tcW w:w="1701" w:type="dxa"/>
            <w:vAlign w:val="center"/>
          </w:tcPr>
          <w:p w14:paraId="47F73CC3"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ұжаттарды зерделеу: үлгілік оқу жоспарлары,</w:t>
            </w:r>
          </w:p>
          <w:p w14:paraId="72E2F0A9"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жұмыс жоспарларының  және МЖМБС-ға сәйкестігі, сабақ кестесі</w:t>
            </w:r>
          </w:p>
          <w:p w14:paraId="07376BD9" w14:textId="77777777" w:rsidR="00D42581" w:rsidRPr="00AD4142" w:rsidRDefault="00D42581" w:rsidP="005B70D6">
            <w:pPr>
              <w:rPr>
                <w:rFonts w:ascii="Times New Roman" w:eastAsia="Times New Roman" w:hAnsi="Times New Roman" w:cs="Times New Roman"/>
                <w:sz w:val="24"/>
                <w:szCs w:val="24"/>
              </w:rPr>
            </w:pPr>
          </w:p>
          <w:p w14:paraId="74311F66" w14:textId="77777777" w:rsidR="00D42581" w:rsidRPr="00AD4142" w:rsidRDefault="00D42581" w:rsidP="005B70D6">
            <w:pPr>
              <w:rPr>
                <w:rFonts w:ascii="Times New Roman" w:eastAsia="Times New Roman" w:hAnsi="Times New Roman" w:cs="Times New Roman"/>
                <w:sz w:val="24"/>
                <w:szCs w:val="24"/>
              </w:rPr>
            </w:pPr>
          </w:p>
        </w:tc>
        <w:tc>
          <w:tcPr>
            <w:tcW w:w="1276" w:type="dxa"/>
            <w:vAlign w:val="center"/>
          </w:tcPr>
          <w:p w14:paraId="1B8E7568"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 xml:space="preserve"> 4 апта</w:t>
            </w:r>
          </w:p>
          <w:p w14:paraId="433AD93E" w14:textId="77777777" w:rsidR="00D42581" w:rsidRPr="00AD4142" w:rsidRDefault="00D42581" w:rsidP="005B70D6">
            <w:pPr>
              <w:rPr>
                <w:rFonts w:ascii="Times New Roman" w:eastAsia="Times New Roman" w:hAnsi="Times New Roman" w:cs="Times New Roman"/>
                <w:sz w:val="24"/>
                <w:szCs w:val="24"/>
              </w:rPr>
            </w:pPr>
          </w:p>
          <w:p w14:paraId="43ACFDC9" w14:textId="77777777" w:rsidR="00D42581" w:rsidRPr="00AD4142" w:rsidRDefault="00D42581" w:rsidP="005B70D6">
            <w:pPr>
              <w:rPr>
                <w:rFonts w:ascii="Times New Roman" w:eastAsia="Times New Roman" w:hAnsi="Times New Roman" w:cs="Times New Roman"/>
                <w:sz w:val="24"/>
                <w:szCs w:val="24"/>
              </w:rPr>
            </w:pPr>
          </w:p>
        </w:tc>
        <w:tc>
          <w:tcPr>
            <w:tcW w:w="1418" w:type="dxa"/>
            <w:vAlign w:val="center"/>
          </w:tcPr>
          <w:p w14:paraId="5E90CED3"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745B6771"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p w14:paraId="719C3E61"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p w14:paraId="1211F179" w14:textId="77777777" w:rsidR="00D42581" w:rsidRPr="00AD4142" w:rsidRDefault="00D42581" w:rsidP="005B70D6">
            <w:pPr>
              <w:rPr>
                <w:rFonts w:ascii="Times New Roman" w:eastAsia="Times New Roman" w:hAnsi="Times New Roman" w:cs="Times New Roman"/>
                <w:sz w:val="24"/>
                <w:szCs w:val="24"/>
              </w:rPr>
            </w:pPr>
          </w:p>
        </w:tc>
        <w:tc>
          <w:tcPr>
            <w:tcW w:w="1701" w:type="dxa"/>
            <w:vAlign w:val="center"/>
          </w:tcPr>
          <w:p w14:paraId="55696787"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огогткалық кеңес</w:t>
            </w:r>
          </w:p>
          <w:p w14:paraId="47B58534" w14:textId="77777777" w:rsidR="00D42581" w:rsidRPr="00AD4142" w:rsidRDefault="00D42581" w:rsidP="005B70D6">
            <w:pPr>
              <w:rPr>
                <w:rFonts w:ascii="Times New Roman" w:eastAsia="Times New Roman" w:hAnsi="Times New Roman" w:cs="Times New Roman"/>
                <w:sz w:val="24"/>
                <w:szCs w:val="24"/>
              </w:rPr>
            </w:pPr>
          </w:p>
          <w:p w14:paraId="19C3E998" w14:textId="77777777" w:rsidR="00D42581" w:rsidRPr="00AD4142" w:rsidRDefault="00D42581" w:rsidP="005B70D6">
            <w:pPr>
              <w:rPr>
                <w:rFonts w:ascii="Times New Roman" w:eastAsia="Times New Roman" w:hAnsi="Times New Roman" w:cs="Times New Roman"/>
                <w:sz w:val="24"/>
                <w:szCs w:val="24"/>
              </w:rPr>
            </w:pPr>
          </w:p>
        </w:tc>
        <w:tc>
          <w:tcPr>
            <w:tcW w:w="1275" w:type="dxa"/>
          </w:tcPr>
          <w:p w14:paraId="0BE52D8F" w14:textId="77777777" w:rsidR="00D42581" w:rsidRPr="00AD4142" w:rsidRDefault="00D42581" w:rsidP="005B70D6">
            <w:pPr>
              <w:ind w:hanging="108"/>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 </w:t>
            </w:r>
            <w:r w:rsidRPr="00AD4142">
              <w:rPr>
                <w:rFonts w:ascii="Times New Roman" w:hAnsi="Times New Roman" w:cs="Times New Roman"/>
                <w:sz w:val="24"/>
                <w:szCs w:val="24"/>
              </w:rPr>
              <w:t xml:space="preserve">Нормативтік талаптарға сәйкес оқу жоспарларын, хаттаманы жасау </w:t>
            </w:r>
            <w:r w:rsidRPr="00AD4142">
              <w:rPr>
                <w:rFonts w:ascii="Times New Roman" w:hAnsi="Times New Roman" w:cs="Times New Roman"/>
                <w:sz w:val="24"/>
                <w:szCs w:val="24"/>
              </w:rPr>
              <w:lastRenderedPageBreak/>
              <w:t>және бекіту</w:t>
            </w:r>
          </w:p>
        </w:tc>
        <w:tc>
          <w:tcPr>
            <w:tcW w:w="1134" w:type="dxa"/>
            <w:vAlign w:val="center"/>
          </w:tcPr>
          <w:p w14:paraId="72118968" w14:textId="77777777" w:rsidR="00D42581" w:rsidRPr="00AD4142" w:rsidRDefault="00D42581" w:rsidP="005B70D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Қыркүйек айының 1 аптасы</w:t>
            </w:r>
          </w:p>
        </w:tc>
      </w:tr>
    </w:tbl>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417"/>
        <w:gridCol w:w="1418"/>
        <w:gridCol w:w="1417"/>
        <w:gridCol w:w="1701"/>
        <w:gridCol w:w="1134"/>
        <w:gridCol w:w="1560"/>
        <w:gridCol w:w="1701"/>
        <w:gridCol w:w="1275"/>
        <w:gridCol w:w="1134"/>
      </w:tblGrid>
      <w:tr w:rsidR="00355D31" w:rsidRPr="00AD4142" w14:paraId="78A1047E" w14:textId="77777777" w:rsidTr="006112C2">
        <w:trPr>
          <w:trHeight w:val="1905"/>
        </w:trPr>
        <w:tc>
          <w:tcPr>
            <w:tcW w:w="2552" w:type="dxa"/>
            <w:tcBorders>
              <w:top w:val="single" w:sz="4" w:space="0" w:color="auto"/>
            </w:tcBorders>
            <w:vAlign w:val="center"/>
          </w:tcPr>
          <w:p w14:paraId="417C415D" w14:textId="77777777" w:rsidR="00355D31" w:rsidRPr="00AD4142" w:rsidRDefault="00355D31" w:rsidP="00355D31"/>
          <w:p w14:paraId="56E46427" w14:textId="77777777" w:rsidR="00355D31" w:rsidRPr="00AD4142" w:rsidRDefault="00355D31" w:rsidP="00355D31"/>
          <w:p w14:paraId="12E2FE11" w14:textId="77777777" w:rsidR="00355D31" w:rsidRPr="00AD4142" w:rsidRDefault="00355D31" w:rsidP="00355D31"/>
          <w:p w14:paraId="29399A1C" w14:textId="77777777" w:rsidR="00355D31" w:rsidRPr="00AD4142" w:rsidRDefault="00355D31" w:rsidP="00355D31">
            <w:r w:rsidRPr="00AD4142">
              <w:t>Күнтізбелік-тақырыптық жоспар мазмұнының үлгілік оқу бағдарламаларына сәйкестігі.</w:t>
            </w:r>
          </w:p>
          <w:p w14:paraId="5ED03EB3" w14:textId="77777777" w:rsidR="00355D31" w:rsidRPr="00AD4142" w:rsidRDefault="00355D31" w:rsidP="00355D31">
            <w:pPr>
              <w:jc w:val="both"/>
            </w:pPr>
          </w:p>
        </w:tc>
        <w:tc>
          <w:tcPr>
            <w:tcW w:w="1417" w:type="dxa"/>
            <w:tcBorders>
              <w:top w:val="single" w:sz="4" w:space="0" w:color="auto"/>
            </w:tcBorders>
            <w:vAlign w:val="center"/>
          </w:tcPr>
          <w:p w14:paraId="3F5AB425" w14:textId="77777777" w:rsidR="00355D31" w:rsidRPr="00AD4142" w:rsidRDefault="00355D31" w:rsidP="00355D31">
            <w:pPr>
              <w:jc w:val="both"/>
            </w:pPr>
            <w:r w:rsidRPr="00AD4142">
              <w:t>КТЖ да үлгілік оқу бағдарламасы талаптарының сақталуын қамтамсыз ету (ҚР Оқу-ағарту министрінің 2022 жылғы</w:t>
            </w:r>
          </w:p>
          <w:p w14:paraId="760241C6" w14:textId="77777777" w:rsidR="00355D31" w:rsidRPr="00AD4142" w:rsidRDefault="00355D31" w:rsidP="00355D31">
            <w:pPr>
              <w:jc w:val="both"/>
            </w:pPr>
            <w:r w:rsidRPr="00AD4142">
              <w:t>16 қыркүйектегі № 399бұйрығы)</w:t>
            </w:r>
          </w:p>
        </w:tc>
        <w:tc>
          <w:tcPr>
            <w:tcW w:w="1418" w:type="dxa"/>
            <w:tcBorders>
              <w:top w:val="single" w:sz="4" w:space="0" w:color="auto"/>
            </w:tcBorders>
            <w:vAlign w:val="center"/>
          </w:tcPr>
          <w:p w14:paraId="33ECAFB9" w14:textId="77777777" w:rsidR="00355D31" w:rsidRPr="00AD4142" w:rsidRDefault="00355D31" w:rsidP="00355D31">
            <w:r w:rsidRPr="00AD4142">
              <w:t>КТЖ және Үлгілік оқу бағдарламасы</w:t>
            </w:r>
          </w:p>
          <w:p w14:paraId="4FA24695" w14:textId="77777777" w:rsidR="00355D31" w:rsidRPr="00AD4142" w:rsidRDefault="00355D31" w:rsidP="00355D31"/>
        </w:tc>
        <w:tc>
          <w:tcPr>
            <w:tcW w:w="1417" w:type="dxa"/>
            <w:tcBorders>
              <w:top w:val="single" w:sz="4" w:space="0" w:color="auto"/>
            </w:tcBorders>
            <w:vAlign w:val="center"/>
          </w:tcPr>
          <w:p w14:paraId="0F1CC943" w14:textId="77777777" w:rsidR="00355D31" w:rsidRPr="00AD4142" w:rsidRDefault="00355D31" w:rsidP="00355D31">
            <w:pPr>
              <w:jc w:val="both"/>
            </w:pPr>
          </w:p>
          <w:p w14:paraId="5E61CD01" w14:textId="77777777" w:rsidR="00355D31" w:rsidRPr="00AD4142" w:rsidRDefault="00355D31" w:rsidP="00355D31">
            <w:pPr>
              <w:jc w:val="both"/>
            </w:pPr>
            <w:r w:rsidRPr="00AD4142">
              <w:t>Фронталды</w:t>
            </w:r>
          </w:p>
          <w:p w14:paraId="1F7AB37F" w14:textId="77777777" w:rsidR="00355D31" w:rsidRPr="00AD4142" w:rsidRDefault="00355D31" w:rsidP="00355D31">
            <w:pPr>
              <w:jc w:val="both"/>
            </w:pPr>
          </w:p>
        </w:tc>
        <w:tc>
          <w:tcPr>
            <w:tcW w:w="1701" w:type="dxa"/>
            <w:tcBorders>
              <w:top w:val="single" w:sz="4" w:space="0" w:color="auto"/>
            </w:tcBorders>
            <w:vAlign w:val="center"/>
          </w:tcPr>
          <w:p w14:paraId="21C2111B" w14:textId="77777777" w:rsidR="00355D31" w:rsidRPr="00AD4142" w:rsidRDefault="00355D31" w:rsidP="00355D31">
            <w:pPr>
              <w:jc w:val="both"/>
            </w:pPr>
            <w:r w:rsidRPr="00AD4142">
              <w:t xml:space="preserve">Кешенді-жалпылаушы бақылау / </w:t>
            </w:r>
          </w:p>
          <w:p w14:paraId="2D16ED43" w14:textId="77777777" w:rsidR="00355D31" w:rsidRPr="00AD4142" w:rsidRDefault="00355D31" w:rsidP="00355D31">
            <w:pPr>
              <w:jc w:val="both"/>
            </w:pPr>
            <w:r w:rsidRPr="00AD4142">
              <w:t>Құжаттар</w:t>
            </w:r>
          </w:p>
          <w:p w14:paraId="4144E228" w14:textId="77777777" w:rsidR="00355D31" w:rsidRPr="00AD4142" w:rsidRDefault="00355D31" w:rsidP="00355D31">
            <w:pPr>
              <w:jc w:val="both"/>
            </w:pPr>
            <w:r w:rsidRPr="00AD4142">
              <w:t xml:space="preserve">мен танысу  </w:t>
            </w:r>
          </w:p>
        </w:tc>
        <w:tc>
          <w:tcPr>
            <w:tcW w:w="1134" w:type="dxa"/>
            <w:tcBorders>
              <w:top w:val="single" w:sz="4" w:space="0" w:color="auto"/>
            </w:tcBorders>
            <w:vAlign w:val="center"/>
          </w:tcPr>
          <w:p w14:paraId="0AA4FC44" w14:textId="1BC1CCC3" w:rsidR="00355D31" w:rsidRPr="00AD4142" w:rsidRDefault="00355D31" w:rsidP="00355D31">
            <w:pPr>
              <w:jc w:val="both"/>
            </w:pPr>
            <w:r w:rsidRPr="00AD4142">
              <w:t>Тамыз</w:t>
            </w:r>
          </w:p>
        </w:tc>
        <w:tc>
          <w:tcPr>
            <w:tcW w:w="1560" w:type="dxa"/>
            <w:tcBorders>
              <w:top w:val="single" w:sz="4" w:space="0" w:color="auto"/>
            </w:tcBorders>
            <w:vAlign w:val="center"/>
          </w:tcPr>
          <w:p w14:paraId="04E7852C" w14:textId="77777777" w:rsidR="00355D31" w:rsidRPr="00AD4142" w:rsidRDefault="00355D31" w:rsidP="00355D31">
            <w:pPr>
              <w:jc w:val="both"/>
            </w:pPr>
            <w:r w:rsidRPr="00AD4142">
              <w:t>ДОІЖО</w:t>
            </w:r>
          </w:p>
          <w:p w14:paraId="40EC9651" w14:textId="77777777" w:rsidR="00355D31" w:rsidRPr="00AD4142" w:rsidRDefault="00355D31" w:rsidP="00355D31">
            <w:pPr>
              <w:jc w:val="both"/>
            </w:pPr>
            <w:r w:rsidRPr="00AD4142">
              <w:t>Адрейсова Ш.А</w:t>
            </w:r>
          </w:p>
          <w:p w14:paraId="4F4F7725" w14:textId="77777777" w:rsidR="00355D31" w:rsidRPr="00AD4142" w:rsidRDefault="00355D31" w:rsidP="00355D31">
            <w:pPr>
              <w:jc w:val="both"/>
            </w:pPr>
            <w:r w:rsidRPr="00AD4142">
              <w:t>Ахметжан А.С.</w:t>
            </w:r>
          </w:p>
          <w:p w14:paraId="766E671C" w14:textId="77777777" w:rsidR="00355D31" w:rsidRPr="00AD4142" w:rsidRDefault="00355D31" w:rsidP="00355D31">
            <w:pPr>
              <w:jc w:val="both"/>
            </w:pPr>
          </w:p>
        </w:tc>
        <w:tc>
          <w:tcPr>
            <w:tcW w:w="1701" w:type="dxa"/>
            <w:tcBorders>
              <w:top w:val="single" w:sz="4" w:space="0" w:color="auto"/>
            </w:tcBorders>
            <w:vAlign w:val="center"/>
          </w:tcPr>
          <w:p w14:paraId="0B1505FA" w14:textId="77777777" w:rsidR="00355D31" w:rsidRPr="00AD4142" w:rsidRDefault="00355D31" w:rsidP="00355D31">
            <w:pPr>
              <w:spacing w:line="256" w:lineRule="auto"/>
              <w:ind w:left="2"/>
            </w:pPr>
            <w:r w:rsidRPr="00AD4142">
              <w:t xml:space="preserve">Оқу </w:t>
            </w:r>
          </w:p>
          <w:p w14:paraId="4092F7C6" w14:textId="77777777" w:rsidR="00355D31" w:rsidRPr="00AD4142" w:rsidRDefault="00355D31" w:rsidP="00355D31">
            <w:pPr>
              <w:spacing w:line="256" w:lineRule="auto"/>
              <w:ind w:left="2"/>
            </w:pPr>
            <w:r w:rsidRPr="00AD4142">
              <w:t xml:space="preserve">тәрбие </w:t>
            </w:r>
          </w:p>
          <w:p w14:paraId="61384A5C" w14:textId="77777777" w:rsidR="00355D31" w:rsidRPr="00AD4142" w:rsidRDefault="00355D31" w:rsidP="00355D31">
            <w:pPr>
              <w:spacing w:after="15" w:line="256" w:lineRule="auto"/>
              <w:ind w:left="2"/>
            </w:pPr>
            <w:r w:rsidRPr="00AD4142">
              <w:t>орынба</w:t>
            </w:r>
          </w:p>
          <w:p w14:paraId="478986AF" w14:textId="77777777" w:rsidR="00355D31" w:rsidRPr="00AD4142" w:rsidRDefault="00355D31" w:rsidP="00355D31">
            <w:pPr>
              <w:spacing w:line="256" w:lineRule="auto"/>
              <w:ind w:left="2"/>
            </w:pPr>
            <w:r w:rsidRPr="00AD4142">
              <w:t xml:space="preserve">сары  </w:t>
            </w:r>
          </w:p>
          <w:p w14:paraId="0200CA8F" w14:textId="77777777" w:rsidR="00355D31" w:rsidRPr="00AD4142" w:rsidRDefault="00355D31" w:rsidP="00355D31">
            <w:pPr>
              <w:spacing w:after="13" w:line="256" w:lineRule="auto"/>
              <w:ind w:left="2"/>
            </w:pPr>
            <w:r w:rsidRPr="00AD4142">
              <w:t>жанынд</w:t>
            </w:r>
          </w:p>
          <w:p w14:paraId="04769609" w14:textId="73678166" w:rsidR="00355D31" w:rsidRPr="00AD4142" w:rsidRDefault="00355D31" w:rsidP="00355D31">
            <w:pPr>
              <w:jc w:val="both"/>
            </w:pPr>
            <w:r w:rsidRPr="00AD4142">
              <w:t>ағы отырыс</w:t>
            </w:r>
          </w:p>
        </w:tc>
        <w:tc>
          <w:tcPr>
            <w:tcW w:w="1275" w:type="dxa"/>
            <w:tcBorders>
              <w:top w:val="single" w:sz="4" w:space="0" w:color="auto"/>
            </w:tcBorders>
          </w:tcPr>
          <w:p w14:paraId="58C207EB" w14:textId="77777777" w:rsidR="00355D31" w:rsidRPr="00AD4142" w:rsidRDefault="00355D31" w:rsidP="00355D31">
            <w:pPr>
              <w:jc w:val="both"/>
            </w:pPr>
          </w:p>
          <w:p w14:paraId="26B6A31B" w14:textId="77777777" w:rsidR="00355D31" w:rsidRPr="00AD4142" w:rsidRDefault="00355D31" w:rsidP="00355D31">
            <w:pPr>
              <w:jc w:val="both"/>
            </w:pPr>
            <w:r w:rsidRPr="00AD4142">
              <w:t>Ақпарат,</w:t>
            </w:r>
          </w:p>
          <w:p w14:paraId="54668A4B" w14:textId="77777777" w:rsidR="00355D31" w:rsidRPr="00AD4142" w:rsidRDefault="00355D31" w:rsidP="00355D31">
            <w:pPr>
              <w:jc w:val="both"/>
            </w:pPr>
            <w:r w:rsidRPr="00AD4142">
              <w:t>хаттама</w:t>
            </w:r>
          </w:p>
        </w:tc>
        <w:tc>
          <w:tcPr>
            <w:tcW w:w="1134" w:type="dxa"/>
            <w:tcBorders>
              <w:top w:val="single" w:sz="4" w:space="0" w:color="auto"/>
            </w:tcBorders>
            <w:vAlign w:val="center"/>
          </w:tcPr>
          <w:p w14:paraId="7CD453D5" w14:textId="552A7466" w:rsidR="00355D31" w:rsidRPr="00AD4142" w:rsidRDefault="00355D31" w:rsidP="00355D31">
            <w:pPr>
              <w:jc w:val="both"/>
            </w:pPr>
            <w:r w:rsidRPr="00AD4142">
              <w:t>Қаңтңр</w:t>
            </w:r>
          </w:p>
        </w:tc>
      </w:tr>
      <w:tr w:rsidR="00355D31" w:rsidRPr="00AD4142" w14:paraId="0BBEE6B6" w14:textId="77777777" w:rsidTr="006112C2">
        <w:trPr>
          <w:trHeight w:val="30"/>
        </w:trPr>
        <w:tc>
          <w:tcPr>
            <w:tcW w:w="2552" w:type="dxa"/>
          </w:tcPr>
          <w:p w14:paraId="72B0F882" w14:textId="77777777" w:rsidR="00355D31" w:rsidRPr="00AD4142" w:rsidRDefault="00355D31" w:rsidP="00355D31">
            <w:r w:rsidRPr="00AD4142">
              <w:t>Ерекше білім беруді қажет ететін оқушылар мен үйден оқыту бойынша жұмыс құжаттарды реттеу</w:t>
            </w:r>
          </w:p>
        </w:tc>
        <w:tc>
          <w:tcPr>
            <w:tcW w:w="1417" w:type="dxa"/>
          </w:tcPr>
          <w:p w14:paraId="0A3A85A5" w14:textId="41E4E5BE" w:rsidR="00355D31" w:rsidRPr="00AD4142" w:rsidRDefault="00355D31" w:rsidP="00355D31">
            <w:pPr>
              <w:jc w:val="both"/>
            </w:pPr>
            <w:r w:rsidRPr="00AD4142">
              <w:t>1. КТЖ ның оқу пәндері бойынша жұмыс бағдарламаларына,жеке оқу бағдарлама</w:t>
            </w:r>
            <w:r w:rsidRPr="00AD4142">
              <w:lastRenderedPageBreak/>
              <w:t xml:space="preserve">ларына  сәйкестігін анықтау. </w:t>
            </w:r>
            <w:r w:rsidRPr="00AD4142">
              <w:rPr>
                <w:rFonts w:eastAsia="Calibri"/>
              </w:rPr>
              <w:t>ҚР БҒМ 12.01.2022 ж. №4 бұйрығы</w:t>
            </w:r>
          </w:p>
          <w:p w14:paraId="0225CC82" w14:textId="77777777" w:rsidR="00355D31" w:rsidRPr="00AD4142" w:rsidRDefault="00355D31" w:rsidP="00355D31">
            <w:pPr>
              <w:jc w:val="both"/>
            </w:pPr>
            <w:r w:rsidRPr="00AD4142">
              <w:t xml:space="preserve">2. КТЖ ны әзірлеудің дұрыстығын анықтау </w:t>
            </w:r>
          </w:p>
        </w:tc>
        <w:tc>
          <w:tcPr>
            <w:tcW w:w="1418" w:type="dxa"/>
          </w:tcPr>
          <w:p w14:paraId="7F23483A" w14:textId="77777777" w:rsidR="00355D31" w:rsidRPr="00AD4142" w:rsidRDefault="00355D31" w:rsidP="00355D31">
            <w:r w:rsidRPr="00AD4142">
              <w:lastRenderedPageBreak/>
              <w:t>Оқу жұмыс жоспары, дәрігер құжаттамалары</w:t>
            </w:r>
          </w:p>
        </w:tc>
        <w:tc>
          <w:tcPr>
            <w:tcW w:w="1417" w:type="dxa"/>
          </w:tcPr>
          <w:p w14:paraId="0796D156" w14:textId="77777777" w:rsidR="00355D31" w:rsidRPr="00AD4142" w:rsidRDefault="00355D31" w:rsidP="00355D31">
            <w:pPr>
              <w:jc w:val="both"/>
            </w:pPr>
            <w:r w:rsidRPr="00AD4142">
              <w:t>Тақырыптық</w:t>
            </w:r>
          </w:p>
        </w:tc>
        <w:tc>
          <w:tcPr>
            <w:tcW w:w="1701" w:type="dxa"/>
          </w:tcPr>
          <w:p w14:paraId="3FE988D0" w14:textId="77777777" w:rsidR="00355D31" w:rsidRPr="00AD4142" w:rsidRDefault="00355D31" w:rsidP="00355D31">
            <w:pPr>
              <w:jc w:val="both"/>
              <w:rPr>
                <w:lang w:val="ru-RU"/>
              </w:rPr>
            </w:pPr>
            <w:r w:rsidRPr="00AD4142">
              <w:t>Персоналды бақылау</w:t>
            </w:r>
            <w:r w:rsidRPr="00AD4142">
              <w:rPr>
                <w:lang w:val="ru-RU"/>
              </w:rPr>
              <w:t xml:space="preserve"> / </w:t>
            </w:r>
          </w:p>
          <w:p w14:paraId="7D3272B8" w14:textId="77777777" w:rsidR="00355D31" w:rsidRPr="00AD4142" w:rsidRDefault="00355D31" w:rsidP="00355D31">
            <w:pPr>
              <w:jc w:val="both"/>
            </w:pPr>
            <w:r w:rsidRPr="00AD4142">
              <w:t>Құжаттар</w:t>
            </w:r>
          </w:p>
          <w:p w14:paraId="1367F0E9" w14:textId="77777777" w:rsidR="00355D31" w:rsidRPr="00AD4142" w:rsidRDefault="00355D31" w:rsidP="00355D31">
            <w:pPr>
              <w:jc w:val="both"/>
              <w:rPr>
                <w:lang w:val="ru-RU"/>
              </w:rPr>
            </w:pPr>
            <w:r w:rsidRPr="00AD4142">
              <w:t xml:space="preserve">мен танысу </w:t>
            </w:r>
            <w:r w:rsidRPr="00AD4142">
              <w:rPr>
                <w:lang w:val="ru-RU"/>
              </w:rPr>
              <w:t xml:space="preserve"> </w:t>
            </w:r>
          </w:p>
        </w:tc>
        <w:tc>
          <w:tcPr>
            <w:tcW w:w="1134" w:type="dxa"/>
          </w:tcPr>
          <w:p w14:paraId="1591DC0F" w14:textId="77777777" w:rsidR="00355D31" w:rsidRPr="00AD4142" w:rsidRDefault="00355D31" w:rsidP="00355D31">
            <w:pPr>
              <w:jc w:val="both"/>
            </w:pPr>
            <w:r w:rsidRPr="00AD4142">
              <w:t xml:space="preserve">Қыркүйек </w:t>
            </w:r>
          </w:p>
          <w:p w14:paraId="17B3F4E2" w14:textId="77777777" w:rsidR="00355D31" w:rsidRPr="00AD4142" w:rsidRDefault="00355D31" w:rsidP="00355D31">
            <w:pPr>
              <w:jc w:val="both"/>
            </w:pPr>
          </w:p>
        </w:tc>
        <w:tc>
          <w:tcPr>
            <w:tcW w:w="1560" w:type="dxa"/>
            <w:vAlign w:val="center"/>
          </w:tcPr>
          <w:p w14:paraId="0E34D460" w14:textId="77777777" w:rsidR="00355D31" w:rsidRPr="00AD4142" w:rsidRDefault="00355D31" w:rsidP="00355D31">
            <w:pPr>
              <w:jc w:val="both"/>
            </w:pPr>
            <w:r w:rsidRPr="00AD4142">
              <w:t>ДОІЖО</w:t>
            </w:r>
          </w:p>
          <w:p w14:paraId="1BC4255E" w14:textId="77777777" w:rsidR="00355D31" w:rsidRPr="00AD4142" w:rsidRDefault="00355D31" w:rsidP="00355D31">
            <w:pPr>
              <w:jc w:val="both"/>
            </w:pPr>
            <w:r w:rsidRPr="00AD4142">
              <w:t>Адрейсова Ш.А</w:t>
            </w:r>
          </w:p>
          <w:p w14:paraId="4EDA4D5B" w14:textId="77777777" w:rsidR="00355D31" w:rsidRPr="00AD4142" w:rsidRDefault="00355D31" w:rsidP="00355D31">
            <w:pPr>
              <w:jc w:val="both"/>
            </w:pPr>
            <w:r w:rsidRPr="00AD4142">
              <w:t>Ахметжан А.С.</w:t>
            </w:r>
          </w:p>
          <w:p w14:paraId="680DBFEB" w14:textId="117E672C" w:rsidR="00355D31" w:rsidRPr="00AD4142" w:rsidRDefault="00355D31" w:rsidP="00355D31">
            <w:pPr>
              <w:jc w:val="both"/>
            </w:pPr>
          </w:p>
        </w:tc>
        <w:tc>
          <w:tcPr>
            <w:tcW w:w="1701" w:type="dxa"/>
            <w:vAlign w:val="center"/>
          </w:tcPr>
          <w:p w14:paraId="728889C9" w14:textId="7F8D5D0D" w:rsidR="00355D31" w:rsidRPr="00AD4142" w:rsidRDefault="00355D31" w:rsidP="00355D31">
            <w:pPr>
              <w:jc w:val="both"/>
            </w:pPr>
            <w:r w:rsidRPr="00AD4142">
              <w:t>Педагогикалық кеңес</w:t>
            </w:r>
          </w:p>
        </w:tc>
        <w:tc>
          <w:tcPr>
            <w:tcW w:w="1275" w:type="dxa"/>
            <w:vAlign w:val="center"/>
          </w:tcPr>
          <w:p w14:paraId="7B1AE80A" w14:textId="77777777" w:rsidR="00355D31" w:rsidRPr="00AD4142" w:rsidRDefault="00355D31" w:rsidP="00355D31">
            <w:pPr>
              <w:jc w:val="both"/>
            </w:pPr>
            <w:r w:rsidRPr="00AD4142">
              <w:t>Ақпарат,</w:t>
            </w:r>
          </w:p>
          <w:p w14:paraId="5244C9EF" w14:textId="77777777" w:rsidR="00355D31" w:rsidRPr="00AD4142" w:rsidRDefault="00355D31" w:rsidP="00355D31">
            <w:pPr>
              <w:jc w:val="both"/>
            </w:pPr>
            <w:r w:rsidRPr="00AD4142">
              <w:t>хаттама</w:t>
            </w:r>
          </w:p>
        </w:tc>
        <w:tc>
          <w:tcPr>
            <w:tcW w:w="1134" w:type="dxa"/>
            <w:vAlign w:val="center"/>
          </w:tcPr>
          <w:p w14:paraId="3403AADE" w14:textId="6C1C5E5B" w:rsidR="00355D31" w:rsidRPr="00AD4142" w:rsidRDefault="00355D31" w:rsidP="00355D31">
            <w:pPr>
              <w:jc w:val="both"/>
            </w:pPr>
            <w:r w:rsidRPr="00AD4142">
              <w:t>Қаңтар</w:t>
            </w:r>
          </w:p>
        </w:tc>
      </w:tr>
      <w:tr w:rsidR="00522D4E" w:rsidRPr="00AD4142" w14:paraId="2B7CD9C0" w14:textId="77777777" w:rsidTr="006112C2">
        <w:trPr>
          <w:trHeight w:val="1030"/>
        </w:trPr>
        <w:tc>
          <w:tcPr>
            <w:tcW w:w="2552" w:type="dxa"/>
          </w:tcPr>
          <w:p w14:paraId="35A58259" w14:textId="77777777" w:rsidR="00355D31" w:rsidRPr="00AD4142" w:rsidRDefault="00355D31" w:rsidP="00355D31">
            <w:pPr>
              <w:jc w:val="both"/>
              <w:rPr>
                <w:color w:val="C00000"/>
              </w:rPr>
            </w:pPr>
            <w:r w:rsidRPr="00AD4142">
              <w:rPr>
                <w:color w:val="C00000"/>
              </w:rPr>
              <w:t>Білім алушылардың жеке іс-қағаздарының жағдайы</w:t>
            </w:r>
          </w:p>
        </w:tc>
        <w:tc>
          <w:tcPr>
            <w:tcW w:w="1417" w:type="dxa"/>
            <w:vAlign w:val="center"/>
          </w:tcPr>
          <w:p w14:paraId="29866CF2" w14:textId="77777777" w:rsidR="00355D31" w:rsidRPr="00AD4142" w:rsidRDefault="00355D31" w:rsidP="00355D31">
            <w:pPr>
              <w:rPr>
                <w:color w:val="C00000"/>
              </w:rPr>
            </w:pPr>
            <w:r w:rsidRPr="00AD4142">
              <w:rPr>
                <w:color w:val="C00000"/>
              </w:rPr>
              <w:t>Құжаттардың талапқа сай толтырылуын қамтамсыз ету.</w:t>
            </w:r>
          </w:p>
        </w:tc>
        <w:tc>
          <w:tcPr>
            <w:tcW w:w="1418" w:type="dxa"/>
            <w:vAlign w:val="center"/>
          </w:tcPr>
          <w:p w14:paraId="250E46E0" w14:textId="77777777" w:rsidR="00355D31" w:rsidRPr="00AD4142" w:rsidRDefault="00355D31" w:rsidP="00355D31">
            <w:pPr>
              <w:jc w:val="both"/>
              <w:rPr>
                <w:color w:val="C00000"/>
              </w:rPr>
            </w:pPr>
            <w:r w:rsidRPr="00AD4142">
              <w:rPr>
                <w:color w:val="C00000"/>
              </w:rPr>
              <w:t>Құжаттама</w:t>
            </w:r>
          </w:p>
        </w:tc>
        <w:tc>
          <w:tcPr>
            <w:tcW w:w="1417" w:type="dxa"/>
            <w:vAlign w:val="center"/>
          </w:tcPr>
          <w:p w14:paraId="2FC1B360" w14:textId="77777777" w:rsidR="00355D31" w:rsidRPr="00AD4142" w:rsidRDefault="00355D31" w:rsidP="00355D31">
            <w:pPr>
              <w:jc w:val="both"/>
              <w:rPr>
                <w:color w:val="C00000"/>
              </w:rPr>
            </w:pPr>
            <w:r w:rsidRPr="00AD4142">
              <w:rPr>
                <w:color w:val="C00000"/>
              </w:rPr>
              <w:t xml:space="preserve">Фронталды </w:t>
            </w:r>
          </w:p>
        </w:tc>
        <w:tc>
          <w:tcPr>
            <w:tcW w:w="1701" w:type="dxa"/>
            <w:vAlign w:val="center"/>
          </w:tcPr>
          <w:p w14:paraId="350B45F6" w14:textId="77777777" w:rsidR="00355D31" w:rsidRPr="00AD4142" w:rsidRDefault="00355D31" w:rsidP="00355D31">
            <w:pPr>
              <w:jc w:val="both"/>
              <w:rPr>
                <w:color w:val="C00000"/>
              </w:rPr>
            </w:pPr>
            <w:r w:rsidRPr="00AD4142">
              <w:rPr>
                <w:color w:val="C00000"/>
              </w:rPr>
              <w:t>Персоналды бақылау /</w:t>
            </w:r>
          </w:p>
          <w:p w14:paraId="0C87D147" w14:textId="77777777" w:rsidR="00355D31" w:rsidRPr="00AD4142" w:rsidRDefault="00355D31" w:rsidP="00355D31">
            <w:pPr>
              <w:jc w:val="both"/>
              <w:rPr>
                <w:color w:val="C00000"/>
              </w:rPr>
            </w:pPr>
            <w:r w:rsidRPr="00AD4142">
              <w:rPr>
                <w:color w:val="C00000"/>
              </w:rPr>
              <w:t>Құжаттар</w:t>
            </w:r>
          </w:p>
          <w:p w14:paraId="51743B47" w14:textId="77777777" w:rsidR="00355D31" w:rsidRPr="00AD4142" w:rsidRDefault="00355D31" w:rsidP="00355D31">
            <w:pPr>
              <w:jc w:val="both"/>
              <w:rPr>
                <w:color w:val="C00000"/>
              </w:rPr>
            </w:pPr>
            <w:r w:rsidRPr="00AD4142">
              <w:rPr>
                <w:color w:val="C00000"/>
              </w:rPr>
              <w:t xml:space="preserve">мен танысу  </w:t>
            </w:r>
          </w:p>
        </w:tc>
        <w:tc>
          <w:tcPr>
            <w:tcW w:w="1134" w:type="dxa"/>
            <w:vAlign w:val="center"/>
          </w:tcPr>
          <w:p w14:paraId="7312EC41" w14:textId="77777777" w:rsidR="00355D31" w:rsidRPr="00AD4142" w:rsidRDefault="00355D31" w:rsidP="00355D31">
            <w:pPr>
              <w:jc w:val="both"/>
              <w:rPr>
                <w:color w:val="C00000"/>
              </w:rPr>
            </w:pPr>
            <w:r w:rsidRPr="00AD4142">
              <w:rPr>
                <w:color w:val="C00000"/>
              </w:rPr>
              <w:t xml:space="preserve">Қыркүйек </w:t>
            </w:r>
          </w:p>
        </w:tc>
        <w:tc>
          <w:tcPr>
            <w:tcW w:w="1560" w:type="dxa"/>
            <w:vAlign w:val="center"/>
          </w:tcPr>
          <w:p w14:paraId="6F75B99E" w14:textId="373F1DCD" w:rsidR="00355D31" w:rsidRPr="00AD4142" w:rsidRDefault="00355D31" w:rsidP="00355D31">
            <w:pPr>
              <w:jc w:val="both"/>
              <w:rPr>
                <w:color w:val="C00000"/>
              </w:rPr>
            </w:pPr>
            <w:r w:rsidRPr="00AD4142">
              <w:rPr>
                <w:color w:val="C00000"/>
              </w:rPr>
              <w:t>Хатшы</w:t>
            </w:r>
          </w:p>
        </w:tc>
        <w:tc>
          <w:tcPr>
            <w:tcW w:w="1701" w:type="dxa"/>
            <w:vAlign w:val="center"/>
          </w:tcPr>
          <w:p w14:paraId="125EE201" w14:textId="77777777" w:rsidR="00355D31" w:rsidRPr="00AD4142" w:rsidRDefault="00355D31" w:rsidP="00355D31">
            <w:pPr>
              <w:jc w:val="both"/>
              <w:rPr>
                <w:color w:val="C00000"/>
              </w:rPr>
            </w:pPr>
            <w:r w:rsidRPr="00AD4142">
              <w:rPr>
                <w:color w:val="C00000"/>
              </w:rPr>
              <w:t>Директор жанындағы отырыс</w:t>
            </w:r>
          </w:p>
        </w:tc>
        <w:tc>
          <w:tcPr>
            <w:tcW w:w="1275" w:type="dxa"/>
            <w:vAlign w:val="center"/>
          </w:tcPr>
          <w:p w14:paraId="5D1100BA" w14:textId="77777777" w:rsidR="00355D31" w:rsidRPr="00AD4142" w:rsidRDefault="00355D31" w:rsidP="00355D31">
            <w:pPr>
              <w:jc w:val="both"/>
              <w:rPr>
                <w:color w:val="C00000"/>
              </w:rPr>
            </w:pPr>
            <w:r w:rsidRPr="00AD4142">
              <w:rPr>
                <w:color w:val="C00000"/>
              </w:rPr>
              <w:t>Хаттама</w:t>
            </w:r>
          </w:p>
          <w:p w14:paraId="7055BA88" w14:textId="77777777" w:rsidR="00355D31" w:rsidRPr="00AD4142" w:rsidRDefault="00355D31" w:rsidP="00355D31">
            <w:pPr>
              <w:jc w:val="both"/>
              <w:rPr>
                <w:color w:val="C00000"/>
              </w:rPr>
            </w:pPr>
          </w:p>
        </w:tc>
        <w:tc>
          <w:tcPr>
            <w:tcW w:w="1134" w:type="dxa"/>
            <w:vAlign w:val="center"/>
          </w:tcPr>
          <w:p w14:paraId="23E1E0E1" w14:textId="3882BE86" w:rsidR="00355D31" w:rsidRPr="00AD4142" w:rsidRDefault="00355D31" w:rsidP="00355D31">
            <w:pPr>
              <w:jc w:val="both"/>
              <w:rPr>
                <w:color w:val="C00000"/>
              </w:rPr>
            </w:pPr>
            <w:r w:rsidRPr="00AD4142">
              <w:rPr>
                <w:color w:val="C00000"/>
              </w:rPr>
              <w:t>Қаңтар</w:t>
            </w:r>
          </w:p>
        </w:tc>
      </w:tr>
      <w:tr w:rsidR="00522D4E" w:rsidRPr="00AD4142" w14:paraId="262524E8" w14:textId="77777777" w:rsidTr="006112C2">
        <w:trPr>
          <w:trHeight w:val="30"/>
        </w:trPr>
        <w:tc>
          <w:tcPr>
            <w:tcW w:w="2552" w:type="dxa"/>
            <w:vAlign w:val="center"/>
          </w:tcPr>
          <w:p w14:paraId="6FBA758F" w14:textId="77777777" w:rsidR="00355D31" w:rsidRPr="00AD4142" w:rsidRDefault="00355D31" w:rsidP="00355D31">
            <w:pPr>
              <w:jc w:val="both"/>
              <w:rPr>
                <w:color w:val="C00000"/>
              </w:rPr>
            </w:pPr>
            <w:r w:rsidRPr="00AD4142">
              <w:rPr>
                <w:color w:val="C00000"/>
              </w:rPr>
              <w:t xml:space="preserve">Электронды журналдың толтырылу жағдайы </w:t>
            </w:r>
          </w:p>
        </w:tc>
        <w:tc>
          <w:tcPr>
            <w:tcW w:w="1417" w:type="dxa"/>
            <w:vAlign w:val="center"/>
          </w:tcPr>
          <w:p w14:paraId="5F3CF4D8" w14:textId="6AB90D88" w:rsidR="00355D31" w:rsidRPr="00AD4142" w:rsidRDefault="00355D31" w:rsidP="00355D31">
            <w:pPr>
              <w:jc w:val="both"/>
              <w:rPr>
                <w:color w:val="C00000"/>
              </w:rPr>
            </w:pPr>
            <w:r w:rsidRPr="00AD4142">
              <w:rPr>
                <w:color w:val="C00000"/>
              </w:rPr>
              <w:t>Электронды журналдың дер кезінде дұрыс талаптарына сәйкестігін, бағалардың қойылуын анықтау.</w:t>
            </w:r>
          </w:p>
        </w:tc>
        <w:tc>
          <w:tcPr>
            <w:tcW w:w="1418" w:type="dxa"/>
            <w:vAlign w:val="center"/>
          </w:tcPr>
          <w:p w14:paraId="4089F316" w14:textId="77777777" w:rsidR="00355D31" w:rsidRPr="00AD4142" w:rsidRDefault="00355D31" w:rsidP="00355D31">
            <w:pPr>
              <w:jc w:val="both"/>
              <w:rPr>
                <w:color w:val="C00000"/>
              </w:rPr>
            </w:pPr>
            <w:r w:rsidRPr="00AD4142">
              <w:rPr>
                <w:color w:val="C00000"/>
              </w:rPr>
              <w:t xml:space="preserve">Электронды журнал </w:t>
            </w:r>
          </w:p>
        </w:tc>
        <w:tc>
          <w:tcPr>
            <w:tcW w:w="1417" w:type="dxa"/>
            <w:vAlign w:val="center"/>
          </w:tcPr>
          <w:p w14:paraId="073F6D0F" w14:textId="77777777" w:rsidR="00355D31" w:rsidRPr="00AD4142" w:rsidRDefault="00355D31" w:rsidP="00355D31">
            <w:pPr>
              <w:jc w:val="both"/>
              <w:rPr>
                <w:color w:val="C00000"/>
              </w:rPr>
            </w:pPr>
            <w:r w:rsidRPr="00AD4142">
              <w:rPr>
                <w:color w:val="C00000"/>
              </w:rPr>
              <w:t>Фронталды</w:t>
            </w:r>
          </w:p>
        </w:tc>
        <w:tc>
          <w:tcPr>
            <w:tcW w:w="1701" w:type="dxa"/>
            <w:vAlign w:val="center"/>
          </w:tcPr>
          <w:p w14:paraId="274798AA" w14:textId="77777777" w:rsidR="00355D31" w:rsidRPr="00AD4142" w:rsidRDefault="00355D31" w:rsidP="00355D31">
            <w:pPr>
              <w:jc w:val="both"/>
              <w:rPr>
                <w:color w:val="C00000"/>
                <w:lang w:val="ru-RU"/>
              </w:rPr>
            </w:pPr>
            <w:r w:rsidRPr="00AD4142">
              <w:rPr>
                <w:color w:val="C00000"/>
              </w:rPr>
              <w:t>Персоналды бақылау</w:t>
            </w:r>
            <w:r w:rsidRPr="00AD4142">
              <w:rPr>
                <w:color w:val="C00000"/>
                <w:lang w:val="ru-RU"/>
              </w:rPr>
              <w:t xml:space="preserve"> / </w:t>
            </w:r>
          </w:p>
          <w:p w14:paraId="00B87ECA" w14:textId="77777777" w:rsidR="00355D31" w:rsidRPr="00AD4142" w:rsidRDefault="00355D31" w:rsidP="00355D31">
            <w:pPr>
              <w:jc w:val="both"/>
              <w:rPr>
                <w:color w:val="C00000"/>
              </w:rPr>
            </w:pPr>
            <w:r w:rsidRPr="00AD4142">
              <w:rPr>
                <w:color w:val="C00000"/>
              </w:rPr>
              <w:t>Құжаттар</w:t>
            </w:r>
          </w:p>
          <w:p w14:paraId="40E4B45E" w14:textId="77777777" w:rsidR="00355D31" w:rsidRPr="00AD4142" w:rsidRDefault="00355D31" w:rsidP="00355D31">
            <w:pPr>
              <w:jc w:val="both"/>
              <w:rPr>
                <w:color w:val="C00000"/>
                <w:lang w:val="ru-RU"/>
              </w:rPr>
            </w:pPr>
            <w:r w:rsidRPr="00AD4142">
              <w:rPr>
                <w:color w:val="C00000"/>
              </w:rPr>
              <w:t xml:space="preserve">мен танысу </w:t>
            </w:r>
            <w:r w:rsidRPr="00AD4142">
              <w:rPr>
                <w:color w:val="C00000"/>
                <w:lang w:val="ru-RU"/>
              </w:rPr>
              <w:t xml:space="preserve"> </w:t>
            </w:r>
          </w:p>
        </w:tc>
        <w:tc>
          <w:tcPr>
            <w:tcW w:w="1134" w:type="dxa"/>
            <w:vAlign w:val="center"/>
          </w:tcPr>
          <w:p w14:paraId="20E861B4" w14:textId="77777777" w:rsidR="00355D31" w:rsidRPr="00AD4142" w:rsidRDefault="00355D31" w:rsidP="00355D31">
            <w:pPr>
              <w:jc w:val="both"/>
              <w:rPr>
                <w:color w:val="C00000"/>
              </w:rPr>
            </w:pPr>
            <w:r w:rsidRPr="00AD4142">
              <w:rPr>
                <w:color w:val="C00000"/>
              </w:rPr>
              <w:t xml:space="preserve">Тоқсан сайын </w:t>
            </w:r>
          </w:p>
        </w:tc>
        <w:tc>
          <w:tcPr>
            <w:tcW w:w="1560" w:type="dxa"/>
            <w:vAlign w:val="center"/>
          </w:tcPr>
          <w:p w14:paraId="0DF8F662" w14:textId="77777777" w:rsidR="00355D31" w:rsidRPr="00AD4142" w:rsidRDefault="00355D31" w:rsidP="00355D31">
            <w:pPr>
              <w:jc w:val="both"/>
              <w:rPr>
                <w:color w:val="C00000"/>
              </w:rPr>
            </w:pPr>
            <w:r w:rsidRPr="00AD4142">
              <w:rPr>
                <w:color w:val="C00000"/>
              </w:rPr>
              <w:t>ДАІжО</w:t>
            </w:r>
          </w:p>
          <w:p w14:paraId="2310C5BA" w14:textId="77777777" w:rsidR="00355D31" w:rsidRPr="00AD4142" w:rsidRDefault="00355D31" w:rsidP="00355D31">
            <w:pPr>
              <w:jc w:val="both"/>
              <w:rPr>
                <w:color w:val="C00000"/>
              </w:rPr>
            </w:pPr>
            <w:r w:rsidRPr="00AD4142">
              <w:rPr>
                <w:color w:val="C00000"/>
              </w:rPr>
              <w:t>Канатов З.К</w:t>
            </w:r>
          </w:p>
        </w:tc>
        <w:tc>
          <w:tcPr>
            <w:tcW w:w="1701" w:type="dxa"/>
            <w:vAlign w:val="center"/>
          </w:tcPr>
          <w:p w14:paraId="557E25EB" w14:textId="77777777" w:rsidR="00355D31" w:rsidRPr="00AD4142" w:rsidRDefault="00355D31" w:rsidP="00355D31">
            <w:pPr>
              <w:jc w:val="both"/>
              <w:rPr>
                <w:color w:val="C00000"/>
              </w:rPr>
            </w:pPr>
            <w:r w:rsidRPr="00AD4142">
              <w:rPr>
                <w:color w:val="C00000"/>
              </w:rPr>
              <w:t>Директор жанындағы отырыс</w:t>
            </w:r>
          </w:p>
        </w:tc>
        <w:tc>
          <w:tcPr>
            <w:tcW w:w="1275" w:type="dxa"/>
            <w:vAlign w:val="center"/>
          </w:tcPr>
          <w:p w14:paraId="63818ECC" w14:textId="77777777" w:rsidR="00355D31" w:rsidRPr="00AD4142" w:rsidRDefault="00355D31" w:rsidP="00355D31">
            <w:pPr>
              <w:jc w:val="both"/>
              <w:rPr>
                <w:color w:val="C00000"/>
              </w:rPr>
            </w:pPr>
            <w:r w:rsidRPr="00AD4142">
              <w:rPr>
                <w:color w:val="C00000"/>
              </w:rPr>
              <w:t xml:space="preserve">Хаттама </w:t>
            </w:r>
          </w:p>
        </w:tc>
        <w:tc>
          <w:tcPr>
            <w:tcW w:w="1134" w:type="dxa"/>
            <w:vAlign w:val="center"/>
          </w:tcPr>
          <w:p w14:paraId="7C500D8F" w14:textId="6E29BB81" w:rsidR="00355D31" w:rsidRPr="00AD4142" w:rsidRDefault="00355D31" w:rsidP="00355D31">
            <w:pPr>
              <w:jc w:val="both"/>
              <w:rPr>
                <w:color w:val="C00000"/>
              </w:rPr>
            </w:pPr>
            <w:r w:rsidRPr="00AD4142">
              <w:rPr>
                <w:color w:val="C00000"/>
              </w:rPr>
              <w:t>Ай сайын</w:t>
            </w:r>
          </w:p>
        </w:tc>
      </w:tr>
      <w:tr w:rsidR="00522D4E" w:rsidRPr="00AD4142" w14:paraId="77B02322" w14:textId="77777777" w:rsidTr="006112C2">
        <w:trPr>
          <w:trHeight w:val="30"/>
        </w:trPr>
        <w:tc>
          <w:tcPr>
            <w:tcW w:w="2552" w:type="dxa"/>
            <w:vAlign w:val="center"/>
          </w:tcPr>
          <w:p w14:paraId="7A0598CB" w14:textId="77777777" w:rsidR="00355D31" w:rsidRPr="00AD4142" w:rsidRDefault="00355D31" w:rsidP="00355D31">
            <w:pPr>
              <w:jc w:val="both"/>
              <w:rPr>
                <w:color w:val="C00000"/>
              </w:rPr>
            </w:pPr>
            <w:r w:rsidRPr="00AD4142">
              <w:rPr>
                <w:color w:val="C00000"/>
              </w:rPr>
              <w:t>Жаппай оқумен қамтылу жағдайы</w:t>
            </w:r>
          </w:p>
        </w:tc>
        <w:tc>
          <w:tcPr>
            <w:tcW w:w="1417" w:type="dxa"/>
            <w:vAlign w:val="center"/>
          </w:tcPr>
          <w:p w14:paraId="43C38CA5" w14:textId="77777777" w:rsidR="00355D31" w:rsidRPr="00AD4142" w:rsidRDefault="00355D31" w:rsidP="00355D31">
            <w:pPr>
              <w:jc w:val="both"/>
              <w:rPr>
                <w:color w:val="C00000"/>
              </w:rPr>
            </w:pPr>
            <w:r w:rsidRPr="00AD4142">
              <w:rPr>
                <w:color w:val="C00000"/>
              </w:rPr>
              <w:t>ҰБДҚ-на оқушылардың тіркелуін бақылау</w:t>
            </w:r>
          </w:p>
        </w:tc>
        <w:tc>
          <w:tcPr>
            <w:tcW w:w="1418" w:type="dxa"/>
            <w:vAlign w:val="center"/>
          </w:tcPr>
          <w:p w14:paraId="3FF77B2B" w14:textId="77777777" w:rsidR="00355D31" w:rsidRPr="00AD4142" w:rsidRDefault="00355D31" w:rsidP="00355D31">
            <w:pPr>
              <w:jc w:val="both"/>
              <w:rPr>
                <w:color w:val="C00000"/>
              </w:rPr>
            </w:pPr>
            <w:r w:rsidRPr="00AD4142">
              <w:rPr>
                <w:color w:val="C00000"/>
              </w:rPr>
              <w:t>ҰБДҚ қоры</w:t>
            </w:r>
          </w:p>
        </w:tc>
        <w:tc>
          <w:tcPr>
            <w:tcW w:w="1417" w:type="dxa"/>
            <w:vAlign w:val="center"/>
          </w:tcPr>
          <w:p w14:paraId="143D09AC" w14:textId="77777777" w:rsidR="00355D31" w:rsidRPr="00AD4142" w:rsidRDefault="00355D31" w:rsidP="00355D31">
            <w:pPr>
              <w:jc w:val="both"/>
              <w:rPr>
                <w:color w:val="C00000"/>
              </w:rPr>
            </w:pPr>
            <w:r w:rsidRPr="00AD4142">
              <w:rPr>
                <w:color w:val="C00000"/>
              </w:rPr>
              <w:t>Фронталды</w:t>
            </w:r>
          </w:p>
        </w:tc>
        <w:tc>
          <w:tcPr>
            <w:tcW w:w="1701" w:type="dxa"/>
            <w:vAlign w:val="center"/>
          </w:tcPr>
          <w:p w14:paraId="04A8D84A" w14:textId="77777777" w:rsidR="00355D31" w:rsidRPr="00AD4142" w:rsidRDefault="00355D31" w:rsidP="00355D31">
            <w:pPr>
              <w:jc w:val="both"/>
              <w:rPr>
                <w:color w:val="C00000"/>
              </w:rPr>
            </w:pPr>
            <w:r w:rsidRPr="00AD4142">
              <w:rPr>
                <w:color w:val="C00000"/>
              </w:rPr>
              <w:t>Кешенді-жалпылау</w:t>
            </w:r>
          </w:p>
          <w:p w14:paraId="5C7E4953" w14:textId="77777777" w:rsidR="00355D31" w:rsidRPr="00AD4142" w:rsidRDefault="00355D31" w:rsidP="00355D31">
            <w:pPr>
              <w:jc w:val="both"/>
              <w:rPr>
                <w:color w:val="C00000"/>
              </w:rPr>
            </w:pPr>
            <w:r w:rsidRPr="00AD4142">
              <w:rPr>
                <w:color w:val="C00000"/>
              </w:rPr>
              <w:t xml:space="preserve">шы бақылау / </w:t>
            </w:r>
          </w:p>
          <w:p w14:paraId="73CFE910" w14:textId="77777777" w:rsidR="00355D31" w:rsidRPr="00AD4142" w:rsidRDefault="00355D31" w:rsidP="00355D31">
            <w:pPr>
              <w:jc w:val="both"/>
              <w:rPr>
                <w:color w:val="C00000"/>
              </w:rPr>
            </w:pPr>
            <w:r w:rsidRPr="00AD4142">
              <w:rPr>
                <w:color w:val="C00000"/>
              </w:rPr>
              <w:t>Құжаттар</w:t>
            </w:r>
          </w:p>
          <w:p w14:paraId="0A2D0AF2" w14:textId="77777777" w:rsidR="00355D31" w:rsidRPr="00AD4142" w:rsidRDefault="00355D31" w:rsidP="00355D31">
            <w:pPr>
              <w:jc w:val="both"/>
              <w:rPr>
                <w:color w:val="C00000"/>
              </w:rPr>
            </w:pPr>
            <w:r w:rsidRPr="00AD4142">
              <w:rPr>
                <w:color w:val="C00000"/>
              </w:rPr>
              <w:t xml:space="preserve">мен танысу  </w:t>
            </w:r>
          </w:p>
        </w:tc>
        <w:tc>
          <w:tcPr>
            <w:tcW w:w="1134" w:type="dxa"/>
            <w:vAlign w:val="center"/>
          </w:tcPr>
          <w:p w14:paraId="7D098A67" w14:textId="77777777" w:rsidR="00355D31" w:rsidRPr="00AD4142" w:rsidRDefault="00355D31" w:rsidP="00355D31">
            <w:pPr>
              <w:jc w:val="both"/>
              <w:rPr>
                <w:color w:val="C00000"/>
              </w:rPr>
            </w:pPr>
            <w:r w:rsidRPr="00AD4142">
              <w:rPr>
                <w:color w:val="C00000"/>
              </w:rPr>
              <w:t xml:space="preserve">Қыркүйек </w:t>
            </w:r>
          </w:p>
        </w:tc>
        <w:tc>
          <w:tcPr>
            <w:tcW w:w="1560" w:type="dxa"/>
            <w:vAlign w:val="center"/>
          </w:tcPr>
          <w:p w14:paraId="720F7CDD" w14:textId="77777777" w:rsidR="00355D31" w:rsidRPr="00AD4142" w:rsidRDefault="00355D31" w:rsidP="00355D31">
            <w:pPr>
              <w:jc w:val="both"/>
              <w:rPr>
                <w:color w:val="C00000"/>
              </w:rPr>
            </w:pPr>
            <w:r w:rsidRPr="00AD4142">
              <w:rPr>
                <w:color w:val="C00000"/>
              </w:rPr>
              <w:t>ӘП</w:t>
            </w:r>
          </w:p>
          <w:p w14:paraId="57361668" w14:textId="77777777" w:rsidR="00355D31" w:rsidRPr="00AD4142" w:rsidRDefault="00355D31" w:rsidP="00355D31">
            <w:pPr>
              <w:jc w:val="both"/>
              <w:rPr>
                <w:color w:val="C00000"/>
              </w:rPr>
            </w:pPr>
            <w:r w:rsidRPr="00AD4142">
              <w:rPr>
                <w:color w:val="C00000"/>
              </w:rPr>
              <w:t>Төлеген Ж.М</w:t>
            </w:r>
          </w:p>
        </w:tc>
        <w:tc>
          <w:tcPr>
            <w:tcW w:w="1701" w:type="dxa"/>
            <w:vAlign w:val="center"/>
          </w:tcPr>
          <w:p w14:paraId="510671D1" w14:textId="77777777" w:rsidR="00355D31" w:rsidRPr="00AD4142" w:rsidRDefault="00355D31" w:rsidP="00355D31">
            <w:pPr>
              <w:jc w:val="both"/>
              <w:rPr>
                <w:color w:val="C00000"/>
              </w:rPr>
            </w:pPr>
            <w:r w:rsidRPr="00AD4142">
              <w:rPr>
                <w:color w:val="C00000"/>
              </w:rPr>
              <w:t>Директор жанындағы отырыс</w:t>
            </w:r>
          </w:p>
        </w:tc>
        <w:tc>
          <w:tcPr>
            <w:tcW w:w="1275" w:type="dxa"/>
            <w:vAlign w:val="center"/>
          </w:tcPr>
          <w:p w14:paraId="7F493730" w14:textId="77777777" w:rsidR="00355D31" w:rsidRPr="00AD4142" w:rsidRDefault="00355D31" w:rsidP="00355D31">
            <w:pPr>
              <w:jc w:val="both"/>
              <w:rPr>
                <w:color w:val="C00000"/>
              </w:rPr>
            </w:pPr>
            <w:r w:rsidRPr="00AD4142">
              <w:rPr>
                <w:color w:val="C00000"/>
              </w:rPr>
              <w:t>Хаттама, ақпарат</w:t>
            </w:r>
          </w:p>
        </w:tc>
        <w:tc>
          <w:tcPr>
            <w:tcW w:w="1134" w:type="dxa"/>
            <w:vAlign w:val="center"/>
          </w:tcPr>
          <w:p w14:paraId="36D72B97" w14:textId="520B31B5" w:rsidR="00355D31" w:rsidRPr="00AD4142" w:rsidRDefault="00355D31" w:rsidP="00355D31">
            <w:pPr>
              <w:jc w:val="both"/>
              <w:rPr>
                <w:color w:val="C00000"/>
              </w:rPr>
            </w:pPr>
            <w:r w:rsidRPr="00AD4142">
              <w:rPr>
                <w:color w:val="C00000"/>
              </w:rPr>
              <w:t>Қаңтар</w:t>
            </w:r>
          </w:p>
        </w:tc>
      </w:tr>
      <w:tr w:rsidR="00522D4E" w:rsidRPr="00AD4142" w14:paraId="4B2DF348" w14:textId="77777777" w:rsidTr="006112C2">
        <w:trPr>
          <w:trHeight w:val="1486"/>
        </w:trPr>
        <w:tc>
          <w:tcPr>
            <w:tcW w:w="2552" w:type="dxa"/>
          </w:tcPr>
          <w:p w14:paraId="0B2123DC" w14:textId="17032E55" w:rsidR="00355D31" w:rsidRPr="00AD4142" w:rsidRDefault="00355D31" w:rsidP="00355D31">
            <w:pPr>
              <w:rPr>
                <w:color w:val="C00000"/>
              </w:rPr>
            </w:pPr>
            <w:r w:rsidRPr="00AD4142">
              <w:rPr>
                <w:color w:val="C00000"/>
              </w:rPr>
              <w:lastRenderedPageBreak/>
              <w:t>Мемлекеттік тілде іс-қағаздардың жүргізілуі.Қаазақстан Республикасының тілдер заңының орындалуы.</w:t>
            </w:r>
          </w:p>
        </w:tc>
        <w:tc>
          <w:tcPr>
            <w:tcW w:w="1417" w:type="dxa"/>
          </w:tcPr>
          <w:p w14:paraId="116966BF" w14:textId="77777777" w:rsidR="00355D31" w:rsidRPr="00AD4142" w:rsidRDefault="00355D31" w:rsidP="00355D31">
            <w:pPr>
              <w:jc w:val="both"/>
              <w:rPr>
                <w:color w:val="C00000"/>
              </w:rPr>
            </w:pPr>
            <w:r w:rsidRPr="00AD4142">
              <w:rPr>
                <w:color w:val="C00000"/>
              </w:rPr>
              <w:t>Қазақстан Республикасындағы 1997 жылғы 11 шілдедегі №151-І « ҚР Тіл туралы» Заңына сәйкес құжаттамалардың мемлекеттік тілде жүргізілуін қамтамсыз ету.</w:t>
            </w:r>
          </w:p>
        </w:tc>
        <w:tc>
          <w:tcPr>
            <w:tcW w:w="1418" w:type="dxa"/>
          </w:tcPr>
          <w:p w14:paraId="13976D3B" w14:textId="77777777" w:rsidR="00355D31" w:rsidRPr="00AD4142" w:rsidRDefault="00355D31" w:rsidP="00355D31">
            <w:pPr>
              <w:jc w:val="both"/>
              <w:rPr>
                <w:color w:val="C00000"/>
              </w:rPr>
            </w:pPr>
            <w:r w:rsidRPr="00AD4142">
              <w:rPr>
                <w:color w:val="C00000"/>
              </w:rPr>
              <w:t xml:space="preserve">Құжаттамалар </w:t>
            </w:r>
          </w:p>
        </w:tc>
        <w:tc>
          <w:tcPr>
            <w:tcW w:w="1417" w:type="dxa"/>
          </w:tcPr>
          <w:p w14:paraId="33461A9F" w14:textId="77777777" w:rsidR="00355D31" w:rsidRPr="00AD4142" w:rsidRDefault="00355D31" w:rsidP="00355D31">
            <w:pPr>
              <w:jc w:val="both"/>
              <w:rPr>
                <w:color w:val="C00000"/>
              </w:rPr>
            </w:pPr>
            <w:r w:rsidRPr="00AD4142">
              <w:rPr>
                <w:color w:val="C00000"/>
              </w:rPr>
              <w:t xml:space="preserve">Тақырыптық </w:t>
            </w:r>
          </w:p>
        </w:tc>
        <w:tc>
          <w:tcPr>
            <w:tcW w:w="1701" w:type="dxa"/>
          </w:tcPr>
          <w:p w14:paraId="2378035B" w14:textId="77777777" w:rsidR="00355D31" w:rsidRPr="00AD4142" w:rsidRDefault="00355D31" w:rsidP="00355D31">
            <w:pPr>
              <w:jc w:val="both"/>
              <w:rPr>
                <w:color w:val="C00000"/>
              </w:rPr>
            </w:pPr>
            <w:r w:rsidRPr="00AD4142">
              <w:rPr>
                <w:color w:val="C00000"/>
              </w:rPr>
              <w:t>Кешенді-жалпылау</w:t>
            </w:r>
          </w:p>
          <w:p w14:paraId="4E25795F" w14:textId="77777777" w:rsidR="00355D31" w:rsidRPr="00AD4142" w:rsidRDefault="00355D31" w:rsidP="00355D31">
            <w:pPr>
              <w:jc w:val="both"/>
              <w:rPr>
                <w:color w:val="C00000"/>
              </w:rPr>
            </w:pPr>
            <w:r w:rsidRPr="00AD4142">
              <w:rPr>
                <w:color w:val="C00000"/>
              </w:rPr>
              <w:t>шы бақылау / Құжаттар</w:t>
            </w:r>
          </w:p>
          <w:p w14:paraId="0EAE1E03" w14:textId="77777777" w:rsidR="00355D31" w:rsidRPr="00AD4142" w:rsidRDefault="00355D31" w:rsidP="00355D31">
            <w:pPr>
              <w:jc w:val="both"/>
              <w:rPr>
                <w:color w:val="C00000"/>
              </w:rPr>
            </w:pPr>
            <w:r w:rsidRPr="00AD4142">
              <w:rPr>
                <w:color w:val="C00000"/>
              </w:rPr>
              <w:t xml:space="preserve">мен танысу  </w:t>
            </w:r>
          </w:p>
        </w:tc>
        <w:tc>
          <w:tcPr>
            <w:tcW w:w="1134" w:type="dxa"/>
          </w:tcPr>
          <w:p w14:paraId="48C20D2A" w14:textId="77777777" w:rsidR="00355D31" w:rsidRPr="00AD4142" w:rsidRDefault="00355D31" w:rsidP="00355D31">
            <w:pPr>
              <w:jc w:val="both"/>
              <w:rPr>
                <w:color w:val="C00000"/>
              </w:rPr>
            </w:pPr>
            <w:r w:rsidRPr="00AD4142">
              <w:rPr>
                <w:color w:val="C00000"/>
              </w:rPr>
              <w:t xml:space="preserve">Тоқсан сайын </w:t>
            </w:r>
          </w:p>
        </w:tc>
        <w:tc>
          <w:tcPr>
            <w:tcW w:w="1560" w:type="dxa"/>
            <w:vAlign w:val="center"/>
          </w:tcPr>
          <w:p w14:paraId="577FE750" w14:textId="2CB0246F" w:rsidR="00355D31" w:rsidRPr="00AD4142" w:rsidRDefault="00355D31" w:rsidP="00355D31">
            <w:pPr>
              <w:jc w:val="both"/>
              <w:rPr>
                <w:color w:val="C00000"/>
              </w:rPr>
            </w:pPr>
            <w:r w:rsidRPr="00AD4142">
              <w:rPr>
                <w:color w:val="C00000"/>
              </w:rPr>
              <w:t xml:space="preserve">Г.Козгуренова </w:t>
            </w:r>
          </w:p>
        </w:tc>
        <w:tc>
          <w:tcPr>
            <w:tcW w:w="1701" w:type="dxa"/>
            <w:vAlign w:val="center"/>
          </w:tcPr>
          <w:p w14:paraId="60D9C6D8" w14:textId="77777777" w:rsidR="00355D31" w:rsidRPr="00AD4142" w:rsidRDefault="00355D31" w:rsidP="00355D31">
            <w:pPr>
              <w:jc w:val="both"/>
              <w:rPr>
                <w:color w:val="C00000"/>
              </w:rPr>
            </w:pPr>
            <w:r w:rsidRPr="00AD4142">
              <w:rPr>
                <w:color w:val="C00000"/>
              </w:rPr>
              <w:t>Директор жанында</w:t>
            </w:r>
          </w:p>
          <w:p w14:paraId="1DAE440F" w14:textId="77777777" w:rsidR="00355D31" w:rsidRPr="00AD4142" w:rsidRDefault="00355D31" w:rsidP="00355D31">
            <w:pPr>
              <w:jc w:val="both"/>
              <w:rPr>
                <w:color w:val="C00000"/>
              </w:rPr>
            </w:pPr>
            <w:r w:rsidRPr="00AD4142">
              <w:rPr>
                <w:color w:val="C00000"/>
              </w:rPr>
              <w:t>ғы отырыс</w:t>
            </w:r>
          </w:p>
        </w:tc>
        <w:tc>
          <w:tcPr>
            <w:tcW w:w="1275" w:type="dxa"/>
          </w:tcPr>
          <w:p w14:paraId="4175A307" w14:textId="77777777" w:rsidR="00355D31" w:rsidRPr="00AD4142" w:rsidRDefault="00355D31" w:rsidP="00355D31">
            <w:pPr>
              <w:jc w:val="both"/>
              <w:rPr>
                <w:color w:val="C00000"/>
              </w:rPr>
            </w:pPr>
          </w:p>
          <w:p w14:paraId="58FC2A7E" w14:textId="77777777" w:rsidR="00355D31" w:rsidRPr="00AD4142" w:rsidRDefault="00355D31" w:rsidP="00355D31">
            <w:pPr>
              <w:jc w:val="both"/>
              <w:rPr>
                <w:color w:val="C00000"/>
              </w:rPr>
            </w:pPr>
          </w:p>
          <w:p w14:paraId="5CF713A4" w14:textId="77777777" w:rsidR="00355D31" w:rsidRPr="00AD4142" w:rsidRDefault="00355D31" w:rsidP="00355D31">
            <w:pPr>
              <w:jc w:val="both"/>
              <w:rPr>
                <w:color w:val="C00000"/>
              </w:rPr>
            </w:pPr>
          </w:p>
          <w:p w14:paraId="0DB95BB0" w14:textId="77777777" w:rsidR="00355D31" w:rsidRPr="00AD4142" w:rsidRDefault="00355D31" w:rsidP="00355D31">
            <w:pPr>
              <w:jc w:val="both"/>
              <w:rPr>
                <w:color w:val="C00000"/>
              </w:rPr>
            </w:pPr>
            <w:r w:rsidRPr="00AD4142">
              <w:rPr>
                <w:color w:val="C00000"/>
              </w:rPr>
              <w:t>хаттама</w:t>
            </w:r>
          </w:p>
        </w:tc>
        <w:tc>
          <w:tcPr>
            <w:tcW w:w="1134" w:type="dxa"/>
            <w:vAlign w:val="center"/>
          </w:tcPr>
          <w:p w14:paraId="1AFF3200" w14:textId="5371DA38" w:rsidR="00355D31" w:rsidRPr="00AD4142" w:rsidRDefault="00355D31" w:rsidP="00355D31">
            <w:pPr>
              <w:jc w:val="both"/>
              <w:rPr>
                <w:color w:val="C00000"/>
              </w:rPr>
            </w:pPr>
            <w:r w:rsidRPr="00AD4142">
              <w:rPr>
                <w:color w:val="C00000"/>
              </w:rPr>
              <w:t>Қаңтар</w:t>
            </w:r>
          </w:p>
        </w:tc>
      </w:tr>
      <w:tr w:rsidR="00522D4E" w:rsidRPr="00AD4142" w14:paraId="0EF27ACB" w14:textId="77777777" w:rsidTr="006112C2">
        <w:trPr>
          <w:trHeight w:val="132"/>
        </w:trPr>
        <w:tc>
          <w:tcPr>
            <w:tcW w:w="2552" w:type="dxa"/>
          </w:tcPr>
          <w:p w14:paraId="3CDADD5C" w14:textId="77777777" w:rsidR="00355D31" w:rsidRPr="00AD4142" w:rsidRDefault="00355D31" w:rsidP="00355D31">
            <w:pPr>
              <w:rPr>
                <w:color w:val="C00000"/>
              </w:rPr>
            </w:pPr>
            <w:r w:rsidRPr="00AD4142">
              <w:rPr>
                <w:color w:val="C00000"/>
              </w:rPr>
              <w:t>Мектеп асханасында тамақтануды ұйымдастырудың жағдайы</w:t>
            </w:r>
          </w:p>
        </w:tc>
        <w:tc>
          <w:tcPr>
            <w:tcW w:w="1417" w:type="dxa"/>
          </w:tcPr>
          <w:p w14:paraId="336AE1D9" w14:textId="77777777" w:rsidR="00355D31" w:rsidRPr="00AD4142" w:rsidRDefault="00355D31" w:rsidP="00355D31">
            <w:pPr>
              <w:jc w:val="both"/>
              <w:rPr>
                <w:color w:val="C00000"/>
              </w:rPr>
            </w:pPr>
            <w:r w:rsidRPr="00AD4142">
              <w:rPr>
                <w:color w:val="C00000"/>
              </w:rPr>
              <w:t xml:space="preserve">Білім беру объектілеріне қойылатын санитариялық-эпидемиологиялық талаптардың орындалуын қамтамасыз ету. </w:t>
            </w:r>
          </w:p>
        </w:tc>
        <w:tc>
          <w:tcPr>
            <w:tcW w:w="1418" w:type="dxa"/>
          </w:tcPr>
          <w:p w14:paraId="266709FD" w14:textId="77777777" w:rsidR="00355D31" w:rsidRPr="00AD4142" w:rsidRDefault="00355D31" w:rsidP="00355D31">
            <w:pPr>
              <w:jc w:val="both"/>
              <w:rPr>
                <w:color w:val="C00000"/>
              </w:rPr>
            </w:pPr>
            <w:r w:rsidRPr="00AD4142">
              <w:rPr>
                <w:color w:val="C00000"/>
              </w:rPr>
              <w:t xml:space="preserve">Асхана, ас мәзірі </w:t>
            </w:r>
          </w:p>
        </w:tc>
        <w:tc>
          <w:tcPr>
            <w:tcW w:w="1417" w:type="dxa"/>
          </w:tcPr>
          <w:p w14:paraId="59F705AD" w14:textId="77777777" w:rsidR="00355D31" w:rsidRPr="00AD4142" w:rsidRDefault="00355D31" w:rsidP="00355D31">
            <w:pPr>
              <w:jc w:val="both"/>
              <w:rPr>
                <w:color w:val="C00000"/>
              </w:rPr>
            </w:pPr>
            <w:r w:rsidRPr="00AD4142">
              <w:rPr>
                <w:color w:val="C00000"/>
              </w:rPr>
              <w:t xml:space="preserve">Фронталды </w:t>
            </w:r>
          </w:p>
        </w:tc>
        <w:tc>
          <w:tcPr>
            <w:tcW w:w="1701" w:type="dxa"/>
          </w:tcPr>
          <w:p w14:paraId="74A1A4B9" w14:textId="77777777" w:rsidR="00355D31" w:rsidRPr="00AD4142" w:rsidRDefault="00355D31" w:rsidP="00355D31">
            <w:pPr>
              <w:jc w:val="both"/>
              <w:rPr>
                <w:color w:val="C00000"/>
              </w:rPr>
            </w:pPr>
            <w:r w:rsidRPr="00AD4142">
              <w:rPr>
                <w:color w:val="C00000"/>
              </w:rPr>
              <w:t>Кешенді-жалпылаушы бақылау /</w:t>
            </w:r>
          </w:p>
          <w:p w14:paraId="7839361B" w14:textId="77777777" w:rsidR="00355D31" w:rsidRPr="00AD4142" w:rsidRDefault="00355D31" w:rsidP="00355D31">
            <w:pPr>
              <w:jc w:val="both"/>
              <w:rPr>
                <w:color w:val="C00000"/>
              </w:rPr>
            </w:pPr>
            <w:r w:rsidRPr="00AD4142">
              <w:rPr>
                <w:color w:val="C00000"/>
              </w:rPr>
              <w:t xml:space="preserve">Асхана құжаттарын тексеру, ата-аналар мен оқушылар арасында сауалнама жүргізіу  </w:t>
            </w:r>
          </w:p>
        </w:tc>
        <w:tc>
          <w:tcPr>
            <w:tcW w:w="1134" w:type="dxa"/>
          </w:tcPr>
          <w:p w14:paraId="45DD8F09" w14:textId="77777777" w:rsidR="00355D31" w:rsidRPr="00AD4142" w:rsidRDefault="00355D31" w:rsidP="00355D31">
            <w:pPr>
              <w:jc w:val="both"/>
              <w:rPr>
                <w:color w:val="C00000"/>
              </w:rPr>
            </w:pPr>
            <w:r w:rsidRPr="00AD4142">
              <w:rPr>
                <w:color w:val="C00000"/>
              </w:rPr>
              <w:t xml:space="preserve">Ай сайын </w:t>
            </w:r>
          </w:p>
        </w:tc>
        <w:tc>
          <w:tcPr>
            <w:tcW w:w="1560" w:type="dxa"/>
          </w:tcPr>
          <w:p w14:paraId="5FC53564" w14:textId="77777777" w:rsidR="00355D31" w:rsidRPr="00AD4142" w:rsidRDefault="00355D31" w:rsidP="00355D31">
            <w:pPr>
              <w:jc w:val="both"/>
              <w:rPr>
                <w:color w:val="C00000"/>
              </w:rPr>
            </w:pPr>
            <w:r w:rsidRPr="00AD4142">
              <w:rPr>
                <w:color w:val="C00000"/>
              </w:rPr>
              <w:t xml:space="preserve">Директор </w:t>
            </w:r>
          </w:p>
          <w:p w14:paraId="2B9E3776" w14:textId="77777777" w:rsidR="00355D31" w:rsidRPr="00AD4142" w:rsidRDefault="00355D31" w:rsidP="00355D31">
            <w:pPr>
              <w:jc w:val="both"/>
              <w:rPr>
                <w:color w:val="C00000"/>
              </w:rPr>
            </w:pPr>
            <w:r w:rsidRPr="00AD4142">
              <w:rPr>
                <w:color w:val="C00000"/>
              </w:rPr>
              <w:t>Әлеуметтік педагог</w:t>
            </w:r>
          </w:p>
          <w:p w14:paraId="6FC2868D" w14:textId="77777777" w:rsidR="00355D31" w:rsidRPr="00AD4142" w:rsidRDefault="00355D31" w:rsidP="00355D31">
            <w:pPr>
              <w:jc w:val="both"/>
              <w:rPr>
                <w:color w:val="C00000"/>
              </w:rPr>
            </w:pPr>
          </w:p>
        </w:tc>
        <w:tc>
          <w:tcPr>
            <w:tcW w:w="1701" w:type="dxa"/>
          </w:tcPr>
          <w:p w14:paraId="14B0C384" w14:textId="77777777" w:rsidR="00355D31" w:rsidRPr="00AD4142" w:rsidRDefault="00355D31" w:rsidP="00355D31">
            <w:pPr>
              <w:jc w:val="both"/>
              <w:rPr>
                <w:color w:val="C00000"/>
              </w:rPr>
            </w:pPr>
            <w:r w:rsidRPr="00AD4142">
              <w:rPr>
                <w:color w:val="C00000"/>
              </w:rPr>
              <w:t xml:space="preserve">Директор жанындағы отырыс </w:t>
            </w:r>
          </w:p>
        </w:tc>
        <w:tc>
          <w:tcPr>
            <w:tcW w:w="1275" w:type="dxa"/>
          </w:tcPr>
          <w:p w14:paraId="5C494ED5" w14:textId="77777777" w:rsidR="00355D31" w:rsidRPr="00AD4142" w:rsidRDefault="00355D31" w:rsidP="00355D31">
            <w:pPr>
              <w:jc w:val="both"/>
              <w:rPr>
                <w:color w:val="C00000"/>
              </w:rPr>
            </w:pPr>
          </w:p>
          <w:p w14:paraId="03621DD8" w14:textId="77777777" w:rsidR="00355D31" w:rsidRPr="00AD4142" w:rsidRDefault="00355D31" w:rsidP="00355D31">
            <w:pPr>
              <w:jc w:val="both"/>
              <w:rPr>
                <w:color w:val="C00000"/>
              </w:rPr>
            </w:pPr>
          </w:p>
          <w:p w14:paraId="661FA07D" w14:textId="77777777" w:rsidR="00355D31" w:rsidRPr="00AD4142" w:rsidRDefault="00355D31" w:rsidP="00355D31">
            <w:pPr>
              <w:jc w:val="both"/>
              <w:rPr>
                <w:color w:val="C00000"/>
              </w:rPr>
            </w:pPr>
            <w:r w:rsidRPr="00AD4142">
              <w:rPr>
                <w:color w:val="C00000"/>
              </w:rPr>
              <w:t>Ақпарат, хаттама</w:t>
            </w:r>
          </w:p>
        </w:tc>
        <w:tc>
          <w:tcPr>
            <w:tcW w:w="1134" w:type="dxa"/>
            <w:vAlign w:val="center"/>
          </w:tcPr>
          <w:p w14:paraId="665CBE04" w14:textId="7DB919EF" w:rsidR="00355D31" w:rsidRPr="00AD4142" w:rsidRDefault="00355D31" w:rsidP="00355D31">
            <w:pPr>
              <w:jc w:val="both"/>
              <w:rPr>
                <w:color w:val="C00000"/>
              </w:rPr>
            </w:pPr>
            <w:r w:rsidRPr="00AD4142">
              <w:rPr>
                <w:color w:val="C00000"/>
              </w:rPr>
              <w:t>Ай сайын</w:t>
            </w:r>
          </w:p>
        </w:tc>
      </w:tr>
      <w:tr w:rsidR="00522D4E" w:rsidRPr="00AD4142" w14:paraId="19533702" w14:textId="77777777" w:rsidTr="006112C2">
        <w:trPr>
          <w:trHeight w:val="30"/>
        </w:trPr>
        <w:tc>
          <w:tcPr>
            <w:tcW w:w="2552" w:type="dxa"/>
            <w:vAlign w:val="center"/>
          </w:tcPr>
          <w:p w14:paraId="075D8156" w14:textId="6FD18F0F" w:rsidR="00355D31" w:rsidRPr="00AD4142" w:rsidRDefault="00355D31" w:rsidP="00355D31">
            <w:pPr>
              <w:rPr>
                <w:color w:val="C00000"/>
              </w:rPr>
            </w:pPr>
            <w:r w:rsidRPr="00AD4142">
              <w:rPr>
                <w:color w:val="C00000"/>
              </w:rPr>
              <w:lastRenderedPageBreak/>
              <w:t>Қауіпсіздік техникасы бойынша мектеп жұмыскерлеріне кіріспе нұсқау беру.ҚР БҒМ 30.03.2022№117</w:t>
            </w:r>
          </w:p>
        </w:tc>
        <w:tc>
          <w:tcPr>
            <w:tcW w:w="1417" w:type="dxa"/>
            <w:vAlign w:val="center"/>
          </w:tcPr>
          <w:p w14:paraId="29376D93" w14:textId="77777777" w:rsidR="00355D31" w:rsidRPr="00AD4142" w:rsidRDefault="00355D31" w:rsidP="00355D31">
            <w:pPr>
              <w:jc w:val="both"/>
              <w:rPr>
                <w:color w:val="C00000"/>
              </w:rPr>
            </w:pPr>
            <w:r w:rsidRPr="00AD4142">
              <w:rPr>
                <w:color w:val="C00000"/>
              </w:rPr>
              <w:t xml:space="preserve">ҚТ бойынша журналдардың дұрыс және уақтылы ресімделуін анықтау. </w:t>
            </w:r>
          </w:p>
        </w:tc>
        <w:tc>
          <w:tcPr>
            <w:tcW w:w="1418" w:type="dxa"/>
            <w:vAlign w:val="center"/>
          </w:tcPr>
          <w:p w14:paraId="4E73761F" w14:textId="77777777" w:rsidR="00355D31" w:rsidRPr="00AD4142" w:rsidRDefault="00355D31" w:rsidP="00355D31">
            <w:pPr>
              <w:jc w:val="both"/>
              <w:rPr>
                <w:color w:val="C00000"/>
              </w:rPr>
            </w:pPr>
            <w:r w:rsidRPr="00AD4142">
              <w:rPr>
                <w:color w:val="C00000"/>
              </w:rPr>
              <w:t>Нұсқаулық журнал</w:t>
            </w:r>
          </w:p>
        </w:tc>
        <w:tc>
          <w:tcPr>
            <w:tcW w:w="1417" w:type="dxa"/>
            <w:vAlign w:val="center"/>
          </w:tcPr>
          <w:p w14:paraId="3E87554F" w14:textId="77777777" w:rsidR="00355D31" w:rsidRPr="00AD4142" w:rsidRDefault="00355D31" w:rsidP="00355D31">
            <w:pPr>
              <w:jc w:val="both"/>
              <w:rPr>
                <w:color w:val="C00000"/>
              </w:rPr>
            </w:pPr>
            <w:r w:rsidRPr="00AD4142">
              <w:rPr>
                <w:color w:val="C00000"/>
              </w:rPr>
              <w:t xml:space="preserve">Тақырыптық </w:t>
            </w:r>
          </w:p>
        </w:tc>
        <w:tc>
          <w:tcPr>
            <w:tcW w:w="1701" w:type="dxa"/>
            <w:vAlign w:val="center"/>
          </w:tcPr>
          <w:p w14:paraId="68E08D91" w14:textId="77777777" w:rsidR="00355D31" w:rsidRPr="00AD4142" w:rsidRDefault="00355D31" w:rsidP="00355D31">
            <w:pPr>
              <w:jc w:val="both"/>
              <w:rPr>
                <w:color w:val="C00000"/>
              </w:rPr>
            </w:pPr>
            <w:r w:rsidRPr="00AD4142">
              <w:rPr>
                <w:color w:val="C00000"/>
              </w:rPr>
              <w:t xml:space="preserve">Кешенді-жалпылаушы бақылау / ҚТ құжаттарын тексеру  </w:t>
            </w:r>
          </w:p>
        </w:tc>
        <w:tc>
          <w:tcPr>
            <w:tcW w:w="1134" w:type="dxa"/>
            <w:vAlign w:val="center"/>
          </w:tcPr>
          <w:p w14:paraId="09A3D3AA" w14:textId="77777777" w:rsidR="00355D31" w:rsidRPr="00AD4142" w:rsidRDefault="00355D31" w:rsidP="00355D31">
            <w:pPr>
              <w:jc w:val="both"/>
              <w:rPr>
                <w:color w:val="C00000"/>
              </w:rPr>
            </w:pPr>
            <w:r w:rsidRPr="00AD4142">
              <w:rPr>
                <w:color w:val="C00000"/>
              </w:rPr>
              <w:t xml:space="preserve"> Қыркүйек </w:t>
            </w:r>
          </w:p>
        </w:tc>
        <w:tc>
          <w:tcPr>
            <w:tcW w:w="1560" w:type="dxa"/>
          </w:tcPr>
          <w:p w14:paraId="6CFBC805" w14:textId="77777777" w:rsidR="00355D31" w:rsidRPr="00AD4142" w:rsidRDefault="00355D31" w:rsidP="00355D31">
            <w:pPr>
              <w:jc w:val="both"/>
              <w:rPr>
                <w:color w:val="C00000"/>
              </w:rPr>
            </w:pPr>
            <w:r w:rsidRPr="00AD4142">
              <w:rPr>
                <w:color w:val="C00000"/>
              </w:rPr>
              <w:t>Сагимбекова Д.Р</w:t>
            </w:r>
          </w:p>
          <w:p w14:paraId="1235488D" w14:textId="77777777" w:rsidR="00355D31" w:rsidRPr="00AD4142" w:rsidRDefault="00355D31" w:rsidP="00355D31">
            <w:pPr>
              <w:jc w:val="both"/>
              <w:rPr>
                <w:color w:val="C00000"/>
              </w:rPr>
            </w:pPr>
            <w:r w:rsidRPr="00AD4142">
              <w:rPr>
                <w:color w:val="C00000"/>
              </w:rPr>
              <w:t>Тулеубаев Б.К</w:t>
            </w:r>
          </w:p>
        </w:tc>
        <w:tc>
          <w:tcPr>
            <w:tcW w:w="1701" w:type="dxa"/>
          </w:tcPr>
          <w:p w14:paraId="212D0FE2" w14:textId="77777777" w:rsidR="00355D31" w:rsidRPr="00AD4142" w:rsidRDefault="00355D31" w:rsidP="00355D31">
            <w:pPr>
              <w:jc w:val="both"/>
              <w:rPr>
                <w:color w:val="C00000"/>
              </w:rPr>
            </w:pPr>
            <w:r w:rsidRPr="00AD4142">
              <w:rPr>
                <w:color w:val="C00000"/>
              </w:rPr>
              <w:t xml:space="preserve">Директор жанындағы отырыс </w:t>
            </w:r>
          </w:p>
        </w:tc>
        <w:tc>
          <w:tcPr>
            <w:tcW w:w="1275" w:type="dxa"/>
            <w:vAlign w:val="center"/>
          </w:tcPr>
          <w:p w14:paraId="58C70F97" w14:textId="77777777" w:rsidR="00355D31" w:rsidRPr="00AD4142" w:rsidRDefault="00355D31" w:rsidP="00355D31">
            <w:pPr>
              <w:jc w:val="both"/>
              <w:rPr>
                <w:color w:val="C00000"/>
              </w:rPr>
            </w:pPr>
            <w:r w:rsidRPr="00AD4142">
              <w:rPr>
                <w:color w:val="C00000"/>
              </w:rPr>
              <w:t>Ақпарат, хаттама</w:t>
            </w:r>
          </w:p>
        </w:tc>
        <w:tc>
          <w:tcPr>
            <w:tcW w:w="1134" w:type="dxa"/>
            <w:vAlign w:val="center"/>
          </w:tcPr>
          <w:p w14:paraId="67AE006D" w14:textId="4124DCA9" w:rsidR="00355D31" w:rsidRPr="00AD4142" w:rsidRDefault="00355D31" w:rsidP="00355D31">
            <w:pPr>
              <w:jc w:val="both"/>
              <w:rPr>
                <w:color w:val="C00000"/>
              </w:rPr>
            </w:pPr>
            <w:r w:rsidRPr="00AD4142">
              <w:rPr>
                <w:color w:val="C00000"/>
              </w:rPr>
              <w:t>Қаңтар</w:t>
            </w:r>
          </w:p>
        </w:tc>
      </w:tr>
      <w:tr w:rsidR="00522D4E" w:rsidRPr="00AD4142" w14:paraId="01E2AEA6" w14:textId="77777777" w:rsidTr="006112C2">
        <w:trPr>
          <w:trHeight w:val="30"/>
        </w:trPr>
        <w:tc>
          <w:tcPr>
            <w:tcW w:w="2552" w:type="dxa"/>
            <w:vAlign w:val="center"/>
          </w:tcPr>
          <w:p w14:paraId="111601FD" w14:textId="77777777" w:rsidR="00355D31" w:rsidRPr="00AD4142" w:rsidRDefault="00355D31" w:rsidP="00355D31">
            <w:pPr>
              <w:jc w:val="both"/>
              <w:rPr>
                <w:color w:val="C00000"/>
              </w:rPr>
            </w:pPr>
            <w:r w:rsidRPr="00AD4142">
              <w:rPr>
                <w:color w:val="C00000"/>
              </w:rPr>
              <w:t>Алфавиттік кітапты жүргізу талаптарының орындалуы</w:t>
            </w:r>
          </w:p>
        </w:tc>
        <w:tc>
          <w:tcPr>
            <w:tcW w:w="1417" w:type="dxa"/>
            <w:vAlign w:val="center"/>
          </w:tcPr>
          <w:p w14:paraId="1456FB4A" w14:textId="77777777" w:rsidR="00355D31" w:rsidRPr="00AD4142" w:rsidRDefault="00355D31" w:rsidP="00355D31">
            <w:pPr>
              <w:jc w:val="both"/>
              <w:rPr>
                <w:color w:val="C00000"/>
              </w:rPr>
            </w:pPr>
            <w:r w:rsidRPr="00AD4142">
              <w:rPr>
                <w:color w:val="C00000"/>
              </w:rPr>
              <w:t xml:space="preserve">Білім алушылардың есепке алу кітабын толтыруда ықтимал қателіктер туралы ескерту. толтырылуы) қадағалау </w:t>
            </w:r>
          </w:p>
        </w:tc>
        <w:tc>
          <w:tcPr>
            <w:tcW w:w="1418" w:type="dxa"/>
            <w:vAlign w:val="center"/>
          </w:tcPr>
          <w:p w14:paraId="67F2F815" w14:textId="77777777" w:rsidR="00355D31" w:rsidRPr="00AD4142" w:rsidRDefault="00355D31" w:rsidP="00355D31">
            <w:pPr>
              <w:jc w:val="both"/>
              <w:rPr>
                <w:color w:val="C00000"/>
              </w:rPr>
            </w:pPr>
            <w:r w:rsidRPr="00AD4142">
              <w:rPr>
                <w:color w:val="C00000"/>
              </w:rPr>
              <w:t xml:space="preserve">Алфавиттік кітап </w:t>
            </w:r>
          </w:p>
        </w:tc>
        <w:tc>
          <w:tcPr>
            <w:tcW w:w="1417" w:type="dxa"/>
            <w:vAlign w:val="center"/>
          </w:tcPr>
          <w:p w14:paraId="6F24324A" w14:textId="77777777" w:rsidR="00355D31" w:rsidRPr="00AD4142" w:rsidRDefault="00355D31" w:rsidP="00355D31">
            <w:pPr>
              <w:jc w:val="both"/>
              <w:rPr>
                <w:color w:val="C00000"/>
              </w:rPr>
            </w:pPr>
            <w:r w:rsidRPr="00AD4142">
              <w:rPr>
                <w:color w:val="C00000"/>
              </w:rPr>
              <w:t>Фронталды</w:t>
            </w:r>
          </w:p>
        </w:tc>
        <w:tc>
          <w:tcPr>
            <w:tcW w:w="1701" w:type="dxa"/>
            <w:vAlign w:val="center"/>
          </w:tcPr>
          <w:p w14:paraId="5AAA39F7" w14:textId="77777777" w:rsidR="00355D31" w:rsidRPr="00AD4142" w:rsidRDefault="00355D31" w:rsidP="00355D31">
            <w:pPr>
              <w:jc w:val="both"/>
              <w:rPr>
                <w:color w:val="C00000"/>
              </w:rPr>
            </w:pPr>
            <w:r w:rsidRPr="00AD4142">
              <w:rPr>
                <w:color w:val="C00000"/>
              </w:rPr>
              <w:t xml:space="preserve">Кешенді-жалпылаушы бақылау / </w:t>
            </w:r>
          </w:p>
          <w:p w14:paraId="4F7EA6F3" w14:textId="77777777" w:rsidR="00355D31" w:rsidRPr="00AD4142" w:rsidRDefault="00355D31" w:rsidP="00355D31">
            <w:pPr>
              <w:jc w:val="both"/>
              <w:rPr>
                <w:color w:val="C00000"/>
              </w:rPr>
            </w:pPr>
            <w:r w:rsidRPr="00AD4142">
              <w:rPr>
                <w:color w:val="C00000"/>
              </w:rPr>
              <w:t>Құжаттар</w:t>
            </w:r>
          </w:p>
          <w:p w14:paraId="48D79989" w14:textId="77777777" w:rsidR="00355D31" w:rsidRPr="00AD4142" w:rsidRDefault="00355D31" w:rsidP="00355D31">
            <w:pPr>
              <w:jc w:val="both"/>
              <w:rPr>
                <w:color w:val="C00000"/>
              </w:rPr>
            </w:pPr>
            <w:r w:rsidRPr="00AD4142">
              <w:rPr>
                <w:color w:val="C00000"/>
              </w:rPr>
              <w:t xml:space="preserve">мен танысу  </w:t>
            </w:r>
          </w:p>
        </w:tc>
        <w:tc>
          <w:tcPr>
            <w:tcW w:w="1134" w:type="dxa"/>
            <w:vAlign w:val="center"/>
          </w:tcPr>
          <w:p w14:paraId="1229EDC5" w14:textId="77777777" w:rsidR="00355D31" w:rsidRPr="00AD4142" w:rsidRDefault="00355D31" w:rsidP="00355D31">
            <w:pPr>
              <w:jc w:val="both"/>
              <w:rPr>
                <w:color w:val="C00000"/>
              </w:rPr>
            </w:pPr>
            <w:r w:rsidRPr="00AD4142">
              <w:rPr>
                <w:color w:val="C00000"/>
              </w:rPr>
              <w:t xml:space="preserve">Тоқсан сайын  </w:t>
            </w:r>
          </w:p>
        </w:tc>
        <w:tc>
          <w:tcPr>
            <w:tcW w:w="1560" w:type="dxa"/>
            <w:vAlign w:val="center"/>
          </w:tcPr>
          <w:p w14:paraId="49C78A42" w14:textId="77777777" w:rsidR="00355D31" w:rsidRPr="00AD4142" w:rsidRDefault="00355D31" w:rsidP="00355D31">
            <w:pPr>
              <w:jc w:val="both"/>
              <w:rPr>
                <w:color w:val="C00000"/>
              </w:rPr>
            </w:pPr>
            <w:r w:rsidRPr="00AD4142">
              <w:rPr>
                <w:color w:val="C00000"/>
              </w:rPr>
              <w:t xml:space="preserve">Хатшы </w:t>
            </w:r>
          </w:p>
        </w:tc>
        <w:tc>
          <w:tcPr>
            <w:tcW w:w="1701" w:type="dxa"/>
          </w:tcPr>
          <w:p w14:paraId="070FF4CD" w14:textId="77777777" w:rsidR="00355D31" w:rsidRPr="00AD4142" w:rsidRDefault="00355D31" w:rsidP="00355D31">
            <w:pPr>
              <w:jc w:val="both"/>
              <w:rPr>
                <w:color w:val="C00000"/>
              </w:rPr>
            </w:pPr>
            <w:r w:rsidRPr="00AD4142">
              <w:rPr>
                <w:color w:val="C00000"/>
              </w:rPr>
              <w:t xml:space="preserve">Директор жанындағы отырыс </w:t>
            </w:r>
          </w:p>
        </w:tc>
        <w:tc>
          <w:tcPr>
            <w:tcW w:w="1275" w:type="dxa"/>
            <w:vAlign w:val="center"/>
          </w:tcPr>
          <w:p w14:paraId="0A2F0264" w14:textId="77777777" w:rsidR="00355D31" w:rsidRPr="00AD4142" w:rsidRDefault="00355D31" w:rsidP="00355D31">
            <w:pPr>
              <w:jc w:val="both"/>
              <w:rPr>
                <w:color w:val="C00000"/>
              </w:rPr>
            </w:pPr>
          </w:p>
          <w:p w14:paraId="487B665B" w14:textId="77777777" w:rsidR="00355D31" w:rsidRPr="00AD4142" w:rsidRDefault="00355D31" w:rsidP="00355D31">
            <w:pPr>
              <w:jc w:val="both"/>
              <w:rPr>
                <w:color w:val="C00000"/>
              </w:rPr>
            </w:pPr>
            <w:r w:rsidRPr="00AD4142">
              <w:rPr>
                <w:color w:val="C00000"/>
              </w:rPr>
              <w:t>хаттама</w:t>
            </w:r>
          </w:p>
        </w:tc>
        <w:tc>
          <w:tcPr>
            <w:tcW w:w="1134" w:type="dxa"/>
            <w:vAlign w:val="center"/>
          </w:tcPr>
          <w:p w14:paraId="41129B75" w14:textId="1BA9DC2D" w:rsidR="00355D31" w:rsidRPr="00AD4142" w:rsidRDefault="00355D31" w:rsidP="00355D31">
            <w:pPr>
              <w:jc w:val="both"/>
              <w:rPr>
                <w:color w:val="C00000"/>
              </w:rPr>
            </w:pPr>
            <w:r w:rsidRPr="00AD4142">
              <w:rPr>
                <w:color w:val="C00000"/>
              </w:rPr>
              <w:t>Қаңтар</w:t>
            </w:r>
          </w:p>
        </w:tc>
      </w:tr>
    </w:tbl>
    <w:p w14:paraId="7052D34B" w14:textId="77777777" w:rsidR="008D1A9F" w:rsidRPr="00AD4142" w:rsidRDefault="008D1A9F" w:rsidP="008D1A9F">
      <w:pPr>
        <w:jc w:val="center"/>
        <w:rPr>
          <w:b/>
        </w:rPr>
      </w:pPr>
      <w:r w:rsidRPr="00AD4142">
        <w:rPr>
          <w:b/>
        </w:rPr>
        <w:t>ІІ. ОҚУ ПРОЦЕСІНІҢ САПАСЫН БАҚЫЛАУ</w:t>
      </w:r>
    </w:p>
    <w:tbl>
      <w:tblPr>
        <w:tblW w:w="15595"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1864"/>
        <w:gridCol w:w="1418"/>
        <w:gridCol w:w="1417"/>
        <w:gridCol w:w="1701"/>
        <w:gridCol w:w="1134"/>
        <w:gridCol w:w="1560"/>
        <w:gridCol w:w="1701"/>
        <w:gridCol w:w="1275"/>
        <w:gridCol w:w="1418"/>
      </w:tblGrid>
      <w:tr w:rsidR="00E57BD0" w:rsidRPr="00AD4142" w14:paraId="23F67920" w14:textId="77777777" w:rsidTr="00C77823">
        <w:tc>
          <w:tcPr>
            <w:tcW w:w="2107" w:type="dxa"/>
            <w:shd w:val="clear" w:color="auto" w:fill="FFFFFF" w:themeFill="background1"/>
            <w:vAlign w:val="center"/>
          </w:tcPr>
          <w:p w14:paraId="4EF44206" w14:textId="77777777" w:rsidR="003209FC" w:rsidRPr="00AD4142" w:rsidRDefault="003209FC" w:rsidP="00D66E52">
            <w:pPr>
              <w:jc w:val="both"/>
              <w:rPr>
                <w:b/>
              </w:rPr>
            </w:pPr>
            <w:r w:rsidRPr="00AD4142">
              <w:rPr>
                <w:b/>
              </w:rPr>
              <w:t>Бақылау тақырыбы</w:t>
            </w:r>
          </w:p>
        </w:tc>
        <w:tc>
          <w:tcPr>
            <w:tcW w:w="1864" w:type="dxa"/>
            <w:shd w:val="clear" w:color="auto" w:fill="auto"/>
            <w:vAlign w:val="center"/>
          </w:tcPr>
          <w:p w14:paraId="0B95AE8F" w14:textId="77777777" w:rsidR="003209FC" w:rsidRPr="00AD4142" w:rsidRDefault="003209FC" w:rsidP="00D66E52">
            <w:pPr>
              <w:jc w:val="both"/>
              <w:rPr>
                <w:b/>
              </w:rPr>
            </w:pPr>
            <w:r w:rsidRPr="00AD4142">
              <w:rPr>
                <w:b/>
              </w:rPr>
              <w:t>Бақылау мақсаты</w:t>
            </w:r>
          </w:p>
        </w:tc>
        <w:tc>
          <w:tcPr>
            <w:tcW w:w="1418" w:type="dxa"/>
            <w:shd w:val="clear" w:color="auto" w:fill="auto"/>
            <w:vAlign w:val="center"/>
          </w:tcPr>
          <w:p w14:paraId="08565747" w14:textId="77777777" w:rsidR="003209FC" w:rsidRPr="00AD4142" w:rsidRDefault="003209FC" w:rsidP="00D66E52">
            <w:pPr>
              <w:jc w:val="both"/>
              <w:rPr>
                <w:b/>
              </w:rPr>
            </w:pPr>
            <w:r w:rsidRPr="00AD4142">
              <w:rPr>
                <w:b/>
              </w:rPr>
              <w:t>Бақылау объектісі</w:t>
            </w:r>
          </w:p>
        </w:tc>
        <w:tc>
          <w:tcPr>
            <w:tcW w:w="1417" w:type="dxa"/>
            <w:shd w:val="clear" w:color="auto" w:fill="auto"/>
            <w:vAlign w:val="center"/>
          </w:tcPr>
          <w:p w14:paraId="735F0286" w14:textId="77777777" w:rsidR="003209FC" w:rsidRPr="00AD4142" w:rsidRDefault="003209FC" w:rsidP="00D66E52">
            <w:pPr>
              <w:jc w:val="both"/>
              <w:rPr>
                <w:b/>
              </w:rPr>
            </w:pPr>
            <w:r w:rsidRPr="00AD4142">
              <w:rPr>
                <w:b/>
              </w:rPr>
              <w:t>Бақылау түрі</w:t>
            </w:r>
          </w:p>
        </w:tc>
        <w:tc>
          <w:tcPr>
            <w:tcW w:w="1701" w:type="dxa"/>
            <w:shd w:val="clear" w:color="auto" w:fill="auto"/>
            <w:vAlign w:val="center"/>
          </w:tcPr>
          <w:p w14:paraId="1EF0D6AD" w14:textId="77777777" w:rsidR="003209FC" w:rsidRPr="00AD4142" w:rsidRDefault="003209FC" w:rsidP="00D66E52">
            <w:pPr>
              <w:jc w:val="both"/>
              <w:rPr>
                <w:b/>
              </w:rPr>
            </w:pPr>
            <w:r w:rsidRPr="00AD4142">
              <w:rPr>
                <w:b/>
              </w:rPr>
              <w:t>Бақылау формасы/ әдістері</w:t>
            </w:r>
          </w:p>
        </w:tc>
        <w:tc>
          <w:tcPr>
            <w:tcW w:w="1134" w:type="dxa"/>
            <w:shd w:val="clear" w:color="auto" w:fill="auto"/>
            <w:vAlign w:val="center"/>
          </w:tcPr>
          <w:p w14:paraId="18687867" w14:textId="77777777" w:rsidR="003209FC" w:rsidRPr="00AD4142" w:rsidRDefault="003209FC" w:rsidP="00D66E52">
            <w:pPr>
              <w:jc w:val="both"/>
              <w:rPr>
                <w:b/>
              </w:rPr>
            </w:pPr>
            <w:r w:rsidRPr="00AD4142">
              <w:rPr>
                <w:b/>
              </w:rPr>
              <w:t>Орындау мерзімдері</w:t>
            </w:r>
          </w:p>
        </w:tc>
        <w:tc>
          <w:tcPr>
            <w:tcW w:w="1560" w:type="dxa"/>
            <w:shd w:val="clear" w:color="auto" w:fill="auto"/>
            <w:vAlign w:val="center"/>
          </w:tcPr>
          <w:p w14:paraId="7ADFBAD1" w14:textId="77777777" w:rsidR="003209FC" w:rsidRPr="00AD4142" w:rsidRDefault="003209FC" w:rsidP="00D66E52">
            <w:pPr>
              <w:jc w:val="both"/>
              <w:rPr>
                <w:b/>
              </w:rPr>
            </w:pPr>
            <w:r w:rsidRPr="00AD4142">
              <w:rPr>
                <w:b/>
              </w:rPr>
              <w:t>Жауаптылар</w:t>
            </w:r>
          </w:p>
        </w:tc>
        <w:tc>
          <w:tcPr>
            <w:tcW w:w="1701" w:type="dxa"/>
            <w:shd w:val="clear" w:color="auto" w:fill="auto"/>
            <w:vAlign w:val="center"/>
          </w:tcPr>
          <w:p w14:paraId="740ED4FD" w14:textId="77777777" w:rsidR="003209FC" w:rsidRPr="00AD4142" w:rsidRDefault="003209FC" w:rsidP="00D66E52">
            <w:pPr>
              <w:jc w:val="both"/>
              <w:rPr>
                <w:b/>
              </w:rPr>
            </w:pPr>
            <w:r w:rsidRPr="00AD4142">
              <w:rPr>
                <w:b/>
              </w:rPr>
              <w:t>Қарау орны</w:t>
            </w:r>
          </w:p>
        </w:tc>
        <w:tc>
          <w:tcPr>
            <w:tcW w:w="1275" w:type="dxa"/>
            <w:shd w:val="clear" w:color="auto" w:fill="auto"/>
            <w:vAlign w:val="center"/>
          </w:tcPr>
          <w:p w14:paraId="780DF1DB" w14:textId="77777777" w:rsidR="003209FC" w:rsidRPr="00AD4142" w:rsidRDefault="003209FC" w:rsidP="00D66E52">
            <w:pPr>
              <w:jc w:val="both"/>
              <w:rPr>
                <w:b/>
              </w:rPr>
            </w:pPr>
            <w:r w:rsidRPr="00AD4142">
              <w:rPr>
                <w:b/>
              </w:rPr>
              <w:t>Басқару шылық шешім</w:t>
            </w:r>
          </w:p>
        </w:tc>
        <w:tc>
          <w:tcPr>
            <w:tcW w:w="1418" w:type="dxa"/>
            <w:shd w:val="clear" w:color="auto" w:fill="auto"/>
            <w:vAlign w:val="center"/>
          </w:tcPr>
          <w:p w14:paraId="4A0459D1" w14:textId="77777777" w:rsidR="003209FC" w:rsidRPr="00AD4142" w:rsidRDefault="003209FC" w:rsidP="00D66E52">
            <w:pPr>
              <w:jc w:val="both"/>
              <w:rPr>
                <w:b/>
              </w:rPr>
            </w:pPr>
            <w:r w:rsidRPr="00AD4142">
              <w:rPr>
                <w:b/>
              </w:rPr>
              <w:t>Екінші бақылау</w:t>
            </w:r>
          </w:p>
        </w:tc>
      </w:tr>
      <w:tr w:rsidR="00E57BD0" w:rsidRPr="00AD4142" w14:paraId="4A73F2DB" w14:textId="77777777" w:rsidTr="00C77823">
        <w:tc>
          <w:tcPr>
            <w:tcW w:w="2107" w:type="dxa"/>
            <w:shd w:val="clear" w:color="auto" w:fill="auto"/>
          </w:tcPr>
          <w:p w14:paraId="041216CB" w14:textId="77777777" w:rsidR="003209FC" w:rsidRPr="00AD4142" w:rsidRDefault="003209FC" w:rsidP="00D66E52">
            <w:pPr>
              <w:rPr>
                <w:color w:val="00B0F0"/>
              </w:rPr>
            </w:pPr>
            <w:r w:rsidRPr="00AD4142">
              <w:rPr>
                <w:color w:val="00B0F0"/>
              </w:rPr>
              <w:t>«О» (кіру бақылау) білім кесіндісін жүргізу</w:t>
            </w:r>
          </w:p>
        </w:tc>
        <w:tc>
          <w:tcPr>
            <w:tcW w:w="1864" w:type="dxa"/>
            <w:shd w:val="clear" w:color="auto" w:fill="auto"/>
          </w:tcPr>
          <w:p w14:paraId="4501240A" w14:textId="77777777" w:rsidR="003209FC" w:rsidRPr="00AD4142" w:rsidRDefault="003209FC" w:rsidP="00D66E52">
            <w:pPr>
              <w:jc w:val="both"/>
              <w:rPr>
                <w:color w:val="00B0F0"/>
              </w:rPr>
            </w:pPr>
            <w:r w:rsidRPr="00AD4142">
              <w:rPr>
                <w:color w:val="00B0F0"/>
              </w:rPr>
              <w:t xml:space="preserve">Каникул кезеңінен кейінгі білім деңгейін анықтау </w:t>
            </w:r>
          </w:p>
        </w:tc>
        <w:tc>
          <w:tcPr>
            <w:tcW w:w="1418" w:type="dxa"/>
            <w:shd w:val="clear" w:color="auto" w:fill="auto"/>
          </w:tcPr>
          <w:p w14:paraId="57D0799C" w14:textId="77777777" w:rsidR="003209FC" w:rsidRPr="00AD4142" w:rsidRDefault="003209FC" w:rsidP="00D66E52">
            <w:pPr>
              <w:jc w:val="both"/>
              <w:rPr>
                <w:color w:val="00B0F0"/>
              </w:rPr>
            </w:pPr>
            <w:r w:rsidRPr="00AD4142">
              <w:rPr>
                <w:color w:val="00B0F0"/>
              </w:rPr>
              <w:t>Негізгі пәндер бойынша білім деңгейін анықтау.</w:t>
            </w:r>
          </w:p>
        </w:tc>
        <w:tc>
          <w:tcPr>
            <w:tcW w:w="1417" w:type="dxa"/>
            <w:shd w:val="clear" w:color="auto" w:fill="auto"/>
          </w:tcPr>
          <w:p w14:paraId="73D637AD" w14:textId="77777777" w:rsidR="003209FC" w:rsidRPr="00AD4142" w:rsidRDefault="003209FC" w:rsidP="00D66E52">
            <w:pPr>
              <w:jc w:val="both"/>
              <w:rPr>
                <w:color w:val="00B0F0"/>
              </w:rPr>
            </w:pPr>
            <w:r w:rsidRPr="00AD4142">
              <w:rPr>
                <w:color w:val="00B0F0"/>
              </w:rPr>
              <w:t>Фронталь</w:t>
            </w:r>
          </w:p>
          <w:p w14:paraId="7C22D829" w14:textId="77777777" w:rsidR="003209FC" w:rsidRPr="00AD4142" w:rsidRDefault="003209FC" w:rsidP="00D66E52">
            <w:pPr>
              <w:jc w:val="both"/>
              <w:rPr>
                <w:color w:val="00B0F0"/>
              </w:rPr>
            </w:pPr>
            <w:r w:rsidRPr="00AD4142">
              <w:rPr>
                <w:color w:val="00B0F0"/>
              </w:rPr>
              <w:t>ды</w:t>
            </w:r>
          </w:p>
        </w:tc>
        <w:tc>
          <w:tcPr>
            <w:tcW w:w="1701" w:type="dxa"/>
            <w:shd w:val="clear" w:color="auto" w:fill="auto"/>
          </w:tcPr>
          <w:p w14:paraId="5FCBA7E3" w14:textId="77777777" w:rsidR="003209FC" w:rsidRPr="00AD4142" w:rsidRDefault="003209FC" w:rsidP="00D66E52">
            <w:pPr>
              <w:jc w:val="both"/>
              <w:rPr>
                <w:color w:val="00B0F0"/>
              </w:rPr>
            </w:pPr>
            <w:r w:rsidRPr="00AD4142">
              <w:rPr>
                <w:color w:val="00B0F0"/>
              </w:rPr>
              <w:t>Кешендік-жалпылама бақылау</w:t>
            </w:r>
          </w:p>
        </w:tc>
        <w:tc>
          <w:tcPr>
            <w:tcW w:w="1134" w:type="dxa"/>
            <w:shd w:val="clear" w:color="auto" w:fill="auto"/>
          </w:tcPr>
          <w:p w14:paraId="22F48735" w14:textId="77777777" w:rsidR="003209FC" w:rsidRPr="00AD4142" w:rsidRDefault="003209FC" w:rsidP="00D66E52">
            <w:pPr>
              <w:jc w:val="both"/>
              <w:rPr>
                <w:color w:val="00B0F0"/>
              </w:rPr>
            </w:pPr>
            <w:r w:rsidRPr="00AD4142">
              <w:rPr>
                <w:color w:val="00B0F0"/>
              </w:rPr>
              <w:t>Қыркүйек</w:t>
            </w:r>
          </w:p>
        </w:tc>
        <w:tc>
          <w:tcPr>
            <w:tcW w:w="1560" w:type="dxa"/>
            <w:shd w:val="clear" w:color="auto" w:fill="auto"/>
          </w:tcPr>
          <w:p w14:paraId="2939B727" w14:textId="77777777" w:rsidR="003209FC" w:rsidRPr="00AD4142" w:rsidRDefault="003209FC" w:rsidP="004811B6">
            <w:pPr>
              <w:jc w:val="both"/>
              <w:rPr>
                <w:color w:val="00B0F0"/>
              </w:rPr>
            </w:pPr>
            <w:r w:rsidRPr="00AD4142">
              <w:rPr>
                <w:color w:val="00B0F0"/>
              </w:rPr>
              <w:t xml:space="preserve"> ӘБ жетекшілері</w:t>
            </w:r>
          </w:p>
          <w:p w14:paraId="072A1473" w14:textId="4B724784" w:rsidR="003209FC" w:rsidRPr="00AD4142" w:rsidRDefault="003209FC" w:rsidP="004811B6">
            <w:pPr>
              <w:jc w:val="both"/>
              <w:rPr>
                <w:color w:val="00B0F0"/>
              </w:rPr>
            </w:pPr>
            <w:r w:rsidRPr="00AD4142">
              <w:rPr>
                <w:color w:val="00B0F0"/>
              </w:rPr>
              <w:t>Директордың орынбасарлары:Адрейсова Ш.Ахметжан</w:t>
            </w:r>
          </w:p>
        </w:tc>
        <w:tc>
          <w:tcPr>
            <w:tcW w:w="1701" w:type="dxa"/>
            <w:shd w:val="clear" w:color="auto" w:fill="auto"/>
          </w:tcPr>
          <w:p w14:paraId="745F3B0B" w14:textId="77777777" w:rsidR="003209FC" w:rsidRPr="00AD4142" w:rsidRDefault="003209FC" w:rsidP="00D66E52">
            <w:pPr>
              <w:jc w:val="both"/>
              <w:rPr>
                <w:color w:val="00B0F0"/>
              </w:rPr>
            </w:pPr>
            <w:r w:rsidRPr="00AD4142">
              <w:rPr>
                <w:color w:val="00B0F0"/>
              </w:rPr>
              <w:t xml:space="preserve">Директор жанындағы отырыс </w:t>
            </w:r>
          </w:p>
        </w:tc>
        <w:tc>
          <w:tcPr>
            <w:tcW w:w="1275" w:type="dxa"/>
            <w:shd w:val="clear" w:color="auto" w:fill="auto"/>
          </w:tcPr>
          <w:p w14:paraId="046908D7" w14:textId="77777777" w:rsidR="003209FC" w:rsidRPr="00AD4142" w:rsidRDefault="003209FC" w:rsidP="00D66E52">
            <w:pPr>
              <w:jc w:val="both"/>
              <w:rPr>
                <w:color w:val="00B0F0"/>
              </w:rPr>
            </w:pPr>
          </w:p>
          <w:p w14:paraId="4C84CCB0" w14:textId="77777777" w:rsidR="003209FC" w:rsidRPr="00AD4142" w:rsidRDefault="003209FC" w:rsidP="00D66E52">
            <w:pPr>
              <w:jc w:val="both"/>
              <w:rPr>
                <w:color w:val="00B0F0"/>
              </w:rPr>
            </w:pPr>
          </w:p>
          <w:p w14:paraId="1DAD58B3" w14:textId="77777777" w:rsidR="003209FC" w:rsidRPr="00AD4142" w:rsidRDefault="003209FC" w:rsidP="00D66E52">
            <w:pPr>
              <w:jc w:val="both"/>
              <w:rPr>
                <w:color w:val="00B0F0"/>
              </w:rPr>
            </w:pPr>
            <w:r w:rsidRPr="00AD4142">
              <w:rPr>
                <w:color w:val="00B0F0"/>
              </w:rPr>
              <w:t xml:space="preserve">Ақпарат, хаттама </w:t>
            </w:r>
          </w:p>
        </w:tc>
        <w:tc>
          <w:tcPr>
            <w:tcW w:w="1418" w:type="dxa"/>
            <w:shd w:val="clear" w:color="auto" w:fill="auto"/>
          </w:tcPr>
          <w:p w14:paraId="1E309FEC" w14:textId="0664605B" w:rsidR="003209FC" w:rsidRPr="00AD4142" w:rsidRDefault="003209FC" w:rsidP="00D66E52">
            <w:pPr>
              <w:jc w:val="both"/>
              <w:rPr>
                <w:color w:val="00B0F0"/>
              </w:rPr>
            </w:pPr>
            <w:r w:rsidRPr="00AD4142">
              <w:rPr>
                <w:color w:val="00B0F0"/>
              </w:rPr>
              <w:t>мамыр</w:t>
            </w:r>
          </w:p>
        </w:tc>
      </w:tr>
      <w:tr w:rsidR="008D1E9E" w:rsidRPr="00AD4142" w14:paraId="14D3D921" w14:textId="77777777" w:rsidTr="00C77823">
        <w:tc>
          <w:tcPr>
            <w:tcW w:w="2107" w:type="dxa"/>
            <w:shd w:val="clear" w:color="auto" w:fill="auto"/>
          </w:tcPr>
          <w:p w14:paraId="3EFAAB26" w14:textId="77777777" w:rsidR="00355D31" w:rsidRPr="00AD4142" w:rsidRDefault="00355D31" w:rsidP="00355D31">
            <w:pPr>
              <w:rPr>
                <w:color w:val="00B050"/>
              </w:rPr>
            </w:pPr>
            <w:r w:rsidRPr="00AD4142">
              <w:rPr>
                <w:color w:val="00B050"/>
              </w:rPr>
              <w:lastRenderedPageBreak/>
              <w:t xml:space="preserve">Мектеп алды даярлық топтарында </w:t>
            </w:r>
          </w:p>
          <w:p w14:paraId="3184AD0B" w14:textId="77777777" w:rsidR="00355D31" w:rsidRPr="00AD4142" w:rsidRDefault="00355D31" w:rsidP="00355D31">
            <w:pPr>
              <w:rPr>
                <w:color w:val="00B050"/>
              </w:rPr>
            </w:pPr>
            <w:r w:rsidRPr="00AD4142">
              <w:rPr>
                <w:color w:val="00B050"/>
              </w:rPr>
              <w:t xml:space="preserve">«Тіл дамыту» сабақтарында </w:t>
            </w:r>
          </w:p>
          <w:p w14:paraId="49EF4979" w14:textId="144923CE" w:rsidR="00355D31" w:rsidRPr="00AD4142" w:rsidRDefault="00355D31" w:rsidP="00355D31">
            <w:pPr>
              <w:rPr>
                <w:color w:val="00B050"/>
              </w:rPr>
            </w:pPr>
            <w:r w:rsidRPr="00AD4142">
              <w:rPr>
                <w:color w:val="00B050"/>
              </w:rPr>
              <w:t>оқушылардың функционалдық сауаттылықты арттыру жолдары;Нысаналы мектеп бойынша</w:t>
            </w:r>
          </w:p>
        </w:tc>
        <w:tc>
          <w:tcPr>
            <w:tcW w:w="1864" w:type="dxa"/>
            <w:shd w:val="clear" w:color="auto" w:fill="auto"/>
            <w:vAlign w:val="center"/>
          </w:tcPr>
          <w:p w14:paraId="7BE295EC" w14:textId="77777777" w:rsidR="00355D31" w:rsidRPr="00AD4142" w:rsidRDefault="00355D31" w:rsidP="00355D31">
            <w:pPr>
              <w:jc w:val="both"/>
              <w:rPr>
                <w:color w:val="00B050"/>
              </w:rPr>
            </w:pPr>
            <w:r w:rsidRPr="00AD4142">
              <w:rPr>
                <w:color w:val="00B050"/>
              </w:rPr>
              <w:t>Оқушылардың функционалдық сауаттылық деңгейін анықтау</w:t>
            </w:r>
          </w:p>
        </w:tc>
        <w:tc>
          <w:tcPr>
            <w:tcW w:w="1418" w:type="dxa"/>
            <w:shd w:val="clear" w:color="auto" w:fill="auto"/>
            <w:vAlign w:val="center"/>
          </w:tcPr>
          <w:p w14:paraId="3E9E7F50" w14:textId="77777777" w:rsidR="00355D31" w:rsidRPr="00AD4142" w:rsidRDefault="00355D31" w:rsidP="00355D31">
            <w:pPr>
              <w:pBdr>
                <w:top w:val="nil"/>
                <w:left w:val="nil"/>
                <w:bottom w:val="nil"/>
                <w:right w:val="nil"/>
                <w:between w:val="nil"/>
              </w:pBdr>
              <w:jc w:val="both"/>
              <w:rPr>
                <w:color w:val="00B050"/>
              </w:rPr>
            </w:pPr>
            <w:r w:rsidRPr="00AD4142">
              <w:rPr>
                <w:color w:val="00B050"/>
              </w:rPr>
              <w:t>Функционалды сауаттылық деңгейі</w:t>
            </w:r>
          </w:p>
        </w:tc>
        <w:tc>
          <w:tcPr>
            <w:tcW w:w="1417" w:type="dxa"/>
            <w:shd w:val="clear" w:color="auto" w:fill="auto"/>
            <w:vAlign w:val="center"/>
          </w:tcPr>
          <w:p w14:paraId="6186EE36" w14:textId="77777777" w:rsidR="00355D31" w:rsidRPr="00AD4142" w:rsidRDefault="00355D31" w:rsidP="00355D31">
            <w:pPr>
              <w:pBdr>
                <w:top w:val="nil"/>
                <w:left w:val="nil"/>
                <w:bottom w:val="nil"/>
                <w:right w:val="nil"/>
                <w:between w:val="nil"/>
              </w:pBdr>
              <w:jc w:val="both"/>
              <w:rPr>
                <w:color w:val="00B050"/>
              </w:rPr>
            </w:pPr>
            <w:r w:rsidRPr="00AD4142">
              <w:rPr>
                <w:color w:val="00B050"/>
              </w:rPr>
              <w:t>Тақырып</w:t>
            </w:r>
          </w:p>
          <w:p w14:paraId="106D78C5" w14:textId="77777777" w:rsidR="00355D31" w:rsidRPr="00AD4142" w:rsidRDefault="00355D31" w:rsidP="00355D31">
            <w:pPr>
              <w:pBdr>
                <w:top w:val="nil"/>
                <w:left w:val="nil"/>
                <w:bottom w:val="nil"/>
                <w:right w:val="nil"/>
                <w:between w:val="nil"/>
              </w:pBdr>
              <w:jc w:val="both"/>
              <w:rPr>
                <w:color w:val="00B050"/>
              </w:rPr>
            </w:pPr>
            <w:r w:rsidRPr="00AD4142">
              <w:rPr>
                <w:color w:val="00B050"/>
              </w:rPr>
              <w:t>тық</w:t>
            </w:r>
          </w:p>
        </w:tc>
        <w:tc>
          <w:tcPr>
            <w:tcW w:w="1701" w:type="dxa"/>
            <w:shd w:val="clear" w:color="auto" w:fill="auto"/>
            <w:vAlign w:val="center"/>
          </w:tcPr>
          <w:p w14:paraId="52BEC74D" w14:textId="77777777" w:rsidR="00355D31" w:rsidRPr="00AD4142" w:rsidRDefault="00355D31" w:rsidP="00355D31">
            <w:pPr>
              <w:pBdr>
                <w:top w:val="nil"/>
                <w:left w:val="nil"/>
                <w:bottom w:val="nil"/>
                <w:right w:val="nil"/>
                <w:between w:val="nil"/>
              </w:pBdr>
              <w:jc w:val="both"/>
              <w:rPr>
                <w:color w:val="00B050"/>
              </w:rPr>
            </w:pPr>
            <w:r w:rsidRPr="00AD4142">
              <w:rPr>
                <w:color w:val="00B050"/>
              </w:rPr>
              <w:t>Сыныптық-жалпылаушы бақылау/сабақты бақылау</w:t>
            </w:r>
          </w:p>
          <w:p w14:paraId="7BF0B57A" w14:textId="77777777" w:rsidR="00355D31" w:rsidRPr="00AD4142" w:rsidRDefault="00355D31" w:rsidP="00355D31">
            <w:pPr>
              <w:pBdr>
                <w:top w:val="nil"/>
                <w:left w:val="nil"/>
                <w:bottom w:val="nil"/>
                <w:right w:val="nil"/>
                <w:between w:val="nil"/>
              </w:pBdr>
              <w:jc w:val="both"/>
              <w:rPr>
                <w:color w:val="00B050"/>
              </w:rPr>
            </w:pPr>
          </w:p>
        </w:tc>
        <w:tc>
          <w:tcPr>
            <w:tcW w:w="1134" w:type="dxa"/>
            <w:shd w:val="clear" w:color="auto" w:fill="auto"/>
            <w:vAlign w:val="center"/>
          </w:tcPr>
          <w:p w14:paraId="5C6F07B9" w14:textId="77777777" w:rsidR="00355D31" w:rsidRPr="00AD4142" w:rsidRDefault="00355D31" w:rsidP="00355D31">
            <w:pPr>
              <w:jc w:val="both"/>
              <w:rPr>
                <w:color w:val="00B050"/>
              </w:rPr>
            </w:pPr>
            <w:r w:rsidRPr="00AD4142">
              <w:rPr>
                <w:color w:val="00B050"/>
              </w:rPr>
              <w:t xml:space="preserve"> қыркүйек</w:t>
            </w:r>
          </w:p>
        </w:tc>
        <w:tc>
          <w:tcPr>
            <w:tcW w:w="1560" w:type="dxa"/>
            <w:shd w:val="clear" w:color="auto" w:fill="auto"/>
            <w:vAlign w:val="center"/>
          </w:tcPr>
          <w:p w14:paraId="2A882E88" w14:textId="77777777" w:rsidR="00355D31" w:rsidRPr="00AD4142" w:rsidRDefault="00355D31" w:rsidP="00355D31">
            <w:pPr>
              <w:jc w:val="both"/>
              <w:rPr>
                <w:color w:val="00B050"/>
              </w:rPr>
            </w:pPr>
            <w:r w:rsidRPr="00AD4142">
              <w:rPr>
                <w:color w:val="00B050"/>
              </w:rPr>
              <w:t xml:space="preserve">Оқу-тәрбие орынбасары </w:t>
            </w:r>
          </w:p>
          <w:p w14:paraId="456DE794" w14:textId="77777777" w:rsidR="00355D31" w:rsidRPr="00AD4142" w:rsidRDefault="00355D31" w:rsidP="00355D31">
            <w:pPr>
              <w:jc w:val="both"/>
              <w:rPr>
                <w:color w:val="00B050"/>
              </w:rPr>
            </w:pPr>
            <w:r w:rsidRPr="00AD4142">
              <w:rPr>
                <w:color w:val="00B050"/>
              </w:rPr>
              <w:t xml:space="preserve">Керимбекова М.Т </w:t>
            </w:r>
          </w:p>
          <w:p w14:paraId="245A003E" w14:textId="77777777" w:rsidR="00355D31" w:rsidRPr="00AD4142" w:rsidRDefault="00355D31" w:rsidP="00355D31">
            <w:pPr>
              <w:jc w:val="both"/>
              <w:rPr>
                <w:color w:val="00B050"/>
              </w:rPr>
            </w:pPr>
          </w:p>
        </w:tc>
        <w:tc>
          <w:tcPr>
            <w:tcW w:w="1701" w:type="dxa"/>
            <w:shd w:val="clear" w:color="auto" w:fill="auto"/>
            <w:vAlign w:val="center"/>
          </w:tcPr>
          <w:p w14:paraId="3296083A" w14:textId="77777777" w:rsidR="00355D31" w:rsidRPr="00AD4142" w:rsidRDefault="00355D31" w:rsidP="00355D31">
            <w:pPr>
              <w:spacing w:line="256" w:lineRule="auto"/>
              <w:ind w:left="2"/>
              <w:rPr>
                <w:color w:val="00B050"/>
              </w:rPr>
            </w:pPr>
            <w:r w:rsidRPr="00AD4142">
              <w:rPr>
                <w:color w:val="00B050"/>
              </w:rPr>
              <w:t xml:space="preserve">Оқу </w:t>
            </w:r>
          </w:p>
          <w:p w14:paraId="40C65BD5" w14:textId="77777777" w:rsidR="00355D31" w:rsidRPr="00AD4142" w:rsidRDefault="00355D31" w:rsidP="00355D31">
            <w:pPr>
              <w:spacing w:line="256" w:lineRule="auto"/>
              <w:ind w:left="2"/>
              <w:rPr>
                <w:color w:val="00B050"/>
              </w:rPr>
            </w:pPr>
            <w:r w:rsidRPr="00AD4142">
              <w:rPr>
                <w:color w:val="00B050"/>
              </w:rPr>
              <w:t xml:space="preserve">тәрбие </w:t>
            </w:r>
          </w:p>
          <w:p w14:paraId="14BDCE27" w14:textId="77777777" w:rsidR="00355D31" w:rsidRPr="00AD4142" w:rsidRDefault="00355D31" w:rsidP="00355D31">
            <w:pPr>
              <w:spacing w:after="15" w:line="256" w:lineRule="auto"/>
              <w:ind w:left="2"/>
              <w:rPr>
                <w:color w:val="00B050"/>
              </w:rPr>
            </w:pPr>
            <w:r w:rsidRPr="00AD4142">
              <w:rPr>
                <w:color w:val="00B050"/>
              </w:rPr>
              <w:t>орынба</w:t>
            </w:r>
          </w:p>
          <w:p w14:paraId="509A647E" w14:textId="77777777" w:rsidR="00355D31" w:rsidRPr="00AD4142" w:rsidRDefault="00355D31" w:rsidP="00355D31">
            <w:pPr>
              <w:spacing w:line="256" w:lineRule="auto"/>
              <w:ind w:left="2"/>
              <w:rPr>
                <w:color w:val="00B050"/>
              </w:rPr>
            </w:pPr>
            <w:r w:rsidRPr="00AD4142">
              <w:rPr>
                <w:color w:val="00B050"/>
              </w:rPr>
              <w:t xml:space="preserve">сары  </w:t>
            </w:r>
          </w:p>
          <w:p w14:paraId="4E0E03B3" w14:textId="77777777" w:rsidR="00355D31" w:rsidRPr="00AD4142" w:rsidRDefault="00355D31" w:rsidP="00355D31">
            <w:pPr>
              <w:spacing w:after="13" w:line="256" w:lineRule="auto"/>
              <w:ind w:left="2"/>
              <w:rPr>
                <w:color w:val="00B050"/>
              </w:rPr>
            </w:pPr>
            <w:r w:rsidRPr="00AD4142">
              <w:rPr>
                <w:color w:val="00B050"/>
              </w:rPr>
              <w:t>жанынд</w:t>
            </w:r>
          </w:p>
          <w:p w14:paraId="3744BFAD" w14:textId="0AB0C046" w:rsidR="00355D31" w:rsidRPr="00AD4142" w:rsidRDefault="00355D31" w:rsidP="00355D31">
            <w:pPr>
              <w:jc w:val="both"/>
              <w:rPr>
                <w:color w:val="00B050"/>
              </w:rPr>
            </w:pPr>
            <w:r w:rsidRPr="00AD4142">
              <w:rPr>
                <w:color w:val="00B050"/>
              </w:rPr>
              <w:t>ағы отырыс</w:t>
            </w:r>
          </w:p>
        </w:tc>
        <w:tc>
          <w:tcPr>
            <w:tcW w:w="1275" w:type="dxa"/>
            <w:shd w:val="clear" w:color="auto" w:fill="auto"/>
          </w:tcPr>
          <w:p w14:paraId="637A1587" w14:textId="77777777" w:rsidR="00355D31" w:rsidRPr="00AD4142" w:rsidRDefault="00355D31" w:rsidP="00355D31">
            <w:pPr>
              <w:jc w:val="both"/>
              <w:rPr>
                <w:color w:val="00B050"/>
              </w:rPr>
            </w:pPr>
          </w:p>
          <w:p w14:paraId="5D98D966" w14:textId="77777777" w:rsidR="00355D31" w:rsidRPr="00AD4142" w:rsidRDefault="00355D31" w:rsidP="00355D31">
            <w:pPr>
              <w:jc w:val="both"/>
              <w:rPr>
                <w:color w:val="00B050"/>
              </w:rPr>
            </w:pPr>
            <w:r w:rsidRPr="00AD4142">
              <w:rPr>
                <w:color w:val="00B050"/>
              </w:rPr>
              <w:t>Ақпарат, хаттама</w:t>
            </w:r>
          </w:p>
          <w:p w14:paraId="4BD8F379" w14:textId="77777777" w:rsidR="00355D31" w:rsidRPr="00AD4142" w:rsidRDefault="00355D31" w:rsidP="00355D31">
            <w:pPr>
              <w:jc w:val="both"/>
              <w:rPr>
                <w:color w:val="00B050"/>
              </w:rPr>
            </w:pPr>
          </w:p>
        </w:tc>
        <w:tc>
          <w:tcPr>
            <w:tcW w:w="1418" w:type="dxa"/>
            <w:shd w:val="clear" w:color="auto" w:fill="auto"/>
          </w:tcPr>
          <w:p w14:paraId="5D01457E" w14:textId="1D34F317" w:rsidR="00355D31" w:rsidRPr="00AD4142" w:rsidRDefault="00355D31" w:rsidP="00355D31">
            <w:pPr>
              <w:jc w:val="both"/>
              <w:rPr>
                <w:color w:val="00B050"/>
              </w:rPr>
            </w:pPr>
            <w:r w:rsidRPr="00AD4142">
              <w:rPr>
                <w:color w:val="00B050"/>
              </w:rPr>
              <w:t>Мамыр</w:t>
            </w:r>
          </w:p>
        </w:tc>
      </w:tr>
      <w:tr w:rsidR="00355D31" w:rsidRPr="00AD4142" w14:paraId="2D7C7DE4" w14:textId="77777777" w:rsidTr="00C77823">
        <w:tc>
          <w:tcPr>
            <w:tcW w:w="2107" w:type="dxa"/>
            <w:shd w:val="clear" w:color="auto" w:fill="auto"/>
            <w:vAlign w:val="center"/>
          </w:tcPr>
          <w:p w14:paraId="384230E3" w14:textId="43CFF951" w:rsidR="002B5166" w:rsidRPr="00AD4142" w:rsidRDefault="00355D31" w:rsidP="002B5166">
            <w:r w:rsidRPr="00AD4142">
              <w:t>9 сыныптарда  алгебра</w:t>
            </w:r>
            <w:r w:rsidR="002B5166" w:rsidRPr="00AD4142">
              <w:t xml:space="preserve"> пәнінен тест жұмысы</w:t>
            </w:r>
          </w:p>
          <w:p w14:paraId="5E5A3487" w14:textId="096E04B5" w:rsidR="00355D31" w:rsidRPr="00AD4142" w:rsidRDefault="00355D31" w:rsidP="00355D31">
            <w:pPr>
              <w:jc w:val="both"/>
            </w:pPr>
          </w:p>
        </w:tc>
        <w:tc>
          <w:tcPr>
            <w:tcW w:w="1864" w:type="dxa"/>
            <w:shd w:val="clear" w:color="auto" w:fill="auto"/>
            <w:vAlign w:val="center"/>
          </w:tcPr>
          <w:p w14:paraId="459E047F" w14:textId="49FFEDEF" w:rsidR="00355D31" w:rsidRPr="00AD4142" w:rsidRDefault="00355D31" w:rsidP="002B5166">
            <w:r w:rsidRPr="00AD4142">
              <w:t xml:space="preserve">Оқушылардың </w:t>
            </w:r>
            <w:r w:rsidR="002B5166" w:rsidRPr="00AD4142">
              <w:t xml:space="preserve">математикалық </w:t>
            </w:r>
            <w:r w:rsidRPr="00AD4142">
              <w:t>деңгейін анықтау,</w:t>
            </w:r>
          </w:p>
        </w:tc>
        <w:tc>
          <w:tcPr>
            <w:tcW w:w="1418" w:type="dxa"/>
            <w:shd w:val="clear" w:color="auto" w:fill="auto"/>
            <w:vAlign w:val="center"/>
          </w:tcPr>
          <w:p w14:paraId="5A1F53BA" w14:textId="2906954E" w:rsidR="00355D31" w:rsidRPr="00AD4142" w:rsidRDefault="00355D31" w:rsidP="00355D31">
            <w:pPr>
              <w:pBdr>
                <w:top w:val="nil"/>
                <w:left w:val="nil"/>
                <w:bottom w:val="nil"/>
                <w:right w:val="nil"/>
                <w:between w:val="nil"/>
              </w:pBdr>
              <w:jc w:val="both"/>
            </w:pPr>
            <w:r w:rsidRPr="00AD4142">
              <w:t>9 сыныптар</w:t>
            </w:r>
          </w:p>
        </w:tc>
        <w:tc>
          <w:tcPr>
            <w:tcW w:w="1417" w:type="dxa"/>
            <w:shd w:val="clear" w:color="auto" w:fill="auto"/>
            <w:vAlign w:val="center"/>
          </w:tcPr>
          <w:p w14:paraId="7EDBED5E" w14:textId="77777777" w:rsidR="00355D31" w:rsidRPr="00AD4142" w:rsidRDefault="00355D31" w:rsidP="00355D31">
            <w:pPr>
              <w:pBdr>
                <w:top w:val="nil"/>
                <w:left w:val="nil"/>
                <w:bottom w:val="nil"/>
                <w:right w:val="nil"/>
                <w:between w:val="nil"/>
              </w:pBdr>
              <w:jc w:val="both"/>
            </w:pPr>
            <w:r w:rsidRPr="00AD4142">
              <w:t>Фронтал</w:t>
            </w:r>
            <w:r w:rsidRPr="00AD4142">
              <w:rPr>
                <w:lang w:val="ru-RU"/>
              </w:rPr>
              <w:t>ь</w:t>
            </w:r>
            <w:r w:rsidRPr="00AD4142">
              <w:t>ды</w:t>
            </w:r>
          </w:p>
        </w:tc>
        <w:tc>
          <w:tcPr>
            <w:tcW w:w="1701" w:type="dxa"/>
            <w:shd w:val="clear" w:color="auto" w:fill="auto"/>
            <w:vAlign w:val="center"/>
          </w:tcPr>
          <w:p w14:paraId="4611D37A" w14:textId="612AFB19" w:rsidR="00355D31" w:rsidRPr="00AD4142" w:rsidRDefault="002B5166" w:rsidP="00355D31">
            <w:pPr>
              <w:pBdr>
                <w:top w:val="nil"/>
                <w:left w:val="nil"/>
                <w:bottom w:val="nil"/>
                <w:right w:val="nil"/>
                <w:between w:val="nil"/>
              </w:pBdr>
              <w:jc w:val="both"/>
            </w:pPr>
            <w:r w:rsidRPr="00AD4142">
              <w:t>Тест</w:t>
            </w:r>
            <w:r w:rsidR="00C77823" w:rsidRPr="00AD4142">
              <w:rPr>
                <w:lang w:val="en-US"/>
              </w:rPr>
              <w:t xml:space="preserve">  (tester)</w:t>
            </w:r>
            <w:r w:rsidR="00C77823" w:rsidRPr="00AD4142">
              <w:t xml:space="preserve"> платформасы </w:t>
            </w:r>
          </w:p>
        </w:tc>
        <w:tc>
          <w:tcPr>
            <w:tcW w:w="1134" w:type="dxa"/>
            <w:shd w:val="clear" w:color="auto" w:fill="auto"/>
          </w:tcPr>
          <w:p w14:paraId="34EAB89A" w14:textId="77777777" w:rsidR="00355D31" w:rsidRPr="00AD4142" w:rsidRDefault="00355D31" w:rsidP="00355D31">
            <w:pPr>
              <w:jc w:val="both"/>
            </w:pPr>
            <w:r w:rsidRPr="00AD4142">
              <w:t xml:space="preserve">Қыркүйек </w:t>
            </w:r>
          </w:p>
        </w:tc>
        <w:tc>
          <w:tcPr>
            <w:tcW w:w="1560" w:type="dxa"/>
            <w:shd w:val="clear" w:color="auto" w:fill="auto"/>
          </w:tcPr>
          <w:p w14:paraId="2BB8B826" w14:textId="77777777" w:rsidR="00355D31" w:rsidRPr="00AD4142" w:rsidRDefault="00355D31" w:rsidP="00355D31">
            <w:pPr>
              <w:jc w:val="both"/>
            </w:pPr>
            <w:r w:rsidRPr="00AD4142">
              <w:t>ДОІЖО</w:t>
            </w:r>
          </w:p>
          <w:p w14:paraId="2BD4F497" w14:textId="29E651F4" w:rsidR="002B5166" w:rsidRPr="00AD4142" w:rsidRDefault="002B5166" w:rsidP="002B5166">
            <w:pPr>
              <w:jc w:val="both"/>
            </w:pPr>
            <w:r w:rsidRPr="00AD4142">
              <w:t xml:space="preserve">Ш.Адрейсова </w:t>
            </w:r>
          </w:p>
          <w:p w14:paraId="03E2C20E" w14:textId="4DC81077" w:rsidR="00C77823" w:rsidRPr="00AD4142" w:rsidRDefault="00C77823" w:rsidP="002B5166">
            <w:pPr>
              <w:jc w:val="both"/>
            </w:pPr>
            <w:r w:rsidRPr="00AD4142">
              <w:t>З.Канатов</w:t>
            </w:r>
          </w:p>
          <w:p w14:paraId="23B81BA0" w14:textId="469BCD77" w:rsidR="00355D31" w:rsidRPr="00AD4142" w:rsidRDefault="00355D31" w:rsidP="00355D31">
            <w:pPr>
              <w:jc w:val="both"/>
            </w:pPr>
          </w:p>
        </w:tc>
        <w:tc>
          <w:tcPr>
            <w:tcW w:w="1701" w:type="dxa"/>
            <w:shd w:val="clear" w:color="auto" w:fill="auto"/>
          </w:tcPr>
          <w:p w14:paraId="690889A3" w14:textId="083E4B4D" w:rsidR="00355D31" w:rsidRPr="00AD4142" w:rsidRDefault="00355D31" w:rsidP="00355D31">
            <w:pPr>
              <w:jc w:val="both"/>
            </w:pPr>
            <w:r w:rsidRPr="00AD4142">
              <w:t>Директор жанындағы отырыс</w:t>
            </w:r>
          </w:p>
        </w:tc>
        <w:tc>
          <w:tcPr>
            <w:tcW w:w="1275" w:type="dxa"/>
            <w:shd w:val="clear" w:color="auto" w:fill="auto"/>
          </w:tcPr>
          <w:p w14:paraId="07951B1E" w14:textId="1B1141B2" w:rsidR="00355D31" w:rsidRPr="00AD4142" w:rsidRDefault="00355D31" w:rsidP="00355D31">
            <w:pPr>
              <w:jc w:val="both"/>
            </w:pPr>
            <w:r w:rsidRPr="00AD4142">
              <w:t>Хаттама</w:t>
            </w:r>
          </w:p>
        </w:tc>
        <w:tc>
          <w:tcPr>
            <w:tcW w:w="1418" w:type="dxa"/>
            <w:shd w:val="clear" w:color="auto" w:fill="auto"/>
          </w:tcPr>
          <w:p w14:paraId="7E3E0CC3" w14:textId="60724A52" w:rsidR="00355D31" w:rsidRPr="00AD4142" w:rsidRDefault="00355D31" w:rsidP="00355D31">
            <w:pPr>
              <w:jc w:val="both"/>
            </w:pPr>
            <w:proofErr w:type="spellStart"/>
            <w:r w:rsidRPr="00AD4142">
              <w:rPr>
                <w:lang w:val="ru-RU"/>
              </w:rPr>
              <w:t>Желтоқсан</w:t>
            </w:r>
            <w:proofErr w:type="spellEnd"/>
          </w:p>
        </w:tc>
      </w:tr>
      <w:tr w:rsidR="00C77823" w:rsidRPr="00AD4142" w14:paraId="38B6809E" w14:textId="77777777" w:rsidTr="00C77823">
        <w:tc>
          <w:tcPr>
            <w:tcW w:w="2107" w:type="dxa"/>
            <w:shd w:val="clear" w:color="auto" w:fill="auto"/>
            <w:vAlign w:val="center"/>
          </w:tcPr>
          <w:p w14:paraId="3BF1E892" w14:textId="15C93CB3" w:rsidR="00C77823" w:rsidRPr="00AD4142" w:rsidRDefault="00C77823" w:rsidP="00C77823">
            <w:r w:rsidRPr="00AD4142">
              <w:t>9 сыныптарда  химия пәнінен тест жұмысы</w:t>
            </w:r>
          </w:p>
          <w:p w14:paraId="2BC44265" w14:textId="24A1734D" w:rsidR="00C77823" w:rsidRPr="00AD4142" w:rsidRDefault="00C77823" w:rsidP="00C77823"/>
        </w:tc>
        <w:tc>
          <w:tcPr>
            <w:tcW w:w="1864" w:type="dxa"/>
            <w:shd w:val="clear" w:color="auto" w:fill="auto"/>
            <w:vAlign w:val="center"/>
          </w:tcPr>
          <w:p w14:paraId="2333F688" w14:textId="4A73FCCF" w:rsidR="00C77823" w:rsidRPr="00AD4142" w:rsidRDefault="00C77823" w:rsidP="00C77823">
            <w:r w:rsidRPr="00AD4142">
              <w:t>Оқушылардың математикалық деңгейін анықтау,</w:t>
            </w:r>
          </w:p>
        </w:tc>
        <w:tc>
          <w:tcPr>
            <w:tcW w:w="1418" w:type="dxa"/>
            <w:shd w:val="clear" w:color="auto" w:fill="auto"/>
            <w:vAlign w:val="center"/>
          </w:tcPr>
          <w:p w14:paraId="1B859115" w14:textId="2E1859B6" w:rsidR="00C77823" w:rsidRPr="00AD4142" w:rsidRDefault="00C77823" w:rsidP="00C77823">
            <w:pPr>
              <w:pBdr>
                <w:top w:val="nil"/>
                <w:left w:val="nil"/>
                <w:bottom w:val="nil"/>
                <w:right w:val="nil"/>
                <w:between w:val="nil"/>
              </w:pBdr>
              <w:jc w:val="both"/>
            </w:pPr>
            <w:r w:rsidRPr="00AD4142">
              <w:t>9 сыныптар</w:t>
            </w:r>
          </w:p>
        </w:tc>
        <w:tc>
          <w:tcPr>
            <w:tcW w:w="1417" w:type="dxa"/>
            <w:vAlign w:val="center"/>
          </w:tcPr>
          <w:p w14:paraId="6E1B85A7" w14:textId="77777777" w:rsidR="00C77823" w:rsidRPr="00AD4142" w:rsidRDefault="00C77823" w:rsidP="00C77823">
            <w:pPr>
              <w:pBdr>
                <w:top w:val="nil"/>
                <w:left w:val="nil"/>
                <w:bottom w:val="nil"/>
                <w:right w:val="nil"/>
                <w:between w:val="nil"/>
              </w:pBdr>
              <w:jc w:val="both"/>
            </w:pPr>
            <w:r w:rsidRPr="00AD4142">
              <w:t>Фронтальды</w:t>
            </w:r>
          </w:p>
        </w:tc>
        <w:tc>
          <w:tcPr>
            <w:tcW w:w="1701" w:type="dxa"/>
            <w:vAlign w:val="center"/>
          </w:tcPr>
          <w:p w14:paraId="30E34C42" w14:textId="14A6848D" w:rsidR="00C77823" w:rsidRPr="00AD4142" w:rsidRDefault="00C77823" w:rsidP="00C77823">
            <w:pPr>
              <w:pBdr>
                <w:top w:val="nil"/>
                <w:left w:val="nil"/>
                <w:bottom w:val="nil"/>
                <w:right w:val="nil"/>
                <w:between w:val="nil"/>
              </w:pBdr>
              <w:jc w:val="both"/>
            </w:pPr>
            <w:r w:rsidRPr="00AD4142">
              <w:t>Тест</w:t>
            </w:r>
            <w:r w:rsidRPr="00AD4142">
              <w:rPr>
                <w:lang w:val="en-US"/>
              </w:rPr>
              <w:t>(tester)</w:t>
            </w:r>
            <w:r w:rsidRPr="00AD4142">
              <w:t xml:space="preserve"> платформасы</w:t>
            </w:r>
          </w:p>
        </w:tc>
        <w:tc>
          <w:tcPr>
            <w:tcW w:w="1134" w:type="dxa"/>
            <w:vAlign w:val="center"/>
          </w:tcPr>
          <w:p w14:paraId="1AF14BBB" w14:textId="77777777" w:rsidR="00C77823" w:rsidRPr="00AD4142" w:rsidRDefault="00C77823" w:rsidP="00C77823">
            <w:pPr>
              <w:jc w:val="both"/>
            </w:pPr>
            <w:r w:rsidRPr="00AD4142">
              <w:t>3апта</w:t>
            </w:r>
          </w:p>
        </w:tc>
        <w:tc>
          <w:tcPr>
            <w:tcW w:w="1560" w:type="dxa"/>
            <w:vAlign w:val="center"/>
          </w:tcPr>
          <w:p w14:paraId="35F310E9" w14:textId="77777777" w:rsidR="00C77823" w:rsidRPr="00AD4142" w:rsidRDefault="00C77823" w:rsidP="00C77823">
            <w:r w:rsidRPr="00AD4142">
              <w:t>ДОТІЖО</w:t>
            </w:r>
          </w:p>
          <w:p w14:paraId="4FEDA5BB" w14:textId="77777777" w:rsidR="00C77823" w:rsidRPr="00AD4142" w:rsidRDefault="00C77823" w:rsidP="00C77823">
            <w:pPr>
              <w:pBdr>
                <w:top w:val="nil"/>
                <w:left w:val="nil"/>
                <w:bottom w:val="nil"/>
                <w:right w:val="nil"/>
                <w:between w:val="nil"/>
              </w:pBdr>
              <w:jc w:val="both"/>
            </w:pPr>
            <w:r w:rsidRPr="00AD4142">
              <w:t>Адрейсова</w:t>
            </w:r>
          </w:p>
          <w:p w14:paraId="6AFBD9D6" w14:textId="77777777" w:rsidR="00C77823" w:rsidRPr="00AD4142" w:rsidRDefault="00C77823" w:rsidP="00C77823">
            <w:pPr>
              <w:jc w:val="both"/>
            </w:pPr>
            <w:r w:rsidRPr="00AD4142">
              <w:t>З.Канатов</w:t>
            </w:r>
          </w:p>
          <w:p w14:paraId="48DC9B87" w14:textId="62396BE9" w:rsidR="00C77823" w:rsidRPr="00AD4142" w:rsidRDefault="00C77823" w:rsidP="00C77823">
            <w:pPr>
              <w:pBdr>
                <w:top w:val="nil"/>
                <w:left w:val="nil"/>
                <w:bottom w:val="nil"/>
                <w:right w:val="nil"/>
                <w:between w:val="nil"/>
              </w:pBdr>
              <w:jc w:val="both"/>
            </w:pPr>
          </w:p>
        </w:tc>
        <w:tc>
          <w:tcPr>
            <w:tcW w:w="1701" w:type="dxa"/>
            <w:vAlign w:val="center"/>
          </w:tcPr>
          <w:p w14:paraId="52475E90" w14:textId="748D793C" w:rsidR="00C77823" w:rsidRPr="00AD4142" w:rsidRDefault="00C77823" w:rsidP="00C77823">
            <w:pPr>
              <w:jc w:val="both"/>
            </w:pPr>
            <w:r w:rsidRPr="00AD4142">
              <w:t>Директор жанындағы отырыс</w:t>
            </w:r>
          </w:p>
        </w:tc>
        <w:tc>
          <w:tcPr>
            <w:tcW w:w="1275" w:type="dxa"/>
            <w:vAlign w:val="center"/>
          </w:tcPr>
          <w:p w14:paraId="17038FF5" w14:textId="77777777" w:rsidR="00C77823" w:rsidRPr="00AD4142" w:rsidRDefault="00C77823" w:rsidP="00C77823">
            <w:pPr>
              <w:jc w:val="both"/>
            </w:pPr>
            <w:r w:rsidRPr="00AD4142">
              <w:t>Хаттама</w:t>
            </w:r>
          </w:p>
        </w:tc>
        <w:tc>
          <w:tcPr>
            <w:tcW w:w="1418" w:type="dxa"/>
            <w:shd w:val="clear" w:color="auto" w:fill="auto"/>
            <w:vAlign w:val="center"/>
          </w:tcPr>
          <w:p w14:paraId="7EB67514" w14:textId="07BF29E1" w:rsidR="00C77823" w:rsidRPr="00AD4142" w:rsidRDefault="00C77823" w:rsidP="00C77823">
            <w:pPr>
              <w:jc w:val="both"/>
            </w:pPr>
            <w:proofErr w:type="spellStart"/>
            <w:r w:rsidRPr="00AD4142">
              <w:rPr>
                <w:lang w:val="ru-RU"/>
              </w:rPr>
              <w:t>Желтоқсан</w:t>
            </w:r>
            <w:proofErr w:type="spellEnd"/>
          </w:p>
        </w:tc>
      </w:tr>
    </w:tbl>
    <w:p w14:paraId="1BF660C8" w14:textId="4C710D15" w:rsidR="008D1A9F" w:rsidRPr="00AD4142" w:rsidRDefault="00F94FC1" w:rsidP="008D1A9F">
      <w:pPr>
        <w:jc w:val="center"/>
        <w:rPr>
          <w:b/>
        </w:rPr>
      </w:pPr>
      <w:r w:rsidRPr="00AD4142">
        <w:rPr>
          <w:b/>
        </w:rPr>
        <w:t xml:space="preserve"> </w:t>
      </w:r>
      <w:r w:rsidR="008D1A9F" w:rsidRPr="00AD4142">
        <w:rPr>
          <w:b/>
        </w:rPr>
        <w:t>III. БІЛІМНІҢ ОЛҚЫЛЫҚТАРЫН ТОЛТЫРУ ЖӘНЕ ТӨМЕН КӨРСЕТКІШТЕРМЕН ЖҰМЫС ІСТЕУ БОЙЫНША ЖҰМЫСТАРДЫ БАҚЫЛАУ</w:t>
      </w:r>
    </w:p>
    <w:tbl>
      <w:tblPr>
        <w:tblW w:w="1559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9"/>
        <w:gridCol w:w="1787"/>
        <w:gridCol w:w="1843"/>
        <w:gridCol w:w="1276"/>
        <w:gridCol w:w="1276"/>
        <w:gridCol w:w="1419"/>
        <w:gridCol w:w="1700"/>
        <w:gridCol w:w="1560"/>
        <w:gridCol w:w="1139"/>
        <w:gridCol w:w="1558"/>
      </w:tblGrid>
      <w:tr w:rsidR="00E57BD0" w:rsidRPr="00AD4142" w14:paraId="619429FC" w14:textId="77777777" w:rsidTr="00EA323C">
        <w:tc>
          <w:tcPr>
            <w:tcW w:w="2039" w:type="dxa"/>
            <w:vAlign w:val="center"/>
          </w:tcPr>
          <w:p w14:paraId="4B8DC1F1" w14:textId="77777777" w:rsidR="003209FC" w:rsidRPr="00AD4142" w:rsidRDefault="003209FC" w:rsidP="00D66E52">
            <w:pPr>
              <w:jc w:val="both"/>
              <w:rPr>
                <w:b/>
              </w:rPr>
            </w:pPr>
            <w:r w:rsidRPr="00AD4142">
              <w:rPr>
                <w:b/>
              </w:rPr>
              <w:t>Бақылау тақырыбы</w:t>
            </w:r>
          </w:p>
        </w:tc>
        <w:tc>
          <w:tcPr>
            <w:tcW w:w="1787" w:type="dxa"/>
            <w:vAlign w:val="center"/>
          </w:tcPr>
          <w:p w14:paraId="18561511" w14:textId="77777777" w:rsidR="003209FC" w:rsidRPr="00AD4142" w:rsidRDefault="003209FC" w:rsidP="00D66E52">
            <w:pPr>
              <w:jc w:val="both"/>
              <w:rPr>
                <w:b/>
              </w:rPr>
            </w:pPr>
            <w:r w:rsidRPr="00AD4142">
              <w:rPr>
                <w:b/>
              </w:rPr>
              <w:t>Бақылау мақсаты</w:t>
            </w:r>
          </w:p>
        </w:tc>
        <w:tc>
          <w:tcPr>
            <w:tcW w:w="1843" w:type="dxa"/>
            <w:vAlign w:val="center"/>
          </w:tcPr>
          <w:p w14:paraId="3972F0D6" w14:textId="77777777" w:rsidR="003209FC" w:rsidRPr="00AD4142" w:rsidRDefault="003209FC" w:rsidP="00D66E52">
            <w:pPr>
              <w:jc w:val="both"/>
              <w:rPr>
                <w:b/>
              </w:rPr>
            </w:pPr>
            <w:r w:rsidRPr="00AD4142">
              <w:rPr>
                <w:b/>
              </w:rPr>
              <w:t>Бақылау объектісі</w:t>
            </w:r>
          </w:p>
        </w:tc>
        <w:tc>
          <w:tcPr>
            <w:tcW w:w="1276" w:type="dxa"/>
            <w:vAlign w:val="center"/>
          </w:tcPr>
          <w:p w14:paraId="098E1C69" w14:textId="77777777" w:rsidR="003209FC" w:rsidRPr="00AD4142" w:rsidRDefault="003209FC" w:rsidP="00D66E52">
            <w:pPr>
              <w:jc w:val="both"/>
              <w:rPr>
                <w:b/>
              </w:rPr>
            </w:pPr>
            <w:r w:rsidRPr="00AD4142">
              <w:rPr>
                <w:b/>
              </w:rPr>
              <w:t>Бақылау түрі</w:t>
            </w:r>
          </w:p>
        </w:tc>
        <w:tc>
          <w:tcPr>
            <w:tcW w:w="1276" w:type="dxa"/>
            <w:vAlign w:val="center"/>
          </w:tcPr>
          <w:p w14:paraId="2BE49361" w14:textId="77777777" w:rsidR="003209FC" w:rsidRPr="00AD4142" w:rsidRDefault="003209FC" w:rsidP="00D66E52">
            <w:pPr>
              <w:jc w:val="both"/>
              <w:rPr>
                <w:b/>
              </w:rPr>
            </w:pPr>
            <w:r w:rsidRPr="00AD4142">
              <w:rPr>
                <w:b/>
              </w:rPr>
              <w:t>Бақылау әдістері</w:t>
            </w:r>
          </w:p>
        </w:tc>
        <w:tc>
          <w:tcPr>
            <w:tcW w:w="1419" w:type="dxa"/>
            <w:vAlign w:val="center"/>
          </w:tcPr>
          <w:p w14:paraId="7AF6C2A8" w14:textId="77777777" w:rsidR="003209FC" w:rsidRPr="00AD4142" w:rsidRDefault="003209FC" w:rsidP="00D66E52">
            <w:pPr>
              <w:jc w:val="both"/>
              <w:rPr>
                <w:b/>
              </w:rPr>
            </w:pPr>
            <w:r w:rsidRPr="00AD4142">
              <w:rPr>
                <w:b/>
              </w:rPr>
              <w:t>Орындау мерзімдері</w:t>
            </w:r>
          </w:p>
        </w:tc>
        <w:tc>
          <w:tcPr>
            <w:tcW w:w="1700" w:type="dxa"/>
            <w:vAlign w:val="center"/>
          </w:tcPr>
          <w:p w14:paraId="67969FBD" w14:textId="77777777" w:rsidR="003209FC" w:rsidRPr="00AD4142" w:rsidRDefault="003209FC" w:rsidP="00D66E52">
            <w:pPr>
              <w:jc w:val="both"/>
              <w:rPr>
                <w:b/>
              </w:rPr>
            </w:pPr>
            <w:r w:rsidRPr="00AD4142">
              <w:rPr>
                <w:b/>
              </w:rPr>
              <w:t>Жауаптылар</w:t>
            </w:r>
          </w:p>
        </w:tc>
        <w:tc>
          <w:tcPr>
            <w:tcW w:w="1560" w:type="dxa"/>
            <w:vAlign w:val="center"/>
          </w:tcPr>
          <w:p w14:paraId="187B077B" w14:textId="77777777" w:rsidR="003209FC" w:rsidRPr="00AD4142" w:rsidRDefault="003209FC" w:rsidP="00D66E52">
            <w:pPr>
              <w:jc w:val="both"/>
              <w:rPr>
                <w:b/>
              </w:rPr>
            </w:pPr>
            <w:r w:rsidRPr="00AD4142">
              <w:rPr>
                <w:b/>
              </w:rPr>
              <w:t>Қарау орны</w:t>
            </w:r>
          </w:p>
        </w:tc>
        <w:tc>
          <w:tcPr>
            <w:tcW w:w="1139" w:type="dxa"/>
            <w:vAlign w:val="center"/>
          </w:tcPr>
          <w:p w14:paraId="42DAA9CA" w14:textId="77777777" w:rsidR="003209FC" w:rsidRPr="00AD4142" w:rsidRDefault="003209FC" w:rsidP="00D66E52">
            <w:pPr>
              <w:jc w:val="both"/>
              <w:rPr>
                <w:b/>
              </w:rPr>
            </w:pPr>
            <w:r w:rsidRPr="00AD4142">
              <w:rPr>
                <w:b/>
              </w:rPr>
              <w:t>Басқару шылық шешім</w:t>
            </w:r>
          </w:p>
        </w:tc>
        <w:tc>
          <w:tcPr>
            <w:tcW w:w="1558" w:type="dxa"/>
            <w:vAlign w:val="center"/>
          </w:tcPr>
          <w:p w14:paraId="59B07563" w14:textId="77777777" w:rsidR="003209FC" w:rsidRPr="00AD4142" w:rsidRDefault="003209FC" w:rsidP="00D66E52">
            <w:pPr>
              <w:jc w:val="both"/>
              <w:rPr>
                <w:b/>
              </w:rPr>
            </w:pPr>
            <w:r w:rsidRPr="00AD4142">
              <w:rPr>
                <w:b/>
              </w:rPr>
              <w:t>Екінші бақылау</w:t>
            </w:r>
          </w:p>
        </w:tc>
      </w:tr>
      <w:tr w:rsidR="00355D31" w:rsidRPr="00AD4142" w14:paraId="592A096F" w14:textId="77777777" w:rsidTr="00EA323C">
        <w:tc>
          <w:tcPr>
            <w:tcW w:w="2039" w:type="dxa"/>
          </w:tcPr>
          <w:p w14:paraId="5043EBFE" w14:textId="77777777" w:rsidR="00355D31" w:rsidRPr="00AD4142" w:rsidRDefault="00355D31" w:rsidP="000A500A">
            <w:r w:rsidRPr="00AD4142">
              <w:t>Үлгерімі төмен  оқушылармен жұмыстарды ұйымдастыру.</w:t>
            </w:r>
          </w:p>
          <w:p w14:paraId="0C961918" w14:textId="001211DD" w:rsidR="00355D31" w:rsidRPr="00AD4142" w:rsidRDefault="00355D31" w:rsidP="00355D31">
            <w:pPr>
              <w:jc w:val="both"/>
            </w:pPr>
          </w:p>
        </w:tc>
        <w:tc>
          <w:tcPr>
            <w:tcW w:w="1787" w:type="dxa"/>
          </w:tcPr>
          <w:p w14:paraId="754D6217" w14:textId="77777777" w:rsidR="00355D31" w:rsidRPr="00AD4142" w:rsidRDefault="00355D31" w:rsidP="00355D31">
            <w:pPr>
              <w:jc w:val="both"/>
            </w:pPr>
            <w:r w:rsidRPr="00AD4142">
              <w:t xml:space="preserve">Олқылықтарды анықтауға және оқушылардың негізгі құзыреттіліктерін қалпына келтіру және </w:t>
            </w:r>
            <w:r w:rsidRPr="00AD4142">
              <w:lastRenderedPageBreak/>
              <w:t xml:space="preserve">мақсатты түзету. </w:t>
            </w:r>
          </w:p>
        </w:tc>
        <w:tc>
          <w:tcPr>
            <w:tcW w:w="1843" w:type="dxa"/>
          </w:tcPr>
          <w:p w14:paraId="34B90B49" w14:textId="7BE9DC09" w:rsidR="00355D31" w:rsidRPr="00AD4142" w:rsidRDefault="00355D31" w:rsidP="00355D31">
            <w:pPr>
              <w:jc w:val="both"/>
            </w:pPr>
            <w:r w:rsidRPr="00AD4142">
              <w:lastRenderedPageBreak/>
              <w:t>Үлгерімі төмен оқушылардың оқу әрекеттері</w:t>
            </w:r>
          </w:p>
        </w:tc>
        <w:tc>
          <w:tcPr>
            <w:tcW w:w="1276" w:type="dxa"/>
          </w:tcPr>
          <w:p w14:paraId="39F2BDF8" w14:textId="77777777" w:rsidR="00355D31" w:rsidRPr="00AD4142" w:rsidRDefault="00355D31" w:rsidP="00355D31">
            <w:pPr>
              <w:jc w:val="both"/>
            </w:pPr>
            <w:r w:rsidRPr="00AD4142">
              <w:t>Фронтал</w:t>
            </w:r>
          </w:p>
          <w:p w14:paraId="306EB3C1" w14:textId="77777777" w:rsidR="00355D31" w:rsidRPr="00AD4142" w:rsidRDefault="00355D31" w:rsidP="00355D31">
            <w:pPr>
              <w:jc w:val="both"/>
            </w:pPr>
            <w:r w:rsidRPr="00AD4142">
              <w:t>ды</w:t>
            </w:r>
          </w:p>
        </w:tc>
        <w:tc>
          <w:tcPr>
            <w:tcW w:w="1276" w:type="dxa"/>
          </w:tcPr>
          <w:p w14:paraId="21F2B2BB" w14:textId="77777777" w:rsidR="00355D31" w:rsidRPr="00AD4142" w:rsidRDefault="00355D31" w:rsidP="00355D31">
            <w:pPr>
              <w:jc w:val="both"/>
            </w:pPr>
            <w:r w:rsidRPr="00AD4142">
              <w:t>Бақылау, талдау</w:t>
            </w:r>
          </w:p>
        </w:tc>
        <w:tc>
          <w:tcPr>
            <w:tcW w:w="1419" w:type="dxa"/>
          </w:tcPr>
          <w:p w14:paraId="76BF6B93" w14:textId="77777777" w:rsidR="00355D31" w:rsidRPr="00AD4142" w:rsidRDefault="00355D31" w:rsidP="00355D31">
            <w:pPr>
              <w:jc w:val="both"/>
            </w:pPr>
            <w:r w:rsidRPr="00AD4142">
              <w:t>қыркүйек</w:t>
            </w:r>
          </w:p>
        </w:tc>
        <w:tc>
          <w:tcPr>
            <w:tcW w:w="1700" w:type="dxa"/>
            <w:vAlign w:val="center"/>
          </w:tcPr>
          <w:p w14:paraId="288ED6B9" w14:textId="77777777" w:rsidR="00355D31" w:rsidRPr="00AD4142" w:rsidRDefault="00355D31" w:rsidP="00355D31">
            <w:pPr>
              <w:jc w:val="both"/>
            </w:pPr>
            <w:r w:rsidRPr="00AD4142">
              <w:t xml:space="preserve"> Шакирова Д.К</w:t>
            </w:r>
          </w:p>
          <w:p w14:paraId="0AD0357A" w14:textId="77777777" w:rsidR="00355D31" w:rsidRPr="00AD4142" w:rsidRDefault="00355D31" w:rsidP="00355D31">
            <w:pPr>
              <w:jc w:val="both"/>
            </w:pPr>
            <w:r w:rsidRPr="00AD4142">
              <w:t>Салгиева М.Т</w:t>
            </w:r>
          </w:p>
          <w:p w14:paraId="70A03A9F" w14:textId="77777777" w:rsidR="00355D31" w:rsidRPr="00AD4142" w:rsidRDefault="00355D31" w:rsidP="00355D31">
            <w:pPr>
              <w:jc w:val="both"/>
            </w:pPr>
            <w:r w:rsidRPr="00AD4142">
              <w:t>Бірлестік жетекшілері</w:t>
            </w:r>
          </w:p>
        </w:tc>
        <w:tc>
          <w:tcPr>
            <w:tcW w:w="1560" w:type="dxa"/>
            <w:vAlign w:val="center"/>
          </w:tcPr>
          <w:p w14:paraId="29B7D593" w14:textId="77777777" w:rsidR="00355D31" w:rsidRPr="00AD4142" w:rsidRDefault="00355D31" w:rsidP="00355D31">
            <w:pPr>
              <w:spacing w:line="256" w:lineRule="auto"/>
              <w:ind w:left="2"/>
            </w:pPr>
            <w:r w:rsidRPr="00AD4142">
              <w:t xml:space="preserve">Оқу </w:t>
            </w:r>
          </w:p>
          <w:p w14:paraId="0C891F7A" w14:textId="77777777" w:rsidR="00355D31" w:rsidRPr="00AD4142" w:rsidRDefault="00355D31" w:rsidP="00355D31">
            <w:pPr>
              <w:spacing w:line="256" w:lineRule="auto"/>
              <w:ind w:left="2"/>
            </w:pPr>
            <w:r w:rsidRPr="00AD4142">
              <w:t xml:space="preserve">тәрбие </w:t>
            </w:r>
          </w:p>
          <w:p w14:paraId="03895235" w14:textId="77777777" w:rsidR="00355D31" w:rsidRPr="00AD4142" w:rsidRDefault="00355D31" w:rsidP="00355D31">
            <w:pPr>
              <w:spacing w:after="15" w:line="256" w:lineRule="auto"/>
              <w:ind w:left="2"/>
            </w:pPr>
            <w:r w:rsidRPr="00AD4142">
              <w:t>орынба</w:t>
            </w:r>
          </w:p>
          <w:p w14:paraId="46236849" w14:textId="77777777" w:rsidR="00355D31" w:rsidRPr="00AD4142" w:rsidRDefault="00355D31" w:rsidP="00355D31">
            <w:pPr>
              <w:spacing w:line="256" w:lineRule="auto"/>
              <w:ind w:left="2"/>
            </w:pPr>
            <w:r w:rsidRPr="00AD4142">
              <w:t xml:space="preserve">сары  </w:t>
            </w:r>
          </w:p>
          <w:p w14:paraId="576498BA" w14:textId="77777777" w:rsidR="00355D31" w:rsidRPr="00AD4142" w:rsidRDefault="00355D31" w:rsidP="00355D31">
            <w:pPr>
              <w:spacing w:after="13" w:line="256" w:lineRule="auto"/>
              <w:ind w:left="2"/>
            </w:pPr>
            <w:r w:rsidRPr="00AD4142">
              <w:t>жанынд</w:t>
            </w:r>
          </w:p>
          <w:p w14:paraId="4DF5D388" w14:textId="4943FA1A" w:rsidR="00355D31" w:rsidRPr="00AD4142" w:rsidRDefault="00355D31" w:rsidP="00355D31">
            <w:pPr>
              <w:jc w:val="both"/>
            </w:pPr>
            <w:r w:rsidRPr="00AD4142">
              <w:t>ағы отырыс</w:t>
            </w:r>
          </w:p>
        </w:tc>
        <w:tc>
          <w:tcPr>
            <w:tcW w:w="1139" w:type="dxa"/>
            <w:vAlign w:val="center"/>
          </w:tcPr>
          <w:p w14:paraId="6AC0E64A" w14:textId="77777777" w:rsidR="00355D31" w:rsidRPr="00AD4142" w:rsidRDefault="00355D31" w:rsidP="00355D31">
            <w:pPr>
              <w:jc w:val="both"/>
            </w:pPr>
          </w:p>
        </w:tc>
        <w:tc>
          <w:tcPr>
            <w:tcW w:w="1558" w:type="dxa"/>
          </w:tcPr>
          <w:p w14:paraId="054F9594" w14:textId="711889E0" w:rsidR="00355D31" w:rsidRPr="00AD4142" w:rsidRDefault="00355D31" w:rsidP="00355D31">
            <w:pPr>
              <w:jc w:val="both"/>
            </w:pPr>
            <w:r w:rsidRPr="00AD4142">
              <w:t>Қаңтар</w:t>
            </w:r>
          </w:p>
        </w:tc>
      </w:tr>
      <w:tr w:rsidR="008D1E9E" w:rsidRPr="00AD4142" w14:paraId="072A2F2A" w14:textId="77777777" w:rsidTr="00EA323C">
        <w:tc>
          <w:tcPr>
            <w:tcW w:w="2039" w:type="dxa"/>
            <w:tcBorders>
              <w:left w:val="single" w:sz="4" w:space="0" w:color="auto"/>
            </w:tcBorders>
            <w:vAlign w:val="center"/>
          </w:tcPr>
          <w:p w14:paraId="3E74B0ED" w14:textId="77777777" w:rsidR="00355D31" w:rsidRPr="00AD4142" w:rsidRDefault="00355D31" w:rsidP="00355D31">
            <w:pPr>
              <w:rPr>
                <w:color w:val="00B050"/>
              </w:rPr>
            </w:pPr>
            <w:r w:rsidRPr="00AD4142">
              <w:rPr>
                <w:color w:val="00B050"/>
              </w:rPr>
              <w:t>Бастауыш сыныптың оқу техникасын тексеру</w:t>
            </w:r>
          </w:p>
        </w:tc>
        <w:tc>
          <w:tcPr>
            <w:tcW w:w="1787" w:type="dxa"/>
            <w:vAlign w:val="center"/>
          </w:tcPr>
          <w:p w14:paraId="1DB44B8B" w14:textId="77777777" w:rsidR="00355D31" w:rsidRPr="00AD4142" w:rsidRDefault="00355D31" w:rsidP="00355D31">
            <w:pPr>
              <w:jc w:val="both"/>
              <w:rPr>
                <w:color w:val="00B050"/>
              </w:rPr>
            </w:pPr>
            <w:r w:rsidRPr="00AD4142">
              <w:rPr>
                <w:color w:val="00B050"/>
                <w:spacing w:val="3"/>
                <w:shd w:val="clear" w:color="auto" w:fill="FFFFFF"/>
              </w:rPr>
              <w:t>Оқушылардың айтылым,оқылым дағдыларын қалыптастыру</w:t>
            </w:r>
          </w:p>
        </w:tc>
        <w:tc>
          <w:tcPr>
            <w:tcW w:w="1843" w:type="dxa"/>
            <w:vAlign w:val="center"/>
          </w:tcPr>
          <w:p w14:paraId="28C2C600" w14:textId="287C3DCC" w:rsidR="00355D31" w:rsidRPr="00AD4142" w:rsidRDefault="00355D31" w:rsidP="00355D31">
            <w:pPr>
              <w:jc w:val="both"/>
              <w:rPr>
                <w:color w:val="00B050"/>
              </w:rPr>
            </w:pPr>
            <w:r w:rsidRPr="00AD4142">
              <w:rPr>
                <w:color w:val="00B050"/>
              </w:rPr>
              <w:t>2-.5-7 сыныптар</w:t>
            </w:r>
          </w:p>
        </w:tc>
        <w:tc>
          <w:tcPr>
            <w:tcW w:w="1276" w:type="dxa"/>
            <w:vAlign w:val="center"/>
          </w:tcPr>
          <w:p w14:paraId="5332B1CF" w14:textId="77777777" w:rsidR="00355D31" w:rsidRPr="00AD4142" w:rsidRDefault="00355D31" w:rsidP="00355D31">
            <w:pPr>
              <w:jc w:val="both"/>
              <w:rPr>
                <w:color w:val="00B050"/>
              </w:rPr>
            </w:pPr>
            <w:r w:rsidRPr="00AD4142">
              <w:rPr>
                <w:color w:val="00B050"/>
              </w:rPr>
              <w:t>Тақырыптық</w:t>
            </w:r>
          </w:p>
        </w:tc>
        <w:tc>
          <w:tcPr>
            <w:tcW w:w="1276" w:type="dxa"/>
            <w:vAlign w:val="center"/>
          </w:tcPr>
          <w:p w14:paraId="5ADC3ACC" w14:textId="77777777" w:rsidR="00355D31" w:rsidRPr="00AD4142" w:rsidRDefault="00355D31" w:rsidP="00355D31">
            <w:pPr>
              <w:jc w:val="both"/>
              <w:rPr>
                <w:color w:val="00B050"/>
              </w:rPr>
            </w:pPr>
            <w:r w:rsidRPr="00AD4142">
              <w:rPr>
                <w:color w:val="00B050"/>
              </w:rPr>
              <w:t>Бақылау-бағалау</w:t>
            </w:r>
          </w:p>
        </w:tc>
        <w:tc>
          <w:tcPr>
            <w:tcW w:w="1419" w:type="dxa"/>
            <w:vAlign w:val="center"/>
          </w:tcPr>
          <w:p w14:paraId="4DC893D4" w14:textId="77777777" w:rsidR="00355D31" w:rsidRPr="00AD4142" w:rsidRDefault="00355D31" w:rsidP="00355D31">
            <w:pPr>
              <w:jc w:val="both"/>
              <w:rPr>
                <w:color w:val="00B050"/>
              </w:rPr>
            </w:pPr>
            <w:r w:rsidRPr="00AD4142">
              <w:rPr>
                <w:color w:val="00B050"/>
              </w:rPr>
              <w:t>3апта</w:t>
            </w:r>
          </w:p>
        </w:tc>
        <w:tc>
          <w:tcPr>
            <w:tcW w:w="1700" w:type="dxa"/>
            <w:vAlign w:val="center"/>
          </w:tcPr>
          <w:p w14:paraId="22DBFF30" w14:textId="77777777" w:rsidR="00355D31" w:rsidRPr="00AD4142" w:rsidRDefault="00355D31" w:rsidP="00355D31">
            <w:pPr>
              <w:pBdr>
                <w:top w:val="nil"/>
                <w:left w:val="nil"/>
                <w:bottom w:val="nil"/>
                <w:right w:val="nil"/>
                <w:between w:val="nil"/>
              </w:pBdr>
              <w:jc w:val="both"/>
              <w:rPr>
                <w:color w:val="00B050"/>
              </w:rPr>
            </w:pPr>
            <w:r w:rsidRPr="00AD4142">
              <w:rPr>
                <w:color w:val="00B050"/>
              </w:rPr>
              <w:t>Сынақ емтиханы</w:t>
            </w:r>
          </w:p>
        </w:tc>
        <w:tc>
          <w:tcPr>
            <w:tcW w:w="1560" w:type="dxa"/>
            <w:vAlign w:val="center"/>
          </w:tcPr>
          <w:p w14:paraId="233FE05C" w14:textId="77777777" w:rsidR="00355D31" w:rsidRPr="00AD4142" w:rsidRDefault="00355D31" w:rsidP="00355D31">
            <w:pPr>
              <w:spacing w:line="256" w:lineRule="auto"/>
              <w:ind w:left="2"/>
              <w:rPr>
                <w:color w:val="00B050"/>
              </w:rPr>
            </w:pPr>
            <w:r w:rsidRPr="00AD4142">
              <w:rPr>
                <w:color w:val="00B050"/>
              </w:rPr>
              <w:t xml:space="preserve">Оқу </w:t>
            </w:r>
          </w:p>
          <w:p w14:paraId="648EFD6A" w14:textId="77777777" w:rsidR="00355D31" w:rsidRPr="00AD4142" w:rsidRDefault="00355D31" w:rsidP="00355D31">
            <w:pPr>
              <w:spacing w:line="256" w:lineRule="auto"/>
              <w:ind w:left="2"/>
              <w:rPr>
                <w:color w:val="00B050"/>
              </w:rPr>
            </w:pPr>
            <w:r w:rsidRPr="00AD4142">
              <w:rPr>
                <w:color w:val="00B050"/>
              </w:rPr>
              <w:t xml:space="preserve">тәрбие </w:t>
            </w:r>
          </w:p>
          <w:p w14:paraId="5C9CC899" w14:textId="77777777" w:rsidR="00355D31" w:rsidRPr="00AD4142" w:rsidRDefault="00355D31" w:rsidP="00355D31">
            <w:pPr>
              <w:spacing w:after="15" w:line="256" w:lineRule="auto"/>
              <w:ind w:left="2"/>
              <w:rPr>
                <w:color w:val="00B050"/>
              </w:rPr>
            </w:pPr>
            <w:r w:rsidRPr="00AD4142">
              <w:rPr>
                <w:color w:val="00B050"/>
              </w:rPr>
              <w:t>орынба</w:t>
            </w:r>
          </w:p>
          <w:p w14:paraId="05C88C1F" w14:textId="77777777" w:rsidR="00355D31" w:rsidRPr="00AD4142" w:rsidRDefault="00355D31" w:rsidP="00355D31">
            <w:pPr>
              <w:spacing w:line="256" w:lineRule="auto"/>
              <w:ind w:left="2"/>
              <w:rPr>
                <w:color w:val="00B050"/>
              </w:rPr>
            </w:pPr>
            <w:r w:rsidRPr="00AD4142">
              <w:rPr>
                <w:color w:val="00B050"/>
              </w:rPr>
              <w:t xml:space="preserve">сары  </w:t>
            </w:r>
          </w:p>
          <w:p w14:paraId="79B4425F" w14:textId="77777777" w:rsidR="00355D31" w:rsidRPr="00AD4142" w:rsidRDefault="00355D31" w:rsidP="00355D31">
            <w:pPr>
              <w:spacing w:after="13" w:line="256" w:lineRule="auto"/>
              <w:ind w:left="2"/>
              <w:rPr>
                <w:color w:val="00B050"/>
              </w:rPr>
            </w:pPr>
            <w:r w:rsidRPr="00AD4142">
              <w:rPr>
                <w:color w:val="00B050"/>
              </w:rPr>
              <w:t>жанынд</w:t>
            </w:r>
          </w:p>
          <w:p w14:paraId="7F4553B9" w14:textId="136330CC" w:rsidR="00355D31" w:rsidRPr="00AD4142" w:rsidRDefault="00355D31" w:rsidP="00355D31">
            <w:pPr>
              <w:rPr>
                <w:color w:val="00B050"/>
              </w:rPr>
            </w:pPr>
            <w:r w:rsidRPr="00AD4142">
              <w:rPr>
                <w:color w:val="00B050"/>
              </w:rPr>
              <w:t>ағы отырыс</w:t>
            </w:r>
          </w:p>
        </w:tc>
        <w:tc>
          <w:tcPr>
            <w:tcW w:w="1139" w:type="dxa"/>
            <w:vAlign w:val="center"/>
          </w:tcPr>
          <w:p w14:paraId="21A9D1F3" w14:textId="77777777" w:rsidR="00355D31" w:rsidRPr="00AD4142" w:rsidRDefault="00355D31" w:rsidP="00355D31">
            <w:pPr>
              <w:jc w:val="both"/>
              <w:rPr>
                <w:color w:val="00B050"/>
              </w:rPr>
            </w:pPr>
            <w:r w:rsidRPr="00AD4142">
              <w:rPr>
                <w:color w:val="00B050"/>
              </w:rPr>
              <w:t>Анықтама</w:t>
            </w:r>
          </w:p>
        </w:tc>
        <w:tc>
          <w:tcPr>
            <w:tcW w:w="1558" w:type="dxa"/>
            <w:vAlign w:val="center"/>
          </w:tcPr>
          <w:p w14:paraId="0AE826EE" w14:textId="77777777" w:rsidR="00355D31" w:rsidRPr="00AD4142" w:rsidRDefault="00355D31" w:rsidP="00355D31">
            <w:pPr>
              <w:jc w:val="both"/>
              <w:rPr>
                <w:color w:val="00B050"/>
              </w:rPr>
            </w:pPr>
            <w:r w:rsidRPr="00AD4142">
              <w:rPr>
                <w:color w:val="00B050"/>
              </w:rPr>
              <w:t>1апта</w:t>
            </w:r>
          </w:p>
        </w:tc>
      </w:tr>
      <w:tr w:rsidR="008D1E9E" w:rsidRPr="00AD4142" w14:paraId="10D02FB1" w14:textId="77777777" w:rsidTr="00EA323C">
        <w:tc>
          <w:tcPr>
            <w:tcW w:w="2039" w:type="dxa"/>
            <w:tcBorders>
              <w:left w:val="single" w:sz="4" w:space="0" w:color="auto"/>
            </w:tcBorders>
            <w:vAlign w:val="center"/>
          </w:tcPr>
          <w:p w14:paraId="7860024C" w14:textId="3C0F0D41" w:rsidR="00355D31" w:rsidRPr="00AD4142" w:rsidRDefault="00D61C30" w:rsidP="00355D31">
            <w:pPr>
              <w:jc w:val="both"/>
              <w:rPr>
                <w:color w:val="00B050"/>
              </w:rPr>
            </w:pPr>
            <w:r w:rsidRPr="00AD4142">
              <w:rPr>
                <w:color w:val="00B050"/>
              </w:rPr>
              <w:t>5сыныптан директорлық қима жұмысын алу</w:t>
            </w:r>
          </w:p>
        </w:tc>
        <w:tc>
          <w:tcPr>
            <w:tcW w:w="1787" w:type="dxa"/>
            <w:vAlign w:val="center"/>
          </w:tcPr>
          <w:p w14:paraId="1645059D" w14:textId="4568570A" w:rsidR="00355D31" w:rsidRPr="00AD4142" w:rsidRDefault="00355D31" w:rsidP="00355D31">
            <w:pPr>
              <w:jc w:val="both"/>
              <w:rPr>
                <w:color w:val="00B050"/>
              </w:rPr>
            </w:pPr>
            <w:r w:rsidRPr="00AD4142">
              <w:rPr>
                <w:color w:val="00B050"/>
                <w:spacing w:val="3"/>
                <w:shd w:val="clear" w:color="auto" w:fill="FFFFFF"/>
              </w:rPr>
              <w:t>Оқушылардың</w:t>
            </w:r>
            <w:r w:rsidR="00D61C30" w:rsidRPr="00AD4142">
              <w:rPr>
                <w:color w:val="00B050"/>
                <w:spacing w:val="3"/>
                <w:shd w:val="clear" w:color="auto" w:fill="FFFFFF"/>
              </w:rPr>
              <w:t xml:space="preserve"> математикалық,оқ сауаттылықтарын тексеру</w:t>
            </w:r>
          </w:p>
        </w:tc>
        <w:tc>
          <w:tcPr>
            <w:tcW w:w="1843" w:type="dxa"/>
            <w:vAlign w:val="center"/>
          </w:tcPr>
          <w:p w14:paraId="70F51001" w14:textId="1202D3C4" w:rsidR="00355D31" w:rsidRPr="00AD4142" w:rsidRDefault="00355D31" w:rsidP="00355D31">
            <w:pPr>
              <w:jc w:val="both"/>
              <w:rPr>
                <w:color w:val="00B050"/>
              </w:rPr>
            </w:pPr>
            <w:r w:rsidRPr="00AD4142">
              <w:rPr>
                <w:color w:val="00B050"/>
              </w:rPr>
              <w:t>5 сыныптар</w:t>
            </w:r>
          </w:p>
        </w:tc>
        <w:tc>
          <w:tcPr>
            <w:tcW w:w="1276" w:type="dxa"/>
            <w:vAlign w:val="center"/>
          </w:tcPr>
          <w:p w14:paraId="0473EA82" w14:textId="77777777" w:rsidR="00355D31" w:rsidRPr="00AD4142" w:rsidRDefault="00355D31" w:rsidP="00355D31">
            <w:pPr>
              <w:jc w:val="both"/>
              <w:rPr>
                <w:color w:val="00B050"/>
              </w:rPr>
            </w:pPr>
            <w:r w:rsidRPr="00AD4142">
              <w:rPr>
                <w:color w:val="00B050"/>
              </w:rPr>
              <w:t>Тақырыптық</w:t>
            </w:r>
          </w:p>
        </w:tc>
        <w:tc>
          <w:tcPr>
            <w:tcW w:w="1276" w:type="dxa"/>
            <w:vAlign w:val="center"/>
          </w:tcPr>
          <w:p w14:paraId="6DF81F51" w14:textId="77777777" w:rsidR="00355D31" w:rsidRPr="00AD4142" w:rsidRDefault="00355D31" w:rsidP="00355D31">
            <w:pPr>
              <w:jc w:val="both"/>
              <w:rPr>
                <w:color w:val="00B050"/>
              </w:rPr>
            </w:pPr>
            <w:r w:rsidRPr="00AD4142">
              <w:rPr>
                <w:color w:val="00B050"/>
              </w:rPr>
              <w:t>Бақылау-бағалау</w:t>
            </w:r>
          </w:p>
        </w:tc>
        <w:tc>
          <w:tcPr>
            <w:tcW w:w="1419" w:type="dxa"/>
            <w:vAlign w:val="center"/>
          </w:tcPr>
          <w:p w14:paraId="62D65910" w14:textId="77777777" w:rsidR="00355D31" w:rsidRPr="00AD4142" w:rsidRDefault="00355D31" w:rsidP="00355D31">
            <w:pPr>
              <w:jc w:val="both"/>
              <w:rPr>
                <w:color w:val="00B050"/>
              </w:rPr>
            </w:pPr>
            <w:r w:rsidRPr="00AD4142">
              <w:rPr>
                <w:color w:val="00B050"/>
              </w:rPr>
              <w:t>3апта</w:t>
            </w:r>
          </w:p>
        </w:tc>
        <w:tc>
          <w:tcPr>
            <w:tcW w:w="1700" w:type="dxa"/>
            <w:vAlign w:val="center"/>
          </w:tcPr>
          <w:p w14:paraId="5423B7B8" w14:textId="77777777" w:rsidR="00355D31" w:rsidRPr="00AD4142" w:rsidRDefault="00355D31" w:rsidP="00355D31">
            <w:pPr>
              <w:pBdr>
                <w:top w:val="nil"/>
                <w:left w:val="nil"/>
                <w:bottom w:val="nil"/>
                <w:right w:val="nil"/>
                <w:between w:val="nil"/>
              </w:pBdr>
              <w:jc w:val="both"/>
              <w:rPr>
                <w:color w:val="00B050"/>
              </w:rPr>
            </w:pPr>
            <w:r w:rsidRPr="00AD4142">
              <w:rPr>
                <w:color w:val="00B050"/>
              </w:rPr>
              <w:t>Сынақ емтиханы</w:t>
            </w:r>
          </w:p>
        </w:tc>
        <w:tc>
          <w:tcPr>
            <w:tcW w:w="1560" w:type="dxa"/>
            <w:vAlign w:val="center"/>
          </w:tcPr>
          <w:p w14:paraId="72A3C3E9" w14:textId="77777777" w:rsidR="00355D31" w:rsidRPr="00AD4142" w:rsidRDefault="00355D31" w:rsidP="00355D31">
            <w:pPr>
              <w:spacing w:line="256" w:lineRule="auto"/>
              <w:ind w:left="2"/>
              <w:rPr>
                <w:color w:val="00B050"/>
              </w:rPr>
            </w:pPr>
            <w:r w:rsidRPr="00AD4142">
              <w:rPr>
                <w:color w:val="00B050"/>
              </w:rPr>
              <w:t xml:space="preserve">Оқу </w:t>
            </w:r>
          </w:p>
          <w:p w14:paraId="0F9FC6A5" w14:textId="77777777" w:rsidR="00355D31" w:rsidRPr="00AD4142" w:rsidRDefault="00355D31" w:rsidP="00355D31">
            <w:pPr>
              <w:spacing w:line="256" w:lineRule="auto"/>
              <w:ind w:left="2"/>
              <w:rPr>
                <w:color w:val="00B050"/>
              </w:rPr>
            </w:pPr>
            <w:r w:rsidRPr="00AD4142">
              <w:rPr>
                <w:color w:val="00B050"/>
              </w:rPr>
              <w:t xml:space="preserve">тәрбие </w:t>
            </w:r>
          </w:p>
          <w:p w14:paraId="7F946B4C" w14:textId="77777777" w:rsidR="00355D31" w:rsidRPr="00AD4142" w:rsidRDefault="00355D31" w:rsidP="00355D31">
            <w:pPr>
              <w:spacing w:after="15" w:line="256" w:lineRule="auto"/>
              <w:ind w:left="2"/>
              <w:rPr>
                <w:color w:val="00B050"/>
              </w:rPr>
            </w:pPr>
            <w:r w:rsidRPr="00AD4142">
              <w:rPr>
                <w:color w:val="00B050"/>
              </w:rPr>
              <w:t>орынба</w:t>
            </w:r>
          </w:p>
          <w:p w14:paraId="7BE54E1F" w14:textId="77777777" w:rsidR="00355D31" w:rsidRPr="00AD4142" w:rsidRDefault="00355D31" w:rsidP="00355D31">
            <w:pPr>
              <w:spacing w:line="256" w:lineRule="auto"/>
              <w:ind w:left="2"/>
              <w:rPr>
                <w:color w:val="00B050"/>
              </w:rPr>
            </w:pPr>
            <w:r w:rsidRPr="00AD4142">
              <w:rPr>
                <w:color w:val="00B050"/>
              </w:rPr>
              <w:t xml:space="preserve">сары  </w:t>
            </w:r>
          </w:p>
          <w:p w14:paraId="26F303DC" w14:textId="77777777" w:rsidR="00355D31" w:rsidRPr="00AD4142" w:rsidRDefault="00355D31" w:rsidP="00355D31">
            <w:pPr>
              <w:spacing w:after="13" w:line="256" w:lineRule="auto"/>
              <w:ind w:left="2"/>
              <w:rPr>
                <w:color w:val="00B050"/>
              </w:rPr>
            </w:pPr>
            <w:r w:rsidRPr="00AD4142">
              <w:rPr>
                <w:color w:val="00B050"/>
              </w:rPr>
              <w:t>жанынд</w:t>
            </w:r>
          </w:p>
          <w:p w14:paraId="509C74AC" w14:textId="53E7C77E" w:rsidR="00355D31" w:rsidRPr="00AD4142" w:rsidRDefault="00355D31" w:rsidP="00355D31">
            <w:pPr>
              <w:jc w:val="both"/>
              <w:rPr>
                <w:color w:val="00B050"/>
              </w:rPr>
            </w:pPr>
            <w:r w:rsidRPr="00AD4142">
              <w:rPr>
                <w:color w:val="00B050"/>
              </w:rPr>
              <w:t>ағы отырыс</w:t>
            </w:r>
          </w:p>
        </w:tc>
        <w:tc>
          <w:tcPr>
            <w:tcW w:w="1139" w:type="dxa"/>
            <w:vAlign w:val="center"/>
          </w:tcPr>
          <w:p w14:paraId="1D34D197" w14:textId="77777777" w:rsidR="00355D31" w:rsidRPr="00AD4142" w:rsidRDefault="00355D31" w:rsidP="00355D31">
            <w:pPr>
              <w:jc w:val="both"/>
              <w:rPr>
                <w:color w:val="00B050"/>
              </w:rPr>
            </w:pPr>
            <w:r w:rsidRPr="00AD4142">
              <w:rPr>
                <w:color w:val="00B050"/>
              </w:rPr>
              <w:t>Анықтама</w:t>
            </w:r>
          </w:p>
        </w:tc>
        <w:tc>
          <w:tcPr>
            <w:tcW w:w="1558" w:type="dxa"/>
            <w:vAlign w:val="center"/>
          </w:tcPr>
          <w:p w14:paraId="0E593EF0" w14:textId="77777777" w:rsidR="00355D31" w:rsidRPr="00AD4142" w:rsidRDefault="00355D31" w:rsidP="00355D31">
            <w:pPr>
              <w:jc w:val="both"/>
              <w:rPr>
                <w:color w:val="00B050"/>
              </w:rPr>
            </w:pPr>
            <w:r w:rsidRPr="00AD4142">
              <w:rPr>
                <w:color w:val="00B050"/>
              </w:rPr>
              <w:t>1апта</w:t>
            </w:r>
          </w:p>
        </w:tc>
      </w:tr>
    </w:tbl>
    <w:p w14:paraId="7B70A8EC" w14:textId="77777777" w:rsidR="008D1A9F" w:rsidRPr="00AD4142" w:rsidRDefault="008D1A9F" w:rsidP="008D1A9F">
      <w:pPr>
        <w:spacing w:after="20"/>
        <w:ind w:left="20"/>
        <w:jc w:val="center"/>
        <w:rPr>
          <w:b/>
        </w:rPr>
      </w:pPr>
      <w:r w:rsidRPr="00AD4142">
        <w:rPr>
          <w:b/>
        </w:rPr>
        <w:t>IV. ОҚУ-ЗЕРТТЕУ ҚЫЗМЕТІ</w:t>
      </w:r>
    </w:p>
    <w:tbl>
      <w:tblPr>
        <w:tblW w:w="158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3"/>
        <w:gridCol w:w="2268"/>
        <w:gridCol w:w="1816"/>
        <w:gridCol w:w="1417"/>
        <w:gridCol w:w="1701"/>
        <w:gridCol w:w="1276"/>
        <w:gridCol w:w="1559"/>
        <w:gridCol w:w="1418"/>
        <w:gridCol w:w="1134"/>
        <w:gridCol w:w="1302"/>
      </w:tblGrid>
      <w:tr w:rsidR="00E57BD0" w:rsidRPr="00AD4142" w14:paraId="6AF328AA" w14:textId="77777777" w:rsidTr="00EA323C">
        <w:trPr>
          <w:cantSplit/>
          <w:trHeight w:val="703"/>
        </w:trPr>
        <w:tc>
          <w:tcPr>
            <w:tcW w:w="1983" w:type="dxa"/>
            <w:tcBorders>
              <w:top w:val="single" w:sz="4" w:space="0" w:color="000000"/>
              <w:left w:val="single" w:sz="4" w:space="0" w:color="000000"/>
              <w:bottom w:val="single" w:sz="4" w:space="0" w:color="000000"/>
              <w:right w:val="single" w:sz="4" w:space="0" w:color="000000"/>
            </w:tcBorders>
            <w:vAlign w:val="center"/>
          </w:tcPr>
          <w:p w14:paraId="2C0D4D49" w14:textId="77777777" w:rsidR="008D1A9F" w:rsidRPr="00AD4142" w:rsidRDefault="008D1A9F" w:rsidP="0003425F">
            <w:pPr>
              <w:ind w:left="20"/>
              <w:jc w:val="both"/>
              <w:rPr>
                <w:b/>
              </w:rPr>
            </w:pPr>
            <w:r w:rsidRPr="00AD4142">
              <w:rPr>
                <w:b/>
              </w:rPr>
              <w:t>Бақылау тақырыбы</w:t>
            </w:r>
          </w:p>
        </w:tc>
        <w:tc>
          <w:tcPr>
            <w:tcW w:w="2268" w:type="dxa"/>
            <w:tcBorders>
              <w:top w:val="single" w:sz="4" w:space="0" w:color="000000"/>
              <w:left w:val="single" w:sz="4" w:space="0" w:color="000000"/>
              <w:bottom w:val="single" w:sz="4" w:space="0" w:color="000000"/>
              <w:right w:val="single" w:sz="4" w:space="0" w:color="000000"/>
            </w:tcBorders>
            <w:vAlign w:val="center"/>
          </w:tcPr>
          <w:p w14:paraId="155AC48F" w14:textId="77777777" w:rsidR="008D1A9F" w:rsidRPr="00AD4142" w:rsidRDefault="008D1A9F" w:rsidP="0003425F">
            <w:pPr>
              <w:ind w:left="20"/>
              <w:jc w:val="both"/>
              <w:rPr>
                <w:b/>
              </w:rPr>
            </w:pPr>
            <w:r w:rsidRPr="00AD4142">
              <w:rPr>
                <w:b/>
              </w:rPr>
              <w:t>Бақылау мақсаты</w:t>
            </w:r>
          </w:p>
        </w:tc>
        <w:tc>
          <w:tcPr>
            <w:tcW w:w="1816" w:type="dxa"/>
            <w:tcBorders>
              <w:top w:val="single" w:sz="4" w:space="0" w:color="000000"/>
              <w:left w:val="single" w:sz="4" w:space="0" w:color="000000"/>
              <w:bottom w:val="single" w:sz="4" w:space="0" w:color="000000"/>
              <w:right w:val="single" w:sz="4" w:space="0" w:color="000000"/>
            </w:tcBorders>
            <w:vAlign w:val="center"/>
          </w:tcPr>
          <w:p w14:paraId="56337006" w14:textId="77777777" w:rsidR="008D1A9F" w:rsidRPr="00AD4142" w:rsidRDefault="008D1A9F" w:rsidP="0003425F">
            <w:pPr>
              <w:ind w:left="20"/>
              <w:jc w:val="both"/>
              <w:rPr>
                <w:b/>
              </w:rPr>
            </w:pPr>
            <w:r w:rsidRPr="00AD4142">
              <w:rPr>
                <w:b/>
              </w:rPr>
              <w:t xml:space="preserve">Бақылау </w:t>
            </w:r>
          </w:p>
          <w:p w14:paraId="0E5D7A5D" w14:textId="77777777" w:rsidR="008D1A9F" w:rsidRPr="00AD4142" w:rsidRDefault="008D1A9F" w:rsidP="0003425F">
            <w:pPr>
              <w:ind w:left="20"/>
              <w:jc w:val="both"/>
              <w:rPr>
                <w:b/>
              </w:rPr>
            </w:pPr>
            <w:r w:rsidRPr="00AD4142">
              <w:rPr>
                <w:b/>
              </w:rPr>
              <w:t>нысаны</w:t>
            </w:r>
            <w:r w:rsidRPr="00AD4142">
              <w:rPr>
                <w:b/>
              </w:rPr>
              <w:br/>
            </w:r>
          </w:p>
        </w:tc>
        <w:tc>
          <w:tcPr>
            <w:tcW w:w="1417" w:type="dxa"/>
            <w:tcBorders>
              <w:top w:val="single" w:sz="4" w:space="0" w:color="000000"/>
              <w:left w:val="single" w:sz="4" w:space="0" w:color="000000"/>
              <w:bottom w:val="single" w:sz="4" w:space="0" w:color="000000"/>
              <w:right w:val="single" w:sz="4" w:space="0" w:color="000000"/>
            </w:tcBorders>
            <w:vAlign w:val="center"/>
          </w:tcPr>
          <w:p w14:paraId="332BEFA4" w14:textId="77777777" w:rsidR="00C33D9A" w:rsidRPr="00AD4142" w:rsidRDefault="008D1A9F" w:rsidP="0003425F">
            <w:pPr>
              <w:ind w:left="20"/>
              <w:jc w:val="both"/>
              <w:rPr>
                <w:b/>
              </w:rPr>
            </w:pPr>
            <w:r w:rsidRPr="00AD4142">
              <w:rPr>
                <w:b/>
              </w:rPr>
              <w:t>Бақы</w:t>
            </w:r>
          </w:p>
          <w:p w14:paraId="379546B6" w14:textId="77777777" w:rsidR="008D1A9F" w:rsidRPr="00AD4142" w:rsidRDefault="008D1A9F" w:rsidP="0003425F">
            <w:pPr>
              <w:ind w:left="20"/>
              <w:jc w:val="both"/>
              <w:rPr>
                <w:b/>
              </w:rPr>
            </w:pPr>
            <w:r w:rsidRPr="00AD4142">
              <w:rPr>
                <w:b/>
              </w:rPr>
              <w:t xml:space="preserve">лау түрі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68FAD" w14:textId="77777777" w:rsidR="008D1A9F" w:rsidRPr="00AD4142" w:rsidRDefault="008D1A9F" w:rsidP="0003425F">
            <w:pPr>
              <w:ind w:left="20"/>
              <w:jc w:val="both"/>
              <w:rPr>
                <w:b/>
              </w:rPr>
            </w:pPr>
            <w:r w:rsidRPr="00AD4142">
              <w:rPr>
                <w:b/>
              </w:rPr>
              <w:t>Бақылау әдісі</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2DEB5" w14:textId="77777777" w:rsidR="008D1A9F" w:rsidRPr="00AD4142" w:rsidRDefault="008D1A9F" w:rsidP="0003425F">
            <w:pPr>
              <w:ind w:left="-108"/>
              <w:jc w:val="both"/>
              <w:rPr>
                <w:b/>
              </w:rPr>
            </w:pPr>
            <w:r w:rsidRPr="00AD4142">
              <w:rPr>
                <w:b/>
              </w:rPr>
              <w:t>Орындау мерзімі</w:t>
            </w:r>
          </w:p>
        </w:tc>
        <w:tc>
          <w:tcPr>
            <w:tcW w:w="1559" w:type="dxa"/>
            <w:tcBorders>
              <w:top w:val="single" w:sz="4" w:space="0" w:color="000000"/>
              <w:left w:val="single" w:sz="4" w:space="0" w:color="000000"/>
              <w:bottom w:val="single" w:sz="4" w:space="0" w:color="000000"/>
              <w:right w:val="single" w:sz="4" w:space="0" w:color="000000"/>
            </w:tcBorders>
            <w:vAlign w:val="center"/>
          </w:tcPr>
          <w:p w14:paraId="37A666CC" w14:textId="77777777" w:rsidR="008D1A9F" w:rsidRPr="00AD4142" w:rsidRDefault="008D1A9F" w:rsidP="0003425F">
            <w:pPr>
              <w:ind w:left="20"/>
              <w:jc w:val="both"/>
              <w:rPr>
                <w:b/>
              </w:rPr>
            </w:pPr>
            <w:r w:rsidRPr="00AD4142">
              <w:rPr>
                <w:b/>
              </w:rPr>
              <w:t>Жауапты</w:t>
            </w:r>
          </w:p>
          <w:p w14:paraId="05C27DED" w14:textId="77777777" w:rsidR="008D1A9F" w:rsidRPr="00AD4142" w:rsidRDefault="008D1A9F" w:rsidP="0003425F">
            <w:pPr>
              <w:ind w:left="20"/>
              <w:jc w:val="both"/>
              <w:rPr>
                <w:b/>
              </w:rPr>
            </w:pPr>
            <w:r w:rsidRPr="00AD4142">
              <w:rPr>
                <w:b/>
              </w:rPr>
              <w:t>лар</w:t>
            </w:r>
          </w:p>
        </w:tc>
        <w:tc>
          <w:tcPr>
            <w:tcW w:w="1418" w:type="dxa"/>
            <w:tcBorders>
              <w:top w:val="single" w:sz="4" w:space="0" w:color="000000"/>
              <w:left w:val="single" w:sz="4" w:space="0" w:color="000000"/>
              <w:bottom w:val="single" w:sz="4" w:space="0" w:color="000000"/>
              <w:right w:val="single" w:sz="4" w:space="0" w:color="000000"/>
            </w:tcBorders>
            <w:vAlign w:val="center"/>
          </w:tcPr>
          <w:p w14:paraId="11659590" w14:textId="77777777" w:rsidR="008D1A9F" w:rsidRPr="00AD4142" w:rsidRDefault="008D1A9F" w:rsidP="0003425F">
            <w:pPr>
              <w:ind w:left="20"/>
              <w:jc w:val="both"/>
              <w:rPr>
                <w:b/>
              </w:rPr>
            </w:pPr>
            <w:r w:rsidRPr="00AD4142">
              <w:rPr>
                <w:b/>
              </w:rPr>
              <w:t xml:space="preserve">Қарастыратын орны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76C17" w14:textId="77777777" w:rsidR="008D1A9F" w:rsidRPr="00AD4142" w:rsidRDefault="008D1A9F" w:rsidP="0003425F">
            <w:pPr>
              <w:ind w:left="20"/>
              <w:jc w:val="both"/>
              <w:rPr>
                <w:b/>
              </w:rPr>
            </w:pPr>
            <w:r w:rsidRPr="00AD4142">
              <w:rPr>
                <w:b/>
              </w:rPr>
              <w:t xml:space="preserve">Басқарушылық шешімі </w:t>
            </w:r>
          </w:p>
        </w:tc>
        <w:tc>
          <w:tcPr>
            <w:tcW w:w="1302" w:type="dxa"/>
            <w:tcBorders>
              <w:top w:val="single" w:sz="4" w:space="0" w:color="000000"/>
              <w:left w:val="single" w:sz="4" w:space="0" w:color="000000"/>
              <w:bottom w:val="single" w:sz="4" w:space="0" w:color="000000"/>
              <w:right w:val="single" w:sz="4" w:space="0" w:color="000000"/>
            </w:tcBorders>
            <w:vAlign w:val="center"/>
          </w:tcPr>
          <w:p w14:paraId="606A595D" w14:textId="77777777" w:rsidR="008D1A9F" w:rsidRPr="00AD4142" w:rsidRDefault="008D1A9F" w:rsidP="0003425F">
            <w:pPr>
              <w:ind w:left="20"/>
              <w:jc w:val="both"/>
              <w:rPr>
                <w:b/>
              </w:rPr>
            </w:pPr>
            <w:r w:rsidRPr="00AD4142">
              <w:rPr>
                <w:b/>
              </w:rPr>
              <w:t>Екінші қайтара бақылау</w:t>
            </w:r>
          </w:p>
        </w:tc>
      </w:tr>
      <w:tr w:rsidR="00E57BD0" w:rsidRPr="00AD4142" w14:paraId="3C8327FB" w14:textId="77777777" w:rsidTr="00EA323C">
        <w:trPr>
          <w:cantSplit/>
          <w:trHeight w:val="1134"/>
        </w:trPr>
        <w:tc>
          <w:tcPr>
            <w:tcW w:w="1983" w:type="dxa"/>
            <w:tcBorders>
              <w:top w:val="single" w:sz="4" w:space="0" w:color="000000"/>
              <w:left w:val="single" w:sz="4" w:space="0" w:color="auto"/>
              <w:bottom w:val="single" w:sz="4" w:space="0" w:color="000000"/>
              <w:right w:val="single" w:sz="4" w:space="0" w:color="000000"/>
            </w:tcBorders>
            <w:vAlign w:val="center"/>
          </w:tcPr>
          <w:p w14:paraId="57AEAE86" w14:textId="77777777" w:rsidR="008A0260" w:rsidRPr="00AD4142" w:rsidRDefault="008A0260" w:rsidP="008A0260">
            <w:pPr>
              <w:pBdr>
                <w:top w:val="nil"/>
                <w:left w:val="nil"/>
                <w:bottom w:val="nil"/>
                <w:right w:val="nil"/>
                <w:between w:val="nil"/>
              </w:pBdr>
              <w:jc w:val="both"/>
            </w:pPr>
            <w:r w:rsidRPr="00AD4142">
              <w:t>Дарынды балалардың деректер банкін нақтылау 2024-2025 оқу жыл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36A408A" w14:textId="77777777" w:rsidR="008A0260" w:rsidRPr="00AD4142" w:rsidRDefault="008A0260" w:rsidP="008A0260">
            <w:pPr>
              <w:pBdr>
                <w:top w:val="nil"/>
                <w:left w:val="nil"/>
                <w:bottom w:val="nil"/>
                <w:right w:val="nil"/>
                <w:between w:val="nil"/>
              </w:pBdr>
            </w:pPr>
            <w:r w:rsidRPr="00AD4142">
              <w:t>Дарынды және ынталы балаларды анықтау, қолдау және дамыту жүйесін құру</w:t>
            </w:r>
          </w:p>
        </w:tc>
        <w:tc>
          <w:tcPr>
            <w:tcW w:w="1816" w:type="dxa"/>
            <w:tcBorders>
              <w:top w:val="single" w:sz="4" w:space="0" w:color="000000"/>
              <w:left w:val="single" w:sz="4" w:space="0" w:color="000000"/>
              <w:bottom w:val="single" w:sz="4" w:space="0" w:color="000000"/>
              <w:right w:val="single" w:sz="4" w:space="0" w:color="000000"/>
            </w:tcBorders>
            <w:vAlign w:val="center"/>
          </w:tcPr>
          <w:p w14:paraId="7E3AE39E" w14:textId="77777777" w:rsidR="008A0260" w:rsidRPr="00AD4142" w:rsidRDefault="008A0260" w:rsidP="008A0260">
            <w:pPr>
              <w:pBdr>
                <w:top w:val="nil"/>
                <w:left w:val="nil"/>
                <w:bottom w:val="nil"/>
                <w:right w:val="nil"/>
                <w:between w:val="nil"/>
              </w:pBdr>
            </w:pPr>
          </w:p>
          <w:p w14:paraId="343B1D69" w14:textId="77777777" w:rsidR="008A0260" w:rsidRPr="00AD4142" w:rsidRDefault="008A0260" w:rsidP="008A0260">
            <w:pPr>
              <w:pBdr>
                <w:top w:val="nil"/>
                <w:left w:val="nil"/>
                <w:bottom w:val="nil"/>
                <w:right w:val="nil"/>
                <w:between w:val="nil"/>
              </w:pBdr>
            </w:pPr>
            <w:r w:rsidRPr="00AD4142">
              <w:t>Дарынды оқушылармен</w:t>
            </w:r>
          </w:p>
        </w:tc>
        <w:tc>
          <w:tcPr>
            <w:tcW w:w="1417" w:type="dxa"/>
            <w:tcBorders>
              <w:top w:val="single" w:sz="4" w:space="0" w:color="000000"/>
              <w:left w:val="single" w:sz="4" w:space="0" w:color="000000"/>
              <w:bottom w:val="single" w:sz="4" w:space="0" w:color="000000"/>
              <w:right w:val="single" w:sz="4" w:space="0" w:color="000000"/>
            </w:tcBorders>
            <w:vAlign w:val="center"/>
          </w:tcPr>
          <w:p w14:paraId="5AE4061B" w14:textId="77777777" w:rsidR="008A0260" w:rsidRPr="00AD4142" w:rsidRDefault="008A0260" w:rsidP="00D75029">
            <w:pPr>
              <w:pBdr>
                <w:top w:val="nil"/>
                <w:left w:val="nil"/>
                <w:bottom w:val="nil"/>
                <w:right w:val="nil"/>
                <w:between w:val="nil"/>
              </w:pBdr>
              <w:jc w:val="both"/>
            </w:pPr>
            <w:r w:rsidRPr="00AD4142">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78CB2627" w14:textId="77777777" w:rsidR="008A0260" w:rsidRPr="00AD4142" w:rsidRDefault="008A0260" w:rsidP="00D75029">
            <w:pPr>
              <w:pBdr>
                <w:top w:val="nil"/>
                <w:left w:val="nil"/>
                <w:bottom w:val="nil"/>
                <w:right w:val="nil"/>
                <w:between w:val="nil"/>
              </w:pBdr>
              <w:jc w:val="both"/>
            </w:pPr>
            <w:r w:rsidRPr="00AD4142">
              <w:t>Құжаттарды зерделеу</w:t>
            </w:r>
          </w:p>
        </w:tc>
        <w:tc>
          <w:tcPr>
            <w:tcW w:w="1276" w:type="dxa"/>
            <w:tcBorders>
              <w:top w:val="single" w:sz="4" w:space="0" w:color="000000"/>
              <w:left w:val="single" w:sz="4" w:space="0" w:color="000000"/>
              <w:bottom w:val="single" w:sz="4" w:space="0" w:color="000000"/>
              <w:right w:val="single" w:sz="4" w:space="0" w:color="000000"/>
            </w:tcBorders>
            <w:vAlign w:val="center"/>
          </w:tcPr>
          <w:p w14:paraId="24839909" w14:textId="77777777" w:rsidR="008A0260" w:rsidRPr="00AD4142" w:rsidRDefault="008A0260" w:rsidP="00D75029">
            <w:pPr>
              <w:pBdr>
                <w:top w:val="nil"/>
                <w:left w:val="nil"/>
                <w:bottom w:val="nil"/>
                <w:right w:val="nil"/>
                <w:between w:val="nil"/>
              </w:pBdr>
              <w:jc w:val="both"/>
            </w:pPr>
            <w:r w:rsidRPr="00AD4142">
              <w:t>2ап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792B347" w14:textId="77777777" w:rsidR="008A0260" w:rsidRPr="00AD4142" w:rsidRDefault="008A0260" w:rsidP="008A0260">
            <w:pPr>
              <w:ind w:left="20"/>
              <w:jc w:val="both"/>
            </w:pPr>
            <w:r w:rsidRPr="00AD4142">
              <w:t>Жұмабекова А.О</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48FCD" w14:textId="301B54BE" w:rsidR="008A0260" w:rsidRPr="00AD4142" w:rsidRDefault="008A0260" w:rsidP="00D75029">
            <w:pPr>
              <w:pBdr>
                <w:top w:val="nil"/>
                <w:left w:val="nil"/>
                <w:bottom w:val="nil"/>
                <w:right w:val="nil"/>
                <w:between w:val="nil"/>
              </w:pBdr>
              <w:jc w:val="both"/>
            </w:pPr>
            <w:r w:rsidRPr="00AD4142">
              <w:t>Ғылыми</w:t>
            </w:r>
            <w:r w:rsidR="00782640" w:rsidRPr="00AD4142">
              <w:t>-</w:t>
            </w:r>
            <w:r w:rsidRPr="00AD4142">
              <w:t>әдістемелік кеңес</w:t>
            </w:r>
          </w:p>
        </w:tc>
        <w:tc>
          <w:tcPr>
            <w:tcW w:w="1134" w:type="dxa"/>
            <w:tcBorders>
              <w:top w:val="single" w:sz="4" w:space="0" w:color="000000"/>
              <w:left w:val="single" w:sz="4" w:space="0" w:color="000000"/>
              <w:bottom w:val="single" w:sz="4" w:space="0" w:color="000000"/>
              <w:right w:val="single" w:sz="4" w:space="0" w:color="000000"/>
            </w:tcBorders>
            <w:vAlign w:val="center"/>
          </w:tcPr>
          <w:p w14:paraId="1E3D5942" w14:textId="77777777" w:rsidR="008A0260" w:rsidRPr="00AD4142" w:rsidRDefault="008A0260" w:rsidP="008A0260">
            <w:pPr>
              <w:pBdr>
                <w:top w:val="nil"/>
                <w:left w:val="nil"/>
                <w:bottom w:val="nil"/>
                <w:right w:val="nil"/>
                <w:between w:val="nil"/>
              </w:pBdr>
              <w:shd w:val="clear" w:color="auto" w:fill="FFFFFF"/>
              <w:jc w:val="both"/>
            </w:pPr>
            <w:r w:rsidRPr="00AD4142">
              <w:t>Тізім</w:t>
            </w:r>
          </w:p>
        </w:tc>
        <w:tc>
          <w:tcPr>
            <w:tcW w:w="1302" w:type="dxa"/>
            <w:tcBorders>
              <w:top w:val="single" w:sz="4" w:space="0" w:color="000000"/>
              <w:left w:val="single" w:sz="4" w:space="0" w:color="000000"/>
              <w:bottom w:val="single" w:sz="4" w:space="0" w:color="000000"/>
              <w:right w:val="single" w:sz="4" w:space="0" w:color="000000"/>
            </w:tcBorders>
            <w:vAlign w:val="center"/>
          </w:tcPr>
          <w:p w14:paraId="3295EBC8" w14:textId="77777777" w:rsidR="008A0260" w:rsidRPr="00AD4142" w:rsidRDefault="008A0260" w:rsidP="00D75029">
            <w:pPr>
              <w:pBdr>
                <w:top w:val="nil"/>
                <w:left w:val="nil"/>
                <w:bottom w:val="nil"/>
                <w:right w:val="nil"/>
                <w:between w:val="nil"/>
              </w:pBdr>
              <w:jc w:val="both"/>
            </w:pPr>
            <w:r w:rsidRPr="00AD4142">
              <w:t>Үнемі</w:t>
            </w:r>
          </w:p>
        </w:tc>
      </w:tr>
      <w:tr w:rsidR="00CC7D59" w:rsidRPr="00AD4142" w14:paraId="00876234" w14:textId="77777777" w:rsidTr="00EA323C">
        <w:trPr>
          <w:cantSplit/>
          <w:trHeight w:val="1134"/>
        </w:trPr>
        <w:tc>
          <w:tcPr>
            <w:tcW w:w="1983" w:type="dxa"/>
            <w:tcBorders>
              <w:top w:val="single" w:sz="4" w:space="0" w:color="000000"/>
              <w:left w:val="single" w:sz="4" w:space="0" w:color="auto"/>
              <w:bottom w:val="single" w:sz="4" w:space="0" w:color="000000"/>
              <w:right w:val="single" w:sz="4" w:space="0" w:color="000000"/>
            </w:tcBorders>
            <w:vAlign w:val="center"/>
          </w:tcPr>
          <w:p w14:paraId="69C68C80" w14:textId="7C3E13C6" w:rsidR="00CC7D59" w:rsidRPr="00AD4142" w:rsidRDefault="00CC7D59" w:rsidP="00CC7D59">
            <w:pPr>
              <w:pBdr>
                <w:top w:val="nil"/>
                <w:left w:val="nil"/>
                <w:bottom w:val="nil"/>
                <w:right w:val="nil"/>
                <w:between w:val="nil"/>
              </w:pBdr>
              <w:jc w:val="both"/>
            </w:pPr>
            <w:r w:rsidRPr="00AD4142">
              <w:t>Дарынды және ынтасы жоғарғы оқушыларды сүйемелдеу</w:t>
            </w:r>
          </w:p>
        </w:tc>
        <w:tc>
          <w:tcPr>
            <w:tcW w:w="2268" w:type="dxa"/>
            <w:tcBorders>
              <w:top w:val="single" w:sz="4" w:space="0" w:color="000000"/>
              <w:left w:val="single" w:sz="4" w:space="0" w:color="000000"/>
              <w:bottom w:val="single" w:sz="4" w:space="0" w:color="000000"/>
              <w:right w:val="single" w:sz="4" w:space="0" w:color="000000"/>
            </w:tcBorders>
            <w:vAlign w:val="center"/>
          </w:tcPr>
          <w:p w14:paraId="0108F86D" w14:textId="4FD6101E" w:rsidR="00CC7D59" w:rsidRPr="00AD4142" w:rsidRDefault="00CC7D59" w:rsidP="00CC7D59">
            <w:pPr>
              <w:pBdr>
                <w:top w:val="nil"/>
                <w:left w:val="nil"/>
                <w:bottom w:val="nil"/>
                <w:right w:val="nil"/>
                <w:between w:val="nil"/>
              </w:pBdr>
            </w:pPr>
            <w:r w:rsidRPr="00AD4142">
              <w:t>Оқушылардың қызығушылықтарын анықтау</w:t>
            </w:r>
          </w:p>
        </w:tc>
        <w:tc>
          <w:tcPr>
            <w:tcW w:w="1816" w:type="dxa"/>
            <w:tcBorders>
              <w:top w:val="single" w:sz="4" w:space="0" w:color="000000"/>
              <w:left w:val="single" w:sz="4" w:space="0" w:color="000000"/>
              <w:bottom w:val="single" w:sz="4" w:space="0" w:color="000000"/>
              <w:right w:val="single" w:sz="4" w:space="0" w:color="000000"/>
            </w:tcBorders>
            <w:vAlign w:val="center"/>
          </w:tcPr>
          <w:p w14:paraId="0CA7AAE1" w14:textId="77777777" w:rsidR="00CC7D59" w:rsidRPr="00AD4142" w:rsidRDefault="00CC7D59" w:rsidP="00CC7D59">
            <w:pPr>
              <w:pBdr>
                <w:top w:val="nil"/>
                <w:left w:val="nil"/>
                <w:bottom w:val="nil"/>
                <w:right w:val="nil"/>
                <w:between w:val="nil"/>
              </w:pBdr>
            </w:pPr>
            <w:r w:rsidRPr="00AD4142">
              <w:t>Дарынды оқушылармен</w:t>
            </w:r>
          </w:p>
          <w:p w14:paraId="502F0C9E" w14:textId="1E863174" w:rsidR="00CC7D59" w:rsidRPr="00AD4142" w:rsidRDefault="00CC7D59" w:rsidP="00CC7D59">
            <w:pPr>
              <w:pBdr>
                <w:top w:val="nil"/>
                <w:left w:val="nil"/>
                <w:bottom w:val="nil"/>
                <w:right w:val="nil"/>
                <w:between w:val="nil"/>
              </w:pBdr>
            </w:pPr>
            <w:r w:rsidRPr="00AD4142">
              <w:t>2-4,5-11 сынып</w:t>
            </w:r>
          </w:p>
        </w:tc>
        <w:tc>
          <w:tcPr>
            <w:tcW w:w="1417" w:type="dxa"/>
            <w:tcBorders>
              <w:top w:val="single" w:sz="4" w:space="0" w:color="000000"/>
              <w:left w:val="single" w:sz="4" w:space="0" w:color="000000"/>
              <w:bottom w:val="single" w:sz="4" w:space="0" w:color="000000"/>
              <w:right w:val="single" w:sz="4" w:space="0" w:color="000000"/>
            </w:tcBorders>
            <w:vAlign w:val="center"/>
          </w:tcPr>
          <w:p w14:paraId="3803EAE2" w14:textId="7618D503" w:rsidR="00CC7D59" w:rsidRPr="00AD4142" w:rsidRDefault="00CC7D59" w:rsidP="00CC7D59">
            <w:pPr>
              <w:pBdr>
                <w:top w:val="nil"/>
                <w:left w:val="nil"/>
                <w:bottom w:val="nil"/>
                <w:right w:val="nil"/>
                <w:between w:val="nil"/>
              </w:pBdr>
              <w:jc w:val="both"/>
            </w:pPr>
            <w:r w:rsidRPr="00AD4142">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3A1BCF8B" w14:textId="77777777" w:rsidR="00CC7D59" w:rsidRPr="00AD4142" w:rsidRDefault="00CC7D59" w:rsidP="00CC7D59">
            <w:pPr>
              <w:pBdr>
                <w:top w:val="nil"/>
                <w:left w:val="nil"/>
                <w:bottom w:val="nil"/>
                <w:right w:val="nil"/>
                <w:between w:val="nil"/>
              </w:pBdr>
              <w:jc w:val="both"/>
            </w:pPr>
            <w:r w:rsidRPr="00AD4142">
              <w:t>Диагностика,</w:t>
            </w:r>
          </w:p>
          <w:p w14:paraId="0956AB1C" w14:textId="68DE7AD9" w:rsidR="00CC7D59" w:rsidRPr="00AD4142" w:rsidRDefault="00CC7D59" w:rsidP="00CC7D59">
            <w:pPr>
              <w:pBdr>
                <w:top w:val="nil"/>
                <w:left w:val="nil"/>
                <w:bottom w:val="nil"/>
                <w:right w:val="nil"/>
                <w:between w:val="nil"/>
              </w:pBdr>
              <w:jc w:val="both"/>
            </w:pPr>
            <w:r w:rsidRPr="00AD4142">
              <w:t>сауалнам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CEEFDD4" w14:textId="0EA7E033" w:rsidR="00CC7D59" w:rsidRPr="00AD4142" w:rsidRDefault="00CC7D59" w:rsidP="00CC7D59">
            <w:pPr>
              <w:pBdr>
                <w:top w:val="nil"/>
                <w:left w:val="nil"/>
                <w:bottom w:val="nil"/>
                <w:right w:val="nil"/>
                <w:between w:val="nil"/>
              </w:pBdr>
              <w:jc w:val="both"/>
            </w:pPr>
            <w:r w:rsidRPr="00AD4142">
              <w:t>3ап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9755ACB" w14:textId="77777777" w:rsidR="00CC7D59" w:rsidRPr="00AD4142" w:rsidRDefault="00CC7D59" w:rsidP="00CC7D59">
            <w:pPr>
              <w:ind w:left="20"/>
              <w:jc w:val="both"/>
            </w:pPr>
            <w:r w:rsidRPr="00AD4142">
              <w:t>К.Калибекова</w:t>
            </w:r>
          </w:p>
          <w:p w14:paraId="578C91BE" w14:textId="6EFDC77D" w:rsidR="00CC7D59" w:rsidRPr="00AD4142" w:rsidRDefault="00CC7D59" w:rsidP="00CC7D59">
            <w:pPr>
              <w:ind w:left="20"/>
              <w:jc w:val="both"/>
            </w:pPr>
            <w:r w:rsidRPr="00AD4142">
              <w:t>Т.Дулатова</w:t>
            </w:r>
          </w:p>
        </w:tc>
        <w:tc>
          <w:tcPr>
            <w:tcW w:w="1418" w:type="dxa"/>
            <w:tcBorders>
              <w:top w:val="single" w:sz="4" w:space="0" w:color="000000"/>
              <w:left w:val="single" w:sz="4" w:space="0" w:color="000000"/>
              <w:bottom w:val="single" w:sz="4" w:space="0" w:color="000000"/>
              <w:right w:val="single" w:sz="4" w:space="0" w:color="000000"/>
            </w:tcBorders>
            <w:vAlign w:val="center"/>
          </w:tcPr>
          <w:p w14:paraId="46C01D29" w14:textId="2BEBF262" w:rsidR="00CC7D59" w:rsidRPr="00AD4142" w:rsidRDefault="00CC7D59" w:rsidP="00CC7D59">
            <w:pPr>
              <w:pBdr>
                <w:top w:val="nil"/>
                <w:left w:val="nil"/>
                <w:bottom w:val="nil"/>
                <w:right w:val="nil"/>
                <w:between w:val="nil"/>
              </w:pBdr>
              <w:jc w:val="both"/>
            </w:pPr>
            <w:r w:rsidRPr="00AD4142">
              <w:t>Ғылыми-әдістемелік кеңес</w:t>
            </w:r>
          </w:p>
        </w:tc>
        <w:tc>
          <w:tcPr>
            <w:tcW w:w="1134" w:type="dxa"/>
            <w:tcBorders>
              <w:top w:val="single" w:sz="4" w:space="0" w:color="000000"/>
              <w:left w:val="single" w:sz="4" w:space="0" w:color="000000"/>
              <w:bottom w:val="single" w:sz="4" w:space="0" w:color="000000"/>
              <w:right w:val="single" w:sz="4" w:space="0" w:color="000000"/>
            </w:tcBorders>
            <w:vAlign w:val="center"/>
          </w:tcPr>
          <w:p w14:paraId="532B8064" w14:textId="3F8D508F" w:rsidR="00CC7D59" w:rsidRPr="00AD4142" w:rsidRDefault="00CC7D59" w:rsidP="00CC7D59">
            <w:pPr>
              <w:pBdr>
                <w:top w:val="nil"/>
                <w:left w:val="nil"/>
                <w:bottom w:val="nil"/>
                <w:right w:val="nil"/>
                <w:between w:val="nil"/>
              </w:pBdr>
              <w:shd w:val="clear" w:color="auto" w:fill="FFFFFF"/>
              <w:jc w:val="both"/>
            </w:pPr>
            <w:r w:rsidRPr="00AD4142">
              <w:t>Анықтама</w:t>
            </w:r>
          </w:p>
        </w:tc>
        <w:tc>
          <w:tcPr>
            <w:tcW w:w="1302" w:type="dxa"/>
            <w:tcBorders>
              <w:top w:val="single" w:sz="4" w:space="0" w:color="000000"/>
              <w:left w:val="single" w:sz="4" w:space="0" w:color="000000"/>
              <w:bottom w:val="single" w:sz="4" w:space="0" w:color="000000"/>
              <w:right w:val="single" w:sz="4" w:space="0" w:color="000000"/>
            </w:tcBorders>
            <w:vAlign w:val="center"/>
          </w:tcPr>
          <w:p w14:paraId="46E955A4" w14:textId="2E99C24A" w:rsidR="00CC7D59" w:rsidRPr="00AD4142" w:rsidRDefault="00CC7D59" w:rsidP="00CC7D59">
            <w:pPr>
              <w:pBdr>
                <w:top w:val="nil"/>
                <w:left w:val="nil"/>
                <w:bottom w:val="nil"/>
                <w:right w:val="nil"/>
                <w:between w:val="nil"/>
              </w:pBdr>
              <w:jc w:val="both"/>
            </w:pPr>
            <w:r w:rsidRPr="00AD4142">
              <w:t>қаңтар</w:t>
            </w:r>
          </w:p>
        </w:tc>
      </w:tr>
    </w:tbl>
    <w:p w14:paraId="6D199809" w14:textId="69B2E7DC" w:rsidR="00C33D9A" w:rsidRPr="00AD4142" w:rsidRDefault="00C33D9A" w:rsidP="00C33D9A">
      <w:pPr>
        <w:jc w:val="both"/>
        <w:rPr>
          <w:b/>
        </w:rPr>
      </w:pPr>
      <w:r w:rsidRPr="00AD4142">
        <w:rPr>
          <w:b/>
        </w:rPr>
        <w:t>V. МҰҒАЛІМНІҢ ШЕБЕРЛІК ЖӘНЕ ӘДІСТЕМЕЛІК ДАЙЫНДЫҚ ЖАҒДАЙЫНЫҢ ДЕҢГЕЙІН БАҚЫЛАУ</w:t>
      </w:r>
    </w:p>
    <w:tbl>
      <w:tblPr>
        <w:tblStyle w:val="aa"/>
        <w:tblW w:w="15844" w:type="dxa"/>
        <w:tblInd w:w="-572" w:type="dxa"/>
        <w:tblLayout w:type="fixed"/>
        <w:tblLook w:val="04A0" w:firstRow="1" w:lastRow="0" w:firstColumn="1" w:lastColumn="0" w:noHBand="0" w:noVBand="1"/>
      </w:tblPr>
      <w:tblGrid>
        <w:gridCol w:w="1800"/>
        <w:gridCol w:w="2130"/>
        <w:gridCol w:w="2166"/>
        <w:gridCol w:w="1417"/>
        <w:gridCol w:w="1559"/>
        <w:gridCol w:w="1418"/>
        <w:gridCol w:w="1417"/>
        <w:gridCol w:w="1560"/>
        <w:gridCol w:w="1307"/>
        <w:gridCol w:w="1070"/>
      </w:tblGrid>
      <w:tr w:rsidR="00E57BD0" w:rsidRPr="00AD4142" w14:paraId="1D3572B9" w14:textId="77777777" w:rsidTr="00EA323C">
        <w:trPr>
          <w:trHeight w:val="957"/>
        </w:trPr>
        <w:tc>
          <w:tcPr>
            <w:tcW w:w="1800" w:type="dxa"/>
            <w:tcBorders>
              <w:left w:val="single" w:sz="4" w:space="0" w:color="auto"/>
            </w:tcBorders>
            <w:vAlign w:val="center"/>
          </w:tcPr>
          <w:p w14:paraId="6F5462C9"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2130" w:type="dxa"/>
            <w:vAlign w:val="center"/>
          </w:tcPr>
          <w:p w14:paraId="135E9D5A"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2166" w:type="dxa"/>
            <w:vAlign w:val="center"/>
          </w:tcPr>
          <w:p w14:paraId="2FC74190"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0A2B102D" w14:textId="77777777" w:rsidR="00267224" w:rsidRPr="00AD4142" w:rsidRDefault="00267224" w:rsidP="00801E10">
            <w:pPr>
              <w:rPr>
                <w:rFonts w:ascii="Times New Roman" w:eastAsia="Times New Roman" w:hAnsi="Times New Roman" w:cs="Times New Roman"/>
                <w:sz w:val="24"/>
                <w:szCs w:val="24"/>
              </w:rPr>
            </w:pPr>
          </w:p>
        </w:tc>
        <w:tc>
          <w:tcPr>
            <w:tcW w:w="1417" w:type="dxa"/>
            <w:vAlign w:val="center"/>
          </w:tcPr>
          <w:p w14:paraId="3118402D"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559" w:type="dxa"/>
            <w:vAlign w:val="center"/>
          </w:tcPr>
          <w:p w14:paraId="0A62D02C"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418" w:type="dxa"/>
            <w:vAlign w:val="center"/>
          </w:tcPr>
          <w:p w14:paraId="0BD8E8F3"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1B6D7843" w14:textId="77777777" w:rsidR="00267224" w:rsidRPr="00AD4142" w:rsidRDefault="00267224" w:rsidP="00801E10">
            <w:pPr>
              <w:rPr>
                <w:rFonts w:ascii="Times New Roman" w:eastAsia="Times New Roman" w:hAnsi="Times New Roman" w:cs="Times New Roman"/>
                <w:sz w:val="24"/>
                <w:szCs w:val="24"/>
              </w:rPr>
            </w:pPr>
          </w:p>
        </w:tc>
        <w:tc>
          <w:tcPr>
            <w:tcW w:w="1417" w:type="dxa"/>
            <w:vAlign w:val="center"/>
          </w:tcPr>
          <w:p w14:paraId="51AB6ED7"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560" w:type="dxa"/>
            <w:vAlign w:val="center"/>
          </w:tcPr>
          <w:p w14:paraId="38C81967"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307" w:type="dxa"/>
            <w:vAlign w:val="center"/>
          </w:tcPr>
          <w:p w14:paraId="6F836273"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070" w:type="dxa"/>
            <w:vAlign w:val="center"/>
          </w:tcPr>
          <w:p w14:paraId="1E64D469"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3A01CB15" w14:textId="77777777" w:rsidTr="00EA323C">
        <w:trPr>
          <w:trHeight w:val="1915"/>
        </w:trPr>
        <w:tc>
          <w:tcPr>
            <w:tcW w:w="1800" w:type="dxa"/>
            <w:tcBorders>
              <w:left w:val="single" w:sz="4" w:space="0" w:color="auto"/>
            </w:tcBorders>
            <w:vAlign w:val="center"/>
          </w:tcPr>
          <w:p w14:paraId="267EEDFD"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Әдістемелік бірлестіктердің жұмысын жоспарлауды бақылау</w:t>
            </w:r>
          </w:p>
          <w:p w14:paraId="6E7CC106" w14:textId="77777777" w:rsidR="00267224" w:rsidRPr="00AD4142" w:rsidRDefault="00267224" w:rsidP="00801E10">
            <w:pPr>
              <w:rPr>
                <w:rFonts w:ascii="Times New Roman" w:eastAsia="Times New Roman" w:hAnsi="Times New Roman" w:cs="Times New Roman"/>
                <w:sz w:val="24"/>
                <w:szCs w:val="24"/>
              </w:rPr>
            </w:pPr>
          </w:p>
        </w:tc>
        <w:tc>
          <w:tcPr>
            <w:tcW w:w="2130" w:type="dxa"/>
            <w:vAlign w:val="center"/>
          </w:tcPr>
          <w:p w14:paraId="4305F346"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оспарларының мектеп жоспарымен сәйкестігі</w:t>
            </w:r>
          </w:p>
        </w:tc>
        <w:tc>
          <w:tcPr>
            <w:tcW w:w="2166" w:type="dxa"/>
            <w:vAlign w:val="center"/>
          </w:tcPr>
          <w:p w14:paraId="56529414"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оспары</w:t>
            </w:r>
          </w:p>
        </w:tc>
        <w:tc>
          <w:tcPr>
            <w:tcW w:w="1417" w:type="dxa"/>
            <w:vAlign w:val="center"/>
          </w:tcPr>
          <w:p w14:paraId="3907A054"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559" w:type="dxa"/>
            <w:vAlign w:val="center"/>
          </w:tcPr>
          <w:p w14:paraId="749E80EB"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ұжаттарды зерделеу</w:t>
            </w:r>
          </w:p>
        </w:tc>
        <w:tc>
          <w:tcPr>
            <w:tcW w:w="1418" w:type="dxa"/>
            <w:vAlign w:val="center"/>
          </w:tcPr>
          <w:p w14:paraId="7FC49F5E"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пта</w:t>
            </w:r>
          </w:p>
        </w:tc>
        <w:tc>
          <w:tcPr>
            <w:tcW w:w="1417" w:type="dxa"/>
            <w:vAlign w:val="center"/>
          </w:tcPr>
          <w:p w14:paraId="3522DDD9"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15A59BAF"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tc>
        <w:tc>
          <w:tcPr>
            <w:tcW w:w="1560" w:type="dxa"/>
            <w:vAlign w:val="center"/>
          </w:tcPr>
          <w:p w14:paraId="63B91C5D" w14:textId="77777777" w:rsidR="00992B57" w:rsidRPr="00AD4142" w:rsidRDefault="00992B57" w:rsidP="00992B57">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4F821ACA" w14:textId="77777777" w:rsidR="00992B57" w:rsidRPr="00AD4142" w:rsidRDefault="00992B57" w:rsidP="00992B57">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4D4A8CA7" w14:textId="77777777" w:rsidR="00992B57" w:rsidRPr="00AD4142" w:rsidRDefault="00992B57" w:rsidP="00992B57">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4002B145" w14:textId="77777777" w:rsidR="00992B57" w:rsidRPr="00AD4142" w:rsidRDefault="00992B57" w:rsidP="00992B57">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42576C4C" w14:textId="77777777" w:rsidR="00992B57" w:rsidRPr="00AD4142" w:rsidRDefault="00992B57" w:rsidP="00992B57">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0D5257DA" w14:textId="2EE27D59" w:rsidR="00267224" w:rsidRPr="00AD4142" w:rsidRDefault="00992B57" w:rsidP="00992B57">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307" w:type="dxa"/>
            <w:vAlign w:val="center"/>
          </w:tcPr>
          <w:p w14:paraId="2B01006B"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Перспективалық жоспары ӘБ</w:t>
            </w:r>
          </w:p>
        </w:tc>
        <w:tc>
          <w:tcPr>
            <w:tcW w:w="1070" w:type="dxa"/>
            <w:vAlign w:val="center"/>
          </w:tcPr>
          <w:p w14:paraId="6079C184" w14:textId="77777777" w:rsidR="00267224" w:rsidRPr="00AD4142" w:rsidRDefault="00267224"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Үнемі</w:t>
            </w:r>
          </w:p>
        </w:tc>
      </w:tr>
    </w:tbl>
    <w:p w14:paraId="7F0D1FD2" w14:textId="77777777" w:rsidR="00C33D9A" w:rsidRPr="00AD4142" w:rsidRDefault="00C33D9A" w:rsidP="00C33D9A">
      <w:pPr>
        <w:jc w:val="center"/>
        <w:rPr>
          <w:b/>
        </w:rPr>
      </w:pPr>
      <w:r w:rsidRPr="00AD4142">
        <w:rPr>
          <w:b/>
        </w:rPr>
        <w:t>VІ. ТӘРБИЕ ПРОЦЕСІНІҢ, ӨТКІЗІЛГЕН ІС –ШАРАЛАРДЫҢ САПАСЫН БАҚЫЛАУ</w:t>
      </w:r>
    </w:p>
    <w:tbl>
      <w:tblPr>
        <w:tblW w:w="15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7"/>
        <w:gridCol w:w="2126"/>
        <w:gridCol w:w="1417"/>
        <w:gridCol w:w="1560"/>
        <w:gridCol w:w="1417"/>
        <w:gridCol w:w="1559"/>
        <w:gridCol w:w="1418"/>
        <w:gridCol w:w="1276"/>
        <w:gridCol w:w="1281"/>
      </w:tblGrid>
      <w:tr w:rsidR="00E57BD0" w:rsidRPr="00AD4142" w14:paraId="774A4998" w14:textId="77777777" w:rsidTr="00C77823">
        <w:trPr>
          <w:jc w:val="center"/>
        </w:trPr>
        <w:tc>
          <w:tcPr>
            <w:tcW w:w="1696" w:type="dxa"/>
            <w:shd w:val="clear" w:color="auto" w:fill="auto"/>
            <w:vAlign w:val="center"/>
          </w:tcPr>
          <w:p w14:paraId="25D4A7B2" w14:textId="77777777" w:rsidR="003209FC" w:rsidRPr="00AD4142" w:rsidRDefault="003209FC" w:rsidP="00D66E52">
            <w:pPr>
              <w:tabs>
                <w:tab w:val="left" w:pos="2760"/>
              </w:tabs>
              <w:jc w:val="center"/>
              <w:rPr>
                <w:b/>
              </w:rPr>
            </w:pPr>
            <w:r w:rsidRPr="00AD4142">
              <w:rPr>
                <w:b/>
              </w:rPr>
              <w:t>Бақылау тақырыбы</w:t>
            </w:r>
          </w:p>
        </w:tc>
        <w:tc>
          <w:tcPr>
            <w:tcW w:w="2127" w:type="dxa"/>
            <w:shd w:val="clear" w:color="auto" w:fill="auto"/>
            <w:vAlign w:val="center"/>
          </w:tcPr>
          <w:p w14:paraId="6A321D0C" w14:textId="77777777" w:rsidR="003209FC" w:rsidRPr="00AD4142" w:rsidRDefault="003209FC" w:rsidP="00D66E52">
            <w:pPr>
              <w:tabs>
                <w:tab w:val="left" w:pos="2760"/>
              </w:tabs>
              <w:jc w:val="center"/>
              <w:rPr>
                <w:b/>
              </w:rPr>
            </w:pPr>
            <w:r w:rsidRPr="00AD4142">
              <w:rPr>
                <w:b/>
              </w:rPr>
              <w:t>Бақылау мақсаты</w:t>
            </w:r>
          </w:p>
        </w:tc>
        <w:tc>
          <w:tcPr>
            <w:tcW w:w="2126" w:type="dxa"/>
            <w:shd w:val="clear" w:color="auto" w:fill="auto"/>
            <w:vAlign w:val="center"/>
          </w:tcPr>
          <w:p w14:paraId="1F9136D8" w14:textId="77777777" w:rsidR="003209FC" w:rsidRPr="00AD4142" w:rsidRDefault="003209FC" w:rsidP="00D66E52">
            <w:pPr>
              <w:tabs>
                <w:tab w:val="left" w:pos="2760"/>
              </w:tabs>
              <w:jc w:val="center"/>
              <w:rPr>
                <w:b/>
              </w:rPr>
            </w:pPr>
            <w:r w:rsidRPr="00AD4142">
              <w:rPr>
                <w:b/>
              </w:rPr>
              <w:t>Бақылау объектісі</w:t>
            </w:r>
          </w:p>
        </w:tc>
        <w:tc>
          <w:tcPr>
            <w:tcW w:w="1417" w:type="dxa"/>
            <w:shd w:val="clear" w:color="auto" w:fill="auto"/>
            <w:vAlign w:val="center"/>
          </w:tcPr>
          <w:p w14:paraId="20F1BC03" w14:textId="77777777" w:rsidR="003209FC" w:rsidRPr="00AD4142" w:rsidRDefault="003209FC" w:rsidP="00D66E52">
            <w:pPr>
              <w:tabs>
                <w:tab w:val="left" w:pos="2760"/>
              </w:tabs>
              <w:jc w:val="center"/>
              <w:rPr>
                <w:b/>
              </w:rPr>
            </w:pPr>
            <w:r w:rsidRPr="00AD4142">
              <w:rPr>
                <w:b/>
              </w:rPr>
              <w:t>Бақылау түрі</w:t>
            </w:r>
          </w:p>
        </w:tc>
        <w:tc>
          <w:tcPr>
            <w:tcW w:w="1560" w:type="dxa"/>
            <w:shd w:val="clear" w:color="auto" w:fill="auto"/>
            <w:vAlign w:val="center"/>
          </w:tcPr>
          <w:p w14:paraId="74C673C3" w14:textId="77777777" w:rsidR="003209FC" w:rsidRPr="00AD4142" w:rsidRDefault="003209FC" w:rsidP="00D66E52">
            <w:pPr>
              <w:tabs>
                <w:tab w:val="left" w:pos="2760"/>
              </w:tabs>
              <w:jc w:val="center"/>
              <w:rPr>
                <w:b/>
              </w:rPr>
            </w:pPr>
            <w:r w:rsidRPr="00AD4142">
              <w:rPr>
                <w:b/>
              </w:rPr>
              <w:t>Бақылау әдістері</w:t>
            </w:r>
          </w:p>
        </w:tc>
        <w:tc>
          <w:tcPr>
            <w:tcW w:w="1417" w:type="dxa"/>
            <w:shd w:val="clear" w:color="auto" w:fill="auto"/>
            <w:vAlign w:val="center"/>
          </w:tcPr>
          <w:p w14:paraId="7C53F446" w14:textId="77777777" w:rsidR="003209FC" w:rsidRPr="00AD4142" w:rsidRDefault="003209FC" w:rsidP="00D66E52">
            <w:pPr>
              <w:tabs>
                <w:tab w:val="left" w:pos="2760"/>
              </w:tabs>
              <w:jc w:val="center"/>
              <w:rPr>
                <w:b/>
                <w:lang w:val="ru-RU"/>
              </w:rPr>
            </w:pPr>
            <w:r w:rsidRPr="00AD4142">
              <w:rPr>
                <w:b/>
              </w:rPr>
              <w:t>Орындау мерзім</w:t>
            </w:r>
          </w:p>
          <w:p w14:paraId="3BCF2C1F" w14:textId="77777777" w:rsidR="003209FC" w:rsidRPr="00AD4142" w:rsidRDefault="003209FC" w:rsidP="00D66E52">
            <w:pPr>
              <w:tabs>
                <w:tab w:val="left" w:pos="2760"/>
              </w:tabs>
              <w:jc w:val="center"/>
              <w:rPr>
                <w:b/>
              </w:rPr>
            </w:pPr>
            <w:r w:rsidRPr="00AD4142">
              <w:rPr>
                <w:b/>
              </w:rPr>
              <w:t>дері</w:t>
            </w:r>
          </w:p>
        </w:tc>
        <w:tc>
          <w:tcPr>
            <w:tcW w:w="1559" w:type="dxa"/>
            <w:shd w:val="clear" w:color="auto" w:fill="auto"/>
            <w:vAlign w:val="center"/>
          </w:tcPr>
          <w:p w14:paraId="15DC837F" w14:textId="77777777" w:rsidR="003209FC" w:rsidRPr="00AD4142" w:rsidRDefault="003209FC" w:rsidP="00D66E52">
            <w:pPr>
              <w:tabs>
                <w:tab w:val="left" w:pos="2760"/>
              </w:tabs>
              <w:jc w:val="center"/>
              <w:rPr>
                <w:b/>
                <w:lang w:val="ru-RU"/>
              </w:rPr>
            </w:pPr>
            <w:r w:rsidRPr="00AD4142">
              <w:rPr>
                <w:b/>
              </w:rPr>
              <w:t>Жауап</w:t>
            </w:r>
          </w:p>
          <w:p w14:paraId="47AD57A2" w14:textId="77777777" w:rsidR="003209FC" w:rsidRPr="00AD4142" w:rsidRDefault="003209FC" w:rsidP="00D66E52">
            <w:pPr>
              <w:tabs>
                <w:tab w:val="left" w:pos="2760"/>
              </w:tabs>
              <w:jc w:val="center"/>
              <w:rPr>
                <w:b/>
              </w:rPr>
            </w:pPr>
            <w:r w:rsidRPr="00AD4142">
              <w:rPr>
                <w:b/>
              </w:rPr>
              <w:t>тылар</w:t>
            </w:r>
          </w:p>
        </w:tc>
        <w:tc>
          <w:tcPr>
            <w:tcW w:w="1418" w:type="dxa"/>
            <w:shd w:val="clear" w:color="auto" w:fill="auto"/>
            <w:vAlign w:val="center"/>
          </w:tcPr>
          <w:p w14:paraId="6007BA0A" w14:textId="77777777" w:rsidR="003209FC" w:rsidRPr="00AD4142" w:rsidRDefault="003209FC" w:rsidP="00D66E52">
            <w:pPr>
              <w:tabs>
                <w:tab w:val="left" w:pos="2760"/>
              </w:tabs>
              <w:jc w:val="center"/>
              <w:rPr>
                <w:b/>
              </w:rPr>
            </w:pPr>
            <w:r w:rsidRPr="00AD4142">
              <w:rPr>
                <w:b/>
              </w:rPr>
              <w:t>Қарау орны</w:t>
            </w:r>
          </w:p>
        </w:tc>
        <w:tc>
          <w:tcPr>
            <w:tcW w:w="1276" w:type="dxa"/>
            <w:shd w:val="clear" w:color="auto" w:fill="auto"/>
            <w:vAlign w:val="center"/>
          </w:tcPr>
          <w:p w14:paraId="237909D2" w14:textId="77777777" w:rsidR="003209FC" w:rsidRPr="00AD4142" w:rsidRDefault="003209FC" w:rsidP="00D66E52">
            <w:pPr>
              <w:tabs>
                <w:tab w:val="left" w:pos="2760"/>
              </w:tabs>
              <w:jc w:val="center"/>
              <w:rPr>
                <w:b/>
              </w:rPr>
            </w:pPr>
            <w:r w:rsidRPr="00AD4142">
              <w:rPr>
                <w:b/>
              </w:rPr>
              <w:t>Басқарушылық шешім</w:t>
            </w:r>
          </w:p>
        </w:tc>
        <w:tc>
          <w:tcPr>
            <w:tcW w:w="1281" w:type="dxa"/>
            <w:shd w:val="clear" w:color="auto" w:fill="auto"/>
            <w:vAlign w:val="center"/>
          </w:tcPr>
          <w:p w14:paraId="757A7E40" w14:textId="77777777" w:rsidR="003209FC" w:rsidRPr="00AD4142" w:rsidRDefault="003209FC" w:rsidP="00D66E52">
            <w:pPr>
              <w:tabs>
                <w:tab w:val="left" w:pos="2760"/>
              </w:tabs>
              <w:jc w:val="center"/>
              <w:rPr>
                <w:b/>
              </w:rPr>
            </w:pPr>
            <w:r w:rsidRPr="00AD4142">
              <w:rPr>
                <w:b/>
              </w:rPr>
              <w:t>Екінші бақылау</w:t>
            </w:r>
          </w:p>
        </w:tc>
      </w:tr>
      <w:tr w:rsidR="00E57BD0" w:rsidRPr="00AD4142" w14:paraId="60B9882C" w14:textId="77777777" w:rsidTr="00C77823">
        <w:trPr>
          <w:jc w:val="center"/>
        </w:trPr>
        <w:tc>
          <w:tcPr>
            <w:tcW w:w="1696" w:type="dxa"/>
            <w:shd w:val="clear" w:color="auto" w:fill="auto"/>
          </w:tcPr>
          <w:p w14:paraId="3CE4B3BE" w14:textId="2CEDDB36" w:rsidR="003209FC" w:rsidRPr="00AD4142" w:rsidRDefault="003209FC" w:rsidP="00D66E52">
            <w:pPr>
              <w:jc w:val="both"/>
            </w:pPr>
          </w:p>
        </w:tc>
        <w:tc>
          <w:tcPr>
            <w:tcW w:w="2127" w:type="dxa"/>
            <w:shd w:val="clear" w:color="auto" w:fill="auto"/>
          </w:tcPr>
          <w:p w14:paraId="2CD05CDC" w14:textId="102D1791" w:rsidR="003209FC" w:rsidRPr="00AD4142" w:rsidRDefault="003209FC" w:rsidP="00D66E52">
            <w:pPr>
              <w:jc w:val="both"/>
            </w:pPr>
          </w:p>
        </w:tc>
        <w:tc>
          <w:tcPr>
            <w:tcW w:w="2126" w:type="dxa"/>
            <w:shd w:val="clear" w:color="auto" w:fill="auto"/>
          </w:tcPr>
          <w:p w14:paraId="50873FC9" w14:textId="3B142DC8" w:rsidR="003209FC" w:rsidRPr="00AD4142" w:rsidRDefault="003209FC" w:rsidP="00D66E52">
            <w:pPr>
              <w:jc w:val="both"/>
            </w:pPr>
          </w:p>
        </w:tc>
        <w:tc>
          <w:tcPr>
            <w:tcW w:w="1417" w:type="dxa"/>
            <w:shd w:val="clear" w:color="auto" w:fill="auto"/>
          </w:tcPr>
          <w:p w14:paraId="6FA6D004" w14:textId="5392A015" w:rsidR="003209FC" w:rsidRPr="00AD4142" w:rsidRDefault="003209FC" w:rsidP="00D66E52">
            <w:pPr>
              <w:jc w:val="both"/>
            </w:pPr>
          </w:p>
        </w:tc>
        <w:tc>
          <w:tcPr>
            <w:tcW w:w="1560" w:type="dxa"/>
            <w:shd w:val="clear" w:color="auto" w:fill="auto"/>
          </w:tcPr>
          <w:p w14:paraId="6D872D06" w14:textId="1FCE9764" w:rsidR="003209FC" w:rsidRPr="00AD4142" w:rsidRDefault="003209FC" w:rsidP="00D66E52">
            <w:pPr>
              <w:jc w:val="both"/>
            </w:pPr>
          </w:p>
        </w:tc>
        <w:tc>
          <w:tcPr>
            <w:tcW w:w="1417" w:type="dxa"/>
            <w:shd w:val="clear" w:color="auto" w:fill="auto"/>
          </w:tcPr>
          <w:p w14:paraId="75D73DE1" w14:textId="457B21DB" w:rsidR="003209FC" w:rsidRPr="00AD4142" w:rsidRDefault="003209FC" w:rsidP="00D66E52">
            <w:pPr>
              <w:jc w:val="both"/>
            </w:pPr>
          </w:p>
        </w:tc>
        <w:tc>
          <w:tcPr>
            <w:tcW w:w="1559" w:type="dxa"/>
            <w:shd w:val="clear" w:color="auto" w:fill="auto"/>
          </w:tcPr>
          <w:p w14:paraId="5D6DE6EF" w14:textId="31E551AD" w:rsidR="003209FC" w:rsidRPr="00AD4142" w:rsidRDefault="003209FC" w:rsidP="00D66E52">
            <w:pPr>
              <w:jc w:val="both"/>
            </w:pPr>
          </w:p>
        </w:tc>
        <w:tc>
          <w:tcPr>
            <w:tcW w:w="1418" w:type="dxa"/>
            <w:shd w:val="clear" w:color="auto" w:fill="auto"/>
          </w:tcPr>
          <w:p w14:paraId="5C4144F3" w14:textId="39920562" w:rsidR="003209FC" w:rsidRPr="00AD4142" w:rsidRDefault="003209FC" w:rsidP="00D66E52">
            <w:pPr>
              <w:jc w:val="both"/>
            </w:pPr>
          </w:p>
        </w:tc>
        <w:tc>
          <w:tcPr>
            <w:tcW w:w="1276" w:type="dxa"/>
            <w:shd w:val="clear" w:color="auto" w:fill="auto"/>
          </w:tcPr>
          <w:p w14:paraId="4EFF0E38" w14:textId="68E5238F" w:rsidR="003209FC" w:rsidRPr="00AD4142" w:rsidRDefault="003209FC" w:rsidP="00D66E52">
            <w:pPr>
              <w:jc w:val="both"/>
            </w:pPr>
          </w:p>
        </w:tc>
        <w:tc>
          <w:tcPr>
            <w:tcW w:w="1281" w:type="dxa"/>
            <w:shd w:val="clear" w:color="auto" w:fill="auto"/>
          </w:tcPr>
          <w:p w14:paraId="29D1626C" w14:textId="5A2C19C3" w:rsidR="003209FC" w:rsidRPr="00AD4142" w:rsidRDefault="003209FC" w:rsidP="00D66E52">
            <w:pPr>
              <w:jc w:val="both"/>
            </w:pPr>
          </w:p>
        </w:tc>
      </w:tr>
      <w:tr w:rsidR="00E57BD0" w:rsidRPr="00AD4142" w14:paraId="647ACDC2" w14:textId="77777777" w:rsidTr="00C77823">
        <w:trPr>
          <w:jc w:val="center"/>
        </w:trPr>
        <w:tc>
          <w:tcPr>
            <w:tcW w:w="1696" w:type="dxa"/>
            <w:shd w:val="clear" w:color="auto" w:fill="auto"/>
          </w:tcPr>
          <w:p w14:paraId="3A691F0B" w14:textId="77777777" w:rsidR="003209FC" w:rsidRPr="00AD4142" w:rsidRDefault="003209FC" w:rsidP="00D66E52">
            <w:pPr>
              <w:jc w:val="both"/>
            </w:pPr>
            <w:r w:rsidRPr="00AD4142">
              <w:t>Тәрбие  жұмысын ұйымдастыру</w:t>
            </w:r>
          </w:p>
        </w:tc>
        <w:tc>
          <w:tcPr>
            <w:tcW w:w="2127" w:type="dxa"/>
            <w:shd w:val="clear" w:color="auto" w:fill="auto"/>
          </w:tcPr>
          <w:p w14:paraId="6DD8CA2D" w14:textId="77777777" w:rsidR="003209FC" w:rsidRPr="00AD4142" w:rsidRDefault="003209FC" w:rsidP="00D66E52">
            <w:pPr>
              <w:jc w:val="both"/>
            </w:pPr>
            <w:r w:rsidRPr="00AD4142">
              <w:t>Тәрбие жұмысының басымдықтарын және сапасын анықтау</w:t>
            </w:r>
          </w:p>
        </w:tc>
        <w:tc>
          <w:tcPr>
            <w:tcW w:w="2126" w:type="dxa"/>
            <w:shd w:val="clear" w:color="auto" w:fill="auto"/>
          </w:tcPr>
          <w:p w14:paraId="30D110BE" w14:textId="77777777" w:rsidR="003209FC" w:rsidRPr="00AD4142" w:rsidRDefault="003209FC" w:rsidP="00D66E52">
            <w:pPr>
              <w:jc w:val="both"/>
            </w:pPr>
            <w:r w:rsidRPr="00AD4142">
              <w:t>Сынып жетекшілерінің жұмысы</w:t>
            </w:r>
          </w:p>
        </w:tc>
        <w:tc>
          <w:tcPr>
            <w:tcW w:w="1417" w:type="dxa"/>
            <w:shd w:val="clear" w:color="auto" w:fill="auto"/>
          </w:tcPr>
          <w:p w14:paraId="5F7C0E2E" w14:textId="77777777" w:rsidR="003209FC" w:rsidRPr="00AD4142" w:rsidRDefault="003209FC" w:rsidP="00D66E52">
            <w:pPr>
              <w:jc w:val="both"/>
            </w:pPr>
            <w:r w:rsidRPr="00AD4142">
              <w:t>Фронталды</w:t>
            </w:r>
          </w:p>
        </w:tc>
        <w:tc>
          <w:tcPr>
            <w:tcW w:w="1560" w:type="dxa"/>
            <w:shd w:val="clear" w:color="auto" w:fill="auto"/>
          </w:tcPr>
          <w:p w14:paraId="3538EDA7" w14:textId="77777777" w:rsidR="003209FC" w:rsidRPr="00AD4142" w:rsidRDefault="003209FC" w:rsidP="00D66E52">
            <w:pPr>
              <w:jc w:val="both"/>
            </w:pPr>
            <w:r w:rsidRPr="00AD4142">
              <w:t>Жоспардың орындалуын бақылау, талдау</w:t>
            </w:r>
          </w:p>
        </w:tc>
        <w:tc>
          <w:tcPr>
            <w:tcW w:w="1417" w:type="dxa"/>
            <w:shd w:val="clear" w:color="auto" w:fill="auto"/>
          </w:tcPr>
          <w:p w14:paraId="6401EB92" w14:textId="77777777" w:rsidR="003209FC" w:rsidRPr="00AD4142" w:rsidRDefault="003209FC" w:rsidP="00D66E52">
            <w:pPr>
              <w:jc w:val="both"/>
            </w:pPr>
            <w:r w:rsidRPr="00AD4142">
              <w:t xml:space="preserve">Тамыз, </w:t>
            </w:r>
          </w:p>
        </w:tc>
        <w:tc>
          <w:tcPr>
            <w:tcW w:w="1559" w:type="dxa"/>
            <w:shd w:val="clear" w:color="auto" w:fill="auto"/>
          </w:tcPr>
          <w:p w14:paraId="38B719F4" w14:textId="77777777" w:rsidR="003209FC" w:rsidRPr="00AD4142" w:rsidRDefault="003209FC" w:rsidP="00D66E52">
            <w:pPr>
              <w:jc w:val="both"/>
            </w:pPr>
            <w:r w:rsidRPr="00AD4142">
              <w:t xml:space="preserve">Сагимбекова Д.Р </w:t>
            </w:r>
          </w:p>
        </w:tc>
        <w:tc>
          <w:tcPr>
            <w:tcW w:w="1418" w:type="dxa"/>
            <w:shd w:val="clear" w:color="auto" w:fill="auto"/>
          </w:tcPr>
          <w:p w14:paraId="636B7E47" w14:textId="77777777" w:rsidR="003209FC" w:rsidRPr="00AD4142" w:rsidRDefault="003209FC" w:rsidP="00D66E52">
            <w:pPr>
              <w:jc w:val="both"/>
            </w:pPr>
            <w:r w:rsidRPr="00AD4142">
              <w:t>СЖО</w:t>
            </w:r>
          </w:p>
        </w:tc>
        <w:tc>
          <w:tcPr>
            <w:tcW w:w="1276" w:type="dxa"/>
            <w:shd w:val="clear" w:color="auto" w:fill="auto"/>
          </w:tcPr>
          <w:p w14:paraId="2DD8656D" w14:textId="77777777" w:rsidR="003209FC" w:rsidRPr="00AD4142" w:rsidRDefault="003209FC" w:rsidP="00D66E52">
            <w:pPr>
              <w:jc w:val="both"/>
            </w:pPr>
          </w:p>
        </w:tc>
        <w:tc>
          <w:tcPr>
            <w:tcW w:w="1281" w:type="dxa"/>
            <w:shd w:val="clear" w:color="auto" w:fill="auto"/>
          </w:tcPr>
          <w:p w14:paraId="61B7D532" w14:textId="77777777" w:rsidR="003209FC" w:rsidRPr="00AD4142" w:rsidRDefault="003209FC" w:rsidP="00D66E52">
            <w:pPr>
              <w:jc w:val="both"/>
            </w:pPr>
            <w:r w:rsidRPr="00AD4142">
              <w:t xml:space="preserve">Қыркүйек </w:t>
            </w:r>
          </w:p>
        </w:tc>
      </w:tr>
      <w:tr w:rsidR="00E57BD0" w:rsidRPr="00AD4142" w14:paraId="6A75394F" w14:textId="77777777" w:rsidTr="00C77823">
        <w:trPr>
          <w:jc w:val="center"/>
        </w:trPr>
        <w:tc>
          <w:tcPr>
            <w:tcW w:w="1696" w:type="dxa"/>
            <w:shd w:val="clear" w:color="auto" w:fill="auto"/>
          </w:tcPr>
          <w:p w14:paraId="244989B1" w14:textId="77777777" w:rsidR="003209FC" w:rsidRPr="00AD4142" w:rsidRDefault="003209FC" w:rsidP="00D66E52">
            <w:pPr>
              <w:jc w:val="both"/>
            </w:pPr>
            <w:r w:rsidRPr="00AD4142">
              <w:t>Ата-аналармен жұмыс жасауды ұйымдастыру</w:t>
            </w:r>
          </w:p>
        </w:tc>
        <w:tc>
          <w:tcPr>
            <w:tcW w:w="2127" w:type="dxa"/>
            <w:shd w:val="clear" w:color="auto" w:fill="auto"/>
          </w:tcPr>
          <w:p w14:paraId="343405F8" w14:textId="77777777" w:rsidR="003209FC" w:rsidRPr="00AD4142" w:rsidRDefault="003209FC" w:rsidP="00D66E52">
            <w:pPr>
              <w:jc w:val="both"/>
            </w:pPr>
            <w:r w:rsidRPr="00AD4142">
              <w:t>Мектеп-оқушы-ата-ана триадасының жұмыс сапасын бағалау</w:t>
            </w:r>
          </w:p>
        </w:tc>
        <w:tc>
          <w:tcPr>
            <w:tcW w:w="2126" w:type="dxa"/>
            <w:shd w:val="clear" w:color="auto" w:fill="auto"/>
          </w:tcPr>
          <w:p w14:paraId="4AD5DD8D" w14:textId="77777777" w:rsidR="003209FC" w:rsidRPr="00AD4142" w:rsidRDefault="003209FC" w:rsidP="00D66E52">
            <w:pPr>
              <w:jc w:val="both"/>
            </w:pPr>
            <w:r w:rsidRPr="00AD4142">
              <w:t>Ата-аналармен жұмыс</w:t>
            </w:r>
          </w:p>
        </w:tc>
        <w:tc>
          <w:tcPr>
            <w:tcW w:w="1417" w:type="dxa"/>
            <w:shd w:val="clear" w:color="auto" w:fill="auto"/>
          </w:tcPr>
          <w:p w14:paraId="09A137A1" w14:textId="77777777" w:rsidR="003209FC" w:rsidRPr="00AD4142" w:rsidRDefault="003209FC" w:rsidP="00D66E52">
            <w:pPr>
              <w:jc w:val="both"/>
            </w:pPr>
            <w:r w:rsidRPr="00AD4142">
              <w:t>Тақырып</w:t>
            </w:r>
          </w:p>
          <w:p w14:paraId="08DFC0F5" w14:textId="77777777" w:rsidR="003209FC" w:rsidRPr="00AD4142" w:rsidRDefault="003209FC" w:rsidP="00D66E52">
            <w:pPr>
              <w:jc w:val="both"/>
            </w:pPr>
            <w:r w:rsidRPr="00AD4142">
              <w:t>тық</w:t>
            </w:r>
          </w:p>
        </w:tc>
        <w:tc>
          <w:tcPr>
            <w:tcW w:w="1560" w:type="dxa"/>
            <w:shd w:val="clear" w:color="auto" w:fill="auto"/>
          </w:tcPr>
          <w:p w14:paraId="0AFA2397" w14:textId="77777777" w:rsidR="003209FC" w:rsidRPr="00AD4142" w:rsidRDefault="003209FC" w:rsidP="00D66E52">
            <w:pPr>
              <w:jc w:val="both"/>
            </w:pPr>
            <w:r w:rsidRPr="00AD4142">
              <w:t>тәрбие сағаттары</w:t>
            </w:r>
          </w:p>
          <w:p w14:paraId="39340E41" w14:textId="77777777" w:rsidR="003209FC" w:rsidRPr="00AD4142" w:rsidRDefault="003209FC" w:rsidP="00D66E52">
            <w:pPr>
              <w:jc w:val="both"/>
            </w:pPr>
            <w:r w:rsidRPr="00AD4142">
              <w:t>ның жоспарлары,жиналыстархаттамаларыресуртар</w:t>
            </w:r>
          </w:p>
        </w:tc>
        <w:tc>
          <w:tcPr>
            <w:tcW w:w="1417" w:type="dxa"/>
            <w:shd w:val="clear" w:color="auto" w:fill="auto"/>
          </w:tcPr>
          <w:p w14:paraId="1D13A882" w14:textId="77777777" w:rsidR="003209FC" w:rsidRPr="00AD4142" w:rsidRDefault="003209FC" w:rsidP="00D66E52">
            <w:pPr>
              <w:jc w:val="both"/>
            </w:pPr>
            <w:r w:rsidRPr="00AD4142">
              <w:t>Тоқсан сайын</w:t>
            </w:r>
          </w:p>
        </w:tc>
        <w:tc>
          <w:tcPr>
            <w:tcW w:w="1559" w:type="dxa"/>
            <w:shd w:val="clear" w:color="auto" w:fill="auto"/>
          </w:tcPr>
          <w:p w14:paraId="1634555A" w14:textId="77777777" w:rsidR="003209FC" w:rsidRPr="00AD4142" w:rsidRDefault="003209FC" w:rsidP="00D66E52">
            <w:pPr>
              <w:jc w:val="both"/>
            </w:pPr>
            <w:r w:rsidRPr="00AD4142">
              <w:t>Сагимбекова Д.Р</w:t>
            </w:r>
          </w:p>
        </w:tc>
        <w:tc>
          <w:tcPr>
            <w:tcW w:w="1418" w:type="dxa"/>
            <w:shd w:val="clear" w:color="auto" w:fill="auto"/>
          </w:tcPr>
          <w:p w14:paraId="70BB142A" w14:textId="17583110" w:rsidR="003209FC" w:rsidRPr="00AD4142" w:rsidRDefault="00D3759A" w:rsidP="00D66E52">
            <w:pPr>
              <w:jc w:val="both"/>
            </w:pPr>
            <w:r w:rsidRPr="00AD4142">
              <w:t>Бірлестік отырысы</w:t>
            </w:r>
          </w:p>
        </w:tc>
        <w:tc>
          <w:tcPr>
            <w:tcW w:w="1276" w:type="dxa"/>
            <w:shd w:val="clear" w:color="auto" w:fill="auto"/>
          </w:tcPr>
          <w:p w14:paraId="5401917B" w14:textId="77777777" w:rsidR="003209FC" w:rsidRPr="00AD4142" w:rsidRDefault="003209FC" w:rsidP="00D66E52">
            <w:pPr>
              <w:jc w:val="both"/>
            </w:pPr>
          </w:p>
        </w:tc>
        <w:tc>
          <w:tcPr>
            <w:tcW w:w="1281" w:type="dxa"/>
            <w:shd w:val="clear" w:color="auto" w:fill="auto"/>
          </w:tcPr>
          <w:p w14:paraId="5B371032" w14:textId="77777777" w:rsidR="003209FC" w:rsidRPr="00AD4142" w:rsidRDefault="003209FC" w:rsidP="00D66E52">
            <w:pPr>
              <w:jc w:val="both"/>
            </w:pPr>
            <w:r w:rsidRPr="00AD4142">
              <w:t>Қыркүйек, қараша, қаңтар, сәуір</w:t>
            </w:r>
          </w:p>
        </w:tc>
      </w:tr>
      <w:tr w:rsidR="00E57BD0" w:rsidRPr="00AD4142" w14:paraId="5AA9BA23" w14:textId="77777777" w:rsidTr="00C77823">
        <w:trPr>
          <w:jc w:val="center"/>
        </w:trPr>
        <w:tc>
          <w:tcPr>
            <w:tcW w:w="1696" w:type="dxa"/>
            <w:shd w:val="clear" w:color="auto" w:fill="auto"/>
          </w:tcPr>
          <w:p w14:paraId="49A23F67" w14:textId="77777777" w:rsidR="003209FC" w:rsidRPr="00AD4142" w:rsidRDefault="003209FC" w:rsidP="00D66E52">
            <w:pPr>
              <w:jc w:val="both"/>
            </w:pPr>
            <w:r w:rsidRPr="00AD4142">
              <w:t>Тәрбие  сағаттарының  тиімділігі</w:t>
            </w:r>
          </w:p>
        </w:tc>
        <w:tc>
          <w:tcPr>
            <w:tcW w:w="2127" w:type="dxa"/>
            <w:shd w:val="clear" w:color="auto" w:fill="auto"/>
          </w:tcPr>
          <w:p w14:paraId="70672A75" w14:textId="77777777" w:rsidR="003209FC" w:rsidRPr="00AD4142" w:rsidRDefault="003209FC" w:rsidP="00D66E52">
            <w:pPr>
              <w:jc w:val="both"/>
            </w:pPr>
            <w:r w:rsidRPr="00AD4142">
              <w:t>Сынып сағатының мазмұнына және тәрбиелеу мен оқытудың жаңа тәсілдерін енгізуге қойылатын талаптарды қамтамасыз ету</w:t>
            </w:r>
          </w:p>
        </w:tc>
        <w:tc>
          <w:tcPr>
            <w:tcW w:w="2126" w:type="dxa"/>
            <w:shd w:val="clear" w:color="auto" w:fill="auto"/>
          </w:tcPr>
          <w:p w14:paraId="40D4B4C1" w14:textId="77777777" w:rsidR="003209FC" w:rsidRPr="00AD4142" w:rsidRDefault="003209FC" w:rsidP="00D66E52">
            <w:pPr>
              <w:jc w:val="both"/>
            </w:pPr>
            <w:r w:rsidRPr="00AD4142">
              <w:t>1-2-сыныптар</w:t>
            </w:r>
          </w:p>
          <w:p w14:paraId="3B271978" w14:textId="77777777" w:rsidR="003209FC" w:rsidRPr="00AD4142" w:rsidRDefault="003209FC" w:rsidP="00D66E52">
            <w:pPr>
              <w:jc w:val="both"/>
            </w:pPr>
            <w:r w:rsidRPr="00AD4142">
              <w:t>3-4-сыныптар</w:t>
            </w:r>
          </w:p>
          <w:p w14:paraId="6608E3C3" w14:textId="77777777" w:rsidR="003209FC" w:rsidRPr="00AD4142" w:rsidRDefault="003209FC" w:rsidP="00D66E52">
            <w:pPr>
              <w:jc w:val="both"/>
            </w:pPr>
            <w:r w:rsidRPr="00AD4142">
              <w:t>5-7-сыныптар</w:t>
            </w:r>
          </w:p>
          <w:p w14:paraId="7E16A181" w14:textId="77777777" w:rsidR="003209FC" w:rsidRPr="00AD4142" w:rsidRDefault="003209FC" w:rsidP="00D66E52">
            <w:pPr>
              <w:jc w:val="both"/>
            </w:pPr>
            <w:r w:rsidRPr="00AD4142">
              <w:t>8-9-сыныптар</w:t>
            </w:r>
          </w:p>
          <w:p w14:paraId="453EC0C2" w14:textId="77777777" w:rsidR="003209FC" w:rsidRPr="00AD4142" w:rsidRDefault="003209FC" w:rsidP="00D66E52">
            <w:pPr>
              <w:jc w:val="both"/>
              <w:rPr>
                <w:lang w:val="ru-RU"/>
              </w:rPr>
            </w:pPr>
            <w:r w:rsidRPr="00AD4142">
              <w:t>10-11-сыныптар</w:t>
            </w:r>
          </w:p>
        </w:tc>
        <w:tc>
          <w:tcPr>
            <w:tcW w:w="1417" w:type="dxa"/>
            <w:shd w:val="clear" w:color="auto" w:fill="auto"/>
          </w:tcPr>
          <w:p w14:paraId="1375A5BA" w14:textId="77777777" w:rsidR="003209FC" w:rsidRPr="00AD4142" w:rsidRDefault="003209FC" w:rsidP="00D66E52">
            <w:pPr>
              <w:jc w:val="both"/>
            </w:pPr>
            <w:r w:rsidRPr="00AD4142">
              <w:t>Фронталды</w:t>
            </w:r>
          </w:p>
        </w:tc>
        <w:tc>
          <w:tcPr>
            <w:tcW w:w="1560" w:type="dxa"/>
            <w:shd w:val="clear" w:color="auto" w:fill="auto"/>
          </w:tcPr>
          <w:p w14:paraId="23637C7B" w14:textId="77777777" w:rsidR="003209FC" w:rsidRPr="00AD4142" w:rsidRDefault="003209FC" w:rsidP="00D66E52">
            <w:pPr>
              <w:jc w:val="both"/>
            </w:pPr>
            <w:r w:rsidRPr="00AD4142">
              <w:t>Сынып сағаттарын бақылау, талдау, сұқбаттасу</w:t>
            </w:r>
          </w:p>
        </w:tc>
        <w:tc>
          <w:tcPr>
            <w:tcW w:w="1417" w:type="dxa"/>
            <w:shd w:val="clear" w:color="auto" w:fill="auto"/>
          </w:tcPr>
          <w:p w14:paraId="3AAB3F18" w14:textId="77777777" w:rsidR="003209FC" w:rsidRPr="00AD4142" w:rsidRDefault="003209FC" w:rsidP="00D66E52">
            <w:pPr>
              <w:jc w:val="both"/>
            </w:pPr>
            <w:r w:rsidRPr="00AD4142">
              <w:t>Қыркүйек</w:t>
            </w:r>
          </w:p>
          <w:p w14:paraId="56A04F56" w14:textId="77777777" w:rsidR="003209FC" w:rsidRPr="00AD4142" w:rsidRDefault="003209FC" w:rsidP="00D66E52">
            <w:pPr>
              <w:jc w:val="both"/>
            </w:pPr>
            <w:r w:rsidRPr="00AD4142">
              <w:t xml:space="preserve"> </w:t>
            </w:r>
          </w:p>
        </w:tc>
        <w:tc>
          <w:tcPr>
            <w:tcW w:w="1559" w:type="dxa"/>
            <w:shd w:val="clear" w:color="auto" w:fill="auto"/>
          </w:tcPr>
          <w:p w14:paraId="5F108B5B" w14:textId="77777777" w:rsidR="003209FC" w:rsidRPr="00AD4142" w:rsidRDefault="003209FC" w:rsidP="00D66E52">
            <w:pPr>
              <w:jc w:val="both"/>
            </w:pPr>
            <w:r w:rsidRPr="00AD4142">
              <w:t>Сагимбекова Д.Р</w:t>
            </w:r>
          </w:p>
        </w:tc>
        <w:tc>
          <w:tcPr>
            <w:tcW w:w="1418" w:type="dxa"/>
            <w:shd w:val="clear" w:color="auto" w:fill="auto"/>
          </w:tcPr>
          <w:p w14:paraId="18BEF83B" w14:textId="2C791946" w:rsidR="003209FC" w:rsidRPr="00AD4142" w:rsidRDefault="00D3759A" w:rsidP="00D66E52">
            <w:pPr>
              <w:jc w:val="both"/>
            </w:pPr>
            <w:r w:rsidRPr="00AD4142">
              <w:t>Бірлестік отырысы</w:t>
            </w:r>
          </w:p>
        </w:tc>
        <w:tc>
          <w:tcPr>
            <w:tcW w:w="1276" w:type="dxa"/>
            <w:shd w:val="clear" w:color="auto" w:fill="auto"/>
          </w:tcPr>
          <w:p w14:paraId="71459E90" w14:textId="77777777" w:rsidR="003209FC" w:rsidRPr="00AD4142" w:rsidRDefault="003209FC" w:rsidP="00D66E52">
            <w:pPr>
              <w:jc w:val="both"/>
            </w:pPr>
          </w:p>
        </w:tc>
        <w:tc>
          <w:tcPr>
            <w:tcW w:w="1281" w:type="dxa"/>
            <w:shd w:val="clear" w:color="auto" w:fill="auto"/>
          </w:tcPr>
          <w:p w14:paraId="16E0DDD2" w14:textId="77777777" w:rsidR="003209FC" w:rsidRPr="00AD4142" w:rsidRDefault="003209FC" w:rsidP="00D66E52">
            <w:pPr>
              <w:jc w:val="both"/>
            </w:pPr>
            <w:r w:rsidRPr="00AD4142">
              <w:t>Қараша</w:t>
            </w:r>
          </w:p>
          <w:p w14:paraId="4BAA7D28" w14:textId="77777777" w:rsidR="003209FC" w:rsidRPr="00AD4142" w:rsidRDefault="003209FC" w:rsidP="00D66E52">
            <w:pPr>
              <w:jc w:val="both"/>
            </w:pPr>
            <w:r w:rsidRPr="00AD4142">
              <w:t>Қаңтар</w:t>
            </w:r>
          </w:p>
          <w:p w14:paraId="66904663" w14:textId="77777777" w:rsidR="003209FC" w:rsidRPr="00AD4142" w:rsidRDefault="003209FC" w:rsidP="00D66E52">
            <w:pPr>
              <w:jc w:val="both"/>
            </w:pPr>
            <w:r w:rsidRPr="00AD4142">
              <w:t>Наурыз</w:t>
            </w:r>
          </w:p>
          <w:p w14:paraId="47E94285" w14:textId="77777777" w:rsidR="003209FC" w:rsidRPr="00AD4142" w:rsidRDefault="003209FC" w:rsidP="00D66E52">
            <w:pPr>
              <w:jc w:val="both"/>
            </w:pPr>
            <w:r w:rsidRPr="00AD4142">
              <w:t>Мамыр</w:t>
            </w:r>
          </w:p>
        </w:tc>
      </w:tr>
      <w:tr w:rsidR="00E57BD0" w:rsidRPr="00AD4142" w14:paraId="79438F37" w14:textId="77777777" w:rsidTr="00C77823">
        <w:trPr>
          <w:jc w:val="center"/>
        </w:trPr>
        <w:tc>
          <w:tcPr>
            <w:tcW w:w="1696" w:type="dxa"/>
            <w:shd w:val="clear" w:color="auto" w:fill="auto"/>
          </w:tcPr>
          <w:p w14:paraId="475BE298" w14:textId="77777777" w:rsidR="003209FC" w:rsidRPr="00AD4142" w:rsidRDefault="003209FC" w:rsidP="00507F4C">
            <w:r w:rsidRPr="00AD4142">
              <w:lastRenderedPageBreak/>
              <w:t>Спорт секциялары мен үйірме  жұмыстарының жүргізілу деңгейі</w:t>
            </w:r>
          </w:p>
        </w:tc>
        <w:tc>
          <w:tcPr>
            <w:tcW w:w="2127" w:type="dxa"/>
            <w:shd w:val="clear" w:color="auto" w:fill="auto"/>
          </w:tcPr>
          <w:p w14:paraId="2B10C2A1" w14:textId="77777777" w:rsidR="003209FC" w:rsidRPr="00AD4142" w:rsidRDefault="003209FC" w:rsidP="00D66E52">
            <w:pPr>
              <w:jc w:val="both"/>
            </w:pPr>
            <w:r w:rsidRPr="00AD4142">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2126" w:type="dxa"/>
            <w:shd w:val="clear" w:color="auto" w:fill="auto"/>
          </w:tcPr>
          <w:p w14:paraId="3D07530F" w14:textId="77777777" w:rsidR="003209FC" w:rsidRPr="00AD4142" w:rsidRDefault="003209FC" w:rsidP="00D66E52">
            <w:pPr>
              <w:jc w:val="both"/>
            </w:pPr>
            <w:r w:rsidRPr="00AD4142">
              <w:t>1-11-сыныптар</w:t>
            </w:r>
          </w:p>
        </w:tc>
        <w:tc>
          <w:tcPr>
            <w:tcW w:w="1417" w:type="dxa"/>
            <w:shd w:val="clear" w:color="auto" w:fill="auto"/>
          </w:tcPr>
          <w:p w14:paraId="5D0A459B" w14:textId="77777777" w:rsidR="003209FC" w:rsidRPr="00AD4142" w:rsidRDefault="003209FC" w:rsidP="00D66E52">
            <w:pPr>
              <w:jc w:val="both"/>
            </w:pPr>
            <w:r w:rsidRPr="00AD4142">
              <w:t>Фронталды</w:t>
            </w:r>
          </w:p>
        </w:tc>
        <w:tc>
          <w:tcPr>
            <w:tcW w:w="1560" w:type="dxa"/>
            <w:shd w:val="clear" w:color="auto" w:fill="auto"/>
          </w:tcPr>
          <w:p w14:paraId="6E1D3F5F" w14:textId="77777777" w:rsidR="003209FC" w:rsidRPr="00AD4142" w:rsidRDefault="003209FC" w:rsidP="00D66E52">
            <w:pPr>
              <w:jc w:val="both"/>
            </w:pPr>
            <w:r w:rsidRPr="00AD4142">
              <w:t>Сауалнама, сұқбаттар алу, диагностика жасау</w:t>
            </w:r>
          </w:p>
        </w:tc>
        <w:tc>
          <w:tcPr>
            <w:tcW w:w="1417" w:type="dxa"/>
            <w:shd w:val="clear" w:color="auto" w:fill="auto"/>
          </w:tcPr>
          <w:p w14:paraId="73150736" w14:textId="77777777" w:rsidR="003209FC" w:rsidRPr="00AD4142" w:rsidRDefault="003209FC" w:rsidP="00D66E52">
            <w:pPr>
              <w:jc w:val="both"/>
            </w:pPr>
            <w:r w:rsidRPr="00AD4142">
              <w:t>Тоқсан сайын</w:t>
            </w:r>
          </w:p>
        </w:tc>
        <w:tc>
          <w:tcPr>
            <w:tcW w:w="1559" w:type="dxa"/>
            <w:shd w:val="clear" w:color="auto" w:fill="auto"/>
          </w:tcPr>
          <w:p w14:paraId="08C28B72" w14:textId="77777777" w:rsidR="003209FC" w:rsidRPr="00AD4142" w:rsidRDefault="003209FC" w:rsidP="00D66E52">
            <w:pPr>
              <w:jc w:val="both"/>
            </w:pPr>
            <w:r w:rsidRPr="00AD4142">
              <w:t>Сагимбекова Д.Р</w:t>
            </w:r>
          </w:p>
        </w:tc>
        <w:tc>
          <w:tcPr>
            <w:tcW w:w="1418" w:type="dxa"/>
            <w:shd w:val="clear" w:color="auto" w:fill="auto"/>
          </w:tcPr>
          <w:p w14:paraId="2A6C4C63" w14:textId="186C56D6" w:rsidR="003209FC" w:rsidRPr="00AD4142" w:rsidRDefault="00407843" w:rsidP="00D66E52">
            <w:pPr>
              <w:jc w:val="both"/>
            </w:pPr>
            <w:r w:rsidRPr="00AD4142">
              <w:t>Директор жанындағы отырыс</w:t>
            </w:r>
          </w:p>
        </w:tc>
        <w:tc>
          <w:tcPr>
            <w:tcW w:w="1276" w:type="dxa"/>
            <w:shd w:val="clear" w:color="auto" w:fill="auto"/>
          </w:tcPr>
          <w:p w14:paraId="17BB3FBE" w14:textId="77777777" w:rsidR="003209FC" w:rsidRPr="00AD4142" w:rsidRDefault="003209FC" w:rsidP="00D66E52">
            <w:pPr>
              <w:jc w:val="both"/>
            </w:pPr>
          </w:p>
        </w:tc>
        <w:tc>
          <w:tcPr>
            <w:tcW w:w="1281" w:type="dxa"/>
            <w:shd w:val="clear" w:color="auto" w:fill="auto"/>
          </w:tcPr>
          <w:p w14:paraId="05892455" w14:textId="77777777" w:rsidR="003209FC" w:rsidRPr="00AD4142" w:rsidRDefault="003209FC" w:rsidP="00D66E52">
            <w:pPr>
              <w:jc w:val="both"/>
            </w:pPr>
            <w:r w:rsidRPr="00AD4142">
              <w:t>Тоқсан сайын</w:t>
            </w:r>
          </w:p>
        </w:tc>
      </w:tr>
      <w:tr w:rsidR="00E57BD0" w:rsidRPr="00AD4142" w14:paraId="5586549A" w14:textId="77777777" w:rsidTr="00C77823">
        <w:trPr>
          <w:jc w:val="center"/>
        </w:trPr>
        <w:tc>
          <w:tcPr>
            <w:tcW w:w="1696" w:type="dxa"/>
            <w:shd w:val="clear" w:color="auto" w:fill="auto"/>
          </w:tcPr>
          <w:p w14:paraId="50C27099" w14:textId="77777777" w:rsidR="003209FC" w:rsidRPr="00AD4142" w:rsidRDefault="003209FC" w:rsidP="002470AC">
            <w:r w:rsidRPr="00AD4142">
              <w:t>«Жас ұлан», «Жас қыран», өзін-өзі  басқару  ұйымдары  жұмысы</w:t>
            </w:r>
          </w:p>
        </w:tc>
        <w:tc>
          <w:tcPr>
            <w:tcW w:w="2127" w:type="dxa"/>
            <w:shd w:val="clear" w:color="auto" w:fill="auto"/>
          </w:tcPr>
          <w:p w14:paraId="4E66795E" w14:textId="77777777" w:rsidR="003209FC" w:rsidRPr="00AD4142" w:rsidRDefault="003209FC" w:rsidP="002470AC">
            <w:r w:rsidRPr="00AD4142">
              <w:t>«Жас ұлан», «Жас қыран» ұйымдары, өзін-өзі басқару органдары жұмысының тиімділігін айқындау</w:t>
            </w:r>
          </w:p>
        </w:tc>
        <w:tc>
          <w:tcPr>
            <w:tcW w:w="2126" w:type="dxa"/>
            <w:shd w:val="clear" w:color="auto" w:fill="auto"/>
          </w:tcPr>
          <w:p w14:paraId="4C4AF88B" w14:textId="77777777" w:rsidR="003209FC" w:rsidRPr="00AD4142" w:rsidRDefault="003209FC" w:rsidP="002470AC">
            <w:r w:rsidRPr="00AD4142">
              <w:t>Өзін-өзі басқару ұйымы</w:t>
            </w:r>
          </w:p>
        </w:tc>
        <w:tc>
          <w:tcPr>
            <w:tcW w:w="1417" w:type="dxa"/>
            <w:shd w:val="clear" w:color="auto" w:fill="auto"/>
          </w:tcPr>
          <w:p w14:paraId="732DCDD3" w14:textId="77777777" w:rsidR="003209FC" w:rsidRPr="00AD4142" w:rsidRDefault="003209FC" w:rsidP="002470AC">
            <w:pPr>
              <w:rPr>
                <w:lang w:val="ru-RU"/>
              </w:rPr>
            </w:pPr>
            <w:r w:rsidRPr="00AD4142">
              <w:t>Тақырып</w:t>
            </w:r>
          </w:p>
          <w:p w14:paraId="3F3E15FB" w14:textId="77777777" w:rsidR="003209FC" w:rsidRPr="00AD4142" w:rsidRDefault="003209FC" w:rsidP="002470AC">
            <w:r w:rsidRPr="00AD4142">
              <w:t>тық</w:t>
            </w:r>
          </w:p>
        </w:tc>
        <w:tc>
          <w:tcPr>
            <w:tcW w:w="1560" w:type="dxa"/>
            <w:shd w:val="clear" w:color="auto" w:fill="auto"/>
          </w:tcPr>
          <w:p w14:paraId="4BDE219D" w14:textId="77777777" w:rsidR="003209FC" w:rsidRPr="00AD4142" w:rsidRDefault="003209FC" w:rsidP="002470AC">
            <w:r w:rsidRPr="00AD4142">
              <w:t>құжаттамаларды зерделеу, ашық сұрақтар бойынша сұқбат жүргізу</w:t>
            </w:r>
          </w:p>
        </w:tc>
        <w:tc>
          <w:tcPr>
            <w:tcW w:w="1417" w:type="dxa"/>
            <w:shd w:val="clear" w:color="auto" w:fill="auto"/>
          </w:tcPr>
          <w:p w14:paraId="23BC5F4D" w14:textId="77777777" w:rsidR="003209FC" w:rsidRPr="00AD4142" w:rsidRDefault="003209FC" w:rsidP="002470AC">
            <w:r w:rsidRPr="00AD4142">
              <w:t>Тоқсан сайын</w:t>
            </w:r>
          </w:p>
        </w:tc>
        <w:tc>
          <w:tcPr>
            <w:tcW w:w="1559" w:type="dxa"/>
            <w:shd w:val="clear" w:color="auto" w:fill="auto"/>
          </w:tcPr>
          <w:p w14:paraId="0CA0C998" w14:textId="77777777" w:rsidR="003209FC" w:rsidRPr="00AD4142" w:rsidRDefault="003209FC" w:rsidP="002470AC">
            <w:r w:rsidRPr="00AD4142">
              <w:t>Сагимбекова Д.Р</w:t>
            </w:r>
          </w:p>
        </w:tc>
        <w:tc>
          <w:tcPr>
            <w:tcW w:w="1418" w:type="dxa"/>
            <w:shd w:val="clear" w:color="auto" w:fill="auto"/>
          </w:tcPr>
          <w:p w14:paraId="0F627DAD" w14:textId="77777777" w:rsidR="003209FC" w:rsidRPr="00AD4142" w:rsidRDefault="003209FC" w:rsidP="002470AC">
            <w:r w:rsidRPr="00AD4142">
              <w:t>ӨӨБҰО</w:t>
            </w:r>
          </w:p>
        </w:tc>
        <w:tc>
          <w:tcPr>
            <w:tcW w:w="1276" w:type="dxa"/>
            <w:shd w:val="clear" w:color="auto" w:fill="auto"/>
          </w:tcPr>
          <w:p w14:paraId="507C04D4" w14:textId="77777777" w:rsidR="003209FC" w:rsidRPr="00AD4142" w:rsidRDefault="003209FC" w:rsidP="002470AC"/>
        </w:tc>
        <w:tc>
          <w:tcPr>
            <w:tcW w:w="1281" w:type="dxa"/>
            <w:shd w:val="clear" w:color="auto" w:fill="auto"/>
          </w:tcPr>
          <w:p w14:paraId="40D20E96" w14:textId="1B5BA62D" w:rsidR="003209FC" w:rsidRPr="00AD4142" w:rsidRDefault="003209FC" w:rsidP="00D66E52">
            <w:pPr>
              <w:jc w:val="both"/>
            </w:pPr>
            <w:r w:rsidRPr="00AD4142">
              <w:t>Тоқсан сайын</w:t>
            </w:r>
          </w:p>
        </w:tc>
      </w:tr>
      <w:tr w:rsidR="00E57BD0" w:rsidRPr="00AD4142" w14:paraId="2A6CAB53" w14:textId="77777777" w:rsidTr="00C77823">
        <w:trPr>
          <w:jc w:val="center"/>
        </w:trPr>
        <w:tc>
          <w:tcPr>
            <w:tcW w:w="1696" w:type="dxa"/>
            <w:shd w:val="clear" w:color="auto" w:fill="auto"/>
          </w:tcPr>
          <w:p w14:paraId="7E167141" w14:textId="77777777" w:rsidR="003209FC" w:rsidRPr="00AD4142" w:rsidRDefault="003209FC" w:rsidP="005E531D">
            <w:r w:rsidRPr="00AD4142">
              <w:t>«Мектепке жол» қайырымдылық акциясы</w:t>
            </w:r>
          </w:p>
        </w:tc>
        <w:tc>
          <w:tcPr>
            <w:tcW w:w="2127" w:type="dxa"/>
            <w:shd w:val="clear" w:color="auto" w:fill="auto"/>
          </w:tcPr>
          <w:p w14:paraId="3E03D156" w14:textId="77777777" w:rsidR="003209FC" w:rsidRPr="00AD4142" w:rsidRDefault="003209FC" w:rsidP="00D66E52">
            <w:pPr>
              <w:jc w:val="both"/>
            </w:pPr>
            <w:r w:rsidRPr="00AD4142">
              <w:t>Әлеуметтік қорғаусыз қалған отбасы балаларына материалдық көмек көрсетудің сапасын анықтау</w:t>
            </w:r>
          </w:p>
        </w:tc>
        <w:tc>
          <w:tcPr>
            <w:tcW w:w="2126" w:type="dxa"/>
            <w:shd w:val="clear" w:color="auto" w:fill="auto"/>
          </w:tcPr>
          <w:p w14:paraId="33829A7F" w14:textId="77777777" w:rsidR="003209FC" w:rsidRPr="00AD4142" w:rsidRDefault="003209FC" w:rsidP="00D66E52">
            <w:pPr>
              <w:jc w:val="both"/>
            </w:pPr>
            <w:r w:rsidRPr="00AD4142">
              <w:t xml:space="preserve">Әлеуметтік педагог </w:t>
            </w:r>
          </w:p>
        </w:tc>
        <w:tc>
          <w:tcPr>
            <w:tcW w:w="1417" w:type="dxa"/>
            <w:shd w:val="clear" w:color="auto" w:fill="auto"/>
          </w:tcPr>
          <w:p w14:paraId="346DD434" w14:textId="77777777" w:rsidR="003209FC" w:rsidRPr="00AD4142" w:rsidRDefault="003209FC" w:rsidP="00D66E52">
            <w:pPr>
              <w:jc w:val="both"/>
              <w:rPr>
                <w:lang w:val="ru-RU"/>
              </w:rPr>
            </w:pPr>
            <w:r w:rsidRPr="00AD4142">
              <w:t>Тақырып</w:t>
            </w:r>
          </w:p>
          <w:p w14:paraId="74728F1A" w14:textId="77777777" w:rsidR="003209FC" w:rsidRPr="00AD4142" w:rsidRDefault="003209FC" w:rsidP="00D66E52">
            <w:pPr>
              <w:jc w:val="both"/>
            </w:pPr>
            <w:r w:rsidRPr="00AD4142">
              <w:t>тық</w:t>
            </w:r>
          </w:p>
        </w:tc>
        <w:tc>
          <w:tcPr>
            <w:tcW w:w="1560" w:type="dxa"/>
            <w:shd w:val="clear" w:color="auto" w:fill="auto"/>
          </w:tcPr>
          <w:p w14:paraId="69E8CBD5" w14:textId="77777777" w:rsidR="003209FC" w:rsidRPr="00AD4142" w:rsidRDefault="003209FC" w:rsidP="00D66E52">
            <w:pPr>
              <w:jc w:val="both"/>
            </w:pPr>
            <w:r w:rsidRPr="00AD4142">
              <w:t>Құжаттарды зерделеу, сауалнама</w:t>
            </w:r>
          </w:p>
        </w:tc>
        <w:tc>
          <w:tcPr>
            <w:tcW w:w="1417" w:type="dxa"/>
            <w:shd w:val="clear" w:color="auto" w:fill="auto"/>
          </w:tcPr>
          <w:p w14:paraId="22E0A018" w14:textId="77777777" w:rsidR="003209FC" w:rsidRPr="00AD4142" w:rsidRDefault="003209FC" w:rsidP="00D66E52">
            <w:pPr>
              <w:jc w:val="both"/>
            </w:pPr>
            <w:r w:rsidRPr="00AD4142">
              <w:t xml:space="preserve">Жыл бойы </w:t>
            </w:r>
          </w:p>
        </w:tc>
        <w:tc>
          <w:tcPr>
            <w:tcW w:w="1559" w:type="dxa"/>
            <w:shd w:val="clear" w:color="auto" w:fill="auto"/>
          </w:tcPr>
          <w:p w14:paraId="1E6A79E9" w14:textId="77777777" w:rsidR="003209FC" w:rsidRPr="00AD4142" w:rsidRDefault="003209FC" w:rsidP="00D66E52">
            <w:pPr>
              <w:jc w:val="both"/>
            </w:pPr>
            <w:r w:rsidRPr="00AD4142">
              <w:t>ДТІЖО</w:t>
            </w:r>
          </w:p>
          <w:p w14:paraId="75D3942B" w14:textId="77777777" w:rsidR="003209FC" w:rsidRPr="00AD4142" w:rsidRDefault="003209FC" w:rsidP="00D66E52">
            <w:pPr>
              <w:jc w:val="both"/>
            </w:pPr>
            <w:r w:rsidRPr="00AD4142">
              <w:t>Сагимбекова Д.Р</w:t>
            </w:r>
          </w:p>
        </w:tc>
        <w:tc>
          <w:tcPr>
            <w:tcW w:w="1418" w:type="dxa"/>
            <w:shd w:val="clear" w:color="auto" w:fill="auto"/>
          </w:tcPr>
          <w:p w14:paraId="50E81C1F" w14:textId="5D479C07" w:rsidR="003209FC" w:rsidRPr="00AD4142" w:rsidRDefault="00407843" w:rsidP="00D66E52">
            <w:pPr>
              <w:jc w:val="both"/>
            </w:pPr>
            <w:r w:rsidRPr="00AD4142">
              <w:t>Директор жанындағы отырыс</w:t>
            </w:r>
          </w:p>
        </w:tc>
        <w:tc>
          <w:tcPr>
            <w:tcW w:w="1276" w:type="dxa"/>
            <w:shd w:val="clear" w:color="auto" w:fill="auto"/>
          </w:tcPr>
          <w:p w14:paraId="738BBDAE" w14:textId="77777777" w:rsidR="003209FC" w:rsidRPr="00AD4142" w:rsidRDefault="003209FC" w:rsidP="00D66E52">
            <w:pPr>
              <w:jc w:val="both"/>
            </w:pPr>
          </w:p>
        </w:tc>
        <w:tc>
          <w:tcPr>
            <w:tcW w:w="1281" w:type="dxa"/>
            <w:shd w:val="clear" w:color="auto" w:fill="auto"/>
          </w:tcPr>
          <w:p w14:paraId="52F8B60B" w14:textId="77777777" w:rsidR="003209FC" w:rsidRPr="00AD4142" w:rsidRDefault="003209FC" w:rsidP="00D66E52">
            <w:pPr>
              <w:jc w:val="both"/>
            </w:pPr>
            <w:r w:rsidRPr="00AD4142">
              <w:t>Жыл бойы</w:t>
            </w:r>
          </w:p>
        </w:tc>
      </w:tr>
      <w:tr w:rsidR="00E57BD0" w:rsidRPr="00AD4142" w14:paraId="38DCB9D7" w14:textId="77777777" w:rsidTr="00C77823">
        <w:trPr>
          <w:jc w:val="center"/>
        </w:trPr>
        <w:tc>
          <w:tcPr>
            <w:tcW w:w="1696" w:type="dxa"/>
            <w:shd w:val="clear" w:color="auto" w:fill="auto"/>
          </w:tcPr>
          <w:p w14:paraId="4FCFEC37" w14:textId="77777777" w:rsidR="003209FC" w:rsidRPr="00AD4142" w:rsidRDefault="003209FC" w:rsidP="00D66E52">
            <w:pPr>
              <w:jc w:val="both"/>
            </w:pPr>
            <w:r w:rsidRPr="00AD4142">
              <w:t xml:space="preserve">Әлеуметтік  қорғалмаған  отбасы  топтарына   жататын білім алушылардың  </w:t>
            </w:r>
            <w:r w:rsidRPr="00AD4142">
              <w:lastRenderedPageBreak/>
              <w:t>санатын анықтау  және  құжаттарын  жинақтау</w:t>
            </w:r>
          </w:p>
        </w:tc>
        <w:tc>
          <w:tcPr>
            <w:tcW w:w="2127" w:type="dxa"/>
            <w:shd w:val="clear" w:color="auto" w:fill="auto"/>
          </w:tcPr>
          <w:p w14:paraId="76A5E546" w14:textId="77777777" w:rsidR="003209FC" w:rsidRPr="00AD4142" w:rsidRDefault="003209FC" w:rsidP="00D66E52">
            <w:pPr>
              <w:jc w:val="both"/>
            </w:pPr>
            <w:r w:rsidRPr="00AD4142">
              <w:lastRenderedPageBreak/>
              <w:t xml:space="preserve">Жазғы лагерьге тегін ыстық тамақпен, жолдамалармен, өзге де материалдық </w:t>
            </w:r>
            <w:r w:rsidRPr="00AD4142">
              <w:lastRenderedPageBreak/>
              <w:t>көмекпен қамтамасыз ету</w:t>
            </w:r>
          </w:p>
        </w:tc>
        <w:tc>
          <w:tcPr>
            <w:tcW w:w="2126" w:type="dxa"/>
            <w:shd w:val="clear" w:color="auto" w:fill="auto"/>
          </w:tcPr>
          <w:p w14:paraId="5559B2D4" w14:textId="77777777" w:rsidR="003209FC" w:rsidRPr="00AD4142" w:rsidRDefault="003209FC" w:rsidP="00D66E52">
            <w:pPr>
              <w:jc w:val="both"/>
            </w:pPr>
            <w:r w:rsidRPr="00AD4142">
              <w:lastRenderedPageBreak/>
              <w:t>Әлеуметтік қорғалмаған отбасылар</w:t>
            </w:r>
          </w:p>
        </w:tc>
        <w:tc>
          <w:tcPr>
            <w:tcW w:w="1417" w:type="dxa"/>
            <w:shd w:val="clear" w:color="auto" w:fill="auto"/>
          </w:tcPr>
          <w:p w14:paraId="6D2E475B" w14:textId="77777777" w:rsidR="003209FC" w:rsidRPr="00AD4142" w:rsidRDefault="003209FC" w:rsidP="00D66E52">
            <w:pPr>
              <w:jc w:val="both"/>
              <w:rPr>
                <w:lang w:val="ru-RU"/>
              </w:rPr>
            </w:pPr>
            <w:r w:rsidRPr="00AD4142">
              <w:t>Тақырып</w:t>
            </w:r>
          </w:p>
          <w:p w14:paraId="23744DD2" w14:textId="77777777" w:rsidR="003209FC" w:rsidRPr="00AD4142" w:rsidRDefault="003209FC" w:rsidP="00D66E52">
            <w:pPr>
              <w:jc w:val="both"/>
            </w:pPr>
            <w:r w:rsidRPr="00AD4142">
              <w:t>тық</w:t>
            </w:r>
          </w:p>
        </w:tc>
        <w:tc>
          <w:tcPr>
            <w:tcW w:w="1560" w:type="dxa"/>
            <w:shd w:val="clear" w:color="auto" w:fill="auto"/>
          </w:tcPr>
          <w:p w14:paraId="3FDA2A29" w14:textId="77777777" w:rsidR="003209FC" w:rsidRPr="00AD4142" w:rsidRDefault="003209FC" w:rsidP="00D66E52">
            <w:pPr>
              <w:jc w:val="both"/>
            </w:pPr>
            <w:r w:rsidRPr="00AD4142">
              <w:t xml:space="preserve">Құжаттамаларды зерделеу, жабық сұрақтар арқылы </w:t>
            </w:r>
            <w:r w:rsidRPr="00AD4142">
              <w:lastRenderedPageBreak/>
              <w:t>сұқбат жүргізу</w:t>
            </w:r>
          </w:p>
        </w:tc>
        <w:tc>
          <w:tcPr>
            <w:tcW w:w="1417" w:type="dxa"/>
            <w:shd w:val="clear" w:color="auto" w:fill="auto"/>
          </w:tcPr>
          <w:p w14:paraId="2F903B91" w14:textId="77777777" w:rsidR="003209FC" w:rsidRPr="00AD4142" w:rsidRDefault="003209FC" w:rsidP="00D66E52">
            <w:pPr>
              <w:jc w:val="both"/>
            </w:pPr>
            <w:r w:rsidRPr="00AD4142">
              <w:lastRenderedPageBreak/>
              <w:t>Тоқсан сайын</w:t>
            </w:r>
          </w:p>
        </w:tc>
        <w:tc>
          <w:tcPr>
            <w:tcW w:w="1559" w:type="dxa"/>
            <w:shd w:val="clear" w:color="auto" w:fill="auto"/>
          </w:tcPr>
          <w:p w14:paraId="4B49E6E4" w14:textId="77777777" w:rsidR="003209FC" w:rsidRPr="00AD4142" w:rsidRDefault="003209FC" w:rsidP="00D66E52">
            <w:pPr>
              <w:jc w:val="both"/>
            </w:pPr>
            <w:r w:rsidRPr="00AD4142">
              <w:t>ДТІЖО</w:t>
            </w:r>
          </w:p>
          <w:p w14:paraId="6D2BA206" w14:textId="77777777" w:rsidR="003209FC" w:rsidRPr="00AD4142" w:rsidRDefault="003209FC" w:rsidP="00D66E52">
            <w:pPr>
              <w:jc w:val="both"/>
            </w:pPr>
            <w:r w:rsidRPr="00AD4142">
              <w:t>Сагимбекова Д.Р</w:t>
            </w:r>
          </w:p>
        </w:tc>
        <w:tc>
          <w:tcPr>
            <w:tcW w:w="1418" w:type="dxa"/>
            <w:shd w:val="clear" w:color="auto" w:fill="auto"/>
          </w:tcPr>
          <w:p w14:paraId="3DF3C148" w14:textId="76AAA458" w:rsidR="003209FC" w:rsidRPr="00AD4142" w:rsidRDefault="00407843" w:rsidP="00D66E52">
            <w:pPr>
              <w:jc w:val="both"/>
            </w:pPr>
            <w:r w:rsidRPr="00AD4142">
              <w:t>Директор жанындағы отырыс</w:t>
            </w:r>
          </w:p>
        </w:tc>
        <w:tc>
          <w:tcPr>
            <w:tcW w:w="1276" w:type="dxa"/>
            <w:shd w:val="clear" w:color="auto" w:fill="auto"/>
          </w:tcPr>
          <w:p w14:paraId="4B4ABFCC" w14:textId="77777777" w:rsidR="003209FC" w:rsidRPr="00AD4142" w:rsidRDefault="003209FC" w:rsidP="00D66E52">
            <w:pPr>
              <w:jc w:val="both"/>
            </w:pPr>
          </w:p>
        </w:tc>
        <w:tc>
          <w:tcPr>
            <w:tcW w:w="1281" w:type="dxa"/>
            <w:shd w:val="clear" w:color="auto" w:fill="auto"/>
          </w:tcPr>
          <w:p w14:paraId="0DACCA62" w14:textId="77777777" w:rsidR="003209FC" w:rsidRPr="00AD4142" w:rsidRDefault="003209FC" w:rsidP="00D66E52">
            <w:pPr>
              <w:jc w:val="both"/>
            </w:pPr>
            <w:r w:rsidRPr="00AD4142">
              <w:t>Тоқсан сайын</w:t>
            </w:r>
          </w:p>
        </w:tc>
      </w:tr>
      <w:tr w:rsidR="00E57BD0" w:rsidRPr="00AD4142" w14:paraId="665A7488" w14:textId="77777777" w:rsidTr="00C77823">
        <w:trPr>
          <w:jc w:val="center"/>
        </w:trPr>
        <w:tc>
          <w:tcPr>
            <w:tcW w:w="1696" w:type="dxa"/>
            <w:shd w:val="clear" w:color="auto" w:fill="auto"/>
          </w:tcPr>
          <w:p w14:paraId="495501FA" w14:textId="7E9FFBC0" w:rsidR="003209FC" w:rsidRPr="00AD4142" w:rsidRDefault="003209FC" w:rsidP="00D66E52">
            <w:pPr>
              <w:jc w:val="both"/>
            </w:pPr>
            <w:r w:rsidRPr="00AD4142">
              <w:t>Тегін тамақтануды ұйымдастыру сапасы, ыстық тамақ беруді ұйымдастыру</w:t>
            </w:r>
          </w:p>
        </w:tc>
        <w:tc>
          <w:tcPr>
            <w:tcW w:w="2127" w:type="dxa"/>
            <w:shd w:val="clear" w:color="auto" w:fill="auto"/>
          </w:tcPr>
          <w:p w14:paraId="5D39B693" w14:textId="77777777" w:rsidR="003209FC" w:rsidRPr="00AD4142" w:rsidRDefault="003209FC" w:rsidP="00D66E52">
            <w:pPr>
              <w:jc w:val="both"/>
            </w:pPr>
            <w:r w:rsidRPr="00AD4142">
              <w:t>Әлеуметтік осал отбасылардағы оқушылардың ыстық тамақтануын ұйымдастыруға қойылатын талаптарды сақтау</w:t>
            </w:r>
          </w:p>
        </w:tc>
        <w:tc>
          <w:tcPr>
            <w:tcW w:w="2126" w:type="dxa"/>
            <w:shd w:val="clear" w:color="auto" w:fill="auto"/>
          </w:tcPr>
          <w:p w14:paraId="0A1E0EAE" w14:textId="77777777" w:rsidR="003209FC" w:rsidRPr="00AD4142" w:rsidRDefault="003209FC" w:rsidP="00D66E52">
            <w:pPr>
              <w:jc w:val="both"/>
            </w:pPr>
            <w:r w:rsidRPr="00AD4142">
              <w:t>Әлеуметтік әлсіз отбасылар, оқу ісі жөніндегі орынбасар</w:t>
            </w:r>
          </w:p>
        </w:tc>
        <w:tc>
          <w:tcPr>
            <w:tcW w:w="1417" w:type="dxa"/>
            <w:shd w:val="clear" w:color="auto" w:fill="auto"/>
          </w:tcPr>
          <w:p w14:paraId="3E25E48E" w14:textId="77777777" w:rsidR="003209FC" w:rsidRPr="00AD4142" w:rsidRDefault="003209FC" w:rsidP="00D66E52">
            <w:pPr>
              <w:jc w:val="both"/>
              <w:rPr>
                <w:lang w:val="ru-RU"/>
              </w:rPr>
            </w:pPr>
            <w:r w:rsidRPr="00AD4142">
              <w:t>Тақырып</w:t>
            </w:r>
          </w:p>
          <w:p w14:paraId="4EBDF008" w14:textId="77777777" w:rsidR="003209FC" w:rsidRPr="00AD4142" w:rsidRDefault="003209FC" w:rsidP="00D66E52">
            <w:pPr>
              <w:jc w:val="both"/>
            </w:pPr>
            <w:r w:rsidRPr="00AD4142">
              <w:t>тық</w:t>
            </w:r>
          </w:p>
        </w:tc>
        <w:tc>
          <w:tcPr>
            <w:tcW w:w="1560" w:type="dxa"/>
            <w:shd w:val="clear" w:color="auto" w:fill="auto"/>
          </w:tcPr>
          <w:p w14:paraId="67AE3194" w14:textId="77777777" w:rsidR="003209FC" w:rsidRPr="00AD4142" w:rsidRDefault="003209FC" w:rsidP="00D66E52">
            <w:pPr>
              <w:jc w:val="both"/>
            </w:pPr>
            <w:r w:rsidRPr="00AD4142">
              <w:t>асханада бақылау жүргізу, ашық сұрақтармен сұқбаттасу</w:t>
            </w:r>
          </w:p>
        </w:tc>
        <w:tc>
          <w:tcPr>
            <w:tcW w:w="1417" w:type="dxa"/>
            <w:shd w:val="clear" w:color="auto" w:fill="auto"/>
          </w:tcPr>
          <w:p w14:paraId="20B0F055" w14:textId="77777777" w:rsidR="003209FC" w:rsidRPr="00AD4142" w:rsidRDefault="003209FC" w:rsidP="00D66E52">
            <w:pPr>
              <w:jc w:val="both"/>
            </w:pPr>
            <w:r w:rsidRPr="00AD4142">
              <w:t xml:space="preserve">Күнделікті </w:t>
            </w:r>
          </w:p>
        </w:tc>
        <w:tc>
          <w:tcPr>
            <w:tcW w:w="1559" w:type="dxa"/>
            <w:shd w:val="clear" w:color="auto" w:fill="auto"/>
          </w:tcPr>
          <w:p w14:paraId="3F00A021" w14:textId="77777777" w:rsidR="003209FC" w:rsidRPr="00AD4142" w:rsidRDefault="003209FC" w:rsidP="00D66E52">
            <w:pPr>
              <w:jc w:val="both"/>
            </w:pPr>
            <w:r w:rsidRPr="00AD4142">
              <w:t>ДТІЖО</w:t>
            </w:r>
          </w:p>
          <w:p w14:paraId="160BF51F" w14:textId="77777777" w:rsidR="003209FC" w:rsidRPr="00AD4142" w:rsidRDefault="003209FC" w:rsidP="00D66E52">
            <w:pPr>
              <w:jc w:val="both"/>
            </w:pPr>
            <w:r w:rsidRPr="00AD4142">
              <w:t>Сагимбекова Д.Р</w:t>
            </w:r>
          </w:p>
        </w:tc>
        <w:tc>
          <w:tcPr>
            <w:tcW w:w="1418" w:type="dxa"/>
            <w:shd w:val="clear" w:color="auto" w:fill="auto"/>
          </w:tcPr>
          <w:p w14:paraId="63C765A6" w14:textId="667B760B" w:rsidR="003209FC" w:rsidRPr="00AD4142" w:rsidRDefault="00407843" w:rsidP="00D66E52">
            <w:pPr>
              <w:jc w:val="both"/>
            </w:pPr>
            <w:r w:rsidRPr="00AD4142">
              <w:t>Директор жанындағы отырыс</w:t>
            </w:r>
          </w:p>
        </w:tc>
        <w:tc>
          <w:tcPr>
            <w:tcW w:w="1276" w:type="dxa"/>
            <w:shd w:val="clear" w:color="auto" w:fill="auto"/>
          </w:tcPr>
          <w:p w14:paraId="739384C4" w14:textId="77777777" w:rsidR="003209FC" w:rsidRPr="00AD4142" w:rsidRDefault="003209FC" w:rsidP="00D66E52">
            <w:pPr>
              <w:jc w:val="both"/>
            </w:pPr>
          </w:p>
        </w:tc>
        <w:tc>
          <w:tcPr>
            <w:tcW w:w="1281" w:type="dxa"/>
            <w:shd w:val="clear" w:color="auto" w:fill="auto"/>
          </w:tcPr>
          <w:p w14:paraId="7D594FE1" w14:textId="2D22AB04" w:rsidR="003209FC" w:rsidRPr="00AD4142" w:rsidRDefault="003209FC" w:rsidP="00D66E52">
            <w:pPr>
              <w:jc w:val="both"/>
            </w:pPr>
            <w:r w:rsidRPr="00AD4142">
              <w:t>Тоқсан сайын</w:t>
            </w:r>
          </w:p>
        </w:tc>
      </w:tr>
      <w:tr w:rsidR="00E57BD0" w:rsidRPr="00AD4142" w14:paraId="0D8E2AF9" w14:textId="77777777" w:rsidTr="00C77823">
        <w:trPr>
          <w:jc w:val="center"/>
        </w:trPr>
        <w:tc>
          <w:tcPr>
            <w:tcW w:w="1696" w:type="dxa"/>
            <w:shd w:val="clear" w:color="auto" w:fill="auto"/>
          </w:tcPr>
          <w:p w14:paraId="719CDC2B" w14:textId="77777777" w:rsidR="003209FC" w:rsidRPr="00AD4142" w:rsidRDefault="003209FC" w:rsidP="00D66E52">
            <w:pPr>
              <w:jc w:val="both"/>
            </w:pPr>
            <w:r w:rsidRPr="00AD4142">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w:t>
            </w:r>
          </w:p>
        </w:tc>
        <w:tc>
          <w:tcPr>
            <w:tcW w:w="2127" w:type="dxa"/>
            <w:shd w:val="clear" w:color="auto" w:fill="auto"/>
          </w:tcPr>
          <w:p w14:paraId="29B758A8" w14:textId="77777777" w:rsidR="003209FC" w:rsidRPr="00AD4142" w:rsidRDefault="003209FC" w:rsidP="00D66E52">
            <w:pPr>
              <w:jc w:val="both"/>
            </w:pPr>
            <w:r w:rsidRPr="00AD4142">
              <w:t>Буллинг/кибербуллинг жағдайларын уақтылы анықтау;</w:t>
            </w:r>
          </w:p>
          <w:p w14:paraId="79D0E265" w14:textId="77777777" w:rsidR="003209FC" w:rsidRPr="00AD4142" w:rsidRDefault="003209FC" w:rsidP="00D66E52">
            <w:pPr>
              <w:jc w:val="both"/>
            </w:pPr>
            <w:r w:rsidRPr="00AD4142">
              <w:t>зорлық-зомбылықты, өзін-өзі бұзатын мінез-құлықты болдырмау</w:t>
            </w:r>
          </w:p>
        </w:tc>
        <w:tc>
          <w:tcPr>
            <w:tcW w:w="2126" w:type="dxa"/>
            <w:shd w:val="clear" w:color="auto" w:fill="auto"/>
          </w:tcPr>
          <w:p w14:paraId="5D8A33D3" w14:textId="77777777" w:rsidR="003209FC" w:rsidRPr="00AD4142" w:rsidRDefault="003209FC" w:rsidP="00D66E52">
            <w:pPr>
              <w:jc w:val="both"/>
            </w:pPr>
            <w:r w:rsidRPr="00AD4142">
              <w:t xml:space="preserve">Психологтар </w:t>
            </w:r>
          </w:p>
        </w:tc>
        <w:tc>
          <w:tcPr>
            <w:tcW w:w="1417" w:type="dxa"/>
            <w:shd w:val="clear" w:color="auto" w:fill="auto"/>
          </w:tcPr>
          <w:p w14:paraId="19F31EAA" w14:textId="77777777" w:rsidR="003209FC" w:rsidRPr="00AD4142" w:rsidRDefault="003209FC" w:rsidP="00D66E52">
            <w:pPr>
              <w:jc w:val="both"/>
            </w:pPr>
            <w:r w:rsidRPr="00AD4142">
              <w:t>Фронталды</w:t>
            </w:r>
          </w:p>
        </w:tc>
        <w:tc>
          <w:tcPr>
            <w:tcW w:w="1560" w:type="dxa"/>
            <w:shd w:val="clear" w:color="auto" w:fill="auto"/>
          </w:tcPr>
          <w:p w14:paraId="1EEC20A6" w14:textId="77777777" w:rsidR="003209FC" w:rsidRPr="00AD4142" w:rsidRDefault="003209FC" w:rsidP="00D66E52">
            <w:pPr>
              <w:jc w:val="both"/>
            </w:pPr>
            <w:r w:rsidRPr="00AD4142">
              <w:t>Құжаттамаларды зерделеу, сауалнамалар алу, сұқбаттасу</w:t>
            </w:r>
          </w:p>
        </w:tc>
        <w:tc>
          <w:tcPr>
            <w:tcW w:w="1417" w:type="dxa"/>
            <w:shd w:val="clear" w:color="auto" w:fill="auto"/>
          </w:tcPr>
          <w:p w14:paraId="63AD3F51" w14:textId="77777777" w:rsidR="003209FC" w:rsidRPr="00AD4142" w:rsidRDefault="003209FC" w:rsidP="00D66E52">
            <w:pPr>
              <w:jc w:val="both"/>
            </w:pPr>
            <w:r w:rsidRPr="00AD4142">
              <w:t xml:space="preserve">Тоқсан сайын </w:t>
            </w:r>
          </w:p>
        </w:tc>
        <w:tc>
          <w:tcPr>
            <w:tcW w:w="1559" w:type="dxa"/>
            <w:shd w:val="clear" w:color="auto" w:fill="auto"/>
          </w:tcPr>
          <w:p w14:paraId="0862FD6A" w14:textId="77777777" w:rsidR="003209FC" w:rsidRPr="00AD4142" w:rsidRDefault="003209FC" w:rsidP="00D66E52">
            <w:pPr>
              <w:jc w:val="both"/>
            </w:pPr>
            <w:r w:rsidRPr="00AD4142">
              <w:t>ДТІЖО</w:t>
            </w:r>
          </w:p>
          <w:p w14:paraId="58A09011" w14:textId="77777777" w:rsidR="003209FC" w:rsidRPr="00AD4142" w:rsidRDefault="003209FC" w:rsidP="00D66E52">
            <w:pPr>
              <w:jc w:val="both"/>
            </w:pPr>
            <w:r w:rsidRPr="00AD4142">
              <w:t>Сагимбекова Д.Р</w:t>
            </w:r>
          </w:p>
        </w:tc>
        <w:tc>
          <w:tcPr>
            <w:tcW w:w="1418" w:type="dxa"/>
            <w:shd w:val="clear" w:color="auto" w:fill="auto"/>
          </w:tcPr>
          <w:p w14:paraId="4A529BCE" w14:textId="53D6F0D3" w:rsidR="003209FC" w:rsidRPr="00AD4142" w:rsidRDefault="00D3759A" w:rsidP="00D66E52">
            <w:pPr>
              <w:jc w:val="both"/>
            </w:pPr>
            <w:r w:rsidRPr="00AD4142">
              <w:t>Бірлестік отырысы</w:t>
            </w:r>
          </w:p>
        </w:tc>
        <w:tc>
          <w:tcPr>
            <w:tcW w:w="1276" w:type="dxa"/>
            <w:shd w:val="clear" w:color="auto" w:fill="auto"/>
          </w:tcPr>
          <w:p w14:paraId="5E3004C0" w14:textId="77777777" w:rsidR="003209FC" w:rsidRPr="00AD4142" w:rsidRDefault="003209FC" w:rsidP="00D66E52">
            <w:pPr>
              <w:jc w:val="both"/>
            </w:pPr>
          </w:p>
        </w:tc>
        <w:tc>
          <w:tcPr>
            <w:tcW w:w="1281" w:type="dxa"/>
            <w:shd w:val="clear" w:color="auto" w:fill="auto"/>
          </w:tcPr>
          <w:p w14:paraId="73332E8F" w14:textId="77777777" w:rsidR="003209FC" w:rsidRPr="00AD4142" w:rsidRDefault="003209FC" w:rsidP="00D66E52">
            <w:pPr>
              <w:jc w:val="both"/>
            </w:pPr>
            <w:r w:rsidRPr="00AD4142">
              <w:t xml:space="preserve">Тоқсан сайын </w:t>
            </w:r>
          </w:p>
        </w:tc>
      </w:tr>
      <w:tr w:rsidR="00E57BD0" w:rsidRPr="00AD4142" w14:paraId="0B43F214" w14:textId="77777777" w:rsidTr="00C77823">
        <w:trPr>
          <w:jc w:val="center"/>
        </w:trPr>
        <w:tc>
          <w:tcPr>
            <w:tcW w:w="1696" w:type="dxa"/>
            <w:shd w:val="clear" w:color="auto" w:fill="auto"/>
          </w:tcPr>
          <w:p w14:paraId="5873DBE5" w14:textId="77777777" w:rsidR="003209FC" w:rsidRPr="00AD4142" w:rsidRDefault="003209FC" w:rsidP="00EE2465">
            <w:r w:rsidRPr="00AD4142">
              <w:t>9-10 сынып оқушыларының кәсіптік бағдарлау жұмыстарының жай-күйі</w:t>
            </w:r>
          </w:p>
        </w:tc>
        <w:tc>
          <w:tcPr>
            <w:tcW w:w="2127" w:type="dxa"/>
            <w:shd w:val="clear" w:color="auto" w:fill="auto"/>
          </w:tcPr>
          <w:p w14:paraId="6FC7D587" w14:textId="77777777" w:rsidR="003209FC" w:rsidRPr="00AD4142" w:rsidRDefault="003209FC" w:rsidP="00D66E52">
            <w:pPr>
              <w:jc w:val="both"/>
            </w:pPr>
            <w:r w:rsidRPr="00AD4142">
              <w:t>Кәсіптік бағдар бойынша жұмыс тиімділігін диагностикалау</w:t>
            </w:r>
          </w:p>
        </w:tc>
        <w:tc>
          <w:tcPr>
            <w:tcW w:w="2126" w:type="dxa"/>
            <w:shd w:val="clear" w:color="auto" w:fill="auto"/>
          </w:tcPr>
          <w:p w14:paraId="6057871D" w14:textId="77777777" w:rsidR="003209FC" w:rsidRPr="00AD4142" w:rsidRDefault="003209FC" w:rsidP="00D66E52">
            <w:pPr>
              <w:jc w:val="both"/>
            </w:pPr>
            <w:r w:rsidRPr="00AD4142">
              <w:t>Бірлескен жұмыс жоспары</w:t>
            </w:r>
          </w:p>
        </w:tc>
        <w:tc>
          <w:tcPr>
            <w:tcW w:w="1417" w:type="dxa"/>
            <w:shd w:val="clear" w:color="auto" w:fill="auto"/>
          </w:tcPr>
          <w:p w14:paraId="18E7531B" w14:textId="77777777" w:rsidR="003209FC" w:rsidRPr="00AD4142" w:rsidRDefault="003209FC" w:rsidP="00D66E52">
            <w:pPr>
              <w:jc w:val="both"/>
            </w:pPr>
            <w:r w:rsidRPr="00AD4142">
              <w:t>Фронталды</w:t>
            </w:r>
          </w:p>
        </w:tc>
        <w:tc>
          <w:tcPr>
            <w:tcW w:w="1560" w:type="dxa"/>
            <w:shd w:val="clear" w:color="auto" w:fill="auto"/>
          </w:tcPr>
          <w:p w14:paraId="7D6BF80A" w14:textId="77777777" w:rsidR="003209FC" w:rsidRPr="00AD4142" w:rsidRDefault="003209FC" w:rsidP="00D66E52">
            <w:pPr>
              <w:jc w:val="both"/>
            </w:pPr>
            <w:r w:rsidRPr="00AD4142">
              <w:t>Жоспарларды талдау</w:t>
            </w:r>
          </w:p>
        </w:tc>
        <w:tc>
          <w:tcPr>
            <w:tcW w:w="1417" w:type="dxa"/>
            <w:shd w:val="clear" w:color="auto" w:fill="auto"/>
          </w:tcPr>
          <w:p w14:paraId="3217918B" w14:textId="77777777" w:rsidR="003209FC" w:rsidRPr="00AD4142" w:rsidRDefault="003209FC" w:rsidP="00D66E52">
            <w:pPr>
              <w:jc w:val="both"/>
            </w:pPr>
            <w:r w:rsidRPr="00AD4142">
              <w:t>Қыркүйек</w:t>
            </w:r>
          </w:p>
        </w:tc>
        <w:tc>
          <w:tcPr>
            <w:tcW w:w="1559" w:type="dxa"/>
            <w:shd w:val="clear" w:color="auto" w:fill="auto"/>
          </w:tcPr>
          <w:p w14:paraId="5D05E2F3" w14:textId="310D3033" w:rsidR="003209FC" w:rsidRPr="00AD4142" w:rsidRDefault="005816E2" w:rsidP="00D66E52">
            <w:pPr>
              <w:jc w:val="both"/>
            </w:pPr>
            <w:r w:rsidRPr="00AD4142">
              <w:t xml:space="preserve">А.Жумабекова </w:t>
            </w:r>
          </w:p>
        </w:tc>
        <w:tc>
          <w:tcPr>
            <w:tcW w:w="1418" w:type="dxa"/>
            <w:shd w:val="clear" w:color="auto" w:fill="auto"/>
          </w:tcPr>
          <w:p w14:paraId="45E07BA3" w14:textId="6B12398C" w:rsidR="003209FC" w:rsidRPr="00AD4142" w:rsidRDefault="00407843" w:rsidP="00D66E52">
            <w:pPr>
              <w:jc w:val="both"/>
            </w:pPr>
            <w:r w:rsidRPr="00AD4142">
              <w:t>Директор жанындағы отырыс</w:t>
            </w:r>
          </w:p>
        </w:tc>
        <w:tc>
          <w:tcPr>
            <w:tcW w:w="1276" w:type="dxa"/>
            <w:shd w:val="clear" w:color="auto" w:fill="auto"/>
          </w:tcPr>
          <w:p w14:paraId="4FF4039E" w14:textId="77777777" w:rsidR="003209FC" w:rsidRPr="00AD4142" w:rsidRDefault="003209FC" w:rsidP="00D66E52">
            <w:pPr>
              <w:jc w:val="both"/>
            </w:pPr>
          </w:p>
        </w:tc>
        <w:tc>
          <w:tcPr>
            <w:tcW w:w="1281" w:type="dxa"/>
            <w:shd w:val="clear" w:color="auto" w:fill="auto"/>
          </w:tcPr>
          <w:p w14:paraId="5F3B9159" w14:textId="77777777" w:rsidR="003209FC" w:rsidRPr="00AD4142" w:rsidRDefault="003209FC" w:rsidP="00D66E52">
            <w:pPr>
              <w:jc w:val="both"/>
            </w:pPr>
            <w:r w:rsidRPr="00AD4142">
              <w:t xml:space="preserve">Қаңтар </w:t>
            </w:r>
          </w:p>
        </w:tc>
      </w:tr>
      <w:tr w:rsidR="003209FC" w:rsidRPr="00AD4142" w14:paraId="0912D2FD" w14:textId="77777777" w:rsidTr="00C77823">
        <w:trPr>
          <w:jc w:val="center"/>
        </w:trPr>
        <w:tc>
          <w:tcPr>
            <w:tcW w:w="1696" w:type="dxa"/>
            <w:shd w:val="clear" w:color="auto" w:fill="auto"/>
          </w:tcPr>
          <w:p w14:paraId="56F817EA" w14:textId="77777777" w:rsidR="003209FC" w:rsidRPr="00AD4142" w:rsidRDefault="003209FC" w:rsidP="005816E2">
            <w:r w:rsidRPr="00AD4142">
              <w:lastRenderedPageBreak/>
              <w:t>Кәмелетке толмағандар арасындағы құқық бұзушылықтың алдын алу жөніндегі жұмыстың жай-күйі</w:t>
            </w:r>
          </w:p>
        </w:tc>
        <w:tc>
          <w:tcPr>
            <w:tcW w:w="2127" w:type="dxa"/>
            <w:shd w:val="clear" w:color="auto" w:fill="auto"/>
          </w:tcPr>
          <w:p w14:paraId="06BA5609" w14:textId="77777777" w:rsidR="003209FC" w:rsidRPr="00AD4142" w:rsidRDefault="003209FC" w:rsidP="00D66E52">
            <w:pPr>
              <w:jc w:val="both"/>
            </w:pPr>
            <w:r w:rsidRPr="00AD4142">
              <w:t>Қалалық, аудандық ІІБ, Наркопост ұйымдарымен бірлескен жұмыстың болуын және іске асырылуын бақылау</w:t>
            </w:r>
          </w:p>
        </w:tc>
        <w:tc>
          <w:tcPr>
            <w:tcW w:w="2126" w:type="dxa"/>
            <w:shd w:val="clear" w:color="auto" w:fill="auto"/>
          </w:tcPr>
          <w:p w14:paraId="35834B92" w14:textId="77777777" w:rsidR="003209FC" w:rsidRPr="00AD4142" w:rsidRDefault="003209FC" w:rsidP="00D66E52">
            <w:pPr>
              <w:jc w:val="both"/>
            </w:pPr>
            <w:r w:rsidRPr="00AD4142">
              <w:t>Бірлескен жұмыс жоспары</w:t>
            </w:r>
          </w:p>
        </w:tc>
        <w:tc>
          <w:tcPr>
            <w:tcW w:w="1417" w:type="dxa"/>
            <w:shd w:val="clear" w:color="auto" w:fill="auto"/>
          </w:tcPr>
          <w:p w14:paraId="08F6F1A4" w14:textId="77777777" w:rsidR="003209FC" w:rsidRPr="00AD4142" w:rsidRDefault="003209FC" w:rsidP="00D66E52">
            <w:pPr>
              <w:jc w:val="both"/>
            </w:pPr>
            <w:r w:rsidRPr="00AD4142">
              <w:t>Фронталды</w:t>
            </w:r>
          </w:p>
        </w:tc>
        <w:tc>
          <w:tcPr>
            <w:tcW w:w="1560" w:type="dxa"/>
            <w:shd w:val="clear" w:color="auto" w:fill="auto"/>
          </w:tcPr>
          <w:p w14:paraId="04A0CCA4" w14:textId="77777777" w:rsidR="003209FC" w:rsidRPr="00AD4142" w:rsidRDefault="003209FC" w:rsidP="00D66E52">
            <w:pPr>
              <w:jc w:val="both"/>
            </w:pPr>
            <w:r w:rsidRPr="00AD4142">
              <w:t>Жоспарларды талдау</w:t>
            </w:r>
          </w:p>
        </w:tc>
        <w:tc>
          <w:tcPr>
            <w:tcW w:w="1417" w:type="dxa"/>
            <w:shd w:val="clear" w:color="auto" w:fill="auto"/>
          </w:tcPr>
          <w:p w14:paraId="27D75B90" w14:textId="77777777" w:rsidR="003209FC" w:rsidRPr="00AD4142" w:rsidRDefault="003209FC" w:rsidP="00C33D9A">
            <w:pPr>
              <w:jc w:val="both"/>
            </w:pPr>
            <w:r w:rsidRPr="00AD4142">
              <w:t xml:space="preserve">тамыз </w:t>
            </w:r>
          </w:p>
        </w:tc>
        <w:tc>
          <w:tcPr>
            <w:tcW w:w="1559" w:type="dxa"/>
            <w:shd w:val="clear" w:color="auto" w:fill="auto"/>
          </w:tcPr>
          <w:p w14:paraId="0BE06EB2" w14:textId="77777777" w:rsidR="003209FC" w:rsidRPr="00AD4142" w:rsidRDefault="003209FC" w:rsidP="00D66E52">
            <w:pPr>
              <w:jc w:val="both"/>
            </w:pPr>
            <w:r w:rsidRPr="00AD4142">
              <w:t>ДТІЖО</w:t>
            </w:r>
          </w:p>
          <w:p w14:paraId="3C034BCD" w14:textId="77777777" w:rsidR="003209FC" w:rsidRPr="00AD4142" w:rsidRDefault="003209FC" w:rsidP="00D66E52">
            <w:pPr>
              <w:jc w:val="both"/>
            </w:pPr>
            <w:r w:rsidRPr="00AD4142">
              <w:t>Сагимбекова Д.Р</w:t>
            </w:r>
          </w:p>
        </w:tc>
        <w:tc>
          <w:tcPr>
            <w:tcW w:w="1418" w:type="dxa"/>
            <w:shd w:val="clear" w:color="auto" w:fill="auto"/>
          </w:tcPr>
          <w:p w14:paraId="657FC698" w14:textId="5602B2CB" w:rsidR="003209FC" w:rsidRPr="00AD4142" w:rsidRDefault="002E580D" w:rsidP="00D66E52">
            <w:pPr>
              <w:jc w:val="both"/>
            </w:pPr>
            <w:r w:rsidRPr="00AD4142">
              <w:t>Директор жанындағы отырыс</w:t>
            </w:r>
          </w:p>
        </w:tc>
        <w:tc>
          <w:tcPr>
            <w:tcW w:w="1276" w:type="dxa"/>
            <w:shd w:val="clear" w:color="auto" w:fill="auto"/>
          </w:tcPr>
          <w:p w14:paraId="71F2AE3A" w14:textId="77777777" w:rsidR="003209FC" w:rsidRPr="00AD4142" w:rsidRDefault="003209FC" w:rsidP="00D66E52">
            <w:pPr>
              <w:jc w:val="both"/>
            </w:pPr>
          </w:p>
        </w:tc>
        <w:tc>
          <w:tcPr>
            <w:tcW w:w="1281" w:type="dxa"/>
            <w:shd w:val="clear" w:color="auto" w:fill="auto"/>
          </w:tcPr>
          <w:p w14:paraId="0612CE53" w14:textId="77777777" w:rsidR="003209FC" w:rsidRPr="00AD4142" w:rsidRDefault="003209FC" w:rsidP="00D66E52">
            <w:pPr>
              <w:jc w:val="both"/>
            </w:pPr>
            <w:r w:rsidRPr="00AD4142">
              <w:t>Желтоқсан</w:t>
            </w:r>
          </w:p>
          <w:p w14:paraId="1A820552" w14:textId="77777777" w:rsidR="003209FC" w:rsidRPr="00AD4142" w:rsidRDefault="003209FC" w:rsidP="00D66E52">
            <w:pPr>
              <w:jc w:val="both"/>
            </w:pPr>
            <w:r w:rsidRPr="00AD4142">
              <w:t>сәуір</w:t>
            </w:r>
          </w:p>
        </w:tc>
      </w:tr>
    </w:tbl>
    <w:p w14:paraId="58B79BA1" w14:textId="77777777" w:rsidR="00D66E52" w:rsidRPr="00AD4142" w:rsidRDefault="00D66E52" w:rsidP="004813A8">
      <w:pPr>
        <w:pBdr>
          <w:top w:val="nil"/>
          <w:left w:val="nil"/>
          <w:bottom w:val="nil"/>
          <w:right w:val="nil"/>
          <w:between w:val="nil"/>
        </w:pBdr>
        <w:jc w:val="center"/>
        <w:rPr>
          <w:b/>
        </w:rPr>
      </w:pPr>
    </w:p>
    <w:p w14:paraId="16DA595D" w14:textId="77777777" w:rsidR="004813A8" w:rsidRPr="00AD4142" w:rsidRDefault="004813A8" w:rsidP="004813A8">
      <w:pPr>
        <w:pBdr>
          <w:top w:val="nil"/>
          <w:left w:val="nil"/>
          <w:bottom w:val="nil"/>
          <w:right w:val="nil"/>
          <w:between w:val="nil"/>
        </w:pBdr>
        <w:jc w:val="center"/>
        <w:rPr>
          <w:b/>
        </w:rPr>
      </w:pPr>
      <w:r w:rsidRPr="00AD4142">
        <w:rPr>
          <w:b/>
        </w:rPr>
        <w:t>Мектепішілік бақылау жоспары</w:t>
      </w:r>
    </w:p>
    <w:p w14:paraId="51A31183" w14:textId="77777777" w:rsidR="006A4EF8" w:rsidRPr="00AD4142" w:rsidRDefault="00DF5FD1" w:rsidP="004813A8">
      <w:pPr>
        <w:pBdr>
          <w:top w:val="nil"/>
          <w:left w:val="nil"/>
          <w:bottom w:val="nil"/>
          <w:right w:val="nil"/>
          <w:between w:val="nil"/>
        </w:pBdr>
        <w:jc w:val="center"/>
        <w:rPr>
          <w:b/>
        </w:rPr>
      </w:pPr>
      <w:r w:rsidRPr="00AD4142">
        <w:rPr>
          <w:b/>
        </w:rPr>
        <w:t>Қазан айы</w:t>
      </w:r>
    </w:p>
    <w:p w14:paraId="77E3A86D" w14:textId="77777777" w:rsidR="000012D0" w:rsidRPr="00AD4142" w:rsidRDefault="000012D0" w:rsidP="000012D0">
      <w:pPr>
        <w:jc w:val="center"/>
        <w:rPr>
          <w:b/>
        </w:rPr>
      </w:pPr>
      <w:r w:rsidRPr="00AD4142">
        <w:rPr>
          <w:b/>
        </w:rPr>
        <w:t>І. НОРМАТИВТІК ҚҰЖАТТАРДЫҢ ОРЫНДАЛУЫН ЖӘНЕ ТАЛАПТАРҒА СӘЙКЕС МЕКТЕП ҚҰЖАТТАМАСЫНЫҢ ЖҮРГІЗІЛУІН БАҚЫЛАУ</w:t>
      </w:r>
    </w:p>
    <w:tbl>
      <w:tblPr>
        <w:tblW w:w="157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268"/>
        <w:gridCol w:w="1843"/>
        <w:gridCol w:w="1275"/>
        <w:gridCol w:w="1418"/>
        <w:gridCol w:w="1417"/>
        <w:gridCol w:w="1418"/>
        <w:gridCol w:w="1134"/>
        <w:gridCol w:w="992"/>
        <w:gridCol w:w="1531"/>
      </w:tblGrid>
      <w:tr w:rsidR="00E57BD0" w:rsidRPr="00AD4142" w14:paraId="0D9CB0F8" w14:textId="77777777" w:rsidTr="00515D23">
        <w:trPr>
          <w:trHeight w:val="30"/>
        </w:trPr>
        <w:tc>
          <w:tcPr>
            <w:tcW w:w="2411" w:type="dxa"/>
            <w:vAlign w:val="center"/>
          </w:tcPr>
          <w:p w14:paraId="73C155A1" w14:textId="77777777" w:rsidR="00DE5EA2" w:rsidRPr="00AD4142" w:rsidRDefault="00DE5EA2" w:rsidP="00D66E52">
            <w:pPr>
              <w:jc w:val="both"/>
              <w:rPr>
                <w:b/>
              </w:rPr>
            </w:pPr>
            <w:r w:rsidRPr="00AD4142">
              <w:rPr>
                <w:b/>
              </w:rPr>
              <w:t>Бақылау тақырыбы</w:t>
            </w:r>
          </w:p>
        </w:tc>
        <w:tc>
          <w:tcPr>
            <w:tcW w:w="2268" w:type="dxa"/>
            <w:vAlign w:val="center"/>
          </w:tcPr>
          <w:p w14:paraId="5AFF0164" w14:textId="77777777" w:rsidR="00DE5EA2" w:rsidRPr="00AD4142" w:rsidRDefault="00DE5EA2" w:rsidP="00D66E52">
            <w:pPr>
              <w:jc w:val="both"/>
              <w:rPr>
                <w:b/>
              </w:rPr>
            </w:pPr>
            <w:r w:rsidRPr="00AD4142">
              <w:rPr>
                <w:b/>
              </w:rPr>
              <w:t>Бақылау мақсаты</w:t>
            </w:r>
          </w:p>
        </w:tc>
        <w:tc>
          <w:tcPr>
            <w:tcW w:w="1843" w:type="dxa"/>
            <w:vAlign w:val="center"/>
          </w:tcPr>
          <w:p w14:paraId="03E53592" w14:textId="77777777" w:rsidR="00DE5EA2" w:rsidRPr="00AD4142" w:rsidRDefault="00DE5EA2" w:rsidP="00D66E52">
            <w:pPr>
              <w:jc w:val="both"/>
              <w:rPr>
                <w:b/>
              </w:rPr>
            </w:pPr>
            <w:r w:rsidRPr="00AD4142">
              <w:rPr>
                <w:b/>
              </w:rPr>
              <w:t>Бақылау объектісі</w:t>
            </w:r>
          </w:p>
          <w:p w14:paraId="0B44C628" w14:textId="77777777" w:rsidR="00DE5EA2" w:rsidRPr="00AD4142" w:rsidRDefault="00DE5EA2" w:rsidP="00D66E52">
            <w:pPr>
              <w:jc w:val="both"/>
              <w:rPr>
                <w:b/>
              </w:rPr>
            </w:pPr>
          </w:p>
        </w:tc>
        <w:tc>
          <w:tcPr>
            <w:tcW w:w="1275" w:type="dxa"/>
            <w:vAlign w:val="center"/>
          </w:tcPr>
          <w:p w14:paraId="6872B522" w14:textId="77777777" w:rsidR="00DE5EA2" w:rsidRPr="00AD4142" w:rsidRDefault="00DE5EA2" w:rsidP="00D66E52">
            <w:pPr>
              <w:jc w:val="both"/>
              <w:rPr>
                <w:b/>
              </w:rPr>
            </w:pPr>
            <w:r w:rsidRPr="00AD4142">
              <w:rPr>
                <w:b/>
              </w:rPr>
              <w:t>Бақылау түрі</w:t>
            </w:r>
          </w:p>
        </w:tc>
        <w:tc>
          <w:tcPr>
            <w:tcW w:w="1418" w:type="dxa"/>
            <w:vAlign w:val="center"/>
          </w:tcPr>
          <w:p w14:paraId="139BD9EE" w14:textId="77777777" w:rsidR="00DE5EA2" w:rsidRPr="00AD4142" w:rsidRDefault="00DE5EA2" w:rsidP="00D66E52">
            <w:pPr>
              <w:jc w:val="both"/>
              <w:rPr>
                <w:b/>
              </w:rPr>
            </w:pPr>
            <w:r w:rsidRPr="00AD4142">
              <w:rPr>
                <w:b/>
              </w:rPr>
              <w:t>Бақылау формасы/ әдістері</w:t>
            </w:r>
          </w:p>
        </w:tc>
        <w:tc>
          <w:tcPr>
            <w:tcW w:w="1417" w:type="dxa"/>
            <w:vAlign w:val="center"/>
          </w:tcPr>
          <w:p w14:paraId="5D044D9C" w14:textId="77777777" w:rsidR="00DE5EA2" w:rsidRPr="00AD4142" w:rsidRDefault="00DE5EA2" w:rsidP="00D66E52">
            <w:pPr>
              <w:jc w:val="both"/>
              <w:rPr>
                <w:b/>
              </w:rPr>
            </w:pPr>
            <w:r w:rsidRPr="00AD4142">
              <w:rPr>
                <w:b/>
              </w:rPr>
              <w:t>Орындау мерзімдері</w:t>
            </w:r>
          </w:p>
          <w:p w14:paraId="092244D3" w14:textId="77777777" w:rsidR="00DE5EA2" w:rsidRPr="00AD4142" w:rsidRDefault="00DE5EA2" w:rsidP="00D66E52">
            <w:pPr>
              <w:jc w:val="both"/>
              <w:rPr>
                <w:b/>
              </w:rPr>
            </w:pPr>
          </w:p>
        </w:tc>
        <w:tc>
          <w:tcPr>
            <w:tcW w:w="1418" w:type="dxa"/>
            <w:vAlign w:val="center"/>
          </w:tcPr>
          <w:p w14:paraId="02B6FC64" w14:textId="77777777" w:rsidR="00DE5EA2" w:rsidRPr="00AD4142" w:rsidRDefault="00DE5EA2" w:rsidP="00D66E52">
            <w:pPr>
              <w:jc w:val="both"/>
              <w:rPr>
                <w:b/>
              </w:rPr>
            </w:pPr>
            <w:r w:rsidRPr="00AD4142">
              <w:rPr>
                <w:b/>
              </w:rPr>
              <w:t>Жауаптылар</w:t>
            </w:r>
          </w:p>
        </w:tc>
        <w:tc>
          <w:tcPr>
            <w:tcW w:w="1134" w:type="dxa"/>
            <w:vAlign w:val="center"/>
          </w:tcPr>
          <w:p w14:paraId="40FD4279" w14:textId="77777777" w:rsidR="00DE5EA2" w:rsidRPr="00AD4142" w:rsidRDefault="00DE5EA2" w:rsidP="00D66E52">
            <w:pPr>
              <w:jc w:val="both"/>
              <w:rPr>
                <w:b/>
              </w:rPr>
            </w:pPr>
            <w:r w:rsidRPr="00AD4142">
              <w:rPr>
                <w:b/>
              </w:rPr>
              <w:t>Қарау орны</w:t>
            </w:r>
          </w:p>
        </w:tc>
        <w:tc>
          <w:tcPr>
            <w:tcW w:w="992" w:type="dxa"/>
            <w:vAlign w:val="center"/>
          </w:tcPr>
          <w:p w14:paraId="4EEBF400" w14:textId="77777777" w:rsidR="00DE5EA2" w:rsidRPr="00AD4142" w:rsidRDefault="00DE5EA2" w:rsidP="00D66E52">
            <w:pPr>
              <w:jc w:val="both"/>
              <w:rPr>
                <w:b/>
              </w:rPr>
            </w:pPr>
            <w:r w:rsidRPr="00AD4142">
              <w:rPr>
                <w:b/>
              </w:rPr>
              <w:t>Басқару</w:t>
            </w:r>
            <w:r w:rsidRPr="00AD4142">
              <w:rPr>
                <w:b/>
                <w:lang w:val="ru-RU"/>
              </w:rPr>
              <w:t xml:space="preserve"> </w:t>
            </w:r>
            <w:r w:rsidRPr="00AD4142">
              <w:rPr>
                <w:b/>
              </w:rPr>
              <w:t>шылық шешім</w:t>
            </w:r>
          </w:p>
        </w:tc>
        <w:tc>
          <w:tcPr>
            <w:tcW w:w="1531" w:type="dxa"/>
            <w:vAlign w:val="center"/>
          </w:tcPr>
          <w:p w14:paraId="4CFC7EE3" w14:textId="77777777" w:rsidR="00DE5EA2" w:rsidRPr="00AD4142" w:rsidRDefault="00DE5EA2" w:rsidP="00D66E52">
            <w:pPr>
              <w:jc w:val="both"/>
              <w:rPr>
                <w:b/>
              </w:rPr>
            </w:pPr>
            <w:r w:rsidRPr="00AD4142">
              <w:rPr>
                <w:b/>
              </w:rPr>
              <w:t>Екінші бақылау</w:t>
            </w:r>
          </w:p>
        </w:tc>
      </w:tr>
      <w:tr w:rsidR="00E57BD0" w:rsidRPr="00AD4142" w14:paraId="1E80308F" w14:textId="77777777" w:rsidTr="00515D23">
        <w:trPr>
          <w:trHeight w:val="415"/>
        </w:trPr>
        <w:tc>
          <w:tcPr>
            <w:tcW w:w="2411" w:type="dxa"/>
          </w:tcPr>
          <w:p w14:paraId="42540BC2" w14:textId="03B5031D" w:rsidR="00DE5EA2" w:rsidRPr="00AD4142" w:rsidRDefault="00437768" w:rsidP="00D66E52">
            <w:pPr>
              <w:jc w:val="both"/>
            </w:pPr>
            <w:r w:rsidRPr="00AD4142">
              <w:t>«</w:t>
            </w:r>
            <w:proofErr w:type="spellStart"/>
            <w:r w:rsidRPr="00AD4142">
              <w:rPr>
                <w:lang w:val="en-US"/>
              </w:rPr>
              <w:t>Bilmal</w:t>
            </w:r>
            <w:proofErr w:type="spellEnd"/>
            <w:r w:rsidRPr="00AD4142">
              <w:t>» электронды журналдың орындалуы</w:t>
            </w:r>
          </w:p>
        </w:tc>
        <w:tc>
          <w:tcPr>
            <w:tcW w:w="2268" w:type="dxa"/>
          </w:tcPr>
          <w:p w14:paraId="2D53EDDD" w14:textId="7E1BE18B" w:rsidR="00DE5EA2" w:rsidRPr="00AD4142" w:rsidRDefault="00B22E60" w:rsidP="00D66E52">
            <w:pPr>
              <w:jc w:val="both"/>
            </w:pPr>
            <w:r w:rsidRPr="00AD4142">
              <w:t>Уақытылы,сапалы толтырылуы</w:t>
            </w:r>
          </w:p>
        </w:tc>
        <w:tc>
          <w:tcPr>
            <w:tcW w:w="1843" w:type="dxa"/>
          </w:tcPr>
          <w:p w14:paraId="6A165155" w14:textId="6FB500E1" w:rsidR="00B22E60" w:rsidRPr="00AD4142" w:rsidRDefault="00B22E60" w:rsidP="00B22E60">
            <w:pPr>
              <w:spacing w:line="284" w:lineRule="auto"/>
            </w:pPr>
            <w:r w:rsidRPr="00AD4142">
              <w:t xml:space="preserve">ҰБДҚ электронды базасын уақтылы жүргізілуі </w:t>
            </w:r>
          </w:p>
          <w:p w14:paraId="07D90FB4" w14:textId="77033567" w:rsidR="00DE5EA2" w:rsidRPr="00AD4142" w:rsidRDefault="00DE5EA2" w:rsidP="00D66E52">
            <w:pPr>
              <w:jc w:val="both"/>
            </w:pPr>
          </w:p>
        </w:tc>
        <w:tc>
          <w:tcPr>
            <w:tcW w:w="1275" w:type="dxa"/>
          </w:tcPr>
          <w:p w14:paraId="2D3C2CC1" w14:textId="38411768" w:rsidR="00DE5EA2" w:rsidRPr="00AD4142" w:rsidRDefault="001D2F6A" w:rsidP="00D66E52">
            <w:pPr>
              <w:jc w:val="both"/>
            </w:pPr>
            <w:r w:rsidRPr="00AD4142">
              <w:t>Тақырыптық</w:t>
            </w:r>
          </w:p>
        </w:tc>
        <w:tc>
          <w:tcPr>
            <w:tcW w:w="1418" w:type="dxa"/>
          </w:tcPr>
          <w:p w14:paraId="71819D5F" w14:textId="08F00BCF" w:rsidR="00DE5EA2" w:rsidRPr="00AD4142" w:rsidRDefault="001D2F6A" w:rsidP="00D66E52">
            <w:pPr>
              <w:jc w:val="both"/>
            </w:pPr>
            <w:r w:rsidRPr="00AD4142">
              <w:t xml:space="preserve">Бақылау </w:t>
            </w:r>
          </w:p>
        </w:tc>
        <w:tc>
          <w:tcPr>
            <w:tcW w:w="1417" w:type="dxa"/>
          </w:tcPr>
          <w:p w14:paraId="147F2DE4" w14:textId="29253396" w:rsidR="00DE5EA2" w:rsidRPr="00AD4142" w:rsidRDefault="001D2F6A" w:rsidP="00D66E52">
            <w:pPr>
              <w:jc w:val="both"/>
            </w:pPr>
            <w:r w:rsidRPr="00AD4142">
              <w:t>3апта</w:t>
            </w:r>
          </w:p>
        </w:tc>
        <w:tc>
          <w:tcPr>
            <w:tcW w:w="1418" w:type="dxa"/>
          </w:tcPr>
          <w:p w14:paraId="72A18B69" w14:textId="77777777" w:rsidR="00DE5EA2" w:rsidRPr="00AD4142" w:rsidRDefault="001D2F6A" w:rsidP="00D66E52">
            <w:pPr>
              <w:jc w:val="both"/>
            </w:pPr>
            <w:r w:rsidRPr="00AD4142">
              <w:t>Канатов З.К</w:t>
            </w:r>
          </w:p>
          <w:p w14:paraId="0A705997" w14:textId="524519DE" w:rsidR="001D2F6A" w:rsidRPr="00AD4142" w:rsidRDefault="001D2F6A" w:rsidP="00D66E52">
            <w:pPr>
              <w:jc w:val="both"/>
            </w:pPr>
          </w:p>
        </w:tc>
        <w:tc>
          <w:tcPr>
            <w:tcW w:w="1134" w:type="dxa"/>
          </w:tcPr>
          <w:p w14:paraId="1329A30A" w14:textId="71CACE3A" w:rsidR="00DE5EA2" w:rsidRPr="00AD4142" w:rsidRDefault="002E580D" w:rsidP="00D66E52">
            <w:pPr>
              <w:jc w:val="both"/>
            </w:pPr>
            <w:r w:rsidRPr="00AD4142">
              <w:t>Директор жанындағы отырыс</w:t>
            </w:r>
          </w:p>
        </w:tc>
        <w:tc>
          <w:tcPr>
            <w:tcW w:w="992" w:type="dxa"/>
          </w:tcPr>
          <w:p w14:paraId="3A4CA13B" w14:textId="171F864A" w:rsidR="00DE5EA2" w:rsidRPr="00AD4142" w:rsidRDefault="00DE5EA2" w:rsidP="00D66E52">
            <w:pPr>
              <w:jc w:val="both"/>
            </w:pPr>
          </w:p>
        </w:tc>
        <w:tc>
          <w:tcPr>
            <w:tcW w:w="1531" w:type="dxa"/>
            <w:vAlign w:val="center"/>
          </w:tcPr>
          <w:p w14:paraId="28D21519" w14:textId="6E7789C1" w:rsidR="00DE5EA2" w:rsidRPr="00AD4142" w:rsidRDefault="001D2F6A" w:rsidP="00D66E52">
            <w:pPr>
              <w:jc w:val="both"/>
            </w:pPr>
            <w:r w:rsidRPr="00AD4142">
              <w:t>Қаңтар</w:t>
            </w:r>
          </w:p>
        </w:tc>
      </w:tr>
      <w:tr w:rsidR="00EA323C" w:rsidRPr="00AD4142" w14:paraId="7FAAEBD0" w14:textId="77777777" w:rsidTr="00515D23">
        <w:trPr>
          <w:trHeight w:val="30"/>
        </w:trPr>
        <w:tc>
          <w:tcPr>
            <w:tcW w:w="2411" w:type="dxa"/>
            <w:vAlign w:val="center"/>
          </w:tcPr>
          <w:p w14:paraId="61A0ED1B" w14:textId="77777777" w:rsidR="00EA323C" w:rsidRPr="00AD4142" w:rsidRDefault="00EA323C" w:rsidP="00EE2465"/>
          <w:p w14:paraId="36D39493" w14:textId="607868A3" w:rsidR="00EA323C" w:rsidRPr="00AD4142" w:rsidRDefault="00EA323C" w:rsidP="00EE2465">
            <w:pPr>
              <w:spacing w:after="22" w:line="258" w:lineRule="auto"/>
              <w:ind w:right="106"/>
            </w:pPr>
            <w:r w:rsidRPr="00AD4142">
              <w:t xml:space="preserve">Қалыптастырушы бағалау, бөлім бойынша жиынтық бағалауға қойылатын талаптар </w:t>
            </w:r>
            <w:r w:rsidRPr="00AD4142">
              <w:lastRenderedPageBreak/>
              <w:t xml:space="preserve">(БЖБ),тоқсандық жиынтық бағалау </w:t>
            </w:r>
            <w:r w:rsidR="008D1E9E" w:rsidRPr="00AD4142">
              <w:t xml:space="preserve">бойынша                                                                                                                                                                                                                                                                 </w:t>
            </w:r>
            <w:r w:rsidRPr="00AD4142">
              <w:t xml:space="preserve"> (ТЖБ)</w:t>
            </w:r>
          </w:p>
        </w:tc>
        <w:tc>
          <w:tcPr>
            <w:tcW w:w="2268" w:type="dxa"/>
            <w:vAlign w:val="center"/>
          </w:tcPr>
          <w:p w14:paraId="586C0FC6" w14:textId="1E7B4155" w:rsidR="00EA323C" w:rsidRPr="00AD4142" w:rsidRDefault="00EA323C" w:rsidP="00EA323C">
            <w:pPr>
              <w:spacing w:line="283" w:lineRule="auto"/>
            </w:pPr>
            <w:r w:rsidRPr="00AD4142">
              <w:lastRenderedPageBreak/>
              <w:t xml:space="preserve">тапсырмалардың оқу мақсатына сәйкестігі; </w:t>
            </w:r>
          </w:p>
          <w:p w14:paraId="44A61504" w14:textId="77777777" w:rsidR="00EA323C" w:rsidRPr="00AD4142" w:rsidRDefault="00EA323C" w:rsidP="00EA323C">
            <w:pPr>
              <w:spacing w:after="22" w:line="259" w:lineRule="auto"/>
            </w:pPr>
            <w:r w:rsidRPr="00AD4142">
              <w:t xml:space="preserve">-тапсырма көлемі; </w:t>
            </w:r>
          </w:p>
          <w:p w14:paraId="6DF78ED6" w14:textId="04502920" w:rsidR="00EA323C" w:rsidRPr="00AD4142" w:rsidRDefault="00EA323C" w:rsidP="00EA323C">
            <w:pPr>
              <w:jc w:val="both"/>
            </w:pPr>
          </w:p>
        </w:tc>
        <w:tc>
          <w:tcPr>
            <w:tcW w:w="1843" w:type="dxa"/>
            <w:vAlign w:val="center"/>
          </w:tcPr>
          <w:p w14:paraId="233D995B" w14:textId="77777777" w:rsidR="00EA323C" w:rsidRPr="00AD4142" w:rsidRDefault="00EA323C" w:rsidP="00EA323C">
            <w:pPr>
              <w:jc w:val="both"/>
            </w:pPr>
            <w:r w:rsidRPr="00AD4142">
              <w:t>2-4 сынып</w:t>
            </w:r>
          </w:p>
          <w:p w14:paraId="4D2F93DD" w14:textId="68490ACC" w:rsidR="00EA323C" w:rsidRPr="00AD4142" w:rsidRDefault="00EA323C" w:rsidP="00EA323C">
            <w:pPr>
              <w:jc w:val="both"/>
            </w:pPr>
            <w:r w:rsidRPr="00AD4142">
              <w:t>5-8 сыныптар</w:t>
            </w:r>
          </w:p>
        </w:tc>
        <w:tc>
          <w:tcPr>
            <w:tcW w:w="1275" w:type="dxa"/>
            <w:vAlign w:val="center"/>
          </w:tcPr>
          <w:p w14:paraId="35486352" w14:textId="60E24E86" w:rsidR="00EA323C" w:rsidRPr="00AD4142" w:rsidRDefault="00EA323C" w:rsidP="00EA323C">
            <w:pPr>
              <w:jc w:val="both"/>
            </w:pPr>
            <w:r w:rsidRPr="00AD4142">
              <w:t>Тақырыптық</w:t>
            </w:r>
          </w:p>
        </w:tc>
        <w:tc>
          <w:tcPr>
            <w:tcW w:w="1418" w:type="dxa"/>
            <w:vAlign w:val="center"/>
          </w:tcPr>
          <w:p w14:paraId="522906E0" w14:textId="3B0DC0F3" w:rsidR="00EA323C" w:rsidRPr="00AD4142" w:rsidRDefault="00EA323C" w:rsidP="00EA323C">
            <w:pPr>
              <w:jc w:val="both"/>
            </w:pPr>
            <w:r w:rsidRPr="00AD4142">
              <w:t>Бақылау</w:t>
            </w:r>
          </w:p>
        </w:tc>
        <w:tc>
          <w:tcPr>
            <w:tcW w:w="1417" w:type="dxa"/>
            <w:vAlign w:val="center"/>
          </w:tcPr>
          <w:p w14:paraId="0AF9A295" w14:textId="4EC19D84" w:rsidR="00EA323C" w:rsidRPr="00AD4142" w:rsidRDefault="00EA323C" w:rsidP="00EA323C">
            <w:pPr>
              <w:jc w:val="both"/>
            </w:pPr>
            <w:r w:rsidRPr="00AD4142">
              <w:t>3апта</w:t>
            </w:r>
          </w:p>
        </w:tc>
        <w:tc>
          <w:tcPr>
            <w:tcW w:w="1418" w:type="dxa"/>
            <w:vAlign w:val="center"/>
          </w:tcPr>
          <w:p w14:paraId="21748A16" w14:textId="77777777" w:rsidR="00EA323C" w:rsidRPr="00AD4142" w:rsidRDefault="00EA323C" w:rsidP="00EA323C">
            <w:pPr>
              <w:jc w:val="both"/>
            </w:pPr>
            <w:r w:rsidRPr="00AD4142">
              <w:t>Ш.Адрейсова</w:t>
            </w:r>
          </w:p>
          <w:p w14:paraId="281FDE8F" w14:textId="77777777" w:rsidR="00EA323C" w:rsidRPr="00AD4142" w:rsidRDefault="00EA323C" w:rsidP="00EA323C">
            <w:pPr>
              <w:jc w:val="both"/>
            </w:pPr>
            <w:r w:rsidRPr="00AD4142">
              <w:t>А.Ахметжан</w:t>
            </w:r>
          </w:p>
          <w:p w14:paraId="75562863" w14:textId="4E498BF9" w:rsidR="00EA323C" w:rsidRPr="00AD4142" w:rsidRDefault="00EA323C" w:rsidP="00EA323C">
            <w:pPr>
              <w:jc w:val="both"/>
            </w:pPr>
            <w:r w:rsidRPr="00AD4142">
              <w:t>Ә/Б</w:t>
            </w:r>
          </w:p>
        </w:tc>
        <w:tc>
          <w:tcPr>
            <w:tcW w:w="1134" w:type="dxa"/>
            <w:vAlign w:val="center"/>
          </w:tcPr>
          <w:p w14:paraId="1650F6FE" w14:textId="77777777" w:rsidR="00EA323C" w:rsidRPr="00AD4142" w:rsidRDefault="00EA323C" w:rsidP="00EA323C">
            <w:pPr>
              <w:spacing w:line="256" w:lineRule="auto"/>
              <w:ind w:left="2"/>
            </w:pPr>
            <w:r w:rsidRPr="00AD4142">
              <w:t xml:space="preserve">Оқу </w:t>
            </w:r>
          </w:p>
          <w:p w14:paraId="3B20232C" w14:textId="77777777" w:rsidR="00EA323C" w:rsidRPr="00AD4142" w:rsidRDefault="00EA323C" w:rsidP="00EA323C">
            <w:pPr>
              <w:spacing w:line="256" w:lineRule="auto"/>
              <w:ind w:left="2"/>
            </w:pPr>
            <w:r w:rsidRPr="00AD4142">
              <w:t xml:space="preserve">тәрбие </w:t>
            </w:r>
          </w:p>
          <w:p w14:paraId="5AF231F7" w14:textId="77777777" w:rsidR="00EA323C" w:rsidRPr="00AD4142" w:rsidRDefault="00EA323C" w:rsidP="00EA323C">
            <w:pPr>
              <w:spacing w:after="15" w:line="256" w:lineRule="auto"/>
              <w:ind w:left="2"/>
            </w:pPr>
            <w:r w:rsidRPr="00AD4142">
              <w:t>орынба</w:t>
            </w:r>
          </w:p>
          <w:p w14:paraId="1873A88D" w14:textId="77777777" w:rsidR="00EA323C" w:rsidRPr="00AD4142" w:rsidRDefault="00EA323C" w:rsidP="00EA323C">
            <w:pPr>
              <w:spacing w:line="256" w:lineRule="auto"/>
              <w:ind w:left="2"/>
            </w:pPr>
            <w:r w:rsidRPr="00AD4142">
              <w:t xml:space="preserve">сары  </w:t>
            </w:r>
          </w:p>
          <w:p w14:paraId="2815D834" w14:textId="77777777" w:rsidR="00EA323C" w:rsidRPr="00AD4142" w:rsidRDefault="00EA323C" w:rsidP="00EA323C">
            <w:pPr>
              <w:spacing w:after="13" w:line="256" w:lineRule="auto"/>
              <w:ind w:left="2"/>
            </w:pPr>
            <w:r w:rsidRPr="00AD4142">
              <w:t>жанынд</w:t>
            </w:r>
          </w:p>
          <w:p w14:paraId="05585B06" w14:textId="69141875" w:rsidR="00EA323C" w:rsidRPr="00AD4142" w:rsidRDefault="00EA323C" w:rsidP="00EA323C">
            <w:pPr>
              <w:jc w:val="both"/>
            </w:pPr>
            <w:r w:rsidRPr="00AD4142">
              <w:t>ағы отырыс</w:t>
            </w:r>
          </w:p>
        </w:tc>
        <w:tc>
          <w:tcPr>
            <w:tcW w:w="992" w:type="dxa"/>
            <w:vAlign w:val="center"/>
          </w:tcPr>
          <w:p w14:paraId="29A8AECD" w14:textId="5AE4DB5D" w:rsidR="00EA323C" w:rsidRPr="00AD4142" w:rsidRDefault="00EA323C" w:rsidP="00EA323C">
            <w:pPr>
              <w:jc w:val="both"/>
            </w:pPr>
          </w:p>
        </w:tc>
        <w:tc>
          <w:tcPr>
            <w:tcW w:w="1531" w:type="dxa"/>
            <w:vAlign w:val="center"/>
          </w:tcPr>
          <w:p w14:paraId="4746BC19" w14:textId="2D4EB607" w:rsidR="00EA323C" w:rsidRPr="00AD4142" w:rsidRDefault="00EA323C" w:rsidP="00EA323C">
            <w:pPr>
              <w:jc w:val="both"/>
            </w:pPr>
            <w:r w:rsidRPr="00AD4142">
              <w:t>Қаңтар</w:t>
            </w:r>
          </w:p>
        </w:tc>
      </w:tr>
    </w:tbl>
    <w:p w14:paraId="5E305368" w14:textId="77777777" w:rsidR="00A47660" w:rsidRPr="00AD4142" w:rsidRDefault="00A47660" w:rsidP="000012D0">
      <w:pPr>
        <w:jc w:val="center"/>
        <w:rPr>
          <w:b/>
        </w:rPr>
      </w:pPr>
    </w:p>
    <w:p w14:paraId="7EFC9B0A" w14:textId="77777777" w:rsidR="000012D0" w:rsidRPr="00AD4142" w:rsidRDefault="000012D0" w:rsidP="000012D0">
      <w:pPr>
        <w:jc w:val="center"/>
        <w:rPr>
          <w:b/>
        </w:rPr>
      </w:pPr>
      <w:r w:rsidRPr="00AD4142">
        <w:rPr>
          <w:b/>
        </w:rPr>
        <w:t>ІІ. ОҚУ ПРОЦЕСІНІҢ САПАСЫН БАҚЫЛАУ</w:t>
      </w:r>
    </w:p>
    <w:p w14:paraId="3BD4BBCE" w14:textId="77777777" w:rsidR="00A47660" w:rsidRPr="00AD4142" w:rsidRDefault="00A47660" w:rsidP="000012D0">
      <w:pPr>
        <w:jc w:val="center"/>
        <w:rPr>
          <w:b/>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268"/>
        <w:gridCol w:w="1843"/>
        <w:gridCol w:w="1275"/>
        <w:gridCol w:w="1276"/>
        <w:gridCol w:w="1418"/>
        <w:gridCol w:w="1559"/>
        <w:gridCol w:w="997"/>
        <w:gridCol w:w="1411"/>
        <w:gridCol w:w="1420"/>
      </w:tblGrid>
      <w:tr w:rsidR="00E57BD0" w:rsidRPr="00AD4142" w14:paraId="604A1832" w14:textId="77777777" w:rsidTr="00566C84">
        <w:tc>
          <w:tcPr>
            <w:tcW w:w="1985" w:type="dxa"/>
            <w:shd w:val="clear" w:color="auto" w:fill="auto"/>
            <w:vAlign w:val="center"/>
          </w:tcPr>
          <w:p w14:paraId="026EC08B" w14:textId="77777777" w:rsidR="003209FC" w:rsidRPr="00AD4142" w:rsidRDefault="003209FC" w:rsidP="00D66E52">
            <w:pPr>
              <w:jc w:val="both"/>
              <w:rPr>
                <w:b/>
              </w:rPr>
            </w:pPr>
            <w:r w:rsidRPr="00AD4142">
              <w:rPr>
                <w:b/>
              </w:rPr>
              <w:t>Бақылау тақырыбы</w:t>
            </w:r>
          </w:p>
        </w:tc>
        <w:tc>
          <w:tcPr>
            <w:tcW w:w="2268" w:type="dxa"/>
            <w:shd w:val="clear" w:color="auto" w:fill="auto"/>
            <w:vAlign w:val="center"/>
          </w:tcPr>
          <w:p w14:paraId="6DDD4C2A" w14:textId="77777777" w:rsidR="003209FC" w:rsidRPr="00AD4142" w:rsidRDefault="003209FC" w:rsidP="00D66E52">
            <w:pPr>
              <w:jc w:val="both"/>
              <w:rPr>
                <w:b/>
              </w:rPr>
            </w:pPr>
            <w:r w:rsidRPr="00AD4142">
              <w:rPr>
                <w:b/>
              </w:rPr>
              <w:t>Бақылау мақсаты</w:t>
            </w:r>
          </w:p>
        </w:tc>
        <w:tc>
          <w:tcPr>
            <w:tcW w:w="1843" w:type="dxa"/>
            <w:shd w:val="clear" w:color="auto" w:fill="auto"/>
            <w:vAlign w:val="center"/>
          </w:tcPr>
          <w:p w14:paraId="5DBFE5E3" w14:textId="77777777" w:rsidR="003209FC" w:rsidRPr="00AD4142" w:rsidRDefault="003209FC" w:rsidP="00D66E52">
            <w:pPr>
              <w:jc w:val="both"/>
              <w:rPr>
                <w:b/>
              </w:rPr>
            </w:pPr>
            <w:r w:rsidRPr="00AD4142">
              <w:rPr>
                <w:b/>
              </w:rPr>
              <w:t>Бақылау объектісі</w:t>
            </w:r>
          </w:p>
        </w:tc>
        <w:tc>
          <w:tcPr>
            <w:tcW w:w="1275" w:type="dxa"/>
            <w:shd w:val="clear" w:color="auto" w:fill="auto"/>
            <w:vAlign w:val="center"/>
          </w:tcPr>
          <w:p w14:paraId="25E32556" w14:textId="77777777" w:rsidR="003209FC" w:rsidRPr="00AD4142" w:rsidRDefault="003209FC" w:rsidP="00D66E52">
            <w:pPr>
              <w:jc w:val="both"/>
              <w:rPr>
                <w:b/>
              </w:rPr>
            </w:pPr>
            <w:r w:rsidRPr="00AD4142">
              <w:rPr>
                <w:b/>
              </w:rPr>
              <w:t>Бақылау түрі</w:t>
            </w:r>
          </w:p>
        </w:tc>
        <w:tc>
          <w:tcPr>
            <w:tcW w:w="1276" w:type="dxa"/>
            <w:shd w:val="clear" w:color="auto" w:fill="auto"/>
            <w:vAlign w:val="center"/>
          </w:tcPr>
          <w:p w14:paraId="161C0EFD" w14:textId="77777777" w:rsidR="003209FC" w:rsidRPr="00AD4142" w:rsidRDefault="003209FC" w:rsidP="00D66E52">
            <w:pPr>
              <w:jc w:val="both"/>
              <w:rPr>
                <w:b/>
              </w:rPr>
            </w:pPr>
            <w:r w:rsidRPr="00AD4142">
              <w:rPr>
                <w:b/>
              </w:rPr>
              <w:t>Бақылау формасы/ әдістері</w:t>
            </w:r>
          </w:p>
        </w:tc>
        <w:tc>
          <w:tcPr>
            <w:tcW w:w="1418" w:type="dxa"/>
            <w:shd w:val="clear" w:color="auto" w:fill="auto"/>
            <w:vAlign w:val="center"/>
          </w:tcPr>
          <w:p w14:paraId="4D77C2F8" w14:textId="77777777" w:rsidR="003209FC" w:rsidRPr="00AD4142" w:rsidRDefault="003209FC" w:rsidP="00D66E52">
            <w:pPr>
              <w:jc w:val="both"/>
              <w:rPr>
                <w:b/>
              </w:rPr>
            </w:pPr>
            <w:r w:rsidRPr="00AD4142">
              <w:rPr>
                <w:b/>
              </w:rPr>
              <w:t>Орындау мерзімдері</w:t>
            </w:r>
          </w:p>
        </w:tc>
        <w:tc>
          <w:tcPr>
            <w:tcW w:w="1559" w:type="dxa"/>
            <w:shd w:val="clear" w:color="auto" w:fill="auto"/>
            <w:vAlign w:val="center"/>
          </w:tcPr>
          <w:p w14:paraId="067F93BE" w14:textId="77777777" w:rsidR="003209FC" w:rsidRPr="00AD4142" w:rsidRDefault="003209FC" w:rsidP="00D66E52">
            <w:pPr>
              <w:jc w:val="both"/>
              <w:rPr>
                <w:b/>
              </w:rPr>
            </w:pPr>
            <w:r w:rsidRPr="00AD4142">
              <w:rPr>
                <w:b/>
              </w:rPr>
              <w:t>Жауаптылар</w:t>
            </w:r>
          </w:p>
        </w:tc>
        <w:tc>
          <w:tcPr>
            <w:tcW w:w="997" w:type="dxa"/>
            <w:shd w:val="clear" w:color="auto" w:fill="auto"/>
            <w:vAlign w:val="center"/>
          </w:tcPr>
          <w:p w14:paraId="675385DC" w14:textId="77777777" w:rsidR="003209FC" w:rsidRPr="00AD4142" w:rsidRDefault="003209FC" w:rsidP="00D66E52">
            <w:pPr>
              <w:jc w:val="both"/>
              <w:rPr>
                <w:b/>
              </w:rPr>
            </w:pPr>
            <w:r w:rsidRPr="00AD4142">
              <w:rPr>
                <w:b/>
              </w:rPr>
              <w:t>Қарау орны</w:t>
            </w:r>
          </w:p>
        </w:tc>
        <w:tc>
          <w:tcPr>
            <w:tcW w:w="1411" w:type="dxa"/>
            <w:shd w:val="clear" w:color="auto" w:fill="auto"/>
            <w:vAlign w:val="center"/>
          </w:tcPr>
          <w:p w14:paraId="0A433EB6" w14:textId="77777777" w:rsidR="003209FC" w:rsidRPr="00AD4142" w:rsidRDefault="003209FC" w:rsidP="00D66E52">
            <w:pPr>
              <w:jc w:val="both"/>
              <w:rPr>
                <w:b/>
              </w:rPr>
            </w:pPr>
            <w:r w:rsidRPr="00AD4142">
              <w:rPr>
                <w:b/>
              </w:rPr>
              <w:t>Басқару шылық шешім</w:t>
            </w:r>
          </w:p>
        </w:tc>
        <w:tc>
          <w:tcPr>
            <w:tcW w:w="1420" w:type="dxa"/>
            <w:shd w:val="clear" w:color="auto" w:fill="auto"/>
            <w:vAlign w:val="center"/>
          </w:tcPr>
          <w:p w14:paraId="50C99446" w14:textId="77777777" w:rsidR="003209FC" w:rsidRPr="00AD4142" w:rsidRDefault="003209FC" w:rsidP="00D66E52">
            <w:pPr>
              <w:jc w:val="both"/>
              <w:rPr>
                <w:b/>
              </w:rPr>
            </w:pPr>
            <w:r w:rsidRPr="00AD4142">
              <w:rPr>
                <w:b/>
              </w:rPr>
              <w:t>Екінші бақылау</w:t>
            </w:r>
          </w:p>
        </w:tc>
      </w:tr>
      <w:tr w:rsidR="00E57BD0" w:rsidRPr="00AD4142" w14:paraId="6970AC41" w14:textId="77777777" w:rsidTr="00566C84">
        <w:tc>
          <w:tcPr>
            <w:tcW w:w="1985" w:type="dxa"/>
            <w:tcBorders>
              <w:left w:val="single" w:sz="4" w:space="0" w:color="auto"/>
            </w:tcBorders>
            <w:vAlign w:val="center"/>
          </w:tcPr>
          <w:p w14:paraId="1C0EFDD4" w14:textId="7330812E" w:rsidR="003209FC" w:rsidRPr="00AD4142" w:rsidRDefault="003209FC" w:rsidP="00267224">
            <w:pPr>
              <w:jc w:val="both"/>
              <w:rPr>
                <w:b/>
              </w:rPr>
            </w:pPr>
            <w:r w:rsidRPr="00AD4142">
              <w:t>Сыныптық-жалпылама бақылау 5сынып</w:t>
            </w:r>
            <w:r w:rsidR="00515D23" w:rsidRPr="00AD4142">
              <w:t>,1 сынып</w:t>
            </w:r>
          </w:p>
        </w:tc>
        <w:tc>
          <w:tcPr>
            <w:tcW w:w="2268" w:type="dxa"/>
            <w:vAlign w:val="center"/>
          </w:tcPr>
          <w:p w14:paraId="062C7474" w14:textId="11474B6F" w:rsidR="003209FC" w:rsidRPr="00AD4142" w:rsidRDefault="003209FC" w:rsidP="00267224">
            <w:pPr>
              <w:jc w:val="both"/>
              <w:rPr>
                <w:b/>
              </w:rPr>
            </w:pPr>
            <w:r w:rsidRPr="00AD4142">
              <w:t>Білім алушылардың танымдық қызығушылығын дамыту және оқу уәждемесін арттыру нысандары мен әдістерін зерделеу, талдау және бағалау</w:t>
            </w:r>
          </w:p>
        </w:tc>
        <w:tc>
          <w:tcPr>
            <w:tcW w:w="1843" w:type="dxa"/>
            <w:vAlign w:val="center"/>
          </w:tcPr>
          <w:p w14:paraId="7725AD73" w14:textId="47B2DBEC" w:rsidR="003209FC" w:rsidRPr="00AD4142" w:rsidRDefault="003209FC" w:rsidP="00267224">
            <w:r w:rsidRPr="00AD4142">
              <w:t>5 сынып</w:t>
            </w:r>
            <w:r w:rsidR="00515D23" w:rsidRPr="00AD4142">
              <w:t>,1сынып оқушылары</w:t>
            </w:r>
          </w:p>
          <w:p w14:paraId="7B7C0398" w14:textId="77777777" w:rsidR="003209FC" w:rsidRPr="00AD4142" w:rsidRDefault="003209FC" w:rsidP="00267224"/>
          <w:p w14:paraId="5FA2D0EF" w14:textId="77777777" w:rsidR="003209FC" w:rsidRPr="00AD4142" w:rsidRDefault="003209FC" w:rsidP="00267224"/>
          <w:p w14:paraId="04363E44" w14:textId="77777777" w:rsidR="003209FC" w:rsidRPr="00AD4142" w:rsidRDefault="003209FC" w:rsidP="00267224"/>
          <w:p w14:paraId="2FFF5739" w14:textId="77777777" w:rsidR="003209FC" w:rsidRPr="00AD4142" w:rsidRDefault="003209FC" w:rsidP="00267224"/>
          <w:p w14:paraId="71C1F919" w14:textId="77777777" w:rsidR="003209FC" w:rsidRPr="00AD4142" w:rsidRDefault="003209FC" w:rsidP="00267224"/>
          <w:p w14:paraId="397E3AA7" w14:textId="77777777" w:rsidR="003209FC" w:rsidRPr="00AD4142" w:rsidRDefault="003209FC" w:rsidP="00267224"/>
          <w:p w14:paraId="727C2FB9" w14:textId="7323C26B" w:rsidR="003209FC" w:rsidRPr="00AD4142" w:rsidRDefault="003209FC" w:rsidP="00267224">
            <w:pPr>
              <w:jc w:val="both"/>
              <w:rPr>
                <w:b/>
              </w:rPr>
            </w:pPr>
          </w:p>
        </w:tc>
        <w:tc>
          <w:tcPr>
            <w:tcW w:w="1275" w:type="dxa"/>
            <w:vAlign w:val="center"/>
          </w:tcPr>
          <w:p w14:paraId="3A9CFB33" w14:textId="77777777" w:rsidR="003209FC" w:rsidRPr="00AD4142" w:rsidRDefault="003209FC" w:rsidP="00267224">
            <w:r w:rsidRPr="00AD4142">
              <w:t>Сыныптық-жалпылама сауалнама, талдау, әңгімелесу</w:t>
            </w:r>
          </w:p>
          <w:p w14:paraId="335DA7E6" w14:textId="77777777" w:rsidR="003209FC" w:rsidRPr="00AD4142" w:rsidRDefault="003209FC" w:rsidP="00267224"/>
          <w:p w14:paraId="2AFEEA43" w14:textId="77777777" w:rsidR="003209FC" w:rsidRPr="00AD4142" w:rsidRDefault="003209FC" w:rsidP="00267224"/>
          <w:p w14:paraId="267AD683" w14:textId="1687CF2E" w:rsidR="003209FC" w:rsidRPr="00AD4142" w:rsidRDefault="003209FC" w:rsidP="00267224">
            <w:pPr>
              <w:jc w:val="both"/>
              <w:rPr>
                <w:b/>
              </w:rPr>
            </w:pPr>
          </w:p>
        </w:tc>
        <w:tc>
          <w:tcPr>
            <w:tcW w:w="1276" w:type="dxa"/>
            <w:vAlign w:val="center"/>
          </w:tcPr>
          <w:p w14:paraId="518430A9" w14:textId="106DDFAA" w:rsidR="003209FC" w:rsidRPr="00AD4142" w:rsidRDefault="003209FC" w:rsidP="00267224">
            <w:pPr>
              <w:jc w:val="both"/>
              <w:rPr>
                <w:b/>
              </w:rPr>
            </w:pPr>
            <w:r w:rsidRPr="00AD4142">
              <w:t>Бақылау,зерттеу</w:t>
            </w:r>
          </w:p>
        </w:tc>
        <w:tc>
          <w:tcPr>
            <w:tcW w:w="1418" w:type="dxa"/>
            <w:vAlign w:val="center"/>
          </w:tcPr>
          <w:p w14:paraId="574BB1C3" w14:textId="622A2FA2" w:rsidR="003209FC" w:rsidRPr="00AD4142" w:rsidRDefault="003209FC" w:rsidP="00267224">
            <w:pPr>
              <w:jc w:val="both"/>
              <w:rPr>
                <w:b/>
              </w:rPr>
            </w:pPr>
            <w:r w:rsidRPr="00AD4142">
              <w:t>2-3 апта</w:t>
            </w:r>
          </w:p>
        </w:tc>
        <w:tc>
          <w:tcPr>
            <w:tcW w:w="1559" w:type="dxa"/>
            <w:vAlign w:val="center"/>
          </w:tcPr>
          <w:p w14:paraId="07724082" w14:textId="77777777" w:rsidR="003209FC" w:rsidRPr="00AD4142" w:rsidRDefault="003209FC" w:rsidP="00267224">
            <w:r w:rsidRPr="00AD4142">
              <w:t>Әкімшілік</w:t>
            </w:r>
          </w:p>
          <w:p w14:paraId="093D6BA6" w14:textId="77777777" w:rsidR="003209FC" w:rsidRPr="00AD4142" w:rsidRDefault="003209FC" w:rsidP="00267224"/>
          <w:p w14:paraId="0DA00555" w14:textId="1AE2D782" w:rsidR="003209FC" w:rsidRPr="00AD4142" w:rsidRDefault="003209FC" w:rsidP="00267224">
            <w:pPr>
              <w:jc w:val="both"/>
              <w:rPr>
                <w:b/>
              </w:rPr>
            </w:pPr>
          </w:p>
        </w:tc>
        <w:tc>
          <w:tcPr>
            <w:tcW w:w="997" w:type="dxa"/>
            <w:vAlign w:val="center"/>
          </w:tcPr>
          <w:p w14:paraId="4EF953C9" w14:textId="0DD4F202" w:rsidR="003209FC" w:rsidRPr="00AD4142" w:rsidRDefault="003209FC" w:rsidP="00267224">
            <w:pPr>
              <w:jc w:val="both"/>
              <w:rPr>
                <w:b/>
              </w:rPr>
            </w:pPr>
            <w:r w:rsidRPr="00AD4142">
              <w:t>Педогогикалық кеңес</w:t>
            </w:r>
          </w:p>
        </w:tc>
        <w:tc>
          <w:tcPr>
            <w:tcW w:w="1411" w:type="dxa"/>
            <w:vAlign w:val="center"/>
          </w:tcPr>
          <w:p w14:paraId="4E1031EA" w14:textId="7D0B8F99" w:rsidR="003209FC" w:rsidRPr="00AD4142" w:rsidRDefault="003209FC" w:rsidP="00267224">
            <w:pPr>
              <w:jc w:val="both"/>
              <w:rPr>
                <w:b/>
              </w:rPr>
            </w:pPr>
            <w:r w:rsidRPr="00AD4142">
              <w:t>Анықтама,хаттама</w:t>
            </w:r>
          </w:p>
        </w:tc>
        <w:tc>
          <w:tcPr>
            <w:tcW w:w="1420" w:type="dxa"/>
            <w:shd w:val="clear" w:color="auto" w:fill="auto"/>
            <w:vAlign w:val="center"/>
          </w:tcPr>
          <w:p w14:paraId="5E57CD6D" w14:textId="675A5B6F" w:rsidR="003209FC" w:rsidRPr="00AD4142" w:rsidRDefault="003209FC" w:rsidP="00267224">
            <w:pPr>
              <w:jc w:val="both"/>
              <w:rPr>
                <w:bCs/>
              </w:rPr>
            </w:pPr>
            <w:r w:rsidRPr="00AD4142">
              <w:rPr>
                <w:bCs/>
              </w:rPr>
              <w:t>2-4 апта қараша</w:t>
            </w:r>
          </w:p>
        </w:tc>
      </w:tr>
      <w:tr w:rsidR="00E57BD0" w:rsidRPr="00AD4142" w14:paraId="1A186E7C" w14:textId="77777777" w:rsidTr="00566C84">
        <w:tc>
          <w:tcPr>
            <w:tcW w:w="1985" w:type="dxa"/>
            <w:tcBorders>
              <w:left w:val="single" w:sz="4" w:space="0" w:color="auto"/>
            </w:tcBorders>
            <w:vAlign w:val="center"/>
          </w:tcPr>
          <w:p w14:paraId="5C85E3FC" w14:textId="7B6D9598" w:rsidR="003209FC" w:rsidRPr="00AD4142" w:rsidRDefault="003209FC" w:rsidP="00267224"/>
        </w:tc>
        <w:tc>
          <w:tcPr>
            <w:tcW w:w="2268" w:type="dxa"/>
            <w:vAlign w:val="center"/>
          </w:tcPr>
          <w:p w14:paraId="17882BC4" w14:textId="1F0E1CA5" w:rsidR="003209FC" w:rsidRPr="00AD4142" w:rsidRDefault="003209FC" w:rsidP="00267224"/>
        </w:tc>
        <w:tc>
          <w:tcPr>
            <w:tcW w:w="1843" w:type="dxa"/>
            <w:vAlign w:val="center"/>
          </w:tcPr>
          <w:p w14:paraId="5E03C349" w14:textId="108D7D57" w:rsidR="003209FC" w:rsidRPr="00AD4142" w:rsidRDefault="003209FC" w:rsidP="00267224">
            <w:pPr>
              <w:pBdr>
                <w:top w:val="nil"/>
                <w:left w:val="nil"/>
                <w:bottom w:val="nil"/>
                <w:right w:val="nil"/>
                <w:between w:val="nil"/>
              </w:pBdr>
              <w:jc w:val="both"/>
            </w:pPr>
          </w:p>
        </w:tc>
        <w:tc>
          <w:tcPr>
            <w:tcW w:w="1275" w:type="dxa"/>
            <w:vAlign w:val="center"/>
          </w:tcPr>
          <w:p w14:paraId="125DB8CD" w14:textId="0B171BAD" w:rsidR="003209FC" w:rsidRPr="00AD4142" w:rsidRDefault="003209FC" w:rsidP="00267224">
            <w:pPr>
              <w:pBdr>
                <w:top w:val="nil"/>
                <w:left w:val="nil"/>
                <w:bottom w:val="nil"/>
                <w:right w:val="nil"/>
                <w:between w:val="nil"/>
              </w:pBdr>
              <w:jc w:val="both"/>
            </w:pPr>
          </w:p>
        </w:tc>
        <w:tc>
          <w:tcPr>
            <w:tcW w:w="1276" w:type="dxa"/>
            <w:vAlign w:val="center"/>
          </w:tcPr>
          <w:p w14:paraId="308743A6" w14:textId="2859762B" w:rsidR="003209FC" w:rsidRPr="00AD4142" w:rsidRDefault="003209FC" w:rsidP="00267224">
            <w:pPr>
              <w:pBdr>
                <w:top w:val="nil"/>
                <w:left w:val="nil"/>
                <w:bottom w:val="nil"/>
                <w:right w:val="nil"/>
                <w:between w:val="nil"/>
              </w:pBdr>
              <w:jc w:val="both"/>
            </w:pPr>
          </w:p>
        </w:tc>
        <w:tc>
          <w:tcPr>
            <w:tcW w:w="1418" w:type="dxa"/>
            <w:vAlign w:val="center"/>
          </w:tcPr>
          <w:p w14:paraId="503B1377" w14:textId="6B7CA882" w:rsidR="003209FC" w:rsidRPr="00AD4142" w:rsidRDefault="003209FC" w:rsidP="00267224">
            <w:pPr>
              <w:jc w:val="both"/>
            </w:pPr>
          </w:p>
        </w:tc>
        <w:tc>
          <w:tcPr>
            <w:tcW w:w="1559" w:type="dxa"/>
            <w:vAlign w:val="center"/>
          </w:tcPr>
          <w:p w14:paraId="50762F9C" w14:textId="12734722" w:rsidR="003209FC" w:rsidRPr="00AD4142" w:rsidRDefault="003209FC" w:rsidP="00267224">
            <w:pPr>
              <w:pBdr>
                <w:top w:val="nil"/>
                <w:left w:val="nil"/>
                <w:bottom w:val="nil"/>
                <w:right w:val="nil"/>
                <w:between w:val="nil"/>
              </w:pBdr>
              <w:jc w:val="both"/>
            </w:pPr>
          </w:p>
        </w:tc>
        <w:tc>
          <w:tcPr>
            <w:tcW w:w="997" w:type="dxa"/>
            <w:vAlign w:val="center"/>
          </w:tcPr>
          <w:p w14:paraId="610D4558" w14:textId="79B43C1E" w:rsidR="003209FC" w:rsidRPr="00AD4142" w:rsidRDefault="003209FC" w:rsidP="00EA323C">
            <w:pPr>
              <w:jc w:val="both"/>
            </w:pPr>
          </w:p>
        </w:tc>
        <w:tc>
          <w:tcPr>
            <w:tcW w:w="1411" w:type="dxa"/>
            <w:vAlign w:val="center"/>
          </w:tcPr>
          <w:p w14:paraId="3F78F10F" w14:textId="007DEB30" w:rsidR="003209FC" w:rsidRPr="00AD4142" w:rsidRDefault="003209FC" w:rsidP="00267224">
            <w:pPr>
              <w:jc w:val="both"/>
            </w:pPr>
          </w:p>
        </w:tc>
        <w:tc>
          <w:tcPr>
            <w:tcW w:w="1420" w:type="dxa"/>
            <w:shd w:val="clear" w:color="auto" w:fill="auto"/>
            <w:vAlign w:val="center"/>
          </w:tcPr>
          <w:p w14:paraId="1DC4986E" w14:textId="275845E3" w:rsidR="003209FC" w:rsidRPr="00AD4142" w:rsidRDefault="003209FC" w:rsidP="00267224">
            <w:pPr>
              <w:jc w:val="both"/>
            </w:pPr>
          </w:p>
        </w:tc>
      </w:tr>
    </w:tbl>
    <w:p w14:paraId="31C65589" w14:textId="77777777" w:rsidR="000012D0" w:rsidRPr="00AD4142" w:rsidRDefault="000012D0" w:rsidP="000012D0">
      <w:pPr>
        <w:jc w:val="center"/>
        <w:rPr>
          <w:b/>
        </w:rPr>
      </w:pPr>
      <w:r w:rsidRPr="00AD4142">
        <w:rPr>
          <w:b/>
        </w:rPr>
        <w:t>III. БІЛІМНІҢ ОЛҚЫЛЫҚТАРЫН ТОЛТЫРУ ЖӘНЕ ТӨМЕН КӨРСЕТКІШТЕРМЕН ЖҰМЫС ІСТЕУ БОЙЫНША ЖҰМЫСТАРДЫ БАҚЫЛАУ</w:t>
      </w:r>
    </w:p>
    <w:tbl>
      <w:tblPr>
        <w:tblW w:w="150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705"/>
        <w:gridCol w:w="1451"/>
        <w:gridCol w:w="1100"/>
        <w:gridCol w:w="1701"/>
        <w:gridCol w:w="1418"/>
        <w:gridCol w:w="1701"/>
        <w:gridCol w:w="1701"/>
        <w:gridCol w:w="1417"/>
        <w:gridCol w:w="1134"/>
      </w:tblGrid>
      <w:tr w:rsidR="00E57BD0" w:rsidRPr="00AD4142" w14:paraId="02E12BD9" w14:textId="77777777" w:rsidTr="00F3569F">
        <w:tc>
          <w:tcPr>
            <w:tcW w:w="1702" w:type="dxa"/>
            <w:vAlign w:val="center"/>
          </w:tcPr>
          <w:p w14:paraId="54EDE5D2" w14:textId="77777777" w:rsidR="003209FC" w:rsidRPr="00AD4142" w:rsidRDefault="003209FC" w:rsidP="00D66E52">
            <w:pPr>
              <w:jc w:val="both"/>
              <w:rPr>
                <w:b/>
              </w:rPr>
            </w:pPr>
            <w:r w:rsidRPr="00AD4142">
              <w:rPr>
                <w:b/>
              </w:rPr>
              <w:t>Бақылау тақырыбы</w:t>
            </w:r>
          </w:p>
        </w:tc>
        <w:tc>
          <w:tcPr>
            <w:tcW w:w="1705" w:type="dxa"/>
            <w:vAlign w:val="center"/>
          </w:tcPr>
          <w:p w14:paraId="459688E6" w14:textId="77777777" w:rsidR="003209FC" w:rsidRPr="00AD4142" w:rsidRDefault="003209FC" w:rsidP="00D66E52">
            <w:pPr>
              <w:jc w:val="both"/>
              <w:rPr>
                <w:b/>
              </w:rPr>
            </w:pPr>
            <w:r w:rsidRPr="00AD4142">
              <w:rPr>
                <w:b/>
              </w:rPr>
              <w:t>Бақылау мақсаты</w:t>
            </w:r>
          </w:p>
        </w:tc>
        <w:tc>
          <w:tcPr>
            <w:tcW w:w="1451" w:type="dxa"/>
            <w:vAlign w:val="center"/>
          </w:tcPr>
          <w:p w14:paraId="3B0EB0B4" w14:textId="77777777" w:rsidR="003209FC" w:rsidRPr="00AD4142" w:rsidRDefault="003209FC" w:rsidP="00D66E52">
            <w:pPr>
              <w:jc w:val="both"/>
              <w:rPr>
                <w:b/>
              </w:rPr>
            </w:pPr>
            <w:r w:rsidRPr="00AD4142">
              <w:rPr>
                <w:b/>
              </w:rPr>
              <w:t>Бақылау объектісі</w:t>
            </w:r>
          </w:p>
        </w:tc>
        <w:tc>
          <w:tcPr>
            <w:tcW w:w="1100" w:type="dxa"/>
            <w:vAlign w:val="center"/>
          </w:tcPr>
          <w:p w14:paraId="3D9DB85E" w14:textId="77777777" w:rsidR="003209FC" w:rsidRPr="00AD4142" w:rsidRDefault="003209FC" w:rsidP="00D66E52">
            <w:pPr>
              <w:jc w:val="both"/>
              <w:rPr>
                <w:b/>
              </w:rPr>
            </w:pPr>
            <w:r w:rsidRPr="00AD4142">
              <w:rPr>
                <w:b/>
              </w:rPr>
              <w:t>Бақылау түрі</w:t>
            </w:r>
          </w:p>
        </w:tc>
        <w:tc>
          <w:tcPr>
            <w:tcW w:w="1701" w:type="dxa"/>
            <w:vAlign w:val="center"/>
          </w:tcPr>
          <w:p w14:paraId="66B6B2DB" w14:textId="77777777" w:rsidR="003209FC" w:rsidRPr="00AD4142" w:rsidRDefault="003209FC" w:rsidP="00D66E52">
            <w:pPr>
              <w:jc w:val="both"/>
              <w:rPr>
                <w:b/>
              </w:rPr>
            </w:pPr>
            <w:r w:rsidRPr="00AD4142">
              <w:rPr>
                <w:b/>
              </w:rPr>
              <w:t>Бақылау әдістері</w:t>
            </w:r>
          </w:p>
        </w:tc>
        <w:tc>
          <w:tcPr>
            <w:tcW w:w="1418" w:type="dxa"/>
            <w:vAlign w:val="center"/>
          </w:tcPr>
          <w:p w14:paraId="09F86B0E" w14:textId="77777777" w:rsidR="003209FC" w:rsidRPr="00AD4142" w:rsidRDefault="003209FC" w:rsidP="00D66E52">
            <w:pPr>
              <w:jc w:val="both"/>
              <w:rPr>
                <w:b/>
              </w:rPr>
            </w:pPr>
            <w:r w:rsidRPr="00AD4142">
              <w:rPr>
                <w:b/>
              </w:rPr>
              <w:t>Орындау мерзімдері</w:t>
            </w:r>
          </w:p>
        </w:tc>
        <w:tc>
          <w:tcPr>
            <w:tcW w:w="1701" w:type="dxa"/>
            <w:vAlign w:val="center"/>
          </w:tcPr>
          <w:p w14:paraId="1A2FB65B" w14:textId="77777777" w:rsidR="003209FC" w:rsidRPr="00AD4142" w:rsidRDefault="003209FC" w:rsidP="00D66E52">
            <w:pPr>
              <w:jc w:val="both"/>
              <w:rPr>
                <w:b/>
              </w:rPr>
            </w:pPr>
            <w:r w:rsidRPr="00AD4142">
              <w:rPr>
                <w:b/>
              </w:rPr>
              <w:t>Жауаптылар</w:t>
            </w:r>
          </w:p>
        </w:tc>
        <w:tc>
          <w:tcPr>
            <w:tcW w:w="1701" w:type="dxa"/>
            <w:vAlign w:val="center"/>
          </w:tcPr>
          <w:p w14:paraId="3373725D" w14:textId="77777777" w:rsidR="003209FC" w:rsidRPr="00AD4142" w:rsidRDefault="003209FC" w:rsidP="00D66E52">
            <w:pPr>
              <w:jc w:val="both"/>
              <w:rPr>
                <w:b/>
              </w:rPr>
            </w:pPr>
            <w:r w:rsidRPr="00AD4142">
              <w:rPr>
                <w:b/>
              </w:rPr>
              <w:t>Қарау орны</w:t>
            </w:r>
          </w:p>
        </w:tc>
        <w:tc>
          <w:tcPr>
            <w:tcW w:w="1417" w:type="dxa"/>
            <w:vAlign w:val="center"/>
          </w:tcPr>
          <w:p w14:paraId="6EF72130" w14:textId="77777777" w:rsidR="003209FC" w:rsidRPr="00AD4142" w:rsidRDefault="003209FC" w:rsidP="00D66E52">
            <w:pPr>
              <w:jc w:val="both"/>
              <w:rPr>
                <w:b/>
              </w:rPr>
            </w:pPr>
            <w:r w:rsidRPr="00AD4142">
              <w:rPr>
                <w:b/>
              </w:rPr>
              <w:t>Басқару шылық шешім</w:t>
            </w:r>
          </w:p>
        </w:tc>
        <w:tc>
          <w:tcPr>
            <w:tcW w:w="1134" w:type="dxa"/>
            <w:vAlign w:val="center"/>
          </w:tcPr>
          <w:p w14:paraId="19C1329D" w14:textId="77777777" w:rsidR="003209FC" w:rsidRPr="00AD4142" w:rsidRDefault="003209FC" w:rsidP="00D66E52">
            <w:pPr>
              <w:jc w:val="both"/>
              <w:rPr>
                <w:b/>
              </w:rPr>
            </w:pPr>
            <w:r w:rsidRPr="00AD4142">
              <w:rPr>
                <w:b/>
              </w:rPr>
              <w:t>Екінші бақы</w:t>
            </w:r>
          </w:p>
          <w:p w14:paraId="23BF7466" w14:textId="77777777" w:rsidR="003209FC" w:rsidRPr="00AD4142" w:rsidRDefault="003209FC" w:rsidP="00D66E52">
            <w:pPr>
              <w:jc w:val="both"/>
              <w:rPr>
                <w:b/>
              </w:rPr>
            </w:pPr>
            <w:r w:rsidRPr="00AD4142">
              <w:rPr>
                <w:b/>
              </w:rPr>
              <w:t>лау</w:t>
            </w:r>
          </w:p>
        </w:tc>
      </w:tr>
      <w:tr w:rsidR="00E57BD0" w:rsidRPr="00AD4142" w14:paraId="1D2C7988" w14:textId="77777777" w:rsidTr="00F3569F">
        <w:tc>
          <w:tcPr>
            <w:tcW w:w="1702" w:type="dxa"/>
            <w:tcBorders>
              <w:left w:val="single" w:sz="4" w:space="0" w:color="auto"/>
            </w:tcBorders>
            <w:vAlign w:val="center"/>
          </w:tcPr>
          <w:p w14:paraId="7CAA25B7" w14:textId="77777777" w:rsidR="00F3569F" w:rsidRPr="00AD4142" w:rsidRDefault="00F3569F" w:rsidP="002D04EE">
            <w:pPr>
              <w:jc w:val="both"/>
            </w:pPr>
            <w:r w:rsidRPr="00AD4142">
              <w:t>1тоқсан бойынша білім көрсеткішін анықтау</w:t>
            </w:r>
            <w:r w:rsidR="003209FC" w:rsidRPr="00AD4142">
              <w:t>,</w:t>
            </w:r>
            <w:r w:rsidRPr="00AD4142">
              <w:t>Тест</w:t>
            </w:r>
          </w:p>
          <w:p w14:paraId="469BF526" w14:textId="679FE892" w:rsidR="003209FC" w:rsidRPr="00AD4142" w:rsidRDefault="003209FC" w:rsidP="002D04EE">
            <w:pPr>
              <w:jc w:val="both"/>
            </w:pPr>
            <w:r w:rsidRPr="00AD4142">
              <w:t>.4-9 сынып</w:t>
            </w:r>
          </w:p>
        </w:tc>
        <w:tc>
          <w:tcPr>
            <w:tcW w:w="1705" w:type="dxa"/>
            <w:vAlign w:val="center"/>
          </w:tcPr>
          <w:p w14:paraId="681883E0" w14:textId="60D8E02F" w:rsidR="003209FC" w:rsidRPr="00AD4142" w:rsidRDefault="00F3569F" w:rsidP="002D04EE">
            <w:pPr>
              <w:jc w:val="both"/>
            </w:pPr>
            <w:r w:rsidRPr="00AD4142">
              <w:t>Білім көрсеткішін анықтау</w:t>
            </w:r>
          </w:p>
        </w:tc>
        <w:tc>
          <w:tcPr>
            <w:tcW w:w="1451" w:type="dxa"/>
            <w:vAlign w:val="center"/>
          </w:tcPr>
          <w:p w14:paraId="72DD6637" w14:textId="4A05822F" w:rsidR="003209FC" w:rsidRPr="00AD4142" w:rsidRDefault="00F3569F" w:rsidP="00F3569F">
            <w:r w:rsidRPr="00AD4142">
              <w:t>4,9 сынып оқушылары</w:t>
            </w:r>
          </w:p>
        </w:tc>
        <w:tc>
          <w:tcPr>
            <w:tcW w:w="1100" w:type="dxa"/>
            <w:vAlign w:val="center"/>
          </w:tcPr>
          <w:p w14:paraId="32A73B1A" w14:textId="5AE99454" w:rsidR="003209FC" w:rsidRPr="00AD4142" w:rsidRDefault="003209FC" w:rsidP="002D04EE">
            <w:pPr>
              <w:jc w:val="both"/>
            </w:pPr>
            <w:r w:rsidRPr="00AD4142">
              <w:t>Тақырыптық</w:t>
            </w:r>
          </w:p>
        </w:tc>
        <w:tc>
          <w:tcPr>
            <w:tcW w:w="1701" w:type="dxa"/>
            <w:vAlign w:val="center"/>
          </w:tcPr>
          <w:p w14:paraId="5493164E" w14:textId="4DEC4E6E" w:rsidR="003209FC" w:rsidRPr="00AD4142" w:rsidRDefault="003209FC" w:rsidP="00F3569F">
            <w:r w:rsidRPr="00AD4142">
              <w:t>Жеке тұлға. әңгімелесу, құжаттарды талдау</w:t>
            </w:r>
          </w:p>
        </w:tc>
        <w:tc>
          <w:tcPr>
            <w:tcW w:w="1418" w:type="dxa"/>
            <w:vAlign w:val="center"/>
          </w:tcPr>
          <w:p w14:paraId="04026C2F" w14:textId="7D89ABB9" w:rsidR="003209FC" w:rsidRPr="00AD4142" w:rsidRDefault="003209FC" w:rsidP="002D04EE">
            <w:pPr>
              <w:jc w:val="both"/>
            </w:pPr>
            <w:r w:rsidRPr="00AD4142">
              <w:t>4апта</w:t>
            </w:r>
          </w:p>
        </w:tc>
        <w:tc>
          <w:tcPr>
            <w:tcW w:w="1701" w:type="dxa"/>
            <w:vAlign w:val="center"/>
          </w:tcPr>
          <w:p w14:paraId="258DC947" w14:textId="77777777" w:rsidR="003209FC" w:rsidRPr="00AD4142" w:rsidRDefault="003209FC" w:rsidP="002D04EE">
            <w:r w:rsidRPr="00AD4142">
              <w:t>ДОТІЖО</w:t>
            </w:r>
          </w:p>
          <w:p w14:paraId="3E65C89A" w14:textId="4B6F6004" w:rsidR="003209FC" w:rsidRPr="00AD4142" w:rsidRDefault="003209FC" w:rsidP="002D04EE">
            <w:pPr>
              <w:pBdr>
                <w:top w:val="nil"/>
                <w:left w:val="nil"/>
                <w:bottom w:val="nil"/>
                <w:right w:val="nil"/>
                <w:between w:val="nil"/>
              </w:pBdr>
              <w:jc w:val="both"/>
            </w:pPr>
            <w:r w:rsidRPr="00AD4142">
              <w:t>Адрейсова</w:t>
            </w:r>
          </w:p>
        </w:tc>
        <w:tc>
          <w:tcPr>
            <w:tcW w:w="1701" w:type="dxa"/>
            <w:vAlign w:val="center"/>
          </w:tcPr>
          <w:p w14:paraId="4B36893B" w14:textId="0AC34E47" w:rsidR="003209FC" w:rsidRPr="00AD4142" w:rsidRDefault="003209FC" w:rsidP="002D04EE">
            <w:pPr>
              <w:jc w:val="both"/>
            </w:pPr>
            <w:r w:rsidRPr="00AD4142">
              <w:t>Жиналыс қажеттілікке байланысты</w:t>
            </w:r>
          </w:p>
        </w:tc>
        <w:tc>
          <w:tcPr>
            <w:tcW w:w="1417" w:type="dxa"/>
            <w:vAlign w:val="center"/>
          </w:tcPr>
          <w:p w14:paraId="063B8590" w14:textId="3047A23E" w:rsidR="003209FC" w:rsidRPr="00AD4142" w:rsidRDefault="00BA4E52" w:rsidP="002D04EE">
            <w:pPr>
              <w:jc w:val="both"/>
              <w:rPr>
                <w:color w:val="FF0000"/>
              </w:rPr>
            </w:pPr>
            <w:r w:rsidRPr="00AD4142">
              <w:t>Директор жанындағы отырыс</w:t>
            </w:r>
          </w:p>
        </w:tc>
        <w:tc>
          <w:tcPr>
            <w:tcW w:w="1134" w:type="dxa"/>
            <w:vAlign w:val="center"/>
          </w:tcPr>
          <w:p w14:paraId="347F92B8" w14:textId="3D369B16" w:rsidR="003209FC" w:rsidRPr="00AD4142" w:rsidRDefault="003209FC" w:rsidP="002D04EE">
            <w:pPr>
              <w:jc w:val="both"/>
            </w:pPr>
            <w:r w:rsidRPr="00AD4142">
              <w:t>Әр тоқсан сайын</w:t>
            </w:r>
          </w:p>
        </w:tc>
      </w:tr>
      <w:tr w:rsidR="00E57BD0" w:rsidRPr="00AD4142" w14:paraId="36A11FF5" w14:textId="77777777" w:rsidTr="00F3569F">
        <w:tc>
          <w:tcPr>
            <w:tcW w:w="1702" w:type="dxa"/>
            <w:tcBorders>
              <w:left w:val="single" w:sz="4" w:space="0" w:color="auto"/>
            </w:tcBorders>
            <w:vAlign w:val="center"/>
          </w:tcPr>
          <w:p w14:paraId="42726D35" w14:textId="1B2376F2" w:rsidR="003209FC" w:rsidRPr="00AD4142" w:rsidRDefault="003209FC" w:rsidP="00F94FC1">
            <w:r w:rsidRPr="00AD4142">
              <w:lastRenderedPageBreak/>
              <w:t>Үлгерімі төмен және үлгерімі төмен білім алушылармен пән мұғалімдерінің жұмыс жүйесі (жұмыс тәжірибесінен )</w:t>
            </w:r>
          </w:p>
          <w:p w14:paraId="12FF0255" w14:textId="77777777" w:rsidR="000A500A" w:rsidRPr="00AD4142" w:rsidRDefault="00F3569F" w:rsidP="000A500A">
            <w:pPr>
              <w:ind w:hanging="396"/>
              <w:jc w:val="both"/>
            </w:pPr>
            <w:r w:rsidRPr="00AD4142">
              <w:t>Г.</w:t>
            </w:r>
            <w:r w:rsidR="003209FC" w:rsidRPr="00AD4142">
              <w:t>Д</w:t>
            </w:r>
            <w:r w:rsidR="000A500A" w:rsidRPr="00AD4142">
              <w:t>Д</w:t>
            </w:r>
            <w:r w:rsidR="003209FC" w:rsidRPr="00AD4142">
              <w:t>жакупжанова</w:t>
            </w:r>
          </w:p>
          <w:p w14:paraId="3A96D863" w14:textId="6D2C9F08" w:rsidR="003209FC" w:rsidRPr="00AD4142" w:rsidRDefault="00F3569F" w:rsidP="000A500A">
            <w:pPr>
              <w:ind w:hanging="396"/>
              <w:jc w:val="both"/>
            </w:pPr>
            <w:r w:rsidRPr="00AD4142">
              <w:t>А.</w:t>
            </w:r>
            <w:r w:rsidR="000A500A" w:rsidRPr="00AD4142">
              <w:t xml:space="preserve">   </w:t>
            </w:r>
            <w:r w:rsidRPr="00AD4142">
              <w:t>Конакбаева</w:t>
            </w:r>
          </w:p>
          <w:p w14:paraId="6761A71F" w14:textId="1206F711" w:rsidR="003209FC" w:rsidRPr="00AD4142" w:rsidRDefault="003209FC" w:rsidP="002D04EE">
            <w:pPr>
              <w:jc w:val="both"/>
            </w:pPr>
          </w:p>
        </w:tc>
        <w:tc>
          <w:tcPr>
            <w:tcW w:w="1705" w:type="dxa"/>
            <w:vAlign w:val="center"/>
          </w:tcPr>
          <w:p w14:paraId="28552CBA" w14:textId="01E854B2" w:rsidR="003209FC" w:rsidRPr="00AD4142" w:rsidRDefault="003209FC" w:rsidP="002D04EE">
            <w:pPr>
              <w:jc w:val="both"/>
            </w:pPr>
            <w:r w:rsidRPr="00AD4142">
              <w:t>Білімдегі олқылықтардың орнын толтыру</w:t>
            </w:r>
          </w:p>
        </w:tc>
        <w:tc>
          <w:tcPr>
            <w:tcW w:w="1451" w:type="dxa"/>
            <w:vAlign w:val="center"/>
          </w:tcPr>
          <w:p w14:paraId="66A19497" w14:textId="4905E184" w:rsidR="003209FC" w:rsidRPr="00AD4142" w:rsidRDefault="003209FC" w:rsidP="002D04EE">
            <w:pPr>
              <w:jc w:val="both"/>
            </w:pPr>
            <w:r w:rsidRPr="00AD4142">
              <w:t>Оқу үрдісі</w:t>
            </w:r>
          </w:p>
        </w:tc>
        <w:tc>
          <w:tcPr>
            <w:tcW w:w="1100" w:type="dxa"/>
            <w:vAlign w:val="center"/>
          </w:tcPr>
          <w:p w14:paraId="5FCE4776" w14:textId="01A96F48" w:rsidR="003209FC" w:rsidRPr="00AD4142" w:rsidRDefault="003209FC" w:rsidP="002D04EE">
            <w:pPr>
              <w:jc w:val="both"/>
            </w:pPr>
            <w:r w:rsidRPr="00AD4142">
              <w:t>Тақырыптық</w:t>
            </w:r>
          </w:p>
        </w:tc>
        <w:tc>
          <w:tcPr>
            <w:tcW w:w="1701" w:type="dxa"/>
            <w:vAlign w:val="center"/>
          </w:tcPr>
          <w:p w14:paraId="07985535" w14:textId="5C1EDDF8" w:rsidR="003209FC" w:rsidRPr="00AD4142" w:rsidRDefault="003209FC" w:rsidP="002D04EE">
            <w:pPr>
              <w:jc w:val="both"/>
            </w:pPr>
            <w:r w:rsidRPr="00AD4142">
              <w:t>Зерттеу</w:t>
            </w:r>
          </w:p>
        </w:tc>
        <w:tc>
          <w:tcPr>
            <w:tcW w:w="1418" w:type="dxa"/>
            <w:vAlign w:val="center"/>
          </w:tcPr>
          <w:p w14:paraId="7A0995D6" w14:textId="27365182" w:rsidR="003209FC" w:rsidRPr="00AD4142" w:rsidRDefault="003209FC" w:rsidP="002D04EE">
            <w:pPr>
              <w:jc w:val="both"/>
            </w:pPr>
            <w:r w:rsidRPr="00AD4142">
              <w:t>1 ай ішінде</w:t>
            </w:r>
          </w:p>
        </w:tc>
        <w:tc>
          <w:tcPr>
            <w:tcW w:w="1701" w:type="dxa"/>
            <w:vAlign w:val="center"/>
          </w:tcPr>
          <w:p w14:paraId="39B18A44" w14:textId="69E1A212" w:rsidR="003209FC" w:rsidRPr="00AD4142" w:rsidRDefault="003209FC" w:rsidP="002D04EE">
            <w:pPr>
              <w:pBdr>
                <w:top w:val="nil"/>
                <w:left w:val="nil"/>
                <w:bottom w:val="nil"/>
                <w:right w:val="nil"/>
                <w:between w:val="nil"/>
              </w:pBdr>
              <w:jc w:val="both"/>
            </w:pPr>
            <w:r w:rsidRPr="00AD4142">
              <w:t>Әкімшілік</w:t>
            </w:r>
          </w:p>
        </w:tc>
        <w:tc>
          <w:tcPr>
            <w:tcW w:w="1701" w:type="dxa"/>
            <w:vAlign w:val="center"/>
          </w:tcPr>
          <w:p w14:paraId="6B122BB7" w14:textId="7909665A" w:rsidR="003209FC" w:rsidRPr="00AD4142" w:rsidRDefault="002E580D" w:rsidP="002D04EE">
            <w:pPr>
              <w:jc w:val="both"/>
            </w:pPr>
            <w:r w:rsidRPr="00AD4142">
              <w:t>Жиналыс қажеттілікке байланысты</w:t>
            </w:r>
          </w:p>
        </w:tc>
        <w:tc>
          <w:tcPr>
            <w:tcW w:w="1417" w:type="dxa"/>
            <w:vAlign w:val="center"/>
          </w:tcPr>
          <w:p w14:paraId="78BBAAD8" w14:textId="77777777" w:rsidR="00EA323C" w:rsidRPr="00AD4142" w:rsidRDefault="00EA323C" w:rsidP="00EA323C">
            <w:pPr>
              <w:spacing w:line="256" w:lineRule="auto"/>
              <w:ind w:left="2"/>
            </w:pPr>
            <w:r w:rsidRPr="00AD4142">
              <w:t xml:space="preserve">Оқу </w:t>
            </w:r>
          </w:p>
          <w:p w14:paraId="52960BEA" w14:textId="77777777" w:rsidR="00EA323C" w:rsidRPr="00AD4142" w:rsidRDefault="00EA323C" w:rsidP="00EA323C">
            <w:pPr>
              <w:spacing w:line="256" w:lineRule="auto"/>
              <w:ind w:left="2"/>
            </w:pPr>
            <w:r w:rsidRPr="00AD4142">
              <w:t xml:space="preserve">тәрбие </w:t>
            </w:r>
          </w:p>
          <w:p w14:paraId="6153FC21" w14:textId="77777777" w:rsidR="00EA323C" w:rsidRPr="00AD4142" w:rsidRDefault="00EA323C" w:rsidP="00EA323C">
            <w:pPr>
              <w:spacing w:after="15" w:line="256" w:lineRule="auto"/>
              <w:ind w:left="2"/>
            </w:pPr>
            <w:r w:rsidRPr="00AD4142">
              <w:t>орынба</w:t>
            </w:r>
          </w:p>
          <w:p w14:paraId="6DFC5BF2" w14:textId="77777777" w:rsidR="00EA323C" w:rsidRPr="00AD4142" w:rsidRDefault="00EA323C" w:rsidP="00EA323C">
            <w:pPr>
              <w:spacing w:line="256" w:lineRule="auto"/>
              <w:ind w:left="2"/>
            </w:pPr>
            <w:r w:rsidRPr="00AD4142">
              <w:t xml:space="preserve">сары  </w:t>
            </w:r>
          </w:p>
          <w:p w14:paraId="05604A94" w14:textId="77777777" w:rsidR="00EA323C" w:rsidRPr="00AD4142" w:rsidRDefault="00EA323C" w:rsidP="00EA323C">
            <w:pPr>
              <w:spacing w:after="13" w:line="256" w:lineRule="auto"/>
              <w:ind w:left="2"/>
            </w:pPr>
            <w:r w:rsidRPr="00AD4142">
              <w:t>жанынд</w:t>
            </w:r>
          </w:p>
          <w:p w14:paraId="33240397" w14:textId="5A19C663" w:rsidR="003209FC" w:rsidRPr="00AD4142" w:rsidRDefault="00EA323C" w:rsidP="00EA323C">
            <w:pPr>
              <w:jc w:val="both"/>
            </w:pPr>
            <w:r w:rsidRPr="00AD4142">
              <w:t>ағы отырыс</w:t>
            </w:r>
          </w:p>
        </w:tc>
        <w:tc>
          <w:tcPr>
            <w:tcW w:w="1134" w:type="dxa"/>
            <w:vAlign w:val="center"/>
          </w:tcPr>
          <w:p w14:paraId="07AA984B" w14:textId="06EC875B" w:rsidR="003209FC" w:rsidRPr="00AD4142" w:rsidRDefault="003209FC" w:rsidP="002D04EE">
            <w:pPr>
              <w:jc w:val="both"/>
            </w:pPr>
            <w:r w:rsidRPr="00AD4142">
              <w:t>Желтоқсан</w:t>
            </w:r>
          </w:p>
        </w:tc>
      </w:tr>
    </w:tbl>
    <w:p w14:paraId="6869675B" w14:textId="77777777" w:rsidR="000012D0" w:rsidRPr="00AD4142" w:rsidRDefault="000012D0" w:rsidP="000012D0">
      <w:pPr>
        <w:spacing w:after="20"/>
        <w:ind w:left="20"/>
        <w:jc w:val="center"/>
        <w:rPr>
          <w:b/>
        </w:rPr>
      </w:pPr>
      <w:r w:rsidRPr="00AD4142">
        <w:rPr>
          <w:b/>
        </w:rPr>
        <w:t>IV. ОҚУ-ЗЕРТТЕУ ҚЫЗМЕТІ</w:t>
      </w: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1845"/>
        <w:gridCol w:w="1530"/>
        <w:gridCol w:w="1019"/>
        <w:gridCol w:w="1701"/>
        <w:gridCol w:w="1418"/>
        <w:gridCol w:w="1532"/>
        <w:gridCol w:w="1730"/>
        <w:gridCol w:w="1559"/>
        <w:gridCol w:w="1134"/>
      </w:tblGrid>
      <w:tr w:rsidR="00E57BD0" w:rsidRPr="00AD4142" w14:paraId="5B5E32EA" w14:textId="77777777" w:rsidTr="00EA323C">
        <w:trPr>
          <w:cantSplit/>
          <w:trHeight w:val="703"/>
        </w:trPr>
        <w:tc>
          <w:tcPr>
            <w:tcW w:w="1842" w:type="dxa"/>
            <w:tcBorders>
              <w:top w:val="single" w:sz="4" w:space="0" w:color="000000"/>
              <w:left w:val="single" w:sz="4" w:space="0" w:color="000000"/>
              <w:bottom w:val="single" w:sz="4" w:space="0" w:color="000000"/>
              <w:right w:val="single" w:sz="4" w:space="0" w:color="000000"/>
            </w:tcBorders>
            <w:vAlign w:val="center"/>
          </w:tcPr>
          <w:p w14:paraId="2EAEECFE" w14:textId="77777777" w:rsidR="00DE5EA2" w:rsidRPr="00AD4142" w:rsidRDefault="00DE5EA2" w:rsidP="00D66E52">
            <w:pPr>
              <w:ind w:left="20"/>
              <w:jc w:val="both"/>
              <w:rPr>
                <w:b/>
              </w:rPr>
            </w:pPr>
            <w:r w:rsidRPr="00AD4142">
              <w:rPr>
                <w:b/>
              </w:rPr>
              <w:t>Бақылау тақырыбы</w:t>
            </w:r>
          </w:p>
        </w:tc>
        <w:tc>
          <w:tcPr>
            <w:tcW w:w="1845" w:type="dxa"/>
            <w:tcBorders>
              <w:top w:val="single" w:sz="4" w:space="0" w:color="000000"/>
              <w:left w:val="single" w:sz="4" w:space="0" w:color="000000"/>
              <w:bottom w:val="single" w:sz="4" w:space="0" w:color="000000"/>
              <w:right w:val="single" w:sz="4" w:space="0" w:color="000000"/>
            </w:tcBorders>
            <w:vAlign w:val="center"/>
          </w:tcPr>
          <w:p w14:paraId="07C6AB70" w14:textId="77777777" w:rsidR="00DE5EA2" w:rsidRPr="00AD4142" w:rsidRDefault="00DE5EA2" w:rsidP="00D66E52">
            <w:pPr>
              <w:ind w:left="20"/>
              <w:jc w:val="both"/>
              <w:rPr>
                <w:b/>
              </w:rPr>
            </w:pPr>
            <w:r w:rsidRPr="00AD4142">
              <w:rPr>
                <w:b/>
              </w:rPr>
              <w:t>Бақылау мақсаты</w:t>
            </w:r>
          </w:p>
        </w:tc>
        <w:tc>
          <w:tcPr>
            <w:tcW w:w="1530" w:type="dxa"/>
            <w:tcBorders>
              <w:top w:val="single" w:sz="4" w:space="0" w:color="000000"/>
              <w:left w:val="single" w:sz="4" w:space="0" w:color="000000"/>
              <w:bottom w:val="single" w:sz="4" w:space="0" w:color="000000"/>
              <w:right w:val="single" w:sz="4" w:space="0" w:color="000000"/>
            </w:tcBorders>
            <w:vAlign w:val="center"/>
          </w:tcPr>
          <w:p w14:paraId="6BAB8F06" w14:textId="77777777" w:rsidR="00DE5EA2" w:rsidRPr="00AD4142" w:rsidRDefault="00DE5EA2" w:rsidP="00D66E52">
            <w:pPr>
              <w:ind w:left="20"/>
              <w:jc w:val="both"/>
              <w:rPr>
                <w:b/>
              </w:rPr>
            </w:pPr>
            <w:r w:rsidRPr="00AD4142">
              <w:rPr>
                <w:b/>
              </w:rPr>
              <w:t xml:space="preserve">Бақылау </w:t>
            </w:r>
          </w:p>
          <w:p w14:paraId="2F9AC0E2" w14:textId="77777777" w:rsidR="00DE5EA2" w:rsidRPr="00AD4142" w:rsidRDefault="00DE5EA2" w:rsidP="00D66E52">
            <w:pPr>
              <w:ind w:left="20"/>
              <w:jc w:val="both"/>
              <w:rPr>
                <w:b/>
              </w:rPr>
            </w:pPr>
            <w:r w:rsidRPr="00AD4142">
              <w:rPr>
                <w:b/>
              </w:rPr>
              <w:t>нысаны</w:t>
            </w:r>
            <w:r w:rsidRPr="00AD4142">
              <w:rPr>
                <w:b/>
              </w:rPr>
              <w:br/>
            </w:r>
          </w:p>
        </w:tc>
        <w:tc>
          <w:tcPr>
            <w:tcW w:w="1019" w:type="dxa"/>
            <w:tcBorders>
              <w:top w:val="single" w:sz="4" w:space="0" w:color="000000"/>
              <w:left w:val="single" w:sz="4" w:space="0" w:color="000000"/>
              <w:bottom w:val="single" w:sz="4" w:space="0" w:color="000000"/>
              <w:right w:val="single" w:sz="4" w:space="0" w:color="000000"/>
            </w:tcBorders>
            <w:vAlign w:val="center"/>
          </w:tcPr>
          <w:p w14:paraId="5EE66090" w14:textId="77777777" w:rsidR="00DE5EA2" w:rsidRPr="00AD4142" w:rsidRDefault="00DE5EA2" w:rsidP="00D66E52">
            <w:pPr>
              <w:ind w:left="20"/>
              <w:jc w:val="both"/>
              <w:rPr>
                <w:b/>
              </w:rPr>
            </w:pPr>
            <w:r w:rsidRPr="00AD4142">
              <w:rPr>
                <w:b/>
              </w:rPr>
              <w:t xml:space="preserve">Бақылау түрі </w:t>
            </w:r>
          </w:p>
        </w:tc>
        <w:tc>
          <w:tcPr>
            <w:tcW w:w="1701" w:type="dxa"/>
            <w:tcBorders>
              <w:top w:val="single" w:sz="4" w:space="0" w:color="000000"/>
              <w:left w:val="single" w:sz="4" w:space="0" w:color="000000"/>
              <w:bottom w:val="single" w:sz="4" w:space="0" w:color="000000"/>
              <w:right w:val="single" w:sz="4" w:space="0" w:color="000000"/>
            </w:tcBorders>
            <w:vAlign w:val="center"/>
          </w:tcPr>
          <w:p w14:paraId="47135292" w14:textId="77777777" w:rsidR="00DE5EA2" w:rsidRPr="00AD4142" w:rsidRDefault="00DE5EA2" w:rsidP="00D66E52">
            <w:pPr>
              <w:ind w:left="20"/>
              <w:jc w:val="both"/>
              <w:rPr>
                <w:b/>
              </w:rPr>
            </w:pPr>
            <w:r w:rsidRPr="00AD4142">
              <w:rPr>
                <w:b/>
              </w:rPr>
              <w:t>Бақылау әдісі</w:t>
            </w:r>
          </w:p>
        </w:tc>
        <w:tc>
          <w:tcPr>
            <w:tcW w:w="1418" w:type="dxa"/>
            <w:tcBorders>
              <w:top w:val="single" w:sz="4" w:space="0" w:color="000000"/>
              <w:left w:val="single" w:sz="4" w:space="0" w:color="000000"/>
              <w:bottom w:val="single" w:sz="4" w:space="0" w:color="000000"/>
              <w:right w:val="single" w:sz="4" w:space="0" w:color="000000"/>
            </w:tcBorders>
            <w:vAlign w:val="center"/>
          </w:tcPr>
          <w:p w14:paraId="4B539836" w14:textId="77777777" w:rsidR="00DE5EA2" w:rsidRPr="00AD4142" w:rsidRDefault="00DE5EA2" w:rsidP="00D66E52">
            <w:pPr>
              <w:ind w:left="-108"/>
              <w:jc w:val="both"/>
              <w:rPr>
                <w:b/>
              </w:rPr>
            </w:pPr>
            <w:r w:rsidRPr="00AD4142">
              <w:rPr>
                <w:b/>
              </w:rPr>
              <w:t>Орындау мерзімі</w:t>
            </w:r>
          </w:p>
        </w:tc>
        <w:tc>
          <w:tcPr>
            <w:tcW w:w="1532" w:type="dxa"/>
            <w:tcBorders>
              <w:top w:val="single" w:sz="4" w:space="0" w:color="000000"/>
              <w:left w:val="single" w:sz="4" w:space="0" w:color="000000"/>
              <w:bottom w:val="single" w:sz="4" w:space="0" w:color="000000"/>
              <w:right w:val="single" w:sz="4" w:space="0" w:color="000000"/>
            </w:tcBorders>
            <w:vAlign w:val="center"/>
          </w:tcPr>
          <w:p w14:paraId="61031C0B" w14:textId="77777777" w:rsidR="00DE5EA2" w:rsidRPr="00AD4142" w:rsidRDefault="00DE5EA2" w:rsidP="00D66E52">
            <w:pPr>
              <w:ind w:left="20"/>
              <w:jc w:val="both"/>
              <w:rPr>
                <w:b/>
              </w:rPr>
            </w:pPr>
            <w:r w:rsidRPr="00AD4142">
              <w:rPr>
                <w:b/>
              </w:rPr>
              <w:t>Жауапты</w:t>
            </w:r>
          </w:p>
          <w:p w14:paraId="4F57B653" w14:textId="77777777" w:rsidR="00DE5EA2" w:rsidRPr="00AD4142" w:rsidRDefault="00DE5EA2" w:rsidP="00D66E52">
            <w:pPr>
              <w:ind w:left="20"/>
              <w:jc w:val="both"/>
              <w:rPr>
                <w:b/>
              </w:rPr>
            </w:pPr>
            <w:r w:rsidRPr="00AD4142">
              <w:rPr>
                <w:b/>
              </w:rPr>
              <w:t>лар</w:t>
            </w:r>
          </w:p>
        </w:tc>
        <w:tc>
          <w:tcPr>
            <w:tcW w:w="1730" w:type="dxa"/>
            <w:tcBorders>
              <w:top w:val="single" w:sz="4" w:space="0" w:color="000000"/>
              <w:left w:val="single" w:sz="4" w:space="0" w:color="000000"/>
              <w:bottom w:val="single" w:sz="4" w:space="0" w:color="000000"/>
              <w:right w:val="single" w:sz="4" w:space="0" w:color="000000"/>
            </w:tcBorders>
            <w:vAlign w:val="center"/>
          </w:tcPr>
          <w:p w14:paraId="72FA704E" w14:textId="77777777" w:rsidR="00DE5EA2" w:rsidRPr="00AD4142" w:rsidRDefault="00DE5EA2" w:rsidP="00D66E52">
            <w:pPr>
              <w:ind w:left="20"/>
              <w:jc w:val="both"/>
              <w:rPr>
                <w:b/>
              </w:rPr>
            </w:pPr>
            <w:r w:rsidRPr="00AD4142">
              <w:rPr>
                <w:b/>
              </w:rPr>
              <w:t>Қарастыра</w:t>
            </w:r>
          </w:p>
          <w:p w14:paraId="0CB35E98" w14:textId="77777777" w:rsidR="00DE5EA2" w:rsidRPr="00AD4142" w:rsidRDefault="00DE5EA2" w:rsidP="00D66E52">
            <w:pPr>
              <w:ind w:left="20"/>
              <w:jc w:val="both"/>
              <w:rPr>
                <w:b/>
              </w:rPr>
            </w:pPr>
            <w:r w:rsidRPr="00AD4142">
              <w:rPr>
                <w:b/>
              </w:rPr>
              <w:t xml:space="preserve">тын орны </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0A33E" w14:textId="77777777" w:rsidR="00DE5EA2" w:rsidRPr="00AD4142" w:rsidRDefault="00DE5EA2" w:rsidP="00D66E52">
            <w:pPr>
              <w:ind w:left="20"/>
              <w:jc w:val="both"/>
              <w:rPr>
                <w:b/>
              </w:rPr>
            </w:pPr>
            <w:r w:rsidRPr="00AD4142">
              <w:rPr>
                <w:b/>
              </w:rPr>
              <w:t xml:space="preserve">Басқарушылық шешімі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359F0" w14:textId="77777777" w:rsidR="00DE5EA2" w:rsidRPr="00AD4142" w:rsidRDefault="00DE5EA2" w:rsidP="00D66E52">
            <w:pPr>
              <w:ind w:left="20"/>
              <w:jc w:val="both"/>
              <w:rPr>
                <w:b/>
              </w:rPr>
            </w:pPr>
            <w:r w:rsidRPr="00AD4142">
              <w:rPr>
                <w:b/>
              </w:rPr>
              <w:t>Екінші қайтара бақылау</w:t>
            </w:r>
          </w:p>
        </w:tc>
      </w:tr>
      <w:tr w:rsidR="00E57BD0" w:rsidRPr="00AD4142" w14:paraId="320E83F4" w14:textId="77777777" w:rsidTr="00EA323C">
        <w:trPr>
          <w:cantSplit/>
          <w:trHeight w:val="1134"/>
        </w:trPr>
        <w:tc>
          <w:tcPr>
            <w:tcW w:w="1842" w:type="dxa"/>
            <w:tcBorders>
              <w:top w:val="single" w:sz="4" w:space="0" w:color="000000"/>
              <w:left w:val="single" w:sz="4" w:space="0" w:color="000000"/>
              <w:bottom w:val="single" w:sz="4" w:space="0" w:color="000000"/>
              <w:right w:val="single" w:sz="4" w:space="0" w:color="000000"/>
            </w:tcBorders>
            <w:vAlign w:val="center"/>
          </w:tcPr>
          <w:p w14:paraId="4C499767" w14:textId="13852064" w:rsidR="002D04EE" w:rsidRPr="00AD4142" w:rsidRDefault="002D04EE" w:rsidP="002D04EE">
            <w:pPr>
              <w:pBdr>
                <w:top w:val="nil"/>
                <w:left w:val="nil"/>
                <w:bottom w:val="nil"/>
                <w:right w:val="nil"/>
                <w:between w:val="nil"/>
              </w:pBdr>
              <w:jc w:val="both"/>
            </w:pPr>
            <w:r w:rsidRPr="00AD4142">
              <w:t>Мектепішілік пән олимпиадасы</w:t>
            </w:r>
            <w:r w:rsidR="00CC7D59" w:rsidRPr="00AD4142">
              <w:t>(Алтын сақа,3-4,5-6 сынып KIEVER,Менің  шағын-Отаным)</w:t>
            </w:r>
          </w:p>
        </w:tc>
        <w:tc>
          <w:tcPr>
            <w:tcW w:w="1845" w:type="dxa"/>
            <w:tcBorders>
              <w:top w:val="single" w:sz="4" w:space="0" w:color="000000"/>
              <w:left w:val="single" w:sz="4" w:space="0" w:color="000000"/>
              <w:bottom w:val="single" w:sz="4" w:space="0" w:color="000000"/>
              <w:right w:val="single" w:sz="4" w:space="0" w:color="000000"/>
            </w:tcBorders>
            <w:vAlign w:val="center"/>
          </w:tcPr>
          <w:p w14:paraId="3E423664" w14:textId="66BE8230" w:rsidR="002D04EE" w:rsidRPr="00AD4142" w:rsidRDefault="002D04EE" w:rsidP="002D04EE">
            <w:pPr>
              <w:pBdr>
                <w:top w:val="nil"/>
                <w:left w:val="nil"/>
                <w:bottom w:val="nil"/>
                <w:right w:val="nil"/>
                <w:between w:val="nil"/>
              </w:pBdr>
              <w:jc w:val="both"/>
            </w:pPr>
            <w:r w:rsidRPr="00AD4142">
              <w:t>Оқушылардың шығармашылық қабілеттерін дамыту</w:t>
            </w:r>
          </w:p>
        </w:tc>
        <w:tc>
          <w:tcPr>
            <w:tcW w:w="1530" w:type="dxa"/>
            <w:tcBorders>
              <w:top w:val="single" w:sz="4" w:space="0" w:color="000000"/>
              <w:left w:val="single" w:sz="4" w:space="0" w:color="000000"/>
              <w:bottom w:val="single" w:sz="4" w:space="0" w:color="000000"/>
              <w:right w:val="single" w:sz="4" w:space="0" w:color="000000"/>
            </w:tcBorders>
            <w:vAlign w:val="center"/>
          </w:tcPr>
          <w:p w14:paraId="0D2D6A5B" w14:textId="3595698B" w:rsidR="002D04EE" w:rsidRPr="00AD4142" w:rsidRDefault="002D04EE" w:rsidP="002D04EE">
            <w:pPr>
              <w:pBdr>
                <w:top w:val="nil"/>
                <w:left w:val="nil"/>
                <w:bottom w:val="nil"/>
                <w:right w:val="nil"/>
                <w:between w:val="nil"/>
              </w:pBdr>
              <w:jc w:val="both"/>
            </w:pPr>
            <w:r w:rsidRPr="00AD4142">
              <w:t>Пән мұғалімдері</w:t>
            </w:r>
          </w:p>
        </w:tc>
        <w:tc>
          <w:tcPr>
            <w:tcW w:w="1019" w:type="dxa"/>
            <w:tcBorders>
              <w:top w:val="single" w:sz="4" w:space="0" w:color="000000"/>
              <w:left w:val="single" w:sz="4" w:space="0" w:color="000000"/>
              <w:bottom w:val="single" w:sz="4" w:space="0" w:color="000000"/>
              <w:right w:val="single" w:sz="4" w:space="0" w:color="000000"/>
            </w:tcBorders>
            <w:vAlign w:val="center"/>
          </w:tcPr>
          <w:p w14:paraId="2255D83D" w14:textId="3FFEC7DF" w:rsidR="002D04EE" w:rsidRPr="00AD4142" w:rsidRDefault="002D04EE" w:rsidP="002D04EE">
            <w:pPr>
              <w:pBdr>
                <w:top w:val="nil"/>
                <w:left w:val="nil"/>
                <w:bottom w:val="nil"/>
                <w:right w:val="nil"/>
                <w:between w:val="nil"/>
              </w:pBdr>
              <w:jc w:val="both"/>
            </w:pPr>
            <w:r w:rsidRPr="00AD4142">
              <w:t>Тақырыптық</w:t>
            </w:r>
          </w:p>
        </w:tc>
        <w:tc>
          <w:tcPr>
            <w:tcW w:w="1701" w:type="dxa"/>
            <w:tcBorders>
              <w:top w:val="single" w:sz="4" w:space="0" w:color="000000"/>
              <w:left w:val="single" w:sz="4" w:space="0" w:color="000000"/>
              <w:bottom w:val="single" w:sz="4" w:space="0" w:color="000000"/>
              <w:right w:val="single" w:sz="4" w:space="0" w:color="000000"/>
            </w:tcBorders>
            <w:vAlign w:val="center"/>
          </w:tcPr>
          <w:p w14:paraId="525551F5" w14:textId="2C468FB4" w:rsidR="002D04EE" w:rsidRPr="00AD4142" w:rsidRDefault="002D04EE" w:rsidP="002D04EE">
            <w:pPr>
              <w:pBdr>
                <w:top w:val="nil"/>
                <w:left w:val="nil"/>
                <w:bottom w:val="nil"/>
                <w:right w:val="nil"/>
                <w:between w:val="nil"/>
              </w:pBdr>
              <w:jc w:val="both"/>
            </w:pPr>
            <w:r w:rsidRPr="00AD4142">
              <w:t>Зерттеу</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60DE1" w14:textId="2A03B021" w:rsidR="002D04EE" w:rsidRPr="00AD4142" w:rsidRDefault="002D04EE" w:rsidP="002D04EE">
            <w:pPr>
              <w:pBdr>
                <w:top w:val="nil"/>
                <w:left w:val="nil"/>
                <w:bottom w:val="nil"/>
                <w:right w:val="nil"/>
                <w:between w:val="nil"/>
              </w:pBdr>
              <w:jc w:val="both"/>
            </w:pPr>
            <w:r w:rsidRPr="00AD4142">
              <w:t>4апта</w:t>
            </w:r>
          </w:p>
        </w:tc>
        <w:tc>
          <w:tcPr>
            <w:tcW w:w="1532" w:type="dxa"/>
            <w:tcBorders>
              <w:top w:val="single" w:sz="4" w:space="0" w:color="000000"/>
              <w:left w:val="single" w:sz="4" w:space="0" w:color="000000"/>
              <w:bottom w:val="single" w:sz="4" w:space="0" w:color="000000"/>
              <w:right w:val="single" w:sz="4" w:space="0" w:color="000000"/>
            </w:tcBorders>
            <w:vAlign w:val="center"/>
          </w:tcPr>
          <w:p w14:paraId="6A889D41" w14:textId="77777777" w:rsidR="002D04EE" w:rsidRPr="00AD4142" w:rsidRDefault="002D04EE" w:rsidP="002D04EE">
            <w:r w:rsidRPr="00AD4142">
              <w:t>ДТІЖО</w:t>
            </w:r>
          </w:p>
          <w:p w14:paraId="6ABF3D76" w14:textId="7D9504B0" w:rsidR="002D04EE" w:rsidRPr="00AD4142" w:rsidRDefault="00477041" w:rsidP="002D04EE">
            <w:pPr>
              <w:pBdr>
                <w:top w:val="nil"/>
                <w:left w:val="nil"/>
                <w:bottom w:val="nil"/>
                <w:right w:val="nil"/>
                <w:between w:val="nil"/>
              </w:pBdr>
              <w:jc w:val="both"/>
            </w:pPr>
            <w:r w:rsidRPr="00AD4142">
              <w:t>А.Жұмабекова</w:t>
            </w:r>
          </w:p>
        </w:tc>
        <w:tc>
          <w:tcPr>
            <w:tcW w:w="1730" w:type="dxa"/>
            <w:tcBorders>
              <w:top w:val="single" w:sz="4" w:space="0" w:color="000000"/>
              <w:left w:val="single" w:sz="4" w:space="0" w:color="000000"/>
              <w:bottom w:val="single" w:sz="4" w:space="0" w:color="000000"/>
              <w:right w:val="single" w:sz="4" w:space="0" w:color="000000"/>
            </w:tcBorders>
            <w:vAlign w:val="center"/>
          </w:tcPr>
          <w:p w14:paraId="45A5D812" w14:textId="74CEC6EF" w:rsidR="002D04EE" w:rsidRPr="00AD4142" w:rsidRDefault="002D04EE" w:rsidP="002D04EE">
            <w:pPr>
              <w:pBdr>
                <w:top w:val="nil"/>
                <w:left w:val="nil"/>
                <w:bottom w:val="nil"/>
                <w:right w:val="nil"/>
                <w:between w:val="nil"/>
              </w:pBdr>
              <w:jc w:val="both"/>
            </w:pPr>
            <w:r w:rsidRPr="00AD4142">
              <w:t>Жиналыс</w:t>
            </w:r>
          </w:p>
        </w:tc>
        <w:tc>
          <w:tcPr>
            <w:tcW w:w="1559" w:type="dxa"/>
            <w:tcBorders>
              <w:top w:val="single" w:sz="4" w:space="0" w:color="000000"/>
              <w:left w:val="single" w:sz="4" w:space="0" w:color="000000"/>
              <w:bottom w:val="single" w:sz="4" w:space="0" w:color="000000"/>
              <w:right w:val="single" w:sz="4" w:space="0" w:color="000000"/>
            </w:tcBorders>
            <w:vAlign w:val="center"/>
          </w:tcPr>
          <w:p w14:paraId="065EFC37" w14:textId="217CADD2" w:rsidR="002D04EE" w:rsidRPr="00AD4142" w:rsidRDefault="00EA323C" w:rsidP="00EA323C">
            <w:pPr>
              <w:pBdr>
                <w:top w:val="nil"/>
                <w:left w:val="nil"/>
                <w:bottom w:val="nil"/>
                <w:right w:val="nil"/>
                <w:between w:val="nil"/>
              </w:pBdr>
              <w:shd w:val="clear" w:color="auto" w:fill="FFFFFF"/>
              <w:jc w:val="both"/>
            </w:pPr>
            <w:r w:rsidRPr="00AD4142">
              <w:t>Ғылыми-әдістемелік отырыс</w:t>
            </w:r>
          </w:p>
        </w:tc>
        <w:tc>
          <w:tcPr>
            <w:tcW w:w="1134" w:type="dxa"/>
            <w:tcBorders>
              <w:top w:val="single" w:sz="4" w:space="0" w:color="000000"/>
              <w:left w:val="single" w:sz="4" w:space="0" w:color="000000"/>
              <w:bottom w:val="single" w:sz="4" w:space="0" w:color="000000"/>
              <w:right w:val="single" w:sz="4" w:space="0" w:color="000000"/>
            </w:tcBorders>
            <w:vAlign w:val="center"/>
          </w:tcPr>
          <w:p w14:paraId="04FE7D03" w14:textId="51B0B43A" w:rsidR="002D04EE" w:rsidRPr="00AD4142" w:rsidRDefault="002D04EE" w:rsidP="002D04EE">
            <w:pPr>
              <w:pBdr>
                <w:top w:val="nil"/>
                <w:left w:val="nil"/>
                <w:bottom w:val="nil"/>
                <w:right w:val="nil"/>
                <w:between w:val="nil"/>
              </w:pBdr>
              <w:jc w:val="both"/>
            </w:pPr>
            <w:r w:rsidRPr="00AD4142">
              <w:t>4апта</w:t>
            </w:r>
          </w:p>
        </w:tc>
      </w:tr>
    </w:tbl>
    <w:p w14:paraId="0E135F9C" w14:textId="77777777" w:rsidR="00E02022" w:rsidRPr="00AD4142" w:rsidRDefault="00E02022" w:rsidP="00DE5EA2">
      <w:pPr>
        <w:pBdr>
          <w:top w:val="nil"/>
          <w:left w:val="nil"/>
          <w:bottom w:val="nil"/>
          <w:right w:val="nil"/>
          <w:between w:val="nil"/>
        </w:pBdr>
        <w:jc w:val="center"/>
        <w:rPr>
          <w:b/>
        </w:rPr>
      </w:pPr>
    </w:p>
    <w:p w14:paraId="23688CEB" w14:textId="77777777" w:rsidR="00E02022" w:rsidRPr="00AD4142" w:rsidRDefault="00E02022" w:rsidP="00E02022">
      <w:pPr>
        <w:rPr>
          <w:b/>
        </w:rPr>
      </w:pPr>
      <w:r w:rsidRPr="00AD4142">
        <w:rPr>
          <w:b/>
        </w:rPr>
        <w:t>V. МҰҒАЛІМНІҢ ШЕБЕРЛІК ЖӘНЕ ӘДІСТЕМЕЛІК ДАЙЫНДЫҚ ЖАҒДАЙЫНЫҢ ДЕҢГЕЙІН БАҚЫЛАУ</w:t>
      </w:r>
    </w:p>
    <w:tbl>
      <w:tblPr>
        <w:tblStyle w:val="aa"/>
        <w:tblW w:w="15423" w:type="dxa"/>
        <w:tblInd w:w="-431" w:type="dxa"/>
        <w:tblLayout w:type="fixed"/>
        <w:tblLook w:val="04A0" w:firstRow="1" w:lastRow="0" w:firstColumn="1" w:lastColumn="0" w:noHBand="0" w:noVBand="1"/>
      </w:tblPr>
      <w:tblGrid>
        <w:gridCol w:w="1844"/>
        <w:gridCol w:w="1843"/>
        <w:gridCol w:w="1559"/>
        <w:gridCol w:w="992"/>
        <w:gridCol w:w="1701"/>
        <w:gridCol w:w="1559"/>
        <w:gridCol w:w="1418"/>
        <w:gridCol w:w="1843"/>
        <w:gridCol w:w="1666"/>
        <w:gridCol w:w="998"/>
      </w:tblGrid>
      <w:tr w:rsidR="00E57BD0" w:rsidRPr="00AD4142" w14:paraId="204E8C05" w14:textId="77777777" w:rsidTr="00D426B3">
        <w:tc>
          <w:tcPr>
            <w:tcW w:w="1844" w:type="dxa"/>
            <w:tcBorders>
              <w:left w:val="single" w:sz="4" w:space="0" w:color="auto"/>
            </w:tcBorders>
            <w:vAlign w:val="center"/>
          </w:tcPr>
          <w:p w14:paraId="0C5849A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843" w:type="dxa"/>
            <w:vAlign w:val="center"/>
          </w:tcPr>
          <w:p w14:paraId="320DBC9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559" w:type="dxa"/>
            <w:vAlign w:val="center"/>
          </w:tcPr>
          <w:p w14:paraId="5409E16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1A18E464" w14:textId="77777777" w:rsidR="003209FC" w:rsidRPr="00AD4142" w:rsidRDefault="003209FC" w:rsidP="00801E10">
            <w:pPr>
              <w:rPr>
                <w:rFonts w:ascii="Times New Roman" w:eastAsia="Times New Roman" w:hAnsi="Times New Roman" w:cs="Times New Roman"/>
                <w:sz w:val="24"/>
                <w:szCs w:val="24"/>
              </w:rPr>
            </w:pPr>
          </w:p>
        </w:tc>
        <w:tc>
          <w:tcPr>
            <w:tcW w:w="992" w:type="dxa"/>
            <w:vAlign w:val="center"/>
          </w:tcPr>
          <w:p w14:paraId="47FE9E1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701" w:type="dxa"/>
            <w:vAlign w:val="center"/>
          </w:tcPr>
          <w:p w14:paraId="0E043A1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559" w:type="dxa"/>
            <w:vAlign w:val="center"/>
          </w:tcPr>
          <w:p w14:paraId="53364F3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658AB5CB" w14:textId="77777777" w:rsidR="003209FC" w:rsidRPr="00AD4142" w:rsidRDefault="003209FC" w:rsidP="00801E10">
            <w:pPr>
              <w:rPr>
                <w:rFonts w:ascii="Times New Roman" w:eastAsia="Times New Roman" w:hAnsi="Times New Roman" w:cs="Times New Roman"/>
                <w:sz w:val="24"/>
                <w:szCs w:val="24"/>
              </w:rPr>
            </w:pPr>
          </w:p>
        </w:tc>
        <w:tc>
          <w:tcPr>
            <w:tcW w:w="1418" w:type="dxa"/>
            <w:vAlign w:val="center"/>
          </w:tcPr>
          <w:p w14:paraId="2055BBD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p w14:paraId="156D1666" w14:textId="6281959E" w:rsidR="004D2D81" w:rsidRPr="00AD4142" w:rsidRDefault="004D2D81" w:rsidP="00801E10">
            <w:pPr>
              <w:rPr>
                <w:rFonts w:ascii="Times New Roman" w:eastAsia="Times New Roman" w:hAnsi="Times New Roman" w:cs="Times New Roman"/>
                <w:sz w:val="24"/>
                <w:szCs w:val="24"/>
              </w:rPr>
            </w:pPr>
          </w:p>
        </w:tc>
        <w:tc>
          <w:tcPr>
            <w:tcW w:w="1843" w:type="dxa"/>
            <w:vAlign w:val="center"/>
          </w:tcPr>
          <w:p w14:paraId="1500FEE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666" w:type="dxa"/>
            <w:vAlign w:val="center"/>
          </w:tcPr>
          <w:p w14:paraId="623EBD9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998" w:type="dxa"/>
            <w:vAlign w:val="center"/>
          </w:tcPr>
          <w:p w14:paraId="1BFBA75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50DE908F" w14:textId="77777777" w:rsidTr="00D426B3">
        <w:tc>
          <w:tcPr>
            <w:tcW w:w="1844" w:type="dxa"/>
            <w:tcBorders>
              <w:left w:val="single" w:sz="4" w:space="0" w:color="auto"/>
            </w:tcBorders>
            <w:vAlign w:val="center"/>
          </w:tcPr>
          <w:p w14:paraId="3EDAED7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Аттестатталатын педагогтардың білім беру қызметін зерделеу.</w:t>
            </w:r>
          </w:p>
          <w:p w14:paraId="2B9C778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жкеева М.Н</w:t>
            </w:r>
          </w:p>
          <w:p w14:paraId="6DE1EE7C" w14:textId="4E1C42DD" w:rsidR="00F3569F" w:rsidRPr="00AD4142" w:rsidRDefault="00F3569F"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Кашымбекова Р.Қ</w:t>
            </w:r>
          </w:p>
        </w:tc>
        <w:tc>
          <w:tcPr>
            <w:tcW w:w="1843" w:type="dxa"/>
            <w:vAlign w:val="center"/>
          </w:tcPr>
          <w:p w14:paraId="0F870B8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роф дайындық деңгейінің сәйкестігі</w:t>
            </w:r>
          </w:p>
          <w:p w14:paraId="4AD2E77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іліктілік санаты мәлімделген аттестатталатын мұғалімдер</w:t>
            </w:r>
          </w:p>
        </w:tc>
        <w:tc>
          <w:tcPr>
            <w:tcW w:w="1559" w:type="dxa"/>
            <w:vAlign w:val="center"/>
          </w:tcPr>
          <w:p w14:paraId="1807298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ттестатталатын педагог қызметінің аспектілері</w:t>
            </w:r>
          </w:p>
        </w:tc>
        <w:tc>
          <w:tcPr>
            <w:tcW w:w="992" w:type="dxa"/>
            <w:vAlign w:val="center"/>
          </w:tcPr>
          <w:p w14:paraId="65D21E8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701" w:type="dxa"/>
            <w:vAlign w:val="center"/>
          </w:tcPr>
          <w:p w14:paraId="48EAEBA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бақтарды талдау,портфолио</w:t>
            </w:r>
          </w:p>
        </w:tc>
        <w:tc>
          <w:tcPr>
            <w:tcW w:w="1559" w:type="dxa"/>
            <w:vAlign w:val="center"/>
          </w:tcPr>
          <w:p w14:paraId="775E423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апта</w:t>
            </w:r>
          </w:p>
        </w:tc>
        <w:tc>
          <w:tcPr>
            <w:tcW w:w="1418" w:type="dxa"/>
            <w:vAlign w:val="center"/>
          </w:tcPr>
          <w:p w14:paraId="7620650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53D04DA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w:t>
            </w:r>
          </w:p>
        </w:tc>
        <w:tc>
          <w:tcPr>
            <w:tcW w:w="1843" w:type="dxa"/>
            <w:vAlign w:val="center"/>
          </w:tcPr>
          <w:p w14:paraId="36E8D57E" w14:textId="77777777" w:rsidR="00EA323C" w:rsidRPr="00AD4142" w:rsidRDefault="00EA323C" w:rsidP="00EA323C">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1D531BA4" w14:textId="77777777" w:rsidR="00EA323C" w:rsidRPr="00AD4142" w:rsidRDefault="00EA323C" w:rsidP="00EA323C">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18582664" w14:textId="77777777" w:rsidR="00EA323C" w:rsidRPr="00AD4142" w:rsidRDefault="00EA323C" w:rsidP="00EA323C">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08C58C92" w14:textId="77777777" w:rsidR="00EA323C" w:rsidRPr="00AD4142" w:rsidRDefault="00EA323C" w:rsidP="00EA323C">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1DAE6008" w14:textId="77777777" w:rsidR="00EA323C" w:rsidRPr="00AD4142" w:rsidRDefault="00EA323C" w:rsidP="00EA323C">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793FDB9A" w14:textId="45A6E614" w:rsidR="003209FC" w:rsidRPr="00AD4142" w:rsidRDefault="00EA323C" w:rsidP="00EA323C">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666" w:type="dxa"/>
            <w:vAlign w:val="center"/>
          </w:tcPr>
          <w:p w14:paraId="21D89E4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қпарат</w:t>
            </w:r>
          </w:p>
        </w:tc>
        <w:tc>
          <w:tcPr>
            <w:tcW w:w="998" w:type="dxa"/>
            <w:vAlign w:val="center"/>
          </w:tcPr>
          <w:p w14:paraId="0E3CE30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Наурыз</w:t>
            </w:r>
          </w:p>
        </w:tc>
      </w:tr>
    </w:tbl>
    <w:p w14:paraId="7DF67F08" w14:textId="77777777" w:rsidR="00E02022" w:rsidRPr="00AD4142" w:rsidRDefault="00E02022" w:rsidP="00DE5EA2">
      <w:pPr>
        <w:pBdr>
          <w:top w:val="nil"/>
          <w:left w:val="nil"/>
          <w:bottom w:val="nil"/>
          <w:right w:val="nil"/>
          <w:between w:val="nil"/>
        </w:pBdr>
        <w:jc w:val="center"/>
        <w:rPr>
          <w:b/>
        </w:rPr>
      </w:pPr>
    </w:p>
    <w:p w14:paraId="2EA23BB6" w14:textId="77777777" w:rsidR="00E02022" w:rsidRPr="00AD4142" w:rsidRDefault="00E02022" w:rsidP="00DE5EA2">
      <w:pPr>
        <w:pBdr>
          <w:top w:val="nil"/>
          <w:left w:val="nil"/>
          <w:bottom w:val="nil"/>
          <w:right w:val="nil"/>
          <w:between w:val="nil"/>
        </w:pBdr>
        <w:jc w:val="center"/>
        <w:rPr>
          <w:b/>
        </w:rPr>
      </w:pPr>
    </w:p>
    <w:p w14:paraId="2E4897A5" w14:textId="747459B4" w:rsidR="000012D0" w:rsidRPr="00AD4142" w:rsidRDefault="000012D0" w:rsidP="00DE5EA2">
      <w:pPr>
        <w:pBdr>
          <w:top w:val="nil"/>
          <w:left w:val="nil"/>
          <w:bottom w:val="nil"/>
          <w:right w:val="nil"/>
          <w:between w:val="nil"/>
        </w:pBdr>
        <w:jc w:val="center"/>
      </w:pPr>
      <w:r w:rsidRPr="00AD4142">
        <w:rPr>
          <w:b/>
        </w:rPr>
        <w:t>VІ. ТӘРБИЕ ПРОЦЕСІНІҢ, ӨТКІЗІЛГЕН ІС –ШАРАЛАРДЫҢ САПАСЫН БАҚЫЛАУ</w:t>
      </w:r>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1"/>
        <w:gridCol w:w="2869"/>
        <w:gridCol w:w="1134"/>
        <w:gridCol w:w="1275"/>
        <w:gridCol w:w="1560"/>
        <w:gridCol w:w="1134"/>
        <w:gridCol w:w="1559"/>
        <w:gridCol w:w="1276"/>
        <w:gridCol w:w="903"/>
        <w:gridCol w:w="1212"/>
      </w:tblGrid>
      <w:tr w:rsidR="00E57BD0" w:rsidRPr="00AD4142" w14:paraId="2D57DE77" w14:textId="77777777" w:rsidTr="00F3569F">
        <w:trPr>
          <w:jc w:val="center"/>
        </w:trPr>
        <w:tc>
          <w:tcPr>
            <w:tcW w:w="2671" w:type="dxa"/>
            <w:shd w:val="clear" w:color="auto" w:fill="auto"/>
            <w:vAlign w:val="center"/>
          </w:tcPr>
          <w:p w14:paraId="1E937494" w14:textId="77777777" w:rsidR="003209FC" w:rsidRPr="00AD4142" w:rsidRDefault="003209FC" w:rsidP="00D66E52">
            <w:pPr>
              <w:tabs>
                <w:tab w:val="left" w:pos="2760"/>
              </w:tabs>
              <w:jc w:val="center"/>
              <w:rPr>
                <w:b/>
              </w:rPr>
            </w:pPr>
            <w:r w:rsidRPr="00AD4142">
              <w:rPr>
                <w:b/>
              </w:rPr>
              <w:t>Бақылау тақырыбы</w:t>
            </w:r>
          </w:p>
        </w:tc>
        <w:tc>
          <w:tcPr>
            <w:tcW w:w="2869" w:type="dxa"/>
            <w:shd w:val="clear" w:color="auto" w:fill="auto"/>
            <w:vAlign w:val="center"/>
          </w:tcPr>
          <w:p w14:paraId="19EC1414" w14:textId="77777777" w:rsidR="003209FC" w:rsidRPr="00AD4142" w:rsidRDefault="003209FC" w:rsidP="00D66E52">
            <w:pPr>
              <w:tabs>
                <w:tab w:val="left" w:pos="2760"/>
              </w:tabs>
              <w:jc w:val="center"/>
              <w:rPr>
                <w:b/>
              </w:rPr>
            </w:pPr>
            <w:r w:rsidRPr="00AD4142">
              <w:rPr>
                <w:b/>
              </w:rPr>
              <w:t>Бақылау мақсаты</w:t>
            </w:r>
          </w:p>
        </w:tc>
        <w:tc>
          <w:tcPr>
            <w:tcW w:w="1134" w:type="dxa"/>
            <w:shd w:val="clear" w:color="auto" w:fill="auto"/>
            <w:vAlign w:val="center"/>
          </w:tcPr>
          <w:p w14:paraId="10CB1398" w14:textId="77777777" w:rsidR="003209FC" w:rsidRPr="00AD4142" w:rsidRDefault="003209FC" w:rsidP="00D66E52">
            <w:pPr>
              <w:tabs>
                <w:tab w:val="left" w:pos="2760"/>
              </w:tabs>
              <w:jc w:val="center"/>
              <w:rPr>
                <w:b/>
              </w:rPr>
            </w:pPr>
            <w:r w:rsidRPr="00AD4142">
              <w:rPr>
                <w:b/>
              </w:rPr>
              <w:t>Бақылау объектісі</w:t>
            </w:r>
          </w:p>
        </w:tc>
        <w:tc>
          <w:tcPr>
            <w:tcW w:w="1275" w:type="dxa"/>
            <w:shd w:val="clear" w:color="auto" w:fill="auto"/>
            <w:vAlign w:val="center"/>
          </w:tcPr>
          <w:p w14:paraId="59BB56E7" w14:textId="77777777" w:rsidR="003209FC" w:rsidRPr="00AD4142" w:rsidRDefault="003209FC" w:rsidP="00D66E52">
            <w:pPr>
              <w:tabs>
                <w:tab w:val="left" w:pos="2760"/>
              </w:tabs>
              <w:jc w:val="center"/>
              <w:rPr>
                <w:b/>
              </w:rPr>
            </w:pPr>
            <w:r w:rsidRPr="00AD4142">
              <w:rPr>
                <w:b/>
              </w:rPr>
              <w:t>Бақылау түрі</w:t>
            </w:r>
          </w:p>
        </w:tc>
        <w:tc>
          <w:tcPr>
            <w:tcW w:w="1560" w:type="dxa"/>
            <w:shd w:val="clear" w:color="auto" w:fill="auto"/>
            <w:vAlign w:val="center"/>
          </w:tcPr>
          <w:p w14:paraId="0301CDF6" w14:textId="77777777" w:rsidR="003209FC" w:rsidRPr="00AD4142" w:rsidRDefault="003209FC" w:rsidP="00D66E52">
            <w:pPr>
              <w:tabs>
                <w:tab w:val="left" w:pos="2760"/>
              </w:tabs>
              <w:jc w:val="center"/>
              <w:rPr>
                <w:b/>
              </w:rPr>
            </w:pPr>
            <w:r w:rsidRPr="00AD4142">
              <w:rPr>
                <w:b/>
              </w:rPr>
              <w:t>Бақылау әдістері</w:t>
            </w:r>
          </w:p>
        </w:tc>
        <w:tc>
          <w:tcPr>
            <w:tcW w:w="1134" w:type="dxa"/>
            <w:shd w:val="clear" w:color="auto" w:fill="auto"/>
            <w:vAlign w:val="center"/>
          </w:tcPr>
          <w:p w14:paraId="77471B60" w14:textId="77777777" w:rsidR="003209FC" w:rsidRPr="00AD4142" w:rsidRDefault="003209FC" w:rsidP="00D66E52">
            <w:pPr>
              <w:tabs>
                <w:tab w:val="left" w:pos="2760"/>
              </w:tabs>
              <w:jc w:val="center"/>
              <w:rPr>
                <w:b/>
                <w:lang w:val="ru-RU"/>
              </w:rPr>
            </w:pPr>
            <w:r w:rsidRPr="00AD4142">
              <w:rPr>
                <w:b/>
              </w:rPr>
              <w:t>Орындау мерзім</w:t>
            </w:r>
          </w:p>
          <w:p w14:paraId="7DF216E1" w14:textId="77777777" w:rsidR="003209FC" w:rsidRPr="00AD4142" w:rsidRDefault="003209FC" w:rsidP="00D66E52">
            <w:pPr>
              <w:tabs>
                <w:tab w:val="left" w:pos="2760"/>
              </w:tabs>
              <w:jc w:val="center"/>
              <w:rPr>
                <w:b/>
              </w:rPr>
            </w:pPr>
            <w:r w:rsidRPr="00AD4142">
              <w:rPr>
                <w:b/>
              </w:rPr>
              <w:t>дері</w:t>
            </w:r>
          </w:p>
        </w:tc>
        <w:tc>
          <w:tcPr>
            <w:tcW w:w="1559" w:type="dxa"/>
            <w:shd w:val="clear" w:color="auto" w:fill="auto"/>
            <w:vAlign w:val="center"/>
          </w:tcPr>
          <w:p w14:paraId="4B64A0F6" w14:textId="77777777" w:rsidR="003209FC" w:rsidRPr="00AD4142" w:rsidRDefault="003209FC" w:rsidP="00D66E52">
            <w:pPr>
              <w:tabs>
                <w:tab w:val="left" w:pos="2760"/>
              </w:tabs>
              <w:jc w:val="center"/>
              <w:rPr>
                <w:b/>
                <w:lang w:val="ru-RU"/>
              </w:rPr>
            </w:pPr>
            <w:r w:rsidRPr="00AD4142">
              <w:rPr>
                <w:b/>
              </w:rPr>
              <w:t>Жауап</w:t>
            </w:r>
          </w:p>
          <w:p w14:paraId="6E7FD482" w14:textId="77777777" w:rsidR="003209FC" w:rsidRPr="00AD4142" w:rsidRDefault="003209FC" w:rsidP="00D66E52">
            <w:pPr>
              <w:tabs>
                <w:tab w:val="left" w:pos="2760"/>
              </w:tabs>
              <w:jc w:val="center"/>
              <w:rPr>
                <w:b/>
              </w:rPr>
            </w:pPr>
            <w:r w:rsidRPr="00AD4142">
              <w:rPr>
                <w:b/>
              </w:rPr>
              <w:t>тылар</w:t>
            </w:r>
          </w:p>
        </w:tc>
        <w:tc>
          <w:tcPr>
            <w:tcW w:w="1276" w:type="dxa"/>
            <w:shd w:val="clear" w:color="auto" w:fill="auto"/>
            <w:vAlign w:val="center"/>
          </w:tcPr>
          <w:p w14:paraId="39086295" w14:textId="77777777" w:rsidR="003209FC" w:rsidRPr="00AD4142" w:rsidRDefault="003209FC" w:rsidP="00D66E52">
            <w:pPr>
              <w:tabs>
                <w:tab w:val="left" w:pos="2760"/>
              </w:tabs>
              <w:jc w:val="center"/>
              <w:rPr>
                <w:b/>
              </w:rPr>
            </w:pPr>
            <w:r w:rsidRPr="00AD4142">
              <w:rPr>
                <w:b/>
              </w:rPr>
              <w:t>Қарау орны</w:t>
            </w:r>
          </w:p>
        </w:tc>
        <w:tc>
          <w:tcPr>
            <w:tcW w:w="903" w:type="dxa"/>
            <w:shd w:val="clear" w:color="auto" w:fill="auto"/>
            <w:vAlign w:val="center"/>
          </w:tcPr>
          <w:p w14:paraId="11BAC294" w14:textId="77777777" w:rsidR="003209FC" w:rsidRPr="00AD4142" w:rsidRDefault="003209FC" w:rsidP="00D66E52">
            <w:pPr>
              <w:tabs>
                <w:tab w:val="left" w:pos="2760"/>
              </w:tabs>
              <w:jc w:val="center"/>
              <w:rPr>
                <w:b/>
              </w:rPr>
            </w:pPr>
            <w:r w:rsidRPr="00AD4142">
              <w:rPr>
                <w:b/>
              </w:rPr>
              <w:t>Басқарушылық шешім</w:t>
            </w:r>
          </w:p>
        </w:tc>
        <w:tc>
          <w:tcPr>
            <w:tcW w:w="1212" w:type="dxa"/>
            <w:shd w:val="clear" w:color="auto" w:fill="auto"/>
            <w:vAlign w:val="center"/>
          </w:tcPr>
          <w:p w14:paraId="44C75014" w14:textId="77777777" w:rsidR="003209FC" w:rsidRPr="00AD4142" w:rsidRDefault="003209FC" w:rsidP="00D66E52">
            <w:pPr>
              <w:tabs>
                <w:tab w:val="left" w:pos="2760"/>
              </w:tabs>
              <w:jc w:val="center"/>
              <w:rPr>
                <w:b/>
              </w:rPr>
            </w:pPr>
            <w:r w:rsidRPr="00AD4142">
              <w:rPr>
                <w:b/>
              </w:rPr>
              <w:t>Екінші бақылау</w:t>
            </w:r>
          </w:p>
        </w:tc>
      </w:tr>
      <w:tr w:rsidR="00E57BD0" w:rsidRPr="00AD4142" w14:paraId="5A81D49C" w14:textId="77777777" w:rsidTr="00F3569F">
        <w:trPr>
          <w:jc w:val="center"/>
        </w:trPr>
        <w:tc>
          <w:tcPr>
            <w:tcW w:w="2671" w:type="dxa"/>
            <w:shd w:val="clear" w:color="auto" w:fill="auto"/>
          </w:tcPr>
          <w:p w14:paraId="1E09C59A" w14:textId="77777777" w:rsidR="003209FC" w:rsidRPr="00AD4142" w:rsidRDefault="003209FC" w:rsidP="00D66E52">
            <w:pPr>
              <w:jc w:val="both"/>
            </w:pPr>
            <w:r w:rsidRPr="00AD4142">
              <w:t>Мектептің отбасымен өзара әрекеттесуі</w:t>
            </w:r>
          </w:p>
        </w:tc>
        <w:tc>
          <w:tcPr>
            <w:tcW w:w="2869" w:type="dxa"/>
            <w:shd w:val="clear" w:color="auto" w:fill="auto"/>
          </w:tcPr>
          <w:p w14:paraId="77EE6455" w14:textId="77777777" w:rsidR="003209FC" w:rsidRPr="00AD4142" w:rsidRDefault="003209FC" w:rsidP="00D66E52">
            <w:pPr>
              <w:jc w:val="both"/>
            </w:pPr>
            <w:r w:rsidRPr="00AD4142">
              <w:t>Отбасы мен мектеп арасындағы байланысты қадағалау</w:t>
            </w:r>
          </w:p>
        </w:tc>
        <w:tc>
          <w:tcPr>
            <w:tcW w:w="1134" w:type="dxa"/>
            <w:shd w:val="clear" w:color="auto" w:fill="auto"/>
          </w:tcPr>
          <w:p w14:paraId="0F8C0459" w14:textId="77777777" w:rsidR="003209FC" w:rsidRPr="00AD4142" w:rsidRDefault="003209FC" w:rsidP="00D66E52">
            <w:pPr>
              <w:jc w:val="both"/>
            </w:pPr>
            <w:r w:rsidRPr="00AD4142">
              <w:t>Ата-аналармен жұмыс</w:t>
            </w:r>
          </w:p>
        </w:tc>
        <w:tc>
          <w:tcPr>
            <w:tcW w:w="1275" w:type="dxa"/>
            <w:shd w:val="clear" w:color="auto" w:fill="auto"/>
          </w:tcPr>
          <w:p w14:paraId="098F7A5D" w14:textId="77777777" w:rsidR="003209FC" w:rsidRPr="00AD4142" w:rsidRDefault="003209FC" w:rsidP="00D66E52">
            <w:pPr>
              <w:jc w:val="both"/>
            </w:pPr>
            <w:r w:rsidRPr="00AD4142">
              <w:t>Тақырып</w:t>
            </w:r>
          </w:p>
          <w:p w14:paraId="605605D2" w14:textId="77777777" w:rsidR="003209FC" w:rsidRPr="00AD4142" w:rsidRDefault="003209FC" w:rsidP="00D66E52">
            <w:pPr>
              <w:jc w:val="both"/>
            </w:pPr>
            <w:r w:rsidRPr="00AD4142">
              <w:t>тық</w:t>
            </w:r>
          </w:p>
        </w:tc>
        <w:tc>
          <w:tcPr>
            <w:tcW w:w="1560" w:type="dxa"/>
            <w:shd w:val="clear" w:color="auto" w:fill="auto"/>
          </w:tcPr>
          <w:p w14:paraId="5F2A206E" w14:textId="77777777" w:rsidR="003209FC" w:rsidRPr="00AD4142" w:rsidRDefault="003209FC" w:rsidP="00D66E52">
            <w:pPr>
              <w:jc w:val="both"/>
            </w:pPr>
            <w:r w:rsidRPr="00AD4142">
              <w:t>Сауална</w:t>
            </w:r>
          </w:p>
          <w:p w14:paraId="6E2AFF50" w14:textId="77777777" w:rsidR="003209FC" w:rsidRPr="00AD4142" w:rsidRDefault="003209FC" w:rsidP="00D66E52">
            <w:pPr>
              <w:jc w:val="both"/>
            </w:pPr>
            <w:r w:rsidRPr="00AD4142">
              <w:t>малар, сұқбаттасу</w:t>
            </w:r>
          </w:p>
        </w:tc>
        <w:tc>
          <w:tcPr>
            <w:tcW w:w="1134" w:type="dxa"/>
            <w:shd w:val="clear" w:color="auto" w:fill="auto"/>
          </w:tcPr>
          <w:p w14:paraId="02919AB9" w14:textId="77777777" w:rsidR="003209FC" w:rsidRPr="00AD4142" w:rsidRDefault="003209FC" w:rsidP="00D66E52">
            <w:pPr>
              <w:jc w:val="both"/>
            </w:pPr>
            <w:r w:rsidRPr="00AD4142">
              <w:t xml:space="preserve">Жыл бойы </w:t>
            </w:r>
          </w:p>
        </w:tc>
        <w:tc>
          <w:tcPr>
            <w:tcW w:w="1559" w:type="dxa"/>
            <w:shd w:val="clear" w:color="auto" w:fill="auto"/>
          </w:tcPr>
          <w:p w14:paraId="26E96C06" w14:textId="77777777" w:rsidR="003209FC" w:rsidRPr="00AD4142" w:rsidRDefault="003209FC" w:rsidP="00D66E52">
            <w:pPr>
              <w:jc w:val="both"/>
            </w:pPr>
            <w:r w:rsidRPr="00AD4142">
              <w:t>Сагимбекова Д.Р</w:t>
            </w:r>
          </w:p>
        </w:tc>
        <w:tc>
          <w:tcPr>
            <w:tcW w:w="1276" w:type="dxa"/>
            <w:shd w:val="clear" w:color="auto" w:fill="auto"/>
          </w:tcPr>
          <w:p w14:paraId="63E1DA3A" w14:textId="77777777" w:rsidR="003209FC" w:rsidRPr="00AD4142" w:rsidRDefault="003209FC" w:rsidP="00D66E52">
            <w:pPr>
              <w:jc w:val="both"/>
            </w:pPr>
            <w:r w:rsidRPr="00AD4142">
              <w:t>Штаб отыры</w:t>
            </w:r>
          </w:p>
          <w:p w14:paraId="6A7DCED1" w14:textId="77777777" w:rsidR="003209FC" w:rsidRPr="00AD4142" w:rsidRDefault="003209FC" w:rsidP="00D66E52">
            <w:pPr>
              <w:jc w:val="both"/>
            </w:pPr>
            <w:r w:rsidRPr="00AD4142">
              <w:t>сы</w:t>
            </w:r>
          </w:p>
        </w:tc>
        <w:tc>
          <w:tcPr>
            <w:tcW w:w="903" w:type="dxa"/>
            <w:shd w:val="clear" w:color="auto" w:fill="auto"/>
          </w:tcPr>
          <w:p w14:paraId="77740968" w14:textId="77777777" w:rsidR="003209FC" w:rsidRPr="00AD4142" w:rsidRDefault="003209FC" w:rsidP="00D66E52">
            <w:pPr>
              <w:jc w:val="both"/>
            </w:pPr>
          </w:p>
        </w:tc>
        <w:tc>
          <w:tcPr>
            <w:tcW w:w="1212" w:type="dxa"/>
            <w:shd w:val="clear" w:color="auto" w:fill="auto"/>
          </w:tcPr>
          <w:p w14:paraId="3999C0AF" w14:textId="77777777" w:rsidR="003209FC" w:rsidRPr="00AD4142" w:rsidRDefault="003209FC" w:rsidP="00D66E52">
            <w:pPr>
              <w:jc w:val="both"/>
            </w:pPr>
            <w:r w:rsidRPr="00AD4142">
              <w:t>Кезекті</w:t>
            </w:r>
          </w:p>
        </w:tc>
      </w:tr>
      <w:tr w:rsidR="003209FC" w:rsidRPr="00AD4142" w14:paraId="6584CA29" w14:textId="77777777" w:rsidTr="00F3569F">
        <w:trPr>
          <w:jc w:val="center"/>
        </w:trPr>
        <w:tc>
          <w:tcPr>
            <w:tcW w:w="2671" w:type="dxa"/>
            <w:shd w:val="clear" w:color="auto" w:fill="auto"/>
          </w:tcPr>
          <w:p w14:paraId="71556B59" w14:textId="77777777" w:rsidR="003209FC" w:rsidRPr="00AD4142" w:rsidRDefault="003209FC" w:rsidP="00E578C8">
            <w:r w:rsidRPr="00AD4142">
              <w:t>Ата-аналармен жұмыс жасауды ұйымдастыру</w:t>
            </w:r>
          </w:p>
        </w:tc>
        <w:tc>
          <w:tcPr>
            <w:tcW w:w="2869" w:type="dxa"/>
            <w:shd w:val="clear" w:color="auto" w:fill="auto"/>
          </w:tcPr>
          <w:p w14:paraId="75042FE9" w14:textId="77777777" w:rsidR="003209FC" w:rsidRPr="00AD4142" w:rsidRDefault="003209FC" w:rsidP="00D66E52">
            <w:pPr>
              <w:jc w:val="both"/>
            </w:pPr>
            <w:r w:rsidRPr="00AD4142">
              <w:t>Мектеп-оқушы-ата-ана триадасының жұмыс сапасын бағалау</w:t>
            </w:r>
          </w:p>
        </w:tc>
        <w:tc>
          <w:tcPr>
            <w:tcW w:w="1134" w:type="dxa"/>
            <w:shd w:val="clear" w:color="auto" w:fill="auto"/>
          </w:tcPr>
          <w:p w14:paraId="3CAF0424" w14:textId="77777777" w:rsidR="003209FC" w:rsidRPr="00AD4142" w:rsidRDefault="003209FC" w:rsidP="00D66E52">
            <w:pPr>
              <w:jc w:val="both"/>
            </w:pPr>
            <w:r w:rsidRPr="00AD4142">
              <w:t>Ата-аналармен жұмыс</w:t>
            </w:r>
          </w:p>
        </w:tc>
        <w:tc>
          <w:tcPr>
            <w:tcW w:w="1275" w:type="dxa"/>
            <w:shd w:val="clear" w:color="auto" w:fill="auto"/>
          </w:tcPr>
          <w:p w14:paraId="213EB4B8" w14:textId="77777777" w:rsidR="003209FC" w:rsidRPr="00AD4142" w:rsidRDefault="003209FC" w:rsidP="00D66E52">
            <w:pPr>
              <w:jc w:val="both"/>
            </w:pPr>
            <w:r w:rsidRPr="00AD4142">
              <w:t>Тақырып</w:t>
            </w:r>
          </w:p>
          <w:p w14:paraId="7DA7AFF0" w14:textId="77777777" w:rsidR="003209FC" w:rsidRPr="00AD4142" w:rsidRDefault="003209FC" w:rsidP="00D66E52">
            <w:pPr>
              <w:jc w:val="both"/>
            </w:pPr>
            <w:r w:rsidRPr="00AD4142">
              <w:t>тық</w:t>
            </w:r>
          </w:p>
        </w:tc>
        <w:tc>
          <w:tcPr>
            <w:tcW w:w="1560" w:type="dxa"/>
            <w:shd w:val="clear" w:color="auto" w:fill="auto"/>
          </w:tcPr>
          <w:p w14:paraId="251573C3" w14:textId="77777777" w:rsidR="003209FC" w:rsidRPr="00AD4142" w:rsidRDefault="003209FC" w:rsidP="00D66E52">
            <w:pPr>
              <w:jc w:val="both"/>
            </w:pPr>
            <w:r w:rsidRPr="00AD4142">
              <w:t>тәрбие сағаттарының жоспарлары,, жиналыстархаттамалары, ресуртар</w:t>
            </w:r>
          </w:p>
        </w:tc>
        <w:tc>
          <w:tcPr>
            <w:tcW w:w="1134" w:type="dxa"/>
            <w:shd w:val="clear" w:color="auto" w:fill="auto"/>
          </w:tcPr>
          <w:p w14:paraId="4306D722" w14:textId="77777777" w:rsidR="003209FC" w:rsidRPr="00AD4142" w:rsidRDefault="003209FC" w:rsidP="00D66E52">
            <w:pPr>
              <w:jc w:val="both"/>
            </w:pPr>
            <w:r w:rsidRPr="00AD4142">
              <w:t>Тоқсан сайын</w:t>
            </w:r>
          </w:p>
        </w:tc>
        <w:tc>
          <w:tcPr>
            <w:tcW w:w="1559" w:type="dxa"/>
            <w:shd w:val="clear" w:color="auto" w:fill="auto"/>
          </w:tcPr>
          <w:p w14:paraId="7877FE47" w14:textId="77777777" w:rsidR="003209FC" w:rsidRPr="00AD4142" w:rsidRDefault="003209FC" w:rsidP="00D66E52">
            <w:pPr>
              <w:jc w:val="both"/>
            </w:pPr>
            <w:r w:rsidRPr="00AD4142">
              <w:t>Сагимбекова Д.Р</w:t>
            </w:r>
          </w:p>
        </w:tc>
        <w:tc>
          <w:tcPr>
            <w:tcW w:w="1276" w:type="dxa"/>
            <w:shd w:val="clear" w:color="auto" w:fill="auto"/>
          </w:tcPr>
          <w:p w14:paraId="2E62DC36" w14:textId="3C7F4D46" w:rsidR="003209FC" w:rsidRPr="00AD4142" w:rsidRDefault="00BA4E52" w:rsidP="00BA4E52">
            <w:pPr>
              <w:jc w:val="both"/>
            </w:pPr>
            <w:r w:rsidRPr="00AD4142">
              <w:t>Әдістемелік бірлестік</w:t>
            </w:r>
          </w:p>
        </w:tc>
        <w:tc>
          <w:tcPr>
            <w:tcW w:w="903" w:type="dxa"/>
            <w:shd w:val="clear" w:color="auto" w:fill="auto"/>
          </w:tcPr>
          <w:p w14:paraId="21A6C52E" w14:textId="77777777" w:rsidR="003209FC" w:rsidRPr="00AD4142" w:rsidRDefault="003209FC" w:rsidP="00D66E52">
            <w:pPr>
              <w:jc w:val="both"/>
            </w:pPr>
          </w:p>
        </w:tc>
        <w:tc>
          <w:tcPr>
            <w:tcW w:w="1212" w:type="dxa"/>
            <w:shd w:val="clear" w:color="auto" w:fill="auto"/>
          </w:tcPr>
          <w:p w14:paraId="15E74D15" w14:textId="77777777" w:rsidR="003209FC" w:rsidRPr="00AD4142" w:rsidRDefault="003209FC" w:rsidP="00D66E52">
            <w:pPr>
              <w:jc w:val="both"/>
            </w:pPr>
            <w:r w:rsidRPr="00AD4142">
              <w:t>Қыркүйек, қараша, қаңтар, сәуір</w:t>
            </w:r>
          </w:p>
        </w:tc>
      </w:tr>
    </w:tbl>
    <w:p w14:paraId="7DFD9BF6" w14:textId="77777777" w:rsidR="0003425F" w:rsidRPr="00AD4142" w:rsidRDefault="0003425F">
      <w:pPr>
        <w:pBdr>
          <w:top w:val="nil"/>
          <w:left w:val="nil"/>
          <w:bottom w:val="nil"/>
          <w:right w:val="nil"/>
          <w:between w:val="nil"/>
        </w:pBdr>
      </w:pPr>
    </w:p>
    <w:p w14:paraId="4AAD10BD" w14:textId="77777777" w:rsidR="00016660" w:rsidRPr="00AD4142" w:rsidRDefault="00016660" w:rsidP="00051EDF">
      <w:pPr>
        <w:pBdr>
          <w:top w:val="nil"/>
          <w:left w:val="nil"/>
          <w:bottom w:val="nil"/>
          <w:right w:val="nil"/>
          <w:between w:val="nil"/>
        </w:pBdr>
        <w:jc w:val="center"/>
        <w:rPr>
          <w:b/>
        </w:rPr>
      </w:pPr>
    </w:p>
    <w:p w14:paraId="4E017278" w14:textId="77777777" w:rsidR="00016660" w:rsidRPr="00AD4142" w:rsidRDefault="00016660" w:rsidP="00051EDF">
      <w:pPr>
        <w:pBdr>
          <w:top w:val="nil"/>
          <w:left w:val="nil"/>
          <w:bottom w:val="nil"/>
          <w:right w:val="nil"/>
          <w:between w:val="nil"/>
        </w:pBdr>
        <w:jc w:val="center"/>
        <w:rPr>
          <w:b/>
        </w:rPr>
      </w:pPr>
    </w:p>
    <w:p w14:paraId="6E50E101" w14:textId="10314A70" w:rsidR="00051EDF" w:rsidRPr="00AD4142" w:rsidRDefault="00051EDF" w:rsidP="00051EDF">
      <w:pPr>
        <w:pBdr>
          <w:top w:val="nil"/>
          <w:left w:val="nil"/>
          <w:bottom w:val="nil"/>
          <w:right w:val="nil"/>
          <w:between w:val="nil"/>
        </w:pBdr>
        <w:jc w:val="center"/>
        <w:rPr>
          <w:b/>
        </w:rPr>
      </w:pPr>
      <w:r w:rsidRPr="00AD4142">
        <w:rPr>
          <w:b/>
        </w:rPr>
        <w:t>Мектепішілік бақылау жоспары</w:t>
      </w:r>
      <w:r w:rsidR="0042725B" w:rsidRPr="00AD4142">
        <w:rPr>
          <w:b/>
        </w:rPr>
        <w:t xml:space="preserve"> </w:t>
      </w:r>
      <w:r w:rsidRPr="00AD4142">
        <w:rPr>
          <w:b/>
        </w:rPr>
        <w:t>Қараша айы</w:t>
      </w:r>
    </w:p>
    <w:p w14:paraId="2FD4E4EA" w14:textId="72176070" w:rsidR="00051EDF" w:rsidRPr="00AD4142" w:rsidRDefault="00051EDF" w:rsidP="00051EDF">
      <w:pPr>
        <w:pBdr>
          <w:top w:val="nil"/>
          <w:left w:val="nil"/>
          <w:bottom w:val="nil"/>
          <w:right w:val="nil"/>
          <w:between w:val="nil"/>
        </w:pBdr>
        <w:jc w:val="center"/>
        <w:rPr>
          <w:b/>
        </w:rPr>
      </w:pPr>
    </w:p>
    <w:tbl>
      <w:tblPr>
        <w:tblW w:w="153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652"/>
        <w:gridCol w:w="33"/>
        <w:gridCol w:w="2519"/>
        <w:gridCol w:w="33"/>
        <w:gridCol w:w="1448"/>
        <w:gridCol w:w="78"/>
        <w:gridCol w:w="1134"/>
        <w:gridCol w:w="64"/>
        <w:gridCol w:w="1212"/>
        <w:gridCol w:w="33"/>
        <w:gridCol w:w="1023"/>
        <w:gridCol w:w="78"/>
        <w:gridCol w:w="1276"/>
        <w:gridCol w:w="63"/>
        <w:gridCol w:w="1071"/>
        <w:gridCol w:w="708"/>
        <w:gridCol w:w="206"/>
        <w:gridCol w:w="645"/>
        <w:gridCol w:w="33"/>
      </w:tblGrid>
      <w:tr w:rsidR="00E57BD0" w:rsidRPr="00AD4142" w14:paraId="4B2BBBE2" w14:textId="77777777" w:rsidTr="003146C9">
        <w:trPr>
          <w:gridBefore w:val="1"/>
          <w:wBefore w:w="34" w:type="dxa"/>
          <w:trHeight w:val="30"/>
        </w:trPr>
        <w:tc>
          <w:tcPr>
            <w:tcW w:w="3685" w:type="dxa"/>
            <w:gridSpan w:val="2"/>
            <w:vAlign w:val="center"/>
          </w:tcPr>
          <w:p w14:paraId="155EC119" w14:textId="77777777" w:rsidR="00051EDF" w:rsidRPr="00AD4142" w:rsidRDefault="00051EDF" w:rsidP="00051EDF">
            <w:pPr>
              <w:jc w:val="both"/>
              <w:rPr>
                <w:b/>
              </w:rPr>
            </w:pPr>
            <w:r w:rsidRPr="00AD4142">
              <w:rPr>
                <w:b/>
              </w:rPr>
              <w:lastRenderedPageBreak/>
              <w:t>Бақылау тақырыбы</w:t>
            </w:r>
          </w:p>
        </w:tc>
        <w:tc>
          <w:tcPr>
            <w:tcW w:w="2552" w:type="dxa"/>
            <w:gridSpan w:val="2"/>
            <w:vAlign w:val="center"/>
          </w:tcPr>
          <w:p w14:paraId="6F22989F" w14:textId="77777777" w:rsidR="00051EDF" w:rsidRPr="00AD4142" w:rsidRDefault="00051EDF" w:rsidP="00051EDF">
            <w:pPr>
              <w:jc w:val="both"/>
              <w:rPr>
                <w:b/>
              </w:rPr>
            </w:pPr>
            <w:r w:rsidRPr="00AD4142">
              <w:rPr>
                <w:b/>
              </w:rPr>
              <w:t>Бақылау мақсаты</w:t>
            </w:r>
          </w:p>
        </w:tc>
        <w:tc>
          <w:tcPr>
            <w:tcW w:w="1448" w:type="dxa"/>
            <w:vAlign w:val="center"/>
          </w:tcPr>
          <w:p w14:paraId="1D4602FA" w14:textId="77777777" w:rsidR="00051EDF" w:rsidRPr="00AD4142" w:rsidRDefault="00051EDF" w:rsidP="00051EDF">
            <w:pPr>
              <w:jc w:val="both"/>
              <w:rPr>
                <w:b/>
              </w:rPr>
            </w:pPr>
            <w:r w:rsidRPr="00AD4142">
              <w:rPr>
                <w:b/>
              </w:rPr>
              <w:t>Бақылау объектісі</w:t>
            </w:r>
          </w:p>
          <w:p w14:paraId="21ECE400" w14:textId="77777777" w:rsidR="00051EDF" w:rsidRPr="00AD4142" w:rsidRDefault="00051EDF" w:rsidP="00051EDF">
            <w:pPr>
              <w:jc w:val="both"/>
              <w:rPr>
                <w:b/>
              </w:rPr>
            </w:pPr>
          </w:p>
        </w:tc>
        <w:tc>
          <w:tcPr>
            <w:tcW w:w="1276" w:type="dxa"/>
            <w:gridSpan w:val="3"/>
            <w:vAlign w:val="center"/>
          </w:tcPr>
          <w:p w14:paraId="17F389CD" w14:textId="77777777" w:rsidR="00051EDF" w:rsidRPr="00AD4142" w:rsidRDefault="00051EDF" w:rsidP="00051EDF">
            <w:pPr>
              <w:jc w:val="both"/>
              <w:rPr>
                <w:b/>
              </w:rPr>
            </w:pPr>
            <w:r w:rsidRPr="00AD4142">
              <w:rPr>
                <w:b/>
              </w:rPr>
              <w:t>Бақылау түрі</w:t>
            </w:r>
          </w:p>
        </w:tc>
        <w:tc>
          <w:tcPr>
            <w:tcW w:w="1245" w:type="dxa"/>
            <w:gridSpan w:val="2"/>
            <w:vAlign w:val="center"/>
          </w:tcPr>
          <w:p w14:paraId="74FA40FB" w14:textId="77777777" w:rsidR="00051EDF" w:rsidRPr="00AD4142" w:rsidRDefault="00051EDF" w:rsidP="00051EDF">
            <w:pPr>
              <w:jc w:val="both"/>
              <w:rPr>
                <w:b/>
              </w:rPr>
            </w:pPr>
            <w:r w:rsidRPr="00AD4142">
              <w:rPr>
                <w:b/>
              </w:rPr>
              <w:t>Бақылау формасы/ әдістері</w:t>
            </w:r>
          </w:p>
        </w:tc>
        <w:tc>
          <w:tcPr>
            <w:tcW w:w="1023" w:type="dxa"/>
            <w:vAlign w:val="center"/>
          </w:tcPr>
          <w:p w14:paraId="3F9BD046" w14:textId="77777777" w:rsidR="00051EDF" w:rsidRPr="00AD4142" w:rsidRDefault="00051EDF" w:rsidP="00051EDF">
            <w:pPr>
              <w:jc w:val="both"/>
              <w:rPr>
                <w:b/>
              </w:rPr>
            </w:pPr>
            <w:r w:rsidRPr="00AD4142">
              <w:rPr>
                <w:b/>
              </w:rPr>
              <w:t>Орындау мерзімдері</w:t>
            </w:r>
          </w:p>
          <w:p w14:paraId="5791E745" w14:textId="77777777" w:rsidR="00051EDF" w:rsidRPr="00AD4142" w:rsidRDefault="00051EDF" w:rsidP="00051EDF">
            <w:pPr>
              <w:jc w:val="both"/>
              <w:rPr>
                <w:b/>
              </w:rPr>
            </w:pPr>
          </w:p>
        </w:tc>
        <w:tc>
          <w:tcPr>
            <w:tcW w:w="1417" w:type="dxa"/>
            <w:gridSpan w:val="3"/>
            <w:vAlign w:val="center"/>
          </w:tcPr>
          <w:p w14:paraId="136213BE" w14:textId="77777777" w:rsidR="00051EDF" w:rsidRPr="00AD4142" w:rsidRDefault="00051EDF" w:rsidP="00051EDF">
            <w:pPr>
              <w:jc w:val="both"/>
              <w:rPr>
                <w:b/>
              </w:rPr>
            </w:pPr>
            <w:r w:rsidRPr="00AD4142">
              <w:rPr>
                <w:b/>
              </w:rPr>
              <w:t>Жауаптылар</w:t>
            </w:r>
          </w:p>
        </w:tc>
        <w:tc>
          <w:tcPr>
            <w:tcW w:w="1071" w:type="dxa"/>
            <w:vAlign w:val="center"/>
          </w:tcPr>
          <w:p w14:paraId="349C130D" w14:textId="77777777" w:rsidR="00051EDF" w:rsidRPr="00AD4142" w:rsidRDefault="00051EDF" w:rsidP="00051EDF">
            <w:pPr>
              <w:jc w:val="both"/>
              <w:rPr>
                <w:b/>
              </w:rPr>
            </w:pPr>
            <w:r w:rsidRPr="00AD4142">
              <w:rPr>
                <w:b/>
              </w:rPr>
              <w:t>Қарау орны</w:t>
            </w:r>
          </w:p>
        </w:tc>
        <w:tc>
          <w:tcPr>
            <w:tcW w:w="914" w:type="dxa"/>
            <w:gridSpan w:val="2"/>
            <w:vAlign w:val="center"/>
          </w:tcPr>
          <w:p w14:paraId="6293A7F2" w14:textId="77777777" w:rsidR="00051EDF" w:rsidRPr="00AD4142" w:rsidRDefault="00051EDF" w:rsidP="00051EDF">
            <w:pPr>
              <w:jc w:val="both"/>
              <w:rPr>
                <w:b/>
              </w:rPr>
            </w:pPr>
            <w:r w:rsidRPr="00AD4142">
              <w:rPr>
                <w:b/>
              </w:rPr>
              <w:t>Басқару</w:t>
            </w:r>
            <w:r w:rsidRPr="00AD4142">
              <w:rPr>
                <w:b/>
                <w:lang w:val="ru-RU"/>
              </w:rPr>
              <w:t xml:space="preserve"> </w:t>
            </w:r>
            <w:r w:rsidRPr="00AD4142">
              <w:rPr>
                <w:b/>
              </w:rPr>
              <w:t>шылық шешім</w:t>
            </w:r>
          </w:p>
        </w:tc>
        <w:tc>
          <w:tcPr>
            <w:tcW w:w="678" w:type="dxa"/>
            <w:gridSpan w:val="2"/>
            <w:vAlign w:val="center"/>
          </w:tcPr>
          <w:p w14:paraId="559EE107" w14:textId="77777777" w:rsidR="00051EDF" w:rsidRPr="00AD4142" w:rsidRDefault="00051EDF" w:rsidP="00051EDF">
            <w:pPr>
              <w:jc w:val="both"/>
              <w:rPr>
                <w:b/>
              </w:rPr>
            </w:pPr>
            <w:r w:rsidRPr="00AD4142">
              <w:rPr>
                <w:b/>
              </w:rPr>
              <w:t>Екінші бақылау</w:t>
            </w:r>
          </w:p>
        </w:tc>
      </w:tr>
      <w:tr w:rsidR="00E57BD0" w:rsidRPr="00AD4142" w14:paraId="3EC67111" w14:textId="77777777" w:rsidTr="003146C9">
        <w:trPr>
          <w:gridBefore w:val="1"/>
          <w:wBefore w:w="34" w:type="dxa"/>
          <w:trHeight w:val="30"/>
        </w:trPr>
        <w:tc>
          <w:tcPr>
            <w:tcW w:w="15309" w:type="dxa"/>
            <w:gridSpan w:val="19"/>
            <w:vAlign w:val="center"/>
          </w:tcPr>
          <w:p w14:paraId="67D3ADFB" w14:textId="77777777" w:rsidR="00051EDF" w:rsidRPr="00AD4142" w:rsidRDefault="00051EDF" w:rsidP="00194043">
            <w:pPr>
              <w:jc w:val="center"/>
              <w:rPr>
                <w:b/>
              </w:rPr>
            </w:pPr>
            <w:r w:rsidRPr="00AD4142">
              <w:rPr>
                <w:b/>
              </w:rPr>
              <w:t>І. НОРМАТИВТІК ҚҰЖАТТАРДЫҢ ОРЫНДАЛУЫН ЖӘНЕ ТАЛАПТАРҒА СӘЙКЕС МЕКТЕП ҚҰЖАТТАМАСЫНЫҢ ЖҮРГІЗІЛУІН БАҚЫЛАУ</w:t>
            </w:r>
          </w:p>
        </w:tc>
      </w:tr>
      <w:tr w:rsidR="00B77A79" w:rsidRPr="00AD4142" w14:paraId="7D23C58C" w14:textId="77777777" w:rsidTr="00477041">
        <w:trPr>
          <w:gridBefore w:val="1"/>
          <w:wBefore w:w="34" w:type="dxa"/>
          <w:trHeight w:val="594"/>
        </w:trPr>
        <w:tc>
          <w:tcPr>
            <w:tcW w:w="3685" w:type="dxa"/>
            <w:gridSpan w:val="2"/>
            <w:vAlign w:val="center"/>
          </w:tcPr>
          <w:p w14:paraId="2832CABD" w14:textId="4A977C6C" w:rsidR="00B77A79" w:rsidRPr="00AD4142" w:rsidRDefault="00B77A79" w:rsidP="00B77A79">
            <w:pPr>
              <w:pStyle w:val="af9"/>
              <w:shd w:val="clear" w:color="auto" w:fill="FFFFFF"/>
              <w:ind w:hanging="96"/>
              <w:rPr>
                <w:color w:val="FF0000"/>
              </w:rPr>
            </w:pPr>
            <w:r w:rsidRPr="00AD4142">
              <w:rPr>
                <w:color w:val="FF0000"/>
              </w:rPr>
              <w:t>. Қазақстан Республикасы Білім және ғылым министрлігінің террористік тұрғыдан осал объектілері мен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w:t>
            </w:r>
          </w:p>
          <w:p w14:paraId="578359FE" w14:textId="356B17A2" w:rsidR="00B77A79" w:rsidRPr="00AD4142" w:rsidRDefault="00B77A79" w:rsidP="00B77A79">
            <w:pPr>
              <w:widowControl w:val="0"/>
              <w:autoSpaceDE w:val="0"/>
              <w:autoSpaceDN w:val="0"/>
              <w:ind w:left="-107" w:firstLine="107"/>
              <w:jc w:val="both"/>
              <w:rPr>
                <w:b/>
                <w:color w:val="FF0000"/>
                <w:lang w:val="sr-Cyrl-CS" w:eastAsia="en-US"/>
              </w:rPr>
            </w:pPr>
          </w:p>
          <w:p w14:paraId="5DEC6ED1" w14:textId="3817F330" w:rsidR="00B77A79" w:rsidRPr="00AD4142" w:rsidRDefault="00B77A79" w:rsidP="00B77A79">
            <w:pPr>
              <w:jc w:val="both"/>
              <w:rPr>
                <w:color w:val="FF0000"/>
              </w:rPr>
            </w:pPr>
          </w:p>
        </w:tc>
        <w:tc>
          <w:tcPr>
            <w:tcW w:w="2552" w:type="dxa"/>
            <w:gridSpan w:val="2"/>
            <w:vAlign w:val="center"/>
          </w:tcPr>
          <w:p w14:paraId="5264395E" w14:textId="12CF249F" w:rsidR="00B77A79" w:rsidRPr="00AD4142" w:rsidRDefault="00B77A79" w:rsidP="00B77A79">
            <w:r w:rsidRPr="00AD4142">
              <w:rPr>
                <w:color w:val="333333"/>
                <w:shd w:val="clear" w:color="auto" w:fill="FFFFFF"/>
              </w:rPr>
              <w:t>білім алушылар арасындағы экстремизм профилактикасы (құқықтық оқыту, экстремизмге жағымсыз эмоционалды қарым-қатынасты қалыптастыру);</w:t>
            </w:r>
          </w:p>
        </w:tc>
        <w:tc>
          <w:tcPr>
            <w:tcW w:w="1448" w:type="dxa"/>
            <w:vAlign w:val="center"/>
          </w:tcPr>
          <w:p w14:paraId="69F9A523" w14:textId="1C23B6AC" w:rsidR="00B77A79" w:rsidRPr="00AD4142" w:rsidRDefault="00B77A79" w:rsidP="00B77A79">
            <w:pPr>
              <w:jc w:val="both"/>
            </w:pPr>
            <w:r w:rsidRPr="00AD4142">
              <w:rPr>
                <w:color w:val="333333"/>
                <w:shd w:val="clear" w:color="auto" w:fill="FFFFFF"/>
              </w:rPr>
              <w:t>Ұжым мүшелері</w:t>
            </w:r>
          </w:p>
        </w:tc>
        <w:tc>
          <w:tcPr>
            <w:tcW w:w="1276" w:type="dxa"/>
            <w:gridSpan w:val="3"/>
            <w:vAlign w:val="center"/>
          </w:tcPr>
          <w:p w14:paraId="29410F53" w14:textId="2123999C" w:rsidR="00B77A79" w:rsidRPr="00AD4142" w:rsidRDefault="00B77A79" w:rsidP="00B77A79">
            <w:pPr>
              <w:jc w:val="both"/>
            </w:pPr>
            <w:r w:rsidRPr="00AD4142">
              <w:t>фронталды</w:t>
            </w:r>
          </w:p>
        </w:tc>
        <w:tc>
          <w:tcPr>
            <w:tcW w:w="1245" w:type="dxa"/>
            <w:gridSpan w:val="2"/>
            <w:vAlign w:val="center"/>
          </w:tcPr>
          <w:p w14:paraId="79E77AFC" w14:textId="6DC8C731" w:rsidR="00B77A79" w:rsidRPr="00AD4142" w:rsidRDefault="00B77A79" w:rsidP="00B77A79">
            <w:pPr>
              <w:jc w:val="both"/>
              <w:rPr>
                <w:lang w:val="sr-Cyrl-CS"/>
              </w:rPr>
            </w:pPr>
            <w:r w:rsidRPr="00AD4142">
              <w:t>Сараптама</w:t>
            </w:r>
          </w:p>
        </w:tc>
        <w:tc>
          <w:tcPr>
            <w:tcW w:w="1023" w:type="dxa"/>
            <w:vAlign w:val="center"/>
          </w:tcPr>
          <w:p w14:paraId="4066050A" w14:textId="4A8E949E" w:rsidR="00B77A79" w:rsidRPr="00AD4142" w:rsidRDefault="00B77A79" w:rsidP="00B77A79">
            <w:pPr>
              <w:jc w:val="both"/>
            </w:pPr>
            <w:r w:rsidRPr="00AD4142">
              <w:t>1апта</w:t>
            </w:r>
          </w:p>
        </w:tc>
        <w:tc>
          <w:tcPr>
            <w:tcW w:w="1417" w:type="dxa"/>
            <w:gridSpan w:val="3"/>
            <w:vAlign w:val="center"/>
          </w:tcPr>
          <w:p w14:paraId="2EF42302" w14:textId="52DB3B5B" w:rsidR="00B77A79" w:rsidRPr="00AD4142" w:rsidRDefault="00AD4142" w:rsidP="00B77A79">
            <w:pPr>
              <w:jc w:val="both"/>
            </w:pPr>
            <w:r w:rsidRPr="00AD4142">
              <w:t>Б.Тулеубаев</w:t>
            </w:r>
          </w:p>
        </w:tc>
        <w:tc>
          <w:tcPr>
            <w:tcW w:w="1071" w:type="dxa"/>
            <w:vAlign w:val="center"/>
          </w:tcPr>
          <w:p w14:paraId="66EFCB22" w14:textId="0724BFC5" w:rsidR="00B77A79" w:rsidRPr="00AD4142" w:rsidRDefault="00B77A79" w:rsidP="00B77A79">
            <w:pPr>
              <w:jc w:val="both"/>
            </w:pPr>
            <w:r w:rsidRPr="00AD4142">
              <w:t>Директор жанындағы отырыс</w:t>
            </w:r>
          </w:p>
        </w:tc>
        <w:tc>
          <w:tcPr>
            <w:tcW w:w="914" w:type="dxa"/>
            <w:gridSpan w:val="2"/>
            <w:vAlign w:val="center"/>
          </w:tcPr>
          <w:p w14:paraId="1850B52A" w14:textId="77BB3FE4" w:rsidR="00B77A79" w:rsidRPr="00AD4142" w:rsidRDefault="00B77A79" w:rsidP="00B77A79">
            <w:pPr>
              <w:jc w:val="both"/>
            </w:pPr>
          </w:p>
        </w:tc>
        <w:tc>
          <w:tcPr>
            <w:tcW w:w="678" w:type="dxa"/>
            <w:gridSpan w:val="2"/>
            <w:vAlign w:val="center"/>
          </w:tcPr>
          <w:p w14:paraId="6B42CF9E" w14:textId="3E640CEE" w:rsidR="00B77A79" w:rsidRPr="00AD4142" w:rsidRDefault="00B77A79" w:rsidP="00B77A79">
            <w:pPr>
              <w:jc w:val="both"/>
            </w:pPr>
            <w:r w:rsidRPr="00AD4142">
              <w:t>мамыр</w:t>
            </w:r>
          </w:p>
        </w:tc>
      </w:tr>
      <w:tr w:rsidR="00B77A79" w:rsidRPr="00AD4142" w14:paraId="13B26CA5" w14:textId="77777777" w:rsidTr="0068273E">
        <w:trPr>
          <w:gridBefore w:val="1"/>
          <w:wBefore w:w="34" w:type="dxa"/>
          <w:trHeight w:val="842"/>
        </w:trPr>
        <w:tc>
          <w:tcPr>
            <w:tcW w:w="3685" w:type="dxa"/>
            <w:gridSpan w:val="2"/>
            <w:tcBorders>
              <w:left w:val="single" w:sz="4" w:space="0" w:color="auto"/>
            </w:tcBorders>
            <w:vAlign w:val="center"/>
          </w:tcPr>
          <w:p w14:paraId="76059454" w14:textId="3AA8D438" w:rsidR="00B77A79" w:rsidRPr="00AD4142" w:rsidRDefault="00B77A79" w:rsidP="00B77A79">
            <w:pPr>
              <w:shd w:val="clear" w:color="auto" w:fill="FFFFFF"/>
              <w:ind w:hanging="96"/>
              <w:rPr>
                <w:bCs/>
                <w:color w:val="FF0000"/>
              </w:rPr>
            </w:pPr>
            <w:r w:rsidRPr="00AD4142">
              <w:rPr>
                <w:bCs/>
                <w:color w:val="FF0000"/>
              </w:rPr>
              <w:t xml:space="preserve">  «Сыбайлас жемқорлыққа қарсы іс-қимыл туралы»</w:t>
            </w:r>
          </w:p>
          <w:p w14:paraId="2E6FBC51" w14:textId="711CB982" w:rsidR="00B77A79" w:rsidRPr="00AD4142" w:rsidRDefault="00B77A79" w:rsidP="00B77A79">
            <w:pPr>
              <w:jc w:val="both"/>
              <w:rPr>
                <w:color w:val="FF0000"/>
              </w:rPr>
            </w:pPr>
          </w:p>
        </w:tc>
        <w:tc>
          <w:tcPr>
            <w:tcW w:w="2552" w:type="dxa"/>
            <w:gridSpan w:val="2"/>
            <w:vAlign w:val="center"/>
          </w:tcPr>
          <w:p w14:paraId="0F982FF1" w14:textId="09A98AD0" w:rsidR="00B77A79" w:rsidRPr="00AD4142" w:rsidRDefault="00B77A79" w:rsidP="00B77A79">
            <w:pPr>
              <w:ind w:left="27" w:hanging="27"/>
            </w:pPr>
            <w:r w:rsidRPr="00AD4142">
              <w:t>Сыбайлас жемқорлыққа қарсы мәдениетті қалыптастыру, құқық бұзушылықтар жасауға ықпал ететін жағдайлар мен себептерді анықтау және олардың салдарын жою</w:t>
            </w:r>
          </w:p>
        </w:tc>
        <w:tc>
          <w:tcPr>
            <w:tcW w:w="1448" w:type="dxa"/>
            <w:vAlign w:val="center"/>
          </w:tcPr>
          <w:p w14:paraId="5C73F316" w14:textId="564B3ADF" w:rsidR="00B77A79" w:rsidRPr="00AD4142" w:rsidRDefault="00B77A79" w:rsidP="00B77A79">
            <w:pPr>
              <w:jc w:val="both"/>
            </w:pPr>
            <w:r w:rsidRPr="00AD4142">
              <w:rPr>
                <w:color w:val="333333"/>
                <w:shd w:val="clear" w:color="auto" w:fill="FFFFFF"/>
              </w:rPr>
              <w:t>Ұжым мүшелері</w:t>
            </w:r>
          </w:p>
        </w:tc>
        <w:tc>
          <w:tcPr>
            <w:tcW w:w="1276" w:type="dxa"/>
            <w:gridSpan w:val="3"/>
            <w:vAlign w:val="center"/>
          </w:tcPr>
          <w:p w14:paraId="67417838" w14:textId="0DFF9C3F" w:rsidR="00B77A79" w:rsidRPr="00AD4142" w:rsidRDefault="00B77A79" w:rsidP="00B77A79">
            <w:pPr>
              <w:jc w:val="both"/>
            </w:pPr>
            <w:r w:rsidRPr="00AD4142">
              <w:t>фронталды</w:t>
            </w:r>
          </w:p>
        </w:tc>
        <w:tc>
          <w:tcPr>
            <w:tcW w:w="1245" w:type="dxa"/>
            <w:gridSpan w:val="2"/>
            <w:vAlign w:val="center"/>
          </w:tcPr>
          <w:p w14:paraId="0B46207F" w14:textId="25796037" w:rsidR="00B77A79" w:rsidRPr="00AD4142" w:rsidRDefault="00B77A79" w:rsidP="00B77A79">
            <w:pPr>
              <w:jc w:val="both"/>
            </w:pPr>
            <w:r w:rsidRPr="00AD4142">
              <w:t>Сараптама</w:t>
            </w:r>
          </w:p>
        </w:tc>
        <w:tc>
          <w:tcPr>
            <w:tcW w:w="1023" w:type="dxa"/>
            <w:vAlign w:val="center"/>
          </w:tcPr>
          <w:p w14:paraId="0B57DBFB" w14:textId="1C1CBA86" w:rsidR="00B77A79" w:rsidRPr="00AD4142" w:rsidRDefault="00B77A79" w:rsidP="00B77A79">
            <w:pPr>
              <w:jc w:val="both"/>
            </w:pPr>
            <w:r w:rsidRPr="00AD4142">
              <w:t>2апта</w:t>
            </w:r>
          </w:p>
        </w:tc>
        <w:tc>
          <w:tcPr>
            <w:tcW w:w="1417" w:type="dxa"/>
            <w:gridSpan w:val="3"/>
            <w:vAlign w:val="center"/>
          </w:tcPr>
          <w:p w14:paraId="2A395FA7" w14:textId="3DA7BA79" w:rsidR="00B77A79" w:rsidRPr="00AD4142" w:rsidRDefault="00B77A79" w:rsidP="00B77A79">
            <w:pPr>
              <w:jc w:val="both"/>
            </w:pPr>
            <w:r w:rsidRPr="00AD4142">
              <w:t>А.Ахметжан</w:t>
            </w:r>
          </w:p>
        </w:tc>
        <w:tc>
          <w:tcPr>
            <w:tcW w:w="1071" w:type="dxa"/>
            <w:vAlign w:val="center"/>
          </w:tcPr>
          <w:p w14:paraId="761758F0" w14:textId="7B4F158B" w:rsidR="00B77A79" w:rsidRPr="00AD4142" w:rsidRDefault="00B77A79" w:rsidP="00B77A79">
            <w:pPr>
              <w:jc w:val="both"/>
            </w:pPr>
            <w:r w:rsidRPr="00AD4142">
              <w:t>Директор жанындағы отырыс</w:t>
            </w:r>
          </w:p>
        </w:tc>
        <w:tc>
          <w:tcPr>
            <w:tcW w:w="914" w:type="dxa"/>
            <w:gridSpan w:val="2"/>
            <w:vAlign w:val="center"/>
          </w:tcPr>
          <w:p w14:paraId="3580707F" w14:textId="42902619" w:rsidR="00B77A79" w:rsidRPr="00AD4142" w:rsidRDefault="00B77A79" w:rsidP="00B77A79">
            <w:pPr>
              <w:jc w:val="both"/>
            </w:pPr>
          </w:p>
        </w:tc>
        <w:tc>
          <w:tcPr>
            <w:tcW w:w="678" w:type="dxa"/>
            <w:gridSpan w:val="2"/>
            <w:vAlign w:val="center"/>
          </w:tcPr>
          <w:p w14:paraId="1B688491" w14:textId="7EA15B72" w:rsidR="00B77A79" w:rsidRPr="00AD4142" w:rsidRDefault="00B77A79" w:rsidP="00B77A79">
            <w:pPr>
              <w:jc w:val="both"/>
            </w:pPr>
            <w:r w:rsidRPr="00AD4142">
              <w:t>Қажеттілікке қарай</w:t>
            </w:r>
          </w:p>
        </w:tc>
      </w:tr>
      <w:tr w:rsidR="00B77A79" w:rsidRPr="00AD4142" w14:paraId="1A561F17" w14:textId="77777777" w:rsidTr="003146C9">
        <w:trPr>
          <w:gridBefore w:val="1"/>
          <w:wBefore w:w="34" w:type="dxa"/>
          <w:trHeight w:val="30"/>
        </w:trPr>
        <w:tc>
          <w:tcPr>
            <w:tcW w:w="15309" w:type="dxa"/>
            <w:gridSpan w:val="19"/>
            <w:vAlign w:val="center"/>
          </w:tcPr>
          <w:p w14:paraId="18D7DE22" w14:textId="77777777" w:rsidR="00B77A79" w:rsidRPr="00AD4142" w:rsidRDefault="00B77A79" w:rsidP="00B77A79">
            <w:pPr>
              <w:jc w:val="center"/>
              <w:rPr>
                <w:b/>
              </w:rPr>
            </w:pPr>
          </w:p>
          <w:p w14:paraId="2C718709" w14:textId="77777777" w:rsidR="00B77A79" w:rsidRPr="00AD4142" w:rsidRDefault="00B77A79" w:rsidP="00B77A79">
            <w:pPr>
              <w:jc w:val="center"/>
              <w:rPr>
                <w:b/>
              </w:rPr>
            </w:pPr>
            <w:r w:rsidRPr="00AD4142">
              <w:rPr>
                <w:b/>
              </w:rPr>
              <w:t>ІІ. ОҚУ ПРОЦЕСІНІҢ САПАСЫН БАҚЫЛАУ</w:t>
            </w:r>
          </w:p>
        </w:tc>
      </w:tr>
      <w:tr w:rsidR="00B77A79" w:rsidRPr="00AD4142" w14:paraId="575D221C" w14:textId="77777777" w:rsidTr="0042725B">
        <w:trPr>
          <w:gridAfter w:val="1"/>
          <w:wAfter w:w="33" w:type="dxa"/>
        </w:trPr>
        <w:tc>
          <w:tcPr>
            <w:tcW w:w="3686" w:type="dxa"/>
            <w:gridSpan w:val="2"/>
            <w:tcBorders>
              <w:left w:val="single" w:sz="4" w:space="0" w:color="auto"/>
            </w:tcBorders>
            <w:vAlign w:val="center"/>
          </w:tcPr>
          <w:p w14:paraId="41CF72BC" w14:textId="77777777" w:rsidR="00B77A79" w:rsidRPr="00AD4142" w:rsidRDefault="00B77A79" w:rsidP="00B77A79">
            <w:r w:rsidRPr="00AD4142">
              <w:lastRenderedPageBreak/>
              <w:t>Қазақ тілі пәнінің берілу деңгейі.</w:t>
            </w:r>
          </w:p>
          <w:p w14:paraId="74F37F62" w14:textId="609EA93D" w:rsidR="00B77A79" w:rsidRPr="00AD4142" w:rsidRDefault="00B77A79" w:rsidP="00B77A79">
            <w:pPr>
              <w:rPr>
                <w:b/>
              </w:rPr>
            </w:pPr>
            <w:r w:rsidRPr="00AD4142">
              <w:t>2-3сынып 6,7,8, сыныптар.</w:t>
            </w:r>
          </w:p>
        </w:tc>
        <w:tc>
          <w:tcPr>
            <w:tcW w:w="2552" w:type="dxa"/>
            <w:gridSpan w:val="2"/>
            <w:vAlign w:val="center"/>
          </w:tcPr>
          <w:p w14:paraId="3C6ABE20" w14:textId="6DE74392" w:rsidR="00B77A79" w:rsidRPr="00AD4142" w:rsidRDefault="00B77A79" w:rsidP="00B77A79">
            <w:pPr>
              <w:rPr>
                <w:b/>
              </w:rPr>
            </w:pPr>
            <w:r w:rsidRPr="00AD4142">
              <w:t>Оқу сауаттылығын бақылау</w:t>
            </w:r>
          </w:p>
        </w:tc>
        <w:tc>
          <w:tcPr>
            <w:tcW w:w="1559" w:type="dxa"/>
            <w:gridSpan w:val="3"/>
            <w:vAlign w:val="center"/>
          </w:tcPr>
          <w:p w14:paraId="660C9E46" w14:textId="214481C5" w:rsidR="00B77A79" w:rsidRPr="00AD4142" w:rsidRDefault="00B77A79" w:rsidP="00B77A79">
            <w:pPr>
              <w:jc w:val="both"/>
              <w:rPr>
                <w:b/>
              </w:rPr>
            </w:pPr>
            <w:r w:rsidRPr="00AD4142">
              <w:t>2,3,6,7,8сынып оқушылары</w:t>
            </w:r>
          </w:p>
        </w:tc>
        <w:tc>
          <w:tcPr>
            <w:tcW w:w="1134" w:type="dxa"/>
            <w:vAlign w:val="center"/>
          </w:tcPr>
          <w:p w14:paraId="40BE3B8D" w14:textId="5A2BC9B1" w:rsidR="00B77A79" w:rsidRPr="00AD4142" w:rsidRDefault="00B77A79" w:rsidP="00B77A79">
            <w:pPr>
              <w:jc w:val="both"/>
              <w:rPr>
                <w:b/>
              </w:rPr>
            </w:pPr>
            <w:r w:rsidRPr="00AD4142">
              <w:t>Пәндік</w:t>
            </w:r>
          </w:p>
        </w:tc>
        <w:tc>
          <w:tcPr>
            <w:tcW w:w="1276" w:type="dxa"/>
            <w:gridSpan w:val="2"/>
            <w:vAlign w:val="center"/>
          </w:tcPr>
          <w:p w14:paraId="5CFF693C" w14:textId="5CE5679C" w:rsidR="00B77A79" w:rsidRPr="00AD4142" w:rsidRDefault="00B77A79" w:rsidP="00B77A79">
            <w:pPr>
              <w:jc w:val="both"/>
              <w:rPr>
                <w:b/>
              </w:rPr>
            </w:pPr>
            <w:r w:rsidRPr="00AD4142">
              <w:t>Сараптама</w:t>
            </w:r>
          </w:p>
        </w:tc>
        <w:tc>
          <w:tcPr>
            <w:tcW w:w="1134" w:type="dxa"/>
            <w:gridSpan w:val="3"/>
            <w:vAlign w:val="center"/>
          </w:tcPr>
          <w:p w14:paraId="4D751AE8" w14:textId="67C4C37B" w:rsidR="00B77A79" w:rsidRPr="00AD4142" w:rsidRDefault="00B77A79" w:rsidP="00B77A79">
            <w:pPr>
              <w:jc w:val="both"/>
              <w:rPr>
                <w:b/>
              </w:rPr>
            </w:pPr>
            <w:r w:rsidRPr="00AD4142">
              <w:t>1апта</w:t>
            </w:r>
          </w:p>
        </w:tc>
        <w:tc>
          <w:tcPr>
            <w:tcW w:w="1276" w:type="dxa"/>
            <w:vAlign w:val="center"/>
          </w:tcPr>
          <w:p w14:paraId="209616A4" w14:textId="028C3089" w:rsidR="00B77A79" w:rsidRPr="00AD4142" w:rsidRDefault="00B77A79" w:rsidP="00B77A79">
            <w:pPr>
              <w:jc w:val="both"/>
              <w:rPr>
                <w:b/>
              </w:rPr>
            </w:pPr>
            <w:r w:rsidRPr="00AD4142">
              <w:t>ДШЖО</w:t>
            </w:r>
          </w:p>
        </w:tc>
        <w:tc>
          <w:tcPr>
            <w:tcW w:w="1134" w:type="dxa"/>
            <w:gridSpan w:val="2"/>
            <w:vAlign w:val="center"/>
          </w:tcPr>
          <w:p w14:paraId="1B6A517C" w14:textId="77777777" w:rsidR="00B77A79" w:rsidRPr="00AD4142" w:rsidRDefault="00B77A79" w:rsidP="00B77A79">
            <w:pPr>
              <w:spacing w:line="256" w:lineRule="auto"/>
              <w:ind w:left="2"/>
            </w:pPr>
            <w:r w:rsidRPr="00AD4142">
              <w:t xml:space="preserve">Оқу </w:t>
            </w:r>
          </w:p>
          <w:p w14:paraId="58C4BD64" w14:textId="77777777" w:rsidR="00B77A79" w:rsidRPr="00AD4142" w:rsidRDefault="00B77A79" w:rsidP="00B77A79">
            <w:pPr>
              <w:spacing w:line="256" w:lineRule="auto"/>
              <w:ind w:left="2"/>
            </w:pPr>
            <w:r w:rsidRPr="00AD4142">
              <w:t xml:space="preserve">тәрбие </w:t>
            </w:r>
          </w:p>
          <w:p w14:paraId="0EA279C7" w14:textId="77777777" w:rsidR="00B77A79" w:rsidRPr="00AD4142" w:rsidRDefault="00B77A79" w:rsidP="00B77A79">
            <w:pPr>
              <w:spacing w:after="15" w:line="256" w:lineRule="auto"/>
              <w:ind w:left="2"/>
            </w:pPr>
            <w:r w:rsidRPr="00AD4142">
              <w:t>орынба</w:t>
            </w:r>
          </w:p>
          <w:p w14:paraId="0A266F9C" w14:textId="77777777" w:rsidR="00B77A79" w:rsidRPr="00AD4142" w:rsidRDefault="00B77A79" w:rsidP="00B77A79">
            <w:pPr>
              <w:spacing w:line="256" w:lineRule="auto"/>
              <w:ind w:left="2"/>
            </w:pPr>
            <w:r w:rsidRPr="00AD4142">
              <w:t xml:space="preserve">сары  </w:t>
            </w:r>
          </w:p>
          <w:p w14:paraId="7F945C81" w14:textId="77777777" w:rsidR="00B77A79" w:rsidRPr="00AD4142" w:rsidRDefault="00B77A79" w:rsidP="00B77A79">
            <w:pPr>
              <w:spacing w:after="13" w:line="256" w:lineRule="auto"/>
              <w:ind w:left="2"/>
            </w:pPr>
            <w:r w:rsidRPr="00AD4142">
              <w:t>жанынд</w:t>
            </w:r>
          </w:p>
          <w:p w14:paraId="38EF5BAF" w14:textId="79ADC0D6" w:rsidR="00B77A79" w:rsidRPr="00AD4142" w:rsidRDefault="00B77A79" w:rsidP="00B77A79">
            <w:pPr>
              <w:jc w:val="both"/>
              <w:rPr>
                <w:b/>
              </w:rPr>
            </w:pPr>
            <w:r w:rsidRPr="00AD4142">
              <w:t>ағы отырыс</w:t>
            </w:r>
          </w:p>
        </w:tc>
        <w:tc>
          <w:tcPr>
            <w:tcW w:w="708" w:type="dxa"/>
            <w:vAlign w:val="center"/>
          </w:tcPr>
          <w:p w14:paraId="519D14B3" w14:textId="34892045" w:rsidR="00B77A79" w:rsidRPr="00AD4142" w:rsidRDefault="00B77A79" w:rsidP="00B77A79">
            <w:pPr>
              <w:jc w:val="both"/>
              <w:rPr>
                <w:b/>
              </w:rPr>
            </w:pPr>
            <w:r w:rsidRPr="00AD4142">
              <w:t>Анықтама</w:t>
            </w:r>
          </w:p>
        </w:tc>
        <w:tc>
          <w:tcPr>
            <w:tcW w:w="851" w:type="dxa"/>
            <w:gridSpan w:val="2"/>
            <w:vAlign w:val="center"/>
          </w:tcPr>
          <w:p w14:paraId="123005D9" w14:textId="0BA7BE40" w:rsidR="00B77A79" w:rsidRPr="00AD4142" w:rsidRDefault="00B77A79" w:rsidP="00B77A79">
            <w:pPr>
              <w:jc w:val="both"/>
              <w:rPr>
                <w:b/>
              </w:rPr>
            </w:pPr>
            <w:r w:rsidRPr="00AD4142">
              <w:t>Қаңтар</w:t>
            </w:r>
          </w:p>
        </w:tc>
      </w:tr>
      <w:tr w:rsidR="00B77A79" w:rsidRPr="00AD4142" w14:paraId="68F064B0" w14:textId="77777777" w:rsidTr="0042725B">
        <w:trPr>
          <w:gridAfter w:val="1"/>
          <w:wAfter w:w="33" w:type="dxa"/>
        </w:trPr>
        <w:tc>
          <w:tcPr>
            <w:tcW w:w="3686" w:type="dxa"/>
            <w:gridSpan w:val="2"/>
            <w:tcBorders>
              <w:left w:val="single" w:sz="4" w:space="0" w:color="auto"/>
            </w:tcBorders>
            <w:vAlign w:val="center"/>
          </w:tcPr>
          <w:p w14:paraId="028B1A01" w14:textId="77777777" w:rsidR="00B77A79" w:rsidRPr="00AD4142" w:rsidRDefault="00B77A79" w:rsidP="00B77A79">
            <w:r w:rsidRPr="00AD4142">
              <w:t>Сыныптық жалпылама бақылау</w:t>
            </w:r>
          </w:p>
          <w:p w14:paraId="6A515709" w14:textId="6E380B9F" w:rsidR="00B77A79" w:rsidRPr="00AD4142" w:rsidRDefault="00B77A79" w:rsidP="00B77A79">
            <w:pPr>
              <w:rPr>
                <w:b/>
              </w:rPr>
            </w:pPr>
            <w:r w:rsidRPr="00AD4142">
              <w:t>10-11 сынып</w:t>
            </w:r>
          </w:p>
        </w:tc>
        <w:tc>
          <w:tcPr>
            <w:tcW w:w="2552" w:type="dxa"/>
            <w:gridSpan w:val="2"/>
            <w:vAlign w:val="center"/>
          </w:tcPr>
          <w:p w14:paraId="4D84D9CC" w14:textId="05A78DA5" w:rsidR="00B77A79" w:rsidRPr="00AD4142" w:rsidRDefault="00B77A79" w:rsidP="00B77A79">
            <w:pPr>
              <w:rPr>
                <w:b/>
              </w:rPr>
            </w:pPr>
            <w:r w:rsidRPr="00AD4142">
              <w:t>Бейімделу және сабақтастық процесін зерделеу, оқытудың мазмұны, деңгейі мен сапасының МЖМБС талаптарына сәйкестігін анықтау; оқу процесін ұйымдастыру жағдайларын қамтамасыз ету деңгейі</w:t>
            </w:r>
          </w:p>
        </w:tc>
        <w:tc>
          <w:tcPr>
            <w:tcW w:w="1559" w:type="dxa"/>
            <w:gridSpan w:val="3"/>
            <w:vAlign w:val="center"/>
          </w:tcPr>
          <w:p w14:paraId="7CA445AA" w14:textId="3AF441BD" w:rsidR="00B77A79" w:rsidRPr="00AD4142" w:rsidRDefault="00B77A79" w:rsidP="00B77A79">
            <w:pPr>
              <w:jc w:val="both"/>
              <w:rPr>
                <w:b/>
              </w:rPr>
            </w:pPr>
            <w:r w:rsidRPr="00AD4142">
              <w:t>4-9сынып оқушылары</w:t>
            </w:r>
          </w:p>
        </w:tc>
        <w:tc>
          <w:tcPr>
            <w:tcW w:w="1134" w:type="dxa"/>
            <w:vAlign w:val="center"/>
          </w:tcPr>
          <w:p w14:paraId="4E6001DA" w14:textId="5F5BA815" w:rsidR="00B77A79" w:rsidRPr="00AD4142" w:rsidRDefault="00B77A79" w:rsidP="00B77A79">
            <w:pPr>
              <w:jc w:val="both"/>
              <w:rPr>
                <w:b/>
              </w:rPr>
            </w:pPr>
            <w:r w:rsidRPr="00AD4142">
              <w:t>Сыныптық жалпылама</w:t>
            </w:r>
          </w:p>
        </w:tc>
        <w:tc>
          <w:tcPr>
            <w:tcW w:w="1276" w:type="dxa"/>
            <w:gridSpan w:val="2"/>
            <w:vAlign w:val="center"/>
          </w:tcPr>
          <w:p w14:paraId="5433F4FE" w14:textId="5A4C0871" w:rsidR="00B77A79" w:rsidRPr="00AD4142" w:rsidRDefault="00B77A79" w:rsidP="00B77A79">
            <w:pPr>
              <w:jc w:val="both"/>
              <w:rPr>
                <w:b/>
              </w:rPr>
            </w:pPr>
            <w:r w:rsidRPr="00AD4142">
              <w:t>Сабаққа кіру,бақылау,сараптама</w:t>
            </w:r>
          </w:p>
        </w:tc>
        <w:tc>
          <w:tcPr>
            <w:tcW w:w="1134" w:type="dxa"/>
            <w:gridSpan w:val="3"/>
            <w:vAlign w:val="center"/>
          </w:tcPr>
          <w:p w14:paraId="684A8438" w14:textId="31ECB696" w:rsidR="00B77A79" w:rsidRPr="00AD4142" w:rsidRDefault="00B77A79" w:rsidP="00B77A79">
            <w:pPr>
              <w:jc w:val="both"/>
              <w:rPr>
                <w:b/>
              </w:rPr>
            </w:pPr>
            <w:r w:rsidRPr="00AD4142">
              <w:t>3-4апта</w:t>
            </w:r>
          </w:p>
        </w:tc>
        <w:tc>
          <w:tcPr>
            <w:tcW w:w="1276" w:type="dxa"/>
            <w:vAlign w:val="center"/>
          </w:tcPr>
          <w:p w14:paraId="7F9DF113" w14:textId="612562AB" w:rsidR="00B77A79" w:rsidRPr="00AD4142" w:rsidRDefault="00B77A79" w:rsidP="00B77A79">
            <w:pPr>
              <w:jc w:val="both"/>
              <w:rPr>
                <w:b/>
              </w:rPr>
            </w:pPr>
            <w:r w:rsidRPr="00AD4142">
              <w:t>Әкімшілік</w:t>
            </w:r>
          </w:p>
        </w:tc>
        <w:tc>
          <w:tcPr>
            <w:tcW w:w="1134" w:type="dxa"/>
            <w:gridSpan w:val="2"/>
            <w:vAlign w:val="center"/>
          </w:tcPr>
          <w:p w14:paraId="3CA672A0" w14:textId="77777777" w:rsidR="00B77A79" w:rsidRPr="00AD4142" w:rsidRDefault="00B77A79" w:rsidP="00B77A79">
            <w:pPr>
              <w:spacing w:line="256" w:lineRule="auto"/>
              <w:ind w:left="2"/>
            </w:pPr>
            <w:r w:rsidRPr="00AD4142">
              <w:t xml:space="preserve">Оқу </w:t>
            </w:r>
          </w:p>
          <w:p w14:paraId="58883832" w14:textId="77777777" w:rsidR="00B77A79" w:rsidRPr="00AD4142" w:rsidRDefault="00B77A79" w:rsidP="00B77A79">
            <w:pPr>
              <w:spacing w:line="256" w:lineRule="auto"/>
              <w:ind w:left="2"/>
            </w:pPr>
            <w:r w:rsidRPr="00AD4142">
              <w:t xml:space="preserve">тәрбие </w:t>
            </w:r>
          </w:p>
          <w:p w14:paraId="7CE0A85B" w14:textId="77777777" w:rsidR="00B77A79" w:rsidRPr="00AD4142" w:rsidRDefault="00B77A79" w:rsidP="00B77A79">
            <w:pPr>
              <w:spacing w:after="15" w:line="256" w:lineRule="auto"/>
              <w:ind w:left="2"/>
            </w:pPr>
            <w:r w:rsidRPr="00AD4142">
              <w:t>орынба</w:t>
            </w:r>
          </w:p>
          <w:p w14:paraId="51A7B53A" w14:textId="77777777" w:rsidR="00B77A79" w:rsidRPr="00AD4142" w:rsidRDefault="00B77A79" w:rsidP="00B77A79">
            <w:pPr>
              <w:spacing w:line="256" w:lineRule="auto"/>
              <w:ind w:left="2"/>
            </w:pPr>
            <w:r w:rsidRPr="00AD4142">
              <w:t xml:space="preserve">сары  </w:t>
            </w:r>
          </w:p>
          <w:p w14:paraId="29E049D0" w14:textId="77777777" w:rsidR="00B77A79" w:rsidRPr="00AD4142" w:rsidRDefault="00B77A79" w:rsidP="00B77A79">
            <w:pPr>
              <w:spacing w:after="13" w:line="256" w:lineRule="auto"/>
              <w:ind w:left="2"/>
            </w:pPr>
            <w:r w:rsidRPr="00AD4142">
              <w:t>жанынд</w:t>
            </w:r>
          </w:p>
          <w:p w14:paraId="69364F66" w14:textId="1C7C7EF1" w:rsidR="00B77A79" w:rsidRPr="00AD4142" w:rsidRDefault="00B77A79" w:rsidP="00B77A79">
            <w:pPr>
              <w:jc w:val="both"/>
              <w:rPr>
                <w:b/>
              </w:rPr>
            </w:pPr>
            <w:r w:rsidRPr="00AD4142">
              <w:t>ағы отырыс</w:t>
            </w:r>
          </w:p>
        </w:tc>
        <w:tc>
          <w:tcPr>
            <w:tcW w:w="708" w:type="dxa"/>
            <w:vAlign w:val="center"/>
          </w:tcPr>
          <w:p w14:paraId="30929F77" w14:textId="77777777" w:rsidR="00B77A79" w:rsidRPr="00AD4142" w:rsidRDefault="00B77A79" w:rsidP="00B77A79">
            <w:r w:rsidRPr="00AD4142">
              <w:t>Хаттама</w:t>
            </w:r>
          </w:p>
          <w:p w14:paraId="6390F2AA" w14:textId="03FC64E3" w:rsidR="00B77A79" w:rsidRPr="00AD4142" w:rsidRDefault="00B77A79" w:rsidP="00B77A79">
            <w:pPr>
              <w:jc w:val="both"/>
              <w:rPr>
                <w:b/>
              </w:rPr>
            </w:pPr>
            <w:r w:rsidRPr="00AD4142">
              <w:t>Анықтама</w:t>
            </w:r>
          </w:p>
        </w:tc>
        <w:tc>
          <w:tcPr>
            <w:tcW w:w="851" w:type="dxa"/>
            <w:gridSpan w:val="2"/>
            <w:vAlign w:val="center"/>
          </w:tcPr>
          <w:p w14:paraId="4ABA5234" w14:textId="04B704FA" w:rsidR="00B77A79" w:rsidRPr="00AD4142" w:rsidRDefault="00B77A79" w:rsidP="00B77A79">
            <w:pPr>
              <w:jc w:val="both"/>
              <w:rPr>
                <w:b/>
              </w:rPr>
            </w:pPr>
            <w:r w:rsidRPr="00AD4142">
              <w:t>Желтоқсан</w:t>
            </w:r>
          </w:p>
        </w:tc>
      </w:tr>
      <w:tr w:rsidR="00B77A79" w:rsidRPr="00AD4142" w14:paraId="1728903D" w14:textId="77777777" w:rsidTr="00257E06">
        <w:trPr>
          <w:gridAfter w:val="1"/>
          <w:wAfter w:w="33" w:type="dxa"/>
        </w:trPr>
        <w:tc>
          <w:tcPr>
            <w:tcW w:w="15310" w:type="dxa"/>
            <w:gridSpan w:val="19"/>
            <w:shd w:val="clear" w:color="auto" w:fill="auto"/>
          </w:tcPr>
          <w:p w14:paraId="296D5F31" w14:textId="77777777" w:rsidR="00B77A79" w:rsidRPr="00AD4142" w:rsidRDefault="00B77A79" w:rsidP="00B77A79">
            <w:pPr>
              <w:jc w:val="center"/>
              <w:rPr>
                <w:b/>
              </w:rPr>
            </w:pPr>
          </w:p>
          <w:p w14:paraId="63E9B098" w14:textId="77777777" w:rsidR="00B77A79" w:rsidRPr="00AD4142" w:rsidRDefault="00B77A79" w:rsidP="00B77A79">
            <w:pPr>
              <w:jc w:val="center"/>
              <w:rPr>
                <w:b/>
              </w:rPr>
            </w:pPr>
            <w:r w:rsidRPr="00AD4142">
              <w:rPr>
                <w:b/>
              </w:rPr>
              <w:t>III. БІЛІМНІҢ ОЛҚЫЛЫҚТАРЫН ТОЛТЫРУ ЖӘНЕ ТӨМЕН КӨРСЕТКІШТЕРМЕН ЖҰМЫС ІСТЕУ БОЙЫНША ЖҰМЫСТАРДЫ БАҚЫЛАУ</w:t>
            </w:r>
          </w:p>
        </w:tc>
      </w:tr>
      <w:tr w:rsidR="00B77A79" w:rsidRPr="00AD4142" w14:paraId="1A69C1CA" w14:textId="77777777" w:rsidTr="0042725B">
        <w:trPr>
          <w:gridAfter w:val="1"/>
          <w:wAfter w:w="33" w:type="dxa"/>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CD352E4" w14:textId="2EC08EF2" w:rsidR="00B77A79" w:rsidRPr="00AD4142" w:rsidRDefault="00B77A79" w:rsidP="00B77A79">
            <w:r w:rsidRPr="00AD4142">
              <w:t xml:space="preserve">Әр оқу тоқсан бойынша білім сапасына талдау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1FE85F" w14:textId="77777777" w:rsidR="00B77A79" w:rsidRPr="00AD4142" w:rsidRDefault="00B77A79" w:rsidP="00B77A79">
            <w:r w:rsidRPr="00AD4142">
              <w:t>Пән мұғалімдерінің резервтегі ( тоқсандық қорытынды бойынша бір- «4»,бір-, «3» бар) оқушылармен жұмыс тиімділігін анықтау</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1D223B96" w14:textId="77777777" w:rsidR="00B77A79" w:rsidRPr="00AD4142" w:rsidRDefault="00B77A79" w:rsidP="00B77A79">
            <w:pPr>
              <w:jc w:val="both"/>
            </w:pPr>
            <w:r w:rsidRPr="00AD4142">
              <w:t>Резервист оқушыылардың оқу нәтижеелерін талда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54B060" w14:textId="77777777" w:rsidR="00B77A79" w:rsidRPr="00AD4142" w:rsidRDefault="00B77A79" w:rsidP="00B77A79">
            <w:pPr>
              <w:pBdr>
                <w:top w:val="nil"/>
                <w:left w:val="nil"/>
                <w:bottom w:val="nil"/>
                <w:right w:val="nil"/>
                <w:between w:val="nil"/>
              </w:pBdr>
              <w:jc w:val="both"/>
            </w:pPr>
            <w:r w:rsidRPr="00AD4142">
              <w:t>фронтал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FF3D46" w14:textId="77777777" w:rsidR="00B77A79" w:rsidRPr="00AD4142" w:rsidRDefault="00B77A79" w:rsidP="00B77A79">
            <w:pPr>
              <w:jc w:val="both"/>
            </w:pPr>
            <w:r w:rsidRPr="00AD4142">
              <w:t>талдау</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46DE7D92" w14:textId="77777777" w:rsidR="00B77A79" w:rsidRPr="00AD4142" w:rsidRDefault="00B77A79" w:rsidP="00B77A79">
            <w:pPr>
              <w:ind w:right="113"/>
              <w:jc w:val="both"/>
            </w:pPr>
            <w:r w:rsidRPr="00AD4142">
              <w:t>Қараша, желтоқсан, наурыз, маусы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B7D26D" w14:textId="77777777" w:rsidR="00B77A79" w:rsidRPr="00AD4142" w:rsidRDefault="00B77A79" w:rsidP="00B77A79">
            <w:pPr>
              <w:jc w:val="both"/>
            </w:pPr>
            <w:r w:rsidRPr="00AD4142">
              <w:t>Ш.Адрейсова</w:t>
            </w:r>
          </w:p>
          <w:p w14:paraId="0ADF5DA7" w14:textId="72C8FDA7" w:rsidR="00B77A79" w:rsidRPr="00AD4142" w:rsidRDefault="00B77A79" w:rsidP="00B77A79">
            <w:pPr>
              <w:jc w:val="both"/>
            </w:pPr>
            <w:r w:rsidRPr="00AD4142">
              <w:t>Жакупбекова Ш.Д</w:t>
            </w:r>
          </w:p>
          <w:p w14:paraId="361880BF" w14:textId="77777777" w:rsidR="00B77A79" w:rsidRPr="00AD4142" w:rsidRDefault="00B77A79" w:rsidP="00B77A79">
            <w:pPr>
              <w:jc w:val="both"/>
            </w:pPr>
          </w:p>
          <w:p w14:paraId="650FF840" w14:textId="77777777" w:rsidR="00B77A79" w:rsidRPr="00AD4142" w:rsidRDefault="00B77A79" w:rsidP="00B77A79">
            <w:pPr>
              <w:jc w:val="both"/>
            </w:pPr>
          </w:p>
          <w:p w14:paraId="30B3996D" w14:textId="77777777" w:rsidR="00B77A79" w:rsidRPr="00AD4142" w:rsidRDefault="00B77A79" w:rsidP="00B77A79">
            <w:pPr>
              <w:jc w:val="both"/>
            </w:pPr>
            <w:r w:rsidRPr="00AD4142">
              <w:t>пән мұғалімд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FF00655" w14:textId="77777777" w:rsidR="00B77A79" w:rsidRPr="00AD4142" w:rsidRDefault="00B77A79" w:rsidP="00B77A79">
            <w:pPr>
              <w:spacing w:line="256" w:lineRule="auto"/>
              <w:ind w:left="2"/>
            </w:pPr>
            <w:r w:rsidRPr="00AD4142">
              <w:t xml:space="preserve">Оқу </w:t>
            </w:r>
          </w:p>
          <w:p w14:paraId="262FBDAD" w14:textId="77777777" w:rsidR="00B77A79" w:rsidRPr="00AD4142" w:rsidRDefault="00B77A79" w:rsidP="00B77A79">
            <w:pPr>
              <w:spacing w:line="256" w:lineRule="auto"/>
              <w:ind w:left="2"/>
            </w:pPr>
            <w:r w:rsidRPr="00AD4142">
              <w:t xml:space="preserve">тәрбие </w:t>
            </w:r>
          </w:p>
          <w:p w14:paraId="108C64AD" w14:textId="77777777" w:rsidR="00B77A79" w:rsidRPr="00AD4142" w:rsidRDefault="00B77A79" w:rsidP="00B77A79">
            <w:pPr>
              <w:spacing w:after="15" w:line="256" w:lineRule="auto"/>
              <w:ind w:left="2"/>
            </w:pPr>
            <w:r w:rsidRPr="00AD4142">
              <w:t>орынба</w:t>
            </w:r>
          </w:p>
          <w:p w14:paraId="74FEF79E" w14:textId="77777777" w:rsidR="00B77A79" w:rsidRPr="00AD4142" w:rsidRDefault="00B77A79" w:rsidP="00B77A79">
            <w:pPr>
              <w:spacing w:line="256" w:lineRule="auto"/>
              <w:ind w:left="2"/>
            </w:pPr>
            <w:r w:rsidRPr="00AD4142">
              <w:t xml:space="preserve">сары  </w:t>
            </w:r>
          </w:p>
          <w:p w14:paraId="746E6022" w14:textId="77777777" w:rsidR="00B77A79" w:rsidRPr="00AD4142" w:rsidRDefault="00B77A79" w:rsidP="00B77A79">
            <w:pPr>
              <w:spacing w:after="13" w:line="256" w:lineRule="auto"/>
              <w:ind w:left="2"/>
            </w:pPr>
            <w:r w:rsidRPr="00AD4142">
              <w:t>жанынд</w:t>
            </w:r>
          </w:p>
          <w:p w14:paraId="7511ACD5" w14:textId="496ADC61" w:rsidR="00B77A79" w:rsidRPr="00AD4142" w:rsidRDefault="00B77A79" w:rsidP="00B77A79">
            <w:pPr>
              <w:jc w:val="both"/>
            </w:pPr>
            <w:r w:rsidRPr="00AD4142">
              <w:t>ағы отырыс</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205719" w14:textId="77777777" w:rsidR="00B77A79" w:rsidRPr="00AD4142" w:rsidRDefault="00B77A79" w:rsidP="00B77A79">
            <w:pPr>
              <w:jc w:val="both"/>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A2D53" w14:textId="191A024D" w:rsidR="00B77A79" w:rsidRPr="00AD4142" w:rsidRDefault="00B77A79" w:rsidP="00B77A79">
            <w:pPr>
              <w:jc w:val="both"/>
            </w:pPr>
            <w:r w:rsidRPr="00AD4142">
              <w:t>Тоқсан сайын</w:t>
            </w:r>
          </w:p>
        </w:tc>
      </w:tr>
      <w:tr w:rsidR="00B77A79" w:rsidRPr="00AD4142" w14:paraId="1B85824D" w14:textId="77777777" w:rsidTr="0042725B">
        <w:trPr>
          <w:gridAfter w:val="1"/>
          <w:wAfter w:w="33" w:type="dxa"/>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6252EE11" w14:textId="77777777" w:rsidR="00B77A79" w:rsidRPr="00AD4142" w:rsidRDefault="00B77A79" w:rsidP="00B77A79">
            <w:r w:rsidRPr="00AD4142">
              <w:lastRenderedPageBreak/>
              <w:t xml:space="preserve">Бастауыш сынып бойынша олқылықтармен жұмыстардың жай-күйі </w:t>
            </w:r>
          </w:p>
          <w:p w14:paraId="3BB2A80D" w14:textId="77777777" w:rsidR="00B77A79" w:rsidRPr="00AD4142" w:rsidRDefault="00B77A79" w:rsidP="00B77A79"/>
          <w:p w14:paraId="663C26F1" w14:textId="2283F74A" w:rsidR="00B77A79" w:rsidRPr="00AD4142" w:rsidRDefault="00B77A79" w:rsidP="00B77A79"/>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2CAECD1C" w14:textId="77777777" w:rsidR="00B77A79" w:rsidRPr="00AD4142" w:rsidRDefault="00B77A79" w:rsidP="00B77A79">
            <w:r w:rsidRPr="00AD4142">
              <w:t>Негізіг пәндер бойынша төмен нәтиже көрсеткен оқушылармен қосымша жұмыстардың тиімділігін анықтау</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14:paraId="48FF71AE" w14:textId="77777777" w:rsidR="00B77A79" w:rsidRPr="00AD4142" w:rsidRDefault="00B77A79" w:rsidP="00B77A79">
            <w:pPr>
              <w:jc w:val="both"/>
            </w:pPr>
            <w:r w:rsidRPr="00AD4142">
              <w:t>Бастауыш сынып оқушылар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B8F722" w14:textId="77777777" w:rsidR="00B77A79" w:rsidRPr="00AD4142" w:rsidRDefault="00B77A79" w:rsidP="00B77A79">
            <w:pPr>
              <w:pBdr>
                <w:top w:val="nil"/>
                <w:left w:val="nil"/>
                <w:bottom w:val="nil"/>
                <w:right w:val="nil"/>
                <w:between w:val="nil"/>
              </w:pBdr>
              <w:jc w:val="both"/>
            </w:pPr>
            <w:r w:rsidRPr="00AD4142">
              <w:t>фронталд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4ED7B6F" w14:textId="77777777" w:rsidR="00B77A79" w:rsidRPr="00AD4142" w:rsidRDefault="00B77A79" w:rsidP="00B77A79">
            <w:pPr>
              <w:jc w:val="both"/>
            </w:pPr>
            <w:r w:rsidRPr="00AD4142">
              <w:t>Бақылау, талдау</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14:paraId="55A55858" w14:textId="77777777" w:rsidR="00B77A79" w:rsidRPr="00AD4142" w:rsidRDefault="00B77A79" w:rsidP="00B77A79">
            <w:pPr>
              <w:ind w:right="113"/>
              <w:jc w:val="both"/>
            </w:pPr>
            <w:r w:rsidRPr="00AD4142">
              <w:t>Қараша, желтоқсан, сәуі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3B0E19" w14:textId="77777777" w:rsidR="00B77A79" w:rsidRPr="00AD4142" w:rsidRDefault="00B77A79" w:rsidP="00B77A79">
            <w:pPr>
              <w:jc w:val="both"/>
            </w:pPr>
          </w:p>
          <w:p w14:paraId="4B989EA9" w14:textId="12100202" w:rsidR="00B77A79" w:rsidRPr="00AD4142" w:rsidRDefault="00B77A79" w:rsidP="00B77A79">
            <w:pPr>
              <w:jc w:val="both"/>
            </w:pPr>
            <w:r w:rsidRPr="00AD4142">
              <w:t>А.Ахметжан</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BE359" w14:textId="77777777" w:rsidR="00B77A79" w:rsidRPr="00AD4142" w:rsidRDefault="00B77A79" w:rsidP="00B77A79">
            <w:pPr>
              <w:spacing w:line="256" w:lineRule="auto"/>
              <w:ind w:left="2"/>
            </w:pPr>
            <w:r w:rsidRPr="00AD4142">
              <w:t xml:space="preserve">Оқу </w:t>
            </w:r>
          </w:p>
          <w:p w14:paraId="72ADA405" w14:textId="77777777" w:rsidR="00B77A79" w:rsidRPr="00AD4142" w:rsidRDefault="00B77A79" w:rsidP="00B77A79">
            <w:pPr>
              <w:spacing w:line="256" w:lineRule="auto"/>
              <w:ind w:left="2"/>
            </w:pPr>
            <w:r w:rsidRPr="00AD4142">
              <w:t xml:space="preserve">тәрбие </w:t>
            </w:r>
          </w:p>
          <w:p w14:paraId="0A7A5A17" w14:textId="77777777" w:rsidR="00B77A79" w:rsidRPr="00AD4142" w:rsidRDefault="00B77A79" w:rsidP="00B77A79">
            <w:pPr>
              <w:spacing w:after="15" w:line="256" w:lineRule="auto"/>
              <w:ind w:left="2"/>
            </w:pPr>
            <w:r w:rsidRPr="00AD4142">
              <w:t>орынба</w:t>
            </w:r>
          </w:p>
          <w:p w14:paraId="12DEEB04" w14:textId="77777777" w:rsidR="00B77A79" w:rsidRPr="00AD4142" w:rsidRDefault="00B77A79" w:rsidP="00B77A79">
            <w:pPr>
              <w:spacing w:line="256" w:lineRule="auto"/>
              <w:ind w:left="2"/>
            </w:pPr>
            <w:r w:rsidRPr="00AD4142">
              <w:t xml:space="preserve">сары  </w:t>
            </w:r>
          </w:p>
          <w:p w14:paraId="0CEAB6F2" w14:textId="77777777" w:rsidR="00B77A79" w:rsidRPr="00AD4142" w:rsidRDefault="00B77A79" w:rsidP="00B77A79">
            <w:pPr>
              <w:spacing w:after="13" w:line="256" w:lineRule="auto"/>
              <w:ind w:left="2"/>
            </w:pPr>
            <w:r w:rsidRPr="00AD4142">
              <w:t>жанынд</w:t>
            </w:r>
          </w:p>
          <w:p w14:paraId="390BA178" w14:textId="23792820" w:rsidR="00B77A79" w:rsidRPr="00AD4142" w:rsidRDefault="00B77A79" w:rsidP="00B77A79">
            <w:pPr>
              <w:jc w:val="both"/>
            </w:pPr>
            <w:r w:rsidRPr="00AD4142">
              <w:t>ағы отырыс</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3E5DE6" w14:textId="77777777" w:rsidR="00B77A79" w:rsidRPr="00AD4142" w:rsidRDefault="00B77A79" w:rsidP="00B77A79">
            <w:pPr>
              <w:jc w:val="both"/>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50A36" w14:textId="307BA4CF" w:rsidR="00B77A79" w:rsidRPr="00AD4142" w:rsidRDefault="00B77A79" w:rsidP="00B77A79">
            <w:pPr>
              <w:ind w:left="-247" w:firstLine="247"/>
              <w:jc w:val="both"/>
            </w:pPr>
            <w:r w:rsidRPr="00AD4142">
              <w:t>Тоқсайын сайын</w:t>
            </w:r>
          </w:p>
        </w:tc>
      </w:tr>
      <w:tr w:rsidR="00B77A79" w:rsidRPr="00AD4142" w14:paraId="58321601" w14:textId="77777777" w:rsidTr="001B1180">
        <w:trPr>
          <w:gridAfter w:val="1"/>
          <w:wAfter w:w="33" w:type="dxa"/>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7EA1A" w14:textId="39F4622A" w:rsidR="00B77A79" w:rsidRPr="00AD4142" w:rsidRDefault="00B77A79" w:rsidP="00B77A79">
            <w:r w:rsidRPr="00AD4142">
              <w:t>Әдебиеттік оқыту бойынша оқушылардың дағдыларын бақылау.3сынып</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CD0DF" w14:textId="53D36AD7" w:rsidR="00B77A79" w:rsidRPr="00AD4142" w:rsidRDefault="00B77A79" w:rsidP="00B77A79">
            <w:r w:rsidRPr="00AD4142">
              <w:rPr>
                <w:color w:val="1A1A1A"/>
                <w:spacing w:val="3"/>
                <w:shd w:val="clear" w:color="auto" w:fill="FFFFFF"/>
              </w:rPr>
              <w:t>Оқушылардың айтылым,оқылым дағдыларын қалыптастыру</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5C45E" w14:textId="1F757E1D" w:rsidR="00B77A79" w:rsidRPr="00AD4142" w:rsidRDefault="00B77A79" w:rsidP="00B77A79">
            <w:pPr>
              <w:jc w:val="both"/>
            </w:pPr>
            <w:r w:rsidRPr="00AD4142">
              <w:t>сыныпта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1D52" w14:textId="2A503A51" w:rsidR="00B77A79" w:rsidRPr="00AD4142" w:rsidRDefault="00B77A79" w:rsidP="00B77A79">
            <w:pPr>
              <w:pBdr>
                <w:top w:val="nil"/>
                <w:left w:val="nil"/>
                <w:bottom w:val="nil"/>
                <w:right w:val="nil"/>
                <w:between w:val="nil"/>
              </w:pBdr>
              <w:jc w:val="both"/>
            </w:pPr>
            <w:r w:rsidRPr="00AD4142">
              <w:t>Тақырыптық</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09E17" w14:textId="62D9FCFB" w:rsidR="00B77A79" w:rsidRPr="00AD4142" w:rsidRDefault="00B77A79" w:rsidP="00B77A79">
            <w:pPr>
              <w:jc w:val="both"/>
            </w:pPr>
            <w:r w:rsidRPr="00AD4142">
              <w:t>Бақылау-бағалау</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5DC740" w14:textId="5FCB14EE" w:rsidR="00B77A79" w:rsidRPr="00AD4142" w:rsidRDefault="00B77A79" w:rsidP="00B77A79">
            <w:pPr>
              <w:ind w:right="113"/>
              <w:jc w:val="both"/>
            </w:pPr>
            <w:r w:rsidRPr="00AD4142">
              <w:t>3ап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B57F" w14:textId="0CEECFF2" w:rsidR="00B77A79" w:rsidRPr="00AD4142" w:rsidRDefault="00B77A79" w:rsidP="00B77A79">
            <w:pPr>
              <w:jc w:val="both"/>
            </w:pPr>
            <w:r w:rsidRPr="00AD4142">
              <w:t>Сынақ емтихан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D0C0F" w14:textId="77777777" w:rsidR="00B77A79" w:rsidRPr="00AD4142" w:rsidRDefault="00B77A79" w:rsidP="00B77A79">
            <w:pPr>
              <w:spacing w:line="256" w:lineRule="auto"/>
              <w:ind w:left="2"/>
            </w:pPr>
            <w:r w:rsidRPr="00AD4142">
              <w:t xml:space="preserve">Оқу </w:t>
            </w:r>
          </w:p>
          <w:p w14:paraId="0CD452D3" w14:textId="77777777" w:rsidR="00B77A79" w:rsidRPr="00AD4142" w:rsidRDefault="00B77A79" w:rsidP="00B77A79">
            <w:pPr>
              <w:spacing w:line="256" w:lineRule="auto"/>
              <w:ind w:left="2"/>
            </w:pPr>
            <w:r w:rsidRPr="00AD4142">
              <w:t xml:space="preserve">тәрбие </w:t>
            </w:r>
          </w:p>
          <w:p w14:paraId="487A250B" w14:textId="77777777" w:rsidR="00B77A79" w:rsidRPr="00AD4142" w:rsidRDefault="00B77A79" w:rsidP="00B77A79">
            <w:pPr>
              <w:spacing w:after="15" w:line="256" w:lineRule="auto"/>
              <w:ind w:left="2"/>
            </w:pPr>
            <w:r w:rsidRPr="00AD4142">
              <w:t>орынба</w:t>
            </w:r>
          </w:p>
          <w:p w14:paraId="10EC0046" w14:textId="77777777" w:rsidR="00B77A79" w:rsidRPr="00AD4142" w:rsidRDefault="00B77A79" w:rsidP="00B77A79">
            <w:pPr>
              <w:spacing w:line="256" w:lineRule="auto"/>
              <w:ind w:left="2"/>
            </w:pPr>
            <w:r w:rsidRPr="00AD4142">
              <w:t xml:space="preserve">сары  </w:t>
            </w:r>
          </w:p>
          <w:p w14:paraId="48D338C6" w14:textId="77777777" w:rsidR="00B77A79" w:rsidRPr="00AD4142" w:rsidRDefault="00B77A79" w:rsidP="00B77A79">
            <w:pPr>
              <w:spacing w:after="13" w:line="256" w:lineRule="auto"/>
              <w:ind w:left="2"/>
            </w:pPr>
            <w:r w:rsidRPr="00AD4142">
              <w:t>жанынд</w:t>
            </w:r>
          </w:p>
          <w:p w14:paraId="2D8C9B69" w14:textId="6A35D85F" w:rsidR="00B77A79" w:rsidRPr="00AD4142" w:rsidRDefault="00B77A79" w:rsidP="00B77A79">
            <w:pPr>
              <w:spacing w:line="256" w:lineRule="auto"/>
              <w:ind w:left="2"/>
            </w:pPr>
            <w:r w:rsidRPr="00AD4142">
              <w:t>ағы отырыс</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CF8F" w14:textId="273241CA" w:rsidR="00B77A79" w:rsidRPr="00AD4142" w:rsidRDefault="00B77A79" w:rsidP="00B77A79">
            <w:pPr>
              <w:jc w:val="both"/>
            </w:pPr>
            <w:r w:rsidRPr="00AD4142">
              <w:t>Анықтам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514E34" w14:textId="4E12A033" w:rsidR="00B77A79" w:rsidRPr="00AD4142" w:rsidRDefault="00B77A79" w:rsidP="00B77A79">
            <w:pPr>
              <w:ind w:left="-247" w:firstLine="247"/>
              <w:jc w:val="both"/>
            </w:pPr>
            <w:r w:rsidRPr="00AD4142">
              <w:t>1апта</w:t>
            </w:r>
          </w:p>
        </w:tc>
      </w:tr>
      <w:tr w:rsidR="00B77A79" w:rsidRPr="00AD4142" w14:paraId="050BECC6" w14:textId="77777777" w:rsidTr="001B1180">
        <w:trPr>
          <w:gridAfter w:val="1"/>
          <w:wAfter w:w="33" w:type="dxa"/>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6C9C3" w14:textId="77777777" w:rsidR="00B77A79" w:rsidRPr="00AD4142" w:rsidRDefault="00B77A79" w:rsidP="00B77A79">
            <w:r w:rsidRPr="00AD4142">
              <w:t>Сауатты жазамыз.Диктант,эссе.</w:t>
            </w:r>
          </w:p>
          <w:p w14:paraId="65692616" w14:textId="0014CB4A" w:rsidR="00B77A79" w:rsidRPr="00AD4142" w:rsidRDefault="00B77A79" w:rsidP="00B77A79">
            <w:r w:rsidRPr="00AD4142">
              <w:t>2,7сыныптар</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70212" w14:textId="1D1620BB" w:rsidR="00B77A79" w:rsidRPr="00AD4142" w:rsidRDefault="00B77A79" w:rsidP="00B77A79">
            <w:pPr>
              <w:rPr>
                <w:color w:val="1A1A1A"/>
                <w:spacing w:val="3"/>
                <w:shd w:val="clear" w:color="auto" w:fill="FFFFFF"/>
              </w:rPr>
            </w:pPr>
            <w:r w:rsidRPr="00AD4142">
              <w:rPr>
                <w:color w:val="1A1A1A"/>
                <w:spacing w:val="3"/>
                <w:shd w:val="clear" w:color="auto" w:fill="FFFFFF"/>
              </w:rPr>
              <w:t>Оқушылардың тыңдалым жазылым, дағдыларын қалыптастыру</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472B7A" w14:textId="74F25729" w:rsidR="00B77A79" w:rsidRPr="00AD4142" w:rsidRDefault="00B77A79" w:rsidP="00B77A79">
            <w:pPr>
              <w:jc w:val="both"/>
            </w:pPr>
            <w:r w:rsidRPr="00AD4142">
              <w:t>2-4.5-7 сыныпта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BD757" w14:textId="1006A6B3" w:rsidR="00B77A79" w:rsidRPr="00AD4142" w:rsidRDefault="00B77A79" w:rsidP="00B77A79">
            <w:pPr>
              <w:pBdr>
                <w:top w:val="nil"/>
                <w:left w:val="nil"/>
                <w:bottom w:val="nil"/>
                <w:right w:val="nil"/>
                <w:between w:val="nil"/>
              </w:pBdr>
              <w:jc w:val="both"/>
            </w:pPr>
            <w:r w:rsidRPr="00AD4142">
              <w:t>Тақырыптық</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0ED5C" w14:textId="6A35DC98" w:rsidR="00B77A79" w:rsidRPr="00AD4142" w:rsidRDefault="00B77A79" w:rsidP="00B77A79">
            <w:pPr>
              <w:jc w:val="both"/>
            </w:pPr>
            <w:r w:rsidRPr="00AD4142">
              <w:t>Бақылау-бағалау</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7ECA93" w14:textId="2F5C9C92" w:rsidR="00B77A79" w:rsidRPr="00AD4142" w:rsidRDefault="00B77A79" w:rsidP="00B77A79">
            <w:pPr>
              <w:ind w:right="113"/>
              <w:jc w:val="both"/>
            </w:pPr>
            <w:r w:rsidRPr="00AD4142">
              <w:t>3ап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2F76" w14:textId="0EEF4F5B" w:rsidR="00B77A79" w:rsidRPr="00AD4142" w:rsidRDefault="00B77A79" w:rsidP="00B77A79">
            <w:pPr>
              <w:jc w:val="both"/>
            </w:pPr>
            <w:r w:rsidRPr="00AD4142">
              <w:t>Сынақ емтихан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AA98D" w14:textId="77777777" w:rsidR="00B77A79" w:rsidRPr="00AD4142" w:rsidRDefault="00B77A79" w:rsidP="00B77A79">
            <w:pPr>
              <w:spacing w:line="256" w:lineRule="auto"/>
              <w:ind w:left="2"/>
            </w:pPr>
            <w:r w:rsidRPr="00AD4142">
              <w:t xml:space="preserve">Оқу </w:t>
            </w:r>
          </w:p>
          <w:p w14:paraId="4A07556C" w14:textId="77777777" w:rsidR="00B77A79" w:rsidRPr="00AD4142" w:rsidRDefault="00B77A79" w:rsidP="00B77A79">
            <w:pPr>
              <w:spacing w:line="256" w:lineRule="auto"/>
              <w:ind w:left="2"/>
            </w:pPr>
            <w:r w:rsidRPr="00AD4142">
              <w:t xml:space="preserve">тәрбие </w:t>
            </w:r>
          </w:p>
          <w:p w14:paraId="1664E9DA" w14:textId="77777777" w:rsidR="00B77A79" w:rsidRPr="00AD4142" w:rsidRDefault="00B77A79" w:rsidP="00B77A79">
            <w:pPr>
              <w:spacing w:after="15" w:line="256" w:lineRule="auto"/>
              <w:ind w:left="2"/>
            </w:pPr>
            <w:r w:rsidRPr="00AD4142">
              <w:t>орынба</w:t>
            </w:r>
          </w:p>
          <w:p w14:paraId="386C0CF7" w14:textId="77777777" w:rsidR="00B77A79" w:rsidRPr="00AD4142" w:rsidRDefault="00B77A79" w:rsidP="00B77A79">
            <w:pPr>
              <w:spacing w:line="256" w:lineRule="auto"/>
              <w:ind w:left="2"/>
            </w:pPr>
            <w:r w:rsidRPr="00AD4142">
              <w:t xml:space="preserve">сары  </w:t>
            </w:r>
          </w:p>
          <w:p w14:paraId="243A1F1F" w14:textId="77777777" w:rsidR="00B77A79" w:rsidRPr="00AD4142" w:rsidRDefault="00B77A79" w:rsidP="00B77A79">
            <w:pPr>
              <w:spacing w:after="13" w:line="256" w:lineRule="auto"/>
              <w:ind w:left="2"/>
            </w:pPr>
            <w:r w:rsidRPr="00AD4142">
              <w:t>жанынд</w:t>
            </w:r>
          </w:p>
          <w:p w14:paraId="73DF9556" w14:textId="64C8B55C" w:rsidR="00B77A79" w:rsidRPr="00AD4142" w:rsidRDefault="00B77A79" w:rsidP="00B77A79">
            <w:r w:rsidRPr="00AD4142">
              <w:t>ағы отырыс</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EB6B" w14:textId="7512A653" w:rsidR="00B77A79" w:rsidRPr="00AD4142" w:rsidRDefault="00B77A79" w:rsidP="00B77A79">
            <w:pPr>
              <w:jc w:val="both"/>
            </w:pPr>
            <w:r w:rsidRPr="00AD4142">
              <w:t>Анықтама</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4465A" w14:textId="6783A986" w:rsidR="00B77A79" w:rsidRPr="00AD4142" w:rsidRDefault="00B77A79" w:rsidP="00B77A79">
            <w:pPr>
              <w:ind w:left="-247" w:firstLine="247"/>
              <w:jc w:val="both"/>
            </w:pPr>
            <w:r w:rsidRPr="00AD4142">
              <w:t>1апта</w:t>
            </w:r>
          </w:p>
        </w:tc>
      </w:tr>
    </w:tbl>
    <w:p w14:paraId="31AE1111" w14:textId="77777777" w:rsidR="00A47660" w:rsidRPr="00AD4142" w:rsidRDefault="00A47660" w:rsidP="002D5245">
      <w:pPr>
        <w:pBdr>
          <w:top w:val="nil"/>
          <w:left w:val="nil"/>
          <w:bottom w:val="nil"/>
          <w:right w:val="nil"/>
          <w:between w:val="nil"/>
        </w:pBdr>
        <w:jc w:val="center"/>
        <w:rPr>
          <w:b/>
        </w:rPr>
      </w:pPr>
    </w:p>
    <w:p w14:paraId="6905D267" w14:textId="77777777" w:rsidR="00016660" w:rsidRPr="00AD4142" w:rsidRDefault="00016660" w:rsidP="002D04EE">
      <w:pPr>
        <w:spacing w:after="20"/>
        <w:ind w:left="20"/>
        <w:rPr>
          <w:b/>
        </w:rPr>
      </w:pPr>
    </w:p>
    <w:p w14:paraId="72C51BEA" w14:textId="28914B63" w:rsidR="002D04EE" w:rsidRPr="00AD4142" w:rsidRDefault="002D04EE" w:rsidP="002D04EE">
      <w:pPr>
        <w:spacing w:after="20"/>
        <w:ind w:left="20"/>
        <w:rPr>
          <w:b/>
        </w:rPr>
      </w:pPr>
      <w:r w:rsidRPr="00AD4142">
        <w:rPr>
          <w:b/>
        </w:rPr>
        <w:t>IV. ОҚУ-ЗЕРТТЕУ ҚЫЗМЕТІ</w:t>
      </w:r>
    </w:p>
    <w:tbl>
      <w:tblPr>
        <w:tblStyle w:val="aa"/>
        <w:tblW w:w="15168" w:type="dxa"/>
        <w:tblInd w:w="-147" w:type="dxa"/>
        <w:tblLook w:val="04A0" w:firstRow="1" w:lastRow="0" w:firstColumn="1" w:lastColumn="0" w:noHBand="0" w:noVBand="1"/>
      </w:tblPr>
      <w:tblGrid>
        <w:gridCol w:w="1920"/>
        <w:gridCol w:w="1800"/>
        <w:gridCol w:w="1427"/>
        <w:gridCol w:w="1540"/>
        <w:gridCol w:w="1205"/>
        <w:gridCol w:w="1324"/>
        <w:gridCol w:w="1913"/>
        <w:gridCol w:w="1839"/>
        <w:gridCol w:w="1774"/>
        <w:gridCol w:w="1292"/>
      </w:tblGrid>
      <w:tr w:rsidR="00A02340" w:rsidRPr="00AD4142" w14:paraId="3D9B3756" w14:textId="77777777" w:rsidTr="00992B57">
        <w:tc>
          <w:tcPr>
            <w:tcW w:w="2911" w:type="dxa"/>
            <w:tcBorders>
              <w:left w:val="single" w:sz="4" w:space="0" w:color="auto"/>
            </w:tcBorders>
            <w:vAlign w:val="center"/>
          </w:tcPr>
          <w:p w14:paraId="609AB93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536" w:type="dxa"/>
            <w:vAlign w:val="center"/>
          </w:tcPr>
          <w:p w14:paraId="2AC0499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345" w:type="dxa"/>
            <w:vAlign w:val="center"/>
          </w:tcPr>
          <w:p w14:paraId="2DD44B8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44621E75" w14:textId="77777777" w:rsidR="003209FC" w:rsidRPr="00AD4142" w:rsidRDefault="003209FC" w:rsidP="00801E10">
            <w:pPr>
              <w:rPr>
                <w:rFonts w:ascii="Times New Roman" w:eastAsia="Times New Roman" w:hAnsi="Times New Roman" w:cs="Times New Roman"/>
                <w:sz w:val="24"/>
                <w:szCs w:val="24"/>
              </w:rPr>
            </w:pPr>
          </w:p>
        </w:tc>
        <w:tc>
          <w:tcPr>
            <w:tcW w:w="1335" w:type="dxa"/>
            <w:vAlign w:val="center"/>
          </w:tcPr>
          <w:p w14:paraId="033752F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040" w:type="dxa"/>
            <w:vAlign w:val="center"/>
          </w:tcPr>
          <w:p w14:paraId="7C77574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139" w:type="dxa"/>
            <w:vAlign w:val="center"/>
          </w:tcPr>
          <w:p w14:paraId="095C0E7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2BA2F91E" w14:textId="77777777" w:rsidR="003209FC" w:rsidRPr="00AD4142" w:rsidRDefault="003209FC" w:rsidP="00801E10">
            <w:pPr>
              <w:rPr>
                <w:rFonts w:ascii="Times New Roman" w:eastAsia="Times New Roman" w:hAnsi="Times New Roman" w:cs="Times New Roman"/>
                <w:sz w:val="24"/>
                <w:szCs w:val="24"/>
              </w:rPr>
            </w:pPr>
          </w:p>
        </w:tc>
        <w:tc>
          <w:tcPr>
            <w:tcW w:w="1630" w:type="dxa"/>
            <w:vAlign w:val="center"/>
          </w:tcPr>
          <w:p w14:paraId="263BB53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605" w:type="dxa"/>
            <w:vAlign w:val="center"/>
          </w:tcPr>
          <w:p w14:paraId="5BA4A79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15" w:type="dxa"/>
            <w:vAlign w:val="center"/>
          </w:tcPr>
          <w:p w14:paraId="56BF5D0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112" w:type="dxa"/>
            <w:vAlign w:val="center"/>
          </w:tcPr>
          <w:p w14:paraId="066075F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A02340" w:rsidRPr="00AD4142" w14:paraId="1EACD01C" w14:textId="77777777" w:rsidTr="00992B57">
        <w:tc>
          <w:tcPr>
            <w:tcW w:w="2911" w:type="dxa"/>
            <w:tcBorders>
              <w:left w:val="single" w:sz="4" w:space="0" w:color="auto"/>
            </w:tcBorders>
            <w:vAlign w:val="center"/>
          </w:tcPr>
          <w:p w14:paraId="46833D3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Оқушылардың қашықтықтан олимпиадаларға қатысу </w:t>
            </w:r>
            <w:r w:rsidRPr="00AD4142">
              <w:rPr>
                <w:rFonts w:ascii="Times New Roman" w:eastAsia="Times New Roman" w:hAnsi="Times New Roman" w:cs="Times New Roman"/>
                <w:sz w:val="24"/>
                <w:szCs w:val="24"/>
              </w:rPr>
              <w:lastRenderedPageBreak/>
              <w:t>қорытындылары туралы</w:t>
            </w:r>
          </w:p>
        </w:tc>
        <w:tc>
          <w:tcPr>
            <w:tcW w:w="1536" w:type="dxa"/>
            <w:vAlign w:val="center"/>
          </w:tcPr>
          <w:p w14:paraId="33CF7F0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Олимпиаданың мектеп турының нәтижелерін талдау</w:t>
            </w:r>
          </w:p>
        </w:tc>
        <w:tc>
          <w:tcPr>
            <w:tcW w:w="1345" w:type="dxa"/>
            <w:vAlign w:val="center"/>
          </w:tcPr>
          <w:p w14:paraId="3A4A186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5-9 сынып оқушылары</w:t>
            </w:r>
          </w:p>
        </w:tc>
        <w:tc>
          <w:tcPr>
            <w:tcW w:w="1335" w:type="dxa"/>
            <w:vAlign w:val="center"/>
          </w:tcPr>
          <w:p w14:paraId="4796D28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040" w:type="dxa"/>
            <w:vAlign w:val="center"/>
          </w:tcPr>
          <w:p w14:paraId="0016635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139" w:type="dxa"/>
            <w:vAlign w:val="center"/>
          </w:tcPr>
          <w:p w14:paraId="75EE27E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апта</w:t>
            </w:r>
          </w:p>
        </w:tc>
        <w:tc>
          <w:tcPr>
            <w:tcW w:w="1630" w:type="dxa"/>
            <w:vAlign w:val="center"/>
          </w:tcPr>
          <w:p w14:paraId="4C7E535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етекшілері,</w:t>
            </w:r>
          </w:p>
          <w:p w14:paraId="2550FB1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605" w:type="dxa"/>
            <w:vAlign w:val="center"/>
          </w:tcPr>
          <w:p w14:paraId="2EBE69B1" w14:textId="055F3376" w:rsidR="003209FC" w:rsidRPr="00AD4142" w:rsidRDefault="00992B57"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Ғылыми-әдістемелікеңес</w:t>
            </w:r>
          </w:p>
        </w:tc>
        <w:tc>
          <w:tcPr>
            <w:tcW w:w="1515" w:type="dxa"/>
            <w:vAlign w:val="center"/>
          </w:tcPr>
          <w:p w14:paraId="59E9833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p w14:paraId="6E5ACB1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tc>
        <w:tc>
          <w:tcPr>
            <w:tcW w:w="1112" w:type="dxa"/>
            <w:vAlign w:val="center"/>
          </w:tcPr>
          <w:p w14:paraId="2C2EE8F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Үнемі</w:t>
            </w:r>
          </w:p>
        </w:tc>
      </w:tr>
      <w:tr w:rsidR="00A02340" w:rsidRPr="00AD4142" w14:paraId="5BB857D1" w14:textId="77777777" w:rsidTr="00992B57">
        <w:tc>
          <w:tcPr>
            <w:tcW w:w="2911" w:type="dxa"/>
            <w:tcBorders>
              <w:left w:val="single" w:sz="4" w:space="0" w:color="auto"/>
            </w:tcBorders>
            <w:vAlign w:val="center"/>
          </w:tcPr>
          <w:p w14:paraId="36B91C0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LS сабағын зерттеу бойынша фокус-топтар қызметінің тиімділігін бақылау</w:t>
            </w:r>
          </w:p>
        </w:tc>
        <w:tc>
          <w:tcPr>
            <w:tcW w:w="1536" w:type="dxa"/>
            <w:vAlign w:val="center"/>
          </w:tcPr>
          <w:p w14:paraId="7675132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LS сабағын зерттеу бойынша фокус-топтар қызметінің тиімділігін бағалау</w:t>
            </w:r>
          </w:p>
        </w:tc>
        <w:tc>
          <w:tcPr>
            <w:tcW w:w="1345" w:type="dxa"/>
            <w:vAlign w:val="center"/>
          </w:tcPr>
          <w:p w14:paraId="046BC9F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LS Фокус-топтары</w:t>
            </w:r>
          </w:p>
        </w:tc>
        <w:tc>
          <w:tcPr>
            <w:tcW w:w="1335" w:type="dxa"/>
            <w:vAlign w:val="center"/>
          </w:tcPr>
          <w:p w14:paraId="363078B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p w14:paraId="7C94498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040" w:type="dxa"/>
            <w:vAlign w:val="center"/>
          </w:tcPr>
          <w:p w14:paraId="5FD6286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лдау, әңгіме</w:t>
            </w:r>
          </w:p>
        </w:tc>
        <w:tc>
          <w:tcPr>
            <w:tcW w:w="1139" w:type="dxa"/>
            <w:vAlign w:val="center"/>
          </w:tcPr>
          <w:p w14:paraId="35D88ED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4апта</w:t>
            </w:r>
          </w:p>
        </w:tc>
        <w:tc>
          <w:tcPr>
            <w:tcW w:w="1630" w:type="dxa"/>
            <w:vAlign w:val="center"/>
          </w:tcPr>
          <w:p w14:paraId="4FEDD53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Координаторлар</w:t>
            </w:r>
          </w:p>
        </w:tc>
        <w:tc>
          <w:tcPr>
            <w:tcW w:w="1605" w:type="dxa"/>
            <w:vAlign w:val="center"/>
          </w:tcPr>
          <w:p w14:paraId="721A1890" w14:textId="06AB919A" w:rsidR="003209FC" w:rsidRPr="00AD4142" w:rsidRDefault="00805122"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Ғылыми-әдістемелікеңес</w:t>
            </w:r>
          </w:p>
        </w:tc>
        <w:tc>
          <w:tcPr>
            <w:tcW w:w="1515" w:type="dxa"/>
            <w:vAlign w:val="center"/>
          </w:tcPr>
          <w:p w14:paraId="6E2D4E3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бақты топтық жоспарлау</w:t>
            </w:r>
          </w:p>
        </w:tc>
        <w:tc>
          <w:tcPr>
            <w:tcW w:w="1112" w:type="dxa"/>
            <w:vAlign w:val="center"/>
          </w:tcPr>
          <w:p w14:paraId="5B1F52C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пта желтоқсан</w:t>
            </w:r>
          </w:p>
        </w:tc>
      </w:tr>
    </w:tbl>
    <w:p w14:paraId="399B1E34" w14:textId="77777777" w:rsidR="002D04EE" w:rsidRPr="00AD4142" w:rsidRDefault="002D04EE" w:rsidP="002D5245">
      <w:pPr>
        <w:pBdr>
          <w:top w:val="nil"/>
          <w:left w:val="nil"/>
          <w:bottom w:val="nil"/>
          <w:right w:val="nil"/>
          <w:between w:val="nil"/>
        </w:pBdr>
        <w:jc w:val="center"/>
        <w:rPr>
          <w:b/>
        </w:rPr>
      </w:pPr>
    </w:p>
    <w:p w14:paraId="7DD17C15" w14:textId="28A76A06" w:rsidR="002D5245" w:rsidRPr="00AD4142" w:rsidRDefault="002D5245" w:rsidP="002D5245">
      <w:pPr>
        <w:pBdr>
          <w:top w:val="nil"/>
          <w:left w:val="nil"/>
          <w:bottom w:val="nil"/>
          <w:right w:val="nil"/>
          <w:between w:val="nil"/>
        </w:pBdr>
        <w:jc w:val="center"/>
        <w:rPr>
          <w:b/>
        </w:rPr>
      </w:pPr>
      <w:r w:rsidRPr="00AD4142">
        <w:rPr>
          <w:b/>
        </w:rPr>
        <w:t>V. МҰҒАЛІМНІҢ ШЕБЕРЛІК ЖӘНЕ ӘДІСТЕМЕЛІК ДАЙЫНДЫҚ ЖАҒДАЙЫНЫҢ ДЕҢГЕЙІН БАҚЫЛАУ</w:t>
      </w:r>
    </w:p>
    <w:tbl>
      <w:tblPr>
        <w:tblStyle w:val="aa"/>
        <w:tblW w:w="15168" w:type="dxa"/>
        <w:tblInd w:w="-147" w:type="dxa"/>
        <w:tblLook w:val="04A0" w:firstRow="1" w:lastRow="0" w:firstColumn="1" w:lastColumn="0" w:noHBand="0" w:noVBand="1"/>
      </w:tblPr>
      <w:tblGrid>
        <w:gridCol w:w="1951"/>
        <w:gridCol w:w="1760"/>
        <w:gridCol w:w="1265"/>
        <w:gridCol w:w="1293"/>
        <w:gridCol w:w="1205"/>
        <w:gridCol w:w="1324"/>
        <w:gridCol w:w="1913"/>
        <w:gridCol w:w="1391"/>
        <w:gridCol w:w="1774"/>
        <w:gridCol w:w="1292"/>
      </w:tblGrid>
      <w:tr w:rsidR="00016660" w:rsidRPr="00AD4142" w14:paraId="06D5B9F4" w14:textId="77777777" w:rsidTr="00477041">
        <w:tc>
          <w:tcPr>
            <w:tcW w:w="2353" w:type="dxa"/>
            <w:tcBorders>
              <w:left w:val="single" w:sz="4" w:space="0" w:color="auto"/>
            </w:tcBorders>
            <w:vAlign w:val="center"/>
          </w:tcPr>
          <w:p w14:paraId="35026E13" w14:textId="77777777" w:rsidR="003209FC" w:rsidRPr="00AD4142" w:rsidRDefault="003209FC" w:rsidP="00801E10">
            <w:pPr>
              <w:rPr>
                <w:rFonts w:ascii="Times New Roman" w:eastAsia="Times New Roman" w:hAnsi="Times New Roman" w:cs="Times New Roman"/>
                <w:sz w:val="24"/>
                <w:szCs w:val="24"/>
              </w:rPr>
            </w:pPr>
            <w:bookmarkStart w:id="1" w:name="_Hlk146101603"/>
            <w:r w:rsidRPr="00AD4142">
              <w:rPr>
                <w:rFonts w:ascii="Times New Roman" w:eastAsia="Times New Roman" w:hAnsi="Times New Roman" w:cs="Times New Roman"/>
                <w:sz w:val="24"/>
                <w:szCs w:val="24"/>
              </w:rPr>
              <w:t>Бақылау тақырыбы</w:t>
            </w:r>
          </w:p>
        </w:tc>
        <w:tc>
          <w:tcPr>
            <w:tcW w:w="1903" w:type="dxa"/>
            <w:vAlign w:val="center"/>
          </w:tcPr>
          <w:p w14:paraId="3945953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131" w:type="dxa"/>
            <w:vAlign w:val="center"/>
          </w:tcPr>
          <w:p w14:paraId="3D79147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69125A97" w14:textId="77777777" w:rsidR="003209FC" w:rsidRPr="00AD4142" w:rsidRDefault="003209FC" w:rsidP="00801E10">
            <w:pPr>
              <w:rPr>
                <w:rFonts w:ascii="Times New Roman" w:eastAsia="Times New Roman" w:hAnsi="Times New Roman" w:cs="Times New Roman"/>
                <w:sz w:val="24"/>
                <w:szCs w:val="24"/>
              </w:rPr>
            </w:pPr>
          </w:p>
        </w:tc>
        <w:tc>
          <w:tcPr>
            <w:tcW w:w="1559" w:type="dxa"/>
            <w:vAlign w:val="center"/>
          </w:tcPr>
          <w:p w14:paraId="002A326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118" w:type="dxa"/>
            <w:vAlign w:val="center"/>
          </w:tcPr>
          <w:p w14:paraId="6DDBF08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199" w:type="dxa"/>
            <w:vAlign w:val="center"/>
          </w:tcPr>
          <w:p w14:paraId="29A67E5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734908F2" w14:textId="77777777" w:rsidR="003209FC" w:rsidRPr="00AD4142" w:rsidRDefault="003209FC" w:rsidP="00801E10">
            <w:pPr>
              <w:rPr>
                <w:rFonts w:ascii="Times New Roman" w:eastAsia="Times New Roman" w:hAnsi="Times New Roman" w:cs="Times New Roman"/>
                <w:sz w:val="24"/>
                <w:szCs w:val="24"/>
              </w:rPr>
            </w:pPr>
          </w:p>
        </w:tc>
        <w:tc>
          <w:tcPr>
            <w:tcW w:w="1723" w:type="dxa"/>
            <w:vAlign w:val="center"/>
          </w:tcPr>
          <w:p w14:paraId="53E9211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413" w:type="dxa"/>
            <w:vAlign w:val="center"/>
          </w:tcPr>
          <w:p w14:paraId="31A7BF9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15" w:type="dxa"/>
            <w:vAlign w:val="center"/>
          </w:tcPr>
          <w:p w14:paraId="0B6D888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254" w:type="dxa"/>
            <w:vAlign w:val="center"/>
          </w:tcPr>
          <w:p w14:paraId="041A7A6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016660" w:rsidRPr="00AD4142" w14:paraId="3A3F4784" w14:textId="77777777" w:rsidTr="00477041">
        <w:tc>
          <w:tcPr>
            <w:tcW w:w="2353" w:type="dxa"/>
            <w:tcBorders>
              <w:left w:val="single" w:sz="4" w:space="0" w:color="auto"/>
            </w:tcBorders>
            <w:vAlign w:val="center"/>
          </w:tcPr>
          <w:p w14:paraId="5DDBD3C0" w14:textId="76478D74"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Шығармашылық зерттеу топтарының жұмыстары</w:t>
            </w:r>
          </w:p>
        </w:tc>
        <w:tc>
          <w:tcPr>
            <w:tcW w:w="1903" w:type="dxa"/>
            <w:vAlign w:val="center"/>
          </w:tcPr>
          <w:p w14:paraId="555752E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LS сабағын зерттеу бойынша фокус-топтар қызметінің тиімділігін бағалау</w:t>
            </w:r>
          </w:p>
        </w:tc>
        <w:tc>
          <w:tcPr>
            <w:tcW w:w="1131" w:type="dxa"/>
            <w:vAlign w:val="center"/>
          </w:tcPr>
          <w:p w14:paraId="12134B5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LS Фокус-топтары</w:t>
            </w:r>
          </w:p>
        </w:tc>
        <w:tc>
          <w:tcPr>
            <w:tcW w:w="1559" w:type="dxa"/>
            <w:vAlign w:val="center"/>
          </w:tcPr>
          <w:p w14:paraId="093D4A8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p w14:paraId="0F5FF5C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118" w:type="dxa"/>
            <w:vAlign w:val="center"/>
          </w:tcPr>
          <w:p w14:paraId="6F65A97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лдау, әңгіме</w:t>
            </w:r>
          </w:p>
        </w:tc>
        <w:tc>
          <w:tcPr>
            <w:tcW w:w="1199" w:type="dxa"/>
            <w:vAlign w:val="center"/>
          </w:tcPr>
          <w:p w14:paraId="2A240F7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4апта</w:t>
            </w:r>
          </w:p>
        </w:tc>
        <w:tc>
          <w:tcPr>
            <w:tcW w:w="1723" w:type="dxa"/>
            <w:vAlign w:val="center"/>
          </w:tcPr>
          <w:p w14:paraId="4471B67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Координаторлар</w:t>
            </w:r>
          </w:p>
        </w:tc>
        <w:tc>
          <w:tcPr>
            <w:tcW w:w="1413" w:type="dxa"/>
            <w:vAlign w:val="center"/>
          </w:tcPr>
          <w:p w14:paraId="5064361B" w14:textId="77777777" w:rsidR="00805122" w:rsidRPr="00AD4142" w:rsidRDefault="00805122" w:rsidP="00805122">
            <w:pPr>
              <w:rPr>
                <w:rFonts w:ascii="Times New Roman" w:hAnsi="Times New Roman" w:cs="Times New Roman"/>
                <w:sz w:val="24"/>
                <w:szCs w:val="24"/>
              </w:rPr>
            </w:pPr>
            <w:r w:rsidRPr="00AD4142">
              <w:rPr>
                <w:rFonts w:ascii="Times New Roman" w:hAnsi="Times New Roman" w:cs="Times New Roman"/>
                <w:sz w:val="24"/>
                <w:szCs w:val="24"/>
              </w:rPr>
              <w:t>Ғылыми-әдістемелік</w:t>
            </w:r>
          </w:p>
          <w:p w14:paraId="597217EC" w14:textId="2F7C7C28" w:rsidR="003209FC" w:rsidRPr="00AD4142" w:rsidRDefault="00805122" w:rsidP="00805122">
            <w:pPr>
              <w:rPr>
                <w:rFonts w:ascii="Times New Roman" w:eastAsia="Times New Roman" w:hAnsi="Times New Roman" w:cs="Times New Roman"/>
                <w:sz w:val="24"/>
                <w:szCs w:val="24"/>
              </w:rPr>
            </w:pPr>
            <w:r w:rsidRPr="00AD4142">
              <w:rPr>
                <w:rFonts w:ascii="Times New Roman" w:hAnsi="Times New Roman" w:cs="Times New Roman"/>
                <w:sz w:val="24"/>
                <w:szCs w:val="24"/>
              </w:rPr>
              <w:t>кеңес</w:t>
            </w:r>
          </w:p>
        </w:tc>
        <w:tc>
          <w:tcPr>
            <w:tcW w:w="1515" w:type="dxa"/>
            <w:vAlign w:val="center"/>
          </w:tcPr>
          <w:p w14:paraId="090C9C0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бақты топтық жоспарлау</w:t>
            </w:r>
          </w:p>
        </w:tc>
        <w:tc>
          <w:tcPr>
            <w:tcW w:w="1254" w:type="dxa"/>
            <w:vAlign w:val="center"/>
          </w:tcPr>
          <w:p w14:paraId="43CA12C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пта желтоқсан</w:t>
            </w:r>
          </w:p>
        </w:tc>
      </w:tr>
      <w:tr w:rsidR="00016660" w:rsidRPr="00AD4142" w14:paraId="19EC53EE" w14:textId="77777777" w:rsidTr="00477041">
        <w:tc>
          <w:tcPr>
            <w:tcW w:w="2353" w:type="dxa"/>
            <w:tcBorders>
              <w:left w:val="single" w:sz="4" w:space="0" w:color="auto"/>
            </w:tcBorders>
            <w:vAlign w:val="center"/>
          </w:tcPr>
          <w:p w14:paraId="64AE244D" w14:textId="0BEE2DE4" w:rsidR="00016660" w:rsidRPr="00AD4142" w:rsidRDefault="00016660" w:rsidP="00016660">
            <w:pPr>
              <w:rPr>
                <w:rFonts w:ascii="Times New Roman" w:hAnsi="Times New Roman" w:cs="Times New Roman"/>
                <w:sz w:val="24"/>
                <w:szCs w:val="24"/>
              </w:rPr>
            </w:pPr>
            <w:bookmarkStart w:id="2" w:name="_Hlk180139306"/>
            <w:r w:rsidRPr="00AD4142">
              <w:rPr>
                <w:rFonts w:ascii="Times New Roman" w:hAnsi="Times New Roman" w:cs="Times New Roman"/>
                <w:sz w:val="24"/>
                <w:szCs w:val="24"/>
              </w:rPr>
              <w:t>Бастауыш сынып пән апталығы</w:t>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p>
          <w:p w14:paraId="553AE429" w14:textId="77777777" w:rsidR="00016660" w:rsidRPr="00AD4142" w:rsidRDefault="00016660" w:rsidP="00801E10">
            <w:pPr>
              <w:rPr>
                <w:rFonts w:ascii="Times New Roman" w:hAnsi="Times New Roman" w:cs="Times New Roman"/>
                <w:sz w:val="24"/>
                <w:szCs w:val="24"/>
              </w:rPr>
            </w:pPr>
          </w:p>
        </w:tc>
        <w:tc>
          <w:tcPr>
            <w:tcW w:w="1903" w:type="dxa"/>
            <w:vAlign w:val="center"/>
          </w:tcPr>
          <w:p w14:paraId="27586E11" w14:textId="77777777" w:rsidR="00016660" w:rsidRPr="00AD4142" w:rsidRDefault="00016660" w:rsidP="00801E10">
            <w:pPr>
              <w:rPr>
                <w:rFonts w:ascii="Times New Roman" w:hAnsi="Times New Roman" w:cs="Times New Roman"/>
                <w:sz w:val="24"/>
                <w:szCs w:val="24"/>
              </w:rPr>
            </w:pPr>
            <w:r w:rsidRPr="00AD4142">
              <w:rPr>
                <w:rFonts w:ascii="Times New Roman" w:hAnsi="Times New Roman" w:cs="Times New Roman"/>
                <w:sz w:val="24"/>
                <w:szCs w:val="24"/>
              </w:rPr>
              <w:t>Мұғалімдердің кәсіптік шеберліктерін ашық сабақтар мен сыныптан тыс</w:t>
            </w:r>
          </w:p>
          <w:p w14:paraId="7385AFA3" w14:textId="77777777" w:rsidR="00016660" w:rsidRPr="00AD4142" w:rsidRDefault="00016660" w:rsidP="00801E10">
            <w:pPr>
              <w:rPr>
                <w:rFonts w:ascii="Times New Roman" w:hAnsi="Times New Roman" w:cs="Times New Roman"/>
                <w:sz w:val="24"/>
                <w:szCs w:val="24"/>
              </w:rPr>
            </w:pPr>
          </w:p>
          <w:p w14:paraId="4F4FDBB9" w14:textId="06833B46" w:rsidR="00016660" w:rsidRPr="00AD4142" w:rsidRDefault="00016660" w:rsidP="00801E10">
            <w:pPr>
              <w:rPr>
                <w:rFonts w:ascii="Times New Roman" w:hAnsi="Times New Roman" w:cs="Times New Roman"/>
                <w:sz w:val="24"/>
                <w:szCs w:val="24"/>
              </w:rPr>
            </w:pPr>
          </w:p>
        </w:tc>
        <w:tc>
          <w:tcPr>
            <w:tcW w:w="1131" w:type="dxa"/>
            <w:vAlign w:val="center"/>
          </w:tcPr>
          <w:p w14:paraId="72F90B62" w14:textId="77777777" w:rsidR="00016660" w:rsidRPr="00AD4142" w:rsidRDefault="00016660" w:rsidP="00801E10">
            <w:pPr>
              <w:rPr>
                <w:rFonts w:ascii="Times New Roman" w:hAnsi="Times New Roman" w:cs="Times New Roman"/>
                <w:sz w:val="24"/>
                <w:szCs w:val="24"/>
              </w:rPr>
            </w:pPr>
            <w:r w:rsidRPr="00AD4142">
              <w:rPr>
                <w:rFonts w:ascii="Times New Roman" w:hAnsi="Times New Roman" w:cs="Times New Roman"/>
                <w:sz w:val="24"/>
                <w:szCs w:val="24"/>
              </w:rPr>
              <w:t>Бастауыш сынып оқушылар</w:t>
            </w:r>
          </w:p>
          <w:p w14:paraId="65648308" w14:textId="77777777" w:rsidR="00016660" w:rsidRPr="00AD4142" w:rsidRDefault="00016660" w:rsidP="00801E10">
            <w:pPr>
              <w:rPr>
                <w:rFonts w:ascii="Times New Roman" w:hAnsi="Times New Roman" w:cs="Times New Roman"/>
                <w:sz w:val="24"/>
                <w:szCs w:val="24"/>
              </w:rPr>
            </w:pPr>
          </w:p>
          <w:p w14:paraId="174B12E9" w14:textId="77777777" w:rsidR="00016660" w:rsidRPr="00AD4142" w:rsidRDefault="00016660" w:rsidP="00801E10">
            <w:pPr>
              <w:rPr>
                <w:rFonts w:ascii="Times New Roman" w:hAnsi="Times New Roman" w:cs="Times New Roman"/>
                <w:sz w:val="24"/>
                <w:szCs w:val="24"/>
              </w:rPr>
            </w:pPr>
          </w:p>
          <w:p w14:paraId="45AD3873" w14:textId="5C03C28A" w:rsidR="00016660" w:rsidRPr="00AD4142" w:rsidRDefault="00016660" w:rsidP="00801E10">
            <w:pPr>
              <w:rPr>
                <w:rFonts w:ascii="Times New Roman" w:hAnsi="Times New Roman" w:cs="Times New Roman"/>
                <w:sz w:val="24"/>
                <w:szCs w:val="24"/>
              </w:rPr>
            </w:pPr>
          </w:p>
        </w:tc>
        <w:tc>
          <w:tcPr>
            <w:tcW w:w="1559" w:type="dxa"/>
            <w:vAlign w:val="center"/>
          </w:tcPr>
          <w:p w14:paraId="0A09D688"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p w14:paraId="2EB0F077" w14:textId="77777777" w:rsidR="00016660" w:rsidRPr="00AD4142" w:rsidRDefault="00016660" w:rsidP="00801E10">
            <w:pPr>
              <w:rPr>
                <w:rFonts w:ascii="Times New Roman" w:hAnsi="Times New Roman" w:cs="Times New Roman"/>
                <w:sz w:val="24"/>
                <w:szCs w:val="24"/>
              </w:rPr>
            </w:pPr>
          </w:p>
          <w:p w14:paraId="5901789D" w14:textId="77777777" w:rsidR="00016660" w:rsidRPr="00AD4142" w:rsidRDefault="00016660" w:rsidP="00801E10">
            <w:pPr>
              <w:rPr>
                <w:rFonts w:ascii="Times New Roman" w:hAnsi="Times New Roman" w:cs="Times New Roman"/>
                <w:sz w:val="24"/>
                <w:szCs w:val="24"/>
              </w:rPr>
            </w:pPr>
          </w:p>
          <w:p w14:paraId="5D86F97E" w14:textId="77777777" w:rsidR="00016660" w:rsidRPr="00AD4142" w:rsidRDefault="00016660" w:rsidP="00801E10">
            <w:pPr>
              <w:rPr>
                <w:rFonts w:ascii="Times New Roman" w:hAnsi="Times New Roman" w:cs="Times New Roman"/>
                <w:sz w:val="24"/>
                <w:szCs w:val="24"/>
              </w:rPr>
            </w:pPr>
          </w:p>
          <w:p w14:paraId="215B715D" w14:textId="287CF9C6" w:rsidR="00016660" w:rsidRPr="00AD4142" w:rsidRDefault="00016660" w:rsidP="00801E10">
            <w:pPr>
              <w:rPr>
                <w:rFonts w:ascii="Times New Roman" w:hAnsi="Times New Roman" w:cs="Times New Roman"/>
                <w:sz w:val="24"/>
                <w:szCs w:val="24"/>
              </w:rPr>
            </w:pPr>
          </w:p>
        </w:tc>
        <w:tc>
          <w:tcPr>
            <w:tcW w:w="1118" w:type="dxa"/>
            <w:vAlign w:val="center"/>
          </w:tcPr>
          <w:p w14:paraId="04E0CE1D" w14:textId="77777777" w:rsidR="00016660" w:rsidRPr="00AD4142" w:rsidRDefault="00016660" w:rsidP="00801E10">
            <w:pPr>
              <w:rPr>
                <w:rFonts w:ascii="Times New Roman" w:hAnsi="Times New Roman" w:cs="Times New Roman"/>
                <w:sz w:val="24"/>
                <w:szCs w:val="24"/>
              </w:rPr>
            </w:pPr>
            <w:r w:rsidRPr="00AD4142">
              <w:rPr>
                <w:rFonts w:ascii="Times New Roman" w:hAnsi="Times New Roman" w:cs="Times New Roman"/>
                <w:sz w:val="24"/>
                <w:szCs w:val="24"/>
              </w:rPr>
              <w:t>Сабаққа кіру</w:t>
            </w:r>
          </w:p>
          <w:p w14:paraId="77451742" w14:textId="77777777" w:rsidR="00016660" w:rsidRPr="00AD4142" w:rsidRDefault="00016660" w:rsidP="00801E10">
            <w:pPr>
              <w:rPr>
                <w:rFonts w:ascii="Times New Roman" w:hAnsi="Times New Roman" w:cs="Times New Roman"/>
                <w:sz w:val="24"/>
                <w:szCs w:val="24"/>
              </w:rPr>
            </w:pPr>
          </w:p>
          <w:p w14:paraId="2712297F" w14:textId="77777777" w:rsidR="00016660" w:rsidRPr="00AD4142" w:rsidRDefault="00016660" w:rsidP="00801E10">
            <w:pPr>
              <w:rPr>
                <w:rFonts w:ascii="Times New Roman" w:hAnsi="Times New Roman" w:cs="Times New Roman"/>
                <w:sz w:val="24"/>
                <w:szCs w:val="24"/>
              </w:rPr>
            </w:pPr>
          </w:p>
          <w:p w14:paraId="5AC5F83F" w14:textId="77777777" w:rsidR="00016660" w:rsidRPr="00AD4142" w:rsidRDefault="00016660" w:rsidP="00801E10">
            <w:pPr>
              <w:rPr>
                <w:rFonts w:ascii="Times New Roman" w:hAnsi="Times New Roman" w:cs="Times New Roman"/>
                <w:sz w:val="24"/>
                <w:szCs w:val="24"/>
              </w:rPr>
            </w:pPr>
          </w:p>
          <w:p w14:paraId="4C18D19B" w14:textId="7ECEB36A" w:rsidR="00016660" w:rsidRPr="00AD4142" w:rsidRDefault="00016660" w:rsidP="00801E10">
            <w:pPr>
              <w:rPr>
                <w:rFonts w:ascii="Times New Roman" w:hAnsi="Times New Roman" w:cs="Times New Roman"/>
                <w:sz w:val="24"/>
                <w:szCs w:val="24"/>
              </w:rPr>
            </w:pPr>
          </w:p>
        </w:tc>
        <w:tc>
          <w:tcPr>
            <w:tcW w:w="1199" w:type="dxa"/>
            <w:vAlign w:val="center"/>
          </w:tcPr>
          <w:p w14:paraId="320A85B7" w14:textId="77777777" w:rsidR="00016660" w:rsidRPr="00AD4142" w:rsidRDefault="00016660" w:rsidP="00801E10">
            <w:pPr>
              <w:rPr>
                <w:rFonts w:ascii="Times New Roman" w:hAnsi="Times New Roman" w:cs="Times New Roman"/>
                <w:sz w:val="24"/>
                <w:szCs w:val="24"/>
              </w:rPr>
            </w:pPr>
            <w:r w:rsidRPr="00AD4142">
              <w:rPr>
                <w:rFonts w:ascii="Times New Roman" w:hAnsi="Times New Roman" w:cs="Times New Roman"/>
                <w:sz w:val="24"/>
                <w:szCs w:val="24"/>
              </w:rPr>
              <w:t>3-4</w:t>
            </w:r>
          </w:p>
          <w:p w14:paraId="714FFEF8" w14:textId="228CB3BF" w:rsidR="00016660" w:rsidRPr="00AD4142" w:rsidRDefault="00016660" w:rsidP="00801E10">
            <w:pPr>
              <w:rPr>
                <w:rFonts w:ascii="Times New Roman" w:hAnsi="Times New Roman" w:cs="Times New Roman"/>
                <w:sz w:val="24"/>
                <w:szCs w:val="24"/>
              </w:rPr>
            </w:pPr>
            <w:r w:rsidRPr="00AD4142">
              <w:rPr>
                <w:rFonts w:ascii="Times New Roman" w:hAnsi="Times New Roman" w:cs="Times New Roman"/>
                <w:sz w:val="24"/>
                <w:szCs w:val="24"/>
              </w:rPr>
              <w:t>апта</w:t>
            </w:r>
          </w:p>
          <w:p w14:paraId="17BE369C" w14:textId="77777777" w:rsidR="00016660" w:rsidRPr="00AD4142" w:rsidRDefault="00016660" w:rsidP="00801E10">
            <w:pPr>
              <w:rPr>
                <w:rFonts w:ascii="Times New Roman" w:hAnsi="Times New Roman" w:cs="Times New Roman"/>
                <w:sz w:val="24"/>
                <w:szCs w:val="24"/>
              </w:rPr>
            </w:pPr>
          </w:p>
          <w:p w14:paraId="322AA1A3" w14:textId="77777777" w:rsidR="00016660" w:rsidRPr="00AD4142" w:rsidRDefault="00016660" w:rsidP="00801E10">
            <w:pPr>
              <w:rPr>
                <w:rFonts w:ascii="Times New Roman" w:hAnsi="Times New Roman" w:cs="Times New Roman"/>
                <w:sz w:val="24"/>
                <w:szCs w:val="24"/>
              </w:rPr>
            </w:pPr>
          </w:p>
          <w:p w14:paraId="79067AF3" w14:textId="77777777" w:rsidR="00016660" w:rsidRPr="00AD4142" w:rsidRDefault="00016660" w:rsidP="00801E10">
            <w:pPr>
              <w:rPr>
                <w:rFonts w:ascii="Times New Roman" w:hAnsi="Times New Roman" w:cs="Times New Roman"/>
                <w:sz w:val="24"/>
                <w:szCs w:val="24"/>
              </w:rPr>
            </w:pPr>
          </w:p>
          <w:p w14:paraId="6F2DF276" w14:textId="2887B3B9" w:rsidR="00016660" w:rsidRPr="00AD4142" w:rsidRDefault="00016660" w:rsidP="00801E10">
            <w:pPr>
              <w:rPr>
                <w:rFonts w:ascii="Times New Roman" w:hAnsi="Times New Roman" w:cs="Times New Roman"/>
                <w:sz w:val="24"/>
                <w:szCs w:val="24"/>
              </w:rPr>
            </w:pPr>
          </w:p>
        </w:tc>
        <w:tc>
          <w:tcPr>
            <w:tcW w:w="1723" w:type="dxa"/>
            <w:vAlign w:val="center"/>
          </w:tcPr>
          <w:p w14:paraId="1A5838AE"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етекшілері,</w:t>
            </w:r>
          </w:p>
          <w:p w14:paraId="420B747F" w14:textId="0CFFF74C"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p w14:paraId="7E7CFCED" w14:textId="77777777" w:rsidR="00016660" w:rsidRPr="00AD4142" w:rsidRDefault="00016660" w:rsidP="00016660">
            <w:pPr>
              <w:rPr>
                <w:rFonts w:ascii="Times New Roman" w:hAnsi="Times New Roman" w:cs="Times New Roman"/>
                <w:sz w:val="24"/>
                <w:szCs w:val="24"/>
              </w:rPr>
            </w:pPr>
          </w:p>
          <w:p w14:paraId="49E886DC" w14:textId="77777777" w:rsidR="00016660" w:rsidRPr="00AD4142" w:rsidRDefault="00016660" w:rsidP="00016660">
            <w:pPr>
              <w:rPr>
                <w:rFonts w:ascii="Times New Roman" w:hAnsi="Times New Roman" w:cs="Times New Roman"/>
                <w:sz w:val="24"/>
                <w:szCs w:val="24"/>
              </w:rPr>
            </w:pPr>
          </w:p>
          <w:p w14:paraId="74684C9B" w14:textId="77777777" w:rsidR="00016660" w:rsidRPr="00AD4142" w:rsidRDefault="00016660" w:rsidP="00016660">
            <w:pPr>
              <w:rPr>
                <w:rFonts w:ascii="Times New Roman" w:hAnsi="Times New Roman" w:cs="Times New Roman"/>
                <w:sz w:val="24"/>
                <w:szCs w:val="24"/>
              </w:rPr>
            </w:pPr>
          </w:p>
          <w:p w14:paraId="6D8423C5" w14:textId="77777777" w:rsidR="00016660" w:rsidRPr="00AD4142" w:rsidRDefault="00016660" w:rsidP="00016660">
            <w:pPr>
              <w:rPr>
                <w:rFonts w:ascii="Times New Roman" w:hAnsi="Times New Roman" w:cs="Times New Roman"/>
                <w:sz w:val="24"/>
                <w:szCs w:val="24"/>
              </w:rPr>
            </w:pPr>
          </w:p>
          <w:p w14:paraId="50BB79D3" w14:textId="604FB94A" w:rsidR="00016660" w:rsidRPr="00AD4142" w:rsidRDefault="00016660" w:rsidP="00016660">
            <w:pPr>
              <w:rPr>
                <w:rFonts w:ascii="Times New Roman" w:hAnsi="Times New Roman" w:cs="Times New Roman"/>
                <w:sz w:val="24"/>
                <w:szCs w:val="24"/>
              </w:rPr>
            </w:pPr>
          </w:p>
        </w:tc>
        <w:tc>
          <w:tcPr>
            <w:tcW w:w="1413" w:type="dxa"/>
            <w:vAlign w:val="center"/>
          </w:tcPr>
          <w:p w14:paraId="385E4DCA"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14DB154D"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33CCF96C" w14:textId="77777777" w:rsidR="00016660" w:rsidRPr="00AD4142" w:rsidRDefault="00016660" w:rsidP="00016660">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598984E4"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0BBC04CF" w14:textId="77777777" w:rsidR="00016660" w:rsidRPr="00AD4142" w:rsidRDefault="00016660" w:rsidP="00016660">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433D6F4A" w14:textId="471134D8"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515" w:type="dxa"/>
            <w:vAlign w:val="center"/>
          </w:tcPr>
          <w:p w14:paraId="26E34958" w14:textId="77777777" w:rsidR="00016660" w:rsidRPr="00AD4142" w:rsidRDefault="00016660" w:rsidP="00801E10">
            <w:pPr>
              <w:rPr>
                <w:rFonts w:ascii="Times New Roman" w:hAnsi="Times New Roman" w:cs="Times New Roman"/>
                <w:sz w:val="24"/>
                <w:szCs w:val="24"/>
              </w:rPr>
            </w:pPr>
          </w:p>
        </w:tc>
        <w:tc>
          <w:tcPr>
            <w:tcW w:w="1254" w:type="dxa"/>
            <w:vAlign w:val="center"/>
          </w:tcPr>
          <w:p w14:paraId="7881782D" w14:textId="3FC18DB2" w:rsidR="00016660" w:rsidRPr="00AD4142" w:rsidRDefault="00016660" w:rsidP="00801E10">
            <w:pPr>
              <w:rPr>
                <w:rFonts w:ascii="Times New Roman" w:hAnsi="Times New Roman" w:cs="Times New Roman"/>
                <w:sz w:val="24"/>
                <w:szCs w:val="24"/>
              </w:rPr>
            </w:pPr>
            <w:r w:rsidRPr="00AD4142">
              <w:rPr>
                <w:rFonts w:ascii="Times New Roman" w:hAnsi="Times New Roman" w:cs="Times New Roman"/>
                <w:sz w:val="24"/>
                <w:szCs w:val="24"/>
              </w:rPr>
              <w:t>2апта</w:t>
            </w:r>
          </w:p>
        </w:tc>
      </w:tr>
      <w:bookmarkEnd w:id="2"/>
    </w:tbl>
    <w:p w14:paraId="280320BF" w14:textId="77777777" w:rsidR="00A47660" w:rsidRPr="00AD4142" w:rsidRDefault="00A47660" w:rsidP="002D5245">
      <w:pPr>
        <w:jc w:val="center"/>
        <w:rPr>
          <w:b/>
        </w:rPr>
      </w:pPr>
    </w:p>
    <w:p w14:paraId="1B0BFE41" w14:textId="77777777" w:rsidR="002D5245" w:rsidRPr="00AD4142" w:rsidRDefault="002D5245" w:rsidP="002D5245">
      <w:pPr>
        <w:jc w:val="center"/>
        <w:rPr>
          <w:b/>
        </w:rPr>
      </w:pPr>
      <w:r w:rsidRPr="00AD4142">
        <w:rPr>
          <w:b/>
        </w:rPr>
        <w:t>VІ. ТӘРБИЕ ПРОЦЕСІНІҢ, ӨТКІЗІЛГЕН ІС –ШАРАЛАРДЫҢ САПАСЫН БАҚЫЛАУ</w:t>
      </w:r>
    </w:p>
    <w:tbl>
      <w:tblPr>
        <w:tblW w:w="15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2567"/>
        <w:gridCol w:w="1418"/>
        <w:gridCol w:w="1170"/>
        <w:gridCol w:w="1665"/>
        <w:gridCol w:w="1417"/>
        <w:gridCol w:w="1402"/>
        <w:gridCol w:w="1276"/>
        <w:gridCol w:w="1134"/>
        <w:gridCol w:w="1418"/>
      </w:tblGrid>
      <w:tr w:rsidR="00E57BD0" w:rsidRPr="00AD4142" w14:paraId="0B4BAB0F" w14:textId="77777777" w:rsidTr="0042725B">
        <w:trPr>
          <w:jc w:val="center"/>
        </w:trPr>
        <w:tc>
          <w:tcPr>
            <w:tcW w:w="1686" w:type="dxa"/>
            <w:shd w:val="clear" w:color="auto" w:fill="auto"/>
            <w:vAlign w:val="center"/>
          </w:tcPr>
          <w:p w14:paraId="3625C64D" w14:textId="77777777" w:rsidR="002D5245" w:rsidRPr="00AD4142" w:rsidRDefault="002D5245" w:rsidP="00BF40FC">
            <w:pPr>
              <w:tabs>
                <w:tab w:val="left" w:pos="2760"/>
              </w:tabs>
              <w:jc w:val="center"/>
              <w:rPr>
                <w:b/>
              </w:rPr>
            </w:pPr>
            <w:r w:rsidRPr="00AD4142">
              <w:rPr>
                <w:b/>
              </w:rPr>
              <w:t>Бақылау тақырыбы</w:t>
            </w:r>
          </w:p>
        </w:tc>
        <w:tc>
          <w:tcPr>
            <w:tcW w:w="2567" w:type="dxa"/>
            <w:shd w:val="clear" w:color="auto" w:fill="auto"/>
            <w:vAlign w:val="center"/>
          </w:tcPr>
          <w:p w14:paraId="623544C6" w14:textId="77777777" w:rsidR="002D5245" w:rsidRPr="00AD4142" w:rsidRDefault="002D5245" w:rsidP="00BF40FC">
            <w:pPr>
              <w:tabs>
                <w:tab w:val="left" w:pos="2760"/>
              </w:tabs>
              <w:jc w:val="center"/>
              <w:rPr>
                <w:b/>
              </w:rPr>
            </w:pPr>
            <w:r w:rsidRPr="00AD4142">
              <w:rPr>
                <w:b/>
              </w:rPr>
              <w:t>Бақылау мақсаты</w:t>
            </w:r>
          </w:p>
        </w:tc>
        <w:tc>
          <w:tcPr>
            <w:tcW w:w="1418" w:type="dxa"/>
            <w:shd w:val="clear" w:color="auto" w:fill="auto"/>
            <w:vAlign w:val="center"/>
          </w:tcPr>
          <w:p w14:paraId="309C40BD" w14:textId="77777777" w:rsidR="002D5245" w:rsidRPr="00AD4142" w:rsidRDefault="002D5245" w:rsidP="00BF40FC">
            <w:pPr>
              <w:tabs>
                <w:tab w:val="left" w:pos="2760"/>
              </w:tabs>
              <w:jc w:val="center"/>
              <w:rPr>
                <w:b/>
              </w:rPr>
            </w:pPr>
            <w:r w:rsidRPr="00AD4142">
              <w:rPr>
                <w:b/>
              </w:rPr>
              <w:t>Бақылау объектісі</w:t>
            </w:r>
          </w:p>
        </w:tc>
        <w:tc>
          <w:tcPr>
            <w:tcW w:w="1170" w:type="dxa"/>
            <w:shd w:val="clear" w:color="auto" w:fill="auto"/>
            <w:vAlign w:val="center"/>
          </w:tcPr>
          <w:p w14:paraId="756C6035" w14:textId="77777777" w:rsidR="002D5245" w:rsidRPr="00AD4142" w:rsidRDefault="002D5245" w:rsidP="00BF40FC">
            <w:pPr>
              <w:tabs>
                <w:tab w:val="left" w:pos="2760"/>
              </w:tabs>
              <w:jc w:val="center"/>
              <w:rPr>
                <w:b/>
              </w:rPr>
            </w:pPr>
            <w:r w:rsidRPr="00AD4142">
              <w:rPr>
                <w:b/>
              </w:rPr>
              <w:t>Бақылау түрі</w:t>
            </w:r>
          </w:p>
        </w:tc>
        <w:tc>
          <w:tcPr>
            <w:tcW w:w="1665" w:type="dxa"/>
            <w:shd w:val="clear" w:color="auto" w:fill="auto"/>
            <w:vAlign w:val="center"/>
          </w:tcPr>
          <w:p w14:paraId="59B3D161" w14:textId="77777777" w:rsidR="002D5245" w:rsidRPr="00AD4142" w:rsidRDefault="002D5245" w:rsidP="00BF40FC">
            <w:pPr>
              <w:tabs>
                <w:tab w:val="left" w:pos="2760"/>
              </w:tabs>
              <w:jc w:val="center"/>
              <w:rPr>
                <w:b/>
              </w:rPr>
            </w:pPr>
            <w:r w:rsidRPr="00AD4142">
              <w:rPr>
                <w:b/>
              </w:rPr>
              <w:t>Бақылау әдістері</w:t>
            </w:r>
          </w:p>
        </w:tc>
        <w:tc>
          <w:tcPr>
            <w:tcW w:w="1417" w:type="dxa"/>
            <w:shd w:val="clear" w:color="auto" w:fill="auto"/>
            <w:vAlign w:val="center"/>
          </w:tcPr>
          <w:p w14:paraId="62746774" w14:textId="77777777" w:rsidR="002D5245" w:rsidRPr="00AD4142" w:rsidRDefault="002D5245" w:rsidP="00BF40FC">
            <w:pPr>
              <w:tabs>
                <w:tab w:val="left" w:pos="2760"/>
              </w:tabs>
              <w:jc w:val="center"/>
              <w:rPr>
                <w:b/>
                <w:lang w:val="ru-RU"/>
              </w:rPr>
            </w:pPr>
            <w:r w:rsidRPr="00AD4142">
              <w:rPr>
                <w:b/>
              </w:rPr>
              <w:t>Орындау мерзім</w:t>
            </w:r>
          </w:p>
          <w:p w14:paraId="26B1B897" w14:textId="77777777" w:rsidR="002D5245" w:rsidRPr="00AD4142" w:rsidRDefault="002D5245" w:rsidP="00BF40FC">
            <w:pPr>
              <w:tabs>
                <w:tab w:val="left" w:pos="2760"/>
              </w:tabs>
              <w:jc w:val="center"/>
              <w:rPr>
                <w:b/>
              </w:rPr>
            </w:pPr>
            <w:r w:rsidRPr="00AD4142">
              <w:rPr>
                <w:b/>
              </w:rPr>
              <w:t>дері</w:t>
            </w:r>
          </w:p>
        </w:tc>
        <w:tc>
          <w:tcPr>
            <w:tcW w:w="1402" w:type="dxa"/>
            <w:shd w:val="clear" w:color="auto" w:fill="auto"/>
            <w:vAlign w:val="center"/>
          </w:tcPr>
          <w:p w14:paraId="0B033E78" w14:textId="77777777" w:rsidR="002D5245" w:rsidRPr="00AD4142" w:rsidRDefault="002D5245" w:rsidP="00BF40FC">
            <w:pPr>
              <w:tabs>
                <w:tab w:val="left" w:pos="2760"/>
              </w:tabs>
              <w:jc w:val="center"/>
              <w:rPr>
                <w:b/>
                <w:lang w:val="ru-RU"/>
              </w:rPr>
            </w:pPr>
            <w:r w:rsidRPr="00AD4142">
              <w:rPr>
                <w:b/>
              </w:rPr>
              <w:t>Жауап</w:t>
            </w:r>
          </w:p>
          <w:p w14:paraId="16802B42" w14:textId="77777777" w:rsidR="002D5245" w:rsidRPr="00AD4142" w:rsidRDefault="002D5245" w:rsidP="00BF40FC">
            <w:pPr>
              <w:tabs>
                <w:tab w:val="left" w:pos="2760"/>
              </w:tabs>
              <w:jc w:val="center"/>
              <w:rPr>
                <w:b/>
              </w:rPr>
            </w:pPr>
            <w:r w:rsidRPr="00AD4142">
              <w:rPr>
                <w:b/>
              </w:rPr>
              <w:t>тылар</w:t>
            </w:r>
          </w:p>
        </w:tc>
        <w:tc>
          <w:tcPr>
            <w:tcW w:w="1276" w:type="dxa"/>
            <w:shd w:val="clear" w:color="auto" w:fill="auto"/>
            <w:vAlign w:val="center"/>
          </w:tcPr>
          <w:p w14:paraId="4E083627" w14:textId="77777777" w:rsidR="002D5245" w:rsidRPr="00AD4142" w:rsidRDefault="002D5245" w:rsidP="00BF40FC">
            <w:pPr>
              <w:tabs>
                <w:tab w:val="left" w:pos="2760"/>
              </w:tabs>
              <w:jc w:val="center"/>
              <w:rPr>
                <w:b/>
              </w:rPr>
            </w:pPr>
            <w:r w:rsidRPr="00AD4142">
              <w:rPr>
                <w:b/>
              </w:rPr>
              <w:t>Қарау орны</w:t>
            </w:r>
          </w:p>
        </w:tc>
        <w:tc>
          <w:tcPr>
            <w:tcW w:w="1134" w:type="dxa"/>
            <w:shd w:val="clear" w:color="auto" w:fill="auto"/>
            <w:vAlign w:val="center"/>
          </w:tcPr>
          <w:p w14:paraId="2C125255" w14:textId="77777777" w:rsidR="002D5245" w:rsidRPr="00AD4142" w:rsidRDefault="002D5245" w:rsidP="00BF40FC">
            <w:pPr>
              <w:tabs>
                <w:tab w:val="left" w:pos="2760"/>
              </w:tabs>
              <w:jc w:val="center"/>
              <w:rPr>
                <w:b/>
              </w:rPr>
            </w:pPr>
            <w:r w:rsidRPr="00AD4142">
              <w:rPr>
                <w:b/>
              </w:rPr>
              <w:t>Басқарушылық шешім</w:t>
            </w:r>
          </w:p>
        </w:tc>
        <w:tc>
          <w:tcPr>
            <w:tcW w:w="1418" w:type="dxa"/>
            <w:shd w:val="clear" w:color="auto" w:fill="auto"/>
            <w:vAlign w:val="center"/>
          </w:tcPr>
          <w:p w14:paraId="55ED4A63" w14:textId="77777777" w:rsidR="002D5245" w:rsidRPr="00AD4142" w:rsidRDefault="002D5245" w:rsidP="00BF40FC">
            <w:pPr>
              <w:tabs>
                <w:tab w:val="left" w:pos="2760"/>
              </w:tabs>
              <w:jc w:val="center"/>
              <w:rPr>
                <w:b/>
              </w:rPr>
            </w:pPr>
            <w:r w:rsidRPr="00AD4142">
              <w:rPr>
                <w:b/>
              </w:rPr>
              <w:t>Екінші бақылау</w:t>
            </w:r>
          </w:p>
        </w:tc>
      </w:tr>
      <w:tr w:rsidR="00E57BD0" w:rsidRPr="00AD4142" w14:paraId="605BEBFD" w14:textId="77777777" w:rsidTr="0042725B">
        <w:trPr>
          <w:jc w:val="center"/>
        </w:trPr>
        <w:tc>
          <w:tcPr>
            <w:tcW w:w="1686" w:type="dxa"/>
            <w:shd w:val="clear" w:color="auto" w:fill="auto"/>
          </w:tcPr>
          <w:p w14:paraId="22ECF2B2" w14:textId="77777777" w:rsidR="002D5245" w:rsidRPr="00AD4142" w:rsidRDefault="002D5245" w:rsidP="00BF40FC">
            <w:pPr>
              <w:jc w:val="both"/>
            </w:pPr>
            <w:r w:rsidRPr="00AD4142">
              <w:lastRenderedPageBreak/>
              <w:t>Тәрбие  сағаттарының  тиімділігі</w:t>
            </w:r>
          </w:p>
        </w:tc>
        <w:tc>
          <w:tcPr>
            <w:tcW w:w="2567" w:type="dxa"/>
            <w:shd w:val="clear" w:color="auto" w:fill="auto"/>
          </w:tcPr>
          <w:p w14:paraId="772763FD" w14:textId="77777777" w:rsidR="002D5245" w:rsidRPr="00AD4142" w:rsidRDefault="002D5245" w:rsidP="00BF40FC">
            <w:pPr>
              <w:jc w:val="both"/>
            </w:pPr>
            <w:r w:rsidRPr="00AD4142">
              <w:t>Сынып сағатының мазмұнына және тәрбиелеу мен оқытудың жаңа тәсілдерін енгізуге қойылатын талаптарды қамтамасыз ету</w:t>
            </w:r>
          </w:p>
        </w:tc>
        <w:tc>
          <w:tcPr>
            <w:tcW w:w="1418" w:type="dxa"/>
            <w:shd w:val="clear" w:color="auto" w:fill="auto"/>
          </w:tcPr>
          <w:p w14:paraId="3D33CC22" w14:textId="77777777" w:rsidR="002D5245" w:rsidRPr="00AD4142" w:rsidRDefault="002D5245" w:rsidP="00BF40FC">
            <w:pPr>
              <w:jc w:val="both"/>
            </w:pPr>
            <w:r w:rsidRPr="00AD4142">
              <w:t>1-2-сыныптар</w:t>
            </w:r>
          </w:p>
          <w:p w14:paraId="072B0B7F" w14:textId="77777777" w:rsidR="002D5245" w:rsidRPr="00AD4142" w:rsidRDefault="002D5245" w:rsidP="00BF40FC">
            <w:pPr>
              <w:jc w:val="both"/>
            </w:pPr>
            <w:r w:rsidRPr="00AD4142">
              <w:t>3-4-сыныптар</w:t>
            </w:r>
          </w:p>
          <w:p w14:paraId="1964C422" w14:textId="77777777" w:rsidR="002D5245" w:rsidRPr="00AD4142" w:rsidRDefault="002D5245" w:rsidP="00BF40FC">
            <w:pPr>
              <w:jc w:val="both"/>
            </w:pPr>
            <w:r w:rsidRPr="00AD4142">
              <w:t>5-7-сыныптар</w:t>
            </w:r>
          </w:p>
          <w:p w14:paraId="49C4FA48" w14:textId="77777777" w:rsidR="002D5245" w:rsidRPr="00AD4142" w:rsidRDefault="002D5245" w:rsidP="00BF40FC">
            <w:pPr>
              <w:jc w:val="both"/>
            </w:pPr>
            <w:r w:rsidRPr="00AD4142">
              <w:t>8-9-сыныптар</w:t>
            </w:r>
          </w:p>
          <w:p w14:paraId="24C28342" w14:textId="77777777" w:rsidR="002D5245" w:rsidRPr="00AD4142" w:rsidRDefault="002D5245" w:rsidP="00BF40FC">
            <w:pPr>
              <w:jc w:val="both"/>
              <w:rPr>
                <w:lang w:val="ru-RU"/>
              </w:rPr>
            </w:pPr>
            <w:r w:rsidRPr="00AD4142">
              <w:t>10-11-сыныптар</w:t>
            </w:r>
          </w:p>
        </w:tc>
        <w:tc>
          <w:tcPr>
            <w:tcW w:w="1170" w:type="dxa"/>
            <w:shd w:val="clear" w:color="auto" w:fill="auto"/>
          </w:tcPr>
          <w:p w14:paraId="5532526B" w14:textId="77777777" w:rsidR="002D5245" w:rsidRPr="00AD4142" w:rsidRDefault="002D5245" w:rsidP="00BF40FC">
            <w:pPr>
              <w:jc w:val="both"/>
            </w:pPr>
            <w:r w:rsidRPr="00AD4142">
              <w:t>Фронталды</w:t>
            </w:r>
          </w:p>
        </w:tc>
        <w:tc>
          <w:tcPr>
            <w:tcW w:w="1665" w:type="dxa"/>
            <w:shd w:val="clear" w:color="auto" w:fill="auto"/>
          </w:tcPr>
          <w:p w14:paraId="0690ABBD" w14:textId="77777777" w:rsidR="002D5245" w:rsidRPr="00AD4142" w:rsidRDefault="002D5245" w:rsidP="00BF40FC">
            <w:pPr>
              <w:jc w:val="both"/>
            </w:pPr>
            <w:r w:rsidRPr="00AD4142">
              <w:t>Сынып сағаттарын бақылау, талдау, сұқбаттасу</w:t>
            </w:r>
          </w:p>
        </w:tc>
        <w:tc>
          <w:tcPr>
            <w:tcW w:w="1417" w:type="dxa"/>
            <w:shd w:val="clear" w:color="auto" w:fill="auto"/>
          </w:tcPr>
          <w:p w14:paraId="77193578" w14:textId="77777777" w:rsidR="002D5245" w:rsidRPr="00AD4142" w:rsidRDefault="002D5245" w:rsidP="00BF40FC">
            <w:pPr>
              <w:jc w:val="both"/>
            </w:pPr>
            <w:r w:rsidRPr="00AD4142">
              <w:t>Қыркүйек</w:t>
            </w:r>
          </w:p>
          <w:p w14:paraId="1D252532" w14:textId="77777777" w:rsidR="002D5245" w:rsidRPr="00AD4142" w:rsidRDefault="002D5245" w:rsidP="00BF40FC">
            <w:pPr>
              <w:jc w:val="both"/>
            </w:pPr>
            <w:r w:rsidRPr="00AD4142">
              <w:t>Қараша</w:t>
            </w:r>
          </w:p>
          <w:p w14:paraId="3510B885" w14:textId="77777777" w:rsidR="002D5245" w:rsidRPr="00AD4142" w:rsidRDefault="002D5245" w:rsidP="00BF40FC">
            <w:pPr>
              <w:jc w:val="both"/>
            </w:pPr>
            <w:r w:rsidRPr="00AD4142">
              <w:t>Қаңтар</w:t>
            </w:r>
          </w:p>
          <w:p w14:paraId="5D83997C" w14:textId="77777777" w:rsidR="002D5245" w:rsidRPr="00AD4142" w:rsidRDefault="002D5245" w:rsidP="00BF40FC">
            <w:pPr>
              <w:jc w:val="both"/>
            </w:pPr>
            <w:r w:rsidRPr="00AD4142">
              <w:t>Наурыз</w:t>
            </w:r>
          </w:p>
          <w:p w14:paraId="1CA41BB7" w14:textId="77777777" w:rsidR="002D5245" w:rsidRPr="00AD4142" w:rsidRDefault="002D5245" w:rsidP="00BF40FC">
            <w:pPr>
              <w:jc w:val="both"/>
            </w:pPr>
            <w:r w:rsidRPr="00AD4142">
              <w:t xml:space="preserve">Мамыр </w:t>
            </w:r>
          </w:p>
        </w:tc>
        <w:tc>
          <w:tcPr>
            <w:tcW w:w="1402" w:type="dxa"/>
            <w:shd w:val="clear" w:color="auto" w:fill="auto"/>
          </w:tcPr>
          <w:p w14:paraId="5EC80402" w14:textId="77777777" w:rsidR="002D5245" w:rsidRPr="00AD4142" w:rsidRDefault="002D5245" w:rsidP="00BF40FC">
            <w:pPr>
              <w:jc w:val="both"/>
            </w:pPr>
            <w:r w:rsidRPr="00AD4142">
              <w:t>Сагимбекова Д.Р</w:t>
            </w:r>
          </w:p>
        </w:tc>
        <w:tc>
          <w:tcPr>
            <w:tcW w:w="1276" w:type="dxa"/>
            <w:shd w:val="clear" w:color="auto" w:fill="auto"/>
          </w:tcPr>
          <w:p w14:paraId="3A4EBA56" w14:textId="40851D2D" w:rsidR="002D5245" w:rsidRPr="00AD4142" w:rsidRDefault="00805122" w:rsidP="00805122">
            <w:pPr>
              <w:jc w:val="both"/>
            </w:pPr>
            <w:r w:rsidRPr="00AD4142">
              <w:t>Бірлестік отырысы</w:t>
            </w:r>
          </w:p>
        </w:tc>
        <w:tc>
          <w:tcPr>
            <w:tcW w:w="1134" w:type="dxa"/>
            <w:shd w:val="clear" w:color="auto" w:fill="auto"/>
          </w:tcPr>
          <w:p w14:paraId="794F4783" w14:textId="77777777" w:rsidR="002D5245" w:rsidRPr="00AD4142" w:rsidRDefault="002D5245" w:rsidP="00BF40FC">
            <w:pPr>
              <w:jc w:val="both"/>
            </w:pPr>
          </w:p>
        </w:tc>
        <w:tc>
          <w:tcPr>
            <w:tcW w:w="1418" w:type="dxa"/>
            <w:shd w:val="clear" w:color="auto" w:fill="auto"/>
          </w:tcPr>
          <w:p w14:paraId="7177575C" w14:textId="77777777" w:rsidR="002D5245" w:rsidRPr="00AD4142" w:rsidRDefault="002D5245" w:rsidP="00BF40FC">
            <w:pPr>
              <w:jc w:val="both"/>
            </w:pPr>
            <w:r w:rsidRPr="00AD4142">
              <w:t>Қараша</w:t>
            </w:r>
          </w:p>
          <w:p w14:paraId="0A5F5E7C" w14:textId="77777777" w:rsidR="002D5245" w:rsidRPr="00AD4142" w:rsidRDefault="002D5245" w:rsidP="00BF40FC">
            <w:pPr>
              <w:jc w:val="both"/>
            </w:pPr>
            <w:r w:rsidRPr="00AD4142">
              <w:t>Қаңтар</w:t>
            </w:r>
          </w:p>
          <w:p w14:paraId="07B86A7B" w14:textId="77777777" w:rsidR="002D5245" w:rsidRPr="00AD4142" w:rsidRDefault="002D5245" w:rsidP="00BF40FC">
            <w:pPr>
              <w:jc w:val="both"/>
            </w:pPr>
            <w:r w:rsidRPr="00AD4142">
              <w:t>Наурыз</w:t>
            </w:r>
          </w:p>
          <w:p w14:paraId="48D9A356" w14:textId="77777777" w:rsidR="002D5245" w:rsidRPr="00AD4142" w:rsidRDefault="002D5245" w:rsidP="00BF40FC">
            <w:pPr>
              <w:jc w:val="both"/>
            </w:pPr>
            <w:r w:rsidRPr="00AD4142">
              <w:t>Мамыр</w:t>
            </w:r>
          </w:p>
        </w:tc>
      </w:tr>
      <w:tr w:rsidR="002D5245" w:rsidRPr="00AD4142" w14:paraId="67C20B32" w14:textId="77777777" w:rsidTr="0042725B">
        <w:trPr>
          <w:jc w:val="center"/>
        </w:trPr>
        <w:tc>
          <w:tcPr>
            <w:tcW w:w="1686" w:type="dxa"/>
            <w:shd w:val="clear" w:color="auto" w:fill="auto"/>
          </w:tcPr>
          <w:p w14:paraId="41792945" w14:textId="77777777" w:rsidR="002D5245" w:rsidRPr="00AD4142" w:rsidRDefault="002D5245" w:rsidP="00507F4C">
            <w:r w:rsidRPr="00AD4142">
              <w:t>Спорт секциялары мен үйірме  жұмыстарының жүргізілу деңгейі</w:t>
            </w:r>
          </w:p>
        </w:tc>
        <w:tc>
          <w:tcPr>
            <w:tcW w:w="2567" w:type="dxa"/>
            <w:shd w:val="clear" w:color="auto" w:fill="auto"/>
          </w:tcPr>
          <w:p w14:paraId="6031062B" w14:textId="77777777" w:rsidR="002D5245" w:rsidRPr="00AD4142" w:rsidRDefault="002D5245" w:rsidP="00BF40FC">
            <w:pPr>
              <w:jc w:val="both"/>
            </w:pPr>
            <w:r w:rsidRPr="00AD4142">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1418" w:type="dxa"/>
            <w:shd w:val="clear" w:color="auto" w:fill="auto"/>
          </w:tcPr>
          <w:p w14:paraId="53C6921C" w14:textId="77777777" w:rsidR="002D5245" w:rsidRPr="00AD4142" w:rsidRDefault="002D5245" w:rsidP="00BF40FC">
            <w:pPr>
              <w:jc w:val="both"/>
            </w:pPr>
            <w:r w:rsidRPr="00AD4142">
              <w:t>1-11-сыныптар</w:t>
            </w:r>
          </w:p>
        </w:tc>
        <w:tc>
          <w:tcPr>
            <w:tcW w:w="1170" w:type="dxa"/>
            <w:shd w:val="clear" w:color="auto" w:fill="auto"/>
          </w:tcPr>
          <w:p w14:paraId="03E02AFF" w14:textId="77777777" w:rsidR="002D5245" w:rsidRPr="00AD4142" w:rsidRDefault="002D5245" w:rsidP="00BF40FC">
            <w:pPr>
              <w:jc w:val="both"/>
            </w:pPr>
            <w:r w:rsidRPr="00AD4142">
              <w:t>Фронталды</w:t>
            </w:r>
          </w:p>
        </w:tc>
        <w:tc>
          <w:tcPr>
            <w:tcW w:w="1665" w:type="dxa"/>
            <w:shd w:val="clear" w:color="auto" w:fill="auto"/>
          </w:tcPr>
          <w:p w14:paraId="49DE1E8D" w14:textId="77777777" w:rsidR="002D5245" w:rsidRPr="00AD4142" w:rsidRDefault="002D5245" w:rsidP="00BF40FC">
            <w:pPr>
              <w:jc w:val="both"/>
            </w:pPr>
            <w:r w:rsidRPr="00AD4142">
              <w:t>Сауалнама, сұқбаттар алу, диагностика жасау</w:t>
            </w:r>
          </w:p>
        </w:tc>
        <w:tc>
          <w:tcPr>
            <w:tcW w:w="1417" w:type="dxa"/>
            <w:shd w:val="clear" w:color="auto" w:fill="auto"/>
          </w:tcPr>
          <w:p w14:paraId="6946DD9D" w14:textId="77777777" w:rsidR="002D5245" w:rsidRPr="00AD4142" w:rsidRDefault="002D5245" w:rsidP="00BF40FC">
            <w:pPr>
              <w:jc w:val="both"/>
            </w:pPr>
            <w:r w:rsidRPr="00AD4142">
              <w:t>Тоқсан сайын</w:t>
            </w:r>
          </w:p>
        </w:tc>
        <w:tc>
          <w:tcPr>
            <w:tcW w:w="1402" w:type="dxa"/>
            <w:shd w:val="clear" w:color="auto" w:fill="auto"/>
          </w:tcPr>
          <w:p w14:paraId="5EB0BA6F" w14:textId="77777777" w:rsidR="002D5245" w:rsidRPr="00AD4142" w:rsidRDefault="002D5245" w:rsidP="00BF40FC">
            <w:pPr>
              <w:jc w:val="both"/>
            </w:pPr>
            <w:r w:rsidRPr="00AD4142">
              <w:t>Сагимбекова Д.Р</w:t>
            </w:r>
          </w:p>
        </w:tc>
        <w:tc>
          <w:tcPr>
            <w:tcW w:w="1276" w:type="dxa"/>
            <w:shd w:val="clear" w:color="auto" w:fill="auto"/>
          </w:tcPr>
          <w:p w14:paraId="3CED0B77" w14:textId="38E2953F" w:rsidR="002D5245" w:rsidRPr="00AD4142" w:rsidRDefault="002D5245" w:rsidP="00BF40FC">
            <w:pPr>
              <w:jc w:val="both"/>
            </w:pPr>
            <w:r w:rsidRPr="00AD4142">
              <w:t>Д</w:t>
            </w:r>
            <w:r w:rsidR="002E580D" w:rsidRPr="00AD4142">
              <w:t>иректор жанындағы кеңес</w:t>
            </w:r>
          </w:p>
        </w:tc>
        <w:tc>
          <w:tcPr>
            <w:tcW w:w="1134" w:type="dxa"/>
            <w:shd w:val="clear" w:color="auto" w:fill="auto"/>
          </w:tcPr>
          <w:p w14:paraId="6CDDB795" w14:textId="77777777" w:rsidR="002D5245" w:rsidRPr="00AD4142" w:rsidRDefault="002D5245" w:rsidP="00BF40FC">
            <w:pPr>
              <w:jc w:val="both"/>
            </w:pPr>
          </w:p>
        </w:tc>
        <w:tc>
          <w:tcPr>
            <w:tcW w:w="1418" w:type="dxa"/>
            <w:shd w:val="clear" w:color="auto" w:fill="auto"/>
          </w:tcPr>
          <w:p w14:paraId="10D8C9CA" w14:textId="77777777" w:rsidR="002D5245" w:rsidRPr="00AD4142" w:rsidRDefault="002D5245" w:rsidP="00BF40FC">
            <w:pPr>
              <w:jc w:val="both"/>
            </w:pPr>
            <w:r w:rsidRPr="00AD4142">
              <w:t>Тоқсан сайын</w:t>
            </w:r>
          </w:p>
        </w:tc>
      </w:tr>
      <w:bookmarkEnd w:id="1"/>
    </w:tbl>
    <w:p w14:paraId="09FFFFA7" w14:textId="77777777" w:rsidR="00064F16" w:rsidRPr="00AD4142" w:rsidRDefault="00064F16" w:rsidP="00257E06">
      <w:pPr>
        <w:jc w:val="both"/>
        <w:rPr>
          <w:b/>
        </w:rPr>
      </w:pPr>
    </w:p>
    <w:p w14:paraId="2E45C7DA" w14:textId="2BF982D3" w:rsidR="00064F16" w:rsidRPr="00AD4142" w:rsidRDefault="00064F16" w:rsidP="00064F16">
      <w:pPr>
        <w:pBdr>
          <w:top w:val="nil"/>
          <w:left w:val="nil"/>
          <w:bottom w:val="nil"/>
          <w:right w:val="nil"/>
          <w:between w:val="nil"/>
        </w:pBdr>
        <w:jc w:val="center"/>
        <w:rPr>
          <w:b/>
        </w:rPr>
      </w:pPr>
      <w:r w:rsidRPr="00AD4142">
        <w:rPr>
          <w:b/>
        </w:rPr>
        <w:t>Мектепішілік бақылау жоспары</w:t>
      </w:r>
      <w:r w:rsidR="00C5794F" w:rsidRPr="00AD4142">
        <w:rPr>
          <w:b/>
        </w:rPr>
        <w:t>.</w:t>
      </w:r>
      <w:r w:rsidR="00CC7D59" w:rsidRPr="00AD4142">
        <w:rPr>
          <w:b/>
        </w:rPr>
        <w:t xml:space="preserve"> </w:t>
      </w:r>
      <w:r w:rsidRPr="00AD4142">
        <w:rPr>
          <w:b/>
        </w:rPr>
        <w:t>Желтоқсан  айы</w:t>
      </w:r>
    </w:p>
    <w:p w14:paraId="4610CA57" w14:textId="77777777" w:rsidR="00BF40FC" w:rsidRPr="00AD4142" w:rsidRDefault="00BF40FC" w:rsidP="00064F16">
      <w:pPr>
        <w:pBdr>
          <w:top w:val="nil"/>
          <w:left w:val="nil"/>
          <w:bottom w:val="nil"/>
          <w:right w:val="nil"/>
          <w:between w:val="nil"/>
        </w:pBdr>
        <w:jc w:val="center"/>
        <w:rPr>
          <w:b/>
        </w:rPr>
      </w:pPr>
    </w:p>
    <w:p w14:paraId="0D2F44C6" w14:textId="77777777" w:rsidR="00BF40FC" w:rsidRPr="00AD4142" w:rsidRDefault="00BF40FC" w:rsidP="00BF40FC">
      <w:pPr>
        <w:jc w:val="center"/>
        <w:rPr>
          <w:b/>
        </w:rPr>
      </w:pPr>
      <w:r w:rsidRPr="00AD4142">
        <w:rPr>
          <w:b/>
        </w:rPr>
        <w:t>І. НОРМАТИВТІК ҚҰЖАТТАРДЫҢ ОРЫНДАЛУЫН ЖӘНЕ ТАЛАПТАРҒА СӘЙКЕС МЕКТЕП ҚҰЖАТТАМАСЫНЫҢ ЖҮРГІЗІЛУІН БАҚЫЛАУ</w:t>
      </w:r>
    </w:p>
    <w:tbl>
      <w:tblPr>
        <w:tblW w:w="1541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10"/>
        <w:gridCol w:w="1559"/>
        <w:gridCol w:w="992"/>
        <w:gridCol w:w="1843"/>
        <w:gridCol w:w="1134"/>
        <w:gridCol w:w="1559"/>
        <w:gridCol w:w="1418"/>
        <w:gridCol w:w="992"/>
        <w:gridCol w:w="1531"/>
      </w:tblGrid>
      <w:tr w:rsidR="00E57BD0" w:rsidRPr="00AD4142" w14:paraId="7A3F383B" w14:textId="77777777" w:rsidTr="00A02340">
        <w:trPr>
          <w:trHeight w:val="30"/>
        </w:trPr>
        <w:tc>
          <w:tcPr>
            <w:tcW w:w="1980" w:type="dxa"/>
            <w:vAlign w:val="center"/>
          </w:tcPr>
          <w:p w14:paraId="696E193F" w14:textId="77777777" w:rsidR="00BF40FC" w:rsidRPr="00AD4142" w:rsidRDefault="00BF40FC" w:rsidP="00BF40FC">
            <w:pPr>
              <w:jc w:val="both"/>
              <w:rPr>
                <w:b/>
              </w:rPr>
            </w:pPr>
            <w:r w:rsidRPr="00AD4142">
              <w:rPr>
                <w:b/>
              </w:rPr>
              <w:t>Бақылау тақырыбы</w:t>
            </w:r>
          </w:p>
        </w:tc>
        <w:tc>
          <w:tcPr>
            <w:tcW w:w="2410" w:type="dxa"/>
            <w:vAlign w:val="center"/>
          </w:tcPr>
          <w:p w14:paraId="3FCB845E" w14:textId="77777777" w:rsidR="00BF40FC" w:rsidRPr="00AD4142" w:rsidRDefault="00BF40FC" w:rsidP="00BF40FC">
            <w:pPr>
              <w:jc w:val="both"/>
              <w:rPr>
                <w:b/>
              </w:rPr>
            </w:pPr>
            <w:r w:rsidRPr="00AD4142">
              <w:rPr>
                <w:b/>
              </w:rPr>
              <w:t>Бақылау мақсаты</w:t>
            </w:r>
          </w:p>
        </w:tc>
        <w:tc>
          <w:tcPr>
            <w:tcW w:w="1559" w:type="dxa"/>
            <w:vAlign w:val="center"/>
          </w:tcPr>
          <w:p w14:paraId="7DA1D500" w14:textId="77777777" w:rsidR="00BF40FC" w:rsidRPr="00AD4142" w:rsidRDefault="00BF40FC" w:rsidP="00BF40FC">
            <w:pPr>
              <w:jc w:val="both"/>
              <w:rPr>
                <w:b/>
              </w:rPr>
            </w:pPr>
            <w:r w:rsidRPr="00AD4142">
              <w:rPr>
                <w:b/>
              </w:rPr>
              <w:t>Бақылау объектісі</w:t>
            </w:r>
          </w:p>
          <w:p w14:paraId="44754C72" w14:textId="77777777" w:rsidR="00BF40FC" w:rsidRPr="00AD4142" w:rsidRDefault="00BF40FC" w:rsidP="00BF40FC">
            <w:pPr>
              <w:jc w:val="both"/>
              <w:rPr>
                <w:b/>
              </w:rPr>
            </w:pPr>
          </w:p>
        </w:tc>
        <w:tc>
          <w:tcPr>
            <w:tcW w:w="992" w:type="dxa"/>
            <w:vAlign w:val="center"/>
          </w:tcPr>
          <w:p w14:paraId="63029D89" w14:textId="77777777" w:rsidR="00BF40FC" w:rsidRPr="00AD4142" w:rsidRDefault="00BF40FC" w:rsidP="00BF40FC">
            <w:pPr>
              <w:jc w:val="both"/>
              <w:rPr>
                <w:b/>
              </w:rPr>
            </w:pPr>
            <w:r w:rsidRPr="00AD4142">
              <w:rPr>
                <w:b/>
              </w:rPr>
              <w:t>Бақылау түрі</w:t>
            </w:r>
          </w:p>
        </w:tc>
        <w:tc>
          <w:tcPr>
            <w:tcW w:w="1843" w:type="dxa"/>
            <w:vAlign w:val="center"/>
          </w:tcPr>
          <w:p w14:paraId="76626EBA" w14:textId="77777777" w:rsidR="00BF40FC" w:rsidRPr="00AD4142" w:rsidRDefault="00BF40FC" w:rsidP="00BF40FC">
            <w:pPr>
              <w:jc w:val="both"/>
              <w:rPr>
                <w:b/>
              </w:rPr>
            </w:pPr>
            <w:r w:rsidRPr="00AD4142">
              <w:rPr>
                <w:b/>
              </w:rPr>
              <w:t>Бақылау формасы/ әдістері</w:t>
            </w:r>
          </w:p>
        </w:tc>
        <w:tc>
          <w:tcPr>
            <w:tcW w:w="1134" w:type="dxa"/>
            <w:vAlign w:val="center"/>
          </w:tcPr>
          <w:p w14:paraId="393ECD3B" w14:textId="77777777" w:rsidR="004F7D58" w:rsidRPr="00AD4142" w:rsidRDefault="00BF40FC" w:rsidP="00BF40FC">
            <w:pPr>
              <w:jc w:val="both"/>
              <w:rPr>
                <w:b/>
              </w:rPr>
            </w:pPr>
            <w:r w:rsidRPr="00AD4142">
              <w:rPr>
                <w:b/>
              </w:rPr>
              <w:t>Орындау мерзім</w:t>
            </w:r>
          </w:p>
          <w:p w14:paraId="39542D6C" w14:textId="77777777" w:rsidR="00BF40FC" w:rsidRPr="00AD4142" w:rsidRDefault="00BF40FC" w:rsidP="00BF40FC">
            <w:pPr>
              <w:jc w:val="both"/>
              <w:rPr>
                <w:b/>
              </w:rPr>
            </w:pPr>
            <w:r w:rsidRPr="00AD4142">
              <w:rPr>
                <w:b/>
              </w:rPr>
              <w:t>дері</w:t>
            </w:r>
          </w:p>
          <w:p w14:paraId="6D5F4BAB" w14:textId="77777777" w:rsidR="00BF40FC" w:rsidRPr="00AD4142" w:rsidRDefault="00BF40FC" w:rsidP="00BF40FC">
            <w:pPr>
              <w:jc w:val="both"/>
              <w:rPr>
                <w:b/>
              </w:rPr>
            </w:pPr>
          </w:p>
        </w:tc>
        <w:tc>
          <w:tcPr>
            <w:tcW w:w="1559" w:type="dxa"/>
            <w:vAlign w:val="center"/>
          </w:tcPr>
          <w:p w14:paraId="7BE6CB3D" w14:textId="77777777" w:rsidR="004F7D58" w:rsidRPr="00AD4142" w:rsidRDefault="00BF40FC" w:rsidP="00BF40FC">
            <w:pPr>
              <w:jc w:val="both"/>
              <w:rPr>
                <w:b/>
              </w:rPr>
            </w:pPr>
            <w:r w:rsidRPr="00AD4142">
              <w:rPr>
                <w:b/>
              </w:rPr>
              <w:t>Жауап</w:t>
            </w:r>
          </w:p>
          <w:p w14:paraId="600FE78F" w14:textId="77777777" w:rsidR="00BF40FC" w:rsidRPr="00AD4142" w:rsidRDefault="00BF40FC" w:rsidP="00BF40FC">
            <w:pPr>
              <w:jc w:val="both"/>
              <w:rPr>
                <w:b/>
              </w:rPr>
            </w:pPr>
            <w:r w:rsidRPr="00AD4142">
              <w:rPr>
                <w:b/>
              </w:rPr>
              <w:t>тылар</w:t>
            </w:r>
          </w:p>
        </w:tc>
        <w:tc>
          <w:tcPr>
            <w:tcW w:w="1418" w:type="dxa"/>
            <w:vAlign w:val="center"/>
          </w:tcPr>
          <w:p w14:paraId="5D33314A" w14:textId="77777777" w:rsidR="00BF40FC" w:rsidRPr="00AD4142" w:rsidRDefault="00BF40FC" w:rsidP="00BF40FC">
            <w:pPr>
              <w:jc w:val="both"/>
              <w:rPr>
                <w:b/>
              </w:rPr>
            </w:pPr>
            <w:r w:rsidRPr="00AD4142">
              <w:rPr>
                <w:b/>
              </w:rPr>
              <w:t>Қарау орны</w:t>
            </w:r>
          </w:p>
        </w:tc>
        <w:tc>
          <w:tcPr>
            <w:tcW w:w="992" w:type="dxa"/>
            <w:vAlign w:val="center"/>
          </w:tcPr>
          <w:p w14:paraId="0FF6C3A5" w14:textId="77777777" w:rsidR="00BF40FC" w:rsidRPr="00AD4142" w:rsidRDefault="00BF40FC" w:rsidP="00BF40FC">
            <w:pPr>
              <w:jc w:val="both"/>
              <w:rPr>
                <w:b/>
              </w:rPr>
            </w:pPr>
            <w:r w:rsidRPr="00AD4142">
              <w:rPr>
                <w:b/>
              </w:rPr>
              <w:t>Басқару</w:t>
            </w:r>
            <w:r w:rsidRPr="00AD4142">
              <w:rPr>
                <w:b/>
                <w:lang w:val="ru-RU"/>
              </w:rPr>
              <w:t xml:space="preserve"> </w:t>
            </w:r>
            <w:r w:rsidRPr="00AD4142">
              <w:rPr>
                <w:b/>
              </w:rPr>
              <w:t>шылық шешім</w:t>
            </w:r>
          </w:p>
        </w:tc>
        <w:tc>
          <w:tcPr>
            <w:tcW w:w="1531" w:type="dxa"/>
            <w:vAlign w:val="center"/>
          </w:tcPr>
          <w:p w14:paraId="08BC49AA" w14:textId="77777777" w:rsidR="00194043" w:rsidRPr="00AD4142" w:rsidRDefault="00BF40FC" w:rsidP="00BF40FC">
            <w:pPr>
              <w:jc w:val="both"/>
              <w:rPr>
                <w:b/>
              </w:rPr>
            </w:pPr>
            <w:r w:rsidRPr="00AD4142">
              <w:rPr>
                <w:b/>
              </w:rPr>
              <w:t>Екінші бақы</w:t>
            </w:r>
          </w:p>
          <w:p w14:paraId="3A62C57E" w14:textId="77777777" w:rsidR="00BF40FC" w:rsidRPr="00AD4142" w:rsidRDefault="00BF40FC" w:rsidP="00BF40FC">
            <w:pPr>
              <w:jc w:val="both"/>
              <w:rPr>
                <w:b/>
              </w:rPr>
            </w:pPr>
            <w:r w:rsidRPr="00AD4142">
              <w:rPr>
                <w:b/>
              </w:rPr>
              <w:t>лау</w:t>
            </w:r>
          </w:p>
        </w:tc>
      </w:tr>
      <w:tr w:rsidR="00E57BD0" w:rsidRPr="00AD4142" w14:paraId="588CF022" w14:textId="77777777" w:rsidTr="00A02340">
        <w:trPr>
          <w:trHeight w:val="30"/>
        </w:trPr>
        <w:tc>
          <w:tcPr>
            <w:tcW w:w="1980" w:type="dxa"/>
            <w:vAlign w:val="center"/>
          </w:tcPr>
          <w:p w14:paraId="665D17E2" w14:textId="77777777" w:rsidR="00BF40FC" w:rsidRPr="00AD4142" w:rsidRDefault="00BF40FC" w:rsidP="00BF40FC">
            <w:pPr>
              <w:jc w:val="both"/>
            </w:pPr>
            <w:r w:rsidRPr="00AD4142">
              <w:t xml:space="preserve">Электронды журналдың </w:t>
            </w:r>
            <w:r w:rsidRPr="00AD4142">
              <w:lastRenderedPageBreak/>
              <w:t xml:space="preserve">толтырылу жағдайы </w:t>
            </w:r>
          </w:p>
        </w:tc>
        <w:tc>
          <w:tcPr>
            <w:tcW w:w="2410" w:type="dxa"/>
            <w:vAlign w:val="center"/>
          </w:tcPr>
          <w:p w14:paraId="1C6A1B09" w14:textId="77777777" w:rsidR="00BF40FC" w:rsidRPr="00AD4142" w:rsidRDefault="00BF40FC" w:rsidP="00BF40FC">
            <w:pPr>
              <w:jc w:val="both"/>
            </w:pPr>
            <w:r w:rsidRPr="00AD4142">
              <w:lastRenderedPageBreak/>
              <w:t xml:space="preserve">Журналдың дер кезінде дұрыс толтырылуын, </w:t>
            </w:r>
            <w:r w:rsidRPr="00AD4142">
              <w:lastRenderedPageBreak/>
              <w:t>электронды журналды толтыру талаптарына сәйкестігін, бағалардың қойылуын анықтау.</w:t>
            </w:r>
          </w:p>
        </w:tc>
        <w:tc>
          <w:tcPr>
            <w:tcW w:w="1559" w:type="dxa"/>
            <w:vAlign w:val="center"/>
          </w:tcPr>
          <w:p w14:paraId="2D9BEB42" w14:textId="77777777" w:rsidR="00BF40FC" w:rsidRPr="00AD4142" w:rsidRDefault="00BF40FC" w:rsidP="00BF40FC">
            <w:pPr>
              <w:jc w:val="both"/>
            </w:pPr>
            <w:r w:rsidRPr="00AD4142">
              <w:lastRenderedPageBreak/>
              <w:t xml:space="preserve">Электронды журнал </w:t>
            </w:r>
          </w:p>
        </w:tc>
        <w:tc>
          <w:tcPr>
            <w:tcW w:w="992" w:type="dxa"/>
            <w:vAlign w:val="center"/>
          </w:tcPr>
          <w:p w14:paraId="519D054A" w14:textId="77777777" w:rsidR="00E8399C" w:rsidRPr="00AD4142" w:rsidRDefault="00E8399C" w:rsidP="00E8399C">
            <w:pPr>
              <w:jc w:val="both"/>
            </w:pPr>
            <w:r w:rsidRPr="00AD4142">
              <w:t>Фронталь</w:t>
            </w:r>
          </w:p>
          <w:p w14:paraId="0FE0B836" w14:textId="77777777" w:rsidR="00BF40FC" w:rsidRPr="00AD4142" w:rsidRDefault="00E8399C" w:rsidP="00E8399C">
            <w:pPr>
              <w:jc w:val="both"/>
            </w:pPr>
            <w:r w:rsidRPr="00AD4142">
              <w:t>ды</w:t>
            </w:r>
          </w:p>
        </w:tc>
        <w:tc>
          <w:tcPr>
            <w:tcW w:w="1843" w:type="dxa"/>
            <w:vAlign w:val="center"/>
          </w:tcPr>
          <w:p w14:paraId="3B07984E" w14:textId="77777777" w:rsidR="00BF40FC" w:rsidRPr="00AD4142" w:rsidRDefault="00BF40FC" w:rsidP="00BF40FC">
            <w:pPr>
              <w:jc w:val="both"/>
              <w:rPr>
                <w:lang w:val="ru-RU"/>
              </w:rPr>
            </w:pPr>
            <w:r w:rsidRPr="00AD4142">
              <w:t>Персоналды бақылау</w:t>
            </w:r>
            <w:r w:rsidRPr="00AD4142">
              <w:rPr>
                <w:lang w:val="ru-RU"/>
              </w:rPr>
              <w:t xml:space="preserve"> / </w:t>
            </w:r>
          </w:p>
          <w:p w14:paraId="2D6AB404" w14:textId="77777777" w:rsidR="00BF40FC" w:rsidRPr="00AD4142" w:rsidRDefault="00BF40FC" w:rsidP="00BF40FC">
            <w:pPr>
              <w:jc w:val="both"/>
            </w:pPr>
            <w:r w:rsidRPr="00AD4142">
              <w:t>Құжаттар</w:t>
            </w:r>
          </w:p>
          <w:p w14:paraId="7188C276" w14:textId="77777777" w:rsidR="00BF40FC" w:rsidRPr="00AD4142" w:rsidRDefault="00BF40FC" w:rsidP="00BF40FC">
            <w:pPr>
              <w:jc w:val="both"/>
              <w:rPr>
                <w:lang w:val="ru-RU"/>
              </w:rPr>
            </w:pPr>
            <w:r w:rsidRPr="00AD4142">
              <w:lastRenderedPageBreak/>
              <w:t xml:space="preserve">мен танысу </w:t>
            </w:r>
            <w:r w:rsidRPr="00AD4142">
              <w:rPr>
                <w:lang w:val="ru-RU"/>
              </w:rPr>
              <w:t xml:space="preserve"> </w:t>
            </w:r>
          </w:p>
        </w:tc>
        <w:tc>
          <w:tcPr>
            <w:tcW w:w="1134" w:type="dxa"/>
            <w:vAlign w:val="center"/>
          </w:tcPr>
          <w:p w14:paraId="26990DDF" w14:textId="77777777" w:rsidR="00BF40FC" w:rsidRPr="00AD4142" w:rsidRDefault="00BF40FC" w:rsidP="00BF40FC">
            <w:pPr>
              <w:jc w:val="both"/>
            </w:pPr>
            <w:r w:rsidRPr="00AD4142">
              <w:lastRenderedPageBreak/>
              <w:t xml:space="preserve">Тоқсан сайын </w:t>
            </w:r>
          </w:p>
        </w:tc>
        <w:tc>
          <w:tcPr>
            <w:tcW w:w="1559" w:type="dxa"/>
            <w:vAlign w:val="center"/>
          </w:tcPr>
          <w:p w14:paraId="58B5F828" w14:textId="77777777" w:rsidR="00BF40FC" w:rsidRPr="00AD4142" w:rsidRDefault="00BF40FC" w:rsidP="00BF40FC">
            <w:pPr>
              <w:jc w:val="both"/>
            </w:pPr>
            <w:r w:rsidRPr="00AD4142">
              <w:t>ДАІжО</w:t>
            </w:r>
          </w:p>
          <w:p w14:paraId="57FDEFB2" w14:textId="77777777" w:rsidR="00BF40FC" w:rsidRPr="00AD4142" w:rsidRDefault="00BF40FC" w:rsidP="00BF40FC">
            <w:pPr>
              <w:jc w:val="both"/>
            </w:pPr>
            <w:r w:rsidRPr="00AD4142">
              <w:t>Канатов З.К</w:t>
            </w:r>
          </w:p>
        </w:tc>
        <w:tc>
          <w:tcPr>
            <w:tcW w:w="1418" w:type="dxa"/>
            <w:vAlign w:val="center"/>
          </w:tcPr>
          <w:p w14:paraId="6A32269D" w14:textId="77777777" w:rsidR="00805122" w:rsidRPr="00AD4142" w:rsidRDefault="00805122" w:rsidP="00805122">
            <w:r w:rsidRPr="00AD4142">
              <w:t>Ғылыми-әдістемелік</w:t>
            </w:r>
          </w:p>
          <w:p w14:paraId="668B53A1" w14:textId="2100491A" w:rsidR="00BF40FC" w:rsidRPr="00AD4142" w:rsidRDefault="00805122" w:rsidP="00805122">
            <w:pPr>
              <w:jc w:val="both"/>
            </w:pPr>
            <w:r w:rsidRPr="00AD4142">
              <w:t>кеңес</w:t>
            </w:r>
          </w:p>
        </w:tc>
        <w:tc>
          <w:tcPr>
            <w:tcW w:w="992" w:type="dxa"/>
            <w:vAlign w:val="center"/>
          </w:tcPr>
          <w:p w14:paraId="0A1432F0" w14:textId="77777777" w:rsidR="00BF40FC" w:rsidRPr="00AD4142" w:rsidRDefault="00BF40FC" w:rsidP="00BF40FC">
            <w:pPr>
              <w:jc w:val="both"/>
            </w:pPr>
            <w:r w:rsidRPr="00AD4142">
              <w:t xml:space="preserve">Хаттама </w:t>
            </w:r>
          </w:p>
        </w:tc>
        <w:tc>
          <w:tcPr>
            <w:tcW w:w="1531" w:type="dxa"/>
            <w:vAlign w:val="center"/>
          </w:tcPr>
          <w:p w14:paraId="43F2E6CC" w14:textId="77777777" w:rsidR="00BF40FC" w:rsidRPr="00AD4142" w:rsidRDefault="00BF40FC" w:rsidP="00BF40FC">
            <w:pPr>
              <w:jc w:val="both"/>
            </w:pPr>
          </w:p>
        </w:tc>
      </w:tr>
      <w:tr w:rsidR="00E57BD0" w:rsidRPr="00AD4142" w14:paraId="17FB9322" w14:textId="77777777" w:rsidTr="00A02340">
        <w:trPr>
          <w:trHeight w:val="1486"/>
        </w:trPr>
        <w:tc>
          <w:tcPr>
            <w:tcW w:w="1980" w:type="dxa"/>
          </w:tcPr>
          <w:p w14:paraId="77F90016" w14:textId="77777777" w:rsidR="00BF40FC" w:rsidRPr="00AD4142" w:rsidRDefault="00BF40FC" w:rsidP="00507F4C">
            <w:r w:rsidRPr="00AD4142">
              <w:t>Ата-аналар жиналысының, педагогикалық және ғылыми-әдістемелік кеңестің отырыстарының жүргізілуі</w:t>
            </w:r>
          </w:p>
        </w:tc>
        <w:tc>
          <w:tcPr>
            <w:tcW w:w="2410" w:type="dxa"/>
          </w:tcPr>
          <w:p w14:paraId="26854BBF" w14:textId="77777777" w:rsidR="00BF40FC" w:rsidRPr="00AD4142" w:rsidRDefault="00BF40FC" w:rsidP="00BF40FC">
            <w:pPr>
              <w:jc w:val="both"/>
            </w:pPr>
            <w:r w:rsidRPr="00AD4142">
              <w:t>Хаттамалар мен бұйрықтардың талапқа сай толтыруын қамтамсыз ету.</w:t>
            </w:r>
          </w:p>
        </w:tc>
        <w:tc>
          <w:tcPr>
            <w:tcW w:w="1559" w:type="dxa"/>
          </w:tcPr>
          <w:p w14:paraId="62B7ACAF" w14:textId="77777777" w:rsidR="00BF40FC" w:rsidRPr="00AD4142" w:rsidRDefault="00BF40FC" w:rsidP="00BF40FC">
            <w:pPr>
              <w:jc w:val="both"/>
            </w:pPr>
            <w:r w:rsidRPr="00AD4142">
              <w:t>Хаттамалар , бұйрықтар</w:t>
            </w:r>
          </w:p>
        </w:tc>
        <w:tc>
          <w:tcPr>
            <w:tcW w:w="992" w:type="dxa"/>
          </w:tcPr>
          <w:p w14:paraId="3B68AEA9" w14:textId="77777777" w:rsidR="00E8399C" w:rsidRPr="00AD4142" w:rsidRDefault="00E8399C" w:rsidP="00E8399C">
            <w:pPr>
              <w:jc w:val="both"/>
            </w:pPr>
            <w:r w:rsidRPr="00AD4142">
              <w:t>Фронталь</w:t>
            </w:r>
          </w:p>
          <w:p w14:paraId="3A015140" w14:textId="77777777" w:rsidR="00BF40FC" w:rsidRPr="00AD4142" w:rsidRDefault="00E8399C" w:rsidP="00E8399C">
            <w:pPr>
              <w:jc w:val="both"/>
            </w:pPr>
            <w:r w:rsidRPr="00AD4142">
              <w:t>ды</w:t>
            </w:r>
          </w:p>
        </w:tc>
        <w:tc>
          <w:tcPr>
            <w:tcW w:w="1843" w:type="dxa"/>
          </w:tcPr>
          <w:p w14:paraId="5F96E581" w14:textId="77777777" w:rsidR="00BF40FC" w:rsidRPr="00AD4142" w:rsidRDefault="00BF40FC" w:rsidP="00BF40FC">
            <w:pPr>
              <w:jc w:val="both"/>
            </w:pPr>
            <w:r w:rsidRPr="00AD4142">
              <w:t>Кешенді-жалпылаушы бақылау /</w:t>
            </w:r>
          </w:p>
          <w:p w14:paraId="3AEF7D3A" w14:textId="77777777" w:rsidR="00BF40FC" w:rsidRPr="00AD4142" w:rsidRDefault="00BF40FC" w:rsidP="00BF40FC">
            <w:pPr>
              <w:jc w:val="both"/>
            </w:pPr>
            <w:r w:rsidRPr="00AD4142">
              <w:t xml:space="preserve"> Құжаттар</w:t>
            </w:r>
          </w:p>
          <w:p w14:paraId="10A3DB1C" w14:textId="77777777" w:rsidR="00BF40FC" w:rsidRPr="00AD4142" w:rsidRDefault="00BF40FC" w:rsidP="00BF40FC">
            <w:pPr>
              <w:jc w:val="both"/>
            </w:pPr>
            <w:r w:rsidRPr="00AD4142">
              <w:t xml:space="preserve">мен танысу  </w:t>
            </w:r>
          </w:p>
        </w:tc>
        <w:tc>
          <w:tcPr>
            <w:tcW w:w="1134" w:type="dxa"/>
          </w:tcPr>
          <w:p w14:paraId="79198E1F" w14:textId="77777777" w:rsidR="00BF40FC" w:rsidRPr="00AD4142" w:rsidRDefault="00BF40FC" w:rsidP="00BF40FC">
            <w:pPr>
              <w:jc w:val="both"/>
            </w:pPr>
            <w:r w:rsidRPr="00AD4142">
              <w:t xml:space="preserve">Желтоқсан </w:t>
            </w:r>
          </w:p>
          <w:p w14:paraId="646E2A01" w14:textId="77777777" w:rsidR="00BF40FC" w:rsidRPr="00AD4142" w:rsidRDefault="00BF40FC" w:rsidP="00BF40FC">
            <w:pPr>
              <w:jc w:val="both"/>
            </w:pPr>
            <w:r w:rsidRPr="00AD4142">
              <w:t xml:space="preserve">Мамыр </w:t>
            </w:r>
          </w:p>
        </w:tc>
        <w:tc>
          <w:tcPr>
            <w:tcW w:w="1559" w:type="dxa"/>
            <w:vAlign w:val="center"/>
          </w:tcPr>
          <w:p w14:paraId="37DBD1DC" w14:textId="77777777" w:rsidR="00477041" w:rsidRPr="00AD4142" w:rsidRDefault="00477041" w:rsidP="00BF40FC">
            <w:pPr>
              <w:jc w:val="both"/>
            </w:pPr>
            <w:r w:rsidRPr="00AD4142">
              <w:t>Ш.Адрейсова</w:t>
            </w:r>
          </w:p>
          <w:p w14:paraId="65007786" w14:textId="35CFC3A4" w:rsidR="00BF40FC" w:rsidRPr="00AD4142" w:rsidRDefault="00477041" w:rsidP="00BF40FC">
            <w:pPr>
              <w:jc w:val="both"/>
            </w:pPr>
            <w:r w:rsidRPr="00AD4142">
              <w:t>Д.</w:t>
            </w:r>
            <w:r w:rsidR="00BF40FC" w:rsidRPr="00AD4142">
              <w:t xml:space="preserve">Сагимбекова  </w:t>
            </w:r>
          </w:p>
          <w:p w14:paraId="5DF6319C" w14:textId="3657B7F5" w:rsidR="00BF40FC" w:rsidRPr="00AD4142" w:rsidRDefault="00477041" w:rsidP="00BF40FC">
            <w:pPr>
              <w:jc w:val="both"/>
            </w:pPr>
            <w:r w:rsidRPr="00AD4142">
              <w:t>А.</w:t>
            </w:r>
            <w:r w:rsidR="00BF40FC" w:rsidRPr="00AD4142">
              <w:t xml:space="preserve">Жумабекова </w:t>
            </w:r>
          </w:p>
        </w:tc>
        <w:tc>
          <w:tcPr>
            <w:tcW w:w="1418" w:type="dxa"/>
          </w:tcPr>
          <w:p w14:paraId="48DA1705" w14:textId="77777777" w:rsidR="00BF40FC" w:rsidRPr="00AD4142" w:rsidRDefault="00BF40FC" w:rsidP="00BF40FC">
            <w:pPr>
              <w:jc w:val="both"/>
            </w:pPr>
            <w:r w:rsidRPr="00AD4142">
              <w:t xml:space="preserve">Директор жанындағы отырыс </w:t>
            </w:r>
          </w:p>
        </w:tc>
        <w:tc>
          <w:tcPr>
            <w:tcW w:w="992" w:type="dxa"/>
            <w:vAlign w:val="center"/>
          </w:tcPr>
          <w:p w14:paraId="71B2037D" w14:textId="77777777" w:rsidR="00BF40FC" w:rsidRPr="00AD4142" w:rsidRDefault="00BF40FC" w:rsidP="00BF40FC">
            <w:pPr>
              <w:jc w:val="both"/>
            </w:pPr>
            <w:r w:rsidRPr="00AD4142">
              <w:t xml:space="preserve">Хаттама </w:t>
            </w:r>
          </w:p>
        </w:tc>
        <w:tc>
          <w:tcPr>
            <w:tcW w:w="1531" w:type="dxa"/>
            <w:vAlign w:val="center"/>
          </w:tcPr>
          <w:p w14:paraId="553CC918" w14:textId="77777777" w:rsidR="00BF40FC" w:rsidRPr="00AD4142" w:rsidRDefault="00BF40FC" w:rsidP="00BF40FC">
            <w:pPr>
              <w:jc w:val="both"/>
            </w:pPr>
          </w:p>
        </w:tc>
      </w:tr>
      <w:tr w:rsidR="00E57BD0" w:rsidRPr="00AD4142" w14:paraId="0A252A06" w14:textId="77777777" w:rsidTr="00A02340">
        <w:trPr>
          <w:trHeight w:val="30"/>
        </w:trPr>
        <w:tc>
          <w:tcPr>
            <w:tcW w:w="1980" w:type="dxa"/>
            <w:vAlign w:val="center"/>
          </w:tcPr>
          <w:p w14:paraId="7EF9807A" w14:textId="340F718E" w:rsidR="00805122" w:rsidRPr="00AD4142" w:rsidRDefault="00BF40FC" w:rsidP="00BF40FC">
            <w:pPr>
              <w:jc w:val="both"/>
            </w:pPr>
            <w:r w:rsidRPr="00AD4142">
              <w:t>Оқулықтардың, оқу-әдістемелік кешендердің берілуі</w:t>
            </w:r>
            <w:r w:rsidR="00B26E24" w:rsidRPr="00AD4142">
              <w:t>.</w:t>
            </w:r>
          </w:p>
          <w:p w14:paraId="003D26E0" w14:textId="77777777" w:rsidR="00805122" w:rsidRPr="00AD4142" w:rsidRDefault="00805122" w:rsidP="00BF40FC">
            <w:pPr>
              <w:jc w:val="both"/>
            </w:pPr>
          </w:p>
          <w:p w14:paraId="083925F8" w14:textId="77777777" w:rsidR="00805122" w:rsidRPr="00AD4142" w:rsidRDefault="00805122" w:rsidP="00BF40FC">
            <w:pPr>
              <w:jc w:val="both"/>
            </w:pPr>
          </w:p>
          <w:p w14:paraId="21010273" w14:textId="77777777" w:rsidR="00805122" w:rsidRPr="00AD4142" w:rsidRDefault="00805122" w:rsidP="00BF40FC">
            <w:pPr>
              <w:jc w:val="both"/>
            </w:pPr>
          </w:p>
          <w:p w14:paraId="0ECE7C1B" w14:textId="77777777" w:rsidR="00805122" w:rsidRPr="00AD4142" w:rsidRDefault="00805122" w:rsidP="00BF40FC">
            <w:pPr>
              <w:jc w:val="both"/>
            </w:pPr>
          </w:p>
          <w:p w14:paraId="019FE7CB" w14:textId="77777777" w:rsidR="00805122" w:rsidRPr="00AD4142" w:rsidRDefault="00805122" w:rsidP="00BF40FC">
            <w:pPr>
              <w:jc w:val="both"/>
            </w:pPr>
          </w:p>
          <w:p w14:paraId="0A6041B1" w14:textId="77777777" w:rsidR="00805122" w:rsidRPr="00AD4142" w:rsidRDefault="00805122" w:rsidP="00BF40FC">
            <w:pPr>
              <w:jc w:val="both"/>
            </w:pPr>
          </w:p>
          <w:p w14:paraId="6E237470" w14:textId="6E8BF5C4" w:rsidR="00BF40FC" w:rsidRPr="00AD4142" w:rsidRDefault="00BF40FC" w:rsidP="00BF40FC">
            <w:pPr>
              <w:jc w:val="both"/>
            </w:pPr>
            <w:r w:rsidRPr="00AD4142">
              <w:t xml:space="preserve"> </w:t>
            </w:r>
          </w:p>
        </w:tc>
        <w:tc>
          <w:tcPr>
            <w:tcW w:w="2410" w:type="dxa"/>
            <w:vAlign w:val="center"/>
          </w:tcPr>
          <w:p w14:paraId="6136EAA4" w14:textId="77777777" w:rsidR="00BF40FC" w:rsidRPr="00AD4142" w:rsidRDefault="00BF40FC" w:rsidP="00BF40FC">
            <w:pPr>
              <w:jc w:val="both"/>
            </w:pPr>
            <w:r w:rsidRPr="00AD4142">
              <w:t>Оқушылардың әлеуметтік мәртебесін ескере отырып, оқулықтармен қамтамасыз етілу деңгейін анықтау.</w:t>
            </w:r>
          </w:p>
        </w:tc>
        <w:tc>
          <w:tcPr>
            <w:tcW w:w="1559" w:type="dxa"/>
            <w:vAlign w:val="center"/>
          </w:tcPr>
          <w:p w14:paraId="12D47C75" w14:textId="77777777" w:rsidR="00BF40FC" w:rsidRPr="00AD4142" w:rsidRDefault="00BF40FC" w:rsidP="00BF40FC">
            <w:pPr>
              <w:jc w:val="both"/>
            </w:pPr>
            <w:r w:rsidRPr="00AD4142">
              <w:t xml:space="preserve">Оқулық қоры  </w:t>
            </w:r>
          </w:p>
        </w:tc>
        <w:tc>
          <w:tcPr>
            <w:tcW w:w="992" w:type="dxa"/>
            <w:vAlign w:val="center"/>
          </w:tcPr>
          <w:p w14:paraId="7CB75709" w14:textId="77777777" w:rsidR="00E8399C" w:rsidRPr="00AD4142" w:rsidRDefault="00BF40FC" w:rsidP="00E8399C">
            <w:pPr>
              <w:jc w:val="center"/>
            </w:pPr>
            <w:r w:rsidRPr="00AD4142">
              <w:t>Тақырып</w:t>
            </w:r>
          </w:p>
          <w:p w14:paraId="185A8ED2" w14:textId="51587FDC" w:rsidR="00BF40FC" w:rsidRPr="00AD4142" w:rsidRDefault="00805122" w:rsidP="00E8399C">
            <w:pPr>
              <w:jc w:val="center"/>
            </w:pPr>
            <w:r w:rsidRPr="00AD4142">
              <w:t>т</w:t>
            </w:r>
            <w:r w:rsidR="00BF40FC" w:rsidRPr="00AD4142">
              <w:t>ық</w:t>
            </w:r>
          </w:p>
          <w:p w14:paraId="023338BA" w14:textId="77777777" w:rsidR="00805122" w:rsidRPr="00AD4142" w:rsidRDefault="00805122" w:rsidP="00E8399C">
            <w:pPr>
              <w:jc w:val="center"/>
            </w:pPr>
          </w:p>
          <w:p w14:paraId="52550FB6" w14:textId="77777777" w:rsidR="00805122" w:rsidRPr="00AD4142" w:rsidRDefault="00805122" w:rsidP="00E8399C">
            <w:pPr>
              <w:jc w:val="center"/>
            </w:pPr>
          </w:p>
          <w:p w14:paraId="123CC203" w14:textId="77777777" w:rsidR="00805122" w:rsidRPr="00AD4142" w:rsidRDefault="00805122" w:rsidP="00E8399C">
            <w:pPr>
              <w:jc w:val="center"/>
            </w:pPr>
          </w:p>
          <w:p w14:paraId="2092FFDD" w14:textId="2448A709" w:rsidR="00805122" w:rsidRPr="00AD4142" w:rsidRDefault="00805122" w:rsidP="00E8399C">
            <w:pPr>
              <w:jc w:val="center"/>
            </w:pPr>
          </w:p>
        </w:tc>
        <w:tc>
          <w:tcPr>
            <w:tcW w:w="1843" w:type="dxa"/>
            <w:vAlign w:val="center"/>
          </w:tcPr>
          <w:p w14:paraId="426E840C" w14:textId="77777777" w:rsidR="00BF40FC" w:rsidRPr="00AD4142" w:rsidRDefault="00BF40FC" w:rsidP="00BF40FC">
            <w:pPr>
              <w:jc w:val="both"/>
            </w:pPr>
            <w:r w:rsidRPr="00AD4142">
              <w:t>Кешенді-жалпылаушы бақылау / оқулықтар қорымен және оларды</w:t>
            </w:r>
          </w:p>
          <w:p w14:paraId="24CC9422" w14:textId="77777777" w:rsidR="00BF40FC" w:rsidRPr="00AD4142" w:rsidRDefault="00BF40FC" w:rsidP="00BF40FC">
            <w:pPr>
              <w:jc w:val="both"/>
            </w:pPr>
            <w:r w:rsidRPr="00AD4142">
              <w:t>оқушылар арасында ашық түрде тарату ж</w:t>
            </w:r>
            <w:proofErr w:type="spellStart"/>
            <w:r w:rsidRPr="00AD4142">
              <w:rPr>
                <w:lang w:val="ru-RU"/>
              </w:rPr>
              <w:t>ұмыстарымен</w:t>
            </w:r>
            <w:proofErr w:type="spellEnd"/>
            <w:r w:rsidRPr="00AD4142">
              <w:rPr>
                <w:lang w:val="ru-RU"/>
              </w:rPr>
              <w:t xml:space="preserve"> </w:t>
            </w:r>
            <w:proofErr w:type="spellStart"/>
            <w:r w:rsidRPr="00AD4142">
              <w:rPr>
                <w:lang w:val="ru-RU"/>
              </w:rPr>
              <w:t>танысу</w:t>
            </w:r>
            <w:proofErr w:type="spellEnd"/>
            <w:r w:rsidRPr="00AD4142">
              <w:rPr>
                <w:lang w:val="ru-RU"/>
              </w:rPr>
              <w:t xml:space="preserve">  </w:t>
            </w:r>
          </w:p>
        </w:tc>
        <w:tc>
          <w:tcPr>
            <w:tcW w:w="1134" w:type="dxa"/>
            <w:vAlign w:val="center"/>
          </w:tcPr>
          <w:p w14:paraId="7D3CFB4F" w14:textId="77777777" w:rsidR="00BF40FC" w:rsidRPr="00AD4142" w:rsidRDefault="00BF40FC" w:rsidP="00BF40FC">
            <w:pPr>
              <w:jc w:val="both"/>
            </w:pPr>
            <w:r w:rsidRPr="00AD4142">
              <w:t xml:space="preserve">Желтоқсан </w:t>
            </w:r>
          </w:p>
          <w:p w14:paraId="42687DD2" w14:textId="77777777" w:rsidR="00805122" w:rsidRPr="00AD4142" w:rsidRDefault="00805122" w:rsidP="00BF40FC">
            <w:pPr>
              <w:jc w:val="both"/>
            </w:pPr>
          </w:p>
          <w:p w14:paraId="188E1F77" w14:textId="77777777" w:rsidR="00805122" w:rsidRPr="00AD4142" w:rsidRDefault="00805122" w:rsidP="00BF40FC">
            <w:pPr>
              <w:jc w:val="both"/>
            </w:pPr>
          </w:p>
          <w:p w14:paraId="567DA72B" w14:textId="77777777" w:rsidR="00805122" w:rsidRPr="00AD4142" w:rsidRDefault="00805122" w:rsidP="00BF40FC">
            <w:pPr>
              <w:jc w:val="both"/>
            </w:pPr>
          </w:p>
          <w:p w14:paraId="575B92AC" w14:textId="1F59E39C" w:rsidR="00805122" w:rsidRPr="00AD4142" w:rsidRDefault="00805122" w:rsidP="00BF40FC">
            <w:pPr>
              <w:jc w:val="both"/>
            </w:pPr>
          </w:p>
        </w:tc>
        <w:tc>
          <w:tcPr>
            <w:tcW w:w="1559" w:type="dxa"/>
            <w:vAlign w:val="center"/>
          </w:tcPr>
          <w:p w14:paraId="6F16C4C5" w14:textId="77777777" w:rsidR="00BF40FC" w:rsidRPr="00AD4142" w:rsidRDefault="00BF40FC" w:rsidP="00BF40FC">
            <w:pPr>
              <w:jc w:val="both"/>
            </w:pPr>
            <w:r w:rsidRPr="00AD4142">
              <w:t>Кітапханашы: Куйкенова Қ.А әлеуметтік педагог: Төлеген Ж.М</w:t>
            </w:r>
          </w:p>
        </w:tc>
        <w:tc>
          <w:tcPr>
            <w:tcW w:w="1418" w:type="dxa"/>
          </w:tcPr>
          <w:p w14:paraId="5787B62C" w14:textId="77777777" w:rsidR="00BF40FC" w:rsidRPr="00AD4142" w:rsidRDefault="00BF40FC" w:rsidP="00BF40FC">
            <w:pPr>
              <w:jc w:val="both"/>
            </w:pPr>
            <w:r w:rsidRPr="00AD4142">
              <w:t xml:space="preserve">Директор жанындағы отырыс </w:t>
            </w:r>
          </w:p>
        </w:tc>
        <w:tc>
          <w:tcPr>
            <w:tcW w:w="992" w:type="dxa"/>
            <w:vAlign w:val="center"/>
          </w:tcPr>
          <w:p w14:paraId="0C649286" w14:textId="77777777" w:rsidR="00BF40FC" w:rsidRPr="00AD4142" w:rsidRDefault="00BF40FC" w:rsidP="00BF40FC">
            <w:pPr>
              <w:jc w:val="both"/>
            </w:pPr>
            <w:r w:rsidRPr="00AD4142">
              <w:t>Ақпарат, хаттама</w:t>
            </w:r>
          </w:p>
          <w:p w14:paraId="0955DEAC" w14:textId="77777777" w:rsidR="00BF40FC" w:rsidRPr="00AD4142" w:rsidRDefault="00BF40FC" w:rsidP="00BF40FC">
            <w:pPr>
              <w:jc w:val="both"/>
            </w:pPr>
          </w:p>
        </w:tc>
        <w:tc>
          <w:tcPr>
            <w:tcW w:w="1531" w:type="dxa"/>
            <w:vAlign w:val="center"/>
          </w:tcPr>
          <w:p w14:paraId="3E4C249B" w14:textId="77777777" w:rsidR="00BF40FC" w:rsidRPr="00AD4142" w:rsidRDefault="00BF40FC" w:rsidP="00BF40FC">
            <w:pPr>
              <w:jc w:val="both"/>
            </w:pPr>
          </w:p>
        </w:tc>
      </w:tr>
    </w:tbl>
    <w:p w14:paraId="4EC9E83E" w14:textId="77777777" w:rsidR="00A47660" w:rsidRPr="00AD4142" w:rsidRDefault="00A47660" w:rsidP="004F7D58">
      <w:pPr>
        <w:jc w:val="center"/>
        <w:rPr>
          <w:b/>
        </w:rPr>
      </w:pPr>
    </w:p>
    <w:p w14:paraId="420A8969" w14:textId="77777777" w:rsidR="004F7D58" w:rsidRPr="00AD4142" w:rsidRDefault="004F7D58" w:rsidP="004F7D58">
      <w:pPr>
        <w:jc w:val="center"/>
        <w:rPr>
          <w:b/>
        </w:rPr>
      </w:pPr>
      <w:r w:rsidRPr="00AD4142">
        <w:rPr>
          <w:b/>
        </w:rPr>
        <w:t>ІІ. ОҚУ ПРОЦЕСІНІҢ САПАСЫН БАҚЫЛАУ</w:t>
      </w: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2126"/>
        <w:gridCol w:w="1701"/>
        <w:gridCol w:w="1418"/>
        <w:gridCol w:w="1559"/>
        <w:gridCol w:w="1410"/>
        <w:gridCol w:w="1701"/>
        <w:gridCol w:w="1283"/>
        <w:gridCol w:w="1014"/>
        <w:gridCol w:w="1559"/>
      </w:tblGrid>
      <w:tr w:rsidR="00E57BD0" w:rsidRPr="00AD4142" w14:paraId="572D6899" w14:textId="77777777" w:rsidTr="00B26E24">
        <w:tc>
          <w:tcPr>
            <w:tcW w:w="1680" w:type="dxa"/>
            <w:shd w:val="clear" w:color="auto" w:fill="FFFFFF" w:themeFill="background1"/>
            <w:vAlign w:val="center"/>
          </w:tcPr>
          <w:p w14:paraId="0D0E90D9" w14:textId="77777777" w:rsidR="003209FC" w:rsidRPr="00AD4142" w:rsidRDefault="003209FC" w:rsidP="001A5A0F">
            <w:pPr>
              <w:jc w:val="both"/>
              <w:rPr>
                <w:b/>
              </w:rPr>
            </w:pPr>
            <w:r w:rsidRPr="00AD4142">
              <w:rPr>
                <w:b/>
              </w:rPr>
              <w:t>Бақылау тақырыбы</w:t>
            </w:r>
          </w:p>
        </w:tc>
        <w:tc>
          <w:tcPr>
            <w:tcW w:w="2126" w:type="dxa"/>
            <w:shd w:val="clear" w:color="auto" w:fill="auto"/>
            <w:vAlign w:val="center"/>
          </w:tcPr>
          <w:p w14:paraId="02D797D2" w14:textId="77777777" w:rsidR="003209FC" w:rsidRPr="00AD4142" w:rsidRDefault="003209FC" w:rsidP="001A5A0F">
            <w:pPr>
              <w:jc w:val="both"/>
              <w:rPr>
                <w:b/>
              </w:rPr>
            </w:pPr>
            <w:r w:rsidRPr="00AD4142">
              <w:rPr>
                <w:b/>
              </w:rPr>
              <w:t>Бақылау мақсаты</w:t>
            </w:r>
          </w:p>
        </w:tc>
        <w:tc>
          <w:tcPr>
            <w:tcW w:w="1701" w:type="dxa"/>
            <w:shd w:val="clear" w:color="auto" w:fill="auto"/>
            <w:vAlign w:val="center"/>
          </w:tcPr>
          <w:p w14:paraId="23E8159A" w14:textId="77777777" w:rsidR="003209FC" w:rsidRPr="00AD4142" w:rsidRDefault="003209FC" w:rsidP="001A5A0F">
            <w:pPr>
              <w:jc w:val="both"/>
              <w:rPr>
                <w:b/>
              </w:rPr>
            </w:pPr>
            <w:r w:rsidRPr="00AD4142">
              <w:rPr>
                <w:b/>
              </w:rPr>
              <w:t>Бақылау объектісі</w:t>
            </w:r>
          </w:p>
        </w:tc>
        <w:tc>
          <w:tcPr>
            <w:tcW w:w="1418" w:type="dxa"/>
            <w:shd w:val="clear" w:color="auto" w:fill="auto"/>
            <w:vAlign w:val="center"/>
          </w:tcPr>
          <w:p w14:paraId="19918546" w14:textId="77777777" w:rsidR="003209FC" w:rsidRPr="00AD4142" w:rsidRDefault="003209FC" w:rsidP="001A5A0F">
            <w:pPr>
              <w:jc w:val="both"/>
              <w:rPr>
                <w:b/>
              </w:rPr>
            </w:pPr>
            <w:r w:rsidRPr="00AD4142">
              <w:rPr>
                <w:b/>
              </w:rPr>
              <w:t>Бақылау түрі</w:t>
            </w:r>
          </w:p>
        </w:tc>
        <w:tc>
          <w:tcPr>
            <w:tcW w:w="1559" w:type="dxa"/>
            <w:shd w:val="clear" w:color="auto" w:fill="auto"/>
            <w:vAlign w:val="center"/>
          </w:tcPr>
          <w:p w14:paraId="7EB28E1E" w14:textId="77777777" w:rsidR="003209FC" w:rsidRPr="00AD4142" w:rsidRDefault="003209FC" w:rsidP="001A5A0F">
            <w:pPr>
              <w:jc w:val="both"/>
              <w:rPr>
                <w:b/>
              </w:rPr>
            </w:pPr>
            <w:r w:rsidRPr="00AD4142">
              <w:rPr>
                <w:b/>
              </w:rPr>
              <w:t>Бақылау формасы/ әдістері</w:t>
            </w:r>
          </w:p>
        </w:tc>
        <w:tc>
          <w:tcPr>
            <w:tcW w:w="1410" w:type="dxa"/>
            <w:shd w:val="clear" w:color="auto" w:fill="auto"/>
            <w:vAlign w:val="center"/>
          </w:tcPr>
          <w:p w14:paraId="2302FDE0" w14:textId="77777777" w:rsidR="003209FC" w:rsidRPr="00AD4142" w:rsidRDefault="003209FC" w:rsidP="001A5A0F">
            <w:pPr>
              <w:jc w:val="both"/>
              <w:rPr>
                <w:b/>
              </w:rPr>
            </w:pPr>
            <w:r w:rsidRPr="00AD4142">
              <w:rPr>
                <w:b/>
              </w:rPr>
              <w:t>Орындау мерзімдері</w:t>
            </w:r>
          </w:p>
        </w:tc>
        <w:tc>
          <w:tcPr>
            <w:tcW w:w="1701" w:type="dxa"/>
            <w:shd w:val="clear" w:color="auto" w:fill="auto"/>
            <w:vAlign w:val="center"/>
          </w:tcPr>
          <w:p w14:paraId="44D24048" w14:textId="77777777" w:rsidR="003209FC" w:rsidRPr="00AD4142" w:rsidRDefault="003209FC" w:rsidP="001A5A0F">
            <w:pPr>
              <w:jc w:val="both"/>
              <w:rPr>
                <w:b/>
              </w:rPr>
            </w:pPr>
            <w:r w:rsidRPr="00AD4142">
              <w:rPr>
                <w:b/>
              </w:rPr>
              <w:t>Жауаптылар</w:t>
            </w:r>
          </w:p>
        </w:tc>
        <w:tc>
          <w:tcPr>
            <w:tcW w:w="1283" w:type="dxa"/>
            <w:shd w:val="clear" w:color="auto" w:fill="auto"/>
            <w:vAlign w:val="center"/>
          </w:tcPr>
          <w:p w14:paraId="50F8F60D" w14:textId="77777777" w:rsidR="003209FC" w:rsidRPr="00AD4142" w:rsidRDefault="003209FC" w:rsidP="001A5A0F">
            <w:pPr>
              <w:jc w:val="both"/>
              <w:rPr>
                <w:b/>
              </w:rPr>
            </w:pPr>
            <w:r w:rsidRPr="00AD4142">
              <w:rPr>
                <w:b/>
              </w:rPr>
              <w:t>Қарау орны</w:t>
            </w:r>
          </w:p>
        </w:tc>
        <w:tc>
          <w:tcPr>
            <w:tcW w:w="1014" w:type="dxa"/>
            <w:shd w:val="clear" w:color="auto" w:fill="auto"/>
            <w:vAlign w:val="center"/>
          </w:tcPr>
          <w:p w14:paraId="7A044023" w14:textId="77777777" w:rsidR="003209FC" w:rsidRPr="00AD4142" w:rsidRDefault="003209FC" w:rsidP="001A5A0F">
            <w:pPr>
              <w:jc w:val="both"/>
              <w:rPr>
                <w:b/>
              </w:rPr>
            </w:pPr>
            <w:r w:rsidRPr="00AD4142">
              <w:rPr>
                <w:b/>
              </w:rPr>
              <w:t>Басқару шылық шешім</w:t>
            </w:r>
          </w:p>
        </w:tc>
        <w:tc>
          <w:tcPr>
            <w:tcW w:w="1559" w:type="dxa"/>
            <w:shd w:val="clear" w:color="auto" w:fill="auto"/>
            <w:vAlign w:val="center"/>
          </w:tcPr>
          <w:p w14:paraId="101D82BE" w14:textId="77777777" w:rsidR="003209FC" w:rsidRPr="00AD4142" w:rsidRDefault="003209FC" w:rsidP="001A5A0F">
            <w:pPr>
              <w:jc w:val="both"/>
              <w:rPr>
                <w:b/>
              </w:rPr>
            </w:pPr>
            <w:r w:rsidRPr="00AD4142">
              <w:rPr>
                <w:b/>
              </w:rPr>
              <w:t>Екінші бақылау</w:t>
            </w:r>
          </w:p>
        </w:tc>
      </w:tr>
      <w:tr w:rsidR="002E580D" w:rsidRPr="00AD4142" w14:paraId="43142F3F" w14:textId="77777777" w:rsidTr="00B26E24">
        <w:tc>
          <w:tcPr>
            <w:tcW w:w="1680" w:type="dxa"/>
            <w:tcBorders>
              <w:left w:val="single" w:sz="4" w:space="0" w:color="auto"/>
            </w:tcBorders>
            <w:vAlign w:val="center"/>
          </w:tcPr>
          <w:p w14:paraId="565A1C50" w14:textId="308C24CD" w:rsidR="002E580D" w:rsidRPr="00AD4142" w:rsidRDefault="002E580D" w:rsidP="002E580D">
            <w:pPr>
              <w:rPr>
                <w:b/>
              </w:rPr>
            </w:pPr>
            <w:r w:rsidRPr="00AD4142">
              <w:t xml:space="preserve">Бастауыш мектепте </w:t>
            </w:r>
            <w:r w:rsidRPr="00AD4142">
              <w:lastRenderedPageBreak/>
              <w:t>пәндерді оқыту жағдайы туралы.(дүниетану,жаратылыстану)</w:t>
            </w:r>
          </w:p>
        </w:tc>
        <w:tc>
          <w:tcPr>
            <w:tcW w:w="2126" w:type="dxa"/>
            <w:vAlign w:val="center"/>
          </w:tcPr>
          <w:p w14:paraId="1DA1F451" w14:textId="77777777" w:rsidR="002E580D" w:rsidRPr="00AD4142" w:rsidRDefault="002E580D" w:rsidP="002E580D">
            <w:r w:rsidRPr="00AD4142">
              <w:lastRenderedPageBreak/>
              <w:t xml:space="preserve">Бастауыш сынып пәндері бойынша </w:t>
            </w:r>
            <w:r w:rsidRPr="00AD4142">
              <w:lastRenderedPageBreak/>
              <w:t>МЖМБС орындау.</w:t>
            </w:r>
          </w:p>
          <w:p w14:paraId="59FD01C7" w14:textId="69269533" w:rsidR="002E580D" w:rsidRPr="00AD4142" w:rsidRDefault="002E580D" w:rsidP="002E580D">
            <w:pPr>
              <w:jc w:val="both"/>
              <w:rPr>
                <w:b/>
              </w:rPr>
            </w:pPr>
            <w:r w:rsidRPr="00AD4142">
              <w:t>- сабақтарды өткізу сапасы</w:t>
            </w:r>
          </w:p>
        </w:tc>
        <w:tc>
          <w:tcPr>
            <w:tcW w:w="1701" w:type="dxa"/>
            <w:vAlign w:val="center"/>
          </w:tcPr>
          <w:p w14:paraId="5A3A0B87" w14:textId="0836B433" w:rsidR="002E580D" w:rsidRPr="00AD4142" w:rsidRDefault="002E580D" w:rsidP="002E580D">
            <w:pPr>
              <w:jc w:val="both"/>
              <w:rPr>
                <w:b/>
              </w:rPr>
            </w:pPr>
            <w:r w:rsidRPr="00AD4142">
              <w:lastRenderedPageBreak/>
              <w:t>2-4 сынып</w:t>
            </w:r>
          </w:p>
        </w:tc>
        <w:tc>
          <w:tcPr>
            <w:tcW w:w="1418" w:type="dxa"/>
            <w:vAlign w:val="center"/>
          </w:tcPr>
          <w:p w14:paraId="7FD92AE2" w14:textId="35ABC6DE" w:rsidR="002E580D" w:rsidRPr="00AD4142" w:rsidRDefault="002E580D" w:rsidP="002E580D">
            <w:pPr>
              <w:jc w:val="both"/>
              <w:rPr>
                <w:b/>
              </w:rPr>
            </w:pPr>
            <w:r w:rsidRPr="00AD4142">
              <w:t>Пәндік</w:t>
            </w:r>
          </w:p>
        </w:tc>
        <w:tc>
          <w:tcPr>
            <w:tcW w:w="1559" w:type="dxa"/>
            <w:vAlign w:val="center"/>
          </w:tcPr>
          <w:p w14:paraId="494F0F12" w14:textId="19F91149" w:rsidR="002E580D" w:rsidRPr="00AD4142" w:rsidRDefault="002E580D" w:rsidP="002E580D">
            <w:pPr>
              <w:jc w:val="center"/>
              <w:rPr>
                <w:b/>
              </w:rPr>
            </w:pPr>
            <w:r w:rsidRPr="00AD4142">
              <w:t>Жалпылау</w:t>
            </w:r>
          </w:p>
        </w:tc>
        <w:tc>
          <w:tcPr>
            <w:tcW w:w="1410" w:type="dxa"/>
            <w:vAlign w:val="center"/>
          </w:tcPr>
          <w:p w14:paraId="7901FFD3" w14:textId="0318E0CF" w:rsidR="002E580D" w:rsidRPr="00AD4142" w:rsidRDefault="002E580D" w:rsidP="002E580D">
            <w:pPr>
              <w:jc w:val="both"/>
              <w:rPr>
                <w:b/>
              </w:rPr>
            </w:pPr>
            <w:r w:rsidRPr="00AD4142">
              <w:t>3,4апта</w:t>
            </w:r>
          </w:p>
        </w:tc>
        <w:tc>
          <w:tcPr>
            <w:tcW w:w="1701" w:type="dxa"/>
            <w:vAlign w:val="center"/>
          </w:tcPr>
          <w:p w14:paraId="6C751D05" w14:textId="77777777" w:rsidR="002E580D" w:rsidRPr="00AD4142" w:rsidRDefault="002E580D" w:rsidP="002E580D">
            <w:r w:rsidRPr="00AD4142">
              <w:t>Әкімшілік</w:t>
            </w:r>
          </w:p>
          <w:p w14:paraId="63E72F05" w14:textId="77777777" w:rsidR="002E580D" w:rsidRPr="00AD4142" w:rsidRDefault="002E580D" w:rsidP="002E580D">
            <w:r w:rsidRPr="00AD4142">
              <w:lastRenderedPageBreak/>
              <w:t>Сынып жетекшілер</w:t>
            </w:r>
          </w:p>
          <w:p w14:paraId="5CC03D22" w14:textId="3703BA71" w:rsidR="002E580D" w:rsidRPr="00AD4142" w:rsidRDefault="002E580D" w:rsidP="002E580D">
            <w:pPr>
              <w:jc w:val="both"/>
              <w:rPr>
                <w:b/>
              </w:rPr>
            </w:pPr>
            <w:r w:rsidRPr="00AD4142">
              <w:t>Пән мұғалімдері</w:t>
            </w:r>
          </w:p>
        </w:tc>
        <w:tc>
          <w:tcPr>
            <w:tcW w:w="1283" w:type="dxa"/>
          </w:tcPr>
          <w:p w14:paraId="4765D3E0" w14:textId="77777777" w:rsidR="00992B57" w:rsidRPr="00AD4142" w:rsidRDefault="00992B57" w:rsidP="00992B57">
            <w:pPr>
              <w:spacing w:line="256" w:lineRule="auto"/>
              <w:ind w:left="2"/>
            </w:pPr>
            <w:r w:rsidRPr="00AD4142">
              <w:lastRenderedPageBreak/>
              <w:t xml:space="preserve">Оқу </w:t>
            </w:r>
          </w:p>
          <w:p w14:paraId="287E13A4" w14:textId="77777777" w:rsidR="00992B57" w:rsidRPr="00AD4142" w:rsidRDefault="00992B57" w:rsidP="00992B57">
            <w:pPr>
              <w:spacing w:line="256" w:lineRule="auto"/>
              <w:ind w:left="2"/>
            </w:pPr>
            <w:r w:rsidRPr="00AD4142">
              <w:t xml:space="preserve">тәрбие </w:t>
            </w:r>
          </w:p>
          <w:p w14:paraId="07C44E34" w14:textId="77777777" w:rsidR="00992B57" w:rsidRPr="00AD4142" w:rsidRDefault="00992B57" w:rsidP="00992B57">
            <w:pPr>
              <w:spacing w:after="15" w:line="256" w:lineRule="auto"/>
              <w:ind w:left="2"/>
            </w:pPr>
            <w:r w:rsidRPr="00AD4142">
              <w:lastRenderedPageBreak/>
              <w:t>орынба</w:t>
            </w:r>
          </w:p>
          <w:p w14:paraId="10F8C948" w14:textId="77777777" w:rsidR="00992B57" w:rsidRPr="00AD4142" w:rsidRDefault="00992B57" w:rsidP="00992B57">
            <w:pPr>
              <w:spacing w:line="256" w:lineRule="auto"/>
              <w:ind w:left="2"/>
            </w:pPr>
            <w:r w:rsidRPr="00AD4142">
              <w:t xml:space="preserve">сары  </w:t>
            </w:r>
          </w:p>
          <w:p w14:paraId="334E7EF6" w14:textId="77777777" w:rsidR="00992B57" w:rsidRPr="00AD4142" w:rsidRDefault="00992B57" w:rsidP="00992B57">
            <w:pPr>
              <w:spacing w:after="13" w:line="256" w:lineRule="auto"/>
              <w:ind w:left="2"/>
            </w:pPr>
            <w:r w:rsidRPr="00AD4142">
              <w:t>жанынд</w:t>
            </w:r>
          </w:p>
          <w:p w14:paraId="55F62860" w14:textId="656978DC" w:rsidR="002E580D" w:rsidRPr="00AD4142" w:rsidRDefault="00992B57" w:rsidP="00992B57">
            <w:pPr>
              <w:jc w:val="both"/>
              <w:rPr>
                <w:b/>
              </w:rPr>
            </w:pPr>
            <w:r w:rsidRPr="00AD4142">
              <w:t>ағы отырыс</w:t>
            </w:r>
          </w:p>
        </w:tc>
        <w:tc>
          <w:tcPr>
            <w:tcW w:w="1014" w:type="dxa"/>
            <w:vAlign w:val="center"/>
          </w:tcPr>
          <w:p w14:paraId="5F77E1B6" w14:textId="1A2340AA" w:rsidR="002E580D" w:rsidRPr="00AD4142" w:rsidRDefault="002E580D" w:rsidP="002E580D">
            <w:pPr>
              <w:jc w:val="both"/>
              <w:rPr>
                <w:b/>
              </w:rPr>
            </w:pPr>
            <w:r w:rsidRPr="00AD4142">
              <w:lastRenderedPageBreak/>
              <w:t>Анықтама</w:t>
            </w:r>
          </w:p>
        </w:tc>
        <w:tc>
          <w:tcPr>
            <w:tcW w:w="1559" w:type="dxa"/>
            <w:vAlign w:val="center"/>
          </w:tcPr>
          <w:p w14:paraId="151AE01B" w14:textId="55748030" w:rsidR="002E580D" w:rsidRPr="00AD4142" w:rsidRDefault="002E580D" w:rsidP="002E580D">
            <w:pPr>
              <w:jc w:val="both"/>
              <w:rPr>
                <w:b/>
              </w:rPr>
            </w:pPr>
            <w:r w:rsidRPr="00AD4142">
              <w:t>Сәуір</w:t>
            </w:r>
          </w:p>
        </w:tc>
      </w:tr>
      <w:tr w:rsidR="002E580D" w:rsidRPr="00AD4142" w14:paraId="73F2DC86" w14:textId="77777777" w:rsidTr="00B26E24">
        <w:tc>
          <w:tcPr>
            <w:tcW w:w="1680" w:type="dxa"/>
            <w:tcBorders>
              <w:left w:val="single" w:sz="4" w:space="0" w:color="auto"/>
            </w:tcBorders>
            <w:vAlign w:val="center"/>
          </w:tcPr>
          <w:p w14:paraId="60C71CE6" w14:textId="7166A7BF" w:rsidR="002E580D" w:rsidRPr="00AD4142" w:rsidRDefault="002E580D" w:rsidP="002E580D">
            <w:pPr>
              <w:rPr>
                <w:b/>
              </w:rPr>
            </w:pPr>
            <w:r w:rsidRPr="00AD4142">
              <w:t>3-4 сыныптарда қазақ және ағылшын тілдерін оқытудың жай-күйі туралы.</w:t>
            </w:r>
          </w:p>
        </w:tc>
        <w:tc>
          <w:tcPr>
            <w:tcW w:w="2126" w:type="dxa"/>
            <w:vAlign w:val="center"/>
          </w:tcPr>
          <w:p w14:paraId="51AC9B5D" w14:textId="0A3E4353" w:rsidR="002E580D" w:rsidRPr="00AD4142" w:rsidRDefault="002E580D" w:rsidP="002E580D">
            <w:pPr>
              <w:jc w:val="both"/>
              <w:rPr>
                <w:b/>
              </w:rPr>
            </w:pPr>
            <w:r w:rsidRPr="00AD4142">
              <w:t>Білім алушылардың танымдық іс-әрекетін  деңгейін әр түрлі әдістерін тиімділігін  анықтау, білімдегі олқылықтарды жою</w:t>
            </w:r>
          </w:p>
        </w:tc>
        <w:tc>
          <w:tcPr>
            <w:tcW w:w="1701" w:type="dxa"/>
            <w:vAlign w:val="center"/>
          </w:tcPr>
          <w:p w14:paraId="65D129A2" w14:textId="11A9813A" w:rsidR="002E580D" w:rsidRPr="00AD4142" w:rsidRDefault="002E580D" w:rsidP="002E580D">
            <w:pPr>
              <w:jc w:val="both"/>
              <w:rPr>
                <w:b/>
              </w:rPr>
            </w:pPr>
            <w:r w:rsidRPr="00AD4142">
              <w:t>Мұғалімдер</w:t>
            </w:r>
          </w:p>
        </w:tc>
        <w:tc>
          <w:tcPr>
            <w:tcW w:w="1418" w:type="dxa"/>
            <w:vAlign w:val="center"/>
          </w:tcPr>
          <w:p w14:paraId="24370671" w14:textId="2ECF38C8" w:rsidR="002E580D" w:rsidRPr="00AD4142" w:rsidRDefault="002E580D" w:rsidP="002E580D">
            <w:pPr>
              <w:jc w:val="both"/>
              <w:rPr>
                <w:b/>
              </w:rPr>
            </w:pPr>
            <w:r w:rsidRPr="00AD4142">
              <w:t>Тақырыптық-жалпылау</w:t>
            </w:r>
          </w:p>
        </w:tc>
        <w:tc>
          <w:tcPr>
            <w:tcW w:w="1559" w:type="dxa"/>
            <w:vAlign w:val="center"/>
          </w:tcPr>
          <w:p w14:paraId="5EC218A9" w14:textId="77777777" w:rsidR="002E580D" w:rsidRPr="00AD4142" w:rsidRDefault="002E580D" w:rsidP="002E580D">
            <w:r w:rsidRPr="00AD4142">
              <w:t xml:space="preserve">3-4 сыныптарда сабаққа қатысу. </w:t>
            </w:r>
          </w:p>
          <w:p w14:paraId="6DFEE7AD" w14:textId="5738FA96" w:rsidR="002E580D" w:rsidRPr="00AD4142" w:rsidRDefault="002E580D" w:rsidP="002E580D">
            <w:pPr>
              <w:jc w:val="center"/>
              <w:rPr>
                <w:b/>
              </w:rPr>
            </w:pPr>
            <w:r w:rsidRPr="00AD4142">
              <w:t>Оқушының білімін тексеру</w:t>
            </w:r>
          </w:p>
        </w:tc>
        <w:tc>
          <w:tcPr>
            <w:tcW w:w="1410" w:type="dxa"/>
            <w:vAlign w:val="center"/>
          </w:tcPr>
          <w:p w14:paraId="670AD4C0" w14:textId="3FF23B9C" w:rsidR="002E580D" w:rsidRPr="00AD4142" w:rsidRDefault="002E580D" w:rsidP="002E580D">
            <w:pPr>
              <w:jc w:val="both"/>
              <w:rPr>
                <w:b/>
              </w:rPr>
            </w:pPr>
            <w:r w:rsidRPr="00AD4142">
              <w:t>3,4 апта</w:t>
            </w:r>
          </w:p>
        </w:tc>
        <w:tc>
          <w:tcPr>
            <w:tcW w:w="1701" w:type="dxa"/>
            <w:vAlign w:val="center"/>
          </w:tcPr>
          <w:p w14:paraId="2590C229" w14:textId="4AE5B7D2" w:rsidR="002E580D" w:rsidRPr="00AD4142" w:rsidRDefault="002E580D" w:rsidP="002E580D">
            <w:pPr>
              <w:jc w:val="both"/>
              <w:rPr>
                <w:b/>
              </w:rPr>
            </w:pPr>
            <w:r w:rsidRPr="00AD4142">
              <w:t>ДОІТЖО</w:t>
            </w:r>
          </w:p>
        </w:tc>
        <w:tc>
          <w:tcPr>
            <w:tcW w:w="1283" w:type="dxa"/>
          </w:tcPr>
          <w:p w14:paraId="4EAEFED4" w14:textId="77777777" w:rsidR="00992B57" w:rsidRPr="00AD4142" w:rsidRDefault="00992B57" w:rsidP="00992B57">
            <w:pPr>
              <w:spacing w:line="256" w:lineRule="auto"/>
              <w:ind w:left="2"/>
            </w:pPr>
            <w:r w:rsidRPr="00AD4142">
              <w:t xml:space="preserve">Оқу </w:t>
            </w:r>
          </w:p>
          <w:p w14:paraId="2A72E9E0" w14:textId="77777777" w:rsidR="00992B57" w:rsidRPr="00AD4142" w:rsidRDefault="00992B57" w:rsidP="00992B57">
            <w:pPr>
              <w:spacing w:line="256" w:lineRule="auto"/>
              <w:ind w:left="2"/>
            </w:pPr>
            <w:r w:rsidRPr="00AD4142">
              <w:t xml:space="preserve">тәрбие </w:t>
            </w:r>
          </w:p>
          <w:p w14:paraId="15830E92" w14:textId="77777777" w:rsidR="00992B57" w:rsidRPr="00AD4142" w:rsidRDefault="00992B57" w:rsidP="00992B57">
            <w:pPr>
              <w:spacing w:after="15" w:line="256" w:lineRule="auto"/>
              <w:ind w:left="2"/>
            </w:pPr>
            <w:r w:rsidRPr="00AD4142">
              <w:t>орынба</w:t>
            </w:r>
          </w:p>
          <w:p w14:paraId="5FD2A27F" w14:textId="77777777" w:rsidR="00992B57" w:rsidRPr="00AD4142" w:rsidRDefault="00992B57" w:rsidP="00992B57">
            <w:pPr>
              <w:spacing w:line="256" w:lineRule="auto"/>
              <w:ind w:left="2"/>
            </w:pPr>
            <w:r w:rsidRPr="00AD4142">
              <w:t xml:space="preserve">сары  </w:t>
            </w:r>
          </w:p>
          <w:p w14:paraId="2EB0C977" w14:textId="77777777" w:rsidR="00992B57" w:rsidRPr="00AD4142" w:rsidRDefault="00992B57" w:rsidP="00992B57">
            <w:pPr>
              <w:spacing w:after="13" w:line="256" w:lineRule="auto"/>
              <w:ind w:left="2"/>
            </w:pPr>
            <w:r w:rsidRPr="00AD4142">
              <w:t>жанынд</w:t>
            </w:r>
          </w:p>
          <w:p w14:paraId="3D7574C3" w14:textId="4F2DA037" w:rsidR="002E580D" w:rsidRPr="00AD4142" w:rsidRDefault="00992B57" w:rsidP="00992B57">
            <w:pPr>
              <w:jc w:val="both"/>
              <w:rPr>
                <w:b/>
              </w:rPr>
            </w:pPr>
            <w:r w:rsidRPr="00AD4142">
              <w:t>ағы отырыс</w:t>
            </w:r>
          </w:p>
        </w:tc>
        <w:tc>
          <w:tcPr>
            <w:tcW w:w="1014" w:type="dxa"/>
            <w:vAlign w:val="center"/>
          </w:tcPr>
          <w:p w14:paraId="5E0D3CD2" w14:textId="00925CDA" w:rsidR="002E580D" w:rsidRPr="00AD4142" w:rsidRDefault="002E580D" w:rsidP="002E580D">
            <w:pPr>
              <w:jc w:val="both"/>
              <w:rPr>
                <w:b/>
              </w:rPr>
            </w:pPr>
            <w:r w:rsidRPr="00AD4142">
              <w:t>Анықтама</w:t>
            </w:r>
          </w:p>
        </w:tc>
        <w:tc>
          <w:tcPr>
            <w:tcW w:w="1559" w:type="dxa"/>
            <w:vAlign w:val="center"/>
          </w:tcPr>
          <w:p w14:paraId="3CE33847" w14:textId="0A00B9E4" w:rsidR="002E580D" w:rsidRPr="00AD4142" w:rsidRDefault="002E580D" w:rsidP="002E580D">
            <w:pPr>
              <w:jc w:val="both"/>
              <w:rPr>
                <w:b/>
              </w:rPr>
            </w:pPr>
            <w:r w:rsidRPr="00AD4142">
              <w:t>Сәуір</w:t>
            </w:r>
          </w:p>
        </w:tc>
      </w:tr>
      <w:tr w:rsidR="002E580D" w:rsidRPr="00AD4142" w14:paraId="61394FCE" w14:textId="77777777" w:rsidTr="00B26E24">
        <w:tc>
          <w:tcPr>
            <w:tcW w:w="1680" w:type="dxa"/>
            <w:tcBorders>
              <w:left w:val="single" w:sz="4" w:space="0" w:color="auto"/>
            </w:tcBorders>
            <w:vAlign w:val="center"/>
          </w:tcPr>
          <w:p w14:paraId="5662F129" w14:textId="58E81720" w:rsidR="002E580D" w:rsidRPr="00AD4142" w:rsidRDefault="002E580D" w:rsidP="002E580D">
            <w:pPr>
              <w:jc w:val="both"/>
              <w:rPr>
                <w:b/>
              </w:rPr>
            </w:pPr>
            <w:r w:rsidRPr="00AD4142">
              <w:t>МОДО-ға дайындық шеңберінде 4, 9-сыныптардағы тестілеу нәтижелері туралы</w:t>
            </w:r>
          </w:p>
        </w:tc>
        <w:tc>
          <w:tcPr>
            <w:tcW w:w="2126" w:type="dxa"/>
            <w:vAlign w:val="center"/>
          </w:tcPr>
          <w:p w14:paraId="5ACC0DEA" w14:textId="77777777" w:rsidR="002E580D" w:rsidRPr="00AD4142" w:rsidRDefault="002E580D" w:rsidP="002E580D">
            <w:r w:rsidRPr="00AD4142">
              <w:t xml:space="preserve">Оқушылардың МОДО талдауы </w:t>
            </w:r>
          </w:p>
          <w:p w14:paraId="2CCA8A29" w14:textId="613E9FB9" w:rsidR="002E580D" w:rsidRPr="00AD4142" w:rsidRDefault="002E580D" w:rsidP="002E580D">
            <w:pPr>
              <w:jc w:val="both"/>
              <w:rPr>
                <w:b/>
              </w:rPr>
            </w:pPr>
            <w:r w:rsidRPr="00AD4142">
              <w:t>4, 9 сыныптар</w:t>
            </w:r>
          </w:p>
        </w:tc>
        <w:tc>
          <w:tcPr>
            <w:tcW w:w="1701" w:type="dxa"/>
            <w:vAlign w:val="center"/>
          </w:tcPr>
          <w:p w14:paraId="71231FAF" w14:textId="3A82749E" w:rsidR="002E580D" w:rsidRPr="00AD4142" w:rsidRDefault="002E580D" w:rsidP="002E580D">
            <w:pPr>
              <w:jc w:val="both"/>
              <w:rPr>
                <w:b/>
              </w:rPr>
            </w:pPr>
            <w:r w:rsidRPr="00AD4142">
              <w:t>Оқушылар</w:t>
            </w:r>
          </w:p>
        </w:tc>
        <w:tc>
          <w:tcPr>
            <w:tcW w:w="1418" w:type="dxa"/>
            <w:vAlign w:val="center"/>
          </w:tcPr>
          <w:p w14:paraId="6B835FC7" w14:textId="39C0A744" w:rsidR="002E580D" w:rsidRPr="00AD4142" w:rsidRDefault="002E580D" w:rsidP="002E580D">
            <w:pPr>
              <w:jc w:val="both"/>
              <w:rPr>
                <w:b/>
              </w:rPr>
            </w:pPr>
            <w:r w:rsidRPr="00AD4142">
              <w:t>Жеке</w:t>
            </w:r>
          </w:p>
        </w:tc>
        <w:tc>
          <w:tcPr>
            <w:tcW w:w="1559" w:type="dxa"/>
            <w:vAlign w:val="center"/>
          </w:tcPr>
          <w:p w14:paraId="1A375C83" w14:textId="2EDDBBB0" w:rsidR="002E580D" w:rsidRPr="00AD4142" w:rsidRDefault="002E580D" w:rsidP="002E580D">
            <w:pPr>
              <w:jc w:val="center"/>
              <w:rPr>
                <w:b/>
              </w:rPr>
            </w:pPr>
            <w:r w:rsidRPr="00AD4142">
              <w:t>Талдау</w:t>
            </w:r>
          </w:p>
        </w:tc>
        <w:tc>
          <w:tcPr>
            <w:tcW w:w="1410" w:type="dxa"/>
            <w:vAlign w:val="center"/>
          </w:tcPr>
          <w:p w14:paraId="58E4C4E3" w14:textId="0B761C91" w:rsidR="002E580D" w:rsidRPr="00AD4142" w:rsidRDefault="002E580D" w:rsidP="002E580D">
            <w:pPr>
              <w:jc w:val="both"/>
              <w:rPr>
                <w:b/>
              </w:rPr>
            </w:pPr>
            <w:r w:rsidRPr="00AD4142">
              <w:t>1апта</w:t>
            </w:r>
          </w:p>
        </w:tc>
        <w:tc>
          <w:tcPr>
            <w:tcW w:w="1701" w:type="dxa"/>
            <w:vAlign w:val="center"/>
          </w:tcPr>
          <w:p w14:paraId="4D32A10B" w14:textId="77777777" w:rsidR="002E580D" w:rsidRPr="00AD4142" w:rsidRDefault="002E580D" w:rsidP="002E580D">
            <w:r w:rsidRPr="00AD4142">
              <w:t>ӘБ жетекшілері,</w:t>
            </w:r>
          </w:p>
          <w:p w14:paraId="2A590FF2" w14:textId="77777777" w:rsidR="002E580D" w:rsidRPr="00AD4142" w:rsidRDefault="002E580D" w:rsidP="002E580D">
            <w:r w:rsidRPr="00AD4142">
              <w:t>Әкімшілік</w:t>
            </w:r>
          </w:p>
          <w:p w14:paraId="35C56E70" w14:textId="77777777" w:rsidR="002E580D" w:rsidRPr="00AD4142" w:rsidRDefault="002E580D" w:rsidP="002E580D"/>
          <w:p w14:paraId="722A8903" w14:textId="77777777" w:rsidR="002E580D" w:rsidRPr="00AD4142" w:rsidRDefault="002E580D" w:rsidP="002E580D"/>
          <w:p w14:paraId="64D73F7C" w14:textId="77777777" w:rsidR="002E580D" w:rsidRPr="00AD4142" w:rsidRDefault="002E580D" w:rsidP="002E580D"/>
          <w:p w14:paraId="30AB5A94" w14:textId="77777777" w:rsidR="002E580D" w:rsidRPr="00AD4142" w:rsidRDefault="002E580D" w:rsidP="002E580D"/>
          <w:p w14:paraId="38BEB423" w14:textId="77777777" w:rsidR="002E580D" w:rsidRPr="00AD4142" w:rsidRDefault="002E580D" w:rsidP="002E580D"/>
          <w:p w14:paraId="5CAFC8A5" w14:textId="123BD69C" w:rsidR="002E580D" w:rsidRPr="00AD4142" w:rsidRDefault="002E580D" w:rsidP="002E580D">
            <w:pPr>
              <w:jc w:val="both"/>
              <w:rPr>
                <w:b/>
              </w:rPr>
            </w:pPr>
          </w:p>
        </w:tc>
        <w:tc>
          <w:tcPr>
            <w:tcW w:w="1283" w:type="dxa"/>
          </w:tcPr>
          <w:p w14:paraId="4B329BFB" w14:textId="77777777" w:rsidR="00992B57" w:rsidRPr="00AD4142" w:rsidRDefault="00992B57" w:rsidP="00992B57">
            <w:pPr>
              <w:spacing w:line="256" w:lineRule="auto"/>
              <w:ind w:left="2"/>
            </w:pPr>
            <w:r w:rsidRPr="00AD4142">
              <w:t xml:space="preserve">Оқу </w:t>
            </w:r>
          </w:p>
          <w:p w14:paraId="6F96CA37" w14:textId="77777777" w:rsidR="00992B57" w:rsidRPr="00AD4142" w:rsidRDefault="00992B57" w:rsidP="00992B57">
            <w:pPr>
              <w:spacing w:line="256" w:lineRule="auto"/>
              <w:ind w:left="2"/>
            </w:pPr>
            <w:r w:rsidRPr="00AD4142">
              <w:t xml:space="preserve">тәрбие </w:t>
            </w:r>
          </w:p>
          <w:p w14:paraId="06D89E9D" w14:textId="77777777" w:rsidR="00992B57" w:rsidRPr="00AD4142" w:rsidRDefault="00992B57" w:rsidP="00992B57">
            <w:pPr>
              <w:spacing w:after="15" w:line="256" w:lineRule="auto"/>
              <w:ind w:left="2"/>
            </w:pPr>
            <w:r w:rsidRPr="00AD4142">
              <w:t>орынба</w:t>
            </w:r>
          </w:p>
          <w:p w14:paraId="3F499F9D" w14:textId="77777777" w:rsidR="00992B57" w:rsidRPr="00AD4142" w:rsidRDefault="00992B57" w:rsidP="00992B57">
            <w:pPr>
              <w:spacing w:line="256" w:lineRule="auto"/>
              <w:ind w:left="2"/>
            </w:pPr>
            <w:r w:rsidRPr="00AD4142">
              <w:t xml:space="preserve">сары  </w:t>
            </w:r>
          </w:p>
          <w:p w14:paraId="067D14D1" w14:textId="77777777" w:rsidR="00992B57" w:rsidRPr="00AD4142" w:rsidRDefault="00992B57" w:rsidP="00992B57">
            <w:pPr>
              <w:spacing w:after="13" w:line="256" w:lineRule="auto"/>
              <w:ind w:left="2"/>
            </w:pPr>
            <w:r w:rsidRPr="00AD4142">
              <w:t>жанынд</w:t>
            </w:r>
          </w:p>
          <w:p w14:paraId="5EB14346" w14:textId="0794540C" w:rsidR="002E580D" w:rsidRPr="00AD4142" w:rsidRDefault="00992B57" w:rsidP="00992B57">
            <w:pPr>
              <w:jc w:val="both"/>
              <w:rPr>
                <w:b/>
              </w:rPr>
            </w:pPr>
            <w:r w:rsidRPr="00AD4142">
              <w:t>ағы отырыс</w:t>
            </w:r>
          </w:p>
        </w:tc>
        <w:tc>
          <w:tcPr>
            <w:tcW w:w="1014" w:type="dxa"/>
            <w:vAlign w:val="center"/>
          </w:tcPr>
          <w:p w14:paraId="422C848E" w14:textId="77777777" w:rsidR="002E580D" w:rsidRPr="00AD4142" w:rsidRDefault="002E580D" w:rsidP="002E580D">
            <w:r w:rsidRPr="00AD4142">
              <w:t>Анықтама,</w:t>
            </w:r>
          </w:p>
          <w:p w14:paraId="15FEFAC9" w14:textId="40E614D3" w:rsidR="002E580D" w:rsidRPr="00AD4142" w:rsidRDefault="002E580D" w:rsidP="002E580D">
            <w:pPr>
              <w:jc w:val="both"/>
              <w:rPr>
                <w:b/>
              </w:rPr>
            </w:pPr>
            <w:r w:rsidRPr="00AD4142">
              <w:t>хаттама</w:t>
            </w:r>
          </w:p>
        </w:tc>
        <w:tc>
          <w:tcPr>
            <w:tcW w:w="1559" w:type="dxa"/>
            <w:vAlign w:val="center"/>
          </w:tcPr>
          <w:p w14:paraId="71E7B5E0" w14:textId="55B9C94E" w:rsidR="002E580D" w:rsidRPr="00AD4142" w:rsidRDefault="002E580D" w:rsidP="002E580D">
            <w:pPr>
              <w:jc w:val="both"/>
              <w:rPr>
                <w:b/>
              </w:rPr>
            </w:pPr>
            <w:r w:rsidRPr="00AD4142">
              <w:t>Сәуір</w:t>
            </w:r>
          </w:p>
        </w:tc>
      </w:tr>
      <w:tr w:rsidR="002E580D" w:rsidRPr="00AD4142" w14:paraId="3D87FCC6" w14:textId="77777777" w:rsidTr="00B26E24">
        <w:tc>
          <w:tcPr>
            <w:tcW w:w="1680" w:type="dxa"/>
            <w:tcBorders>
              <w:left w:val="single" w:sz="4" w:space="0" w:color="auto"/>
            </w:tcBorders>
            <w:vAlign w:val="center"/>
          </w:tcPr>
          <w:p w14:paraId="0E1218DE" w14:textId="0E635964" w:rsidR="002E580D" w:rsidRPr="00AD4142" w:rsidRDefault="002E580D" w:rsidP="002E580D">
            <w:pPr>
              <w:jc w:val="both"/>
            </w:pPr>
            <w:r w:rsidRPr="00AD4142">
              <w:t xml:space="preserve">6-8 сыныптарда </w:t>
            </w:r>
            <w:r w:rsidR="00B26E24" w:rsidRPr="00AD4142">
              <w:t>тарих</w:t>
            </w:r>
            <w:r w:rsidRPr="00AD4142">
              <w:t>оқыту жағдайы</w:t>
            </w:r>
          </w:p>
        </w:tc>
        <w:tc>
          <w:tcPr>
            <w:tcW w:w="2126" w:type="dxa"/>
            <w:vAlign w:val="center"/>
          </w:tcPr>
          <w:p w14:paraId="6750B4EB" w14:textId="05DD4D1C" w:rsidR="002E580D" w:rsidRPr="00AD4142" w:rsidRDefault="002E580D" w:rsidP="002E580D">
            <w:pPr>
              <w:jc w:val="both"/>
              <w:rPr>
                <w:b/>
              </w:rPr>
            </w:pPr>
            <w:r w:rsidRPr="00AD4142">
              <w:t>Оқыту мен оқытудың тиімділігін анықтау</w:t>
            </w:r>
          </w:p>
        </w:tc>
        <w:tc>
          <w:tcPr>
            <w:tcW w:w="1701" w:type="dxa"/>
            <w:vAlign w:val="center"/>
          </w:tcPr>
          <w:p w14:paraId="1E398506" w14:textId="7E653D48" w:rsidR="002E580D" w:rsidRPr="00AD4142" w:rsidRDefault="002E580D" w:rsidP="002E580D">
            <w:pPr>
              <w:jc w:val="both"/>
              <w:rPr>
                <w:b/>
              </w:rPr>
            </w:pPr>
            <w:r w:rsidRPr="00AD4142">
              <w:t>6-8 сыныптардағы</w:t>
            </w:r>
            <w:r w:rsidR="00FB6704" w:rsidRPr="00AD4142">
              <w:t xml:space="preserve"> тарих</w:t>
            </w:r>
            <w:r w:rsidRPr="00AD4142">
              <w:t xml:space="preserve"> сабақтары</w:t>
            </w:r>
          </w:p>
        </w:tc>
        <w:tc>
          <w:tcPr>
            <w:tcW w:w="1418" w:type="dxa"/>
            <w:vAlign w:val="center"/>
          </w:tcPr>
          <w:p w14:paraId="61CDB933" w14:textId="63FDBFA9" w:rsidR="002E580D" w:rsidRPr="00AD4142" w:rsidRDefault="002E580D" w:rsidP="002E580D">
            <w:pPr>
              <w:jc w:val="center"/>
              <w:rPr>
                <w:b/>
              </w:rPr>
            </w:pPr>
            <w:r w:rsidRPr="00AD4142">
              <w:t>Тақырыптық</w:t>
            </w:r>
          </w:p>
        </w:tc>
        <w:tc>
          <w:tcPr>
            <w:tcW w:w="1559" w:type="dxa"/>
            <w:vAlign w:val="center"/>
          </w:tcPr>
          <w:p w14:paraId="2C46D071" w14:textId="18AEAEA8" w:rsidR="002E580D" w:rsidRPr="00AD4142" w:rsidRDefault="002E580D" w:rsidP="002E580D">
            <w:pPr>
              <w:jc w:val="center"/>
              <w:rPr>
                <w:b/>
              </w:rPr>
            </w:pPr>
            <w:r w:rsidRPr="00AD4142">
              <w:t>Пәндік жалпылама</w:t>
            </w:r>
          </w:p>
        </w:tc>
        <w:tc>
          <w:tcPr>
            <w:tcW w:w="1410" w:type="dxa"/>
            <w:vAlign w:val="center"/>
          </w:tcPr>
          <w:p w14:paraId="179E4542" w14:textId="006F2AF7" w:rsidR="002E580D" w:rsidRPr="00AD4142" w:rsidRDefault="002E580D" w:rsidP="002E580D">
            <w:pPr>
              <w:jc w:val="both"/>
              <w:rPr>
                <w:b/>
              </w:rPr>
            </w:pPr>
            <w:r w:rsidRPr="00AD4142">
              <w:t>2,3апта</w:t>
            </w:r>
          </w:p>
        </w:tc>
        <w:tc>
          <w:tcPr>
            <w:tcW w:w="1701" w:type="dxa"/>
            <w:vAlign w:val="center"/>
          </w:tcPr>
          <w:p w14:paraId="496A72BA" w14:textId="43D00798" w:rsidR="002E580D" w:rsidRPr="00AD4142" w:rsidRDefault="002E580D" w:rsidP="002E580D">
            <w:pPr>
              <w:jc w:val="both"/>
            </w:pPr>
            <w:r w:rsidRPr="00AD4142">
              <w:t>ДОІТЖО</w:t>
            </w:r>
          </w:p>
        </w:tc>
        <w:tc>
          <w:tcPr>
            <w:tcW w:w="1283" w:type="dxa"/>
          </w:tcPr>
          <w:p w14:paraId="355AF638" w14:textId="77777777" w:rsidR="00992B57" w:rsidRPr="00AD4142" w:rsidRDefault="00992B57" w:rsidP="00992B57">
            <w:pPr>
              <w:spacing w:line="256" w:lineRule="auto"/>
              <w:ind w:left="2"/>
            </w:pPr>
            <w:r w:rsidRPr="00AD4142">
              <w:t xml:space="preserve">Оқу </w:t>
            </w:r>
          </w:p>
          <w:p w14:paraId="7DA49F67" w14:textId="77777777" w:rsidR="00992B57" w:rsidRPr="00AD4142" w:rsidRDefault="00992B57" w:rsidP="00992B57">
            <w:pPr>
              <w:spacing w:line="256" w:lineRule="auto"/>
              <w:ind w:left="2"/>
            </w:pPr>
            <w:r w:rsidRPr="00AD4142">
              <w:t xml:space="preserve">тәрбие </w:t>
            </w:r>
          </w:p>
          <w:p w14:paraId="2F842330" w14:textId="77777777" w:rsidR="00992B57" w:rsidRPr="00AD4142" w:rsidRDefault="00992B57" w:rsidP="00992B57">
            <w:pPr>
              <w:spacing w:after="15" w:line="256" w:lineRule="auto"/>
              <w:ind w:left="2"/>
            </w:pPr>
            <w:r w:rsidRPr="00AD4142">
              <w:t>орынба</w:t>
            </w:r>
          </w:p>
          <w:p w14:paraId="7B46AA25" w14:textId="77777777" w:rsidR="00992B57" w:rsidRPr="00AD4142" w:rsidRDefault="00992B57" w:rsidP="00992B57">
            <w:pPr>
              <w:spacing w:line="256" w:lineRule="auto"/>
              <w:ind w:left="2"/>
            </w:pPr>
            <w:r w:rsidRPr="00AD4142">
              <w:t xml:space="preserve">сары  </w:t>
            </w:r>
          </w:p>
          <w:p w14:paraId="60FA591B" w14:textId="77777777" w:rsidR="00992B57" w:rsidRPr="00AD4142" w:rsidRDefault="00992B57" w:rsidP="00992B57">
            <w:pPr>
              <w:spacing w:after="13" w:line="256" w:lineRule="auto"/>
              <w:ind w:left="2"/>
            </w:pPr>
            <w:r w:rsidRPr="00AD4142">
              <w:t>жанынд</w:t>
            </w:r>
          </w:p>
          <w:p w14:paraId="13C0285C" w14:textId="7F3950D3" w:rsidR="002E580D" w:rsidRPr="00AD4142" w:rsidRDefault="00992B57" w:rsidP="00992B57">
            <w:pPr>
              <w:jc w:val="both"/>
              <w:rPr>
                <w:b/>
              </w:rPr>
            </w:pPr>
            <w:r w:rsidRPr="00AD4142">
              <w:t>ағы отырыс</w:t>
            </w:r>
          </w:p>
        </w:tc>
        <w:tc>
          <w:tcPr>
            <w:tcW w:w="1014" w:type="dxa"/>
            <w:vAlign w:val="center"/>
          </w:tcPr>
          <w:p w14:paraId="18532C1A" w14:textId="4B75CEF5" w:rsidR="002E580D" w:rsidRPr="00AD4142" w:rsidRDefault="002E580D" w:rsidP="002E580D">
            <w:pPr>
              <w:jc w:val="both"/>
            </w:pPr>
            <w:r w:rsidRPr="00AD4142">
              <w:t>Анықтама</w:t>
            </w:r>
          </w:p>
        </w:tc>
        <w:tc>
          <w:tcPr>
            <w:tcW w:w="1559" w:type="dxa"/>
            <w:vAlign w:val="center"/>
          </w:tcPr>
          <w:p w14:paraId="49CFA209" w14:textId="019174C9" w:rsidR="002E580D" w:rsidRPr="00AD4142" w:rsidRDefault="002E580D" w:rsidP="002E580D">
            <w:pPr>
              <w:jc w:val="both"/>
              <w:rPr>
                <w:b/>
              </w:rPr>
            </w:pPr>
            <w:r w:rsidRPr="00AD4142">
              <w:t>Ақпан</w:t>
            </w:r>
          </w:p>
        </w:tc>
      </w:tr>
      <w:tr w:rsidR="002E580D" w:rsidRPr="00AD4142" w14:paraId="33645ABC" w14:textId="77777777" w:rsidTr="00B26E24">
        <w:tc>
          <w:tcPr>
            <w:tcW w:w="1680" w:type="dxa"/>
            <w:shd w:val="clear" w:color="auto" w:fill="auto"/>
            <w:vAlign w:val="center"/>
          </w:tcPr>
          <w:p w14:paraId="4C20B10F" w14:textId="77777777" w:rsidR="002E580D" w:rsidRPr="00AD4142" w:rsidRDefault="002E580D" w:rsidP="002E580D">
            <w:r w:rsidRPr="00AD4142">
              <w:lastRenderedPageBreak/>
              <w:t xml:space="preserve">7-9 сыныптарда  алгебра,геометрия,физика пәнінің берілуі </w:t>
            </w:r>
          </w:p>
          <w:p w14:paraId="46321305" w14:textId="1D355C2D" w:rsidR="002E580D" w:rsidRPr="00AD4142" w:rsidRDefault="002E580D" w:rsidP="002E580D">
            <w:pPr>
              <w:jc w:val="both"/>
            </w:pPr>
            <w:r w:rsidRPr="00AD4142">
              <w:t>.</w:t>
            </w:r>
            <w:r w:rsidRPr="00AD4142">
              <w:rPr>
                <w:lang w:val="ru-RU"/>
              </w:rPr>
              <w:t>(</w:t>
            </w:r>
            <w:r w:rsidRPr="00AD4142">
              <w:t>Оқу сапасы төмен</w:t>
            </w:r>
            <w:r w:rsidRPr="00AD4142">
              <w:rPr>
                <w:lang w:val="ru-RU"/>
              </w:rPr>
              <w:t>)</w:t>
            </w:r>
          </w:p>
        </w:tc>
        <w:tc>
          <w:tcPr>
            <w:tcW w:w="2126" w:type="dxa"/>
            <w:shd w:val="clear" w:color="auto" w:fill="auto"/>
            <w:vAlign w:val="center"/>
          </w:tcPr>
          <w:p w14:paraId="0A1081EF" w14:textId="231DE804" w:rsidR="002E580D" w:rsidRPr="00AD4142" w:rsidRDefault="002E580D" w:rsidP="002E580D">
            <w:pPr>
              <w:jc w:val="both"/>
            </w:pPr>
            <w:r w:rsidRPr="00AD4142">
              <w:t>Оқушылардың тарихи ойлау дағдыларының деңгейін анықтау, әдістерді зерделеу</w:t>
            </w:r>
          </w:p>
        </w:tc>
        <w:tc>
          <w:tcPr>
            <w:tcW w:w="1701" w:type="dxa"/>
            <w:shd w:val="clear" w:color="auto" w:fill="auto"/>
            <w:vAlign w:val="center"/>
          </w:tcPr>
          <w:p w14:paraId="36555C81" w14:textId="4D5AA7BC" w:rsidR="002E580D" w:rsidRPr="00AD4142" w:rsidRDefault="002E580D" w:rsidP="002E580D">
            <w:pPr>
              <w:jc w:val="both"/>
            </w:pPr>
            <w:r w:rsidRPr="00AD4142">
              <w:t>7-9 сыныптардағы, ҚМЖ</w:t>
            </w:r>
          </w:p>
        </w:tc>
        <w:tc>
          <w:tcPr>
            <w:tcW w:w="1418" w:type="dxa"/>
            <w:shd w:val="clear" w:color="auto" w:fill="auto"/>
            <w:vAlign w:val="center"/>
          </w:tcPr>
          <w:p w14:paraId="03CAA0ED" w14:textId="29E1BFAC" w:rsidR="002E580D" w:rsidRPr="00AD4142" w:rsidRDefault="002E580D" w:rsidP="002E580D">
            <w:pPr>
              <w:jc w:val="center"/>
            </w:pPr>
            <w:r w:rsidRPr="00AD4142">
              <w:t>Фронтал</w:t>
            </w:r>
            <w:r w:rsidRPr="00AD4142">
              <w:rPr>
                <w:lang w:val="ru-RU"/>
              </w:rPr>
              <w:t>ь</w:t>
            </w:r>
            <w:r w:rsidRPr="00AD4142">
              <w:t>ды</w:t>
            </w:r>
          </w:p>
        </w:tc>
        <w:tc>
          <w:tcPr>
            <w:tcW w:w="1559" w:type="dxa"/>
            <w:shd w:val="clear" w:color="auto" w:fill="auto"/>
            <w:vAlign w:val="center"/>
          </w:tcPr>
          <w:p w14:paraId="5483044C" w14:textId="77777777" w:rsidR="002E580D" w:rsidRPr="00AD4142" w:rsidRDefault="002E580D" w:rsidP="002E580D">
            <w:pPr>
              <w:jc w:val="both"/>
            </w:pPr>
            <w:r w:rsidRPr="00AD4142">
              <w:t>Кешенді-жалпылаушы бақылау/</w:t>
            </w:r>
          </w:p>
          <w:p w14:paraId="0F8C5255" w14:textId="4148B725" w:rsidR="002E580D" w:rsidRPr="00AD4142" w:rsidRDefault="002E580D" w:rsidP="002E580D">
            <w:pPr>
              <w:jc w:val="center"/>
            </w:pPr>
            <w:r w:rsidRPr="00AD4142">
              <w:t>ҚМЖ ларды талдау, сабақтарды бақылау</w:t>
            </w:r>
          </w:p>
        </w:tc>
        <w:tc>
          <w:tcPr>
            <w:tcW w:w="1410" w:type="dxa"/>
            <w:shd w:val="clear" w:color="auto" w:fill="auto"/>
          </w:tcPr>
          <w:p w14:paraId="153F3D21" w14:textId="1DA6D09F" w:rsidR="002E580D" w:rsidRPr="00AD4142" w:rsidRDefault="002E580D" w:rsidP="002E580D">
            <w:pPr>
              <w:jc w:val="both"/>
            </w:pPr>
            <w:r w:rsidRPr="00AD4142">
              <w:t xml:space="preserve">Қыркүйек </w:t>
            </w:r>
          </w:p>
        </w:tc>
        <w:tc>
          <w:tcPr>
            <w:tcW w:w="1701" w:type="dxa"/>
            <w:shd w:val="clear" w:color="auto" w:fill="auto"/>
          </w:tcPr>
          <w:p w14:paraId="239E36DC" w14:textId="77777777" w:rsidR="002E580D" w:rsidRPr="00AD4142" w:rsidRDefault="002E580D" w:rsidP="002E580D">
            <w:pPr>
              <w:jc w:val="both"/>
            </w:pPr>
            <w:r w:rsidRPr="00AD4142">
              <w:t>ДОІЖО</w:t>
            </w:r>
          </w:p>
          <w:p w14:paraId="4F92885D" w14:textId="77777777" w:rsidR="00477041" w:rsidRPr="00AD4142" w:rsidRDefault="00477041" w:rsidP="002E580D">
            <w:pPr>
              <w:jc w:val="both"/>
            </w:pPr>
            <w:r w:rsidRPr="00AD4142">
              <w:t>Ш.Адрейсова</w:t>
            </w:r>
          </w:p>
          <w:p w14:paraId="53B262A1" w14:textId="09B06800" w:rsidR="002E580D" w:rsidRPr="00AD4142" w:rsidRDefault="002E580D" w:rsidP="002E580D">
            <w:pPr>
              <w:jc w:val="both"/>
            </w:pPr>
            <w:r w:rsidRPr="00AD4142">
              <w:t xml:space="preserve">Директор: </w:t>
            </w:r>
          </w:p>
          <w:p w14:paraId="3618E1F2" w14:textId="7D7E8D5B" w:rsidR="002E580D" w:rsidRPr="00AD4142" w:rsidRDefault="002E580D" w:rsidP="002E580D">
            <w:pPr>
              <w:jc w:val="both"/>
            </w:pPr>
            <w:r w:rsidRPr="00AD4142">
              <w:t>Жолдасова Д.Т</w:t>
            </w:r>
          </w:p>
        </w:tc>
        <w:tc>
          <w:tcPr>
            <w:tcW w:w="1283" w:type="dxa"/>
            <w:shd w:val="clear" w:color="auto" w:fill="auto"/>
          </w:tcPr>
          <w:p w14:paraId="7B5496FE" w14:textId="77777777" w:rsidR="00992B57" w:rsidRPr="00AD4142" w:rsidRDefault="00992B57" w:rsidP="00992B57">
            <w:pPr>
              <w:spacing w:line="256" w:lineRule="auto"/>
              <w:ind w:left="2"/>
            </w:pPr>
            <w:r w:rsidRPr="00AD4142">
              <w:t xml:space="preserve">Оқу </w:t>
            </w:r>
          </w:p>
          <w:p w14:paraId="77318C99" w14:textId="77777777" w:rsidR="00992B57" w:rsidRPr="00AD4142" w:rsidRDefault="00992B57" w:rsidP="00992B57">
            <w:pPr>
              <w:spacing w:line="256" w:lineRule="auto"/>
              <w:ind w:left="2"/>
            </w:pPr>
            <w:r w:rsidRPr="00AD4142">
              <w:t xml:space="preserve">тәрбие </w:t>
            </w:r>
          </w:p>
          <w:p w14:paraId="42EBD360" w14:textId="77777777" w:rsidR="00992B57" w:rsidRPr="00AD4142" w:rsidRDefault="00992B57" w:rsidP="00992B57">
            <w:pPr>
              <w:spacing w:after="15" w:line="256" w:lineRule="auto"/>
              <w:ind w:left="2"/>
            </w:pPr>
            <w:r w:rsidRPr="00AD4142">
              <w:t>орынба</w:t>
            </w:r>
          </w:p>
          <w:p w14:paraId="6C18E536" w14:textId="77777777" w:rsidR="00992B57" w:rsidRPr="00AD4142" w:rsidRDefault="00992B57" w:rsidP="00992B57">
            <w:pPr>
              <w:spacing w:line="256" w:lineRule="auto"/>
              <w:ind w:left="2"/>
            </w:pPr>
            <w:r w:rsidRPr="00AD4142">
              <w:t xml:space="preserve">сары  </w:t>
            </w:r>
          </w:p>
          <w:p w14:paraId="121E3292" w14:textId="77777777" w:rsidR="00992B57" w:rsidRPr="00AD4142" w:rsidRDefault="00992B57" w:rsidP="00992B57">
            <w:pPr>
              <w:spacing w:after="13" w:line="256" w:lineRule="auto"/>
              <w:ind w:left="2"/>
            </w:pPr>
            <w:r w:rsidRPr="00AD4142">
              <w:t>жанынд</w:t>
            </w:r>
          </w:p>
          <w:p w14:paraId="73A0DB46" w14:textId="2B86B886" w:rsidR="002E580D" w:rsidRPr="00AD4142" w:rsidRDefault="00992B57" w:rsidP="00992B57">
            <w:pPr>
              <w:jc w:val="both"/>
            </w:pPr>
            <w:r w:rsidRPr="00AD4142">
              <w:t>ағы отырыс</w:t>
            </w:r>
          </w:p>
        </w:tc>
        <w:tc>
          <w:tcPr>
            <w:tcW w:w="1014" w:type="dxa"/>
            <w:shd w:val="clear" w:color="auto" w:fill="auto"/>
          </w:tcPr>
          <w:p w14:paraId="7D090EE0" w14:textId="10D08F13" w:rsidR="002E580D" w:rsidRPr="00AD4142" w:rsidRDefault="002E580D" w:rsidP="002E580D">
            <w:pPr>
              <w:jc w:val="both"/>
            </w:pPr>
            <w:r w:rsidRPr="00AD4142">
              <w:t>Хаттама</w:t>
            </w:r>
          </w:p>
        </w:tc>
        <w:tc>
          <w:tcPr>
            <w:tcW w:w="1559" w:type="dxa"/>
            <w:shd w:val="clear" w:color="auto" w:fill="auto"/>
          </w:tcPr>
          <w:p w14:paraId="5F8CB0B8" w14:textId="49FD6290" w:rsidR="002E580D" w:rsidRPr="00AD4142" w:rsidRDefault="002E580D" w:rsidP="002E580D">
            <w:pPr>
              <w:jc w:val="both"/>
            </w:pPr>
          </w:p>
        </w:tc>
      </w:tr>
      <w:tr w:rsidR="002E580D" w:rsidRPr="00AD4142" w14:paraId="60328CD7" w14:textId="77777777" w:rsidTr="00B26E24">
        <w:tc>
          <w:tcPr>
            <w:tcW w:w="1680" w:type="dxa"/>
            <w:tcBorders>
              <w:left w:val="single" w:sz="4" w:space="0" w:color="auto"/>
            </w:tcBorders>
            <w:vAlign w:val="center"/>
          </w:tcPr>
          <w:p w14:paraId="35CB67E5" w14:textId="3A30D367" w:rsidR="002E580D" w:rsidRPr="00AD4142" w:rsidRDefault="002E580D" w:rsidP="002E580D">
            <w:r w:rsidRPr="00AD4142">
              <w:t>Тоқсандағы оқу процесінің мониторингінің қорытындысы (үлгерімі, ТЖБ және ТЖБ, бағдарламадан өтуі)</w:t>
            </w:r>
          </w:p>
        </w:tc>
        <w:tc>
          <w:tcPr>
            <w:tcW w:w="2126" w:type="dxa"/>
            <w:vAlign w:val="center"/>
          </w:tcPr>
          <w:p w14:paraId="575D8685" w14:textId="7581E5BF" w:rsidR="002E580D" w:rsidRPr="00AD4142" w:rsidRDefault="002E580D" w:rsidP="002E580D">
            <w:pPr>
              <w:jc w:val="both"/>
            </w:pPr>
            <w:r w:rsidRPr="00AD4142">
              <w:t>МЖМБС орындау</w:t>
            </w:r>
          </w:p>
        </w:tc>
        <w:tc>
          <w:tcPr>
            <w:tcW w:w="1701" w:type="dxa"/>
            <w:vAlign w:val="center"/>
          </w:tcPr>
          <w:p w14:paraId="39FE7D59" w14:textId="1357B565" w:rsidR="002E580D" w:rsidRPr="00AD4142" w:rsidRDefault="002E580D" w:rsidP="002E580D">
            <w:pPr>
              <w:jc w:val="both"/>
            </w:pPr>
            <w:r w:rsidRPr="00AD4142">
              <w:t>2-9 сынып</w:t>
            </w:r>
          </w:p>
        </w:tc>
        <w:tc>
          <w:tcPr>
            <w:tcW w:w="1418" w:type="dxa"/>
            <w:vAlign w:val="center"/>
          </w:tcPr>
          <w:p w14:paraId="731BA1C9" w14:textId="26D69179" w:rsidR="002E580D" w:rsidRPr="00AD4142" w:rsidRDefault="002E580D" w:rsidP="002E580D">
            <w:pPr>
              <w:jc w:val="center"/>
            </w:pPr>
            <w:r w:rsidRPr="00AD4142">
              <w:t>жалпылама</w:t>
            </w:r>
          </w:p>
        </w:tc>
        <w:tc>
          <w:tcPr>
            <w:tcW w:w="1559" w:type="dxa"/>
            <w:vAlign w:val="center"/>
          </w:tcPr>
          <w:p w14:paraId="061A8FCA" w14:textId="1097A820" w:rsidR="002E580D" w:rsidRPr="00AD4142" w:rsidRDefault="002E580D" w:rsidP="002E580D">
            <w:pPr>
              <w:jc w:val="both"/>
            </w:pPr>
            <w:r w:rsidRPr="00AD4142">
              <w:t>Талдау</w:t>
            </w:r>
          </w:p>
        </w:tc>
        <w:tc>
          <w:tcPr>
            <w:tcW w:w="1410" w:type="dxa"/>
            <w:vAlign w:val="center"/>
          </w:tcPr>
          <w:p w14:paraId="440ADDEC" w14:textId="25198CF2" w:rsidR="002E580D" w:rsidRPr="00AD4142" w:rsidRDefault="002E580D" w:rsidP="002E580D">
            <w:pPr>
              <w:jc w:val="both"/>
            </w:pPr>
            <w:r w:rsidRPr="00AD4142">
              <w:t>4апта</w:t>
            </w:r>
          </w:p>
        </w:tc>
        <w:tc>
          <w:tcPr>
            <w:tcW w:w="1701" w:type="dxa"/>
            <w:vAlign w:val="center"/>
          </w:tcPr>
          <w:p w14:paraId="6040F807" w14:textId="77777777" w:rsidR="002E580D" w:rsidRPr="00AD4142" w:rsidRDefault="002E580D" w:rsidP="002E580D">
            <w:r w:rsidRPr="00AD4142">
              <w:t>ДОТІЖО</w:t>
            </w:r>
          </w:p>
          <w:p w14:paraId="6FF080A5" w14:textId="377815C3" w:rsidR="002E580D" w:rsidRPr="00AD4142" w:rsidRDefault="002E580D" w:rsidP="002E580D">
            <w:pPr>
              <w:jc w:val="both"/>
            </w:pPr>
            <w:r w:rsidRPr="00AD4142">
              <w:t>Адрейсова</w:t>
            </w:r>
          </w:p>
        </w:tc>
        <w:tc>
          <w:tcPr>
            <w:tcW w:w="1283" w:type="dxa"/>
            <w:vAlign w:val="center"/>
          </w:tcPr>
          <w:p w14:paraId="3FC27F43" w14:textId="77777777" w:rsidR="00992B57" w:rsidRPr="00AD4142" w:rsidRDefault="00992B57" w:rsidP="00992B57">
            <w:pPr>
              <w:spacing w:line="256" w:lineRule="auto"/>
              <w:ind w:left="2"/>
            </w:pPr>
            <w:r w:rsidRPr="00AD4142">
              <w:t xml:space="preserve">Оқу </w:t>
            </w:r>
          </w:p>
          <w:p w14:paraId="239903F6" w14:textId="77777777" w:rsidR="00992B57" w:rsidRPr="00AD4142" w:rsidRDefault="00992B57" w:rsidP="00992B57">
            <w:pPr>
              <w:spacing w:line="256" w:lineRule="auto"/>
              <w:ind w:left="2"/>
            </w:pPr>
            <w:r w:rsidRPr="00AD4142">
              <w:t xml:space="preserve">тәрбие </w:t>
            </w:r>
          </w:p>
          <w:p w14:paraId="4039A6F2" w14:textId="77777777" w:rsidR="00992B57" w:rsidRPr="00AD4142" w:rsidRDefault="00992B57" w:rsidP="00992B57">
            <w:pPr>
              <w:spacing w:after="15" w:line="256" w:lineRule="auto"/>
              <w:ind w:left="2"/>
            </w:pPr>
            <w:r w:rsidRPr="00AD4142">
              <w:t>орынба</w:t>
            </w:r>
          </w:p>
          <w:p w14:paraId="7EC65CB0" w14:textId="77777777" w:rsidR="00992B57" w:rsidRPr="00AD4142" w:rsidRDefault="00992B57" w:rsidP="00992B57">
            <w:pPr>
              <w:spacing w:line="256" w:lineRule="auto"/>
              <w:ind w:left="2"/>
            </w:pPr>
            <w:r w:rsidRPr="00AD4142">
              <w:t xml:space="preserve">сары  </w:t>
            </w:r>
          </w:p>
          <w:p w14:paraId="1ADED6C8" w14:textId="77777777" w:rsidR="00992B57" w:rsidRPr="00AD4142" w:rsidRDefault="00992B57" w:rsidP="00992B57">
            <w:pPr>
              <w:spacing w:after="13" w:line="256" w:lineRule="auto"/>
              <w:ind w:left="2"/>
            </w:pPr>
            <w:r w:rsidRPr="00AD4142">
              <w:t>жанынд</w:t>
            </w:r>
          </w:p>
          <w:p w14:paraId="788438F1" w14:textId="71E28075" w:rsidR="002E580D" w:rsidRPr="00AD4142" w:rsidRDefault="00992B57" w:rsidP="00992B57">
            <w:pPr>
              <w:jc w:val="both"/>
            </w:pPr>
            <w:r w:rsidRPr="00AD4142">
              <w:t>ағы отырыс</w:t>
            </w:r>
          </w:p>
        </w:tc>
        <w:tc>
          <w:tcPr>
            <w:tcW w:w="1014" w:type="dxa"/>
            <w:vAlign w:val="center"/>
          </w:tcPr>
          <w:p w14:paraId="03897143" w14:textId="14C8AFB6" w:rsidR="002E580D" w:rsidRPr="00AD4142" w:rsidRDefault="002E580D" w:rsidP="002E580D">
            <w:pPr>
              <w:jc w:val="both"/>
            </w:pPr>
            <w:r w:rsidRPr="00AD4142">
              <w:t>Хаттама</w:t>
            </w:r>
          </w:p>
        </w:tc>
        <w:tc>
          <w:tcPr>
            <w:tcW w:w="1559" w:type="dxa"/>
            <w:shd w:val="clear" w:color="auto" w:fill="auto"/>
            <w:vAlign w:val="center"/>
          </w:tcPr>
          <w:p w14:paraId="4ACAC69F" w14:textId="720982C6" w:rsidR="002E580D" w:rsidRPr="00AD4142" w:rsidRDefault="002E580D" w:rsidP="002E580D">
            <w:pPr>
              <w:jc w:val="both"/>
            </w:pPr>
            <w:r w:rsidRPr="00AD4142">
              <w:t>Тоқсан сайын</w:t>
            </w:r>
          </w:p>
        </w:tc>
      </w:tr>
    </w:tbl>
    <w:p w14:paraId="676EE305" w14:textId="77777777" w:rsidR="004F7D58" w:rsidRPr="00AD4142" w:rsidRDefault="004F7D58" w:rsidP="004F7D58">
      <w:pPr>
        <w:jc w:val="center"/>
        <w:rPr>
          <w:b/>
        </w:rPr>
      </w:pPr>
      <w:r w:rsidRPr="00AD4142">
        <w:rPr>
          <w:b/>
        </w:rPr>
        <w:t>III. БІЛІМНІҢ ОЛҚЫЛЫҚТАРЫН ТОЛТЫРУ ЖӘНЕ ТӨМЕН КӨРСЕТКІШТЕРМЕН ЖҰМЫС ІСТЕУ БОЙЫНША ЖҰМЫСТАРДЫ БАҚЫЛАУ</w:t>
      </w: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1"/>
        <w:gridCol w:w="2209"/>
        <w:gridCol w:w="1701"/>
        <w:gridCol w:w="1417"/>
        <w:gridCol w:w="1418"/>
        <w:gridCol w:w="1559"/>
        <w:gridCol w:w="1701"/>
        <w:gridCol w:w="1276"/>
        <w:gridCol w:w="992"/>
        <w:gridCol w:w="1559"/>
      </w:tblGrid>
      <w:tr w:rsidR="00E57BD0" w:rsidRPr="00AD4142" w14:paraId="3DF51ABC" w14:textId="77777777" w:rsidTr="00E06FD0">
        <w:tc>
          <w:tcPr>
            <w:tcW w:w="1761" w:type="dxa"/>
            <w:vAlign w:val="center"/>
          </w:tcPr>
          <w:p w14:paraId="66035CBA" w14:textId="77777777" w:rsidR="003209FC" w:rsidRPr="00AD4142" w:rsidRDefault="003209FC" w:rsidP="001A5A0F">
            <w:pPr>
              <w:jc w:val="both"/>
              <w:rPr>
                <w:b/>
              </w:rPr>
            </w:pPr>
            <w:r w:rsidRPr="00AD4142">
              <w:rPr>
                <w:b/>
              </w:rPr>
              <w:t>Бақылау тақырыбы</w:t>
            </w:r>
          </w:p>
        </w:tc>
        <w:tc>
          <w:tcPr>
            <w:tcW w:w="2209" w:type="dxa"/>
            <w:vAlign w:val="center"/>
          </w:tcPr>
          <w:p w14:paraId="2A092795" w14:textId="77777777" w:rsidR="003209FC" w:rsidRPr="00AD4142" w:rsidRDefault="003209FC" w:rsidP="001A5A0F">
            <w:pPr>
              <w:jc w:val="both"/>
              <w:rPr>
                <w:b/>
              </w:rPr>
            </w:pPr>
            <w:r w:rsidRPr="00AD4142">
              <w:rPr>
                <w:b/>
              </w:rPr>
              <w:t>Бақылау мақсаты</w:t>
            </w:r>
          </w:p>
        </w:tc>
        <w:tc>
          <w:tcPr>
            <w:tcW w:w="1701" w:type="dxa"/>
            <w:vAlign w:val="center"/>
          </w:tcPr>
          <w:p w14:paraId="3C405B11" w14:textId="77777777" w:rsidR="003209FC" w:rsidRPr="00AD4142" w:rsidRDefault="003209FC" w:rsidP="001A5A0F">
            <w:pPr>
              <w:jc w:val="both"/>
              <w:rPr>
                <w:b/>
              </w:rPr>
            </w:pPr>
            <w:r w:rsidRPr="00AD4142">
              <w:rPr>
                <w:b/>
              </w:rPr>
              <w:t>Бақылау объектісі</w:t>
            </w:r>
          </w:p>
        </w:tc>
        <w:tc>
          <w:tcPr>
            <w:tcW w:w="1417" w:type="dxa"/>
            <w:vAlign w:val="center"/>
          </w:tcPr>
          <w:p w14:paraId="0BF27026" w14:textId="77777777" w:rsidR="003209FC" w:rsidRPr="00AD4142" w:rsidRDefault="003209FC" w:rsidP="001A5A0F">
            <w:pPr>
              <w:jc w:val="both"/>
              <w:rPr>
                <w:b/>
              </w:rPr>
            </w:pPr>
            <w:r w:rsidRPr="00AD4142">
              <w:rPr>
                <w:b/>
              </w:rPr>
              <w:t>Бақылау түрі</w:t>
            </w:r>
          </w:p>
        </w:tc>
        <w:tc>
          <w:tcPr>
            <w:tcW w:w="1418" w:type="dxa"/>
            <w:vAlign w:val="center"/>
          </w:tcPr>
          <w:p w14:paraId="6EC51487" w14:textId="77777777" w:rsidR="003209FC" w:rsidRPr="00AD4142" w:rsidRDefault="003209FC" w:rsidP="001A5A0F">
            <w:pPr>
              <w:jc w:val="both"/>
              <w:rPr>
                <w:b/>
              </w:rPr>
            </w:pPr>
            <w:r w:rsidRPr="00AD4142">
              <w:rPr>
                <w:b/>
              </w:rPr>
              <w:t>Бақылау әдістері</w:t>
            </w:r>
          </w:p>
        </w:tc>
        <w:tc>
          <w:tcPr>
            <w:tcW w:w="1559" w:type="dxa"/>
            <w:vAlign w:val="center"/>
          </w:tcPr>
          <w:p w14:paraId="19B17E20" w14:textId="77777777" w:rsidR="003209FC" w:rsidRPr="00AD4142" w:rsidRDefault="003209FC" w:rsidP="001A5A0F">
            <w:pPr>
              <w:jc w:val="both"/>
              <w:rPr>
                <w:b/>
              </w:rPr>
            </w:pPr>
            <w:r w:rsidRPr="00AD4142">
              <w:rPr>
                <w:b/>
              </w:rPr>
              <w:t>Орындау мерзімдері</w:t>
            </w:r>
          </w:p>
        </w:tc>
        <w:tc>
          <w:tcPr>
            <w:tcW w:w="1701" w:type="dxa"/>
            <w:vAlign w:val="center"/>
          </w:tcPr>
          <w:p w14:paraId="49404780" w14:textId="77777777" w:rsidR="003209FC" w:rsidRPr="00AD4142" w:rsidRDefault="003209FC" w:rsidP="001A5A0F">
            <w:pPr>
              <w:jc w:val="both"/>
              <w:rPr>
                <w:b/>
              </w:rPr>
            </w:pPr>
            <w:r w:rsidRPr="00AD4142">
              <w:rPr>
                <w:b/>
              </w:rPr>
              <w:t>Жауаптылар</w:t>
            </w:r>
          </w:p>
        </w:tc>
        <w:tc>
          <w:tcPr>
            <w:tcW w:w="1276" w:type="dxa"/>
            <w:vAlign w:val="center"/>
          </w:tcPr>
          <w:p w14:paraId="4203C3FB" w14:textId="77777777" w:rsidR="003209FC" w:rsidRPr="00AD4142" w:rsidRDefault="003209FC" w:rsidP="001A5A0F">
            <w:pPr>
              <w:jc w:val="both"/>
              <w:rPr>
                <w:b/>
              </w:rPr>
            </w:pPr>
            <w:r w:rsidRPr="00AD4142">
              <w:rPr>
                <w:b/>
              </w:rPr>
              <w:t>Қарау орны</w:t>
            </w:r>
          </w:p>
        </w:tc>
        <w:tc>
          <w:tcPr>
            <w:tcW w:w="992" w:type="dxa"/>
            <w:vAlign w:val="center"/>
          </w:tcPr>
          <w:p w14:paraId="25823CCB" w14:textId="77777777" w:rsidR="003209FC" w:rsidRPr="00AD4142" w:rsidRDefault="003209FC" w:rsidP="001A5A0F">
            <w:pPr>
              <w:jc w:val="both"/>
              <w:rPr>
                <w:b/>
              </w:rPr>
            </w:pPr>
            <w:r w:rsidRPr="00AD4142">
              <w:rPr>
                <w:b/>
              </w:rPr>
              <w:t>Басқару шылық шешім</w:t>
            </w:r>
          </w:p>
        </w:tc>
        <w:tc>
          <w:tcPr>
            <w:tcW w:w="1559" w:type="dxa"/>
            <w:vAlign w:val="center"/>
          </w:tcPr>
          <w:p w14:paraId="1062EB9A" w14:textId="77777777" w:rsidR="003209FC" w:rsidRPr="00AD4142" w:rsidRDefault="003209FC" w:rsidP="001A5A0F">
            <w:pPr>
              <w:jc w:val="both"/>
              <w:rPr>
                <w:b/>
              </w:rPr>
            </w:pPr>
            <w:r w:rsidRPr="00AD4142">
              <w:rPr>
                <w:b/>
              </w:rPr>
              <w:t>Екінші бақылау</w:t>
            </w:r>
          </w:p>
        </w:tc>
      </w:tr>
      <w:tr w:rsidR="00E57BD0" w:rsidRPr="00AD4142" w14:paraId="38C985B3" w14:textId="77777777" w:rsidTr="00E06FD0">
        <w:tc>
          <w:tcPr>
            <w:tcW w:w="1761" w:type="dxa"/>
          </w:tcPr>
          <w:p w14:paraId="0C58ECBB" w14:textId="68902840" w:rsidR="003209FC" w:rsidRPr="00AD4142" w:rsidRDefault="00FB6704" w:rsidP="001A5A0F">
            <w:pPr>
              <w:jc w:val="both"/>
            </w:pPr>
            <w:r w:rsidRPr="00AD4142">
              <w:t>3,6-7</w:t>
            </w:r>
            <w:r w:rsidR="003209FC" w:rsidRPr="00AD4142">
              <w:t>-сыныптардағы функционалдық сауаттылық деңгейін анықтау</w:t>
            </w:r>
          </w:p>
        </w:tc>
        <w:tc>
          <w:tcPr>
            <w:tcW w:w="2209" w:type="dxa"/>
          </w:tcPr>
          <w:p w14:paraId="4A7E7C27" w14:textId="77777777" w:rsidR="003209FC" w:rsidRPr="00AD4142" w:rsidRDefault="003209FC" w:rsidP="001A5A0F">
            <w:pPr>
              <w:jc w:val="both"/>
            </w:pPr>
            <w:r w:rsidRPr="00AD4142">
              <w:t>Оқушылардың оқу дағдыларындағы проблемалық бағыттарды айқындау</w:t>
            </w:r>
          </w:p>
        </w:tc>
        <w:tc>
          <w:tcPr>
            <w:tcW w:w="1701" w:type="dxa"/>
          </w:tcPr>
          <w:p w14:paraId="716DC32D" w14:textId="579532B9" w:rsidR="003209FC" w:rsidRPr="00AD4142" w:rsidRDefault="00FB6704" w:rsidP="001A5A0F">
            <w:pPr>
              <w:jc w:val="both"/>
            </w:pPr>
            <w:r w:rsidRPr="00AD4142">
              <w:t>3,6,7</w:t>
            </w:r>
            <w:r w:rsidR="003209FC" w:rsidRPr="00AD4142">
              <w:t>-сыныптардағы функционалдық сауаттылық деңгейі</w:t>
            </w:r>
          </w:p>
        </w:tc>
        <w:tc>
          <w:tcPr>
            <w:tcW w:w="1417" w:type="dxa"/>
          </w:tcPr>
          <w:p w14:paraId="1AE57B7A" w14:textId="77777777" w:rsidR="003209FC" w:rsidRPr="00AD4142" w:rsidRDefault="003209FC" w:rsidP="001A5A0F">
            <w:pPr>
              <w:jc w:val="both"/>
            </w:pPr>
            <w:r w:rsidRPr="00AD4142">
              <w:t>Фронталь</w:t>
            </w:r>
          </w:p>
          <w:p w14:paraId="70BEC0F9" w14:textId="77777777" w:rsidR="003209FC" w:rsidRPr="00AD4142" w:rsidRDefault="003209FC" w:rsidP="001A5A0F">
            <w:pPr>
              <w:jc w:val="both"/>
            </w:pPr>
            <w:r w:rsidRPr="00AD4142">
              <w:t>ды</w:t>
            </w:r>
          </w:p>
        </w:tc>
        <w:tc>
          <w:tcPr>
            <w:tcW w:w="1418" w:type="dxa"/>
          </w:tcPr>
          <w:p w14:paraId="60FDFF80" w14:textId="77777777" w:rsidR="003209FC" w:rsidRPr="00AD4142" w:rsidRDefault="003209FC" w:rsidP="001A5A0F">
            <w:pPr>
              <w:jc w:val="both"/>
            </w:pPr>
            <w:r w:rsidRPr="00AD4142">
              <w:t xml:space="preserve"> Байқау тестерінің монитрингі, нәтижелердің талдауы</w:t>
            </w:r>
          </w:p>
        </w:tc>
        <w:tc>
          <w:tcPr>
            <w:tcW w:w="1559" w:type="dxa"/>
          </w:tcPr>
          <w:p w14:paraId="0B3FB2D6" w14:textId="77777777" w:rsidR="003209FC" w:rsidRPr="00AD4142" w:rsidRDefault="003209FC" w:rsidP="001A5A0F">
            <w:pPr>
              <w:jc w:val="both"/>
            </w:pPr>
          </w:p>
          <w:p w14:paraId="25BC6D59" w14:textId="77777777" w:rsidR="003209FC" w:rsidRPr="00AD4142" w:rsidRDefault="003209FC" w:rsidP="001A5A0F">
            <w:pPr>
              <w:jc w:val="both"/>
            </w:pPr>
            <w:r w:rsidRPr="00AD4142">
              <w:t>Желтоқсан</w:t>
            </w:r>
          </w:p>
          <w:p w14:paraId="48BBAC40" w14:textId="77777777" w:rsidR="003209FC" w:rsidRPr="00AD4142" w:rsidRDefault="003209FC" w:rsidP="001A5A0F">
            <w:pPr>
              <w:jc w:val="both"/>
            </w:pPr>
          </w:p>
        </w:tc>
        <w:tc>
          <w:tcPr>
            <w:tcW w:w="1701" w:type="dxa"/>
          </w:tcPr>
          <w:p w14:paraId="0455AC75" w14:textId="77777777" w:rsidR="00477041" w:rsidRPr="00AD4142" w:rsidRDefault="00477041" w:rsidP="00477041">
            <w:pPr>
              <w:pBdr>
                <w:top w:val="nil"/>
                <w:left w:val="nil"/>
                <w:bottom w:val="nil"/>
                <w:right w:val="nil"/>
                <w:between w:val="nil"/>
              </w:pBdr>
              <w:jc w:val="both"/>
            </w:pPr>
            <w:r w:rsidRPr="00AD4142">
              <w:t>Ш.Адрейсова</w:t>
            </w:r>
          </w:p>
          <w:p w14:paraId="65C5BA13" w14:textId="77777777" w:rsidR="00477041" w:rsidRPr="00AD4142" w:rsidRDefault="00477041" w:rsidP="00477041">
            <w:pPr>
              <w:pBdr>
                <w:top w:val="nil"/>
                <w:left w:val="nil"/>
                <w:bottom w:val="nil"/>
                <w:right w:val="nil"/>
                <w:between w:val="nil"/>
              </w:pBdr>
              <w:jc w:val="both"/>
            </w:pPr>
            <w:r w:rsidRPr="00AD4142">
              <w:t>А.Ахметжан</w:t>
            </w:r>
          </w:p>
          <w:p w14:paraId="6EF124C1" w14:textId="77777777" w:rsidR="00477041" w:rsidRPr="00AD4142" w:rsidRDefault="00477041" w:rsidP="001A5A0F">
            <w:pPr>
              <w:pBdr>
                <w:top w:val="nil"/>
                <w:left w:val="nil"/>
                <w:bottom w:val="nil"/>
                <w:right w:val="nil"/>
                <w:between w:val="nil"/>
              </w:pBdr>
              <w:jc w:val="both"/>
            </w:pPr>
          </w:p>
          <w:p w14:paraId="5D359B31" w14:textId="5E1F3996" w:rsidR="003209FC" w:rsidRPr="00AD4142" w:rsidRDefault="003209FC" w:rsidP="001A5A0F">
            <w:pPr>
              <w:pBdr>
                <w:top w:val="nil"/>
                <w:left w:val="nil"/>
                <w:bottom w:val="nil"/>
                <w:right w:val="nil"/>
                <w:between w:val="nil"/>
              </w:pBdr>
              <w:jc w:val="both"/>
            </w:pPr>
            <w:r w:rsidRPr="00AD4142">
              <w:t>Пән мұғалімдері</w:t>
            </w:r>
          </w:p>
        </w:tc>
        <w:tc>
          <w:tcPr>
            <w:tcW w:w="1276" w:type="dxa"/>
          </w:tcPr>
          <w:p w14:paraId="204A3EFD" w14:textId="77777777" w:rsidR="00992B57" w:rsidRPr="00AD4142" w:rsidRDefault="00992B57" w:rsidP="00992B57">
            <w:pPr>
              <w:spacing w:line="256" w:lineRule="auto"/>
              <w:ind w:left="2"/>
            </w:pPr>
            <w:r w:rsidRPr="00AD4142">
              <w:t xml:space="preserve">Оқу </w:t>
            </w:r>
          </w:p>
          <w:p w14:paraId="5B5F3AB0" w14:textId="77777777" w:rsidR="00992B57" w:rsidRPr="00AD4142" w:rsidRDefault="00992B57" w:rsidP="00992B57">
            <w:pPr>
              <w:spacing w:line="256" w:lineRule="auto"/>
              <w:ind w:left="2"/>
            </w:pPr>
            <w:r w:rsidRPr="00AD4142">
              <w:t xml:space="preserve">тәрбие </w:t>
            </w:r>
          </w:p>
          <w:p w14:paraId="6F5B566A" w14:textId="77777777" w:rsidR="00992B57" w:rsidRPr="00AD4142" w:rsidRDefault="00992B57" w:rsidP="00992B57">
            <w:pPr>
              <w:spacing w:after="15" w:line="256" w:lineRule="auto"/>
              <w:ind w:left="2"/>
            </w:pPr>
            <w:r w:rsidRPr="00AD4142">
              <w:t>орынба</w:t>
            </w:r>
          </w:p>
          <w:p w14:paraId="1E0F109A" w14:textId="77777777" w:rsidR="00992B57" w:rsidRPr="00AD4142" w:rsidRDefault="00992B57" w:rsidP="00992B57">
            <w:pPr>
              <w:spacing w:line="256" w:lineRule="auto"/>
              <w:ind w:left="2"/>
            </w:pPr>
            <w:r w:rsidRPr="00AD4142">
              <w:t xml:space="preserve">сары  </w:t>
            </w:r>
          </w:p>
          <w:p w14:paraId="42FCB398" w14:textId="77777777" w:rsidR="00992B57" w:rsidRPr="00AD4142" w:rsidRDefault="00992B57" w:rsidP="00992B57">
            <w:pPr>
              <w:spacing w:after="13" w:line="256" w:lineRule="auto"/>
              <w:ind w:left="2"/>
            </w:pPr>
            <w:r w:rsidRPr="00AD4142">
              <w:t>жанынд</w:t>
            </w:r>
          </w:p>
          <w:p w14:paraId="6C8F832F" w14:textId="7382AB47" w:rsidR="003209FC" w:rsidRPr="00AD4142" w:rsidRDefault="00992B57" w:rsidP="00992B57">
            <w:pPr>
              <w:jc w:val="both"/>
            </w:pPr>
            <w:r w:rsidRPr="00AD4142">
              <w:t>ағы отырыс</w:t>
            </w:r>
          </w:p>
        </w:tc>
        <w:tc>
          <w:tcPr>
            <w:tcW w:w="992" w:type="dxa"/>
          </w:tcPr>
          <w:p w14:paraId="58A8A0DA" w14:textId="77777777" w:rsidR="003209FC" w:rsidRPr="00AD4142" w:rsidRDefault="003209FC" w:rsidP="001A5A0F">
            <w:pPr>
              <w:jc w:val="both"/>
            </w:pPr>
          </w:p>
        </w:tc>
        <w:tc>
          <w:tcPr>
            <w:tcW w:w="1559" w:type="dxa"/>
          </w:tcPr>
          <w:p w14:paraId="582FB1EC" w14:textId="7436D806" w:rsidR="003209FC" w:rsidRPr="00AD4142" w:rsidRDefault="003209FC" w:rsidP="001A5A0F">
            <w:pPr>
              <w:jc w:val="both"/>
            </w:pPr>
            <w:r w:rsidRPr="00AD4142">
              <w:t>анықтама</w:t>
            </w:r>
          </w:p>
        </w:tc>
      </w:tr>
      <w:tr w:rsidR="00E57BD0" w:rsidRPr="00AD4142" w14:paraId="1993DF46" w14:textId="77777777" w:rsidTr="00E06FD0">
        <w:tc>
          <w:tcPr>
            <w:tcW w:w="1761" w:type="dxa"/>
          </w:tcPr>
          <w:p w14:paraId="4B6FB386" w14:textId="77777777" w:rsidR="003209FC" w:rsidRPr="00AD4142" w:rsidRDefault="003209FC" w:rsidP="001A5A0F">
            <w:pPr>
              <w:jc w:val="both"/>
            </w:pPr>
            <w:r w:rsidRPr="00AD4142">
              <w:lastRenderedPageBreak/>
              <w:t>Үлгерімі төмен сыныптармен жұмыстарды ұйымдастыру</w:t>
            </w:r>
          </w:p>
          <w:p w14:paraId="18886595" w14:textId="77777777" w:rsidR="003209FC" w:rsidRPr="00AD4142" w:rsidRDefault="003209FC" w:rsidP="001A5A0F">
            <w:pPr>
              <w:jc w:val="both"/>
            </w:pPr>
            <w:r w:rsidRPr="00AD4142">
              <w:t>(Аханова Г.К</w:t>
            </w:r>
          </w:p>
          <w:p w14:paraId="71BB5FA6" w14:textId="52467E2D" w:rsidR="003209FC" w:rsidRPr="00AD4142" w:rsidRDefault="003209FC" w:rsidP="001A5A0F">
            <w:pPr>
              <w:jc w:val="both"/>
            </w:pPr>
            <w:r w:rsidRPr="00AD4142">
              <w:t>Абаканова А.С)</w:t>
            </w:r>
          </w:p>
        </w:tc>
        <w:tc>
          <w:tcPr>
            <w:tcW w:w="2209" w:type="dxa"/>
          </w:tcPr>
          <w:p w14:paraId="3C515D83" w14:textId="77777777" w:rsidR="003209FC" w:rsidRPr="00AD4142" w:rsidRDefault="003209FC" w:rsidP="001A5A0F">
            <w:pPr>
              <w:jc w:val="both"/>
            </w:pPr>
            <w:r w:rsidRPr="00AD4142">
              <w:t>Үлгерімі  төмен сыныптармен уақытылы және тиімді жэұмыс жасаудың тиімді тәсілдерін анықтау</w:t>
            </w:r>
          </w:p>
        </w:tc>
        <w:tc>
          <w:tcPr>
            <w:tcW w:w="1701" w:type="dxa"/>
          </w:tcPr>
          <w:p w14:paraId="187D4E52" w14:textId="77777777" w:rsidR="003209FC" w:rsidRPr="00AD4142" w:rsidRDefault="003209FC" w:rsidP="00CE2637">
            <w:pPr>
              <w:jc w:val="both"/>
            </w:pPr>
            <w:r w:rsidRPr="00AD4142">
              <w:t>Үлгерімі төмен сыныптармен жұмыс жоспары</w:t>
            </w:r>
          </w:p>
        </w:tc>
        <w:tc>
          <w:tcPr>
            <w:tcW w:w="1417" w:type="dxa"/>
          </w:tcPr>
          <w:p w14:paraId="1A327090" w14:textId="77777777" w:rsidR="003209FC" w:rsidRPr="00AD4142" w:rsidRDefault="003209FC" w:rsidP="001A5A0F">
            <w:pPr>
              <w:jc w:val="both"/>
            </w:pPr>
            <w:r w:rsidRPr="00AD4142">
              <w:t>Фронталь</w:t>
            </w:r>
          </w:p>
          <w:p w14:paraId="1C1516D0" w14:textId="77777777" w:rsidR="003209FC" w:rsidRPr="00AD4142" w:rsidRDefault="003209FC" w:rsidP="001A5A0F">
            <w:pPr>
              <w:jc w:val="both"/>
            </w:pPr>
            <w:r w:rsidRPr="00AD4142">
              <w:t>ды</w:t>
            </w:r>
          </w:p>
        </w:tc>
        <w:tc>
          <w:tcPr>
            <w:tcW w:w="1418" w:type="dxa"/>
          </w:tcPr>
          <w:p w14:paraId="7018DC83" w14:textId="77777777" w:rsidR="003209FC" w:rsidRPr="00AD4142" w:rsidRDefault="003209FC" w:rsidP="001A5A0F">
            <w:pPr>
              <w:jc w:val="both"/>
            </w:pPr>
            <w:r w:rsidRPr="00AD4142">
              <w:t>Талдау</w:t>
            </w:r>
          </w:p>
        </w:tc>
        <w:tc>
          <w:tcPr>
            <w:tcW w:w="1559" w:type="dxa"/>
          </w:tcPr>
          <w:p w14:paraId="04D07B37" w14:textId="77777777" w:rsidR="003209FC" w:rsidRPr="00AD4142" w:rsidRDefault="003209FC" w:rsidP="001A5A0F">
            <w:pPr>
              <w:jc w:val="both"/>
            </w:pPr>
          </w:p>
          <w:p w14:paraId="4D139691" w14:textId="77777777" w:rsidR="003209FC" w:rsidRPr="00AD4142" w:rsidRDefault="003209FC" w:rsidP="001A5A0F">
            <w:pPr>
              <w:jc w:val="both"/>
            </w:pPr>
          </w:p>
          <w:p w14:paraId="03840B40" w14:textId="77777777" w:rsidR="003209FC" w:rsidRPr="00AD4142" w:rsidRDefault="003209FC" w:rsidP="001A5A0F">
            <w:pPr>
              <w:jc w:val="both"/>
            </w:pPr>
            <w:r w:rsidRPr="00AD4142">
              <w:t>Желтоқсан</w:t>
            </w:r>
          </w:p>
          <w:p w14:paraId="7BB0502B" w14:textId="77777777" w:rsidR="003209FC" w:rsidRPr="00AD4142" w:rsidRDefault="003209FC" w:rsidP="001A5A0F">
            <w:pPr>
              <w:jc w:val="both"/>
            </w:pPr>
          </w:p>
        </w:tc>
        <w:tc>
          <w:tcPr>
            <w:tcW w:w="1701" w:type="dxa"/>
          </w:tcPr>
          <w:p w14:paraId="36006B1F" w14:textId="77777777" w:rsidR="003209FC" w:rsidRPr="00AD4142" w:rsidRDefault="003209FC" w:rsidP="001A5A0F">
            <w:pPr>
              <w:pBdr>
                <w:top w:val="nil"/>
                <w:left w:val="nil"/>
                <w:bottom w:val="nil"/>
                <w:right w:val="nil"/>
                <w:between w:val="nil"/>
              </w:pBdr>
              <w:jc w:val="both"/>
            </w:pPr>
          </w:p>
          <w:p w14:paraId="4732AF48" w14:textId="6449F861" w:rsidR="003209FC" w:rsidRPr="00AD4142" w:rsidRDefault="00477041" w:rsidP="001A5A0F">
            <w:pPr>
              <w:pBdr>
                <w:top w:val="nil"/>
                <w:left w:val="nil"/>
                <w:bottom w:val="nil"/>
                <w:right w:val="nil"/>
                <w:between w:val="nil"/>
              </w:pBdr>
              <w:jc w:val="both"/>
            </w:pPr>
            <w:r w:rsidRPr="00AD4142">
              <w:t>Ш.Адрейсова</w:t>
            </w:r>
          </w:p>
          <w:p w14:paraId="04CA80A0" w14:textId="03A1BF68" w:rsidR="00477041" w:rsidRPr="00AD4142" w:rsidRDefault="00477041" w:rsidP="001A5A0F">
            <w:pPr>
              <w:pBdr>
                <w:top w:val="nil"/>
                <w:left w:val="nil"/>
                <w:bottom w:val="nil"/>
                <w:right w:val="nil"/>
                <w:between w:val="nil"/>
              </w:pBdr>
              <w:jc w:val="both"/>
            </w:pPr>
            <w:r w:rsidRPr="00AD4142">
              <w:t>А.Ахметжан</w:t>
            </w:r>
          </w:p>
          <w:p w14:paraId="7E7B4826" w14:textId="77777777" w:rsidR="003209FC" w:rsidRPr="00AD4142" w:rsidRDefault="003209FC" w:rsidP="001A5A0F">
            <w:pPr>
              <w:pBdr>
                <w:top w:val="nil"/>
                <w:left w:val="nil"/>
                <w:bottom w:val="nil"/>
                <w:right w:val="nil"/>
                <w:between w:val="nil"/>
              </w:pBdr>
              <w:jc w:val="both"/>
            </w:pPr>
            <w:r w:rsidRPr="00AD4142">
              <w:t>пән мұғалімдері</w:t>
            </w:r>
          </w:p>
        </w:tc>
        <w:tc>
          <w:tcPr>
            <w:tcW w:w="1276" w:type="dxa"/>
          </w:tcPr>
          <w:p w14:paraId="31825D07" w14:textId="77777777" w:rsidR="00992B57" w:rsidRPr="00AD4142" w:rsidRDefault="00992B57" w:rsidP="00992B57">
            <w:pPr>
              <w:spacing w:line="256" w:lineRule="auto"/>
              <w:ind w:left="2"/>
            </w:pPr>
            <w:r w:rsidRPr="00AD4142">
              <w:t xml:space="preserve">Оқу </w:t>
            </w:r>
          </w:p>
          <w:p w14:paraId="7137948E" w14:textId="77777777" w:rsidR="00992B57" w:rsidRPr="00AD4142" w:rsidRDefault="00992B57" w:rsidP="00992B57">
            <w:pPr>
              <w:spacing w:line="256" w:lineRule="auto"/>
              <w:ind w:left="2"/>
            </w:pPr>
            <w:r w:rsidRPr="00AD4142">
              <w:t xml:space="preserve">тәрбие </w:t>
            </w:r>
          </w:p>
          <w:p w14:paraId="7C4B0292" w14:textId="77777777" w:rsidR="00992B57" w:rsidRPr="00AD4142" w:rsidRDefault="00992B57" w:rsidP="00992B57">
            <w:pPr>
              <w:spacing w:after="15" w:line="256" w:lineRule="auto"/>
              <w:ind w:left="2"/>
            </w:pPr>
            <w:r w:rsidRPr="00AD4142">
              <w:t>орынба</w:t>
            </w:r>
          </w:p>
          <w:p w14:paraId="64AE85F6" w14:textId="77777777" w:rsidR="00992B57" w:rsidRPr="00AD4142" w:rsidRDefault="00992B57" w:rsidP="00992B57">
            <w:pPr>
              <w:spacing w:line="256" w:lineRule="auto"/>
              <w:ind w:left="2"/>
            </w:pPr>
            <w:r w:rsidRPr="00AD4142">
              <w:t xml:space="preserve">сары  </w:t>
            </w:r>
          </w:p>
          <w:p w14:paraId="16561000" w14:textId="77777777" w:rsidR="00992B57" w:rsidRPr="00AD4142" w:rsidRDefault="00992B57" w:rsidP="00992B57">
            <w:pPr>
              <w:spacing w:after="13" w:line="256" w:lineRule="auto"/>
              <w:ind w:left="2"/>
            </w:pPr>
            <w:r w:rsidRPr="00AD4142">
              <w:t>жанынд</w:t>
            </w:r>
          </w:p>
          <w:p w14:paraId="5A8BE8B1" w14:textId="7EB09D79" w:rsidR="003209FC" w:rsidRPr="00AD4142" w:rsidRDefault="00992B57" w:rsidP="00992B57">
            <w:pPr>
              <w:jc w:val="both"/>
            </w:pPr>
            <w:r w:rsidRPr="00AD4142">
              <w:t>ағы отырыс</w:t>
            </w:r>
          </w:p>
        </w:tc>
        <w:tc>
          <w:tcPr>
            <w:tcW w:w="992" w:type="dxa"/>
          </w:tcPr>
          <w:p w14:paraId="446AB720" w14:textId="04944383" w:rsidR="003209FC" w:rsidRPr="00AD4142" w:rsidRDefault="003209FC" w:rsidP="001A5A0F">
            <w:pPr>
              <w:jc w:val="both"/>
            </w:pPr>
          </w:p>
        </w:tc>
        <w:tc>
          <w:tcPr>
            <w:tcW w:w="1559" w:type="dxa"/>
          </w:tcPr>
          <w:p w14:paraId="4D0024E2" w14:textId="77777777" w:rsidR="003209FC" w:rsidRPr="00AD4142" w:rsidRDefault="003209FC" w:rsidP="001A5A0F">
            <w:pPr>
              <w:jc w:val="both"/>
            </w:pPr>
          </w:p>
        </w:tc>
      </w:tr>
    </w:tbl>
    <w:p w14:paraId="1D5DC1A0" w14:textId="77777777" w:rsidR="004F7D58" w:rsidRPr="00AD4142" w:rsidRDefault="004F7D58" w:rsidP="004F7D58">
      <w:pPr>
        <w:spacing w:after="20"/>
        <w:ind w:left="20"/>
        <w:jc w:val="center"/>
        <w:rPr>
          <w:b/>
        </w:rPr>
      </w:pPr>
      <w:r w:rsidRPr="00AD4142">
        <w:rPr>
          <w:b/>
        </w:rPr>
        <w:t>IV. ОҚУ-ЗЕРТТЕУ ҚЫЗМЕТІ</w:t>
      </w:r>
    </w:p>
    <w:tbl>
      <w:tblPr>
        <w:tblW w:w="156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2268"/>
        <w:gridCol w:w="1561"/>
        <w:gridCol w:w="1559"/>
        <w:gridCol w:w="1276"/>
        <w:gridCol w:w="1701"/>
        <w:gridCol w:w="1559"/>
        <w:gridCol w:w="1560"/>
        <w:gridCol w:w="990"/>
        <w:gridCol w:w="1278"/>
      </w:tblGrid>
      <w:tr w:rsidR="00E57BD0" w:rsidRPr="00AD4142" w14:paraId="31F2C487" w14:textId="77777777" w:rsidTr="00E06FD0">
        <w:trPr>
          <w:cantSplit/>
          <w:trHeight w:val="703"/>
        </w:trPr>
        <w:tc>
          <w:tcPr>
            <w:tcW w:w="1870" w:type="dxa"/>
            <w:tcBorders>
              <w:top w:val="single" w:sz="4" w:space="0" w:color="000000"/>
              <w:left w:val="single" w:sz="4" w:space="0" w:color="000000"/>
              <w:bottom w:val="single" w:sz="4" w:space="0" w:color="000000"/>
              <w:right w:val="single" w:sz="4" w:space="0" w:color="000000"/>
            </w:tcBorders>
            <w:vAlign w:val="center"/>
          </w:tcPr>
          <w:p w14:paraId="30D9E534" w14:textId="77777777" w:rsidR="004F7D58" w:rsidRPr="00AD4142" w:rsidRDefault="004F7D58" w:rsidP="001A5A0F">
            <w:pPr>
              <w:ind w:left="20"/>
              <w:jc w:val="both"/>
              <w:rPr>
                <w:b/>
              </w:rPr>
            </w:pPr>
            <w:r w:rsidRPr="00AD4142">
              <w:rPr>
                <w:b/>
              </w:rPr>
              <w:t>Бақылау тақырыб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23AB9B5" w14:textId="77777777" w:rsidR="004F7D58" w:rsidRPr="00AD4142" w:rsidRDefault="004F7D58" w:rsidP="001A5A0F">
            <w:pPr>
              <w:ind w:left="20"/>
              <w:jc w:val="both"/>
              <w:rPr>
                <w:b/>
              </w:rPr>
            </w:pPr>
            <w:r w:rsidRPr="00AD4142">
              <w:rPr>
                <w:b/>
              </w:rPr>
              <w:t>Бақылау мақсаты</w:t>
            </w:r>
          </w:p>
        </w:tc>
        <w:tc>
          <w:tcPr>
            <w:tcW w:w="1561" w:type="dxa"/>
            <w:tcBorders>
              <w:top w:val="single" w:sz="4" w:space="0" w:color="000000"/>
              <w:left w:val="single" w:sz="4" w:space="0" w:color="000000"/>
              <w:bottom w:val="single" w:sz="4" w:space="0" w:color="000000"/>
              <w:right w:val="single" w:sz="4" w:space="0" w:color="000000"/>
            </w:tcBorders>
            <w:vAlign w:val="center"/>
          </w:tcPr>
          <w:p w14:paraId="11F328FA" w14:textId="77777777" w:rsidR="004F7D58" w:rsidRPr="00AD4142" w:rsidRDefault="004F7D58" w:rsidP="001A5A0F">
            <w:pPr>
              <w:ind w:left="20"/>
              <w:jc w:val="both"/>
              <w:rPr>
                <w:b/>
              </w:rPr>
            </w:pPr>
            <w:r w:rsidRPr="00AD4142">
              <w:rPr>
                <w:b/>
              </w:rPr>
              <w:t xml:space="preserve">Бақылау </w:t>
            </w:r>
          </w:p>
          <w:p w14:paraId="3877B897" w14:textId="77777777" w:rsidR="004F7D58" w:rsidRPr="00AD4142" w:rsidRDefault="004F7D58" w:rsidP="001A5A0F">
            <w:pPr>
              <w:ind w:left="20"/>
              <w:jc w:val="both"/>
              <w:rPr>
                <w:b/>
              </w:rPr>
            </w:pPr>
            <w:r w:rsidRPr="00AD4142">
              <w:rPr>
                <w:b/>
              </w:rPr>
              <w:t>нысаны</w:t>
            </w:r>
            <w:r w:rsidRPr="00AD4142">
              <w:rPr>
                <w:b/>
              </w:rPr>
              <w:br/>
            </w:r>
          </w:p>
        </w:tc>
        <w:tc>
          <w:tcPr>
            <w:tcW w:w="1559" w:type="dxa"/>
            <w:tcBorders>
              <w:top w:val="single" w:sz="4" w:space="0" w:color="000000"/>
              <w:left w:val="single" w:sz="4" w:space="0" w:color="000000"/>
              <w:bottom w:val="single" w:sz="4" w:space="0" w:color="000000"/>
              <w:right w:val="single" w:sz="4" w:space="0" w:color="000000"/>
            </w:tcBorders>
            <w:vAlign w:val="center"/>
          </w:tcPr>
          <w:p w14:paraId="63F1546A" w14:textId="77777777" w:rsidR="004F7D58" w:rsidRPr="00AD4142" w:rsidRDefault="004F7D58" w:rsidP="001A5A0F">
            <w:pPr>
              <w:ind w:left="20"/>
              <w:jc w:val="both"/>
              <w:rPr>
                <w:b/>
              </w:rPr>
            </w:pPr>
            <w:r w:rsidRPr="00AD4142">
              <w:rPr>
                <w:b/>
              </w:rPr>
              <w:t xml:space="preserve">Бақылау түрі </w:t>
            </w:r>
          </w:p>
        </w:tc>
        <w:tc>
          <w:tcPr>
            <w:tcW w:w="1276" w:type="dxa"/>
            <w:tcBorders>
              <w:top w:val="single" w:sz="4" w:space="0" w:color="000000"/>
              <w:left w:val="single" w:sz="4" w:space="0" w:color="000000"/>
              <w:bottom w:val="single" w:sz="4" w:space="0" w:color="000000"/>
              <w:right w:val="single" w:sz="4" w:space="0" w:color="000000"/>
            </w:tcBorders>
            <w:vAlign w:val="center"/>
          </w:tcPr>
          <w:p w14:paraId="3C40655D" w14:textId="77777777" w:rsidR="004F7D58" w:rsidRPr="00AD4142" w:rsidRDefault="004F7D58" w:rsidP="001A5A0F">
            <w:pPr>
              <w:ind w:left="20"/>
              <w:jc w:val="both"/>
              <w:rPr>
                <w:b/>
              </w:rPr>
            </w:pPr>
            <w:r w:rsidRPr="00AD4142">
              <w:rPr>
                <w:b/>
              </w:rPr>
              <w:t>Бақылау әдісі</w:t>
            </w:r>
          </w:p>
        </w:tc>
        <w:tc>
          <w:tcPr>
            <w:tcW w:w="1701" w:type="dxa"/>
            <w:tcBorders>
              <w:top w:val="single" w:sz="4" w:space="0" w:color="000000"/>
              <w:left w:val="single" w:sz="4" w:space="0" w:color="000000"/>
              <w:bottom w:val="single" w:sz="4" w:space="0" w:color="000000"/>
              <w:right w:val="single" w:sz="4" w:space="0" w:color="000000"/>
            </w:tcBorders>
            <w:vAlign w:val="center"/>
          </w:tcPr>
          <w:p w14:paraId="0D7D681F" w14:textId="77777777" w:rsidR="004F7D58" w:rsidRPr="00AD4142" w:rsidRDefault="004F7D58" w:rsidP="001A5A0F">
            <w:pPr>
              <w:ind w:left="-108"/>
              <w:jc w:val="both"/>
              <w:rPr>
                <w:b/>
              </w:rPr>
            </w:pPr>
            <w:r w:rsidRPr="00AD4142">
              <w:rPr>
                <w:b/>
              </w:rPr>
              <w:t>Орындау мерзімі</w:t>
            </w:r>
          </w:p>
        </w:tc>
        <w:tc>
          <w:tcPr>
            <w:tcW w:w="1559" w:type="dxa"/>
            <w:tcBorders>
              <w:top w:val="single" w:sz="4" w:space="0" w:color="000000"/>
              <w:left w:val="single" w:sz="4" w:space="0" w:color="000000"/>
              <w:bottom w:val="single" w:sz="4" w:space="0" w:color="000000"/>
              <w:right w:val="single" w:sz="4" w:space="0" w:color="000000"/>
            </w:tcBorders>
            <w:vAlign w:val="center"/>
          </w:tcPr>
          <w:p w14:paraId="1F101DBE" w14:textId="77777777" w:rsidR="004F7D58" w:rsidRPr="00AD4142" w:rsidRDefault="004F7D58" w:rsidP="001A5A0F">
            <w:pPr>
              <w:ind w:left="20"/>
              <w:jc w:val="both"/>
              <w:rPr>
                <w:b/>
              </w:rPr>
            </w:pPr>
            <w:r w:rsidRPr="00AD4142">
              <w:rPr>
                <w:b/>
              </w:rPr>
              <w:t>Жауапты</w:t>
            </w:r>
          </w:p>
          <w:p w14:paraId="4851C981" w14:textId="77777777" w:rsidR="004F7D58" w:rsidRPr="00AD4142" w:rsidRDefault="004F7D58" w:rsidP="001A5A0F">
            <w:pPr>
              <w:ind w:left="20"/>
              <w:jc w:val="both"/>
              <w:rPr>
                <w:b/>
              </w:rPr>
            </w:pPr>
            <w:r w:rsidRPr="00AD4142">
              <w:rPr>
                <w:b/>
              </w:rPr>
              <w:t>лар</w:t>
            </w:r>
          </w:p>
        </w:tc>
        <w:tc>
          <w:tcPr>
            <w:tcW w:w="1560" w:type="dxa"/>
            <w:tcBorders>
              <w:top w:val="single" w:sz="4" w:space="0" w:color="000000"/>
              <w:left w:val="single" w:sz="4" w:space="0" w:color="000000"/>
              <w:bottom w:val="single" w:sz="4" w:space="0" w:color="000000"/>
              <w:right w:val="single" w:sz="4" w:space="0" w:color="000000"/>
            </w:tcBorders>
            <w:vAlign w:val="center"/>
          </w:tcPr>
          <w:p w14:paraId="04AC3EA5" w14:textId="77777777" w:rsidR="004F7D58" w:rsidRPr="00AD4142" w:rsidRDefault="004F7D58" w:rsidP="001A5A0F">
            <w:pPr>
              <w:ind w:left="20"/>
              <w:jc w:val="both"/>
              <w:rPr>
                <w:b/>
              </w:rPr>
            </w:pPr>
            <w:r w:rsidRPr="00AD4142">
              <w:rPr>
                <w:b/>
              </w:rPr>
              <w:t>Қарастыра</w:t>
            </w:r>
          </w:p>
          <w:p w14:paraId="5EEBFF2E" w14:textId="77777777" w:rsidR="004F7D58" w:rsidRPr="00AD4142" w:rsidRDefault="004F7D58" w:rsidP="001A5A0F">
            <w:pPr>
              <w:ind w:left="20"/>
              <w:jc w:val="both"/>
              <w:rPr>
                <w:b/>
              </w:rPr>
            </w:pPr>
            <w:r w:rsidRPr="00AD4142">
              <w:rPr>
                <w:b/>
              </w:rPr>
              <w:t xml:space="preserve">тын орны </w:t>
            </w:r>
          </w:p>
        </w:tc>
        <w:tc>
          <w:tcPr>
            <w:tcW w:w="990" w:type="dxa"/>
            <w:tcBorders>
              <w:top w:val="single" w:sz="4" w:space="0" w:color="000000"/>
              <w:left w:val="single" w:sz="4" w:space="0" w:color="000000"/>
              <w:bottom w:val="single" w:sz="4" w:space="0" w:color="000000"/>
              <w:right w:val="single" w:sz="4" w:space="0" w:color="000000"/>
            </w:tcBorders>
            <w:vAlign w:val="center"/>
          </w:tcPr>
          <w:p w14:paraId="1EA96D3E" w14:textId="77777777" w:rsidR="004F7D58" w:rsidRPr="00AD4142" w:rsidRDefault="004F7D58" w:rsidP="001A5A0F">
            <w:pPr>
              <w:ind w:left="20"/>
              <w:jc w:val="both"/>
              <w:rPr>
                <w:b/>
              </w:rPr>
            </w:pPr>
            <w:r w:rsidRPr="00AD4142">
              <w:rPr>
                <w:b/>
              </w:rPr>
              <w:t xml:space="preserve">Басқарушылық шешімі </w:t>
            </w:r>
          </w:p>
        </w:tc>
        <w:tc>
          <w:tcPr>
            <w:tcW w:w="1278" w:type="dxa"/>
            <w:tcBorders>
              <w:top w:val="single" w:sz="4" w:space="0" w:color="000000"/>
              <w:left w:val="single" w:sz="4" w:space="0" w:color="000000"/>
              <w:bottom w:val="single" w:sz="4" w:space="0" w:color="000000"/>
              <w:right w:val="single" w:sz="4" w:space="0" w:color="000000"/>
            </w:tcBorders>
            <w:vAlign w:val="center"/>
          </w:tcPr>
          <w:p w14:paraId="64D09BB8" w14:textId="77777777" w:rsidR="004F7D58" w:rsidRPr="00AD4142" w:rsidRDefault="004F7D58" w:rsidP="001A5A0F">
            <w:pPr>
              <w:ind w:left="20"/>
              <w:jc w:val="both"/>
              <w:rPr>
                <w:b/>
              </w:rPr>
            </w:pPr>
            <w:r w:rsidRPr="00AD4142">
              <w:rPr>
                <w:b/>
              </w:rPr>
              <w:t>Екінші қайтара бақылау</w:t>
            </w:r>
          </w:p>
        </w:tc>
      </w:tr>
      <w:tr w:rsidR="00E57BD0" w:rsidRPr="00AD4142" w14:paraId="4501411D" w14:textId="77777777" w:rsidTr="00E06FD0">
        <w:trPr>
          <w:cantSplit/>
          <w:trHeight w:val="1134"/>
        </w:trPr>
        <w:tc>
          <w:tcPr>
            <w:tcW w:w="1870" w:type="dxa"/>
            <w:tcBorders>
              <w:top w:val="single" w:sz="4" w:space="0" w:color="000000"/>
              <w:left w:val="single" w:sz="4" w:space="0" w:color="000000"/>
              <w:bottom w:val="single" w:sz="4" w:space="0" w:color="000000"/>
              <w:right w:val="single" w:sz="4" w:space="0" w:color="000000"/>
            </w:tcBorders>
            <w:vAlign w:val="center"/>
          </w:tcPr>
          <w:p w14:paraId="496A2AFC" w14:textId="77777777" w:rsidR="004F7D58" w:rsidRPr="00AD4142" w:rsidRDefault="004F7D58" w:rsidP="00E06FD0">
            <w:pPr>
              <w:pBdr>
                <w:top w:val="nil"/>
                <w:left w:val="nil"/>
                <w:bottom w:val="nil"/>
                <w:right w:val="nil"/>
                <w:between w:val="nil"/>
              </w:pBdr>
            </w:pPr>
            <w:r w:rsidRPr="00AD4142">
              <w:t xml:space="preserve">Дарынды және уәжді балалар туралы деректер базасын жаңарт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08FFEB61" w14:textId="77777777" w:rsidR="004F7D58" w:rsidRPr="00AD4142" w:rsidRDefault="004F7D58" w:rsidP="001A5A0F">
            <w:pPr>
              <w:pBdr>
                <w:top w:val="nil"/>
                <w:left w:val="nil"/>
                <w:bottom w:val="nil"/>
                <w:right w:val="nil"/>
                <w:between w:val="nil"/>
              </w:pBdr>
              <w:jc w:val="both"/>
            </w:pPr>
            <w:r w:rsidRPr="00AD4142">
              <w:t>Дарынды және уәжді балалар туралы деректер базасын жаңартудың уақытылы жүргізілуін тексеруді қамтамасыз ету</w:t>
            </w:r>
          </w:p>
        </w:tc>
        <w:tc>
          <w:tcPr>
            <w:tcW w:w="1561" w:type="dxa"/>
            <w:tcBorders>
              <w:top w:val="single" w:sz="4" w:space="0" w:color="000000"/>
              <w:left w:val="single" w:sz="4" w:space="0" w:color="000000"/>
              <w:bottom w:val="single" w:sz="4" w:space="0" w:color="000000"/>
              <w:right w:val="single" w:sz="4" w:space="0" w:color="000000"/>
            </w:tcBorders>
            <w:vAlign w:val="center"/>
          </w:tcPr>
          <w:p w14:paraId="5CF595F1" w14:textId="77777777" w:rsidR="004F7D58" w:rsidRPr="00AD4142" w:rsidRDefault="004F7D58" w:rsidP="001A5A0F">
            <w:pPr>
              <w:pBdr>
                <w:top w:val="nil"/>
                <w:left w:val="nil"/>
                <w:bottom w:val="nil"/>
                <w:right w:val="nil"/>
                <w:between w:val="nil"/>
              </w:pBdr>
              <w:jc w:val="both"/>
            </w:pPr>
            <w:r w:rsidRPr="00AD4142">
              <w:t xml:space="preserve">Дарынды және уәжді балалар туралы деректер базасы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86371C" w14:textId="77777777" w:rsidR="004F7D58" w:rsidRPr="00AD4142" w:rsidRDefault="004F7D58" w:rsidP="001A5A0F">
            <w:pPr>
              <w:pBdr>
                <w:top w:val="nil"/>
                <w:left w:val="nil"/>
                <w:bottom w:val="nil"/>
                <w:right w:val="nil"/>
                <w:between w:val="nil"/>
              </w:pBdr>
              <w:jc w:val="both"/>
            </w:pPr>
            <w:r w:rsidRPr="00AD4142">
              <w:t>Тақырып</w:t>
            </w:r>
          </w:p>
          <w:p w14:paraId="3BFD10FA" w14:textId="77777777" w:rsidR="004F7D58" w:rsidRPr="00AD4142" w:rsidRDefault="004F7D58" w:rsidP="001A5A0F">
            <w:pPr>
              <w:pBdr>
                <w:top w:val="nil"/>
                <w:left w:val="nil"/>
                <w:bottom w:val="nil"/>
                <w:right w:val="nil"/>
                <w:between w:val="nil"/>
              </w:pBdr>
              <w:jc w:val="both"/>
            </w:pPr>
            <w:r w:rsidRPr="00AD4142">
              <w:t>тық</w:t>
            </w:r>
          </w:p>
        </w:tc>
        <w:tc>
          <w:tcPr>
            <w:tcW w:w="1276" w:type="dxa"/>
            <w:tcBorders>
              <w:top w:val="single" w:sz="4" w:space="0" w:color="000000"/>
              <w:left w:val="single" w:sz="4" w:space="0" w:color="000000"/>
              <w:bottom w:val="single" w:sz="4" w:space="0" w:color="000000"/>
              <w:right w:val="single" w:sz="4" w:space="0" w:color="000000"/>
            </w:tcBorders>
            <w:vAlign w:val="center"/>
          </w:tcPr>
          <w:p w14:paraId="76811E8F" w14:textId="77777777" w:rsidR="004F7D58" w:rsidRPr="00AD4142" w:rsidRDefault="004F7D58" w:rsidP="001A5A0F">
            <w:pPr>
              <w:pBdr>
                <w:top w:val="nil"/>
                <w:left w:val="nil"/>
                <w:bottom w:val="nil"/>
                <w:right w:val="nil"/>
                <w:between w:val="nil"/>
              </w:pBdr>
              <w:jc w:val="both"/>
            </w:pPr>
            <w:r w:rsidRPr="00AD4142">
              <w:t>Мониторинг (ашықтық, уақытылы жаңарту, қолжетімділік)</w:t>
            </w:r>
          </w:p>
        </w:tc>
        <w:tc>
          <w:tcPr>
            <w:tcW w:w="1701" w:type="dxa"/>
            <w:tcBorders>
              <w:top w:val="single" w:sz="4" w:space="0" w:color="000000"/>
              <w:left w:val="single" w:sz="4" w:space="0" w:color="000000"/>
              <w:bottom w:val="single" w:sz="4" w:space="0" w:color="000000"/>
              <w:right w:val="single" w:sz="4" w:space="0" w:color="000000"/>
            </w:tcBorders>
            <w:vAlign w:val="center"/>
          </w:tcPr>
          <w:p w14:paraId="527E48B0" w14:textId="77777777" w:rsidR="00E8399C" w:rsidRPr="00AD4142" w:rsidRDefault="004F7D58" w:rsidP="001A5A0F">
            <w:pPr>
              <w:pBdr>
                <w:top w:val="nil"/>
                <w:left w:val="nil"/>
                <w:bottom w:val="nil"/>
                <w:right w:val="nil"/>
                <w:between w:val="nil"/>
              </w:pBdr>
              <w:jc w:val="both"/>
            </w:pPr>
            <w:r w:rsidRPr="00AD4142">
              <w:t>Желтоқ</w:t>
            </w:r>
          </w:p>
          <w:p w14:paraId="51B761C7" w14:textId="77777777" w:rsidR="004F7D58" w:rsidRPr="00AD4142" w:rsidRDefault="004F7D58" w:rsidP="001A5A0F">
            <w:pPr>
              <w:pBdr>
                <w:top w:val="nil"/>
                <w:left w:val="nil"/>
                <w:bottom w:val="nil"/>
                <w:right w:val="nil"/>
                <w:between w:val="nil"/>
              </w:pBdr>
              <w:jc w:val="both"/>
            </w:pPr>
            <w:r w:rsidRPr="00AD4142">
              <w:t>сан</w:t>
            </w:r>
          </w:p>
        </w:tc>
        <w:tc>
          <w:tcPr>
            <w:tcW w:w="1559" w:type="dxa"/>
            <w:tcBorders>
              <w:top w:val="single" w:sz="4" w:space="0" w:color="000000"/>
              <w:left w:val="single" w:sz="4" w:space="0" w:color="000000"/>
              <w:bottom w:val="single" w:sz="4" w:space="0" w:color="000000"/>
              <w:right w:val="single" w:sz="4" w:space="0" w:color="000000"/>
            </w:tcBorders>
            <w:vAlign w:val="center"/>
          </w:tcPr>
          <w:p w14:paraId="4AF0405D" w14:textId="296864C2" w:rsidR="004F7D58" w:rsidRPr="00AD4142" w:rsidRDefault="004F7D58" w:rsidP="001A5A0F">
            <w:pPr>
              <w:pBdr>
                <w:top w:val="nil"/>
                <w:left w:val="nil"/>
                <w:bottom w:val="nil"/>
                <w:right w:val="nil"/>
                <w:between w:val="nil"/>
              </w:pBdr>
              <w:jc w:val="both"/>
            </w:pPr>
            <w:r w:rsidRPr="00AD4142">
              <w:t xml:space="preserve">Педагог-психолог </w:t>
            </w:r>
            <w:r w:rsidR="00C5794F" w:rsidRPr="00AD4142">
              <w:t>Т.</w:t>
            </w:r>
            <w:r w:rsidRPr="00AD4142">
              <w:t xml:space="preserve">Дулатова </w:t>
            </w:r>
          </w:p>
          <w:p w14:paraId="032EE0F8" w14:textId="23654287" w:rsidR="00C5794F" w:rsidRPr="00AD4142" w:rsidRDefault="00C5794F" w:rsidP="001A5A0F">
            <w:pPr>
              <w:pBdr>
                <w:top w:val="nil"/>
                <w:left w:val="nil"/>
                <w:bottom w:val="nil"/>
                <w:right w:val="nil"/>
                <w:between w:val="nil"/>
              </w:pBdr>
              <w:jc w:val="both"/>
            </w:pPr>
            <w:r w:rsidRPr="00AD4142">
              <w:t>К.Калибекова</w:t>
            </w:r>
          </w:p>
        </w:tc>
        <w:tc>
          <w:tcPr>
            <w:tcW w:w="1560" w:type="dxa"/>
            <w:tcBorders>
              <w:top w:val="single" w:sz="4" w:space="0" w:color="000000"/>
              <w:left w:val="single" w:sz="4" w:space="0" w:color="000000"/>
              <w:bottom w:val="single" w:sz="4" w:space="0" w:color="000000"/>
              <w:right w:val="single" w:sz="4" w:space="0" w:color="000000"/>
            </w:tcBorders>
            <w:vAlign w:val="center"/>
          </w:tcPr>
          <w:p w14:paraId="38793D1F" w14:textId="10DC832D" w:rsidR="004F7D58" w:rsidRPr="00AD4142" w:rsidRDefault="002E580D" w:rsidP="001A5A0F">
            <w:pPr>
              <w:pBdr>
                <w:top w:val="nil"/>
                <w:left w:val="nil"/>
                <w:bottom w:val="nil"/>
                <w:right w:val="nil"/>
                <w:between w:val="nil"/>
              </w:pBdr>
              <w:jc w:val="both"/>
            </w:pPr>
            <w:r w:rsidRPr="00AD4142">
              <w:t>Ғ</w:t>
            </w:r>
            <w:r w:rsidR="004F7D58" w:rsidRPr="00AD4142">
              <w:t xml:space="preserve">ылыми-әдістемелік кеңес отырысы </w:t>
            </w:r>
          </w:p>
        </w:tc>
        <w:tc>
          <w:tcPr>
            <w:tcW w:w="990" w:type="dxa"/>
            <w:tcBorders>
              <w:top w:val="single" w:sz="4" w:space="0" w:color="000000"/>
              <w:left w:val="single" w:sz="4" w:space="0" w:color="000000"/>
              <w:bottom w:val="single" w:sz="4" w:space="0" w:color="000000"/>
              <w:right w:val="single" w:sz="4" w:space="0" w:color="000000"/>
            </w:tcBorders>
            <w:vAlign w:val="center"/>
          </w:tcPr>
          <w:p w14:paraId="1E2A9C7E" w14:textId="77777777" w:rsidR="004F7D58" w:rsidRPr="00AD4142" w:rsidRDefault="004F7D58" w:rsidP="001A5A0F">
            <w:pPr>
              <w:pBdr>
                <w:top w:val="nil"/>
                <w:left w:val="nil"/>
                <w:bottom w:val="nil"/>
                <w:right w:val="nil"/>
                <w:between w:val="nil"/>
              </w:pBdr>
              <w:shd w:val="clear" w:color="auto" w:fill="FFFFFF"/>
              <w:jc w:val="both"/>
            </w:pPr>
            <w:r w:rsidRPr="00AD4142">
              <w:t>Деректердің қолжетімді базасын құру</w:t>
            </w:r>
          </w:p>
          <w:p w14:paraId="63C24A2A" w14:textId="77777777" w:rsidR="004F7D58" w:rsidRPr="00AD4142" w:rsidRDefault="004F7D58" w:rsidP="001A5A0F">
            <w:pPr>
              <w:pBdr>
                <w:top w:val="nil"/>
                <w:left w:val="nil"/>
                <w:bottom w:val="nil"/>
                <w:right w:val="nil"/>
                <w:between w:val="nil"/>
              </w:pBdr>
              <w:shd w:val="clear" w:color="auto" w:fill="FFFFFF"/>
              <w:jc w:val="both"/>
            </w:pPr>
          </w:p>
        </w:tc>
        <w:tc>
          <w:tcPr>
            <w:tcW w:w="1278" w:type="dxa"/>
            <w:tcBorders>
              <w:top w:val="single" w:sz="4" w:space="0" w:color="000000"/>
              <w:left w:val="single" w:sz="4" w:space="0" w:color="000000"/>
              <w:bottom w:val="single" w:sz="4" w:space="0" w:color="000000"/>
              <w:right w:val="single" w:sz="4" w:space="0" w:color="000000"/>
            </w:tcBorders>
            <w:vAlign w:val="center"/>
          </w:tcPr>
          <w:p w14:paraId="2FA41689" w14:textId="77777777" w:rsidR="004F7D58" w:rsidRPr="00AD4142" w:rsidRDefault="004F7D58" w:rsidP="001A5A0F">
            <w:pPr>
              <w:pBdr>
                <w:top w:val="nil"/>
                <w:left w:val="nil"/>
                <w:bottom w:val="nil"/>
                <w:right w:val="nil"/>
                <w:between w:val="nil"/>
              </w:pBdr>
              <w:jc w:val="both"/>
            </w:pPr>
            <w:r w:rsidRPr="00AD4142">
              <w:t>қаңтар</w:t>
            </w:r>
          </w:p>
        </w:tc>
      </w:tr>
      <w:tr w:rsidR="00E57BD0" w:rsidRPr="00AD4142" w14:paraId="14898C3F" w14:textId="77777777" w:rsidTr="00E06FD0">
        <w:trPr>
          <w:cantSplit/>
          <w:trHeight w:val="1134"/>
        </w:trPr>
        <w:tc>
          <w:tcPr>
            <w:tcW w:w="1870" w:type="dxa"/>
            <w:tcBorders>
              <w:top w:val="single" w:sz="4" w:space="0" w:color="000000"/>
              <w:left w:val="single" w:sz="4" w:space="0" w:color="000000"/>
              <w:bottom w:val="single" w:sz="4" w:space="0" w:color="000000"/>
              <w:right w:val="single" w:sz="4" w:space="0" w:color="000000"/>
            </w:tcBorders>
            <w:vAlign w:val="center"/>
          </w:tcPr>
          <w:p w14:paraId="5C2BC9FA" w14:textId="77777777" w:rsidR="004F7D58" w:rsidRPr="00AD4142" w:rsidRDefault="004F7D58" w:rsidP="001A5A0F">
            <w:pPr>
              <w:pBdr>
                <w:top w:val="nil"/>
                <w:left w:val="nil"/>
                <w:bottom w:val="nil"/>
                <w:right w:val="nil"/>
                <w:between w:val="nil"/>
              </w:pBdr>
              <w:jc w:val="both"/>
            </w:pPr>
            <w:r w:rsidRPr="00AD4142">
              <w:lastRenderedPageBreak/>
              <w:t xml:space="preserve">Мектептің зерттеу әлеуетін арттыру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F070DC" w14:textId="77777777" w:rsidR="004F7D58" w:rsidRPr="00AD4142" w:rsidRDefault="004F7D58" w:rsidP="00FB6704">
            <w:pPr>
              <w:pBdr>
                <w:top w:val="nil"/>
                <w:left w:val="nil"/>
                <w:bottom w:val="nil"/>
                <w:right w:val="nil"/>
                <w:between w:val="nil"/>
              </w:pBdr>
            </w:pPr>
            <w:r w:rsidRPr="00AD4142">
              <w:t>Шығармашы</w:t>
            </w:r>
          </w:p>
          <w:p w14:paraId="21267720" w14:textId="77777777" w:rsidR="004F7D58" w:rsidRPr="00AD4142" w:rsidRDefault="004F7D58" w:rsidP="00FB6704">
            <w:pPr>
              <w:pBdr>
                <w:top w:val="nil"/>
                <w:left w:val="nil"/>
                <w:bottom w:val="nil"/>
                <w:right w:val="nil"/>
                <w:between w:val="nil"/>
              </w:pBdr>
            </w:pPr>
            <w:r w:rsidRPr="00AD4142">
              <w:t xml:space="preserve">лық топтардың жұмысының тиімділігін зерделеу </w:t>
            </w:r>
          </w:p>
        </w:tc>
        <w:tc>
          <w:tcPr>
            <w:tcW w:w="1561" w:type="dxa"/>
            <w:tcBorders>
              <w:top w:val="single" w:sz="4" w:space="0" w:color="000000"/>
              <w:left w:val="single" w:sz="4" w:space="0" w:color="000000"/>
              <w:bottom w:val="single" w:sz="4" w:space="0" w:color="000000"/>
              <w:right w:val="single" w:sz="4" w:space="0" w:color="000000"/>
            </w:tcBorders>
            <w:vAlign w:val="center"/>
          </w:tcPr>
          <w:p w14:paraId="5BB4B9E0" w14:textId="77777777" w:rsidR="004F7D58" w:rsidRPr="00AD4142" w:rsidRDefault="004F7D58" w:rsidP="001A5A0F">
            <w:pPr>
              <w:pBdr>
                <w:top w:val="nil"/>
                <w:left w:val="nil"/>
                <w:bottom w:val="nil"/>
                <w:right w:val="nil"/>
                <w:between w:val="nil"/>
              </w:pBdr>
              <w:jc w:val="both"/>
            </w:pPr>
            <w:r w:rsidRPr="00AD4142">
              <w:t xml:space="preserve">Зерттеу қызметін қолдау бойынша шығармашылық топтың жұмысы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4BA981" w14:textId="77777777" w:rsidR="004F7D58" w:rsidRPr="00AD4142" w:rsidRDefault="004F7D58" w:rsidP="001A5A0F">
            <w:pPr>
              <w:pBdr>
                <w:top w:val="nil"/>
                <w:left w:val="nil"/>
                <w:bottom w:val="nil"/>
                <w:right w:val="nil"/>
                <w:between w:val="nil"/>
              </w:pBdr>
              <w:jc w:val="both"/>
            </w:pPr>
            <w:r w:rsidRPr="00AD4142">
              <w:t>Тақырыптық</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29F9D" w14:textId="77777777" w:rsidR="004F7D58" w:rsidRPr="00AD4142" w:rsidRDefault="004F7D58" w:rsidP="001A5A0F">
            <w:pPr>
              <w:pBdr>
                <w:top w:val="nil"/>
                <w:left w:val="nil"/>
                <w:bottom w:val="nil"/>
                <w:right w:val="nil"/>
                <w:between w:val="nil"/>
              </w:pBdr>
              <w:jc w:val="both"/>
            </w:pPr>
            <w:r w:rsidRPr="00AD4142">
              <w:t>Шығармашылық топтардың әдістемелік өнімдерінің</w:t>
            </w:r>
          </w:p>
          <w:p w14:paraId="63A23D7F" w14:textId="77777777" w:rsidR="004F7D58" w:rsidRPr="00AD4142" w:rsidRDefault="004F7D58" w:rsidP="001A5A0F">
            <w:pPr>
              <w:pBdr>
                <w:top w:val="nil"/>
                <w:left w:val="nil"/>
                <w:bottom w:val="nil"/>
                <w:right w:val="nil"/>
                <w:between w:val="nil"/>
              </w:pBdr>
              <w:jc w:val="both"/>
            </w:pPr>
            <w:r w:rsidRPr="00AD4142">
              <w:t>Мониторингі  (басқа педагогтер қолдану мүмкіндігі,пайдасы мен тиімділігі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1E2DD1" w14:textId="77777777" w:rsidR="00E8399C" w:rsidRPr="00AD4142" w:rsidRDefault="004F7D58" w:rsidP="001A5A0F">
            <w:pPr>
              <w:pBdr>
                <w:top w:val="nil"/>
                <w:left w:val="nil"/>
                <w:bottom w:val="nil"/>
                <w:right w:val="nil"/>
                <w:between w:val="nil"/>
              </w:pBdr>
              <w:jc w:val="both"/>
            </w:pPr>
            <w:r w:rsidRPr="00AD4142">
              <w:t>Желтоқ</w:t>
            </w:r>
          </w:p>
          <w:p w14:paraId="3AD08E5B" w14:textId="77777777" w:rsidR="004F7D58" w:rsidRPr="00AD4142" w:rsidRDefault="004F7D58" w:rsidP="001A5A0F">
            <w:pPr>
              <w:pBdr>
                <w:top w:val="nil"/>
                <w:left w:val="nil"/>
                <w:bottom w:val="nil"/>
                <w:right w:val="nil"/>
                <w:between w:val="nil"/>
              </w:pBdr>
              <w:jc w:val="both"/>
            </w:pPr>
            <w:r w:rsidRPr="00AD4142">
              <w:t>сан</w:t>
            </w:r>
          </w:p>
        </w:tc>
        <w:tc>
          <w:tcPr>
            <w:tcW w:w="1559" w:type="dxa"/>
            <w:tcBorders>
              <w:top w:val="single" w:sz="4" w:space="0" w:color="000000"/>
              <w:left w:val="single" w:sz="4" w:space="0" w:color="000000"/>
              <w:bottom w:val="single" w:sz="4" w:space="0" w:color="000000"/>
              <w:right w:val="single" w:sz="4" w:space="0" w:color="000000"/>
            </w:tcBorders>
            <w:vAlign w:val="center"/>
          </w:tcPr>
          <w:p w14:paraId="6DF21452" w14:textId="77777777" w:rsidR="004F7D58" w:rsidRPr="00AD4142" w:rsidRDefault="004F7D58" w:rsidP="001A5A0F">
            <w:pPr>
              <w:pBdr>
                <w:top w:val="nil"/>
                <w:left w:val="nil"/>
                <w:bottom w:val="nil"/>
                <w:right w:val="nil"/>
                <w:between w:val="nil"/>
              </w:pBdr>
              <w:jc w:val="both"/>
            </w:pPr>
            <w:r w:rsidRPr="00AD4142">
              <w:t>Жумабекова А.О.</w:t>
            </w:r>
          </w:p>
        </w:tc>
        <w:tc>
          <w:tcPr>
            <w:tcW w:w="1560" w:type="dxa"/>
            <w:tcBorders>
              <w:top w:val="single" w:sz="4" w:space="0" w:color="000000"/>
              <w:left w:val="single" w:sz="4" w:space="0" w:color="000000"/>
              <w:bottom w:val="single" w:sz="4" w:space="0" w:color="000000"/>
              <w:right w:val="single" w:sz="4" w:space="0" w:color="000000"/>
            </w:tcBorders>
            <w:vAlign w:val="center"/>
          </w:tcPr>
          <w:p w14:paraId="7B0270C4" w14:textId="04BABB17" w:rsidR="004F7D58" w:rsidRPr="00AD4142" w:rsidRDefault="00E06FD0" w:rsidP="001A5A0F">
            <w:pPr>
              <w:pBdr>
                <w:top w:val="nil"/>
                <w:left w:val="nil"/>
                <w:bottom w:val="nil"/>
                <w:right w:val="nil"/>
                <w:between w:val="nil"/>
              </w:pBdr>
              <w:jc w:val="both"/>
            </w:pPr>
            <w:r w:rsidRPr="00AD4142">
              <w:t>Ғылыми-әдістемелік кеңес отырысы</w:t>
            </w:r>
          </w:p>
        </w:tc>
        <w:tc>
          <w:tcPr>
            <w:tcW w:w="990" w:type="dxa"/>
            <w:tcBorders>
              <w:top w:val="single" w:sz="4" w:space="0" w:color="000000"/>
              <w:left w:val="single" w:sz="4" w:space="0" w:color="000000"/>
              <w:bottom w:val="single" w:sz="4" w:space="0" w:color="000000"/>
              <w:right w:val="single" w:sz="4" w:space="0" w:color="000000"/>
            </w:tcBorders>
            <w:vAlign w:val="center"/>
          </w:tcPr>
          <w:p w14:paraId="27AD0D76" w14:textId="77777777" w:rsidR="004F7D58" w:rsidRPr="00AD4142" w:rsidRDefault="004F7D58" w:rsidP="001A5A0F">
            <w:pPr>
              <w:pBdr>
                <w:top w:val="nil"/>
                <w:left w:val="nil"/>
                <w:bottom w:val="nil"/>
                <w:right w:val="nil"/>
                <w:between w:val="nil"/>
              </w:pBdr>
              <w:shd w:val="clear" w:color="auto" w:fill="FFFFFF"/>
              <w:jc w:val="both"/>
            </w:pPr>
            <w:r w:rsidRPr="00AD4142">
              <w:t>Жұмыс жоспарына мектептің зерттеушілік мәдениетін дамытуға бағытталған іс-шараларды енгізу</w:t>
            </w:r>
          </w:p>
        </w:tc>
        <w:tc>
          <w:tcPr>
            <w:tcW w:w="1278" w:type="dxa"/>
            <w:tcBorders>
              <w:top w:val="single" w:sz="4" w:space="0" w:color="000000"/>
              <w:left w:val="single" w:sz="4" w:space="0" w:color="000000"/>
              <w:bottom w:val="single" w:sz="4" w:space="0" w:color="000000"/>
              <w:right w:val="single" w:sz="4" w:space="0" w:color="000000"/>
            </w:tcBorders>
            <w:vAlign w:val="center"/>
          </w:tcPr>
          <w:p w14:paraId="34EA1DE4" w14:textId="77777777" w:rsidR="004F7D58" w:rsidRPr="00AD4142" w:rsidRDefault="004F7D58" w:rsidP="001A5A0F">
            <w:pPr>
              <w:pBdr>
                <w:top w:val="nil"/>
                <w:left w:val="nil"/>
                <w:bottom w:val="nil"/>
                <w:right w:val="nil"/>
                <w:between w:val="nil"/>
              </w:pBdr>
              <w:jc w:val="both"/>
            </w:pPr>
            <w:r w:rsidRPr="00AD4142">
              <w:t xml:space="preserve">мамыр </w:t>
            </w:r>
          </w:p>
        </w:tc>
      </w:tr>
    </w:tbl>
    <w:p w14:paraId="17D85C73" w14:textId="77777777" w:rsidR="00A47660" w:rsidRPr="00AD4142" w:rsidRDefault="00A47660" w:rsidP="00A47660">
      <w:pPr>
        <w:jc w:val="center"/>
        <w:rPr>
          <w:b/>
        </w:rPr>
      </w:pPr>
    </w:p>
    <w:p w14:paraId="625F75B3" w14:textId="703E5F3C" w:rsidR="004F7D58" w:rsidRPr="00AD4142" w:rsidRDefault="004F7D58" w:rsidP="00A47660">
      <w:pPr>
        <w:jc w:val="center"/>
        <w:rPr>
          <w:b/>
        </w:rPr>
      </w:pPr>
      <w:r w:rsidRPr="00AD4142">
        <w:rPr>
          <w:b/>
        </w:rPr>
        <w:t>V. МҰҒАЛІМНІҢ ШЕБЕРЛІК ЖӘНЕ ӘДІСТЕМЕЛІК ДАЙЫНДЫҚ ЖАҒДАЙЫНЫҢ ДЕҢГЕЙІН БАҚЫЛАУ</w:t>
      </w:r>
    </w:p>
    <w:tbl>
      <w:tblPr>
        <w:tblStyle w:val="aa"/>
        <w:tblW w:w="15480" w:type="dxa"/>
        <w:tblInd w:w="-459" w:type="dxa"/>
        <w:tblLook w:val="04A0" w:firstRow="1" w:lastRow="0" w:firstColumn="1" w:lastColumn="0" w:noHBand="0" w:noVBand="1"/>
      </w:tblPr>
      <w:tblGrid>
        <w:gridCol w:w="2048"/>
        <w:gridCol w:w="1961"/>
        <w:gridCol w:w="1690"/>
        <w:gridCol w:w="1290"/>
        <w:gridCol w:w="1294"/>
        <w:gridCol w:w="1324"/>
        <w:gridCol w:w="1541"/>
        <w:gridCol w:w="1705"/>
        <w:gridCol w:w="1774"/>
        <w:gridCol w:w="1069"/>
      </w:tblGrid>
      <w:tr w:rsidR="002E580D" w:rsidRPr="00AD4142" w14:paraId="2824D5D0" w14:textId="77777777" w:rsidTr="00016660">
        <w:tc>
          <w:tcPr>
            <w:tcW w:w="1843" w:type="dxa"/>
            <w:tcBorders>
              <w:left w:val="single" w:sz="4" w:space="0" w:color="auto"/>
            </w:tcBorders>
            <w:vAlign w:val="center"/>
          </w:tcPr>
          <w:p w14:paraId="27476EFB" w14:textId="77777777" w:rsidR="003209FC" w:rsidRPr="00AD4142" w:rsidRDefault="003209FC" w:rsidP="00801E10">
            <w:pPr>
              <w:rPr>
                <w:rFonts w:ascii="Times New Roman" w:eastAsia="Times New Roman" w:hAnsi="Times New Roman" w:cs="Times New Roman"/>
                <w:sz w:val="24"/>
                <w:szCs w:val="24"/>
              </w:rPr>
            </w:pPr>
            <w:bookmarkStart w:id="3" w:name="_Hlk177470493"/>
            <w:r w:rsidRPr="00AD4142">
              <w:rPr>
                <w:rFonts w:ascii="Times New Roman" w:eastAsia="Times New Roman" w:hAnsi="Times New Roman" w:cs="Times New Roman"/>
                <w:sz w:val="24"/>
                <w:szCs w:val="24"/>
              </w:rPr>
              <w:t>Бақылау тақырыбы</w:t>
            </w:r>
          </w:p>
        </w:tc>
        <w:tc>
          <w:tcPr>
            <w:tcW w:w="1764" w:type="dxa"/>
            <w:vAlign w:val="center"/>
          </w:tcPr>
          <w:p w14:paraId="7A7952B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525" w:type="dxa"/>
            <w:vAlign w:val="center"/>
          </w:tcPr>
          <w:p w14:paraId="1B675E3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67976509" w14:textId="77777777" w:rsidR="003209FC" w:rsidRPr="00AD4142" w:rsidRDefault="003209FC" w:rsidP="00801E10">
            <w:pPr>
              <w:rPr>
                <w:rFonts w:ascii="Times New Roman" w:eastAsia="Times New Roman" w:hAnsi="Times New Roman" w:cs="Times New Roman"/>
                <w:sz w:val="24"/>
                <w:szCs w:val="24"/>
              </w:rPr>
            </w:pPr>
          </w:p>
        </w:tc>
        <w:tc>
          <w:tcPr>
            <w:tcW w:w="1243" w:type="dxa"/>
            <w:vAlign w:val="center"/>
          </w:tcPr>
          <w:p w14:paraId="360BF56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310" w:type="dxa"/>
            <w:vAlign w:val="center"/>
          </w:tcPr>
          <w:p w14:paraId="03D2D9F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92" w:type="dxa"/>
            <w:vAlign w:val="center"/>
          </w:tcPr>
          <w:p w14:paraId="4B00DF9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7B8EEEFC" w14:textId="77777777" w:rsidR="003209FC" w:rsidRPr="00AD4142" w:rsidRDefault="003209FC" w:rsidP="00801E10">
            <w:pPr>
              <w:rPr>
                <w:rFonts w:ascii="Times New Roman" w:eastAsia="Times New Roman" w:hAnsi="Times New Roman" w:cs="Times New Roman"/>
                <w:sz w:val="24"/>
                <w:szCs w:val="24"/>
              </w:rPr>
            </w:pPr>
          </w:p>
        </w:tc>
        <w:tc>
          <w:tcPr>
            <w:tcW w:w="1597" w:type="dxa"/>
            <w:vAlign w:val="center"/>
          </w:tcPr>
          <w:p w14:paraId="357323C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843" w:type="dxa"/>
            <w:vAlign w:val="center"/>
          </w:tcPr>
          <w:p w14:paraId="1D31127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15" w:type="dxa"/>
            <w:vAlign w:val="center"/>
          </w:tcPr>
          <w:p w14:paraId="7E9E326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448" w:type="dxa"/>
            <w:vAlign w:val="center"/>
          </w:tcPr>
          <w:p w14:paraId="160064B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2E580D" w:rsidRPr="00AD4142" w14:paraId="259CC8E2" w14:textId="77777777" w:rsidTr="00016660">
        <w:tc>
          <w:tcPr>
            <w:tcW w:w="1843" w:type="dxa"/>
            <w:tcBorders>
              <w:left w:val="single" w:sz="4" w:space="0" w:color="auto"/>
            </w:tcBorders>
            <w:vAlign w:val="center"/>
          </w:tcPr>
          <w:p w14:paraId="2412AE7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ттестатталатын педагогтар қызметінің қорытындыларын кешенді талдамалық жинақтау. Портфолио.</w:t>
            </w:r>
          </w:p>
        </w:tc>
        <w:tc>
          <w:tcPr>
            <w:tcW w:w="1764" w:type="dxa"/>
            <w:vAlign w:val="center"/>
          </w:tcPr>
          <w:p w14:paraId="7BBB103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ттестатталатын мұғалімдердің деңгейін талдау</w:t>
            </w:r>
          </w:p>
        </w:tc>
        <w:tc>
          <w:tcPr>
            <w:tcW w:w="1525" w:type="dxa"/>
            <w:vAlign w:val="center"/>
          </w:tcPr>
          <w:p w14:paraId="526944A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ердің құжаттамасы</w:t>
            </w:r>
          </w:p>
        </w:tc>
        <w:tc>
          <w:tcPr>
            <w:tcW w:w="1243" w:type="dxa"/>
            <w:vAlign w:val="center"/>
          </w:tcPr>
          <w:p w14:paraId="2B7A8EB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310" w:type="dxa"/>
            <w:vAlign w:val="center"/>
          </w:tcPr>
          <w:p w14:paraId="17C194C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у</w:t>
            </w:r>
          </w:p>
        </w:tc>
        <w:tc>
          <w:tcPr>
            <w:tcW w:w="1392" w:type="dxa"/>
            <w:vAlign w:val="center"/>
          </w:tcPr>
          <w:p w14:paraId="7874E2F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597" w:type="dxa"/>
            <w:vAlign w:val="center"/>
          </w:tcPr>
          <w:p w14:paraId="37340DA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62FD67B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p w14:paraId="2E807DFF" w14:textId="77777777" w:rsidR="003209FC" w:rsidRPr="00AD4142" w:rsidRDefault="003209FC" w:rsidP="00801E10">
            <w:pPr>
              <w:rPr>
                <w:rFonts w:ascii="Times New Roman" w:eastAsia="Times New Roman" w:hAnsi="Times New Roman" w:cs="Times New Roman"/>
                <w:sz w:val="24"/>
                <w:szCs w:val="24"/>
              </w:rPr>
            </w:pPr>
          </w:p>
        </w:tc>
        <w:tc>
          <w:tcPr>
            <w:tcW w:w="1843" w:type="dxa"/>
            <w:vAlign w:val="center"/>
          </w:tcPr>
          <w:p w14:paraId="126E610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раптамалық кеңес</w:t>
            </w:r>
          </w:p>
        </w:tc>
        <w:tc>
          <w:tcPr>
            <w:tcW w:w="1515" w:type="dxa"/>
            <w:vAlign w:val="center"/>
          </w:tcPr>
          <w:p w14:paraId="2F8DF92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tc>
        <w:tc>
          <w:tcPr>
            <w:tcW w:w="1448" w:type="dxa"/>
            <w:vAlign w:val="center"/>
          </w:tcPr>
          <w:p w14:paraId="749C274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әуір</w:t>
            </w:r>
          </w:p>
        </w:tc>
      </w:tr>
      <w:tr w:rsidR="002E580D" w:rsidRPr="00AD4142" w14:paraId="6B330842" w14:textId="77777777" w:rsidTr="00016660">
        <w:tc>
          <w:tcPr>
            <w:tcW w:w="1843" w:type="dxa"/>
            <w:tcBorders>
              <w:left w:val="single" w:sz="4" w:space="0" w:color="auto"/>
            </w:tcBorders>
            <w:vAlign w:val="center"/>
          </w:tcPr>
          <w:p w14:paraId="67908F3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Білім сапасын арттыру бойынша </w:t>
            </w:r>
            <w:r w:rsidRPr="00AD4142">
              <w:rPr>
                <w:rFonts w:ascii="Times New Roman" w:eastAsia="Times New Roman" w:hAnsi="Times New Roman" w:cs="Times New Roman"/>
                <w:sz w:val="24"/>
                <w:szCs w:val="24"/>
              </w:rPr>
              <w:lastRenderedPageBreak/>
              <w:t>педагогтердің жұмыс тәжірибесін жинақтау.</w:t>
            </w:r>
          </w:p>
        </w:tc>
        <w:tc>
          <w:tcPr>
            <w:tcW w:w="1764" w:type="dxa"/>
            <w:vAlign w:val="center"/>
          </w:tcPr>
          <w:p w14:paraId="2FD2269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Педагогтердің жұмыс жүйесі</w:t>
            </w:r>
          </w:p>
        </w:tc>
        <w:tc>
          <w:tcPr>
            <w:tcW w:w="1525" w:type="dxa"/>
            <w:vAlign w:val="center"/>
          </w:tcPr>
          <w:p w14:paraId="2C1F35E4" w14:textId="77777777" w:rsidR="003209FC" w:rsidRPr="00AD4142" w:rsidRDefault="003209FC" w:rsidP="00801E10">
            <w:pPr>
              <w:rPr>
                <w:rFonts w:ascii="Times New Roman" w:eastAsia="Times New Roman" w:hAnsi="Times New Roman" w:cs="Times New Roman"/>
                <w:sz w:val="24"/>
                <w:szCs w:val="24"/>
              </w:rPr>
            </w:pPr>
          </w:p>
        </w:tc>
        <w:tc>
          <w:tcPr>
            <w:tcW w:w="1243" w:type="dxa"/>
            <w:vAlign w:val="center"/>
          </w:tcPr>
          <w:p w14:paraId="446326C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310" w:type="dxa"/>
            <w:vAlign w:val="center"/>
          </w:tcPr>
          <w:p w14:paraId="2AD4381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 және жалпылау</w:t>
            </w:r>
          </w:p>
        </w:tc>
        <w:tc>
          <w:tcPr>
            <w:tcW w:w="1392" w:type="dxa"/>
            <w:vAlign w:val="center"/>
          </w:tcPr>
          <w:p w14:paraId="2A78142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й бойы</w:t>
            </w:r>
          </w:p>
        </w:tc>
        <w:tc>
          <w:tcPr>
            <w:tcW w:w="1597" w:type="dxa"/>
            <w:vAlign w:val="center"/>
          </w:tcPr>
          <w:p w14:paraId="5BAB1C6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843" w:type="dxa"/>
            <w:vAlign w:val="center"/>
          </w:tcPr>
          <w:p w14:paraId="12F461CD" w14:textId="77777777" w:rsidR="00992B57" w:rsidRPr="00AD4142" w:rsidRDefault="00992B57" w:rsidP="00992B57">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4458B337" w14:textId="77777777" w:rsidR="00992B57" w:rsidRPr="00AD4142" w:rsidRDefault="00992B57" w:rsidP="00992B57">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19E0123C" w14:textId="77777777" w:rsidR="00992B57" w:rsidRPr="00AD4142" w:rsidRDefault="00992B57" w:rsidP="00992B57">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lastRenderedPageBreak/>
              <w:t>орынба</w:t>
            </w:r>
          </w:p>
          <w:p w14:paraId="442845B0" w14:textId="77777777" w:rsidR="00992B57" w:rsidRPr="00AD4142" w:rsidRDefault="00992B57" w:rsidP="00992B57">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58064C20" w14:textId="77777777" w:rsidR="00992B57" w:rsidRPr="00AD4142" w:rsidRDefault="00992B57" w:rsidP="00992B57">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4E6D6047" w14:textId="04A343A4" w:rsidR="003209FC" w:rsidRPr="00AD4142" w:rsidRDefault="00992B57" w:rsidP="00992B57">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515" w:type="dxa"/>
            <w:vAlign w:val="center"/>
          </w:tcPr>
          <w:p w14:paraId="55135AD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Хаттама</w:t>
            </w:r>
          </w:p>
          <w:p w14:paraId="6291864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Анықта </w:t>
            </w:r>
          </w:p>
        </w:tc>
        <w:tc>
          <w:tcPr>
            <w:tcW w:w="1448" w:type="dxa"/>
            <w:vAlign w:val="center"/>
          </w:tcPr>
          <w:p w14:paraId="03DA5D1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Наурыз</w:t>
            </w:r>
          </w:p>
        </w:tc>
      </w:tr>
      <w:tr w:rsidR="00016660" w:rsidRPr="00AD4142" w14:paraId="3CFF8B93" w14:textId="77777777" w:rsidTr="00016660">
        <w:tc>
          <w:tcPr>
            <w:tcW w:w="1843" w:type="dxa"/>
            <w:tcBorders>
              <w:left w:val="single" w:sz="4" w:space="0" w:color="auto"/>
            </w:tcBorders>
            <w:vAlign w:val="center"/>
          </w:tcPr>
          <w:p w14:paraId="319C3FC4" w14:textId="2B3340A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Жаратылыстану пән апталығы</w:t>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p>
          <w:p w14:paraId="21F98B7E" w14:textId="77777777" w:rsidR="00016660" w:rsidRPr="00AD4142" w:rsidRDefault="00016660" w:rsidP="00016660">
            <w:pPr>
              <w:rPr>
                <w:rFonts w:ascii="Times New Roman" w:hAnsi="Times New Roman" w:cs="Times New Roman"/>
                <w:sz w:val="24"/>
                <w:szCs w:val="24"/>
              </w:rPr>
            </w:pPr>
          </w:p>
        </w:tc>
        <w:tc>
          <w:tcPr>
            <w:tcW w:w="1764" w:type="dxa"/>
            <w:vAlign w:val="center"/>
          </w:tcPr>
          <w:p w14:paraId="5246FFDE"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Мұғалімдердің кәсіптік шеберліктерін ашық сабақтар мен сыныптан тыс</w:t>
            </w:r>
          </w:p>
          <w:p w14:paraId="08D2D44C" w14:textId="77777777" w:rsidR="00016660" w:rsidRPr="00AD4142" w:rsidRDefault="00016660" w:rsidP="00016660">
            <w:pPr>
              <w:rPr>
                <w:rFonts w:ascii="Times New Roman" w:hAnsi="Times New Roman" w:cs="Times New Roman"/>
                <w:sz w:val="24"/>
                <w:szCs w:val="24"/>
              </w:rPr>
            </w:pPr>
          </w:p>
          <w:p w14:paraId="7D691897" w14:textId="77777777" w:rsidR="00016660" w:rsidRPr="00AD4142" w:rsidRDefault="00016660" w:rsidP="00016660">
            <w:pPr>
              <w:rPr>
                <w:rFonts w:ascii="Times New Roman" w:hAnsi="Times New Roman" w:cs="Times New Roman"/>
                <w:sz w:val="24"/>
                <w:szCs w:val="24"/>
              </w:rPr>
            </w:pPr>
          </w:p>
        </w:tc>
        <w:tc>
          <w:tcPr>
            <w:tcW w:w="1525" w:type="dxa"/>
            <w:vAlign w:val="center"/>
          </w:tcPr>
          <w:p w14:paraId="1B2729A0"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Бастауыш сынып оқушылар</w:t>
            </w:r>
          </w:p>
          <w:p w14:paraId="48749393" w14:textId="77777777" w:rsidR="00016660" w:rsidRPr="00AD4142" w:rsidRDefault="00016660" w:rsidP="00016660">
            <w:pPr>
              <w:rPr>
                <w:rFonts w:ascii="Times New Roman" w:hAnsi="Times New Roman" w:cs="Times New Roman"/>
                <w:sz w:val="24"/>
                <w:szCs w:val="24"/>
              </w:rPr>
            </w:pPr>
          </w:p>
          <w:p w14:paraId="3B4E4DF0" w14:textId="77777777" w:rsidR="00016660" w:rsidRPr="00AD4142" w:rsidRDefault="00016660" w:rsidP="00016660">
            <w:pPr>
              <w:rPr>
                <w:rFonts w:ascii="Times New Roman" w:hAnsi="Times New Roman" w:cs="Times New Roman"/>
                <w:sz w:val="24"/>
                <w:szCs w:val="24"/>
              </w:rPr>
            </w:pPr>
          </w:p>
          <w:p w14:paraId="43E1656C" w14:textId="77777777" w:rsidR="00016660" w:rsidRPr="00AD4142" w:rsidRDefault="00016660" w:rsidP="00016660">
            <w:pPr>
              <w:rPr>
                <w:rFonts w:ascii="Times New Roman" w:hAnsi="Times New Roman" w:cs="Times New Roman"/>
                <w:sz w:val="24"/>
                <w:szCs w:val="24"/>
              </w:rPr>
            </w:pPr>
          </w:p>
        </w:tc>
        <w:tc>
          <w:tcPr>
            <w:tcW w:w="1243" w:type="dxa"/>
            <w:vAlign w:val="center"/>
          </w:tcPr>
          <w:p w14:paraId="4610BA5E"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p w14:paraId="0ACA7B3F" w14:textId="77777777" w:rsidR="00016660" w:rsidRPr="00AD4142" w:rsidRDefault="00016660" w:rsidP="00016660">
            <w:pPr>
              <w:rPr>
                <w:rFonts w:ascii="Times New Roman" w:hAnsi="Times New Roman" w:cs="Times New Roman"/>
                <w:sz w:val="24"/>
                <w:szCs w:val="24"/>
              </w:rPr>
            </w:pPr>
          </w:p>
          <w:p w14:paraId="14E6E439" w14:textId="77777777" w:rsidR="00016660" w:rsidRPr="00AD4142" w:rsidRDefault="00016660" w:rsidP="00016660">
            <w:pPr>
              <w:rPr>
                <w:rFonts w:ascii="Times New Roman" w:hAnsi="Times New Roman" w:cs="Times New Roman"/>
                <w:sz w:val="24"/>
                <w:szCs w:val="24"/>
              </w:rPr>
            </w:pPr>
          </w:p>
          <w:p w14:paraId="78CE2B5B" w14:textId="77777777" w:rsidR="00016660" w:rsidRPr="00AD4142" w:rsidRDefault="00016660" w:rsidP="00016660">
            <w:pPr>
              <w:rPr>
                <w:rFonts w:ascii="Times New Roman" w:hAnsi="Times New Roman" w:cs="Times New Roman"/>
                <w:sz w:val="24"/>
                <w:szCs w:val="24"/>
              </w:rPr>
            </w:pPr>
          </w:p>
          <w:p w14:paraId="38FCB0C8" w14:textId="77777777" w:rsidR="00016660" w:rsidRPr="00AD4142" w:rsidRDefault="00016660" w:rsidP="00016660">
            <w:pPr>
              <w:rPr>
                <w:rFonts w:ascii="Times New Roman" w:hAnsi="Times New Roman" w:cs="Times New Roman"/>
                <w:sz w:val="24"/>
                <w:szCs w:val="24"/>
              </w:rPr>
            </w:pPr>
          </w:p>
        </w:tc>
        <w:tc>
          <w:tcPr>
            <w:tcW w:w="1310" w:type="dxa"/>
            <w:vAlign w:val="center"/>
          </w:tcPr>
          <w:p w14:paraId="18623B4C"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Сабаққа кіру</w:t>
            </w:r>
          </w:p>
          <w:p w14:paraId="0B898231" w14:textId="77777777" w:rsidR="00016660" w:rsidRPr="00AD4142" w:rsidRDefault="00016660" w:rsidP="00016660">
            <w:pPr>
              <w:rPr>
                <w:rFonts w:ascii="Times New Roman" w:hAnsi="Times New Roman" w:cs="Times New Roman"/>
                <w:sz w:val="24"/>
                <w:szCs w:val="24"/>
              </w:rPr>
            </w:pPr>
          </w:p>
          <w:p w14:paraId="35545264" w14:textId="77777777" w:rsidR="00016660" w:rsidRPr="00AD4142" w:rsidRDefault="00016660" w:rsidP="00016660">
            <w:pPr>
              <w:rPr>
                <w:rFonts w:ascii="Times New Roman" w:hAnsi="Times New Roman" w:cs="Times New Roman"/>
                <w:sz w:val="24"/>
                <w:szCs w:val="24"/>
              </w:rPr>
            </w:pPr>
          </w:p>
          <w:p w14:paraId="7EE98FD4" w14:textId="77777777" w:rsidR="00016660" w:rsidRPr="00AD4142" w:rsidRDefault="00016660" w:rsidP="00016660">
            <w:pPr>
              <w:rPr>
                <w:rFonts w:ascii="Times New Roman" w:hAnsi="Times New Roman" w:cs="Times New Roman"/>
                <w:sz w:val="24"/>
                <w:szCs w:val="24"/>
              </w:rPr>
            </w:pPr>
          </w:p>
          <w:p w14:paraId="5116CC9C" w14:textId="77777777" w:rsidR="00016660" w:rsidRPr="00AD4142" w:rsidRDefault="00016660" w:rsidP="00016660">
            <w:pPr>
              <w:rPr>
                <w:rFonts w:ascii="Times New Roman" w:hAnsi="Times New Roman" w:cs="Times New Roman"/>
                <w:sz w:val="24"/>
                <w:szCs w:val="24"/>
              </w:rPr>
            </w:pPr>
          </w:p>
        </w:tc>
        <w:tc>
          <w:tcPr>
            <w:tcW w:w="1392" w:type="dxa"/>
            <w:vAlign w:val="center"/>
          </w:tcPr>
          <w:p w14:paraId="613FBF7C"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3-4</w:t>
            </w:r>
          </w:p>
          <w:p w14:paraId="65A1E178"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апта</w:t>
            </w:r>
          </w:p>
          <w:p w14:paraId="0E53A83E" w14:textId="77777777" w:rsidR="00016660" w:rsidRPr="00AD4142" w:rsidRDefault="00016660" w:rsidP="00016660">
            <w:pPr>
              <w:rPr>
                <w:rFonts w:ascii="Times New Roman" w:hAnsi="Times New Roman" w:cs="Times New Roman"/>
                <w:sz w:val="24"/>
                <w:szCs w:val="24"/>
              </w:rPr>
            </w:pPr>
          </w:p>
          <w:p w14:paraId="3A69F85D" w14:textId="77777777" w:rsidR="00016660" w:rsidRPr="00AD4142" w:rsidRDefault="00016660" w:rsidP="00016660">
            <w:pPr>
              <w:rPr>
                <w:rFonts w:ascii="Times New Roman" w:hAnsi="Times New Roman" w:cs="Times New Roman"/>
                <w:sz w:val="24"/>
                <w:szCs w:val="24"/>
              </w:rPr>
            </w:pPr>
          </w:p>
          <w:p w14:paraId="0E69D736" w14:textId="77777777" w:rsidR="00016660" w:rsidRPr="00AD4142" w:rsidRDefault="00016660" w:rsidP="00016660">
            <w:pPr>
              <w:rPr>
                <w:rFonts w:ascii="Times New Roman" w:hAnsi="Times New Roman" w:cs="Times New Roman"/>
                <w:sz w:val="24"/>
                <w:szCs w:val="24"/>
              </w:rPr>
            </w:pPr>
          </w:p>
          <w:p w14:paraId="72B46259" w14:textId="77777777" w:rsidR="00016660" w:rsidRPr="00AD4142" w:rsidRDefault="00016660" w:rsidP="00016660">
            <w:pPr>
              <w:rPr>
                <w:rFonts w:ascii="Times New Roman" w:hAnsi="Times New Roman" w:cs="Times New Roman"/>
                <w:sz w:val="24"/>
                <w:szCs w:val="24"/>
              </w:rPr>
            </w:pPr>
          </w:p>
        </w:tc>
        <w:tc>
          <w:tcPr>
            <w:tcW w:w="1597" w:type="dxa"/>
            <w:vAlign w:val="center"/>
          </w:tcPr>
          <w:p w14:paraId="0D71FAC7"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етекшілері,</w:t>
            </w:r>
          </w:p>
          <w:p w14:paraId="68AE54B2"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p w14:paraId="02F4178B" w14:textId="77777777" w:rsidR="00016660" w:rsidRPr="00AD4142" w:rsidRDefault="00016660" w:rsidP="00016660">
            <w:pPr>
              <w:rPr>
                <w:rFonts w:ascii="Times New Roman" w:hAnsi="Times New Roman" w:cs="Times New Roman"/>
                <w:sz w:val="24"/>
                <w:szCs w:val="24"/>
              </w:rPr>
            </w:pPr>
          </w:p>
          <w:p w14:paraId="6937F208" w14:textId="77777777" w:rsidR="00016660" w:rsidRPr="00AD4142" w:rsidRDefault="00016660" w:rsidP="00016660">
            <w:pPr>
              <w:rPr>
                <w:rFonts w:ascii="Times New Roman" w:hAnsi="Times New Roman" w:cs="Times New Roman"/>
                <w:sz w:val="24"/>
                <w:szCs w:val="24"/>
              </w:rPr>
            </w:pPr>
          </w:p>
          <w:p w14:paraId="224D0224" w14:textId="77777777" w:rsidR="00016660" w:rsidRPr="00AD4142" w:rsidRDefault="00016660" w:rsidP="00016660">
            <w:pPr>
              <w:rPr>
                <w:rFonts w:ascii="Times New Roman" w:hAnsi="Times New Roman" w:cs="Times New Roman"/>
                <w:sz w:val="24"/>
                <w:szCs w:val="24"/>
              </w:rPr>
            </w:pPr>
          </w:p>
          <w:p w14:paraId="7F57D267" w14:textId="77777777" w:rsidR="00016660" w:rsidRPr="00AD4142" w:rsidRDefault="00016660" w:rsidP="00016660">
            <w:pPr>
              <w:rPr>
                <w:rFonts w:ascii="Times New Roman" w:hAnsi="Times New Roman" w:cs="Times New Roman"/>
                <w:sz w:val="24"/>
                <w:szCs w:val="24"/>
              </w:rPr>
            </w:pPr>
          </w:p>
          <w:p w14:paraId="0D2DDCD5" w14:textId="77777777" w:rsidR="00016660" w:rsidRPr="00AD4142" w:rsidRDefault="00016660" w:rsidP="00016660">
            <w:pPr>
              <w:rPr>
                <w:rFonts w:ascii="Times New Roman" w:hAnsi="Times New Roman" w:cs="Times New Roman"/>
                <w:sz w:val="24"/>
                <w:szCs w:val="24"/>
              </w:rPr>
            </w:pPr>
          </w:p>
        </w:tc>
        <w:tc>
          <w:tcPr>
            <w:tcW w:w="1843" w:type="dxa"/>
            <w:vAlign w:val="center"/>
          </w:tcPr>
          <w:p w14:paraId="672FA384"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29A0E096"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1BD4A7F8" w14:textId="77777777" w:rsidR="00016660" w:rsidRPr="00AD4142" w:rsidRDefault="00016660" w:rsidP="00016660">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483CA7E4"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5A01A4A7" w14:textId="77777777" w:rsidR="00016660" w:rsidRPr="00AD4142" w:rsidRDefault="00016660" w:rsidP="00016660">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337D8B75" w14:textId="0C1677CF"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515" w:type="dxa"/>
            <w:vAlign w:val="center"/>
          </w:tcPr>
          <w:p w14:paraId="725BC431" w14:textId="77777777" w:rsidR="00016660" w:rsidRPr="00AD4142" w:rsidRDefault="00016660" w:rsidP="00016660">
            <w:pPr>
              <w:rPr>
                <w:rFonts w:ascii="Times New Roman" w:hAnsi="Times New Roman" w:cs="Times New Roman"/>
                <w:sz w:val="24"/>
                <w:szCs w:val="24"/>
              </w:rPr>
            </w:pPr>
          </w:p>
        </w:tc>
        <w:tc>
          <w:tcPr>
            <w:tcW w:w="1448" w:type="dxa"/>
            <w:vAlign w:val="center"/>
          </w:tcPr>
          <w:p w14:paraId="458290F3" w14:textId="54FEEB35"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2апта</w:t>
            </w:r>
          </w:p>
        </w:tc>
      </w:tr>
      <w:bookmarkEnd w:id="3"/>
    </w:tbl>
    <w:p w14:paraId="23D8716B" w14:textId="77777777" w:rsidR="002A0AFB" w:rsidRPr="00AD4142" w:rsidRDefault="002A0AFB" w:rsidP="00A47660">
      <w:pPr>
        <w:jc w:val="center"/>
        <w:rPr>
          <w:b/>
        </w:rPr>
      </w:pPr>
    </w:p>
    <w:p w14:paraId="639389CD" w14:textId="77777777" w:rsidR="004C3F5D" w:rsidRPr="00AD4142" w:rsidRDefault="004C3F5D" w:rsidP="004F7D58">
      <w:pPr>
        <w:jc w:val="center"/>
        <w:rPr>
          <w:b/>
        </w:rPr>
      </w:pPr>
    </w:p>
    <w:p w14:paraId="2E1A694C" w14:textId="77777777" w:rsidR="004F7D58" w:rsidRPr="00AD4142" w:rsidRDefault="004F7D58" w:rsidP="004F7D58">
      <w:pPr>
        <w:jc w:val="center"/>
        <w:rPr>
          <w:b/>
        </w:rPr>
      </w:pPr>
      <w:r w:rsidRPr="00AD4142">
        <w:rPr>
          <w:b/>
        </w:rPr>
        <w:t>VІ. ТӘРБИЕ ПРОЦЕСІНІҢ, ӨТКІЗІЛГЕН ІС –ШАРАЛАРДЫҢ САПАСЫН БАҚЫЛАУ</w:t>
      </w:r>
    </w:p>
    <w:tbl>
      <w:tblPr>
        <w:tblW w:w="15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8"/>
        <w:gridCol w:w="2551"/>
        <w:gridCol w:w="1418"/>
        <w:gridCol w:w="1470"/>
        <w:gridCol w:w="1365"/>
        <w:gridCol w:w="992"/>
        <w:gridCol w:w="1701"/>
        <w:gridCol w:w="1129"/>
        <w:gridCol w:w="1050"/>
        <w:gridCol w:w="1218"/>
      </w:tblGrid>
      <w:tr w:rsidR="00E57BD0" w:rsidRPr="00AD4142" w14:paraId="41A0D3BD" w14:textId="77777777" w:rsidTr="001C6477">
        <w:trPr>
          <w:jc w:val="center"/>
        </w:trPr>
        <w:tc>
          <w:tcPr>
            <w:tcW w:w="2558" w:type="dxa"/>
            <w:shd w:val="clear" w:color="auto" w:fill="auto"/>
            <w:vAlign w:val="center"/>
          </w:tcPr>
          <w:p w14:paraId="11AC7073" w14:textId="77777777" w:rsidR="003209FC" w:rsidRPr="00AD4142" w:rsidRDefault="003209FC" w:rsidP="001A5A0F">
            <w:pPr>
              <w:tabs>
                <w:tab w:val="left" w:pos="2760"/>
              </w:tabs>
              <w:jc w:val="center"/>
              <w:rPr>
                <w:b/>
              </w:rPr>
            </w:pPr>
            <w:r w:rsidRPr="00AD4142">
              <w:rPr>
                <w:b/>
              </w:rPr>
              <w:t>Бақылау тақырыбы</w:t>
            </w:r>
          </w:p>
        </w:tc>
        <w:tc>
          <w:tcPr>
            <w:tcW w:w="2551" w:type="dxa"/>
            <w:shd w:val="clear" w:color="auto" w:fill="auto"/>
            <w:vAlign w:val="center"/>
          </w:tcPr>
          <w:p w14:paraId="1F62A0D4" w14:textId="77777777" w:rsidR="003209FC" w:rsidRPr="00AD4142" w:rsidRDefault="003209FC" w:rsidP="001A5A0F">
            <w:pPr>
              <w:tabs>
                <w:tab w:val="left" w:pos="2760"/>
              </w:tabs>
              <w:jc w:val="center"/>
              <w:rPr>
                <w:b/>
              </w:rPr>
            </w:pPr>
            <w:r w:rsidRPr="00AD4142">
              <w:rPr>
                <w:b/>
              </w:rPr>
              <w:t>Бақылау мақсаты</w:t>
            </w:r>
          </w:p>
        </w:tc>
        <w:tc>
          <w:tcPr>
            <w:tcW w:w="1418" w:type="dxa"/>
            <w:shd w:val="clear" w:color="auto" w:fill="auto"/>
            <w:vAlign w:val="center"/>
          </w:tcPr>
          <w:p w14:paraId="25C0AF92" w14:textId="77777777" w:rsidR="003209FC" w:rsidRPr="00AD4142" w:rsidRDefault="003209FC" w:rsidP="001A5A0F">
            <w:pPr>
              <w:tabs>
                <w:tab w:val="left" w:pos="2760"/>
              </w:tabs>
              <w:jc w:val="center"/>
              <w:rPr>
                <w:b/>
              </w:rPr>
            </w:pPr>
            <w:r w:rsidRPr="00AD4142">
              <w:rPr>
                <w:b/>
              </w:rPr>
              <w:t>Бақылау объектісі</w:t>
            </w:r>
          </w:p>
        </w:tc>
        <w:tc>
          <w:tcPr>
            <w:tcW w:w="1470" w:type="dxa"/>
            <w:shd w:val="clear" w:color="auto" w:fill="auto"/>
            <w:vAlign w:val="center"/>
          </w:tcPr>
          <w:p w14:paraId="6C1C439C" w14:textId="77777777" w:rsidR="003209FC" w:rsidRPr="00AD4142" w:rsidRDefault="003209FC" w:rsidP="001A5A0F">
            <w:pPr>
              <w:tabs>
                <w:tab w:val="left" w:pos="2760"/>
              </w:tabs>
              <w:jc w:val="center"/>
              <w:rPr>
                <w:b/>
              </w:rPr>
            </w:pPr>
            <w:r w:rsidRPr="00AD4142">
              <w:rPr>
                <w:b/>
              </w:rPr>
              <w:t>Бақылау түрі</w:t>
            </w:r>
          </w:p>
        </w:tc>
        <w:tc>
          <w:tcPr>
            <w:tcW w:w="1365" w:type="dxa"/>
            <w:shd w:val="clear" w:color="auto" w:fill="auto"/>
            <w:vAlign w:val="center"/>
          </w:tcPr>
          <w:p w14:paraId="135AB421" w14:textId="77777777" w:rsidR="003209FC" w:rsidRPr="00AD4142" w:rsidRDefault="003209FC" w:rsidP="001A5A0F">
            <w:pPr>
              <w:tabs>
                <w:tab w:val="left" w:pos="2760"/>
              </w:tabs>
              <w:jc w:val="center"/>
              <w:rPr>
                <w:b/>
              </w:rPr>
            </w:pPr>
            <w:r w:rsidRPr="00AD4142">
              <w:rPr>
                <w:b/>
              </w:rPr>
              <w:t>Бақылау әдістері</w:t>
            </w:r>
          </w:p>
        </w:tc>
        <w:tc>
          <w:tcPr>
            <w:tcW w:w="992" w:type="dxa"/>
            <w:shd w:val="clear" w:color="auto" w:fill="auto"/>
            <w:vAlign w:val="center"/>
          </w:tcPr>
          <w:p w14:paraId="19BD2497" w14:textId="77777777" w:rsidR="003209FC" w:rsidRPr="00AD4142" w:rsidRDefault="003209FC" w:rsidP="001A5A0F">
            <w:pPr>
              <w:tabs>
                <w:tab w:val="left" w:pos="2760"/>
              </w:tabs>
              <w:jc w:val="center"/>
              <w:rPr>
                <w:b/>
                <w:lang w:val="ru-RU"/>
              </w:rPr>
            </w:pPr>
            <w:r w:rsidRPr="00AD4142">
              <w:rPr>
                <w:b/>
              </w:rPr>
              <w:t>Орындау мерзім</w:t>
            </w:r>
          </w:p>
          <w:p w14:paraId="08317D17" w14:textId="77777777" w:rsidR="003209FC" w:rsidRPr="00AD4142" w:rsidRDefault="003209FC" w:rsidP="001A5A0F">
            <w:pPr>
              <w:tabs>
                <w:tab w:val="left" w:pos="2760"/>
              </w:tabs>
              <w:jc w:val="center"/>
              <w:rPr>
                <w:b/>
              </w:rPr>
            </w:pPr>
            <w:r w:rsidRPr="00AD4142">
              <w:rPr>
                <w:b/>
              </w:rPr>
              <w:t>дері</w:t>
            </w:r>
          </w:p>
        </w:tc>
        <w:tc>
          <w:tcPr>
            <w:tcW w:w="1701" w:type="dxa"/>
            <w:shd w:val="clear" w:color="auto" w:fill="auto"/>
            <w:vAlign w:val="center"/>
          </w:tcPr>
          <w:p w14:paraId="6D9892BA" w14:textId="77777777" w:rsidR="003209FC" w:rsidRPr="00AD4142" w:rsidRDefault="003209FC" w:rsidP="001A5A0F">
            <w:pPr>
              <w:tabs>
                <w:tab w:val="left" w:pos="2760"/>
              </w:tabs>
              <w:jc w:val="center"/>
              <w:rPr>
                <w:b/>
                <w:lang w:val="ru-RU"/>
              </w:rPr>
            </w:pPr>
            <w:r w:rsidRPr="00AD4142">
              <w:rPr>
                <w:b/>
              </w:rPr>
              <w:t>Жауап</w:t>
            </w:r>
          </w:p>
          <w:p w14:paraId="1141CC54" w14:textId="77777777" w:rsidR="003209FC" w:rsidRPr="00AD4142" w:rsidRDefault="003209FC" w:rsidP="001A5A0F">
            <w:pPr>
              <w:tabs>
                <w:tab w:val="left" w:pos="2760"/>
              </w:tabs>
              <w:jc w:val="center"/>
              <w:rPr>
                <w:b/>
              </w:rPr>
            </w:pPr>
            <w:r w:rsidRPr="00AD4142">
              <w:rPr>
                <w:b/>
              </w:rPr>
              <w:t>тылар</w:t>
            </w:r>
          </w:p>
        </w:tc>
        <w:tc>
          <w:tcPr>
            <w:tcW w:w="1129" w:type="dxa"/>
            <w:shd w:val="clear" w:color="auto" w:fill="auto"/>
            <w:vAlign w:val="center"/>
          </w:tcPr>
          <w:p w14:paraId="24487594" w14:textId="77777777" w:rsidR="003209FC" w:rsidRPr="00AD4142" w:rsidRDefault="003209FC" w:rsidP="001A5A0F">
            <w:pPr>
              <w:tabs>
                <w:tab w:val="left" w:pos="2760"/>
              </w:tabs>
              <w:jc w:val="center"/>
              <w:rPr>
                <w:b/>
              </w:rPr>
            </w:pPr>
            <w:r w:rsidRPr="00AD4142">
              <w:rPr>
                <w:b/>
              </w:rPr>
              <w:t>Қарау орны</w:t>
            </w:r>
          </w:p>
        </w:tc>
        <w:tc>
          <w:tcPr>
            <w:tcW w:w="1050" w:type="dxa"/>
            <w:shd w:val="clear" w:color="auto" w:fill="auto"/>
            <w:vAlign w:val="center"/>
          </w:tcPr>
          <w:p w14:paraId="0AD3780D" w14:textId="77777777" w:rsidR="003209FC" w:rsidRPr="00AD4142" w:rsidRDefault="003209FC" w:rsidP="001A5A0F">
            <w:pPr>
              <w:tabs>
                <w:tab w:val="left" w:pos="2760"/>
              </w:tabs>
              <w:jc w:val="center"/>
              <w:rPr>
                <w:b/>
              </w:rPr>
            </w:pPr>
            <w:r w:rsidRPr="00AD4142">
              <w:rPr>
                <w:b/>
              </w:rPr>
              <w:t>Басқарушылық шешім</w:t>
            </w:r>
          </w:p>
        </w:tc>
        <w:tc>
          <w:tcPr>
            <w:tcW w:w="1218" w:type="dxa"/>
            <w:shd w:val="clear" w:color="auto" w:fill="auto"/>
            <w:vAlign w:val="center"/>
          </w:tcPr>
          <w:p w14:paraId="6DB1308F" w14:textId="77777777" w:rsidR="003209FC" w:rsidRPr="00AD4142" w:rsidRDefault="003209FC" w:rsidP="001A5A0F">
            <w:pPr>
              <w:tabs>
                <w:tab w:val="left" w:pos="2760"/>
              </w:tabs>
              <w:jc w:val="center"/>
              <w:rPr>
                <w:b/>
              </w:rPr>
            </w:pPr>
            <w:r w:rsidRPr="00AD4142">
              <w:rPr>
                <w:b/>
              </w:rPr>
              <w:t>Екінші бақылау</w:t>
            </w:r>
          </w:p>
        </w:tc>
      </w:tr>
      <w:tr w:rsidR="00E57BD0" w:rsidRPr="00AD4142" w14:paraId="58A177F2" w14:textId="77777777" w:rsidTr="001C6477">
        <w:trPr>
          <w:jc w:val="center"/>
        </w:trPr>
        <w:tc>
          <w:tcPr>
            <w:tcW w:w="2558" w:type="dxa"/>
            <w:shd w:val="clear" w:color="auto" w:fill="auto"/>
          </w:tcPr>
          <w:p w14:paraId="430345B1" w14:textId="77777777" w:rsidR="003209FC" w:rsidRPr="00AD4142" w:rsidRDefault="003209FC" w:rsidP="001A5A0F">
            <w:pPr>
              <w:jc w:val="both"/>
            </w:pPr>
            <w:r w:rsidRPr="00AD4142">
              <w:t>Мектептің отбасымен өзара әрекеттесуі</w:t>
            </w:r>
          </w:p>
        </w:tc>
        <w:tc>
          <w:tcPr>
            <w:tcW w:w="2551" w:type="dxa"/>
            <w:shd w:val="clear" w:color="auto" w:fill="auto"/>
          </w:tcPr>
          <w:p w14:paraId="6F957E2D" w14:textId="77777777" w:rsidR="003209FC" w:rsidRPr="00AD4142" w:rsidRDefault="003209FC" w:rsidP="001A5A0F">
            <w:pPr>
              <w:jc w:val="both"/>
            </w:pPr>
            <w:r w:rsidRPr="00AD4142">
              <w:t>Отбасы мен мектеп арасындағы байланысты қадағалау</w:t>
            </w:r>
          </w:p>
        </w:tc>
        <w:tc>
          <w:tcPr>
            <w:tcW w:w="1418" w:type="dxa"/>
            <w:shd w:val="clear" w:color="auto" w:fill="auto"/>
          </w:tcPr>
          <w:p w14:paraId="55166D3F" w14:textId="77777777" w:rsidR="003209FC" w:rsidRPr="00AD4142" w:rsidRDefault="003209FC" w:rsidP="001A5A0F">
            <w:pPr>
              <w:jc w:val="both"/>
            </w:pPr>
            <w:r w:rsidRPr="00AD4142">
              <w:t>Ата-аналармен жұмыс</w:t>
            </w:r>
          </w:p>
        </w:tc>
        <w:tc>
          <w:tcPr>
            <w:tcW w:w="1470" w:type="dxa"/>
            <w:shd w:val="clear" w:color="auto" w:fill="auto"/>
          </w:tcPr>
          <w:p w14:paraId="5869EF1D" w14:textId="77777777" w:rsidR="003209FC" w:rsidRPr="00AD4142" w:rsidRDefault="003209FC" w:rsidP="001A5A0F">
            <w:pPr>
              <w:jc w:val="both"/>
            </w:pPr>
            <w:r w:rsidRPr="00AD4142">
              <w:t>Тақырып</w:t>
            </w:r>
          </w:p>
          <w:p w14:paraId="73071495" w14:textId="77777777" w:rsidR="003209FC" w:rsidRPr="00AD4142" w:rsidRDefault="003209FC" w:rsidP="001A5A0F">
            <w:pPr>
              <w:jc w:val="both"/>
            </w:pPr>
            <w:r w:rsidRPr="00AD4142">
              <w:t>тық</w:t>
            </w:r>
          </w:p>
        </w:tc>
        <w:tc>
          <w:tcPr>
            <w:tcW w:w="1365" w:type="dxa"/>
            <w:shd w:val="clear" w:color="auto" w:fill="auto"/>
          </w:tcPr>
          <w:p w14:paraId="71AD8B4A" w14:textId="77777777" w:rsidR="003209FC" w:rsidRPr="00AD4142" w:rsidRDefault="003209FC" w:rsidP="001A5A0F">
            <w:pPr>
              <w:jc w:val="both"/>
            </w:pPr>
            <w:r w:rsidRPr="00AD4142">
              <w:t>сауалнамалар, сұқбаттасу</w:t>
            </w:r>
          </w:p>
        </w:tc>
        <w:tc>
          <w:tcPr>
            <w:tcW w:w="992" w:type="dxa"/>
            <w:shd w:val="clear" w:color="auto" w:fill="auto"/>
          </w:tcPr>
          <w:p w14:paraId="29C59D21" w14:textId="77777777" w:rsidR="003209FC" w:rsidRPr="00AD4142" w:rsidRDefault="003209FC" w:rsidP="001A5A0F">
            <w:pPr>
              <w:jc w:val="both"/>
            </w:pPr>
            <w:r w:rsidRPr="00AD4142">
              <w:t xml:space="preserve">Жыл бойы </w:t>
            </w:r>
          </w:p>
        </w:tc>
        <w:tc>
          <w:tcPr>
            <w:tcW w:w="1701" w:type="dxa"/>
            <w:shd w:val="clear" w:color="auto" w:fill="auto"/>
          </w:tcPr>
          <w:p w14:paraId="1D29CF96" w14:textId="77777777" w:rsidR="003209FC" w:rsidRPr="00AD4142" w:rsidRDefault="003209FC" w:rsidP="001A5A0F">
            <w:pPr>
              <w:jc w:val="both"/>
            </w:pPr>
            <w:r w:rsidRPr="00AD4142">
              <w:t>Сагимбекова Д.Р</w:t>
            </w:r>
          </w:p>
        </w:tc>
        <w:tc>
          <w:tcPr>
            <w:tcW w:w="1129" w:type="dxa"/>
            <w:shd w:val="clear" w:color="auto" w:fill="auto"/>
          </w:tcPr>
          <w:p w14:paraId="680D63BD" w14:textId="77777777" w:rsidR="003209FC" w:rsidRPr="00AD4142" w:rsidRDefault="003209FC" w:rsidP="001A5A0F">
            <w:pPr>
              <w:jc w:val="both"/>
            </w:pPr>
            <w:r w:rsidRPr="00AD4142">
              <w:t>Штаб отырысы</w:t>
            </w:r>
          </w:p>
        </w:tc>
        <w:tc>
          <w:tcPr>
            <w:tcW w:w="1050" w:type="dxa"/>
            <w:shd w:val="clear" w:color="auto" w:fill="auto"/>
          </w:tcPr>
          <w:p w14:paraId="64B836FB" w14:textId="77777777" w:rsidR="003209FC" w:rsidRPr="00AD4142" w:rsidRDefault="003209FC" w:rsidP="001A5A0F">
            <w:pPr>
              <w:jc w:val="both"/>
            </w:pPr>
          </w:p>
        </w:tc>
        <w:tc>
          <w:tcPr>
            <w:tcW w:w="1218" w:type="dxa"/>
            <w:shd w:val="clear" w:color="auto" w:fill="auto"/>
          </w:tcPr>
          <w:p w14:paraId="0A22158D" w14:textId="77777777" w:rsidR="003209FC" w:rsidRPr="00AD4142" w:rsidRDefault="003209FC" w:rsidP="001A5A0F">
            <w:pPr>
              <w:jc w:val="both"/>
            </w:pPr>
            <w:r w:rsidRPr="00AD4142">
              <w:t>Кезекті</w:t>
            </w:r>
          </w:p>
        </w:tc>
      </w:tr>
      <w:tr w:rsidR="00E57BD0" w:rsidRPr="00AD4142" w14:paraId="664B86D4" w14:textId="77777777" w:rsidTr="001C6477">
        <w:trPr>
          <w:jc w:val="center"/>
        </w:trPr>
        <w:tc>
          <w:tcPr>
            <w:tcW w:w="2558" w:type="dxa"/>
            <w:shd w:val="clear" w:color="auto" w:fill="auto"/>
          </w:tcPr>
          <w:p w14:paraId="7B6A9210" w14:textId="77777777" w:rsidR="003209FC" w:rsidRPr="00AD4142" w:rsidRDefault="003209FC" w:rsidP="00335736">
            <w:r w:rsidRPr="00AD4142">
              <w:t>Білім алушылардың  бос  уақытын ұйымдастыру</w:t>
            </w:r>
          </w:p>
        </w:tc>
        <w:tc>
          <w:tcPr>
            <w:tcW w:w="2551" w:type="dxa"/>
            <w:shd w:val="clear" w:color="auto" w:fill="auto"/>
          </w:tcPr>
          <w:p w14:paraId="4272630D" w14:textId="77777777" w:rsidR="003209FC" w:rsidRPr="00AD4142" w:rsidRDefault="003209FC" w:rsidP="001A5A0F">
            <w:pPr>
              <w:jc w:val="both"/>
            </w:pPr>
            <w:r w:rsidRPr="00AD4142">
              <w:t>Сабақтан тыс уақытта және үйірмелерде қосымша сабақтарға қатысатын балаларды ынталандырудағы ата-аналардың рөлін анықтау</w:t>
            </w:r>
          </w:p>
        </w:tc>
        <w:tc>
          <w:tcPr>
            <w:tcW w:w="1418" w:type="dxa"/>
            <w:shd w:val="clear" w:color="auto" w:fill="auto"/>
          </w:tcPr>
          <w:p w14:paraId="394ED1A6" w14:textId="77777777" w:rsidR="003209FC" w:rsidRPr="00AD4142" w:rsidRDefault="003209FC" w:rsidP="001A5A0F">
            <w:pPr>
              <w:jc w:val="both"/>
            </w:pPr>
            <w:r w:rsidRPr="00AD4142">
              <w:t>1-11-сыныптар</w:t>
            </w:r>
          </w:p>
        </w:tc>
        <w:tc>
          <w:tcPr>
            <w:tcW w:w="1470" w:type="dxa"/>
            <w:shd w:val="clear" w:color="auto" w:fill="auto"/>
          </w:tcPr>
          <w:p w14:paraId="1FCDA4AC" w14:textId="77777777" w:rsidR="003209FC" w:rsidRPr="00AD4142" w:rsidRDefault="003209FC" w:rsidP="001A5A0F">
            <w:pPr>
              <w:jc w:val="both"/>
            </w:pPr>
            <w:r w:rsidRPr="00AD4142">
              <w:t>Фронталь</w:t>
            </w:r>
          </w:p>
          <w:p w14:paraId="2F332C62" w14:textId="77777777" w:rsidR="003209FC" w:rsidRPr="00AD4142" w:rsidRDefault="003209FC" w:rsidP="001A5A0F">
            <w:pPr>
              <w:jc w:val="both"/>
            </w:pPr>
            <w:r w:rsidRPr="00AD4142">
              <w:t>ды</w:t>
            </w:r>
          </w:p>
        </w:tc>
        <w:tc>
          <w:tcPr>
            <w:tcW w:w="1365" w:type="dxa"/>
            <w:shd w:val="clear" w:color="auto" w:fill="auto"/>
          </w:tcPr>
          <w:p w14:paraId="593A7388" w14:textId="77777777" w:rsidR="003209FC" w:rsidRPr="00AD4142" w:rsidRDefault="003209FC" w:rsidP="001A5A0F">
            <w:pPr>
              <w:jc w:val="both"/>
            </w:pPr>
            <w:r w:rsidRPr="00AD4142">
              <w:t>Құжаттамаларды зерделеу, сұқбаттасу, сауалнамалар</w:t>
            </w:r>
          </w:p>
        </w:tc>
        <w:tc>
          <w:tcPr>
            <w:tcW w:w="992" w:type="dxa"/>
            <w:shd w:val="clear" w:color="auto" w:fill="auto"/>
          </w:tcPr>
          <w:p w14:paraId="326F10A2" w14:textId="77777777" w:rsidR="003209FC" w:rsidRPr="00AD4142" w:rsidRDefault="003209FC" w:rsidP="001A5A0F">
            <w:pPr>
              <w:jc w:val="both"/>
            </w:pPr>
            <w:r w:rsidRPr="00AD4142">
              <w:t>Жарты жыл сайын</w:t>
            </w:r>
          </w:p>
        </w:tc>
        <w:tc>
          <w:tcPr>
            <w:tcW w:w="1701" w:type="dxa"/>
            <w:shd w:val="clear" w:color="auto" w:fill="auto"/>
          </w:tcPr>
          <w:p w14:paraId="69DDE3BA" w14:textId="77777777" w:rsidR="003209FC" w:rsidRPr="00AD4142" w:rsidRDefault="003209FC" w:rsidP="001A5A0F">
            <w:pPr>
              <w:jc w:val="both"/>
            </w:pPr>
            <w:r w:rsidRPr="00AD4142">
              <w:t>Сагимбекова Д.Р</w:t>
            </w:r>
          </w:p>
        </w:tc>
        <w:tc>
          <w:tcPr>
            <w:tcW w:w="1129" w:type="dxa"/>
            <w:shd w:val="clear" w:color="auto" w:fill="auto"/>
          </w:tcPr>
          <w:p w14:paraId="00763E5A" w14:textId="0C264655" w:rsidR="003209FC" w:rsidRPr="00AD4142" w:rsidRDefault="003209FC" w:rsidP="001A5A0F">
            <w:pPr>
              <w:jc w:val="both"/>
            </w:pPr>
            <w:r w:rsidRPr="00AD4142">
              <w:t>Д</w:t>
            </w:r>
            <w:r w:rsidR="002E580D" w:rsidRPr="00AD4142">
              <w:t>иректор жанындағы кенес</w:t>
            </w:r>
          </w:p>
        </w:tc>
        <w:tc>
          <w:tcPr>
            <w:tcW w:w="1050" w:type="dxa"/>
            <w:shd w:val="clear" w:color="auto" w:fill="auto"/>
          </w:tcPr>
          <w:p w14:paraId="5342A5C3" w14:textId="77777777" w:rsidR="003209FC" w:rsidRPr="00AD4142" w:rsidRDefault="003209FC" w:rsidP="001A5A0F">
            <w:pPr>
              <w:jc w:val="both"/>
            </w:pPr>
          </w:p>
        </w:tc>
        <w:tc>
          <w:tcPr>
            <w:tcW w:w="1218" w:type="dxa"/>
            <w:shd w:val="clear" w:color="auto" w:fill="auto"/>
          </w:tcPr>
          <w:p w14:paraId="3EDE03FB" w14:textId="77777777" w:rsidR="003209FC" w:rsidRPr="00AD4142" w:rsidRDefault="003209FC" w:rsidP="001A5A0F">
            <w:pPr>
              <w:jc w:val="both"/>
            </w:pPr>
            <w:r w:rsidRPr="00AD4142">
              <w:t>Қаңтар</w:t>
            </w:r>
          </w:p>
        </w:tc>
      </w:tr>
    </w:tbl>
    <w:p w14:paraId="73096F79" w14:textId="77777777" w:rsidR="004F7D58" w:rsidRPr="00AD4142" w:rsidRDefault="004F7D58" w:rsidP="004F7D58">
      <w:pPr>
        <w:jc w:val="both"/>
        <w:rPr>
          <w:b/>
        </w:rPr>
      </w:pPr>
    </w:p>
    <w:p w14:paraId="4C066A25" w14:textId="77777777" w:rsidR="00257E06" w:rsidRPr="00AD4142" w:rsidRDefault="00257E06" w:rsidP="00257E06">
      <w:pPr>
        <w:jc w:val="both"/>
        <w:rPr>
          <w:b/>
        </w:rPr>
      </w:pPr>
    </w:p>
    <w:p w14:paraId="2D22EA94" w14:textId="77777777" w:rsidR="00064F16" w:rsidRPr="00AD4142" w:rsidRDefault="00064F16" w:rsidP="00257E06">
      <w:pPr>
        <w:jc w:val="both"/>
        <w:rPr>
          <w:b/>
        </w:rPr>
      </w:pPr>
    </w:p>
    <w:p w14:paraId="75CE7F97" w14:textId="5D344F12" w:rsidR="00064F16" w:rsidRPr="00AD4142" w:rsidRDefault="00064F16" w:rsidP="00064F16">
      <w:pPr>
        <w:pBdr>
          <w:top w:val="nil"/>
          <w:left w:val="nil"/>
          <w:bottom w:val="nil"/>
          <w:right w:val="nil"/>
          <w:between w:val="nil"/>
        </w:pBdr>
        <w:jc w:val="center"/>
        <w:rPr>
          <w:b/>
        </w:rPr>
      </w:pPr>
      <w:r w:rsidRPr="00AD4142">
        <w:rPr>
          <w:b/>
        </w:rPr>
        <w:t>Мектепішілік бақылау жоспары</w:t>
      </w:r>
      <w:r w:rsidR="0042725B" w:rsidRPr="00AD4142">
        <w:rPr>
          <w:b/>
        </w:rPr>
        <w:t xml:space="preserve"> </w:t>
      </w:r>
      <w:r w:rsidRPr="00AD4142">
        <w:rPr>
          <w:b/>
        </w:rPr>
        <w:t>Қаңтар айы</w:t>
      </w:r>
    </w:p>
    <w:p w14:paraId="0E01C8EE" w14:textId="77777777" w:rsidR="00917F40" w:rsidRPr="00AD4142" w:rsidRDefault="00917F40" w:rsidP="00064F16">
      <w:pPr>
        <w:pBdr>
          <w:top w:val="nil"/>
          <w:left w:val="nil"/>
          <w:bottom w:val="nil"/>
          <w:right w:val="nil"/>
          <w:between w:val="nil"/>
        </w:pBdr>
        <w:jc w:val="center"/>
        <w:rPr>
          <w:b/>
        </w:rPr>
      </w:pPr>
    </w:p>
    <w:p w14:paraId="75861CB6" w14:textId="77777777" w:rsidR="000012D0" w:rsidRPr="00AD4142" w:rsidRDefault="000012D0" w:rsidP="000012D0">
      <w:pPr>
        <w:jc w:val="center"/>
        <w:rPr>
          <w:b/>
        </w:rPr>
      </w:pPr>
      <w:r w:rsidRPr="00AD4142">
        <w:rPr>
          <w:b/>
        </w:rPr>
        <w:t>І. НОРМАТИВТІК ҚҰЖАТТАРДЫҢ ОРЫНДАЛУЫН ЖӘНЕ ТАЛАПТАРҒА СӘЙКЕС МЕКТЕП ҚҰЖАТТАМАСЫНЫҢ ЖҮРГІЗІЛУІН БАҚЫЛАУ</w:t>
      </w:r>
    </w:p>
    <w:p w14:paraId="3508728C" w14:textId="77777777" w:rsidR="000012D0" w:rsidRPr="00AD4142" w:rsidRDefault="000012D0" w:rsidP="000012D0">
      <w:pPr>
        <w:pBdr>
          <w:top w:val="nil"/>
          <w:left w:val="nil"/>
          <w:bottom w:val="nil"/>
          <w:right w:val="nil"/>
          <w:between w:val="nil"/>
        </w:pBdr>
      </w:pPr>
    </w:p>
    <w:tbl>
      <w:tblPr>
        <w:tblW w:w="155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33"/>
        <w:gridCol w:w="2552"/>
        <w:gridCol w:w="1448"/>
        <w:gridCol w:w="1276"/>
        <w:gridCol w:w="78"/>
        <w:gridCol w:w="1134"/>
        <w:gridCol w:w="1056"/>
        <w:gridCol w:w="78"/>
        <w:gridCol w:w="1304"/>
        <w:gridCol w:w="35"/>
        <w:gridCol w:w="929"/>
        <w:gridCol w:w="33"/>
        <w:gridCol w:w="1023"/>
        <w:gridCol w:w="78"/>
        <w:gridCol w:w="709"/>
      </w:tblGrid>
      <w:tr w:rsidR="00E57BD0" w:rsidRPr="00AD4142" w14:paraId="6B9042D2" w14:textId="77777777" w:rsidTr="00A02340">
        <w:trPr>
          <w:trHeight w:val="30"/>
        </w:trPr>
        <w:tc>
          <w:tcPr>
            <w:tcW w:w="3832" w:type="dxa"/>
            <w:gridSpan w:val="2"/>
            <w:vAlign w:val="center"/>
          </w:tcPr>
          <w:p w14:paraId="201F253A" w14:textId="77777777" w:rsidR="00917F40" w:rsidRPr="00AD4142" w:rsidRDefault="00917F40" w:rsidP="00D66E52">
            <w:pPr>
              <w:jc w:val="both"/>
              <w:rPr>
                <w:b/>
              </w:rPr>
            </w:pPr>
            <w:r w:rsidRPr="00AD4142">
              <w:rPr>
                <w:b/>
              </w:rPr>
              <w:t>Бақылау тақырыбы</w:t>
            </w:r>
          </w:p>
        </w:tc>
        <w:tc>
          <w:tcPr>
            <w:tcW w:w="2552" w:type="dxa"/>
            <w:vAlign w:val="center"/>
          </w:tcPr>
          <w:p w14:paraId="65E3D6AB" w14:textId="77777777" w:rsidR="00917F40" w:rsidRPr="00AD4142" w:rsidRDefault="00917F40" w:rsidP="00D66E52">
            <w:pPr>
              <w:jc w:val="both"/>
              <w:rPr>
                <w:b/>
              </w:rPr>
            </w:pPr>
            <w:r w:rsidRPr="00AD4142">
              <w:rPr>
                <w:b/>
              </w:rPr>
              <w:t>Бақылау мақсаты</w:t>
            </w:r>
          </w:p>
        </w:tc>
        <w:tc>
          <w:tcPr>
            <w:tcW w:w="1448" w:type="dxa"/>
            <w:vAlign w:val="center"/>
          </w:tcPr>
          <w:p w14:paraId="70AF4B97" w14:textId="77777777" w:rsidR="00917F40" w:rsidRPr="00AD4142" w:rsidRDefault="00917F40" w:rsidP="00D66E52">
            <w:pPr>
              <w:jc w:val="both"/>
              <w:rPr>
                <w:b/>
              </w:rPr>
            </w:pPr>
            <w:r w:rsidRPr="00AD4142">
              <w:rPr>
                <w:b/>
              </w:rPr>
              <w:t>Бақылау объектісі</w:t>
            </w:r>
          </w:p>
          <w:p w14:paraId="0FF3C829" w14:textId="77777777" w:rsidR="00917F40" w:rsidRPr="00AD4142" w:rsidRDefault="00917F40" w:rsidP="00D66E52">
            <w:pPr>
              <w:jc w:val="both"/>
              <w:rPr>
                <w:b/>
              </w:rPr>
            </w:pPr>
          </w:p>
        </w:tc>
        <w:tc>
          <w:tcPr>
            <w:tcW w:w="1276" w:type="dxa"/>
            <w:vAlign w:val="center"/>
          </w:tcPr>
          <w:p w14:paraId="16527A61" w14:textId="77777777" w:rsidR="00917F40" w:rsidRPr="00AD4142" w:rsidRDefault="00917F40" w:rsidP="00D66E52">
            <w:pPr>
              <w:jc w:val="both"/>
              <w:rPr>
                <w:b/>
              </w:rPr>
            </w:pPr>
            <w:r w:rsidRPr="00AD4142">
              <w:rPr>
                <w:b/>
              </w:rPr>
              <w:t>Бақылау түрі</w:t>
            </w:r>
          </w:p>
        </w:tc>
        <w:tc>
          <w:tcPr>
            <w:tcW w:w="1212" w:type="dxa"/>
            <w:gridSpan w:val="2"/>
            <w:vAlign w:val="center"/>
          </w:tcPr>
          <w:p w14:paraId="752D9887" w14:textId="77777777" w:rsidR="00917F40" w:rsidRPr="00AD4142" w:rsidRDefault="00917F40" w:rsidP="00D66E52">
            <w:pPr>
              <w:jc w:val="both"/>
              <w:rPr>
                <w:b/>
              </w:rPr>
            </w:pPr>
            <w:r w:rsidRPr="00AD4142">
              <w:rPr>
                <w:b/>
              </w:rPr>
              <w:t>Бақылау формасы/ әдістері</w:t>
            </w:r>
          </w:p>
        </w:tc>
        <w:tc>
          <w:tcPr>
            <w:tcW w:w="1056" w:type="dxa"/>
            <w:vAlign w:val="center"/>
          </w:tcPr>
          <w:p w14:paraId="71416335" w14:textId="77777777" w:rsidR="00917F40" w:rsidRPr="00AD4142" w:rsidRDefault="00917F40" w:rsidP="00D66E52">
            <w:pPr>
              <w:jc w:val="both"/>
              <w:rPr>
                <w:b/>
              </w:rPr>
            </w:pPr>
            <w:r w:rsidRPr="00AD4142">
              <w:rPr>
                <w:b/>
              </w:rPr>
              <w:t>Орындау мерзімдері</w:t>
            </w:r>
          </w:p>
          <w:p w14:paraId="7487E54E" w14:textId="77777777" w:rsidR="00917F40" w:rsidRPr="00AD4142" w:rsidRDefault="00917F40" w:rsidP="00D66E52">
            <w:pPr>
              <w:jc w:val="both"/>
              <w:rPr>
                <w:b/>
              </w:rPr>
            </w:pPr>
          </w:p>
        </w:tc>
        <w:tc>
          <w:tcPr>
            <w:tcW w:w="1417" w:type="dxa"/>
            <w:gridSpan w:val="3"/>
            <w:vAlign w:val="center"/>
          </w:tcPr>
          <w:p w14:paraId="1C74E7AF" w14:textId="77777777" w:rsidR="00917F40" w:rsidRPr="00AD4142" w:rsidRDefault="00917F40" w:rsidP="00D66E52">
            <w:pPr>
              <w:jc w:val="both"/>
              <w:rPr>
                <w:b/>
              </w:rPr>
            </w:pPr>
            <w:r w:rsidRPr="00AD4142">
              <w:rPr>
                <w:b/>
              </w:rPr>
              <w:t>Жауаптылар</w:t>
            </w:r>
          </w:p>
        </w:tc>
        <w:tc>
          <w:tcPr>
            <w:tcW w:w="962" w:type="dxa"/>
            <w:gridSpan w:val="2"/>
            <w:vAlign w:val="center"/>
          </w:tcPr>
          <w:p w14:paraId="4BE8F246" w14:textId="77777777" w:rsidR="00917F40" w:rsidRPr="00AD4142" w:rsidRDefault="00917F40" w:rsidP="00D66E52">
            <w:pPr>
              <w:jc w:val="both"/>
              <w:rPr>
                <w:b/>
              </w:rPr>
            </w:pPr>
            <w:r w:rsidRPr="00AD4142">
              <w:rPr>
                <w:b/>
              </w:rPr>
              <w:t>Қарау орны</w:t>
            </w:r>
          </w:p>
        </w:tc>
        <w:tc>
          <w:tcPr>
            <w:tcW w:w="1023" w:type="dxa"/>
            <w:vAlign w:val="center"/>
          </w:tcPr>
          <w:p w14:paraId="42A34F21" w14:textId="77777777" w:rsidR="00917F40" w:rsidRPr="00AD4142" w:rsidRDefault="00917F40" w:rsidP="00D66E52">
            <w:pPr>
              <w:jc w:val="both"/>
              <w:rPr>
                <w:b/>
              </w:rPr>
            </w:pPr>
            <w:r w:rsidRPr="00AD4142">
              <w:rPr>
                <w:b/>
              </w:rPr>
              <w:t>Басқару</w:t>
            </w:r>
            <w:r w:rsidRPr="00AD4142">
              <w:rPr>
                <w:b/>
                <w:lang w:val="ru-RU"/>
              </w:rPr>
              <w:t xml:space="preserve"> </w:t>
            </w:r>
            <w:r w:rsidRPr="00AD4142">
              <w:rPr>
                <w:b/>
              </w:rPr>
              <w:t>шылық шешім</w:t>
            </w:r>
          </w:p>
        </w:tc>
        <w:tc>
          <w:tcPr>
            <w:tcW w:w="787" w:type="dxa"/>
            <w:gridSpan w:val="2"/>
            <w:vAlign w:val="center"/>
          </w:tcPr>
          <w:p w14:paraId="0E1F8DD1" w14:textId="77777777" w:rsidR="00917F40" w:rsidRPr="00AD4142" w:rsidRDefault="00917F40" w:rsidP="00D66E52">
            <w:pPr>
              <w:jc w:val="both"/>
              <w:rPr>
                <w:b/>
              </w:rPr>
            </w:pPr>
            <w:r w:rsidRPr="00AD4142">
              <w:rPr>
                <w:b/>
              </w:rPr>
              <w:t>Екінші бақылау</w:t>
            </w:r>
          </w:p>
        </w:tc>
      </w:tr>
      <w:tr w:rsidR="00E57BD0" w:rsidRPr="00AD4142" w14:paraId="63EF1DD2" w14:textId="77777777" w:rsidTr="00A02340">
        <w:trPr>
          <w:trHeight w:val="30"/>
        </w:trPr>
        <w:tc>
          <w:tcPr>
            <w:tcW w:w="3832" w:type="dxa"/>
            <w:gridSpan w:val="2"/>
            <w:vAlign w:val="center"/>
          </w:tcPr>
          <w:p w14:paraId="18605F76" w14:textId="77777777" w:rsidR="00917F40" w:rsidRPr="00AD4142" w:rsidRDefault="00917F40" w:rsidP="00D66E52">
            <w:pPr>
              <w:jc w:val="both"/>
            </w:pPr>
            <w:r w:rsidRPr="00AD4142">
              <w:t xml:space="preserve">Электронды журналдың толтырылу жағдайы </w:t>
            </w:r>
          </w:p>
        </w:tc>
        <w:tc>
          <w:tcPr>
            <w:tcW w:w="2552" w:type="dxa"/>
            <w:vAlign w:val="center"/>
          </w:tcPr>
          <w:p w14:paraId="443AFE5E" w14:textId="77777777" w:rsidR="00917F40" w:rsidRPr="00AD4142" w:rsidRDefault="00917F40" w:rsidP="00D66E52">
            <w:pPr>
              <w:jc w:val="both"/>
            </w:pPr>
            <w:r w:rsidRPr="00AD4142">
              <w:t>Журналдың дер кезінде дұрыс толтырылуын, электронды журналды толтыру талаптарына сәйкестігін, бағалардың қойылуын анықтау.</w:t>
            </w:r>
          </w:p>
        </w:tc>
        <w:tc>
          <w:tcPr>
            <w:tcW w:w="1448" w:type="dxa"/>
            <w:vAlign w:val="center"/>
          </w:tcPr>
          <w:p w14:paraId="263D4773" w14:textId="77777777" w:rsidR="00917F40" w:rsidRPr="00AD4142" w:rsidRDefault="00917F40" w:rsidP="00D66E52">
            <w:pPr>
              <w:jc w:val="both"/>
            </w:pPr>
            <w:r w:rsidRPr="00AD4142">
              <w:t xml:space="preserve">Электронды журнал </w:t>
            </w:r>
          </w:p>
        </w:tc>
        <w:tc>
          <w:tcPr>
            <w:tcW w:w="1276" w:type="dxa"/>
            <w:vAlign w:val="center"/>
          </w:tcPr>
          <w:p w14:paraId="17EABE74" w14:textId="77777777" w:rsidR="00917F40" w:rsidRPr="00AD4142" w:rsidRDefault="00917F40" w:rsidP="00D66E52">
            <w:pPr>
              <w:jc w:val="both"/>
            </w:pPr>
            <w:r w:rsidRPr="00AD4142">
              <w:t>Фронталды</w:t>
            </w:r>
          </w:p>
        </w:tc>
        <w:tc>
          <w:tcPr>
            <w:tcW w:w="1212" w:type="dxa"/>
            <w:gridSpan w:val="2"/>
            <w:vAlign w:val="center"/>
          </w:tcPr>
          <w:p w14:paraId="23991A0C" w14:textId="77777777" w:rsidR="00917F40" w:rsidRPr="00AD4142" w:rsidRDefault="00917F40" w:rsidP="00D66E52">
            <w:pPr>
              <w:jc w:val="both"/>
              <w:rPr>
                <w:lang w:val="ru-RU"/>
              </w:rPr>
            </w:pPr>
            <w:r w:rsidRPr="00AD4142">
              <w:t>Персоналды бақылау</w:t>
            </w:r>
            <w:r w:rsidRPr="00AD4142">
              <w:rPr>
                <w:lang w:val="ru-RU"/>
              </w:rPr>
              <w:t xml:space="preserve"> / </w:t>
            </w:r>
          </w:p>
          <w:p w14:paraId="4388F0C9" w14:textId="77777777" w:rsidR="00917F40" w:rsidRPr="00AD4142" w:rsidRDefault="00917F40" w:rsidP="00D66E52">
            <w:pPr>
              <w:jc w:val="both"/>
            </w:pPr>
            <w:r w:rsidRPr="00AD4142">
              <w:t>Құжаттар</w:t>
            </w:r>
          </w:p>
          <w:p w14:paraId="778A3239" w14:textId="77777777" w:rsidR="00917F40" w:rsidRPr="00AD4142" w:rsidRDefault="00917F40" w:rsidP="00D66E52">
            <w:pPr>
              <w:jc w:val="both"/>
              <w:rPr>
                <w:lang w:val="ru-RU"/>
              </w:rPr>
            </w:pPr>
            <w:r w:rsidRPr="00AD4142">
              <w:t xml:space="preserve">мен танысу </w:t>
            </w:r>
            <w:r w:rsidRPr="00AD4142">
              <w:rPr>
                <w:lang w:val="ru-RU"/>
              </w:rPr>
              <w:t xml:space="preserve"> </w:t>
            </w:r>
          </w:p>
        </w:tc>
        <w:tc>
          <w:tcPr>
            <w:tcW w:w="1056" w:type="dxa"/>
            <w:vAlign w:val="center"/>
          </w:tcPr>
          <w:p w14:paraId="0BB5A16E" w14:textId="77777777" w:rsidR="00917F40" w:rsidRPr="00AD4142" w:rsidRDefault="00917F40" w:rsidP="00D66E52">
            <w:pPr>
              <w:jc w:val="both"/>
            </w:pPr>
            <w:r w:rsidRPr="00AD4142">
              <w:t xml:space="preserve">Тоқсан сайын </w:t>
            </w:r>
          </w:p>
        </w:tc>
        <w:tc>
          <w:tcPr>
            <w:tcW w:w="1417" w:type="dxa"/>
            <w:gridSpan w:val="3"/>
            <w:vAlign w:val="center"/>
          </w:tcPr>
          <w:p w14:paraId="51FEC204" w14:textId="77777777" w:rsidR="00917F40" w:rsidRPr="00AD4142" w:rsidRDefault="00917F40" w:rsidP="00D66E52">
            <w:pPr>
              <w:jc w:val="both"/>
            </w:pPr>
            <w:r w:rsidRPr="00AD4142">
              <w:t>ДАІжО</w:t>
            </w:r>
          </w:p>
          <w:p w14:paraId="3565F11D" w14:textId="77777777" w:rsidR="00917F40" w:rsidRPr="00AD4142" w:rsidRDefault="00917F40" w:rsidP="00D66E52">
            <w:pPr>
              <w:jc w:val="both"/>
            </w:pPr>
            <w:r w:rsidRPr="00AD4142">
              <w:t>Канатов З.К</w:t>
            </w:r>
          </w:p>
        </w:tc>
        <w:tc>
          <w:tcPr>
            <w:tcW w:w="962" w:type="dxa"/>
            <w:gridSpan w:val="2"/>
            <w:vAlign w:val="center"/>
          </w:tcPr>
          <w:p w14:paraId="22DFC153" w14:textId="77777777" w:rsidR="00917F40" w:rsidRPr="00AD4142" w:rsidRDefault="00917F40" w:rsidP="00D66E52">
            <w:pPr>
              <w:jc w:val="both"/>
            </w:pPr>
            <w:r w:rsidRPr="00AD4142">
              <w:t>Директор жанындағы отырыс</w:t>
            </w:r>
          </w:p>
        </w:tc>
        <w:tc>
          <w:tcPr>
            <w:tcW w:w="1023" w:type="dxa"/>
            <w:vAlign w:val="center"/>
          </w:tcPr>
          <w:p w14:paraId="7D08542E" w14:textId="77777777" w:rsidR="00917F40" w:rsidRPr="00AD4142" w:rsidRDefault="00917F40" w:rsidP="00D66E52">
            <w:pPr>
              <w:jc w:val="both"/>
            </w:pPr>
            <w:r w:rsidRPr="00AD4142">
              <w:t xml:space="preserve">Хаттама </w:t>
            </w:r>
          </w:p>
        </w:tc>
        <w:tc>
          <w:tcPr>
            <w:tcW w:w="787" w:type="dxa"/>
            <w:gridSpan w:val="2"/>
            <w:vAlign w:val="center"/>
          </w:tcPr>
          <w:p w14:paraId="43927068" w14:textId="77777777" w:rsidR="00917F40" w:rsidRPr="00AD4142" w:rsidRDefault="00917F40" w:rsidP="00D66E52">
            <w:pPr>
              <w:jc w:val="both"/>
            </w:pPr>
          </w:p>
        </w:tc>
      </w:tr>
      <w:tr w:rsidR="00E57BD0" w:rsidRPr="00AD4142" w14:paraId="46DB0B07" w14:textId="77777777" w:rsidTr="00A02340">
        <w:trPr>
          <w:trHeight w:val="841"/>
        </w:trPr>
        <w:tc>
          <w:tcPr>
            <w:tcW w:w="3832" w:type="dxa"/>
            <w:gridSpan w:val="2"/>
          </w:tcPr>
          <w:p w14:paraId="616DBA4F" w14:textId="77777777" w:rsidR="00917F40" w:rsidRPr="00AD4142" w:rsidRDefault="00917F40" w:rsidP="00D66E52">
            <w:pPr>
              <w:jc w:val="both"/>
            </w:pPr>
            <w:r w:rsidRPr="00AD4142">
              <w:t>Мектеп асханасында тамақтануды ұйымдастырудың жағдайы</w:t>
            </w:r>
          </w:p>
        </w:tc>
        <w:tc>
          <w:tcPr>
            <w:tcW w:w="2552" w:type="dxa"/>
          </w:tcPr>
          <w:p w14:paraId="49914622" w14:textId="77777777" w:rsidR="00917F40" w:rsidRPr="00AD4142" w:rsidRDefault="00917F40" w:rsidP="00D66E52">
            <w:pPr>
              <w:jc w:val="both"/>
            </w:pPr>
            <w:r w:rsidRPr="00AD4142">
              <w:t xml:space="preserve">Білім беру объектілеріне қойылатын санитариялық-эпидемиологиялық талаптардың орындалуын қамтамасыз ету. </w:t>
            </w:r>
          </w:p>
        </w:tc>
        <w:tc>
          <w:tcPr>
            <w:tcW w:w="1448" w:type="dxa"/>
          </w:tcPr>
          <w:p w14:paraId="653C7398" w14:textId="77777777" w:rsidR="00917F40" w:rsidRPr="00AD4142" w:rsidRDefault="00917F40" w:rsidP="00D66E52">
            <w:pPr>
              <w:jc w:val="both"/>
            </w:pPr>
            <w:r w:rsidRPr="00AD4142">
              <w:t xml:space="preserve">Асхана, ас мәзірі </w:t>
            </w:r>
          </w:p>
        </w:tc>
        <w:tc>
          <w:tcPr>
            <w:tcW w:w="1276" w:type="dxa"/>
          </w:tcPr>
          <w:p w14:paraId="5B2B87FA" w14:textId="77777777" w:rsidR="00917F40" w:rsidRPr="00AD4142" w:rsidRDefault="00917F40" w:rsidP="00D66E52">
            <w:pPr>
              <w:jc w:val="both"/>
            </w:pPr>
            <w:r w:rsidRPr="00AD4142">
              <w:t xml:space="preserve">Фронталды </w:t>
            </w:r>
          </w:p>
        </w:tc>
        <w:tc>
          <w:tcPr>
            <w:tcW w:w="1212" w:type="dxa"/>
            <w:gridSpan w:val="2"/>
          </w:tcPr>
          <w:p w14:paraId="300C6208" w14:textId="77777777" w:rsidR="00917F40" w:rsidRPr="00AD4142" w:rsidRDefault="00917F40" w:rsidP="00D66E52">
            <w:pPr>
              <w:jc w:val="both"/>
            </w:pPr>
            <w:r w:rsidRPr="00AD4142">
              <w:t>Кешенді-жалпылаушы бақылау /</w:t>
            </w:r>
          </w:p>
          <w:p w14:paraId="66198912" w14:textId="77777777" w:rsidR="00917F40" w:rsidRPr="00AD4142" w:rsidRDefault="00917F40" w:rsidP="00D66E52">
            <w:pPr>
              <w:jc w:val="both"/>
            </w:pPr>
            <w:r w:rsidRPr="00AD4142">
              <w:t xml:space="preserve">Асхана құжаттарын тексеру, ата-аналар мен оқушылар арасында сауалнама жүргізіу  </w:t>
            </w:r>
          </w:p>
        </w:tc>
        <w:tc>
          <w:tcPr>
            <w:tcW w:w="1056" w:type="dxa"/>
          </w:tcPr>
          <w:p w14:paraId="7CAC7245" w14:textId="77777777" w:rsidR="00917F40" w:rsidRPr="00AD4142" w:rsidRDefault="00917F40" w:rsidP="00D66E52">
            <w:pPr>
              <w:jc w:val="both"/>
            </w:pPr>
            <w:r w:rsidRPr="00AD4142">
              <w:t xml:space="preserve">Ай сайын </w:t>
            </w:r>
          </w:p>
        </w:tc>
        <w:tc>
          <w:tcPr>
            <w:tcW w:w="1417" w:type="dxa"/>
            <w:gridSpan w:val="3"/>
          </w:tcPr>
          <w:p w14:paraId="7EA8AF22" w14:textId="77777777" w:rsidR="00917F40" w:rsidRPr="00AD4142" w:rsidRDefault="00917F40" w:rsidP="00D66E52">
            <w:pPr>
              <w:jc w:val="both"/>
            </w:pPr>
            <w:r w:rsidRPr="00AD4142">
              <w:t xml:space="preserve">Директор </w:t>
            </w:r>
          </w:p>
          <w:p w14:paraId="2853A51D" w14:textId="77777777" w:rsidR="00917F40" w:rsidRPr="00AD4142" w:rsidRDefault="00917F40" w:rsidP="00D66E52">
            <w:pPr>
              <w:jc w:val="both"/>
            </w:pPr>
            <w:r w:rsidRPr="00AD4142">
              <w:t>Әлеуметтік педагог</w:t>
            </w:r>
          </w:p>
          <w:p w14:paraId="2BF20375" w14:textId="77777777" w:rsidR="00917F40" w:rsidRPr="00AD4142" w:rsidRDefault="00917F40" w:rsidP="00D66E52">
            <w:pPr>
              <w:jc w:val="both"/>
            </w:pPr>
          </w:p>
        </w:tc>
        <w:tc>
          <w:tcPr>
            <w:tcW w:w="962" w:type="dxa"/>
            <w:gridSpan w:val="2"/>
          </w:tcPr>
          <w:p w14:paraId="7E7B62A3" w14:textId="77777777" w:rsidR="00917F40" w:rsidRPr="00AD4142" w:rsidRDefault="00917F40" w:rsidP="00D66E52">
            <w:pPr>
              <w:jc w:val="both"/>
            </w:pPr>
            <w:r w:rsidRPr="00AD4142">
              <w:t xml:space="preserve">Директор жанындағы отырыс </w:t>
            </w:r>
          </w:p>
        </w:tc>
        <w:tc>
          <w:tcPr>
            <w:tcW w:w="1023" w:type="dxa"/>
          </w:tcPr>
          <w:p w14:paraId="5E83FDD3" w14:textId="77777777" w:rsidR="00917F40" w:rsidRPr="00AD4142" w:rsidRDefault="00917F40" w:rsidP="00D66E52">
            <w:pPr>
              <w:jc w:val="both"/>
            </w:pPr>
          </w:p>
          <w:p w14:paraId="08AD762D" w14:textId="77777777" w:rsidR="00917F40" w:rsidRPr="00AD4142" w:rsidRDefault="00917F40" w:rsidP="00D66E52">
            <w:pPr>
              <w:jc w:val="both"/>
            </w:pPr>
          </w:p>
          <w:p w14:paraId="019B4CC1" w14:textId="77777777" w:rsidR="00917F40" w:rsidRPr="00AD4142" w:rsidRDefault="00917F40" w:rsidP="00D66E52">
            <w:pPr>
              <w:jc w:val="both"/>
            </w:pPr>
            <w:r w:rsidRPr="00AD4142">
              <w:t>Ақпарат, хаттама</w:t>
            </w:r>
          </w:p>
        </w:tc>
        <w:tc>
          <w:tcPr>
            <w:tcW w:w="787" w:type="dxa"/>
            <w:gridSpan w:val="2"/>
            <w:vAlign w:val="center"/>
          </w:tcPr>
          <w:p w14:paraId="3DDC48A1" w14:textId="77777777" w:rsidR="00917F40" w:rsidRPr="00AD4142" w:rsidRDefault="00917F40" w:rsidP="00D66E52">
            <w:pPr>
              <w:jc w:val="both"/>
            </w:pPr>
          </w:p>
        </w:tc>
      </w:tr>
      <w:tr w:rsidR="00E57BD0" w:rsidRPr="00AD4142" w14:paraId="413A17CD" w14:textId="77777777" w:rsidTr="00A02340">
        <w:trPr>
          <w:trHeight w:val="841"/>
        </w:trPr>
        <w:tc>
          <w:tcPr>
            <w:tcW w:w="3832" w:type="dxa"/>
            <w:gridSpan w:val="2"/>
            <w:tcBorders>
              <w:top w:val="single" w:sz="4" w:space="0" w:color="auto"/>
            </w:tcBorders>
            <w:vAlign w:val="center"/>
          </w:tcPr>
          <w:p w14:paraId="22432020" w14:textId="77777777" w:rsidR="00390714" w:rsidRPr="00AD4142" w:rsidRDefault="00390714" w:rsidP="00390714"/>
          <w:p w14:paraId="043429F8" w14:textId="77777777" w:rsidR="00390714" w:rsidRPr="00AD4142" w:rsidRDefault="00390714" w:rsidP="00390714"/>
          <w:p w14:paraId="603AC75D" w14:textId="77777777" w:rsidR="00390714" w:rsidRPr="00AD4142" w:rsidRDefault="00390714" w:rsidP="00390714"/>
          <w:p w14:paraId="49FF246F" w14:textId="77777777" w:rsidR="00390714" w:rsidRPr="00AD4142" w:rsidRDefault="00390714" w:rsidP="00390714">
            <w:r w:rsidRPr="00AD4142">
              <w:t>Күнтізбелік-тақырыптық жоспар мазмұнының үлгілік оқу бағдарламаларына сәйкестігі.</w:t>
            </w:r>
          </w:p>
          <w:p w14:paraId="55A95C50" w14:textId="77777777" w:rsidR="00390714" w:rsidRPr="00AD4142" w:rsidRDefault="00390714" w:rsidP="00390714">
            <w:pPr>
              <w:jc w:val="both"/>
            </w:pPr>
          </w:p>
        </w:tc>
        <w:tc>
          <w:tcPr>
            <w:tcW w:w="2552" w:type="dxa"/>
            <w:tcBorders>
              <w:top w:val="single" w:sz="4" w:space="0" w:color="auto"/>
            </w:tcBorders>
            <w:vAlign w:val="center"/>
          </w:tcPr>
          <w:p w14:paraId="5C259482" w14:textId="77777777" w:rsidR="00390714" w:rsidRPr="00AD4142" w:rsidRDefault="00390714" w:rsidP="00390714">
            <w:pPr>
              <w:jc w:val="both"/>
            </w:pPr>
            <w:r w:rsidRPr="00AD4142">
              <w:t>КТЖ да үлгілік оқу бағдарламасы талаптарының сақталуын қамтамсыз ету (ҚР Оқу-ағарту министрінің 2022 жылғы</w:t>
            </w:r>
          </w:p>
          <w:p w14:paraId="5D473ABC" w14:textId="28BF256E" w:rsidR="00390714" w:rsidRPr="00AD4142" w:rsidRDefault="00390714" w:rsidP="00390714">
            <w:pPr>
              <w:jc w:val="both"/>
            </w:pPr>
            <w:r w:rsidRPr="00AD4142">
              <w:t>16 қыркүйектегі № 399бұйрығы)</w:t>
            </w:r>
          </w:p>
        </w:tc>
        <w:tc>
          <w:tcPr>
            <w:tcW w:w="1448" w:type="dxa"/>
            <w:tcBorders>
              <w:top w:val="single" w:sz="4" w:space="0" w:color="auto"/>
            </w:tcBorders>
            <w:vAlign w:val="center"/>
          </w:tcPr>
          <w:p w14:paraId="480BBD82" w14:textId="77777777" w:rsidR="00390714" w:rsidRPr="00AD4142" w:rsidRDefault="00390714" w:rsidP="00390714">
            <w:r w:rsidRPr="00AD4142">
              <w:t>КТЖ және Үлгілік оқу бағдарламасы</w:t>
            </w:r>
          </w:p>
          <w:p w14:paraId="10A517B1" w14:textId="77777777" w:rsidR="00390714" w:rsidRPr="00AD4142" w:rsidRDefault="00390714" w:rsidP="00390714">
            <w:pPr>
              <w:jc w:val="both"/>
            </w:pPr>
          </w:p>
        </w:tc>
        <w:tc>
          <w:tcPr>
            <w:tcW w:w="1276" w:type="dxa"/>
            <w:tcBorders>
              <w:top w:val="single" w:sz="4" w:space="0" w:color="auto"/>
            </w:tcBorders>
            <w:vAlign w:val="center"/>
          </w:tcPr>
          <w:p w14:paraId="0572082F" w14:textId="77777777" w:rsidR="00390714" w:rsidRPr="00AD4142" w:rsidRDefault="00390714" w:rsidP="00390714">
            <w:pPr>
              <w:jc w:val="both"/>
            </w:pPr>
          </w:p>
          <w:p w14:paraId="02B0B265" w14:textId="77777777" w:rsidR="00390714" w:rsidRPr="00AD4142" w:rsidRDefault="00390714" w:rsidP="00390714">
            <w:pPr>
              <w:jc w:val="both"/>
            </w:pPr>
            <w:r w:rsidRPr="00AD4142">
              <w:t>Фронталды</w:t>
            </w:r>
          </w:p>
          <w:p w14:paraId="288A892A" w14:textId="77777777" w:rsidR="00390714" w:rsidRPr="00AD4142" w:rsidRDefault="00390714" w:rsidP="00390714">
            <w:pPr>
              <w:jc w:val="both"/>
            </w:pPr>
          </w:p>
        </w:tc>
        <w:tc>
          <w:tcPr>
            <w:tcW w:w="1212" w:type="dxa"/>
            <w:gridSpan w:val="2"/>
            <w:tcBorders>
              <w:top w:val="single" w:sz="4" w:space="0" w:color="auto"/>
            </w:tcBorders>
            <w:vAlign w:val="center"/>
          </w:tcPr>
          <w:p w14:paraId="4FB86C76" w14:textId="77777777" w:rsidR="00390714" w:rsidRPr="00AD4142" w:rsidRDefault="00390714" w:rsidP="00390714">
            <w:pPr>
              <w:jc w:val="both"/>
            </w:pPr>
            <w:r w:rsidRPr="00AD4142">
              <w:t xml:space="preserve">Кешенді-жалпылаушы бақылау / </w:t>
            </w:r>
          </w:p>
          <w:p w14:paraId="7125C54E" w14:textId="77777777" w:rsidR="00390714" w:rsidRPr="00AD4142" w:rsidRDefault="00390714" w:rsidP="00390714">
            <w:pPr>
              <w:jc w:val="both"/>
            </w:pPr>
            <w:r w:rsidRPr="00AD4142">
              <w:t>Құжаттар</w:t>
            </w:r>
          </w:p>
          <w:p w14:paraId="65BCDC02" w14:textId="510F3B65" w:rsidR="00390714" w:rsidRPr="00AD4142" w:rsidRDefault="00390714" w:rsidP="00390714">
            <w:pPr>
              <w:jc w:val="both"/>
            </w:pPr>
            <w:r w:rsidRPr="00AD4142">
              <w:t xml:space="preserve">мен танысу  </w:t>
            </w:r>
          </w:p>
        </w:tc>
        <w:tc>
          <w:tcPr>
            <w:tcW w:w="1056" w:type="dxa"/>
            <w:tcBorders>
              <w:top w:val="single" w:sz="4" w:space="0" w:color="auto"/>
            </w:tcBorders>
            <w:vAlign w:val="center"/>
          </w:tcPr>
          <w:p w14:paraId="19512B12" w14:textId="5066677C" w:rsidR="00390714" w:rsidRPr="00AD4142" w:rsidRDefault="00390714" w:rsidP="00390714">
            <w:pPr>
              <w:jc w:val="both"/>
            </w:pPr>
            <w:r w:rsidRPr="00AD4142">
              <w:t>Тамыз</w:t>
            </w:r>
          </w:p>
        </w:tc>
        <w:tc>
          <w:tcPr>
            <w:tcW w:w="1417" w:type="dxa"/>
            <w:gridSpan w:val="3"/>
            <w:tcBorders>
              <w:top w:val="single" w:sz="4" w:space="0" w:color="auto"/>
            </w:tcBorders>
            <w:vAlign w:val="center"/>
          </w:tcPr>
          <w:p w14:paraId="039CD911" w14:textId="77777777" w:rsidR="00390714" w:rsidRPr="00AD4142" w:rsidRDefault="00390714" w:rsidP="00390714">
            <w:pPr>
              <w:jc w:val="both"/>
            </w:pPr>
            <w:r w:rsidRPr="00AD4142">
              <w:t>ДОІЖО</w:t>
            </w:r>
          </w:p>
          <w:p w14:paraId="33400C8F" w14:textId="77777777" w:rsidR="00390714" w:rsidRPr="00AD4142" w:rsidRDefault="00390714" w:rsidP="00390714">
            <w:pPr>
              <w:jc w:val="both"/>
            </w:pPr>
            <w:r w:rsidRPr="00AD4142">
              <w:t>Адрейсова Ш.А</w:t>
            </w:r>
          </w:p>
          <w:p w14:paraId="3B2EAA4F" w14:textId="77777777" w:rsidR="00390714" w:rsidRPr="00AD4142" w:rsidRDefault="00390714" w:rsidP="00390714">
            <w:pPr>
              <w:jc w:val="both"/>
            </w:pPr>
            <w:r w:rsidRPr="00AD4142">
              <w:t>Ахметжан А.С.</w:t>
            </w:r>
          </w:p>
          <w:p w14:paraId="59EE0C0F" w14:textId="77777777" w:rsidR="00390714" w:rsidRPr="00AD4142" w:rsidRDefault="00390714" w:rsidP="00390714">
            <w:pPr>
              <w:jc w:val="both"/>
            </w:pPr>
          </w:p>
        </w:tc>
        <w:tc>
          <w:tcPr>
            <w:tcW w:w="962" w:type="dxa"/>
            <w:gridSpan w:val="2"/>
            <w:tcBorders>
              <w:top w:val="single" w:sz="4" w:space="0" w:color="auto"/>
            </w:tcBorders>
            <w:vAlign w:val="center"/>
          </w:tcPr>
          <w:p w14:paraId="6B8C078C" w14:textId="77777777" w:rsidR="00992B57" w:rsidRPr="00AD4142" w:rsidRDefault="00390714" w:rsidP="00992B57">
            <w:pPr>
              <w:spacing w:line="256" w:lineRule="auto"/>
              <w:ind w:left="2"/>
            </w:pPr>
            <w:r w:rsidRPr="00AD4142">
              <w:t xml:space="preserve"> </w:t>
            </w:r>
            <w:r w:rsidR="00992B57" w:rsidRPr="00AD4142">
              <w:t xml:space="preserve">Оқу </w:t>
            </w:r>
          </w:p>
          <w:p w14:paraId="760A8875" w14:textId="77777777" w:rsidR="00992B57" w:rsidRPr="00AD4142" w:rsidRDefault="00992B57" w:rsidP="00992B57">
            <w:pPr>
              <w:spacing w:line="256" w:lineRule="auto"/>
              <w:ind w:left="2"/>
            </w:pPr>
            <w:r w:rsidRPr="00AD4142">
              <w:t xml:space="preserve">тәрбие </w:t>
            </w:r>
          </w:p>
          <w:p w14:paraId="0D21E16D" w14:textId="77777777" w:rsidR="00992B57" w:rsidRPr="00AD4142" w:rsidRDefault="00992B57" w:rsidP="00992B57">
            <w:pPr>
              <w:spacing w:after="15" w:line="256" w:lineRule="auto"/>
              <w:ind w:left="2"/>
            </w:pPr>
            <w:r w:rsidRPr="00AD4142">
              <w:t>орынба</w:t>
            </w:r>
          </w:p>
          <w:p w14:paraId="67D1BBE2" w14:textId="77777777" w:rsidR="00992B57" w:rsidRPr="00AD4142" w:rsidRDefault="00992B57" w:rsidP="00992B57">
            <w:pPr>
              <w:spacing w:line="256" w:lineRule="auto"/>
              <w:ind w:left="2"/>
            </w:pPr>
            <w:r w:rsidRPr="00AD4142">
              <w:t xml:space="preserve">сары  </w:t>
            </w:r>
          </w:p>
          <w:p w14:paraId="7421AA29" w14:textId="77777777" w:rsidR="00992B57" w:rsidRPr="00AD4142" w:rsidRDefault="00992B57" w:rsidP="00992B57">
            <w:pPr>
              <w:spacing w:after="13" w:line="256" w:lineRule="auto"/>
              <w:ind w:left="2"/>
            </w:pPr>
            <w:r w:rsidRPr="00AD4142">
              <w:t>жанынд</w:t>
            </w:r>
          </w:p>
          <w:p w14:paraId="1C516FF9" w14:textId="4A89D7A9" w:rsidR="00390714" w:rsidRPr="00AD4142" w:rsidRDefault="00992B57" w:rsidP="00992B57">
            <w:pPr>
              <w:jc w:val="both"/>
            </w:pPr>
            <w:r w:rsidRPr="00AD4142">
              <w:t>ағы отырыс</w:t>
            </w:r>
          </w:p>
        </w:tc>
        <w:tc>
          <w:tcPr>
            <w:tcW w:w="1023" w:type="dxa"/>
            <w:tcBorders>
              <w:top w:val="single" w:sz="4" w:space="0" w:color="auto"/>
            </w:tcBorders>
          </w:tcPr>
          <w:p w14:paraId="5C0344F6" w14:textId="77777777" w:rsidR="00390714" w:rsidRPr="00AD4142" w:rsidRDefault="00390714" w:rsidP="00390714">
            <w:pPr>
              <w:jc w:val="both"/>
            </w:pPr>
          </w:p>
          <w:p w14:paraId="04798031" w14:textId="77777777" w:rsidR="00390714" w:rsidRPr="00AD4142" w:rsidRDefault="00390714" w:rsidP="00390714">
            <w:pPr>
              <w:jc w:val="both"/>
            </w:pPr>
            <w:r w:rsidRPr="00AD4142">
              <w:t>Ақпарат,</w:t>
            </w:r>
          </w:p>
          <w:p w14:paraId="7B4152BC" w14:textId="44377DB7" w:rsidR="00390714" w:rsidRPr="00AD4142" w:rsidRDefault="00390714" w:rsidP="00390714">
            <w:pPr>
              <w:jc w:val="both"/>
            </w:pPr>
            <w:r w:rsidRPr="00AD4142">
              <w:t>хаттама</w:t>
            </w:r>
          </w:p>
        </w:tc>
        <w:tc>
          <w:tcPr>
            <w:tcW w:w="787" w:type="dxa"/>
            <w:gridSpan w:val="2"/>
            <w:tcBorders>
              <w:top w:val="single" w:sz="4" w:space="0" w:color="auto"/>
            </w:tcBorders>
            <w:vAlign w:val="center"/>
          </w:tcPr>
          <w:p w14:paraId="140FE7BE" w14:textId="1FDEABE0" w:rsidR="00390714" w:rsidRPr="00AD4142" w:rsidRDefault="00390714" w:rsidP="00390714">
            <w:pPr>
              <w:jc w:val="both"/>
            </w:pPr>
            <w:r w:rsidRPr="00AD4142">
              <w:t>Қаңтңр</w:t>
            </w:r>
          </w:p>
        </w:tc>
      </w:tr>
      <w:tr w:rsidR="00E57BD0" w:rsidRPr="00AD4142" w14:paraId="4C3DDD66" w14:textId="77777777" w:rsidTr="00A02340">
        <w:trPr>
          <w:trHeight w:val="841"/>
        </w:trPr>
        <w:tc>
          <w:tcPr>
            <w:tcW w:w="3832" w:type="dxa"/>
            <w:gridSpan w:val="2"/>
            <w:vAlign w:val="center"/>
          </w:tcPr>
          <w:p w14:paraId="0B3B92A9" w14:textId="3C747469" w:rsidR="00390714" w:rsidRPr="00AD4142" w:rsidRDefault="00390714" w:rsidP="00390714">
            <w:pPr>
              <w:jc w:val="both"/>
            </w:pPr>
            <w:r w:rsidRPr="00AD4142">
              <w:t>Оқу жұмыс жоспарының Үлгілік оқу жоспарына сәйкестігі</w:t>
            </w:r>
          </w:p>
        </w:tc>
        <w:tc>
          <w:tcPr>
            <w:tcW w:w="2552" w:type="dxa"/>
            <w:vAlign w:val="center"/>
          </w:tcPr>
          <w:p w14:paraId="5AA2B749" w14:textId="77777777" w:rsidR="00390714" w:rsidRPr="00AD4142" w:rsidRDefault="00390714" w:rsidP="00390714">
            <w:pPr>
              <w:jc w:val="both"/>
            </w:pPr>
            <w:r w:rsidRPr="00AD4142">
              <w:t xml:space="preserve">Оқу жұмыс жоспарынының  үлгілік оқу жоспарына сәйкестігін анықтау(ҚР БҒМ 2023 жылғы </w:t>
            </w:r>
          </w:p>
          <w:p w14:paraId="2F5E4EE0" w14:textId="77777777" w:rsidR="00390714" w:rsidRPr="00AD4142" w:rsidRDefault="00390714" w:rsidP="00390714">
            <w:pPr>
              <w:jc w:val="both"/>
            </w:pPr>
            <w:r w:rsidRPr="00AD4142">
              <w:t xml:space="preserve">26қазан №323бұйрығы </w:t>
            </w:r>
          </w:p>
          <w:p w14:paraId="5004BBAB" w14:textId="77777777" w:rsidR="00390714" w:rsidRPr="00AD4142" w:rsidRDefault="00390714" w:rsidP="00390714">
            <w:pPr>
              <w:jc w:val="both"/>
            </w:pPr>
            <w:r w:rsidRPr="00AD4142">
              <w:t>(5-11сынып),</w:t>
            </w:r>
          </w:p>
          <w:p w14:paraId="07760A35" w14:textId="60A07639" w:rsidR="00390714" w:rsidRPr="00AD4142" w:rsidRDefault="00390714" w:rsidP="00390714">
            <w:pPr>
              <w:jc w:val="both"/>
            </w:pPr>
            <w:r w:rsidRPr="00AD4142">
              <w:t>2024жылғы(8ақпан №27) бұйрық</w:t>
            </w:r>
          </w:p>
        </w:tc>
        <w:tc>
          <w:tcPr>
            <w:tcW w:w="1448" w:type="dxa"/>
            <w:vAlign w:val="center"/>
          </w:tcPr>
          <w:p w14:paraId="56723831" w14:textId="06E44027" w:rsidR="00390714" w:rsidRPr="00AD4142" w:rsidRDefault="00390714" w:rsidP="00390714">
            <w:pPr>
              <w:jc w:val="both"/>
            </w:pPr>
            <w:r w:rsidRPr="00AD4142">
              <w:t>Оқу жұмыс жоспары</w:t>
            </w:r>
          </w:p>
        </w:tc>
        <w:tc>
          <w:tcPr>
            <w:tcW w:w="1276" w:type="dxa"/>
            <w:vAlign w:val="center"/>
          </w:tcPr>
          <w:p w14:paraId="76E29EB1" w14:textId="7D7DCAAB" w:rsidR="00390714" w:rsidRPr="00AD4142" w:rsidRDefault="00390714" w:rsidP="00390714">
            <w:pPr>
              <w:jc w:val="both"/>
            </w:pPr>
            <w:r w:rsidRPr="00AD4142">
              <w:t xml:space="preserve"> Фронталды </w:t>
            </w:r>
          </w:p>
        </w:tc>
        <w:tc>
          <w:tcPr>
            <w:tcW w:w="1212" w:type="dxa"/>
            <w:gridSpan w:val="2"/>
            <w:vAlign w:val="center"/>
          </w:tcPr>
          <w:p w14:paraId="5DD4EC4B" w14:textId="77777777" w:rsidR="00390714" w:rsidRPr="00AD4142" w:rsidRDefault="00390714" w:rsidP="00390714">
            <w:pPr>
              <w:jc w:val="both"/>
            </w:pPr>
            <w:r w:rsidRPr="00AD4142">
              <w:t>Кешенді-жалпылаушы бақылау /</w:t>
            </w:r>
          </w:p>
          <w:p w14:paraId="4C79E1EC" w14:textId="77777777" w:rsidR="00390714" w:rsidRPr="00AD4142" w:rsidRDefault="00390714" w:rsidP="00390714">
            <w:pPr>
              <w:jc w:val="both"/>
            </w:pPr>
            <w:r w:rsidRPr="00AD4142">
              <w:t xml:space="preserve"> Құжаттар</w:t>
            </w:r>
          </w:p>
          <w:p w14:paraId="6EEEE5E8" w14:textId="7ADCEB0E" w:rsidR="00390714" w:rsidRPr="00AD4142" w:rsidRDefault="00390714" w:rsidP="00390714">
            <w:pPr>
              <w:jc w:val="both"/>
            </w:pPr>
            <w:r w:rsidRPr="00AD4142">
              <w:t xml:space="preserve">мен танысу  </w:t>
            </w:r>
          </w:p>
        </w:tc>
        <w:tc>
          <w:tcPr>
            <w:tcW w:w="1056" w:type="dxa"/>
            <w:vAlign w:val="center"/>
          </w:tcPr>
          <w:p w14:paraId="5DF6EDFD" w14:textId="08326D81" w:rsidR="00390714" w:rsidRPr="00AD4142" w:rsidRDefault="00390714" w:rsidP="00390714">
            <w:pPr>
              <w:jc w:val="both"/>
            </w:pPr>
            <w:r w:rsidRPr="00AD4142">
              <w:t xml:space="preserve">Тамыз </w:t>
            </w:r>
          </w:p>
        </w:tc>
        <w:tc>
          <w:tcPr>
            <w:tcW w:w="1417" w:type="dxa"/>
            <w:gridSpan w:val="3"/>
            <w:vAlign w:val="center"/>
          </w:tcPr>
          <w:p w14:paraId="119F9341" w14:textId="77777777" w:rsidR="00390714" w:rsidRPr="00AD4142" w:rsidRDefault="00390714" w:rsidP="00390714">
            <w:pPr>
              <w:jc w:val="both"/>
            </w:pPr>
            <w:r w:rsidRPr="00AD4142">
              <w:t>ДОІЖО</w:t>
            </w:r>
          </w:p>
          <w:p w14:paraId="6514F4B9" w14:textId="31E0F097" w:rsidR="00390714" w:rsidRPr="00AD4142" w:rsidRDefault="00390714" w:rsidP="00390714">
            <w:pPr>
              <w:jc w:val="both"/>
            </w:pPr>
            <w:r w:rsidRPr="00AD4142">
              <w:t>Жакупбекова Ш.Д</w:t>
            </w:r>
          </w:p>
        </w:tc>
        <w:tc>
          <w:tcPr>
            <w:tcW w:w="962" w:type="dxa"/>
            <w:gridSpan w:val="2"/>
            <w:vAlign w:val="center"/>
          </w:tcPr>
          <w:p w14:paraId="38C54C98" w14:textId="77777777" w:rsidR="00992B57" w:rsidRPr="00AD4142" w:rsidRDefault="00992B57" w:rsidP="00992B57">
            <w:pPr>
              <w:spacing w:line="256" w:lineRule="auto"/>
              <w:ind w:left="2"/>
            </w:pPr>
            <w:r w:rsidRPr="00AD4142">
              <w:t xml:space="preserve">Оқу </w:t>
            </w:r>
          </w:p>
          <w:p w14:paraId="0418271C" w14:textId="77777777" w:rsidR="00992B57" w:rsidRPr="00AD4142" w:rsidRDefault="00992B57" w:rsidP="00992B57">
            <w:pPr>
              <w:spacing w:line="256" w:lineRule="auto"/>
              <w:ind w:left="2"/>
            </w:pPr>
            <w:r w:rsidRPr="00AD4142">
              <w:t xml:space="preserve">тәрбие </w:t>
            </w:r>
          </w:p>
          <w:p w14:paraId="2DA10004" w14:textId="77777777" w:rsidR="00992B57" w:rsidRPr="00AD4142" w:rsidRDefault="00992B57" w:rsidP="00992B57">
            <w:pPr>
              <w:spacing w:after="15" w:line="256" w:lineRule="auto"/>
              <w:ind w:left="2"/>
            </w:pPr>
            <w:r w:rsidRPr="00AD4142">
              <w:t>орынба</w:t>
            </w:r>
          </w:p>
          <w:p w14:paraId="148A5EB1" w14:textId="77777777" w:rsidR="00992B57" w:rsidRPr="00AD4142" w:rsidRDefault="00992B57" w:rsidP="00992B57">
            <w:pPr>
              <w:spacing w:line="256" w:lineRule="auto"/>
              <w:ind w:left="2"/>
            </w:pPr>
            <w:r w:rsidRPr="00AD4142">
              <w:t xml:space="preserve">сары  </w:t>
            </w:r>
          </w:p>
          <w:p w14:paraId="1B5F597C" w14:textId="77777777" w:rsidR="00992B57" w:rsidRPr="00AD4142" w:rsidRDefault="00992B57" w:rsidP="00992B57">
            <w:pPr>
              <w:spacing w:after="13" w:line="256" w:lineRule="auto"/>
              <w:ind w:left="2"/>
            </w:pPr>
            <w:r w:rsidRPr="00AD4142">
              <w:t>жанынд</w:t>
            </w:r>
          </w:p>
          <w:p w14:paraId="6FFD5A09" w14:textId="33F8B1D4" w:rsidR="00390714" w:rsidRPr="00AD4142" w:rsidRDefault="00992B57" w:rsidP="00992B57">
            <w:pPr>
              <w:jc w:val="both"/>
            </w:pPr>
            <w:r w:rsidRPr="00AD4142">
              <w:t>ағы отырыс</w:t>
            </w:r>
          </w:p>
        </w:tc>
        <w:tc>
          <w:tcPr>
            <w:tcW w:w="1023" w:type="dxa"/>
            <w:vAlign w:val="center"/>
          </w:tcPr>
          <w:p w14:paraId="0701742F" w14:textId="77777777" w:rsidR="00390714" w:rsidRPr="00AD4142" w:rsidRDefault="00390714" w:rsidP="00390714">
            <w:pPr>
              <w:jc w:val="both"/>
            </w:pPr>
            <w:r w:rsidRPr="00AD4142">
              <w:t>Ақпарат,</w:t>
            </w:r>
          </w:p>
          <w:p w14:paraId="6573FCA2" w14:textId="5DD2DE5A" w:rsidR="00390714" w:rsidRPr="00AD4142" w:rsidRDefault="00390714" w:rsidP="00390714">
            <w:pPr>
              <w:jc w:val="both"/>
            </w:pPr>
            <w:r w:rsidRPr="00AD4142">
              <w:t>хаттама</w:t>
            </w:r>
          </w:p>
        </w:tc>
        <w:tc>
          <w:tcPr>
            <w:tcW w:w="787" w:type="dxa"/>
            <w:gridSpan w:val="2"/>
            <w:vAlign w:val="center"/>
          </w:tcPr>
          <w:p w14:paraId="2DAFCC50" w14:textId="7DA91422" w:rsidR="00390714" w:rsidRPr="00AD4142" w:rsidRDefault="00390714" w:rsidP="00390714">
            <w:pPr>
              <w:jc w:val="both"/>
            </w:pPr>
            <w:r w:rsidRPr="00AD4142">
              <w:t>Қаңтар</w:t>
            </w:r>
          </w:p>
        </w:tc>
      </w:tr>
      <w:tr w:rsidR="00E57BD0" w:rsidRPr="00AD4142" w14:paraId="442376C3" w14:textId="77777777" w:rsidTr="00A02340">
        <w:trPr>
          <w:trHeight w:val="841"/>
        </w:trPr>
        <w:tc>
          <w:tcPr>
            <w:tcW w:w="3832" w:type="dxa"/>
            <w:gridSpan w:val="2"/>
          </w:tcPr>
          <w:p w14:paraId="41398547" w14:textId="5A765CB4" w:rsidR="00390714" w:rsidRPr="00AD4142" w:rsidRDefault="00390714" w:rsidP="00390714">
            <w:pPr>
              <w:jc w:val="both"/>
            </w:pPr>
            <w:r w:rsidRPr="00AD4142">
              <w:t>Ерекше білім беруді қажет ететін оқушылар мен үйден оқыту бойынша жұмыс құжаттарды реттеу</w:t>
            </w:r>
          </w:p>
        </w:tc>
        <w:tc>
          <w:tcPr>
            <w:tcW w:w="2552" w:type="dxa"/>
          </w:tcPr>
          <w:p w14:paraId="09CF4514" w14:textId="77777777" w:rsidR="00390714" w:rsidRPr="00AD4142" w:rsidRDefault="00390714" w:rsidP="00390714">
            <w:pPr>
              <w:jc w:val="both"/>
            </w:pPr>
            <w:r w:rsidRPr="00AD4142">
              <w:t xml:space="preserve">1. КТЖ ның оқу пәндері бойынша жұмыс бағдарламаларына,жеке оқу бағдарламаларына  сәйкестігін анықтау. </w:t>
            </w:r>
            <w:r w:rsidRPr="00AD4142">
              <w:rPr>
                <w:rFonts w:eastAsia="Calibri"/>
              </w:rPr>
              <w:t>ҚР БҒМ 12.01.2022 ж. №4 бұйрығы</w:t>
            </w:r>
          </w:p>
          <w:p w14:paraId="56BACBA2" w14:textId="6F99C204" w:rsidR="00390714" w:rsidRPr="00AD4142" w:rsidRDefault="00390714" w:rsidP="00390714">
            <w:pPr>
              <w:jc w:val="both"/>
            </w:pPr>
            <w:r w:rsidRPr="00AD4142">
              <w:t xml:space="preserve">2. КТЖ ны әзірлеудің дұрыстығын анықтау </w:t>
            </w:r>
          </w:p>
        </w:tc>
        <w:tc>
          <w:tcPr>
            <w:tcW w:w="1448" w:type="dxa"/>
          </w:tcPr>
          <w:p w14:paraId="5722F3B2" w14:textId="78B504AB" w:rsidR="00390714" w:rsidRPr="00AD4142" w:rsidRDefault="00390714" w:rsidP="00390714">
            <w:pPr>
              <w:jc w:val="both"/>
            </w:pPr>
            <w:r w:rsidRPr="00AD4142">
              <w:t>Оқу жұмыс жоспары, дәрігер құжаттамалары</w:t>
            </w:r>
          </w:p>
        </w:tc>
        <w:tc>
          <w:tcPr>
            <w:tcW w:w="1276" w:type="dxa"/>
          </w:tcPr>
          <w:p w14:paraId="72EBD871" w14:textId="5380FFA4" w:rsidR="00390714" w:rsidRPr="00AD4142" w:rsidRDefault="00390714" w:rsidP="00390714">
            <w:pPr>
              <w:jc w:val="both"/>
            </w:pPr>
            <w:r w:rsidRPr="00AD4142">
              <w:t>Тақырыптық</w:t>
            </w:r>
          </w:p>
        </w:tc>
        <w:tc>
          <w:tcPr>
            <w:tcW w:w="1212" w:type="dxa"/>
            <w:gridSpan w:val="2"/>
          </w:tcPr>
          <w:p w14:paraId="16DC2999" w14:textId="77777777" w:rsidR="00390714" w:rsidRPr="00AD4142" w:rsidRDefault="00390714" w:rsidP="00390714">
            <w:pPr>
              <w:jc w:val="both"/>
              <w:rPr>
                <w:lang w:val="ru-RU"/>
              </w:rPr>
            </w:pPr>
            <w:r w:rsidRPr="00AD4142">
              <w:t>Персоналды бақылау</w:t>
            </w:r>
            <w:r w:rsidRPr="00AD4142">
              <w:rPr>
                <w:lang w:val="ru-RU"/>
              </w:rPr>
              <w:t xml:space="preserve"> / </w:t>
            </w:r>
          </w:p>
          <w:p w14:paraId="17347F18" w14:textId="77777777" w:rsidR="00390714" w:rsidRPr="00AD4142" w:rsidRDefault="00390714" w:rsidP="00390714">
            <w:pPr>
              <w:jc w:val="both"/>
            </w:pPr>
            <w:r w:rsidRPr="00AD4142">
              <w:t>Құжаттар</w:t>
            </w:r>
          </w:p>
          <w:p w14:paraId="5CDB4CA7" w14:textId="53FC6B26" w:rsidR="00390714" w:rsidRPr="00AD4142" w:rsidRDefault="00390714" w:rsidP="00390714">
            <w:pPr>
              <w:jc w:val="both"/>
            </w:pPr>
            <w:r w:rsidRPr="00AD4142">
              <w:t xml:space="preserve">мен танысу </w:t>
            </w:r>
            <w:r w:rsidRPr="00AD4142">
              <w:rPr>
                <w:lang w:val="ru-RU"/>
              </w:rPr>
              <w:t xml:space="preserve"> </w:t>
            </w:r>
          </w:p>
        </w:tc>
        <w:tc>
          <w:tcPr>
            <w:tcW w:w="1056" w:type="dxa"/>
          </w:tcPr>
          <w:p w14:paraId="15A769D3" w14:textId="77777777" w:rsidR="00390714" w:rsidRPr="00AD4142" w:rsidRDefault="00390714" w:rsidP="00390714">
            <w:pPr>
              <w:jc w:val="both"/>
            </w:pPr>
            <w:r w:rsidRPr="00AD4142">
              <w:t xml:space="preserve">Қыркүйек </w:t>
            </w:r>
          </w:p>
          <w:p w14:paraId="64188832" w14:textId="77777777" w:rsidR="00390714" w:rsidRPr="00AD4142" w:rsidRDefault="00390714" w:rsidP="00390714">
            <w:pPr>
              <w:jc w:val="both"/>
            </w:pPr>
          </w:p>
        </w:tc>
        <w:tc>
          <w:tcPr>
            <w:tcW w:w="1417" w:type="dxa"/>
            <w:gridSpan w:val="3"/>
            <w:vAlign w:val="center"/>
          </w:tcPr>
          <w:p w14:paraId="52936F09" w14:textId="77777777" w:rsidR="00390714" w:rsidRPr="00AD4142" w:rsidRDefault="00390714" w:rsidP="00390714">
            <w:pPr>
              <w:jc w:val="both"/>
            </w:pPr>
            <w:r w:rsidRPr="00AD4142">
              <w:t>ДОІЖО</w:t>
            </w:r>
          </w:p>
          <w:p w14:paraId="7D178CA0" w14:textId="77777777" w:rsidR="00390714" w:rsidRPr="00AD4142" w:rsidRDefault="00390714" w:rsidP="00390714">
            <w:pPr>
              <w:jc w:val="both"/>
            </w:pPr>
            <w:r w:rsidRPr="00AD4142">
              <w:t>Адрейсова Ш.А</w:t>
            </w:r>
          </w:p>
          <w:p w14:paraId="0B7AC699" w14:textId="77777777" w:rsidR="00390714" w:rsidRPr="00AD4142" w:rsidRDefault="00390714" w:rsidP="00390714">
            <w:pPr>
              <w:jc w:val="both"/>
            </w:pPr>
            <w:r w:rsidRPr="00AD4142">
              <w:t>Ахметжан А.С.</w:t>
            </w:r>
          </w:p>
          <w:p w14:paraId="1C2DC4BA" w14:textId="77777777" w:rsidR="00390714" w:rsidRPr="00AD4142" w:rsidRDefault="00390714" w:rsidP="00390714">
            <w:pPr>
              <w:jc w:val="both"/>
            </w:pPr>
          </w:p>
        </w:tc>
        <w:tc>
          <w:tcPr>
            <w:tcW w:w="962" w:type="dxa"/>
            <w:gridSpan w:val="2"/>
            <w:vAlign w:val="center"/>
          </w:tcPr>
          <w:p w14:paraId="11D84175" w14:textId="77777777" w:rsidR="00992B57" w:rsidRPr="00AD4142" w:rsidRDefault="00992B57" w:rsidP="00992B57">
            <w:pPr>
              <w:spacing w:line="256" w:lineRule="auto"/>
              <w:ind w:left="2"/>
            </w:pPr>
            <w:r w:rsidRPr="00AD4142">
              <w:t xml:space="preserve">Оқу </w:t>
            </w:r>
          </w:p>
          <w:p w14:paraId="3053E62B" w14:textId="77777777" w:rsidR="00992B57" w:rsidRPr="00AD4142" w:rsidRDefault="00992B57" w:rsidP="00992B57">
            <w:pPr>
              <w:spacing w:line="256" w:lineRule="auto"/>
              <w:ind w:left="2"/>
            </w:pPr>
            <w:r w:rsidRPr="00AD4142">
              <w:t xml:space="preserve">тәрбие </w:t>
            </w:r>
          </w:p>
          <w:p w14:paraId="1DB1D019" w14:textId="77777777" w:rsidR="00992B57" w:rsidRPr="00AD4142" w:rsidRDefault="00992B57" w:rsidP="00992B57">
            <w:pPr>
              <w:spacing w:after="15" w:line="256" w:lineRule="auto"/>
              <w:ind w:left="2"/>
            </w:pPr>
            <w:r w:rsidRPr="00AD4142">
              <w:t>орынба</w:t>
            </w:r>
          </w:p>
          <w:p w14:paraId="498905B4" w14:textId="77777777" w:rsidR="00992B57" w:rsidRPr="00AD4142" w:rsidRDefault="00992B57" w:rsidP="00992B57">
            <w:pPr>
              <w:spacing w:line="256" w:lineRule="auto"/>
              <w:ind w:left="2"/>
            </w:pPr>
            <w:r w:rsidRPr="00AD4142">
              <w:t xml:space="preserve">сары  </w:t>
            </w:r>
          </w:p>
          <w:p w14:paraId="28ACB431" w14:textId="77777777" w:rsidR="00992B57" w:rsidRPr="00AD4142" w:rsidRDefault="00992B57" w:rsidP="00992B57">
            <w:pPr>
              <w:spacing w:after="13" w:line="256" w:lineRule="auto"/>
              <w:ind w:left="2"/>
            </w:pPr>
            <w:r w:rsidRPr="00AD4142">
              <w:t>жанынд</w:t>
            </w:r>
          </w:p>
          <w:p w14:paraId="22E0CFE4" w14:textId="04898190" w:rsidR="00390714" w:rsidRPr="00AD4142" w:rsidRDefault="00992B57" w:rsidP="00992B57">
            <w:pPr>
              <w:jc w:val="both"/>
            </w:pPr>
            <w:r w:rsidRPr="00AD4142">
              <w:t>ағы отырыс</w:t>
            </w:r>
          </w:p>
        </w:tc>
        <w:tc>
          <w:tcPr>
            <w:tcW w:w="1023" w:type="dxa"/>
            <w:vAlign w:val="center"/>
          </w:tcPr>
          <w:p w14:paraId="206EDBA9" w14:textId="77777777" w:rsidR="00390714" w:rsidRPr="00AD4142" w:rsidRDefault="00390714" w:rsidP="00390714">
            <w:pPr>
              <w:jc w:val="both"/>
            </w:pPr>
            <w:r w:rsidRPr="00AD4142">
              <w:t>Ақпарат,</w:t>
            </w:r>
          </w:p>
          <w:p w14:paraId="259419C6" w14:textId="57EDAA8D" w:rsidR="00390714" w:rsidRPr="00AD4142" w:rsidRDefault="00390714" w:rsidP="00390714">
            <w:pPr>
              <w:jc w:val="both"/>
            </w:pPr>
            <w:r w:rsidRPr="00AD4142">
              <w:t>хаттама</w:t>
            </w:r>
          </w:p>
        </w:tc>
        <w:tc>
          <w:tcPr>
            <w:tcW w:w="787" w:type="dxa"/>
            <w:gridSpan w:val="2"/>
            <w:vAlign w:val="center"/>
          </w:tcPr>
          <w:p w14:paraId="3DAD8065" w14:textId="53B4C860" w:rsidR="00390714" w:rsidRPr="00AD4142" w:rsidRDefault="00390714" w:rsidP="00390714">
            <w:pPr>
              <w:jc w:val="both"/>
            </w:pPr>
            <w:r w:rsidRPr="00AD4142">
              <w:t>Қаңтар</w:t>
            </w:r>
          </w:p>
        </w:tc>
      </w:tr>
      <w:tr w:rsidR="00E57BD0" w:rsidRPr="00AD4142" w14:paraId="6AD4166D" w14:textId="77777777" w:rsidTr="00A02340">
        <w:trPr>
          <w:trHeight w:val="841"/>
        </w:trPr>
        <w:tc>
          <w:tcPr>
            <w:tcW w:w="3832" w:type="dxa"/>
            <w:gridSpan w:val="2"/>
          </w:tcPr>
          <w:p w14:paraId="660C6280" w14:textId="5977ECF4" w:rsidR="00390714" w:rsidRPr="00AD4142" w:rsidRDefault="00390714" w:rsidP="00390714">
            <w:pPr>
              <w:jc w:val="both"/>
            </w:pPr>
            <w:r w:rsidRPr="00AD4142">
              <w:lastRenderedPageBreak/>
              <w:t>Білім алушылардың жеке іс-қағаздарының жағдайы</w:t>
            </w:r>
          </w:p>
        </w:tc>
        <w:tc>
          <w:tcPr>
            <w:tcW w:w="2552" w:type="dxa"/>
            <w:vAlign w:val="center"/>
          </w:tcPr>
          <w:p w14:paraId="042BA5F1" w14:textId="68CA43ED" w:rsidR="00390714" w:rsidRPr="00AD4142" w:rsidRDefault="00390714" w:rsidP="00390714">
            <w:pPr>
              <w:jc w:val="both"/>
            </w:pPr>
            <w:r w:rsidRPr="00AD4142">
              <w:t>Құжаттардың талапқа сай толтырылуын қамтамсыз ету.</w:t>
            </w:r>
          </w:p>
        </w:tc>
        <w:tc>
          <w:tcPr>
            <w:tcW w:w="1448" w:type="dxa"/>
            <w:vAlign w:val="center"/>
          </w:tcPr>
          <w:p w14:paraId="1989AF13" w14:textId="329CBB88" w:rsidR="00390714" w:rsidRPr="00AD4142" w:rsidRDefault="00390714" w:rsidP="00390714">
            <w:pPr>
              <w:jc w:val="both"/>
            </w:pPr>
            <w:r w:rsidRPr="00AD4142">
              <w:t>Құжаттама</w:t>
            </w:r>
          </w:p>
        </w:tc>
        <w:tc>
          <w:tcPr>
            <w:tcW w:w="1276" w:type="dxa"/>
            <w:vAlign w:val="center"/>
          </w:tcPr>
          <w:p w14:paraId="520E18EF" w14:textId="41D3217B" w:rsidR="00390714" w:rsidRPr="00AD4142" w:rsidRDefault="00390714" w:rsidP="00390714">
            <w:pPr>
              <w:jc w:val="both"/>
            </w:pPr>
            <w:r w:rsidRPr="00AD4142">
              <w:t xml:space="preserve">Фронталды </w:t>
            </w:r>
          </w:p>
        </w:tc>
        <w:tc>
          <w:tcPr>
            <w:tcW w:w="1212" w:type="dxa"/>
            <w:gridSpan w:val="2"/>
            <w:vAlign w:val="center"/>
          </w:tcPr>
          <w:p w14:paraId="5BB833B0" w14:textId="77777777" w:rsidR="00390714" w:rsidRPr="00AD4142" w:rsidRDefault="00390714" w:rsidP="00390714">
            <w:pPr>
              <w:jc w:val="both"/>
            </w:pPr>
            <w:r w:rsidRPr="00AD4142">
              <w:t>Персоналды бақылау /</w:t>
            </w:r>
          </w:p>
          <w:p w14:paraId="44A3D622" w14:textId="77777777" w:rsidR="00390714" w:rsidRPr="00AD4142" w:rsidRDefault="00390714" w:rsidP="00390714">
            <w:pPr>
              <w:jc w:val="both"/>
            </w:pPr>
            <w:r w:rsidRPr="00AD4142">
              <w:t>Құжаттар</w:t>
            </w:r>
          </w:p>
          <w:p w14:paraId="01DF6909" w14:textId="5C5A9F1B" w:rsidR="00390714" w:rsidRPr="00AD4142" w:rsidRDefault="00390714" w:rsidP="00390714">
            <w:pPr>
              <w:jc w:val="both"/>
            </w:pPr>
            <w:r w:rsidRPr="00AD4142">
              <w:t xml:space="preserve">мен танысу  </w:t>
            </w:r>
          </w:p>
        </w:tc>
        <w:tc>
          <w:tcPr>
            <w:tcW w:w="1056" w:type="dxa"/>
            <w:vAlign w:val="center"/>
          </w:tcPr>
          <w:p w14:paraId="72CD3A6F" w14:textId="1B96B6F6" w:rsidR="00390714" w:rsidRPr="00AD4142" w:rsidRDefault="00390714" w:rsidP="00390714">
            <w:pPr>
              <w:jc w:val="both"/>
            </w:pPr>
            <w:r w:rsidRPr="00AD4142">
              <w:t xml:space="preserve">Қыркүйек </w:t>
            </w:r>
          </w:p>
        </w:tc>
        <w:tc>
          <w:tcPr>
            <w:tcW w:w="1417" w:type="dxa"/>
            <w:gridSpan w:val="3"/>
            <w:vAlign w:val="center"/>
          </w:tcPr>
          <w:p w14:paraId="4647AF0F" w14:textId="7FF5C146" w:rsidR="00390714" w:rsidRPr="00AD4142" w:rsidRDefault="00390714" w:rsidP="00390714">
            <w:pPr>
              <w:jc w:val="both"/>
            </w:pPr>
            <w:r w:rsidRPr="00AD4142">
              <w:t>Хатшы</w:t>
            </w:r>
          </w:p>
        </w:tc>
        <w:tc>
          <w:tcPr>
            <w:tcW w:w="962" w:type="dxa"/>
            <w:gridSpan w:val="2"/>
            <w:vAlign w:val="center"/>
          </w:tcPr>
          <w:p w14:paraId="4713B13C" w14:textId="12048654" w:rsidR="00390714" w:rsidRPr="00AD4142" w:rsidRDefault="00390714" w:rsidP="00390714">
            <w:pPr>
              <w:jc w:val="both"/>
            </w:pPr>
            <w:r w:rsidRPr="00AD4142">
              <w:t>Директор жанындағы отырыс</w:t>
            </w:r>
          </w:p>
        </w:tc>
        <w:tc>
          <w:tcPr>
            <w:tcW w:w="1023" w:type="dxa"/>
            <w:vAlign w:val="center"/>
          </w:tcPr>
          <w:p w14:paraId="52A20D92" w14:textId="77777777" w:rsidR="00390714" w:rsidRPr="00AD4142" w:rsidRDefault="00390714" w:rsidP="00390714">
            <w:pPr>
              <w:jc w:val="both"/>
            </w:pPr>
            <w:r w:rsidRPr="00AD4142">
              <w:t>Хаттама</w:t>
            </w:r>
          </w:p>
          <w:p w14:paraId="59831C05" w14:textId="77777777" w:rsidR="00390714" w:rsidRPr="00AD4142" w:rsidRDefault="00390714" w:rsidP="00390714">
            <w:pPr>
              <w:jc w:val="both"/>
            </w:pPr>
          </w:p>
        </w:tc>
        <w:tc>
          <w:tcPr>
            <w:tcW w:w="787" w:type="dxa"/>
            <w:gridSpan w:val="2"/>
            <w:vAlign w:val="center"/>
          </w:tcPr>
          <w:p w14:paraId="15D6C1C3" w14:textId="2DEF77B3" w:rsidR="00390714" w:rsidRPr="00AD4142" w:rsidRDefault="00390714" w:rsidP="00390714">
            <w:pPr>
              <w:jc w:val="both"/>
            </w:pPr>
            <w:r w:rsidRPr="00AD4142">
              <w:t>Қаңтар</w:t>
            </w:r>
          </w:p>
        </w:tc>
      </w:tr>
      <w:tr w:rsidR="00E57BD0" w:rsidRPr="00AD4142" w14:paraId="5E3C257A" w14:textId="77777777" w:rsidTr="00A02340">
        <w:trPr>
          <w:trHeight w:val="841"/>
        </w:trPr>
        <w:tc>
          <w:tcPr>
            <w:tcW w:w="3832" w:type="dxa"/>
            <w:gridSpan w:val="2"/>
            <w:vAlign w:val="center"/>
          </w:tcPr>
          <w:p w14:paraId="4BE04221" w14:textId="790C25FB" w:rsidR="00390714" w:rsidRPr="00AD4142" w:rsidRDefault="00390714" w:rsidP="00390714">
            <w:pPr>
              <w:jc w:val="both"/>
            </w:pPr>
            <w:r w:rsidRPr="00AD4142">
              <w:t>Жаппай оқумен қамтылу жағдайы</w:t>
            </w:r>
          </w:p>
        </w:tc>
        <w:tc>
          <w:tcPr>
            <w:tcW w:w="2552" w:type="dxa"/>
            <w:vAlign w:val="center"/>
          </w:tcPr>
          <w:p w14:paraId="7555D0B0" w14:textId="6219F3EF" w:rsidR="00390714" w:rsidRPr="00AD4142" w:rsidRDefault="00390714" w:rsidP="00390714">
            <w:pPr>
              <w:jc w:val="both"/>
            </w:pPr>
            <w:r w:rsidRPr="00AD4142">
              <w:t>ҰБДҚ-на оқушылардың тіркелуін бақылау</w:t>
            </w:r>
          </w:p>
        </w:tc>
        <w:tc>
          <w:tcPr>
            <w:tcW w:w="1448" w:type="dxa"/>
            <w:vAlign w:val="center"/>
          </w:tcPr>
          <w:p w14:paraId="7833F4EF" w14:textId="18B00B71" w:rsidR="00390714" w:rsidRPr="00AD4142" w:rsidRDefault="00390714" w:rsidP="00390714">
            <w:pPr>
              <w:jc w:val="both"/>
            </w:pPr>
            <w:r w:rsidRPr="00AD4142">
              <w:t>ҰБДҚ қоры</w:t>
            </w:r>
          </w:p>
        </w:tc>
        <w:tc>
          <w:tcPr>
            <w:tcW w:w="1276" w:type="dxa"/>
            <w:vAlign w:val="center"/>
          </w:tcPr>
          <w:p w14:paraId="7C485E8B" w14:textId="34B3ABF1" w:rsidR="00390714" w:rsidRPr="00AD4142" w:rsidRDefault="00390714" w:rsidP="00390714">
            <w:pPr>
              <w:jc w:val="both"/>
            </w:pPr>
            <w:r w:rsidRPr="00AD4142">
              <w:t>Фронталды</w:t>
            </w:r>
          </w:p>
        </w:tc>
        <w:tc>
          <w:tcPr>
            <w:tcW w:w="1212" w:type="dxa"/>
            <w:gridSpan w:val="2"/>
            <w:vAlign w:val="center"/>
          </w:tcPr>
          <w:p w14:paraId="6BD817BC" w14:textId="77777777" w:rsidR="00390714" w:rsidRPr="00AD4142" w:rsidRDefault="00390714" w:rsidP="00390714">
            <w:pPr>
              <w:jc w:val="both"/>
            </w:pPr>
            <w:r w:rsidRPr="00AD4142">
              <w:t>Кешенді-жалпылау</w:t>
            </w:r>
          </w:p>
          <w:p w14:paraId="5C1389AC" w14:textId="77777777" w:rsidR="00390714" w:rsidRPr="00AD4142" w:rsidRDefault="00390714" w:rsidP="00390714">
            <w:pPr>
              <w:jc w:val="both"/>
            </w:pPr>
            <w:r w:rsidRPr="00AD4142">
              <w:t xml:space="preserve">шы бақылау / </w:t>
            </w:r>
          </w:p>
          <w:p w14:paraId="7495676B" w14:textId="77777777" w:rsidR="00390714" w:rsidRPr="00AD4142" w:rsidRDefault="00390714" w:rsidP="00390714">
            <w:pPr>
              <w:jc w:val="both"/>
            </w:pPr>
            <w:r w:rsidRPr="00AD4142">
              <w:t>Құжаттар</w:t>
            </w:r>
          </w:p>
          <w:p w14:paraId="7F600615" w14:textId="22AD6F35" w:rsidR="00390714" w:rsidRPr="00AD4142" w:rsidRDefault="00390714" w:rsidP="00390714">
            <w:pPr>
              <w:jc w:val="both"/>
            </w:pPr>
            <w:r w:rsidRPr="00AD4142">
              <w:t xml:space="preserve">мен танысу  </w:t>
            </w:r>
          </w:p>
        </w:tc>
        <w:tc>
          <w:tcPr>
            <w:tcW w:w="1056" w:type="dxa"/>
            <w:vAlign w:val="center"/>
          </w:tcPr>
          <w:p w14:paraId="21D6631E" w14:textId="728FF721" w:rsidR="00390714" w:rsidRPr="00AD4142" w:rsidRDefault="00390714" w:rsidP="00390714">
            <w:pPr>
              <w:jc w:val="both"/>
            </w:pPr>
            <w:r w:rsidRPr="00AD4142">
              <w:t xml:space="preserve">Қыркүйек </w:t>
            </w:r>
          </w:p>
        </w:tc>
        <w:tc>
          <w:tcPr>
            <w:tcW w:w="1417" w:type="dxa"/>
            <w:gridSpan w:val="3"/>
            <w:vAlign w:val="center"/>
          </w:tcPr>
          <w:p w14:paraId="180893A5" w14:textId="77777777" w:rsidR="00390714" w:rsidRPr="00AD4142" w:rsidRDefault="00390714" w:rsidP="00390714">
            <w:pPr>
              <w:jc w:val="both"/>
            </w:pPr>
            <w:r w:rsidRPr="00AD4142">
              <w:t>ӘП</w:t>
            </w:r>
          </w:p>
          <w:p w14:paraId="38A549BE" w14:textId="1C14CEBA" w:rsidR="00390714" w:rsidRPr="00AD4142" w:rsidRDefault="00390714" w:rsidP="00390714">
            <w:pPr>
              <w:jc w:val="both"/>
            </w:pPr>
            <w:r w:rsidRPr="00AD4142">
              <w:t>Төлеген Ж.М</w:t>
            </w:r>
          </w:p>
        </w:tc>
        <w:tc>
          <w:tcPr>
            <w:tcW w:w="962" w:type="dxa"/>
            <w:gridSpan w:val="2"/>
            <w:vAlign w:val="center"/>
          </w:tcPr>
          <w:p w14:paraId="380AE1AE" w14:textId="654B685F" w:rsidR="00390714" w:rsidRPr="00AD4142" w:rsidRDefault="00390714" w:rsidP="00390714">
            <w:pPr>
              <w:jc w:val="both"/>
            </w:pPr>
            <w:r w:rsidRPr="00AD4142">
              <w:t>Директор жанындағы отырыс</w:t>
            </w:r>
          </w:p>
        </w:tc>
        <w:tc>
          <w:tcPr>
            <w:tcW w:w="1023" w:type="dxa"/>
            <w:vAlign w:val="center"/>
          </w:tcPr>
          <w:p w14:paraId="14809A05" w14:textId="18EFE433" w:rsidR="00390714" w:rsidRPr="00AD4142" w:rsidRDefault="00390714" w:rsidP="00390714">
            <w:pPr>
              <w:jc w:val="both"/>
            </w:pPr>
            <w:r w:rsidRPr="00AD4142">
              <w:t>Хаттама, ақпарат</w:t>
            </w:r>
          </w:p>
        </w:tc>
        <w:tc>
          <w:tcPr>
            <w:tcW w:w="787" w:type="dxa"/>
            <w:gridSpan w:val="2"/>
            <w:vAlign w:val="center"/>
          </w:tcPr>
          <w:p w14:paraId="24A16212" w14:textId="46122A48" w:rsidR="00390714" w:rsidRPr="00AD4142" w:rsidRDefault="00390714" w:rsidP="00390714">
            <w:pPr>
              <w:jc w:val="both"/>
            </w:pPr>
            <w:r w:rsidRPr="00AD4142">
              <w:t>Қаңтар</w:t>
            </w:r>
          </w:p>
        </w:tc>
      </w:tr>
      <w:tr w:rsidR="00E57BD0" w:rsidRPr="00AD4142" w14:paraId="11B4E662" w14:textId="77777777" w:rsidTr="00A02340">
        <w:trPr>
          <w:trHeight w:val="841"/>
        </w:trPr>
        <w:tc>
          <w:tcPr>
            <w:tcW w:w="3832" w:type="dxa"/>
            <w:gridSpan w:val="2"/>
          </w:tcPr>
          <w:p w14:paraId="3DE1C247" w14:textId="41ECD703" w:rsidR="00390714" w:rsidRPr="00AD4142" w:rsidRDefault="00390714" w:rsidP="00390714">
            <w:pPr>
              <w:jc w:val="both"/>
            </w:pPr>
            <w:r w:rsidRPr="00AD4142">
              <w:t>Педагогтерді аттестаттаудың тиімділігі</w:t>
            </w:r>
            <w:r w:rsidRPr="00AD4142">
              <w:rPr>
                <w:rFonts w:eastAsia="Calibri"/>
              </w:rPr>
              <w:t xml:space="preserve"> ҚР БҒМ 27.01.2016 ж. №83 бұйрығы таныстыру</w:t>
            </w:r>
          </w:p>
        </w:tc>
        <w:tc>
          <w:tcPr>
            <w:tcW w:w="2552" w:type="dxa"/>
          </w:tcPr>
          <w:p w14:paraId="18E7038C" w14:textId="3601532D" w:rsidR="00390714" w:rsidRPr="00AD4142" w:rsidRDefault="00390714" w:rsidP="00390714">
            <w:pPr>
              <w:jc w:val="both"/>
            </w:pPr>
            <w:r w:rsidRPr="00AD4142">
              <w:t xml:space="preserve">Педагогтарды аттестаттауды уақтылы және нәтижелі болу үшін құжаттарының дайындық деңгейін анықтау. </w:t>
            </w:r>
          </w:p>
        </w:tc>
        <w:tc>
          <w:tcPr>
            <w:tcW w:w="1448" w:type="dxa"/>
          </w:tcPr>
          <w:p w14:paraId="717FDEF5" w14:textId="6BE0AAF4" w:rsidR="00390714" w:rsidRPr="00AD4142" w:rsidRDefault="00390714" w:rsidP="00390714">
            <w:pPr>
              <w:jc w:val="both"/>
            </w:pPr>
            <w:r w:rsidRPr="00AD4142">
              <w:t>Педагогтар құжаттамасы  (білім сапасы)</w:t>
            </w:r>
          </w:p>
        </w:tc>
        <w:tc>
          <w:tcPr>
            <w:tcW w:w="1276" w:type="dxa"/>
          </w:tcPr>
          <w:p w14:paraId="519959AF" w14:textId="250B4907" w:rsidR="00390714" w:rsidRPr="00AD4142" w:rsidRDefault="00390714" w:rsidP="00390714">
            <w:pPr>
              <w:jc w:val="both"/>
            </w:pPr>
            <w:r w:rsidRPr="00AD4142">
              <w:t xml:space="preserve">Тақырыптық </w:t>
            </w:r>
          </w:p>
        </w:tc>
        <w:tc>
          <w:tcPr>
            <w:tcW w:w="1212" w:type="dxa"/>
            <w:gridSpan w:val="2"/>
          </w:tcPr>
          <w:p w14:paraId="3CFD6B15" w14:textId="77777777" w:rsidR="00390714" w:rsidRPr="00AD4142" w:rsidRDefault="00390714" w:rsidP="00390714">
            <w:pPr>
              <w:jc w:val="both"/>
            </w:pPr>
            <w:r w:rsidRPr="00AD4142">
              <w:t xml:space="preserve">Персоналды бақылау /  </w:t>
            </w:r>
          </w:p>
          <w:p w14:paraId="6101E0CA" w14:textId="77777777" w:rsidR="00390714" w:rsidRPr="00AD4142" w:rsidRDefault="00390714" w:rsidP="00390714">
            <w:pPr>
              <w:jc w:val="both"/>
            </w:pPr>
            <w:r w:rsidRPr="00AD4142">
              <w:t>Құжаттар</w:t>
            </w:r>
          </w:p>
          <w:p w14:paraId="03127202" w14:textId="20198F42" w:rsidR="00390714" w:rsidRPr="00AD4142" w:rsidRDefault="00390714" w:rsidP="00390714">
            <w:pPr>
              <w:jc w:val="both"/>
            </w:pPr>
            <w:r w:rsidRPr="00AD4142">
              <w:t xml:space="preserve">мен танысу  </w:t>
            </w:r>
          </w:p>
        </w:tc>
        <w:tc>
          <w:tcPr>
            <w:tcW w:w="1056" w:type="dxa"/>
          </w:tcPr>
          <w:p w14:paraId="75AC6B9F" w14:textId="0F99A3B5" w:rsidR="00390714" w:rsidRPr="00AD4142" w:rsidRDefault="00390714" w:rsidP="00390714">
            <w:pPr>
              <w:jc w:val="both"/>
            </w:pPr>
            <w:r w:rsidRPr="00AD4142">
              <w:t>Қыркүйек</w:t>
            </w:r>
          </w:p>
        </w:tc>
        <w:tc>
          <w:tcPr>
            <w:tcW w:w="1417" w:type="dxa"/>
            <w:gridSpan w:val="3"/>
          </w:tcPr>
          <w:p w14:paraId="142A0A3C" w14:textId="77777777" w:rsidR="00390714" w:rsidRPr="00AD4142" w:rsidRDefault="00390714" w:rsidP="00390714">
            <w:pPr>
              <w:jc w:val="both"/>
            </w:pPr>
            <w:r w:rsidRPr="00AD4142">
              <w:t>ДОІЖО</w:t>
            </w:r>
          </w:p>
          <w:p w14:paraId="2BD74B1B" w14:textId="77777777" w:rsidR="00390714" w:rsidRPr="00AD4142" w:rsidRDefault="00390714" w:rsidP="00390714">
            <w:pPr>
              <w:jc w:val="both"/>
            </w:pPr>
            <w:r w:rsidRPr="00AD4142">
              <w:t>Адрейсова Ш.А</w:t>
            </w:r>
          </w:p>
          <w:p w14:paraId="7D692432" w14:textId="77777777" w:rsidR="00390714" w:rsidRPr="00AD4142" w:rsidRDefault="00390714" w:rsidP="00390714">
            <w:pPr>
              <w:jc w:val="both"/>
            </w:pPr>
            <w:r w:rsidRPr="00AD4142">
              <w:t>Ахметжан А.С.</w:t>
            </w:r>
          </w:p>
          <w:p w14:paraId="72A9BC1B" w14:textId="77777777" w:rsidR="00390714" w:rsidRPr="00AD4142" w:rsidRDefault="00390714" w:rsidP="00390714">
            <w:pPr>
              <w:jc w:val="both"/>
            </w:pPr>
          </w:p>
        </w:tc>
        <w:tc>
          <w:tcPr>
            <w:tcW w:w="962" w:type="dxa"/>
            <w:gridSpan w:val="2"/>
          </w:tcPr>
          <w:p w14:paraId="3FBB6D95" w14:textId="77777777" w:rsidR="00992B57" w:rsidRPr="00AD4142" w:rsidRDefault="00992B57" w:rsidP="00992B57">
            <w:pPr>
              <w:spacing w:line="256" w:lineRule="auto"/>
              <w:ind w:left="2"/>
            </w:pPr>
            <w:r w:rsidRPr="00AD4142">
              <w:t xml:space="preserve">Оқу </w:t>
            </w:r>
          </w:p>
          <w:p w14:paraId="1467D642" w14:textId="77777777" w:rsidR="00992B57" w:rsidRPr="00AD4142" w:rsidRDefault="00992B57" w:rsidP="00992B57">
            <w:pPr>
              <w:spacing w:line="256" w:lineRule="auto"/>
              <w:ind w:left="2"/>
            </w:pPr>
            <w:r w:rsidRPr="00AD4142">
              <w:t xml:space="preserve">тәрбие </w:t>
            </w:r>
          </w:p>
          <w:p w14:paraId="6E934F61" w14:textId="77777777" w:rsidR="00992B57" w:rsidRPr="00AD4142" w:rsidRDefault="00992B57" w:rsidP="00992B57">
            <w:pPr>
              <w:spacing w:after="15" w:line="256" w:lineRule="auto"/>
              <w:ind w:left="2"/>
            </w:pPr>
            <w:r w:rsidRPr="00AD4142">
              <w:t>орынба</w:t>
            </w:r>
          </w:p>
          <w:p w14:paraId="24593F4A" w14:textId="77777777" w:rsidR="00992B57" w:rsidRPr="00AD4142" w:rsidRDefault="00992B57" w:rsidP="00992B57">
            <w:pPr>
              <w:spacing w:line="256" w:lineRule="auto"/>
              <w:ind w:left="2"/>
            </w:pPr>
            <w:r w:rsidRPr="00AD4142">
              <w:t xml:space="preserve">сары  </w:t>
            </w:r>
          </w:p>
          <w:p w14:paraId="0EDDC7E3" w14:textId="77777777" w:rsidR="00992B57" w:rsidRPr="00AD4142" w:rsidRDefault="00992B57" w:rsidP="00992B57">
            <w:pPr>
              <w:spacing w:after="13" w:line="256" w:lineRule="auto"/>
              <w:ind w:left="2"/>
            </w:pPr>
            <w:r w:rsidRPr="00AD4142">
              <w:t>жанынд</w:t>
            </w:r>
          </w:p>
          <w:p w14:paraId="74A246A0" w14:textId="6D4A064F" w:rsidR="00390714" w:rsidRPr="00AD4142" w:rsidRDefault="00992B57" w:rsidP="00992B57">
            <w:pPr>
              <w:jc w:val="both"/>
            </w:pPr>
            <w:r w:rsidRPr="00AD4142">
              <w:t>ағы отырыс</w:t>
            </w:r>
          </w:p>
        </w:tc>
        <w:tc>
          <w:tcPr>
            <w:tcW w:w="1023" w:type="dxa"/>
          </w:tcPr>
          <w:p w14:paraId="6DA465DD" w14:textId="77777777" w:rsidR="00390714" w:rsidRPr="00AD4142" w:rsidRDefault="00390714" w:rsidP="00390714">
            <w:pPr>
              <w:jc w:val="both"/>
            </w:pPr>
          </w:p>
          <w:p w14:paraId="107C5AD8" w14:textId="56E4C1A0" w:rsidR="00390714" w:rsidRPr="00AD4142" w:rsidRDefault="00390714" w:rsidP="00390714">
            <w:pPr>
              <w:jc w:val="both"/>
            </w:pPr>
            <w:r w:rsidRPr="00AD4142">
              <w:t>хаттама</w:t>
            </w:r>
          </w:p>
        </w:tc>
        <w:tc>
          <w:tcPr>
            <w:tcW w:w="787" w:type="dxa"/>
            <w:gridSpan w:val="2"/>
            <w:vAlign w:val="center"/>
          </w:tcPr>
          <w:p w14:paraId="0DB5C78B" w14:textId="20E4F829" w:rsidR="00390714" w:rsidRPr="00AD4142" w:rsidRDefault="00390714" w:rsidP="00390714">
            <w:pPr>
              <w:jc w:val="both"/>
            </w:pPr>
            <w:r w:rsidRPr="00AD4142">
              <w:t>Қаңтар</w:t>
            </w:r>
          </w:p>
        </w:tc>
      </w:tr>
      <w:tr w:rsidR="00E57BD0" w:rsidRPr="00AD4142" w14:paraId="412836B3" w14:textId="77777777" w:rsidTr="00A02340">
        <w:trPr>
          <w:trHeight w:val="841"/>
        </w:trPr>
        <w:tc>
          <w:tcPr>
            <w:tcW w:w="3832" w:type="dxa"/>
            <w:gridSpan w:val="2"/>
          </w:tcPr>
          <w:p w14:paraId="08624184" w14:textId="0B10F8FE" w:rsidR="00390714" w:rsidRPr="00AD4142" w:rsidRDefault="00390714" w:rsidP="00390714">
            <w:pPr>
              <w:jc w:val="both"/>
            </w:pPr>
            <w:r w:rsidRPr="00AD4142">
              <w:t>Тәлімгерлік жүйесі қызметінің тиімділігі</w:t>
            </w:r>
          </w:p>
        </w:tc>
        <w:tc>
          <w:tcPr>
            <w:tcW w:w="2552" w:type="dxa"/>
          </w:tcPr>
          <w:p w14:paraId="3C7815F5" w14:textId="252CCF50" w:rsidR="00390714" w:rsidRPr="00AD4142" w:rsidRDefault="00390714" w:rsidP="00390714">
            <w:pPr>
              <w:jc w:val="both"/>
            </w:pPr>
            <w:r w:rsidRPr="00AD4142">
              <w:t>Тәлімгерлік жоспарының қойылған мақсатқа сәйкестігі   мен мерзімінде жүзеге асырылуын анықтау.</w:t>
            </w:r>
          </w:p>
        </w:tc>
        <w:tc>
          <w:tcPr>
            <w:tcW w:w="1448" w:type="dxa"/>
          </w:tcPr>
          <w:p w14:paraId="65EF29E6" w14:textId="4319FBE4" w:rsidR="00390714" w:rsidRPr="00AD4142" w:rsidRDefault="00390714" w:rsidP="00390714">
            <w:pPr>
              <w:jc w:val="both"/>
            </w:pPr>
            <w:r w:rsidRPr="00AD4142">
              <w:t>Тәлімгерлік жоспар</w:t>
            </w:r>
          </w:p>
        </w:tc>
        <w:tc>
          <w:tcPr>
            <w:tcW w:w="1276" w:type="dxa"/>
          </w:tcPr>
          <w:p w14:paraId="23274ADA" w14:textId="56E12CC6" w:rsidR="00390714" w:rsidRPr="00AD4142" w:rsidRDefault="00390714" w:rsidP="00390714">
            <w:pPr>
              <w:jc w:val="both"/>
            </w:pPr>
            <w:r w:rsidRPr="00AD4142">
              <w:t>Тақырыптық</w:t>
            </w:r>
          </w:p>
        </w:tc>
        <w:tc>
          <w:tcPr>
            <w:tcW w:w="1212" w:type="dxa"/>
            <w:gridSpan w:val="2"/>
          </w:tcPr>
          <w:p w14:paraId="177F84B2" w14:textId="77777777" w:rsidR="00390714" w:rsidRPr="00AD4142" w:rsidRDefault="00390714" w:rsidP="00390714">
            <w:pPr>
              <w:jc w:val="both"/>
            </w:pPr>
            <w:r w:rsidRPr="00AD4142">
              <w:t>Кешенді-жалпылау</w:t>
            </w:r>
          </w:p>
          <w:p w14:paraId="12124F33" w14:textId="77777777" w:rsidR="00390714" w:rsidRPr="00AD4142" w:rsidRDefault="00390714" w:rsidP="00390714">
            <w:pPr>
              <w:jc w:val="both"/>
            </w:pPr>
            <w:r w:rsidRPr="00AD4142">
              <w:t>шы бақылау / Құжаттар</w:t>
            </w:r>
          </w:p>
          <w:p w14:paraId="356F4F0F" w14:textId="63750349" w:rsidR="00390714" w:rsidRPr="00AD4142" w:rsidRDefault="00390714" w:rsidP="00390714">
            <w:pPr>
              <w:jc w:val="both"/>
            </w:pPr>
            <w:r w:rsidRPr="00AD4142">
              <w:t xml:space="preserve">мен танысу  </w:t>
            </w:r>
          </w:p>
        </w:tc>
        <w:tc>
          <w:tcPr>
            <w:tcW w:w="1056" w:type="dxa"/>
          </w:tcPr>
          <w:p w14:paraId="0A38BF54" w14:textId="1B0BE45C" w:rsidR="00390714" w:rsidRPr="00AD4142" w:rsidRDefault="00390714" w:rsidP="00390714">
            <w:pPr>
              <w:jc w:val="both"/>
            </w:pPr>
            <w:r w:rsidRPr="00AD4142">
              <w:t xml:space="preserve">Тамыз </w:t>
            </w:r>
          </w:p>
        </w:tc>
        <w:tc>
          <w:tcPr>
            <w:tcW w:w="1417" w:type="dxa"/>
            <w:gridSpan w:val="3"/>
          </w:tcPr>
          <w:p w14:paraId="324452EC" w14:textId="77777777" w:rsidR="00390714" w:rsidRPr="00AD4142" w:rsidRDefault="00390714" w:rsidP="00390714">
            <w:pPr>
              <w:jc w:val="both"/>
            </w:pPr>
            <w:r w:rsidRPr="00AD4142">
              <w:t>ДОІЖО</w:t>
            </w:r>
          </w:p>
          <w:p w14:paraId="022DF5BD" w14:textId="77777777" w:rsidR="00390714" w:rsidRPr="00AD4142" w:rsidRDefault="00390714" w:rsidP="00390714">
            <w:pPr>
              <w:jc w:val="both"/>
            </w:pPr>
            <w:r w:rsidRPr="00AD4142">
              <w:t>Адрейсова Ш.А</w:t>
            </w:r>
          </w:p>
          <w:p w14:paraId="38390A82" w14:textId="77777777" w:rsidR="00390714" w:rsidRPr="00AD4142" w:rsidRDefault="00390714" w:rsidP="00390714">
            <w:pPr>
              <w:jc w:val="both"/>
            </w:pPr>
            <w:r w:rsidRPr="00AD4142">
              <w:t>Ахметжан А.С.</w:t>
            </w:r>
          </w:p>
          <w:p w14:paraId="3E10BAEE" w14:textId="77777777" w:rsidR="00390714" w:rsidRPr="00AD4142" w:rsidRDefault="00390714" w:rsidP="00390714">
            <w:pPr>
              <w:jc w:val="both"/>
            </w:pPr>
          </w:p>
        </w:tc>
        <w:tc>
          <w:tcPr>
            <w:tcW w:w="962" w:type="dxa"/>
            <w:gridSpan w:val="2"/>
          </w:tcPr>
          <w:p w14:paraId="7344CDC1" w14:textId="77777777" w:rsidR="00992B57" w:rsidRPr="00AD4142" w:rsidRDefault="00390714" w:rsidP="00992B57">
            <w:pPr>
              <w:spacing w:line="256" w:lineRule="auto"/>
              <w:ind w:left="2"/>
            </w:pPr>
            <w:r w:rsidRPr="00AD4142">
              <w:t xml:space="preserve"> </w:t>
            </w:r>
            <w:r w:rsidR="00992B57" w:rsidRPr="00AD4142">
              <w:t xml:space="preserve">Оқу </w:t>
            </w:r>
          </w:p>
          <w:p w14:paraId="31966AF0" w14:textId="77777777" w:rsidR="00992B57" w:rsidRPr="00AD4142" w:rsidRDefault="00992B57" w:rsidP="00992B57">
            <w:pPr>
              <w:spacing w:line="256" w:lineRule="auto"/>
              <w:ind w:left="2"/>
            </w:pPr>
            <w:r w:rsidRPr="00AD4142">
              <w:t xml:space="preserve">тәрбие </w:t>
            </w:r>
          </w:p>
          <w:p w14:paraId="72913C8C" w14:textId="77777777" w:rsidR="00992B57" w:rsidRPr="00AD4142" w:rsidRDefault="00992B57" w:rsidP="00992B57">
            <w:pPr>
              <w:spacing w:after="15" w:line="256" w:lineRule="auto"/>
              <w:ind w:left="2"/>
            </w:pPr>
            <w:r w:rsidRPr="00AD4142">
              <w:t>орынба</w:t>
            </w:r>
          </w:p>
          <w:p w14:paraId="48CCAC03" w14:textId="77777777" w:rsidR="00992B57" w:rsidRPr="00AD4142" w:rsidRDefault="00992B57" w:rsidP="00992B57">
            <w:pPr>
              <w:spacing w:line="256" w:lineRule="auto"/>
              <w:ind w:left="2"/>
            </w:pPr>
            <w:r w:rsidRPr="00AD4142">
              <w:t xml:space="preserve">сары  </w:t>
            </w:r>
          </w:p>
          <w:p w14:paraId="6EEFD151" w14:textId="77777777" w:rsidR="00992B57" w:rsidRPr="00AD4142" w:rsidRDefault="00992B57" w:rsidP="00992B57">
            <w:pPr>
              <w:spacing w:after="13" w:line="256" w:lineRule="auto"/>
              <w:ind w:left="2"/>
            </w:pPr>
            <w:r w:rsidRPr="00AD4142">
              <w:t>жанынд</w:t>
            </w:r>
          </w:p>
          <w:p w14:paraId="22E005E5" w14:textId="013E15A7" w:rsidR="00390714" w:rsidRPr="00AD4142" w:rsidRDefault="00992B57" w:rsidP="00992B57">
            <w:pPr>
              <w:jc w:val="both"/>
            </w:pPr>
            <w:r w:rsidRPr="00AD4142">
              <w:lastRenderedPageBreak/>
              <w:t>ағы отырыс</w:t>
            </w:r>
          </w:p>
        </w:tc>
        <w:tc>
          <w:tcPr>
            <w:tcW w:w="1023" w:type="dxa"/>
          </w:tcPr>
          <w:p w14:paraId="795DB26F" w14:textId="77777777" w:rsidR="00390714" w:rsidRPr="00AD4142" w:rsidRDefault="00390714" w:rsidP="00390714">
            <w:pPr>
              <w:jc w:val="both"/>
            </w:pPr>
          </w:p>
          <w:p w14:paraId="074ED5F8" w14:textId="1A9348C8" w:rsidR="00390714" w:rsidRPr="00AD4142" w:rsidRDefault="00390714" w:rsidP="00390714">
            <w:pPr>
              <w:jc w:val="both"/>
            </w:pPr>
            <w:r w:rsidRPr="00AD4142">
              <w:t>хаттама</w:t>
            </w:r>
          </w:p>
        </w:tc>
        <w:tc>
          <w:tcPr>
            <w:tcW w:w="787" w:type="dxa"/>
            <w:gridSpan w:val="2"/>
            <w:vAlign w:val="center"/>
          </w:tcPr>
          <w:p w14:paraId="76735246" w14:textId="1F5BEF42" w:rsidR="00390714" w:rsidRPr="00AD4142" w:rsidRDefault="00390714" w:rsidP="00390714">
            <w:pPr>
              <w:jc w:val="both"/>
            </w:pPr>
            <w:r w:rsidRPr="00AD4142">
              <w:t>Қаңтар</w:t>
            </w:r>
          </w:p>
        </w:tc>
      </w:tr>
      <w:tr w:rsidR="00E57BD0" w:rsidRPr="00AD4142" w14:paraId="39EEB252" w14:textId="77777777" w:rsidTr="00995DB8">
        <w:trPr>
          <w:trHeight w:val="1486"/>
        </w:trPr>
        <w:tc>
          <w:tcPr>
            <w:tcW w:w="3799" w:type="dxa"/>
          </w:tcPr>
          <w:p w14:paraId="78305F1D" w14:textId="153BC6AA" w:rsidR="00390714" w:rsidRPr="00AD4142" w:rsidRDefault="00390714" w:rsidP="00390714">
            <w:r w:rsidRPr="00AD4142">
              <w:t>Мемлекеттік тілде іс-қағаздардың жүргізілуі.Қаазақстан Республикасының тілдер заңының орындалуы.</w:t>
            </w:r>
          </w:p>
        </w:tc>
        <w:tc>
          <w:tcPr>
            <w:tcW w:w="2585" w:type="dxa"/>
            <w:gridSpan w:val="2"/>
          </w:tcPr>
          <w:p w14:paraId="72BDE600" w14:textId="31411730" w:rsidR="00390714" w:rsidRPr="00AD4142" w:rsidRDefault="00390714" w:rsidP="00390714">
            <w:pPr>
              <w:jc w:val="both"/>
            </w:pPr>
            <w:r w:rsidRPr="00AD4142">
              <w:t>Қазақстан Республикасындағы 1997 жылғы 11 шілдедегі №151-І « ҚР Тіл туралы» Заңына сәйкес құжаттамалардың мемлекеттік тілде жүргізілуін қамтамсыз ету.</w:t>
            </w:r>
          </w:p>
        </w:tc>
        <w:tc>
          <w:tcPr>
            <w:tcW w:w="1448" w:type="dxa"/>
          </w:tcPr>
          <w:p w14:paraId="7A2D819C" w14:textId="29236574" w:rsidR="00390714" w:rsidRPr="00AD4142" w:rsidRDefault="00390714" w:rsidP="00390714">
            <w:pPr>
              <w:jc w:val="both"/>
            </w:pPr>
            <w:r w:rsidRPr="00AD4142">
              <w:t xml:space="preserve">Құжаттамалар </w:t>
            </w:r>
          </w:p>
        </w:tc>
        <w:tc>
          <w:tcPr>
            <w:tcW w:w="1354" w:type="dxa"/>
            <w:gridSpan w:val="2"/>
          </w:tcPr>
          <w:p w14:paraId="3ED2485D" w14:textId="4DF7E4E3" w:rsidR="00390714" w:rsidRPr="00AD4142" w:rsidRDefault="00390714" w:rsidP="00390714">
            <w:pPr>
              <w:jc w:val="both"/>
            </w:pPr>
            <w:r w:rsidRPr="00AD4142">
              <w:t xml:space="preserve">Тақырыптық </w:t>
            </w:r>
          </w:p>
        </w:tc>
        <w:tc>
          <w:tcPr>
            <w:tcW w:w="1134" w:type="dxa"/>
          </w:tcPr>
          <w:p w14:paraId="3A14B8D3" w14:textId="77777777" w:rsidR="00390714" w:rsidRPr="00AD4142" w:rsidRDefault="00390714" w:rsidP="00390714">
            <w:pPr>
              <w:jc w:val="both"/>
            </w:pPr>
            <w:r w:rsidRPr="00AD4142">
              <w:t>Кешенді-жалпылау</w:t>
            </w:r>
          </w:p>
          <w:p w14:paraId="480340C2" w14:textId="77777777" w:rsidR="00390714" w:rsidRPr="00AD4142" w:rsidRDefault="00390714" w:rsidP="00390714">
            <w:pPr>
              <w:jc w:val="both"/>
            </w:pPr>
            <w:r w:rsidRPr="00AD4142">
              <w:t>шы бақылау / Құжаттар</w:t>
            </w:r>
          </w:p>
          <w:p w14:paraId="242EFA05" w14:textId="3FD81E9B" w:rsidR="00390714" w:rsidRPr="00AD4142" w:rsidRDefault="00390714" w:rsidP="00390714">
            <w:pPr>
              <w:jc w:val="both"/>
            </w:pPr>
            <w:r w:rsidRPr="00AD4142">
              <w:t xml:space="preserve">мен танысу  </w:t>
            </w:r>
          </w:p>
        </w:tc>
        <w:tc>
          <w:tcPr>
            <w:tcW w:w="1134" w:type="dxa"/>
            <w:gridSpan w:val="2"/>
          </w:tcPr>
          <w:p w14:paraId="393A4A50" w14:textId="611AE8C3" w:rsidR="00390714" w:rsidRPr="00AD4142" w:rsidRDefault="00390714" w:rsidP="00390714">
            <w:pPr>
              <w:jc w:val="both"/>
            </w:pPr>
            <w:r w:rsidRPr="00AD4142">
              <w:t xml:space="preserve">Тоқсан сайын </w:t>
            </w:r>
          </w:p>
        </w:tc>
        <w:tc>
          <w:tcPr>
            <w:tcW w:w="1304" w:type="dxa"/>
            <w:vAlign w:val="center"/>
          </w:tcPr>
          <w:p w14:paraId="0C41B742" w14:textId="6060737A" w:rsidR="00390714" w:rsidRPr="00AD4142" w:rsidRDefault="00390714" w:rsidP="00390714">
            <w:pPr>
              <w:jc w:val="both"/>
            </w:pPr>
            <w:r w:rsidRPr="00AD4142">
              <w:t xml:space="preserve">Әкімшілік </w:t>
            </w:r>
          </w:p>
        </w:tc>
        <w:tc>
          <w:tcPr>
            <w:tcW w:w="964" w:type="dxa"/>
            <w:gridSpan w:val="2"/>
            <w:vAlign w:val="center"/>
          </w:tcPr>
          <w:p w14:paraId="6F3B0C13" w14:textId="77777777" w:rsidR="00390714" w:rsidRPr="00AD4142" w:rsidRDefault="00390714" w:rsidP="00390714">
            <w:pPr>
              <w:jc w:val="both"/>
            </w:pPr>
            <w:r w:rsidRPr="00AD4142">
              <w:t>Директор жанында</w:t>
            </w:r>
          </w:p>
          <w:p w14:paraId="50200A6F" w14:textId="46C40FA6" w:rsidR="00390714" w:rsidRPr="00AD4142" w:rsidRDefault="00390714" w:rsidP="00390714">
            <w:pPr>
              <w:jc w:val="both"/>
            </w:pPr>
            <w:r w:rsidRPr="00AD4142">
              <w:t xml:space="preserve">ғы </w:t>
            </w:r>
            <w:r w:rsidR="00861792" w:rsidRPr="00AD4142">
              <w:t>кеңес</w:t>
            </w:r>
          </w:p>
        </w:tc>
        <w:tc>
          <w:tcPr>
            <w:tcW w:w="1134" w:type="dxa"/>
            <w:gridSpan w:val="3"/>
          </w:tcPr>
          <w:p w14:paraId="27FCA41E" w14:textId="77777777" w:rsidR="00390714" w:rsidRPr="00AD4142" w:rsidRDefault="00390714" w:rsidP="00390714">
            <w:pPr>
              <w:jc w:val="both"/>
            </w:pPr>
          </w:p>
          <w:p w14:paraId="2230CFE4" w14:textId="77777777" w:rsidR="00390714" w:rsidRPr="00AD4142" w:rsidRDefault="00390714" w:rsidP="00390714">
            <w:pPr>
              <w:jc w:val="both"/>
            </w:pPr>
          </w:p>
          <w:p w14:paraId="45A4321F" w14:textId="77777777" w:rsidR="00390714" w:rsidRPr="00AD4142" w:rsidRDefault="00390714" w:rsidP="00390714">
            <w:pPr>
              <w:jc w:val="both"/>
            </w:pPr>
          </w:p>
          <w:p w14:paraId="783D2BA6" w14:textId="4723B65D" w:rsidR="00390714" w:rsidRPr="00AD4142" w:rsidRDefault="00390714" w:rsidP="00390714">
            <w:pPr>
              <w:jc w:val="both"/>
            </w:pPr>
            <w:r w:rsidRPr="00AD4142">
              <w:t>хаттама</w:t>
            </w:r>
          </w:p>
        </w:tc>
        <w:tc>
          <w:tcPr>
            <w:tcW w:w="709" w:type="dxa"/>
            <w:vAlign w:val="center"/>
          </w:tcPr>
          <w:p w14:paraId="5DC06BA6" w14:textId="4017E53A" w:rsidR="00390714" w:rsidRPr="00AD4142" w:rsidRDefault="00390714" w:rsidP="00390714">
            <w:pPr>
              <w:jc w:val="both"/>
            </w:pPr>
            <w:r w:rsidRPr="00AD4142">
              <w:t>Қаңтар</w:t>
            </w:r>
          </w:p>
        </w:tc>
      </w:tr>
      <w:tr w:rsidR="00E57BD0" w:rsidRPr="00AD4142" w14:paraId="6A1CEAB0" w14:textId="77777777" w:rsidTr="00995DB8">
        <w:trPr>
          <w:trHeight w:val="1486"/>
        </w:trPr>
        <w:tc>
          <w:tcPr>
            <w:tcW w:w="3799" w:type="dxa"/>
            <w:vAlign w:val="center"/>
          </w:tcPr>
          <w:p w14:paraId="55669A3C" w14:textId="258BC30B" w:rsidR="00390714" w:rsidRPr="00AD4142" w:rsidRDefault="00390714" w:rsidP="00390714">
            <w:r w:rsidRPr="00AD4142">
              <w:t>Қауіпсіздік техникасы бойынша мектеп жұмыскерлеріне кіріспе нұсқау беру.ҚР БҒМ 30.03.2022№117</w:t>
            </w:r>
          </w:p>
        </w:tc>
        <w:tc>
          <w:tcPr>
            <w:tcW w:w="2585" w:type="dxa"/>
            <w:gridSpan w:val="2"/>
            <w:vAlign w:val="center"/>
          </w:tcPr>
          <w:p w14:paraId="5C37DBC4" w14:textId="7DC64958" w:rsidR="00390714" w:rsidRPr="00AD4142" w:rsidRDefault="00390714" w:rsidP="00390714">
            <w:pPr>
              <w:jc w:val="both"/>
            </w:pPr>
            <w:r w:rsidRPr="00AD4142">
              <w:t xml:space="preserve">ҚТ бойынша журналдардың дұрыс және уақтылы ресімделуін анықтау. </w:t>
            </w:r>
          </w:p>
        </w:tc>
        <w:tc>
          <w:tcPr>
            <w:tcW w:w="1448" w:type="dxa"/>
            <w:vAlign w:val="center"/>
          </w:tcPr>
          <w:p w14:paraId="65F6E496" w14:textId="3AF8B8B1" w:rsidR="00390714" w:rsidRPr="00AD4142" w:rsidRDefault="00390714" w:rsidP="00390714">
            <w:pPr>
              <w:jc w:val="both"/>
            </w:pPr>
            <w:r w:rsidRPr="00AD4142">
              <w:t>Нұсқаулық журнал</w:t>
            </w:r>
          </w:p>
        </w:tc>
        <w:tc>
          <w:tcPr>
            <w:tcW w:w="1354" w:type="dxa"/>
            <w:gridSpan w:val="2"/>
            <w:vAlign w:val="center"/>
          </w:tcPr>
          <w:p w14:paraId="4BAC4E65" w14:textId="72D244BA" w:rsidR="00390714" w:rsidRPr="00AD4142" w:rsidRDefault="00390714" w:rsidP="00390714">
            <w:pPr>
              <w:jc w:val="both"/>
            </w:pPr>
            <w:r w:rsidRPr="00AD4142">
              <w:t xml:space="preserve">Тақырыптық </w:t>
            </w:r>
          </w:p>
        </w:tc>
        <w:tc>
          <w:tcPr>
            <w:tcW w:w="1134" w:type="dxa"/>
            <w:vAlign w:val="center"/>
          </w:tcPr>
          <w:p w14:paraId="2C4854DB" w14:textId="07A37907" w:rsidR="00390714" w:rsidRPr="00AD4142" w:rsidRDefault="00390714" w:rsidP="00390714">
            <w:pPr>
              <w:jc w:val="both"/>
            </w:pPr>
            <w:r w:rsidRPr="00AD4142">
              <w:t xml:space="preserve">Кешенді-жалпылаушы бақылау / ҚТ құжаттарын тексеру  </w:t>
            </w:r>
          </w:p>
        </w:tc>
        <w:tc>
          <w:tcPr>
            <w:tcW w:w="1134" w:type="dxa"/>
            <w:gridSpan w:val="2"/>
            <w:vAlign w:val="center"/>
          </w:tcPr>
          <w:p w14:paraId="6DEC1911" w14:textId="2566B2EC" w:rsidR="00390714" w:rsidRPr="00AD4142" w:rsidRDefault="00390714" w:rsidP="00390714">
            <w:pPr>
              <w:jc w:val="both"/>
            </w:pPr>
            <w:r w:rsidRPr="00AD4142">
              <w:t xml:space="preserve"> Қыркүйек </w:t>
            </w:r>
          </w:p>
        </w:tc>
        <w:tc>
          <w:tcPr>
            <w:tcW w:w="1304" w:type="dxa"/>
          </w:tcPr>
          <w:p w14:paraId="6FEAD61B" w14:textId="77777777" w:rsidR="00390714" w:rsidRPr="00AD4142" w:rsidRDefault="00390714" w:rsidP="00390714">
            <w:pPr>
              <w:jc w:val="both"/>
            </w:pPr>
            <w:r w:rsidRPr="00AD4142">
              <w:t>Сагимбекова Д.Р</w:t>
            </w:r>
          </w:p>
          <w:p w14:paraId="158A9445" w14:textId="1F24C9DD" w:rsidR="00390714" w:rsidRPr="00AD4142" w:rsidRDefault="00390714" w:rsidP="00390714">
            <w:pPr>
              <w:jc w:val="both"/>
            </w:pPr>
            <w:r w:rsidRPr="00AD4142">
              <w:t>Тулеубаев Б.К</w:t>
            </w:r>
          </w:p>
        </w:tc>
        <w:tc>
          <w:tcPr>
            <w:tcW w:w="964" w:type="dxa"/>
            <w:gridSpan w:val="2"/>
          </w:tcPr>
          <w:p w14:paraId="0066CE8C" w14:textId="6160E718" w:rsidR="00390714" w:rsidRPr="00AD4142" w:rsidRDefault="00390714" w:rsidP="00390714">
            <w:pPr>
              <w:jc w:val="both"/>
            </w:pPr>
            <w:r w:rsidRPr="00AD4142">
              <w:t xml:space="preserve">Директор жанындағы отырыс </w:t>
            </w:r>
          </w:p>
        </w:tc>
        <w:tc>
          <w:tcPr>
            <w:tcW w:w="1134" w:type="dxa"/>
            <w:gridSpan w:val="3"/>
            <w:vAlign w:val="center"/>
          </w:tcPr>
          <w:p w14:paraId="030E7C2C" w14:textId="5D8E6C51" w:rsidR="00390714" w:rsidRPr="00AD4142" w:rsidRDefault="00390714" w:rsidP="00390714">
            <w:pPr>
              <w:jc w:val="both"/>
            </w:pPr>
            <w:r w:rsidRPr="00AD4142">
              <w:t>Ақпарат, хаттама</w:t>
            </w:r>
          </w:p>
        </w:tc>
        <w:tc>
          <w:tcPr>
            <w:tcW w:w="709" w:type="dxa"/>
            <w:vAlign w:val="center"/>
          </w:tcPr>
          <w:p w14:paraId="5DBE5703" w14:textId="3BDE4F25" w:rsidR="00390714" w:rsidRPr="00AD4142" w:rsidRDefault="00390714" w:rsidP="00390714">
            <w:pPr>
              <w:jc w:val="both"/>
            </w:pPr>
            <w:r w:rsidRPr="00AD4142">
              <w:t>Қаңтар</w:t>
            </w:r>
          </w:p>
        </w:tc>
      </w:tr>
      <w:tr w:rsidR="00E57BD0" w:rsidRPr="00AD4142" w14:paraId="66E25B1E" w14:textId="77777777" w:rsidTr="00995DB8">
        <w:trPr>
          <w:trHeight w:val="1486"/>
        </w:trPr>
        <w:tc>
          <w:tcPr>
            <w:tcW w:w="3799" w:type="dxa"/>
            <w:vAlign w:val="center"/>
          </w:tcPr>
          <w:p w14:paraId="17E92CA4" w14:textId="5A8F119C" w:rsidR="00390714" w:rsidRPr="00AD4142" w:rsidRDefault="00390714" w:rsidP="00390714">
            <w:r w:rsidRPr="00AD4142">
              <w:t>Алфавиттік кітапты жүргізу талаптарының орындалуы</w:t>
            </w:r>
          </w:p>
        </w:tc>
        <w:tc>
          <w:tcPr>
            <w:tcW w:w="2585" w:type="dxa"/>
            <w:gridSpan w:val="2"/>
            <w:vAlign w:val="center"/>
          </w:tcPr>
          <w:p w14:paraId="676260CC" w14:textId="3DA37F57" w:rsidR="00390714" w:rsidRPr="00AD4142" w:rsidRDefault="00390714" w:rsidP="00390714">
            <w:pPr>
              <w:jc w:val="both"/>
            </w:pPr>
            <w:r w:rsidRPr="00AD4142">
              <w:t xml:space="preserve">Білім алушылардың есепке алу кітабын толтыруда ықтимал қателіктер туралы ескерту. толтырылуы) қадағалау </w:t>
            </w:r>
          </w:p>
        </w:tc>
        <w:tc>
          <w:tcPr>
            <w:tcW w:w="1448" w:type="dxa"/>
            <w:vAlign w:val="center"/>
          </w:tcPr>
          <w:p w14:paraId="44286E6A" w14:textId="4458F523" w:rsidR="00390714" w:rsidRPr="00AD4142" w:rsidRDefault="00390714" w:rsidP="00390714">
            <w:pPr>
              <w:jc w:val="both"/>
            </w:pPr>
            <w:r w:rsidRPr="00AD4142">
              <w:t xml:space="preserve">Алфавиттік кітап </w:t>
            </w:r>
          </w:p>
        </w:tc>
        <w:tc>
          <w:tcPr>
            <w:tcW w:w="1354" w:type="dxa"/>
            <w:gridSpan w:val="2"/>
            <w:vAlign w:val="center"/>
          </w:tcPr>
          <w:p w14:paraId="5E20BF75" w14:textId="23C112F6" w:rsidR="00390714" w:rsidRPr="00AD4142" w:rsidRDefault="00390714" w:rsidP="00390714">
            <w:pPr>
              <w:jc w:val="both"/>
            </w:pPr>
            <w:r w:rsidRPr="00AD4142">
              <w:t>Фронталды</w:t>
            </w:r>
          </w:p>
        </w:tc>
        <w:tc>
          <w:tcPr>
            <w:tcW w:w="1134" w:type="dxa"/>
            <w:vAlign w:val="center"/>
          </w:tcPr>
          <w:p w14:paraId="410139A4" w14:textId="77777777" w:rsidR="00390714" w:rsidRPr="00AD4142" w:rsidRDefault="00390714" w:rsidP="00390714">
            <w:pPr>
              <w:jc w:val="both"/>
            </w:pPr>
            <w:r w:rsidRPr="00AD4142">
              <w:t xml:space="preserve">Кешенді-жалпылаушы бақылау / </w:t>
            </w:r>
          </w:p>
          <w:p w14:paraId="670D0CFC" w14:textId="77777777" w:rsidR="00390714" w:rsidRPr="00AD4142" w:rsidRDefault="00390714" w:rsidP="00390714">
            <w:pPr>
              <w:jc w:val="both"/>
            </w:pPr>
            <w:r w:rsidRPr="00AD4142">
              <w:t>Құжаттар</w:t>
            </w:r>
          </w:p>
          <w:p w14:paraId="295DDB60" w14:textId="7AB81987" w:rsidR="00390714" w:rsidRPr="00AD4142" w:rsidRDefault="00390714" w:rsidP="00390714">
            <w:pPr>
              <w:jc w:val="both"/>
            </w:pPr>
            <w:r w:rsidRPr="00AD4142">
              <w:t xml:space="preserve">мен танысу  </w:t>
            </w:r>
          </w:p>
        </w:tc>
        <w:tc>
          <w:tcPr>
            <w:tcW w:w="1134" w:type="dxa"/>
            <w:gridSpan w:val="2"/>
            <w:vAlign w:val="center"/>
          </w:tcPr>
          <w:p w14:paraId="10B5AC9F" w14:textId="03B84529" w:rsidR="00390714" w:rsidRPr="00AD4142" w:rsidRDefault="00390714" w:rsidP="00390714">
            <w:pPr>
              <w:jc w:val="both"/>
            </w:pPr>
            <w:r w:rsidRPr="00AD4142">
              <w:t xml:space="preserve">Тоқсан сайын  </w:t>
            </w:r>
          </w:p>
        </w:tc>
        <w:tc>
          <w:tcPr>
            <w:tcW w:w="1304" w:type="dxa"/>
            <w:vAlign w:val="center"/>
          </w:tcPr>
          <w:p w14:paraId="24AC12D3" w14:textId="4F41E5C6" w:rsidR="00390714" w:rsidRPr="00AD4142" w:rsidRDefault="00390714" w:rsidP="00390714">
            <w:pPr>
              <w:jc w:val="both"/>
            </w:pPr>
            <w:r w:rsidRPr="00AD4142">
              <w:t xml:space="preserve">Хатшы </w:t>
            </w:r>
          </w:p>
        </w:tc>
        <w:tc>
          <w:tcPr>
            <w:tcW w:w="964" w:type="dxa"/>
            <w:gridSpan w:val="2"/>
          </w:tcPr>
          <w:p w14:paraId="785AF1EE" w14:textId="305A1387" w:rsidR="00390714" w:rsidRPr="00AD4142" w:rsidRDefault="00390714" w:rsidP="00390714">
            <w:pPr>
              <w:jc w:val="both"/>
            </w:pPr>
            <w:r w:rsidRPr="00AD4142">
              <w:t xml:space="preserve">Директор жанындағы </w:t>
            </w:r>
            <w:r w:rsidR="00861792" w:rsidRPr="00AD4142">
              <w:t>кеңес</w:t>
            </w:r>
            <w:r w:rsidRPr="00AD4142">
              <w:t xml:space="preserve"> </w:t>
            </w:r>
          </w:p>
        </w:tc>
        <w:tc>
          <w:tcPr>
            <w:tcW w:w="1134" w:type="dxa"/>
            <w:gridSpan w:val="3"/>
            <w:vAlign w:val="center"/>
          </w:tcPr>
          <w:p w14:paraId="058D10B7" w14:textId="77777777" w:rsidR="00390714" w:rsidRPr="00AD4142" w:rsidRDefault="00390714" w:rsidP="00390714">
            <w:pPr>
              <w:jc w:val="both"/>
            </w:pPr>
          </w:p>
          <w:p w14:paraId="54002A07" w14:textId="0FC6F8BA" w:rsidR="00390714" w:rsidRPr="00AD4142" w:rsidRDefault="00390714" w:rsidP="00390714">
            <w:pPr>
              <w:jc w:val="both"/>
            </w:pPr>
            <w:r w:rsidRPr="00AD4142">
              <w:t>хаттама</w:t>
            </w:r>
          </w:p>
        </w:tc>
        <w:tc>
          <w:tcPr>
            <w:tcW w:w="709" w:type="dxa"/>
            <w:vAlign w:val="center"/>
          </w:tcPr>
          <w:p w14:paraId="25591E0B" w14:textId="5F40AC8B" w:rsidR="00390714" w:rsidRPr="00AD4142" w:rsidRDefault="00390714" w:rsidP="00390714">
            <w:pPr>
              <w:jc w:val="both"/>
            </w:pPr>
            <w:r w:rsidRPr="00AD4142">
              <w:t>Қаңтар</w:t>
            </w:r>
          </w:p>
        </w:tc>
      </w:tr>
    </w:tbl>
    <w:p w14:paraId="6D646200" w14:textId="77777777" w:rsidR="00A47660" w:rsidRPr="00AD4142" w:rsidRDefault="00A47660" w:rsidP="000012D0">
      <w:pPr>
        <w:jc w:val="center"/>
        <w:rPr>
          <w:b/>
        </w:rPr>
      </w:pPr>
    </w:p>
    <w:p w14:paraId="3F109050" w14:textId="77777777" w:rsidR="000012D0" w:rsidRPr="00AD4142" w:rsidRDefault="000012D0" w:rsidP="000012D0">
      <w:pPr>
        <w:jc w:val="center"/>
        <w:rPr>
          <w:b/>
        </w:rPr>
      </w:pPr>
      <w:r w:rsidRPr="00AD4142">
        <w:rPr>
          <w:b/>
        </w:rPr>
        <w:lastRenderedPageBreak/>
        <w:t>ІІ. ОҚУ ПРОЦЕСІНІҢ САПАСЫН БАҚЫЛАУ</w:t>
      </w:r>
    </w:p>
    <w:tbl>
      <w:tblPr>
        <w:tblW w:w="15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4"/>
        <w:gridCol w:w="2126"/>
        <w:gridCol w:w="1701"/>
        <w:gridCol w:w="1418"/>
        <w:gridCol w:w="1559"/>
        <w:gridCol w:w="1276"/>
        <w:gridCol w:w="1701"/>
        <w:gridCol w:w="1722"/>
        <w:gridCol w:w="1418"/>
        <w:gridCol w:w="850"/>
      </w:tblGrid>
      <w:tr w:rsidR="00E57BD0" w:rsidRPr="00AD4142" w14:paraId="26D71424" w14:textId="77777777" w:rsidTr="00FB6704">
        <w:tc>
          <w:tcPr>
            <w:tcW w:w="1964" w:type="dxa"/>
            <w:shd w:val="clear" w:color="auto" w:fill="auto"/>
            <w:vAlign w:val="center"/>
          </w:tcPr>
          <w:p w14:paraId="51F0F617" w14:textId="77777777" w:rsidR="003209FC" w:rsidRPr="00AD4142" w:rsidRDefault="003209FC" w:rsidP="00D66E52">
            <w:pPr>
              <w:jc w:val="both"/>
              <w:rPr>
                <w:b/>
              </w:rPr>
            </w:pPr>
            <w:r w:rsidRPr="00AD4142">
              <w:rPr>
                <w:b/>
              </w:rPr>
              <w:t>Бақылау тақырыбы</w:t>
            </w:r>
          </w:p>
        </w:tc>
        <w:tc>
          <w:tcPr>
            <w:tcW w:w="2126" w:type="dxa"/>
            <w:shd w:val="clear" w:color="auto" w:fill="auto"/>
            <w:vAlign w:val="center"/>
          </w:tcPr>
          <w:p w14:paraId="241DA0E8" w14:textId="77777777" w:rsidR="003209FC" w:rsidRPr="00AD4142" w:rsidRDefault="003209FC" w:rsidP="00D66E52">
            <w:pPr>
              <w:jc w:val="both"/>
              <w:rPr>
                <w:b/>
              </w:rPr>
            </w:pPr>
            <w:r w:rsidRPr="00AD4142">
              <w:rPr>
                <w:b/>
              </w:rPr>
              <w:t>Бақылау мақсаты</w:t>
            </w:r>
          </w:p>
        </w:tc>
        <w:tc>
          <w:tcPr>
            <w:tcW w:w="1701" w:type="dxa"/>
            <w:shd w:val="clear" w:color="auto" w:fill="auto"/>
            <w:vAlign w:val="center"/>
          </w:tcPr>
          <w:p w14:paraId="1FB2A1E0" w14:textId="77777777" w:rsidR="003209FC" w:rsidRPr="00AD4142" w:rsidRDefault="003209FC" w:rsidP="00D66E52">
            <w:pPr>
              <w:jc w:val="both"/>
              <w:rPr>
                <w:b/>
              </w:rPr>
            </w:pPr>
            <w:r w:rsidRPr="00AD4142">
              <w:rPr>
                <w:b/>
              </w:rPr>
              <w:t>Бақылау объектісі</w:t>
            </w:r>
          </w:p>
        </w:tc>
        <w:tc>
          <w:tcPr>
            <w:tcW w:w="1418" w:type="dxa"/>
            <w:shd w:val="clear" w:color="auto" w:fill="auto"/>
            <w:vAlign w:val="center"/>
          </w:tcPr>
          <w:p w14:paraId="22F8CDB1" w14:textId="77777777" w:rsidR="003209FC" w:rsidRPr="00AD4142" w:rsidRDefault="003209FC" w:rsidP="00D66E52">
            <w:pPr>
              <w:jc w:val="both"/>
              <w:rPr>
                <w:b/>
              </w:rPr>
            </w:pPr>
            <w:r w:rsidRPr="00AD4142">
              <w:rPr>
                <w:b/>
              </w:rPr>
              <w:t>Бақылау түрі</w:t>
            </w:r>
          </w:p>
        </w:tc>
        <w:tc>
          <w:tcPr>
            <w:tcW w:w="1559" w:type="dxa"/>
            <w:shd w:val="clear" w:color="auto" w:fill="auto"/>
            <w:vAlign w:val="center"/>
          </w:tcPr>
          <w:p w14:paraId="3DF7C56F" w14:textId="77777777" w:rsidR="003209FC" w:rsidRPr="00AD4142" w:rsidRDefault="003209FC" w:rsidP="00D66E52">
            <w:pPr>
              <w:jc w:val="both"/>
              <w:rPr>
                <w:b/>
              </w:rPr>
            </w:pPr>
            <w:r w:rsidRPr="00AD4142">
              <w:rPr>
                <w:b/>
              </w:rPr>
              <w:t>Бақылау формасы/ әдістері</w:t>
            </w:r>
          </w:p>
        </w:tc>
        <w:tc>
          <w:tcPr>
            <w:tcW w:w="1276" w:type="dxa"/>
            <w:shd w:val="clear" w:color="auto" w:fill="auto"/>
            <w:vAlign w:val="center"/>
          </w:tcPr>
          <w:p w14:paraId="655E0DC3" w14:textId="77777777" w:rsidR="003209FC" w:rsidRPr="00AD4142" w:rsidRDefault="003209FC" w:rsidP="00D66E52">
            <w:pPr>
              <w:jc w:val="both"/>
              <w:rPr>
                <w:b/>
              </w:rPr>
            </w:pPr>
            <w:r w:rsidRPr="00AD4142">
              <w:rPr>
                <w:b/>
              </w:rPr>
              <w:t>Орындау мерзімдері</w:t>
            </w:r>
          </w:p>
        </w:tc>
        <w:tc>
          <w:tcPr>
            <w:tcW w:w="1701" w:type="dxa"/>
            <w:shd w:val="clear" w:color="auto" w:fill="auto"/>
            <w:vAlign w:val="center"/>
          </w:tcPr>
          <w:p w14:paraId="6442D4E5" w14:textId="77777777" w:rsidR="003209FC" w:rsidRPr="00AD4142" w:rsidRDefault="003209FC" w:rsidP="00D66E52">
            <w:pPr>
              <w:jc w:val="both"/>
              <w:rPr>
                <w:b/>
              </w:rPr>
            </w:pPr>
            <w:r w:rsidRPr="00AD4142">
              <w:rPr>
                <w:b/>
              </w:rPr>
              <w:t>Жауаптылар</w:t>
            </w:r>
          </w:p>
        </w:tc>
        <w:tc>
          <w:tcPr>
            <w:tcW w:w="1722" w:type="dxa"/>
            <w:shd w:val="clear" w:color="auto" w:fill="auto"/>
            <w:vAlign w:val="center"/>
          </w:tcPr>
          <w:p w14:paraId="72EE33F9" w14:textId="77777777" w:rsidR="003209FC" w:rsidRPr="00AD4142" w:rsidRDefault="003209FC" w:rsidP="00D66E52">
            <w:pPr>
              <w:jc w:val="both"/>
              <w:rPr>
                <w:b/>
              </w:rPr>
            </w:pPr>
            <w:r w:rsidRPr="00AD4142">
              <w:rPr>
                <w:b/>
              </w:rPr>
              <w:t>Қарау орны</w:t>
            </w:r>
          </w:p>
        </w:tc>
        <w:tc>
          <w:tcPr>
            <w:tcW w:w="1418" w:type="dxa"/>
            <w:shd w:val="clear" w:color="auto" w:fill="auto"/>
            <w:vAlign w:val="center"/>
          </w:tcPr>
          <w:p w14:paraId="374CCF0B" w14:textId="77777777" w:rsidR="003209FC" w:rsidRPr="00AD4142" w:rsidRDefault="003209FC" w:rsidP="00D66E52">
            <w:pPr>
              <w:jc w:val="both"/>
              <w:rPr>
                <w:b/>
              </w:rPr>
            </w:pPr>
            <w:r w:rsidRPr="00AD4142">
              <w:rPr>
                <w:b/>
              </w:rPr>
              <w:t>Басқару шылық шешім</w:t>
            </w:r>
          </w:p>
        </w:tc>
        <w:tc>
          <w:tcPr>
            <w:tcW w:w="850" w:type="dxa"/>
            <w:shd w:val="clear" w:color="auto" w:fill="auto"/>
            <w:vAlign w:val="center"/>
          </w:tcPr>
          <w:p w14:paraId="18AFAEF1" w14:textId="77777777" w:rsidR="003209FC" w:rsidRPr="00AD4142" w:rsidRDefault="003209FC" w:rsidP="00D66E52">
            <w:pPr>
              <w:jc w:val="both"/>
              <w:rPr>
                <w:b/>
              </w:rPr>
            </w:pPr>
            <w:r w:rsidRPr="00AD4142">
              <w:rPr>
                <w:b/>
              </w:rPr>
              <w:t>Екінші бақылау</w:t>
            </w:r>
          </w:p>
        </w:tc>
      </w:tr>
      <w:tr w:rsidR="00E57BD0" w:rsidRPr="00AD4142" w14:paraId="655EDB4D" w14:textId="77777777" w:rsidTr="00FB6704">
        <w:tc>
          <w:tcPr>
            <w:tcW w:w="1964" w:type="dxa"/>
            <w:tcBorders>
              <w:left w:val="single" w:sz="4" w:space="0" w:color="auto"/>
            </w:tcBorders>
            <w:vAlign w:val="center"/>
          </w:tcPr>
          <w:p w14:paraId="58349F3C" w14:textId="3DDA7009" w:rsidR="003209FC" w:rsidRPr="00AD4142" w:rsidRDefault="00FB6704" w:rsidP="007F7B59">
            <w:pPr>
              <w:rPr>
                <w:b/>
              </w:rPr>
            </w:pPr>
            <w:r w:rsidRPr="00AD4142">
              <w:t>7</w:t>
            </w:r>
            <w:r w:rsidR="003209FC" w:rsidRPr="00AD4142">
              <w:t>-</w:t>
            </w:r>
            <w:r w:rsidRPr="00AD4142">
              <w:t>11</w:t>
            </w:r>
            <w:r w:rsidR="003209FC" w:rsidRPr="00AD4142">
              <w:t xml:space="preserve"> сыныптарда</w:t>
            </w:r>
            <w:r w:rsidRPr="00AD4142">
              <w:t xml:space="preserve">  </w:t>
            </w:r>
            <w:r w:rsidR="003209FC" w:rsidRPr="00AD4142">
              <w:t xml:space="preserve"> </w:t>
            </w:r>
            <w:r w:rsidRPr="00AD4142">
              <w:t xml:space="preserve">биология пәнінің </w:t>
            </w:r>
            <w:r w:rsidR="003209FC" w:rsidRPr="00AD4142">
              <w:t>оқыту жағдайы туралы.</w:t>
            </w:r>
          </w:p>
        </w:tc>
        <w:tc>
          <w:tcPr>
            <w:tcW w:w="2126" w:type="dxa"/>
            <w:vAlign w:val="center"/>
          </w:tcPr>
          <w:p w14:paraId="75CDAA38" w14:textId="1C61B619" w:rsidR="003209FC" w:rsidRPr="00AD4142" w:rsidRDefault="003209FC" w:rsidP="002A0AFB">
            <w:pPr>
              <w:jc w:val="both"/>
              <w:rPr>
                <w:b/>
              </w:rPr>
            </w:pPr>
            <w:r w:rsidRPr="00AD4142">
              <w:t>Оқыту сапасы, тұлғаға бағытталған тәсіл</w:t>
            </w:r>
          </w:p>
        </w:tc>
        <w:tc>
          <w:tcPr>
            <w:tcW w:w="1701" w:type="dxa"/>
            <w:vAlign w:val="center"/>
          </w:tcPr>
          <w:p w14:paraId="6E0815FC" w14:textId="6B939B6C" w:rsidR="003209FC" w:rsidRPr="00AD4142" w:rsidRDefault="003209FC" w:rsidP="002A0AFB">
            <w:pPr>
              <w:jc w:val="both"/>
              <w:rPr>
                <w:b/>
              </w:rPr>
            </w:pPr>
            <w:r w:rsidRPr="00AD4142">
              <w:t>Тарих сабақтары</w:t>
            </w:r>
          </w:p>
        </w:tc>
        <w:tc>
          <w:tcPr>
            <w:tcW w:w="1418" w:type="dxa"/>
            <w:vAlign w:val="center"/>
          </w:tcPr>
          <w:p w14:paraId="47405743" w14:textId="18BE5CDF" w:rsidR="003209FC" w:rsidRPr="00AD4142" w:rsidRDefault="003209FC" w:rsidP="002A0AFB">
            <w:pPr>
              <w:jc w:val="both"/>
              <w:rPr>
                <w:b/>
              </w:rPr>
            </w:pPr>
            <w:r w:rsidRPr="00AD4142">
              <w:t>Тақырыптық</w:t>
            </w:r>
          </w:p>
        </w:tc>
        <w:tc>
          <w:tcPr>
            <w:tcW w:w="1559" w:type="dxa"/>
            <w:vAlign w:val="center"/>
          </w:tcPr>
          <w:p w14:paraId="59FD9A5F" w14:textId="77777777" w:rsidR="003209FC" w:rsidRPr="00AD4142" w:rsidRDefault="003209FC" w:rsidP="002A0AFB">
            <w:r w:rsidRPr="00AD4142">
              <w:t>Талдау</w:t>
            </w:r>
          </w:p>
          <w:p w14:paraId="0A6082C7" w14:textId="711813AA" w:rsidR="003209FC" w:rsidRPr="00AD4142" w:rsidRDefault="003209FC" w:rsidP="002A0AFB">
            <w:pPr>
              <w:jc w:val="both"/>
              <w:rPr>
                <w:b/>
              </w:rPr>
            </w:pPr>
            <w:r w:rsidRPr="00AD4142">
              <w:t>Сабаққа кіру</w:t>
            </w:r>
          </w:p>
        </w:tc>
        <w:tc>
          <w:tcPr>
            <w:tcW w:w="1276" w:type="dxa"/>
            <w:vAlign w:val="center"/>
          </w:tcPr>
          <w:p w14:paraId="3385D32D" w14:textId="43B742D7" w:rsidR="003209FC" w:rsidRPr="00AD4142" w:rsidRDefault="003209FC" w:rsidP="002A0AFB">
            <w:pPr>
              <w:jc w:val="both"/>
              <w:rPr>
                <w:b/>
              </w:rPr>
            </w:pPr>
            <w:r w:rsidRPr="00AD4142">
              <w:t>2,3 апта</w:t>
            </w:r>
          </w:p>
        </w:tc>
        <w:tc>
          <w:tcPr>
            <w:tcW w:w="1701" w:type="dxa"/>
            <w:vAlign w:val="center"/>
          </w:tcPr>
          <w:p w14:paraId="300338BF" w14:textId="688C031A" w:rsidR="003209FC" w:rsidRPr="00AD4142" w:rsidRDefault="003209FC" w:rsidP="002A0AFB">
            <w:pPr>
              <w:jc w:val="both"/>
              <w:rPr>
                <w:b/>
              </w:rPr>
            </w:pPr>
            <w:r w:rsidRPr="00AD4142">
              <w:t>Әкімшілік</w:t>
            </w:r>
          </w:p>
        </w:tc>
        <w:tc>
          <w:tcPr>
            <w:tcW w:w="1722" w:type="dxa"/>
            <w:vAlign w:val="center"/>
          </w:tcPr>
          <w:p w14:paraId="16A18CAB" w14:textId="77777777" w:rsidR="00995DB8" w:rsidRPr="00AD4142" w:rsidRDefault="00995DB8" w:rsidP="00995DB8">
            <w:pPr>
              <w:spacing w:line="256" w:lineRule="auto"/>
              <w:ind w:left="2"/>
            </w:pPr>
            <w:r w:rsidRPr="00AD4142">
              <w:t xml:space="preserve">Оқу </w:t>
            </w:r>
          </w:p>
          <w:p w14:paraId="4E9E325E" w14:textId="77777777" w:rsidR="00995DB8" w:rsidRPr="00AD4142" w:rsidRDefault="00995DB8" w:rsidP="00995DB8">
            <w:pPr>
              <w:spacing w:line="256" w:lineRule="auto"/>
              <w:ind w:left="2"/>
            </w:pPr>
            <w:r w:rsidRPr="00AD4142">
              <w:t xml:space="preserve">тәрбие </w:t>
            </w:r>
          </w:p>
          <w:p w14:paraId="25FF2D79" w14:textId="77777777" w:rsidR="00995DB8" w:rsidRPr="00AD4142" w:rsidRDefault="00995DB8" w:rsidP="00995DB8">
            <w:pPr>
              <w:spacing w:after="15" w:line="256" w:lineRule="auto"/>
              <w:ind w:left="2"/>
            </w:pPr>
            <w:r w:rsidRPr="00AD4142">
              <w:t>орынба</w:t>
            </w:r>
          </w:p>
          <w:p w14:paraId="49802EF5" w14:textId="77777777" w:rsidR="00995DB8" w:rsidRPr="00AD4142" w:rsidRDefault="00995DB8" w:rsidP="00995DB8">
            <w:pPr>
              <w:spacing w:line="256" w:lineRule="auto"/>
              <w:ind w:left="2"/>
            </w:pPr>
            <w:r w:rsidRPr="00AD4142">
              <w:t xml:space="preserve">сары  </w:t>
            </w:r>
          </w:p>
          <w:p w14:paraId="55964917" w14:textId="77777777" w:rsidR="00995DB8" w:rsidRPr="00AD4142" w:rsidRDefault="00995DB8" w:rsidP="00995DB8">
            <w:pPr>
              <w:spacing w:after="13" w:line="256" w:lineRule="auto"/>
              <w:ind w:left="2"/>
            </w:pPr>
            <w:r w:rsidRPr="00AD4142">
              <w:t>жанынд</w:t>
            </w:r>
          </w:p>
          <w:p w14:paraId="06A4B13C" w14:textId="017EDA44" w:rsidR="003209FC" w:rsidRPr="00AD4142" w:rsidRDefault="00995DB8" w:rsidP="00995DB8">
            <w:pPr>
              <w:jc w:val="both"/>
              <w:rPr>
                <w:bCs/>
              </w:rPr>
            </w:pPr>
            <w:r w:rsidRPr="00AD4142">
              <w:t>ағы отырыс</w:t>
            </w:r>
          </w:p>
        </w:tc>
        <w:tc>
          <w:tcPr>
            <w:tcW w:w="1418" w:type="dxa"/>
            <w:vAlign w:val="center"/>
          </w:tcPr>
          <w:p w14:paraId="773006F6" w14:textId="1FB4C8C9" w:rsidR="003209FC" w:rsidRPr="00AD4142" w:rsidRDefault="003209FC" w:rsidP="002A0AFB">
            <w:pPr>
              <w:jc w:val="both"/>
              <w:rPr>
                <w:b/>
              </w:rPr>
            </w:pPr>
            <w:r w:rsidRPr="00AD4142">
              <w:t>Хаттама</w:t>
            </w:r>
          </w:p>
        </w:tc>
        <w:tc>
          <w:tcPr>
            <w:tcW w:w="850" w:type="dxa"/>
            <w:vAlign w:val="center"/>
          </w:tcPr>
          <w:p w14:paraId="0888061A" w14:textId="77777777" w:rsidR="003209FC" w:rsidRPr="00AD4142" w:rsidRDefault="003209FC" w:rsidP="002A0AFB">
            <w:pPr>
              <w:jc w:val="both"/>
              <w:rPr>
                <w:b/>
              </w:rPr>
            </w:pPr>
          </w:p>
        </w:tc>
      </w:tr>
      <w:tr w:rsidR="00E57BD0" w:rsidRPr="00AD4142" w14:paraId="41964D22" w14:textId="77777777" w:rsidTr="00FB6704">
        <w:tc>
          <w:tcPr>
            <w:tcW w:w="1964" w:type="dxa"/>
            <w:tcBorders>
              <w:left w:val="single" w:sz="4" w:space="0" w:color="auto"/>
            </w:tcBorders>
            <w:vAlign w:val="center"/>
          </w:tcPr>
          <w:p w14:paraId="2CAE96DD" w14:textId="77777777" w:rsidR="003209FC" w:rsidRPr="00AD4142" w:rsidRDefault="003209FC" w:rsidP="007F7B59">
            <w:r w:rsidRPr="00AD4142">
              <w:t>6-9 сыныптарда информатиканы оқытудың жай-күйі туралы</w:t>
            </w:r>
          </w:p>
          <w:p w14:paraId="2FB46ED4" w14:textId="77777777" w:rsidR="003209FC" w:rsidRPr="00AD4142" w:rsidRDefault="003209FC" w:rsidP="007F7B59"/>
          <w:p w14:paraId="512B3B9B" w14:textId="77777777" w:rsidR="003209FC" w:rsidRPr="00AD4142" w:rsidRDefault="003209FC" w:rsidP="007F7B59"/>
          <w:p w14:paraId="16FF7A6F" w14:textId="380C7682" w:rsidR="003209FC" w:rsidRPr="00AD4142" w:rsidRDefault="003209FC" w:rsidP="007F7B59">
            <w:pPr>
              <w:rPr>
                <w:b/>
              </w:rPr>
            </w:pPr>
          </w:p>
        </w:tc>
        <w:tc>
          <w:tcPr>
            <w:tcW w:w="2126" w:type="dxa"/>
            <w:vAlign w:val="center"/>
          </w:tcPr>
          <w:p w14:paraId="5BBC657C" w14:textId="77777777" w:rsidR="003209FC" w:rsidRPr="00AD4142" w:rsidRDefault="003209FC" w:rsidP="002A0AFB">
            <w:r w:rsidRPr="00AD4142">
              <w:t>Жұмыс жүйесі, пәнді оқыту әдістемесін меңгеру; қолданылатын нысандар мен жұмыс әдістері</w:t>
            </w:r>
          </w:p>
          <w:p w14:paraId="6208B55D" w14:textId="658E2701" w:rsidR="003209FC" w:rsidRPr="00AD4142" w:rsidRDefault="003209FC" w:rsidP="002A0AFB">
            <w:pPr>
              <w:jc w:val="both"/>
              <w:rPr>
                <w:b/>
              </w:rPr>
            </w:pPr>
            <w:r w:rsidRPr="00AD4142">
              <w:t>инновациялық технологияларды енгізу.</w:t>
            </w:r>
          </w:p>
        </w:tc>
        <w:tc>
          <w:tcPr>
            <w:tcW w:w="1701" w:type="dxa"/>
            <w:vAlign w:val="center"/>
          </w:tcPr>
          <w:p w14:paraId="197B2CDA" w14:textId="77777777" w:rsidR="003209FC" w:rsidRPr="00AD4142" w:rsidRDefault="003209FC" w:rsidP="002A0AFB">
            <w:r w:rsidRPr="00AD4142">
              <w:t>Сабаққа қатысу,</w:t>
            </w:r>
          </w:p>
          <w:p w14:paraId="032294BE" w14:textId="257478B8" w:rsidR="003209FC" w:rsidRPr="00AD4142" w:rsidRDefault="003209FC" w:rsidP="002A0AFB">
            <w:pPr>
              <w:jc w:val="both"/>
              <w:rPr>
                <w:b/>
              </w:rPr>
            </w:pPr>
            <w:r w:rsidRPr="00AD4142">
              <w:t>Электрондық журнал, жұмыс бағдарламалары</w:t>
            </w:r>
          </w:p>
        </w:tc>
        <w:tc>
          <w:tcPr>
            <w:tcW w:w="1418" w:type="dxa"/>
            <w:vAlign w:val="center"/>
          </w:tcPr>
          <w:p w14:paraId="60B0FC56" w14:textId="0047F64D" w:rsidR="003209FC" w:rsidRPr="00AD4142" w:rsidRDefault="003209FC" w:rsidP="002A0AFB">
            <w:pPr>
              <w:jc w:val="both"/>
              <w:rPr>
                <w:b/>
              </w:rPr>
            </w:pPr>
            <w:r w:rsidRPr="00AD4142">
              <w:t>Тақырыптық</w:t>
            </w:r>
          </w:p>
        </w:tc>
        <w:tc>
          <w:tcPr>
            <w:tcW w:w="1559" w:type="dxa"/>
            <w:vAlign w:val="center"/>
          </w:tcPr>
          <w:p w14:paraId="63C09813" w14:textId="77777777" w:rsidR="003209FC" w:rsidRPr="00AD4142" w:rsidRDefault="003209FC" w:rsidP="002A0AFB">
            <w:r w:rsidRPr="00AD4142">
              <w:t>Талдау</w:t>
            </w:r>
          </w:p>
          <w:p w14:paraId="00CD5BBF" w14:textId="6E970245" w:rsidR="003209FC" w:rsidRPr="00AD4142" w:rsidRDefault="003209FC" w:rsidP="002A0AFB">
            <w:pPr>
              <w:jc w:val="both"/>
              <w:rPr>
                <w:b/>
              </w:rPr>
            </w:pPr>
            <w:r w:rsidRPr="00AD4142">
              <w:t>Сабаққа кіру</w:t>
            </w:r>
          </w:p>
        </w:tc>
        <w:tc>
          <w:tcPr>
            <w:tcW w:w="1276" w:type="dxa"/>
            <w:vAlign w:val="center"/>
          </w:tcPr>
          <w:p w14:paraId="6145531A" w14:textId="323EF279" w:rsidR="003209FC" w:rsidRPr="00AD4142" w:rsidRDefault="003209FC" w:rsidP="002A0AFB">
            <w:pPr>
              <w:jc w:val="both"/>
              <w:rPr>
                <w:b/>
              </w:rPr>
            </w:pPr>
            <w:r w:rsidRPr="00AD4142">
              <w:t>2,3 апта</w:t>
            </w:r>
          </w:p>
        </w:tc>
        <w:tc>
          <w:tcPr>
            <w:tcW w:w="1701" w:type="dxa"/>
            <w:vAlign w:val="center"/>
          </w:tcPr>
          <w:p w14:paraId="3B91E670" w14:textId="33E8EAE4" w:rsidR="003209FC" w:rsidRPr="00AD4142" w:rsidRDefault="003209FC" w:rsidP="002A0AFB">
            <w:pPr>
              <w:jc w:val="both"/>
              <w:rPr>
                <w:b/>
              </w:rPr>
            </w:pPr>
            <w:r w:rsidRPr="00AD4142">
              <w:t>Әкімшілік</w:t>
            </w:r>
          </w:p>
        </w:tc>
        <w:tc>
          <w:tcPr>
            <w:tcW w:w="1722" w:type="dxa"/>
            <w:vAlign w:val="center"/>
          </w:tcPr>
          <w:p w14:paraId="7208AE3F" w14:textId="77777777" w:rsidR="00995DB8" w:rsidRPr="00AD4142" w:rsidRDefault="00995DB8" w:rsidP="00995DB8">
            <w:pPr>
              <w:spacing w:line="256" w:lineRule="auto"/>
              <w:ind w:left="2"/>
            </w:pPr>
            <w:r w:rsidRPr="00AD4142">
              <w:t xml:space="preserve">Оқу </w:t>
            </w:r>
          </w:p>
          <w:p w14:paraId="5211AB22" w14:textId="77777777" w:rsidR="00995DB8" w:rsidRPr="00AD4142" w:rsidRDefault="00995DB8" w:rsidP="00995DB8">
            <w:pPr>
              <w:spacing w:line="256" w:lineRule="auto"/>
              <w:ind w:left="2"/>
            </w:pPr>
            <w:r w:rsidRPr="00AD4142">
              <w:t xml:space="preserve">тәрбие </w:t>
            </w:r>
          </w:p>
          <w:p w14:paraId="0ADF281F" w14:textId="77777777" w:rsidR="00995DB8" w:rsidRPr="00AD4142" w:rsidRDefault="00995DB8" w:rsidP="00995DB8">
            <w:pPr>
              <w:spacing w:after="15" w:line="256" w:lineRule="auto"/>
              <w:ind w:left="2"/>
            </w:pPr>
            <w:r w:rsidRPr="00AD4142">
              <w:t>орынба</w:t>
            </w:r>
          </w:p>
          <w:p w14:paraId="2E12EEE6" w14:textId="77777777" w:rsidR="00995DB8" w:rsidRPr="00AD4142" w:rsidRDefault="00995DB8" w:rsidP="00995DB8">
            <w:pPr>
              <w:spacing w:line="256" w:lineRule="auto"/>
              <w:ind w:left="2"/>
            </w:pPr>
            <w:r w:rsidRPr="00AD4142">
              <w:t xml:space="preserve">сары  </w:t>
            </w:r>
          </w:p>
          <w:p w14:paraId="2763CBE4" w14:textId="77777777" w:rsidR="00995DB8" w:rsidRPr="00AD4142" w:rsidRDefault="00995DB8" w:rsidP="00995DB8">
            <w:pPr>
              <w:spacing w:after="13" w:line="256" w:lineRule="auto"/>
              <w:ind w:left="2"/>
            </w:pPr>
            <w:r w:rsidRPr="00AD4142">
              <w:t>жанынд</w:t>
            </w:r>
          </w:p>
          <w:p w14:paraId="67421B65" w14:textId="3A91B79B" w:rsidR="003209FC" w:rsidRPr="00AD4142" w:rsidRDefault="00995DB8" w:rsidP="00995DB8">
            <w:pPr>
              <w:jc w:val="both"/>
              <w:rPr>
                <w:b/>
              </w:rPr>
            </w:pPr>
            <w:r w:rsidRPr="00AD4142">
              <w:t>ағы отырыс</w:t>
            </w:r>
          </w:p>
        </w:tc>
        <w:tc>
          <w:tcPr>
            <w:tcW w:w="1418" w:type="dxa"/>
            <w:vAlign w:val="center"/>
          </w:tcPr>
          <w:p w14:paraId="6E21E12F" w14:textId="4340B69C" w:rsidR="003209FC" w:rsidRPr="00AD4142" w:rsidRDefault="003209FC" w:rsidP="002A0AFB">
            <w:pPr>
              <w:jc w:val="both"/>
              <w:rPr>
                <w:b/>
              </w:rPr>
            </w:pPr>
            <w:r w:rsidRPr="00AD4142">
              <w:t>Хаттама</w:t>
            </w:r>
          </w:p>
        </w:tc>
        <w:tc>
          <w:tcPr>
            <w:tcW w:w="850" w:type="dxa"/>
            <w:vAlign w:val="center"/>
          </w:tcPr>
          <w:p w14:paraId="24C8ACB4" w14:textId="77777777" w:rsidR="003209FC" w:rsidRPr="00AD4142" w:rsidRDefault="003209FC" w:rsidP="002A0AFB">
            <w:pPr>
              <w:jc w:val="both"/>
              <w:rPr>
                <w:b/>
              </w:rPr>
            </w:pPr>
          </w:p>
        </w:tc>
      </w:tr>
      <w:tr w:rsidR="00E57BD0" w:rsidRPr="00AD4142" w14:paraId="5FA45A32" w14:textId="77777777" w:rsidTr="00FB6704">
        <w:tc>
          <w:tcPr>
            <w:tcW w:w="1964" w:type="dxa"/>
            <w:tcBorders>
              <w:left w:val="single" w:sz="4" w:space="0" w:color="auto"/>
            </w:tcBorders>
            <w:vAlign w:val="center"/>
          </w:tcPr>
          <w:p w14:paraId="3DC1C667" w14:textId="07AC7573" w:rsidR="003209FC" w:rsidRPr="00AD4142" w:rsidRDefault="0074416D" w:rsidP="00E578C8">
            <w:r w:rsidRPr="00AD4142">
              <w:t xml:space="preserve">Көркем еңбек ,бейнелеу </w:t>
            </w:r>
            <w:r w:rsidR="003209FC" w:rsidRPr="00AD4142">
              <w:t xml:space="preserve"> пән</w:t>
            </w:r>
            <w:r w:rsidRPr="00AD4142">
              <w:t xml:space="preserve">дерінің </w:t>
            </w:r>
            <w:r w:rsidR="003209FC" w:rsidRPr="00AD4142">
              <w:t>берілу деңгейі.2-</w:t>
            </w:r>
            <w:r w:rsidRPr="00AD4142">
              <w:t>4</w:t>
            </w:r>
            <w:r w:rsidR="003209FC" w:rsidRPr="00AD4142">
              <w:t xml:space="preserve"> сынып </w:t>
            </w:r>
            <w:r w:rsidRPr="00AD4142">
              <w:t>6</w:t>
            </w:r>
            <w:r w:rsidR="003209FC" w:rsidRPr="00AD4142">
              <w:t xml:space="preserve">- </w:t>
            </w:r>
            <w:r w:rsidRPr="00AD4142">
              <w:t>11</w:t>
            </w:r>
            <w:r w:rsidR="003209FC" w:rsidRPr="00AD4142">
              <w:t>сыныптар.</w:t>
            </w:r>
          </w:p>
        </w:tc>
        <w:tc>
          <w:tcPr>
            <w:tcW w:w="2126" w:type="dxa"/>
            <w:vAlign w:val="center"/>
          </w:tcPr>
          <w:p w14:paraId="4DE53E86" w14:textId="646CE45A" w:rsidR="003209FC" w:rsidRPr="00AD4142" w:rsidRDefault="0074416D" w:rsidP="00E578C8">
            <w:r w:rsidRPr="00AD4142">
              <w:t xml:space="preserve">Функциональдық </w:t>
            </w:r>
            <w:r w:rsidR="003209FC" w:rsidRPr="00AD4142">
              <w:t>сауаттылығын бақылау</w:t>
            </w:r>
          </w:p>
        </w:tc>
        <w:tc>
          <w:tcPr>
            <w:tcW w:w="1701" w:type="dxa"/>
            <w:vAlign w:val="center"/>
          </w:tcPr>
          <w:p w14:paraId="6E9C841A" w14:textId="20CF9D57" w:rsidR="003209FC" w:rsidRPr="00AD4142" w:rsidRDefault="0074416D" w:rsidP="00E578C8">
            <w:r w:rsidRPr="00AD4142">
              <w:t>Оқушылардың өмірге бейімделуі</w:t>
            </w:r>
          </w:p>
        </w:tc>
        <w:tc>
          <w:tcPr>
            <w:tcW w:w="1418" w:type="dxa"/>
            <w:vAlign w:val="center"/>
          </w:tcPr>
          <w:p w14:paraId="0584C918" w14:textId="49347A36" w:rsidR="003209FC" w:rsidRPr="00AD4142" w:rsidRDefault="003209FC" w:rsidP="00E578C8">
            <w:pPr>
              <w:jc w:val="both"/>
            </w:pPr>
            <w:r w:rsidRPr="00AD4142">
              <w:t>Пәндік</w:t>
            </w:r>
          </w:p>
        </w:tc>
        <w:tc>
          <w:tcPr>
            <w:tcW w:w="1559" w:type="dxa"/>
            <w:vAlign w:val="center"/>
          </w:tcPr>
          <w:p w14:paraId="522343B5" w14:textId="7D4138D0" w:rsidR="003209FC" w:rsidRPr="00AD4142" w:rsidRDefault="003209FC" w:rsidP="00E578C8">
            <w:r w:rsidRPr="00AD4142">
              <w:t>Сараптама</w:t>
            </w:r>
          </w:p>
        </w:tc>
        <w:tc>
          <w:tcPr>
            <w:tcW w:w="1276" w:type="dxa"/>
            <w:vAlign w:val="center"/>
          </w:tcPr>
          <w:p w14:paraId="2DE9541E" w14:textId="4A2D838A" w:rsidR="003209FC" w:rsidRPr="00AD4142" w:rsidRDefault="003209FC" w:rsidP="00E578C8">
            <w:pPr>
              <w:jc w:val="both"/>
            </w:pPr>
            <w:r w:rsidRPr="00AD4142">
              <w:t>1апта</w:t>
            </w:r>
          </w:p>
        </w:tc>
        <w:tc>
          <w:tcPr>
            <w:tcW w:w="1701" w:type="dxa"/>
            <w:vAlign w:val="center"/>
          </w:tcPr>
          <w:p w14:paraId="6B4CC2CF" w14:textId="4F1C2843" w:rsidR="003209FC" w:rsidRPr="00AD4142" w:rsidRDefault="003209FC" w:rsidP="00E578C8">
            <w:pPr>
              <w:jc w:val="both"/>
            </w:pPr>
            <w:r w:rsidRPr="00AD4142">
              <w:t>ДШЖО</w:t>
            </w:r>
          </w:p>
        </w:tc>
        <w:tc>
          <w:tcPr>
            <w:tcW w:w="1722" w:type="dxa"/>
            <w:vAlign w:val="center"/>
          </w:tcPr>
          <w:p w14:paraId="6908D4BD" w14:textId="77777777" w:rsidR="00995DB8" w:rsidRPr="00AD4142" w:rsidRDefault="00995DB8" w:rsidP="00995DB8">
            <w:pPr>
              <w:spacing w:line="256" w:lineRule="auto"/>
              <w:ind w:left="2"/>
            </w:pPr>
            <w:r w:rsidRPr="00AD4142">
              <w:t xml:space="preserve">Оқу </w:t>
            </w:r>
          </w:p>
          <w:p w14:paraId="12D6354D" w14:textId="77777777" w:rsidR="00995DB8" w:rsidRPr="00AD4142" w:rsidRDefault="00995DB8" w:rsidP="00995DB8">
            <w:pPr>
              <w:spacing w:line="256" w:lineRule="auto"/>
              <w:ind w:left="2"/>
            </w:pPr>
            <w:r w:rsidRPr="00AD4142">
              <w:t xml:space="preserve">тәрбие </w:t>
            </w:r>
          </w:p>
          <w:p w14:paraId="3EC77EE6" w14:textId="77777777" w:rsidR="00995DB8" w:rsidRPr="00AD4142" w:rsidRDefault="00995DB8" w:rsidP="00995DB8">
            <w:pPr>
              <w:spacing w:after="15" w:line="256" w:lineRule="auto"/>
              <w:ind w:left="2"/>
            </w:pPr>
            <w:r w:rsidRPr="00AD4142">
              <w:t>орынба</w:t>
            </w:r>
          </w:p>
          <w:p w14:paraId="065C12AD" w14:textId="77777777" w:rsidR="00995DB8" w:rsidRPr="00AD4142" w:rsidRDefault="00995DB8" w:rsidP="00995DB8">
            <w:pPr>
              <w:spacing w:line="256" w:lineRule="auto"/>
              <w:ind w:left="2"/>
            </w:pPr>
            <w:r w:rsidRPr="00AD4142">
              <w:t xml:space="preserve">сары  </w:t>
            </w:r>
          </w:p>
          <w:p w14:paraId="15453784" w14:textId="77777777" w:rsidR="00995DB8" w:rsidRPr="00AD4142" w:rsidRDefault="00995DB8" w:rsidP="00995DB8">
            <w:pPr>
              <w:spacing w:after="13" w:line="256" w:lineRule="auto"/>
              <w:ind w:left="2"/>
            </w:pPr>
            <w:r w:rsidRPr="00AD4142">
              <w:t>жанынд</w:t>
            </w:r>
          </w:p>
          <w:p w14:paraId="7ADA7D13" w14:textId="1B6F6D11" w:rsidR="003209FC" w:rsidRPr="00AD4142" w:rsidRDefault="00995DB8" w:rsidP="00995DB8">
            <w:pPr>
              <w:jc w:val="both"/>
            </w:pPr>
            <w:r w:rsidRPr="00AD4142">
              <w:t>ағы отырыс</w:t>
            </w:r>
          </w:p>
        </w:tc>
        <w:tc>
          <w:tcPr>
            <w:tcW w:w="1418" w:type="dxa"/>
            <w:vAlign w:val="center"/>
          </w:tcPr>
          <w:p w14:paraId="2AFD481A" w14:textId="18A8FDD3" w:rsidR="003209FC" w:rsidRPr="00AD4142" w:rsidRDefault="003209FC" w:rsidP="00E578C8">
            <w:pPr>
              <w:jc w:val="both"/>
            </w:pPr>
            <w:r w:rsidRPr="00AD4142">
              <w:t>Анықтама</w:t>
            </w:r>
          </w:p>
        </w:tc>
        <w:tc>
          <w:tcPr>
            <w:tcW w:w="850" w:type="dxa"/>
            <w:vAlign w:val="center"/>
          </w:tcPr>
          <w:p w14:paraId="51C3CD35" w14:textId="261E379C" w:rsidR="003209FC" w:rsidRPr="00AD4142" w:rsidRDefault="003209FC" w:rsidP="00E578C8">
            <w:pPr>
              <w:jc w:val="both"/>
              <w:rPr>
                <w:b/>
              </w:rPr>
            </w:pPr>
            <w:r w:rsidRPr="00AD4142">
              <w:t>Қаңтар</w:t>
            </w:r>
          </w:p>
        </w:tc>
      </w:tr>
    </w:tbl>
    <w:p w14:paraId="7AFC11CD" w14:textId="77777777" w:rsidR="000012D0" w:rsidRPr="00AD4142" w:rsidRDefault="000012D0" w:rsidP="000012D0">
      <w:pPr>
        <w:jc w:val="center"/>
        <w:rPr>
          <w:b/>
        </w:rPr>
      </w:pPr>
      <w:r w:rsidRPr="00AD4142">
        <w:rPr>
          <w:b/>
        </w:rPr>
        <w:t>III. БІЛІМНІҢ ОЛҚЫЛЫҚТАРЫН ТОЛТЫРУ ЖӘНЕ ТӨМЕН КӨРСЕТКІШТЕРМЕН ЖҰМЫС ІСТЕУ БОЙЫНША ЖҰМЫСТАРДЫ БАҚЫЛАУ</w:t>
      </w:r>
    </w:p>
    <w:tbl>
      <w:tblPr>
        <w:tblW w:w="1544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2209"/>
        <w:gridCol w:w="1701"/>
        <w:gridCol w:w="1417"/>
        <w:gridCol w:w="1560"/>
        <w:gridCol w:w="1275"/>
        <w:gridCol w:w="1701"/>
        <w:gridCol w:w="1418"/>
        <w:gridCol w:w="1417"/>
        <w:gridCol w:w="851"/>
      </w:tblGrid>
      <w:tr w:rsidR="00E57BD0" w:rsidRPr="00AD4142" w14:paraId="386FEF06" w14:textId="77777777" w:rsidTr="00861792">
        <w:tc>
          <w:tcPr>
            <w:tcW w:w="1898" w:type="dxa"/>
            <w:vAlign w:val="center"/>
          </w:tcPr>
          <w:p w14:paraId="4DE05A41" w14:textId="77777777" w:rsidR="003209FC" w:rsidRPr="00AD4142" w:rsidRDefault="003209FC" w:rsidP="00D66E52">
            <w:pPr>
              <w:jc w:val="both"/>
              <w:rPr>
                <w:b/>
              </w:rPr>
            </w:pPr>
            <w:r w:rsidRPr="00AD4142">
              <w:rPr>
                <w:b/>
              </w:rPr>
              <w:t>Бақылау тақырыбы</w:t>
            </w:r>
          </w:p>
        </w:tc>
        <w:tc>
          <w:tcPr>
            <w:tcW w:w="2209" w:type="dxa"/>
            <w:vAlign w:val="center"/>
          </w:tcPr>
          <w:p w14:paraId="32F345C8" w14:textId="77777777" w:rsidR="003209FC" w:rsidRPr="00AD4142" w:rsidRDefault="003209FC" w:rsidP="00D66E52">
            <w:pPr>
              <w:jc w:val="both"/>
              <w:rPr>
                <w:b/>
              </w:rPr>
            </w:pPr>
            <w:r w:rsidRPr="00AD4142">
              <w:rPr>
                <w:b/>
              </w:rPr>
              <w:t>Бақылау мақсаты</w:t>
            </w:r>
          </w:p>
        </w:tc>
        <w:tc>
          <w:tcPr>
            <w:tcW w:w="1701" w:type="dxa"/>
            <w:vAlign w:val="center"/>
          </w:tcPr>
          <w:p w14:paraId="39C8DF26" w14:textId="77777777" w:rsidR="003209FC" w:rsidRPr="00AD4142" w:rsidRDefault="003209FC" w:rsidP="00D66E52">
            <w:pPr>
              <w:jc w:val="both"/>
              <w:rPr>
                <w:b/>
              </w:rPr>
            </w:pPr>
            <w:r w:rsidRPr="00AD4142">
              <w:rPr>
                <w:b/>
              </w:rPr>
              <w:t>Бақылау объектісі</w:t>
            </w:r>
          </w:p>
        </w:tc>
        <w:tc>
          <w:tcPr>
            <w:tcW w:w="1417" w:type="dxa"/>
            <w:vAlign w:val="center"/>
          </w:tcPr>
          <w:p w14:paraId="6A25984F" w14:textId="77777777" w:rsidR="003209FC" w:rsidRPr="00AD4142" w:rsidRDefault="003209FC" w:rsidP="00D66E52">
            <w:pPr>
              <w:jc w:val="both"/>
              <w:rPr>
                <w:b/>
              </w:rPr>
            </w:pPr>
            <w:r w:rsidRPr="00AD4142">
              <w:rPr>
                <w:b/>
              </w:rPr>
              <w:t>Бақылау түрі</w:t>
            </w:r>
          </w:p>
        </w:tc>
        <w:tc>
          <w:tcPr>
            <w:tcW w:w="1560" w:type="dxa"/>
            <w:vAlign w:val="center"/>
          </w:tcPr>
          <w:p w14:paraId="3F50F0EE" w14:textId="77777777" w:rsidR="003209FC" w:rsidRPr="00AD4142" w:rsidRDefault="003209FC" w:rsidP="00D66E52">
            <w:pPr>
              <w:jc w:val="both"/>
              <w:rPr>
                <w:b/>
              </w:rPr>
            </w:pPr>
            <w:r w:rsidRPr="00AD4142">
              <w:rPr>
                <w:b/>
              </w:rPr>
              <w:t>Бақылау әдістері</w:t>
            </w:r>
          </w:p>
        </w:tc>
        <w:tc>
          <w:tcPr>
            <w:tcW w:w="1275" w:type="dxa"/>
            <w:vAlign w:val="center"/>
          </w:tcPr>
          <w:p w14:paraId="1F37B953" w14:textId="77777777" w:rsidR="003209FC" w:rsidRPr="00AD4142" w:rsidRDefault="003209FC" w:rsidP="00D66E52">
            <w:pPr>
              <w:jc w:val="both"/>
              <w:rPr>
                <w:b/>
              </w:rPr>
            </w:pPr>
            <w:r w:rsidRPr="00AD4142">
              <w:rPr>
                <w:b/>
              </w:rPr>
              <w:t>Орындау мерзімдері</w:t>
            </w:r>
          </w:p>
        </w:tc>
        <w:tc>
          <w:tcPr>
            <w:tcW w:w="1701" w:type="dxa"/>
            <w:vAlign w:val="center"/>
          </w:tcPr>
          <w:p w14:paraId="37CD56FB" w14:textId="77777777" w:rsidR="003209FC" w:rsidRPr="00AD4142" w:rsidRDefault="003209FC" w:rsidP="00D66E52">
            <w:pPr>
              <w:jc w:val="both"/>
              <w:rPr>
                <w:b/>
              </w:rPr>
            </w:pPr>
            <w:r w:rsidRPr="00AD4142">
              <w:rPr>
                <w:b/>
              </w:rPr>
              <w:t>Жауаптылар</w:t>
            </w:r>
          </w:p>
        </w:tc>
        <w:tc>
          <w:tcPr>
            <w:tcW w:w="1418" w:type="dxa"/>
            <w:vAlign w:val="center"/>
          </w:tcPr>
          <w:p w14:paraId="5B8EAD01" w14:textId="77777777" w:rsidR="003209FC" w:rsidRPr="00AD4142" w:rsidRDefault="003209FC" w:rsidP="00D66E52">
            <w:pPr>
              <w:jc w:val="both"/>
              <w:rPr>
                <w:b/>
              </w:rPr>
            </w:pPr>
            <w:r w:rsidRPr="00AD4142">
              <w:rPr>
                <w:b/>
              </w:rPr>
              <w:t>Қарау орны</w:t>
            </w:r>
          </w:p>
        </w:tc>
        <w:tc>
          <w:tcPr>
            <w:tcW w:w="1417" w:type="dxa"/>
            <w:vAlign w:val="center"/>
          </w:tcPr>
          <w:p w14:paraId="0B8FE6B1" w14:textId="77777777" w:rsidR="003209FC" w:rsidRPr="00AD4142" w:rsidRDefault="003209FC" w:rsidP="00D66E52">
            <w:pPr>
              <w:jc w:val="both"/>
              <w:rPr>
                <w:b/>
              </w:rPr>
            </w:pPr>
            <w:r w:rsidRPr="00AD4142">
              <w:rPr>
                <w:b/>
              </w:rPr>
              <w:t>Басқару шылық шешім</w:t>
            </w:r>
          </w:p>
        </w:tc>
        <w:tc>
          <w:tcPr>
            <w:tcW w:w="851" w:type="dxa"/>
            <w:vAlign w:val="center"/>
          </w:tcPr>
          <w:p w14:paraId="2A91DA49" w14:textId="77777777" w:rsidR="003209FC" w:rsidRPr="00AD4142" w:rsidRDefault="003209FC" w:rsidP="00D66E52">
            <w:pPr>
              <w:jc w:val="both"/>
              <w:rPr>
                <w:b/>
              </w:rPr>
            </w:pPr>
            <w:r w:rsidRPr="00AD4142">
              <w:rPr>
                <w:b/>
              </w:rPr>
              <w:t>Екінші бақылау</w:t>
            </w:r>
          </w:p>
        </w:tc>
      </w:tr>
      <w:tr w:rsidR="00E57BD0" w:rsidRPr="00AD4142" w14:paraId="2D4D21A6" w14:textId="77777777" w:rsidTr="00861792">
        <w:tc>
          <w:tcPr>
            <w:tcW w:w="1898" w:type="dxa"/>
          </w:tcPr>
          <w:p w14:paraId="3ABFFC92" w14:textId="77777777" w:rsidR="003209FC" w:rsidRPr="00AD4142" w:rsidRDefault="003209FC" w:rsidP="00D66E52">
            <w:pPr>
              <w:jc w:val="both"/>
            </w:pPr>
            <w:r w:rsidRPr="00AD4142">
              <w:lastRenderedPageBreak/>
              <w:t>ҰБТ-ға дайындық жұмыстарының жай-күйі</w:t>
            </w:r>
          </w:p>
        </w:tc>
        <w:tc>
          <w:tcPr>
            <w:tcW w:w="2209" w:type="dxa"/>
          </w:tcPr>
          <w:p w14:paraId="7249454D" w14:textId="77777777" w:rsidR="003209FC" w:rsidRPr="00AD4142" w:rsidRDefault="003209FC" w:rsidP="00D66E52">
            <w:pPr>
              <w:jc w:val="both"/>
            </w:pPr>
            <w:r w:rsidRPr="00AD4142">
              <w:t>Негізгі пәндерден байқау тестердің қорытындысы</w:t>
            </w:r>
          </w:p>
        </w:tc>
        <w:tc>
          <w:tcPr>
            <w:tcW w:w="1701" w:type="dxa"/>
          </w:tcPr>
          <w:p w14:paraId="7FF49A1F" w14:textId="77777777" w:rsidR="003209FC" w:rsidRPr="00AD4142" w:rsidRDefault="003209FC" w:rsidP="00D66E52">
            <w:pPr>
              <w:jc w:val="both"/>
            </w:pPr>
            <w:r w:rsidRPr="00AD4142">
              <w:t>11- смынып</w:t>
            </w:r>
          </w:p>
        </w:tc>
        <w:tc>
          <w:tcPr>
            <w:tcW w:w="1417" w:type="dxa"/>
          </w:tcPr>
          <w:p w14:paraId="65C9A0E7" w14:textId="77777777" w:rsidR="003209FC" w:rsidRPr="00AD4142" w:rsidRDefault="003209FC" w:rsidP="00D66E52">
            <w:pPr>
              <w:jc w:val="both"/>
            </w:pPr>
            <w:r w:rsidRPr="00AD4142">
              <w:t>Тақырып</w:t>
            </w:r>
          </w:p>
          <w:p w14:paraId="032EB1B0" w14:textId="77777777" w:rsidR="003209FC" w:rsidRPr="00AD4142" w:rsidRDefault="003209FC" w:rsidP="00D66E52">
            <w:pPr>
              <w:jc w:val="both"/>
            </w:pPr>
            <w:r w:rsidRPr="00AD4142">
              <w:t>тық</w:t>
            </w:r>
          </w:p>
        </w:tc>
        <w:tc>
          <w:tcPr>
            <w:tcW w:w="1560" w:type="dxa"/>
          </w:tcPr>
          <w:p w14:paraId="31635267" w14:textId="77777777" w:rsidR="003209FC" w:rsidRPr="00AD4142" w:rsidRDefault="003209FC" w:rsidP="00D66E52">
            <w:pPr>
              <w:jc w:val="both"/>
            </w:pPr>
            <w:r w:rsidRPr="00AD4142">
              <w:t>Электронды журнал, талдау</w:t>
            </w:r>
          </w:p>
        </w:tc>
        <w:tc>
          <w:tcPr>
            <w:tcW w:w="1275" w:type="dxa"/>
          </w:tcPr>
          <w:p w14:paraId="4A5D0C5E" w14:textId="77777777" w:rsidR="003209FC" w:rsidRPr="00AD4142" w:rsidRDefault="003209FC" w:rsidP="00D66E52">
            <w:pPr>
              <w:jc w:val="both"/>
            </w:pPr>
            <w:r w:rsidRPr="00AD4142">
              <w:t>қаңтар</w:t>
            </w:r>
          </w:p>
        </w:tc>
        <w:tc>
          <w:tcPr>
            <w:tcW w:w="1701" w:type="dxa"/>
          </w:tcPr>
          <w:p w14:paraId="6EB03F8C" w14:textId="77777777" w:rsidR="003209FC" w:rsidRPr="00AD4142" w:rsidRDefault="003209FC" w:rsidP="00D66E52">
            <w:pPr>
              <w:pBdr>
                <w:top w:val="nil"/>
                <w:left w:val="nil"/>
                <w:bottom w:val="nil"/>
                <w:right w:val="nil"/>
                <w:between w:val="nil"/>
              </w:pBdr>
              <w:jc w:val="both"/>
            </w:pPr>
            <w:r w:rsidRPr="00AD4142">
              <w:t xml:space="preserve">Жұмабекова А.О </w:t>
            </w:r>
          </w:p>
          <w:p w14:paraId="7A82D00C" w14:textId="77777777" w:rsidR="003209FC" w:rsidRPr="00AD4142" w:rsidRDefault="003209FC" w:rsidP="00D66E52">
            <w:pPr>
              <w:pBdr>
                <w:top w:val="nil"/>
                <w:left w:val="nil"/>
                <w:bottom w:val="nil"/>
                <w:right w:val="nil"/>
                <w:between w:val="nil"/>
              </w:pBdr>
              <w:jc w:val="both"/>
            </w:pPr>
            <w:r w:rsidRPr="00AD4142">
              <w:t>пән мұғалімдері</w:t>
            </w:r>
          </w:p>
        </w:tc>
        <w:tc>
          <w:tcPr>
            <w:tcW w:w="1418" w:type="dxa"/>
          </w:tcPr>
          <w:p w14:paraId="54780AE8" w14:textId="77777777" w:rsidR="00995DB8" w:rsidRPr="00AD4142" w:rsidRDefault="00995DB8" w:rsidP="00995DB8">
            <w:pPr>
              <w:spacing w:line="256" w:lineRule="auto"/>
              <w:ind w:left="2"/>
            </w:pPr>
            <w:r w:rsidRPr="00AD4142">
              <w:t xml:space="preserve">Оқу </w:t>
            </w:r>
          </w:p>
          <w:p w14:paraId="1C475268" w14:textId="77777777" w:rsidR="00995DB8" w:rsidRPr="00AD4142" w:rsidRDefault="00995DB8" w:rsidP="00995DB8">
            <w:pPr>
              <w:spacing w:line="256" w:lineRule="auto"/>
              <w:ind w:left="2"/>
            </w:pPr>
            <w:r w:rsidRPr="00AD4142">
              <w:t xml:space="preserve">тәрбие </w:t>
            </w:r>
          </w:p>
          <w:p w14:paraId="77311760" w14:textId="77777777" w:rsidR="00995DB8" w:rsidRPr="00AD4142" w:rsidRDefault="00995DB8" w:rsidP="00995DB8">
            <w:pPr>
              <w:spacing w:after="15" w:line="256" w:lineRule="auto"/>
              <w:ind w:left="2"/>
            </w:pPr>
            <w:r w:rsidRPr="00AD4142">
              <w:t>орынба</w:t>
            </w:r>
          </w:p>
          <w:p w14:paraId="315AB589" w14:textId="77777777" w:rsidR="00995DB8" w:rsidRPr="00AD4142" w:rsidRDefault="00995DB8" w:rsidP="00995DB8">
            <w:pPr>
              <w:spacing w:line="256" w:lineRule="auto"/>
              <w:ind w:left="2"/>
            </w:pPr>
            <w:r w:rsidRPr="00AD4142">
              <w:t xml:space="preserve">сары  </w:t>
            </w:r>
          </w:p>
          <w:p w14:paraId="7FF325C1" w14:textId="77777777" w:rsidR="00995DB8" w:rsidRPr="00AD4142" w:rsidRDefault="00995DB8" w:rsidP="00995DB8">
            <w:pPr>
              <w:spacing w:after="13" w:line="256" w:lineRule="auto"/>
              <w:ind w:left="2"/>
            </w:pPr>
            <w:r w:rsidRPr="00AD4142">
              <w:t>жанынд</w:t>
            </w:r>
          </w:p>
          <w:p w14:paraId="077455AC" w14:textId="2DFC46EA" w:rsidR="003209FC" w:rsidRPr="00AD4142" w:rsidRDefault="00995DB8" w:rsidP="00995DB8">
            <w:pPr>
              <w:jc w:val="both"/>
            </w:pPr>
            <w:r w:rsidRPr="00AD4142">
              <w:t>ағы отырыс</w:t>
            </w:r>
          </w:p>
        </w:tc>
        <w:tc>
          <w:tcPr>
            <w:tcW w:w="1417" w:type="dxa"/>
          </w:tcPr>
          <w:p w14:paraId="15075DF6" w14:textId="77777777" w:rsidR="003209FC" w:rsidRPr="00AD4142" w:rsidRDefault="003209FC" w:rsidP="00D66E52">
            <w:pPr>
              <w:jc w:val="both"/>
            </w:pPr>
          </w:p>
        </w:tc>
        <w:tc>
          <w:tcPr>
            <w:tcW w:w="851" w:type="dxa"/>
          </w:tcPr>
          <w:p w14:paraId="56AC5BDD" w14:textId="77777777" w:rsidR="003209FC" w:rsidRPr="00AD4142" w:rsidRDefault="003209FC" w:rsidP="00D66E52">
            <w:pPr>
              <w:jc w:val="both"/>
            </w:pPr>
          </w:p>
        </w:tc>
      </w:tr>
      <w:tr w:rsidR="00E57BD0" w:rsidRPr="00AD4142" w14:paraId="513067A7" w14:textId="77777777" w:rsidTr="00861792">
        <w:tc>
          <w:tcPr>
            <w:tcW w:w="1898" w:type="dxa"/>
          </w:tcPr>
          <w:p w14:paraId="7563ACE2" w14:textId="77777777" w:rsidR="003209FC" w:rsidRPr="00AD4142" w:rsidRDefault="003209FC" w:rsidP="00EC7501">
            <w:pPr>
              <w:jc w:val="both"/>
            </w:pPr>
            <w:r w:rsidRPr="00AD4142">
              <w:t>Үлгерімі төмен  оқушылармен жұмыстарды ұйымдастыру.</w:t>
            </w:r>
          </w:p>
          <w:p w14:paraId="33D0324B" w14:textId="42B745D8" w:rsidR="003209FC" w:rsidRPr="00AD4142" w:rsidRDefault="003209FC" w:rsidP="00EC7501">
            <w:pPr>
              <w:jc w:val="both"/>
            </w:pPr>
          </w:p>
        </w:tc>
        <w:tc>
          <w:tcPr>
            <w:tcW w:w="2209" w:type="dxa"/>
          </w:tcPr>
          <w:p w14:paraId="55264701" w14:textId="0BEC53B7" w:rsidR="003209FC" w:rsidRPr="00AD4142" w:rsidRDefault="003209FC" w:rsidP="00EC7501">
            <w:pPr>
              <w:jc w:val="both"/>
            </w:pPr>
            <w:r w:rsidRPr="00AD4142">
              <w:t xml:space="preserve">Олқылықтарды анықтауға және оқушылардың негізгі құзыреттіліктерін қалпына келтіру және мақсатты түзету. </w:t>
            </w:r>
          </w:p>
        </w:tc>
        <w:tc>
          <w:tcPr>
            <w:tcW w:w="1701" w:type="dxa"/>
          </w:tcPr>
          <w:p w14:paraId="387EE773" w14:textId="04543F78" w:rsidR="003209FC" w:rsidRPr="00AD4142" w:rsidRDefault="003209FC" w:rsidP="00EC7501">
            <w:pPr>
              <w:jc w:val="both"/>
            </w:pPr>
            <w:r w:rsidRPr="00AD4142">
              <w:t>Үлгерімі төмен оқушылардың оқу әрекеттері</w:t>
            </w:r>
          </w:p>
        </w:tc>
        <w:tc>
          <w:tcPr>
            <w:tcW w:w="1417" w:type="dxa"/>
          </w:tcPr>
          <w:p w14:paraId="2F13839C" w14:textId="77777777" w:rsidR="003209FC" w:rsidRPr="00AD4142" w:rsidRDefault="003209FC" w:rsidP="00EC7501">
            <w:pPr>
              <w:jc w:val="both"/>
            </w:pPr>
            <w:r w:rsidRPr="00AD4142">
              <w:t>Фронтал</w:t>
            </w:r>
          </w:p>
          <w:p w14:paraId="77820ACE" w14:textId="1AACC72C" w:rsidR="003209FC" w:rsidRPr="00AD4142" w:rsidRDefault="003209FC" w:rsidP="00EC7501">
            <w:pPr>
              <w:jc w:val="both"/>
            </w:pPr>
            <w:r w:rsidRPr="00AD4142">
              <w:t>ды</w:t>
            </w:r>
          </w:p>
        </w:tc>
        <w:tc>
          <w:tcPr>
            <w:tcW w:w="1560" w:type="dxa"/>
          </w:tcPr>
          <w:p w14:paraId="52E56D7B" w14:textId="7161B21B" w:rsidR="003209FC" w:rsidRPr="00AD4142" w:rsidRDefault="003209FC" w:rsidP="00EC7501">
            <w:pPr>
              <w:jc w:val="both"/>
            </w:pPr>
            <w:r w:rsidRPr="00AD4142">
              <w:t>Бақылау, талдау</w:t>
            </w:r>
          </w:p>
        </w:tc>
        <w:tc>
          <w:tcPr>
            <w:tcW w:w="1275" w:type="dxa"/>
          </w:tcPr>
          <w:p w14:paraId="46A5F035" w14:textId="4BFAAED1" w:rsidR="003209FC" w:rsidRPr="00AD4142" w:rsidRDefault="003209FC" w:rsidP="00EC7501">
            <w:pPr>
              <w:jc w:val="both"/>
            </w:pPr>
            <w:r w:rsidRPr="00AD4142">
              <w:t>қыркүйек</w:t>
            </w:r>
          </w:p>
        </w:tc>
        <w:tc>
          <w:tcPr>
            <w:tcW w:w="1701" w:type="dxa"/>
            <w:vAlign w:val="center"/>
          </w:tcPr>
          <w:p w14:paraId="2C9C0963" w14:textId="653B1015" w:rsidR="00477041" w:rsidRPr="00AD4142" w:rsidRDefault="003209FC" w:rsidP="00477041">
            <w:pPr>
              <w:jc w:val="both"/>
            </w:pPr>
            <w:r w:rsidRPr="00AD4142">
              <w:t xml:space="preserve"> </w:t>
            </w:r>
            <w:r w:rsidR="00477041" w:rsidRPr="00AD4142">
              <w:t>Ш.Адрейсова</w:t>
            </w:r>
          </w:p>
          <w:p w14:paraId="25E4EDBE" w14:textId="5398FA65" w:rsidR="00477041" w:rsidRPr="00AD4142" w:rsidRDefault="00477041" w:rsidP="00477041">
            <w:pPr>
              <w:jc w:val="both"/>
            </w:pPr>
            <w:r w:rsidRPr="00AD4142">
              <w:t>А.Ахметжан</w:t>
            </w:r>
          </w:p>
          <w:p w14:paraId="53EB5FCC" w14:textId="7BD4C525" w:rsidR="003209FC" w:rsidRPr="00AD4142" w:rsidRDefault="003209FC" w:rsidP="00477041">
            <w:pPr>
              <w:jc w:val="both"/>
            </w:pPr>
            <w:r w:rsidRPr="00AD4142">
              <w:t>Бірлестік жетекшілері</w:t>
            </w:r>
          </w:p>
        </w:tc>
        <w:tc>
          <w:tcPr>
            <w:tcW w:w="1418" w:type="dxa"/>
            <w:vAlign w:val="center"/>
          </w:tcPr>
          <w:p w14:paraId="61AC897F" w14:textId="77777777" w:rsidR="00995DB8" w:rsidRPr="00AD4142" w:rsidRDefault="00995DB8" w:rsidP="00995DB8">
            <w:pPr>
              <w:spacing w:line="256" w:lineRule="auto"/>
              <w:ind w:left="2"/>
            </w:pPr>
            <w:r w:rsidRPr="00AD4142">
              <w:t xml:space="preserve">Оқу </w:t>
            </w:r>
          </w:p>
          <w:p w14:paraId="3323AFF8" w14:textId="77777777" w:rsidR="00995DB8" w:rsidRPr="00AD4142" w:rsidRDefault="00995DB8" w:rsidP="00995DB8">
            <w:pPr>
              <w:spacing w:line="256" w:lineRule="auto"/>
              <w:ind w:left="2"/>
            </w:pPr>
            <w:r w:rsidRPr="00AD4142">
              <w:t xml:space="preserve">тәрбие </w:t>
            </w:r>
          </w:p>
          <w:p w14:paraId="7B2286F8" w14:textId="77777777" w:rsidR="00995DB8" w:rsidRPr="00AD4142" w:rsidRDefault="00995DB8" w:rsidP="00995DB8">
            <w:pPr>
              <w:spacing w:after="15" w:line="256" w:lineRule="auto"/>
              <w:ind w:left="2"/>
            </w:pPr>
            <w:r w:rsidRPr="00AD4142">
              <w:t>орынба</w:t>
            </w:r>
          </w:p>
          <w:p w14:paraId="76A0DC0A" w14:textId="77777777" w:rsidR="00995DB8" w:rsidRPr="00AD4142" w:rsidRDefault="00995DB8" w:rsidP="00995DB8">
            <w:pPr>
              <w:spacing w:line="256" w:lineRule="auto"/>
              <w:ind w:left="2"/>
            </w:pPr>
            <w:r w:rsidRPr="00AD4142">
              <w:t xml:space="preserve">сары  </w:t>
            </w:r>
          </w:p>
          <w:p w14:paraId="142666E5" w14:textId="77777777" w:rsidR="00995DB8" w:rsidRPr="00AD4142" w:rsidRDefault="00995DB8" w:rsidP="00995DB8">
            <w:pPr>
              <w:spacing w:after="13" w:line="256" w:lineRule="auto"/>
              <w:ind w:left="2"/>
            </w:pPr>
            <w:r w:rsidRPr="00AD4142">
              <w:t>жанынд</w:t>
            </w:r>
          </w:p>
          <w:p w14:paraId="07C6EC7B" w14:textId="20460B07" w:rsidR="003209FC" w:rsidRPr="00AD4142" w:rsidRDefault="00995DB8" w:rsidP="00995DB8">
            <w:pPr>
              <w:jc w:val="both"/>
            </w:pPr>
            <w:r w:rsidRPr="00AD4142">
              <w:t>ағы отырыс</w:t>
            </w:r>
          </w:p>
        </w:tc>
        <w:tc>
          <w:tcPr>
            <w:tcW w:w="1417" w:type="dxa"/>
            <w:vAlign w:val="center"/>
          </w:tcPr>
          <w:p w14:paraId="756AD637" w14:textId="2D808015" w:rsidR="003209FC" w:rsidRPr="00AD4142" w:rsidRDefault="003209FC" w:rsidP="00EC7501">
            <w:pPr>
              <w:jc w:val="both"/>
            </w:pPr>
          </w:p>
        </w:tc>
        <w:tc>
          <w:tcPr>
            <w:tcW w:w="851" w:type="dxa"/>
          </w:tcPr>
          <w:p w14:paraId="1EA8EA47" w14:textId="07FF3DEB" w:rsidR="003209FC" w:rsidRPr="00AD4142" w:rsidRDefault="003209FC" w:rsidP="00EC7501">
            <w:pPr>
              <w:jc w:val="both"/>
            </w:pPr>
            <w:r w:rsidRPr="00AD4142">
              <w:t>Қаңтар</w:t>
            </w:r>
          </w:p>
        </w:tc>
      </w:tr>
    </w:tbl>
    <w:p w14:paraId="55D629B6" w14:textId="77777777" w:rsidR="00A47660" w:rsidRPr="00AD4142" w:rsidRDefault="00A47660" w:rsidP="000012D0">
      <w:pPr>
        <w:spacing w:after="20"/>
        <w:ind w:left="20"/>
        <w:jc w:val="center"/>
        <w:rPr>
          <w:b/>
        </w:rPr>
      </w:pPr>
    </w:p>
    <w:p w14:paraId="422C73EB" w14:textId="77777777" w:rsidR="00A47660" w:rsidRPr="00AD4142" w:rsidRDefault="00A47660" w:rsidP="000012D0">
      <w:pPr>
        <w:spacing w:after="20"/>
        <w:ind w:left="20"/>
        <w:jc w:val="center"/>
        <w:rPr>
          <w:b/>
        </w:rPr>
      </w:pPr>
    </w:p>
    <w:p w14:paraId="3E67E0E7" w14:textId="77777777" w:rsidR="000012D0" w:rsidRPr="00AD4142" w:rsidRDefault="000012D0" w:rsidP="000012D0">
      <w:pPr>
        <w:spacing w:after="20"/>
        <w:ind w:left="20"/>
        <w:jc w:val="center"/>
        <w:rPr>
          <w:b/>
        </w:rPr>
      </w:pPr>
      <w:r w:rsidRPr="00AD4142">
        <w:rPr>
          <w:b/>
        </w:rPr>
        <w:t>IV. ОҚУ-ЗЕРТТЕУ ҚЫЗМЕТІ</w:t>
      </w:r>
    </w:p>
    <w:tbl>
      <w:tblPr>
        <w:tblW w:w="157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2268"/>
        <w:gridCol w:w="1276"/>
        <w:gridCol w:w="1107"/>
        <w:gridCol w:w="1984"/>
        <w:gridCol w:w="1276"/>
        <w:gridCol w:w="1559"/>
        <w:gridCol w:w="1560"/>
        <w:gridCol w:w="1701"/>
        <w:gridCol w:w="1160"/>
      </w:tblGrid>
      <w:tr w:rsidR="00E57BD0" w:rsidRPr="00AD4142" w14:paraId="34A3EA7A" w14:textId="77777777" w:rsidTr="00A02340">
        <w:trPr>
          <w:cantSplit/>
          <w:trHeight w:val="703"/>
        </w:trPr>
        <w:tc>
          <w:tcPr>
            <w:tcW w:w="1842" w:type="dxa"/>
            <w:tcBorders>
              <w:top w:val="single" w:sz="4" w:space="0" w:color="000000"/>
              <w:left w:val="single" w:sz="4" w:space="0" w:color="000000"/>
              <w:bottom w:val="single" w:sz="4" w:space="0" w:color="000000"/>
              <w:right w:val="single" w:sz="4" w:space="0" w:color="000000"/>
            </w:tcBorders>
            <w:vAlign w:val="center"/>
          </w:tcPr>
          <w:p w14:paraId="322BD24A" w14:textId="77777777" w:rsidR="00917F40" w:rsidRPr="00AD4142" w:rsidRDefault="00917F40" w:rsidP="00D66E52">
            <w:pPr>
              <w:ind w:left="20"/>
              <w:jc w:val="both"/>
              <w:rPr>
                <w:b/>
              </w:rPr>
            </w:pPr>
            <w:r w:rsidRPr="00AD4142">
              <w:rPr>
                <w:b/>
              </w:rPr>
              <w:t>Бақылау тақырыбы</w:t>
            </w:r>
          </w:p>
        </w:tc>
        <w:tc>
          <w:tcPr>
            <w:tcW w:w="2268" w:type="dxa"/>
            <w:tcBorders>
              <w:top w:val="single" w:sz="4" w:space="0" w:color="000000"/>
              <w:left w:val="single" w:sz="4" w:space="0" w:color="000000"/>
              <w:bottom w:val="single" w:sz="4" w:space="0" w:color="000000"/>
              <w:right w:val="single" w:sz="4" w:space="0" w:color="000000"/>
            </w:tcBorders>
            <w:vAlign w:val="center"/>
          </w:tcPr>
          <w:p w14:paraId="562F2897" w14:textId="77777777" w:rsidR="00917F40" w:rsidRPr="00AD4142" w:rsidRDefault="00917F40" w:rsidP="00D66E52">
            <w:pPr>
              <w:ind w:left="20"/>
              <w:jc w:val="both"/>
              <w:rPr>
                <w:b/>
              </w:rPr>
            </w:pPr>
            <w:r w:rsidRPr="00AD4142">
              <w:rPr>
                <w:b/>
              </w:rPr>
              <w:t>Бақылау мақса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6A34FC2C" w14:textId="77777777" w:rsidR="00917F40" w:rsidRPr="00AD4142" w:rsidRDefault="00917F40" w:rsidP="00D66E52">
            <w:pPr>
              <w:ind w:left="20"/>
              <w:jc w:val="both"/>
              <w:rPr>
                <w:b/>
              </w:rPr>
            </w:pPr>
            <w:r w:rsidRPr="00AD4142">
              <w:rPr>
                <w:b/>
              </w:rPr>
              <w:t xml:space="preserve">Бақылау </w:t>
            </w:r>
          </w:p>
          <w:p w14:paraId="0DBB2397" w14:textId="77777777" w:rsidR="00917F40" w:rsidRPr="00AD4142" w:rsidRDefault="00917F40" w:rsidP="00D66E52">
            <w:pPr>
              <w:ind w:left="20"/>
              <w:jc w:val="both"/>
              <w:rPr>
                <w:b/>
              </w:rPr>
            </w:pPr>
            <w:r w:rsidRPr="00AD4142">
              <w:rPr>
                <w:b/>
              </w:rPr>
              <w:t>нысаны</w:t>
            </w:r>
            <w:r w:rsidRPr="00AD4142">
              <w:rPr>
                <w:b/>
              </w:rPr>
              <w:br/>
            </w:r>
          </w:p>
        </w:tc>
        <w:tc>
          <w:tcPr>
            <w:tcW w:w="1107" w:type="dxa"/>
            <w:tcBorders>
              <w:top w:val="single" w:sz="4" w:space="0" w:color="000000"/>
              <w:left w:val="single" w:sz="4" w:space="0" w:color="000000"/>
              <w:bottom w:val="single" w:sz="4" w:space="0" w:color="000000"/>
              <w:right w:val="single" w:sz="4" w:space="0" w:color="000000"/>
            </w:tcBorders>
            <w:vAlign w:val="center"/>
          </w:tcPr>
          <w:p w14:paraId="5F511824" w14:textId="77777777" w:rsidR="00917F40" w:rsidRPr="00AD4142" w:rsidRDefault="00917F40" w:rsidP="00D66E52">
            <w:pPr>
              <w:ind w:left="20"/>
              <w:jc w:val="both"/>
              <w:rPr>
                <w:b/>
              </w:rPr>
            </w:pPr>
            <w:r w:rsidRPr="00AD4142">
              <w:rPr>
                <w:b/>
              </w:rPr>
              <w:t xml:space="preserve">Бақылау түрі </w:t>
            </w:r>
          </w:p>
        </w:tc>
        <w:tc>
          <w:tcPr>
            <w:tcW w:w="1984" w:type="dxa"/>
            <w:tcBorders>
              <w:top w:val="single" w:sz="4" w:space="0" w:color="000000"/>
              <w:left w:val="single" w:sz="4" w:space="0" w:color="000000"/>
              <w:bottom w:val="single" w:sz="4" w:space="0" w:color="000000"/>
              <w:right w:val="single" w:sz="4" w:space="0" w:color="000000"/>
            </w:tcBorders>
            <w:vAlign w:val="center"/>
          </w:tcPr>
          <w:p w14:paraId="45181770" w14:textId="77777777" w:rsidR="00917F40" w:rsidRPr="00AD4142" w:rsidRDefault="00917F40" w:rsidP="00D66E52">
            <w:pPr>
              <w:ind w:left="20"/>
              <w:jc w:val="both"/>
              <w:rPr>
                <w:b/>
              </w:rPr>
            </w:pPr>
            <w:r w:rsidRPr="00AD4142">
              <w:rPr>
                <w:b/>
              </w:rPr>
              <w:t>Бақылау әдісі</w:t>
            </w:r>
          </w:p>
        </w:tc>
        <w:tc>
          <w:tcPr>
            <w:tcW w:w="1276" w:type="dxa"/>
            <w:tcBorders>
              <w:top w:val="single" w:sz="4" w:space="0" w:color="000000"/>
              <w:left w:val="single" w:sz="4" w:space="0" w:color="000000"/>
              <w:bottom w:val="single" w:sz="4" w:space="0" w:color="000000"/>
              <w:right w:val="single" w:sz="4" w:space="0" w:color="000000"/>
            </w:tcBorders>
            <w:vAlign w:val="center"/>
          </w:tcPr>
          <w:p w14:paraId="4847EEEA" w14:textId="77777777" w:rsidR="00917F40" w:rsidRPr="00AD4142" w:rsidRDefault="00917F40" w:rsidP="00D66E52">
            <w:pPr>
              <w:ind w:left="-108"/>
              <w:jc w:val="both"/>
              <w:rPr>
                <w:b/>
              </w:rPr>
            </w:pPr>
            <w:r w:rsidRPr="00AD4142">
              <w:rPr>
                <w:b/>
              </w:rPr>
              <w:t>Орындау мерзімі</w:t>
            </w:r>
          </w:p>
        </w:tc>
        <w:tc>
          <w:tcPr>
            <w:tcW w:w="1559" w:type="dxa"/>
            <w:tcBorders>
              <w:top w:val="single" w:sz="4" w:space="0" w:color="000000"/>
              <w:left w:val="single" w:sz="4" w:space="0" w:color="000000"/>
              <w:bottom w:val="single" w:sz="4" w:space="0" w:color="000000"/>
              <w:right w:val="single" w:sz="4" w:space="0" w:color="000000"/>
            </w:tcBorders>
            <w:vAlign w:val="center"/>
          </w:tcPr>
          <w:p w14:paraId="0AA56EF0" w14:textId="77777777" w:rsidR="00917F40" w:rsidRPr="00AD4142" w:rsidRDefault="00917F40" w:rsidP="00D66E52">
            <w:pPr>
              <w:ind w:left="20"/>
              <w:jc w:val="both"/>
              <w:rPr>
                <w:b/>
              </w:rPr>
            </w:pPr>
            <w:r w:rsidRPr="00AD4142">
              <w:rPr>
                <w:b/>
              </w:rPr>
              <w:t>Жауапты</w:t>
            </w:r>
          </w:p>
          <w:p w14:paraId="079D9E32" w14:textId="77777777" w:rsidR="00917F40" w:rsidRPr="00AD4142" w:rsidRDefault="00917F40" w:rsidP="00D66E52">
            <w:pPr>
              <w:ind w:left="20"/>
              <w:jc w:val="both"/>
              <w:rPr>
                <w:b/>
              </w:rPr>
            </w:pPr>
            <w:r w:rsidRPr="00AD4142">
              <w:rPr>
                <w:b/>
              </w:rPr>
              <w:t>лар</w:t>
            </w:r>
          </w:p>
        </w:tc>
        <w:tc>
          <w:tcPr>
            <w:tcW w:w="1560" w:type="dxa"/>
            <w:tcBorders>
              <w:top w:val="single" w:sz="4" w:space="0" w:color="000000"/>
              <w:left w:val="single" w:sz="4" w:space="0" w:color="000000"/>
              <w:bottom w:val="single" w:sz="4" w:space="0" w:color="000000"/>
              <w:right w:val="single" w:sz="4" w:space="0" w:color="000000"/>
            </w:tcBorders>
            <w:vAlign w:val="center"/>
          </w:tcPr>
          <w:p w14:paraId="44CA8FB3" w14:textId="77777777" w:rsidR="00917F40" w:rsidRPr="00AD4142" w:rsidRDefault="00917F40" w:rsidP="00D66E52">
            <w:pPr>
              <w:ind w:left="20"/>
              <w:jc w:val="both"/>
              <w:rPr>
                <w:b/>
              </w:rPr>
            </w:pPr>
            <w:r w:rsidRPr="00AD4142">
              <w:rPr>
                <w:b/>
              </w:rPr>
              <w:t>Қарастыра</w:t>
            </w:r>
          </w:p>
          <w:p w14:paraId="29F78DF6" w14:textId="77777777" w:rsidR="00917F40" w:rsidRPr="00AD4142" w:rsidRDefault="00917F40" w:rsidP="00D66E52">
            <w:pPr>
              <w:ind w:left="20"/>
              <w:jc w:val="both"/>
              <w:rPr>
                <w:b/>
              </w:rPr>
            </w:pPr>
            <w:r w:rsidRPr="00AD4142">
              <w:rPr>
                <w:b/>
              </w:rPr>
              <w:t xml:space="preserve">тын орны </w:t>
            </w:r>
          </w:p>
        </w:tc>
        <w:tc>
          <w:tcPr>
            <w:tcW w:w="1701" w:type="dxa"/>
            <w:tcBorders>
              <w:top w:val="single" w:sz="4" w:space="0" w:color="000000"/>
              <w:left w:val="single" w:sz="4" w:space="0" w:color="000000"/>
              <w:bottom w:val="single" w:sz="4" w:space="0" w:color="000000"/>
              <w:right w:val="single" w:sz="4" w:space="0" w:color="000000"/>
            </w:tcBorders>
            <w:vAlign w:val="center"/>
          </w:tcPr>
          <w:p w14:paraId="190DD83B" w14:textId="77777777" w:rsidR="00917F40" w:rsidRPr="00AD4142" w:rsidRDefault="00917F40" w:rsidP="00D66E52">
            <w:pPr>
              <w:ind w:left="20"/>
              <w:jc w:val="both"/>
              <w:rPr>
                <w:b/>
              </w:rPr>
            </w:pPr>
            <w:r w:rsidRPr="00AD4142">
              <w:rPr>
                <w:b/>
              </w:rPr>
              <w:t xml:space="preserve">Басқарушылық шешімі </w:t>
            </w:r>
          </w:p>
        </w:tc>
        <w:tc>
          <w:tcPr>
            <w:tcW w:w="1160" w:type="dxa"/>
            <w:tcBorders>
              <w:top w:val="single" w:sz="4" w:space="0" w:color="000000"/>
              <w:left w:val="single" w:sz="4" w:space="0" w:color="000000"/>
              <w:bottom w:val="single" w:sz="4" w:space="0" w:color="000000"/>
              <w:right w:val="single" w:sz="4" w:space="0" w:color="000000"/>
            </w:tcBorders>
            <w:vAlign w:val="center"/>
          </w:tcPr>
          <w:p w14:paraId="432D1C4F" w14:textId="77777777" w:rsidR="00917F40" w:rsidRPr="00AD4142" w:rsidRDefault="00917F40" w:rsidP="00D66E52">
            <w:pPr>
              <w:ind w:left="20"/>
              <w:jc w:val="both"/>
              <w:rPr>
                <w:b/>
              </w:rPr>
            </w:pPr>
            <w:r w:rsidRPr="00AD4142">
              <w:rPr>
                <w:b/>
              </w:rPr>
              <w:t>Екінші қайтара бақылау</w:t>
            </w:r>
          </w:p>
        </w:tc>
      </w:tr>
      <w:tr w:rsidR="00E57BD0" w:rsidRPr="00AD4142" w14:paraId="1F77BFC4" w14:textId="77777777" w:rsidTr="00A02340">
        <w:trPr>
          <w:cantSplit/>
          <w:trHeight w:val="1134"/>
        </w:trPr>
        <w:tc>
          <w:tcPr>
            <w:tcW w:w="1842" w:type="dxa"/>
            <w:tcBorders>
              <w:top w:val="single" w:sz="4" w:space="0" w:color="000000"/>
              <w:left w:val="single" w:sz="4" w:space="0" w:color="000000"/>
              <w:bottom w:val="single" w:sz="4" w:space="0" w:color="000000"/>
              <w:right w:val="single" w:sz="4" w:space="0" w:color="000000"/>
            </w:tcBorders>
            <w:vAlign w:val="center"/>
          </w:tcPr>
          <w:p w14:paraId="0F6713C1" w14:textId="77777777" w:rsidR="00917F40" w:rsidRPr="00AD4142" w:rsidRDefault="00917F40" w:rsidP="00D66E52">
            <w:pPr>
              <w:pBdr>
                <w:top w:val="nil"/>
                <w:left w:val="nil"/>
                <w:bottom w:val="nil"/>
                <w:right w:val="nil"/>
                <w:between w:val="nil"/>
              </w:pBdr>
              <w:jc w:val="both"/>
            </w:pPr>
            <w:r w:rsidRPr="00AD4142">
              <w:t xml:space="preserve"> ОҒҚ жұмысының жүйелілігі мен тиімділігі</w:t>
            </w:r>
          </w:p>
        </w:tc>
        <w:tc>
          <w:tcPr>
            <w:tcW w:w="2268" w:type="dxa"/>
            <w:tcBorders>
              <w:top w:val="single" w:sz="4" w:space="0" w:color="000000"/>
              <w:left w:val="single" w:sz="4" w:space="0" w:color="000000"/>
              <w:bottom w:val="single" w:sz="4" w:space="0" w:color="000000"/>
              <w:right w:val="single" w:sz="4" w:space="0" w:color="000000"/>
            </w:tcBorders>
            <w:vAlign w:val="center"/>
          </w:tcPr>
          <w:p w14:paraId="006D86E5" w14:textId="77777777" w:rsidR="00917F40" w:rsidRPr="00AD4142" w:rsidRDefault="00917F40" w:rsidP="00D66E52">
            <w:pPr>
              <w:pBdr>
                <w:top w:val="nil"/>
                <w:left w:val="nil"/>
                <w:bottom w:val="nil"/>
                <w:right w:val="nil"/>
                <w:between w:val="nil"/>
              </w:pBdr>
              <w:jc w:val="both"/>
            </w:pPr>
            <w:r w:rsidRPr="00AD4142">
              <w:t>Жоспардың,  ОҒҚжұмысы шеңберіндегі іс-шаралардың күшті және әлсіз жақтарын анықтау, жұмыс тиімділігін арттыру тәсілдерін айқынд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04DCA004" w14:textId="77777777" w:rsidR="00917F40" w:rsidRPr="00AD4142" w:rsidRDefault="00917F40" w:rsidP="00D66E52">
            <w:pPr>
              <w:pBdr>
                <w:top w:val="nil"/>
                <w:left w:val="nil"/>
                <w:bottom w:val="nil"/>
                <w:right w:val="nil"/>
                <w:between w:val="nil"/>
              </w:pBdr>
              <w:jc w:val="both"/>
            </w:pPr>
            <w:r w:rsidRPr="00AD4142">
              <w:t>ОҒҚ қызметі (оқушылардың ғылыми қоғамдас</w:t>
            </w:r>
          </w:p>
          <w:p w14:paraId="1EF35C00" w14:textId="77777777" w:rsidR="00917F40" w:rsidRPr="00AD4142" w:rsidRDefault="00917F40" w:rsidP="00D66E52">
            <w:pPr>
              <w:pBdr>
                <w:top w:val="nil"/>
                <w:left w:val="nil"/>
                <w:bottom w:val="nil"/>
                <w:right w:val="nil"/>
                <w:between w:val="nil"/>
              </w:pBdr>
              <w:jc w:val="both"/>
            </w:pPr>
            <w:r w:rsidRPr="00AD4142">
              <w:t>тығы )</w:t>
            </w:r>
          </w:p>
        </w:tc>
        <w:tc>
          <w:tcPr>
            <w:tcW w:w="1107" w:type="dxa"/>
            <w:tcBorders>
              <w:top w:val="single" w:sz="4" w:space="0" w:color="000000"/>
              <w:left w:val="single" w:sz="4" w:space="0" w:color="000000"/>
              <w:bottom w:val="single" w:sz="4" w:space="0" w:color="000000"/>
              <w:right w:val="single" w:sz="4" w:space="0" w:color="000000"/>
            </w:tcBorders>
            <w:vAlign w:val="center"/>
          </w:tcPr>
          <w:p w14:paraId="791D20DB" w14:textId="77777777" w:rsidR="00917F40" w:rsidRPr="00AD4142" w:rsidRDefault="00917F40" w:rsidP="00D66E52">
            <w:pPr>
              <w:pBdr>
                <w:top w:val="nil"/>
                <w:left w:val="nil"/>
                <w:bottom w:val="nil"/>
                <w:right w:val="nil"/>
                <w:between w:val="nil"/>
              </w:pBdr>
              <w:jc w:val="both"/>
            </w:pPr>
            <w:r w:rsidRPr="00AD4142">
              <w:t>Тақырыптық</w:t>
            </w:r>
          </w:p>
        </w:tc>
        <w:tc>
          <w:tcPr>
            <w:tcW w:w="1984" w:type="dxa"/>
            <w:tcBorders>
              <w:top w:val="single" w:sz="4" w:space="0" w:color="000000"/>
              <w:left w:val="single" w:sz="4" w:space="0" w:color="000000"/>
              <w:bottom w:val="single" w:sz="4" w:space="0" w:color="000000"/>
              <w:right w:val="single" w:sz="4" w:space="0" w:color="000000"/>
            </w:tcBorders>
            <w:vAlign w:val="center"/>
          </w:tcPr>
          <w:p w14:paraId="6D825C97" w14:textId="77777777" w:rsidR="00917F40" w:rsidRPr="00AD4142" w:rsidRDefault="00917F40" w:rsidP="00D66E52">
            <w:pPr>
              <w:pBdr>
                <w:top w:val="nil"/>
                <w:left w:val="nil"/>
                <w:bottom w:val="nil"/>
                <w:right w:val="nil"/>
                <w:between w:val="nil"/>
              </w:pBdr>
              <w:jc w:val="both"/>
            </w:pPr>
            <w:r w:rsidRPr="00AD4142">
              <w:t>ҒББ отырыстарына,</w:t>
            </w:r>
          </w:p>
          <w:p w14:paraId="3D270C29" w14:textId="77777777" w:rsidR="00917F40" w:rsidRPr="00AD4142" w:rsidRDefault="00917F40" w:rsidP="00D66E52">
            <w:pPr>
              <w:pBdr>
                <w:top w:val="nil"/>
                <w:left w:val="nil"/>
                <w:bottom w:val="nil"/>
                <w:right w:val="nil"/>
                <w:between w:val="nil"/>
              </w:pBdr>
              <w:jc w:val="both"/>
            </w:pPr>
            <w:r w:rsidRPr="00AD4142">
              <w:t xml:space="preserve">дебаттарға, семинарлар мен коучтарға қатысу, материалдар мен жоспарларды тексер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0A4BC0" w14:textId="77777777" w:rsidR="00917F40" w:rsidRPr="00AD4142" w:rsidRDefault="00917F40" w:rsidP="00D66E52">
            <w:pPr>
              <w:pBdr>
                <w:top w:val="nil"/>
                <w:left w:val="nil"/>
                <w:bottom w:val="nil"/>
                <w:right w:val="nil"/>
                <w:between w:val="nil"/>
              </w:pBdr>
              <w:jc w:val="both"/>
            </w:pPr>
            <w:r w:rsidRPr="00AD4142">
              <w:t xml:space="preserve">Қаңтар </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8C9D6" w14:textId="77777777" w:rsidR="00917F40" w:rsidRPr="00AD4142" w:rsidRDefault="00917F40" w:rsidP="00D66E52">
            <w:pPr>
              <w:pBdr>
                <w:top w:val="nil"/>
                <w:left w:val="nil"/>
                <w:bottom w:val="nil"/>
                <w:right w:val="nil"/>
                <w:between w:val="nil"/>
              </w:pBdr>
              <w:jc w:val="both"/>
            </w:pPr>
            <w:r w:rsidRPr="00AD4142">
              <w:t>Жумабекова А.О.</w:t>
            </w:r>
          </w:p>
        </w:tc>
        <w:tc>
          <w:tcPr>
            <w:tcW w:w="1560" w:type="dxa"/>
            <w:tcBorders>
              <w:top w:val="single" w:sz="4" w:space="0" w:color="000000"/>
              <w:left w:val="single" w:sz="4" w:space="0" w:color="000000"/>
              <w:bottom w:val="single" w:sz="4" w:space="0" w:color="000000"/>
              <w:right w:val="single" w:sz="4" w:space="0" w:color="000000"/>
            </w:tcBorders>
            <w:vAlign w:val="center"/>
          </w:tcPr>
          <w:p w14:paraId="4833DC5A" w14:textId="77777777" w:rsidR="00917F40" w:rsidRPr="00AD4142" w:rsidRDefault="00917F40" w:rsidP="00D66E52">
            <w:pPr>
              <w:pBdr>
                <w:top w:val="nil"/>
                <w:left w:val="nil"/>
                <w:bottom w:val="nil"/>
                <w:right w:val="nil"/>
                <w:between w:val="nil"/>
              </w:pBdr>
              <w:jc w:val="both"/>
            </w:pPr>
            <w:r w:rsidRPr="00AD4142">
              <w:t xml:space="preserve">Директор жанындағы отырыс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9938B9" w14:textId="77777777" w:rsidR="00917F40" w:rsidRPr="00AD4142" w:rsidRDefault="00917F40" w:rsidP="00D66E52">
            <w:pPr>
              <w:pBdr>
                <w:top w:val="nil"/>
                <w:left w:val="nil"/>
                <w:bottom w:val="nil"/>
                <w:right w:val="nil"/>
                <w:between w:val="nil"/>
              </w:pBdr>
              <w:shd w:val="clear" w:color="auto" w:fill="FFFFFF"/>
              <w:jc w:val="both"/>
            </w:pPr>
            <w:r w:rsidRPr="00AD4142">
              <w:t>SWOT-талдау</w:t>
            </w:r>
          </w:p>
        </w:tc>
        <w:tc>
          <w:tcPr>
            <w:tcW w:w="1160" w:type="dxa"/>
            <w:tcBorders>
              <w:top w:val="single" w:sz="4" w:space="0" w:color="000000"/>
              <w:left w:val="single" w:sz="4" w:space="0" w:color="000000"/>
              <w:bottom w:val="single" w:sz="4" w:space="0" w:color="000000"/>
              <w:right w:val="single" w:sz="4" w:space="0" w:color="000000"/>
            </w:tcBorders>
            <w:vAlign w:val="center"/>
          </w:tcPr>
          <w:p w14:paraId="7921C461" w14:textId="77777777" w:rsidR="00917F40" w:rsidRPr="00AD4142" w:rsidRDefault="00917F40" w:rsidP="00D66E52">
            <w:pPr>
              <w:pBdr>
                <w:top w:val="nil"/>
                <w:left w:val="nil"/>
                <w:bottom w:val="nil"/>
                <w:right w:val="nil"/>
                <w:between w:val="nil"/>
              </w:pBdr>
              <w:jc w:val="both"/>
            </w:pPr>
          </w:p>
        </w:tc>
      </w:tr>
      <w:tr w:rsidR="00E57BD0" w:rsidRPr="00AD4142" w14:paraId="26105366" w14:textId="77777777" w:rsidTr="00A02340">
        <w:trPr>
          <w:cantSplit/>
          <w:trHeight w:val="1134"/>
        </w:trPr>
        <w:tc>
          <w:tcPr>
            <w:tcW w:w="1842" w:type="dxa"/>
            <w:tcBorders>
              <w:top w:val="single" w:sz="4" w:space="0" w:color="000000"/>
              <w:left w:val="single" w:sz="4" w:space="0" w:color="000000"/>
              <w:bottom w:val="single" w:sz="4" w:space="0" w:color="000000"/>
              <w:right w:val="single" w:sz="4" w:space="0" w:color="000000"/>
            </w:tcBorders>
            <w:vAlign w:val="center"/>
          </w:tcPr>
          <w:p w14:paraId="500485DD" w14:textId="77777777" w:rsidR="00917F40" w:rsidRPr="00AD4142" w:rsidRDefault="00917F40" w:rsidP="00D66E52">
            <w:pPr>
              <w:pBdr>
                <w:top w:val="nil"/>
                <w:left w:val="nil"/>
                <w:bottom w:val="nil"/>
                <w:right w:val="nil"/>
                <w:between w:val="nil"/>
              </w:pBdr>
              <w:jc w:val="both"/>
            </w:pPr>
            <w:r w:rsidRPr="00AD4142">
              <w:lastRenderedPageBreak/>
              <w:t>Ғылыми конкурстарға қатысудың нәтижелілігі</w:t>
            </w:r>
          </w:p>
        </w:tc>
        <w:tc>
          <w:tcPr>
            <w:tcW w:w="2268" w:type="dxa"/>
            <w:tcBorders>
              <w:top w:val="single" w:sz="4" w:space="0" w:color="000000"/>
              <w:left w:val="single" w:sz="4" w:space="0" w:color="000000"/>
              <w:bottom w:val="single" w:sz="4" w:space="0" w:color="000000"/>
              <w:right w:val="single" w:sz="4" w:space="0" w:color="000000"/>
            </w:tcBorders>
            <w:vAlign w:val="center"/>
          </w:tcPr>
          <w:p w14:paraId="589049F2" w14:textId="77777777" w:rsidR="00917F40" w:rsidRPr="00AD4142" w:rsidRDefault="00917F40" w:rsidP="00D66E52">
            <w:pPr>
              <w:pBdr>
                <w:top w:val="nil"/>
                <w:left w:val="nil"/>
                <w:bottom w:val="nil"/>
                <w:right w:val="nil"/>
                <w:between w:val="nil"/>
              </w:pBdr>
              <w:jc w:val="both"/>
            </w:pPr>
            <w:r w:rsidRPr="00AD4142">
              <w:t>Әр түрлі деңгейдегі байқауларға қатысу сапасын бағал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3271C0E0" w14:textId="78EF664F" w:rsidR="00917F40" w:rsidRPr="00AD4142" w:rsidRDefault="00C5794F" w:rsidP="00D66E52">
            <w:pPr>
              <w:pBdr>
                <w:top w:val="nil"/>
                <w:left w:val="nil"/>
                <w:bottom w:val="nil"/>
                <w:right w:val="nil"/>
                <w:between w:val="nil"/>
              </w:pBdr>
              <w:jc w:val="both"/>
            </w:pPr>
            <w:r w:rsidRPr="00AD4142">
              <w:t>Оқушылар</w:t>
            </w:r>
          </w:p>
        </w:tc>
        <w:tc>
          <w:tcPr>
            <w:tcW w:w="1107" w:type="dxa"/>
            <w:tcBorders>
              <w:top w:val="single" w:sz="4" w:space="0" w:color="000000"/>
              <w:left w:val="single" w:sz="4" w:space="0" w:color="000000"/>
              <w:bottom w:val="single" w:sz="4" w:space="0" w:color="000000"/>
              <w:right w:val="single" w:sz="4" w:space="0" w:color="000000"/>
            </w:tcBorders>
            <w:vAlign w:val="center"/>
          </w:tcPr>
          <w:p w14:paraId="510123CC" w14:textId="77777777" w:rsidR="00917F40" w:rsidRPr="00AD4142" w:rsidRDefault="00917F40" w:rsidP="00D66E52">
            <w:pPr>
              <w:pBdr>
                <w:top w:val="nil"/>
                <w:left w:val="nil"/>
                <w:bottom w:val="nil"/>
                <w:right w:val="nil"/>
                <w:between w:val="nil"/>
              </w:pBdr>
              <w:jc w:val="both"/>
            </w:pPr>
            <w:r w:rsidRPr="00AD4142">
              <w:t>Фронталды</w:t>
            </w:r>
          </w:p>
        </w:tc>
        <w:tc>
          <w:tcPr>
            <w:tcW w:w="1984" w:type="dxa"/>
            <w:tcBorders>
              <w:top w:val="single" w:sz="4" w:space="0" w:color="000000"/>
              <w:left w:val="single" w:sz="4" w:space="0" w:color="000000"/>
              <w:bottom w:val="single" w:sz="4" w:space="0" w:color="000000"/>
              <w:right w:val="single" w:sz="4" w:space="0" w:color="000000"/>
            </w:tcBorders>
            <w:vAlign w:val="center"/>
          </w:tcPr>
          <w:p w14:paraId="33C71B75" w14:textId="77777777" w:rsidR="00917F40" w:rsidRPr="00AD4142" w:rsidRDefault="00917F40" w:rsidP="00D66E52">
            <w:pPr>
              <w:pBdr>
                <w:top w:val="nil"/>
                <w:left w:val="nil"/>
                <w:bottom w:val="nil"/>
                <w:right w:val="nil"/>
                <w:between w:val="nil"/>
              </w:pBdr>
              <w:jc w:val="both"/>
            </w:pPr>
            <w:r w:rsidRPr="00AD4142">
              <w:t>Жобалар нәтижелілігінің мониторингі (әдістемелік бірлестіктер мен пәндер бойынша, ғылыми жетекшілер бойынша, конкурс деңгейі бойынш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87522E1" w14:textId="77777777" w:rsidR="00917F40" w:rsidRPr="00AD4142" w:rsidRDefault="002C6752" w:rsidP="002C6752">
            <w:pPr>
              <w:pBdr>
                <w:top w:val="nil"/>
                <w:left w:val="nil"/>
                <w:bottom w:val="nil"/>
                <w:right w:val="nil"/>
                <w:between w:val="nil"/>
              </w:pBdr>
              <w:jc w:val="both"/>
            </w:pPr>
            <w:r w:rsidRPr="00AD4142">
              <w:t>Қаңтар</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8079A" w14:textId="77777777" w:rsidR="00917F40" w:rsidRPr="00AD4142" w:rsidRDefault="00917F40" w:rsidP="00D66E52">
            <w:pPr>
              <w:pBdr>
                <w:top w:val="nil"/>
                <w:left w:val="nil"/>
                <w:bottom w:val="nil"/>
                <w:right w:val="nil"/>
                <w:between w:val="nil"/>
              </w:pBdr>
              <w:jc w:val="both"/>
            </w:pPr>
            <w:r w:rsidRPr="00AD4142">
              <w:t>Жумабекова А.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D86E25" w14:textId="77777777" w:rsidR="00917F40" w:rsidRPr="00AD4142" w:rsidRDefault="00917F40" w:rsidP="00D66E52">
            <w:pPr>
              <w:pBdr>
                <w:top w:val="nil"/>
                <w:left w:val="nil"/>
                <w:bottom w:val="nil"/>
                <w:right w:val="nil"/>
                <w:between w:val="nil"/>
              </w:pBdr>
              <w:jc w:val="both"/>
            </w:pPr>
            <w:r w:rsidRPr="00AD4142">
              <w:t>Педагогикалық кеңес  (қаңтар, мамыр)</w:t>
            </w:r>
          </w:p>
        </w:tc>
        <w:tc>
          <w:tcPr>
            <w:tcW w:w="1701" w:type="dxa"/>
            <w:tcBorders>
              <w:top w:val="single" w:sz="4" w:space="0" w:color="000000"/>
              <w:left w:val="single" w:sz="4" w:space="0" w:color="000000"/>
              <w:bottom w:val="single" w:sz="4" w:space="0" w:color="000000"/>
              <w:right w:val="single" w:sz="4" w:space="0" w:color="000000"/>
            </w:tcBorders>
            <w:vAlign w:val="center"/>
          </w:tcPr>
          <w:p w14:paraId="0E065B0F" w14:textId="77777777" w:rsidR="00917F40" w:rsidRPr="00AD4142" w:rsidRDefault="00917F40" w:rsidP="00D66E52">
            <w:pPr>
              <w:pBdr>
                <w:top w:val="nil"/>
                <w:left w:val="nil"/>
                <w:bottom w:val="nil"/>
                <w:right w:val="nil"/>
                <w:between w:val="nil"/>
              </w:pBdr>
              <w:shd w:val="clear" w:color="auto" w:fill="FFFFFF"/>
              <w:jc w:val="both"/>
            </w:pPr>
            <w:r w:rsidRPr="00AD4142">
              <w:t>Жоғары нәтиже көрсеткен оқушылар үшін марапаттау жүйесін енгізу</w:t>
            </w:r>
          </w:p>
          <w:p w14:paraId="24E00B38" w14:textId="77777777" w:rsidR="00917F40" w:rsidRPr="00AD4142" w:rsidRDefault="00917F40" w:rsidP="00D66E52">
            <w:pPr>
              <w:pBdr>
                <w:top w:val="nil"/>
                <w:left w:val="nil"/>
                <w:bottom w:val="nil"/>
                <w:right w:val="nil"/>
                <w:between w:val="nil"/>
              </w:pBdr>
              <w:shd w:val="clear" w:color="auto" w:fill="FFFFFF"/>
              <w:jc w:val="both"/>
            </w:pPr>
          </w:p>
        </w:tc>
        <w:tc>
          <w:tcPr>
            <w:tcW w:w="1160" w:type="dxa"/>
            <w:tcBorders>
              <w:top w:val="single" w:sz="4" w:space="0" w:color="000000"/>
              <w:left w:val="single" w:sz="4" w:space="0" w:color="000000"/>
              <w:bottom w:val="single" w:sz="4" w:space="0" w:color="000000"/>
              <w:right w:val="single" w:sz="4" w:space="0" w:color="000000"/>
            </w:tcBorders>
            <w:vAlign w:val="center"/>
          </w:tcPr>
          <w:p w14:paraId="421B22BC" w14:textId="77777777" w:rsidR="00917F40" w:rsidRPr="00AD4142" w:rsidRDefault="00917F40" w:rsidP="00D66E52">
            <w:pPr>
              <w:pBdr>
                <w:top w:val="nil"/>
                <w:left w:val="nil"/>
                <w:bottom w:val="nil"/>
                <w:right w:val="nil"/>
                <w:between w:val="nil"/>
              </w:pBdr>
              <w:jc w:val="both"/>
            </w:pPr>
            <w:r w:rsidRPr="00AD4142">
              <w:t>жыл бойы</w:t>
            </w:r>
          </w:p>
        </w:tc>
      </w:tr>
    </w:tbl>
    <w:p w14:paraId="5B5C465F" w14:textId="77777777" w:rsidR="00A47660" w:rsidRPr="00AD4142" w:rsidRDefault="00A47660" w:rsidP="000012D0">
      <w:pPr>
        <w:jc w:val="both"/>
        <w:rPr>
          <w:b/>
        </w:rPr>
      </w:pPr>
    </w:p>
    <w:p w14:paraId="7E048DF0" w14:textId="3E689E04" w:rsidR="000012D0" w:rsidRPr="00AD4142" w:rsidRDefault="000012D0" w:rsidP="00A47660">
      <w:pPr>
        <w:jc w:val="center"/>
        <w:rPr>
          <w:b/>
        </w:rPr>
      </w:pPr>
      <w:r w:rsidRPr="00AD4142">
        <w:rPr>
          <w:b/>
        </w:rPr>
        <w:t>V. МҰҒАЛІМНІҢ ШЕБЕРЛІК ЖӘНЕ ӘДІСТЕМЕЛІК ДАЙЫНДЫҚ ЖАҒДАЙЫНЫҢ ДЕҢГЕЙІН БАҚЫЛАУ</w:t>
      </w:r>
    </w:p>
    <w:p w14:paraId="4E82C450" w14:textId="09B20822" w:rsidR="007F7B59" w:rsidRPr="00AD4142" w:rsidRDefault="007F7B59" w:rsidP="00A47660">
      <w:pPr>
        <w:jc w:val="center"/>
        <w:rPr>
          <w:b/>
        </w:rPr>
      </w:pPr>
    </w:p>
    <w:tbl>
      <w:tblPr>
        <w:tblStyle w:val="aa"/>
        <w:tblW w:w="0" w:type="auto"/>
        <w:tblInd w:w="-289" w:type="dxa"/>
        <w:tblLook w:val="04A0" w:firstRow="1" w:lastRow="0" w:firstColumn="1" w:lastColumn="0" w:noHBand="0" w:noVBand="1"/>
      </w:tblPr>
      <w:tblGrid>
        <w:gridCol w:w="1815"/>
        <w:gridCol w:w="1940"/>
        <w:gridCol w:w="1748"/>
        <w:gridCol w:w="1540"/>
        <w:gridCol w:w="1282"/>
        <w:gridCol w:w="1324"/>
        <w:gridCol w:w="1541"/>
        <w:gridCol w:w="1069"/>
        <w:gridCol w:w="1774"/>
        <w:gridCol w:w="1130"/>
      </w:tblGrid>
      <w:tr w:rsidR="00E57BD0" w:rsidRPr="00AD4142" w14:paraId="4584B77D" w14:textId="77777777" w:rsidTr="00EA7905">
        <w:tc>
          <w:tcPr>
            <w:tcW w:w="2006" w:type="dxa"/>
            <w:tcBorders>
              <w:left w:val="single" w:sz="4" w:space="0" w:color="auto"/>
            </w:tcBorders>
            <w:vAlign w:val="center"/>
          </w:tcPr>
          <w:p w14:paraId="38A91253"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780" w:type="dxa"/>
            <w:vAlign w:val="center"/>
          </w:tcPr>
          <w:p w14:paraId="4930DEEE"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93" w:type="dxa"/>
            <w:vAlign w:val="center"/>
          </w:tcPr>
          <w:p w14:paraId="72E53610"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5E57E957" w14:textId="77777777" w:rsidR="003209FC" w:rsidRPr="00AD4142" w:rsidRDefault="003209FC" w:rsidP="00D75029">
            <w:pPr>
              <w:rPr>
                <w:rFonts w:ascii="Times New Roman" w:eastAsia="Times New Roman" w:hAnsi="Times New Roman" w:cs="Times New Roman"/>
                <w:sz w:val="24"/>
                <w:szCs w:val="24"/>
              </w:rPr>
            </w:pPr>
          </w:p>
        </w:tc>
        <w:tc>
          <w:tcPr>
            <w:tcW w:w="1319" w:type="dxa"/>
            <w:vAlign w:val="center"/>
          </w:tcPr>
          <w:p w14:paraId="6D9F8D3D"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527" w:type="dxa"/>
            <w:vAlign w:val="center"/>
          </w:tcPr>
          <w:p w14:paraId="1CFA46D0"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227" w:type="dxa"/>
            <w:vAlign w:val="center"/>
          </w:tcPr>
          <w:p w14:paraId="487B5189"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3DF3C28C" w14:textId="77777777" w:rsidR="003209FC" w:rsidRPr="00AD4142" w:rsidRDefault="003209FC" w:rsidP="00D75029">
            <w:pPr>
              <w:rPr>
                <w:rFonts w:ascii="Times New Roman" w:eastAsia="Times New Roman" w:hAnsi="Times New Roman" w:cs="Times New Roman"/>
                <w:sz w:val="24"/>
                <w:szCs w:val="24"/>
              </w:rPr>
            </w:pPr>
          </w:p>
        </w:tc>
        <w:tc>
          <w:tcPr>
            <w:tcW w:w="1462" w:type="dxa"/>
            <w:vAlign w:val="center"/>
          </w:tcPr>
          <w:p w14:paraId="4B7B3D2A"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320" w:type="dxa"/>
            <w:vAlign w:val="center"/>
          </w:tcPr>
          <w:p w14:paraId="51E658F6"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638" w:type="dxa"/>
            <w:vAlign w:val="center"/>
          </w:tcPr>
          <w:p w14:paraId="0CEFB401"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533" w:type="dxa"/>
            <w:vAlign w:val="center"/>
          </w:tcPr>
          <w:p w14:paraId="62D94DA6" w14:textId="77777777" w:rsidR="003209FC" w:rsidRPr="00AD4142" w:rsidRDefault="003209FC" w:rsidP="00D75029">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A7905" w:rsidRPr="00AD4142" w14:paraId="59337574" w14:textId="77777777" w:rsidTr="00EA7905">
        <w:tc>
          <w:tcPr>
            <w:tcW w:w="2006" w:type="dxa"/>
            <w:tcBorders>
              <w:left w:val="single" w:sz="4" w:space="0" w:color="auto"/>
            </w:tcBorders>
            <w:vAlign w:val="center"/>
          </w:tcPr>
          <w:p w14:paraId="0EC22234" w14:textId="77777777" w:rsidR="00EA7905" w:rsidRPr="00AD4142" w:rsidRDefault="00EA7905" w:rsidP="00EA7905">
            <w:pPr>
              <w:spacing w:after="47" w:line="238" w:lineRule="auto"/>
              <w:ind w:left="2"/>
              <w:jc w:val="both"/>
              <w:rPr>
                <w:rFonts w:ascii="Times New Roman" w:hAnsi="Times New Roman" w:cs="Times New Roman"/>
                <w:sz w:val="24"/>
                <w:szCs w:val="24"/>
              </w:rPr>
            </w:pPr>
            <w:r w:rsidRPr="00AD4142">
              <w:rPr>
                <w:rFonts w:ascii="Times New Roman" w:hAnsi="Times New Roman" w:cs="Times New Roman"/>
                <w:sz w:val="24"/>
                <w:szCs w:val="24"/>
              </w:rPr>
              <w:t xml:space="preserve">Педагогтардың тәжірибесін трансляциялау үшін ісшараларды жоспарлау (шеберлік сыныптары, </w:t>
            </w:r>
          </w:p>
          <w:p w14:paraId="48A6D9CA" w14:textId="77777777" w:rsidR="00EA7905" w:rsidRPr="00AD4142" w:rsidRDefault="00EA7905" w:rsidP="00EA7905">
            <w:pPr>
              <w:spacing w:line="259" w:lineRule="auto"/>
              <w:ind w:left="2"/>
              <w:rPr>
                <w:rFonts w:ascii="Times New Roman" w:hAnsi="Times New Roman" w:cs="Times New Roman"/>
                <w:sz w:val="24"/>
                <w:szCs w:val="24"/>
                <w:lang w:val="ru-RU"/>
              </w:rPr>
            </w:pPr>
            <w:proofErr w:type="spellStart"/>
            <w:r w:rsidRPr="00AD4142">
              <w:rPr>
                <w:rFonts w:ascii="Times New Roman" w:hAnsi="Times New Roman" w:cs="Times New Roman"/>
                <w:sz w:val="24"/>
                <w:szCs w:val="24"/>
                <w:lang w:val="ru-RU"/>
              </w:rPr>
              <w:t>сабақтарды</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өзара</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қамту</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стратегиялық</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сессиялар</w:t>
            </w:r>
            <w:proofErr w:type="spellEnd"/>
            <w:r w:rsidRPr="00AD4142">
              <w:rPr>
                <w:rFonts w:ascii="Times New Roman" w:hAnsi="Times New Roman" w:cs="Times New Roman"/>
                <w:sz w:val="24"/>
                <w:szCs w:val="24"/>
                <w:lang w:val="ru-RU"/>
              </w:rPr>
              <w:t xml:space="preserve">,) </w:t>
            </w:r>
          </w:p>
          <w:p w14:paraId="43FDFD5D" w14:textId="77777777" w:rsidR="00EA7905" w:rsidRPr="00AD4142" w:rsidRDefault="00EA7905" w:rsidP="00EA7905">
            <w:pPr>
              <w:spacing w:line="259" w:lineRule="auto"/>
              <w:ind w:left="2"/>
              <w:rPr>
                <w:rFonts w:ascii="Times New Roman" w:hAnsi="Times New Roman" w:cs="Times New Roman"/>
                <w:sz w:val="24"/>
                <w:szCs w:val="24"/>
                <w:lang w:val="ru-RU"/>
              </w:rPr>
            </w:pPr>
            <w:r w:rsidRPr="00AD4142">
              <w:rPr>
                <w:rFonts w:ascii="Times New Roman" w:hAnsi="Times New Roman" w:cs="Times New Roman"/>
                <w:sz w:val="24"/>
                <w:szCs w:val="24"/>
                <w:lang w:val="ru-RU"/>
              </w:rPr>
              <w:t xml:space="preserve"> </w:t>
            </w:r>
          </w:p>
          <w:p w14:paraId="40D68395" w14:textId="3DCA2389" w:rsidR="00EA7905" w:rsidRPr="00AD4142" w:rsidRDefault="00EA7905" w:rsidP="00EA7905">
            <w:pPr>
              <w:rPr>
                <w:rFonts w:ascii="Times New Roman" w:eastAsia="Times New Roman" w:hAnsi="Times New Roman" w:cs="Times New Roman"/>
                <w:sz w:val="24"/>
                <w:szCs w:val="24"/>
                <w:lang w:val="ru-RU"/>
              </w:rPr>
            </w:pPr>
          </w:p>
        </w:tc>
        <w:tc>
          <w:tcPr>
            <w:tcW w:w="1780" w:type="dxa"/>
            <w:vAlign w:val="center"/>
          </w:tcPr>
          <w:p w14:paraId="2DAC5DBC" w14:textId="77777777" w:rsidR="00EA7905" w:rsidRPr="00AD4142" w:rsidRDefault="00EA7905" w:rsidP="00EA7905">
            <w:pPr>
              <w:numPr>
                <w:ilvl w:val="0"/>
                <w:numId w:val="11"/>
              </w:numPr>
              <w:spacing w:after="2" w:line="276" w:lineRule="auto"/>
              <w:ind w:hanging="10"/>
              <w:jc w:val="both"/>
              <w:rPr>
                <w:rFonts w:ascii="Times New Roman" w:hAnsi="Times New Roman" w:cs="Times New Roman"/>
                <w:sz w:val="24"/>
                <w:szCs w:val="24"/>
                <w:lang w:val="ru-RU"/>
              </w:rPr>
            </w:pPr>
            <w:proofErr w:type="spellStart"/>
            <w:r w:rsidRPr="00AD4142">
              <w:rPr>
                <w:rFonts w:ascii="Times New Roman" w:hAnsi="Times New Roman" w:cs="Times New Roman"/>
                <w:sz w:val="24"/>
                <w:szCs w:val="24"/>
                <w:lang w:val="ru-RU"/>
              </w:rPr>
              <w:t>өзін-өзі</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дамыту</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дағдысы</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және</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көшбасшылыққа</w:t>
            </w:r>
            <w:proofErr w:type="spellEnd"/>
            <w:r w:rsidRPr="00AD4142">
              <w:rPr>
                <w:rFonts w:ascii="Times New Roman" w:hAnsi="Times New Roman" w:cs="Times New Roman"/>
                <w:sz w:val="24"/>
                <w:szCs w:val="24"/>
                <w:lang w:val="ru-RU"/>
              </w:rPr>
              <w:t xml:space="preserve"> </w:t>
            </w:r>
            <w:proofErr w:type="spellStart"/>
            <w:r w:rsidRPr="00AD4142">
              <w:rPr>
                <w:rFonts w:ascii="Times New Roman" w:hAnsi="Times New Roman" w:cs="Times New Roman"/>
                <w:sz w:val="24"/>
                <w:szCs w:val="24"/>
                <w:lang w:val="ru-RU"/>
              </w:rPr>
              <w:t>ұмтылу</w:t>
            </w:r>
            <w:proofErr w:type="spellEnd"/>
            <w:r w:rsidRPr="00AD4142">
              <w:rPr>
                <w:rFonts w:ascii="Times New Roman" w:hAnsi="Times New Roman" w:cs="Times New Roman"/>
                <w:sz w:val="24"/>
                <w:szCs w:val="24"/>
                <w:lang w:val="ru-RU"/>
              </w:rPr>
              <w:t xml:space="preserve">; </w:t>
            </w:r>
          </w:p>
          <w:p w14:paraId="0082CF16" w14:textId="20E4CC6B" w:rsidR="00EA7905" w:rsidRPr="00AD4142" w:rsidRDefault="00EA7905" w:rsidP="00EA7905">
            <w:pPr>
              <w:rPr>
                <w:rFonts w:ascii="Times New Roman" w:eastAsia="Times New Roman" w:hAnsi="Times New Roman" w:cs="Times New Roman"/>
                <w:sz w:val="24"/>
                <w:szCs w:val="24"/>
                <w:lang w:val="ru-RU"/>
              </w:rPr>
            </w:pPr>
          </w:p>
        </w:tc>
        <w:tc>
          <w:tcPr>
            <w:tcW w:w="1493" w:type="dxa"/>
            <w:vAlign w:val="center"/>
          </w:tcPr>
          <w:p w14:paraId="354F3E4F" w14:textId="144D5071"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ттестациядан өтетін мұғалімдер</w:t>
            </w:r>
          </w:p>
        </w:tc>
        <w:tc>
          <w:tcPr>
            <w:tcW w:w="1319" w:type="dxa"/>
            <w:vAlign w:val="center"/>
          </w:tcPr>
          <w:p w14:paraId="3C1622D5" w14:textId="6C0258B9"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527" w:type="dxa"/>
            <w:vAlign w:val="center"/>
          </w:tcPr>
          <w:p w14:paraId="38432B52" w14:textId="4C78289B"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 және жалпылау</w:t>
            </w:r>
          </w:p>
        </w:tc>
        <w:tc>
          <w:tcPr>
            <w:tcW w:w="1227" w:type="dxa"/>
            <w:vAlign w:val="center"/>
          </w:tcPr>
          <w:p w14:paraId="03E1B42C" w14:textId="38BAA9B6"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й бойы</w:t>
            </w:r>
          </w:p>
        </w:tc>
        <w:tc>
          <w:tcPr>
            <w:tcW w:w="1462" w:type="dxa"/>
            <w:vAlign w:val="center"/>
          </w:tcPr>
          <w:p w14:paraId="43CE599C" w14:textId="6C0D7811"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320" w:type="dxa"/>
            <w:vAlign w:val="center"/>
          </w:tcPr>
          <w:p w14:paraId="3D28434A"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4CAA3C42"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39D689AB"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766C28DA"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2E683B31"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5E509CEC" w14:textId="6FB39459" w:rsidR="00EA7905"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638" w:type="dxa"/>
            <w:vAlign w:val="center"/>
          </w:tcPr>
          <w:p w14:paraId="0C16AD32"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p w14:paraId="55A0EF1D" w14:textId="5CFF1940"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Анықта </w:t>
            </w:r>
          </w:p>
        </w:tc>
        <w:tc>
          <w:tcPr>
            <w:tcW w:w="1533" w:type="dxa"/>
            <w:vAlign w:val="center"/>
          </w:tcPr>
          <w:p w14:paraId="1A01FC29" w14:textId="4D5E266B"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 апта</w:t>
            </w:r>
          </w:p>
        </w:tc>
      </w:tr>
      <w:tr w:rsidR="00EA7905" w:rsidRPr="00AD4142" w14:paraId="0EBD6FF5" w14:textId="77777777" w:rsidTr="00EA7905">
        <w:tc>
          <w:tcPr>
            <w:tcW w:w="2006" w:type="dxa"/>
            <w:tcBorders>
              <w:left w:val="single" w:sz="4" w:space="0" w:color="auto"/>
            </w:tcBorders>
            <w:vAlign w:val="center"/>
          </w:tcPr>
          <w:p w14:paraId="44DFCD89"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Білім сапасын арттыру бойынша педагогтердің жұмыс тәжірибесін жинақтау.</w:t>
            </w:r>
          </w:p>
        </w:tc>
        <w:tc>
          <w:tcPr>
            <w:tcW w:w="1780" w:type="dxa"/>
            <w:vAlign w:val="center"/>
          </w:tcPr>
          <w:p w14:paraId="58DCD7AF"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ердің жұмыс жүйесі</w:t>
            </w:r>
          </w:p>
        </w:tc>
        <w:tc>
          <w:tcPr>
            <w:tcW w:w="1493" w:type="dxa"/>
            <w:vAlign w:val="center"/>
          </w:tcPr>
          <w:p w14:paraId="2B4B4964" w14:textId="77777777" w:rsidR="00EA7905" w:rsidRPr="00AD4142" w:rsidRDefault="00EA7905" w:rsidP="00EA7905">
            <w:pPr>
              <w:rPr>
                <w:rFonts w:ascii="Times New Roman" w:eastAsia="Times New Roman" w:hAnsi="Times New Roman" w:cs="Times New Roman"/>
                <w:sz w:val="24"/>
                <w:szCs w:val="24"/>
              </w:rPr>
            </w:pPr>
          </w:p>
        </w:tc>
        <w:tc>
          <w:tcPr>
            <w:tcW w:w="1319" w:type="dxa"/>
            <w:vAlign w:val="center"/>
          </w:tcPr>
          <w:p w14:paraId="024B3BA0"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527" w:type="dxa"/>
            <w:vAlign w:val="center"/>
          </w:tcPr>
          <w:p w14:paraId="1B3B28BE"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 және жалпылау</w:t>
            </w:r>
          </w:p>
        </w:tc>
        <w:tc>
          <w:tcPr>
            <w:tcW w:w="1227" w:type="dxa"/>
            <w:vAlign w:val="center"/>
          </w:tcPr>
          <w:p w14:paraId="4796BCAB"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й бойы</w:t>
            </w:r>
          </w:p>
        </w:tc>
        <w:tc>
          <w:tcPr>
            <w:tcW w:w="1462" w:type="dxa"/>
            <w:vAlign w:val="center"/>
          </w:tcPr>
          <w:p w14:paraId="7CD0CD13"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320" w:type="dxa"/>
            <w:vAlign w:val="center"/>
          </w:tcPr>
          <w:p w14:paraId="10B6EBB9"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547DDD4A"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7B9F4BDA"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292DE095"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600D8DAB"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715853C0" w14:textId="0300B549" w:rsidR="00EA7905"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638" w:type="dxa"/>
            <w:vAlign w:val="center"/>
          </w:tcPr>
          <w:p w14:paraId="6491E4B5"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p w14:paraId="4BFFEC9D"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Анықта </w:t>
            </w:r>
          </w:p>
        </w:tc>
        <w:tc>
          <w:tcPr>
            <w:tcW w:w="1533" w:type="dxa"/>
            <w:vAlign w:val="center"/>
          </w:tcPr>
          <w:p w14:paraId="34251C5A" w14:textId="77777777" w:rsidR="00EA7905" w:rsidRPr="00AD4142" w:rsidRDefault="00EA7905" w:rsidP="00EA7905">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Наурыз</w:t>
            </w:r>
          </w:p>
        </w:tc>
      </w:tr>
      <w:tr w:rsidR="00016660" w:rsidRPr="00AD4142" w14:paraId="70744477" w14:textId="77777777" w:rsidTr="00EA7905">
        <w:tc>
          <w:tcPr>
            <w:tcW w:w="2006" w:type="dxa"/>
            <w:tcBorders>
              <w:left w:val="single" w:sz="4" w:space="0" w:color="auto"/>
            </w:tcBorders>
            <w:vAlign w:val="center"/>
          </w:tcPr>
          <w:p w14:paraId="1E4C09E9" w14:textId="408BB93A"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Шет тілі  пән апталығы</w:t>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p>
          <w:p w14:paraId="31C84BB4" w14:textId="77777777" w:rsidR="00016660" w:rsidRPr="00AD4142" w:rsidRDefault="00016660" w:rsidP="00016660">
            <w:pPr>
              <w:rPr>
                <w:rFonts w:ascii="Times New Roman" w:hAnsi="Times New Roman" w:cs="Times New Roman"/>
                <w:sz w:val="24"/>
                <w:szCs w:val="24"/>
              </w:rPr>
            </w:pPr>
          </w:p>
        </w:tc>
        <w:tc>
          <w:tcPr>
            <w:tcW w:w="1780" w:type="dxa"/>
            <w:vAlign w:val="center"/>
          </w:tcPr>
          <w:p w14:paraId="6624E298"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Мұғалімдердің кәсіптік шеберліктерін ашық сабақтар мен сыныптан тыс</w:t>
            </w:r>
          </w:p>
          <w:p w14:paraId="3015CED7" w14:textId="77777777" w:rsidR="00016660" w:rsidRPr="00AD4142" w:rsidRDefault="00016660" w:rsidP="00016660">
            <w:pPr>
              <w:rPr>
                <w:rFonts w:ascii="Times New Roman" w:hAnsi="Times New Roman" w:cs="Times New Roman"/>
                <w:sz w:val="24"/>
                <w:szCs w:val="24"/>
              </w:rPr>
            </w:pPr>
          </w:p>
          <w:p w14:paraId="6C0D0AA9" w14:textId="77777777" w:rsidR="00016660" w:rsidRPr="00AD4142" w:rsidRDefault="00016660" w:rsidP="00016660">
            <w:pPr>
              <w:rPr>
                <w:rFonts w:ascii="Times New Roman" w:hAnsi="Times New Roman" w:cs="Times New Roman"/>
                <w:sz w:val="24"/>
                <w:szCs w:val="24"/>
              </w:rPr>
            </w:pPr>
          </w:p>
        </w:tc>
        <w:tc>
          <w:tcPr>
            <w:tcW w:w="1493" w:type="dxa"/>
            <w:vAlign w:val="center"/>
          </w:tcPr>
          <w:p w14:paraId="4FACDDFA" w14:textId="3F2CC9EF" w:rsidR="00016660" w:rsidRPr="00AD4142" w:rsidRDefault="00C81F5F" w:rsidP="00016660">
            <w:pPr>
              <w:rPr>
                <w:rFonts w:ascii="Times New Roman" w:hAnsi="Times New Roman" w:cs="Times New Roman"/>
                <w:sz w:val="24"/>
                <w:szCs w:val="24"/>
              </w:rPr>
            </w:pPr>
            <w:r w:rsidRPr="00AD4142">
              <w:rPr>
                <w:rFonts w:ascii="Times New Roman" w:hAnsi="Times New Roman" w:cs="Times New Roman"/>
                <w:sz w:val="24"/>
                <w:szCs w:val="24"/>
              </w:rPr>
              <w:t>Шет тілі  пән мұғалімдері</w:t>
            </w:r>
          </w:p>
          <w:p w14:paraId="35CCB1CA" w14:textId="77777777" w:rsidR="00016660" w:rsidRPr="00AD4142" w:rsidRDefault="00016660" w:rsidP="00016660">
            <w:pPr>
              <w:rPr>
                <w:rFonts w:ascii="Times New Roman" w:hAnsi="Times New Roman" w:cs="Times New Roman"/>
                <w:sz w:val="24"/>
                <w:szCs w:val="24"/>
              </w:rPr>
            </w:pPr>
          </w:p>
          <w:p w14:paraId="08CD506D" w14:textId="77777777" w:rsidR="00016660" w:rsidRPr="00AD4142" w:rsidRDefault="00016660" w:rsidP="00016660">
            <w:pPr>
              <w:rPr>
                <w:rFonts w:ascii="Times New Roman" w:hAnsi="Times New Roman" w:cs="Times New Roman"/>
                <w:sz w:val="24"/>
                <w:szCs w:val="24"/>
              </w:rPr>
            </w:pPr>
          </w:p>
          <w:p w14:paraId="4B5EE02B" w14:textId="77777777" w:rsidR="00016660" w:rsidRPr="00AD4142" w:rsidRDefault="00016660" w:rsidP="00016660">
            <w:pPr>
              <w:rPr>
                <w:rFonts w:ascii="Times New Roman" w:hAnsi="Times New Roman" w:cs="Times New Roman"/>
                <w:sz w:val="24"/>
                <w:szCs w:val="24"/>
              </w:rPr>
            </w:pPr>
          </w:p>
        </w:tc>
        <w:tc>
          <w:tcPr>
            <w:tcW w:w="1319" w:type="dxa"/>
            <w:vAlign w:val="center"/>
          </w:tcPr>
          <w:p w14:paraId="4793285C"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p w14:paraId="73802530" w14:textId="77777777" w:rsidR="00016660" w:rsidRPr="00AD4142" w:rsidRDefault="00016660" w:rsidP="00016660">
            <w:pPr>
              <w:rPr>
                <w:rFonts w:ascii="Times New Roman" w:hAnsi="Times New Roman" w:cs="Times New Roman"/>
                <w:sz w:val="24"/>
                <w:szCs w:val="24"/>
              </w:rPr>
            </w:pPr>
          </w:p>
          <w:p w14:paraId="161FA57D" w14:textId="77777777" w:rsidR="00016660" w:rsidRPr="00AD4142" w:rsidRDefault="00016660" w:rsidP="00016660">
            <w:pPr>
              <w:rPr>
                <w:rFonts w:ascii="Times New Roman" w:hAnsi="Times New Roman" w:cs="Times New Roman"/>
                <w:sz w:val="24"/>
                <w:szCs w:val="24"/>
              </w:rPr>
            </w:pPr>
          </w:p>
          <w:p w14:paraId="571C7A69" w14:textId="77777777" w:rsidR="00016660" w:rsidRPr="00AD4142" w:rsidRDefault="00016660" w:rsidP="00016660">
            <w:pPr>
              <w:rPr>
                <w:rFonts w:ascii="Times New Roman" w:hAnsi="Times New Roman" w:cs="Times New Roman"/>
                <w:sz w:val="24"/>
                <w:szCs w:val="24"/>
              </w:rPr>
            </w:pPr>
          </w:p>
          <w:p w14:paraId="11CAA552" w14:textId="77777777" w:rsidR="00016660" w:rsidRPr="00AD4142" w:rsidRDefault="00016660" w:rsidP="00016660">
            <w:pPr>
              <w:rPr>
                <w:rFonts w:ascii="Times New Roman" w:hAnsi="Times New Roman" w:cs="Times New Roman"/>
                <w:sz w:val="24"/>
                <w:szCs w:val="24"/>
              </w:rPr>
            </w:pPr>
          </w:p>
        </w:tc>
        <w:tc>
          <w:tcPr>
            <w:tcW w:w="1527" w:type="dxa"/>
            <w:vAlign w:val="center"/>
          </w:tcPr>
          <w:p w14:paraId="7A90EB5A"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Сабаққа кіру</w:t>
            </w:r>
          </w:p>
          <w:p w14:paraId="24A1DA67" w14:textId="77777777" w:rsidR="00016660" w:rsidRPr="00AD4142" w:rsidRDefault="00016660" w:rsidP="00016660">
            <w:pPr>
              <w:rPr>
                <w:rFonts w:ascii="Times New Roman" w:hAnsi="Times New Roman" w:cs="Times New Roman"/>
                <w:sz w:val="24"/>
                <w:szCs w:val="24"/>
              </w:rPr>
            </w:pPr>
          </w:p>
          <w:p w14:paraId="70445AE3" w14:textId="77777777" w:rsidR="00016660" w:rsidRPr="00AD4142" w:rsidRDefault="00016660" w:rsidP="00016660">
            <w:pPr>
              <w:rPr>
                <w:rFonts w:ascii="Times New Roman" w:hAnsi="Times New Roman" w:cs="Times New Roman"/>
                <w:sz w:val="24"/>
                <w:szCs w:val="24"/>
              </w:rPr>
            </w:pPr>
          </w:p>
          <w:p w14:paraId="095F9C85" w14:textId="77777777" w:rsidR="00016660" w:rsidRPr="00AD4142" w:rsidRDefault="00016660" w:rsidP="00016660">
            <w:pPr>
              <w:rPr>
                <w:rFonts w:ascii="Times New Roman" w:hAnsi="Times New Roman" w:cs="Times New Roman"/>
                <w:sz w:val="24"/>
                <w:szCs w:val="24"/>
              </w:rPr>
            </w:pPr>
          </w:p>
          <w:p w14:paraId="2634EA25" w14:textId="77777777" w:rsidR="00016660" w:rsidRPr="00AD4142" w:rsidRDefault="00016660" w:rsidP="00016660">
            <w:pPr>
              <w:rPr>
                <w:rFonts w:ascii="Times New Roman" w:hAnsi="Times New Roman" w:cs="Times New Roman"/>
                <w:sz w:val="24"/>
                <w:szCs w:val="24"/>
              </w:rPr>
            </w:pPr>
          </w:p>
        </w:tc>
        <w:tc>
          <w:tcPr>
            <w:tcW w:w="1227" w:type="dxa"/>
            <w:vAlign w:val="center"/>
          </w:tcPr>
          <w:p w14:paraId="34045D14"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3-4</w:t>
            </w:r>
          </w:p>
          <w:p w14:paraId="26739C0A"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апта</w:t>
            </w:r>
          </w:p>
          <w:p w14:paraId="3C35E1F5" w14:textId="77777777" w:rsidR="00016660" w:rsidRPr="00AD4142" w:rsidRDefault="00016660" w:rsidP="00016660">
            <w:pPr>
              <w:rPr>
                <w:rFonts w:ascii="Times New Roman" w:hAnsi="Times New Roman" w:cs="Times New Roman"/>
                <w:sz w:val="24"/>
                <w:szCs w:val="24"/>
              </w:rPr>
            </w:pPr>
          </w:p>
          <w:p w14:paraId="7A2A41ED" w14:textId="77777777" w:rsidR="00016660" w:rsidRPr="00AD4142" w:rsidRDefault="00016660" w:rsidP="00016660">
            <w:pPr>
              <w:rPr>
                <w:rFonts w:ascii="Times New Roman" w:hAnsi="Times New Roman" w:cs="Times New Roman"/>
                <w:sz w:val="24"/>
                <w:szCs w:val="24"/>
              </w:rPr>
            </w:pPr>
          </w:p>
          <w:p w14:paraId="42301DB4" w14:textId="77777777" w:rsidR="00016660" w:rsidRPr="00AD4142" w:rsidRDefault="00016660" w:rsidP="00016660">
            <w:pPr>
              <w:rPr>
                <w:rFonts w:ascii="Times New Roman" w:hAnsi="Times New Roman" w:cs="Times New Roman"/>
                <w:sz w:val="24"/>
                <w:szCs w:val="24"/>
              </w:rPr>
            </w:pPr>
          </w:p>
          <w:p w14:paraId="57075F7D" w14:textId="77777777" w:rsidR="00016660" w:rsidRPr="00AD4142" w:rsidRDefault="00016660" w:rsidP="00016660">
            <w:pPr>
              <w:rPr>
                <w:rFonts w:ascii="Times New Roman" w:hAnsi="Times New Roman" w:cs="Times New Roman"/>
                <w:sz w:val="24"/>
                <w:szCs w:val="24"/>
              </w:rPr>
            </w:pPr>
          </w:p>
        </w:tc>
        <w:tc>
          <w:tcPr>
            <w:tcW w:w="1462" w:type="dxa"/>
            <w:vAlign w:val="center"/>
          </w:tcPr>
          <w:p w14:paraId="4AF05EED"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етекшілері,</w:t>
            </w:r>
          </w:p>
          <w:p w14:paraId="02769074"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p w14:paraId="19906A44" w14:textId="77777777" w:rsidR="00016660" w:rsidRPr="00AD4142" w:rsidRDefault="00016660" w:rsidP="00016660">
            <w:pPr>
              <w:rPr>
                <w:rFonts w:ascii="Times New Roman" w:hAnsi="Times New Roman" w:cs="Times New Roman"/>
                <w:sz w:val="24"/>
                <w:szCs w:val="24"/>
              </w:rPr>
            </w:pPr>
          </w:p>
          <w:p w14:paraId="5449680E" w14:textId="77777777" w:rsidR="00016660" w:rsidRPr="00AD4142" w:rsidRDefault="00016660" w:rsidP="00016660">
            <w:pPr>
              <w:rPr>
                <w:rFonts w:ascii="Times New Roman" w:hAnsi="Times New Roman" w:cs="Times New Roman"/>
                <w:sz w:val="24"/>
                <w:szCs w:val="24"/>
              </w:rPr>
            </w:pPr>
          </w:p>
          <w:p w14:paraId="1F29B828" w14:textId="77777777" w:rsidR="00016660" w:rsidRPr="00AD4142" w:rsidRDefault="00016660" w:rsidP="00016660">
            <w:pPr>
              <w:rPr>
                <w:rFonts w:ascii="Times New Roman" w:hAnsi="Times New Roman" w:cs="Times New Roman"/>
                <w:sz w:val="24"/>
                <w:szCs w:val="24"/>
              </w:rPr>
            </w:pPr>
          </w:p>
          <w:p w14:paraId="1E8A8C8F" w14:textId="77777777" w:rsidR="00016660" w:rsidRPr="00AD4142" w:rsidRDefault="00016660" w:rsidP="00016660">
            <w:pPr>
              <w:rPr>
                <w:rFonts w:ascii="Times New Roman" w:hAnsi="Times New Roman" w:cs="Times New Roman"/>
                <w:sz w:val="24"/>
                <w:szCs w:val="24"/>
              </w:rPr>
            </w:pPr>
          </w:p>
          <w:p w14:paraId="50E71447" w14:textId="77777777" w:rsidR="00016660" w:rsidRPr="00AD4142" w:rsidRDefault="00016660" w:rsidP="00016660">
            <w:pPr>
              <w:rPr>
                <w:rFonts w:ascii="Times New Roman" w:hAnsi="Times New Roman" w:cs="Times New Roman"/>
                <w:sz w:val="24"/>
                <w:szCs w:val="24"/>
              </w:rPr>
            </w:pPr>
          </w:p>
        </w:tc>
        <w:tc>
          <w:tcPr>
            <w:tcW w:w="1320" w:type="dxa"/>
            <w:vAlign w:val="center"/>
          </w:tcPr>
          <w:p w14:paraId="443EFC00"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3F5672BA"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727C2488" w14:textId="77777777" w:rsidR="00016660" w:rsidRPr="00AD4142" w:rsidRDefault="00016660" w:rsidP="00016660">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1F9262E1"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4DE813C0" w14:textId="77777777" w:rsidR="00016660" w:rsidRPr="00AD4142" w:rsidRDefault="00016660" w:rsidP="00016660">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4C01C7C7" w14:textId="5B4A8790"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638" w:type="dxa"/>
            <w:vAlign w:val="center"/>
          </w:tcPr>
          <w:p w14:paraId="7B59EAEA" w14:textId="77777777" w:rsidR="00016660" w:rsidRPr="00AD4142" w:rsidRDefault="00016660" w:rsidP="00016660">
            <w:pPr>
              <w:rPr>
                <w:rFonts w:ascii="Times New Roman" w:hAnsi="Times New Roman" w:cs="Times New Roman"/>
                <w:sz w:val="24"/>
                <w:szCs w:val="24"/>
              </w:rPr>
            </w:pPr>
          </w:p>
        </w:tc>
        <w:tc>
          <w:tcPr>
            <w:tcW w:w="1533" w:type="dxa"/>
            <w:vAlign w:val="center"/>
          </w:tcPr>
          <w:p w14:paraId="43961A1B" w14:textId="553F7ED8"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2апта</w:t>
            </w:r>
          </w:p>
        </w:tc>
      </w:tr>
    </w:tbl>
    <w:p w14:paraId="0DEEB661" w14:textId="77777777" w:rsidR="007F7B59" w:rsidRPr="00AD4142" w:rsidRDefault="007F7B59" w:rsidP="00A47660">
      <w:pPr>
        <w:jc w:val="center"/>
        <w:rPr>
          <w:b/>
        </w:rPr>
      </w:pPr>
    </w:p>
    <w:p w14:paraId="5E845FFD" w14:textId="77777777" w:rsidR="00A47660" w:rsidRPr="00AD4142" w:rsidRDefault="00A47660" w:rsidP="0024519D">
      <w:pPr>
        <w:pBdr>
          <w:top w:val="nil"/>
          <w:left w:val="nil"/>
          <w:bottom w:val="nil"/>
          <w:right w:val="nil"/>
          <w:between w:val="nil"/>
        </w:pBdr>
        <w:jc w:val="center"/>
        <w:rPr>
          <w:b/>
        </w:rPr>
      </w:pPr>
    </w:p>
    <w:p w14:paraId="176358F6" w14:textId="77777777" w:rsidR="000012D0" w:rsidRPr="00AD4142" w:rsidRDefault="000012D0" w:rsidP="0024519D">
      <w:pPr>
        <w:pBdr>
          <w:top w:val="nil"/>
          <w:left w:val="nil"/>
          <w:bottom w:val="nil"/>
          <w:right w:val="nil"/>
          <w:between w:val="nil"/>
        </w:pBdr>
        <w:jc w:val="center"/>
      </w:pPr>
      <w:r w:rsidRPr="00AD4142">
        <w:rPr>
          <w:b/>
        </w:rPr>
        <w:t>VІ. ТӘРБИЕ ПРОЦЕСІНІҢ, ӨТКІЗІЛГЕН ІС –ШАРАЛАРДЫҢ САПАСЫН БАҚЫЛАУ</w:t>
      </w:r>
    </w:p>
    <w:tbl>
      <w:tblPr>
        <w:tblW w:w="15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5"/>
        <w:gridCol w:w="1701"/>
        <w:gridCol w:w="1187"/>
        <w:gridCol w:w="1506"/>
        <w:gridCol w:w="1276"/>
        <w:gridCol w:w="1559"/>
        <w:gridCol w:w="993"/>
        <w:gridCol w:w="903"/>
        <w:gridCol w:w="1417"/>
      </w:tblGrid>
      <w:tr w:rsidR="00E57BD0" w:rsidRPr="00AD4142" w14:paraId="617B3306" w14:textId="77777777" w:rsidTr="003209FC">
        <w:trPr>
          <w:jc w:val="center"/>
        </w:trPr>
        <w:tc>
          <w:tcPr>
            <w:tcW w:w="2235" w:type="dxa"/>
            <w:shd w:val="clear" w:color="auto" w:fill="auto"/>
            <w:vAlign w:val="center"/>
          </w:tcPr>
          <w:p w14:paraId="34195D0E" w14:textId="77777777" w:rsidR="003209FC" w:rsidRPr="00AD4142" w:rsidRDefault="003209FC" w:rsidP="00D66E52">
            <w:pPr>
              <w:tabs>
                <w:tab w:val="left" w:pos="2760"/>
              </w:tabs>
              <w:jc w:val="center"/>
              <w:rPr>
                <w:b/>
              </w:rPr>
            </w:pPr>
            <w:r w:rsidRPr="00AD4142">
              <w:rPr>
                <w:b/>
              </w:rPr>
              <w:t>Бақылау тақырыбы</w:t>
            </w:r>
          </w:p>
        </w:tc>
        <w:tc>
          <w:tcPr>
            <w:tcW w:w="2585" w:type="dxa"/>
            <w:shd w:val="clear" w:color="auto" w:fill="auto"/>
            <w:vAlign w:val="center"/>
          </w:tcPr>
          <w:p w14:paraId="4C13BE9F" w14:textId="77777777" w:rsidR="003209FC" w:rsidRPr="00AD4142" w:rsidRDefault="003209FC" w:rsidP="00D66E52">
            <w:pPr>
              <w:tabs>
                <w:tab w:val="left" w:pos="2760"/>
              </w:tabs>
              <w:jc w:val="center"/>
              <w:rPr>
                <w:b/>
              </w:rPr>
            </w:pPr>
            <w:r w:rsidRPr="00AD4142">
              <w:rPr>
                <w:b/>
              </w:rPr>
              <w:t>Бақылау мақсаты</w:t>
            </w:r>
          </w:p>
        </w:tc>
        <w:tc>
          <w:tcPr>
            <w:tcW w:w="1701" w:type="dxa"/>
            <w:shd w:val="clear" w:color="auto" w:fill="auto"/>
            <w:vAlign w:val="center"/>
          </w:tcPr>
          <w:p w14:paraId="2C84C01E" w14:textId="77777777" w:rsidR="003209FC" w:rsidRPr="00AD4142" w:rsidRDefault="003209FC" w:rsidP="00D66E52">
            <w:pPr>
              <w:tabs>
                <w:tab w:val="left" w:pos="2760"/>
              </w:tabs>
              <w:jc w:val="center"/>
              <w:rPr>
                <w:b/>
              </w:rPr>
            </w:pPr>
            <w:r w:rsidRPr="00AD4142">
              <w:rPr>
                <w:b/>
              </w:rPr>
              <w:t>Бақылау объектісі</w:t>
            </w:r>
          </w:p>
        </w:tc>
        <w:tc>
          <w:tcPr>
            <w:tcW w:w="1187" w:type="dxa"/>
            <w:shd w:val="clear" w:color="auto" w:fill="auto"/>
            <w:vAlign w:val="center"/>
          </w:tcPr>
          <w:p w14:paraId="7BCAF704" w14:textId="77777777" w:rsidR="003209FC" w:rsidRPr="00AD4142" w:rsidRDefault="003209FC" w:rsidP="00D66E52">
            <w:pPr>
              <w:tabs>
                <w:tab w:val="left" w:pos="2760"/>
              </w:tabs>
              <w:jc w:val="center"/>
              <w:rPr>
                <w:b/>
              </w:rPr>
            </w:pPr>
            <w:r w:rsidRPr="00AD4142">
              <w:rPr>
                <w:b/>
              </w:rPr>
              <w:t>Бақылау түрі</w:t>
            </w:r>
          </w:p>
        </w:tc>
        <w:tc>
          <w:tcPr>
            <w:tcW w:w="1506" w:type="dxa"/>
            <w:shd w:val="clear" w:color="auto" w:fill="auto"/>
            <w:vAlign w:val="center"/>
          </w:tcPr>
          <w:p w14:paraId="34735688" w14:textId="77777777" w:rsidR="003209FC" w:rsidRPr="00AD4142" w:rsidRDefault="003209FC" w:rsidP="00D66E52">
            <w:pPr>
              <w:tabs>
                <w:tab w:val="left" w:pos="2760"/>
              </w:tabs>
              <w:jc w:val="center"/>
              <w:rPr>
                <w:b/>
              </w:rPr>
            </w:pPr>
            <w:r w:rsidRPr="00AD4142">
              <w:rPr>
                <w:b/>
              </w:rPr>
              <w:t>Бақылау әдістері</w:t>
            </w:r>
          </w:p>
        </w:tc>
        <w:tc>
          <w:tcPr>
            <w:tcW w:w="1276" w:type="dxa"/>
            <w:shd w:val="clear" w:color="auto" w:fill="auto"/>
            <w:vAlign w:val="center"/>
          </w:tcPr>
          <w:p w14:paraId="47CB5F78" w14:textId="77777777" w:rsidR="003209FC" w:rsidRPr="00AD4142" w:rsidRDefault="003209FC" w:rsidP="00D66E52">
            <w:pPr>
              <w:tabs>
                <w:tab w:val="left" w:pos="2760"/>
              </w:tabs>
              <w:jc w:val="center"/>
              <w:rPr>
                <w:b/>
                <w:lang w:val="ru-RU"/>
              </w:rPr>
            </w:pPr>
            <w:r w:rsidRPr="00AD4142">
              <w:rPr>
                <w:b/>
              </w:rPr>
              <w:t>Орындау мерзім</w:t>
            </w:r>
          </w:p>
          <w:p w14:paraId="601A640C" w14:textId="77777777" w:rsidR="003209FC" w:rsidRPr="00AD4142" w:rsidRDefault="003209FC" w:rsidP="00D66E52">
            <w:pPr>
              <w:tabs>
                <w:tab w:val="left" w:pos="2760"/>
              </w:tabs>
              <w:jc w:val="center"/>
              <w:rPr>
                <w:b/>
              </w:rPr>
            </w:pPr>
            <w:r w:rsidRPr="00AD4142">
              <w:rPr>
                <w:b/>
              </w:rPr>
              <w:t>дері</w:t>
            </w:r>
          </w:p>
        </w:tc>
        <w:tc>
          <w:tcPr>
            <w:tcW w:w="1559" w:type="dxa"/>
            <w:shd w:val="clear" w:color="auto" w:fill="auto"/>
            <w:vAlign w:val="center"/>
          </w:tcPr>
          <w:p w14:paraId="6F7CF7F3" w14:textId="77777777" w:rsidR="003209FC" w:rsidRPr="00AD4142" w:rsidRDefault="003209FC" w:rsidP="00D66E52">
            <w:pPr>
              <w:tabs>
                <w:tab w:val="left" w:pos="2760"/>
              </w:tabs>
              <w:jc w:val="center"/>
              <w:rPr>
                <w:b/>
                <w:lang w:val="ru-RU"/>
              </w:rPr>
            </w:pPr>
            <w:r w:rsidRPr="00AD4142">
              <w:rPr>
                <w:b/>
              </w:rPr>
              <w:t>Жауап</w:t>
            </w:r>
          </w:p>
          <w:p w14:paraId="28410C15" w14:textId="77777777" w:rsidR="003209FC" w:rsidRPr="00AD4142" w:rsidRDefault="003209FC" w:rsidP="00D66E52">
            <w:pPr>
              <w:tabs>
                <w:tab w:val="left" w:pos="2760"/>
              </w:tabs>
              <w:jc w:val="center"/>
              <w:rPr>
                <w:b/>
              </w:rPr>
            </w:pPr>
            <w:r w:rsidRPr="00AD4142">
              <w:rPr>
                <w:b/>
              </w:rPr>
              <w:t>тылар</w:t>
            </w:r>
          </w:p>
        </w:tc>
        <w:tc>
          <w:tcPr>
            <w:tcW w:w="993" w:type="dxa"/>
            <w:shd w:val="clear" w:color="auto" w:fill="auto"/>
            <w:vAlign w:val="center"/>
          </w:tcPr>
          <w:p w14:paraId="62793D32" w14:textId="77777777" w:rsidR="003209FC" w:rsidRPr="00AD4142" w:rsidRDefault="003209FC" w:rsidP="00D66E52">
            <w:pPr>
              <w:tabs>
                <w:tab w:val="left" w:pos="2760"/>
              </w:tabs>
              <w:jc w:val="center"/>
              <w:rPr>
                <w:b/>
              </w:rPr>
            </w:pPr>
            <w:r w:rsidRPr="00AD4142">
              <w:rPr>
                <w:b/>
              </w:rPr>
              <w:t>Қарау орны</w:t>
            </w:r>
          </w:p>
        </w:tc>
        <w:tc>
          <w:tcPr>
            <w:tcW w:w="903" w:type="dxa"/>
            <w:shd w:val="clear" w:color="auto" w:fill="auto"/>
            <w:vAlign w:val="center"/>
          </w:tcPr>
          <w:p w14:paraId="602D9083" w14:textId="77777777" w:rsidR="003209FC" w:rsidRPr="00AD4142" w:rsidRDefault="003209FC" w:rsidP="00D66E52">
            <w:pPr>
              <w:tabs>
                <w:tab w:val="left" w:pos="2760"/>
              </w:tabs>
              <w:jc w:val="center"/>
              <w:rPr>
                <w:b/>
              </w:rPr>
            </w:pPr>
            <w:r w:rsidRPr="00AD4142">
              <w:rPr>
                <w:b/>
              </w:rPr>
              <w:t>Басқарушылық шешім</w:t>
            </w:r>
          </w:p>
        </w:tc>
        <w:tc>
          <w:tcPr>
            <w:tcW w:w="1417" w:type="dxa"/>
            <w:shd w:val="clear" w:color="auto" w:fill="auto"/>
            <w:vAlign w:val="center"/>
          </w:tcPr>
          <w:p w14:paraId="4F0DDA44" w14:textId="77777777" w:rsidR="003209FC" w:rsidRPr="00AD4142" w:rsidRDefault="003209FC" w:rsidP="00D66E52">
            <w:pPr>
              <w:tabs>
                <w:tab w:val="left" w:pos="2760"/>
              </w:tabs>
              <w:jc w:val="center"/>
              <w:rPr>
                <w:b/>
              </w:rPr>
            </w:pPr>
            <w:r w:rsidRPr="00AD4142">
              <w:rPr>
                <w:b/>
              </w:rPr>
              <w:t>Екінші бақылау</w:t>
            </w:r>
          </w:p>
        </w:tc>
      </w:tr>
      <w:tr w:rsidR="00E57BD0" w:rsidRPr="00AD4142" w14:paraId="5F6D5A7E" w14:textId="77777777" w:rsidTr="003209FC">
        <w:trPr>
          <w:jc w:val="center"/>
        </w:trPr>
        <w:tc>
          <w:tcPr>
            <w:tcW w:w="2235" w:type="dxa"/>
            <w:shd w:val="clear" w:color="auto" w:fill="auto"/>
          </w:tcPr>
          <w:p w14:paraId="09102CE6" w14:textId="77777777" w:rsidR="003209FC" w:rsidRPr="00AD4142" w:rsidRDefault="003209FC" w:rsidP="00D66E52">
            <w:pPr>
              <w:jc w:val="both"/>
            </w:pPr>
            <w:r w:rsidRPr="00AD4142">
              <w:t>Тәрбие жұмысында  нормативтік құжаттардың басшылыққа алынуы</w:t>
            </w:r>
          </w:p>
        </w:tc>
        <w:tc>
          <w:tcPr>
            <w:tcW w:w="2585" w:type="dxa"/>
            <w:shd w:val="clear" w:color="auto" w:fill="auto"/>
          </w:tcPr>
          <w:p w14:paraId="4C973890" w14:textId="77777777" w:rsidR="003209FC" w:rsidRPr="00AD4142" w:rsidRDefault="003209FC" w:rsidP="00D66E52">
            <w:pPr>
              <w:jc w:val="both"/>
            </w:pPr>
            <w:r w:rsidRPr="00AD4142">
              <w:t>Құжаттардың бірыңғай талаптарға сәйкестігін назарда ұстау</w:t>
            </w:r>
          </w:p>
        </w:tc>
        <w:tc>
          <w:tcPr>
            <w:tcW w:w="1701" w:type="dxa"/>
            <w:shd w:val="clear" w:color="auto" w:fill="auto"/>
          </w:tcPr>
          <w:p w14:paraId="6061D150" w14:textId="77777777" w:rsidR="003209FC" w:rsidRPr="00AD4142" w:rsidRDefault="003209FC" w:rsidP="00D66E52">
            <w:pPr>
              <w:jc w:val="both"/>
            </w:pPr>
            <w:r w:rsidRPr="00AD4142">
              <w:t>Тәрбие жұмысының жоспары</w:t>
            </w:r>
          </w:p>
        </w:tc>
        <w:tc>
          <w:tcPr>
            <w:tcW w:w="1187" w:type="dxa"/>
            <w:shd w:val="clear" w:color="auto" w:fill="auto"/>
          </w:tcPr>
          <w:p w14:paraId="23A7E493" w14:textId="77777777" w:rsidR="003209FC" w:rsidRPr="00AD4142" w:rsidRDefault="003209FC" w:rsidP="00D66E52">
            <w:pPr>
              <w:jc w:val="both"/>
            </w:pPr>
            <w:r w:rsidRPr="00AD4142">
              <w:t>Фронталды</w:t>
            </w:r>
          </w:p>
        </w:tc>
        <w:tc>
          <w:tcPr>
            <w:tcW w:w="1506" w:type="dxa"/>
            <w:shd w:val="clear" w:color="auto" w:fill="auto"/>
          </w:tcPr>
          <w:p w14:paraId="7AF88E33" w14:textId="77777777" w:rsidR="003209FC" w:rsidRPr="00AD4142" w:rsidRDefault="003209FC" w:rsidP="00D66E52">
            <w:pPr>
              <w:jc w:val="both"/>
            </w:pPr>
            <w:r w:rsidRPr="00AD4142">
              <w:t>Құжаттамаларды зерделеу</w:t>
            </w:r>
          </w:p>
        </w:tc>
        <w:tc>
          <w:tcPr>
            <w:tcW w:w="1276" w:type="dxa"/>
            <w:shd w:val="clear" w:color="auto" w:fill="auto"/>
          </w:tcPr>
          <w:p w14:paraId="2C744093" w14:textId="77777777" w:rsidR="003209FC" w:rsidRPr="00AD4142" w:rsidRDefault="003209FC" w:rsidP="00D66E52">
            <w:pPr>
              <w:jc w:val="both"/>
            </w:pPr>
            <w:r w:rsidRPr="00AD4142">
              <w:t>Тамыз, қаңтар</w:t>
            </w:r>
          </w:p>
        </w:tc>
        <w:tc>
          <w:tcPr>
            <w:tcW w:w="1559" w:type="dxa"/>
            <w:shd w:val="clear" w:color="auto" w:fill="auto"/>
          </w:tcPr>
          <w:p w14:paraId="02DE1F99" w14:textId="77777777" w:rsidR="003209FC" w:rsidRPr="00AD4142" w:rsidRDefault="003209FC" w:rsidP="00D66E52">
            <w:pPr>
              <w:jc w:val="both"/>
            </w:pPr>
            <w:r w:rsidRPr="00AD4142">
              <w:t>Директор</w:t>
            </w:r>
          </w:p>
        </w:tc>
        <w:tc>
          <w:tcPr>
            <w:tcW w:w="993" w:type="dxa"/>
            <w:shd w:val="clear" w:color="auto" w:fill="auto"/>
          </w:tcPr>
          <w:p w14:paraId="1E6EDC0B" w14:textId="3B23EDF1" w:rsidR="003209FC" w:rsidRPr="00AD4142" w:rsidRDefault="003209FC" w:rsidP="00D66E52">
            <w:pPr>
              <w:jc w:val="both"/>
            </w:pPr>
            <w:r w:rsidRPr="00AD4142">
              <w:t>Д</w:t>
            </w:r>
            <w:r w:rsidR="00861792" w:rsidRPr="00AD4142">
              <w:t>иректор жанындағы кеңес</w:t>
            </w:r>
          </w:p>
        </w:tc>
        <w:tc>
          <w:tcPr>
            <w:tcW w:w="903" w:type="dxa"/>
            <w:shd w:val="clear" w:color="auto" w:fill="auto"/>
          </w:tcPr>
          <w:p w14:paraId="1DFC52F7" w14:textId="77777777" w:rsidR="003209FC" w:rsidRPr="00AD4142" w:rsidRDefault="003209FC" w:rsidP="00D66E52">
            <w:pPr>
              <w:jc w:val="both"/>
            </w:pPr>
            <w:r w:rsidRPr="00AD4142">
              <w:t>Әдістемелік нұсқаулық</w:t>
            </w:r>
          </w:p>
        </w:tc>
        <w:tc>
          <w:tcPr>
            <w:tcW w:w="1417" w:type="dxa"/>
            <w:shd w:val="clear" w:color="auto" w:fill="auto"/>
          </w:tcPr>
          <w:p w14:paraId="7407845A" w14:textId="77777777" w:rsidR="003209FC" w:rsidRPr="00AD4142" w:rsidRDefault="003209FC" w:rsidP="00D66E52">
            <w:pPr>
              <w:jc w:val="both"/>
            </w:pPr>
            <w:r w:rsidRPr="00AD4142">
              <w:t>Қаңтар</w:t>
            </w:r>
          </w:p>
        </w:tc>
      </w:tr>
      <w:tr w:rsidR="00E57BD0" w:rsidRPr="00AD4142" w14:paraId="4B40864C" w14:textId="77777777" w:rsidTr="003209FC">
        <w:trPr>
          <w:jc w:val="center"/>
        </w:trPr>
        <w:tc>
          <w:tcPr>
            <w:tcW w:w="2235" w:type="dxa"/>
            <w:shd w:val="clear" w:color="auto" w:fill="auto"/>
          </w:tcPr>
          <w:p w14:paraId="7C785226" w14:textId="77777777" w:rsidR="003209FC" w:rsidRPr="00AD4142" w:rsidRDefault="003209FC" w:rsidP="00D66E52">
            <w:pPr>
              <w:jc w:val="both"/>
            </w:pPr>
            <w:r w:rsidRPr="00AD4142">
              <w:t>Тәрбие  жұмысын ұйымдастыру</w:t>
            </w:r>
          </w:p>
        </w:tc>
        <w:tc>
          <w:tcPr>
            <w:tcW w:w="2585" w:type="dxa"/>
            <w:shd w:val="clear" w:color="auto" w:fill="auto"/>
          </w:tcPr>
          <w:p w14:paraId="2EF47378" w14:textId="77777777" w:rsidR="003209FC" w:rsidRPr="00AD4142" w:rsidRDefault="003209FC" w:rsidP="00D66E52">
            <w:pPr>
              <w:jc w:val="both"/>
            </w:pPr>
            <w:r w:rsidRPr="00AD4142">
              <w:t>Тәрбие жұмысының басымдықтарын және сапасын анықтау</w:t>
            </w:r>
          </w:p>
        </w:tc>
        <w:tc>
          <w:tcPr>
            <w:tcW w:w="1701" w:type="dxa"/>
            <w:shd w:val="clear" w:color="auto" w:fill="auto"/>
          </w:tcPr>
          <w:p w14:paraId="72FE84C1" w14:textId="77777777" w:rsidR="003209FC" w:rsidRPr="00AD4142" w:rsidRDefault="003209FC" w:rsidP="00D66E52">
            <w:pPr>
              <w:jc w:val="both"/>
            </w:pPr>
            <w:r w:rsidRPr="00AD4142">
              <w:t>Сынып жетекшілерінің жұмысы</w:t>
            </w:r>
          </w:p>
        </w:tc>
        <w:tc>
          <w:tcPr>
            <w:tcW w:w="1187" w:type="dxa"/>
            <w:shd w:val="clear" w:color="auto" w:fill="auto"/>
          </w:tcPr>
          <w:p w14:paraId="2937C8DD" w14:textId="77777777" w:rsidR="003209FC" w:rsidRPr="00AD4142" w:rsidRDefault="003209FC" w:rsidP="00D66E52">
            <w:pPr>
              <w:jc w:val="both"/>
            </w:pPr>
            <w:r w:rsidRPr="00AD4142">
              <w:t>Фронталды</w:t>
            </w:r>
          </w:p>
        </w:tc>
        <w:tc>
          <w:tcPr>
            <w:tcW w:w="1506" w:type="dxa"/>
            <w:shd w:val="clear" w:color="auto" w:fill="auto"/>
          </w:tcPr>
          <w:p w14:paraId="5C219DBA" w14:textId="77777777" w:rsidR="003209FC" w:rsidRPr="00AD4142" w:rsidRDefault="003209FC" w:rsidP="00D66E52">
            <w:pPr>
              <w:jc w:val="both"/>
            </w:pPr>
            <w:r w:rsidRPr="00AD4142">
              <w:t>Жоспардың орындалуын бақылау, талдау</w:t>
            </w:r>
          </w:p>
        </w:tc>
        <w:tc>
          <w:tcPr>
            <w:tcW w:w="1276" w:type="dxa"/>
            <w:shd w:val="clear" w:color="auto" w:fill="auto"/>
          </w:tcPr>
          <w:p w14:paraId="10ACC170" w14:textId="77777777" w:rsidR="003209FC" w:rsidRPr="00AD4142" w:rsidRDefault="003209FC" w:rsidP="00D66E52">
            <w:pPr>
              <w:jc w:val="both"/>
            </w:pPr>
            <w:r w:rsidRPr="00AD4142">
              <w:t xml:space="preserve">Тамыз, қаңтар </w:t>
            </w:r>
          </w:p>
        </w:tc>
        <w:tc>
          <w:tcPr>
            <w:tcW w:w="1559" w:type="dxa"/>
            <w:shd w:val="clear" w:color="auto" w:fill="auto"/>
          </w:tcPr>
          <w:p w14:paraId="4E85A97F" w14:textId="77777777" w:rsidR="003209FC" w:rsidRPr="00AD4142" w:rsidRDefault="003209FC" w:rsidP="00D66E52">
            <w:pPr>
              <w:jc w:val="both"/>
            </w:pPr>
            <w:r w:rsidRPr="00AD4142">
              <w:t xml:space="preserve">Сагимбекова Д.Р </w:t>
            </w:r>
          </w:p>
        </w:tc>
        <w:tc>
          <w:tcPr>
            <w:tcW w:w="993" w:type="dxa"/>
            <w:shd w:val="clear" w:color="auto" w:fill="auto"/>
          </w:tcPr>
          <w:p w14:paraId="78C455BC" w14:textId="77777777" w:rsidR="003209FC" w:rsidRPr="00AD4142" w:rsidRDefault="003209FC" w:rsidP="00D66E52">
            <w:pPr>
              <w:jc w:val="both"/>
            </w:pPr>
            <w:r w:rsidRPr="00AD4142">
              <w:t>СЖО</w:t>
            </w:r>
          </w:p>
        </w:tc>
        <w:tc>
          <w:tcPr>
            <w:tcW w:w="903" w:type="dxa"/>
            <w:shd w:val="clear" w:color="auto" w:fill="auto"/>
          </w:tcPr>
          <w:p w14:paraId="1F19FD04" w14:textId="77777777" w:rsidR="003209FC" w:rsidRPr="00AD4142" w:rsidRDefault="003209FC" w:rsidP="00D66E52">
            <w:pPr>
              <w:jc w:val="both"/>
            </w:pPr>
          </w:p>
        </w:tc>
        <w:tc>
          <w:tcPr>
            <w:tcW w:w="1417" w:type="dxa"/>
            <w:shd w:val="clear" w:color="auto" w:fill="auto"/>
          </w:tcPr>
          <w:p w14:paraId="430C55B3" w14:textId="77777777" w:rsidR="003209FC" w:rsidRPr="00AD4142" w:rsidRDefault="003209FC" w:rsidP="00D66E52">
            <w:pPr>
              <w:jc w:val="both"/>
            </w:pPr>
            <w:r w:rsidRPr="00AD4142">
              <w:t xml:space="preserve">Қыркүйек </w:t>
            </w:r>
          </w:p>
        </w:tc>
      </w:tr>
      <w:tr w:rsidR="003209FC" w:rsidRPr="00AD4142" w14:paraId="128B7DC1" w14:textId="77777777" w:rsidTr="003209FC">
        <w:trPr>
          <w:jc w:val="center"/>
        </w:trPr>
        <w:tc>
          <w:tcPr>
            <w:tcW w:w="2235" w:type="dxa"/>
            <w:shd w:val="clear" w:color="auto" w:fill="auto"/>
          </w:tcPr>
          <w:p w14:paraId="411B0F39" w14:textId="77777777" w:rsidR="003209FC" w:rsidRPr="00AD4142" w:rsidRDefault="003209FC" w:rsidP="00D66E52">
            <w:pPr>
              <w:tabs>
                <w:tab w:val="left" w:pos="2760"/>
              </w:tabs>
              <w:jc w:val="both"/>
            </w:pPr>
            <w:r w:rsidRPr="00AD4142">
              <w:lastRenderedPageBreak/>
              <w:t>Сынып жетекшілердің тәрбие жұмысының жоспарын бекіту және тексеру</w:t>
            </w:r>
          </w:p>
        </w:tc>
        <w:tc>
          <w:tcPr>
            <w:tcW w:w="2585" w:type="dxa"/>
            <w:shd w:val="clear" w:color="auto" w:fill="auto"/>
          </w:tcPr>
          <w:p w14:paraId="4623CC75" w14:textId="77777777" w:rsidR="003209FC" w:rsidRPr="00AD4142" w:rsidRDefault="003209FC" w:rsidP="00D66E52">
            <w:pPr>
              <w:tabs>
                <w:tab w:val="left" w:pos="2760"/>
              </w:tabs>
              <w:jc w:val="both"/>
            </w:pPr>
            <w:r w:rsidRPr="00AD4142">
              <w:t>Құжаттардың бірыңғай талаптарға сәйкестігін назарда ұстау</w:t>
            </w:r>
          </w:p>
        </w:tc>
        <w:tc>
          <w:tcPr>
            <w:tcW w:w="1701" w:type="dxa"/>
            <w:shd w:val="clear" w:color="auto" w:fill="auto"/>
          </w:tcPr>
          <w:p w14:paraId="66677AAB" w14:textId="77777777" w:rsidR="003209FC" w:rsidRPr="00AD4142" w:rsidRDefault="003209FC" w:rsidP="00D66E52">
            <w:pPr>
              <w:jc w:val="both"/>
            </w:pPr>
            <w:r w:rsidRPr="00AD4142">
              <w:t>Сынып жетекшісінің жұмыс жоспары</w:t>
            </w:r>
          </w:p>
        </w:tc>
        <w:tc>
          <w:tcPr>
            <w:tcW w:w="1187" w:type="dxa"/>
            <w:shd w:val="clear" w:color="auto" w:fill="auto"/>
          </w:tcPr>
          <w:p w14:paraId="2AD9EDFB" w14:textId="77777777" w:rsidR="003209FC" w:rsidRPr="00AD4142" w:rsidRDefault="003209FC" w:rsidP="00D66E52">
            <w:pPr>
              <w:jc w:val="both"/>
            </w:pPr>
            <w:r w:rsidRPr="00AD4142">
              <w:t>Тақырыптық</w:t>
            </w:r>
          </w:p>
        </w:tc>
        <w:tc>
          <w:tcPr>
            <w:tcW w:w="1506" w:type="dxa"/>
            <w:shd w:val="clear" w:color="auto" w:fill="auto"/>
          </w:tcPr>
          <w:p w14:paraId="058B7354" w14:textId="77777777" w:rsidR="003209FC" w:rsidRPr="00AD4142" w:rsidRDefault="003209FC" w:rsidP="00D66E52">
            <w:pPr>
              <w:jc w:val="both"/>
            </w:pPr>
            <w:r w:rsidRPr="00AD4142">
              <w:t>құжаттамаларды зерделеу</w:t>
            </w:r>
          </w:p>
        </w:tc>
        <w:tc>
          <w:tcPr>
            <w:tcW w:w="1276" w:type="dxa"/>
            <w:shd w:val="clear" w:color="auto" w:fill="auto"/>
          </w:tcPr>
          <w:p w14:paraId="51D41962" w14:textId="77777777" w:rsidR="003209FC" w:rsidRPr="00AD4142" w:rsidRDefault="003209FC" w:rsidP="00D66E52">
            <w:pPr>
              <w:jc w:val="both"/>
            </w:pPr>
            <w:r w:rsidRPr="00AD4142">
              <w:t>Қыркүйек қаңтар</w:t>
            </w:r>
          </w:p>
        </w:tc>
        <w:tc>
          <w:tcPr>
            <w:tcW w:w="1559" w:type="dxa"/>
            <w:shd w:val="clear" w:color="auto" w:fill="auto"/>
          </w:tcPr>
          <w:p w14:paraId="50DEA376" w14:textId="77777777" w:rsidR="003209FC" w:rsidRPr="00AD4142" w:rsidRDefault="003209FC" w:rsidP="00D66E52">
            <w:pPr>
              <w:jc w:val="both"/>
            </w:pPr>
            <w:r w:rsidRPr="00AD4142">
              <w:t>Сагимбекова Д.Р</w:t>
            </w:r>
          </w:p>
        </w:tc>
        <w:tc>
          <w:tcPr>
            <w:tcW w:w="993" w:type="dxa"/>
            <w:shd w:val="clear" w:color="auto" w:fill="auto"/>
          </w:tcPr>
          <w:p w14:paraId="0831BE10" w14:textId="2D750C01" w:rsidR="003209FC" w:rsidRPr="00AD4142" w:rsidRDefault="00861792" w:rsidP="00D66E52">
            <w:pPr>
              <w:jc w:val="both"/>
            </w:pPr>
            <w:r w:rsidRPr="00AD4142">
              <w:t>Директор жанындағы кеңес</w:t>
            </w:r>
          </w:p>
        </w:tc>
        <w:tc>
          <w:tcPr>
            <w:tcW w:w="903" w:type="dxa"/>
            <w:shd w:val="clear" w:color="auto" w:fill="auto"/>
          </w:tcPr>
          <w:p w14:paraId="77551745" w14:textId="77777777" w:rsidR="003209FC" w:rsidRPr="00AD4142" w:rsidRDefault="003209FC" w:rsidP="00D66E52">
            <w:pPr>
              <w:jc w:val="both"/>
            </w:pPr>
          </w:p>
        </w:tc>
        <w:tc>
          <w:tcPr>
            <w:tcW w:w="1417" w:type="dxa"/>
            <w:shd w:val="clear" w:color="auto" w:fill="auto"/>
          </w:tcPr>
          <w:p w14:paraId="166A9965" w14:textId="77777777" w:rsidR="003209FC" w:rsidRPr="00AD4142" w:rsidRDefault="003209FC" w:rsidP="00D66E52">
            <w:pPr>
              <w:jc w:val="both"/>
            </w:pPr>
            <w:r w:rsidRPr="00AD4142">
              <w:t>Қыркүйек</w:t>
            </w:r>
          </w:p>
        </w:tc>
      </w:tr>
    </w:tbl>
    <w:p w14:paraId="7EA77E3A" w14:textId="77777777" w:rsidR="000012D0" w:rsidRPr="00AD4142" w:rsidRDefault="000012D0" w:rsidP="000012D0">
      <w:pPr>
        <w:pBdr>
          <w:top w:val="nil"/>
          <w:left w:val="nil"/>
          <w:bottom w:val="nil"/>
          <w:right w:val="nil"/>
          <w:between w:val="nil"/>
        </w:pBdr>
      </w:pPr>
    </w:p>
    <w:p w14:paraId="7AA28103" w14:textId="77777777" w:rsidR="00064F16" w:rsidRPr="00AD4142" w:rsidRDefault="002C6752" w:rsidP="002C6752">
      <w:pPr>
        <w:pBdr>
          <w:top w:val="nil"/>
          <w:left w:val="nil"/>
          <w:bottom w:val="nil"/>
          <w:right w:val="nil"/>
          <w:between w:val="nil"/>
        </w:pBdr>
        <w:jc w:val="center"/>
        <w:rPr>
          <w:b/>
        </w:rPr>
      </w:pPr>
      <w:r w:rsidRPr="00AD4142">
        <w:rPr>
          <w:b/>
        </w:rPr>
        <w:t xml:space="preserve">Мектепішілік бақылау жоспары    </w:t>
      </w:r>
      <w:r w:rsidR="00064F16" w:rsidRPr="00AD4142">
        <w:rPr>
          <w:b/>
        </w:rPr>
        <w:t>2023-2024 оқу жылы</w:t>
      </w:r>
    </w:p>
    <w:p w14:paraId="473C395D" w14:textId="77777777" w:rsidR="00064F16" w:rsidRPr="00AD4142" w:rsidRDefault="00064F16" w:rsidP="00064F16">
      <w:pPr>
        <w:pBdr>
          <w:top w:val="nil"/>
          <w:left w:val="nil"/>
          <w:bottom w:val="nil"/>
          <w:right w:val="nil"/>
          <w:between w:val="nil"/>
        </w:pBdr>
        <w:jc w:val="center"/>
        <w:rPr>
          <w:b/>
        </w:rPr>
      </w:pPr>
      <w:r w:rsidRPr="00AD4142">
        <w:rPr>
          <w:b/>
        </w:rPr>
        <w:t>Ақпан  айы</w:t>
      </w:r>
    </w:p>
    <w:p w14:paraId="6C718690" w14:textId="77777777" w:rsidR="002C6752" w:rsidRPr="00AD4142" w:rsidRDefault="002C6752" w:rsidP="00064F16">
      <w:pPr>
        <w:pBdr>
          <w:top w:val="nil"/>
          <w:left w:val="nil"/>
          <w:bottom w:val="nil"/>
          <w:right w:val="nil"/>
          <w:between w:val="nil"/>
        </w:pBdr>
        <w:jc w:val="center"/>
        <w:rPr>
          <w:b/>
        </w:rPr>
      </w:pPr>
    </w:p>
    <w:p w14:paraId="5A444416" w14:textId="77777777" w:rsidR="0024519D" w:rsidRPr="00AD4142" w:rsidRDefault="0024519D" w:rsidP="0024519D">
      <w:pPr>
        <w:jc w:val="center"/>
        <w:rPr>
          <w:b/>
        </w:rPr>
      </w:pPr>
      <w:r w:rsidRPr="00AD4142">
        <w:rPr>
          <w:b/>
        </w:rPr>
        <w:t>І. НОРМАТИВТІК ҚҰЖАТТАРДЫҢ ОРЫНДАЛУЫН ЖӘНЕ ТАЛАПТАРҒА СӘЙКЕС МЕКТЕП ҚҰЖАТТАМАСЫНЫҢ ЖҮРГІЗІЛУІН БАҚЫЛАУ</w:t>
      </w:r>
    </w:p>
    <w:tbl>
      <w:tblPr>
        <w:tblW w:w="1530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552"/>
        <w:gridCol w:w="1448"/>
        <w:gridCol w:w="1276"/>
        <w:gridCol w:w="1245"/>
        <w:gridCol w:w="1023"/>
        <w:gridCol w:w="1417"/>
        <w:gridCol w:w="962"/>
        <w:gridCol w:w="1023"/>
        <w:gridCol w:w="678"/>
      </w:tblGrid>
      <w:tr w:rsidR="00E57BD0" w:rsidRPr="00AD4142" w14:paraId="3352D8CF" w14:textId="77777777" w:rsidTr="0024519D">
        <w:trPr>
          <w:trHeight w:val="30"/>
        </w:trPr>
        <w:tc>
          <w:tcPr>
            <w:tcW w:w="3685" w:type="dxa"/>
            <w:vAlign w:val="center"/>
          </w:tcPr>
          <w:p w14:paraId="07F4F0EA" w14:textId="77777777" w:rsidR="0024519D" w:rsidRPr="00AD4142" w:rsidRDefault="0024519D" w:rsidP="0024519D">
            <w:pPr>
              <w:jc w:val="both"/>
              <w:rPr>
                <w:b/>
              </w:rPr>
            </w:pPr>
            <w:r w:rsidRPr="00AD4142">
              <w:rPr>
                <w:b/>
              </w:rPr>
              <w:t>Бақылау тақырыбы</w:t>
            </w:r>
          </w:p>
        </w:tc>
        <w:tc>
          <w:tcPr>
            <w:tcW w:w="2552" w:type="dxa"/>
            <w:vAlign w:val="center"/>
          </w:tcPr>
          <w:p w14:paraId="5ACAEA38" w14:textId="77777777" w:rsidR="0024519D" w:rsidRPr="00AD4142" w:rsidRDefault="0024519D" w:rsidP="0024519D">
            <w:pPr>
              <w:jc w:val="both"/>
              <w:rPr>
                <w:b/>
              </w:rPr>
            </w:pPr>
            <w:r w:rsidRPr="00AD4142">
              <w:rPr>
                <w:b/>
              </w:rPr>
              <w:t>Бақылау мақсаты</w:t>
            </w:r>
          </w:p>
        </w:tc>
        <w:tc>
          <w:tcPr>
            <w:tcW w:w="1448" w:type="dxa"/>
            <w:vAlign w:val="center"/>
          </w:tcPr>
          <w:p w14:paraId="35883C70" w14:textId="77777777" w:rsidR="0024519D" w:rsidRPr="00AD4142" w:rsidRDefault="0024519D" w:rsidP="0024519D">
            <w:pPr>
              <w:jc w:val="both"/>
              <w:rPr>
                <w:b/>
              </w:rPr>
            </w:pPr>
            <w:r w:rsidRPr="00AD4142">
              <w:rPr>
                <w:b/>
              </w:rPr>
              <w:t>Бақылау объектісі</w:t>
            </w:r>
          </w:p>
          <w:p w14:paraId="46836336" w14:textId="77777777" w:rsidR="0024519D" w:rsidRPr="00AD4142" w:rsidRDefault="0024519D" w:rsidP="0024519D">
            <w:pPr>
              <w:jc w:val="both"/>
              <w:rPr>
                <w:b/>
              </w:rPr>
            </w:pPr>
          </w:p>
        </w:tc>
        <w:tc>
          <w:tcPr>
            <w:tcW w:w="1276" w:type="dxa"/>
            <w:vAlign w:val="center"/>
          </w:tcPr>
          <w:p w14:paraId="3981F63E" w14:textId="77777777" w:rsidR="0024519D" w:rsidRPr="00AD4142" w:rsidRDefault="0024519D" w:rsidP="0024519D">
            <w:pPr>
              <w:jc w:val="both"/>
              <w:rPr>
                <w:b/>
              </w:rPr>
            </w:pPr>
            <w:r w:rsidRPr="00AD4142">
              <w:rPr>
                <w:b/>
              </w:rPr>
              <w:t>Бақылау түрі</w:t>
            </w:r>
          </w:p>
        </w:tc>
        <w:tc>
          <w:tcPr>
            <w:tcW w:w="1245" w:type="dxa"/>
            <w:vAlign w:val="center"/>
          </w:tcPr>
          <w:p w14:paraId="49D08A61" w14:textId="77777777" w:rsidR="0024519D" w:rsidRPr="00AD4142" w:rsidRDefault="0024519D" w:rsidP="0024519D">
            <w:pPr>
              <w:jc w:val="both"/>
              <w:rPr>
                <w:b/>
              </w:rPr>
            </w:pPr>
            <w:r w:rsidRPr="00AD4142">
              <w:rPr>
                <w:b/>
              </w:rPr>
              <w:t>Бақылау формасы/ әдістері</w:t>
            </w:r>
          </w:p>
        </w:tc>
        <w:tc>
          <w:tcPr>
            <w:tcW w:w="1023" w:type="dxa"/>
            <w:vAlign w:val="center"/>
          </w:tcPr>
          <w:p w14:paraId="60598D9E" w14:textId="77777777" w:rsidR="0024519D" w:rsidRPr="00AD4142" w:rsidRDefault="0024519D" w:rsidP="0024519D">
            <w:pPr>
              <w:jc w:val="both"/>
              <w:rPr>
                <w:b/>
              </w:rPr>
            </w:pPr>
            <w:r w:rsidRPr="00AD4142">
              <w:rPr>
                <w:b/>
              </w:rPr>
              <w:t>Орындау мерзімдері</w:t>
            </w:r>
          </w:p>
          <w:p w14:paraId="669AD331" w14:textId="77777777" w:rsidR="0024519D" w:rsidRPr="00AD4142" w:rsidRDefault="0024519D" w:rsidP="0024519D">
            <w:pPr>
              <w:jc w:val="both"/>
              <w:rPr>
                <w:b/>
              </w:rPr>
            </w:pPr>
          </w:p>
        </w:tc>
        <w:tc>
          <w:tcPr>
            <w:tcW w:w="1417" w:type="dxa"/>
            <w:vAlign w:val="center"/>
          </w:tcPr>
          <w:p w14:paraId="5CA4F51C" w14:textId="77777777" w:rsidR="0024519D" w:rsidRPr="00AD4142" w:rsidRDefault="0024519D" w:rsidP="0024519D">
            <w:pPr>
              <w:jc w:val="both"/>
              <w:rPr>
                <w:b/>
              </w:rPr>
            </w:pPr>
            <w:r w:rsidRPr="00AD4142">
              <w:rPr>
                <w:b/>
              </w:rPr>
              <w:t>Жауаптылар</w:t>
            </w:r>
          </w:p>
        </w:tc>
        <w:tc>
          <w:tcPr>
            <w:tcW w:w="962" w:type="dxa"/>
            <w:vAlign w:val="center"/>
          </w:tcPr>
          <w:p w14:paraId="3F5C2C1B" w14:textId="77777777" w:rsidR="0024519D" w:rsidRPr="00AD4142" w:rsidRDefault="0024519D" w:rsidP="0024519D">
            <w:pPr>
              <w:jc w:val="both"/>
              <w:rPr>
                <w:b/>
              </w:rPr>
            </w:pPr>
            <w:r w:rsidRPr="00AD4142">
              <w:rPr>
                <w:b/>
              </w:rPr>
              <w:t>Қарау орны</w:t>
            </w:r>
          </w:p>
        </w:tc>
        <w:tc>
          <w:tcPr>
            <w:tcW w:w="1023" w:type="dxa"/>
            <w:vAlign w:val="center"/>
          </w:tcPr>
          <w:p w14:paraId="4E14E817" w14:textId="77777777" w:rsidR="0024519D" w:rsidRPr="00AD4142" w:rsidRDefault="0024519D" w:rsidP="0024519D">
            <w:pPr>
              <w:jc w:val="both"/>
              <w:rPr>
                <w:b/>
              </w:rPr>
            </w:pPr>
            <w:r w:rsidRPr="00AD4142">
              <w:rPr>
                <w:b/>
              </w:rPr>
              <w:t>Басқару</w:t>
            </w:r>
            <w:r w:rsidRPr="00AD4142">
              <w:rPr>
                <w:b/>
                <w:lang w:val="ru-RU"/>
              </w:rPr>
              <w:t xml:space="preserve"> </w:t>
            </w:r>
            <w:r w:rsidRPr="00AD4142">
              <w:rPr>
                <w:b/>
              </w:rPr>
              <w:t>шылық шешім</w:t>
            </w:r>
          </w:p>
        </w:tc>
        <w:tc>
          <w:tcPr>
            <w:tcW w:w="678" w:type="dxa"/>
            <w:vAlign w:val="center"/>
          </w:tcPr>
          <w:p w14:paraId="1318A3DC" w14:textId="77777777" w:rsidR="0024519D" w:rsidRPr="00AD4142" w:rsidRDefault="0024519D" w:rsidP="0024519D">
            <w:pPr>
              <w:jc w:val="both"/>
              <w:rPr>
                <w:b/>
              </w:rPr>
            </w:pPr>
            <w:r w:rsidRPr="00AD4142">
              <w:rPr>
                <w:b/>
              </w:rPr>
              <w:t>Екінші бақылау</w:t>
            </w:r>
          </w:p>
        </w:tc>
      </w:tr>
      <w:tr w:rsidR="00A02340" w:rsidRPr="00AD4142" w14:paraId="455E526C" w14:textId="77777777" w:rsidTr="00A53233">
        <w:trPr>
          <w:trHeight w:val="1486"/>
        </w:trPr>
        <w:tc>
          <w:tcPr>
            <w:tcW w:w="3685" w:type="dxa"/>
          </w:tcPr>
          <w:p w14:paraId="0C544549" w14:textId="7E2265E9" w:rsidR="00A02340" w:rsidRPr="00AD4142" w:rsidRDefault="00A02340" w:rsidP="00A02340">
            <w:pPr>
              <w:jc w:val="both"/>
            </w:pPr>
            <w:r w:rsidRPr="00AD4142">
              <w:t>Ерекше білім беруді қажет ететін оқушылар мен үйден оқыту бойынша жұмыс құжаттарды реттеу</w:t>
            </w:r>
            <w:r w:rsidR="0074416D" w:rsidRPr="00AD4142">
              <w:t>.</w:t>
            </w:r>
          </w:p>
        </w:tc>
        <w:tc>
          <w:tcPr>
            <w:tcW w:w="2552" w:type="dxa"/>
          </w:tcPr>
          <w:p w14:paraId="5AE883FA" w14:textId="77777777" w:rsidR="00A02340" w:rsidRPr="00AD4142" w:rsidRDefault="00A02340" w:rsidP="00A02340">
            <w:pPr>
              <w:jc w:val="both"/>
            </w:pPr>
            <w:r w:rsidRPr="00AD4142">
              <w:t xml:space="preserve">1. КТЖ ның оқу пәндері бойынша жұмыс бағдарламаларына,жеке оқу бағдарламаларына  сәйкестігін анықтау. </w:t>
            </w:r>
            <w:r w:rsidRPr="00AD4142">
              <w:rPr>
                <w:rFonts w:eastAsia="Calibri"/>
              </w:rPr>
              <w:t>ҚР БҒМ 12.01.2022 ж. №4 бұйрығы</w:t>
            </w:r>
          </w:p>
          <w:p w14:paraId="17F2AAF5" w14:textId="251BF8D2" w:rsidR="00A02340" w:rsidRPr="00AD4142" w:rsidRDefault="00A02340" w:rsidP="00A02340">
            <w:pPr>
              <w:jc w:val="both"/>
            </w:pPr>
            <w:r w:rsidRPr="00AD4142">
              <w:t xml:space="preserve">2. КТЖ ны әзірлеудің дұрыстығын анықтау </w:t>
            </w:r>
          </w:p>
        </w:tc>
        <w:tc>
          <w:tcPr>
            <w:tcW w:w="1448" w:type="dxa"/>
          </w:tcPr>
          <w:p w14:paraId="53953DA3" w14:textId="3D255274" w:rsidR="00A02340" w:rsidRPr="00AD4142" w:rsidRDefault="00A02340" w:rsidP="00A02340">
            <w:pPr>
              <w:jc w:val="both"/>
            </w:pPr>
            <w:r w:rsidRPr="00AD4142">
              <w:t>Оқу жұмыс жоспары, дәрігер құжаттамалары</w:t>
            </w:r>
          </w:p>
        </w:tc>
        <w:tc>
          <w:tcPr>
            <w:tcW w:w="1276" w:type="dxa"/>
          </w:tcPr>
          <w:p w14:paraId="1F6A7EBE" w14:textId="5BD8EE87" w:rsidR="00A02340" w:rsidRPr="00AD4142" w:rsidRDefault="00A02340" w:rsidP="00A02340">
            <w:pPr>
              <w:jc w:val="both"/>
            </w:pPr>
            <w:r w:rsidRPr="00AD4142">
              <w:t>Тақырыптық</w:t>
            </w:r>
          </w:p>
        </w:tc>
        <w:tc>
          <w:tcPr>
            <w:tcW w:w="1245" w:type="dxa"/>
          </w:tcPr>
          <w:p w14:paraId="2C438856" w14:textId="77777777" w:rsidR="00A02340" w:rsidRPr="00AD4142" w:rsidRDefault="00A02340" w:rsidP="00A02340">
            <w:pPr>
              <w:jc w:val="both"/>
              <w:rPr>
                <w:lang w:val="ru-RU"/>
              </w:rPr>
            </w:pPr>
            <w:r w:rsidRPr="00AD4142">
              <w:t>Персоналды бақылау</w:t>
            </w:r>
            <w:r w:rsidRPr="00AD4142">
              <w:rPr>
                <w:lang w:val="ru-RU"/>
              </w:rPr>
              <w:t xml:space="preserve"> / </w:t>
            </w:r>
          </w:p>
          <w:p w14:paraId="35D2162C" w14:textId="77777777" w:rsidR="00A02340" w:rsidRPr="00AD4142" w:rsidRDefault="00A02340" w:rsidP="00A02340">
            <w:pPr>
              <w:jc w:val="both"/>
            </w:pPr>
            <w:r w:rsidRPr="00AD4142">
              <w:t>Құжаттар</w:t>
            </w:r>
          </w:p>
          <w:p w14:paraId="637BF06F" w14:textId="57A96209" w:rsidR="00A02340" w:rsidRPr="00AD4142" w:rsidRDefault="00A02340" w:rsidP="00A02340">
            <w:pPr>
              <w:jc w:val="both"/>
            </w:pPr>
            <w:r w:rsidRPr="00AD4142">
              <w:t xml:space="preserve">мен танысу </w:t>
            </w:r>
            <w:r w:rsidRPr="00AD4142">
              <w:rPr>
                <w:lang w:val="ru-RU"/>
              </w:rPr>
              <w:t xml:space="preserve"> </w:t>
            </w:r>
          </w:p>
        </w:tc>
        <w:tc>
          <w:tcPr>
            <w:tcW w:w="1023" w:type="dxa"/>
          </w:tcPr>
          <w:p w14:paraId="1822DB1F" w14:textId="77777777" w:rsidR="00A02340" w:rsidRPr="00AD4142" w:rsidRDefault="00A02340" w:rsidP="00A02340">
            <w:pPr>
              <w:jc w:val="both"/>
            </w:pPr>
            <w:r w:rsidRPr="00AD4142">
              <w:t xml:space="preserve">Қыркүйек </w:t>
            </w:r>
          </w:p>
          <w:p w14:paraId="24C3C39E" w14:textId="425319B3" w:rsidR="00A02340" w:rsidRPr="00AD4142" w:rsidRDefault="00A02340" w:rsidP="00A02340">
            <w:pPr>
              <w:jc w:val="both"/>
            </w:pPr>
          </w:p>
        </w:tc>
        <w:tc>
          <w:tcPr>
            <w:tcW w:w="1417" w:type="dxa"/>
            <w:vAlign w:val="center"/>
          </w:tcPr>
          <w:p w14:paraId="0C3D04AA" w14:textId="77777777" w:rsidR="00A02340" w:rsidRPr="00AD4142" w:rsidRDefault="00A02340" w:rsidP="00A02340">
            <w:pPr>
              <w:jc w:val="both"/>
            </w:pPr>
            <w:r w:rsidRPr="00AD4142">
              <w:t>ДОІЖО</w:t>
            </w:r>
          </w:p>
          <w:p w14:paraId="1BE89D6A" w14:textId="77777777" w:rsidR="00A02340" w:rsidRPr="00AD4142" w:rsidRDefault="00A02340" w:rsidP="00A02340">
            <w:pPr>
              <w:jc w:val="both"/>
            </w:pPr>
            <w:r w:rsidRPr="00AD4142">
              <w:t>Адрейсова Ш.А</w:t>
            </w:r>
          </w:p>
          <w:p w14:paraId="45EBB310" w14:textId="77777777" w:rsidR="00A02340" w:rsidRPr="00AD4142" w:rsidRDefault="00A02340" w:rsidP="00A02340">
            <w:pPr>
              <w:jc w:val="both"/>
            </w:pPr>
            <w:r w:rsidRPr="00AD4142">
              <w:t>Ахметжан А.С.</w:t>
            </w:r>
          </w:p>
          <w:p w14:paraId="536C77E3" w14:textId="081FAD96" w:rsidR="00A02340" w:rsidRPr="00AD4142" w:rsidRDefault="00A02340" w:rsidP="00A02340">
            <w:pPr>
              <w:jc w:val="both"/>
            </w:pPr>
          </w:p>
        </w:tc>
        <w:tc>
          <w:tcPr>
            <w:tcW w:w="962" w:type="dxa"/>
            <w:vAlign w:val="center"/>
          </w:tcPr>
          <w:p w14:paraId="639180A2" w14:textId="77777777" w:rsidR="00995DB8" w:rsidRPr="00AD4142" w:rsidRDefault="00995DB8" w:rsidP="00995DB8">
            <w:pPr>
              <w:spacing w:line="256" w:lineRule="auto"/>
              <w:ind w:left="2"/>
            </w:pPr>
            <w:r w:rsidRPr="00AD4142">
              <w:t xml:space="preserve">Оқу </w:t>
            </w:r>
          </w:p>
          <w:p w14:paraId="6000B7B1" w14:textId="77777777" w:rsidR="00995DB8" w:rsidRPr="00AD4142" w:rsidRDefault="00995DB8" w:rsidP="00995DB8">
            <w:pPr>
              <w:spacing w:line="256" w:lineRule="auto"/>
              <w:ind w:left="2"/>
            </w:pPr>
            <w:r w:rsidRPr="00AD4142">
              <w:t xml:space="preserve">тәрбие </w:t>
            </w:r>
          </w:p>
          <w:p w14:paraId="1693F046" w14:textId="77777777" w:rsidR="00995DB8" w:rsidRPr="00AD4142" w:rsidRDefault="00995DB8" w:rsidP="00995DB8">
            <w:pPr>
              <w:spacing w:after="15" w:line="256" w:lineRule="auto"/>
              <w:ind w:left="2"/>
            </w:pPr>
            <w:r w:rsidRPr="00AD4142">
              <w:t>орынба</w:t>
            </w:r>
          </w:p>
          <w:p w14:paraId="44756148" w14:textId="77777777" w:rsidR="00995DB8" w:rsidRPr="00AD4142" w:rsidRDefault="00995DB8" w:rsidP="00995DB8">
            <w:pPr>
              <w:spacing w:line="256" w:lineRule="auto"/>
              <w:ind w:left="2"/>
            </w:pPr>
            <w:r w:rsidRPr="00AD4142">
              <w:t xml:space="preserve">сары  </w:t>
            </w:r>
          </w:p>
          <w:p w14:paraId="6621D54E" w14:textId="77777777" w:rsidR="00995DB8" w:rsidRPr="00AD4142" w:rsidRDefault="00995DB8" w:rsidP="00995DB8">
            <w:pPr>
              <w:spacing w:after="13" w:line="256" w:lineRule="auto"/>
              <w:ind w:left="2"/>
            </w:pPr>
            <w:r w:rsidRPr="00AD4142">
              <w:t>жанынд</w:t>
            </w:r>
          </w:p>
          <w:p w14:paraId="0340157D" w14:textId="3B00FC7C" w:rsidR="00A02340" w:rsidRPr="00AD4142" w:rsidRDefault="00995DB8" w:rsidP="00995DB8">
            <w:pPr>
              <w:jc w:val="both"/>
            </w:pPr>
            <w:r w:rsidRPr="00AD4142">
              <w:t>ағы отырыс</w:t>
            </w:r>
          </w:p>
        </w:tc>
        <w:tc>
          <w:tcPr>
            <w:tcW w:w="1023" w:type="dxa"/>
            <w:vAlign w:val="center"/>
          </w:tcPr>
          <w:p w14:paraId="2BEF476F" w14:textId="77777777" w:rsidR="00A02340" w:rsidRPr="00AD4142" w:rsidRDefault="00A02340" w:rsidP="00A02340">
            <w:pPr>
              <w:jc w:val="both"/>
            </w:pPr>
            <w:r w:rsidRPr="00AD4142">
              <w:t>Ақпарат,</w:t>
            </w:r>
          </w:p>
          <w:p w14:paraId="5548C6C9" w14:textId="15942CF1" w:rsidR="00A02340" w:rsidRPr="00AD4142" w:rsidRDefault="00A02340" w:rsidP="00A02340">
            <w:pPr>
              <w:jc w:val="both"/>
            </w:pPr>
            <w:r w:rsidRPr="00AD4142">
              <w:t>хаттама</w:t>
            </w:r>
          </w:p>
        </w:tc>
        <w:tc>
          <w:tcPr>
            <w:tcW w:w="678" w:type="dxa"/>
            <w:vAlign w:val="center"/>
          </w:tcPr>
          <w:p w14:paraId="63FEE9DB" w14:textId="708CD531" w:rsidR="00A02340" w:rsidRPr="00AD4142" w:rsidRDefault="00A02340" w:rsidP="00A02340">
            <w:pPr>
              <w:jc w:val="both"/>
            </w:pPr>
            <w:r w:rsidRPr="00AD4142">
              <w:t>Қаңтар</w:t>
            </w:r>
          </w:p>
        </w:tc>
      </w:tr>
      <w:tr w:rsidR="00A02340" w:rsidRPr="00AD4142" w14:paraId="77999288" w14:textId="77777777" w:rsidTr="009F6C34">
        <w:trPr>
          <w:trHeight w:val="30"/>
        </w:trPr>
        <w:tc>
          <w:tcPr>
            <w:tcW w:w="3685" w:type="dxa"/>
            <w:tcBorders>
              <w:left w:val="single" w:sz="4" w:space="0" w:color="auto"/>
            </w:tcBorders>
          </w:tcPr>
          <w:p w14:paraId="4E8CC73C" w14:textId="6BC84A1E" w:rsidR="00A02340" w:rsidRPr="00AD4142" w:rsidRDefault="00A02340" w:rsidP="00A02340">
            <w:pPr>
              <w:jc w:val="both"/>
            </w:pPr>
          </w:p>
        </w:tc>
        <w:tc>
          <w:tcPr>
            <w:tcW w:w="2552" w:type="dxa"/>
          </w:tcPr>
          <w:p w14:paraId="09C42603" w14:textId="09DFDA59" w:rsidR="00A02340" w:rsidRPr="00AD4142" w:rsidRDefault="00A02340" w:rsidP="00A02340">
            <w:pPr>
              <w:jc w:val="both"/>
            </w:pPr>
          </w:p>
        </w:tc>
        <w:tc>
          <w:tcPr>
            <w:tcW w:w="1448" w:type="dxa"/>
          </w:tcPr>
          <w:p w14:paraId="44F2F311" w14:textId="30E63083" w:rsidR="00A02340" w:rsidRPr="00AD4142" w:rsidRDefault="00A02340" w:rsidP="00A02340">
            <w:pPr>
              <w:jc w:val="both"/>
            </w:pPr>
          </w:p>
        </w:tc>
        <w:tc>
          <w:tcPr>
            <w:tcW w:w="1276" w:type="dxa"/>
          </w:tcPr>
          <w:p w14:paraId="3763B2EF" w14:textId="7644540C" w:rsidR="00A02340" w:rsidRPr="00AD4142" w:rsidRDefault="00A02340" w:rsidP="00A02340">
            <w:pPr>
              <w:jc w:val="both"/>
            </w:pPr>
          </w:p>
        </w:tc>
        <w:tc>
          <w:tcPr>
            <w:tcW w:w="1245" w:type="dxa"/>
          </w:tcPr>
          <w:p w14:paraId="1B8A0661" w14:textId="7E557E96" w:rsidR="00A02340" w:rsidRPr="00AD4142" w:rsidRDefault="00A02340" w:rsidP="00A02340">
            <w:pPr>
              <w:jc w:val="both"/>
              <w:rPr>
                <w:lang w:val="ru-RU"/>
              </w:rPr>
            </w:pPr>
          </w:p>
        </w:tc>
        <w:tc>
          <w:tcPr>
            <w:tcW w:w="1023" w:type="dxa"/>
          </w:tcPr>
          <w:p w14:paraId="19237CB3" w14:textId="71CDC6EE" w:rsidR="00A02340" w:rsidRPr="00AD4142" w:rsidRDefault="00A02340" w:rsidP="00A02340">
            <w:pPr>
              <w:jc w:val="both"/>
            </w:pPr>
          </w:p>
        </w:tc>
        <w:tc>
          <w:tcPr>
            <w:tcW w:w="1417" w:type="dxa"/>
          </w:tcPr>
          <w:p w14:paraId="4BF8B751" w14:textId="6940B0DC" w:rsidR="00A02340" w:rsidRPr="00AD4142" w:rsidRDefault="00A02340" w:rsidP="00A02340">
            <w:pPr>
              <w:jc w:val="both"/>
            </w:pPr>
          </w:p>
        </w:tc>
        <w:tc>
          <w:tcPr>
            <w:tcW w:w="962" w:type="dxa"/>
          </w:tcPr>
          <w:p w14:paraId="1F9D79D7" w14:textId="7630800D" w:rsidR="00A02340" w:rsidRPr="00AD4142" w:rsidRDefault="00A02340" w:rsidP="00A02340">
            <w:pPr>
              <w:jc w:val="both"/>
            </w:pPr>
          </w:p>
        </w:tc>
        <w:tc>
          <w:tcPr>
            <w:tcW w:w="1023" w:type="dxa"/>
            <w:vAlign w:val="center"/>
          </w:tcPr>
          <w:p w14:paraId="7758031F" w14:textId="0A17AEF6" w:rsidR="00A02340" w:rsidRPr="00AD4142" w:rsidRDefault="00A02340" w:rsidP="00A02340">
            <w:pPr>
              <w:jc w:val="both"/>
            </w:pPr>
          </w:p>
        </w:tc>
        <w:tc>
          <w:tcPr>
            <w:tcW w:w="678" w:type="dxa"/>
            <w:vAlign w:val="center"/>
          </w:tcPr>
          <w:p w14:paraId="067CAA2F" w14:textId="77777777" w:rsidR="00A02340" w:rsidRPr="00AD4142" w:rsidRDefault="00A02340" w:rsidP="00A02340">
            <w:pPr>
              <w:jc w:val="both"/>
            </w:pPr>
          </w:p>
        </w:tc>
      </w:tr>
    </w:tbl>
    <w:p w14:paraId="60E4EDD8" w14:textId="77777777" w:rsidR="00A47660" w:rsidRPr="00AD4142" w:rsidRDefault="0024519D" w:rsidP="00F00FFA">
      <w:pPr>
        <w:jc w:val="both"/>
        <w:rPr>
          <w:b/>
        </w:rPr>
      </w:pPr>
      <w:r w:rsidRPr="00AD4142">
        <w:rPr>
          <w:b/>
        </w:rPr>
        <w:t xml:space="preserve">                                                     </w:t>
      </w:r>
    </w:p>
    <w:p w14:paraId="49856B28" w14:textId="77777777" w:rsidR="0024519D" w:rsidRPr="00AD4142" w:rsidRDefault="0024519D" w:rsidP="00A47660">
      <w:pPr>
        <w:jc w:val="center"/>
        <w:rPr>
          <w:b/>
        </w:rPr>
      </w:pPr>
      <w:r w:rsidRPr="00AD4142">
        <w:rPr>
          <w:b/>
        </w:rPr>
        <w:t>ІІ. ОҚУ ПРОЦЕСІНІҢ САПАСЫН БАҚЫЛАУ</w:t>
      </w:r>
    </w:p>
    <w:tbl>
      <w:tblPr>
        <w:tblW w:w="15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2126"/>
        <w:gridCol w:w="1701"/>
        <w:gridCol w:w="1418"/>
        <w:gridCol w:w="1559"/>
        <w:gridCol w:w="1276"/>
        <w:gridCol w:w="1701"/>
        <w:gridCol w:w="1417"/>
        <w:gridCol w:w="1559"/>
        <w:gridCol w:w="762"/>
      </w:tblGrid>
      <w:tr w:rsidR="00E57BD0" w:rsidRPr="00AD4142" w14:paraId="2C92330C" w14:textId="77777777" w:rsidTr="001C6477">
        <w:tc>
          <w:tcPr>
            <w:tcW w:w="1680" w:type="dxa"/>
            <w:shd w:val="clear" w:color="auto" w:fill="auto"/>
            <w:vAlign w:val="center"/>
          </w:tcPr>
          <w:p w14:paraId="4E5E6B2E" w14:textId="77777777" w:rsidR="003209FC" w:rsidRPr="00AD4142" w:rsidRDefault="003209FC" w:rsidP="0024519D">
            <w:pPr>
              <w:jc w:val="both"/>
              <w:rPr>
                <w:b/>
              </w:rPr>
            </w:pPr>
            <w:r w:rsidRPr="00AD4142">
              <w:rPr>
                <w:b/>
              </w:rPr>
              <w:t>Бақылау тақырыбы</w:t>
            </w:r>
          </w:p>
        </w:tc>
        <w:tc>
          <w:tcPr>
            <w:tcW w:w="2126" w:type="dxa"/>
            <w:shd w:val="clear" w:color="auto" w:fill="auto"/>
            <w:vAlign w:val="center"/>
          </w:tcPr>
          <w:p w14:paraId="1742A01A" w14:textId="77777777" w:rsidR="003209FC" w:rsidRPr="00AD4142" w:rsidRDefault="003209FC" w:rsidP="0024519D">
            <w:pPr>
              <w:jc w:val="both"/>
              <w:rPr>
                <w:b/>
              </w:rPr>
            </w:pPr>
            <w:r w:rsidRPr="00AD4142">
              <w:rPr>
                <w:b/>
              </w:rPr>
              <w:t>Бақылау мақсаты</w:t>
            </w:r>
          </w:p>
        </w:tc>
        <w:tc>
          <w:tcPr>
            <w:tcW w:w="1701" w:type="dxa"/>
            <w:shd w:val="clear" w:color="auto" w:fill="auto"/>
            <w:vAlign w:val="center"/>
          </w:tcPr>
          <w:p w14:paraId="7204B77F" w14:textId="77777777" w:rsidR="003209FC" w:rsidRPr="00AD4142" w:rsidRDefault="003209FC" w:rsidP="0024519D">
            <w:pPr>
              <w:jc w:val="both"/>
              <w:rPr>
                <w:b/>
              </w:rPr>
            </w:pPr>
            <w:r w:rsidRPr="00AD4142">
              <w:rPr>
                <w:b/>
              </w:rPr>
              <w:t>Бақылау объектісі</w:t>
            </w:r>
          </w:p>
        </w:tc>
        <w:tc>
          <w:tcPr>
            <w:tcW w:w="1418" w:type="dxa"/>
            <w:shd w:val="clear" w:color="auto" w:fill="auto"/>
            <w:vAlign w:val="center"/>
          </w:tcPr>
          <w:p w14:paraId="3A0069DD" w14:textId="77777777" w:rsidR="003209FC" w:rsidRPr="00AD4142" w:rsidRDefault="003209FC" w:rsidP="0024519D">
            <w:pPr>
              <w:jc w:val="both"/>
              <w:rPr>
                <w:b/>
              </w:rPr>
            </w:pPr>
            <w:r w:rsidRPr="00AD4142">
              <w:rPr>
                <w:b/>
              </w:rPr>
              <w:t>Бақылау түрі</w:t>
            </w:r>
          </w:p>
        </w:tc>
        <w:tc>
          <w:tcPr>
            <w:tcW w:w="1559" w:type="dxa"/>
            <w:shd w:val="clear" w:color="auto" w:fill="auto"/>
            <w:vAlign w:val="center"/>
          </w:tcPr>
          <w:p w14:paraId="3CEA1E53" w14:textId="77777777" w:rsidR="003209FC" w:rsidRPr="00AD4142" w:rsidRDefault="003209FC" w:rsidP="0024519D">
            <w:pPr>
              <w:jc w:val="both"/>
              <w:rPr>
                <w:b/>
              </w:rPr>
            </w:pPr>
            <w:r w:rsidRPr="00AD4142">
              <w:rPr>
                <w:b/>
              </w:rPr>
              <w:t>Бақылау формасы/ әдістері</w:t>
            </w:r>
          </w:p>
        </w:tc>
        <w:tc>
          <w:tcPr>
            <w:tcW w:w="1276" w:type="dxa"/>
            <w:shd w:val="clear" w:color="auto" w:fill="auto"/>
            <w:vAlign w:val="center"/>
          </w:tcPr>
          <w:p w14:paraId="7C9A2439" w14:textId="77777777" w:rsidR="003209FC" w:rsidRPr="00AD4142" w:rsidRDefault="003209FC" w:rsidP="0024519D">
            <w:pPr>
              <w:jc w:val="both"/>
              <w:rPr>
                <w:b/>
              </w:rPr>
            </w:pPr>
            <w:r w:rsidRPr="00AD4142">
              <w:rPr>
                <w:b/>
              </w:rPr>
              <w:t>Орындау мерзімдері</w:t>
            </w:r>
          </w:p>
        </w:tc>
        <w:tc>
          <w:tcPr>
            <w:tcW w:w="1701" w:type="dxa"/>
            <w:shd w:val="clear" w:color="auto" w:fill="auto"/>
            <w:vAlign w:val="center"/>
          </w:tcPr>
          <w:p w14:paraId="406CA940" w14:textId="77777777" w:rsidR="003209FC" w:rsidRPr="00AD4142" w:rsidRDefault="003209FC" w:rsidP="0024519D">
            <w:pPr>
              <w:jc w:val="both"/>
              <w:rPr>
                <w:b/>
              </w:rPr>
            </w:pPr>
            <w:r w:rsidRPr="00AD4142">
              <w:rPr>
                <w:b/>
              </w:rPr>
              <w:t>Жауаптылар</w:t>
            </w:r>
          </w:p>
        </w:tc>
        <w:tc>
          <w:tcPr>
            <w:tcW w:w="1417" w:type="dxa"/>
            <w:shd w:val="clear" w:color="auto" w:fill="auto"/>
            <w:vAlign w:val="center"/>
          </w:tcPr>
          <w:p w14:paraId="23A5D08C" w14:textId="77777777" w:rsidR="003209FC" w:rsidRPr="00AD4142" w:rsidRDefault="003209FC" w:rsidP="0024519D">
            <w:pPr>
              <w:jc w:val="both"/>
              <w:rPr>
                <w:b/>
              </w:rPr>
            </w:pPr>
            <w:r w:rsidRPr="00AD4142">
              <w:rPr>
                <w:b/>
              </w:rPr>
              <w:t>Қарау орны</w:t>
            </w:r>
          </w:p>
        </w:tc>
        <w:tc>
          <w:tcPr>
            <w:tcW w:w="1559" w:type="dxa"/>
            <w:shd w:val="clear" w:color="auto" w:fill="auto"/>
            <w:vAlign w:val="center"/>
          </w:tcPr>
          <w:p w14:paraId="2B3E4B99" w14:textId="77777777" w:rsidR="003209FC" w:rsidRPr="00AD4142" w:rsidRDefault="003209FC" w:rsidP="0024519D">
            <w:pPr>
              <w:jc w:val="both"/>
              <w:rPr>
                <w:b/>
              </w:rPr>
            </w:pPr>
            <w:r w:rsidRPr="00AD4142">
              <w:rPr>
                <w:b/>
              </w:rPr>
              <w:t>Басқару шылық шешім</w:t>
            </w:r>
          </w:p>
        </w:tc>
        <w:tc>
          <w:tcPr>
            <w:tcW w:w="762" w:type="dxa"/>
            <w:shd w:val="clear" w:color="auto" w:fill="auto"/>
            <w:vAlign w:val="center"/>
          </w:tcPr>
          <w:p w14:paraId="0FE70407" w14:textId="77777777" w:rsidR="003209FC" w:rsidRPr="00AD4142" w:rsidRDefault="003209FC" w:rsidP="0024519D">
            <w:pPr>
              <w:jc w:val="both"/>
              <w:rPr>
                <w:b/>
              </w:rPr>
            </w:pPr>
            <w:r w:rsidRPr="00AD4142">
              <w:rPr>
                <w:b/>
              </w:rPr>
              <w:t>Екінші бақ</w:t>
            </w:r>
            <w:r w:rsidRPr="00AD4142">
              <w:rPr>
                <w:b/>
              </w:rPr>
              <w:lastRenderedPageBreak/>
              <w:t>ылау</w:t>
            </w:r>
          </w:p>
        </w:tc>
      </w:tr>
      <w:tr w:rsidR="00E57BD0" w:rsidRPr="00AD4142" w14:paraId="45D941D5" w14:textId="77777777" w:rsidTr="001C6477">
        <w:tc>
          <w:tcPr>
            <w:tcW w:w="1680" w:type="dxa"/>
            <w:tcBorders>
              <w:left w:val="single" w:sz="4" w:space="0" w:color="auto"/>
            </w:tcBorders>
            <w:vAlign w:val="center"/>
          </w:tcPr>
          <w:p w14:paraId="142EB539" w14:textId="2753CF67" w:rsidR="003209FC" w:rsidRPr="00AD4142" w:rsidRDefault="003209FC" w:rsidP="0074416D">
            <w:r w:rsidRPr="00AD4142">
              <w:lastRenderedPageBreak/>
              <w:t>9-11 сыныптарда ағылшын,орыс тілі  оқыту жағдайы туралы.</w:t>
            </w:r>
          </w:p>
        </w:tc>
        <w:tc>
          <w:tcPr>
            <w:tcW w:w="2126" w:type="dxa"/>
            <w:vAlign w:val="center"/>
          </w:tcPr>
          <w:p w14:paraId="5EEB150F" w14:textId="37293E75" w:rsidR="003209FC" w:rsidRPr="00AD4142" w:rsidRDefault="003209FC" w:rsidP="00D86A5F">
            <w:pPr>
              <w:jc w:val="both"/>
              <w:rPr>
                <w:b/>
              </w:rPr>
            </w:pPr>
            <w:r w:rsidRPr="00AD4142">
              <w:t>Оқыту сапасы, тұлғаға бағытталған тәсіл</w:t>
            </w:r>
          </w:p>
        </w:tc>
        <w:tc>
          <w:tcPr>
            <w:tcW w:w="1701" w:type="dxa"/>
            <w:vAlign w:val="center"/>
          </w:tcPr>
          <w:p w14:paraId="7B93D9FB" w14:textId="444DE1F9" w:rsidR="003209FC" w:rsidRPr="00AD4142" w:rsidRDefault="003209FC" w:rsidP="00D86A5F">
            <w:pPr>
              <w:jc w:val="both"/>
              <w:rPr>
                <w:b/>
              </w:rPr>
            </w:pPr>
            <w:r w:rsidRPr="00AD4142">
              <w:t>Тарих сабақтары</w:t>
            </w:r>
          </w:p>
        </w:tc>
        <w:tc>
          <w:tcPr>
            <w:tcW w:w="1418" w:type="dxa"/>
            <w:vAlign w:val="center"/>
          </w:tcPr>
          <w:p w14:paraId="721E63D9" w14:textId="7AE2F4A1" w:rsidR="003209FC" w:rsidRPr="00AD4142" w:rsidRDefault="003209FC" w:rsidP="00D86A5F">
            <w:pPr>
              <w:jc w:val="both"/>
              <w:rPr>
                <w:b/>
              </w:rPr>
            </w:pPr>
            <w:r w:rsidRPr="00AD4142">
              <w:t>Тақырыптық</w:t>
            </w:r>
          </w:p>
        </w:tc>
        <w:tc>
          <w:tcPr>
            <w:tcW w:w="1559" w:type="dxa"/>
            <w:vAlign w:val="center"/>
          </w:tcPr>
          <w:p w14:paraId="6FCFC942" w14:textId="77777777" w:rsidR="003209FC" w:rsidRPr="00AD4142" w:rsidRDefault="003209FC" w:rsidP="00D86A5F">
            <w:r w:rsidRPr="00AD4142">
              <w:t>Талдау</w:t>
            </w:r>
          </w:p>
          <w:p w14:paraId="12E96ACE" w14:textId="1168E416" w:rsidR="003209FC" w:rsidRPr="00AD4142" w:rsidRDefault="003209FC" w:rsidP="00D86A5F">
            <w:pPr>
              <w:jc w:val="both"/>
              <w:rPr>
                <w:b/>
              </w:rPr>
            </w:pPr>
            <w:r w:rsidRPr="00AD4142">
              <w:t>Сабаққа кіру</w:t>
            </w:r>
          </w:p>
        </w:tc>
        <w:tc>
          <w:tcPr>
            <w:tcW w:w="1276" w:type="dxa"/>
            <w:vAlign w:val="center"/>
          </w:tcPr>
          <w:p w14:paraId="343051F6" w14:textId="0002E442" w:rsidR="003209FC" w:rsidRPr="00AD4142" w:rsidRDefault="003209FC" w:rsidP="00D86A5F">
            <w:pPr>
              <w:jc w:val="both"/>
              <w:rPr>
                <w:b/>
              </w:rPr>
            </w:pPr>
            <w:r w:rsidRPr="00AD4142">
              <w:t>2,3 апта</w:t>
            </w:r>
          </w:p>
        </w:tc>
        <w:tc>
          <w:tcPr>
            <w:tcW w:w="1701" w:type="dxa"/>
            <w:vAlign w:val="center"/>
          </w:tcPr>
          <w:p w14:paraId="68792039" w14:textId="09FB574D" w:rsidR="003209FC" w:rsidRPr="00AD4142" w:rsidRDefault="003209FC" w:rsidP="00D86A5F">
            <w:pPr>
              <w:jc w:val="both"/>
            </w:pPr>
            <w:r w:rsidRPr="00AD4142">
              <w:t>Әкімшілік</w:t>
            </w:r>
          </w:p>
        </w:tc>
        <w:tc>
          <w:tcPr>
            <w:tcW w:w="1417" w:type="dxa"/>
            <w:vAlign w:val="center"/>
          </w:tcPr>
          <w:p w14:paraId="3049F8F3" w14:textId="77777777" w:rsidR="00995DB8" w:rsidRPr="00AD4142" w:rsidRDefault="00995DB8" w:rsidP="00995DB8">
            <w:pPr>
              <w:spacing w:line="256" w:lineRule="auto"/>
              <w:ind w:left="2"/>
            </w:pPr>
            <w:r w:rsidRPr="00AD4142">
              <w:t xml:space="preserve">Оқу </w:t>
            </w:r>
          </w:p>
          <w:p w14:paraId="20E05A52" w14:textId="77777777" w:rsidR="00995DB8" w:rsidRPr="00AD4142" w:rsidRDefault="00995DB8" w:rsidP="00995DB8">
            <w:pPr>
              <w:spacing w:line="256" w:lineRule="auto"/>
              <w:ind w:left="2"/>
            </w:pPr>
            <w:r w:rsidRPr="00AD4142">
              <w:t xml:space="preserve">тәрбие </w:t>
            </w:r>
          </w:p>
          <w:p w14:paraId="59F5BFAC" w14:textId="77777777" w:rsidR="00995DB8" w:rsidRPr="00AD4142" w:rsidRDefault="00995DB8" w:rsidP="00995DB8">
            <w:pPr>
              <w:spacing w:after="15" w:line="256" w:lineRule="auto"/>
              <w:ind w:left="2"/>
            </w:pPr>
            <w:r w:rsidRPr="00AD4142">
              <w:t>орынба</w:t>
            </w:r>
          </w:p>
          <w:p w14:paraId="43C7190D" w14:textId="77777777" w:rsidR="00995DB8" w:rsidRPr="00AD4142" w:rsidRDefault="00995DB8" w:rsidP="00995DB8">
            <w:pPr>
              <w:spacing w:line="256" w:lineRule="auto"/>
              <w:ind w:left="2"/>
            </w:pPr>
            <w:r w:rsidRPr="00AD4142">
              <w:t xml:space="preserve">сары  </w:t>
            </w:r>
          </w:p>
          <w:p w14:paraId="4818F352" w14:textId="77777777" w:rsidR="00995DB8" w:rsidRPr="00AD4142" w:rsidRDefault="00995DB8" w:rsidP="00995DB8">
            <w:pPr>
              <w:spacing w:after="13" w:line="256" w:lineRule="auto"/>
              <w:ind w:left="2"/>
            </w:pPr>
            <w:r w:rsidRPr="00AD4142">
              <w:t>жанынд</w:t>
            </w:r>
          </w:p>
          <w:p w14:paraId="09D61496" w14:textId="003B6457" w:rsidR="003209FC" w:rsidRPr="00AD4142" w:rsidRDefault="00995DB8" w:rsidP="00995DB8">
            <w:pPr>
              <w:jc w:val="both"/>
              <w:rPr>
                <w:b/>
              </w:rPr>
            </w:pPr>
            <w:r w:rsidRPr="00AD4142">
              <w:t>ағы отырыс</w:t>
            </w:r>
          </w:p>
        </w:tc>
        <w:tc>
          <w:tcPr>
            <w:tcW w:w="1559" w:type="dxa"/>
            <w:vAlign w:val="center"/>
          </w:tcPr>
          <w:p w14:paraId="5F89FF65" w14:textId="5A1F5832" w:rsidR="003209FC" w:rsidRPr="00AD4142" w:rsidRDefault="003209FC" w:rsidP="00D86A5F">
            <w:pPr>
              <w:jc w:val="both"/>
            </w:pPr>
            <w:r w:rsidRPr="00AD4142">
              <w:t>Хаттама</w:t>
            </w:r>
          </w:p>
        </w:tc>
        <w:tc>
          <w:tcPr>
            <w:tcW w:w="762" w:type="dxa"/>
            <w:vAlign w:val="center"/>
          </w:tcPr>
          <w:p w14:paraId="4C17BDCD" w14:textId="0E11FC64" w:rsidR="003209FC" w:rsidRPr="00AD4142" w:rsidRDefault="003209FC" w:rsidP="00D86A5F">
            <w:pPr>
              <w:jc w:val="both"/>
              <w:rPr>
                <w:b/>
              </w:rPr>
            </w:pPr>
            <w:r w:rsidRPr="00AD4142">
              <w:rPr>
                <w:b/>
              </w:rPr>
              <w:t>Қаңтар</w:t>
            </w:r>
          </w:p>
        </w:tc>
      </w:tr>
      <w:tr w:rsidR="00E57BD0" w:rsidRPr="00AD4142" w14:paraId="7971A70F" w14:textId="77777777" w:rsidTr="001C6477">
        <w:tc>
          <w:tcPr>
            <w:tcW w:w="1680" w:type="dxa"/>
            <w:tcBorders>
              <w:left w:val="single" w:sz="4" w:space="0" w:color="auto"/>
            </w:tcBorders>
            <w:vAlign w:val="center"/>
          </w:tcPr>
          <w:p w14:paraId="2BA125CE" w14:textId="452135AF" w:rsidR="003209FC" w:rsidRPr="00AD4142" w:rsidRDefault="0074416D" w:rsidP="00B0322B">
            <w:pPr>
              <w:rPr>
                <w:b/>
              </w:rPr>
            </w:pPr>
            <w:r w:rsidRPr="00AD4142">
              <w:t>Музыка сабағының берілуі 1-</w:t>
            </w:r>
            <w:r w:rsidR="00B0322B" w:rsidRPr="00AD4142">
              <w:t xml:space="preserve">4 </w:t>
            </w:r>
            <w:r w:rsidRPr="00AD4142">
              <w:t>сыныптар</w:t>
            </w:r>
          </w:p>
        </w:tc>
        <w:tc>
          <w:tcPr>
            <w:tcW w:w="2126" w:type="dxa"/>
            <w:vAlign w:val="center"/>
          </w:tcPr>
          <w:p w14:paraId="60341C1C" w14:textId="3F12F274" w:rsidR="003209FC" w:rsidRPr="00AD4142" w:rsidRDefault="003209FC" w:rsidP="00D86A5F">
            <w:pPr>
              <w:jc w:val="both"/>
              <w:rPr>
                <w:b/>
              </w:rPr>
            </w:pPr>
            <w:r w:rsidRPr="00AD4142">
              <w:t>Оқыту сапасы, тұлғаға бағытталған тәсіл</w:t>
            </w:r>
          </w:p>
        </w:tc>
        <w:tc>
          <w:tcPr>
            <w:tcW w:w="1701" w:type="dxa"/>
            <w:vAlign w:val="center"/>
          </w:tcPr>
          <w:p w14:paraId="4A275AED" w14:textId="54EC1CC3" w:rsidR="003209FC" w:rsidRPr="00AD4142" w:rsidRDefault="003209FC" w:rsidP="00D86A5F">
            <w:pPr>
              <w:jc w:val="both"/>
              <w:rPr>
                <w:b/>
              </w:rPr>
            </w:pPr>
            <w:r w:rsidRPr="00AD4142">
              <w:t>Тарих сабақтары</w:t>
            </w:r>
          </w:p>
        </w:tc>
        <w:tc>
          <w:tcPr>
            <w:tcW w:w="1418" w:type="dxa"/>
            <w:vAlign w:val="center"/>
          </w:tcPr>
          <w:p w14:paraId="62D8207E" w14:textId="01184FC4" w:rsidR="003209FC" w:rsidRPr="00AD4142" w:rsidRDefault="003209FC" w:rsidP="00D86A5F">
            <w:pPr>
              <w:jc w:val="both"/>
              <w:rPr>
                <w:b/>
              </w:rPr>
            </w:pPr>
            <w:r w:rsidRPr="00AD4142">
              <w:t>Тақырыптық</w:t>
            </w:r>
          </w:p>
        </w:tc>
        <w:tc>
          <w:tcPr>
            <w:tcW w:w="1559" w:type="dxa"/>
            <w:vAlign w:val="center"/>
          </w:tcPr>
          <w:p w14:paraId="1CB8CD66" w14:textId="77777777" w:rsidR="003209FC" w:rsidRPr="00AD4142" w:rsidRDefault="003209FC" w:rsidP="00D86A5F">
            <w:r w:rsidRPr="00AD4142">
              <w:t>Талдау</w:t>
            </w:r>
          </w:p>
          <w:p w14:paraId="3C16AA26" w14:textId="78AC888F" w:rsidR="003209FC" w:rsidRPr="00AD4142" w:rsidRDefault="003209FC" w:rsidP="00D86A5F">
            <w:pPr>
              <w:jc w:val="both"/>
              <w:rPr>
                <w:b/>
              </w:rPr>
            </w:pPr>
            <w:r w:rsidRPr="00AD4142">
              <w:t>Сабаққа кіру</w:t>
            </w:r>
          </w:p>
        </w:tc>
        <w:tc>
          <w:tcPr>
            <w:tcW w:w="1276" w:type="dxa"/>
            <w:vAlign w:val="center"/>
          </w:tcPr>
          <w:p w14:paraId="4C8A4819" w14:textId="0DFFDEBC" w:rsidR="003209FC" w:rsidRPr="00AD4142" w:rsidRDefault="003209FC" w:rsidP="00D86A5F">
            <w:pPr>
              <w:jc w:val="both"/>
              <w:rPr>
                <w:b/>
              </w:rPr>
            </w:pPr>
            <w:r w:rsidRPr="00AD4142">
              <w:t>2,3 апта</w:t>
            </w:r>
          </w:p>
        </w:tc>
        <w:tc>
          <w:tcPr>
            <w:tcW w:w="1701" w:type="dxa"/>
            <w:vAlign w:val="center"/>
          </w:tcPr>
          <w:p w14:paraId="571FB3F8" w14:textId="2C108912" w:rsidR="003209FC" w:rsidRPr="00AD4142" w:rsidRDefault="003209FC" w:rsidP="00D86A5F">
            <w:pPr>
              <w:jc w:val="both"/>
              <w:rPr>
                <w:b/>
              </w:rPr>
            </w:pPr>
            <w:r w:rsidRPr="00AD4142">
              <w:t>Әкімшілік</w:t>
            </w:r>
          </w:p>
        </w:tc>
        <w:tc>
          <w:tcPr>
            <w:tcW w:w="1417" w:type="dxa"/>
            <w:vAlign w:val="center"/>
          </w:tcPr>
          <w:p w14:paraId="66386378" w14:textId="77777777" w:rsidR="00995DB8" w:rsidRPr="00AD4142" w:rsidRDefault="00995DB8" w:rsidP="00995DB8">
            <w:pPr>
              <w:spacing w:line="256" w:lineRule="auto"/>
              <w:ind w:left="2"/>
            </w:pPr>
            <w:r w:rsidRPr="00AD4142">
              <w:t xml:space="preserve">Оқу </w:t>
            </w:r>
          </w:p>
          <w:p w14:paraId="1C4CD617" w14:textId="77777777" w:rsidR="00995DB8" w:rsidRPr="00AD4142" w:rsidRDefault="00995DB8" w:rsidP="00995DB8">
            <w:pPr>
              <w:spacing w:line="256" w:lineRule="auto"/>
              <w:ind w:left="2"/>
            </w:pPr>
            <w:r w:rsidRPr="00AD4142">
              <w:t xml:space="preserve">тәрбие </w:t>
            </w:r>
          </w:p>
          <w:p w14:paraId="4ABDE0D5" w14:textId="77777777" w:rsidR="00995DB8" w:rsidRPr="00AD4142" w:rsidRDefault="00995DB8" w:rsidP="00995DB8">
            <w:pPr>
              <w:spacing w:after="15" w:line="256" w:lineRule="auto"/>
              <w:ind w:left="2"/>
            </w:pPr>
            <w:r w:rsidRPr="00AD4142">
              <w:t>орынба</w:t>
            </w:r>
          </w:p>
          <w:p w14:paraId="71673939" w14:textId="77777777" w:rsidR="00995DB8" w:rsidRPr="00AD4142" w:rsidRDefault="00995DB8" w:rsidP="00995DB8">
            <w:pPr>
              <w:spacing w:line="256" w:lineRule="auto"/>
              <w:ind w:left="2"/>
            </w:pPr>
            <w:r w:rsidRPr="00AD4142">
              <w:t xml:space="preserve">сары  </w:t>
            </w:r>
          </w:p>
          <w:p w14:paraId="200B247D" w14:textId="77777777" w:rsidR="00995DB8" w:rsidRPr="00AD4142" w:rsidRDefault="00995DB8" w:rsidP="00995DB8">
            <w:pPr>
              <w:spacing w:after="13" w:line="256" w:lineRule="auto"/>
              <w:ind w:left="2"/>
            </w:pPr>
            <w:r w:rsidRPr="00AD4142">
              <w:t>жанынд</w:t>
            </w:r>
          </w:p>
          <w:p w14:paraId="76481592" w14:textId="66838EB9" w:rsidR="003209FC" w:rsidRPr="00AD4142" w:rsidRDefault="00995DB8" w:rsidP="00995DB8">
            <w:pPr>
              <w:jc w:val="both"/>
              <w:rPr>
                <w:b/>
              </w:rPr>
            </w:pPr>
            <w:r w:rsidRPr="00AD4142">
              <w:t>ағы отырыс</w:t>
            </w:r>
          </w:p>
        </w:tc>
        <w:tc>
          <w:tcPr>
            <w:tcW w:w="1559" w:type="dxa"/>
            <w:vAlign w:val="center"/>
          </w:tcPr>
          <w:p w14:paraId="46707222" w14:textId="4264F686" w:rsidR="003209FC" w:rsidRPr="00AD4142" w:rsidRDefault="003209FC" w:rsidP="00D86A5F">
            <w:pPr>
              <w:jc w:val="both"/>
            </w:pPr>
            <w:r w:rsidRPr="00AD4142">
              <w:t>Хаттама</w:t>
            </w:r>
          </w:p>
        </w:tc>
        <w:tc>
          <w:tcPr>
            <w:tcW w:w="762" w:type="dxa"/>
            <w:vAlign w:val="center"/>
          </w:tcPr>
          <w:p w14:paraId="62D75200" w14:textId="36525164" w:rsidR="003209FC" w:rsidRPr="00AD4142" w:rsidRDefault="003209FC" w:rsidP="00D86A5F">
            <w:pPr>
              <w:jc w:val="both"/>
              <w:rPr>
                <w:b/>
              </w:rPr>
            </w:pPr>
            <w:r w:rsidRPr="00AD4142">
              <w:rPr>
                <w:b/>
              </w:rPr>
              <w:t>Қаңтар</w:t>
            </w:r>
          </w:p>
        </w:tc>
      </w:tr>
      <w:tr w:rsidR="00E57BD0" w:rsidRPr="00AD4142" w14:paraId="22291E1C" w14:textId="77777777" w:rsidTr="001C6477">
        <w:tc>
          <w:tcPr>
            <w:tcW w:w="1680" w:type="dxa"/>
            <w:tcBorders>
              <w:left w:val="single" w:sz="4" w:space="0" w:color="auto"/>
            </w:tcBorders>
            <w:vAlign w:val="center"/>
          </w:tcPr>
          <w:p w14:paraId="0C40B50F" w14:textId="6115FBBE" w:rsidR="003209FC" w:rsidRPr="00AD4142" w:rsidRDefault="003209FC" w:rsidP="00D86A5F">
            <w:pPr>
              <w:jc w:val="both"/>
              <w:rPr>
                <w:b/>
              </w:rPr>
            </w:pPr>
            <w:r w:rsidRPr="00AD4142">
              <w:t>МОДО-ға дайындық шеңберінде 4, 9-сыныптардағы тестілеу нәтижелері туралы</w:t>
            </w:r>
          </w:p>
        </w:tc>
        <w:tc>
          <w:tcPr>
            <w:tcW w:w="2126" w:type="dxa"/>
            <w:vAlign w:val="center"/>
          </w:tcPr>
          <w:p w14:paraId="236794D2" w14:textId="77777777" w:rsidR="003209FC" w:rsidRPr="00AD4142" w:rsidRDefault="003209FC" w:rsidP="00D86A5F">
            <w:r w:rsidRPr="00AD4142">
              <w:t xml:space="preserve">Оқушылардың МОДО талдауы </w:t>
            </w:r>
          </w:p>
          <w:p w14:paraId="296EBF64" w14:textId="57C50C3D" w:rsidR="003209FC" w:rsidRPr="00AD4142" w:rsidRDefault="003209FC" w:rsidP="00D86A5F">
            <w:pPr>
              <w:jc w:val="both"/>
              <w:rPr>
                <w:b/>
              </w:rPr>
            </w:pPr>
            <w:r w:rsidRPr="00AD4142">
              <w:t>4, 9 сыныптар</w:t>
            </w:r>
          </w:p>
        </w:tc>
        <w:tc>
          <w:tcPr>
            <w:tcW w:w="1701" w:type="dxa"/>
            <w:vAlign w:val="center"/>
          </w:tcPr>
          <w:p w14:paraId="18B128FC" w14:textId="3D7352BB" w:rsidR="003209FC" w:rsidRPr="00AD4142" w:rsidRDefault="003209FC" w:rsidP="00D86A5F">
            <w:pPr>
              <w:jc w:val="both"/>
              <w:rPr>
                <w:b/>
              </w:rPr>
            </w:pPr>
            <w:r w:rsidRPr="00AD4142">
              <w:t>Оқушылар</w:t>
            </w:r>
          </w:p>
        </w:tc>
        <w:tc>
          <w:tcPr>
            <w:tcW w:w="1418" w:type="dxa"/>
            <w:vAlign w:val="center"/>
          </w:tcPr>
          <w:p w14:paraId="02DAD642" w14:textId="0C39B038" w:rsidR="003209FC" w:rsidRPr="00AD4142" w:rsidRDefault="003209FC" w:rsidP="00D86A5F">
            <w:pPr>
              <w:jc w:val="both"/>
              <w:rPr>
                <w:b/>
              </w:rPr>
            </w:pPr>
            <w:r w:rsidRPr="00AD4142">
              <w:t>Жеке</w:t>
            </w:r>
          </w:p>
        </w:tc>
        <w:tc>
          <w:tcPr>
            <w:tcW w:w="1559" w:type="dxa"/>
            <w:vAlign w:val="center"/>
          </w:tcPr>
          <w:p w14:paraId="205A45A5" w14:textId="1C2A177B" w:rsidR="003209FC" w:rsidRPr="00AD4142" w:rsidRDefault="003209FC" w:rsidP="00D86A5F">
            <w:pPr>
              <w:jc w:val="both"/>
              <w:rPr>
                <w:b/>
              </w:rPr>
            </w:pPr>
            <w:r w:rsidRPr="00AD4142">
              <w:t>Талдау</w:t>
            </w:r>
          </w:p>
        </w:tc>
        <w:tc>
          <w:tcPr>
            <w:tcW w:w="1276" w:type="dxa"/>
            <w:vAlign w:val="center"/>
          </w:tcPr>
          <w:p w14:paraId="422E901A" w14:textId="15D399EF" w:rsidR="003209FC" w:rsidRPr="00AD4142" w:rsidRDefault="003209FC" w:rsidP="00D86A5F">
            <w:pPr>
              <w:jc w:val="both"/>
              <w:rPr>
                <w:b/>
              </w:rPr>
            </w:pPr>
            <w:r w:rsidRPr="00AD4142">
              <w:t>1апта</w:t>
            </w:r>
          </w:p>
        </w:tc>
        <w:tc>
          <w:tcPr>
            <w:tcW w:w="1701" w:type="dxa"/>
            <w:vAlign w:val="center"/>
          </w:tcPr>
          <w:p w14:paraId="71C52DE7" w14:textId="77777777" w:rsidR="003209FC" w:rsidRPr="00AD4142" w:rsidRDefault="003209FC" w:rsidP="00D86A5F">
            <w:r w:rsidRPr="00AD4142">
              <w:t>ӘБ жетекшілері,</w:t>
            </w:r>
          </w:p>
          <w:p w14:paraId="347EED15" w14:textId="77777777" w:rsidR="003209FC" w:rsidRPr="00AD4142" w:rsidRDefault="003209FC" w:rsidP="00D86A5F">
            <w:r w:rsidRPr="00AD4142">
              <w:t>Әкімшілік</w:t>
            </w:r>
          </w:p>
          <w:p w14:paraId="045A0358" w14:textId="77777777" w:rsidR="003209FC" w:rsidRPr="00AD4142" w:rsidRDefault="003209FC" w:rsidP="00D86A5F"/>
          <w:p w14:paraId="0C3EE9BD" w14:textId="77777777" w:rsidR="003209FC" w:rsidRPr="00AD4142" w:rsidRDefault="003209FC" w:rsidP="00D86A5F"/>
          <w:p w14:paraId="6499B5EC" w14:textId="77777777" w:rsidR="003209FC" w:rsidRPr="00AD4142" w:rsidRDefault="003209FC" w:rsidP="00D86A5F"/>
          <w:p w14:paraId="77E51CC3" w14:textId="77777777" w:rsidR="003209FC" w:rsidRPr="00AD4142" w:rsidRDefault="003209FC" w:rsidP="00D86A5F"/>
          <w:p w14:paraId="2B8D529D" w14:textId="77777777" w:rsidR="003209FC" w:rsidRPr="00AD4142" w:rsidRDefault="003209FC" w:rsidP="00D86A5F"/>
          <w:p w14:paraId="72D537F9" w14:textId="6AA0E469" w:rsidR="003209FC" w:rsidRPr="00AD4142" w:rsidRDefault="003209FC" w:rsidP="00D86A5F">
            <w:pPr>
              <w:jc w:val="both"/>
              <w:rPr>
                <w:b/>
              </w:rPr>
            </w:pPr>
          </w:p>
        </w:tc>
        <w:tc>
          <w:tcPr>
            <w:tcW w:w="1417" w:type="dxa"/>
            <w:vAlign w:val="center"/>
          </w:tcPr>
          <w:p w14:paraId="108A42D5" w14:textId="77777777" w:rsidR="00995DB8" w:rsidRPr="00AD4142" w:rsidRDefault="00995DB8" w:rsidP="00995DB8">
            <w:pPr>
              <w:spacing w:line="256" w:lineRule="auto"/>
              <w:ind w:left="2"/>
            </w:pPr>
            <w:r w:rsidRPr="00AD4142">
              <w:t xml:space="preserve">Оқу </w:t>
            </w:r>
          </w:p>
          <w:p w14:paraId="2332A213" w14:textId="77777777" w:rsidR="00995DB8" w:rsidRPr="00AD4142" w:rsidRDefault="00995DB8" w:rsidP="00995DB8">
            <w:pPr>
              <w:spacing w:line="256" w:lineRule="auto"/>
              <w:ind w:left="2"/>
            </w:pPr>
            <w:r w:rsidRPr="00AD4142">
              <w:t xml:space="preserve">тәрбие </w:t>
            </w:r>
          </w:p>
          <w:p w14:paraId="68806B52" w14:textId="77777777" w:rsidR="00995DB8" w:rsidRPr="00AD4142" w:rsidRDefault="00995DB8" w:rsidP="00995DB8">
            <w:pPr>
              <w:spacing w:after="15" w:line="256" w:lineRule="auto"/>
              <w:ind w:left="2"/>
            </w:pPr>
            <w:r w:rsidRPr="00AD4142">
              <w:t>орынба</w:t>
            </w:r>
          </w:p>
          <w:p w14:paraId="21A22060" w14:textId="77777777" w:rsidR="00995DB8" w:rsidRPr="00AD4142" w:rsidRDefault="00995DB8" w:rsidP="00995DB8">
            <w:pPr>
              <w:spacing w:line="256" w:lineRule="auto"/>
              <w:ind w:left="2"/>
            </w:pPr>
            <w:r w:rsidRPr="00AD4142">
              <w:t xml:space="preserve">сары  </w:t>
            </w:r>
          </w:p>
          <w:p w14:paraId="63C0D8D1" w14:textId="77777777" w:rsidR="00995DB8" w:rsidRPr="00AD4142" w:rsidRDefault="00995DB8" w:rsidP="00995DB8">
            <w:pPr>
              <w:spacing w:after="13" w:line="256" w:lineRule="auto"/>
              <w:ind w:left="2"/>
            </w:pPr>
            <w:r w:rsidRPr="00AD4142">
              <w:t>жанынд</w:t>
            </w:r>
          </w:p>
          <w:p w14:paraId="78D14A62" w14:textId="784AB0E0" w:rsidR="003209FC" w:rsidRPr="00AD4142" w:rsidRDefault="00995DB8" w:rsidP="00995DB8">
            <w:pPr>
              <w:jc w:val="both"/>
              <w:rPr>
                <w:b/>
              </w:rPr>
            </w:pPr>
            <w:r w:rsidRPr="00AD4142">
              <w:t>ағы отырыс</w:t>
            </w:r>
          </w:p>
        </w:tc>
        <w:tc>
          <w:tcPr>
            <w:tcW w:w="1559" w:type="dxa"/>
            <w:vAlign w:val="center"/>
          </w:tcPr>
          <w:p w14:paraId="0E002048" w14:textId="77777777" w:rsidR="003209FC" w:rsidRPr="00AD4142" w:rsidRDefault="003209FC" w:rsidP="00D86A5F">
            <w:r w:rsidRPr="00AD4142">
              <w:t>Анықтама,</w:t>
            </w:r>
          </w:p>
          <w:p w14:paraId="101F866B" w14:textId="35E324D3" w:rsidR="003209FC" w:rsidRPr="00AD4142" w:rsidRDefault="003209FC" w:rsidP="00D86A5F">
            <w:pPr>
              <w:jc w:val="both"/>
              <w:rPr>
                <w:b/>
              </w:rPr>
            </w:pPr>
            <w:r w:rsidRPr="00AD4142">
              <w:t>хаттама</w:t>
            </w:r>
          </w:p>
        </w:tc>
        <w:tc>
          <w:tcPr>
            <w:tcW w:w="762" w:type="dxa"/>
            <w:vAlign w:val="center"/>
          </w:tcPr>
          <w:p w14:paraId="2474713E" w14:textId="6608951B" w:rsidR="003209FC" w:rsidRPr="00AD4142" w:rsidRDefault="003209FC" w:rsidP="00D86A5F">
            <w:pPr>
              <w:jc w:val="both"/>
              <w:rPr>
                <w:b/>
              </w:rPr>
            </w:pPr>
            <w:r w:rsidRPr="00AD4142">
              <w:t>4апта</w:t>
            </w:r>
          </w:p>
        </w:tc>
      </w:tr>
      <w:tr w:rsidR="00E57BD0" w:rsidRPr="00AD4142" w14:paraId="318BFD60" w14:textId="77777777" w:rsidTr="001C6477">
        <w:tc>
          <w:tcPr>
            <w:tcW w:w="1680" w:type="dxa"/>
            <w:tcBorders>
              <w:left w:val="single" w:sz="4" w:space="0" w:color="auto"/>
            </w:tcBorders>
            <w:vAlign w:val="center"/>
          </w:tcPr>
          <w:p w14:paraId="724D2092" w14:textId="77777777" w:rsidR="003209FC" w:rsidRPr="00AD4142" w:rsidRDefault="003209FC" w:rsidP="00D86A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142">
              <w:t>6-7 сыныптарда қазақ тілінен аралық аттестацияға (емтиханға) дайындық туралы</w:t>
            </w:r>
          </w:p>
          <w:p w14:paraId="0250A9FF" w14:textId="326975A0" w:rsidR="003209FC" w:rsidRPr="00AD4142" w:rsidRDefault="003209FC" w:rsidP="00D86A5F">
            <w:pPr>
              <w:jc w:val="both"/>
              <w:rPr>
                <w:b/>
              </w:rPr>
            </w:pPr>
          </w:p>
        </w:tc>
        <w:tc>
          <w:tcPr>
            <w:tcW w:w="2126" w:type="dxa"/>
            <w:vAlign w:val="center"/>
          </w:tcPr>
          <w:p w14:paraId="6B96564E" w14:textId="13E7733C" w:rsidR="003209FC" w:rsidRPr="00AD4142" w:rsidRDefault="003209FC" w:rsidP="00D86A5F">
            <w:pPr>
              <w:jc w:val="both"/>
              <w:rPr>
                <w:b/>
              </w:rPr>
            </w:pPr>
            <w:r w:rsidRPr="00AD4142">
              <w:t>Дайындық деңгейін бағалау</w:t>
            </w:r>
          </w:p>
        </w:tc>
        <w:tc>
          <w:tcPr>
            <w:tcW w:w="1701" w:type="dxa"/>
            <w:vAlign w:val="center"/>
          </w:tcPr>
          <w:p w14:paraId="0179D0CC" w14:textId="313C7161" w:rsidR="003209FC" w:rsidRPr="00AD4142" w:rsidRDefault="003209FC" w:rsidP="00D86A5F">
            <w:pPr>
              <w:jc w:val="both"/>
              <w:rPr>
                <w:b/>
              </w:rPr>
            </w:pPr>
            <w:r w:rsidRPr="00AD4142">
              <w:t>Сынақ емтиханының нәтижелері</w:t>
            </w:r>
          </w:p>
        </w:tc>
        <w:tc>
          <w:tcPr>
            <w:tcW w:w="1418" w:type="dxa"/>
            <w:vAlign w:val="center"/>
          </w:tcPr>
          <w:p w14:paraId="2EE5DACD" w14:textId="76D672FF" w:rsidR="003209FC" w:rsidRPr="00AD4142" w:rsidRDefault="003209FC" w:rsidP="00D86A5F">
            <w:pPr>
              <w:jc w:val="both"/>
              <w:rPr>
                <w:b/>
              </w:rPr>
            </w:pPr>
            <w:r w:rsidRPr="00AD4142">
              <w:t>Бақылау-бағалау</w:t>
            </w:r>
          </w:p>
        </w:tc>
        <w:tc>
          <w:tcPr>
            <w:tcW w:w="1559" w:type="dxa"/>
            <w:vAlign w:val="center"/>
          </w:tcPr>
          <w:p w14:paraId="4307C596" w14:textId="1C069BE5" w:rsidR="003209FC" w:rsidRPr="00AD4142" w:rsidRDefault="003209FC" w:rsidP="00D86A5F">
            <w:pPr>
              <w:jc w:val="both"/>
              <w:rPr>
                <w:b/>
              </w:rPr>
            </w:pPr>
            <w:r w:rsidRPr="00AD4142">
              <w:t>Сынақ емтиханы</w:t>
            </w:r>
          </w:p>
        </w:tc>
        <w:tc>
          <w:tcPr>
            <w:tcW w:w="1276" w:type="dxa"/>
            <w:vAlign w:val="center"/>
          </w:tcPr>
          <w:p w14:paraId="1C33E08A" w14:textId="44977263" w:rsidR="003209FC" w:rsidRPr="00AD4142" w:rsidRDefault="003209FC" w:rsidP="00D86A5F">
            <w:pPr>
              <w:jc w:val="both"/>
              <w:rPr>
                <w:b/>
              </w:rPr>
            </w:pPr>
            <w:r w:rsidRPr="00AD4142">
              <w:t>3апта</w:t>
            </w:r>
          </w:p>
        </w:tc>
        <w:tc>
          <w:tcPr>
            <w:tcW w:w="1701" w:type="dxa"/>
            <w:vAlign w:val="center"/>
          </w:tcPr>
          <w:p w14:paraId="1C561149" w14:textId="010C23C6" w:rsidR="003209FC" w:rsidRPr="00AD4142" w:rsidRDefault="003209FC" w:rsidP="00D86A5F">
            <w:pPr>
              <w:jc w:val="both"/>
              <w:rPr>
                <w:b/>
              </w:rPr>
            </w:pPr>
            <w:r w:rsidRPr="00AD4142">
              <w:t>Сынақ емтиханы</w:t>
            </w:r>
          </w:p>
        </w:tc>
        <w:tc>
          <w:tcPr>
            <w:tcW w:w="1417" w:type="dxa"/>
            <w:vAlign w:val="center"/>
          </w:tcPr>
          <w:p w14:paraId="48B538B5" w14:textId="77777777" w:rsidR="00995DB8" w:rsidRPr="00AD4142" w:rsidRDefault="00995DB8" w:rsidP="00995DB8">
            <w:pPr>
              <w:spacing w:line="256" w:lineRule="auto"/>
              <w:ind w:left="2"/>
            </w:pPr>
            <w:r w:rsidRPr="00AD4142">
              <w:t xml:space="preserve">Оқу </w:t>
            </w:r>
          </w:p>
          <w:p w14:paraId="6B4D41C8" w14:textId="77777777" w:rsidR="00995DB8" w:rsidRPr="00AD4142" w:rsidRDefault="00995DB8" w:rsidP="00995DB8">
            <w:pPr>
              <w:spacing w:line="256" w:lineRule="auto"/>
              <w:ind w:left="2"/>
            </w:pPr>
            <w:r w:rsidRPr="00AD4142">
              <w:t xml:space="preserve">тәрбие </w:t>
            </w:r>
          </w:p>
          <w:p w14:paraId="0DE1812F" w14:textId="77777777" w:rsidR="00995DB8" w:rsidRPr="00AD4142" w:rsidRDefault="00995DB8" w:rsidP="00995DB8">
            <w:pPr>
              <w:spacing w:after="15" w:line="256" w:lineRule="auto"/>
              <w:ind w:left="2"/>
            </w:pPr>
            <w:r w:rsidRPr="00AD4142">
              <w:t>орынба</w:t>
            </w:r>
          </w:p>
          <w:p w14:paraId="1F258E5D" w14:textId="77777777" w:rsidR="00995DB8" w:rsidRPr="00AD4142" w:rsidRDefault="00995DB8" w:rsidP="00995DB8">
            <w:pPr>
              <w:spacing w:line="256" w:lineRule="auto"/>
              <w:ind w:left="2"/>
            </w:pPr>
            <w:r w:rsidRPr="00AD4142">
              <w:t xml:space="preserve">сары  </w:t>
            </w:r>
          </w:p>
          <w:p w14:paraId="7ED358A7" w14:textId="77777777" w:rsidR="00995DB8" w:rsidRPr="00AD4142" w:rsidRDefault="00995DB8" w:rsidP="00995DB8">
            <w:pPr>
              <w:spacing w:after="13" w:line="256" w:lineRule="auto"/>
              <w:ind w:left="2"/>
            </w:pPr>
            <w:r w:rsidRPr="00AD4142">
              <w:t>жанынд</w:t>
            </w:r>
          </w:p>
          <w:p w14:paraId="2CE1E47A" w14:textId="0CFCFAD4" w:rsidR="003209FC" w:rsidRPr="00AD4142" w:rsidRDefault="00995DB8" w:rsidP="00995DB8">
            <w:pPr>
              <w:rPr>
                <w:b/>
              </w:rPr>
            </w:pPr>
            <w:r w:rsidRPr="00AD4142">
              <w:t>ағы отырыс</w:t>
            </w:r>
          </w:p>
        </w:tc>
        <w:tc>
          <w:tcPr>
            <w:tcW w:w="1559" w:type="dxa"/>
            <w:vAlign w:val="center"/>
          </w:tcPr>
          <w:p w14:paraId="7106F6AE" w14:textId="3D9EF22B" w:rsidR="003209FC" w:rsidRPr="00AD4142" w:rsidRDefault="003209FC" w:rsidP="00D86A5F">
            <w:pPr>
              <w:jc w:val="both"/>
              <w:rPr>
                <w:b/>
              </w:rPr>
            </w:pPr>
            <w:r w:rsidRPr="00AD4142">
              <w:t>Анықтама</w:t>
            </w:r>
          </w:p>
        </w:tc>
        <w:tc>
          <w:tcPr>
            <w:tcW w:w="762" w:type="dxa"/>
            <w:vAlign w:val="center"/>
          </w:tcPr>
          <w:p w14:paraId="333273AA" w14:textId="15BD2C9F" w:rsidR="003209FC" w:rsidRPr="00AD4142" w:rsidRDefault="003209FC" w:rsidP="00D86A5F">
            <w:pPr>
              <w:jc w:val="both"/>
              <w:rPr>
                <w:b/>
              </w:rPr>
            </w:pPr>
            <w:r w:rsidRPr="00AD4142">
              <w:t>4апта</w:t>
            </w:r>
          </w:p>
        </w:tc>
      </w:tr>
    </w:tbl>
    <w:p w14:paraId="3ED5213E" w14:textId="77777777" w:rsidR="004C3F5D" w:rsidRPr="00AD4142" w:rsidRDefault="004C3F5D" w:rsidP="00F00FFA">
      <w:pPr>
        <w:jc w:val="center"/>
        <w:rPr>
          <w:b/>
        </w:rPr>
      </w:pPr>
    </w:p>
    <w:p w14:paraId="11691813" w14:textId="77777777" w:rsidR="0024519D" w:rsidRPr="00AD4142" w:rsidRDefault="0024519D" w:rsidP="00F00FFA">
      <w:pPr>
        <w:jc w:val="center"/>
        <w:rPr>
          <w:b/>
        </w:rPr>
      </w:pPr>
      <w:r w:rsidRPr="00AD4142">
        <w:rPr>
          <w:b/>
        </w:rPr>
        <w:lastRenderedPageBreak/>
        <w:t>III. БІЛІМНІҢ ОЛҚЫЛЫҚТАРЫН ТОЛТЫРУ ЖӘНЕ ТӨМЕН КӨРСЕТКІШТЕРМЕН ЖҰМЫС ІСТЕУ БОЙЫНША ЖҰМЫСТАРДЫ БАҚЫЛАУ</w:t>
      </w: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2209"/>
        <w:gridCol w:w="1701"/>
        <w:gridCol w:w="1417"/>
        <w:gridCol w:w="1560"/>
        <w:gridCol w:w="1275"/>
        <w:gridCol w:w="1701"/>
        <w:gridCol w:w="1418"/>
        <w:gridCol w:w="1417"/>
        <w:gridCol w:w="851"/>
      </w:tblGrid>
      <w:tr w:rsidR="00E57BD0" w:rsidRPr="00AD4142" w14:paraId="2D6CF6CC" w14:textId="77777777" w:rsidTr="00C70600">
        <w:tc>
          <w:tcPr>
            <w:tcW w:w="1619" w:type="dxa"/>
            <w:vAlign w:val="center"/>
          </w:tcPr>
          <w:p w14:paraId="6A491D73" w14:textId="77777777" w:rsidR="003209FC" w:rsidRPr="00AD4142" w:rsidRDefault="003209FC" w:rsidP="0024519D">
            <w:pPr>
              <w:jc w:val="both"/>
              <w:rPr>
                <w:b/>
              </w:rPr>
            </w:pPr>
            <w:r w:rsidRPr="00AD4142">
              <w:rPr>
                <w:b/>
              </w:rPr>
              <w:t>Бақылау тақырыбы</w:t>
            </w:r>
          </w:p>
        </w:tc>
        <w:tc>
          <w:tcPr>
            <w:tcW w:w="2209" w:type="dxa"/>
            <w:vAlign w:val="center"/>
          </w:tcPr>
          <w:p w14:paraId="11FBB147" w14:textId="77777777" w:rsidR="003209FC" w:rsidRPr="00AD4142" w:rsidRDefault="003209FC" w:rsidP="0024519D">
            <w:pPr>
              <w:jc w:val="both"/>
              <w:rPr>
                <w:b/>
              </w:rPr>
            </w:pPr>
            <w:r w:rsidRPr="00AD4142">
              <w:rPr>
                <w:b/>
              </w:rPr>
              <w:t>Бақылау мақсаты</w:t>
            </w:r>
          </w:p>
        </w:tc>
        <w:tc>
          <w:tcPr>
            <w:tcW w:w="1701" w:type="dxa"/>
            <w:vAlign w:val="center"/>
          </w:tcPr>
          <w:p w14:paraId="7FCCA4DD" w14:textId="77777777" w:rsidR="003209FC" w:rsidRPr="00AD4142" w:rsidRDefault="003209FC" w:rsidP="0024519D">
            <w:pPr>
              <w:jc w:val="both"/>
              <w:rPr>
                <w:b/>
              </w:rPr>
            </w:pPr>
            <w:r w:rsidRPr="00AD4142">
              <w:rPr>
                <w:b/>
              </w:rPr>
              <w:t>Бақылау объектісі</w:t>
            </w:r>
          </w:p>
        </w:tc>
        <w:tc>
          <w:tcPr>
            <w:tcW w:w="1417" w:type="dxa"/>
            <w:vAlign w:val="center"/>
          </w:tcPr>
          <w:p w14:paraId="68DDBBB4" w14:textId="77777777" w:rsidR="003209FC" w:rsidRPr="00AD4142" w:rsidRDefault="003209FC" w:rsidP="0024519D">
            <w:pPr>
              <w:jc w:val="both"/>
              <w:rPr>
                <w:b/>
              </w:rPr>
            </w:pPr>
            <w:r w:rsidRPr="00AD4142">
              <w:rPr>
                <w:b/>
              </w:rPr>
              <w:t>Бақылау түрі</w:t>
            </w:r>
          </w:p>
        </w:tc>
        <w:tc>
          <w:tcPr>
            <w:tcW w:w="1560" w:type="dxa"/>
            <w:vAlign w:val="center"/>
          </w:tcPr>
          <w:p w14:paraId="1D76C754" w14:textId="77777777" w:rsidR="003209FC" w:rsidRPr="00AD4142" w:rsidRDefault="003209FC" w:rsidP="0024519D">
            <w:pPr>
              <w:jc w:val="both"/>
              <w:rPr>
                <w:b/>
              </w:rPr>
            </w:pPr>
            <w:r w:rsidRPr="00AD4142">
              <w:rPr>
                <w:b/>
              </w:rPr>
              <w:t>Бақылау әдістері</w:t>
            </w:r>
          </w:p>
        </w:tc>
        <w:tc>
          <w:tcPr>
            <w:tcW w:w="1275" w:type="dxa"/>
            <w:vAlign w:val="center"/>
          </w:tcPr>
          <w:p w14:paraId="70C99A4F" w14:textId="77777777" w:rsidR="003209FC" w:rsidRPr="00AD4142" w:rsidRDefault="003209FC" w:rsidP="0024519D">
            <w:pPr>
              <w:jc w:val="both"/>
              <w:rPr>
                <w:b/>
              </w:rPr>
            </w:pPr>
            <w:r w:rsidRPr="00AD4142">
              <w:rPr>
                <w:b/>
              </w:rPr>
              <w:t>Орындау мерзімдері</w:t>
            </w:r>
          </w:p>
        </w:tc>
        <w:tc>
          <w:tcPr>
            <w:tcW w:w="1701" w:type="dxa"/>
            <w:vAlign w:val="center"/>
          </w:tcPr>
          <w:p w14:paraId="0131BCC4" w14:textId="77777777" w:rsidR="003209FC" w:rsidRPr="00AD4142" w:rsidRDefault="003209FC" w:rsidP="0024519D">
            <w:pPr>
              <w:jc w:val="both"/>
              <w:rPr>
                <w:b/>
              </w:rPr>
            </w:pPr>
            <w:r w:rsidRPr="00AD4142">
              <w:rPr>
                <w:b/>
              </w:rPr>
              <w:t>Жауаптылар</w:t>
            </w:r>
          </w:p>
        </w:tc>
        <w:tc>
          <w:tcPr>
            <w:tcW w:w="1418" w:type="dxa"/>
            <w:vAlign w:val="center"/>
          </w:tcPr>
          <w:p w14:paraId="6C236C9D" w14:textId="77777777" w:rsidR="003209FC" w:rsidRPr="00AD4142" w:rsidRDefault="003209FC" w:rsidP="0024519D">
            <w:pPr>
              <w:jc w:val="both"/>
              <w:rPr>
                <w:b/>
              </w:rPr>
            </w:pPr>
            <w:r w:rsidRPr="00AD4142">
              <w:rPr>
                <w:b/>
              </w:rPr>
              <w:t>Қарау орны</w:t>
            </w:r>
          </w:p>
        </w:tc>
        <w:tc>
          <w:tcPr>
            <w:tcW w:w="1417" w:type="dxa"/>
            <w:vAlign w:val="center"/>
          </w:tcPr>
          <w:p w14:paraId="260AB2D5" w14:textId="77777777" w:rsidR="003209FC" w:rsidRPr="00AD4142" w:rsidRDefault="003209FC" w:rsidP="0024519D">
            <w:pPr>
              <w:jc w:val="both"/>
              <w:rPr>
                <w:b/>
              </w:rPr>
            </w:pPr>
            <w:r w:rsidRPr="00AD4142">
              <w:rPr>
                <w:b/>
              </w:rPr>
              <w:t>Басқару шылық шешім</w:t>
            </w:r>
          </w:p>
        </w:tc>
        <w:tc>
          <w:tcPr>
            <w:tcW w:w="851" w:type="dxa"/>
            <w:vAlign w:val="center"/>
          </w:tcPr>
          <w:p w14:paraId="037B54B3" w14:textId="77777777" w:rsidR="003209FC" w:rsidRPr="00AD4142" w:rsidRDefault="003209FC" w:rsidP="0024519D">
            <w:pPr>
              <w:jc w:val="both"/>
              <w:rPr>
                <w:b/>
              </w:rPr>
            </w:pPr>
            <w:r w:rsidRPr="00AD4142">
              <w:rPr>
                <w:b/>
              </w:rPr>
              <w:t>Екінші бақылау</w:t>
            </w:r>
          </w:p>
        </w:tc>
      </w:tr>
      <w:tr w:rsidR="001C6477" w:rsidRPr="00AD4142" w14:paraId="21E2444E" w14:textId="77777777" w:rsidTr="00C70600">
        <w:tc>
          <w:tcPr>
            <w:tcW w:w="1619" w:type="dxa"/>
            <w:tcBorders>
              <w:left w:val="single" w:sz="4" w:space="0" w:color="auto"/>
            </w:tcBorders>
            <w:vAlign w:val="center"/>
          </w:tcPr>
          <w:p w14:paraId="05AC1B79" w14:textId="1BC87A9F" w:rsidR="001C6477" w:rsidRPr="00AD4142" w:rsidRDefault="001C6477" w:rsidP="001C6477">
            <w:r w:rsidRPr="00AD4142">
              <w:t>Бастауыш сыныптың оқу техникасын тексеру</w:t>
            </w:r>
          </w:p>
        </w:tc>
        <w:tc>
          <w:tcPr>
            <w:tcW w:w="2209" w:type="dxa"/>
            <w:vAlign w:val="center"/>
          </w:tcPr>
          <w:p w14:paraId="36A6B153" w14:textId="6BE839A8" w:rsidR="001C6477" w:rsidRPr="00AD4142" w:rsidRDefault="001C6477" w:rsidP="001C6477">
            <w:pPr>
              <w:jc w:val="both"/>
            </w:pPr>
            <w:r w:rsidRPr="00AD4142">
              <w:rPr>
                <w:color w:val="1A1A1A"/>
                <w:spacing w:val="3"/>
                <w:shd w:val="clear" w:color="auto" w:fill="FFFFFF"/>
              </w:rPr>
              <w:t>Оқушылардың айтылым,оқылым дағдыларын қалыптастыру</w:t>
            </w:r>
          </w:p>
        </w:tc>
        <w:tc>
          <w:tcPr>
            <w:tcW w:w="1701" w:type="dxa"/>
            <w:vAlign w:val="center"/>
          </w:tcPr>
          <w:p w14:paraId="33ED7D40" w14:textId="7FF4F003" w:rsidR="001C6477" w:rsidRPr="00AD4142" w:rsidRDefault="001C6477" w:rsidP="001C6477">
            <w:pPr>
              <w:jc w:val="both"/>
            </w:pPr>
            <w:r w:rsidRPr="00AD4142">
              <w:t>2-4.5-7 сыныптар</w:t>
            </w:r>
          </w:p>
        </w:tc>
        <w:tc>
          <w:tcPr>
            <w:tcW w:w="1417" w:type="dxa"/>
            <w:vAlign w:val="center"/>
          </w:tcPr>
          <w:p w14:paraId="38EACE67" w14:textId="5BAD84FF" w:rsidR="001C6477" w:rsidRPr="00AD4142" w:rsidRDefault="001C6477" w:rsidP="001C6477">
            <w:pPr>
              <w:jc w:val="both"/>
            </w:pPr>
            <w:r w:rsidRPr="00AD4142">
              <w:t>Тақырыптық</w:t>
            </w:r>
          </w:p>
        </w:tc>
        <w:tc>
          <w:tcPr>
            <w:tcW w:w="1560" w:type="dxa"/>
            <w:vAlign w:val="center"/>
          </w:tcPr>
          <w:p w14:paraId="22FD0A34" w14:textId="6B298212" w:rsidR="001C6477" w:rsidRPr="00AD4142" w:rsidRDefault="001C6477" w:rsidP="001C6477">
            <w:pPr>
              <w:jc w:val="both"/>
            </w:pPr>
            <w:r w:rsidRPr="00AD4142">
              <w:t>Бақылау-бағалау</w:t>
            </w:r>
          </w:p>
        </w:tc>
        <w:tc>
          <w:tcPr>
            <w:tcW w:w="1275" w:type="dxa"/>
            <w:vAlign w:val="center"/>
          </w:tcPr>
          <w:p w14:paraId="607D3CFD" w14:textId="467796FE" w:rsidR="001C6477" w:rsidRPr="00AD4142" w:rsidRDefault="001C6477" w:rsidP="001C6477">
            <w:pPr>
              <w:jc w:val="both"/>
            </w:pPr>
            <w:r w:rsidRPr="00AD4142">
              <w:t>3апта</w:t>
            </w:r>
          </w:p>
        </w:tc>
        <w:tc>
          <w:tcPr>
            <w:tcW w:w="1701" w:type="dxa"/>
            <w:vAlign w:val="center"/>
          </w:tcPr>
          <w:p w14:paraId="2D42EC66" w14:textId="74E87958" w:rsidR="001C6477" w:rsidRPr="00AD4142" w:rsidRDefault="001C6477" w:rsidP="001C6477">
            <w:pPr>
              <w:pBdr>
                <w:top w:val="nil"/>
                <w:left w:val="nil"/>
                <w:bottom w:val="nil"/>
                <w:right w:val="nil"/>
                <w:between w:val="nil"/>
              </w:pBdr>
              <w:jc w:val="both"/>
            </w:pPr>
            <w:r w:rsidRPr="00AD4142">
              <w:t>Сынақ емтиханы</w:t>
            </w:r>
          </w:p>
        </w:tc>
        <w:tc>
          <w:tcPr>
            <w:tcW w:w="1418" w:type="dxa"/>
            <w:vAlign w:val="center"/>
          </w:tcPr>
          <w:p w14:paraId="112CD6BE" w14:textId="77777777" w:rsidR="00995DB8" w:rsidRPr="00AD4142" w:rsidRDefault="00995DB8" w:rsidP="00995DB8">
            <w:pPr>
              <w:spacing w:line="256" w:lineRule="auto"/>
              <w:ind w:left="2"/>
            </w:pPr>
            <w:r w:rsidRPr="00AD4142">
              <w:t xml:space="preserve">Оқу </w:t>
            </w:r>
          </w:p>
          <w:p w14:paraId="0036ECE7" w14:textId="77777777" w:rsidR="00995DB8" w:rsidRPr="00AD4142" w:rsidRDefault="00995DB8" w:rsidP="00995DB8">
            <w:pPr>
              <w:spacing w:line="256" w:lineRule="auto"/>
              <w:ind w:left="2"/>
            </w:pPr>
            <w:r w:rsidRPr="00AD4142">
              <w:t xml:space="preserve">тәрбие </w:t>
            </w:r>
          </w:p>
          <w:p w14:paraId="562AFE08" w14:textId="77777777" w:rsidR="00995DB8" w:rsidRPr="00AD4142" w:rsidRDefault="00995DB8" w:rsidP="00995DB8">
            <w:pPr>
              <w:spacing w:after="15" w:line="256" w:lineRule="auto"/>
              <w:ind w:left="2"/>
            </w:pPr>
            <w:r w:rsidRPr="00AD4142">
              <w:t>орынба</w:t>
            </w:r>
          </w:p>
          <w:p w14:paraId="4A6067E0" w14:textId="77777777" w:rsidR="00995DB8" w:rsidRPr="00AD4142" w:rsidRDefault="00995DB8" w:rsidP="00995DB8">
            <w:pPr>
              <w:spacing w:line="256" w:lineRule="auto"/>
              <w:ind w:left="2"/>
            </w:pPr>
            <w:r w:rsidRPr="00AD4142">
              <w:t xml:space="preserve">сары  </w:t>
            </w:r>
          </w:p>
          <w:p w14:paraId="6F7DE4F9" w14:textId="77777777" w:rsidR="00995DB8" w:rsidRPr="00AD4142" w:rsidRDefault="00995DB8" w:rsidP="00995DB8">
            <w:pPr>
              <w:spacing w:after="13" w:line="256" w:lineRule="auto"/>
              <w:ind w:left="2"/>
            </w:pPr>
            <w:r w:rsidRPr="00AD4142">
              <w:t>жанынд</w:t>
            </w:r>
          </w:p>
          <w:p w14:paraId="7B73E14A" w14:textId="4BC6142D" w:rsidR="001C6477" w:rsidRPr="00AD4142" w:rsidRDefault="00995DB8" w:rsidP="00995DB8">
            <w:r w:rsidRPr="00AD4142">
              <w:t>ағы отырыс</w:t>
            </w:r>
          </w:p>
        </w:tc>
        <w:tc>
          <w:tcPr>
            <w:tcW w:w="1417" w:type="dxa"/>
            <w:vAlign w:val="center"/>
          </w:tcPr>
          <w:p w14:paraId="2796C4BA" w14:textId="5296783E" w:rsidR="001C6477" w:rsidRPr="00AD4142" w:rsidRDefault="001C6477" w:rsidP="001C6477">
            <w:pPr>
              <w:jc w:val="both"/>
            </w:pPr>
            <w:r w:rsidRPr="00AD4142">
              <w:t>Анықтама</w:t>
            </w:r>
          </w:p>
        </w:tc>
        <w:tc>
          <w:tcPr>
            <w:tcW w:w="851" w:type="dxa"/>
            <w:vAlign w:val="center"/>
          </w:tcPr>
          <w:p w14:paraId="5E05DC53" w14:textId="757F8B7B" w:rsidR="001C6477" w:rsidRPr="00AD4142" w:rsidRDefault="001C6477" w:rsidP="001C6477">
            <w:pPr>
              <w:jc w:val="both"/>
            </w:pPr>
            <w:r w:rsidRPr="00AD4142">
              <w:t>1апта</w:t>
            </w:r>
          </w:p>
        </w:tc>
      </w:tr>
      <w:tr w:rsidR="001C6477" w:rsidRPr="00AD4142" w14:paraId="21FA2DC9" w14:textId="77777777" w:rsidTr="00C70600">
        <w:tc>
          <w:tcPr>
            <w:tcW w:w="1619" w:type="dxa"/>
            <w:tcBorders>
              <w:left w:val="single" w:sz="4" w:space="0" w:color="auto"/>
            </w:tcBorders>
            <w:vAlign w:val="center"/>
          </w:tcPr>
          <w:p w14:paraId="7758786B" w14:textId="0829D85B" w:rsidR="001C6477" w:rsidRPr="00AD4142" w:rsidRDefault="001C6477" w:rsidP="001C6477">
            <w:pPr>
              <w:jc w:val="both"/>
            </w:pPr>
            <w:r w:rsidRPr="00AD4142">
              <w:t>Сауатты жазамыз.Диктант,эссе,</w:t>
            </w:r>
          </w:p>
        </w:tc>
        <w:tc>
          <w:tcPr>
            <w:tcW w:w="2209" w:type="dxa"/>
            <w:vAlign w:val="center"/>
          </w:tcPr>
          <w:p w14:paraId="1810904B" w14:textId="5ABA2045" w:rsidR="001C6477" w:rsidRPr="00AD4142" w:rsidRDefault="001C6477" w:rsidP="001C6477">
            <w:pPr>
              <w:jc w:val="both"/>
            </w:pPr>
            <w:r w:rsidRPr="00AD4142">
              <w:rPr>
                <w:color w:val="1A1A1A"/>
                <w:spacing w:val="3"/>
                <w:shd w:val="clear" w:color="auto" w:fill="FFFFFF"/>
              </w:rPr>
              <w:t>Оқушылардың тыңдалым жазылым, дағдыларын қалыптастыру</w:t>
            </w:r>
          </w:p>
        </w:tc>
        <w:tc>
          <w:tcPr>
            <w:tcW w:w="1701" w:type="dxa"/>
            <w:vAlign w:val="center"/>
          </w:tcPr>
          <w:p w14:paraId="4E7C5301" w14:textId="72E3DE66" w:rsidR="001C6477" w:rsidRPr="00AD4142" w:rsidRDefault="001C6477" w:rsidP="001C6477">
            <w:pPr>
              <w:jc w:val="both"/>
            </w:pPr>
            <w:r w:rsidRPr="00AD4142">
              <w:t>2-4.5-7 сыныптар</w:t>
            </w:r>
          </w:p>
        </w:tc>
        <w:tc>
          <w:tcPr>
            <w:tcW w:w="1417" w:type="dxa"/>
            <w:vAlign w:val="center"/>
          </w:tcPr>
          <w:p w14:paraId="12892B54" w14:textId="2AD7DC27" w:rsidR="001C6477" w:rsidRPr="00AD4142" w:rsidRDefault="001C6477" w:rsidP="001C6477">
            <w:pPr>
              <w:jc w:val="both"/>
            </w:pPr>
            <w:r w:rsidRPr="00AD4142">
              <w:t>Тақырыптық</w:t>
            </w:r>
          </w:p>
        </w:tc>
        <w:tc>
          <w:tcPr>
            <w:tcW w:w="1560" w:type="dxa"/>
            <w:vAlign w:val="center"/>
          </w:tcPr>
          <w:p w14:paraId="334FE073" w14:textId="362589A1" w:rsidR="001C6477" w:rsidRPr="00AD4142" w:rsidRDefault="001C6477" w:rsidP="001C6477">
            <w:pPr>
              <w:jc w:val="both"/>
            </w:pPr>
            <w:r w:rsidRPr="00AD4142">
              <w:t>Бақылау-бағалау</w:t>
            </w:r>
          </w:p>
        </w:tc>
        <w:tc>
          <w:tcPr>
            <w:tcW w:w="1275" w:type="dxa"/>
            <w:vAlign w:val="center"/>
          </w:tcPr>
          <w:p w14:paraId="1A6278B1" w14:textId="591DA793" w:rsidR="001C6477" w:rsidRPr="00AD4142" w:rsidRDefault="001C6477" w:rsidP="001C6477">
            <w:pPr>
              <w:jc w:val="both"/>
            </w:pPr>
            <w:r w:rsidRPr="00AD4142">
              <w:t>3апта</w:t>
            </w:r>
          </w:p>
        </w:tc>
        <w:tc>
          <w:tcPr>
            <w:tcW w:w="1701" w:type="dxa"/>
            <w:vAlign w:val="center"/>
          </w:tcPr>
          <w:p w14:paraId="7869AB01" w14:textId="61B2942F" w:rsidR="001C6477" w:rsidRPr="00AD4142" w:rsidRDefault="001C6477" w:rsidP="001C6477">
            <w:pPr>
              <w:pBdr>
                <w:top w:val="nil"/>
                <w:left w:val="nil"/>
                <w:bottom w:val="nil"/>
                <w:right w:val="nil"/>
                <w:between w:val="nil"/>
              </w:pBdr>
              <w:jc w:val="both"/>
            </w:pPr>
            <w:r w:rsidRPr="00AD4142">
              <w:t>Сынақ емтиханы</w:t>
            </w:r>
          </w:p>
        </w:tc>
        <w:tc>
          <w:tcPr>
            <w:tcW w:w="1418" w:type="dxa"/>
            <w:vAlign w:val="center"/>
          </w:tcPr>
          <w:p w14:paraId="000EFA7F" w14:textId="77777777" w:rsidR="00995DB8" w:rsidRPr="00AD4142" w:rsidRDefault="00995DB8" w:rsidP="00995DB8">
            <w:pPr>
              <w:spacing w:line="256" w:lineRule="auto"/>
              <w:ind w:left="2"/>
            </w:pPr>
            <w:r w:rsidRPr="00AD4142">
              <w:t xml:space="preserve">Оқу </w:t>
            </w:r>
          </w:p>
          <w:p w14:paraId="59AC782F" w14:textId="77777777" w:rsidR="00995DB8" w:rsidRPr="00AD4142" w:rsidRDefault="00995DB8" w:rsidP="00995DB8">
            <w:pPr>
              <w:spacing w:line="256" w:lineRule="auto"/>
              <w:ind w:left="2"/>
            </w:pPr>
            <w:r w:rsidRPr="00AD4142">
              <w:t xml:space="preserve">тәрбие </w:t>
            </w:r>
          </w:p>
          <w:p w14:paraId="488B76B2" w14:textId="77777777" w:rsidR="00995DB8" w:rsidRPr="00AD4142" w:rsidRDefault="00995DB8" w:rsidP="00995DB8">
            <w:pPr>
              <w:spacing w:after="15" w:line="256" w:lineRule="auto"/>
              <w:ind w:left="2"/>
            </w:pPr>
            <w:r w:rsidRPr="00AD4142">
              <w:t>орынба</w:t>
            </w:r>
          </w:p>
          <w:p w14:paraId="2955670D" w14:textId="77777777" w:rsidR="00995DB8" w:rsidRPr="00AD4142" w:rsidRDefault="00995DB8" w:rsidP="00995DB8">
            <w:pPr>
              <w:spacing w:line="256" w:lineRule="auto"/>
              <w:ind w:left="2"/>
            </w:pPr>
            <w:r w:rsidRPr="00AD4142">
              <w:t xml:space="preserve">сары  </w:t>
            </w:r>
          </w:p>
          <w:p w14:paraId="4C5F3623" w14:textId="77777777" w:rsidR="00995DB8" w:rsidRPr="00AD4142" w:rsidRDefault="00995DB8" w:rsidP="00995DB8">
            <w:pPr>
              <w:spacing w:after="13" w:line="256" w:lineRule="auto"/>
              <w:ind w:left="2"/>
            </w:pPr>
            <w:r w:rsidRPr="00AD4142">
              <w:t>жанынд</w:t>
            </w:r>
          </w:p>
          <w:p w14:paraId="08D24738" w14:textId="7BACC370" w:rsidR="001C6477" w:rsidRPr="00AD4142" w:rsidRDefault="00995DB8" w:rsidP="00995DB8">
            <w:r w:rsidRPr="00AD4142">
              <w:t>ағы отырыс</w:t>
            </w:r>
          </w:p>
        </w:tc>
        <w:tc>
          <w:tcPr>
            <w:tcW w:w="1417" w:type="dxa"/>
            <w:vAlign w:val="center"/>
          </w:tcPr>
          <w:p w14:paraId="0602DA95" w14:textId="6EDEEC6D" w:rsidR="001C6477" w:rsidRPr="00AD4142" w:rsidRDefault="001C6477" w:rsidP="001C6477">
            <w:pPr>
              <w:jc w:val="both"/>
            </w:pPr>
            <w:r w:rsidRPr="00AD4142">
              <w:t>Анықтама</w:t>
            </w:r>
          </w:p>
        </w:tc>
        <w:tc>
          <w:tcPr>
            <w:tcW w:w="851" w:type="dxa"/>
            <w:vAlign w:val="center"/>
          </w:tcPr>
          <w:p w14:paraId="36883230" w14:textId="0302AAAD" w:rsidR="001C6477" w:rsidRPr="00AD4142" w:rsidRDefault="001C6477" w:rsidP="001C6477">
            <w:pPr>
              <w:jc w:val="both"/>
            </w:pPr>
            <w:r w:rsidRPr="00AD4142">
              <w:t>1апта</w:t>
            </w:r>
          </w:p>
        </w:tc>
      </w:tr>
    </w:tbl>
    <w:p w14:paraId="462635B2" w14:textId="77777777" w:rsidR="004C3F5D" w:rsidRPr="00AD4142" w:rsidRDefault="004C3F5D" w:rsidP="00F00FFA">
      <w:pPr>
        <w:spacing w:after="20"/>
        <w:ind w:left="20"/>
        <w:jc w:val="both"/>
        <w:rPr>
          <w:b/>
        </w:rPr>
      </w:pPr>
    </w:p>
    <w:p w14:paraId="42E6BAD7" w14:textId="77777777" w:rsidR="004C3F5D" w:rsidRPr="00AD4142" w:rsidRDefault="004C3F5D" w:rsidP="00F00FFA">
      <w:pPr>
        <w:spacing w:after="20"/>
        <w:ind w:left="20"/>
        <w:jc w:val="both"/>
        <w:rPr>
          <w:b/>
        </w:rPr>
      </w:pPr>
    </w:p>
    <w:p w14:paraId="289AA765" w14:textId="77777777" w:rsidR="004C3F5D" w:rsidRPr="00AD4142" w:rsidRDefault="004C3F5D" w:rsidP="00F00FFA">
      <w:pPr>
        <w:spacing w:after="20"/>
        <w:ind w:left="20"/>
        <w:jc w:val="both"/>
        <w:rPr>
          <w:b/>
        </w:rPr>
      </w:pPr>
    </w:p>
    <w:p w14:paraId="501486A3" w14:textId="77777777" w:rsidR="0024519D" w:rsidRPr="00AD4142" w:rsidRDefault="0024519D" w:rsidP="00A47660">
      <w:pPr>
        <w:spacing w:after="20"/>
        <w:ind w:left="20"/>
        <w:jc w:val="center"/>
        <w:rPr>
          <w:b/>
        </w:rPr>
      </w:pPr>
      <w:r w:rsidRPr="00AD4142">
        <w:rPr>
          <w:b/>
        </w:rPr>
        <w:t>IV. ОҚУ-ЗЕРТТЕУ ҚЫЗМЕТІ</w:t>
      </w: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2268"/>
        <w:gridCol w:w="1276"/>
        <w:gridCol w:w="1844"/>
        <w:gridCol w:w="1276"/>
        <w:gridCol w:w="1276"/>
        <w:gridCol w:w="1701"/>
        <w:gridCol w:w="1417"/>
        <w:gridCol w:w="1276"/>
        <w:gridCol w:w="1276"/>
      </w:tblGrid>
      <w:tr w:rsidR="00E57BD0" w:rsidRPr="00AD4142" w14:paraId="2D119D81" w14:textId="77777777" w:rsidTr="00B0322B">
        <w:trPr>
          <w:cantSplit/>
          <w:trHeight w:val="703"/>
        </w:trPr>
        <w:tc>
          <w:tcPr>
            <w:tcW w:w="1558" w:type="dxa"/>
            <w:tcBorders>
              <w:top w:val="single" w:sz="4" w:space="0" w:color="000000"/>
              <w:left w:val="single" w:sz="4" w:space="0" w:color="000000"/>
              <w:bottom w:val="single" w:sz="4" w:space="0" w:color="000000"/>
              <w:right w:val="single" w:sz="4" w:space="0" w:color="000000"/>
            </w:tcBorders>
            <w:vAlign w:val="center"/>
          </w:tcPr>
          <w:p w14:paraId="3E7DF6DA" w14:textId="77777777" w:rsidR="0024519D" w:rsidRPr="00AD4142" w:rsidRDefault="0024519D" w:rsidP="0024519D">
            <w:pPr>
              <w:ind w:left="20"/>
              <w:jc w:val="both"/>
              <w:rPr>
                <w:b/>
              </w:rPr>
            </w:pPr>
            <w:r w:rsidRPr="00AD4142">
              <w:rPr>
                <w:b/>
              </w:rPr>
              <w:t>Бақылау тақырыб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173E8A8" w14:textId="77777777" w:rsidR="0024519D" w:rsidRPr="00AD4142" w:rsidRDefault="0024519D" w:rsidP="0024519D">
            <w:pPr>
              <w:ind w:left="20"/>
              <w:jc w:val="both"/>
              <w:rPr>
                <w:b/>
              </w:rPr>
            </w:pPr>
            <w:r w:rsidRPr="00AD4142">
              <w:rPr>
                <w:b/>
              </w:rPr>
              <w:t>Бақылау мақсаты</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1383E" w14:textId="77777777" w:rsidR="0024519D" w:rsidRPr="00AD4142" w:rsidRDefault="0024519D" w:rsidP="0024519D">
            <w:pPr>
              <w:ind w:left="20"/>
              <w:jc w:val="both"/>
              <w:rPr>
                <w:b/>
              </w:rPr>
            </w:pPr>
            <w:r w:rsidRPr="00AD4142">
              <w:rPr>
                <w:b/>
              </w:rPr>
              <w:t xml:space="preserve">Бақылау </w:t>
            </w:r>
          </w:p>
          <w:p w14:paraId="67C779BD" w14:textId="77777777" w:rsidR="0024519D" w:rsidRPr="00AD4142" w:rsidRDefault="0024519D" w:rsidP="0024519D">
            <w:pPr>
              <w:ind w:left="20"/>
              <w:jc w:val="both"/>
              <w:rPr>
                <w:b/>
              </w:rPr>
            </w:pPr>
            <w:r w:rsidRPr="00AD4142">
              <w:rPr>
                <w:b/>
              </w:rPr>
              <w:t>нысаны</w:t>
            </w:r>
            <w:r w:rsidRPr="00AD4142">
              <w:rPr>
                <w:b/>
              </w:rPr>
              <w:br/>
            </w:r>
          </w:p>
        </w:tc>
        <w:tc>
          <w:tcPr>
            <w:tcW w:w="1844" w:type="dxa"/>
            <w:tcBorders>
              <w:top w:val="single" w:sz="4" w:space="0" w:color="000000"/>
              <w:left w:val="single" w:sz="4" w:space="0" w:color="000000"/>
              <w:bottom w:val="single" w:sz="4" w:space="0" w:color="000000"/>
              <w:right w:val="single" w:sz="4" w:space="0" w:color="000000"/>
            </w:tcBorders>
            <w:vAlign w:val="center"/>
          </w:tcPr>
          <w:p w14:paraId="6A963D72" w14:textId="77777777" w:rsidR="0024519D" w:rsidRPr="00AD4142" w:rsidRDefault="0024519D" w:rsidP="0024519D">
            <w:pPr>
              <w:ind w:left="20"/>
              <w:jc w:val="both"/>
              <w:rPr>
                <w:b/>
              </w:rPr>
            </w:pPr>
            <w:r w:rsidRPr="00AD4142">
              <w:rPr>
                <w:b/>
              </w:rPr>
              <w:t xml:space="preserve">Бақылау түрі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C02CEF" w14:textId="77777777" w:rsidR="0024519D" w:rsidRPr="00AD4142" w:rsidRDefault="0024519D" w:rsidP="0024519D">
            <w:pPr>
              <w:ind w:left="20"/>
              <w:jc w:val="both"/>
              <w:rPr>
                <w:b/>
              </w:rPr>
            </w:pPr>
            <w:r w:rsidRPr="00AD4142">
              <w:rPr>
                <w:b/>
              </w:rPr>
              <w:t>Бақылау әдісі</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8A398" w14:textId="77777777" w:rsidR="0024519D" w:rsidRPr="00AD4142" w:rsidRDefault="0024519D" w:rsidP="0024519D">
            <w:pPr>
              <w:ind w:left="-108"/>
              <w:jc w:val="both"/>
              <w:rPr>
                <w:b/>
              </w:rPr>
            </w:pPr>
            <w:r w:rsidRPr="00AD4142">
              <w:rPr>
                <w:b/>
              </w:rPr>
              <w:t>Орындау мерзімі</w:t>
            </w:r>
          </w:p>
        </w:tc>
        <w:tc>
          <w:tcPr>
            <w:tcW w:w="1701" w:type="dxa"/>
            <w:tcBorders>
              <w:top w:val="single" w:sz="4" w:space="0" w:color="000000"/>
              <w:left w:val="single" w:sz="4" w:space="0" w:color="000000"/>
              <w:bottom w:val="single" w:sz="4" w:space="0" w:color="000000"/>
              <w:right w:val="single" w:sz="4" w:space="0" w:color="000000"/>
            </w:tcBorders>
            <w:vAlign w:val="center"/>
          </w:tcPr>
          <w:p w14:paraId="1FF8BEBC" w14:textId="77777777" w:rsidR="0024519D" w:rsidRPr="00AD4142" w:rsidRDefault="0024519D" w:rsidP="0024519D">
            <w:pPr>
              <w:ind w:left="20"/>
              <w:jc w:val="both"/>
              <w:rPr>
                <w:b/>
              </w:rPr>
            </w:pPr>
            <w:r w:rsidRPr="00AD4142">
              <w:rPr>
                <w:b/>
              </w:rPr>
              <w:t>Жауапты</w:t>
            </w:r>
          </w:p>
          <w:p w14:paraId="24B9F4D6" w14:textId="77777777" w:rsidR="0024519D" w:rsidRPr="00AD4142" w:rsidRDefault="0024519D" w:rsidP="0024519D">
            <w:pPr>
              <w:ind w:left="20"/>
              <w:jc w:val="both"/>
              <w:rPr>
                <w:b/>
              </w:rPr>
            </w:pPr>
            <w:r w:rsidRPr="00AD4142">
              <w:rPr>
                <w:b/>
              </w:rPr>
              <w:t>лар</w:t>
            </w:r>
          </w:p>
        </w:tc>
        <w:tc>
          <w:tcPr>
            <w:tcW w:w="1417" w:type="dxa"/>
            <w:tcBorders>
              <w:top w:val="single" w:sz="4" w:space="0" w:color="000000"/>
              <w:left w:val="single" w:sz="4" w:space="0" w:color="000000"/>
              <w:bottom w:val="single" w:sz="4" w:space="0" w:color="000000"/>
              <w:right w:val="single" w:sz="4" w:space="0" w:color="000000"/>
            </w:tcBorders>
            <w:vAlign w:val="center"/>
          </w:tcPr>
          <w:p w14:paraId="0CF2749C" w14:textId="77777777" w:rsidR="0024519D" w:rsidRPr="00AD4142" w:rsidRDefault="0024519D" w:rsidP="0024519D">
            <w:pPr>
              <w:ind w:left="20"/>
              <w:jc w:val="both"/>
              <w:rPr>
                <w:b/>
              </w:rPr>
            </w:pPr>
            <w:r w:rsidRPr="00AD4142">
              <w:rPr>
                <w:b/>
              </w:rPr>
              <w:t>Қарастыра</w:t>
            </w:r>
          </w:p>
          <w:p w14:paraId="4C70475C" w14:textId="77777777" w:rsidR="0024519D" w:rsidRPr="00AD4142" w:rsidRDefault="0024519D" w:rsidP="0024519D">
            <w:pPr>
              <w:ind w:left="20"/>
              <w:jc w:val="both"/>
              <w:rPr>
                <w:b/>
              </w:rPr>
            </w:pPr>
            <w:r w:rsidRPr="00AD4142">
              <w:rPr>
                <w:b/>
              </w:rPr>
              <w:t xml:space="preserve">тын орны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6E613A" w14:textId="77777777" w:rsidR="0024519D" w:rsidRPr="00AD4142" w:rsidRDefault="0024519D" w:rsidP="0024519D">
            <w:pPr>
              <w:ind w:left="20"/>
              <w:jc w:val="both"/>
              <w:rPr>
                <w:b/>
              </w:rPr>
            </w:pPr>
            <w:r w:rsidRPr="00AD4142">
              <w:rPr>
                <w:b/>
              </w:rPr>
              <w:t xml:space="preserve">Басқарушылық шешімі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94A884" w14:textId="77777777" w:rsidR="0024519D" w:rsidRPr="00AD4142" w:rsidRDefault="0024519D" w:rsidP="0024519D">
            <w:pPr>
              <w:ind w:left="20"/>
              <w:jc w:val="both"/>
              <w:rPr>
                <w:b/>
              </w:rPr>
            </w:pPr>
            <w:r w:rsidRPr="00AD4142">
              <w:rPr>
                <w:b/>
              </w:rPr>
              <w:t>Екінші қайтара бақылау</w:t>
            </w:r>
          </w:p>
        </w:tc>
      </w:tr>
      <w:tr w:rsidR="00E57BD0" w:rsidRPr="00AD4142" w14:paraId="114555DF" w14:textId="77777777" w:rsidTr="00B0322B">
        <w:trPr>
          <w:cantSplit/>
          <w:trHeight w:val="1134"/>
        </w:trPr>
        <w:tc>
          <w:tcPr>
            <w:tcW w:w="1558" w:type="dxa"/>
            <w:tcBorders>
              <w:top w:val="single" w:sz="4" w:space="0" w:color="000000"/>
              <w:left w:val="single" w:sz="4" w:space="0" w:color="000000"/>
              <w:bottom w:val="single" w:sz="4" w:space="0" w:color="000000"/>
              <w:right w:val="single" w:sz="4" w:space="0" w:color="000000"/>
            </w:tcBorders>
            <w:vAlign w:val="center"/>
          </w:tcPr>
          <w:p w14:paraId="1267E69F" w14:textId="77777777" w:rsidR="0024519D" w:rsidRPr="00AD4142" w:rsidRDefault="0024519D" w:rsidP="0024519D">
            <w:pPr>
              <w:pBdr>
                <w:top w:val="nil"/>
                <w:left w:val="nil"/>
                <w:bottom w:val="nil"/>
                <w:right w:val="nil"/>
                <w:between w:val="nil"/>
              </w:pBdr>
              <w:jc w:val="both"/>
            </w:pPr>
            <w:r w:rsidRPr="00AD4142">
              <w:lastRenderedPageBreak/>
              <w:t xml:space="preserve"> ОҒҚ жұмысының жүйелілігі мен тиімділігі</w:t>
            </w:r>
          </w:p>
        </w:tc>
        <w:tc>
          <w:tcPr>
            <w:tcW w:w="2268" w:type="dxa"/>
            <w:tcBorders>
              <w:top w:val="single" w:sz="4" w:space="0" w:color="000000"/>
              <w:left w:val="single" w:sz="4" w:space="0" w:color="000000"/>
              <w:bottom w:val="single" w:sz="4" w:space="0" w:color="000000"/>
              <w:right w:val="single" w:sz="4" w:space="0" w:color="000000"/>
            </w:tcBorders>
            <w:vAlign w:val="center"/>
          </w:tcPr>
          <w:p w14:paraId="37071889" w14:textId="77777777" w:rsidR="0024519D" w:rsidRPr="00AD4142" w:rsidRDefault="0024519D" w:rsidP="0024519D">
            <w:pPr>
              <w:pBdr>
                <w:top w:val="nil"/>
                <w:left w:val="nil"/>
                <w:bottom w:val="nil"/>
                <w:right w:val="nil"/>
                <w:between w:val="nil"/>
              </w:pBdr>
              <w:jc w:val="both"/>
            </w:pPr>
            <w:r w:rsidRPr="00AD4142">
              <w:t>Жоспардың,  ОҒҚжұмысы шеңберіндегі іс-шаралардың күшті және әлсіз жақтарын анықтау, жұмыс тиімділігін арттыру тәсілдерін айқынд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26451125" w14:textId="77777777" w:rsidR="0024519D" w:rsidRPr="00AD4142" w:rsidRDefault="0024519D" w:rsidP="0024519D">
            <w:pPr>
              <w:pBdr>
                <w:top w:val="nil"/>
                <w:left w:val="nil"/>
                <w:bottom w:val="nil"/>
                <w:right w:val="nil"/>
                <w:between w:val="nil"/>
              </w:pBdr>
              <w:jc w:val="both"/>
            </w:pPr>
            <w:r w:rsidRPr="00AD4142">
              <w:t>ОҒҚ қызметі (оқушылардың ғылыми қоғамдас</w:t>
            </w:r>
          </w:p>
          <w:p w14:paraId="42AF75F5" w14:textId="77777777" w:rsidR="0024519D" w:rsidRPr="00AD4142" w:rsidRDefault="0024519D" w:rsidP="0024519D">
            <w:pPr>
              <w:pBdr>
                <w:top w:val="nil"/>
                <w:left w:val="nil"/>
                <w:bottom w:val="nil"/>
                <w:right w:val="nil"/>
                <w:between w:val="nil"/>
              </w:pBdr>
              <w:jc w:val="both"/>
            </w:pPr>
            <w:r w:rsidRPr="00AD4142">
              <w:t>тығы )</w:t>
            </w:r>
          </w:p>
        </w:tc>
        <w:tc>
          <w:tcPr>
            <w:tcW w:w="1844" w:type="dxa"/>
            <w:tcBorders>
              <w:top w:val="single" w:sz="4" w:space="0" w:color="000000"/>
              <w:left w:val="single" w:sz="4" w:space="0" w:color="000000"/>
              <w:bottom w:val="single" w:sz="4" w:space="0" w:color="000000"/>
              <w:right w:val="single" w:sz="4" w:space="0" w:color="000000"/>
            </w:tcBorders>
            <w:vAlign w:val="center"/>
          </w:tcPr>
          <w:p w14:paraId="604D16B6" w14:textId="77777777" w:rsidR="0024519D" w:rsidRPr="00AD4142" w:rsidRDefault="0024519D" w:rsidP="0024519D">
            <w:pPr>
              <w:pBdr>
                <w:top w:val="nil"/>
                <w:left w:val="nil"/>
                <w:bottom w:val="nil"/>
                <w:right w:val="nil"/>
                <w:between w:val="nil"/>
              </w:pBdr>
              <w:jc w:val="both"/>
            </w:pPr>
            <w:r w:rsidRPr="00AD4142">
              <w:t>Тақырыптық</w:t>
            </w:r>
          </w:p>
        </w:tc>
        <w:tc>
          <w:tcPr>
            <w:tcW w:w="1276" w:type="dxa"/>
            <w:tcBorders>
              <w:top w:val="single" w:sz="4" w:space="0" w:color="000000"/>
              <w:left w:val="single" w:sz="4" w:space="0" w:color="000000"/>
              <w:bottom w:val="single" w:sz="4" w:space="0" w:color="000000"/>
              <w:right w:val="single" w:sz="4" w:space="0" w:color="000000"/>
            </w:tcBorders>
            <w:vAlign w:val="center"/>
          </w:tcPr>
          <w:p w14:paraId="086D34BD" w14:textId="77777777" w:rsidR="0024519D" w:rsidRPr="00AD4142" w:rsidRDefault="0024519D" w:rsidP="0024519D">
            <w:pPr>
              <w:pBdr>
                <w:top w:val="nil"/>
                <w:left w:val="nil"/>
                <w:bottom w:val="nil"/>
                <w:right w:val="nil"/>
                <w:between w:val="nil"/>
              </w:pBdr>
              <w:jc w:val="both"/>
            </w:pPr>
            <w:r w:rsidRPr="00AD4142">
              <w:t>ҒББ отырыстарына,</w:t>
            </w:r>
          </w:p>
          <w:p w14:paraId="608CEA5C" w14:textId="77777777" w:rsidR="0024519D" w:rsidRPr="00AD4142" w:rsidRDefault="0024519D" w:rsidP="0024519D">
            <w:pPr>
              <w:pBdr>
                <w:top w:val="nil"/>
                <w:left w:val="nil"/>
                <w:bottom w:val="nil"/>
                <w:right w:val="nil"/>
                <w:between w:val="nil"/>
              </w:pBdr>
              <w:jc w:val="both"/>
            </w:pPr>
            <w:r w:rsidRPr="00AD4142">
              <w:t xml:space="preserve">дебаттарға, семинарлар мен коучтарға қатысу, материалдар мен жоспарларды тексеру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07B200" w14:textId="77777777" w:rsidR="0024519D" w:rsidRPr="00AD4142" w:rsidRDefault="0024519D" w:rsidP="0024519D">
            <w:pPr>
              <w:pBdr>
                <w:top w:val="nil"/>
                <w:left w:val="nil"/>
                <w:bottom w:val="nil"/>
                <w:right w:val="nil"/>
                <w:between w:val="nil"/>
              </w:pBdr>
              <w:jc w:val="both"/>
            </w:pPr>
            <w:r w:rsidRPr="00AD4142">
              <w:t xml:space="preserve">Қыркүйек-қазан </w:t>
            </w:r>
          </w:p>
        </w:tc>
        <w:tc>
          <w:tcPr>
            <w:tcW w:w="1701" w:type="dxa"/>
            <w:tcBorders>
              <w:top w:val="single" w:sz="4" w:space="0" w:color="000000"/>
              <w:left w:val="single" w:sz="4" w:space="0" w:color="000000"/>
              <w:bottom w:val="single" w:sz="4" w:space="0" w:color="000000"/>
              <w:right w:val="single" w:sz="4" w:space="0" w:color="000000"/>
            </w:tcBorders>
            <w:vAlign w:val="center"/>
          </w:tcPr>
          <w:p w14:paraId="57447706" w14:textId="77777777" w:rsidR="0024519D" w:rsidRPr="00AD4142" w:rsidRDefault="0024519D" w:rsidP="0024519D">
            <w:pPr>
              <w:pBdr>
                <w:top w:val="nil"/>
                <w:left w:val="nil"/>
                <w:bottom w:val="nil"/>
                <w:right w:val="nil"/>
                <w:between w:val="nil"/>
              </w:pBdr>
              <w:jc w:val="both"/>
            </w:pPr>
            <w:r w:rsidRPr="00AD4142">
              <w:t>Жумабекова А.О.</w:t>
            </w:r>
          </w:p>
        </w:tc>
        <w:tc>
          <w:tcPr>
            <w:tcW w:w="1417" w:type="dxa"/>
            <w:tcBorders>
              <w:top w:val="single" w:sz="4" w:space="0" w:color="000000"/>
              <w:left w:val="single" w:sz="4" w:space="0" w:color="000000"/>
              <w:bottom w:val="single" w:sz="4" w:space="0" w:color="000000"/>
              <w:right w:val="single" w:sz="4" w:space="0" w:color="000000"/>
            </w:tcBorders>
            <w:vAlign w:val="center"/>
          </w:tcPr>
          <w:p w14:paraId="789716E4" w14:textId="452325BD" w:rsidR="0024519D" w:rsidRPr="00AD4142" w:rsidRDefault="00995DB8" w:rsidP="0024519D">
            <w:pPr>
              <w:pBdr>
                <w:top w:val="nil"/>
                <w:left w:val="nil"/>
                <w:bottom w:val="nil"/>
                <w:right w:val="nil"/>
                <w:between w:val="nil"/>
              </w:pBdr>
              <w:jc w:val="both"/>
            </w:pPr>
            <w:r w:rsidRPr="00AD4142">
              <w:t>Ғылыми—әдістемелік кеңес</w:t>
            </w:r>
          </w:p>
        </w:tc>
        <w:tc>
          <w:tcPr>
            <w:tcW w:w="1276" w:type="dxa"/>
            <w:tcBorders>
              <w:top w:val="single" w:sz="4" w:space="0" w:color="000000"/>
              <w:left w:val="single" w:sz="4" w:space="0" w:color="000000"/>
              <w:bottom w:val="single" w:sz="4" w:space="0" w:color="000000"/>
              <w:right w:val="single" w:sz="4" w:space="0" w:color="000000"/>
            </w:tcBorders>
            <w:vAlign w:val="center"/>
          </w:tcPr>
          <w:p w14:paraId="57561061" w14:textId="77777777" w:rsidR="0024519D" w:rsidRPr="00AD4142" w:rsidRDefault="0024519D" w:rsidP="0024519D">
            <w:pPr>
              <w:pBdr>
                <w:top w:val="nil"/>
                <w:left w:val="nil"/>
                <w:bottom w:val="nil"/>
                <w:right w:val="nil"/>
                <w:between w:val="nil"/>
              </w:pBdr>
              <w:shd w:val="clear" w:color="auto" w:fill="FFFFFF"/>
              <w:jc w:val="both"/>
            </w:pPr>
            <w:r w:rsidRPr="00AD4142">
              <w:t>SWOT-талдау</w:t>
            </w:r>
          </w:p>
        </w:tc>
        <w:tc>
          <w:tcPr>
            <w:tcW w:w="1276" w:type="dxa"/>
            <w:tcBorders>
              <w:top w:val="single" w:sz="4" w:space="0" w:color="000000"/>
              <w:left w:val="single" w:sz="4" w:space="0" w:color="000000"/>
              <w:bottom w:val="single" w:sz="4" w:space="0" w:color="000000"/>
              <w:right w:val="single" w:sz="4" w:space="0" w:color="000000"/>
            </w:tcBorders>
            <w:vAlign w:val="center"/>
          </w:tcPr>
          <w:p w14:paraId="1BBF3447" w14:textId="77777777" w:rsidR="0024519D" w:rsidRPr="00AD4142" w:rsidRDefault="0024519D" w:rsidP="0024519D">
            <w:pPr>
              <w:pBdr>
                <w:top w:val="nil"/>
                <w:left w:val="nil"/>
                <w:bottom w:val="nil"/>
                <w:right w:val="nil"/>
                <w:between w:val="nil"/>
              </w:pBdr>
              <w:jc w:val="both"/>
            </w:pPr>
          </w:p>
        </w:tc>
      </w:tr>
    </w:tbl>
    <w:p w14:paraId="12B7B564" w14:textId="77777777" w:rsidR="004C3F5D" w:rsidRPr="00AD4142" w:rsidRDefault="004C3F5D" w:rsidP="0024519D">
      <w:pPr>
        <w:jc w:val="both"/>
        <w:rPr>
          <w:b/>
        </w:rPr>
      </w:pPr>
    </w:p>
    <w:p w14:paraId="2CB67933" w14:textId="77777777" w:rsidR="004C3F5D" w:rsidRPr="00AD4142" w:rsidRDefault="004C3F5D" w:rsidP="00A47660">
      <w:pPr>
        <w:jc w:val="center"/>
        <w:rPr>
          <w:b/>
        </w:rPr>
      </w:pPr>
    </w:p>
    <w:p w14:paraId="6F545205" w14:textId="77777777" w:rsidR="0024519D" w:rsidRPr="00AD4142" w:rsidRDefault="0024519D" w:rsidP="00A47660">
      <w:pPr>
        <w:jc w:val="center"/>
        <w:rPr>
          <w:b/>
        </w:rPr>
      </w:pPr>
      <w:r w:rsidRPr="00AD4142">
        <w:rPr>
          <w:b/>
        </w:rPr>
        <w:t>V. МҰҒАЛІМНІ</w:t>
      </w:r>
      <w:r w:rsidR="00A47660" w:rsidRPr="00AD4142">
        <w:rPr>
          <w:b/>
        </w:rPr>
        <w:t>Ң ШЕБЕРЛІК ЖӘНЕ ӘДІСТЕМЕЛІК ДАЙ</w:t>
      </w:r>
      <w:r w:rsidRPr="00AD4142">
        <w:rPr>
          <w:b/>
        </w:rPr>
        <w:t>ЫНДЫҚ ЖАҒДАЙЫНЫҢ ДЕҢГЕЙІН БАҚЫЛАУ</w:t>
      </w:r>
    </w:p>
    <w:tbl>
      <w:tblPr>
        <w:tblStyle w:val="aa"/>
        <w:tblW w:w="0" w:type="auto"/>
        <w:tblLook w:val="04A0" w:firstRow="1" w:lastRow="0" w:firstColumn="1" w:lastColumn="0" w:noHBand="0" w:noVBand="1"/>
      </w:tblPr>
      <w:tblGrid>
        <w:gridCol w:w="1696"/>
        <w:gridCol w:w="1863"/>
        <w:gridCol w:w="1662"/>
        <w:gridCol w:w="1230"/>
        <w:gridCol w:w="1187"/>
        <w:gridCol w:w="1262"/>
        <w:gridCol w:w="1511"/>
        <w:gridCol w:w="1505"/>
        <w:gridCol w:w="1686"/>
        <w:gridCol w:w="1272"/>
      </w:tblGrid>
      <w:tr w:rsidR="00E57BD0" w:rsidRPr="00AD4142" w14:paraId="6C3A047F" w14:textId="77777777" w:rsidTr="00C70600">
        <w:tc>
          <w:tcPr>
            <w:tcW w:w="1650" w:type="dxa"/>
            <w:tcBorders>
              <w:left w:val="single" w:sz="4" w:space="0" w:color="auto"/>
            </w:tcBorders>
            <w:vAlign w:val="center"/>
          </w:tcPr>
          <w:p w14:paraId="1C92C6D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704" w:type="dxa"/>
            <w:vAlign w:val="center"/>
          </w:tcPr>
          <w:p w14:paraId="45E3260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93" w:type="dxa"/>
            <w:vAlign w:val="center"/>
          </w:tcPr>
          <w:p w14:paraId="3635F6E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4F4D4C57" w14:textId="77777777" w:rsidR="003209FC" w:rsidRPr="00AD4142" w:rsidRDefault="003209FC" w:rsidP="00801E10">
            <w:pPr>
              <w:rPr>
                <w:rFonts w:ascii="Times New Roman" w:eastAsia="Times New Roman" w:hAnsi="Times New Roman" w:cs="Times New Roman"/>
                <w:sz w:val="24"/>
                <w:szCs w:val="24"/>
              </w:rPr>
            </w:pPr>
          </w:p>
        </w:tc>
        <w:tc>
          <w:tcPr>
            <w:tcW w:w="1203" w:type="dxa"/>
            <w:vAlign w:val="center"/>
          </w:tcPr>
          <w:p w14:paraId="6376725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302" w:type="dxa"/>
            <w:vAlign w:val="center"/>
          </w:tcPr>
          <w:p w14:paraId="520D00B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231" w:type="dxa"/>
            <w:vAlign w:val="center"/>
          </w:tcPr>
          <w:p w14:paraId="57E1648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7CD9F557" w14:textId="77777777" w:rsidR="003209FC" w:rsidRPr="00AD4142" w:rsidRDefault="003209FC" w:rsidP="00801E10">
            <w:pPr>
              <w:rPr>
                <w:rFonts w:ascii="Times New Roman" w:eastAsia="Times New Roman" w:hAnsi="Times New Roman" w:cs="Times New Roman"/>
                <w:sz w:val="24"/>
                <w:szCs w:val="24"/>
              </w:rPr>
            </w:pPr>
          </w:p>
        </w:tc>
        <w:tc>
          <w:tcPr>
            <w:tcW w:w="1398" w:type="dxa"/>
            <w:vAlign w:val="center"/>
          </w:tcPr>
          <w:p w14:paraId="50A5FF3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493" w:type="dxa"/>
            <w:vAlign w:val="center"/>
          </w:tcPr>
          <w:p w14:paraId="0B3BECE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644" w:type="dxa"/>
            <w:vAlign w:val="center"/>
          </w:tcPr>
          <w:p w14:paraId="14FCBF5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619" w:type="dxa"/>
            <w:vAlign w:val="center"/>
          </w:tcPr>
          <w:p w14:paraId="3F459A3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7AA8859C" w14:textId="77777777" w:rsidTr="00C70600">
        <w:tc>
          <w:tcPr>
            <w:tcW w:w="1650" w:type="dxa"/>
            <w:tcBorders>
              <w:left w:val="single" w:sz="4" w:space="0" w:color="auto"/>
            </w:tcBorders>
            <w:vAlign w:val="center"/>
          </w:tcPr>
          <w:p w14:paraId="00CCEE9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ілім сапасын арттыру бойынша педагогтердің жұмыс тәжірибесін жинақтау</w:t>
            </w:r>
          </w:p>
        </w:tc>
        <w:tc>
          <w:tcPr>
            <w:tcW w:w="1704" w:type="dxa"/>
            <w:vAlign w:val="center"/>
          </w:tcPr>
          <w:p w14:paraId="50EA1E2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ердің жұмыс жүйесі</w:t>
            </w:r>
          </w:p>
        </w:tc>
        <w:tc>
          <w:tcPr>
            <w:tcW w:w="1493" w:type="dxa"/>
            <w:vAlign w:val="center"/>
          </w:tcPr>
          <w:p w14:paraId="40947FD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у</w:t>
            </w:r>
          </w:p>
        </w:tc>
        <w:tc>
          <w:tcPr>
            <w:tcW w:w="1203" w:type="dxa"/>
            <w:vAlign w:val="center"/>
          </w:tcPr>
          <w:p w14:paraId="1BF911B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 және жалпылау</w:t>
            </w:r>
          </w:p>
        </w:tc>
        <w:tc>
          <w:tcPr>
            <w:tcW w:w="1302" w:type="dxa"/>
            <w:vAlign w:val="center"/>
          </w:tcPr>
          <w:p w14:paraId="3D29F65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 және жалпылау</w:t>
            </w:r>
          </w:p>
        </w:tc>
        <w:tc>
          <w:tcPr>
            <w:tcW w:w="1231" w:type="dxa"/>
            <w:vAlign w:val="center"/>
          </w:tcPr>
          <w:p w14:paraId="0DDD604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пта</w:t>
            </w:r>
          </w:p>
        </w:tc>
        <w:tc>
          <w:tcPr>
            <w:tcW w:w="1398" w:type="dxa"/>
            <w:vAlign w:val="center"/>
          </w:tcPr>
          <w:p w14:paraId="00C3150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493" w:type="dxa"/>
            <w:vAlign w:val="center"/>
          </w:tcPr>
          <w:p w14:paraId="570A7ED7" w14:textId="3CAD8814" w:rsidR="003209FC" w:rsidRPr="00AD4142" w:rsidRDefault="00861792"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644" w:type="dxa"/>
            <w:vAlign w:val="center"/>
          </w:tcPr>
          <w:p w14:paraId="48B0DB0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619" w:type="dxa"/>
            <w:vAlign w:val="center"/>
          </w:tcPr>
          <w:p w14:paraId="43CF16B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жеттілік бойынша</w:t>
            </w:r>
          </w:p>
        </w:tc>
      </w:tr>
      <w:tr w:rsidR="00E57BD0" w:rsidRPr="00AD4142" w14:paraId="332E88A9" w14:textId="77777777" w:rsidTr="00C70600">
        <w:tc>
          <w:tcPr>
            <w:tcW w:w="1650" w:type="dxa"/>
            <w:tcBorders>
              <w:left w:val="single" w:sz="4" w:space="0" w:color="auto"/>
            </w:tcBorders>
            <w:vAlign w:val="center"/>
          </w:tcPr>
          <w:p w14:paraId="4F356692" w14:textId="61704088"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6-</w:t>
            </w:r>
            <w:r w:rsidR="00B0322B" w:rsidRPr="00AD4142">
              <w:rPr>
                <w:rFonts w:ascii="Times New Roman" w:eastAsia="Times New Roman" w:hAnsi="Times New Roman" w:cs="Times New Roman"/>
                <w:sz w:val="24"/>
                <w:szCs w:val="24"/>
              </w:rPr>
              <w:t>11</w:t>
            </w:r>
            <w:r w:rsidRPr="00AD4142">
              <w:rPr>
                <w:rFonts w:ascii="Times New Roman" w:eastAsia="Times New Roman" w:hAnsi="Times New Roman" w:cs="Times New Roman"/>
                <w:sz w:val="24"/>
                <w:szCs w:val="24"/>
              </w:rPr>
              <w:t xml:space="preserve"> сыныптарда орыс тілі мұғалімдерін оқыту және оқыту </w:t>
            </w:r>
            <w:r w:rsidRPr="00AD4142">
              <w:rPr>
                <w:rFonts w:ascii="Times New Roman" w:eastAsia="Times New Roman" w:hAnsi="Times New Roman" w:cs="Times New Roman"/>
                <w:sz w:val="24"/>
                <w:szCs w:val="24"/>
              </w:rPr>
              <w:lastRenderedPageBreak/>
              <w:t>деңгейін бақылау,</w:t>
            </w:r>
          </w:p>
        </w:tc>
        <w:tc>
          <w:tcPr>
            <w:tcW w:w="1704" w:type="dxa"/>
            <w:vAlign w:val="center"/>
          </w:tcPr>
          <w:p w14:paraId="4EACC66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Пәндерді оқыту әдістемесін зерделеу</w:t>
            </w:r>
          </w:p>
        </w:tc>
        <w:tc>
          <w:tcPr>
            <w:tcW w:w="1493" w:type="dxa"/>
            <w:vAlign w:val="center"/>
          </w:tcPr>
          <w:p w14:paraId="554455A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процесі</w:t>
            </w:r>
          </w:p>
        </w:tc>
        <w:tc>
          <w:tcPr>
            <w:tcW w:w="1203" w:type="dxa"/>
            <w:vAlign w:val="center"/>
          </w:tcPr>
          <w:p w14:paraId="3997BC2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302" w:type="dxa"/>
            <w:vAlign w:val="center"/>
          </w:tcPr>
          <w:p w14:paraId="0D19994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баққа кіру</w:t>
            </w:r>
          </w:p>
        </w:tc>
        <w:tc>
          <w:tcPr>
            <w:tcW w:w="1231" w:type="dxa"/>
            <w:vAlign w:val="center"/>
          </w:tcPr>
          <w:p w14:paraId="2A1B123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3апта</w:t>
            </w:r>
          </w:p>
        </w:tc>
        <w:tc>
          <w:tcPr>
            <w:tcW w:w="1398" w:type="dxa"/>
            <w:vAlign w:val="center"/>
          </w:tcPr>
          <w:p w14:paraId="6B96896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p w14:paraId="0921B120" w14:textId="32ED80A0" w:rsidR="003209FC" w:rsidRPr="00AD4142" w:rsidRDefault="00057AD3"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купбекова Ш.Д</w:t>
            </w:r>
          </w:p>
        </w:tc>
        <w:tc>
          <w:tcPr>
            <w:tcW w:w="1493" w:type="dxa"/>
            <w:vAlign w:val="center"/>
          </w:tcPr>
          <w:p w14:paraId="704693C5"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5E9FD491"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34AA9D03"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105649DE"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595C91F4"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6C94CC66" w14:textId="4F582258" w:rsidR="003209FC"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lastRenderedPageBreak/>
              <w:t>ағы отырыс</w:t>
            </w:r>
          </w:p>
        </w:tc>
        <w:tc>
          <w:tcPr>
            <w:tcW w:w="1644" w:type="dxa"/>
            <w:vAlign w:val="center"/>
          </w:tcPr>
          <w:p w14:paraId="2372529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Анықтам а</w:t>
            </w:r>
          </w:p>
        </w:tc>
        <w:tc>
          <w:tcPr>
            <w:tcW w:w="1619" w:type="dxa"/>
            <w:vAlign w:val="center"/>
          </w:tcPr>
          <w:p w14:paraId="73D7A6F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4 апта</w:t>
            </w:r>
          </w:p>
        </w:tc>
      </w:tr>
      <w:tr w:rsidR="00E57BD0" w:rsidRPr="00AD4142" w14:paraId="367D20B2" w14:textId="77777777" w:rsidTr="00C70600">
        <w:tc>
          <w:tcPr>
            <w:tcW w:w="1650" w:type="dxa"/>
            <w:tcBorders>
              <w:left w:val="single" w:sz="4" w:space="0" w:color="auto"/>
            </w:tcBorders>
            <w:vAlign w:val="center"/>
          </w:tcPr>
          <w:p w14:paraId="7AE67FEC" w14:textId="40200BD7"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 xml:space="preserve">Педагогтардың аттестацияға дайындығы. </w:t>
            </w:r>
          </w:p>
        </w:tc>
        <w:tc>
          <w:tcPr>
            <w:tcW w:w="1704" w:type="dxa"/>
            <w:vAlign w:val="center"/>
          </w:tcPr>
          <w:p w14:paraId="77C678B1" w14:textId="28730A5A"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Аттестатталатын педагогтарды оқыту деңгейін талдау</w:t>
            </w:r>
          </w:p>
        </w:tc>
        <w:tc>
          <w:tcPr>
            <w:tcW w:w="1493" w:type="dxa"/>
            <w:vAlign w:val="center"/>
          </w:tcPr>
          <w:p w14:paraId="1411172A" w14:textId="6060F0F7"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Аттестациядан өтетін педагогтар</w:t>
            </w:r>
          </w:p>
        </w:tc>
        <w:tc>
          <w:tcPr>
            <w:tcW w:w="1203" w:type="dxa"/>
            <w:vAlign w:val="center"/>
          </w:tcPr>
          <w:p w14:paraId="6EB25948" w14:textId="02091E82"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302" w:type="dxa"/>
            <w:vAlign w:val="center"/>
          </w:tcPr>
          <w:p w14:paraId="4B1813BF" w14:textId="32E40E7C"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231" w:type="dxa"/>
            <w:vAlign w:val="center"/>
          </w:tcPr>
          <w:p w14:paraId="75BA5223" w14:textId="720C79CC"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98" w:type="dxa"/>
            <w:vAlign w:val="center"/>
          </w:tcPr>
          <w:p w14:paraId="63A97447" w14:textId="77777777" w:rsidR="003209FC" w:rsidRPr="00AD4142" w:rsidRDefault="003209FC" w:rsidP="00D4258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p w14:paraId="76DEBAA8" w14:textId="77777777" w:rsidR="003209FC" w:rsidRPr="00AD4142" w:rsidRDefault="003209FC" w:rsidP="00D42581">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дрейсова Ш.А.</w:t>
            </w:r>
          </w:p>
          <w:p w14:paraId="07EDFB0F" w14:textId="77777777" w:rsidR="003209FC" w:rsidRPr="00AD4142" w:rsidRDefault="003209FC" w:rsidP="00D42581">
            <w:pPr>
              <w:rPr>
                <w:rFonts w:ascii="Times New Roman" w:hAnsi="Times New Roman" w:cs="Times New Roman"/>
                <w:sz w:val="24"/>
                <w:szCs w:val="24"/>
              </w:rPr>
            </w:pPr>
          </w:p>
        </w:tc>
        <w:tc>
          <w:tcPr>
            <w:tcW w:w="1493" w:type="dxa"/>
            <w:vAlign w:val="center"/>
          </w:tcPr>
          <w:p w14:paraId="4FC5291E" w14:textId="17CFF156" w:rsidR="003209FC" w:rsidRPr="00AD4142" w:rsidRDefault="00861792"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Сарапшылық кеңес</w:t>
            </w:r>
          </w:p>
        </w:tc>
        <w:tc>
          <w:tcPr>
            <w:tcW w:w="1644" w:type="dxa"/>
            <w:vAlign w:val="center"/>
          </w:tcPr>
          <w:p w14:paraId="59C7465A" w14:textId="29B2368D"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Мәліметтер базасы</w:t>
            </w:r>
          </w:p>
        </w:tc>
        <w:tc>
          <w:tcPr>
            <w:tcW w:w="1619" w:type="dxa"/>
            <w:vAlign w:val="center"/>
          </w:tcPr>
          <w:p w14:paraId="34E3977D" w14:textId="5C915C34" w:rsidR="003209FC" w:rsidRPr="00AD4142" w:rsidRDefault="003209FC" w:rsidP="00D42581">
            <w:pPr>
              <w:rPr>
                <w:rFonts w:ascii="Times New Roman" w:eastAsia="Times New Roman" w:hAnsi="Times New Roman" w:cs="Times New Roman"/>
                <w:sz w:val="24"/>
                <w:szCs w:val="24"/>
              </w:rPr>
            </w:pPr>
          </w:p>
          <w:p w14:paraId="4CE2DE76" w14:textId="1A376F34" w:rsidR="003209FC" w:rsidRPr="00AD4142" w:rsidRDefault="003209FC" w:rsidP="00D42581">
            <w:pPr>
              <w:rPr>
                <w:rFonts w:ascii="Times New Roman" w:hAnsi="Times New Roman" w:cs="Times New Roman"/>
                <w:sz w:val="24"/>
                <w:szCs w:val="24"/>
              </w:rPr>
            </w:pPr>
            <w:r w:rsidRPr="00AD4142">
              <w:rPr>
                <w:rFonts w:ascii="Times New Roman" w:eastAsia="Times New Roman" w:hAnsi="Times New Roman" w:cs="Times New Roman"/>
                <w:sz w:val="24"/>
                <w:szCs w:val="24"/>
              </w:rPr>
              <w:t>Наурыз</w:t>
            </w:r>
          </w:p>
        </w:tc>
      </w:tr>
      <w:tr w:rsidR="00016660" w:rsidRPr="00AD4142" w14:paraId="3C5612D8" w14:textId="77777777" w:rsidTr="00C70600">
        <w:tc>
          <w:tcPr>
            <w:tcW w:w="1650" w:type="dxa"/>
            <w:tcBorders>
              <w:left w:val="single" w:sz="4" w:space="0" w:color="auto"/>
            </w:tcBorders>
            <w:vAlign w:val="center"/>
          </w:tcPr>
          <w:p w14:paraId="6F04798D" w14:textId="77B85D43" w:rsidR="00016660" w:rsidRPr="00AD4142" w:rsidRDefault="00016660" w:rsidP="00016660">
            <w:pPr>
              <w:rPr>
                <w:rFonts w:ascii="Times New Roman" w:hAnsi="Times New Roman" w:cs="Times New Roman"/>
                <w:sz w:val="24"/>
                <w:szCs w:val="24"/>
              </w:rPr>
            </w:pPr>
            <w:bookmarkStart w:id="4" w:name="_Hlk180139510"/>
            <w:r w:rsidRPr="00AD4142">
              <w:rPr>
                <w:rFonts w:ascii="Times New Roman" w:hAnsi="Times New Roman" w:cs="Times New Roman"/>
                <w:sz w:val="24"/>
                <w:szCs w:val="24"/>
              </w:rPr>
              <w:t>Гуманитарлық пән апталығы</w:t>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r w:rsidRPr="00AD4142">
              <w:rPr>
                <w:rFonts w:ascii="Times New Roman" w:hAnsi="Times New Roman" w:cs="Times New Roman"/>
                <w:sz w:val="24"/>
                <w:szCs w:val="24"/>
              </w:rPr>
              <w:tab/>
            </w:r>
          </w:p>
          <w:p w14:paraId="57380FDF" w14:textId="77777777" w:rsidR="00016660" w:rsidRPr="00AD4142" w:rsidRDefault="00016660" w:rsidP="00016660">
            <w:pPr>
              <w:rPr>
                <w:rFonts w:ascii="Times New Roman" w:hAnsi="Times New Roman" w:cs="Times New Roman"/>
                <w:sz w:val="24"/>
                <w:szCs w:val="24"/>
              </w:rPr>
            </w:pPr>
          </w:p>
        </w:tc>
        <w:tc>
          <w:tcPr>
            <w:tcW w:w="1704" w:type="dxa"/>
            <w:vAlign w:val="center"/>
          </w:tcPr>
          <w:p w14:paraId="19B81B86"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Мұғалімдердің кәсіптік шеберліктерін ашық сабақтар мен сыныптан тыс</w:t>
            </w:r>
          </w:p>
          <w:p w14:paraId="47049C8D" w14:textId="77777777" w:rsidR="00016660" w:rsidRPr="00AD4142" w:rsidRDefault="00016660" w:rsidP="00016660">
            <w:pPr>
              <w:rPr>
                <w:rFonts w:ascii="Times New Roman" w:hAnsi="Times New Roman" w:cs="Times New Roman"/>
                <w:sz w:val="24"/>
                <w:szCs w:val="24"/>
              </w:rPr>
            </w:pPr>
          </w:p>
          <w:p w14:paraId="1CC5BBC0" w14:textId="77777777" w:rsidR="00016660" w:rsidRPr="00AD4142" w:rsidRDefault="00016660" w:rsidP="00016660">
            <w:pPr>
              <w:rPr>
                <w:rFonts w:ascii="Times New Roman" w:hAnsi="Times New Roman" w:cs="Times New Roman"/>
                <w:sz w:val="24"/>
                <w:szCs w:val="24"/>
              </w:rPr>
            </w:pPr>
          </w:p>
        </w:tc>
        <w:tc>
          <w:tcPr>
            <w:tcW w:w="1493" w:type="dxa"/>
            <w:vAlign w:val="center"/>
          </w:tcPr>
          <w:p w14:paraId="0EAD8B69" w14:textId="2EECB9B2"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Гуманитарлық пән мұғалімдері</w:t>
            </w:r>
          </w:p>
          <w:p w14:paraId="32C9FDFB" w14:textId="77777777" w:rsidR="00016660" w:rsidRPr="00AD4142" w:rsidRDefault="00016660" w:rsidP="00016660">
            <w:pPr>
              <w:rPr>
                <w:rFonts w:ascii="Times New Roman" w:hAnsi="Times New Roman" w:cs="Times New Roman"/>
                <w:sz w:val="24"/>
                <w:szCs w:val="24"/>
              </w:rPr>
            </w:pPr>
          </w:p>
          <w:p w14:paraId="68C07124" w14:textId="77777777" w:rsidR="00016660" w:rsidRPr="00AD4142" w:rsidRDefault="00016660" w:rsidP="00016660">
            <w:pPr>
              <w:rPr>
                <w:rFonts w:ascii="Times New Roman" w:hAnsi="Times New Roman" w:cs="Times New Roman"/>
                <w:sz w:val="24"/>
                <w:szCs w:val="24"/>
              </w:rPr>
            </w:pPr>
          </w:p>
        </w:tc>
        <w:tc>
          <w:tcPr>
            <w:tcW w:w="1203" w:type="dxa"/>
            <w:vAlign w:val="center"/>
          </w:tcPr>
          <w:p w14:paraId="0A2160ED"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p w14:paraId="3D90164D" w14:textId="77777777" w:rsidR="00016660" w:rsidRPr="00AD4142" w:rsidRDefault="00016660" w:rsidP="00016660">
            <w:pPr>
              <w:rPr>
                <w:rFonts w:ascii="Times New Roman" w:hAnsi="Times New Roman" w:cs="Times New Roman"/>
                <w:sz w:val="24"/>
                <w:szCs w:val="24"/>
              </w:rPr>
            </w:pPr>
          </w:p>
          <w:p w14:paraId="5BB45645" w14:textId="77777777" w:rsidR="00016660" w:rsidRPr="00AD4142" w:rsidRDefault="00016660" w:rsidP="00016660">
            <w:pPr>
              <w:rPr>
                <w:rFonts w:ascii="Times New Roman" w:hAnsi="Times New Roman" w:cs="Times New Roman"/>
                <w:sz w:val="24"/>
                <w:szCs w:val="24"/>
              </w:rPr>
            </w:pPr>
          </w:p>
          <w:p w14:paraId="305E8E27" w14:textId="77777777" w:rsidR="00016660" w:rsidRPr="00AD4142" w:rsidRDefault="00016660" w:rsidP="00016660">
            <w:pPr>
              <w:rPr>
                <w:rFonts w:ascii="Times New Roman" w:hAnsi="Times New Roman" w:cs="Times New Roman"/>
                <w:sz w:val="24"/>
                <w:szCs w:val="24"/>
              </w:rPr>
            </w:pPr>
          </w:p>
          <w:p w14:paraId="39C15B5A" w14:textId="77777777" w:rsidR="00016660" w:rsidRPr="00AD4142" w:rsidRDefault="00016660" w:rsidP="00016660">
            <w:pPr>
              <w:rPr>
                <w:rFonts w:ascii="Times New Roman" w:hAnsi="Times New Roman" w:cs="Times New Roman"/>
                <w:sz w:val="24"/>
                <w:szCs w:val="24"/>
              </w:rPr>
            </w:pPr>
          </w:p>
        </w:tc>
        <w:tc>
          <w:tcPr>
            <w:tcW w:w="1302" w:type="dxa"/>
            <w:vAlign w:val="center"/>
          </w:tcPr>
          <w:p w14:paraId="36803606"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Сабаққа кіру</w:t>
            </w:r>
          </w:p>
          <w:p w14:paraId="6FA5656F" w14:textId="77777777" w:rsidR="00016660" w:rsidRPr="00AD4142" w:rsidRDefault="00016660" w:rsidP="00016660">
            <w:pPr>
              <w:rPr>
                <w:rFonts w:ascii="Times New Roman" w:hAnsi="Times New Roman" w:cs="Times New Roman"/>
                <w:sz w:val="24"/>
                <w:szCs w:val="24"/>
              </w:rPr>
            </w:pPr>
          </w:p>
          <w:p w14:paraId="37314AB0" w14:textId="77777777" w:rsidR="00016660" w:rsidRPr="00AD4142" w:rsidRDefault="00016660" w:rsidP="00016660">
            <w:pPr>
              <w:rPr>
                <w:rFonts w:ascii="Times New Roman" w:hAnsi="Times New Roman" w:cs="Times New Roman"/>
                <w:sz w:val="24"/>
                <w:szCs w:val="24"/>
              </w:rPr>
            </w:pPr>
          </w:p>
          <w:p w14:paraId="790B030C" w14:textId="77777777" w:rsidR="00016660" w:rsidRPr="00AD4142" w:rsidRDefault="00016660" w:rsidP="00016660">
            <w:pPr>
              <w:rPr>
                <w:rFonts w:ascii="Times New Roman" w:hAnsi="Times New Roman" w:cs="Times New Roman"/>
                <w:sz w:val="24"/>
                <w:szCs w:val="24"/>
              </w:rPr>
            </w:pPr>
          </w:p>
          <w:p w14:paraId="49DA6D67" w14:textId="77777777" w:rsidR="00016660" w:rsidRPr="00AD4142" w:rsidRDefault="00016660" w:rsidP="00016660">
            <w:pPr>
              <w:rPr>
                <w:rFonts w:ascii="Times New Roman" w:hAnsi="Times New Roman" w:cs="Times New Roman"/>
                <w:sz w:val="24"/>
                <w:szCs w:val="24"/>
              </w:rPr>
            </w:pPr>
          </w:p>
        </w:tc>
        <w:tc>
          <w:tcPr>
            <w:tcW w:w="1231" w:type="dxa"/>
            <w:vAlign w:val="center"/>
          </w:tcPr>
          <w:p w14:paraId="3680DDA5"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3-4</w:t>
            </w:r>
          </w:p>
          <w:p w14:paraId="08C3C734"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апта</w:t>
            </w:r>
          </w:p>
          <w:p w14:paraId="59BDDB93" w14:textId="77777777" w:rsidR="00016660" w:rsidRPr="00AD4142" w:rsidRDefault="00016660" w:rsidP="00016660">
            <w:pPr>
              <w:rPr>
                <w:rFonts w:ascii="Times New Roman" w:hAnsi="Times New Roman" w:cs="Times New Roman"/>
                <w:sz w:val="24"/>
                <w:szCs w:val="24"/>
              </w:rPr>
            </w:pPr>
          </w:p>
          <w:p w14:paraId="639D6D64" w14:textId="77777777" w:rsidR="00016660" w:rsidRPr="00AD4142" w:rsidRDefault="00016660" w:rsidP="00016660">
            <w:pPr>
              <w:rPr>
                <w:rFonts w:ascii="Times New Roman" w:hAnsi="Times New Roman" w:cs="Times New Roman"/>
                <w:sz w:val="24"/>
                <w:szCs w:val="24"/>
              </w:rPr>
            </w:pPr>
          </w:p>
          <w:p w14:paraId="297A911D" w14:textId="77777777" w:rsidR="00016660" w:rsidRPr="00AD4142" w:rsidRDefault="00016660" w:rsidP="00016660">
            <w:pPr>
              <w:rPr>
                <w:rFonts w:ascii="Times New Roman" w:hAnsi="Times New Roman" w:cs="Times New Roman"/>
                <w:sz w:val="24"/>
                <w:szCs w:val="24"/>
              </w:rPr>
            </w:pPr>
          </w:p>
          <w:p w14:paraId="5BA3DCDC" w14:textId="77777777" w:rsidR="00016660" w:rsidRPr="00AD4142" w:rsidRDefault="00016660" w:rsidP="00016660">
            <w:pPr>
              <w:rPr>
                <w:rFonts w:ascii="Times New Roman" w:hAnsi="Times New Roman" w:cs="Times New Roman"/>
                <w:sz w:val="24"/>
                <w:szCs w:val="24"/>
              </w:rPr>
            </w:pPr>
          </w:p>
        </w:tc>
        <w:tc>
          <w:tcPr>
            <w:tcW w:w="1398" w:type="dxa"/>
            <w:vAlign w:val="center"/>
          </w:tcPr>
          <w:p w14:paraId="5E1DBBB5"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етекшілері,</w:t>
            </w:r>
          </w:p>
          <w:p w14:paraId="35B6F51B"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p w14:paraId="46E5EB4B" w14:textId="77777777" w:rsidR="00016660" w:rsidRPr="00AD4142" w:rsidRDefault="00016660" w:rsidP="00016660">
            <w:pPr>
              <w:rPr>
                <w:rFonts w:ascii="Times New Roman" w:hAnsi="Times New Roman" w:cs="Times New Roman"/>
                <w:sz w:val="24"/>
                <w:szCs w:val="24"/>
              </w:rPr>
            </w:pPr>
          </w:p>
          <w:p w14:paraId="7D8077F4" w14:textId="77777777" w:rsidR="00016660" w:rsidRPr="00AD4142" w:rsidRDefault="00016660" w:rsidP="00016660">
            <w:pPr>
              <w:rPr>
                <w:rFonts w:ascii="Times New Roman" w:hAnsi="Times New Roman" w:cs="Times New Roman"/>
                <w:sz w:val="24"/>
                <w:szCs w:val="24"/>
              </w:rPr>
            </w:pPr>
          </w:p>
          <w:p w14:paraId="4486D86E" w14:textId="77777777" w:rsidR="00016660" w:rsidRPr="00AD4142" w:rsidRDefault="00016660" w:rsidP="00016660">
            <w:pPr>
              <w:rPr>
                <w:rFonts w:ascii="Times New Roman" w:hAnsi="Times New Roman" w:cs="Times New Roman"/>
                <w:sz w:val="24"/>
                <w:szCs w:val="24"/>
              </w:rPr>
            </w:pPr>
          </w:p>
          <w:p w14:paraId="0429D97E" w14:textId="77777777" w:rsidR="00016660" w:rsidRPr="00AD4142" w:rsidRDefault="00016660" w:rsidP="00016660">
            <w:pPr>
              <w:rPr>
                <w:rFonts w:ascii="Times New Roman" w:hAnsi="Times New Roman" w:cs="Times New Roman"/>
                <w:sz w:val="24"/>
                <w:szCs w:val="24"/>
              </w:rPr>
            </w:pPr>
          </w:p>
          <w:p w14:paraId="385CD8F6" w14:textId="77777777" w:rsidR="00016660" w:rsidRPr="00AD4142" w:rsidRDefault="00016660" w:rsidP="00016660">
            <w:pPr>
              <w:rPr>
                <w:rFonts w:ascii="Times New Roman" w:hAnsi="Times New Roman" w:cs="Times New Roman"/>
                <w:sz w:val="24"/>
                <w:szCs w:val="24"/>
              </w:rPr>
            </w:pPr>
          </w:p>
        </w:tc>
        <w:tc>
          <w:tcPr>
            <w:tcW w:w="1493" w:type="dxa"/>
            <w:vAlign w:val="center"/>
          </w:tcPr>
          <w:p w14:paraId="54896EF8"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377302C6"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523E483C" w14:textId="77777777" w:rsidR="00016660" w:rsidRPr="00AD4142" w:rsidRDefault="00016660" w:rsidP="00016660">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3A660BA0"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77D8CD31" w14:textId="77777777" w:rsidR="00016660" w:rsidRPr="00AD4142" w:rsidRDefault="00016660" w:rsidP="00016660">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5CFC2491" w14:textId="5344C95C"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644" w:type="dxa"/>
            <w:vAlign w:val="center"/>
          </w:tcPr>
          <w:p w14:paraId="5013A84A" w14:textId="77777777" w:rsidR="00016660" w:rsidRPr="00AD4142" w:rsidRDefault="00016660" w:rsidP="00016660">
            <w:pPr>
              <w:rPr>
                <w:rFonts w:ascii="Times New Roman" w:hAnsi="Times New Roman" w:cs="Times New Roman"/>
                <w:sz w:val="24"/>
                <w:szCs w:val="24"/>
              </w:rPr>
            </w:pPr>
          </w:p>
        </w:tc>
        <w:tc>
          <w:tcPr>
            <w:tcW w:w="1619" w:type="dxa"/>
            <w:vAlign w:val="center"/>
          </w:tcPr>
          <w:p w14:paraId="1D2C0204" w14:textId="10EDB24E"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2апта</w:t>
            </w:r>
          </w:p>
        </w:tc>
      </w:tr>
      <w:bookmarkEnd w:id="4"/>
    </w:tbl>
    <w:p w14:paraId="3719C5D5" w14:textId="43D19B5F" w:rsidR="00997C40" w:rsidRPr="00AD4142" w:rsidRDefault="00997C40" w:rsidP="00003CB5">
      <w:pPr>
        <w:jc w:val="center"/>
        <w:rPr>
          <w:b/>
        </w:rPr>
      </w:pPr>
    </w:p>
    <w:p w14:paraId="5B4276F5" w14:textId="77777777" w:rsidR="005C334A" w:rsidRPr="00AD4142" w:rsidRDefault="005C334A" w:rsidP="00003CB5">
      <w:pPr>
        <w:jc w:val="center"/>
        <w:rPr>
          <w:b/>
        </w:rPr>
      </w:pPr>
    </w:p>
    <w:p w14:paraId="2E9EF125" w14:textId="1340C6DD" w:rsidR="0024519D" w:rsidRPr="00AD4142" w:rsidRDefault="0024519D" w:rsidP="00003CB5">
      <w:pPr>
        <w:jc w:val="center"/>
        <w:rPr>
          <w:b/>
        </w:rPr>
      </w:pPr>
      <w:r w:rsidRPr="00AD4142">
        <w:rPr>
          <w:b/>
        </w:rPr>
        <w:t>VІ. ТӘРБИЕ ПРОЦЕСІНІҢ, ӨТКІЗІЛГЕН ІС –ШАРАЛАРДЫҢ САПАС</w:t>
      </w:r>
      <w:r w:rsidR="00003CB5" w:rsidRPr="00AD4142">
        <w:rPr>
          <w:b/>
        </w:rPr>
        <w:t>ЫН БАҚЫЛАУ</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31"/>
        <w:gridCol w:w="2556"/>
        <w:gridCol w:w="1701"/>
        <w:gridCol w:w="16"/>
        <w:gridCol w:w="1118"/>
        <w:gridCol w:w="53"/>
        <w:gridCol w:w="1365"/>
        <w:gridCol w:w="993"/>
        <w:gridCol w:w="1702"/>
        <w:gridCol w:w="1276"/>
        <w:gridCol w:w="14"/>
        <w:gridCol w:w="837"/>
        <w:gridCol w:w="1417"/>
        <w:gridCol w:w="7"/>
      </w:tblGrid>
      <w:tr w:rsidR="00E57BD0" w:rsidRPr="00AD4142" w14:paraId="7975B49D" w14:textId="77777777" w:rsidTr="005940F5">
        <w:trPr>
          <w:gridAfter w:val="1"/>
          <w:wAfter w:w="7" w:type="dxa"/>
          <w:jc w:val="center"/>
        </w:trPr>
        <w:tc>
          <w:tcPr>
            <w:tcW w:w="1966" w:type="dxa"/>
            <w:gridSpan w:val="2"/>
            <w:shd w:val="clear" w:color="auto" w:fill="auto"/>
            <w:vAlign w:val="center"/>
          </w:tcPr>
          <w:p w14:paraId="6CD8AD32" w14:textId="77777777" w:rsidR="003209FC" w:rsidRPr="00AD4142" w:rsidRDefault="003209FC" w:rsidP="0024519D">
            <w:pPr>
              <w:tabs>
                <w:tab w:val="left" w:pos="2760"/>
              </w:tabs>
              <w:jc w:val="center"/>
              <w:rPr>
                <w:b/>
              </w:rPr>
            </w:pPr>
            <w:r w:rsidRPr="00AD4142">
              <w:rPr>
                <w:b/>
              </w:rPr>
              <w:t>Бақылау тақырыбы</w:t>
            </w:r>
          </w:p>
        </w:tc>
        <w:tc>
          <w:tcPr>
            <w:tcW w:w="2556" w:type="dxa"/>
            <w:shd w:val="clear" w:color="auto" w:fill="auto"/>
            <w:vAlign w:val="center"/>
          </w:tcPr>
          <w:p w14:paraId="4F795BA3" w14:textId="77777777" w:rsidR="003209FC" w:rsidRPr="00AD4142" w:rsidRDefault="003209FC" w:rsidP="0024519D">
            <w:pPr>
              <w:tabs>
                <w:tab w:val="left" w:pos="2760"/>
              </w:tabs>
              <w:jc w:val="center"/>
              <w:rPr>
                <w:b/>
              </w:rPr>
            </w:pPr>
            <w:r w:rsidRPr="00AD4142">
              <w:rPr>
                <w:b/>
              </w:rPr>
              <w:t>Бақылау мақсаты</w:t>
            </w:r>
          </w:p>
        </w:tc>
        <w:tc>
          <w:tcPr>
            <w:tcW w:w="1717" w:type="dxa"/>
            <w:gridSpan w:val="2"/>
            <w:shd w:val="clear" w:color="auto" w:fill="auto"/>
            <w:vAlign w:val="center"/>
          </w:tcPr>
          <w:p w14:paraId="7DBD5B72" w14:textId="77777777" w:rsidR="003209FC" w:rsidRPr="00AD4142" w:rsidRDefault="003209FC" w:rsidP="0024519D">
            <w:pPr>
              <w:tabs>
                <w:tab w:val="left" w:pos="2760"/>
              </w:tabs>
              <w:jc w:val="center"/>
              <w:rPr>
                <w:b/>
              </w:rPr>
            </w:pPr>
            <w:r w:rsidRPr="00AD4142">
              <w:rPr>
                <w:b/>
              </w:rPr>
              <w:t>Бақылау объектісі</w:t>
            </w:r>
          </w:p>
        </w:tc>
        <w:tc>
          <w:tcPr>
            <w:tcW w:w="1118" w:type="dxa"/>
            <w:shd w:val="clear" w:color="auto" w:fill="auto"/>
            <w:vAlign w:val="center"/>
          </w:tcPr>
          <w:p w14:paraId="646A1F72" w14:textId="77777777" w:rsidR="003209FC" w:rsidRPr="00AD4142" w:rsidRDefault="003209FC" w:rsidP="0024519D">
            <w:pPr>
              <w:tabs>
                <w:tab w:val="left" w:pos="2760"/>
              </w:tabs>
              <w:jc w:val="center"/>
              <w:rPr>
                <w:b/>
              </w:rPr>
            </w:pPr>
            <w:r w:rsidRPr="00AD4142">
              <w:rPr>
                <w:b/>
              </w:rPr>
              <w:t>Бақылау түрі</w:t>
            </w:r>
          </w:p>
        </w:tc>
        <w:tc>
          <w:tcPr>
            <w:tcW w:w="1418" w:type="dxa"/>
            <w:gridSpan w:val="2"/>
            <w:shd w:val="clear" w:color="auto" w:fill="auto"/>
            <w:vAlign w:val="center"/>
          </w:tcPr>
          <w:p w14:paraId="56453C25" w14:textId="77777777" w:rsidR="003209FC" w:rsidRPr="00AD4142" w:rsidRDefault="003209FC" w:rsidP="0024519D">
            <w:pPr>
              <w:tabs>
                <w:tab w:val="left" w:pos="2760"/>
              </w:tabs>
              <w:jc w:val="center"/>
              <w:rPr>
                <w:b/>
              </w:rPr>
            </w:pPr>
            <w:r w:rsidRPr="00AD4142">
              <w:rPr>
                <w:b/>
              </w:rPr>
              <w:t>Бақылау әдістері</w:t>
            </w:r>
          </w:p>
        </w:tc>
        <w:tc>
          <w:tcPr>
            <w:tcW w:w="993" w:type="dxa"/>
            <w:shd w:val="clear" w:color="auto" w:fill="auto"/>
            <w:vAlign w:val="center"/>
          </w:tcPr>
          <w:p w14:paraId="39212837" w14:textId="77777777" w:rsidR="003209FC" w:rsidRPr="00AD4142" w:rsidRDefault="003209FC" w:rsidP="0024519D">
            <w:pPr>
              <w:tabs>
                <w:tab w:val="left" w:pos="2760"/>
              </w:tabs>
              <w:jc w:val="center"/>
              <w:rPr>
                <w:b/>
                <w:lang w:val="ru-RU"/>
              </w:rPr>
            </w:pPr>
            <w:r w:rsidRPr="00AD4142">
              <w:rPr>
                <w:b/>
              </w:rPr>
              <w:t>Орындау мерзім</w:t>
            </w:r>
          </w:p>
          <w:p w14:paraId="4810987A" w14:textId="77777777" w:rsidR="003209FC" w:rsidRPr="00AD4142" w:rsidRDefault="003209FC" w:rsidP="0024519D">
            <w:pPr>
              <w:tabs>
                <w:tab w:val="left" w:pos="2760"/>
              </w:tabs>
              <w:jc w:val="center"/>
              <w:rPr>
                <w:b/>
              </w:rPr>
            </w:pPr>
            <w:r w:rsidRPr="00AD4142">
              <w:rPr>
                <w:b/>
              </w:rPr>
              <w:t>дері</w:t>
            </w:r>
          </w:p>
        </w:tc>
        <w:tc>
          <w:tcPr>
            <w:tcW w:w="1702" w:type="dxa"/>
            <w:shd w:val="clear" w:color="auto" w:fill="auto"/>
            <w:vAlign w:val="center"/>
          </w:tcPr>
          <w:p w14:paraId="3FB659A3" w14:textId="77777777" w:rsidR="003209FC" w:rsidRPr="00AD4142" w:rsidRDefault="003209FC" w:rsidP="0024519D">
            <w:pPr>
              <w:tabs>
                <w:tab w:val="left" w:pos="2760"/>
              </w:tabs>
              <w:jc w:val="center"/>
              <w:rPr>
                <w:b/>
                <w:lang w:val="ru-RU"/>
              </w:rPr>
            </w:pPr>
            <w:r w:rsidRPr="00AD4142">
              <w:rPr>
                <w:b/>
              </w:rPr>
              <w:t>Жауап</w:t>
            </w:r>
          </w:p>
          <w:p w14:paraId="51998979" w14:textId="77777777" w:rsidR="003209FC" w:rsidRPr="00AD4142" w:rsidRDefault="003209FC" w:rsidP="0024519D">
            <w:pPr>
              <w:tabs>
                <w:tab w:val="left" w:pos="2760"/>
              </w:tabs>
              <w:jc w:val="center"/>
              <w:rPr>
                <w:b/>
              </w:rPr>
            </w:pPr>
            <w:r w:rsidRPr="00AD4142">
              <w:rPr>
                <w:b/>
              </w:rPr>
              <w:t>тылар</w:t>
            </w:r>
          </w:p>
        </w:tc>
        <w:tc>
          <w:tcPr>
            <w:tcW w:w="1290" w:type="dxa"/>
            <w:gridSpan w:val="2"/>
            <w:shd w:val="clear" w:color="auto" w:fill="auto"/>
            <w:vAlign w:val="center"/>
          </w:tcPr>
          <w:p w14:paraId="0A3BB6D6" w14:textId="77777777" w:rsidR="003209FC" w:rsidRPr="00AD4142" w:rsidRDefault="003209FC" w:rsidP="0024519D">
            <w:pPr>
              <w:tabs>
                <w:tab w:val="left" w:pos="2760"/>
              </w:tabs>
              <w:jc w:val="center"/>
              <w:rPr>
                <w:b/>
              </w:rPr>
            </w:pPr>
            <w:r w:rsidRPr="00AD4142">
              <w:rPr>
                <w:b/>
              </w:rPr>
              <w:t>Қарау орны</w:t>
            </w:r>
          </w:p>
        </w:tc>
        <w:tc>
          <w:tcPr>
            <w:tcW w:w="837" w:type="dxa"/>
            <w:shd w:val="clear" w:color="auto" w:fill="auto"/>
            <w:vAlign w:val="center"/>
          </w:tcPr>
          <w:p w14:paraId="2FE1D4FC" w14:textId="77777777" w:rsidR="003209FC" w:rsidRPr="00AD4142" w:rsidRDefault="003209FC" w:rsidP="0024519D">
            <w:pPr>
              <w:tabs>
                <w:tab w:val="left" w:pos="2760"/>
              </w:tabs>
              <w:jc w:val="center"/>
              <w:rPr>
                <w:b/>
              </w:rPr>
            </w:pPr>
            <w:r w:rsidRPr="00AD4142">
              <w:rPr>
                <w:b/>
              </w:rPr>
              <w:t>Басқарушылық шешім</w:t>
            </w:r>
          </w:p>
        </w:tc>
        <w:tc>
          <w:tcPr>
            <w:tcW w:w="1417" w:type="dxa"/>
            <w:shd w:val="clear" w:color="auto" w:fill="auto"/>
            <w:vAlign w:val="center"/>
          </w:tcPr>
          <w:p w14:paraId="05B48597" w14:textId="77777777" w:rsidR="003209FC" w:rsidRPr="00AD4142" w:rsidRDefault="003209FC" w:rsidP="0024519D">
            <w:pPr>
              <w:tabs>
                <w:tab w:val="left" w:pos="2760"/>
              </w:tabs>
              <w:jc w:val="center"/>
              <w:rPr>
                <w:b/>
              </w:rPr>
            </w:pPr>
            <w:r w:rsidRPr="00AD4142">
              <w:rPr>
                <w:b/>
              </w:rPr>
              <w:t>Екінші бақылау</w:t>
            </w:r>
          </w:p>
        </w:tc>
      </w:tr>
      <w:tr w:rsidR="00E57BD0" w:rsidRPr="00AD4142" w14:paraId="0EF6C714" w14:textId="77777777" w:rsidTr="005940F5">
        <w:trPr>
          <w:gridAfter w:val="1"/>
          <w:wAfter w:w="7" w:type="dxa"/>
          <w:jc w:val="center"/>
        </w:trPr>
        <w:tc>
          <w:tcPr>
            <w:tcW w:w="1966" w:type="dxa"/>
            <w:gridSpan w:val="2"/>
            <w:shd w:val="clear" w:color="auto" w:fill="auto"/>
          </w:tcPr>
          <w:p w14:paraId="71CA7F74" w14:textId="77777777" w:rsidR="003209FC" w:rsidRPr="00AD4142" w:rsidRDefault="003209FC" w:rsidP="0024519D">
            <w:pPr>
              <w:jc w:val="both"/>
            </w:pPr>
            <w:r w:rsidRPr="00AD4142">
              <w:t>Сабақтан  тыс тәрбиелік  жобаларды  ұйымдастыру және оны іске асыру</w:t>
            </w:r>
          </w:p>
        </w:tc>
        <w:tc>
          <w:tcPr>
            <w:tcW w:w="2556" w:type="dxa"/>
            <w:shd w:val="clear" w:color="auto" w:fill="auto"/>
          </w:tcPr>
          <w:p w14:paraId="0088875F" w14:textId="77777777" w:rsidR="003209FC" w:rsidRPr="00AD4142" w:rsidRDefault="003209FC" w:rsidP="0024519D">
            <w:pPr>
              <w:jc w:val="both"/>
            </w:pPr>
            <w:r w:rsidRPr="00AD4142">
              <w:t>«Оқуға құштар мектеп», дебаттық қозғалыс, «Балалар және театр» акциясын өткізу сапасын анықтау</w:t>
            </w:r>
          </w:p>
        </w:tc>
        <w:tc>
          <w:tcPr>
            <w:tcW w:w="1717" w:type="dxa"/>
            <w:gridSpan w:val="2"/>
            <w:shd w:val="clear" w:color="auto" w:fill="auto"/>
          </w:tcPr>
          <w:p w14:paraId="10BDEF4D" w14:textId="77777777" w:rsidR="003209FC" w:rsidRPr="00AD4142" w:rsidRDefault="003209FC" w:rsidP="0024519D">
            <w:pPr>
              <w:jc w:val="both"/>
            </w:pPr>
            <w:r w:rsidRPr="00AD4142">
              <w:t>Тәлімгердің жұмыстары, тәрбие орынбасары</w:t>
            </w:r>
          </w:p>
        </w:tc>
        <w:tc>
          <w:tcPr>
            <w:tcW w:w="1118" w:type="dxa"/>
            <w:shd w:val="clear" w:color="auto" w:fill="auto"/>
          </w:tcPr>
          <w:p w14:paraId="619221C2" w14:textId="77777777" w:rsidR="003209FC" w:rsidRPr="00AD4142" w:rsidRDefault="003209FC" w:rsidP="0024519D">
            <w:pPr>
              <w:jc w:val="both"/>
              <w:rPr>
                <w:lang w:val="ru-RU"/>
              </w:rPr>
            </w:pPr>
            <w:r w:rsidRPr="00AD4142">
              <w:t>Тақырып</w:t>
            </w:r>
          </w:p>
          <w:p w14:paraId="3E25EB14" w14:textId="77777777" w:rsidR="003209FC" w:rsidRPr="00AD4142" w:rsidRDefault="003209FC" w:rsidP="0024519D">
            <w:pPr>
              <w:jc w:val="both"/>
            </w:pPr>
            <w:r w:rsidRPr="00AD4142">
              <w:t>тық</w:t>
            </w:r>
          </w:p>
        </w:tc>
        <w:tc>
          <w:tcPr>
            <w:tcW w:w="1418" w:type="dxa"/>
            <w:gridSpan w:val="2"/>
            <w:shd w:val="clear" w:color="auto" w:fill="auto"/>
          </w:tcPr>
          <w:p w14:paraId="4FB82718" w14:textId="77777777" w:rsidR="003209FC" w:rsidRPr="00AD4142" w:rsidRDefault="003209FC" w:rsidP="0024519D">
            <w:pPr>
              <w:jc w:val="both"/>
            </w:pPr>
            <w:r w:rsidRPr="00AD4142">
              <w:t>жобалардың жоспарларын зерделеу, іс-шараларды талдау</w:t>
            </w:r>
          </w:p>
        </w:tc>
        <w:tc>
          <w:tcPr>
            <w:tcW w:w="993" w:type="dxa"/>
            <w:shd w:val="clear" w:color="auto" w:fill="auto"/>
          </w:tcPr>
          <w:p w14:paraId="66C0B2D6" w14:textId="77777777" w:rsidR="003209FC" w:rsidRPr="00AD4142" w:rsidRDefault="003209FC" w:rsidP="0024519D">
            <w:pPr>
              <w:jc w:val="both"/>
            </w:pPr>
            <w:r w:rsidRPr="00AD4142">
              <w:t>Тоқсан сайын</w:t>
            </w:r>
          </w:p>
        </w:tc>
        <w:tc>
          <w:tcPr>
            <w:tcW w:w="1702" w:type="dxa"/>
            <w:shd w:val="clear" w:color="auto" w:fill="auto"/>
          </w:tcPr>
          <w:p w14:paraId="0999A3E5" w14:textId="77777777" w:rsidR="003209FC" w:rsidRPr="00AD4142" w:rsidRDefault="003209FC" w:rsidP="0024519D">
            <w:pPr>
              <w:jc w:val="both"/>
            </w:pPr>
            <w:r w:rsidRPr="00AD4142">
              <w:t>ДТІЖО</w:t>
            </w:r>
          </w:p>
          <w:p w14:paraId="66314E19" w14:textId="77777777" w:rsidR="003209FC" w:rsidRPr="00AD4142" w:rsidRDefault="003209FC" w:rsidP="0024519D">
            <w:pPr>
              <w:jc w:val="both"/>
            </w:pPr>
            <w:r w:rsidRPr="00AD4142">
              <w:t>Сагимбекова Д.Р</w:t>
            </w:r>
          </w:p>
        </w:tc>
        <w:tc>
          <w:tcPr>
            <w:tcW w:w="1290" w:type="dxa"/>
            <w:gridSpan w:val="2"/>
            <w:shd w:val="clear" w:color="auto" w:fill="auto"/>
          </w:tcPr>
          <w:p w14:paraId="0C8E00FB" w14:textId="3CA6EA30" w:rsidR="003209FC" w:rsidRPr="00AD4142" w:rsidRDefault="003209FC" w:rsidP="0024519D">
            <w:pPr>
              <w:jc w:val="both"/>
            </w:pPr>
            <w:r w:rsidRPr="00AD4142">
              <w:t>Ғ</w:t>
            </w:r>
            <w:r w:rsidR="00995DB8" w:rsidRPr="00AD4142">
              <w:t>ылыми-әдістемелік кеңес</w:t>
            </w:r>
          </w:p>
        </w:tc>
        <w:tc>
          <w:tcPr>
            <w:tcW w:w="837" w:type="dxa"/>
            <w:shd w:val="clear" w:color="auto" w:fill="auto"/>
          </w:tcPr>
          <w:p w14:paraId="3EC8663D" w14:textId="77777777" w:rsidR="003209FC" w:rsidRPr="00AD4142" w:rsidRDefault="003209FC" w:rsidP="0024519D">
            <w:pPr>
              <w:jc w:val="both"/>
            </w:pPr>
          </w:p>
        </w:tc>
        <w:tc>
          <w:tcPr>
            <w:tcW w:w="1417" w:type="dxa"/>
            <w:shd w:val="clear" w:color="auto" w:fill="auto"/>
          </w:tcPr>
          <w:p w14:paraId="29070FD2" w14:textId="77777777" w:rsidR="003209FC" w:rsidRPr="00AD4142" w:rsidRDefault="003209FC" w:rsidP="0024519D">
            <w:pPr>
              <w:jc w:val="both"/>
            </w:pPr>
          </w:p>
        </w:tc>
      </w:tr>
      <w:tr w:rsidR="00E57BD0" w:rsidRPr="00AD4142" w14:paraId="1909022A" w14:textId="77777777" w:rsidTr="005940F5">
        <w:trPr>
          <w:gridAfter w:val="1"/>
          <w:wAfter w:w="7" w:type="dxa"/>
          <w:jc w:val="center"/>
        </w:trPr>
        <w:tc>
          <w:tcPr>
            <w:tcW w:w="1966" w:type="dxa"/>
            <w:gridSpan w:val="2"/>
            <w:shd w:val="clear" w:color="auto" w:fill="auto"/>
          </w:tcPr>
          <w:p w14:paraId="658DB013" w14:textId="77777777" w:rsidR="003209FC" w:rsidRPr="00AD4142" w:rsidRDefault="003209FC" w:rsidP="0024519D">
            <w:pPr>
              <w:jc w:val="both"/>
            </w:pPr>
            <w:r w:rsidRPr="00AD4142">
              <w:lastRenderedPageBreak/>
              <w:t>Әлеуметтік  қорғалмаған  отбасы  топтарына   жататын білім алушылардың  санатын анықтау  және  құжаттарын  жинақтау</w:t>
            </w:r>
          </w:p>
        </w:tc>
        <w:tc>
          <w:tcPr>
            <w:tcW w:w="2556" w:type="dxa"/>
            <w:shd w:val="clear" w:color="auto" w:fill="auto"/>
          </w:tcPr>
          <w:p w14:paraId="07A8AD76" w14:textId="77777777" w:rsidR="003209FC" w:rsidRPr="00AD4142" w:rsidRDefault="003209FC" w:rsidP="0024519D">
            <w:pPr>
              <w:jc w:val="both"/>
            </w:pPr>
            <w:r w:rsidRPr="00AD4142">
              <w:t>Жазғы лагерьге тегін ыстық тамақпен, жолдамалармен, өзге де материалдық көмекпен қамтамасыз ету</w:t>
            </w:r>
          </w:p>
        </w:tc>
        <w:tc>
          <w:tcPr>
            <w:tcW w:w="1717" w:type="dxa"/>
            <w:gridSpan w:val="2"/>
            <w:shd w:val="clear" w:color="auto" w:fill="auto"/>
          </w:tcPr>
          <w:p w14:paraId="6D133233" w14:textId="77777777" w:rsidR="003209FC" w:rsidRPr="00AD4142" w:rsidRDefault="003209FC" w:rsidP="0024519D">
            <w:pPr>
              <w:jc w:val="both"/>
            </w:pPr>
            <w:r w:rsidRPr="00AD4142">
              <w:t>Әлеуметтік қорғалмаған отбасылар</w:t>
            </w:r>
          </w:p>
        </w:tc>
        <w:tc>
          <w:tcPr>
            <w:tcW w:w="1118" w:type="dxa"/>
            <w:shd w:val="clear" w:color="auto" w:fill="auto"/>
          </w:tcPr>
          <w:p w14:paraId="1479C06C" w14:textId="77777777" w:rsidR="003209FC" w:rsidRPr="00AD4142" w:rsidRDefault="003209FC" w:rsidP="0024519D">
            <w:pPr>
              <w:jc w:val="both"/>
              <w:rPr>
                <w:lang w:val="ru-RU"/>
              </w:rPr>
            </w:pPr>
            <w:r w:rsidRPr="00AD4142">
              <w:t>Тақырып</w:t>
            </w:r>
          </w:p>
          <w:p w14:paraId="1DD7A64F" w14:textId="77777777" w:rsidR="003209FC" w:rsidRPr="00AD4142" w:rsidRDefault="003209FC" w:rsidP="0024519D">
            <w:pPr>
              <w:jc w:val="both"/>
            </w:pPr>
            <w:r w:rsidRPr="00AD4142">
              <w:t>тық</w:t>
            </w:r>
          </w:p>
        </w:tc>
        <w:tc>
          <w:tcPr>
            <w:tcW w:w="1418" w:type="dxa"/>
            <w:gridSpan w:val="2"/>
            <w:shd w:val="clear" w:color="auto" w:fill="auto"/>
          </w:tcPr>
          <w:p w14:paraId="7513EB94" w14:textId="77777777" w:rsidR="003209FC" w:rsidRPr="00AD4142" w:rsidRDefault="003209FC" w:rsidP="0024519D">
            <w:pPr>
              <w:jc w:val="both"/>
            </w:pPr>
            <w:r w:rsidRPr="00AD4142">
              <w:t>Құжаттамаларды зерделеу, жабық сұрақтар арқылы сұқбат жүргізу</w:t>
            </w:r>
          </w:p>
        </w:tc>
        <w:tc>
          <w:tcPr>
            <w:tcW w:w="993" w:type="dxa"/>
            <w:shd w:val="clear" w:color="auto" w:fill="auto"/>
          </w:tcPr>
          <w:p w14:paraId="18418687" w14:textId="77777777" w:rsidR="003209FC" w:rsidRPr="00AD4142" w:rsidRDefault="003209FC" w:rsidP="0024519D">
            <w:pPr>
              <w:jc w:val="both"/>
            </w:pPr>
            <w:r w:rsidRPr="00AD4142">
              <w:t>Тоқсан сайын</w:t>
            </w:r>
          </w:p>
        </w:tc>
        <w:tc>
          <w:tcPr>
            <w:tcW w:w="1702" w:type="dxa"/>
            <w:shd w:val="clear" w:color="auto" w:fill="auto"/>
          </w:tcPr>
          <w:p w14:paraId="24D2A2F7" w14:textId="77777777" w:rsidR="003209FC" w:rsidRPr="00AD4142" w:rsidRDefault="003209FC" w:rsidP="0024519D">
            <w:pPr>
              <w:jc w:val="both"/>
            </w:pPr>
            <w:r w:rsidRPr="00AD4142">
              <w:t>ДТІЖО</w:t>
            </w:r>
          </w:p>
          <w:p w14:paraId="3FC2A0DE" w14:textId="77777777" w:rsidR="003209FC" w:rsidRPr="00AD4142" w:rsidRDefault="003209FC" w:rsidP="0024519D">
            <w:pPr>
              <w:jc w:val="both"/>
            </w:pPr>
            <w:r w:rsidRPr="00AD4142">
              <w:t>Сагимбекова Д.Р</w:t>
            </w:r>
          </w:p>
        </w:tc>
        <w:tc>
          <w:tcPr>
            <w:tcW w:w="1290" w:type="dxa"/>
            <w:gridSpan w:val="2"/>
            <w:shd w:val="clear" w:color="auto" w:fill="auto"/>
          </w:tcPr>
          <w:p w14:paraId="28A234E6" w14:textId="23B749C0" w:rsidR="003209FC" w:rsidRPr="00AD4142" w:rsidRDefault="003209FC" w:rsidP="0024519D">
            <w:pPr>
              <w:jc w:val="both"/>
            </w:pPr>
            <w:r w:rsidRPr="00AD4142">
              <w:t>Д</w:t>
            </w:r>
            <w:r w:rsidR="00861792" w:rsidRPr="00AD4142">
              <w:t>иректор жанындағы кеңес</w:t>
            </w:r>
          </w:p>
        </w:tc>
        <w:tc>
          <w:tcPr>
            <w:tcW w:w="837" w:type="dxa"/>
            <w:shd w:val="clear" w:color="auto" w:fill="auto"/>
          </w:tcPr>
          <w:p w14:paraId="71D423A2" w14:textId="77777777" w:rsidR="003209FC" w:rsidRPr="00AD4142" w:rsidRDefault="003209FC" w:rsidP="0024519D">
            <w:pPr>
              <w:jc w:val="both"/>
            </w:pPr>
          </w:p>
        </w:tc>
        <w:tc>
          <w:tcPr>
            <w:tcW w:w="1417" w:type="dxa"/>
            <w:shd w:val="clear" w:color="auto" w:fill="auto"/>
          </w:tcPr>
          <w:p w14:paraId="7267F403" w14:textId="77777777" w:rsidR="003209FC" w:rsidRPr="00AD4142" w:rsidRDefault="003209FC" w:rsidP="0024519D">
            <w:pPr>
              <w:jc w:val="both"/>
            </w:pPr>
            <w:r w:rsidRPr="00AD4142">
              <w:t>Тоқсан сайын</w:t>
            </w:r>
          </w:p>
        </w:tc>
      </w:tr>
      <w:tr w:rsidR="00E57BD0" w:rsidRPr="00AD4142" w14:paraId="0C15DFA8" w14:textId="77777777" w:rsidTr="005940F5">
        <w:trPr>
          <w:gridAfter w:val="1"/>
          <w:wAfter w:w="7" w:type="dxa"/>
          <w:jc w:val="center"/>
        </w:trPr>
        <w:tc>
          <w:tcPr>
            <w:tcW w:w="1966" w:type="dxa"/>
            <w:gridSpan w:val="2"/>
            <w:shd w:val="clear" w:color="auto" w:fill="auto"/>
          </w:tcPr>
          <w:p w14:paraId="12917078" w14:textId="77777777" w:rsidR="003209FC" w:rsidRPr="00AD4142" w:rsidRDefault="003209FC" w:rsidP="0024519D">
            <w:pPr>
              <w:jc w:val="both"/>
            </w:pPr>
            <w:r w:rsidRPr="00AD4142">
              <w:t>Тегін тамақтануды ұйымдастыру сапасы</w:t>
            </w:r>
          </w:p>
        </w:tc>
        <w:tc>
          <w:tcPr>
            <w:tcW w:w="2556" w:type="dxa"/>
            <w:shd w:val="clear" w:color="auto" w:fill="auto"/>
          </w:tcPr>
          <w:p w14:paraId="709458C6" w14:textId="77777777" w:rsidR="003209FC" w:rsidRPr="00AD4142" w:rsidRDefault="003209FC" w:rsidP="0024519D">
            <w:pPr>
              <w:jc w:val="both"/>
            </w:pPr>
            <w:r w:rsidRPr="00AD4142">
              <w:t>Әлеуметтік осал отбасылардағы оқушылардың ыстық тамақтануын ұйымдастыруға қойылатын талаптарды сақтау</w:t>
            </w:r>
          </w:p>
        </w:tc>
        <w:tc>
          <w:tcPr>
            <w:tcW w:w="1717" w:type="dxa"/>
            <w:gridSpan w:val="2"/>
            <w:shd w:val="clear" w:color="auto" w:fill="auto"/>
          </w:tcPr>
          <w:p w14:paraId="061E9214" w14:textId="77777777" w:rsidR="003209FC" w:rsidRPr="00AD4142" w:rsidRDefault="003209FC" w:rsidP="0024519D">
            <w:pPr>
              <w:jc w:val="both"/>
            </w:pPr>
            <w:r w:rsidRPr="00AD4142">
              <w:t>Әлеуметтік әлсіз отбасылар, оқу ісі жөніндегі орынбасар</w:t>
            </w:r>
          </w:p>
        </w:tc>
        <w:tc>
          <w:tcPr>
            <w:tcW w:w="1118" w:type="dxa"/>
            <w:shd w:val="clear" w:color="auto" w:fill="auto"/>
          </w:tcPr>
          <w:p w14:paraId="5DD6BD57" w14:textId="77777777" w:rsidR="003209FC" w:rsidRPr="00AD4142" w:rsidRDefault="003209FC" w:rsidP="0024519D">
            <w:pPr>
              <w:jc w:val="both"/>
              <w:rPr>
                <w:lang w:val="ru-RU"/>
              </w:rPr>
            </w:pPr>
            <w:r w:rsidRPr="00AD4142">
              <w:t>Тақырып</w:t>
            </w:r>
          </w:p>
          <w:p w14:paraId="122A95AA" w14:textId="77777777" w:rsidR="003209FC" w:rsidRPr="00AD4142" w:rsidRDefault="003209FC" w:rsidP="0024519D">
            <w:pPr>
              <w:jc w:val="both"/>
            </w:pPr>
            <w:r w:rsidRPr="00AD4142">
              <w:t>тық</w:t>
            </w:r>
          </w:p>
        </w:tc>
        <w:tc>
          <w:tcPr>
            <w:tcW w:w="1418" w:type="dxa"/>
            <w:gridSpan w:val="2"/>
            <w:shd w:val="clear" w:color="auto" w:fill="auto"/>
          </w:tcPr>
          <w:p w14:paraId="06BC532F" w14:textId="77777777" w:rsidR="003209FC" w:rsidRPr="00AD4142" w:rsidRDefault="003209FC" w:rsidP="0024519D">
            <w:pPr>
              <w:jc w:val="both"/>
            </w:pPr>
            <w:r w:rsidRPr="00AD4142">
              <w:t>асханада бақылау жүргізу, ашық сұрақтармен сұқбаттасу</w:t>
            </w:r>
          </w:p>
        </w:tc>
        <w:tc>
          <w:tcPr>
            <w:tcW w:w="993" w:type="dxa"/>
            <w:shd w:val="clear" w:color="auto" w:fill="auto"/>
          </w:tcPr>
          <w:p w14:paraId="01CFDCF0" w14:textId="77777777" w:rsidR="003209FC" w:rsidRPr="00AD4142" w:rsidRDefault="003209FC" w:rsidP="0024519D">
            <w:pPr>
              <w:jc w:val="both"/>
            </w:pPr>
            <w:r w:rsidRPr="00AD4142">
              <w:t xml:space="preserve">Күнделікті </w:t>
            </w:r>
          </w:p>
        </w:tc>
        <w:tc>
          <w:tcPr>
            <w:tcW w:w="1702" w:type="dxa"/>
            <w:shd w:val="clear" w:color="auto" w:fill="auto"/>
          </w:tcPr>
          <w:p w14:paraId="1E5B92C5" w14:textId="77777777" w:rsidR="003209FC" w:rsidRPr="00AD4142" w:rsidRDefault="003209FC" w:rsidP="0024519D">
            <w:pPr>
              <w:jc w:val="both"/>
            </w:pPr>
            <w:r w:rsidRPr="00AD4142">
              <w:t>ДТІЖО</w:t>
            </w:r>
          </w:p>
          <w:p w14:paraId="3A1A5028" w14:textId="77777777" w:rsidR="003209FC" w:rsidRPr="00AD4142" w:rsidRDefault="003209FC" w:rsidP="0024519D">
            <w:pPr>
              <w:jc w:val="both"/>
            </w:pPr>
            <w:r w:rsidRPr="00AD4142">
              <w:t>Сагимбекова Д.Р</w:t>
            </w:r>
          </w:p>
        </w:tc>
        <w:tc>
          <w:tcPr>
            <w:tcW w:w="1290" w:type="dxa"/>
            <w:gridSpan w:val="2"/>
            <w:shd w:val="clear" w:color="auto" w:fill="auto"/>
          </w:tcPr>
          <w:p w14:paraId="1E81EF0B" w14:textId="5E050CED" w:rsidR="003209FC" w:rsidRPr="00AD4142" w:rsidRDefault="00861792" w:rsidP="0024519D">
            <w:pPr>
              <w:jc w:val="both"/>
            </w:pPr>
            <w:r w:rsidRPr="00AD4142">
              <w:t>Директор жанындағы кеңес</w:t>
            </w:r>
          </w:p>
        </w:tc>
        <w:tc>
          <w:tcPr>
            <w:tcW w:w="837" w:type="dxa"/>
            <w:shd w:val="clear" w:color="auto" w:fill="auto"/>
          </w:tcPr>
          <w:p w14:paraId="79BC2AAC" w14:textId="77777777" w:rsidR="003209FC" w:rsidRPr="00AD4142" w:rsidRDefault="003209FC" w:rsidP="0024519D">
            <w:pPr>
              <w:jc w:val="both"/>
            </w:pPr>
          </w:p>
        </w:tc>
        <w:tc>
          <w:tcPr>
            <w:tcW w:w="1417" w:type="dxa"/>
            <w:shd w:val="clear" w:color="auto" w:fill="auto"/>
          </w:tcPr>
          <w:p w14:paraId="42BDF2BC" w14:textId="77777777" w:rsidR="003209FC" w:rsidRPr="00AD4142" w:rsidRDefault="003209FC" w:rsidP="0024519D">
            <w:pPr>
              <w:jc w:val="both"/>
            </w:pPr>
          </w:p>
        </w:tc>
      </w:tr>
      <w:tr w:rsidR="00E57BD0" w:rsidRPr="00AD4142" w14:paraId="1736D080" w14:textId="77777777" w:rsidTr="005940F5">
        <w:trPr>
          <w:gridAfter w:val="1"/>
          <w:wAfter w:w="7" w:type="dxa"/>
          <w:jc w:val="center"/>
        </w:trPr>
        <w:tc>
          <w:tcPr>
            <w:tcW w:w="1966" w:type="dxa"/>
            <w:gridSpan w:val="2"/>
            <w:shd w:val="clear" w:color="auto" w:fill="auto"/>
          </w:tcPr>
          <w:p w14:paraId="19F1EF69" w14:textId="77777777" w:rsidR="003209FC" w:rsidRPr="00AD4142" w:rsidRDefault="003209FC" w:rsidP="0024519D">
            <w:pPr>
              <w:jc w:val="both"/>
            </w:pPr>
            <w:r w:rsidRPr="00AD4142">
              <w:t>Оқушыларға тегін ыстық тамақ беруді ұйымдастыру</w:t>
            </w:r>
          </w:p>
        </w:tc>
        <w:tc>
          <w:tcPr>
            <w:tcW w:w="2556" w:type="dxa"/>
            <w:shd w:val="clear" w:color="auto" w:fill="auto"/>
          </w:tcPr>
          <w:p w14:paraId="717A57AC" w14:textId="77777777" w:rsidR="003209FC" w:rsidRPr="00AD4142" w:rsidRDefault="003209FC" w:rsidP="0024519D">
            <w:pPr>
              <w:jc w:val="both"/>
            </w:pPr>
            <w:r w:rsidRPr="00AD4142">
              <w:t>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717" w:type="dxa"/>
            <w:gridSpan w:val="2"/>
            <w:shd w:val="clear" w:color="auto" w:fill="auto"/>
          </w:tcPr>
          <w:p w14:paraId="7D825B17" w14:textId="77777777" w:rsidR="003209FC" w:rsidRPr="00AD4142" w:rsidRDefault="003209FC" w:rsidP="0024519D">
            <w:pPr>
              <w:jc w:val="both"/>
            </w:pPr>
            <w:r w:rsidRPr="00AD4142">
              <w:t>1-4-сыныптар</w:t>
            </w:r>
          </w:p>
        </w:tc>
        <w:tc>
          <w:tcPr>
            <w:tcW w:w="1118" w:type="dxa"/>
            <w:shd w:val="clear" w:color="auto" w:fill="auto"/>
          </w:tcPr>
          <w:p w14:paraId="0CED7A12" w14:textId="77777777" w:rsidR="003209FC" w:rsidRPr="00AD4142" w:rsidRDefault="003209FC" w:rsidP="0024519D">
            <w:pPr>
              <w:jc w:val="both"/>
            </w:pPr>
            <w:r w:rsidRPr="00AD4142">
              <w:t>Фронталды</w:t>
            </w:r>
          </w:p>
        </w:tc>
        <w:tc>
          <w:tcPr>
            <w:tcW w:w="1418" w:type="dxa"/>
            <w:gridSpan w:val="2"/>
            <w:shd w:val="clear" w:color="auto" w:fill="auto"/>
          </w:tcPr>
          <w:p w14:paraId="0D70A9A2" w14:textId="77777777" w:rsidR="003209FC" w:rsidRPr="00AD4142" w:rsidRDefault="003209FC" w:rsidP="0024519D">
            <w:pPr>
              <w:jc w:val="both"/>
            </w:pPr>
            <w:r w:rsidRPr="00AD4142">
              <w:t>бақылау, құжаттамаларды зерделеу, әңгімелесу</w:t>
            </w:r>
          </w:p>
        </w:tc>
        <w:tc>
          <w:tcPr>
            <w:tcW w:w="993" w:type="dxa"/>
            <w:shd w:val="clear" w:color="auto" w:fill="auto"/>
          </w:tcPr>
          <w:p w14:paraId="36285BF5" w14:textId="77777777" w:rsidR="003209FC" w:rsidRPr="00AD4142" w:rsidRDefault="003209FC" w:rsidP="0024519D">
            <w:pPr>
              <w:jc w:val="both"/>
            </w:pPr>
            <w:r w:rsidRPr="00AD4142">
              <w:t xml:space="preserve">Күнделікті </w:t>
            </w:r>
          </w:p>
        </w:tc>
        <w:tc>
          <w:tcPr>
            <w:tcW w:w="1702" w:type="dxa"/>
            <w:shd w:val="clear" w:color="auto" w:fill="auto"/>
          </w:tcPr>
          <w:p w14:paraId="455C9102" w14:textId="77777777" w:rsidR="003209FC" w:rsidRPr="00AD4142" w:rsidRDefault="003209FC" w:rsidP="0024519D">
            <w:pPr>
              <w:jc w:val="both"/>
            </w:pPr>
            <w:r w:rsidRPr="00AD4142">
              <w:t>ДТІЖО</w:t>
            </w:r>
          </w:p>
          <w:p w14:paraId="0B33CCC0" w14:textId="77777777" w:rsidR="003209FC" w:rsidRPr="00AD4142" w:rsidRDefault="003209FC" w:rsidP="0024519D">
            <w:pPr>
              <w:jc w:val="both"/>
            </w:pPr>
            <w:r w:rsidRPr="00AD4142">
              <w:t>Сагимбекова Д.Р</w:t>
            </w:r>
          </w:p>
        </w:tc>
        <w:tc>
          <w:tcPr>
            <w:tcW w:w="1290" w:type="dxa"/>
            <w:gridSpan w:val="2"/>
            <w:shd w:val="clear" w:color="auto" w:fill="auto"/>
          </w:tcPr>
          <w:p w14:paraId="5D429F1D" w14:textId="77777777" w:rsidR="003209FC" w:rsidRPr="00AD4142" w:rsidRDefault="003209FC" w:rsidP="0024519D">
            <w:pPr>
              <w:jc w:val="both"/>
            </w:pPr>
            <w:r w:rsidRPr="00AD4142">
              <w:t>СЖО</w:t>
            </w:r>
          </w:p>
        </w:tc>
        <w:tc>
          <w:tcPr>
            <w:tcW w:w="837" w:type="dxa"/>
            <w:shd w:val="clear" w:color="auto" w:fill="auto"/>
          </w:tcPr>
          <w:p w14:paraId="5FDF12AB" w14:textId="77777777" w:rsidR="003209FC" w:rsidRPr="00AD4142" w:rsidRDefault="003209FC" w:rsidP="0024519D">
            <w:pPr>
              <w:jc w:val="both"/>
            </w:pPr>
          </w:p>
        </w:tc>
        <w:tc>
          <w:tcPr>
            <w:tcW w:w="1417" w:type="dxa"/>
            <w:shd w:val="clear" w:color="auto" w:fill="auto"/>
          </w:tcPr>
          <w:p w14:paraId="0BDC22FC" w14:textId="77777777" w:rsidR="003209FC" w:rsidRPr="00AD4142" w:rsidRDefault="003209FC" w:rsidP="0024519D">
            <w:pPr>
              <w:jc w:val="both"/>
            </w:pPr>
          </w:p>
        </w:tc>
      </w:tr>
      <w:tr w:rsidR="00E57BD0" w:rsidRPr="00AD4142" w14:paraId="357569EA" w14:textId="77777777" w:rsidTr="005940F5">
        <w:trPr>
          <w:gridAfter w:val="1"/>
          <w:wAfter w:w="7" w:type="dxa"/>
          <w:jc w:val="center"/>
        </w:trPr>
        <w:tc>
          <w:tcPr>
            <w:tcW w:w="1966" w:type="dxa"/>
            <w:gridSpan w:val="2"/>
            <w:shd w:val="clear" w:color="auto" w:fill="auto"/>
          </w:tcPr>
          <w:p w14:paraId="15BD335A" w14:textId="77777777" w:rsidR="003209FC" w:rsidRPr="00AD4142" w:rsidRDefault="003209FC" w:rsidP="00B0322B">
            <w:pPr>
              <w:ind w:left="-120" w:hanging="142"/>
              <w:jc w:val="center"/>
            </w:pPr>
            <w:r w:rsidRPr="00AD4142">
              <w:t xml:space="preserve">Білім  беру  ұйымдарында  психологиялық-педагогикалық қолдау  қызметтін  ұйымдастыру және әлеуметтік  </w:t>
            </w:r>
            <w:r w:rsidRPr="00AD4142">
              <w:lastRenderedPageBreak/>
              <w:t>педагог пен психологтың бірлескен жұмыс жоспарының орындалуы</w:t>
            </w:r>
          </w:p>
        </w:tc>
        <w:tc>
          <w:tcPr>
            <w:tcW w:w="2556" w:type="dxa"/>
            <w:shd w:val="clear" w:color="auto" w:fill="auto"/>
          </w:tcPr>
          <w:p w14:paraId="1667CF4D" w14:textId="77777777" w:rsidR="003209FC" w:rsidRPr="00AD4142" w:rsidRDefault="003209FC" w:rsidP="0024519D">
            <w:pPr>
              <w:jc w:val="both"/>
            </w:pPr>
            <w:r w:rsidRPr="00AD4142">
              <w:lastRenderedPageBreak/>
              <w:t>Буллинг/кибербуллинг жағдайларын уақтылы анықтау;</w:t>
            </w:r>
          </w:p>
          <w:p w14:paraId="27887B04" w14:textId="77777777" w:rsidR="003209FC" w:rsidRPr="00AD4142" w:rsidRDefault="003209FC" w:rsidP="0024519D">
            <w:pPr>
              <w:jc w:val="both"/>
            </w:pPr>
            <w:r w:rsidRPr="00AD4142">
              <w:t>зорлық-зомбылықты, өзін-өзі бұзатын мінез-құлықты болдырмау</w:t>
            </w:r>
          </w:p>
        </w:tc>
        <w:tc>
          <w:tcPr>
            <w:tcW w:w="1717" w:type="dxa"/>
            <w:gridSpan w:val="2"/>
            <w:shd w:val="clear" w:color="auto" w:fill="auto"/>
          </w:tcPr>
          <w:p w14:paraId="39E40B37" w14:textId="77777777" w:rsidR="003209FC" w:rsidRPr="00AD4142" w:rsidRDefault="003209FC" w:rsidP="0024519D">
            <w:pPr>
              <w:jc w:val="both"/>
            </w:pPr>
            <w:r w:rsidRPr="00AD4142">
              <w:t xml:space="preserve">Психологтар </w:t>
            </w:r>
          </w:p>
        </w:tc>
        <w:tc>
          <w:tcPr>
            <w:tcW w:w="1118" w:type="dxa"/>
            <w:shd w:val="clear" w:color="auto" w:fill="auto"/>
          </w:tcPr>
          <w:p w14:paraId="7C8F10BF" w14:textId="77777777" w:rsidR="003209FC" w:rsidRPr="00AD4142" w:rsidRDefault="003209FC" w:rsidP="0024519D">
            <w:pPr>
              <w:jc w:val="both"/>
            </w:pPr>
            <w:r w:rsidRPr="00AD4142">
              <w:t>Фронталды</w:t>
            </w:r>
          </w:p>
        </w:tc>
        <w:tc>
          <w:tcPr>
            <w:tcW w:w="1418" w:type="dxa"/>
            <w:gridSpan w:val="2"/>
            <w:shd w:val="clear" w:color="auto" w:fill="auto"/>
          </w:tcPr>
          <w:p w14:paraId="17827270" w14:textId="77777777" w:rsidR="003209FC" w:rsidRPr="00AD4142" w:rsidRDefault="003209FC" w:rsidP="0024519D">
            <w:pPr>
              <w:jc w:val="both"/>
            </w:pPr>
            <w:r w:rsidRPr="00AD4142">
              <w:t>Құжаттамаларды зерделеу, сауалнамалар алу, сұқбаттасу</w:t>
            </w:r>
          </w:p>
        </w:tc>
        <w:tc>
          <w:tcPr>
            <w:tcW w:w="993" w:type="dxa"/>
            <w:shd w:val="clear" w:color="auto" w:fill="auto"/>
          </w:tcPr>
          <w:p w14:paraId="026D00B1" w14:textId="77777777" w:rsidR="003209FC" w:rsidRPr="00AD4142" w:rsidRDefault="003209FC" w:rsidP="0024519D">
            <w:pPr>
              <w:jc w:val="both"/>
            </w:pPr>
            <w:r w:rsidRPr="00AD4142">
              <w:t xml:space="preserve">Тоқсан сайын </w:t>
            </w:r>
          </w:p>
        </w:tc>
        <w:tc>
          <w:tcPr>
            <w:tcW w:w="1702" w:type="dxa"/>
            <w:shd w:val="clear" w:color="auto" w:fill="auto"/>
          </w:tcPr>
          <w:p w14:paraId="2AC03D26" w14:textId="77777777" w:rsidR="003209FC" w:rsidRPr="00AD4142" w:rsidRDefault="003209FC" w:rsidP="0024519D">
            <w:pPr>
              <w:jc w:val="both"/>
            </w:pPr>
            <w:r w:rsidRPr="00AD4142">
              <w:t>ДТІЖО</w:t>
            </w:r>
          </w:p>
          <w:p w14:paraId="2BF6B326" w14:textId="77777777" w:rsidR="003209FC" w:rsidRPr="00AD4142" w:rsidRDefault="003209FC" w:rsidP="0024519D">
            <w:pPr>
              <w:jc w:val="both"/>
            </w:pPr>
            <w:r w:rsidRPr="00AD4142">
              <w:t>Сагимбекова Д.Р</w:t>
            </w:r>
          </w:p>
        </w:tc>
        <w:tc>
          <w:tcPr>
            <w:tcW w:w="1290" w:type="dxa"/>
            <w:gridSpan w:val="2"/>
            <w:shd w:val="clear" w:color="auto" w:fill="auto"/>
          </w:tcPr>
          <w:p w14:paraId="32438934" w14:textId="77777777" w:rsidR="003209FC" w:rsidRPr="00AD4142" w:rsidRDefault="003209FC" w:rsidP="0024519D">
            <w:pPr>
              <w:jc w:val="both"/>
            </w:pPr>
            <w:r w:rsidRPr="00AD4142">
              <w:t>ҒӘК/</w:t>
            </w:r>
          </w:p>
          <w:p w14:paraId="63F365E8" w14:textId="77777777" w:rsidR="003209FC" w:rsidRPr="00AD4142" w:rsidRDefault="003209FC" w:rsidP="0024519D">
            <w:pPr>
              <w:jc w:val="both"/>
            </w:pPr>
            <w:r w:rsidRPr="00AD4142">
              <w:t>ПК</w:t>
            </w:r>
          </w:p>
        </w:tc>
        <w:tc>
          <w:tcPr>
            <w:tcW w:w="837" w:type="dxa"/>
            <w:shd w:val="clear" w:color="auto" w:fill="auto"/>
          </w:tcPr>
          <w:p w14:paraId="0B996334" w14:textId="77777777" w:rsidR="003209FC" w:rsidRPr="00AD4142" w:rsidRDefault="003209FC" w:rsidP="0024519D">
            <w:pPr>
              <w:jc w:val="both"/>
            </w:pPr>
          </w:p>
        </w:tc>
        <w:tc>
          <w:tcPr>
            <w:tcW w:w="1417" w:type="dxa"/>
            <w:shd w:val="clear" w:color="auto" w:fill="auto"/>
          </w:tcPr>
          <w:p w14:paraId="167F8747" w14:textId="77777777" w:rsidR="003209FC" w:rsidRPr="00AD4142" w:rsidRDefault="003209FC" w:rsidP="0024519D">
            <w:pPr>
              <w:jc w:val="both"/>
            </w:pPr>
            <w:r w:rsidRPr="00AD4142">
              <w:t xml:space="preserve">Тоқсан сайын </w:t>
            </w:r>
          </w:p>
        </w:tc>
      </w:tr>
      <w:tr w:rsidR="00E57BD0" w:rsidRPr="00AD4142" w14:paraId="4219AE74" w14:textId="77777777" w:rsidTr="005940F5">
        <w:trPr>
          <w:gridAfter w:val="1"/>
          <w:wAfter w:w="7" w:type="dxa"/>
          <w:jc w:val="center"/>
        </w:trPr>
        <w:tc>
          <w:tcPr>
            <w:tcW w:w="1966" w:type="dxa"/>
            <w:gridSpan w:val="2"/>
            <w:shd w:val="clear" w:color="auto" w:fill="auto"/>
          </w:tcPr>
          <w:p w14:paraId="1314D6E6" w14:textId="77777777" w:rsidR="003209FC" w:rsidRPr="00AD4142" w:rsidRDefault="003209FC" w:rsidP="0024519D">
            <w:pPr>
              <w:jc w:val="both"/>
            </w:pPr>
            <w:r w:rsidRPr="00AD4142">
              <w:t>Ерекше білім беру қажеттіліктері бар білім алушылармен жұмыс істеу ерекшеліктері</w:t>
            </w:r>
          </w:p>
        </w:tc>
        <w:tc>
          <w:tcPr>
            <w:tcW w:w="2556" w:type="dxa"/>
            <w:shd w:val="clear" w:color="auto" w:fill="auto"/>
          </w:tcPr>
          <w:p w14:paraId="218503B5" w14:textId="77777777" w:rsidR="003209FC" w:rsidRPr="00AD4142" w:rsidRDefault="003209FC" w:rsidP="0024519D">
            <w:pPr>
              <w:jc w:val="both"/>
            </w:pPr>
            <w:r w:rsidRPr="00AD4142">
              <w:t>Оқудағы және тұлғалық дамудағы қиындықтарды анықтау, инклюзивті оқытуды талап ететін оқушылардың құжаттарын зерделеу</w:t>
            </w:r>
          </w:p>
        </w:tc>
        <w:tc>
          <w:tcPr>
            <w:tcW w:w="1717" w:type="dxa"/>
            <w:gridSpan w:val="2"/>
            <w:shd w:val="clear" w:color="auto" w:fill="auto"/>
          </w:tcPr>
          <w:p w14:paraId="06EBFB8B" w14:textId="77777777" w:rsidR="003209FC" w:rsidRPr="00AD4142" w:rsidRDefault="003209FC" w:rsidP="0024519D">
            <w:pPr>
              <w:jc w:val="both"/>
            </w:pPr>
            <w:r w:rsidRPr="00AD4142">
              <w:t>Мұғалімдердің, дефектологтың, логопедтің, психологтың жұмысы</w:t>
            </w:r>
          </w:p>
        </w:tc>
        <w:tc>
          <w:tcPr>
            <w:tcW w:w="1118" w:type="dxa"/>
            <w:shd w:val="clear" w:color="auto" w:fill="auto"/>
          </w:tcPr>
          <w:p w14:paraId="261DAD3C" w14:textId="77777777" w:rsidR="003209FC" w:rsidRPr="00AD4142" w:rsidRDefault="003209FC" w:rsidP="0024519D">
            <w:pPr>
              <w:jc w:val="both"/>
              <w:rPr>
                <w:lang w:val="ru-RU"/>
              </w:rPr>
            </w:pPr>
            <w:r w:rsidRPr="00AD4142">
              <w:t>Тақырып</w:t>
            </w:r>
          </w:p>
          <w:p w14:paraId="5B8B90F1" w14:textId="77777777" w:rsidR="003209FC" w:rsidRPr="00AD4142" w:rsidRDefault="003209FC" w:rsidP="0024519D">
            <w:pPr>
              <w:jc w:val="both"/>
            </w:pPr>
            <w:r w:rsidRPr="00AD4142">
              <w:t>тық</w:t>
            </w:r>
          </w:p>
        </w:tc>
        <w:tc>
          <w:tcPr>
            <w:tcW w:w="1418" w:type="dxa"/>
            <w:gridSpan w:val="2"/>
            <w:shd w:val="clear" w:color="auto" w:fill="auto"/>
          </w:tcPr>
          <w:p w14:paraId="14444598" w14:textId="77777777" w:rsidR="003209FC" w:rsidRPr="00AD4142" w:rsidRDefault="003209FC" w:rsidP="0024519D">
            <w:pPr>
              <w:jc w:val="both"/>
            </w:pPr>
            <w:r w:rsidRPr="00AD4142">
              <w:t>ҚМЖ жоспарларын талдау, сабақтар мен сынып сағаттарын бақылау, сұқбаттасу</w:t>
            </w:r>
          </w:p>
        </w:tc>
        <w:tc>
          <w:tcPr>
            <w:tcW w:w="993" w:type="dxa"/>
            <w:shd w:val="clear" w:color="auto" w:fill="auto"/>
          </w:tcPr>
          <w:p w14:paraId="1A2E9C1B" w14:textId="77777777" w:rsidR="003209FC" w:rsidRPr="00AD4142" w:rsidRDefault="003209FC" w:rsidP="0024519D">
            <w:pPr>
              <w:jc w:val="both"/>
            </w:pPr>
            <w:r w:rsidRPr="00AD4142">
              <w:t>Жыл бойы</w:t>
            </w:r>
          </w:p>
        </w:tc>
        <w:tc>
          <w:tcPr>
            <w:tcW w:w="1702" w:type="dxa"/>
            <w:shd w:val="clear" w:color="auto" w:fill="auto"/>
          </w:tcPr>
          <w:p w14:paraId="09278104" w14:textId="77777777" w:rsidR="003209FC" w:rsidRPr="00AD4142" w:rsidRDefault="003209FC" w:rsidP="0024519D">
            <w:pPr>
              <w:jc w:val="both"/>
            </w:pPr>
            <w:r w:rsidRPr="00AD4142">
              <w:t>ДТІЖО</w:t>
            </w:r>
          </w:p>
          <w:p w14:paraId="4B8D3BB0" w14:textId="77777777" w:rsidR="003209FC" w:rsidRPr="00AD4142" w:rsidRDefault="003209FC" w:rsidP="0024519D">
            <w:pPr>
              <w:jc w:val="both"/>
            </w:pPr>
            <w:r w:rsidRPr="00AD4142">
              <w:t>Сагимбекова Д.Р</w:t>
            </w:r>
          </w:p>
        </w:tc>
        <w:tc>
          <w:tcPr>
            <w:tcW w:w="1290" w:type="dxa"/>
            <w:gridSpan w:val="2"/>
            <w:shd w:val="clear" w:color="auto" w:fill="auto"/>
          </w:tcPr>
          <w:p w14:paraId="0437A27D" w14:textId="4BA6668F" w:rsidR="003209FC" w:rsidRPr="00AD4142" w:rsidRDefault="00861792" w:rsidP="0024519D">
            <w:pPr>
              <w:jc w:val="both"/>
            </w:pPr>
            <w:r w:rsidRPr="00AD4142">
              <w:t>Директор жанындағы кеңес</w:t>
            </w:r>
          </w:p>
        </w:tc>
        <w:tc>
          <w:tcPr>
            <w:tcW w:w="837" w:type="dxa"/>
            <w:shd w:val="clear" w:color="auto" w:fill="auto"/>
          </w:tcPr>
          <w:p w14:paraId="656136D4" w14:textId="77777777" w:rsidR="003209FC" w:rsidRPr="00AD4142" w:rsidRDefault="003209FC" w:rsidP="0024519D">
            <w:pPr>
              <w:jc w:val="both"/>
            </w:pPr>
          </w:p>
        </w:tc>
        <w:tc>
          <w:tcPr>
            <w:tcW w:w="1417" w:type="dxa"/>
            <w:shd w:val="clear" w:color="auto" w:fill="auto"/>
          </w:tcPr>
          <w:p w14:paraId="5D813D4E" w14:textId="77777777" w:rsidR="003209FC" w:rsidRPr="00AD4142" w:rsidRDefault="003209FC" w:rsidP="0024519D">
            <w:pPr>
              <w:jc w:val="both"/>
            </w:pPr>
            <w:r w:rsidRPr="00AD4142">
              <w:t>Жыл бойы</w:t>
            </w:r>
          </w:p>
        </w:tc>
      </w:tr>
      <w:tr w:rsidR="00E57BD0" w:rsidRPr="00AD4142" w14:paraId="576DE4CC" w14:textId="77777777" w:rsidTr="005940F5">
        <w:trPr>
          <w:gridAfter w:val="1"/>
          <w:wAfter w:w="7" w:type="dxa"/>
          <w:jc w:val="center"/>
        </w:trPr>
        <w:tc>
          <w:tcPr>
            <w:tcW w:w="1966" w:type="dxa"/>
            <w:gridSpan w:val="2"/>
            <w:shd w:val="clear" w:color="auto" w:fill="auto"/>
          </w:tcPr>
          <w:p w14:paraId="21896519" w14:textId="77777777" w:rsidR="003209FC" w:rsidRPr="00AD4142" w:rsidRDefault="003209FC" w:rsidP="0024519D">
            <w:pPr>
              <w:jc w:val="both"/>
            </w:pPr>
            <w:r w:rsidRPr="00AD4142">
              <w:t>Қолайсыз отбасыларға, «Тәуекел топтары» оқушыларына әлеуметтік-психологиялық көмек көрсету бойынша жұмыстың жай-күйі (жеке консультациялар)</w:t>
            </w:r>
          </w:p>
        </w:tc>
        <w:tc>
          <w:tcPr>
            <w:tcW w:w="2556" w:type="dxa"/>
            <w:shd w:val="clear" w:color="auto" w:fill="auto"/>
          </w:tcPr>
          <w:p w14:paraId="2EF826DB" w14:textId="77777777" w:rsidR="003209FC" w:rsidRPr="00AD4142" w:rsidRDefault="003209FC" w:rsidP="0024519D">
            <w:pPr>
              <w:jc w:val="both"/>
            </w:pPr>
            <w:r w:rsidRPr="00AD4142">
              <w:t>Құқық бұзушылыққа бейім, сабақты дәлелсіз себептермен өткізбейтін және теріс қылықтар жасайтын оқушылармен профилактикалық іс-шаралардың сапасын диагностикалау</w:t>
            </w:r>
          </w:p>
        </w:tc>
        <w:tc>
          <w:tcPr>
            <w:tcW w:w="1717" w:type="dxa"/>
            <w:gridSpan w:val="2"/>
            <w:shd w:val="clear" w:color="auto" w:fill="auto"/>
          </w:tcPr>
          <w:p w14:paraId="00F770EF" w14:textId="77777777" w:rsidR="003209FC" w:rsidRPr="00AD4142" w:rsidRDefault="003209FC" w:rsidP="0024519D">
            <w:pPr>
              <w:jc w:val="both"/>
            </w:pPr>
            <w:r w:rsidRPr="00AD4142">
              <w:t>Тәуекел топтағы балалардың құқық бұзушылықтарының алдын алу бойынша жұмыс</w:t>
            </w:r>
          </w:p>
        </w:tc>
        <w:tc>
          <w:tcPr>
            <w:tcW w:w="1118" w:type="dxa"/>
            <w:shd w:val="clear" w:color="auto" w:fill="auto"/>
          </w:tcPr>
          <w:p w14:paraId="2FB43E57" w14:textId="77777777" w:rsidR="003209FC" w:rsidRPr="00AD4142" w:rsidRDefault="003209FC" w:rsidP="0024519D">
            <w:pPr>
              <w:jc w:val="both"/>
              <w:rPr>
                <w:lang w:val="ru-RU"/>
              </w:rPr>
            </w:pPr>
            <w:r w:rsidRPr="00AD4142">
              <w:t>Тақырып</w:t>
            </w:r>
          </w:p>
          <w:p w14:paraId="30C86E51" w14:textId="77777777" w:rsidR="003209FC" w:rsidRPr="00AD4142" w:rsidRDefault="003209FC" w:rsidP="0024519D">
            <w:pPr>
              <w:jc w:val="both"/>
              <w:rPr>
                <w:lang w:val="ru-RU"/>
              </w:rPr>
            </w:pPr>
            <w:r w:rsidRPr="00AD4142">
              <w:t>тық</w:t>
            </w:r>
          </w:p>
        </w:tc>
        <w:tc>
          <w:tcPr>
            <w:tcW w:w="1418" w:type="dxa"/>
            <w:gridSpan w:val="2"/>
            <w:shd w:val="clear" w:color="auto" w:fill="auto"/>
          </w:tcPr>
          <w:p w14:paraId="143CEF2F" w14:textId="77777777" w:rsidR="003209FC" w:rsidRPr="00AD4142" w:rsidRDefault="003209FC" w:rsidP="0024519D">
            <w:pPr>
              <w:jc w:val="both"/>
            </w:pPr>
            <w:r w:rsidRPr="00AD4142">
              <w:t xml:space="preserve">Құжаттамаларды зерделеу, сауалманалар алу, бақылау </w:t>
            </w:r>
          </w:p>
        </w:tc>
        <w:tc>
          <w:tcPr>
            <w:tcW w:w="993" w:type="dxa"/>
            <w:shd w:val="clear" w:color="auto" w:fill="auto"/>
          </w:tcPr>
          <w:p w14:paraId="00B0A06D" w14:textId="77777777" w:rsidR="003209FC" w:rsidRPr="00AD4142" w:rsidRDefault="003209FC" w:rsidP="0024519D">
            <w:pPr>
              <w:jc w:val="both"/>
            </w:pPr>
            <w:r w:rsidRPr="00AD4142">
              <w:t xml:space="preserve">Кезекті </w:t>
            </w:r>
          </w:p>
        </w:tc>
        <w:tc>
          <w:tcPr>
            <w:tcW w:w="1702" w:type="dxa"/>
            <w:shd w:val="clear" w:color="auto" w:fill="auto"/>
          </w:tcPr>
          <w:p w14:paraId="1307363A" w14:textId="77777777" w:rsidR="003209FC" w:rsidRPr="00AD4142" w:rsidRDefault="003209FC" w:rsidP="0024519D">
            <w:pPr>
              <w:jc w:val="both"/>
            </w:pPr>
            <w:r w:rsidRPr="00AD4142">
              <w:t>ДТІЖО</w:t>
            </w:r>
          </w:p>
          <w:p w14:paraId="16B808E2" w14:textId="77777777" w:rsidR="003209FC" w:rsidRPr="00AD4142" w:rsidRDefault="003209FC" w:rsidP="0024519D">
            <w:pPr>
              <w:jc w:val="both"/>
            </w:pPr>
            <w:r w:rsidRPr="00AD4142">
              <w:t>Сагимбекова Д.Р</w:t>
            </w:r>
          </w:p>
        </w:tc>
        <w:tc>
          <w:tcPr>
            <w:tcW w:w="1290" w:type="dxa"/>
            <w:gridSpan w:val="2"/>
            <w:shd w:val="clear" w:color="auto" w:fill="auto"/>
          </w:tcPr>
          <w:p w14:paraId="2D39771B" w14:textId="77777777" w:rsidR="003209FC" w:rsidRPr="00AD4142" w:rsidRDefault="003209FC" w:rsidP="0024519D">
            <w:pPr>
              <w:jc w:val="both"/>
            </w:pPr>
            <w:r w:rsidRPr="00AD4142">
              <w:t>Штаб отырыс/ Штаб кеңесі</w:t>
            </w:r>
          </w:p>
        </w:tc>
        <w:tc>
          <w:tcPr>
            <w:tcW w:w="837" w:type="dxa"/>
            <w:shd w:val="clear" w:color="auto" w:fill="auto"/>
          </w:tcPr>
          <w:p w14:paraId="109B18B5" w14:textId="77777777" w:rsidR="003209FC" w:rsidRPr="00AD4142" w:rsidRDefault="003209FC" w:rsidP="0024519D">
            <w:pPr>
              <w:jc w:val="both"/>
            </w:pPr>
          </w:p>
        </w:tc>
        <w:tc>
          <w:tcPr>
            <w:tcW w:w="1417" w:type="dxa"/>
            <w:shd w:val="clear" w:color="auto" w:fill="auto"/>
          </w:tcPr>
          <w:p w14:paraId="290F9FB0" w14:textId="77777777" w:rsidR="003209FC" w:rsidRPr="00AD4142" w:rsidRDefault="003209FC" w:rsidP="0024519D">
            <w:pPr>
              <w:jc w:val="both"/>
            </w:pPr>
            <w:r w:rsidRPr="00AD4142">
              <w:t>Кезекті</w:t>
            </w:r>
          </w:p>
        </w:tc>
      </w:tr>
      <w:tr w:rsidR="00E57BD0" w:rsidRPr="00AD4142" w14:paraId="47602BB9" w14:textId="77777777" w:rsidTr="005940F5">
        <w:trPr>
          <w:gridAfter w:val="1"/>
          <w:wAfter w:w="7" w:type="dxa"/>
          <w:jc w:val="center"/>
        </w:trPr>
        <w:tc>
          <w:tcPr>
            <w:tcW w:w="1966" w:type="dxa"/>
            <w:gridSpan w:val="2"/>
            <w:shd w:val="clear" w:color="auto" w:fill="auto"/>
          </w:tcPr>
          <w:p w14:paraId="5243931B" w14:textId="77777777" w:rsidR="003209FC" w:rsidRPr="00AD4142" w:rsidRDefault="003209FC" w:rsidP="0024519D">
            <w:pPr>
              <w:jc w:val="both"/>
            </w:pPr>
            <w:r w:rsidRPr="00AD4142">
              <w:t>Ұлдар мен қыздар кеңестерінің жұмысы туралы</w:t>
            </w:r>
          </w:p>
        </w:tc>
        <w:tc>
          <w:tcPr>
            <w:tcW w:w="2556" w:type="dxa"/>
            <w:shd w:val="clear" w:color="auto" w:fill="auto"/>
          </w:tcPr>
          <w:p w14:paraId="056F629B" w14:textId="77777777" w:rsidR="003209FC" w:rsidRPr="00AD4142" w:rsidRDefault="003209FC" w:rsidP="0024519D">
            <w:pPr>
              <w:jc w:val="both"/>
            </w:pPr>
            <w:r w:rsidRPr="00AD4142">
              <w:t>Құқық бұзушылыққа, қауіпсіздікке кеңес беру, қолдау және алдын алу жөніндегі кеңестер жұмысының оң нәтижелерін зерделеу</w:t>
            </w:r>
          </w:p>
        </w:tc>
        <w:tc>
          <w:tcPr>
            <w:tcW w:w="1717" w:type="dxa"/>
            <w:gridSpan w:val="2"/>
            <w:shd w:val="clear" w:color="auto" w:fill="auto"/>
          </w:tcPr>
          <w:p w14:paraId="1D268816" w14:textId="77777777" w:rsidR="003209FC" w:rsidRPr="00AD4142" w:rsidRDefault="003209FC" w:rsidP="0024519D">
            <w:pPr>
              <w:jc w:val="both"/>
            </w:pPr>
            <w:r w:rsidRPr="00AD4142">
              <w:t>Ұлдар мен қыздар кеңестерінің жұмысы</w:t>
            </w:r>
          </w:p>
        </w:tc>
        <w:tc>
          <w:tcPr>
            <w:tcW w:w="1118" w:type="dxa"/>
            <w:shd w:val="clear" w:color="auto" w:fill="auto"/>
          </w:tcPr>
          <w:p w14:paraId="6A3F7B2C" w14:textId="77777777" w:rsidR="003209FC" w:rsidRPr="00AD4142" w:rsidRDefault="003209FC" w:rsidP="0024519D">
            <w:pPr>
              <w:jc w:val="both"/>
            </w:pPr>
            <w:r w:rsidRPr="00AD4142">
              <w:t>Фронталды</w:t>
            </w:r>
          </w:p>
        </w:tc>
        <w:tc>
          <w:tcPr>
            <w:tcW w:w="1418" w:type="dxa"/>
            <w:gridSpan w:val="2"/>
            <w:shd w:val="clear" w:color="auto" w:fill="auto"/>
          </w:tcPr>
          <w:p w14:paraId="20653641" w14:textId="77777777" w:rsidR="003209FC" w:rsidRPr="00AD4142" w:rsidRDefault="003209FC" w:rsidP="0024519D">
            <w:pPr>
              <w:jc w:val="both"/>
            </w:pPr>
            <w:r w:rsidRPr="00AD4142">
              <w:t>Кұжаттамаларды зерделеу, жиналыстар хаттамалары</w:t>
            </w:r>
          </w:p>
        </w:tc>
        <w:tc>
          <w:tcPr>
            <w:tcW w:w="993" w:type="dxa"/>
            <w:shd w:val="clear" w:color="auto" w:fill="auto"/>
          </w:tcPr>
          <w:p w14:paraId="65DF2B56" w14:textId="77777777" w:rsidR="003209FC" w:rsidRPr="00AD4142" w:rsidRDefault="003209FC" w:rsidP="0024519D">
            <w:pPr>
              <w:jc w:val="both"/>
            </w:pPr>
            <w:r w:rsidRPr="00AD4142">
              <w:t>Кезекті</w:t>
            </w:r>
          </w:p>
        </w:tc>
        <w:tc>
          <w:tcPr>
            <w:tcW w:w="1702" w:type="dxa"/>
            <w:shd w:val="clear" w:color="auto" w:fill="auto"/>
          </w:tcPr>
          <w:p w14:paraId="3D8E6646" w14:textId="77777777" w:rsidR="003209FC" w:rsidRPr="00AD4142" w:rsidRDefault="003209FC" w:rsidP="0024519D">
            <w:pPr>
              <w:jc w:val="both"/>
            </w:pPr>
            <w:r w:rsidRPr="00AD4142">
              <w:t>ДТІЖО</w:t>
            </w:r>
          </w:p>
          <w:p w14:paraId="1AF651B7" w14:textId="77777777" w:rsidR="003209FC" w:rsidRPr="00AD4142" w:rsidRDefault="003209FC" w:rsidP="0024519D">
            <w:pPr>
              <w:jc w:val="both"/>
            </w:pPr>
            <w:r w:rsidRPr="00AD4142">
              <w:t>Сагимбекова Д.Р</w:t>
            </w:r>
          </w:p>
        </w:tc>
        <w:tc>
          <w:tcPr>
            <w:tcW w:w="1290" w:type="dxa"/>
            <w:gridSpan w:val="2"/>
            <w:shd w:val="clear" w:color="auto" w:fill="auto"/>
          </w:tcPr>
          <w:p w14:paraId="76A99B7D" w14:textId="77777777" w:rsidR="003209FC" w:rsidRPr="00AD4142" w:rsidRDefault="003209FC" w:rsidP="0024519D">
            <w:pPr>
              <w:jc w:val="both"/>
            </w:pPr>
            <w:r w:rsidRPr="00AD4142">
              <w:t>СЖО</w:t>
            </w:r>
          </w:p>
        </w:tc>
        <w:tc>
          <w:tcPr>
            <w:tcW w:w="837" w:type="dxa"/>
            <w:shd w:val="clear" w:color="auto" w:fill="auto"/>
          </w:tcPr>
          <w:p w14:paraId="63BF0B96" w14:textId="77777777" w:rsidR="003209FC" w:rsidRPr="00AD4142" w:rsidRDefault="003209FC" w:rsidP="0024519D">
            <w:pPr>
              <w:jc w:val="both"/>
            </w:pPr>
          </w:p>
        </w:tc>
        <w:tc>
          <w:tcPr>
            <w:tcW w:w="1417" w:type="dxa"/>
            <w:shd w:val="clear" w:color="auto" w:fill="auto"/>
          </w:tcPr>
          <w:p w14:paraId="332C5907" w14:textId="77777777" w:rsidR="003209FC" w:rsidRPr="00AD4142" w:rsidRDefault="003209FC" w:rsidP="0024519D">
            <w:pPr>
              <w:jc w:val="both"/>
            </w:pPr>
            <w:r w:rsidRPr="00AD4142">
              <w:t>Ақпан</w:t>
            </w:r>
          </w:p>
        </w:tc>
      </w:tr>
      <w:tr w:rsidR="00E57BD0" w:rsidRPr="00AD4142" w14:paraId="112C192F" w14:textId="77777777" w:rsidTr="005940F5">
        <w:trPr>
          <w:jc w:val="center"/>
        </w:trPr>
        <w:tc>
          <w:tcPr>
            <w:tcW w:w="1935" w:type="dxa"/>
            <w:shd w:val="clear" w:color="auto" w:fill="auto"/>
          </w:tcPr>
          <w:p w14:paraId="1CDC13AC" w14:textId="77777777" w:rsidR="003209FC" w:rsidRPr="00AD4142" w:rsidRDefault="003209FC" w:rsidP="0024519D">
            <w:pPr>
              <w:jc w:val="both"/>
            </w:pPr>
            <w:r w:rsidRPr="00AD4142">
              <w:lastRenderedPageBreak/>
              <w:t>Медицина қызметкерінің жеке гигиена дағдыларын қалыптастыру бойынша профилактикалық жұмысының нәтижелері</w:t>
            </w:r>
          </w:p>
        </w:tc>
        <w:tc>
          <w:tcPr>
            <w:tcW w:w="2587" w:type="dxa"/>
            <w:gridSpan w:val="2"/>
            <w:shd w:val="clear" w:color="auto" w:fill="auto"/>
          </w:tcPr>
          <w:p w14:paraId="41EB7A23" w14:textId="77777777" w:rsidR="003209FC" w:rsidRPr="00AD4142" w:rsidRDefault="003209FC" w:rsidP="0024519D">
            <w:pPr>
              <w:jc w:val="both"/>
            </w:pPr>
            <w:r w:rsidRPr="00AD4142">
              <w:t>Білім алушылардың бірыңғай гигиеналық талаптарды сақтауын қамтамасыз ету</w:t>
            </w:r>
          </w:p>
        </w:tc>
        <w:tc>
          <w:tcPr>
            <w:tcW w:w="1701" w:type="dxa"/>
            <w:shd w:val="clear" w:color="auto" w:fill="auto"/>
          </w:tcPr>
          <w:p w14:paraId="01B96397" w14:textId="77777777" w:rsidR="003209FC" w:rsidRPr="00AD4142" w:rsidRDefault="003209FC" w:rsidP="0024519D">
            <w:pPr>
              <w:jc w:val="both"/>
            </w:pPr>
            <w:r w:rsidRPr="00AD4142">
              <w:rPr>
                <w:lang w:val="ru-RU"/>
              </w:rPr>
              <w:t>1</w:t>
            </w:r>
            <w:r w:rsidRPr="00AD4142">
              <w:t>-11-сынып оқушылары</w:t>
            </w:r>
          </w:p>
        </w:tc>
        <w:tc>
          <w:tcPr>
            <w:tcW w:w="1187" w:type="dxa"/>
            <w:gridSpan w:val="3"/>
            <w:shd w:val="clear" w:color="auto" w:fill="auto"/>
          </w:tcPr>
          <w:p w14:paraId="402E4749" w14:textId="77777777" w:rsidR="003209FC" w:rsidRPr="00AD4142" w:rsidRDefault="003209FC" w:rsidP="0024519D">
            <w:pPr>
              <w:jc w:val="both"/>
              <w:rPr>
                <w:lang w:val="ru-RU"/>
              </w:rPr>
            </w:pPr>
            <w:r w:rsidRPr="00AD4142">
              <w:t>Тақырып</w:t>
            </w:r>
          </w:p>
          <w:p w14:paraId="4A719489" w14:textId="77777777" w:rsidR="003209FC" w:rsidRPr="00AD4142" w:rsidRDefault="003209FC" w:rsidP="0024519D">
            <w:pPr>
              <w:jc w:val="both"/>
            </w:pPr>
            <w:r w:rsidRPr="00AD4142">
              <w:t xml:space="preserve">тық </w:t>
            </w:r>
          </w:p>
        </w:tc>
        <w:tc>
          <w:tcPr>
            <w:tcW w:w="1365" w:type="dxa"/>
            <w:shd w:val="clear" w:color="auto" w:fill="auto"/>
          </w:tcPr>
          <w:p w14:paraId="025C3486" w14:textId="77777777" w:rsidR="003209FC" w:rsidRPr="00AD4142" w:rsidRDefault="003209FC" w:rsidP="0024519D">
            <w:pPr>
              <w:jc w:val="both"/>
            </w:pPr>
            <w:r w:rsidRPr="00AD4142">
              <w:t>құжаттаманы зерделеу, сауалнама жүргізу, бақылау</w:t>
            </w:r>
          </w:p>
        </w:tc>
        <w:tc>
          <w:tcPr>
            <w:tcW w:w="993" w:type="dxa"/>
            <w:shd w:val="clear" w:color="auto" w:fill="auto"/>
          </w:tcPr>
          <w:p w14:paraId="2657A99C" w14:textId="77777777" w:rsidR="003209FC" w:rsidRPr="00AD4142" w:rsidRDefault="003209FC" w:rsidP="0024519D">
            <w:pPr>
              <w:jc w:val="both"/>
            </w:pPr>
            <w:r w:rsidRPr="00AD4142">
              <w:t xml:space="preserve">Ай сайын </w:t>
            </w:r>
          </w:p>
        </w:tc>
        <w:tc>
          <w:tcPr>
            <w:tcW w:w="1702" w:type="dxa"/>
            <w:shd w:val="clear" w:color="auto" w:fill="auto"/>
          </w:tcPr>
          <w:p w14:paraId="0C12909B" w14:textId="77777777" w:rsidR="003209FC" w:rsidRPr="00AD4142" w:rsidRDefault="003209FC" w:rsidP="0024519D">
            <w:pPr>
              <w:jc w:val="both"/>
            </w:pPr>
            <w:r w:rsidRPr="00AD4142">
              <w:t>ДТІЖО</w:t>
            </w:r>
          </w:p>
          <w:p w14:paraId="3F424700" w14:textId="77777777" w:rsidR="003209FC" w:rsidRPr="00AD4142" w:rsidRDefault="003209FC" w:rsidP="0024519D">
            <w:pPr>
              <w:jc w:val="both"/>
            </w:pPr>
            <w:r w:rsidRPr="00AD4142">
              <w:t>Сагимбекова Д.Р</w:t>
            </w:r>
          </w:p>
        </w:tc>
        <w:tc>
          <w:tcPr>
            <w:tcW w:w="1276" w:type="dxa"/>
            <w:shd w:val="clear" w:color="auto" w:fill="auto"/>
          </w:tcPr>
          <w:p w14:paraId="6CAAA9C8" w14:textId="5A450AB3" w:rsidR="003209FC" w:rsidRPr="00AD4142" w:rsidRDefault="00861792" w:rsidP="0024519D">
            <w:pPr>
              <w:jc w:val="both"/>
            </w:pPr>
            <w:r w:rsidRPr="00AD4142">
              <w:t>Директор жанындағы кеңес</w:t>
            </w:r>
          </w:p>
        </w:tc>
        <w:tc>
          <w:tcPr>
            <w:tcW w:w="851" w:type="dxa"/>
            <w:gridSpan w:val="2"/>
            <w:shd w:val="clear" w:color="auto" w:fill="auto"/>
          </w:tcPr>
          <w:p w14:paraId="6A40553D" w14:textId="77777777" w:rsidR="003209FC" w:rsidRPr="00AD4142" w:rsidRDefault="003209FC" w:rsidP="0024519D">
            <w:pPr>
              <w:jc w:val="both"/>
            </w:pPr>
          </w:p>
        </w:tc>
        <w:tc>
          <w:tcPr>
            <w:tcW w:w="1424" w:type="dxa"/>
            <w:gridSpan w:val="2"/>
            <w:shd w:val="clear" w:color="auto" w:fill="auto"/>
          </w:tcPr>
          <w:p w14:paraId="41130177" w14:textId="77777777" w:rsidR="003209FC" w:rsidRPr="00AD4142" w:rsidRDefault="003209FC" w:rsidP="0024519D">
            <w:pPr>
              <w:jc w:val="both"/>
            </w:pPr>
            <w:r w:rsidRPr="00AD4142">
              <w:t>Ақпан</w:t>
            </w:r>
          </w:p>
        </w:tc>
      </w:tr>
      <w:tr w:rsidR="003209FC" w:rsidRPr="00AD4142" w14:paraId="325EE0A7" w14:textId="77777777" w:rsidTr="005940F5">
        <w:trPr>
          <w:gridAfter w:val="1"/>
          <w:wAfter w:w="7" w:type="dxa"/>
          <w:jc w:val="center"/>
        </w:trPr>
        <w:tc>
          <w:tcPr>
            <w:tcW w:w="1966" w:type="dxa"/>
            <w:gridSpan w:val="2"/>
            <w:shd w:val="clear" w:color="auto" w:fill="auto"/>
          </w:tcPr>
          <w:p w14:paraId="13E3B3E0" w14:textId="77777777" w:rsidR="003209FC" w:rsidRPr="00AD4142" w:rsidRDefault="003209FC" w:rsidP="0024519D">
            <w:pPr>
              <w:jc w:val="both"/>
            </w:pPr>
            <w:r w:rsidRPr="00AD4142">
              <w:t xml:space="preserve">Әскери-патриоттық тәрбиені ұйымдастыру деңгейі </w:t>
            </w:r>
          </w:p>
        </w:tc>
        <w:tc>
          <w:tcPr>
            <w:tcW w:w="2556" w:type="dxa"/>
            <w:shd w:val="clear" w:color="auto" w:fill="auto"/>
          </w:tcPr>
          <w:p w14:paraId="21785B70" w14:textId="77777777" w:rsidR="003209FC" w:rsidRPr="00AD4142" w:rsidRDefault="003209FC" w:rsidP="0024519D">
            <w:pPr>
              <w:jc w:val="both"/>
            </w:pPr>
            <w:r w:rsidRPr="00AD4142">
              <w:t>Әскери-патриоттық тәрбиелеуді ұйымдастыру деңгейін, іс-шаралар сапасын айқындау</w:t>
            </w:r>
          </w:p>
        </w:tc>
        <w:tc>
          <w:tcPr>
            <w:tcW w:w="1717" w:type="dxa"/>
            <w:gridSpan w:val="2"/>
            <w:shd w:val="clear" w:color="auto" w:fill="auto"/>
          </w:tcPr>
          <w:p w14:paraId="2158A0F8" w14:textId="77777777" w:rsidR="003209FC" w:rsidRPr="00AD4142" w:rsidRDefault="003209FC" w:rsidP="0024519D">
            <w:pPr>
              <w:jc w:val="both"/>
            </w:pPr>
            <w:r w:rsidRPr="00AD4142">
              <w:t>Жұмыс жоспары, іс-шаралар жоспары</w:t>
            </w:r>
          </w:p>
        </w:tc>
        <w:tc>
          <w:tcPr>
            <w:tcW w:w="1118" w:type="dxa"/>
            <w:shd w:val="clear" w:color="auto" w:fill="auto"/>
          </w:tcPr>
          <w:p w14:paraId="6024164B" w14:textId="77777777" w:rsidR="003209FC" w:rsidRPr="00AD4142" w:rsidRDefault="003209FC" w:rsidP="0024519D">
            <w:pPr>
              <w:jc w:val="both"/>
              <w:rPr>
                <w:lang w:val="ru-RU"/>
              </w:rPr>
            </w:pPr>
            <w:r w:rsidRPr="00AD4142">
              <w:t>Тақырып</w:t>
            </w:r>
          </w:p>
          <w:p w14:paraId="63783108" w14:textId="77777777" w:rsidR="003209FC" w:rsidRPr="00AD4142" w:rsidRDefault="003209FC" w:rsidP="0024519D">
            <w:pPr>
              <w:jc w:val="both"/>
            </w:pPr>
            <w:r w:rsidRPr="00AD4142">
              <w:t>тық</w:t>
            </w:r>
          </w:p>
        </w:tc>
        <w:tc>
          <w:tcPr>
            <w:tcW w:w="1418" w:type="dxa"/>
            <w:gridSpan w:val="2"/>
            <w:shd w:val="clear" w:color="auto" w:fill="auto"/>
          </w:tcPr>
          <w:p w14:paraId="14FDEE6E" w14:textId="77777777" w:rsidR="003209FC" w:rsidRPr="00AD4142" w:rsidRDefault="003209FC" w:rsidP="0024519D">
            <w:pPr>
              <w:jc w:val="both"/>
            </w:pPr>
            <w:r w:rsidRPr="00AD4142">
              <w:t>құжаттамаларды зерделеу, сауалнама алу</w:t>
            </w:r>
          </w:p>
        </w:tc>
        <w:tc>
          <w:tcPr>
            <w:tcW w:w="993" w:type="dxa"/>
            <w:shd w:val="clear" w:color="auto" w:fill="auto"/>
          </w:tcPr>
          <w:p w14:paraId="6CB0A25D" w14:textId="77777777" w:rsidR="003209FC" w:rsidRPr="00AD4142" w:rsidRDefault="003209FC" w:rsidP="0024519D">
            <w:pPr>
              <w:jc w:val="both"/>
            </w:pPr>
            <w:r w:rsidRPr="00AD4142">
              <w:t>Тоқсан сайын</w:t>
            </w:r>
          </w:p>
        </w:tc>
        <w:tc>
          <w:tcPr>
            <w:tcW w:w="1702" w:type="dxa"/>
            <w:shd w:val="clear" w:color="auto" w:fill="auto"/>
          </w:tcPr>
          <w:p w14:paraId="4F51B0A9" w14:textId="77777777" w:rsidR="003209FC" w:rsidRPr="00AD4142" w:rsidRDefault="003209FC" w:rsidP="0024519D">
            <w:pPr>
              <w:jc w:val="both"/>
            </w:pPr>
            <w:r w:rsidRPr="00AD4142">
              <w:t>ДТІЖО</w:t>
            </w:r>
          </w:p>
          <w:p w14:paraId="0BF32C5F" w14:textId="77777777" w:rsidR="003209FC" w:rsidRPr="00AD4142" w:rsidRDefault="003209FC" w:rsidP="0024519D">
            <w:pPr>
              <w:jc w:val="both"/>
            </w:pPr>
            <w:r w:rsidRPr="00AD4142">
              <w:t>Сагимбекова Д.Р</w:t>
            </w:r>
          </w:p>
        </w:tc>
        <w:tc>
          <w:tcPr>
            <w:tcW w:w="1290" w:type="dxa"/>
            <w:gridSpan w:val="2"/>
            <w:shd w:val="clear" w:color="auto" w:fill="auto"/>
          </w:tcPr>
          <w:p w14:paraId="0AF9FE59" w14:textId="2CE048AA" w:rsidR="003209FC" w:rsidRPr="00AD4142" w:rsidRDefault="003209FC" w:rsidP="0024519D">
            <w:pPr>
              <w:jc w:val="both"/>
            </w:pPr>
          </w:p>
          <w:p w14:paraId="339F5AE6" w14:textId="33507E72" w:rsidR="003209FC" w:rsidRPr="00AD4142" w:rsidRDefault="00861792" w:rsidP="0024519D">
            <w:pPr>
              <w:jc w:val="both"/>
            </w:pPr>
            <w:r w:rsidRPr="00AD4142">
              <w:t>Директор жанындағы кеңес</w:t>
            </w:r>
          </w:p>
        </w:tc>
        <w:tc>
          <w:tcPr>
            <w:tcW w:w="837" w:type="dxa"/>
            <w:shd w:val="clear" w:color="auto" w:fill="auto"/>
          </w:tcPr>
          <w:p w14:paraId="036EF6BC" w14:textId="77777777" w:rsidR="003209FC" w:rsidRPr="00AD4142" w:rsidRDefault="003209FC" w:rsidP="0024519D">
            <w:pPr>
              <w:jc w:val="both"/>
              <w:rPr>
                <w:lang w:val="ru-RU"/>
              </w:rPr>
            </w:pPr>
          </w:p>
        </w:tc>
        <w:tc>
          <w:tcPr>
            <w:tcW w:w="1417" w:type="dxa"/>
            <w:shd w:val="clear" w:color="auto" w:fill="auto"/>
          </w:tcPr>
          <w:p w14:paraId="52FC4138" w14:textId="77777777" w:rsidR="003209FC" w:rsidRPr="00AD4142" w:rsidRDefault="003209FC" w:rsidP="0024519D">
            <w:pPr>
              <w:jc w:val="both"/>
            </w:pPr>
            <w:r w:rsidRPr="00AD4142">
              <w:t>Тоқсан сайын</w:t>
            </w:r>
          </w:p>
        </w:tc>
      </w:tr>
    </w:tbl>
    <w:p w14:paraId="3B813E5D" w14:textId="77777777" w:rsidR="00DC1635" w:rsidRPr="00AD4142" w:rsidRDefault="00DC1635" w:rsidP="00257E06">
      <w:pPr>
        <w:jc w:val="both"/>
        <w:rPr>
          <w:b/>
        </w:rPr>
      </w:pPr>
    </w:p>
    <w:p w14:paraId="508E5A79" w14:textId="3E420CDC" w:rsidR="00064F16" w:rsidRPr="00AD4142" w:rsidRDefault="00064F16" w:rsidP="00064F16">
      <w:pPr>
        <w:pBdr>
          <w:top w:val="nil"/>
          <w:left w:val="nil"/>
          <w:bottom w:val="nil"/>
          <w:right w:val="nil"/>
          <w:between w:val="nil"/>
        </w:pBdr>
        <w:jc w:val="center"/>
        <w:rPr>
          <w:b/>
        </w:rPr>
      </w:pPr>
      <w:r w:rsidRPr="00AD4142">
        <w:rPr>
          <w:b/>
        </w:rPr>
        <w:t>Мектеп</w:t>
      </w:r>
      <w:r w:rsidR="009A4BEF" w:rsidRPr="00AD4142">
        <w:rPr>
          <w:b/>
        </w:rPr>
        <w:t xml:space="preserve">ішілік бақылау жоспары     </w:t>
      </w:r>
      <w:r w:rsidRPr="00AD4142">
        <w:rPr>
          <w:b/>
        </w:rPr>
        <w:t>2023-2024 оқу жылы</w:t>
      </w:r>
      <w:r w:rsidR="0087488E" w:rsidRPr="00AD4142">
        <w:rPr>
          <w:b/>
        </w:rPr>
        <w:t>.</w:t>
      </w:r>
      <w:r w:rsidRPr="00AD4142">
        <w:rPr>
          <w:b/>
        </w:rPr>
        <w:t>Наурыз  айы</w:t>
      </w:r>
    </w:p>
    <w:p w14:paraId="0031ACE7" w14:textId="77777777" w:rsidR="0075237E" w:rsidRPr="00AD4142" w:rsidRDefault="0075237E" w:rsidP="0075237E">
      <w:pPr>
        <w:jc w:val="center"/>
        <w:rPr>
          <w:b/>
        </w:rPr>
      </w:pPr>
      <w:r w:rsidRPr="00AD4142">
        <w:rPr>
          <w:b/>
        </w:rPr>
        <w:t>І. НОРМАТИВТІК ҚҰЖАТТАРДЫҢ ОРЫНДАЛУЫН ЖӘНЕ ТАЛАПТАРҒА СӘЙКЕС МЕКТЕП ҚҰЖАТТАМАСЫНЫҢ ЖҮРГІЗІЛУІН БАҚЫЛАУ</w:t>
      </w:r>
    </w:p>
    <w:tbl>
      <w:tblPr>
        <w:tblW w:w="154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693"/>
        <w:gridCol w:w="1276"/>
        <w:gridCol w:w="1559"/>
        <w:gridCol w:w="1418"/>
        <w:gridCol w:w="1275"/>
        <w:gridCol w:w="1418"/>
        <w:gridCol w:w="1276"/>
        <w:gridCol w:w="992"/>
        <w:gridCol w:w="1280"/>
      </w:tblGrid>
      <w:tr w:rsidR="00E57BD0" w:rsidRPr="00AD4142" w14:paraId="13F2F372" w14:textId="77777777" w:rsidTr="00B0322B">
        <w:trPr>
          <w:trHeight w:val="30"/>
        </w:trPr>
        <w:tc>
          <w:tcPr>
            <w:tcW w:w="2269" w:type="dxa"/>
            <w:vAlign w:val="center"/>
          </w:tcPr>
          <w:p w14:paraId="0CC2BE56" w14:textId="77777777" w:rsidR="0075237E" w:rsidRPr="00AD4142" w:rsidRDefault="0075237E" w:rsidP="0075237E">
            <w:pPr>
              <w:jc w:val="both"/>
              <w:rPr>
                <w:b/>
              </w:rPr>
            </w:pPr>
            <w:r w:rsidRPr="00AD4142">
              <w:rPr>
                <w:b/>
              </w:rPr>
              <w:t>Бақылау тақырыбы</w:t>
            </w:r>
          </w:p>
        </w:tc>
        <w:tc>
          <w:tcPr>
            <w:tcW w:w="2693" w:type="dxa"/>
            <w:vAlign w:val="center"/>
          </w:tcPr>
          <w:p w14:paraId="260CA75C" w14:textId="77777777" w:rsidR="0075237E" w:rsidRPr="00AD4142" w:rsidRDefault="0075237E" w:rsidP="0075237E">
            <w:pPr>
              <w:jc w:val="both"/>
              <w:rPr>
                <w:b/>
              </w:rPr>
            </w:pPr>
            <w:r w:rsidRPr="00AD4142">
              <w:rPr>
                <w:b/>
              </w:rPr>
              <w:t>Бақылау мақсаты</w:t>
            </w:r>
          </w:p>
        </w:tc>
        <w:tc>
          <w:tcPr>
            <w:tcW w:w="1276" w:type="dxa"/>
            <w:vAlign w:val="center"/>
          </w:tcPr>
          <w:p w14:paraId="4E7D4C87" w14:textId="77777777" w:rsidR="0075237E" w:rsidRPr="00AD4142" w:rsidRDefault="0075237E" w:rsidP="0075237E">
            <w:pPr>
              <w:jc w:val="both"/>
              <w:rPr>
                <w:b/>
              </w:rPr>
            </w:pPr>
            <w:r w:rsidRPr="00AD4142">
              <w:rPr>
                <w:b/>
              </w:rPr>
              <w:t>Бақылау объектісі</w:t>
            </w:r>
          </w:p>
          <w:p w14:paraId="37EDB903" w14:textId="77777777" w:rsidR="0075237E" w:rsidRPr="00AD4142" w:rsidRDefault="0075237E" w:rsidP="0075237E">
            <w:pPr>
              <w:jc w:val="both"/>
              <w:rPr>
                <w:b/>
              </w:rPr>
            </w:pPr>
          </w:p>
        </w:tc>
        <w:tc>
          <w:tcPr>
            <w:tcW w:w="1559" w:type="dxa"/>
            <w:vAlign w:val="center"/>
          </w:tcPr>
          <w:p w14:paraId="35DF81B4" w14:textId="77777777" w:rsidR="0075237E" w:rsidRPr="00AD4142" w:rsidRDefault="0075237E" w:rsidP="0075237E">
            <w:pPr>
              <w:jc w:val="both"/>
              <w:rPr>
                <w:b/>
              </w:rPr>
            </w:pPr>
            <w:r w:rsidRPr="00AD4142">
              <w:rPr>
                <w:b/>
              </w:rPr>
              <w:t>Бақылау түрі</w:t>
            </w:r>
          </w:p>
        </w:tc>
        <w:tc>
          <w:tcPr>
            <w:tcW w:w="1418" w:type="dxa"/>
            <w:vAlign w:val="center"/>
          </w:tcPr>
          <w:p w14:paraId="5A7FB985" w14:textId="77777777" w:rsidR="0075237E" w:rsidRPr="00AD4142" w:rsidRDefault="0075237E" w:rsidP="0075237E">
            <w:pPr>
              <w:jc w:val="both"/>
              <w:rPr>
                <w:b/>
              </w:rPr>
            </w:pPr>
            <w:r w:rsidRPr="00AD4142">
              <w:rPr>
                <w:b/>
              </w:rPr>
              <w:t>Бақылау формасы/ әдістері</w:t>
            </w:r>
          </w:p>
        </w:tc>
        <w:tc>
          <w:tcPr>
            <w:tcW w:w="1275" w:type="dxa"/>
            <w:vAlign w:val="center"/>
          </w:tcPr>
          <w:p w14:paraId="70FD0911" w14:textId="77777777" w:rsidR="0075237E" w:rsidRPr="00AD4142" w:rsidRDefault="0075237E" w:rsidP="0075237E">
            <w:pPr>
              <w:jc w:val="both"/>
              <w:rPr>
                <w:b/>
              </w:rPr>
            </w:pPr>
            <w:r w:rsidRPr="00AD4142">
              <w:rPr>
                <w:b/>
              </w:rPr>
              <w:t>Орындау мерзімдері</w:t>
            </w:r>
          </w:p>
          <w:p w14:paraId="3651C4A4" w14:textId="77777777" w:rsidR="0075237E" w:rsidRPr="00AD4142" w:rsidRDefault="0075237E" w:rsidP="0075237E">
            <w:pPr>
              <w:jc w:val="both"/>
              <w:rPr>
                <w:b/>
              </w:rPr>
            </w:pPr>
          </w:p>
        </w:tc>
        <w:tc>
          <w:tcPr>
            <w:tcW w:w="1418" w:type="dxa"/>
            <w:vAlign w:val="center"/>
          </w:tcPr>
          <w:p w14:paraId="79F19DF8" w14:textId="77777777" w:rsidR="00EC63B6" w:rsidRPr="00AD4142" w:rsidRDefault="0075237E" w:rsidP="0075237E">
            <w:pPr>
              <w:jc w:val="both"/>
              <w:rPr>
                <w:b/>
              </w:rPr>
            </w:pPr>
            <w:r w:rsidRPr="00AD4142">
              <w:rPr>
                <w:b/>
              </w:rPr>
              <w:t>Жауапты</w:t>
            </w:r>
          </w:p>
          <w:p w14:paraId="45461D7E" w14:textId="77777777" w:rsidR="0075237E" w:rsidRPr="00AD4142" w:rsidRDefault="0075237E" w:rsidP="0075237E">
            <w:pPr>
              <w:jc w:val="both"/>
              <w:rPr>
                <w:b/>
              </w:rPr>
            </w:pPr>
            <w:r w:rsidRPr="00AD4142">
              <w:rPr>
                <w:b/>
              </w:rPr>
              <w:t>лар</w:t>
            </w:r>
          </w:p>
        </w:tc>
        <w:tc>
          <w:tcPr>
            <w:tcW w:w="1276" w:type="dxa"/>
            <w:vAlign w:val="center"/>
          </w:tcPr>
          <w:p w14:paraId="2DE641EB" w14:textId="77777777" w:rsidR="0075237E" w:rsidRPr="00AD4142" w:rsidRDefault="0075237E" w:rsidP="0075237E">
            <w:pPr>
              <w:jc w:val="both"/>
              <w:rPr>
                <w:b/>
              </w:rPr>
            </w:pPr>
            <w:r w:rsidRPr="00AD4142">
              <w:rPr>
                <w:b/>
              </w:rPr>
              <w:t>Қарау орны</w:t>
            </w:r>
          </w:p>
        </w:tc>
        <w:tc>
          <w:tcPr>
            <w:tcW w:w="992" w:type="dxa"/>
            <w:vAlign w:val="center"/>
          </w:tcPr>
          <w:p w14:paraId="757B915C" w14:textId="77777777" w:rsidR="0075237E" w:rsidRPr="00AD4142" w:rsidRDefault="0075237E" w:rsidP="0075237E">
            <w:pPr>
              <w:jc w:val="both"/>
              <w:rPr>
                <w:b/>
              </w:rPr>
            </w:pPr>
            <w:r w:rsidRPr="00AD4142">
              <w:rPr>
                <w:b/>
              </w:rPr>
              <w:t>Басқару</w:t>
            </w:r>
            <w:r w:rsidRPr="00AD4142">
              <w:rPr>
                <w:b/>
                <w:lang w:val="ru-RU"/>
              </w:rPr>
              <w:t xml:space="preserve"> </w:t>
            </w:r>
            <w:r w:rsidRPr="00AD4142">
              <w:rPr>
                <w:b/>
              </w:rPr>
              <w:t>шылық шешім</w:t>
            </w:r>
          </w:p>
        </w:tc>
        <w:tc>
          <w:tcPr>
            <w:tcW w:w="1280" w:type="dxa"/>
            <w:vAlign w:val="center"/>
          </w:tcPr>
          <w:p w14:paraId="20847115" w14:textId="77777777" w:rsidR="0075237E" w:rsidRPr="00AD4142" w:rsidRDefault="0075237E" w:rsidP="0075237E">
            <w:pPr>
              <w:jc w:val="both"/>
              <w:rPr>
                <w:b/>
              </w:rPr>
            </w:pPr>
            <w:r w:rsidRPr="00AD4142">
              <w:rPr>
                <w:b/>
              </w:rPr>
              <w:t>Екінші бақылау</w:t>
            </w:r>
          </w:p>
        </w:tc>
      </w:tr>
      <w:tr w:rsidR="00E57BD0" w:rsidRPr="00AD4142" w14:paraId="7F7925E1" w14:textId="77777777" w:rsidTr="00B0322B">
        <w:trPr>
          <w:trHeight w:val="1486"/>
        </w:trPr>
        <w:tc>
          <w:tcPr>
            <w:tcW w:w="2269" w:type="dxa"/>
            <w:tcBorders>
              <w:left w:val="single" w:sz="4" w:space="0" w:color="auto"/>
            </w:tcBorders>
          </w:tcPr>
          <w:p w14:paraId="32B58948" w14:textId="12E0F11D" w:rsidR="005C334A" w:rsidRPr="00AD4142" w:rsidRDefault="005C334A" w:rsidP="005C334A">
            <w:pPr>
              <w:jc w:val="both"/>
            </w:pPr>
            <w:r w:rsidRPr="00AD4142">
              <w:t>Мектепті дамытудың 2020-2025 жылдарға арналған бағдарламасының стратегиялық бағыттарын іске асыру туралы.</w:t>
            </w:r>
          </w:p>
        </w:tc>
        <w:tc>
          <w:tcPr>
            <w:tcW w:w="2693" w:type="dxa"/>
          </w:tcPr>
          <w:p w14:paraId="5A8EAB71" w14:textId="77777777" w:rsidR="005C334A" w:rsidRPr="00AD4142" w:rsidRDefault="005C334A" w:rsidP="005C334A">
            <w:r w:rsidRPr="00AD4142">
              <w:t>ПРШ стратегиялық бағыттарын іске асыру</w:t>
            </w:r>
          </w:p>
          <w:p w14:paraId="79605A28" w14:textId="3CBFF906" w:rsidR="005C334A" w:rsidRPr="00AD4142" w:rsidRDefault="005C334A" w:rsidP="005C334A">
            <w:pPr>
              <w:jc w:val="both"/>
            </w:pPr>
          </w:p>
        </w:tc>
        <w:tc>
          <w:tcPr>
            <w:tcW w:w="1276" w:type="dxa"/>
          </w:tcPr>
          <w:p w14:paraId="56D659BC" w14:textId="2E53F9F3" w:rsidR="005C334A" w:rsidRPr="00AD4142" w:rsidRDefault="005C334A" w:rsidP="005C334A">
            <w:pPr>
              <w:jc w:val="both"/>
            </w:pPr>
            <w:r w:rsidRPr="00AD4142">
              <w:t>педұжым</w:t>
            </w:r>
          </w:p>
        </w:tc>
        <w:tc>
          <w:tcPr>
            <w:tcW w:w="1559" w:type="dxa"/>
          </w:tcPr>
          <w:p w14:paraId="783D786E" w14:textId="66A8A855" w:rsidR="005C334A" w:rsidRPr="00AD4142" w:rsidRDefault="005C334A" w:rsidP="005C334A">
            <w:pPr>
              <w:jc w:val="both"/>
            </w:pPr>
            <w:r w:rsidRPr="00AD4142">
              <w:t>Жалпылама</w:t>
            </w:r>
          </w:p>
        </w:tc>
        <w:tc>
          <w:tcPr>
            <w:tcW w:w="1418" w:type="dxa"/>
          </w:tcPr>
          <w:p w14:paraId="27AA79F8" w14:textId="6F4EA289" w:rsidR="005C334A" w:rsidRPr="00AD4142" w:rsidRDefault="005C334A" w:rsidP="005C334A">
            <w:pPr>
              <w:jc w:val="both"/>
            </w:pPr>
            <w:r w:rsidRPr="00AD4142">
              <w:t>Талдау</w:t>
            </w:r>
          </w:p>
        </w:tc>
        <w:tc>
          <w:tcPr>
            <w:tcW w:w="1275" w:type="dxa"/>
          </w:tcPr>
          <w:p w14:paraId="5215E394" w14:textId="36BE63EC" w:rsidR="005C334A" w:rsidRPr="00AD4142" w:rsidRDefault="005C334A" w:rsidP="005C334A">
            <w:pPr>
              <w:jc w:val="both"/>
            </w:pPr>
            <w:r w:rsidRPr="00AD4142">
              <w:t>3апта</w:t>
            </w:r>
          </w:p>
        </w:tc>
        <w:tc>
          <w:tcPr>
            <w:tcW w:w="1418" w:type="dxa"/>
          </w:tcPr>
          <w:p w14:paraId="501D867B" w14:textId="410C1BD7" w:rsidR="005C334A" w:rsidRPr="00AD4142" w:rsidRDefault="005C334A" w:rsidP="005C334A">
            <w:pPr>
              <w:jc w:val="both"/>
            </w:pPr>
            <w:r w:rsidRPr="00AD4142">
              <w:t>Әкімшілік</w:t>
            </w:r>
          </w:p>
        </w:tc>
        <w:tc>
          <w:tcPr>
            <w:tcW w:w="1276" w:type="dxa"/>
          </w:tcPr>
          <w:p w14:paraId="17BCEEA8" w14:textId="3FBE154B" w:rsidR="005C334A" w:rsidRPr="00AD4142" w:rsidRDefault="00861792" w:rsidP="005C334A">
            <w:pPr>
              <w:jc w:val="both"/>
            </w:pPr>
            <w:r w:rsidRPr="00AD4142">
              <w:t>Директор жанындағы кеңес</w:t>
            </w:r>
          </w:p>
        </w:tc>
        <w:tc>
          <w:tcPr>
            <w:tcW w:w="992" w:type="dxa"/>
          </w:tcPr>
          <w:p w14:paraId="0B9BD6EE" w14:textId="54B13CA0" w:rsidR="005C334A" w:rsidRPr="00AD4142" w:rsidRDefault="005C334A" w:rsidP="005C334A">
            <w:pPr>
              <w:jc w:val="both"/>
            </w:pPr>
            <w:r w:rsidRPr="00AD4142">
              <w:t>Анықтама</w:t>
            </w:r>
          </w:p>
        </w:tc>
        <w:tc>
          <w:tcPr>
            <w:tcW w:w="1280" w:type="dxa"/>
          </w:tcPr>
          <w:p w14:paraId="74912659" w14:textId="2E6FA9C8" w:rsidR="005C334A" w:rsidRPr="00AD4142" w:rsidRDefault="005C334A" w:rsidP="005C334A">
            <w:pPr>
              <w:jc w:val="both"/>
            </w:pPr>
            <w:r w:rsidRPr="00AD4142">
              <w:t>Май</w:t>
            </w:r>
          </w:p>
        </w:tc>
      </w:tr>
      <w:tr w:rsidR="00E57BD0" w:rsidRPr="00AD4142" w14:paraId="2310ABFF" w14:textId="77777777" w:rsidTr="00B0322B">
        <w:trPr>
          <w:trHeight w:val="30"/>
        </w:trPr>
        <w:tc>
          <w:tcPr>
            <w:tcW w:w="2269" w:type="dxa"/>
            <w:vAlign w:val="center"/>
          </w:tcPr>
          <w:p w14:paraId="65AF2B30" w14:textId="77777777" w:rsidR="005C334A" w:rsidRPr="00AD4142" w:rsidRDefault="005C334A" w:rsidP="005C334A">
            <w:pPr>
              <w:jc w:val="both"/>
            </w:pPr>
            <w:r w:rsidRPr="00AD4142">
              <w:t xml:space="preserve">Білім алушылардың оқу жетістіктерін бағалау </w:t>
            </w:r>
          </w:p>
        </w:tc>
        <w:tc>
          <w:tcPr>
            <w:tcW w:w="2693" w:type="dxa"/>
            <w:vAlign w:val="center"/>
          </w:tcPr>
          <w:p w14:paraId="0C18B36C" w14:textId="77777777" w:rsidR="005C334A" w:rsidRPr="00AD4142" w:rsidRDefault="005C334A" w:rsidP="005C334A">
            <w:pPr>
              <w:jc w:val="both"/>
            </w:pPr>
            <w:r w:rsidRPr="00AD4142">
              <w:t xml:space="preserve">Қалыптастырушы және жиынтық бағалаулардың </w:t>
            </w:r>
            <w:r w:rsidRPr="00AD4142">
              <w:lastRenderedPageBreak/>
              <w:t xml:space="preserve">жүргізуде талаптардың бұзылуын уақытында анықтау. </w:t>
            </w:r>
          </w:p>
        </w:tc>
        <w:tc>
          <w:tcPr>
            <w:tcW w:w="1276" w:type="dxa"/>
            <w:vAlign w:val="center"/>
          </w:tcPr>
          <w:p w14:paraId="2AA7E7B0" w14:textId="77777777" w:rsidR="005C334A" w:rsidRPr="00AD4142" w:rsidRDefault="005C334A" w:rsidP="005C334A">
            <w:pPr>
              <w:jc w:val="both"/>
            </w:pPr>
            <w:r w:rsidRPr="00AD4142">
              <w:lastRenderedPageBreak/>
              <w:t xml:space="preserve">Электронды журнал, </w:t>
            </w:r>
            <w:r w:rsidRPr="00AD4142">
              <w:lastRenderedPageBreak/>
              <w:t xml:space="preserve">БЖБ және ТЖБ кестесі </w:t>
            </w:r>
          </w:p>
        </w:tc>
        <w:tc>
          <w:tcPr>
            <w:tcW w:w="1559" w:type="dxa"/>
            <w:vAlign w:val="center"/>
          </w:tcPr>
          <w:p w14:paraId="06702049" w14:textId="77777777" w:rsidR="005C334A" w:rsidRPr="00AD4142" w:rsidRDefault="005C334A" w:rsidP="005C334A">
            <w:pPr>
              <w:jc w:val="both"/>
            </w:pPr>
            <w:r w:rsidRPr="00AD4142">
              <w:lastRenderedPageBreak/>
              <w:t>Фронтал</w:t>
            </w:r>
          </w:p>
          <w:p w14:paraId="16933FBA" w14:textId="77777777" w:rsidR="005C334A" w:rsidRPr="00AD4142" w:rsidRDefault="005C334A" w:rsidP="005C334A">
            <w:pPr>
              <w:jc w:val="both"/>
            </w:pPr>
            <w:r w:rsidRPr="00AD4142">
              <w:t>ды</w:t>
            </w:r>
          </w:p>
        </w:tc>
        <w:tc>
          <w:tcPr>
            <w:tcW w:w="1418" w:type="dxa"/>
            <w:vAlign w:val="center"/>
          </w:tcPr>
          <w:p w14:paraId="2A0086AF" w14:textId="77777777" w:rsidR="005C334A" w:rsidRPr="00AD4142" w:rsidRDefault="005C334A" w:rsidP="005C334A">
            <w:pPr>
              <w:jc w:val="both"/>
              <w:rPr>
                <w:lang w:val="ru-RU"/>
              </w:rPr>
            </w:pPr>
            <w:r w:rsidRPr="00AD4142">
              <w:t>Сыныптық-жалпылау</w:t>
            </w:r>
            <w:r w:rsidRPr="00AD4142">
              <w:lastRenderedPageBreak/>
              <w:t>шы бақылау</w:t>
            </w:r>
            <w:r w:rsidRPr="00AD4142">
              <w:rPr>
                <w:lang w:val="ru-RU"/>
              </w:rPr>
              <w:t xml:space="preserve"> / </w:t>
            </w:r>
          </w:p>
          <w:p w14:paraId="713B9F51" w14:textId="77777777" w:rsidR="005C334A" w:rsidRPr="00AD4142" w:rsidRDefault="005C334A" w:rsidP="005C334A">
            <w:pPr>
              <w:jc w:val="both"/>
              <w:rPr>
                <w:lang w:val="ru-RU"/>
              </w:rPr>
            </w:pPr>
          </w:p>
        </w:tc>
        <w:tc>
          <w:tcPr>
            <w:tcW w:w="1275" w:type="dxa"/>
            <w:vAlign w:val="center"/>
          </w:tcPr>
          <w:p w14:paraId="175BEC07" w14:textId="77777777" w:rsidR="005C334A" w:rsidRPr="00AD4142" w:rsidRDefault="005C334A" w:rsidP="005C334A">
            <w:pPr>
              <w:jc w:val="both"/>
            </w:pPr>
            <w:r w:rsidRPr="00AD4142">
              <w:lastRenderedPageBreak/>
              <w:t xml:space="preserve">Тоқсан сайын </w:t>
            </w:r>
          </w:p>
        </w:tc>
        <w:tc>
          <w:tcPr>
            <w:tcW w:w="1418" w:type="dxa"/>
            <w:vAlign w:val="center"/>
          </w:tcPr>
          <w:p w14:paraId="2C29FB06" w14:textId="77777777" w:rsidR="005C334A" w:rsidRPr="00AD4142" w:rsidRDefault="00C70600" w:rsidP="005C334A">
            <w:pPr>
              <w:jc w:val="both"/>
            </w:pPr>
            <w:r w:rsidRPr="00AD4142">
              <w:t>Ш.Адрейсова</w:t>
            </w:r>
          </w:p>
          <w:p w14:paraId="41312648" w14:textId="23B489A1" w:rsidR="00C70600" w:rsidRPr="00AD4142" w:rsidRDefault="00C70600" w:rsidP="005C334A">
            <w:pPr>
              <w:jc w:val="both"/>
            </w:pPr>
            <w:r w:rsidRPr="00AD4142">
              <w:lastRenderedPageBreak/>
              <w:t>А.Ахметжан</w:t>
            </w:r>
          </w:p>
        </w:tc>
        <w:tc>
          <w:tcPr>
            <w:tcW w:w="1276" w:type="dxa"/>
          </w:tcPr>
          <w:p w14:paraId="15967D3D" w14:textId="77777777" w:rsidR="005C334A" w:rsidRPr="00AD4142" w:rsidRDefault="005C334A" w:rsidP="005C334A">
            <w:pPr>
              <w:jc w:val="both"/>
            </w:pPr>
            <w:r w:rsidRPr="00AD4142">
              <w:lastRenderedPageBreak/>
              <w:t xml:space="preserve">Директор жанындағы отырыс </w:t>
            </w:r>
          </w:p>
        </w:tc>
        <w:tc>
          <w:tcPr>
            <w:tcW w:w="992" w:type="dxa"/>
            <w:vAlign w:val="center"/>
          </w:tcPr>
          <w:p w14:paraId="494F41E9" w14:textId="77777777" w:rsidR="005C334A" w:rsidRPr="00AD4142" w:rsidRDefault="005C334A" w:rsidP="005C334A">
            <w:pPr>
              <w:jc w:val="both"/>
            </w:pPr>
            <w:r w:rsidRPr="00AD4142">
              <w:t>хаттама</w:t>
            </w:r>
          </w:p>
        </w:tc>
        <w:tc>
          <w:tcPr>
            <w:tcW w:w="1280" w:type="dxa"/>
            <w:vAlign w:val="center"/>
          </w:tcPr>
          <w:p w14:paraId="00A05CB1" w14:textId="77777777" w:rsidR="005C334A" w:rsidRPr="00AD4142" w:rsidRDefault="005C334A" w:rsidP="005C334A">
            <w:pPr>
              <w:jc w:val="both"/>
            </w:pPr>
          </w:p>
        </w:tc>
      </w:tr>
      <w:tr w:rsidR="00E57BD0" w:rsidRPr="00AD4142" w14:paraId="37C59B8F" w14:textId="77777777" w:rsidTr="00B0322B">
        <w:trPr>
          <w:trHeight w:val="30"/>
        </w:trPr>
        <w:tc>
          <w:tcPr>
            <w:tcW w:w="2269" w:type="dxa"/>
            <w:vAlign w:val="center"/>
          </w:tcPr>
          <w:p w14:paraId="51A32A3B" w14:textId="77777777" w:rsidR="005C334A" w:rsidRPr="00AD4142" w:rsidRDefault="005C334A" w:rsidP="00B0322B">
            <w:r w:rsidRPr="00AD4142">
              <w:t>Алфавиттік кітапты жүргізу талаптарының орындалуы</w:t>
            </w:r>
          </w:p>
        </w:tc>
        <w:tc>
          <w:tcPr>
            <w:tcW w:w="2693" w:type="dxa"/>
            <w:vAlign w:val="center"/>
          </w:tcPr>
          <w:p w14:paraId="7B98018B" w14:textId="77777777" w:rsidR="005C334A" w:rsidRPr="00AD4142" w:rsidRDefault="005C334A" w:rsidP="005C334A">
            <w:pPr>
              <w:jc w:val="both"/>
            </w:pPr>
            <w:r w:rsidRPr="00AD4142">
              <w:t xml:space="preserve">Білім алушылардың есепке алу кітабын толтыруда ықтимал қателіктер туралы ескерту. толтырылуы) қадағалау </w:t>
            </w:r>
          </w:p>
        </w:tc>
        <w:tc>
          <w:tcPr>
            <w:tcW w:w="1276" w:type="dxa"/>
            <w:vAlign w:val="center"/>
          </w:tcPr>
          <w:p w14:paraId="11802D6E" w14:textId="77777777" w:rsidR="005C334A" w:rsidRPr="00AD4142" w:rsidRDefault="005C334A" w:rsidP="005C334A">
            <w:pPr>
              <w:jc w:val="both"/>
            </w:pPr>
            <w:r w:rsidRPr="00AD4142">
              <w:t xml:space="preserve">Алфавиттік кітап </w:t>
            </w:r>
          </w:p>
        </w:tc>
        <w:tc>
          <w:tcPr>
            <w:tcW w:w="1559" w:type="dxa"/>
            <w:vAlign w:val="center"/>
          </w:tcPr>
          <w:p w14:paraId="7D5B9938" w14:textId="77777777" w:rsidR="005C334A" w:rsidRPr="00AD4142" w:rsidRDefault="005C334A" w:rsidP="005C334A">
            <w:pPr>
              <w:jc w:val="both"/>
            </w:pPr>
            <w:r w:rsidRPr="00AD4142">
              <w:t>Фронталды</w:t>
            </w:r>
          </w:p>
        </w:tc>
        <w:tc>
          <w:tcPr>
            <w:tcW w:w="1418" w:type="dxa"/>
            <w:vAlign w:val="center"/>
          </w:tcPr>
          <w:p w14:paraId="3E11E564" w14:textId="77777777" w:rsidR="005C334A" w:rsidRPr="00AD4142" w:rsidRDefault="005C334A" w:rsidP="005C334A">
            <w:pPr>
              <w:jc w:val="both"/>
            </w:pPr>
            <w:r w:rsidRPr="00AD4142">
              <w:t xml:space="preserve">Кешенді-жалпылаушы бақылау / </w:t>
            </w:r>
          </w:p>
          <w:p w14:paraId="4F9A0478" w14:textId="77777777" w:rsidR="005C334A" w:rsidRPr="00AD4142" w:rsidRDefault="005C334A" w:rsidP="005C334A">
            <w:pPr>
              <w:jc w:val="both"/>
            </w:pPr>
            <w:r w:rsidRPr="00AD4142">
              <w:t>Құжаттар</w:t>
            </w:r>
          </w:p>
          <w:p w14:paraId="62AA52F2" w14:textId="77777777" w:rsidR="005C334A" w:rsidRPr="00AD4142" w:rsidRDefault="005C334A" w:rsidP="005C334A">
            <w:pPr>
              <w:jc w:val="both"/>
            </w:pPr>
            <w:r w:rsidRPr="00AD4142">
              <w:t xml:space="preserve">мен танысу  </w:t>
            </w:r>
          </w:p>
        </w:tc>
        <w:tc>
          <w:tcPr>
            <w:tcW w:w="1275" w:type="dxa"/>
            <w:vAlign w:val="center"/>
          </w:tcPr>
          <w:p w14:paraId="3B3D0893" w14:textId="77777777" w:rsidR="005C334A" w:rsidRPr="00AD4142" w:rsidRDefault="005C334A" w:rsidP="005C334A">
            <w:pPr>
              <w:jc w:val="both"/>
            </w:pPr>
            <w:r w:rsidRPr="00AD4142">
              <w:t xml:space="preserve">Тоқсан сайын  </w:t>
            </w:r>
          </w:p>
        </w:tc>
        <w:tc>
          <w:tcPr>
            <w:tcW w:w="1418" w:type="dxa"/>
            <w:vAlign w:val="center"/>
          </w:tcPr>
          <w:p w14:paraId="2A382C85" w14:textId="77777777" w:rsidR="005C334A" w:rsidRPr="00AD4142" w:rsidRDefault="005C334A" w:rsidP="005C334A">
            <w:pPr>
              <w:jc w:val="both"/>
            </w:pPr>
            <w:r w:rsidRPr="00AD4142">
              <w:t xml:space="preserve">Хатшы </w:t>
            </w:r>
          </w:p>
        </w:tc>
        <w:tc>
          <w:tcPr>
            <w:tcW w:w="1276" w:type="dxa"/>
          </w:tcPr>
          <w:p w14:paraId="4810C32E" w14:textId="77777777" w:rsidR="005C334A" w:rsidRPr="00AD4142" w:rsidRDefault="005C334A" w:rsidP="005C334A">
            <w:pPr>
              <w:jc w:val="both"/>
            </w:pPr>
            <w:r w:rsidRPr="00AD4142">
              <w:t xml:space="preserve">Директор жанындағы отырыс </w:t>
            </w:r>
          </w:p>
        </w:tc>
        <w:tc>
          <w:tcPr>
            <w:tcW w:w="992" w:type="dxa"/>
            <w:vAlign w:val="center"/>
          </w:tcPr>
          <w:p w14:paraId="461CA5E2" w14:textId="77777777" w:rsidR="005C334A" w:rsidRPr="00AD4142" w:rsidRDefault="005C334A" w:rsidP="005C334A">
            <w:pPr>
              <w:jc w:val="both"/>
            </w:pPr>
          </w:p>
          <w:p w14:paraId="5414B7B3" w14:textId="77777777" w:rsidR="005C334A" w:rsidRPr="00AD4142" w:rsidRDefault="005C334A" w:rsidP="005C334A">
            <w:pPr>
              <w:jc w:val="both"/>
            </w:pPr>
            <w:r w:rsidRPr="00AD4142">
              <w:t>хаттама</w:t>
            </w:r>
          </w:p>
        </w:tc>
        <w:tc>
          <w:tcPr>
            <w:tcW w:w="1280" w:type="dxa"/>
            <w:vAlign w:val="center"/>
          </w:tcPr>
          <w:p w14:paraId="39D83DBF" w14:textId="77777777" w:rsidR="005C334A" w:rsidRPr="00AD4142" w:rsidRDefault="005C334A" w:rsidP="005C334A">
            <w:pPr>
              <w:jc w:val="both"/>
            </w:pPr>
          </w:p>
        </w:tc>
      </w:tr>
    </w:tbl>
    <w:p w14:paraId="5D90EE24" w14:textId="31C301CC" w:rsidR="00A47660" w:rsidRPr="00AD4142" w:rsidRDefault="0075237E" w:rsidP="00EC63B6">
      <w:pPr>
        <w:jc w:val="both"/>
        <w:rPr>
          <w:b/>
        </w:rPr>
      </w:pPr>
      <w:r w:rsidRPr="00AD4142">
        <w:rPr>
          <w:b/>
        </w:rPr>
        <w:t xml:space="preserve">                                                  </w:t>
      </w:r>
    </w:p>
    <w:p w14:paraId="3016B288" w14:textId="77777777" w:rsidR="00B0322B" w:rsidRPr="00AD4142" w:rsidRDefault="00B0322B" w:rsidP="00A47660">
      <w:pPr>
        <w:jc w:val="center"/>
        <w:rPr>
          <w:b/>
        </w:rPr>
      </w:pPr>
    </w:p>
    <w:p w14:paraId="1C0CD4B0" w14:textId="7077697C" w:rsidR="0075237E" w:rsidRPr="00AD4142" w:rsidRDefault="0075237E" w:rsidP="006A1AEB">
      <w:pPr>
        <w:rPr>
          <w:b/>
        </w:rPr>
      </w:pPr>
      <w:r w:rsidRPr="00AD4142">
        <w:rPr>
          <w:b/>
        </w:rPr>
        <w:t>ІІ. ОҚУ ПРОЦЕСІНІҢ САПАСЫН БАҚЫЛАУ</w:t>
      </w:r>
    </w:p>
    <w:tbl>
      <w:tblPr>
        <w:tblW w:w="15626"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2126"/>
        <w:gridCol w:w="1701"/>
        <w:gridCol w:w="1418"/>
        <w:gridCol w:w="1559"/>
        <w:gridCol w:w="1276"/>
        <w:gridCol w:w="1701"/>
        <w:gridCol w:w="1552"/>
        <w:gridCol w:w="1424"/>
        <w:gridCol w:w="762"/>
      </w:tblGrid>
      <w:tr w:rsidR="00E57BD0" w:rsidRPr="00AD4142" w14:paraId="4E2B7B29" w14:textId="77777777" w:rsidTr="003209FC">
        <w:tc>
          <w:tcPr>
            <w:tcW w:w="2107" w:type="dxa"/>
            <w:shd w:val="clear" w:color="auto" w:fill="auto"/>
            <w:vAlign w:val="center"/>
          </w:tcPr>
          <w:p w14:paraId="74547A06" w14:textId="77777777" w:rsidR="003209FC" w:rsidRPr="00AD4142" w:rsidRDefault="003209FC" w:rsidP="0075237E">
            <w:pPr>
              <w:jc w:val="both"/>
              <w:rPr>
                <w:b/>
              </w:rPr>
            </w:pPr>
            <w:r w:rsidRPr="00AD4142">
              <w:rPr>
                <w:b/>
              </w:rPr>
              <w:t>Бақылау тақырыбы</w:t>
            </w:r>
          </w:p>
        </w:tc>
        <w:tc>
          <w:tcPr>
            <w:tcW w:w="2126" w:type="dxa"/>
            <w:shd w:val="clear" w:color="auto" w:fill="auto"/>
            <w:vAlign w:val="center"/>
          </w:tcPr>
          <w:p w14:paraId="67DA3229" w14:textId="77777777" w:rsidR="003209FC" w:rsidRPr="00AD4142" w:rsidRDefault="003209FC" w:rsidP="0075237E">
            <w:pPr>
              <w:jc w:val="both"/>
              <w:rPr>
                <w:b/>
              </w:rPr>
            </w:pPr>
            <w:r w:rsidRPr="00AD4142">
              <w:rPr>
                <w:b/>
              </w:rPr>
              <w:t>Бақылау мақсаты</w:t>
            </w:r>
          </w:p>
        </w:tc>
        <w:tc>
          <w:tcPr>
            <w:tcW w:w="1701" w:type="dxa"/>
            <w:shd w:val="clear" w:color="auto" w:fill="auto"/>
            <w:vAlign w:val="center"/>
          </w:tcPr>
          <w:p w14:paraId="38C34402" w14:textId="77777777" w:rsidR="003209FC" w:rsidRPr="00AD4142" w:rsidRDefault="003209FC" w:rsidP="0075237E">
            <w:pPr>
              <w:jc w:val="both"/>
              <w:rPr>
                <w:b/>
              </w:rPr>
            </w:pPr>
            <w:r w:rsidRPr="00AD4142">
              <w:rPr>
                <w:b/>
              </w:rPr>
              <w:t>Бақылау объектісі</w:t>
            </w:r>
          </w:p>
        </w:tc>
        <w:tc>
          <w:tcPr>
            <w:tcW w:w="1418" w:type="dxa"/>
            <w:shd w:val="clear" w:color="auto" w:fill="auto"/>
            <w:vAlign w:val="center"/>
          </w:tcPr>
          <w:p w14:paraId="3614D6E5" w14:textId="77777777" w:rsidR="003209FC" w:rsidRPr="00AD4142" w:rsidRDefault="003209FC" w:rsidP="0075237E">
            <w:pPr>
              <w:jc w:val="both"/>
              <w:rPr>
                <w:b/>
              </w:rPr>
            </w:pPr>
            <w:r w:rsidRPr="00AD4142">
              <w:rPr>
                <w:b/>
              </w:rPr>
              <w:t>Бақылау түрі</w:t>
            </w:r>
          </w:p>
        </w:tc>
        <w:tc>
          <w:tcPr>
            <w:tcW w:w="1559" w:type="dxa"/>
            <w:shd w:val="clear" w:color="auto" w:fill="auto"/>
            <w:vAlign w:val="center"/>
          </w:tcPr>
          <w:p w14:paraId="5884E4AF" w14:textId="77777777" w:rsidR="003209FC" w:rsidRPr="00AD4142" w:rsidRDefault="003209FC" w:rsidP="0075237E">
            <w:pPr>
              <w:jc w:val="both"/>
              <w:rPr>
                <w:b/>
              </w:rPr>
            </w:pPr>
            <w:r w:rsidRPr="00AD4142">
              <w:rPr>
                <w:b/>
              </w:rPr>
              <w:t>Бақылау формасы/ әдістері</w:t>
            </w:r>
          </w:p>
        </w:tc>
        <w:tc>
          <w:tcPr>
            <w:tcW w:w="1276" w:type="dxa"/>
            <w:shd w:val="clear" w:color="auto" w:fill="auto"/>
            <w:vAlign w:val="center"/>
          </w:tcPr>
          <w:p w14:paraId="7D45F113" w14:textId="77777777" w:rsidR="003209FC" w:rsidRPr="00AD4142" w:rsidRDefault="003209FC" w:rsidP="0075237E">
            <w:pPr>
              <w:jc w:val="both"/>
              <w:rPr>
                <w:b/>
              </w:rPr>
            </w:pPr>
            <w:r w:rsidRPr="00AD4142">
              <w:rPr>
                <w:b/>
              </w:rPr>
              <w:t>Орындау мерзімдері</w:t>
            </w:r>
          </w:p>
        </w:tc>
        <w:tc>
          <w:tcPr>
            <w:tcW w:w="1701" w:type="dxa"/>
            <w:shd w:val="clear" w:color="auto" w:fill="auto"/>
            <w:vAlign w:val="center"/>
          </w:tcPr>
          <w:p w14:paraId="7F3E6E7E" w14:textId="77777777" w:rsidR="003209FC" w:rsidRPr="00AD4142" w:rsidRDefault="003209FC" w:rsidP="0075237E">
            <w:pPr>
              <w:jc w:val="both"/>
              <w:rPr>
                <w:b/>
              </w:rPr>
            </w:pPr>
            <w:r w:rsidRPr="00AD4142">
              <w:rPr>
                <w:b/>
              </w:rPr>
              <w:t>Жауаптылар</w:t>
            </w:r>
          </w:p>
        </w:tc>
        <w:tc>
          <w:tcPr>
            <w:tcW w:w="1552" w:type="dxa"/>
            <w:shd w:val="clear" w:color="auto" w:fill="auto"/>
            <w:vAlign w:val="center"/>
          </w:tcPr>
          <w:p w14:paraId="1921DD13" w14:textId="77777777" w:rsidR="003209FC" w:rsidRPr="00AD4142" w:rsidRDefault="003209FC" w:rsidP="0075237E">
            <w:pPr>
              <w:jc w:val="both"/>
              <w:rPr>
                <w:b/>
              </w:rPr>
            </w:pPr>
            <w:r w:rsidRPr="00AD4142">
              <w:rPr>
                <w:b/>
              </w:rPr>
              <w:t>Қарау орны</w:t>
            </w:r>
          </w:p>
        </w:tc>
        <w:tc>
          <w:tcPr>
            <w:tcW w:w="1424" w:type="dxa"/>
            <w:shd w:val="clear" w:color="auto" w:fill="auto"/>
            <w:vAlign w:val="center"/>
          </w:tcPr>
          <w:p w14:paraId="432ADAC6" w14:textId="77777777" w:rsidR="003209FC" w:rsidRPr="00AD4142" w:rsidRDefault="003209FC" w:rsidP="0075237E">
            <w:pPr>
              <w:jc w:val="both"/>
              <w:rPr>
                <w:b/>
              </w:rPr>
            </w:pPr>
            <w:r w:rsidRPr="00AD4142">
              <w:rPr>
                <w:b/>
              </w:rPr>
              <w:t>Басқару шылық шешім</w:t>
            </w:r>
          </w:p>
        </w:tc>
        <w:tc>
          <w:tcPr>
            <w:tcW w:w="762" w:type="dxa"/>
            <w:shd w:val="clear" w:color="auto" w:fill="auto"/>
            <w:vAlign w:val="center"/>
          </w:tcPr>
          <w:p w14:paraId="5E17B299" w14:textId="77777777" w:rsidR="003209FC" w:rsidRPr="00AD4142" w:rsidRDefault="003209FC" w:rsidP="0075237E">
            <w:pPr>
              <w:jc w:val="both"/>
              <w:rPr>
                <w:b/>
              </w:rPr>
            </w:pPr>
            <w:r w:rsidRPr="00AD4142">
              <w:rPr>
                <w:b/>
              </w:rPr>
              <w:t>Екінші бақылау</w:t>
            </w:r>
          </w:p>
        </w:tc>
      </w:tr>
      <w:tr w:rsidR="00E57BD0" w:rsidRPr="00AD4142" w14:paraId="053E4E0B" w14:textId="77777777" w:rsidTr="003209FC">
        <w:tc>
          <w:tcPr>
            <w:tcW w:w="2107" w:type="dxa"/>
            <w:tcBorders>
              <w:left w:val="single" w:sz="4" w:space="0" w:color="auto"/>
            </w:tcBorders>
            <w:vAlign w:val="center"/>
          </w:tcPr>
          <w:p w14:paraId="04031C76" w14:textId="6EB6AC88" w:rsidR="003209FC" w:rsidRPr="00AD4142" w:rsidRDefault="00B0322B" w:rsidP="00B0322B">
            <w:pPr>
              <w:rPr>
                <w:b/>
              </w:rPr>
            </w:pPr>
            <w:r w:rsidRPr="00AD4142">
              <w:t>10-11</w:t>
            </w:r>
            <w:r w:rsidR="003209FC" w:rsidRPr="00AD4142">
              <w:t xml:space="preserve"> сыныптарда ағылшын тілін оқыту жағдайы туралы</w:t>
            </w:r>
          </w:p>
        </w:tc>
        <w:tc>
          <w:tcPr>
            <w:tcW w:w="2126" w:type="dxa"/>
            <w:vAlign w:val="center"/>
          </w:tcPr>
          <w:p w14:paraId="06678D26" w14:textId="66544CE0" w:rsidR="003209FC" w:rsidRPr="00AD4142" w:rsidRDefault="003209FC" w:rsidP="005C334A">
            <w:pPr>
              <w:jc w:val="both"/>
              <w:rPr>
                <w:b/>
              </w:rPr>
            </w:pPr>
            <w:r w:rsidRPr="00AD4142">
              <w:t>Оқушылардың сөйлеу және тілдік құзыреттілік деңгейін анықтау</w:t>
            </w:r>
          </w:p>
        </w:tc>
        <w:tc>
          <w:tcPr>
            <w:tcW w:w="1701" w:type="dxa"/>
            <w:vAlign w:val="center"/>
          </w:tcPr>
          <w:p w14:paraId="4D9E99B6" w14:textId="4B1623B0" w:rsidR="003209FC" w:rsidRPr="00AD4142" w:rsidRDefault="003209FC" w:rsidP="005C334A">
            <w:pPr>
              <w:jc w:val="both"/>
              <w:rPr>
                <w:b/>
              </w:rPr>
            </w:pPr>
            <w:r w:rsidRPr="00AD4142">
              <w:t>6-8 сынып оқушылары</w:t>
            </w:r>
          </w:p>
        </w:tc>
        <w:tc>
          <w:tcPr>
            <w:tcW w:w="1418" w:type="dxa"/>
            <w:vAlign w:val="center"/>
          </w:tcPr>
          <w:p w14:paraId="587BA9B7" w14:textId="2B63E983" w:rsidR="003209FC" w:rsidRPr="00AD4142" w:rsidRDefault="003209FC" w:rsidP="005C334A">
            <w:pPr>
              <w:jc w:val="both"/>
              <w:rPr>
                <w:b/>
              </w:rPr>
            </w:pPr>
            <w:r w:rsidRPr="00AD4142">
              <w:t>Тақырыптық</w:t>
            </w:r>
          </w:p>
        </w:tc>
        <w:tc>
          <w:tcPr>
            <w:tcW w:w="1559" w:type="dxa"/>
            <w:vAlign w:val="center"/>
          </w:tcPr>
          <w:p w14:paraId="1B2AC014" w14:textId="33020083" w:rsidR="003209FC" w:rsidRPr="00AD4142" w:rsidRDefault="003209FC" w:rsidP="005C334A">
            <w:pPr>
              <w:jc w:val="both"/>
              <w:rPr>
                <w:b/>
              </w:rPr>
            </w:pPr>
            <w:r w:rsidRPr="00AD4142">
              <w:t>Талдау</w:t>
            </w:r>
          </w:p>
        </w:tc>
        <w:tc>
          <w:tcPr>
            <w:tcW w:w="1276" w:type="dxa"/>
            <w:vAlign w:val="center"/>
          </w:tcPr>
          <w:p w14:paraId="521776A3" w14:textId="6EDA64B9" w:rsidR="003209FC" w:rsidRPr="00AD4142" w:rsidRDefault="003209FC" w:rsidP="005C334A">
            <w:pPr>
              <w:jc w:val="both"/>
              <w:rPr>
                <w:b/>
              </w:rPr>
            </w:pPr>
            <w:r w:rsidRPr="00AD4142">
              <w:t>2-3апта</w:t>
            </w:r>
          </w:p>
        </w:tc>
        <w:tc>
          <w:tcPr>
            <w:tcW w:w="1701" w:type="dxa"/>
            <w:vAlign w:val="center"/>
          </w:tcPr>
          <w:p w14:paraId="692F2DF8" w14:textId="4B5703D1" w:rsidR="003209FC" w:rsidRPr="00AD4142" w:rsidRDefault="003209FC" w:rsidP="005C334A">
            <w:pPr>
              <w:jc w:val="both"/>
              <w:rPr>
                <w:b/>
              </w:rPr>
            </w:pPr>
            <w:r w:rsidRPr="00AD4142">
              <w:t>Әкімшілік</w:t>
            </w:r>
          </w:p>
        </w:tc>
        <w:tc>
          <w:tcPr>
            <w:tcW w:w="1552" w:type="dxa"/>
            <w:vAlign w:val="center"/>
          </w:tcPr>
          <w:p w14:paraId="52036C5E" w14:textId="7AACF00E" w:rsidR="003209FC" w:rsidRPr="00AD4142" w:rsidRDefault="00861792" w:rsidP="005C334A">
            <w:pPr>
              <w:jc w:val="both"/>
              <w:rPr>
                <w:b/>
              </w:rPr>
            </w:pPr>
            <w:r w:rsidRPr="00AD4142">
              <w:t>Директор жанындағы кеңес</w:t>
            </w:r>
          </w:p>
        </w:tc>
        <w:tc>
          <w:tcPr>
            <w:tcW w:w="1424" w:type="dxa"/>
            <w:vAlign w:val="center"/>
          </w:tcPr>
          <w:p w14:paraId="686133DA" w14:textId="2D39872F" w:rsidR="003209FC" w:rsidRPr="00AD4142" w:rsidRDefault="003209FC" w:rsidP="005C334A">
            <w:pPr>
              <w:jc w:val="both"/>
              <w:rPr>
                <w:b/>
              </w:rPr>
            </w:pPr>
            <w:r w:rsidRPr="00AD4142">
              <w:t xml:space="preserve">Анықтама </w:t>
            </w:r>
          </w:p>
        </w:tc>
        <w:tc>
          <w:tcPr>
            <w:tcW w:w="762" w:type="dxa"/>
            <w:vAlign w:val="center"/>
          </w:tcPr>
          <w:p w14:paraId="740F2D00" w14:textId="1303D697" w:rsidR="003209FC" w:rsidRPr="00AD4142" w:rsidRDefault="003209FC" w:rsidP="005C334A">
            <w:pPr>
              <w:jc w:val="both"/>
              <w:rPr>
                <w:b/>
              </w:rPr>
            </w:pPr>
            <w:r w:rsidRPr="00AD4142">
              <w:t>4апта</w:t>
            </w:r>
          </w:p>
        </w:tc>
      </w:tr>
      <w:tr w:rsidR="00E57BD0" w:rsidRPr="00AD4142" w14:paraId="506D226C" w14:textId="77777777" w:rsidTr="003209FC">
        <w:tc>
          <w:tcPr>
            <w:tcW w:w="2107" w:type="dxa"/>
            <w:tcBorders>
              <w:left w:val="single" w:sz="4" w:space="0" w:color="auto"/>
            </w:tcBorders>
            <w:vAlign w:val="center"/>
          </w:tcPr>
          <w:p w14:paraId="5E7A18BC" w14:textId="154C2165" w:rsidR="003209FC" w:rsidRPr="00AD4142" w:rsidRDefault="003209FC" w:rsidP="005C334A">
            <w:pPr>
              <w:jc w:val="both"/>
              <w:rPr>
                <w:b/>
              </w:rPr>
            </w:pPr>
            <w:r w:rsidRPr="00AD4142">
              <w:t>5, 8 сыныптарда қазақ тілі бойынша аралық аттестаттауға (емтиханға) дайындық туралы</w:t>
            </w:r>
          </w:p>
        </w:tc>
        <w:tc>
          <w:tcPr>
            <w:tcW w:w="2126" w:type="dxa"/>
            <w:vAlign w:val="center"/>
          </w:tcPr>
          <w:p w14:paraId="0D13BF30" w14:textId="24A9DE8F" w:rsidR="003209FC" w:rsidRPr="00AD4142" w:rsidRDefault="003209FC" w:rsidP="005C334A">
            <w:pPr>
              <w:jc w:val="both"/>
              <w:rPr>
                <w:b/>
              </w:rPr>
            </w:pPr>
            <w:r w:rsidRPr="00AD4142">
              <w:t>Оқу деңгейін бақылау</w:t>
            </w:r>
          </w:p>
        </w:tc>
        <w:tc>
          <w:tcPr>
            <w:tcW w:w="1701" w:type="dxa"/>
            <w:vAlign w:val="center"/>
          </w:tcPr>
          <w:p w14:paraId="499A5493" w14:textId="23CBD6A3" w:rsidR="003209FC" w:rsidRPr="00AD4142" w:rsidRDefault="003209FC" w:rsidP="005C334A">
            <w:pPr>
              <w:jc w:val="both"/>
              <w:rPr>
                <w:b/>
              </w:rPr>
            </w:pPr>
            <w:r w:rsidRPr="00AD4142">
              <w:t>Оқу үрдісі</w:t>
            </w:r>
          </w:p>
        </w:tc>
        <w:tc>
          <w:tcPr>
            <w:tcW w:w="1418" w:type="dxa"/>
            <w:vAlign w:val="center"/>
          </w:tcPr>
          <w:p w14:paraId="40AB77D3" w14:textId="5DF5F804" w:rsidR="003209FC" w:rsidRPr="00AD4142" w:rsidRDefault="003209FC" w:rsidP="005C334A">
            <w:pPr>
              <w:jc w:val="both"/>
              <w:rPr>
                <w:b/>
              </w:rPr>
            </w:pPr>
            <w:r w:rsidRPr="00AD4142">
              <w:t>Тақырыптық</w:t>
            </w:r>
          </w:p>
        </w:tc>
        <w:tc>
          <w:tcPr>
            <w:tcW w:w="1559" w:type="dxa"/>
            <w:vAlign w:val="center"/>
          </w:tcPr>
          <w:p w14:paraId="0D20AD20" w14:textId="40389243" w:rsidR="003209FC" w:rsidRPr="00AD4142" w:rsidRDefault="003209FC" w:rsidP="005C334A">
            <w:pPr>
              <w:jc w:val="both"/>
              <w:rPr>
                <w:b/>
              </w:rPr>
            </w:pPr>
            <w:r w:rsidRPr="00AD4142">
              <w:t>Талдау</w:t>
            </w:r>
          </w:p>
        </w:tc>
        <w:tc>
          <w:tcPr>
            <w:tcW w:w="1276" w:type="dxa"/>
            <w:vAlign w:val="center"/>
          </w:tcPr>
          <w:p w14:paraId="399E6570" w14:textId="554FE1E4" w:rsidR="003209FC" w:rsidRPr="00AD4142" w:rsidRDefault="003209FC" w:rsidP="005C334A">
            <w:pPr>
              <w:jc w:val="both"/>
              <w:rPr>
                <w:b/>
              </w:rPr>
            </w:pPr>
            <w:r w:rsidRPr="00AD4142">
              <w:t>2-3апта</w:t>
            </w:r>
          </w:p>
        </w:tc>
        <w:tc>
          <w:tcPr>
            <w:tcW w:w="1701" w:type="dxa"/>
            <w:vAlign w:val="center"/>
          </w:tcPr>
          <w:p w14:paraId="0CA6581A" w14:textId="7499C197" w:rsidR="003209FC" w:rsidRPr="00AD4142" w:rsidRDefault="003209FC" w:rsidP="005C334A">
            <w:pPr>
              <w:jc w:val="both"/>
              <w:rPr>
                <w:b/>
              </w:rPr>
            </w:pPr>
            <w:r w:rsidRPr="00AD4142">
              <w:t>Әкімшілік</w:t>
            </w:r>
          </w:p>
        </w:tc>
        <w:tc>
          <w:tcPr>
            <w:tcW w:w="1552" w:type="dxa"/>
            <w:vAlign w:val="center"/>
          </w:tcPr>
          <w:p w14:paraId="648E8BD3" w14:textId="6BC6A030" w:rsidR="003209FC" w:rsidRPr="00AD4142" w:rsidRDefault="00861792" w:rsidP="005C334A">
            <w:pPr>
              <w:jc w:val="both"/>
              <w:rPr>
                <w:b/>
              </w:rPr>
            </w:pPr>
            <w:r w:rsidRPr="00AD4142">
              <w:t>Директор жанындағы кеңес</w:t>
            </w:r>
          </w:p>
        </w:tc>
        <w:tc>
          <w:tcPr>
            <w:tcW w:w="1424" w:type="dxa"/>
            <w:vAlign w:val="center"/>
          </w:tcPr>
          <w:p w14:paraId="4B970833" w14:textId="4DD77152" w:rsidR="003209FC" w:rsidRPr="00AD4142" w:rsidRDefault="003209FC" w:rsidP="005C334A">
            <w:pPr>
              <w:jc w:val="both"/>
              <w:rPr>
                <w:b/>
              </w:rPr>
            </w:pPr>
            <w:r w:rsidRPr="00AD4142">
              <w:t xml:space="preserve">Анықтама </w:t>
            </w:r>
          </w:p>
        </w:tc>
        <w:tc>
          <w:tcPr>
            <w:tcW w:w="762" w:type="dxa"/>
            <w:vAlign w:val="center"/>
          </w:tcPr>
          <w:p w14:paraId="7C22719A" w14:textId="5D232B9B" w:rsidR="003209FC" w:rsidRPr="00AD4142" w:rsidRDefault="003209FC" w:rsidP="005C334A">
            <w:pPr>
              <w:jc w:val="both"/>
              <w:rPr>
                <w:b/>
              </w:rPr>
            </w:pPr>
            <w:r w:rsidRPr="00AD4142">
              <w:t>4апта</w:t>
            </w:r>
          </w:p>
        </w:tc>
      </w:tr>
    </w:tbl>
    <w:p w14:paraId="2FA7EB0F" w14:textId="77777777" w:rsidR="00A47660" w:rsidRPr="00AD4142" w:rsidRDefault="00A47660" w:rsidP="00EC63B6">
      <w:pPr>
        <w:jc w:val="center"/>
        <w:rPr>
          <w:b/>
        </w:rPr>
      </w:pPr>
    </w:p>
    <w:p w14:paraId="57F16E9F" w14:textId="77777777" w:rsidR="0075237E" w:rsidRPr="00AD4142" w:rsidRDefault="0075237E" w:rsidP="00EC63B6">
      <w:pPr>
        <w:jc w:val="center"/>
        <w:rPr>
          <w:b/>
        </w:rPr>
      </w:pPr>
      <w:r w:rsidRPr="00AD4142">
        <w:rPr>
          <w:b/>
        </w:rPr>
        <w:t>III. БІЛІМНІҢ ОЛҚЫЛЫҚТАРЫН ТОЛТЫРУ ЖӘНЕ ТӨМЕН КӨРСЕТКІШТЕРМЕН ЖҰМЫС ІСТЕУ БОЙЫНША ЖҰМЫСТАРДЫ БАҚЫЛАУ</w:t>
      </w:r>
    </w:p>
    <w:tbl>
      <w:tblPr>
        <w:tblW w:w="151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1788"/>
        <w:gridCol w:w="1451"/>
        <w:gridCol w:w="1100"/>
        <w:gridCol w:w="1701"/>
        <w:gridCol w:w="1418"/>
        <w:gridCol w:w="1984"/>
        <w:gridCol w:w="1560"/>
        <w:gridCol w:w="1134"/>
        <w:gridCol w:w="992"/>
      </w:tblGrid>
      <w:tr w:rsidR="00E57BD0" w:rsidRPr="00AD4142" w14:paraId="46BC227D" w14:textId="77777777" w:rsidTr="00B0322B">
        <w:tc>
          <w:tcPr>
            <w:tcW w:w="2044" w:type="dxa"/>
            <w:vAlign w:val="center"/>
          </w:tcPr>
          <w:p w14:paraId="47F54514" w14:textId="77777777" w:rsidR="003209FC" w:rsidRPr="00AD4142" w:rsidRDefault="003209FC" w:rsidP="0075237E">
            <w:pPr>
              <w:jc w:val="both"/>
              <w:rPr>
                <w:b/>
              </w:rPr>
            </w:pPr>
            <w:r w:rsidRPr="00AD4142">
              <w:rPr>
                <w:b/>
              </w:rPr>
              <w:t>Бақылау тақырыбы</w:t>
            </w:r>
          </w:p>
        </w:tc>
        <w:tc>
          <w:tcPr>
            <w:tcW w:w="1788" w:type="dxa"/>
            <w:vAlign w:val="center"/>
          </w:tcPr>
          <w:p w14:paraId="2767FAE4" w14:textId="77777777" w:rsidR="003209FC" w:rsidRPr="00AD4142" w:rsidRDefault="003209FC" w:rsidP="0075237E">
            <w:pPr>
              <w:jc w:val="both"/>
              <w:rPr>
                <w:b/>
              </w:rPr>
            </w:pPr>
            <w:r w:rsidRPr="00AD4142">
              <w:rPr>
                <w:b/>
              </w:rPr>
              <w:t>Бақылау мақсаты</w:t>
            </w:r>
          </w:p>
        </w:tc>
        <w:tc>
          <w:tcPr>
            <w:tcW w:w="1451" w:type="dxa"/>
            <w:vAlign w:val="center"/>
          </w:tcPr>
          <w:p w14:paraId="5B10C283" w14:textId="77777777" w:rsidR="003209FC" w:rsidRPr="00AD4142" w:rsidRDefault="003209FC" w:rsidP="0075237E">
            <w:pPr>
              <w:jc w:val="both"/>
              <w:rPr>
                <w:b/>
              </w:rPr>
            </w:pPr>
            <w:r w:rsidRPr="00AD4142">
              <w:rPr>
                <w:b/>
              </w:rPr>
              <w:t>Бақылау объектісі</w:t>
            </w:r>
          </w:p>
        </w:tc>
        <w:tc>
          <w:tcPr>
            <w:tcW w:w="1100" w:type="dxa"/>
            <w:vAlign w:val="center"/>
          </w:tcPr>
          <w:p w14:paraId="2D02F295" w14:textId="77777777" w:rsidR="003209FC" w:rsidRPr="00AD4142" w:rsidRDefault="003209FC" w:rsidP="0075237E">
            <w:pPr>
              <w:jc w:val="both"/>
              <w:rPr>
                <w:b/>
              </w:rPr>
            </w:pPr>
            <w:r w:rsidRPr="00AD4142">
              <w:rPr>
                <w:b/>
              </w:rPr>
              <w:t>Бақылау түрі</w:t>
            </w:r>
          </w:p>
        </w:tc>
        <w:tc>
          <w:tcPr>
            <w:tcW w:w="1701" w:type="dxa"/>
            <w:vAlign w:val="center"/>
          </w:tcPr>
          <w:p w14:paraId="6521138C" w14:textId="77777777" w:rsidR="003209FC" w:rsidRPr="00AD4142" w:rsidRDefault="003209FC" w:rsidP="0075237E">
            <w:pPr>
              <w:jc w:val="both"/>
              <w:rPr>
                <w:b/>
              </w:rPr>
            </w:pPr>
            <w:r w:rsidRPr="00AD4142">
              <w:rPr>
                <w:b/>
              </w:rPr>
              <w:t>Бақылау әдістері</w:t>
            </w:r>
          </w:p>
        </w:tc>
        <w:tc>
          <w:tcPr>
            <w:tcW w:w="1418" w:type="dxa"/>
            <w:vAlign w:val="center"/>
          </w:tcPr>
          <w:p w14:paraId="40F7BE65" w14:textId="77777777" w:rsidR="003209FC" w:rsidRPr="00AD4142" w:rsidRDefault="003209FC" w:rsidP="0075237E">
            <w:pPr>
              <w:jc w:val="both"/>
              <w:rPr>
                <w:b/>
              </w:rPr>
            </w:pPr>
            <w:r w:rsidRPr="00AD4142">
              <w:rPr>
                <w:b/>
              </w:rPr>
              <w:t>Орындау мерзімдері</w:t>
            </w:r>
          </w:p>
        </w:tc>
        <w:tc>
          <w:tcPr>
            <w:tcW w:w="1984" w:type="dxa"/>
            <w:vAlign w:val="center"/>
          </w:tcPr>
          <w:p w14:paraId="7B500F0A" w14:textId="77777777" w:rsidR="003209FC" w:rsidRPr="00AD4142" w:rsidRDefault="003209FC" w:rsidP="0075237E">
            <w:pPr>
              <w:jc w:val="both"/>
              <w:rPr>
                <w:b/>
              </w:rPr>
            </w:pPr>
            <w:r w:rsidRPr="00AD4142">
              <w:rPr>
                <w:b/>
              </w:rPr>
              <w:t>Жауаптылар</w:t>
            </w:r>
          </w:p>
        </w:tc>
        <w:tc>
          <w:tcPr>
            <w:tcW w:w="1560" w:type="dxa"/>
            <w:vAlign w:val="center"/>
          </w:tcPr>
          <w:p w14:paraId="495DF77B" w14:textId="77777777" w:rsidR="003209FC" w:rsidRPr="00AD4142" w:rsidRDefault="003209FC" w:rsidP="0075237E">
            <w:pPr>
              <w:jc w:val="both"/>
              <w:rPr>
                <w:b/>
              </w:rPr>
            </w:pPr>
            <w:r w:rsidRPr="00AD4142">
              <w:rPr>
                <w:b/>
              </w:rPr>
              <w:t>Қарау орны</w:t>
            </w:r>
          </w:p>
        </w:tc>
        <w:tc>
          <w:tcPr>
            <w:tcW w:w="1134" w:type="dxa"/>
            <w:vAlign w:val="center"/>
          </w:tcPr>
          <w:p w14:paraId="34EC0579" w14:textId="77777777" w:rsidR="003209FC" w:rsidRPr="00AD4142" w:rsidRDefault="003209FC" w:rsidP="0075237E">
            <w:pPr>
              <w:jc w:val="both"/>
              <w:rPr>
                <w:b/>
              </w:rPr>
            </w:pPr>
            <w:r w:rsidRPr="00AD4142">
              <w:rPr>
                <w:b/>
              </w:rPr>
              <w:t>Басқару шылық шешім</w:t>
            </w:r>
          </w:p>
        </w:tc>
        <w:tc>
          <w:tcPr>
            <w:tcW w:w="992" w:type="dxa"/>
            <w:vAlign w:val="center"/>
          </w:tcPr>
          <w:p w14:paraId="5D9AB9FD" w14:textId="77777777" w:rsidR="003209FC" w:rsidRPr="00AD4142" w:rsidRDefault="003209FC" w:rsidP="0075237E">
            <w:pPr>
              <w:jc w:val="both"/>
              <w:rPr>
                <w:b/>
              </w:rPr>
            </w:pPr>
            <w:r w:rsidRPr="00AD4142">
              <w:rPr>
                <w:b/>
              </w:rPr>
              <w:t>Екінші бақы</w:t>
            </w:r>
          </w:p>
          <w:p w14:paraId="13DE003F" w14:textId="77777777" w:rsidR="003209FC" w:rsidRPr="00AD4142" w:rsidRDefault="003209FC" w:rsidP="0075237E">
            <w:pPr>
              <w:jc w:val="both"/>
              <w:rPr>
                <w:b/>
              </w:rPr>
            </w:pPr>
            <w:r w:rsidRPr="00AD4142">
              <w:rPr>
                <w:b/>
              </w:rPr>
              <w:t>лау</w:t>
            </w:r>
          </w:p>
        </w:tc>
      </w:tr>
      <w:tr w:rsidR="00E57BD0" w:rsidRPr="00AD4142" w14:paraId="435C2298" w14:textId="77777777" w:rsidTr="00B0322B">
        <w:tc>
          <w:tcPr>
            <w:tcW w:w="2044" w:type="dxa"/>
            <w:tcBorders>
              <w:left w:val="single" w:sz="4" w:space="0" w:color="auto"/>
            </w:tcBorders>
            <w:vAlign w:val="center"/>
          </w:tcPr>
          <w:p w14:paraId="73E86BA0" w14:textId="396D1406" w:rsidR="003209FC" w:rsidRPr="00AD4142" w:rsidRDefault="003209FC" w:rsidP="005C334A">
            <w:pPr>
              <w:jc w:val="both"/>
            </w:pPr>
            <w:r w:rsidRPr="00AD4142">
              <w:lastRenderedPageBreak/>
              <w:t>ТЖБ,БЖЬ талдау</w:t>
            </w:r>
          </w:p>
        </w:tc>
        <w:tc>
          <w:tcPr>
            <w:tcW w:w="1788" w:type="dxa"/>
            <w:vAlign w:val="center"/>
          </w:tcPr>
          <w:p w14:paraId="3675C459" w14:textId="28A5F9C1" w:rsidR="003209FC" w:rsidRPr="00AD4142" w:rsidRDefault="003209FC" w:rsidP="005C334A">
            <w:pPr>
              <w:jc w:val="both"/>
            </w:pPr>
            <w:r w:rsidRPr="00AD4142">
              <w:t>Оқу жетістіктерін талдау</w:t>
            </w:r>
          </w:p>
        </w:tc>
        <w:tc>
          <w:tcPr>
            <w:tcW w:w="1451" w:type="dxa"/>
            <w:vAlign w:val="center"/>
          </w:tcPr>
          <w:p w14:paraId="5EFA6179" w14:textId="026B3736" w:rsidR="003209FC" w:rsidRPr="00AD4142" w:rsidRDefault="003209FC" w:rsidP="005C334A">
            <w:pPr>
              <w:jc w:val="both"/>
            </w:pPr>
            <w:r w:rsidRPr="00AD4142">
              <w:t>2-9 сынып</w:t>
            </w:r>
          </w:p>
        </w:tc>
        <w:tc>
          <w:tcPr>
            <w:tcW w:w="1100" w:type="dxa"/>
            <w:vAlign w:val="center"/>
          </w:tcPr>
          <w:p w14:paraId="467A4250" w14:textId="6631BAC7" w:rsidR="003209FC" w:rsidRPr="00AD4142" w:rsidRDefault="003209FC" w:rsidP="005C334A">
            <w:pPr>
              <w:jc w:val="both"/>
            </w:pPr>
            <w:r w:rsidRPr="00AD4142">
              <w:t>Жалпылама</w:t>
            </w:r>
          </w:p>
        </w:tc>
        <w:tc>
          <w:tcPr>
            <w:tcW w:w="1701" w:type="dxa"/>
            <w:vAlign w:val="center"/>
          </w:tcPr>
          <w:p w14:paraId="5B4ECB5B" w14:textId="1CD74BEC" w:rsidR="003209FC" w:rsidRPr="00AD4142" w:rsidRDefault="003209FC" w:rsidP="005C334A">
            <w:pPr>
              <w:jc w:val="both"/>
            </w:pPr>
            <w:r w:rsidRPr="00AD4142">
              <w:t>Талдау</w:t>
            </w:r>
          </w:p>
        </w:tc>
        <w:tc>
          <w:tcPr>
            <w:tcW w:w="1418" w:type="dxa"/>
            <w:vAlign w:val="center"/>
          </w:tcPr>
          <w:p w14:paraId="35EF8156" w14:textId="0A886F3C" w:rsidR="003209FC" w:rsidRPr="00AD4142" w:rsidRDefault="003209FC" w:rsidP="005C334A">
            <w:pPr>
              <w:jc w:val="both"/>
            </w:pPr>
            <w:r w:rsidRPr="00AD4142">
              <w:t>4апта</w:t>
            </w:r>
          </w:p>
        </w:tc>
        <w:tc>
          <w:tcPr>
            <w:tcW w:w="1984" w:type="dxa"/>
            <w:vAlign w:val="center"/>
          </w:tcPr>
          <w:p w14:paraId="6B7611AC" w14:textId="2F2003C0" w:rsidR="003209FC" w:rsidRPr="00AD4142" w:rsidRDefault="003209FC" w:rsidP="005C334A">
            <w:pPr>
              <w:pBdr>
                <w:top w:val="nil"/>
                <w:left w:val="nil"/>
                <w:bottom w:val="nil"/>
                <w:right w:val="nil"/>
                <w:between w:val="nil"/>
              </w:pBdr>
              <w:jc w:val="both"/>
            </w:pPr>
            <w:r w:rsidRPr="00AD4142">
              <w:t>ДОТІЖО</w:t>
            </w:r>
          </w:p>
        </w:tc>
        <w:tc>
          <w:tcPr>
            <w:tcW w:w="1560" w:type="dxa"/>
            <w:vAlign w:val="center"/>
          </w:tcPr>
          <w:p w14:paraId="0D2F201D" w14:textId="77777777" w:rsidR="00995DB8" w:rsidRPr="00AD4142" w:rsidRDefault="00995DB8" w:rsidP="00995DB8">
            <w:pPr>
              <w:spacing w:line="256" w:lineRule="auto"/>
              <w:ind w:left="2"/>
            </w:pPr>
            <w:r w:rsidRPr="00AD4142">
              <w:t xml:space="preserve">Оқу </w:t>
            </w:r>
          </w:p>
          <w:p w14:paraId="63EFBFDD" w14:textId="77777777" w:rsidR="00995DB8" w:rsidRPr="00AD4142" w:rsidRDefault="00995DB8" w:rsidP="00995DB8">
            <w:pPr>
              <w:spacing w:line="256" w:lineRule="auto"/>
              <w:ind w:left="2"/>
            </w:pPr>
            <w:r w:rsidRPr="00AD4142">
              <w:t xml:space="preserve">тәрбие </w:t>
            </w:r>
          </w:p>
          <w:p w14:paraId="7FA07E7D" w14:textId="77777777" w:rsidR="00995DB8" w:rsidRPr="00AD4142" w:rsidRDefault="00995DB8" w:rsidP="00995DB8">
            <w:pPr>
              <w:spacing w:after="15" w:line="256" w:lineRule="auto"/>
              <w:ind w:left="2"/>
            </w:pPr>
            <w:r w:rsidRPr="00AD4142">
              <w:t>орынба</w:t>
            </w:r>
          </w:p>
          <w:p w14:paraId="4B216F41" w14:textId="77777777" w:rsidR="00995DB8" w:rsidRPr="00AD4142" w:rsidRDefault="00995DB8" w:rsidP="00995DB8">
            <w:pPr>
              <w:spacing w:line="256" w:lineRule="auto"/>
              <w:ind w:left="2"/>
            </w:pPr>
            <w:r w:rsidRPr="00AD4142">
              <w:t xml:space="preserve">сары  </w:t>
            </w:r>
          </w:p>
          <w:p w14:paraId="5CB5F58A" w14:textId="77777777" w:rsidR="00995DB8" w:rsidRPr="00AD4142" w:rsidRDefault="00995DB8" w:rsidP="00995DB8">
            <w:pPr>
              <w:spacing w:after="13" w:line="256" w:lineRule="auto"/>
              <w:ind w:left="2"/>
            </w:pPr>
            <w:r w:rsidRPr="00AD4142">
              <w:t>жанынд</w:t>
            </w:r>
          </w:p>
          <w:p w14:paraId="2B90E394" w14:textId="4B99A2AC" w:rsidR="003209FC" w:rsidRPr="00AD4142" w:rsidRDefault="00995DB8" w:rsidP="00995DB8">
            <w:pPr>
              <w:jc w:val="both"/>
            </w:pPr>
            <w:r w:rsidRPr="00AD4142">
              <w:t>ағы отырыс</w:t>
            </w:r>
          </w:p>
        </w:tc>
        <w:tc>
          <w:tcPr>
            <w:tcW w:w="1134" w:type="dxa"/>
            <w:vAlign w:val="center"/>
          </w:tcPr>
          <w:p w14:paraId="70777469" w14:textId="036CB09B" w:rsidR="003209FC" w:rsidRPr="00AD4142" w:rsidRDefault="003209FC" w:rsidP="005C334A">
            <w:pPr>
              <w:jc w:val="both"/>
            </w:pPr>
            <w:r w:rsidRPr="00AD4142">
              <w:t>Анықтама</w:t>
            </w:r>
          </w:p>
        </w:tc>
        <w:tc>
          <w:tcPr>
            <w:tcW w:w="992" w:type="dxa"/>
            <w:vAlign w:val="center"/>
          </w:tcPr>
          <w:p w14:paraId="31B9E392" w14:textId="7BBFCFB2" w:rsidR="003209FC" w:rsidRPr="00AD4142" w:rsidRDefault="003209FC" w:rsidP="005C334A">
            <w:pPr>
              <w:jc w:val="both"/>
            </w:pPr>
            <w:r w:rsidRPr="00AD4142">
              <w:t>Талдау, модерация</w:t>
            </w:r>
          </w:p>
        </w:tc>
      </w:tr>
      <w:tr w:rsidR="00E57BD0" w:rsidRPr="00AD4142" w14:paraId="6B7B8166" w14:textId="77777777" w:rsidTr="00B0322B">
        <w:tc>
          <w:tcPr>
            <w:tcW w:w="2044" w:type="dxa"/>
            <w:tcBorders>
              <w:left w:val="single" w:sz="4" w:space="0" w:color="auto"/>
            </w:tcBorders>
            <w:vAlign w:val="center"/>
          </w:tcPr>
          <w:p w14:paraId="05CD71D8" w14:textId="088FD202" w:rsidR="003209FC" w:rsidRPr="00AD4142" w:rsidRDefault="003209FC" w:rsidP="005C334A">
            <w:pPr>
              <w:jc w:val="both"/>
            </w:pPr>
            <w:r w:rsidRPr="00AD4142">
              <w:t>Үлгермеген балалармен жұмыс жағдайын бақылау</w:t>
            </w:r>
          </w:p>
        </w:tc>
        <w:tc>
          <w:tcPr>
            <w:tcW w:w="1788" w:type="dxa"/>
            <w:vAlign w:val="center"/>
          </w:tcPr>
          <w:p w14:paraId="10785166" w14:textId="77777777" w:rsidR="003209FC" w:rsidRPr="00AD4142" w:rsidRDefault="003209FC" w:rsidP="005C334A">
            <w:r w:rsidRPr="00AD4142">
              <w:t>Мұғалімнің жұмысын талдау</w:t>
            </w:r>
          </w:p>
          <w:p w14:paraId="72D77225" w14:textId="77777777" w:rsidR="003209FC" w:rsidRPr="00AD4142" w:rsidRDefault="003209FC" w:rsidP="005C334A">
            <w:r w:rsidRPr="00AD4142">
              <w:t>үлгерімі төмен</w:t>
            </w:r>
          </w:p>
          <w:p w14:paraId="4E42E934" w14:textId="77777777" w:rsidR="003209FC" w:rsidRPr="00AD4142" w:rsidRDefault="003209FC" w:rsidP="005C334A">
            <w:r w:rsidRPr="00AD4142">
              <w:t>балалар (жоспар, кесте,</w:t>
            </w:r>
          </w:p>
          <w:p w14:paraId="359513A2" w14:textId="77F96227" w:rsidR="003209FC" w:rsidRPr="00AD4142" w:rsidRDefault="003209FC" w:rsidP="005C334A">
            <w:pPr>
              <w:jc w:val="both"/>
            </w:pPr>
            <w:r w:rsidRPr="00AD4142">
              <w:t>оқушылардың жұмыстары).</w:t>
            </w:r>
          </w:p>
        </w:tc>
        <w:tc>
          <w:tcPr>
            <w:tcW w:w="1451" w:type="dxa"/>
            <w:vAlign w:val="center"/>
          </w:tcPr>
          <w:p w14:paraId="35377272" w14:textId="77777777" w:rsidR="003209FC" w:rsidRPr="00AD4142" w:rsidRDefault="003209FC" w:rsidP="005C334A">
            <w:r w:rsidRPr="00AD4142">
              <w:t>Педагогтар,</w:t>
            </w:r>
          </w:p>
          <w:p w14:paraId="331EEF1D" w14:textId="2B2E580E" w:rsidR="003209FC" w:rsidRPr="00AD4142" w:rsidRDefault="003209FC" w:rsidP="005C334A">
            <w:pPr>
              <w:jc w:val="both"/>
            </w:pPr>
            <w:r w:rsidRPr="00AD4142">
              <w:t>оқушылар</w:t>
            </w:r>
          </w:p>
        </w:tc>
        <w:tc>
          <w:tcPr>
            <w:tcW w:w="1100" w:type="dxa"/>
            <w:vAlign w:val="center"/>
          </w:tcPr>
          <w:p w14:paraId="44C80D64" w14:textId="2BF4E65B" w:rsidR="003209FC" w:rsidRPr="00AD4142" w:rsidRDefault="003209FC" w:rsidP="005C334A">
            <w:pPr>
              <w:jc w:val="both"/>
            </w:pPr>
            <w:r w:rsidRPr="00AD4142">
              <w:t>Жеке</w:t>
            </w:r>
          </w:p>
        </w:tc>
        <w:tc>
          <w:tcPr>
            <w:tcW w:w="1701" w:type="dxa"/>
            <w:vAlign w:val="center"/>
          </w:tcPr>
          <w:p w14:paraId="49B697B5" w14:textId="6D35FFA8" w:rsidR="003209FC" w:rsidRPr="00AD4142" w:rsidRDefault="003209FC" w:rsidP="005C334A">
            <w:pPr>
              <w:jc w:val="both"/>
            </w:pPr>
            <w:r w:rsidRPr="00AD4142">
              <w:t>Талдау</w:t>
            </w:r>
          </w:p>
        </w:tc>
        <w:tc>
          <w:tcPr>
            <w:tcW w:w="1418" w:type="dxa"/>
            <w:vAlign w:val="center"/>
          </w:tcPr>
          <w:p w14:paraId="414DDC2C" w14:textId="4B9DBEA0" w:rsidR="003209FC" w:rsidRPr="00AD4142" w:rsidRDefault="003209FC" w:rsidP="005C334A">
            <w:pPr>
              <w:jc w:val="both"/>
            </w:pPr>
            <w:r w:rsidRPr="00AD4142">
              <w:t>4апта</w:t>
            </w:r>
          </w:p>
        </w:tc>
        <w:tc>
          <w:tcPr>
            <w:tcW w:w="1984" w:type="dxa"/>
            <w:vAlign w:val="center"/>
          </w:tcPr>
          <w:p w14:paraId="2834098A" w14:textId="7DA6DDDB" w:rsidR="003209FC" w:rsidRPr="00AD4142" w:rsidRDefault="003209FC" w:rsidP="005C334A">
            <w:pPr>
              <w:pBdr>
                <w:top w:val="nil"/>
                <w:left w:val="nil"/>
                <w:bottom w:val="nil"/>
                <w:right w:val="nil"/>
                <w:between w:val="nil"/>
              </w:pBdr>
              <w:jc w:val="both"/>
            </w:pPr>
            <w:r w:rsidRPr="00AD4142">
              <w:t>Әкімшілік</w:t>
            </w:r>
          </w:p>
        </w:tc>
        <w:tc>
          <w:tcPr>
            <w:tcW w:w="1560" w:type="dxa"/>
            <w:vAlign w:val="center"/>
          </w:tcPr>
          <w:p w14:paraId="5A9FCDE0" w14:textId="77777777" w:rsidR="00995DB8" w:rsidRPr="00AD4142" w:rsidRDefault="00995DB8" w:rsidP="00995DB8">
            <w:pPr>
              <w:spacing w:line="256" w:lineRule="auto"/>
              <w:ind w:left="2"/>
            </w:pPr>
            <w:r w:rsidRPr="00AD4142">
              <w:t xml:space="preserve">Оқу </w:t>
            </w:r>
          </w:p>
          <w:p w14:paraId="3FA9E603" w14:textId="77777777" w:rsidR="00995DB8" w:rsidRPr="00AD4142" w:rsidRDefault="00995DB8" w:rsidP="00995DB8">
            <w:pPr>
              <w:spacing w:line="256" w:lineRule="auto"/>
              <w:ind w:left="2"/>
            </w:pPr>
            <w:r w:rsidRPr="00AD4142">
              <w:t xml:space="preserve">тәрбие </w:t>
            </w:r>
          </w:p>
          <w:p w14:paraId="73E9E08C" w14:textId="77777777" w:rsidR="00995DB8" w:rsidRPr="00AD4142" w:rsidRDefault="00995DB8" w:rsidP="00995DB8">
            <w:pPr>
              <w:spacing w:after="15" w:line="256" w:lineRule="auto"/>
              <w:ind w:left="2"/>
            </w:pPr>
            <w:r w:rsidRPr="00AD4142">
              <w:t>орынба</w:t>
            </w:r>
          </w:p>
          <w:p w14:paraId="6E58446E" w14:textId="77777777" w:rsidR="00995DB8" w:rsidRPr="00AD4142" w:rsidRDefault="00995DB8" w:rsidP="00995DB8">
            <w:pPr>
              <w:spacing w:line="256" w:lineRule="auto"/>
              <w:ind w:left="2"/>
            </w:pPr>
            <w:r w:rsidRPr="00AD4142">
              <w:t xml:space="preserve">сары  </w:t>
            </w:r>
          </w:p>
          <w:p w14:paraId="4B462D9E" w14:textId="77777777" w:rsidR="00995DB8" w:rsidRPr="00AD4142" w:rsidRDefault="00995DB8" w:rsidP="00995DB8">
            <w:pPr>
              <w:spacing w:after="13" w:line="256" w:lineRule="auto"/>
              <w:ind w:left="2"/>
            </w:pPr>
            <w:r w:rsidRPr="00AD4142">
              <w:t>жанынд</w:t>
            </w:r>
          </w:p>
          <w:p w14:paraId="6F5EAE53" w14:textId="5E50D166" w:rsidR="003209FC" w:rsidRPr="00AD4142" w:rsidRDefault="00995DB8" w:rsidP="00995DB8">
            <w:pPr>
              <w:jc w:val="both"/>
            </w:pPr>
            <w:r w:rsidRPr="00AD4142">
              <w:t>ағы отырыс</w:t>
            </w:r>
          </w:p>
        </w:tc>
        <w:tc>
          <w:tcPr>
            <w:tcW w:w="1134" w:type="dxa"/>
            <w:vAlign w:val="center"/>
          </w:tcPr>
          <w:p w14:paraId="1E529307" w14:textId="05578D47" w:rsidR="003209FC" w:rsidRPr="00AD4142" w:rsidRDefault="003209FC" w:rsidP="005C334A">
            <w:pPr>
              <w:jc w:val="both"/>
            </w:pPr>
            <w:r w:rsidRPr="00AD4142">
              <w:t>Анықтама</w:t>
            </w:r>
          </w:p>
        </w:tc>
        <w:tc>
          <w:tcPr>
            <w:tcW w:w="992" w:type="dxa"/>
            <w:vAlign w:val="center"/>
          </w:tcPr>
          <w:p w14:paraId="60DF242B" w14:textId="5A845137" w:rsidR="003209FC" w:rsidRPr="00AD4142" w:rsidRDefault="003209FC" w:rsidP="005C334A">
            <w:pPr>
              <w:jc w:val="both"/>
            </w:pPr>
            <w:r w:rsidRPr="00AD4142">
              <w:t>Мамыр</w:t>
            </w:r>
          </w:p>
        </w:tc>
      </w:tr>
      <w:tr w:rsidR="00E57BD0" w:rsidRPr="00AD4142" w14:paraId="73F3AEBB" w14:textId="77777777" w:rsidTr="00B0322B">
        <w:tc>
          <w:tcPr>
            <w:tcW w:w="2044" w:type="dxa"/>
            <w:tcBorders>
              <w:left w:val="single" w:sz="4" w:space="0" w:color="auto"/>
            </w:tcBorders>
            <w:vAlign w:val="center"/>
          </w:tcPr>
          <w:p w14:paraId="5097EE4C" w14:textId="3DEB110A" w:rsidR="003209FC" w:rsidRPr="00AD4142" w:rsidRDefault="003209FC" w:rsidP="00EC7501">
            <w:pPr>
              <w:jc w:val="both"/>
            </w:pPr>
            <w:r w:rsidRPr="00AD4142">
              <w:t>Тоқсандағы оқу процесінің мониторингінің қорытындысы (үлгерімі, ТЖБ және ТЖБ, бағдарламадан өтуі)</w:t>
            </w:r>
          </w:p>
        </w:tc>
        <w:tc>
          <w:tcPr>
            <w:tcW w:w="1788" w:type="dxa"/>
            <w:vAlign w:val="center"/>
          </w:tcPr>
          <w:p w14:paraId="6F9DB505" w14:textId="7507418A" w:rsidR="003209FC" w:rsidRPr="00AD4142" w:rsidRDefault="003209FC" w:rsidP="00EC7501">
            <w:r w:rsidRPr="00AD4142">
              <w:t>МЖМБС орындау</w:t>
            </w:r>
          </w:p>
        </w:tc>
        <w:tc>
          <w:tcPr>
            <w:tcW w:w="1451" w:type="dxa"/>
            <w:vAlign w:val="center"/>
          </w:tcPr>
          <w:p w14:paraId="103671BD" w14:textId="326A30A9" w:rsidR="003209FC" w:rsidRPr="00AD4142" w:rsidRDefault="003209FC" w:rsidP="00EC7501">
            <w:r w:rsidRPr="00AD4142">
              <w:t>2-9 сынып</w:t>
            </w:r>
          </w:p>
        </w:tc>
        <w:tc>
          <w:tcPr>
            <w:tcW w:w="1100" w:type="dxa"/>
            <w:vAlign w:val="center"/>
          </w:tcPr>
          <w:p w14:paraId="13B608F3" w14:textId="2ED9A208" w:rsidR="003209FC" w:rsidRPr="00AD4142" w:rsidRDefault="003209FC" w:rsidP="00EC7501">
            <w:pPr>
              <w:jc w:val="both"/>
            </w:pPr>
            <w:r w:rsidRPr="00AD4142">
              <w:t>жалпылама</w:t>
            </w:r>
          </w:p>
        </w:tc>
        <w:tc>
          <w:tcPr>
            <w:tcW w:w="1701" w:type="dxa"/>
            <w:vAlign w:val="center"/>
          </w:tcPr>
          <w:p w14:paraId="498208FA" w14:textId="6E29D030" w:rsidR="003209FC" w:rsidRPr="00AD4142" w:rsidRDefault="003209FC" w:rsidP="00EC7501">
            <w:pPr>
              <w:jc w:val="both"/>
            </w:pPr>
            <w:r w:rsidRPr="00AD4142">
              <w:t>Талдау</w:t>
            </w:r>
          </w:p>
        </w:tc>
        <w:tc>
          <w:tcPr>
            <w:tcW w:w="1418" w:type="dxa"/>
            <w:vAlign w:val="center"/>
          </w:tcPr>
          <w:p w14:paraId="1C9F293A" w14:textId="5524C5FC" w:rsidR="003209FC" w:rsidRPr="00AD4142" w:rsidRDefault="003209FC" w:rsidP="00EC7501">
            <w:pPr>
              <w:jc w:val="both"/>
            </w:pPr>
            <w:r w:rsidRPr="00AD4142">
              <w:t>4апта</w:t>
            </w:r>
          </w:p>
        </w:tc>
        <w:tc>
          <w:tcPr>
            <w:tcW w:w="1984" w:type="dxa"/>
            <w:vAlign w:val="center"/>
          </w:tcPr>
          <w:p w14:paraId="7ECC3AD2" w14:textId="77777777" w:rsidR="003209FC" w:rsidRPr="00AD4142" w:rsidRDefault="003209FC" w:rsidP="00EC7501">
            <w:r w:rsidRPr="00AD4142">
              <w:t>ДОТІЖО</w:t>
            </w:r>
          </w:p>
          <w:p w14:paraId="20FD57B6" w14:textId="7BF9882A" w:rsidR="003209FC" w:rsidRPr="00AD4142" w:rsidRDefault="003209FC" w:rsidP="00EC7501">
            <w:pPr>
              <w:pBdr>
                <w:top w:val="nil"/>
                <w:left w:val="nil"/>
                <w:bottom w:val="nil"/>
                <w:right w:val="nil"/>
                <w:between w:val="nil"/>
              </w:pBdr>
              <w:jc w:val="both"/>
            </w:pPr>
            <w:r w:rsidRPr="00AD4142">
              <w:t>Адрейсова</w:t>
            </w:r>
          </w:p>
        </w:tc>
        <w:tc>
          <w:tcPr>
            <w:tcW w:w="1560" w:type="dxa"/>
            <w:vAlign w:val="center"/>
          </w:tcPr>
          <w:p w14:paraId="23279B7D" w14:textId="77777777" w:rsidR="00995DB8" w:rsidRPr="00AD4142" w:rsidRDefault="00995DB8" w:rsidP="00995DB8">
            <w:pPr>
              <w:spacing w:line="256" w:lineRule="auto"/>
              <w:ind w:left="2"/>
            </w:pPr>
            <w:r w:rsidRPr="00AD4142">
              <w:t xml:space="preserve">Оқу </w:t>
            </w:r>
          </w:p>
          <w:p w14:paraId="4184C322" w14:textId="77777777" w:rsidR="00995DB8" w:rsidRPr="00AD4142" w:rsidRDefault="00995DB8" w:rsidP="00995DB8">
            <w:pPr>
              <w:spacing w:line="256" w:lineRule="auto"/>
              <w:ind w:left="2"/>
            </w:pPr>
            <w:r w:rsidRPr="00AD4142">
              <w:t xml:space="preserve">тәрбие </w:t>
            </w:r>
          </w:p>
          <w:p w14:paraId="1D3EB616" w14:textId="77777777" w:rsidR="00995DB8" w:rsidRPr="00AD4142" w:rsidRDefault="00995DB8" w:rsidP="00995DB8">
            <w:pPr>
              <w:spacing w:after="15" w:line="256" w:lineRule="auto"/>
              <w:ind w:left="2"/>
            </w:pPr>
            <w:r w:rsidRPr="00AD4142">
              <w:t>орынба</w:t>
            </w:r>
          </w:p>
          <w:p w14:paraId="09DC2F74" w14:textId="77777777" w:rsidR="00995DB8" w:rsidRPr="00AD4142" w:rsidRDefault="00995DB8" w:rsidP="00995DB8">
            <w:pPr>
              <w:spacing w:line="256" w:lineRule="auto"/>
              <w:ind w:left="2"/>
            </w:pPr>
            <w:r w:rsidRPr="00AD4142">
              <w:t xml:space="preserve">сары  </w:t>
            </w:r>
          </w:p>
          <w:p w14:paraId="5F15373A" w14:textId="77777777" w:rsidR="00995DB8" w:rsidRPr="00AD4142" w:rsidRDefault="00995DB8" w:rsidP="00995DB8">
            <w:pPr>
              <w:spacing w:after="13" w:line="256" w:lineRule="auto"/>
              <w:ind w:left="2"/>
            </w:pPr>
            <w:r w:rsidRPr="00AD4142">
              <w:t>жанынд</w:t>
            </w:r>
          </w:p>
          <w:p w14:paraId="321A9917" w14:textId="4BF48DDA" w:rsidR="003209FC" w:rsidRPr="00AD4142" w:rsidRDefault="00995DB8" w:rsidP="00995DB8">
            <w:pPr>
              <w:jc w:val="both"/>
            </w:pPr>
            <w:r w:rsidRPr="00AD4142">
              <w:t>ағы отырыс</w:t>
            </w:r>
          </w:p>
        </w:tc>
        <w:tc>
          <w:tcPr>
            <w:tcW w:w="1134" w:type="dxa"/>
            <w:vAlign w:val="center"/>
          </w:tcPr>
          <w:p w14:paraId="416FD522" w14:textId="577C7D44" w:rsidR="003209FC" w:rsidRPr="00AD4142" w:rsidRDefault="003209FC" w:rsidP="00EC7501">
            <w:pPr>
              <w:jc w:val="both"/>
            </w:pPr>
            <w:r w:rsidRPr="00AD4142">
              <w:t>Хаттама</w:t>
            </w:r>
          </w:p>
        </w:tc>
        <w:tc>
          <w:tcPr>
            <w:tcW w:w="992" w:type="dxa"/>
            <w:shd w:val="clear" w:color="auto" w:fill="auto"/>
            <w:vAlign w:val="center"/>
          </w:tcPr>
          <w:p w14:paraId="7A5041A7" w14:textId="5DDE89A5" w:rsidR="003209FC" w:rsidRPr="00AD4142" w:rsidRDefault="003209FC" w:rsidP="00EC7501">
            <w:pPr>
              <w:jc w:val="both"/>
            </w:pPr>
            <w:r w:rsidRPr="00AD4142">
              <w:t>Тоқсан сайын</w:t>
            </w:r>
          </w:p>
        </w:tc>
      </w:tr>
    </w:tbl>
    <w:p w14:paraId="51F7E7AF" w14:textId="77777777" w:rsidR="00026E53" w:rsidRPr="00AD4142" w:rsidRDefault="0075237E" w:rsidP="00EC63B6">
      <w:pPr>
        <w:spacing w:after="20"/>
        <w:ind w:left="20"/>
        <w:jc w:val="both"/>
        <w:rPr>
          <w:b/>
        </w:rPr>
      </w:pPr>
      <w:r w:rsidRPr="00AD4142">
        <w:rPr>
          <w:b/>
        </w:rPr>
        <w:t xml:space="preserve">                                                                                                           </w:t>
      </w:r>
    </w:p>
    <w:p w14:paraId="6CAB3EB6" w14:textId="77777777" w:rsidR="005C334A" w:rsidRPr="00AD4142" w:rsidRDefault="005C334A" w:rsidP="005C334A">
      <w:pPr>
        <w:spacing w:after="20"/>
        <w:ind w:left="20"/>
        <w:rPr>
          <w:b/>
        </w:rPr>
      </w:pPr>
      <w:r w:rsidRPr="00AD4142">
        <w:rPr>
          <w:b/>
        </w:rPr>
        <w:t>IV. ОҚУ-ЗЕРТТЕУ ҚЫЗМЕТІ</w:t>
      </w:r>
    </w:p>
    <w:p w14:paraId="0091B4F2" w14:textId="77777777" w:rsidR="005C334A" w:rsidRPr="00AD4142" w:rsidRDefault="005C334A" w:rsidP="005C334A">
      <w:pPr>
        <w:spacing w:after="20"/>
        <w:ind w:left="20"/>
        <w:rPr>
          <w:b/>
        </w:rPr>
      </w:pPr>
    </w:p>
    <w:tbl>
      <w:tblPr>
        <w:tblStyle w:val="aa"/>
        <w:tblW w:w="0" w:type="auto"/>
        <w:tblInd w:w="-431" w:type="dxa"/>
        <w:tblLook w:val="04A0" w:firstRow="1" w:lastRow="0" w:firstColumn="1" w:lastColumn="0" w:noHBand="0" w:noVBand="1"/>
      </w:tblPr>
      <w:tblGrid>
        <w:gridCol w:w="2206"/>
        <w:gridCol w:w="1739"/>
        <w:gridCol w:w="1677"/>
        <w:gridCol w:w="1404"/>
        <w:gridCol w:w="1205"/>
        <w:gridCol w:w="1324"/>
        <w:gridCol w:w="1505"/>
        <w:gridCol w:w="1395"/>
        <w:gridCol w:w="1774"/>
        <w:gridCol w:w="1076"/>
      </w:tblGrid>
      <w:tr w:rsidR="00E57BD0" w:rsidRPr="00AD4142" w14:paraId="0DF3B64E" w14:textId="77777777" w:rsidTr="00A85B69">
        <w:tc>
          <w:tcPr>
            <w:tcW w:w="2230" w:type="dxa"/>
            <w:tcBorders>
              <w:left w:val="single" w:sz="4" w:space="0" w:color="auto"/>
            </w:tcBorders>
            <w:vAlign w:val="center"/>
          </w:tcPr>
          <w:p w14:paraId="1186553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739" w:type="dxa"/>
            <w:vAlign w:val="center"/>
          </w:tcPr>
          <w:p w14:paraId="6980FF5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677" w:type="dxa"/>
            <w:vAlign w:val="center"/>
          </w:tcPr>
          <w:p w14:paraId="14D19CC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487954A4" w14:textId="77777777" w:rsidR="003209FC" w:rsidRPr="00AD4142" w:rsidRDefault="003209FC" w:rsidP="00801E10">
            <w:pPr>
              <w:rPr>
                <w:rFonts w:ascii="Times New Roman" w:eastAsia="Times New Roman" w:hAnsi="Times New Roman" w:cs="Times New Roman"/>
                <w:sz w:val="24"/>
                <w:szCs w:val="24"/>
              </w:rPr>
            </w:pPr>
          </w:p>
        </w:tc>
        <w:tc>
          <w:tcPr>
            <w:tcW w:w="1404" w:type="dxa"/>
            <w:vAlign w:val="center"/>
          </w:tcPr>
          <w:p w14:paraId="71B0EE3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205" w:type="dxa"/>
            <w:vAlign w:val="center"/>
          </w:tcPr>
          <w:p w14:paraId="2BAECD1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24" w:type="dxa"/>
            <w:vAlign w:val="center"/>
          </w:tcPr>
          <w:p w14:paraId="6BFF4FA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3C9FF1D8" w14:textId="77777777" w:rsidR="003209FC" w:rsidRPr="00AD4142" w:rsidRDefault="003209FC" w:rsidP="00801E10">
            <w:pPr>
              <w:rPr>
                <w:rFonts w:ascii="Times New Roman" w:eastAsia="Times New Roman" w:hAnsi="Times New Roman" w:cs="Times New Roman"/>
                <w:sz w:val="24"/>
                <w:szCs w:val="24"/>
              </w:rPr>
            </w:pPr>
          </w:p>
        </w:tc>
        <w:tc>
          <w:tcPr>
            <w:tcW w:w="1505" w:type="dxa"/>
            <w:vAlign w:val="center"/>
          </w:tcPr>
          <w:p w14:paraId="5F0DB13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199" w:type="dxa"/>
            <w:vAlign w:val="center"/>
          </w:tcPr>
          <w:p w14:paraId="2B54DC0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774" w:type="dxa"/>
            <w:vAlign w:val="center"/>
          </w:tcPr>
          <w:p w14:paraId="7189F03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076" w:type="dxa"/>
            <w:vAlign w:val="center"/>
          </w:tcPr>
          <w:p w14:paraId="53D0D7C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3046FBC8" w14:textId="77777777" w:rsidTr="00A85B69">
        <w:tc>
          <w:tcPr>
            <w:tcW w:w="2230" w:type="dxa"/>
            <w:tcBorders>
              <w:left w:val="single" w:sz="4" w:space="0" w:color="auto"/>
            </w:tcBorders>
            <w:vAlign w:val="center"/>
          </w:tcPr>
          <w:p w14:paraId="40CD539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еңгей</w:t>
            </w:r>
          </w:p>
          <w:p w14:paraId="200BB67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лыптастыру</w:t>
            </w:r>
          </w:p>
          <w:p w14:paraId="7C64F14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тематикалық</w:t>
            </w:r>
          </w:p>
          <w:p w14:paraId="478984D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8 сыныптардағы сауаттылық</w:t>
            </w:r>
          </w:p>
          <w:p w14:paraId="01BA07B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TIMSS)</w:t>
            </w:r>
          </w:p>
        </w:tc>
        <w:tc>
          <w:tcPr>
            <w:tcW w:w="1739" w:type="dxa"/>
            <w:vAlign w:val="center"/>
          </w:tcPr>
          <w:p w14:paraId="58C7E37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Оқушылар</w:t>
            </w:r>
          </w:p>
        </w:tc>
        <w:tc>
          <w:tcPr>
            <w:tcW w:w="1677" w:type="dxa"/>
            <w:vAlign w:val="center"/>
          </w:tcPr>
          <w:p w14:paraId="076ECF4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әндік-жалпылама</w:t>
            </w:r>
          </w:p>
        </w:tc>
        <w:tc>
          <w:tcPr>
            <w:tcW w:w="1404" w:type="dxa"/>
            <w:vAlign w:val="center"/>
          </w:tcPr>
          <w:p w14:paraId="4112053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ұжаттама,</w:t>
            </w:r>
          </w:p>
          <w:p w14:paraId="6B5E306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естілеу</w:t>
            </w:r>
          </w:p>
        </w:tc>
        <w:tc>
          <w:tcPr>
            <w:tcW w:w="1205" w:type="dxa"/>
            <w:vAlign w:val="center"/>
          </w:tcPr>
          <w:p w14:paraId="1774703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24" w:type="dxa"/>
            <w:vAlign w:val="center"/>
          </w:tcPr>
          <w:p w14:paraId="69026EE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505" w:type="dxa"/>
            <w:vAlign w:val="center"/>
          </w:tcPr>
          <w:p w14:paraId="1D65B49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199" w:type="dxa"/>
            <w:vAlign w:val="center"/>
          </w:tcPr>
          <w:p w14:paraId="61CCE2EF" w14:textId="6192ED7C"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w:t>
            </w:r>
            <w:r w:rsidR="00861792" w:rsidRPr="00AD4142">
              <w:rPr>
                <w:rFonts w:ascii="Times New Roman" w:eastAsia="Times New Roman" w:hAnsi="Times New Roman" w:cs="Times New Roman"/>
                <w:sz w:val="24"/>
                <w:szCs w:val="24"/>
              </w:rPr>
              <w:t>иректор жанындағы кеңес</w:t>
            </w:r>
          </w:p>
        </w:tc>
        <w:tc>
          <w:tcPr>
            <w:tcW w:w="1774" w:type="dxa"/>
            <w:vAlign w:val="center"/>
          </w:tcPr>
          <w:p w14:paraId="0C2AD6E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076" w:type="dxa"/>
            <w:vAlign w:val="center"/>
          </w:tcPr>
          <w:p w14:paraId="62820000" w14:textId="1726753A"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амыр</w:t>
            </w:r>
          </w:p>
        </w:tc>
      </w:tr>
      <w:tr w:rsidR="00E57BD0" w:rsidRPr="00AD4142" w14:paraId="710A6104" w14:textId="77777777" w:rsidTr="00A85B69">
        <w:tc>
          <w:tcPr>
            <w:tcW w:w="2230" w:type="dxa"/>
            <w:tcBorders>
              <w:left w:val="single" w:sz="4" w:space="0" w:color="auto"/>
            </w:tcBorders>
            <w:vAlign w:val="center"/>
          </w:tcPr>
          <w:p w14:paraId="694BB22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5 жастағы білім алушылардың білім жетістіктерінің деңгейі (PIZA)</w:t>
            </w:r>
          </w:p>
        </w:tc>
        <w:tc>
          <w:tcPr>
            <w:tcW w:w="1739" w:type="dxa"/>
            <w:vAlign w:val="center"/>
          </w:tcPr>
          <w:p w14:paraId="17FE60A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шылардың сауаттылық деңгейін анықтау, білімді практикада қолдана білу</w:t>
            </w:r>
          </w:p>
        </w:tc>
        <w:tc>
          <w:tcPr>
            <w:tcW w:w="1677" w:type="dxa"/>
            <w:vAlign w:val="center"/>
          </w:tcPr>
          <w:p w14:paraId="14CEC26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5 жастағы оқушылардың сауаттылық деңгейі</w:t>
            </w:r>
          </w:p>
        </w:tc>
        <w:tc>
          <w:tcPr>
            <w:tcW w:w="1404" w:type="dxa"/>
            <w:vAlign w:val="center"/>
          </w:tcPr>
          <w:p w14:paraId="5B03E9A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әндік-жалпылама</w:t>
            </w:r>
          </w:p>
        </w:tc>
        <w:tc>
          <w:tcPr>
            <w:tcW w:w="1205" w:type="dxa"/>
            <w:vAlign w:val="center"/>
          </w:tcPr>
          <w:p w14:paraId="4028043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24" w:type="dxa"/>
            <w:vAlign w:val="center"/>
          </w:tcPr>
          <w:p w14:paraId="5A36633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505" w:type="dxa"/>
            <w:vAlign w:val="center"/>
          </w:tcPr>
          <w:p w14:paraId="7388CF0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199" w:type="dxa"/>
            <w:vAlign w:val="center"/>
          </w:tcPr>
          <w:p w14:paraId="627C2E04" w14:textId="1759DA74" w:rsidR="003209FC" w:rsidRPr="00AD4142" w:rsidRDefault="00861792"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774" w:type="dxa"/>
            <w:vAlign w:val="center"/>
          </w:tcPr>
          <w:p w14:paraId="50FE38E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 мониторинг</w:t>
            </w:r>
          </w:p>
        </w:tc>
        <w:tc>
          <w:tcPr>
            <w:tcW w:w="1076" w:type="dxa"/>
            <w:vAlign w:val="center"/>
          </w:tcPr>
          <w:p w14:paraId="43D8D90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әуір</w:t>
            </w:r>
          </w:p>
        </w:tc>
      </w:tr>
    </w:tbl>
    <w:p w14:paraId="460F1EB7" w14:textId="77777777" w:rsidR="0075237E" w:rsidRPr="00AD4142" w:rsidRDefault="0075237E" w:rsidP="0075237E">
      <w:pPr>
        <w:jc w:val="both"/>
        <w:rPr>
          <w:b/>
        </w:rPr>
      </w:pPr>
    </w:p>
    <w:p w14:paraId="4D1A3EE7" w14:textId="77777777" w:rsidR="0075237E" w:rsidRPr="00AD4142" w:rsidRDefault="0075237E" w:rsidP="00A47660">
      <w:pPr>
        <w:jc w:val="center"/>
        <w:rPr>
          <w:b/>
        </w:rPr>
      </w:pPr>
      <w:r w:rsidRPr="00AD4142">
        <w:rPr>
          <w:b/>
        </w:rPr>
        <w:t>V. МҰҒАЛІМНІҢ ШЕБЕРЛІК ЖӘНЕ ӘДІСТЕМЕЛІК ДАЙЫН</w:t>
      </w:r>
      <w:r w:rsidR="00EC63B6" w:rsidRPr="00AD4142">
        <w:rPr>
          <w:b/>
        </w:rPr>
        <w:t>ДЫҚ ЖАҒДАЙЫНЫҢ ДЕҢГЕЙІН БАҚЫЛАУ</w:t>
      </w:r>
    </w:p>
    <w:tbl>
      <w:tblPr>
        <w:tblStyle w:val="aa"/>
        <w:tblW w:w="15168" w:type="dxa"/>
        <w:tblInd w:w="-431" w:type="dxa"/>
        <w:tblLook w:val="04A0" w:firstRow="1" w:lastRow="0" w:firstColumn="1" w:lastColumn="0" w:noHBand="0" w:noVBand="1"/>
      </w:tblPr>
      <w:tblGrid>
        <w:gridCol w:w="2180"/>
        <w:gridCol w:w="1690"/>
        <w:gridCol w:w="1754"/>
        <w:gridCol w:w="1040"/>
        <w:gridCol w:w="1272"/>
        <w:gridCol w:w="1265"/>
        <w:gridCol w:w="1405"/>
        <w:gridCol w:w="1505"/>
        <w:gridCol w:w="1283"/>
        <w:gridCol w:w="1774"/>
      </w:tblGrid>
      <w:tr w:rsidR="00A85B69" w:rsidRPr="00AD4142" w14:paraId="347BDB27" w14:textId="77777777" w:rsidTr="00A85B69">
        <w:tc>
          <w:tcPr>
            <w:tcW w:w="2266" w:type="dxa"/>
            <w:tcBorders>
              <w:left w:val="single" w:sz="4" w:space="0" w:color="auto"/>
            </w:tcBorders>
            <w:vAlign w:val="center"/>
          </w:tcPr>
          <w:p w14:paraId="566DE503"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658" w:type="dxa"/>
            <w:vAlign w:val="center"/>
          </w:tcPr>
          <w:p w14:paraId="50F78306"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851" w:type="dxa"/>
            <w:tcBorders>
              <w:right w:val="single" w:sz="4" w:space="0" w:color="auto"/>
            </w:tcBorders>
            <w:vAlign w:val="center"/>
          </w:tcPr>
          <w:p w14:paraId="426A6ABA"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078D2A7B" w14:textId="77777777" w:rsidR="00A85B69" w:rsidRPr="00AD4142" w:rsidRDefault="00A85B69" w:rsidP="00801E10">
            <w:pPr>
              <w:rPr>
                <w:rFonts w:ascii="Times New Roman" w:eastAsia="Times New Roman" w:hAnsi="Times New Roman" w:cs="Times New Roman"/>
                <w:sz w:val="24"/>
                <w:szCs w:val="24"/>
              </w:rPr>
            </w:pPr>
          </w:p>
        </w:tc>
        <w:tc>
          <w:tcPr>
            <w:tcW w:w="1172" w:type="dxa"/>
            <w:tcBorders>
              <w:left w:val="single" w:sz="4" w:space="0" w:color="auto"/>
            </w:tcBorders>
            <w:vAlign w:val="center"/>
          </w:tcPr>
          <w:p w14:paraId="7DB623F1" w14:textId="77777777" w:rsidR="00A85B69" w:rsidRPr="00AD4142" w:rsidRDefault="00A85B69">
            <w:pPr>
              <w:rPr>
                <w:rFonts w:ascii="Times New Roman" w:hAnsi="Times New Roman" w:cs="Times New Roman"/>
                <w:sz w:val="24"/>
                <w:szCs w:val="24"/>
              </w:rPr>
            </w:pPr>
          </w:p>
          <w:p w14:paraId="65CCD28C" w14:textId="77777777" w:rsidR="00A85B69" w:rsidRPr="00AD4142" w:rsidRDefault="00A85B69" w:rsidP="00801E10">
            <w:pPr>
              <w:rPr>
                <w:rFonts w:ascii="Times New Roman" w:hAnsi="Times New Roman" w:cs="Times New Roman"/>
                <w:sz w:val="24"/>
                <w:szCs w:val="24"/>
              </w:rPr>
            </w:pPr>
          </w:p>
        </w:tc>
        <w:tc>
          <w:tcPr>
            <w:tcW w:w="1276" w:type="dxa"/>
            <w:vAlign w:val="center"/>
          </w:tcPr>
          <w:p w14:paraId="4DA35A0B" w14:textId="7CABCC62"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275" w:type="dxa"/>
            <w:vAlign w:val="center"/>
          </w:tcPr>
          <w:p w14:paraId="0EC23C07"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418" w:type="dxa"/>
            <w:vAlign w:val="center"/>
          </w:tcPr>
          <w:p w14:paraId="4C859ED3"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3D2AED07" w14:textId="77777777" w:rsidR="00A85B69" w:rsidRPr="00AD4142" w:rsidRDefault="00A85B69" w:rsidP="00801E10">
            <w:pPr>
              <w:rPr>
                <w:rFonts w:ascii="Times New Roman" w:eastAsia="Times New Roman" w:hAnsi="Times New Roman" w:cs="Times New Roman"/>
                <w:sz w:val="24"/>
                <w:szCs w:val="24"/>
              </w:rPr>
            </w:pPr>
          </w:p>
        </w:tc>
        <w:tc>
          <w:tcPr>
            <w:tcW w:w="1420" w:type="dxa"/>
            <w:vAlign w:val="center"/>
          </w:tcPr>
          <w:p w14:paraId="32D4005B"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317" w:type="dxa"/>
            <w:vAlign w:val="center"/>
          </w:tcPr>
          <w:p w14:paraId="0A1E8299"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15" w:type="dxa"/>
            <w:vAlign w:val="center"/>
          </w:tcPr>
          <w:p w14:paraId="4F84CB66" w14:textId="77777777" w:rsidR="00A85B69" w:rsidRPr="00AD4142" w:rsidRDefault="00A85B69"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r>
      <w:tr w:rsidR="00A85B69" w:rsidRPr="00AD4142" w14:paraId="1341CFEA" w14:textId="387D965E" w:rsidTr="00A85B69">
        <w:tc>
          <w:tcPr>
            <w:tcW w:w="2266" w:type="dxa"/>
            <w:tcBorders>
              <w:left w:val="single" w:sz="4" w:space="0" w:color="auto"/>
            </w:tcBorders>
            <w:vAlign w:val="center"/>
          </w:tcPr>
          <w:p w14:paraId="3086D183" w14:textId="70470F26" w:rsidR="00A85B69" w:rsidRPr="00AD4142" w:rsidRDefault="00A85B69" w:rsidP="00335736">
            <w:pPr>
              <w:rPr>
                <w:rFonts w:ascii="Times New Roman" w:hAnsi="Times New Roman" w:cs="Times New Roman"/>
                <w:sz w:val="24"/>
                <w:szCs w:val="24"/>
              </w:rPr>
            </w:pPr>
            <w:r w:rsidRPr="00AD4142">
              <w:rPr>
                <w:rFonts w:ascii="Times New Roman" w:eastAsia="Times New Roman" w:hAnsi="Times New Roman" w:cs="Times New Roman"/>
                <w:sz w:val="24"/>
                <w:szCs w:val="24"/>
              </w:rPr>
              <w:t>Білім сапасын арттыру бойынша педагогтердің жұмыс тәжірибесін жинақтау.</w:t>
            </w:r>
          </w:p>
        </w:tc>
        <w:tc>
          <w:tcPr>
            <w:tcW w:w="1658" w:type="dxa"/>
            <w:vAlign w:val="center"/>
          </w:tcPr>
          <w:p w14:paraId="3F206030" w14:textId="711D10EC" w:rsidR="00A85B69" w:rsidRPr="00AD4142" w:rsidRDefault="00A85B69" w:rsidP="00335736">
            <w:pPr>
              <w:rPr>
                <w:rFonts w:ascii="Times New Roman" w:hAnsi="Times New Roman" w:cs="Times New Roman"/>
                <w:sz w:val="24"/>
                <w:szCs w:val="24"/>
              </w:rPr>
            </w:pPr>
            <w:r w:rsidRPr="00AD4142">
              <w:rPr>
                <w:rFonts w:ascii="Times New Roman" w:eastAsia="Times New Roman" w:hAnsi="Times New Roman" w:cs="Times New Roman"/>
                <w:sz w:val="24"/>
                <w:szCs w:val="24"/>
              </w:rPr>
              <w:t>Педагогтердің жұмыс жүйесі</w:t>
            </w:r>
          </w:p>
        </w:tc>
        <w:tc>
          <w:tcPr>
            <w:tcW w:w="1851" w:type="dxa"/>
            <w:tcBorders>
              <w:right w:val="single" w:sz="4" w:space="0" w:color="auto"/>
            </w:tcBorders>
            <w:vAlign w:val="center"/>
          </w:tcPr>
          <w:p w14:paraId="5816E3DC" w14:textId="50277A24" w:rsidR="00A85B69" w:rsidRPr="00AD4142" w:rsidRDefault="00A85B69" w:rsidP="00335736">
            <w:pPr>
              <w:rPr>
                <w:rFonts w:ascii="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172" w:type="dxa"/>
            <w:tcBorders>
              <w:left w:val="single" w:sz="4" w:space="0" w:color="auto"/>
            </w:tcBorders>
            <w:vAlign w:val="center"/>
          </w:tcPr>
          <w:p w14:paraId="2A39028A" w14:textId="77777777" w:rsidR="00A85B69" w:rsidRPr="00AD4142" w:rsidRDefault="00A85B69" w:rsidP="00A85B69">
            <w:pPr>
              <w:rPr>
                <w:rFonts w:ascii="Times New Roman" w:hAnsi="Times New Roman" w:cs="Times New Roman"/>
                <w:sz w:val="24"/>
                <w:szCs w:val="24"/>
              </w:rPr>
            </w:pPr>
          </w:p>
        </w:tc>
        <w:tc>
          <w:tcPr>
            <w:tcW w:w="1276" w:type="dxa"/>
            <w:vAlign w:val="center"/>
          </w:tcPr>
          <w:p w14:paraId="01304146" w14:textId="1A22202C" w:rsidR="00A85B69" w:rsidRPr="00AD4142" w:rsidRDefault="00A85B69" w:rsidP="00335736">
            <w:pPr>
              <w:rPr>
                <w:rFonts w:ascii="Times New Roman" w:hAnsi="Times New Roman" w:cs="Times New Roman"/>
                <w:sz w:val="24"/>
                <w:szCs w:val="24"/>
              </w:rPr>
            </w:pPr>
            <w:r w:rsidRPr="00AD4142">
              <w:rPr>
                <w:rFonts w:ascii="Times New Roman" w:eastAsia="Times New Roman" w:hAnsi="Times New Roman" w:cs="Times New Roman"/>
                <w:sz w:val="24"/>
                <w:szCs w:val="24"/>
              </w:rPr>
              <w:t>Зерттеу және жалпылау</w:t>
            </w:r>
          </w:p>
        </w:tc>
        <w:tc>
          <w:tcPr>
            <w:tcW w:w="1275" w:type="dxa"/>
            <w:vAlign w:val="center"/>
          </w:tcPr>
          <w:p w14:paraId="3344BF72" w14:textId="426E1E04" w:rsidR="00A85B69" w:rsidRPr="00AD4142" w:rsidRDefault="00A85B69" w:rsidP="00335736">
            <w:pPr>
              <w:rPr>
                <w:rFonts w:ascii="Times New Roman" w:hAnsi="Times New Roman" w:cs="Times New Roman"/>
                <w:sz w:val="24"/>
                <w:szCs w:val="24"/>
              </w:rPr>
            </w:pPr>
            <w:r w:rsidRPr="00AD4142">
              <w:rPr>
                <w:rFonts w:ascii="Times New Roman" w:eastAsia="Times New Roman" w:hAnsi="Times New Roman" w:cs="Times New Roman"/>
                <w:sz w:val="24"/>
                <w:szCs w:val="24"/>
              </w:rPr>
              <w:t>1ай бойы</w:t>
            </w:r>
          </w:p>
        </w:tc>
        <w:tc>
          <w:tcPr>
            <w:tcW w:w="1418" w:type="dxa"/>
            <w:vAlign w:val="center"/>
          </w:tcPr>
          <w:p w14:paraId="6F7147E9" w14:textId="15824789" w:rsidR="00A85B69" w:rsidRPr="00AD4142" w:rsidRDefault="00A85B69" w:rsidP="00335736">
            <w:pPr>
              <w:rPr>
                <w:rFonts w:ascii="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420" w:type="dxa"/>
            <w:vAlign w:val="center"/>
          </w:tcPr>
          <w:p w14:paraId="3038C039"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0C330ED2"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1DCC460A"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40A7A681"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7AAB7787"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67E0B6A2" w14:textId="1F157FFD" w:rsidR="00A85B69" w:rsidRPr="00AD4142" w:rsidRDefault="00995DB8" w:rsidP="00995DB8">
            <w:pPr>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317" w:type="dxa"/>
            <w:vAlign w:val="center"/>
          </w:tcPr>
          <w:p w14:paraId="73DDFFAC" w14:textId="77777777" w:rsidR="00A85B69" w:rsidRPr="00AD4142" w:rsidRDefault="00A85B69" w:rsidP="00335736">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p w14:paraId="32CB462F" w14:textId="26A65203" w:rsidR="00A85B69" w:rsidRPr="00AD4142" w:rsidRDefault="00A85B69" w:rsidP="00335736">
            <w:pPr>
              <w:ind w:left="-108"/>
              <w:rPr>
                <w:rFonts w:ascii="Times New Roman" w:hAnsi="Times New Roman" w:cs="Times New Roman"/>
                <w:sz w:val="24"/>
                <w:szCs w:val="24"/>
              </w:rPr>
            </w:pPr>
            <w:r w:rsidRPr="00AD4142">
              <w:rPr>
                <w:rFonts w:ascii="Times New Roman" w:eastAsia="Times New Roman" w:hAnsi="Times New Roman" w:cs="Times New Roman"/>
                <w:sz w:val="24"/>
                <w:szCs w:val="24"/>
              </w:rPr>
              <w:t xml:space="preserve">Анықта </w:t>
            </w:r>
          </w:p>
        </w:tc>
        <w:tc>
          <w:tcPr>
            <w:tcW w:w="1515" w:type="dxa"/>
            <w:vAlign w:val="center"/>
          </w:tcPr>
          <w:p w14:paraId="3B50510A" w14:textId="55A4FF8D" w:rsidR="00A85B69" w:rsidRPr="00AD4142" w:rsidRDefault="00A85B69" w:rsidP="00335736">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4"/>
                <w:szCs w:val="24"/>
              </w:rPr>
            </w:pPr>
            <w:r w:rsidRPr="00AD4142">
              <w:rPr>
                <w:rFonts w:ascii="Times New Roman" w:eastAsia="Times New Roman" w:hAnsi="Times New Roman" w:cs="Times New Roman"/>
                <w:sz w:val="24"/>
                <w:szCs w:val="24"/>
              </w:rPr>
              <w:t>Наурыз</w:t>
            </w:r>
          </w:p>
        </w:tc>
      </w:tr>
    </w:tbl>
    <w:p w14:paraId="08D89031" w14:textId="77777777" w:rsidR="00627220" w:rsidRPr="00AD4142" w:rsidRDefault="00627220" w:rsidP="002B5936">
      <w:pPr>
        <w:jc w:val="center"/>
        <w:rPr>
          <w:b/>
        </w:rPr>
      </w:pPr>
    </w:p>
    <w:p w14:paraId="4D1D99E7" w14:textId="6D6D03E4" w:rsidR="0075237E" w:rsidRPr="00AD4142" w:rsidRDefault="0075237E" w:rsidP="002B5936">
      <w:pPr>
        <w:jc w:val="center"/>
        <w:rPr>
          <w:b/>
        </w:rPr>
      </w:pPr>
      <w:bookmarkStart w:id="5" w:name="_Hlk177994508"/>
      <w:r w:rsidRPr="00AD4142">
        <w:rPr>
          <w:b/>
        </w:rPr>
        <w:t>VІ. ТӘРБИЕ ПРОЦЕСІНІҢ, ӨТКІЗІЛГЕН</w:t>
      </w:r>
      <w:r w:rsidR="002B5936" w:rsidRPr="00AD4142">
        <w:rPr>
          <w:b/>
        </w:rPr>
        <w:t xml:space="preserve"> ІС –ШАРАЛАРДЫҢ САПАСЫН БАҚЫЛАУ</w:t>
      </w:r>
    </w:p>
    <w:tbl>
      <w:tblPr>
        <w:tblW w:w="15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2585"/>
        <w:gridCol w:w="1418"/>
        <w:gridCol w:w="1470"/>
        <w:gridCol w:w="1365"/>
        <w:gridCol w:w="992"/>
        <w:gridCol w:w="1701"/>
        <w:gridCol w:w="1276"/>
        <w:gridCol w:w="992"/>
        <w:gridCol w:w="1328"/>
      </w:tblGrid>
      <w:tr w:rsidR="00E57BD0" w:rsidRPr="00AD4142" w14:paraId="32B8D773" w14:textId="77777777" w:rsidTr="00B0322B">
        <w:trPr>
          <w:jc w:val="center"/>
        </w:trPr>
        <w:tc>
          <w:tcPr>
            <w:tcW w:w="2524" w:type="dxa"/>
            <w:shd w:val="clear" w:color="auto" w:fill="auto"/>
            <w:vAlign w:val="center"/>
          </w:tcPr>
          <w:bookmarkEnd w:id="5"/>
          <w:p w14:paraId="166F0731" w14:textId="77777777" w:rsidR="003209FC" w:rsidRPr="00AD4142" w:rsidRDefault="003209FC" w:rsidP="0075237E">
            <w:pPr>
              <w:tabs>
                <w:tab w:val="left" w:pos="2760"/>
              </w:tabs>
              <w:jc w:val="center"/>
              <w:rPr>
                <w:b/>
              </w:rPr>
            </w:pPr>
            <w:r w:rsidRPr="00AD4142">
              <w:rPr>
                <w:b/>
              </w:rPr>
              <w:t>Бақылау тақырыбы</w:t>
            </w:r>
          </w:p>
        </w:tc>
        <w:tc>
          <w:tcPr>
            <w:tcW w:w="2585" w:type="dxa"/>
            <w:shd w:val="clear" w:color="auto" w:fill="auto"/>
            <w:vAlign w:val="center"/>
          </w:tcPr>
          <w:p w14:paraId="3C73A018" w14:textId="77777777" w:rsidR="003209FC" w:rsidRPr="00AD4142" w:rsidRDefault="003209FC" w:rsidP="0075237E">
            <w:pPr>
              <w:tabs>
                <w:tab w:val="left" w:pos="2760"/>
              </w:tabs>
              <w:jc w:val="center"/>
              <w:rPr>
                <w:b/>
              </w:rPr>
            </w:pPr>
            <w:r w:rsidRPr="00AD4142">
              <w:rPr>
                <w:b/>
              </w:rPr>
              <w:t>Бақылау мақсаты</w:t>
            </w:r>
          </w:p>
        </w:tc>
        <w:tc>
          <w:tcPr>
            <w:tcW w:w="1418" w:type="dxa"/>
            <w:shd w:val="clear" w:color="auto" w:fill="auto"/>
            <w:vAlign w:val="center"/>
          </w:tcPr>
          <w:p w14:paraId="3AD18286" w14:textId="77777777" w:rsidR="003209FC" w:rsidRPr="00AD4142" w:rsidRDefault="003209FC" w:rsidP="0075237E">
            <w:pPr>
              <w:tabs>
                <w:tab w:val="left" w:pos="2760"/>
              </w:tabs>
              <w:jc w:val="center"/>
              <w:rPr>
                <w:b/>
              </w:rPr>
            </w:pPr>
            <w:r w:rsidRPr="00AD4142">
              <w:rPr>
                <w:b/>
              </w:rPr>
              <w:t>Бақылау объектісі</w:t>
            </w:r>
          </w:p>
        </w:tc>
        <w:tc>
          <w:tcPr>
            <w:tcW w:w="1470" w:type="dxa"/>
            <w:shd w:val="clear" w:color="auto" w:fill="auto"/>
            <w:vAlign w:val="center"/>
          </w:tcPr>
          <w:p w14:paraId="1289254D" w14:textId="77777777" w:rsidR="003209FC" w:rsidRPr="00AD4142" w:rsidRDefault="003209FC" w:rsidP="0075237E">
            <w:pPr>
              <w:tabs>
                <w:tab w:val="left" w:pos="2760"/>
              </w:tabs>
              <w:jc w:val="center"/>
              <w:rPr>
                <w:b/>
              </w:rPr>
            </w:pPr>
            <w:r w:rsidRPr="00AD4142">
              <w:rPr>
                <w:b/>
              </w:rPr>
              <w:t>Бақылау түрі</w:t>
            </w:r>
          </w:p>
        </w:tc>
        <w:tc>
          <w:tcPr>
            <w:tcW w:w="1365" w:type="dxa"/>
            <w:shd w:val="clear" w:color="auto" w:fill="auto"/>
            <w:vAlign w:val="center"/>
          </w:tcPr>
          <w:p w14:paraId="3268AD8D" w14:textId="77777777" w:rsidR="003209FC" w:rsidRPr="00AD4142" w:rsidRDefault="003209FC" w:rsidP="0075237E">
            <w:pPr>
              <w:tabs>
                <w:tab w:val="left" w:pos="2760"/>
              </w:tabs>
              <w:jc w:val="center"/>
              <w:rPr>
                <w:b/>
              </w:rPr>
            </w:pPr>
            <w:r w:rsidRPr="00AD4142">
              <w:rPr>
                <w:b/>
              </w:rPr>
              <w:t>Бақылау әдістері</w:t>
            </w:r>
          </w:p>
        </w:tc>
        <w:tc>
          <w:tcPr>
            <w:tcW w:w="992" w:type="dxa"/>
            <w:shd w:val="clear" w:color="auto" w:fill="auto"/>
            <w:vAlign w:val="center"/>
          </w:tcPr>
          <w:p w14:paraId="74D6C500" w14:textId="77777777" w:rsidR="003209FC" w:rsidRPr="00AD4142" w:rsidRDefault="003209FC" w:rsidP="0075237E">
            <w:pPr>
              <w:tabs>
                <w:tab w:val="left" w:pos="2760"/>
              </w:tabs>
              <w:jc w:val="center"/>
              <w:rPr>
                <w:b/>
                <w:lang w:val="ru-RU"/>
              </w:rPr>
            </w:pPr>
            <w:r w:rsidRPr="00AD4142">
              <w:rPr>
                <w:b/>
              </w:rPr>
              <w:t>Орындау мерзім</w:t>
            </w:r>
          </w:p>
          <w:p w14:paraId="6E50757A" w14:textId="77777777" w:rsidR="003209FC" w:rsidRPr="00AD4142" w:rsidRDefault="003209FC" w:rsidP="0075237E">
            <w:pPr>
              <w:tabs>
                <w:tab w:val="left" w:pos="2760"/>
              </w:tabs>
              <w:jc w:val="center"/>
              <w:rPr>
                <w:b/>
              </w:rPr>
            </w:pPr>
            <w:r w:rsidRPr="00AD4142">
              <w:rPr>
                <w:b/>
              </w:rPr>
              <w:t>дері</w:t>
            </w:r>
          </w:p>
        </w:tc>
        <w:tc>
          <w:tcPr>
            <w:tcW w:w="1701" w:type="dxa"/>
            <w:shd w:val="clear" w:color="auto" w:fill="auto"/>
            <w:vAlign w:val="center"/>
          </w:tcPr>
          <w:p w14:paraId="1FB7B97E" w14:textId="77777777" w:rsidR="003209FC" w:rsidRPr="00AD4142" w:rsidRDefault="003209FC" w:rsidP="0075237E">
            <w:pPr>
              <w:tabs>
                <w:tab w:val="left" w:pos="2760"/>
              </w:tabs>
              <w:jc w:val="center"/>
              <w:rPr>
                <w:b/>
                <w:lang w:val="ru-RU"/>
              </w:rPr>
            </w:pPr>
            <w:r w:rsidRPr="00AD4142">
              <w:rPr>
                <w:b/>
              </w:rPr>
              <w:t>Жауап</w:t>
            </w:r>
          </w:p>
          <w:p w14:paraId="6653C71A" w14:textId="77777777" w:rsidR="003209FC" w:rsidRPr="00AD4142" w:rsidRDefault="003209FC" w:rsidP="0075237E">
            <w:pPr>
              <w:tabs>
                <w:tab w:val="left" w:pos="2760"/>
              </w:tabs>
              <w:jc w:val="center"/>
              <w:rPr>
                <w:b/>
              </w:rPr>
            </w:pPr>
            <w:r w:rsidRPr="00AD4142">
              <w:rPr>
                <w:b/>
              </w:rPr>
              <w:t>тылар</w:t>
            </w:r>
          </w:p>
        </w:tc>
        <w:tc>
          <w:tcPr>
            <w:tcW w:w="1276" w:type="dxa"/>
            <w:shd w:val="clear" w:color="auto" w:fill="auto"/>
            <w:vAlign w:val="center"/>
          </w:tcPr>
          <w:p w14:paraId="370A105B" w14:textId="77777777" w:rsidR="003209FC" w:rsidRPr="00AD4142" w:rsidRDefault="003209FC" w:rsidP="0075237E">
            <w:pPr>
              <w:tabs>
                <w:tab w:val="left" w:pos="2760"/>
              </w:tabs>
              <w:jc w:val="center"/>
              <w:rPr>
                <w:b/>
              </w:rPr>
            </w:pPr>
            <w:r w:rsidRPr="00AD4142">
              <w:rPr>
                <w:b/>
              </w:rPr>
              <w:t>Қарау орны</w:t>
            </w:r>
          </w:p>
        </w:tc>
        <w:tc>
          <w:tcPr>
            <w:tcW w:w="992" w:type="dxa"/>
            <w:shd w:val="clear" w:color="auto" w:fill="auto"/>
            <w:vAlign w:val="center"/>
          </w:tcPr>
          <w:p w14:paraId="182239B8" w14:textId="77777777" w:rsidR="003209FC" w:rsidRPr="00AD4142" w:rsidRDefault="003209FC" w:rsidP="0075237E">
            <w:pPr>
              <w:tabs>
                <w:tab w:val="left" w:pos="2760"/>
              </w:tabs>
              <w:jc w:val="center"/>
              <w:rPr>
                <w:b/>
              </w:rPr>
            </w:pPr>
            <w:r w:rsidRPr="00AD4142">
              <w:rPr>
                <w:b/>
              </w:rPr>
              <w:t>Басқарушылық шешім</w:t>
            </w:r>
          </w:p>
        </w:tc>
        <w:tc>
          <w:tcPr>
            <w:tcW w:w="1328" w:type="dxa"/>
            <w:shd w:val="clear" w:color="auto" w:fill="auto"/>
            <w:vAlign w:val="center"/>
          </w:tcPr>
          <w:p w14:paraId="740D0655" w14:textId="77777777" w:rsidR="003209FC" w:rsidRPr="00AD4142" w:rsidRDefault="003209FC" w:rsidP="0075237E">
            <w:pPr>
              <w:tabs>
                <w:tab w:val="left" w:pos="2760"/>
              </w:tabs>
              <w:jc w:val="center"/>
              <w:rPr>
                <w:b/>
              </w:rPr>
            </w:pPr>
            <w:r w:rsidRPr="00AD4142">
              <w:rPr>
                <w:b/>
              </w:rPr>
              <w:t>Екінші бақылау</w:t>
            </w:r>
          </w:p>
        </w:tc>
      </w:tr>
      <w:tr w:rsidR="00E57BD0" w:rsidRPr="00AD4142" w14:paraId="15CB21EB" w14:textId="77777777" w:rsidTr="00B0322B">
        <w:trPr>
          <w:jc w:val="center"/>
        </w:trPr>
        <w:tc>
          <w:tcPr>
            <w:tcW w:w="2524" w:type="dxa"/>
            <w:shd w:val="clear" w:color="auto" w:fill="auto"/>
          </w:tcPr>
          <w:p w14:paraId="203121E2" w14:textId="77777777" w:rsidR="003209FC" w:rsidRPr="00AD4142" w:rsidRDefault="003209FC" w:rsidP="0075237E">
            <w:pPr>
              <w:jc w:val="both"/>
            </w:pPr>
            <w:r w:rsidRPr="00AD4142">
              <w:t>Мектептің отбасымен өзара әрекеттесуі</w:t>
            </w:r>
          </w:p>
        </w:tc>
        <w:tc>
          <w:tcPr>
            <w:tcW w:w="2585" w:type="dxa"/>
            <w:shd w:val="clear" w:color="auto" w:fill="auto"/>
          </w:tcPr>
          <w:p w14:paraId="17ED8FC7" w14:textId="77777777" w:rsidR="003209FC" w:rsidRPr="00AD4142" w:rsidRDefault="003209FC" w:rsidP="0075237E">
            <w:pPr>
              <w:jc w:val="both"/>
            </w:pPr>
            <w:r w:rsidRPr="00AD4142">
              <w:t>Отбасы мен мектеп арасындағы байланысты қадағалау</w:t>
            </w:r>
          </w:p>
        </w:tc>
        <w:tc>
          <w:tcPr>
            <w:tcW w:w="1418" w:type="dxa"/>
            <w:shd w:val="clear" w:color="auto" w:fill="auto"/>
          </w:tcPr>
          <w:p w14:paraId="0FB1935F" w14:textId="77777777" w:rsidR="003209FC" w:rsidRPr="00AD4142" w:rsidRDefault="003209FC" w:rsidP="0075237E">
            <w:pPr>
              <w:jc w:val="both"/>
            </w:pPr>
            <w:r w:rsidRPr="00AD4142">
              <w:t>Ата-аналармен жұмыс</w:t>
            </w:r>
          </w:p>
        </w:tc>
        <w:tc>
          <w:tcPr>
            <w:tcW w:w="1470" w:type="dxa"/>
            <w:shd w:val="clear" w:color="auto" w:fill="auto"/>
          </w:tcPr>
          <w:p w14:paraId="2A6F6154" w14:textId="77777777" w:rsidR="003209FC" w:rsidRPr="00AD4142" w:rsidRDefault="003209FC" w:rsidP="0075237E">
            <w:pPr>
              <w:jc w:val="both"/>
            </w:pPr>
            <w:r w:rsidRPr="00AD4142">
              <w:t>Тақырып</w:t>
            </w:r>
          </w:p>
          <w:p w14:paraId="0DF5A7BD" w14:textId="77777777" w:rsidR="003209FC" w:rsidRPr="00AD4142" w:rsidRDefault="003209FC" w:rsidP="0075237E">
            <w:pPr>
              <w:jc w:val="both"/>
            </w:pPr>
            <w:r w:rsidRPr="00AD4142">
              <w:t>тық</w:t>
            </w:r>
          </w:p>
        </w:tc>
        <w:tc>
          <w:tcPr>
            <w:tcW w:w="1365" w:type="dxa"/>
            <w:shd w:val="clear" w:color="auto" w:fill="auto"/>
          </w:tcPr>
          <w:p w14:paraId="2430B76F" w14:textId="77777777" w:rsidR="003209FC" w:rsidRPr="00AD4142" w:rsidRDefault="003209FC" w:rsidP="0075237E">
            <w:pPr>
              <w:jc w:val="both"/>
            </w:pPr>
            <w:r w:rsidRPr="00AD4142">
              <w:t>сауалнамалар, сұқбаттасу</w:t>
            </w:r>
          </w:p>
        </w:tc>
        <w:tc>
          <w:tcPr>
            <w:tcW w:w="992" w:type="dxa"/>
            <w:shd w:val="clear" w:color="auto" w:fill="auto"/>
          </w:tcPr>
          <w:p w14:paraId="7BF9D285" w14:textId="77777777" w:rsidR="003209FC" w:rsidRPr="00AD4142" w:rsidRDefault="003209FC" w:rsidP="0075237E">
            <w:pPr>
              <w:jc w:val="both"/>
            </w:pPr>
            <w:r w:rsidRPr="00AD4142">
              <w:t xml:space="preserve">Жыл бойы </w:t>
            </w:r>
          </w:p>
        </w:tc>
        <w:tc>
          <w:tcPr>
            <w:tcW w:w="1701" w:type="dxa"/>
            <w:shd w:val="clear" w:color="auto" w:fill="auto"/>
          </w:tcPr>
          <w:p w14:paraId="3A0E372C" w14:textId="77777777" w:rsidR="003209FC" w:rsidRPr="00AD4142" w:rsidRDefault="003209FC" w:rsidP="0075237E">
            <w:pPr>
              <w:jc w:val="both"/>
            </w:pPr>
            <w:r w:rsidRPr="00AD4142">
              <w:t>Сагимбекова Д.Р</w:t>
            </w:r>
          </w:p>
        </w:tc>
        <w:tc>
          <w:tcPr>
            <w:tcW w:w="1276" w:type="dxa"/>
            <w:shd w:val="clear" w:color="auto" w:fill="auto"/>
          </w:tcPr>
          <w:p w14:paraId="4E675A64" w14:textId="77777777" w:rsidR="003209FC" w:rsidRPr="00AD4142" w:rsidRDefault="003209FC" w:rsidP="0075237E">
            <w:pPr>
              <w:jc w:val="both"/>
            </w:pPr>
            <w:r w:rsidRPr="00AD4142">
              <w:t>Штаб отырысы</w:t>
            </w:r>
          </w:p>
        </w:tc>
        <w:tc>
          <w:tcPr>
            <w:tcW w:w="992" w:type="dxa"/>
            <w:shd w:val="clear" w:color="auto" w:fill="auto"/>
          </w:tcPr>
          <w:p w14:paraId="6E038C23" w14:textId="77777777" w:rsidR="003209FC" w:rsidRPr="00AD4142" w:rsidRDefault="003209FC" w:rsidP="0075237E">
            <w:pPr>
              <w:jc w:val="both"/>
            </w:pPr>
          </w:p>
        </w:tc>
        <w:tc>
          <w:tcPr>
            <w:tcW w:w="1328" w:type="dxa"/>
            <w:shd w:val="clear" w:color="auto" w:fill="auto"/>
          </w:tcPr>
          <w:p w14:paraId="19240471" w14:textId="77777777" w:rsidR="003209FC" w:rsidRPr="00AD4142" w:rsidRDefault="003209FC" w:rsidP="0075237E">
            <w:pPr>
              <w:jc w:val="both"/>
            </w:pPr>
            <w:r w:rsidRPr="00AD4142">
              <w:t>Кезекті</w:t>
            </w:r>
          </w:p>
        </w:tc>
      </w:tr>
      <w:tr w:rsidR="00E57BD0" w:rsidRPr="00AD4142" w14:paraId="026B9AD8" w14:textId="77777777" w:rsidTr="00B0322B">
        <w:trPr>
          <w:jc w:val="center"/>
        </w:trPr>
        <w:tc>
          <w:tcPr>
            <w:tcW w:w="2524" w:type="dxa"/>
            <w:shd w:val="clear" w:color="auto" w:fill="auto"/>
          </w:tcPr>
          <w:p w14:paraId="4D72C740" w14:textId="77777777" w:rsidR="003209FC" w:rsidRPr="00AD4142" w:rsidRDefault="003209FC" w:rsidP="00B0322B">
            <w:r w:rsidRPr="00AD4142">
              <w:t>Ата-аналармен жұмыс жасауды ұйымдастыру</w:t>
            </w:r>
          </w:p>
        </w:tc>
        <w:tc>
          <w:tcPr>
            <w:tcW w:w="2585" w:type="dxa"/>
            <w:shd w:val="clear" w:color="auto" w:fill="auto"/>
          </w:tcPr>
          <w:p w14:paraId="4752C30F" w14:textId="77777777" w:rsidR="003209FC" w:rsidRPr="00AD4142" w:rsidRDefault="003209FC" w:rsidP="0075237E">
            <w:pPr>
              <w:jc w:val="both"/>
            </w:pPr>
            <w:r w:rsidRPr="00AD4142">
              <w:t>Мектеп-оқушы-ата-ана триадасының жұмыс сапасын бағалау</w:t>
            </w:r>
          </w:p>
        </w:tc>
        <w:tc>
          <w:tcPr>
            <w:tcW w:w="1418" w:type="dxa"/>
            <w:shd w:val="clear" w:color="auto" w:fill="auto"/>
          </w:tcPr>
          <w:p w14:paraId="4D11E400" w14:textId="77777777" w:rsidR="003209FC" w:rsidRPr="00AD4142" w:rsidRDefault="003209FC" w:rsidP="0075237E">
            <w:pPr>
              <w:jc w:val="both"/>
            </w:pPr>
            <w:r w:rsidRPr="00AD4142">
              <w:t>Ата-аналармен жұмыс</w:t>
            </w:r>
          </w:p>
        </w:tc>
        <w:tc>
          <w:tcPr>
            <w:tcW w:w="1470" w:type="dxa"/>
            <w:shd w:val="clear" w:color="auto" w:fill="auto"/>
          </w:tcPr>
          <w:p w14:paraId="4264ADC4" w14:textId="77777777" w:rsidR="003209FC" w:rsidRPr="00AD4142" w:rsidRDefault="003209FC" w:rsidP="0075237E">
            <w:pPr>
              <w:jc w:val="both"/>
            </w:pPr>
            <w:r w:rsidRPr="00AD4142">
              <w:t>Тақырып</w:t>
            </w:r>
          </w:p>
          <w:p w14:paraId="2B6B02E9" w14:textId="77777777" w:rsidR="003209FC" w:rsidRPr="00AD4142" w:rsidRDefault="003209FC" w:rsidP="0075237E">
            <w:pPr>
              <w:jc w:val="both"/>
            </w:pPr>
            <w:r w:rsidRPr="00AD4142">
              <w:t>тық</w:t>
            </w:r>
          </w:p>
        </w:tc>
        <w:tc>
          <w:tcPr>
            <w:tcW w:w="1365" w:type="dxa"/>
            <w:shd w:val="clear" w:color="auto" w:fill="auto"/>
          </w:tcPr>
          <w:p w14:paraId="435B5BCB" w14:textId="77777777" w:rsidR="003209FC" w:rsidRPr="00AD4142" w:rsidRDefault="003209FC" w:rsidP="0075237E">
            <w:pPr>
              <w:jc w:val="both"/>
            </w:pPr>
            <w:r w:rsidRPr="00AD4142">
              <w:t xml:space="preserve">тәрбие сағаттарының жоспарлары,, </w:t>
            </w:r>
            <w:r w:rsidRPr="00AD4142">
              <w:lastRenderedPageBreak/>
              <w:t>жиналыстархаттамалары, ресуртар</w:t>
            </w:r>
          </w:p>
        </w:tc>
        <w:tc>
          <w:tcPr>
            <w:tcW w:w="992" w:type="dxa"/>
            <w:shd w:val="clear" w:color="auto" w:fill="auto"/>
          </w:tcPr>
          <w:p w14:paraId="22DD4899" w14:textId="77777777" w:rsidR="003209FC" w:rsidRPr="00AD4142" w:rsidRDefault="003209FC" w:rsidP="0075237E">
            <w:pPr>
              <w:jc w:val="both"/>
            </w:pPr>
            <w:r w:rsidRPr="00AD4142">
              <w:lastRenderedPageBreak/>
              <w:t>Тоқсан сайын</w:t>
            </w:r>
          </w:p>
        </w:tc>
        <w:tc>
          <w:tcPr>
            <w:tcW w:w="1701" w:type="dxa"/>
            <w:shd w:val="clear" w:color="auto" w:fill="auto"/>
          </w:tcPr>
          <w:p w14:paraId="1E36E4DC" w14:textId="77777777" w:rsidR="003209FC" w:rsidRPr="00AD4142" w:rsidRDefault="003209FC" w:rsidP="0075237E">
            <w:pPr>
              <w:jc w:val="both"/>
            </w:pPr>
            <w:r w:rsidRPr="00AD4142">
              <w:t>Сагимбекова Д.Р</w:t>
            </w:r>
          </w:p>
        </w:tc>
        <w:tc>
          <w:tcPr>
            <w:tcW w:w="1276" w:type="dxa"/>
            <w:shd w:val="clear" w:color="auto" w:fill="auto"/>
          </w:tcPr>
          <w:p w14:paraId="3AF68624" w14:textId="20B1D402" w:rsidR="003209FC" w:rsidRPr="00AD4142" w:rsidRDefault="00995DB8" w:rsidP="0075237E">
            <w:pPr>
              <w:jc w:val="both"/>
            </w:pPr>
            <w:r w:rsidRPr="00AD4142">
              <w:t>СЖО</w:t>
            </w:r>
          </w:p>
        </w:tc>
        <w:tc>
          <w:tcPr>
            <w:tcW w:w="992" w:type="dxa"/>
            <w:shd w:val="clear" w:color="auto" w:fill="auto"/>
          </w:tcPr>
          <w:p w14:paraId="1E84F217" w14:textId="77777777" w:rsidR="003209FC" w:rsidRPr="00AD4142" w:rsidRDefault="003209FC" w:rsidP="0075237E">
            <w:pPr>
              <w:jc w:val="both"/>
            </w:pPr>
          </w:p>
        </w:tc>
        <w:tc>
          <w:tcPr>
            <w:tcW w:w="1328" w:type="dxa"/>
            <w:shd w:val="clear" w:color="auto" w:fill="auto"/>
          </w:tcPr>
          <w:p w14:paraId="6D481C1E" w14:textId="77777777" w:rsidR="003209FC" w:rsidRPr="00AD4142" w:rsidRDefault="003209FC" w:rsidP="0075237E">
            <w:pPr>
              <w:jc w:val="both"/>
            </w:pPr>
            <w:r w:rsidRPr="00AD4142">
              <w:t>Қыркүйек, қараша, қаңтар, сәуір</w:t>
            </w:r>
          </w:p>
        </w:tc>
      </w:tr>
      <w:tr w:rsidR="00E57BD0" w:rsidRPr="00AD4142" w14:paraId="5005DF8C" w14:textId="77777777" w:rsidTr="00B0322B">
        <w:trPr>
          <w:jc w:val="center"/>
        </w:trPr>
        <w:tc>
          <w:tcPr>
            <w:tcW w:w="2524" w:type="dxa"/>
            <w:shd w:val="clear" w:color="auto" w:fill="auto"/>
          </w:tcPr>
          <w:p w14:paraId="6A6C13C1" w14:textId="77777777" w:rsidR="003209FC" w:rsidRPr="00AD4142" w:rsidRDefault="003209FC" w:rsidP="00B0322B">
            <w:r w:rsidRPr="00AD4142">
              <w:lastRenderedPageBreak/>
              <w:t>Тәрбие  сағаттарының  тиімділігі</w:t>
            </w:r>
          </w:p>
        </w:tc>
        <w:tc>
          <w:tcPr>
            <w:tcW w:w="2585" w:type="dxa"/>
            <w:shd w:val="clear" w:color="auto" w:fill="auto"/>
          </w:tcPr>
          <w:p w14:paraId="4F3ED1F7" w14:textId="77777777" w:rsidR="003209FC" w:rsidRPr="00AD4142" w:rsidRDefault="003209FC" w:rsidP="0075237E">
            <w:pPr>
              <w:jc w:val="both"/>
            </w:pPr>
            <w:r w:rsidRPr="00AD4142">
              <w:t>Сынып сағатының мазмұнына және тәрбиелеу мен оқытудың жаңа тәсілдерін енгізуге қойылатын талаптарды қамтамасыз ету</w:t>
            </w:r>
          </w:p>
        </w:tc>
        <w:tc>
          <w:tcPr>
            <w:tcW w:w="1418" w:type="dxa"/>
            <w:shd w:val="clear" w:color="auto" w:fill="auto"/>
          </w:tcPr>
          <w:p w14:paraId="3809DE6D" w14:textId="77777777" w:rsidR="003209FC" w:rsidRPr="00AD4142" w:rsidRDefault="003209FC" w:rsidP="0075237E">
            <w:pPr>
              <w:jc w:val="both"/>
            </w:pPr>
            <w:r w:rsidRPr="00AD4142">
              <w:t>1-2-сыныптар</w:t>
            </w:r>
          </w:p>
          <w:p w14:paraId="6DA6D270" w14:textId="77777777" w:rsidR="003209FC" w:rsidRPr="00AD4142" w:rsidRDefault="003209FC" w:rsidP="0075237E">
            <w:pPr>
              <w:jc w:val="both"/>
            </w:pPr>
            <w:r w:rsidRPr="00AD4142">
              <w:t>3-4-сыныптар</w:t>
            </w:r>
          </w:p>
          <w:p w14:paraId="33E40089" w14:textId="77777777" w:rsidR="003209FC" w:rsidRPr="00AD4142" w:rsidRDefault="003209FC" w:rsidP="0075237E">
            <w:pPr>
              <w:jc w:val="both"/>
            </w:pPr>
            <w:r w:rsidRPr="00AD4142">
              <w:t>5-7-сыныптар</w:t>
            </w:r>
          </w:p>
          <w:p w14:paraId="4CF54656" w14:textId="77777777" w:rsidR="003209FC" w:rsidRPr="00AD4142" w:rsidRDefault="003209FC" w:rsidP="0075237E">
            <w:pPr>
              <w:jc w:val="both"/>
            </w:pPr>
            <w:r w:rsidRPr="00AD4142">
              <w:t>8-9-сыныптар</w:t>
            </w:r>
          </w:p>
          <w:p w14:paraId="78981E6A" w14:textId="77777777" w:rsidR="003209FC" w:rsidRPr="00AD4142" w:rsidRDefault="003209FC" w:rsidP="0075237E">
            <w:pPr>
              <w:jc w:val="both"/>
              <w:rPr>
                <w:lang w:val="ru-RU"/>
              </w:rPr>
            </w:pPr>
            <w:r w:rsidRPr="00AD4142">
              <w:t>10-11-сыныптар</w:t>
            </w:r>
          </w:p>
        </w:tc>
        <w:tc>
          <w:tcPr>
            <w:tcW w:w="1470" w:type="dxa"/>
            <w:shd w:val="clear" w:color="auto" w:fill="auto"/>
          </w:tcPr>
          <w:p w14:paraId="7ED3CC27" w14:textId="77777777" w:rsidR="003209FC" w:rsidRPr="00AD4142" w:rsidRDefault="003209FC" w:rsidP="0075237E">
            <w:pPr>
              <w:jc w:val="both"/>
            </w:pPr>
            <w:r w:rsidRPr="00AD4142">
              <w:t>Фронталды</w:t>
            </w:r>
          </w:p>
        </w:tc>
        <w:tc>
          <w:tcPr>
            <w:tcW w:w="1365" w:type="dxa"/>
            <w:shd w:val="clear" w:color="auto" w:fill="auto"/>
          </w:tcPr>
          <w:p w14:paraId="1E4BF9EB" w14:textId="77777777" w:rsidR="003209FC" w:rsidRPr="00AD4142" w:rsidRDefault="003209FC" w:rsidP="0075237E">
            <w:pPr>
              <w:jc w:val="both"/>
            </w:pPr>
            <w:r w:rsidRPr="00AD4142">
              <w:t>Сынып сағаттарын бақылау, талдау, сұқбаттасу</w:t>
            </w:r>
          </w:p>
        </w:tc>
        <w:tc>
          <w:tcPr>
            <w:tcW w:w="992" w:type="dxa"/>
            <w:shd w:val="clear" w:color="auto" w:fill="auto"/>
          </w:tcPr>
          <w:p w14:paraId="63BF68B0" w14:textId="77777777" w:rsidR="003209FC" w:rsidRPr="00AD4142" w:rsidRDefault="003209FC" w:rsidP="0075237E">
            <w:pPr>
              <w:jc w:val="both"/>
            </w:pPr>
          </w:p>
          <w:p w14:paraId="41200A3E" w14:textId="77777777" w:rsidR="003209FC" w:rsidRPr="00AD4142" w:rsidRDefault="003209FC" w:rsidP="0075237E">
            <w:pPr>
              <w:jc w:val="both"/>
            </w:pPr>
            <w:r w:rsidRPr="00AD4142">
              <w:t>Наурыз</w:t>
            </w:r>
          </w:p>
          <w:p w14:paraId="0535D25B" w14:textId="77777777" w:rsidR="003209FC" w:rsidRPr="00AD4142" w:rsidRDefault="003209FC" w:rsidP="0075237E">
            <w:pPr>
              <w:jc w:val="both"/>
            </w:pPr>
            <w:r w:rsidRPr="00AD4142">
              <w:t xml:space="preserve">Мамыр </w:t>
            </w:r>
          </w:p>
        </w:tc>
        <w:tc>
          <w:tcPr>
            <w:tcW w:w="1701" w:type="dxa"/>
            <w:shd w:val="clear" w:color="auto" w:fill="auto"/>
          </w:tcPr>
          <w:p w14:paraId="7CD39AC3" w14:textId="77777777" w:rsidR="003209FC" w:rsidRPr="00AD4142" w:rsidRDefault="003209FC" w:rsidP="0075237E">
            <w:pPr>
              <w:jc w:val="both"/>
            </w:pPr>
            <w:r w:rsidRPr="00AD4142">
              <w:t>Сагимбекова Д.Р</w:t>
            </w:r>
          </w:p>
        </w:tc>
        <w:tc>
          <w:tcPr>
            <w:tcW w:w="1276" w:type="dxa"/>
            <w:shd w:val="clear" w:color="auto" w:fill="auto"/>
          </w:tcPr>
          <w:p w14:paraId="5CE52366" w14:textId="261B3EE0" w:rsidR="003209FC" w:rsidRPr="00AD4142" w:rsidRDefault="00995DB8" w:rsidP="0075237E">
            <w:pPr>
              <w:jc w:val="both"/>
            </w:pPr>
            <w:r w:rsidRPr="00AD4142">
              <w:t>СЖО</w:t>
            </w:r>
          </w:p>
        </w:tc>
        <w:tc>
          <w:tcPr>
            <w:tcW w:w="992" w:type="dxa"/>
            <w:shd w:val="clear" w:color="auto" w:fill="auto"/>
          </w:tcPr>
          <w:p w14:paraId="5D8BE3EF" w14:textId="77777777" w:rsidR="003209FC" w:rsidRPr="00AD4142" w:rsidRDefault="003209FC" w:rsidP="0075237E">
            <w:pPr>
              <w:jc w:val="both"/>
            </w:pPr>
          </w:p>
        </w:tc>
        <w:tc>
          <w:tcPr>
            <w:tcW w:w="1328" w:type="dxa"/>
            <w:shd w:val="clear" w:color="auto" w:fill="auto"/>
          </w:tcPr>
          <w:p w14:paraId="5AB42688" w14:textId="77777777" w:rsidR="003209FC" w:rsidRPr="00AD4142" w:rsidRDefault="003209FC" w:rsidP="0075237E">
            <w:pPr>
              <w:jc w:val="both"/>
            </w:pPr>
            <w:r w:rsidRPr="00AD4142">
              <w:t>Қараша</w:t>
            </w:r>
          </w:p>
          <w:p w14:paraId="4C372006" w14:textId="77777777" w:rsidR="003209FC" w:rsidRPr="00AD4142" w:rsidRDefault="003209FC" w:rsidP="0075237E">
            <w:pPr>
              <w:jc w:val="both"/>
            </w:pPr>
            <w:r w:rsidRPr="00AD4142">
              <w:t>Қаңтар</w:t>
            </w:r>
          </w:p>
          <w:p w14:paraId="79D4603E" w14:textId="77777777" w:rsidR="003209FC" w:rsidRPr="00AD4142" w:rsidRDefault="003209FC" w:rsidP="0075237E">
            <w:pPr>
              <w:jc w:val="both"/>
            </w:pPr>
            <w:r w:rsidRPr="00AD4142">
              <w:t>Наурыз</w:t>
            </w:r>
          </w:p>
          <w:p w14:paraId="637D1119" w14:textId="77777777" w:rsidR="003209FC" w:rsidRPr="00AD4142" w:rsidRDefault="003209FC" w:rsidP="0075237E">
            <w:pPr>
              <w:jc w:val="both"/>
            </w:pPr>
            <w:r w:rsidRPr="00AD4142">
              <w:t>Мамыр</w:t>
            </w:r>
          </w:p>
        </w:tc>
      </w:tr>
      <w:tr w:rsidR="00E57BD0" w:rsidRPr="00AD4142" w14:paraId="4493499F" w14:textId="77777777" w:rsidTr="00B0322B">
        <w:trPr>
          <w:jc w:val="center"/>
        </w:trPr>
        <w:tc>
          <w:tcPr>
            <w:tcW w:w="2524" w:type="dxa"/>
            <w:shd w:val="clear" w:color="auto" w:fill="auto"/>
          </w:tcPr>
          <w:p w14:paraId="06A1A5C8" w14:textId="77777777" w:rsidR="003209FC" w:rsidRPr="00AD4142" w:rsidRDefault="003209FC" w:rsidP="00995DB8">
            <w:r w:rsidRPr="00AD4142">
              <w:t>Білім алушылардың  бос  уақытын ұйымдастыру</w:t>
            </w:r>
          </w:p>
        </w:tc>
        <w:tc>
          <w:tcPr>
            <w:tcW w:w="2585" w:type="dxa"/>
            <w:shd w:val="clear" w:color="auto" w:fill="auto"/>
          </w:tcPr>
          <w:p w14:paraId="02619E8F" w14:textId="77777777" w:rsidR="003209FC" w:rsidRPr="00AD4142" w:rsidRDefault="003209FC" w:rsidP="0075237E">
            <w:pPr>
              <w:jc w:val="both"/>
            </w:pPr>
            <w:r w:rsidRPr="00AD4142">
              <w:t>Сабақтан тыс уақытта және үйірмелерде қосымша сабақтарға қатысатын балаларды ынталандырудағы ата-аналардың рөлін анықтау</w:t>
            </w:r>
          </w:p>
        </w:tc>
        <w:tc>
          <w:tcPr>
            <w:tcW w:w="1418" w:type="dxa"/>
            <w:shd w:val="clear" w:color="auto" w:fill="auto"/>
          </w:tcPr>
          <w:p w14:paraId="760C9090" w14:textId="77777777" w:rsidR="003209FC" w:rsidRPr="00AD4142" w:rsidRDefault="003209FC" w:rsidP="0075237E">
            <w:pPr>
              <w:jc w:val="both"/>
            </w:pPr>
            <w:r w:rsidRPr="00AD4142">
              <w:t>1-11-сыныптар</w:t>
            </w:r>
          </w:p>
        </w:tc>
        <w:tc>
          <w:tcPr>
            <w:tcW w:w="1470" w:type="dxa"/>
            <w:shd w:val="clear" w:color="auto" w:fill="auto"/>
          </w:tcPr>
          <w:p w14:paraId="5B12E27E" w14:textId="77777777" w:rsidR="003209FC" w:rsidRPr="00AD4142" w:rsidRDefault="003209FC" w:rsidP="0075237E">
            <w:pPr>
              <w:jc w:val="both"/>
            </w:pPr>
            <w:r w:rsidRPr="00AD4142">
              <w:t>Фронталды</w:t>
            </w:r>
          </w:p>
        </w:tc>
        <w:tc>
          <w:tcPr>
            <w:tcW w:w="1365" w:type="dxa"/>
            <w:shd w:val="clear" w:color="auto" w:fill="auto"/>
          </w:tcPr>
          <w:p w14:paraId="7E87E831" w14:textId="77777777" w:rsidR="003209FC" w:rsidRPr="00AD4142" w:rsidRDefault="003209FC" w:rsidP="0075237E">
            <w:pPr>
              <w:jc w:val="both"/>
            </w:pPr>
            <w:r w:rsidRPr="00AD4142">
              <w:t>Құжаттамаларды зерделеу, сұқбаттасусауалнамалар</w:t>
            </w:r>
          </w:p>
        </w:tc>
        <w:tc>
          <w:tcPr>
            <w:tcW w:w="992" w:type="dxa"/>
            <w:shd w:val="clear" w:color="auto" w:fill="auto"/>
          </w:tcPr>
          <w:p w14:paraId="3EE399A2" w14:textId="77777777" w:rsidR="003209FC" w:rsidRPr="00AD4142" w:rsidRDefault="003209FC" w:rsidP="0075237E">
            <w:pPr>
              <w:jc w:val="both"/>
            </w:pPr>
            <w:r w:rsidRPr="00AD4142">
              <w:t>Жарты жыл сайын</w:t>
            </w:r>
          </w:p>
        </w:tc>
        <w:tc>
          <w:tcPr>
            <w:tcW w:w="1701" w:type="dxa"/>
            <w:shd w:val="clear" w:color="auto" w:fill="auto"/>
          </w:tcPr>
          <w:p w14:paraId="3C89C32E" w14:textId="77777777" w:rsidR="003209FC" w:rsidRPr="00AD4142" w:rsidRDefault="003209FC" w:rsidP="0075237E">
            <w:pPr>
              <w:jc w:val="both"/>
            </w:pPr>
            <w:r w:rsidRPr="00AD4142">
              <w:t>Сагимбекова Д.Р</w:t>
            </w:r>
          </w:p>
        </w:tc>
        <w:tc>
          <w:tcPr>
            <w:tcW w:w="1276" w:type="dxa"/>
            <w:shd w:val="clear" w:color="auto" w:fill="auto"/>
          </w:tcPr>
          <w:p w14:paraId="0C1181B3" w14:textId="3F65C4C9" w:rsidR="003209FC" w:rsidRPr="00AD4142" w:rsidRDefault="003209FC" w:rsidP="0075237E">
            <w:pPr>
              <w:jc w:val="both"/>
            </w:pPr>
            <w:r w:rsidRPr="00AD4142">
              <w:t>Д</w:t>
            </w:r>
            <w:r w:rsidR="00861792" w:rsidRPr="00AD4142">
              <w:t>иректор жанындағы кеңес</w:t>
            </w:r>
          </w:p>
        </w:tc>
        <w:tc>
          <w:tcPr>
            <w:tcW w:w="992" w:type="dxa"/>
            <w:shd w:val="clear" w:color="auto" w:fill="auto"/>
          </w:tcPr>
          <w:p w14:paraId="16A9562B" w14:textId="77777777" w:rsidR="003209FC" w:rsidRPr="00AD4142" w:rsidRDefault="003209FC" w:rsidP="0075237E">
            <w:pPr>
              <w:jc w:val="both"/>
            </w:pPr>
          </w:p>
        </w:tc>
        <w:tc>
          <w:tcPr>
            <w:tcW w:w="1328" w:type="dxa"/>
            <w:shd w:val="clear" w:color="auto" w:fill="auto"/>
          </w:tcPr>
          <w:p w14:paraId="795B748D" w14:textId="77777777" w:rsidR="003209FC" w:rsidRPr="00AD4142" w:rsidRDefault="003209FC" w:rsidP="0075237E">
            <w:pPr>
              <w:jc w:val="both"/>
            </w:pPr>
            <w:r w:rsidRPr="00AD4142">
              <w:t>Қаңтар</w:t>
            </w:r>
          </w:p>
        </w:tc>
      </w:tr>
      <w:tr w:rsidR="00E57BD0" w:rsidRPr="00AD4142" w14:paraId="2B98797F" w14:textId="77777777" w:rsidTr="00B0322B">
        <w:trPr>
          <w:jc w:val="center"/>
        </w:trPr>
        <w:tc>
          <w:tcPr>
            <w:tcW w:w="2524" w:type="dxa"/>
            <w:shd w:val="clear" w:color="auto" w:fill="auto"/>
          </w:tcPr>
          <w:p w14:paraId="74749233" w14:textId="77777777" w:rsidR="003209FC" w:rsidRPr="00AD4142" w:rsidRDefault="003209FC" w:rsidP="0075237E">
            <w:pPr>
              <w:jc w:val="both"/>
            </w:pPr>
            <w:r w:rsidRPr="00AD4142">
              <w:t>Спорт секциялары мен үйірме  жұмыстарының жүргізілу деңгейі</w:t>
            </w:r>
          </w:p>
        </w:tc>
        <w:tc>
          <w:tcPr>
            <w:tcW w:w="2585" w:type="dxa"/>
            <w:shd w:val="clear" w:color="auto" w:fill="auto"/>
          </w:tcPr>
          <w:p w14:paraId="3719B3FA" w14:textId="77777777" w:rsidR="003209FC" w:rsidRPr="00AD4142" w:rsidRDefault="003209FC" w:rsidP="0075237E">
            <w:pPr>
              <w:jc w:val="both"/>
            </w:pPr>
            <w:r w:rsidRPr="00AD4142">
              <w:t>Үйірме бағдарламасының сабақ мазмұнына сәйкестігін анықтау, оқушыларды үйірмелер мен спорт секцияларының жұмысына тарту процесіндегі қиындықтарды диагностикалау</w:t>
            </w:r>
          </w:p>
        </w:tc>
        <w:tc>
          <w:tcPr>
            <w:tcW w:w="1418" w:type="dxa"/>
            <w:shd w:val="clear" w:color="auto" w:fill="auto"/>
          </w:tcPr>
          <w:p w14:paraId="701A44A0" w14:textId="77777777" w:rsidR="003209FC" w:rsidRPr="00AD4142" w:rsidRDefault="003209FC" w:rsidP="0075237E">
            <w:pPr>
              <w:jc w:val="both"/>
            </w:pPr>
            <w:r w:rsidRPr="00AD4142">
              <w:t>1-11-сыныптар</w:t>
            </w:r>
          </w:p>
        </w:tc>
        <w:tc>
          <w:tcPr>
            <w:tcW w:w="1470" w:type="dxa"/>
            <w:shd w:val="clear" w:color="auto" w:fill="auto"/>
          </w:tcPr>
          <w:p w14:paraId="3AC7A0EA" w14:textId="77777777" w:rsidR="003209FC" w:rsidRPr="00AD4142" w:rsidRDefault="003209FC" w:rsidP="0075237E">
            <w:pPr>
              <w:jc w:val="both"/>
            </w:pPr>
            <w:r w:rsidRPr="00AD4142">
              <w:t>Фронталды</w:t>
            </w:r>
          </w:p>
        </w:tc>
        <w:tc>
          <w:tcPr>
            <w:tcW w:w="1365" w:type="dxa"/>
            <w:shd w:val="clear" w:color="auto" w:fill="auto"/>
          </w:tcPr>
          <w:p w14:paraId="17751557" w14:textId="77777777" w:rsidR="003209FC" w:rsidRPr="00AD4142" w:rsidRDefault="003209FC" w:rsidP="0075237E">
            <w:pPr>
              <w:jc w:val="both"/>
            </w:pPr>
            <w:r w:rsidRPr="00AD4142">
              <w:t>Сауалнамасұқбаттар алу, диагностика жасау</w:t>
            </w:r>
          </w:p>
        </w:tc>
        <w:tc>
          <w:tcPr>
            <w:tcW w:w="992" w:type="dxa"/>
            <w:shd w:val="clear" w:color="auto" w:fill="auto"/>
          </w:tcPr>
          <w:p w14:paraId="01C06667" w14:textId="77777777" w:rsidR="003209FC" w:rsidRPr="00AD4142" w:rsidRDefault="003209FC" w:rsidP="0075237E">
            <w:pPr>
              <w:jc w:val="both"/>
            </w:pPr>
            <w:r w:rsidRPr="00AD4142">
              <w:t>Тоқсан сайын</w:t>
            </w:r>
          </w:p>
        </w:tc>
        <w:tc>
          <w:tcPr>
            <w:tcW w:w="1701" w:type="dxa"/>
            <w:shd w:val="clear" w:color="auto" w:fill="auto"/>
          </w:tcPr>
          <w:p w14:paraId="4D252EF2" w14:textId="77777777" w:rsidR="003209FC" w:rsidRPr="00AD4142" w:rsidRDefault="003209FC" w:rsidP="0075237E">
            <w:pPr>
              <w:jc w:val="both"/>
            </w:pPr>
            <w:r w:rsidRPr="00AD4142">
              <w:t>Сагимбекова Д.Р</w:t>
            </w:r>
          </w:p>
        </w:tc>
        <w:tc>
          <w:tcPr>
            <w:tcW w:w="1276" w:type="dxa"/>
            <w:shd w:val="clear" w:color="auto" w:fill="auto"/>
          </w:tcPr>
          <w:p w14:paraId="2686D63B" w14:textId="4550F6AF" w:rsidR="003209FC" w:rsidRPr="00AD4142" w:rsidRDefault="00861792" w:rsidP="0075237E">
            <w:pPr>
              <w:jc w:val="both"/>
            </w:pPr>
            <w:r w:rsidRPr="00AD4142">
              <w:t>Директор жанындағы кеңес</w:t>
            </w:r>
          </w:p>
        </w:tc>
        <w:tc>
          <w:tcPr>
            <w:tcW w:w="992" w:type="dxa"/>
            <w:shd w:val="clear" w:color="auto" w:fill="auto"/>
          </w:tcPr>
          <w:p w14:paraId="1DD55786" w14:textId="77777777" w:rsidR="003209FC" w:rsidRPr="00AD4142" w:rsidRDefault="003209FC" w:rsidP="0075237E">
            <w:pPr>
              <w:jc w:val="both"/>
            </w:pPr>
          </w:p>
        </w:tc>
        <w:tc>
          <w:tcPr>
            <w:tcW w:w="1328" w:type="dxa"/>
            <w:shd w:val="clear" w:color="auto" w:fill="auto"/>
          </w:tcPr>
          <w:p w14:paraId="1C8B6B1A" w14:textId="77777777" w:rsidR="003209FC" w:rsidRPr="00AD4142" w:rsidRDefault="003209FC" w:rsidP="0075237E">
            <w:pPr>
              <w:jc w:val="both"/>
            </w:pPr>
            <w:r w:rsidRPr="00AD4142">
              <w:t>Тоқсан сайын</w:t>
            </w:r>
          </w:p>
        </w:tc>
      </w:tr>
      <w:tr w:rsidR="00E57BD0" w:rsidRPr="00AD4142" w14:paraId="77703716" w14:textId="77777777" w:rsidTr="00B0322B">
        <w:trPr>
          <w:jc w:val="center"/>
        </w:trPr>
        <w:tc>
          <w:tcPr>
            <w:tcW w:w="2524" w:type="dxa"/>
            <w:shd w:val="clear" w:color="auto" w:fill="auto"/>
          </w:tcPr>
          <w:p w14:paraId="41EEA0E0" w14:textId="77777777" w:rsidR="003209FC" w:rsidRPr="00AD4142" w:rsidRDefault="003209FC" w:rsidP="0075237E">
            <w:pPr>
              <w:jc w:val="both"/>
            </w:pPr>
            <w:r w:rsidRPr="00AD4142">
              <w:lastRenderedPageBreak/>
              <w:t>Білім алушыларды  білім  беру  ұйымдарындағы   тәрбие  үдерісін  басқаруға  тарту</w:t>
            </w:r>
          </w:p>
        </w:tc>
        <w:tc>
          <w:tcPr>
            <w:tcW w:w="2585" w:type="dxa"/>
            <w:shd w:val="clear" w:color="auto" w:fill="auto"/>
          </w:tcPr>
          <w:p w14:paraId="7A9E8777" w14:textId="77777777" w:rsidR="003209FC" w:rsidRPr="00AD4142" w:rsidRDefault="003209FC" w:rsidP="0075237E">
            <w:pPr>
              <w:jc w:val="both"/>
            </w:pPr>
            <w:r w:rsidRPr="00AD4142">
              <w:t>Оқушыларды тәрбие процесіне тартудың, олардың іс-шараларға белсенді қатысуын қолдаудың пәрменді тәсілдерін зерделеу</w:t>
            </w:r>
          </w:p>
        </w:tc>
        <w:tc>
          <w:tcPr>
            <w:tcW w:w="1418" w:type="dxa"/>
            <w:shd w:val="clear" w:color="auto" w:fill="auto"/>
          </w:tcPr>
          <w:p w14:paraId="2EBFD51F" w14:textId="77777777" w:rsidR="003209FC" w:rsidRPr="00AD4142" w:rsidRDefault="003209FC" w:rsidP="0075237E">
            <w:pPr>
              <w:jc w:val="both"/>
            </w:pPr>
            <w:r w:rsidRPr="00AD4142">
              <w:t>Оқушылар қауымдастығы</w:t>
            </w:r>
          </w:p>
        </w:tc>
        <w:tc>
          <w:tcPr>
            <w:tcW w:w="1470" w:type="dxa"/>
            <w:shd w:val="clear" w:color="auto" w:fill="auto"/>
          </w:tcPr>
          <w:p w14:paraId="105FC787" w14:textId="77777777" w:rsidR="003209FC" w:rsidRPr="00AD4142" w:rsidRDefault="003209FC" w:rsidP="0075237E">
            <w:pPr>
              <w:jc w:val="both"/>
              <w:rPr>
                <w:lang w:val="ru-RU"/>
              </w:rPr>
            </w:pPr>
            <w:r w:rsidRPr="00AD4142">
              <w:t>Тақырып</w:t>
            </w:r>
          </w:p>
          <w:p w14:paraId="45764189" w14:textId="77777777" w:rsidR="003209FC" w:rsidRPr="00AD4142" w:rsidRDefault="003209FC" w:rsidP="0075237E">
            <w:pPr>
              <w:jc w:val="both"/>
            </w:pPr>
            <w:r w:rsidRPr="00AD4142">
              <w:t>тық</w:t>
            </w:r>
          </w:p>
        </w:tc>
        <w:tc>
          <w:tcPr>
            <w:tcW w:w="1365" w:type="dxa"/>
            <w:shd w:val="clear" w:color="auto" w:fill="auto"/>
          </w:tcPr>
          <w:p w14:paraId="64BD0726" w14:textId="77777777" w:rsidR="003209FC" w:rsidRPr="00AD4142" w:rsidRDefault="003209FC" w:rsidP="0075237E">
            <w:pPr>
              <w:jc w:val="both"/>
            </w:pPr>
            <w:r w:rsidRPr="00AD4142">
              <w:t>сауалнама, жоспарларды зерделеу, сұқбаттасу</w:t>
            </w:r>
          </w:p>
        </w:tc>
        <w:tc>
          <w:tcPr>
            <w:tcW w:w="992" w:type="dxa"/>
            <w:shd w:val="clear" w:color="auto" w:fill="auto"/>
          </w:tcPr>
          <w:p w14:paraId="42C8299A" w14:textId="77777777" w:rsidR="003209FC" w:rsidRPr="00AD4142" w:rsidRDefault="003209FC" w:rsidP="0075237E">
            <w:pPr>
              <w:jc w:val="both"/>
            </w:pPr>
            <w:r w:rsidRPr="00AD4142">
              <w:t>Тоқсан сайын</w:t>
            </w:r>
          </w:p>
        </w:tc>
        <w:tc>
          <w:tcPr>
            <w:tcW w:w="1701" w:type="dxa"/>
            <w:shd w:val="clear" w:color="auto" w:fill="auto"/>
          </w:tcPr>
          <w:p w14:paraId="13F0C8E6" w14:textId="77777777" w:rsidR="003209FC" w:rsidRPr="00AD4142" w:rsidRDefault="003209FC" w:rsidP="0075237E">
            <w:pPr>
              <w:jc w:val="both"/>
            </w:pPr>
            <w:r w:rsidRPr="00AD4142">
              <w:t>Сагимбекова Д.Р</w:t>
            </w:r>
          </w:p>
        </w:tc>
        <w:tc>
          <w:tcPr>
            <w:tcW w:w="1276" w:type="dxa"/>
            <w:shd w:val="clear" w:color="auto" w:fill="auto"/>
          </w:tcPr>
          <w:p w14:paraId="1757CBC4" w14:textId="77777777" w:rsidR="003209FC" w:rsidRPr="00AD4142" w:rsidRDefault="003209FC" w:rsidP="0075237E">
            <w:pPr>
              <w:jc w:val="both"/>
            </w:pPr>
            <w:r w:rsidRPr="00AD4142">
              <w:t>СЖО</w:t>
            </w:r>
          </w:p>
        </w:tc>
        <w:tc>
          <w:tcPr>
            <w:tcW w:w="992" w:type="dxa"/>
            <w:shd w:val="clear" w:color="auto" w:fill="auto"/>
          </w:tcPr>
          <w:p w14:paraId="1E30D820" w14:textId="77777777" w:rsidR="003209FC" w:rsidRPr="00AD4142" w:rsidRDefault="003209FC" w:rsidP="0075237E">
            <w:pPr>
              <w:jc w:val="both"/>
            </w:pPr>
          </w:p>
        </w:tc>
        <w:tc>
          <w:tcPr>
            <w:tcW w:w="1328" w:type="dxa"/>
            <w:shd w:val="clear" w:color="auto" w:fill="auto"/>
          </w:tcPr>
          <w:p w14:paraId="52E006C3" w14:textId="77777777" w:rsidR="003209FC" w:rsidRPr="00AD4142" w:rsidRDefault="003209FC" w:rsidP="0075237E">
            <w:pPr>
              <w:jc w:val="both"/>
            </w:pPr>
          </w:p>
        </w:tc>
      </w:tr>
      <w:tr w:rsidR="00E57BD0" w:rsidRPr="00AD4142" w14:paraId="24478707" w14:textId="77777777" w:rsidTr="00B0322B">
        <w:trPr>
          <w:jc w:val="center"/>
        </w:trPr>
        <w:tc>
          <w:tcPr>
            <w:tcW w:w="2524" w:type="dxa"/>
            <w:shd w:val="clear" w:color="auto" w:fill="auto"/>
          </w:tcPr>
          <w:p w14:paraId="0154D9A4" w14:textId="77777777" w:rsidR="003209FC" w:rsidRPr="00AD4142" w:rsidRDefault="003209FC" w:rsidP="0075237E">
            <w:pPr>
              <w:jc w:val="both"/>
            </w:pPr>
            <w:r w:rsidRPr="00AD4142">
              <w:t>«Жас ұлан», «Жас қыран», өзін-өзі  басқару  ұйымдары  жұмысы</w:t>
            </w:r>
          </w:p>
        </w:tc>
        <w:tc>
          <w:tcPr>
            <w:tcW w:w="2585" w:type="dxa"/>
            <w:shd w:val="clear" w:color="auto" w:fill="auto"/>
          </w:tcPr>
          <w:p w14:paraId="2F2E14CA" w14:textId="77777777" w:rsidR="003209FC" w:rsidRPr="00AD4142" w:rsidRDefault="003209FC" w:rsidP="0075237E">
            <w:pPr>
              <w:jc w:val="both"/>
            </w:pPr>
            <w:r w:rsidRPr="00AD4142">
              <w:t>«Жас ұлан», «Жас қыран» ұйымдары, өзін-өзі басқару органдары жұмысының тиімділігін айқындау</w:t>
            </w:r>
          </w:p>
        </w:tc>
        <w:tc>
          <w:tcPr>
            <w:tcW w:w="1418" w:type="dxa"/>
            <w:shd w:val="clear" w:color="auto" w:fill="auto"/>
          </w:tcPr>
          <w:p w14:paraId="15E0434E" w14:textId="77777777" w:rsidR="003209FC" w:rsidRPr="00AD4142" w:rsidRDefault="003209FC" w:rsidP="0075237E">
            <w:pPr>
              <w:jc w:val="both"/>
            </w:pPr>
            <w:r w:rsidRPr="00AD4142">
              <w:t>Өзін-өзі басқару ұйымы</w:t>
            </w:r>
          </w:p>
        </w:tc>
        <w:tc>
          <w:tcPr>
            <w:tcW w:w="1470" w:type="dxa"/>
            <w:shd w:val="clear" w:color="auto" w:fill="auto"/>
          </w:tcPr>
          <w:p w14:paraId="5782D5F9" w14:textId="77777777" w:rsidR="003209FC" w:rsidRPr="00AD4142" w:rsidRDefault="003209FC" w:rsidP="0075237E">
            <w:pPr>
              <w:jc w:val="both"/>
              <w:rPr>
                <w:lang w:val="ru-RU"/>
              </w:rPr>
            </w:pPr>
            <w:r w:rsidRPr="00AD4142">
              <w:t>Тақырып</w:t>
            </w:r>
          </w:p>
          <w:p w14:paraId="5157905A" w14:textId="77777777" w:rsidR="003209FC" w:rsidRPr="00AD4142" w:rsidRDefault="003209FC" w:rsidP="0075237E">
            <w:pPr>
              <w:jc w:val="both"/>
            </w:pPr>
            <w:r w:rsidRPr="00AD4142">
              <w:t>тық</w:t>
            </w:r>
          </w:p>
        </w:tc>
        <w:tc>
          <w:tcPr>
            <w:tcW w:w="1365" w:type="dxa"/>
            <w:shd w:val="clear" w:color="auto" w:fill="auto"/>
          </w:tcPr>
          <w:p w14:paraId="2749BB97" w14:textId="77777777" w:rsidR="003209FC" w:rsidRPr="00AD4142" w:rsidRDefault="003209FC" w:rsidP="0075237E">
            <w:pPr>
              <w:jc w:val="both"/>
            </w:pPr>
            <w:r w:rsidRPr="00AD4142">
              <w:t>құжаттамаларды зерделеу, ашық сұрақтар бойынша сұқбат жүргізу</w:t>
            </w:r>
          </w:p>
        </w:tc>
        <w:tc>
          <w:tcPr>
            <w:tcW w:w="992" w:type="dxa"/>
            <w:shd w:val="clear" w:color="auto" w:fill="auto"/>
          </w:tcPr>
          <w:p w14:paraId="52AE631A" w14:textId="77777777" w:rsidR="003209FC" w:rsidRPr="00AD4142" w:rsidRDefault="003209FC" w:rsidP="0075237E">
            <w:pPr>
              <w:jc w:val="both"/>
            </w:pPr>
            <w:r w:rsidRPr="00AD4142">
              <w:t>Тоқсан сайын</w:t>
            </w:r>
          </w:p>
        </w:tc>
        <w:tc>
          <w:tcPr>
            <w:tcW w:w="1701" w:type="dxa"/>
            <w:shd w:val="clear" w:color="auto" w:fill="auto"/>
          </w:tcPr>
          <w:p w14:paraId="071CAEB8" w14:textId="77777777" w:rsidR="003209FC" w:rsidRPr="00AD4142" w:rsidRDefault="003209FC" w:rsidP="0075237E">
            <w:pPr>
              <w:jc w:val="both"/>
            </w:pPr>
            <w:r w:rsidRPr="00AD4142">
              <w:t>Сагимбекова Д.Р</w:t>
            </w:r>
          </w:p>
        </w:tc>
        <w:tc>
          <w:tcPr>
            <w:tcW w:w="1276" w:type="dxa"/>
            <w:shd w:val="clear" w:color="auto" w:fill="auto"/>
          </w:tcPr>
          <w:p w14:paraId="72678D40" w14:textId="77777777" w:rsidR="003209FC" w:rsidRPr="00AD4142" w:rsidRDefault="003209FC" w:rsidP="0075237E">
            <w:pPr>
              <w:jc w:val="both"/>
            </w:pPr>
            <w:r w:rsidRPr="00AD4142">
              <w:t>ӨӨБҰО</w:t>
            </w:r>
          </w:p>
        </w:tc>
        <w:tc>
          <w:tcPr>
            <w:tcW w:w="992" w:type="dxa"/>
            <w:shd w:val="clear" w:color="auto" w:fill="auto"/>
          </w:tcPr>
          <w:p w14:paraId="09A2CA3D" w14:textId="77777777" w:rsidR="003209FC" w:rsidRPr="00AD4142" w:rsidRDefault="003209FC" w:rsidP="0075237E">
            <w:pPr>
              <w:jc w:val="both"/>
            </w:pPr>
          </w:p>
        </w:tc>
        <w:tc>
          <w:tcPr>
            <w:tcW w:w="1328" w:type="dxa"/>
            <w:shd w:val="clear" w:color="auto" w:fill="auto"/>
          </w:tcPr>
          <w:p w14:paraId="45352E8C" w14:textId="77777777" w:rsidR="003209FC" w:rsidRPr="00AD4142" w:rsidRDefault="003209FC" w:rsidP="0075237E">
            <w:pPr>
              <w:jc w:val="both"/>
            </w:pPr>
          </w:p>
        </w:tc>
      </w:tr>
      <w:tr w:rsidR="00E57BD0" w:rsidRPr="00AD4142" w14:paraId="53E14716" w14:textId="77777777" w:rsidTr="00B0322B">
        <w:trPr>
          <w:jc w:val="center"/>
        </w:trPr>
        <w:tc>
          <w:tcPr>
            <w:tcW w:w="2524" w:type="dxa"/>
            <w:shd w:val="clear" w:color="auto" w:fill="auto"/>
          </w:tcPr>
          <w:p w14:paraId="027955C7" w14:textId="77777777" w:rsidR="003209FC" w:rsidRPr="00AD4142" w:rsidRDefault="003209FC" w:rsidP="0075237E">
            <w:pPr>
              <w:jc w:val="both"/>
            </w:pPr>
            <w:r w:rsidRPr="00AD4142">
              <w:t>Сабақтан  тыс тәрбиелік  жобаларды  ұйымдастыру және оны іске асыру</w:t>
            </w:r>
          </w:p>
        </w:tc>
        <w:tc>
          <w:tcPr>
            <w:tcW w:w="2585" w:type="dxa"/>
            <w:shd w:val="clear" w:color="auto" w:fill="auto"/>
          </w:tcPr>
          <w:p w14:paraId="03DC6F2A" w14:textId="77777777" w:rsidR="003209FC" w:rsidRPr="00AD4142" w:rsidRDefault="003209FC" w:rsidP="0075237E">
            <w:pPr>
              <w:jc w:val="both"/>
            </w:pPr>
            <w:r w:rsidRPr="00AD4142">
              <w:t>«Оқуға құштар мектеп», дебаттық қозғалыс, «Балалар және театр» акциясын өткізу сапасын анықтау</w:t>
            </w:r>
          </w:p>
        </w:tc>
        <w:tc>
          <w:tcPr>
            <w:tcW w:w="1418" w:type="dxa"/>
            <w:shd w:val="clear" w:color="auto" w:fill="auto"/>
          </w:tcPr>
          <w:p w14:paraId="3AA156C2" w14:textId="77777777" w:rsidR="003209FC" w:rsidRPr="00AD4142" w:rsidRDefault="003209FC" w:rsidP="0075237E">
            <w:pPr>
              <w:jc w:val="both"/>
            </w:pPr>
            <w:r w:rsidRPr="00AD4142">
              <w:t>Тәлімгердің жұмыстары, тәрбие орынбасары</w:t>
            </w:r>
          </w:p>
        </w:tc>
        <w:tc>
          <w:tcPr>
            <w:tcW w:w="1470" w:type="dxa"/>
            <w:shd w:val="clear" w:color="auto" w:fill="auto"/>
          </w:tcPr>
          <w:p w14:paraId="5A8A194C" w14:textId="77777777" w:rsidR="003209FC" w:rsidRPr="00AD4142" w:rsidRDefault="003209FC" w:rsidP="0075237E">
            <w:pPr>
              <w:jc w:val="both"/>
              <w:rPr>
                <w:lang w:val="ru-RU"/>
              </w:rPr>
            </w:pPr>
            <w:r w:rsidRPr="00AD4142">
              <w:t>Тақырып</w:t>
            </w:r>
          </w:p>
          <w:p w14:paraId="7EF95870" w14:textId="77777777" w:rsidR="003209FC" w:rsidRPr="00AD4142" w:rsidRDefault="003209FC" w:rsidP="0075237E">
            <w:pPr>
              <w:jc w:val="both"/>
            </w:pPr>
            <w:r w:rsidRPr="00AD4142">
              <w:t>тық</w:t>
            </w:r>
          </w:p>
        </w:tc>
        <w:tc>
          <w:tcPr>
            <w:tcW w:w="1365" w:type="dxa"/>
            <w:shd w:val="clear" w:color="auto" w:fill="auto"/>
          </w:tcPr>
          <w:p w14:paraId="3EC2CD1B" w14:textId="77777777" w:rsidR="003209FC" w:rsidRPr="00AD4142" w:rsidRDefault="003209FC" w:rsidP="0075237E">
            <w:pPr>
              <w:jc w:val="both"/>
            </w:pPr>
            <w:r w:rsidRPr="00AD4142">
              <w:t>жобалардың жоспарларын зерделеу, іс-шараларды талдау</w:t>
            </w:r>
          </w:p>
        </w:tc>
        <w:tc>
          <w:tcPr>
            <w:tcW w:w="992" w:type="dxa"/>
            <w:shd w:val="clear" w:color="auto" w:fill="auto"/>
          </w:tcPr>
          <w:p w14:paraId="52434792" w14:textId="77777777" w:rsidR="003209FC" w:rsidRPr="00AD4142" w:rsidRDefault="003209FC" w:rsidP="0075237E">
            <w:pPr>
              <w:jc w:val="both"/>
            </w:pPr>
            <w:r w:rsidRPr="00AD4142">
              <w:t>Тоқсан сайын</w:t>
            </w:r>
          </w:p>
        </w:tc>
        <w:tc>
          <w:tcPr>
            <w:tcW w:w="1701" w:type="dxa"/>
            <w:shd w:val="clear" w:color="auto" w:fill="auto"/>
          </w:tcPr>
          <w:p w14:paraId="7A1D7FCE" w14:textId="77777777" w:rsidR="003209FC" w:rsidRPr="00AD4142" w:rsidRDefault="003209FC" w:rsidP="0075237E">
            <w:pPr>
              <w:jc w:val="both"/>
            </w:pPr>
            <w:r w:rsidRPr="00AD4142">
              <w:t>ДТІЖО</w:t>
            </w:r>
          </w:p>
          <w:p w14:paraId="58BD04E2" w14:textId="77777777" w:rsidR="003209FC" w:rsidRPr="00AD4142" w:rsidRDefault="003209FC" w:rsidP="0075237E">
            <w:pPr>
              <w:jc w:val="both"/>
            </w:pPr>
            <w:r w:rsidRPr="00AD4142">
              <w:t>Сагимбекова Д.Р</w:t>
            </w:r>
          </w:p>
        </w:tc>
        <w:tc>
          <w:tcPr>
            <w:tcW w:w="1276" w:type="dxa"/>
            <w:shd w:val="clear" w:color="auto" w:fill="auto"/>
          </w:tcPr>
          <w:p w14:paraId="66714677" w14:textId="77777777" w:rsidR="003209FC" w:rsidRPr="00AD4142" w:rsidRDefault="003209FC" w:rsidP="0075237E">
            <w:pPr>
              <w:jc w:val="both"/>
            </w:pPr>
            <w:r w:rsidRPr="00AD4142">
              <w:t>ҒӘК</w:t>
            </w:r>
          </w:p>
        </w:tc>
        <w:tc>
          <w:tcPr>
            <w:tcW w:w="992" w:type="dxa"/>
            <w:shd w:val="clear" w:color="auto" w:fill="auto"/>
          </w:tcPr>
          <w:p w14:paraId="22A92072" w14:textId="77777777" w:rsidR="003209FC" w:rsidRPr="00AD4142" w:rsidRDefault="003209FC" w:rsidP="0075237E">
            <w:pPr>
              <w:jc w:val="both"/>
            </w:pPr>
          </w:p>
        </w:tc>
        <w:tc>
          <w:tcPr>
            <w:tcW w:w="1328" w:type="dxa"/>
            <w:shd w:val="clear" w:color="auto" w:fill="auto"/>
          </w:tcPr>
          <w:p w14:paraId="4D4E6764" w14:textId="77777777" w:rsidR="003209FC" w:rsidRPr="00AD4142" w:rsidRDefault="003209FC" w:rsidP="0075237E">
            <w:pPr>
              <w:jc w:val="both"/>
            </w:pPr>
          </w:p>
        </w:tc>
      </w:tr>
      <w:tr w:rsidR="00E57BD0" w:rsidRPr="00AD4142" w14:paraId="2C741837" w14:textId="77777777" w:rsidTr="00B0322B">
        <w:trPr>
          <w:jc w:val="center"/>
        </w:trPr>
        <w:tc>
          <w:tcPr>
            <w:tcW w:w="2524" w:type="dxa"/>
            <w:shd w:val="clear" w:color="auto" w:fill="auto"/>
          </w:tcPr>
          <w:p w14:paraId="7C9D23FF" w14:textId="77777777" w:rsidR="003209FC" w:rsidRPr="00AD4142" w:rsidRDefault="003209FC" w:rsidP="00B0322B">
            <w:r w:rsidRPr="00AD4142">
              <w:t>«Мектепке жол» қайырымдылық акциясы</w:t>
            </w:r>
          </w:p>
        </w:tc>
        <w:tc>
          <w:tcPr>
            <w:tcW w:w="2585" w:type="dxa"/>
            <w:shd w:val="clear" w:color="auto" w:fill="auto"/>
          </w:tcPr>
          <w:p w14:paraId="337AD976" w14:textId="77777777" w:rsidR="003209FC" w:rsidRPr="00AD4142" w:rsidRDefault="003209FC" w:rsidP="00B0322B">
            <w:r w:rsidRPr="00AD4142">
              <w:t>Әлеуметтік қорғаусыз қалған отбасы балаларына материалдық көмек көрсетудің сапасын анықтау</w:t>
            </w:r>
          </w:p>
        </w:tc>
        <w:tc>
          <w:tcPr>
            <w:tcW w:w="1418" w:type="dxa"/>
            <w:shd w:val="clear" w:color="auto" w:fill="auto"/>
          </w:tcPr>
          <w:p w14:paraId="0AF54608" w14:textId="77777777" w:rsidR="003209FC" w:rsidRPr="00AD4142" w:rsidRDefault="003209FC" w:rsidP="0075237E">
            <w:pPr>
              <w:jc w:val="both"/>
            </w:pPr>
            <w:r w:rsidRPr="00AD4142">
              <w:t xml:space="preserve">Әлеуметтік педагог </w:t>
            </w:r>
          </w:p>
        </w:tc>
        <w:tc>
          <w:tcPr>
            <w:tcW w:w="1470" w:type="dxa"/>
            <w:shd w:val="clear" w:color="auto" w:fill="auto"/>
          </w:tcPr>
          <w:p w14:paraId="7E8C634A" w14:textId="77777777" w:rsidR="003209FC" w:rsidRPr="00AD4142" w:rsidRDefault="003209FC" w:rsidP="0075237E">
            <w:pPr>
              <w:jc w:val="both"/>
              <w:rPr>
                <w:lang w:val="ru-RU"/>
              </w:rPr>
            </w:pPr>
            <w:r w:rsidRPr="00AD4142">
              <w:t>Тақырып</w:t>
            </w:r>
          </w:p>
          <w:p w14:paraId="6ACA0B89" w14:textId="77777777" w:rsidR="003209FC" w:rsidRPr="00AD4142" w:rsidRDefault="003209FC" w:rsidP="0075237E">
            <w:pPr>
              <w:jc w:val="both"/>
            </w:pPr>
            <w:r w:rsidRPr="00AD4142">
              <w:t>тық</w:t>
            </w:r>
          </w:p>
        </w:tc>
        <w:tc>
          <w:tcPr>
            <w:tcW w:w="1365" w:type="dxa"/>
            <w:shd w:val="clear" w:color="auto" w:fill="auto"/>
          </w:tcPr>
          <w:p w14:paraId="64297822" w14:textId="77777777" w:rsidR="003209FC" w:rsidRPr="00AD4142" w:rsidRDefault="003209FC" w:rsidP="0075237E">
            <w:pPr>
              <w:jc w:val="both"/>
            </w:pPr>
            <w:r w:rsidRPr="00AD4142">
              <w:t>Құжаттарды зерделеу, сауалнама</w:t>
            </w:r>
          </w:p>
        </w:tc>
        <w:tc>
          <w:tcPr>
            <w:tcW w:w="992" w:type="dxa"/>
            <w:shd w:val="clear" w:color="auto" w:fill="auto"/>
          </w:tcPr>
          <w:p w14:paraId="25F2A9D0" w14:textId="77777777" w:rsidR="003209FC" w:rsidRPr="00AD4142" w:rsidRDefault="003209FC" w:rsidP="0075237E">
            <w:pPr>
              <w:jc w:val="both"/>
            </w:pPr>
            <w:r w:rsidRPr="00AD4142">
              <w:t xml:space="preserve">Жыл бойы </w:t>
            </w:r>
          </w:p>
        </w:tc>
        <w:tc>
          <w:tcPr>
            <w:tcW w:w="1701" w:type="dxa"/>
            <w:shd w:val="clear" w:color="auto" w:fill="auto"/>
          </w:tcPr>
          <w:p w14:paraId="696954E5" w14:textId="77777777" w:rsidR="003209FC" w:rsidRPr="00AD4142" w:rsidRDefault="003209FC" w:rsidP="0075237E">
            <w:pPr>
              <w:jc w:val="both"/>
            </w:pPr>
            <w:r w:rsidRPr="00AD4142">
              <w:t>ДТІЖО</w:t>
            </w:r>
          </w:p>
          <w:p w14:paraId="08EAC836" w14:textId="77777777" w:rsidR="003209FC" w:rsidRPr="00AD4142" w:rsidRDefault="003209FC" w:rsidP="0075237E">
            <w:pPr>
              <w:jc w:val="both"/>
            </w:pPr>
            <w:r w:rsidRPr="00AD4142">
              <w:t>Сагимбекова Д.Р</w:t>
            </w:r>
          </w:p>
        </w:tc>
        <w:tc>
          <w:tcPr>
            <w:tcW w:w="1276" w:type="dxa"/>
            <w:shd w:val="clear" w:color="auto" w:fill="auto"/>
          </w:tcPr>
          <w:p w14:paraId="320F6C20" w14:textId="0C03665D" w:rsidR="003209FC" w:rsidRPr="00AD4142" w:rsidRDefault="00861792" w:rsidP="0075237E">
            <w:pPr>
              <w:jc w:val="both"/>
            </w:pPr>
            <w:r w:rsidRPr="00AD4142">
              <w:t>Директор жанындағы кеңес</w:t>
            </w:r>
          </w:p>
        </w:tc>
        <w:tc>
          <w:tcPr>
            <w:tcW w:w="992" w:type="dxa"/>
            <w:shd w:val="clear" w:color="auto" w:fill="auto"/>
          </w:tcPr>
          <w:p w14:paraId="14B3DD6C" w14:textId="77777777" w:rsidR="003209FC" w:rsidRPr="00AD4142" w:rsidRDefault="003209FC" w:rsidP="0075237E">
            <w:pPr>
              <w:jc w:val="both"/>
            </w:pPr>
          </w:p>
        </w:tc>
        <w:tc>
          <w:tcPr>
            <w:tcW w:w="1328" w:type="dxa"/>
            <w:shd w:val="clear" w:color="auto" w:fill="auto"/>
          </w:tcPr>
          <w:p w14:paraId="53422AE3" w14:textId="77777777" w:rsidR="003209FC" w:rsidRPr="00AD4142" w:rsidRDefault="003209FC" w:rsidP="0075237E">
            <w:pPr>
              <w:jc w:val="both"/>
            </w:pPr>
            <w:r w:rsidRPr="00AD4142">
              <w:t>Жыл бойы</w:t>
            </w:r>
          </w:p>
        </w:tc>
      </w:tr>
      <w:tr w:rsidR="00E57BD0" w:rsidRPr="00AD4142" w14:paraId="45C76424" w14:textId="77777777" w:rsidTr="00B0322B">
        <w:trPr>
          <w:jc w:val="center"/>
        </w:trPr>
        <w:tc>
          <w:tcPr>
            <w:tcW w:w="2524" w:type="dxa"/>
            <w:shd w:val="clear" w:color="auto" w:fill="auto"/>
          </w:tcPr>
          <w:p w14:paraId="1358D3ED" w14:textId="77777777" w:rsidR="003209FC" w:rsidRPr="00AD4142" w:rsidRDefault="003209FC" w:rsidP="00B0322B">
            <w:r w:rsidRPr="00AD4142">
              <w:t xml:space="preserve">Әлеуметтік  қорғалмаған  отбасы  топтарына   жататын білім алушылардың  санатын анықтау  </w:t>
            </w:r>
            <w:r w:rsidRPr="00AD4142">
              <w:lastRenderedPageBreak/>
              <w:t>және  құжаттарын  жинақтау</w:t>
            </w:r>
          </w:p>
        </w:tc>
        <w:tc>
          <w:tcPr>
            <w:tcW w:w="2585" w:type="dxa"/>
            <w:shd w:val="clear" w:color="auto" w:fill="auto"/>
          </w:tcPr>
          <w:p w14:paraId="51C6F74D" w14:textId="77777777" w:rsidR="003209FC" w:rsidRPr="00AD4142" w:rsidRDefault="003209FC" w:rsidP="0075237E">
            <w:pPr>
              <w:jc w:val="both"/>
            </w:pPr>
            <w:r w:rsidRPr="00AD4142">
              <w:lastRenderedPageBreak/>
              <w:t>Жазғы лагерьге тегін ыстық тамақпен, жолдамалармен, өзге де материалдық көмекпен қамтамасыз ету</w:t>
            </w:r>
          </w:p>
        </w:tc>
        <w:tc>
          <w:tcPr>
            <w:tcW w:w="1418" w:type="dxa"/>
            <w:shd w:val="clear" w:color="auto" w:fill="auto"/>
          </w:tcPr>
          <w:p w14:paraId="590A1465" w14:textId="77777777" w:rsidR="003209FC" w:rsidRPr="00AD4142" w:rsidRDefault="003209FC" w:rsidP="0075237E">
            <w:pPr>
              <w:jc w:val="both"/>
            </w:pPr>
            <w:r w:rsidRPr="00AD4142">
              <w:t>Әлеуметтік қорғалмаған отбасылар</w:t>
            </w:r>
          </w:p>
        </w:tc>
        <w:tc>
          <w:tcPr>
            <w:tcW w:w="1470" w:type="dxa"/>
            <w:shd w:val="clear" w:color="auto" w:fill="auto"/>
          </w:tcPr>
          <w:p w14:paraId="72BD5535" w14:textId="77777777" w:rsidR="003209FC" w:rsidRPr="00AD4142" w:rsidRDefault="003209FC" w:rsidP="0075237E">
            <w:pPr>
              <w:jc w:val="both"/>
              <w:rPr>
                <w:lang w:val="ru-RU"/>
              </w:rPr>
            </w:pPr>
            <w:r w:rsidRPr="00AD4142">
              <w:t>Тақырып</w:t>
            </w:r>
          </w:p>
          <w:p w14:paraId="647ACF62" w14:textId="77777777" w:rsidR="003209FC" w:rsidRPr="00AD4142" w:rsidRDefault="003209FC" w:rsidP="0075237E">
            <w:pPr>
              <w:jc w:val="both"/>
            </w:pPr>
            <w:r w:rsidRPr="00AD4142">
              <w:t>тық</w:t>
            </w:r>
          </w:p>
        </w:tc>
        <w:tc>
          <w:tcPr>
            <w:tcW w:w="1365" w:type="dxa"/>
            <w:shd w:val="clear" w:color="auto" w:fill="auto"/>
          </w:tcPr>
          <w:p w14:paraId="5672C9A0" w14:textId="77777777" w:rsidR="003209FC" w:rsidRPr="00AD4142" w:rsidRDefault="003209FC" w:rsidP="0075237E">
            <w:pPr>
              <w:jc w:val="both"/>
            </w:pPr>
            <w:r w:rsidRPr="00AD4142">
              <w:t xml:space="preserve">Құжаттамаларды зерделеу, жабық сұрақтар арқылы </w:t>
            </w:r>
            <w:r w:rsidRPr="00AD4142">
              <w:lastRenderedPageBreak/>
              <w:t>сұқбат жүргізу</w:t>
            </w:r>
          </w:p>
        </w:tc>
        <w:tc>
          <w:tcPr>
            <w:tcW w:w="992" w:type="dxa"/>
            <w:shd w:val="clear" w:color="auto" w:fill="auto"/>
          </w:tcPr>
          <w:p w14:paraId="0CADF5F7" w14:textId="77777777" w:rsidR="003209FC" w:rsidRPr="00AD4142" w:rsidRDefault="003209FC" w:rsidP="0075237E">
            <w:pPr>
              <w:jc w:val="both"/>
            </w:pPr>
            <w:r w:rsidRPr="00AD4142">
              <w:lastRenderedPageBreak/>
              <w:t>Тоқсан сайын</w:t>
            </w:r>
          </w:p>
        </w:tc>
        <w:tc>
          <w:tcPr>
            <w:tcW w:w="1701" w:type="dxa"/>
            <w:shd w:val="clear" w:color="auto" w:fill="auto"/>
          </w:tcPr>
          <w:p w14:paraId="08C1BB5B" w14:textId="77777777" w:rsidR="003209FC" w:rsidRPr="00AD4142" w:rsidRDefault="003209FC" w:rsidP="0075237E">
            <w:pPr>
              <w:jc w:val="both"/>
            </w:pPr>
            <w:r w:rsidRPr="00AD4142">
              <w:t>ДТІЖО</w:t>
            </w:r>
          </w:p>
          <w:p w14:paraId="0B3D557F" w14:textId="77777777" w:rsidR="003209FC" w:rsidRPr="00AD4142" w:rsidRDefault="003209FC" w:rsidP="0075237E">
            <w:pPr>
              <w:jc w:val="both"/>
            </w:pPr>
            <w:r w:rsidRPr="00AD4142">
              <w:t>Сагимбекова Д.Р</w:t>
            </w:r>
          </w:p>
        </w:tc>
        <w:tc>
          <w:tcPr>
            <w:tcW w:w="1276" w:type="dxa"/>
            <w:shd w:val="clear" w:color="auto" w:fill="auto"/>
          </w:tcPr>
          <w:p w14:paraId="4B05AEE5" w14:textId="4EEB21C3" w:rsidR="003209FC" w:rsidRPr="00AD4142" w:rsidRDefault="00861792" w:rsidP="0075237E">
            <w:pPr>
              <w:jc w:val="both"/>
            </w:pPr>
            <w:r w:rsidRPr="00AD4142">
              <w:t>Директор жанындағы кеңес</w:t>
            </w:r>
          </w:p>
        </w:tc>
        <w:tc>
          <w:tcPr>
            <w:tcW w:w="992" w:type="dxa"/>
            <w:shd w:val="clear" w:color="auto" w:fill="auto"/>
          </w:tcPr>
          <w:p w14:paraId="34136527" w14:textId="77777777" w:rsidR="003209FC" w:rsidRPr="00AD4142" w:rsidRDefault="003209FC" w:rsidP="0075237E">
            <w:pPr>
              <w:jc w:val="both"/>
            </w:pPr>
          </w:p>
        </w:tc>
        <w:tc>
          <w:tcPr>
            <w:tcW w:w="1328" w:type="dxa"/>
            <w:shd w:val="clear" w:color="auto" w:fill="auto"/>
          </w:tcPr>
          <w:p w14:paraId="671C5A77" w14:textId="77777777" w:rsidR="003209FC" w:rsidRPr="00AD4142" w:rsidRDefault="003209FC" w:rsidP="0075237E">
            <w:pPr>
              <w:jc w:val="both"/>
            </w:pPr>
            <w:r w:rsidRPr="00AD4142">
              <w:t>Тоқсан сайын</w:t>
            </w:r>
          </w:p>
        </w:tc>
      </w:tr>
      <w:tr w:rsidR="00E57BD0" w:rsidRPr="00AD4142" w14:paraId="6AA4043E" w14:textId="77777777" w:rsidTr="00B0322B">
        <w:trPr>
          <w:jc w:val="center"/>
        </w:trPr>
        <w:tc>
          <w:tcPr>
            <w:tcW w:w="2524" w:type="dxa"/>
            <w:shd w:val="clear" w:color="auto" w:fill="auto"/>
          </w:tcPr>
          <w:p w14:paraId="41BF0386" w14:textId="77777777" w:rsidR="003209FC" w:rsidRPr="00AD4142" w:rsidRDefault="003209FC" w:rsidP="00B0322B">
            <w:r w:rsidRPr="00AD4142">
              <w:t>Тегін тамақтануды ұйымдастыру сапасы</w:t>
            </w:r>
          </w:p>
        </w:tc>
        <w:tc>
          <w:tcPr>
            <w:tcW w:w="2585" w:type="dxa"/>
            <w:shd w:val="clear" w:color="auto" w:fill="auto"/>
          </w:tcPr>
          <w:p w14:paraId="57F70944" w14:textId="77777777" w:rsidR="003209FC" w:rsidRPr="00AD4142" w:rsidRDefault="003209FC" w:rsidP="0075237E">
            <w:pPr>
              <w:jc w:val="both"/>
            </w:pPr>
            <w:r w:rsidRPr="00AD4142">
              <w:t>Әлеуметтік осал отбасылардағы оқушылардың ыстық тамақтануын ұйымдастыруға қойылатын талаптарды сақтау</w:t>
            </w:r>
          </w:p>
        </w:tc>
        <w:tc>
          <w:tcPr>
            <w:tcW w:w="1418" w:type="dxa"/>
            <w:shd w:val="clear" w:color="auto" w:fill="auto"/>
          </w:tcPr>
          <w:p w14:paraId="3B2B4A86" w14:textId="77777777" w:rsidR="003209FC" w:rsidRPr="00AD4142" w:rsidRDefault="003209FC" w:rsidP="0075237E">
            <w:pPr>
              <w:jc w:val="both"/>
            </w:pPr>
            <w:r w:rsidRPr="00AD4142">
              <w:t>Әлеуметтік әлсіз отбасылар, оқу ісі жөніндегі орынбасар</w:t>
            </w:r>
          </w:p>
        </w:tc>
        <w:tc>
          <w:tcPr>
            <w:tcW w:w="1470" w:type="dxa"/>
            <w:shd w:val="clear" w:color="auto" w:fill="auto"/>
          </w:tcPr>
          <w:p w14:paraId="06D6C1D6" w14:textId="77777777" w:rsidR="003209FC" w:rsidRPr="00AD4142" w:rsidRDefault="003209FC" w:rsidP="0075237E">
            <w:pPr>
              <w:jc w:val="both"/>
              <w:rPr>
                <w:lang w:val="ru-RU"/>
              </w:rPr>
            </w:pPr>
            <w:r w:rsidRPr="00AD4142">
              <w:t>Тақырып</w:t>
            </w:r>
          </w:p>
          <w:p w14:paraId="77D6E955" w14:textId="77777777" w:rsidR="003209FC" w:rsidRPr="00AD4142" w:rsidRDefault="003209FC" w:rsidP="0075237E">
            <w:pPr>
              <w:jc w:val="both"/>
            </w:pPr>
            <w:r w:rsidRPr="00AD4142">
              <w:t>тық</w:t>
            </w:r>
          </w:p>
        </w:tc>
        <w:tc>
          <w:tcPr>
            <w:tcW w:w="1365" w:type="dxa"/>
            <w:shd w:val="clear" w:color="auto" w:fill="auto"/>
          </w:tcPr>
          <w:p w14:paraId="0AC263BC" w14:textId="77777777" w:rsidR="003209FC" w:rsidRPr="00AD4142" w:rsidRDefault="003209FC" w:rsidP="0075237E">
            <w:pPr>
              <w:jc w:val="both"/>
            </w:pPr>
            <w:r w:rsidRPr="00AD4142">
              <w:t>асханада бақылау жүргізу, ашық сұрақтармен сұқбаттасу</w:t>
            </w:r>
          </w:p>
        </w:tc>
        <w:tc>
          <w:tcPr>
            <w:tcW w:w="992" w:type="dxa"/>
            <w:shd w:val="clear" w:color="auto" w:fill="auto"/>
          </w:tcPr>
          <w:p w14:paraId="5E78CE87" w14:textId="77777777" w:rsidR="003209FC" w:rsidRPr="00AD4142" w:rsidRDefault="003209FC" w:rsidP="0075237E">
            <w:pPr>
              <w:jc w:val="both"/>
            </w:pPr>
            <w:r w:rsidRPr="00AD4142">
              <w:t xml:space="preserve">Күнделікті </w:t>
            </w:r>
          </w:p>
        </w:tc>
        <w:tc>
          <w:tcPr>
            <w:tcW w:w="1701" w:type="dxa"/>
            <w:shd w:val="clear" w:color="auto" w:fill="auto"/>
          </w:tcPr>
          <w:p w14:paraId="5B9809D3" w14:textId="77777777" w:rsidR="003209FC" w:rsidRPr="00AD4142" w:rsidRDefault="003209FC" w:rsidP="0075237E">
            <w:pPr>
              <w:jc w:val="both"/>
            </w:pPr>
            <w:r w:rsidRPr="00AD4142">
              <w:t>ДТІЖО</w:t>
            </w:r>
          </w:p>
          <w:p w14:paraId="72BDDC5C" w14:textId="77777777" w:rsidR="003209FC" w:rsidRPr="00AD4142" w:rsidRDefault="003209FC" w:rsidP="0075237E">
            <w:pPr>
              <w:jc w:val="both"/>
            </w:pPr>
            <w:r w:rsidRPr="00AD4142">
              <w:t>Сагимбекова Д.Р</w:t>
            </w:r>
          </w:p>
        </w:tc>
        <w:tc>
          <w:tcPr>
            <w:tcW w:w="1276" w:type="dxa"/>
            <w:shd w:val="clear" w:color="auto" w:fill="auto"/>
          </w:tcPr>
          <w:p w14:paraId="78BBA729" w14:textId="100B1DE2" w:rsidR="003209FC" w:rsidRPr="00AD4142" w:rsidRDefault="00861792" w:rsidP="0075237E">
            <w:pPr>
              <w:jc w:val="both"/>
            </w:pPr>
            <w:r w:rsidRPr="00AD4142">
              <w:t>Директор жанындағы кеңес</w:t>
            </w:r>
          </w:p>
        </w:tc>
        <w:tc>
          <w:tcPr>
            <w:tcW w:w="992" w:type="dxa"/>
            <w:shd w:val="clear" w:color="auto" w:fill="auto"/>
          </w:tcPr>
          <w:p w14:paraId="5208C5E8" w14:textId="77777777" w:rsidR="003209FC" w:rsidRPr="00AD4142" w:rsidRDefault="003209FC" w:rsidP="0075237E">
            <w:pPr>
              <w:jc w:val="both"/>
            </w:pPr>
          </w:p>
        </w:tc>
        <w:tc>
          <w:tcPr>
            <w:tcW w:w="1328" w:type="dxa"/>
            <w:shd w:val="clear" w:color="auto" w:fill="auto"/>
          </w:tcPr>
          <w:p w14:paraId="359D326B" w14:textId="77777777" w:rsidR="003209FC" w:rsidRPr="00AD4142" w:rsidRDefault="003209FC" w:rsidP="0075237E">
            <w:pPr>
              <w:jc w:val="both"/>
            </w:pPr>
          </w:p>
        </w:tc>
      </w:tr>
      <w:tr w:rsidR="00E57BD0" w:rsidRPr="00AD4142" w14:paraId="1EF19784" w14:textId="77777777" w:rsidTr="00B0322B">
        <w:trPr>
          <w:jc w:val="center"/>
        </w:trPr>
        <w:tc>
          <w:tcPr>
            <w:tcW w:w="2524" w:type="dxa"/>
            <w:shd w:val="clear" w:color="auto" w:fill="auto"/>
          </w:tcPr>
          <w:p w14:paraId="0ABA2822" w14:textId="77777777" w:rsidR="003209FC" w:rsidRPr="00AD4142" w:rsidRDefault="003209FC" w:rsidP="0075237E">
            <w:pPr>
              <w:jc w:val="both"/>
            </w:pPr>
            <w:r w:rsidRPr="00AD4142">
              <w:t>Оқушыларға тегін ыстық тамақ беруді ұйымдастыру</w:t>
            </w:r>
          </w:p>
        </w:tc>
        <w:tc>
          <w:tcPr>
            <w:tcW w:w="2585" w:type="dxa"/>
            <w:shd w:val="clear" w:color="auto" w:fill="auto"/>
          </w:tcPr>
          <w:p w14:paraId="22A2443F" w14:textId="77777777" w:rsidR="003209FC" w:rsidRPr="00AD4142" w:rsidRDefault="003209FC" w:rsidP="0075237E">
            <w:pPr>
              <w:jc w:val="both"/>
            </w:pPr>
            <w:r w:rsidRPr="00AD4142">
              <w:t>Білім алушылардың  ыстық тамағын  ұйымдастыруы үшін  қолайлы  жағдай  жасау және азық-түліктің  санитарлық- гигиеналық  қауіпсіздігін  қамтамасыз етуілуін бақылау</w:t>
            </w:r>
          </w:p>
        </w:tc>
        <w:tc>
          <w:tcPr>
            <w:tcW w:w="1418" w:type="dxa"/>
            <w:shd w:val="clear" w:color="auto" w:fill="auto"/>
          </w:tcPr>
          <w:p w14:paraId="4620D896" w14:textId="77777777" w:rsidR="003209FC" w:rsidRPr="00AD4142" w:rsidRDefault="003209FC" w:rsidP="0075237E">
            <w:pPr>
              <w:jc w:val="both"/>
            </w:pPr>
            <w:r w:rsidRPr="00AD4142">
              <w:t>1-4-сыныптар</w:t>
            </w:r>
          </w:p>
        </w:tc>
        <w:tc>
          <w:tcPr>
            <w:tcW w:w="1470" w:type="dxa"/>
            <w:shd w:val="clear" w:color="auto" w:fill="auto"/>
          </w:tcPr>
          <w:p w14:paraId="7521D911" w14:textId="77777777" w:rsidR="003209FC" w:rsidRPr="00AD4142" w:rsidRDefault="003209FC" w:rsidP="0075237E">
            <w:pPr>
              <w:jc w:val="both"/>
            </w:pPr>
            <w:r w:rsidRPr="00AD4142">
              <w:t>Фронталды</w:t>
            </w:r>
          </w:p>
        </w:tc>
        <w:tc>
          <w:tcPr>
            <w:tcW w:w="1365" w:type="dxa"/>
            <w:shd w:val="clear" w:color="auto" w:fill="auto"/>
          </w:tcPr>
          <w:p w14:paraId="2E915491" w14:textId="77777777" w:rsidR="003209FC" w:rsidRPr="00AD4142" w:rsidRDefault="003209FC" w:rsidP="0075237E">
            <w:pPr>
              <w:jc w:val="both"/>
            </w:pPr>
            <w:r w:rsidRPr="00AD4142">
              <w:t>бақылау, құжаттамаларды зерделеу, әңгімелесу</w:t>
            </w:r>
          </w:p>
        </w:tc>
        <w:tc>
          <w:tcPr>
            <w:tcW w:w="992" w:type="dxa"/>
            <w:shd w:val="clear" w:color="auto" w:fill="auto"/>
          </w:tcPr>
          <w:p w14:paraId="18660E07" w14:textId="77777777" w:rsidR="003209FC" w:rsidRPr="00AD4142" w:rsidRDefault="003209FC" w:rsidP="0075237E">
            <w:pPr>
              <w:jc w:val="both"/>
            </w:pPr>
            <w:r w:rsidRPr="00AD4142">
              <w:t xml:space="preserve">Күнделікті </w:t>
            </w:r>
          </w:p>
        </w:tc>
        <w:tc>
          <w:tcPr>
            <w:tcW w:w="1701" w:type="dxa"/>
            <w:shd w:val="clear" w:color="auto" w:fill="auto"/>
          </w:tcPr>
          <w:p w14:paraId="1E34E3BC" w14:textId="77777777" w:rsidR="003209FC" w:rsidRPr="00AD4142" w:rsidRDefault="003209FC" w:rsidP="0075237E">
            <w:pPr>
              <w:jc w:val="both"/>
            </w:pPr>
            <w:r w:rsidRPr="00AD4142">
              <w:t>ДТІЖО</w:t>
            </w:r>
          </w:p>
          <w:p w14:paraId="6E1157D2" w14:textId="77777777" w:rsidR="003209FC" w:rsidRPr="00AD4142" w:rsidRDefault="003209FC" w:rsidP="0075237E">
            <w:pPr>
              <w:jc w:val="both"/>
            </w:pPr>
            <w:r w:rsidRPr="00AD4142">
              <w:t>Сагимбекова Д.Р</w:t>
            </w:r>
          </w:p>
        </w:tc>
        <w:tc>
          <w:tcPr>
            <w:tcW w:w="1276" w:type="dxa"/>
            <w:shd w:val="clear" w:color="auto" w:fill="auto"/>
          </w:tcPr>
          <w:p w14:paraId="2A62F9CB" w14:textId="77777777" w:rsidR="003209FC" w:rsidRPr="00AD4142" w:rsidRDefault="003209FC" w:rsidP="0075237E">
            <w:pPr>
              <w:jc w:val="both"/>
            </w:pPr>
            <w:r w:rsidRPr="00AD4142">
              <w:t>СЖО</w:t>
            </w:r>
          </w:p>
        </w:tc>
        <w:tc>
          <w:tcPr>
            <w:tcW w:w="992" w:type="dxa"/>
            <w:shd w:val="clear" w:color="auto" w:fill="auto"/>
          </w:tcPr>
          <w:p w14:paraId="3215A6CE" w14:textId="77777777" w:rsidR="003209FC" w:rsidRPr="00AD4142" w:rsidRDefault="003209FC" w:rsidP="0075237E">
            <w:pPr>
              <w:jc w:val="both"/>
            </w:pPr>
          </w:p>
        </w:tc>
        <w:tc>
          <w:tcPr>
            <w:tcW w:w="1328" w:type="dxa"/>
            <w:shd w:val="clear" w:color="auto" w:fill="auto"/>
          </w:tcPr>
          <w:p w14:paraId="03AD004F" w14:textId="77777777" w:rsidR="003209FC" w:rsidRPr="00AD4142" w:rsidRDefault="003209FC" w:rsidP="0075237E">
            <w:pPr>
              <w:jc w:val="both"/>
            </w:pPr>
          </w:p>
        </w:tc>
      </w:tr>
      <w:tr w:rsidR="00E57BD0" w:rsidRPr="00AD4142" w14:paraId="339E1157" w14:textId="77777777" w:rsidTr="00B0322B">
        <w:trPr>
          <w:jc w:val="center"/>
        </w:trPr>
        <w:tc>
          <w:tcPr>
            <w:tcW w:w="2524" w:type="dxa"/>
            <w:shd w:val="clear" w:color="auto" w:fill="auto"/>
          </w:tcPr>
          <w:p w14:paraId="1A05E3BF" w14:textId="77777777" w:rsidR="003209FC" w:rsidRPr="00AD4142" w:rsidRDefault="003209FC" w:rsidP="00B0322B">
            <w:r w:rsidRPr="00AD4142">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w:t>
            </w:r>
          </w:p>
        </w:tc>
        <w:tc>
          <w:tcPr>
            <w:tcW w:w="2585" w:type="dxa"/>
            <w:shd w:val="clear" w:color="auto" w:fill="auto"/>
          </w:tcPr>
          <w:p w14:paraId="6EFEDA92" w14:textId="77777777" w:rsidR="003209FC" w:rsidRPr="00AD4142" w:rsidRDefault="003209FC" w:rsidP="0075237E">
            <w:pPr>
              <w:jc w:val="both"/>
            </w:pPr>
            <w:r w:rsidRPr="00AD4142">
              <w:t>Буллинг/кибербуллинг жағдайларын уақтылы анықтау;</w:t>
            </w:r>
          </w:p>
          <w:p w14:paraId="4213F81E" w14:textId="77777777" w:rsidR="003209FC" w:rsidRPr="00AD4142" w:rsidRDefault="003209FC" w:rsidP="0075237E">
            <w:pPr>
              <w:jc w:val="both"/>
            </w:pPr>
            <w:r w:rsidRPr="00AD4142">
              <w:t>зорлық-зомбылықты, өзін-өзі бұзатын мінез-құлықты болдырмау</w:t>
            </w:r>
          </w:p>
        </w:tc>
        <w:tc>
          <w:tcPr>
            <w:tcW w:w="1418" w:type="dxa"/>
            <w:shd w:val="clear" w:color="auto" w:fill="auto"/>
          </w:tcPr>
          <w:p w14:paraId="13227217" w14:textId="77777777" w:rsidR="003209FC" w:rsidRPr="00AD4142" w:rsidRDefault="003209FC" w:rsidP="0075237E">
            <w:pPr>
              <w:jc w:val="both"/>
            </w:pPr>
            <w:r w:rsidRPr="00AD4142">
              <w:t xml:space="preserve">Психологтар </w:t>
            </w:r>
          </w:p>
        </w:tc>
        <w:tc>
          <w:tcPr>
            <w:tcW w:w="1470" w:type="dxa"/>
            <w:shd w:val="clear" w:color="auto" w:fill="auto"/>
          </w:tcPr>
          <w:p w14:paraId="2B7F9201" w14:textId="77777777" w:rsidR="003209FC" w:rsidRPr="00AD4142" w:rsidRDefault="003209FC" w:rsidP="0075237E">
            <w:pPr>
              <w:jc w:val="both"/>
            </w:pPr>
            <w:r w:rsidRPr="00AD4142">
              <w:t>Фронталды</w:t>
            </w:r>
          </w:p>
        </w:tc>
        <w:tc>
          <w:tcPr>
            <w:tcW w:w="1365" w:type="dxa"/>
            <w:shd w:val="clear" w:color="auto" w:fill="auto"/>
          </w:tcPr>
          <w:p w14:paraId="58110C4D" w14:textId="77777777" w:rsidR="003209FC" w:rsidRPr="00AD4142" w:rsidRDefault="003209FC" w:rsidP="0075237E">
            <w:pPr>
              <w:jc w:val="both"/>
            </w:pPr>
            <w:r w:rsidRPr="00AD4142">
              <w:t>Құжаттамаларды зерделеу, сауалнамалар алу, сұқбаттасу</w:t>
            </w:r>
          </w:p>
        </w:tc>
        <w:tc>
          <w:tcPr>
            <w:tcW w:w="992" w:type="dxa"/>
            <w:shd w:val="clear" w:color="auto" w:fill="auto"/>
          </w:tcPr>
          <w:p w14:paraId="2111BAF2" w14:textId="77777777" w:rsidR="003209FC" w:rsidRPr="00AD4142" w:rsidRDefault="003209FC" w:rsidP="0075237E">
            <w:pPr>
              <w:jc w:val="both"/>
            </w:pPr>
            <w:r w:rsidRPr="00AD4142">
              <w:t xml:space="preserve">Тоқсан сайын </w:t>
            </w:r>
          </w:p>
        </w:tc>
        <w:tc>
          <w:tcPr>
            <w:tcW w:w="1701" w:type="dxa"/>
            <w:shd w:val="clear" w:color="auto" w:fill="auto"/>
          </w:tcPr>
          <w:p w14:paraId="403D88A4" w14:textId="77777777" w:rsidR="003209FC" w:rsidRPr="00AD4142" w:rsidRDefault="003209FC" w:rsidP="0075237E">
            <w:pPr>
              <w:jc w:val="both"/>
            </w:pPr>
            <w:r w:rsidRPr="00AD4142">
              <w:t>ДТІЖО</w:t>
            </w:r>
          </w:p>
          <w:p w14:paraId="13AFD44C" w14:textId="77777777" w:rsidR="003209FC" w:rsidRPr="00AD4142" w:rsidRDefault="003209FC" w:rsidP="0075237E">
            <w:pPr>
              <w:jc w:val="both"/>
            </w:pPr>
            <w:r w:rsidRPr="00AD4142">
              <w:t>Сагимбекова Д.Р</w:t>
            </w:r>
          </w:p>
        </w:tc>
        <w:tc>
          <w:tcPr>
            <w:tcW w:w="1276" w:type="dxa"/>
            <w:shd w:val="clear" w:color="auto" w:fill="auto"/>
          </w:tcPr>
          <w:p w14:paraId="5B701D7B" w14:textId="77777777" w:rsidR="003209FC" w:rsidRPr="00AD4142" w:rsidRDefault="003209FC" w:rsidP="0075237E">
            <w:pPr>
              <w:jc w:val="both"/>
            </w:pPr>
            <w:r w:rsidRPr="00AD4142">
              <w:t>ҒӘК/</w:t>
            </w:r>
          </w:p>
          <w:p w14:paraId="7727E886" w14:textId="77777777" w:rsidR="003209FC" w:rsidRPr="00AD4142" w:rsidRDefault="003209FC" w:rsidP="0075237E">
            <w:pPr>
              <w:jc w:val="both"/>
            </w:pPr>
            <w:r w:rsidRPr="00AD4142">
              <w:t>ПК</w:t>
            </w:r>
          </w:p>
        </w:tc>
        <w:tc>
          <w:tcPr>
            <w:tcW w:w="992" w:type="dxa"/>
            <w:shd w:val="clear" w:color="auto" w:fill="auto"/>
          </w:tcPr>
          <w:p w14:paraId="51104BA6" w14:textId="77777777" w:rsidR="003209FC" w:rsidRPr="00AD4142" w:rsidRDefault="003209FC" w:rsidP="0075237E">
            <w:pPr>
              <w:jc w:val="both"/>
            </w:pPr>
          </w:p>
        </w:tc>
        <w:tc>
          <w:tcPr>
            <w:tcW w:w="1328" w:type="dxa"/>
            <w:shd w:val="clear" w:color="auto" w:fill="auto"/>
          </w:tcPr>
          <w:p w14:paraId="7932F997" w14:textId="77777777" w:rsidR="003209FC" w:rsidRPr="00AD4142" w:rsidRDefault="003209FC" w:rsidP="0075237E">
            <w:pPr>
              <w:jc w:val="both"/>
            </w:pPr>
            <w:r w:rsidRPr="00AD4142">
              <w:t xml:space="preserve">Тоқсан сайын </w:t>
            </w:r>
          </w:p>
        </w:tc>
      </w:tr>
      <w:tr w:rsidR="00E57BD0" w:rsidRPr="00AD4142" w14:paraId="0634E477" w14:textId="77777777" w:rsidTr="00B0322B">
        <w:trPr>
          <w:jc w:val="center"/>
        </w:trPr>
        <w:tc>
          <w:tcPr>
            <w:tcW w:w="2524" w:type="dxa"/>
            <w:shd w:val="clear" w:color="auto" w:fill="auto"/>
          </w:tcPr>
          <w:p w14:paraId="3019E28A" w14:textId="77777777" w:rsidR="003209FC" w:rsidRPr="00AD4142" w:rsidRDefault="003209FC" w:rsidP="00B0322B">
            <w:r w:rsidRPr="00AD4142">
              <w:t xml:space="preserve">Ерекше білім беру қажеттіліктері бар білім алушылармен </w:t>
            </w:r>
            <w:r w:rsidRPr="00AD4142">
              <w:lastRenderedPageBreak/>
              <w:t>жұмыс істеу ерекшеліктері</w:t>
            </w:r>
          </w:p>
        </w:tc>
        <w:tc>
          <w:tcPr>
            <w:tcW w:w="2585" w:type="dxa"/>
            <w:shd w:val="clear" w:color="auto" w:fill="auto"/>
          </w:tcPr>
          <w:p w14:paraId="6C14A51E" w14:textId="77777777" w:rsidR="003209FC" w:rsidRPr="00AD4142" w:rsidRDefault="003209FC" w:rsidP="0075237E">
            <w:pPr>
              <w:jc w:val="both"/>
            </w:pPr>
            <w:r w:rsidRPr="00AD4142">
              <w:lastRenderedPageBreak/>
              <w:t xml:space="preserve">Оқудағы және тұлғалық дамудағы қиындықтарды анықтау, инклюзивті </w:t>
            </w:r>
            <w:r w:rsidRPr="00AD4142">
              <w:lastRenderedPageBreak/>
              <w:t>оқытуды талап ететін оқушылардың құжаттарын зерделеу</w:t>
            </w:r>
          </w:p>
        </w:tc>
        <w:tc>
          <w:tcPr>
            <w:tcW w:w="1418" w:type="dxa"/>
            <w:shd w:val="clear" w:color="auto" w:fill="auto"/>
          </w:tcPr>
          <w:p w14:paraId="6F0F59B2" w14:textId="77777777" w:rsidR="003209FC" w:rsidRPr="00AD4142" w:rsidRDefault="003209FC" w:rsidP="0075237E">
            <w:pPr>
              <w:jc w:val="both"/>
            </w:pPr>
            <w:r w:rsidRPr="00AD4142">
              <w:lastRenderedPageBreak/>
              <w:t xml:space="preserve">Мұғалімдердің, дефектологтың, </w:t>
            </w:r>
            <w:r w:rsidRPr="00AD4142">
              <w:lastRenderedPageBreak/>
              <w:t>логопедтің, психологтың жұмысы</w:t>
            </w:r>
          </w:p>
        </w:tc>
        <w:tc>
          <w:tcPr>
            <w:tcW w:w="1470" w:type="dxa"/>
            <w:shd w:val="clear" w:color="auto" w:fill="auto"/>
          </w:tcPr>
          <w:p w14:paraId="3AF0EDC9" w14:textId="77777777" w:rsidR="003209FC" w:rsidRPr="00AD4142" w:rsidRDefault="003209FC" w:rsidP="0075237E">
            <w:pPr>
              <w:jc w:val="both"/>
              <w:rPr>
                <w:lang w:val="ru-RU"/>
              </w:rPr>
            </w:pPr>
            <w:r w:rsidRPr="00AD4142">
              <w:lastRenderedPageBreak/>
              <w:t>Тақырып</w:t>
            </w:r>
          </w:p>
          <w:p w14:paraId="47DF160E" w14:textId="77777777" w:rsidR="003209FC" w:rsidRPr="00AD4142" w:rsidRDefault="003209FC" w:rsidP="0075237E">
            <w:pPr>
              <w:jc w:val="both"/>
            </w:pPr>
            <w:r w:rsidRPr="00AD4142">
              <w:t>тық</w:t>
            </w:r>
          </w:p>
        </w:tc>
        <w:tc>
          <w:tcPr>
            <w:tcW w:w="1365" w:type="dxa"/>
            <w:shd w:val="clear" w:color="auto" w:fill="auto"/>
          </w:tcPr>
          <w:p w14:paraId="545DEF5A" w14:textId="77777777" w:rsidR="003209FC" w:rsidRPr="00AD4142" w:rsidRDefault="003209FC" w:rsidP="0075237E">
            <w:pPr>
              <w:jc w:val="both"/>
            </w:pPr>
            <w:r w:rsidRPr="00AD4142">
              <w:t xml:space="preserve">ҚМЖ жоспарларын талдау, сабақтар </w:t>
            </w:r>
            <w:r w:rsidRPr="00AD4142">
              <w:lastRenderedPageBreak/>
              <w:t>мен сынып сағаттарын бақылау, сұқбаттасу</w:t>
            </w:r>
          </w:p>
        </w:tc>
        <w:tc>
          <w:tcPr>
            <w:tcW w:w="992" w:type="dxa"/>
            <w:shd w:val="clear" w:color="auto" w:fill="auto"/>
          </w:tcPr>
          <w:p w14:paraId="32B4287D" w14:textId="77777777" w:rsidR="003209FC" w:rsidRPr="00AD4142" w:rsidRDefault="003209FC" w:rsidP="0075237E">
            <w:pPr>
              <w:jc w:val="both"/>
            </w:pPr>
            <w:r w:rsidRPr="00AD4142">
              <w:lastRenderedPageBreak/>
              <w:t>Жыл бойы</w:t>
            </w:r>
          </w:p>
        </w:tc>
        <w:tc>
          <w:tcPr>
            <w:tcW w:w="1701" w:type="dxa"/>
            <w:shd w:val="clear" w:color="auto" w:fill="auto"/>
          </w:tcPr>
          <w:p w14:paraId="44820041" w14:textId="77777777" w:rsidR="003209FC" w:rsidRPr="00AD4142" w:rsidRDefault="003209FC" w:rsidP="0075237E">
            <w:pPr>
              <w:jc w:val="both"/>
            </w:pPr>
            <w:r w:rsidRPr="00AD4142">
              <w:t>ДТІЖО</w:t>
            </w:r>
          </w:p>
          <w:p w14:paraId="4A5083F8" w14:textId="77777777" w:rsidR="003209FC" w:rsidRPr="00AD4142" w:rsidRDefault="003209FC" w:rsidP="0075237E">
            <w:pPr>
              <w:jc w:val="both"/>
            </w:pPr>
            <w:r w:rsidRPr="00AD4142">
              <w:t>Сагимбекова Д.Р</w:t>
            </w:r>
          </w:p>
        </w:tc>
        <w:tc>
          <w:tcPr>
            <w:tcW w:w="1276" w:type="dxa"/>
            <w:shd w:val="clear" w:color="auto" w:fill="auto"/>
          </w:tcPr>
          <w:p w14:paraId="0DE3B071" w14:textId="04B37A73" w:rsidR="003209FC" w:rsidRPr="00AD4142" w:rsidRDefault="00861792" w:rsidP="0075237E">
            <w:pPr>
              <w:jc w:val="both"/>
            </w:pPr>
            <w:r w:rsidRPr="00AD4142">
              <w:t>Директор жанындағы кеңес</w:t>
            </w:r>
          </w:p>
        </w:tc>
        <w:tc>
          <w:tcPr>
            <w:tcW w:w="992" w:type="dxa"/>
            <w:shd w:val="clear" w:color="auto" w:fill="auto"/>
          </w:tcPr>
          <w:p w14:paraId="72F48F60" w14:textId="77777777" w:rsidR="003209FC" w:rsidRPr="00AD4142" w:rsidRDefault="003209FC" w:rsidP="0075237E">
            <w:pPr>
              <w:jc w:val="both"/>
            </w:pPr>
          </w:p>
        </w:tc>
        <w:tc>
          <w:tcPr>
            <w:tcW w:w="1328" w:type="dxa"/>
            <w:shd w:val="clear" w:color="auto" w:fill="auto"/>
          </w:tcPr>
          <w:p w14:paraId="2B2D5C26" w14:textId="77777777" w:rsidR="003209FC" w:rsidRPr="00AD4142" w:rsidRDefault="003209FC" w:rsidP="0075237E">
            <w:pPr>
              <w:jc w:val="both"/>
            </w:pPr>
            <w:r w:rsidRPr="00AD4142">
              <w:t>Жыл бойы</w:t>
            </w:r>
          </w:p>
        </w:tc>
      </w:tr>
      <w:tr w:rsidR="00E57BD0" w:rsidRPr="00AD4142" w14:paraId="688EB642" w14:textId="77777777" w:rsidTr="00B0322B">
        <w:trPr>
          <w:jc w:val="center"/>
        </w:trPr>
        <w:tc>
          <w:tcPr>
            <w:tcW w:w="2524" w:type="dxa"/>
            <w:shd w:val="clear" w:color="auto" w:fill="auto"/>
          </w:tcPr>
          <w:p w14:paraId="06F0EA6B" w14:textId="77777777" w:rsidR="003209FC" w:rsidRPr="00AD4142" w:rsidRDefault="003209FC" w:rsidP="0075237E">
            <w:pPr>
              <w:jc w:val="both"/>
            </w:pPr>
            <w:r w:rsidRPr="00AD4142">
              <w:t>Қолайсыз отбасыларға, «Тәуекел топтары» оқушыларына әлеуметтік-психологиялық көмек көрсету бойынша жұмыстың жай-күйі (жеке консультациялар)</w:t>
            </w:r>
          </w:p>
        </w:tc>
        <w:tc>
          <w:tcPr>
            <w:tcW w:w="2585" w:type="dxa"/>
            <w:shd w:val="clear" w:color="auto" w:fill="auto"/>
          </w:tcPr>
          <w:p w14:paraId="635DC5EA" w14:textId="77777777" w:rsidR="003209FC" w:rsidRPr="00AD4142" w:rsidRDefault="003209FC" w:rsidP="0075237E">
            <w:pPr>
              <w:jc w:val="both"/>
            </w:pPr>
            <w:r w:rsidRPr="00AD4142">
              <w:t>Құқық бұзушылыққа бейім, сабақты дәлелсіз себептермен өткізбейтін және теріс қылықтар жасайтын оқушылармен профилактикалық іс-шаралардың сапасын диагностикалау</w:t>
            </w:r>
          </w:p>
        </w:tc>
        <w:tc>
          <w:tcPr>
            <w:tcW w:w="1418" w:type="dxa"/>
            <w:shd w:val="clear" w:color="auto" w:fill="auto"/>
          </w:tcPr>
          <w:p w14:paraId="1F7E80F2" w14:textId="77777777" w:rsidR="003209FC" w:rsidRPr="00AD4142" w:rsidRDefault="003209FC" w:rsidP="0075237E">
            <w:pPr>
              <w:jc w:val="both"/>
            </w:pPr>
            <w:r w:rsidRPr="00AD4142">
              <w:t>Тәуекел топтағы балалардың құқық бұзушылықтарының алдын алу бойынша жұмыс</w:t>
            </w:r>
          </w:p>
        </w:tc>
        <w:tc>
          <w:tcPr>
            <w:tcW w:w="1470" w:type="dxa"/>
            <w:shd w:val="clear" w:color="auto" w:fill="auto"/>
          </w:tcPr>
          <w:p w14:paraId="53257CB5" w14:textId="77777777" w:rsidR="003209FC" w:rsidRPr="00AD4142" w:rsidRDefault="003209FC" w:rsidP="0075237E">
            <w:pPr>
              <w:jc w:val="both"/>
              <w:rPr>
                <w:lang w:val="ru-RU"/>
              </w:rPr>
            </w:pPr>
            <w:r w:rsidRPr="00AD4142">
              <w:t>Тақырып</w:t>
            </w:r>
          </w:p>
          <w:p w14:paraId="602E1FD1" w14:textId="77777777" w:rsidR="003209FC" w:rsidRPr="00AD4142" w:rsidRDefault="003209FC" w:rsidP="0075237E">
            <w:pPr>
              <w:jc w:val="both"/>
              <w:rPr>
                <w:lang w:val="ru-RU"/>
              </w:rPr>
            </w:pPr>
            <w:r w:rsidRPr="00AD4142">
              <w:t>тық</w:t>
            </w:r>
          </w:p>
        </w:tc>
        <w:tc>
          <w:tcPr>
            <w:tcW w:w="1365" w:type="dxa"/>
            <w:shd w:val="clear" w:color="auto" w:fill="auto"/>
          </w:tcPr>
          <w:p w14:paraId="64877CA0" w14:textId="77777777" w:rsidR="003209FC" w:rsidRPr="00AD4142" w:rsidRDefault="003209FC" w:rsidP="0075237E">
            <w:pPr>
              <w:jc w:val="both"/>
            </w:pPr>
            <w:r w:rsidRPr="00AD4142">
              <w:t xml:space="preserve">Құжаттамаларды зерделеу, сауалманалар алу, бақылау </w:t>
            </w:r>
          </w:p>
        </w:tc>
        <w:tc>
          <w:tcPr>
            <w:tcW w:w="992" w:type="dxa"/>
            <w:shd w:val="clear" w:color="auto" w:fill="auto"/>
          </w:tcPr>
          <w:p w14:paraId="3CC4EEF3" w14:textId="77777777" w:rsidR="003209FC" w:rsidRPr="00AD4142" w:rsidRDefault="003209FC" w:rsidP="0075237E">
            <w:pPr>
              <w:jc w:val="both"/>
            </w:pPr>
            <w:r w:rsidRPr="00AD4142">
              <w:t xml:space="preserve">Кезекті </w:t>
            </w:r>
          </w:p>
        </w:tc>
        <w:tc>
          <w:tcPr>
            <w:tcW w:w="1701" w:type="dxa"/>
            <w:shd w:val="clear" w:color="auto" w:fill="auto"/>
          </w:tcPr>
          <w:p w14:paraId="6A0FBE89" w14:textId="77777777" w:rsidR="003209FC" w:rsidRPr="00AD4142" w:rsidRDefault="003209FC" w:rsidP="0075237E">
            <w:pPr>
              <w:jc w:val="both"/>
            </w:pPr>
            <w:r w:rsidRPr="00AD4142">
              <w:t>ДТІЖО</w:t>
            </w:r>
          </w:p>
          <w:p w14:paraId="790D7AF0" w14:textId="77777777" w:rsidR="003209FC" w:rsidRPr="00AD4142" w:rsidRDefault="003209FC" w:rsidP="0075237E">
            <w:pPr>
              <w:jc w:val="both"/>
            </w:pPr>
            <w:r w:rsidRPr="00AD4142">
              <w:t>Сагимбекова Д.Р</w:t>
            </w:r>
          </w:p>
        </w:tc>
        <w:tc>
          <w:tcPr>
            <w:tcW w:w="1276" w:type="dxa"/>
            <w:shd w:val="clear" w:color="auto" w:fill="auto"/>
          </w:tcPr>
          <w:p w14:paraId="15323BFB" w14:textId="77777777" w:rsidR="003209FC" w:rsidRPr="00AD4142" w:rsidRDefault="003209FC" w:rsidP="0075237E">
            <w:pPr>
              <w:jc w:val="both"/>
            </w:pPr>
            <w:r w:rsidRPr="00AD4142">
              <w:t>Штаб отырыс/ Штаб кеңесі</w:t>
            </w:r>
          </w:p>
        </w:tc>
        <w:tc>
          <w:tcPr>
            <w:tcW w:w="992" w:type="dxa"/>
            <w:shd w:val="clear" w:color="auto" w:fill="auto"/>
          </w:tcPr>
          <w:p w14:paraId="4333CA26" w14:textId="77777777" w:rsidR="003209FC" w:rsidRPr="00AD4142" w:rsidRDefault="003209FC" w:rsidP="0075237E">
            <w:pPr>
              <w:jc w:val="both"/>
            </w:pPr>
          </w:p>
        </w:tc>
        <w:tc>
          <w:tcPr>
            <w:tcW w:w="1328" w:type="dxa"/>
            <w:shd w:val="clear" w:color="auto" w:fill="auto"/>
          </w:tcPr>
          <w:p w14:paraId="34DEF5F6" w14:textId="77777777" w:rsidR="003209FC" w:rsidRPr="00AD4142" w:rsidRDefault="003209FC" w:rsidP="0075237E">
            <w:pPr>
              <w:jc w:val="both"/>
            </w:pPr>
            <w:r w:rsidRPr="00AD4142">
              <w:t>Кезекті</w:t>
            </w:r>
          </w:p>
        </w:tc>
      </w:tr>
      <w:tr w:rsidR="00E57BD0" w:rsidRPr="00AD4142" w14:paraId="3AC8EADF" w14:textId="77777777" w:rsidTr="00B0322B">
        <w:trPr>
          <w:jc w:val="center"/>
        </w:trPr>
        <w:tc>
          <w:tcPr>
            <w:tcW w:w="2524" w:type="dxa"/>
            <w:shd w:val="clear" w:color="auto" w:fill="auto"/>
          </w:tcPr>
          <w:p w14:paraId="11468E55" w14:textId="77777777" w:rsidR="003209FC" w:rsidRPr="00AD4142" w:rsidRDefault="003209FC" w:rsidP="00B0322B">
            <w:r w:rsidRPr="00AD4142">
              <w:t>Ұлдар мен қыздар кеңестерінің жұмысы туралы</w:t>
            </w:r>
          </w:p>
        </w:tc>
        <w:tc>
          <w:tcPr>
            <w:tcW w:w="2585" w:type="dxa"/>
            <w:shd w:val="clear" w:color="auto" w:fill="auto"/>
          </w:tcPr>
          <w:p w14:paraId="5ACF175D" w14:textId="77777777" w:rsidR="003209FC" w:rsidRPr="00AD4142" w:rsidRDefault="003209FC" w:rsidP="0075237E">
            <w:pPr>
              <w:jc w:val="both"/>
            </w:pPr>
            <w:r w:rsidRPr="00AD4142">
              <w:t>Құқық бұзушылыққа, қауіпсіздікке кеңес беру, қолдау және алдын алу жөніндегі кеңестер жұмысының оң нәтижелерін зерделеу</w:t>
            </w:r>
          </w:p>
        </w:tc>
        <w:tc>
          <w:tcPr>
            <w:tcW w:w="1418" w:type="dxa"/>
            <w:shd w:val="clear" w:color="auto" w:fill="auto"/>
          </w:tcPr>
          <w:p w14:paraId="55C0255F" w14:textId="77777777" w:rsidR="003209FC" w:rsidRPr="00AD4142" w:rsidRDefault="003209FC" w:rsidP="0075237E">
            <w:pPr>
              <w:jc w:val="both"/>
            </w:pPr>
            <w:r w:rsidRPr="00AD4142">
              <w:t>Ұлдар мен қыздар кеңестерінің жұмысы</w:t>
            </w:r>
          </w:p>
        </w:tc>
        <w:tc>
          <w:tcPr>
            <w:tcW w:w="1470" w:type="dxa"/>
            <w:shd w:val="clear" w:color="auto" w:fill="auto"/>
          </w:tcPr>
          <w:p w14:paraId="47669E81" w14:textId="77777777" w:rsidR="003209FC" w:rsidRPr="00AD4142" w:rsidRDefault="003209FC" w:rsidP="0075237E">
            <w:pPr>
              <w:jc w:val="both"/>
            </w:pPr>
            <w:r w:rsidRPr="00AD4142">
              <w:t>Фронталды</w:t>
            </w:r>
          </w:p>
        </w:tc>
        <w:tc>
          <w:tcPr>
            <w:tcW w:w="1365" w:type="dxa"/>
            <w:shd w:val="clear" w:color="auto" w:fill="auto"/>
          </w:tcPr>
          <w:p w14:paraId="46DB9168" w14:textId="77777777" w:rsidR="003209FC" w:rsidRPr="00AD4142" w:rsidRDefault="003209FC" w:rsidP="0075237E">
            <w:pPr>
              <w:jc w:val="both"/>
            </w:pPr>
            <w:r w:rsidRPr="00AD4142">
              <w:t>Кұжаттамаларды зерделеу, жиналыстар хаттамалары</w:t>
            </w:r>
          </w:p>
        </w:tc>
        <w:tc>
          <w:tcPr>
            <w:tcW w:w="992" w:type="dxa"/>
            <w:shd w:val="clear" w:color="auto" w:fill="auto"/>
          </w:tcPr>
          <w:p w14:paraId="706614C0" w14:textId="77777777" w:rsidR="003209FC" w:rsidRPr="00AD4142" w:rsidRDefault="003209FC" w:rsidP="0075237E">
            <w:pPr>
              <w:jc w:val="both"/>
            </w:pPr>
            <w:r w:rsidRPr="00AD4142">
              <w:t>Кезекті</w:t>
            </w:r>
          </w:p>
        </w:tc>
        <w:tc>
          <w:tcPr>
            <w:tcW w:w="1701" w:type="dxa"/>
            <w:shd w:val="clear" w:color="auto" w:fill="auto"/>
          </w:tcPr>
          <w:p w14:paraId="1736FF04" w14:textId="77777777" w:rsidR="003209FC" w:rsidRPr="00AD4142" w:rsidRDefault="003209FC" w:rsidP="0075237E">
            <w:pPr>
              <w:jc w:val="both"/>
            </w:pPr>
            <w:r w:rsidRPr="00AD4142">
              <w:t>ДТІЖО</w:t>
            </w:r>
          </w:p>
          <w:p w14:paraId="33E1FA45" w14:textId="77777777" w:rsidR="003209FC" w:rsidRPr="00AD4142" w:rsidRDefault="003209FC" w:rsidP="0075237E">
            <w:pPr>
              <w:jc w:val="both"/>
            </w:pPr>
            <w:r w:rsidRPr="00AD4142">
              <w:t>Сагимбекова Д.Р</w:t>
            </w:r>
          </w:p>
        </w:tc>
        <w:tc>
          <w:tcPr>
            <w:tcW w:w="1276" w:type="dxa"/>
            <w:shd w:val="clear" w:color="auto" w:fill="auto"/>
          </w:tcPr>
          <w:p w14:paraId="7F4AFD48" w14:textId="77777777" w:rsidR="003209FC" w:rsidRPr="00AD4142" w:rsidRDefault="003209FC" w:rsidP="0075237E">
            <w:pPr>
              <w:jc w:val="both"/>
            </w:pPr>
            <w:r w:rsidRPr="00AD4142">
              <w:t>СЖО</w:t>
            </w:r>
          </w:p>
        </w:tc>
        <w:tc>
          <w:tcPr>
            <w:tcW w:w="992" w:type="dxa"/>
            <w:shd w:val="clear" w:color="auto" w:fill="auto"/>
          </w:tcPr>
          <w:p w14:paraId="7AE3B9A6" w14:textId="77777777" w:rsidR="003209FC" w:rsidRPr="00AD4142" w:rsidRDefault="003209FC" w:rsidP="0075237E">
            <w:pPr>
              <w:jc w:val="both"/>
            </w:pPr>
          </w:p>
        </w:tc>
        <w:tc>
          <w:tcPr>
            <w:tcW w:w="1328" w:type="dxa"/>
            <w:shd w:val="clear" w:color="auto" w:fill="auto"/>
          </w:tcPr>
          <w:p w14:paraId="0D56174F" w14:textId="77777777" w:rsidR="003209FC" w:rsidRPr="00AD4142" w:rsidRDefault="003209FC" w:rsidP="0075237E">
            <w:pPr>
              <w:jc w:val="both"/>
            </w:pPr>
            <w:r w:rsidRPr="00AD4142">
              <w:t>Ақпан</w:t>
            </w:r>
          </w:p>
        </w:tc>
      </w:tr>
      <w:tr w:rsidR="00E57BD0" w:rsidRPr="00AD4142" w14:paraId="35A58A0E" w14:textId="77777777" w:rsidTr="00B0322B">
        <w:trPr>
          <w:jc w:val="center"/>
        </w:trPr>
        <w:tc>
          <w:tcPr>
            <w:tcW w:w="2524" w:type="dxa"/>
            <w:shd w:val="clear" w:color="auto" w:fill="auto"/>
          </w:tcPr>
          <w:p w14:paraId="693D25E5" w14:textId="77777777" w:rsidR="003209FC" w:rsidRPr="00AD4142" w:rsidRDefault="003209FC" w:rsidP="0075237E">
            <w:pPr>
              <w:jc w:val="both"/>
            </w:pPr>
            <w:r w:rsidRPr="00AD4142">
              <w:t>Медицина қызметкерінің жеке гигиена дағдыларын қалыптастыру бойынша профилактикалық жұмысының нәтижелері</w:t>
            </w:r>
          </w:p>
        </w:tc>
        <w:tc>
          <w:tcPr>
            <w:tcW w:w="2585" w:type="dxa"/>
            <w:shd w:val="clear" w:color="auto" w:fill="auto"/>
          </w:tcPr>
          <w:p w14:paraId="69E3ACE3" w14:textId="77777777" w:rsidR="003209FC" w:rsidRPr="00AD4142" w:rsidRDefault="003209FC" w:rsidP="0075237E">
            <w:pPr>
              <w:jc w:val="both"/>
            </w:pPr>
            <w:r w:rsidRPr="00AD4142">
              <w:t>Білім алушылардың бірыңғай гигиеналық талаптарды сақтауын қамтамасыз ету</w:t>
            </w:r>
          </w:p>
        </w:tc>
        <w:tc>
          <w:tcPr>
            <w:tcW w:w="1418" w:type="dxa"/>
            <w:shd w:val="clear" w:color="auto" w:fill="auto"/>
          </w:tcPr>
          <w:p w14:paraId="5E6C737A" w14:textId="77777777" w:rsidR="003209FC" w:rsidRPr="00AD4142" w:rsidRDefault="003209FC" w:rsidP="0075237E">
            <w:pPr>
              <w:jc w:val="both"/>
            </w:pPr>
            <w:r w:rsidRPr="00AD4142">
              <w:rPr>
                <w:lang w:val="ru-RU"/>
              </w:rPr>
              <w:t>1</w:t>
            </w:r>
            <w:r w:rsidRPr="00AD4142">
              <w:t>-11-сынып оқушылары</w:t>
            </w:r>
          </w:p>
        </w:tc>
        <w:tc>
          <w:tcPr>
            <w:tcW w:w="1470" w:type="dxa"/>
            <w:shd w:val="clear" w:color="auto" w:fill="auto"/>
          </w:tcPr>
          <w:p w14:paraId="0197088F" w14:textId="77777777" w:rsidR="003209FC" w:rsidRPr="00AD4142" w:rsidRDefault="003209FC" w:rsidP="0075237E">
            <w:pPr>
              <w:jc w:val="both"/>
              <w:rPr>
                <w:lang w:val="ru-RU"/>
              </w:rPr>
            </w:pPr>
            <w:r w:rsidRPr="00AD4142">
              <w:t>Тақырып</w:t>
            </w:r>
          </w:p>
          <w:p w14:paraId="1A300562" w14:textId="77777777" w:rsidR="003209FC" w:rsidRPr="00AD4142" w:rsidRDefault="003209FC" w:rsidP="0075237E">
            <w:pPr>
              <w:jc w:val="both"/>
            </w:pPr>
            <w:r w:rsidRPr="00AD4142">
              <w:t xml:space="preserve">тық </w:t>
            </w:r>
          </w:p>
        </w:tc>
        <w:tc>
          <w:tcPr>
            <w:tcW w:w="1365" w:type="dxa"/>
            <w:shd w:val="clear" w:color="auto" w:fill="auto"/>
          </w:tcPr>
          <w:p w14:paraId="3F4B3341" w14:textId="77777777" w:rsidR="003209FC" w:rsidRPr="00AD4142" w:rsidRDefault="003209FC" w:rsidP="0075237E">
            <w:pPr>
              <w:jc w:val="both"/>
            </w:pPr>
            <w:r w:rsidRPr="00AD4142">
              <w:t>құжаттаманы зерделеу, сауалнама жүргізу, бақылау</w:t>
            </w:r>
          </w:p>
        </w:tc>
        <w:tc>
          <w:tcPr>
            <w:tcW w:w="992" w:type="dxa"/>
            <w:shd w:val="clear" w:color="auto" w:fill="auto"/>
          </w:tcPr>
          <w:p w14:paraId="42FA21DD" w14:textId="77777777" w:rsidR="003209FC" w:rsidRPr="00AD4142" w:rsidRDefault="003209FC" w:rsidP="0075237E">
            <w:pPr>
              <w:jc w:val="both"/>
            </w:pPr>
            <w:r w:rsidRPr="00AD4142">
              <w:t xml:space="preserve">Ай сайын </w:t>
            </w:r>
          </w:p>
        </w:tc>
        <w:tc>
          <w:tcPr>
            <w:tcW w:w="1701" w:type="dxa"/>
            <w:shd w:val="clear" w:color="auto" w:fill="auto"/>
          </w:tcPr>
          <w:p w14:paraId="10F1E3F8" w14:textId="77777777" w:rsidR="003209FC" w:rsidRPr="00AD4142" w:rsidRDefault="003209FC" w:rsidP="0075237E">
            <w:pPr>
              <w:jc w:val="both"/>
            </w:pPr>
            <w:r w:rsidRPr="00AD4142">
              <w:t>ДТІЖО</w:t>
            </w:r>
          </w:p>
          <w:p w14:paraId="2AC35BEA" w14:textId="77777777" w:rsidR="003209FC" w:rsidRPr="00AD4142" w:rsidRDefault="003209FC" w:rsidP="0075237E">
            <w:pPr>
              <w:jc w:val="both"/>
            </w:pPr>
            <w:r w:rsidRPr="00AD4142">
              <w:t>Сагимбекова Д.Р</w:t>
            </w:r>
          </w:p>
        </w:tc>
        <w:tc>
          <w:tcPr>
            <w:tcW w:w="1276" w:type="dxa"/>
            <w:shd w:val="clear" w:color="auto" w:fill="auto"/>
          </w:tcPr>
          <w:p w14:paraId="23A9EA0A" w14:textId="64048EA8" w:rsidR="003209FC" w:rsidRPr="00AD4142" w:rsidRDefault="00C70600" w:rsidP="0075237E">
            <w:pPr>
              <w:jc w:val="both"/>
            </w:pPr>
            <w:r w:rsidRPr="00AD4142">
              <w:t>Директор жанындағы кеңес</w:t>
            </w:r>
          </w:p>
        </w:tc>
        <w:tc>
          <w:tcPr>
            <w:tcW w:w="992" w:type="dxa"/>
            <w:shd w:val="clear" w:color="auto" w:fill="auto"/>
          </w:tcPr>
          <w:p w14:paraId="488446CB" w14:textId="77777777" w:rsidR="003209FC" w:rsidRPr="00AD4142" w:rsidRDefault="003209FC" w:rsidP="0075237E">
            <w:pPr>
              <w:jc w:val="both"/>
            </w:pPr>
          </w:p>
        </w:tc>
        <w:tc>
          <w:tcPr>
            <w:tcW w:w="1328" w:type="dxa"/>
            <w:shd w:val="clear" w:color="auto" w:fill="auto"/>
          </w:tcPr>
          <w:p w14:paraId="159CA653" w14:textId="77777777" w:rsidR="003209FC" w:rsidRPr="00AD4142" w:rsidRDefault="003209FC" w:rsidP="0075237E">
            <w:pPr>
              <w:jc w:val="both"/>
            </w:pPr>
            <w:r w:rsidRPr="00AD4142">
              <w:t>Ақпан</w:t>
            </w:r>
          </w:p>
        </w:tc>
      </w:tr>
      <w:tr w:rsidR="003209FC" w:rsidRPr="00AD4142" w14:paraId="24479055" w14:textId="77777777" w:rsidTr="00B0322B">
        <w:trPr>
          <w:jc w:val="center"/>
        </w:trPr>
        <w:tc>
          <w:tcPr>
            <w:tcW w:w="2524" w:type="dxa"/>
            <w:shd w:val="clear" w:color="auto" w:fill="auto"/>
          </w:tcPr>
          <w:p w14:paraId="736879A3" w14:textId="77777777" w:rsidR="003209FC" w:rsidRPr="00AD4142" w:rsidRDefault="003209FC" w:rsidP="0075237E">
            <w:pPr>
              <w:jc w:val="both"/>
            </w:pPr>
            <w:r w:rsidRPr="00AD4142">
              <w:t xml:space="preserve">Әскери-патриоттық тәрбиені ұйымдастыру деңгейі </w:t>
            </w:r>
          </w:p>
        </w:tc>
        <w:tc>
          <w:tcPr>
            <w:tcW w:w="2585" w:type="dxa"/>
            <w:shd w:val="clear" w:color="auto" w:fill="auto"/>
          </w:tcPr>
          <w:p w14:paraId="0A0F5DDA" w14:textId="77777777" w:rsidR="003209FC" w:rsidRPr="00AD4142" w:rsidRDefault="003209FC" w:rsidP="0075237E">
            <w:pPr>
              <w:jc w:val="both"/>
            </w:pPr>
            <w:r w:rsidRPr="00AD4142">
              <w:t>Әскери-патриоттық тәрбиелеуді ұйымдастыру деңгейін, іс-шаралар сапасын айқындау</w:t>
            </w:r>
          </w:p>
        </w:tc>
        <w:tc>
          <w:tcPr>
            <w:tcW w:w="1418" w:type="dxa"/>
            <w:shd w:val="clear" w:color="auto" w:fill="auto"/>
          </w:tcPr>
          <w:p w14:paraId="0A901C96" w14:textId="77777777" w:rsidR="003209FC" w:rsidRPr="00AD4142" w:rsidRDefault="003209FC" w:rsidP="0075237E">
            <w:pPr>
              <w:jc w:val="both"/>
            </w:pPr>
            <w:r w:rsidRPr="00AD4142">
              <w:t>Жұмыс жоспары, іс-шаралар жоспары</w:t>
            </w:r>
          </w:p>
        </w:tc>
        <w:tc>
          <w:tcPr>
            <w:tcW w:w="1470" w:type="dxa"/>
            <w:shd w:val="clear" w:color="auto" w:fill="auto"/>
          </w:tcPr>
          <w:p w14:paraId="55A5564C" w14:textId="77777777" w:rsidR="003209FC" w:rsidRPr="00AD4142" w:rsidRDefault="003209FC" w:rsidP="0075237E">
            <w:pPr>
              <w:jc w:val="both"/>
              <w:rPr>
                <w:lang w:val="ru-RU"/>
              </w:rPr>
            </w:pPr>
            <w:r w:rsidRPr="00AD4142">
              <w:t>Тақырып</w:t>
            </w:r>
          </w:p>
          <w:p w14:paraId="42EC771A" w14:textId="77777777" w:rsidR="003209FC" w:rsidRPr="00AD4142" w:rsidRDefault="003209FC" w:rsidP="0075237E">
            <w:pPr>
              <w:jc w:val="both"/>
            </w:pPr>
            <w:r w:rsidRPr="00AD4142">
              <w:t>тық</w:t>
            </w:r>
          </w:p>
        </w:tc>
        <w:tc>
          <w:tcPr>
            <w:tcW w:w="1365" w:type="dxa"/>
            <w:shd w:val="clear" w:color="auto" w:fill="auto"/>
          </w:tcPr>
          <w:p w14:paraId="04A203F4" w14:textId="77777777" w:rsidR="003209FC" w:rsidRPr="00AD4142" w:rsidRDefault="003209FC" w:rsidP="0075237E">
            <w:pPr>
              <w:jc w:val="both"/>
            </w:pPr>
            <w:r w:rsidRPr="00AD4142">
              <w:t>құжаттамаларды зерделеу, сауалнама алу</w:t>
            </w:r>
          </w:p>
        </w:tc>
        <w:tc>
          <w:tcPr>
            <w:tcW w:w="992" w:type="dxa"/>
            <w:shd w:val="clear" w:color="auto" w:fill="auto"/>
          </w:tcPr>
          <w:p w14:paraId="567E6382" w14:textId="77777777" w:rsidR="003209FC" w:rsidRPr="00AD4142" w:rsidRDefault="003209FC" w:rsidP="0075237E">
            <w:pPr>
              <w:jc w:val="both"/>
            </w:pPr>
            <w:r w:rsidRPr="00AD4142">
              <w:t>Тоқсан сайын</w:t>
            </w:r>
          </w:p>
        </w:tc>
        <w:tc>
          <w:tcPr>
            <w:tcW w:w="1701" w:type="dxa"/>
            <w:shd w:val="clear" w:color="auto" w:fill="auto"/>
          </w:tcPr>
          <w:p w14:paraId="49BC5116" w14:textId="77777777" w:rsidR="003209FC" w:rsidRPr="00AD4142" w:rsidRDefault="003209FC" w:rsidP="0075237E">
            <w:pPr>
              <w:jc w:val="both"/>
            </w:pPr>
            <w:r w:rsidRPr="00AD4142">
              <w:t>ДТІЖО</w:t>
            </w:r>
          </w:p>
          <w:p w14:paraId="587F912E" w14:textId="77777777" w:rsidR="003209FC" w:rsidRPr="00AD4142" w:rsidRDefault="003209FC" w:rsidP="0075237E">
            <w:pPr>
              <w:jc w:val="both"/>
            </w:pPr>
            <w:r w:rsidRPr="00AD4142">
              <w:t>Сагимбекова Д.Р</w:t>
            </w:r>
          </w:p>
        </w:tc>
        <w:tc>
          <w:tcPr>
            <w:tcW w:w="1276" w:type="dxa"/>
            <w:shd w:val="clear" w:color="auto" w:fill="auto"/>
          </w:tcPr>
          <w:p w14:paraId="30F189E6" w14:textId="77777777" w:rsidR="003209FC" w:rsidRPr="00AD4142" w:rsidRDefault="003209FC" w:rsidP="0075237E">
            <w:pPr>
              <w:jc w:val="both"/>
            </w:pPr>
            <w:r w:rsidRPr="00AD4142">
              <w:t>Кеңес</w:t>
            </w:r>
            <w:r w:rsidRPr="00AD4142">
              <w:tab/>
            </w:r>
          </w:p>
          <w:p w14:paraId="3D43FD85" w14:textId="77777777" w:rsidR="003209FC" w:rsidRPr="00AD4142" w:rsidRDefault="003209FC" w:rsidP="0075237E">
            <w:pPr>
              <w:jc w:val="both"/>
            </w:pPr>
          </w:p>
        </w:tc>
        <w:tc>
          <w:tcPr>
            <w:tcW w:w="992" w:type="dxa"/>
            <w:shd w:val="clear" w:color="auto" w:fill="auto"/>
          </w:tcPr>
          <w:p w14:paraId="74619D4C" w14:textId="77777777" w:rsidR="003209FC" w:rsidRPr="00AD4142" w:rsidRDefault="003209FC" w:rsidP="0075237E">
            <w:pPr>
              <w:jc w:val="both"/>
              <w:rPr>
                <w:lang w:val="ru-RU"/>
              </w:rPr>
            </w:pPr>
          </w:p>
        </w:tc>
        <w:tc>
          <w:tcPr>
            <w:tcW w:w="1328" w:type="dxa"/>
            <w:shd w:val="clear" w:color="auto" w:fill="auto"/>
          </w:tcPr>
          <w:p w14:paraId="5FDC5F79" w14:textId="77777777" w:rsidR="003209FC" w:rsidRPr="00AD4142" w:rsidRDefault="003209FC" w:rsidP="0075237E">
            <w:pPr>
              <w:jc w:val="both"/>
            </w:pPr>
            <w:r w:rsidRPr="00AD4142">
              <w:t>Тоқсан сайын</w:t>
            </w:r>
          </w:p>
        </w:tc>
      </w:tr>
    </w:tbl>
    <w:p w14:paraId="6878CB84" w14:textId="77777777" w:rsidR="0075237E" w:rsidRPr="00AD4142" w:rsidRDefault="0075237E" w:rsidP="0075237E"/>
    <w:p w14:paraId="236D9130" w14:textId="370D2860" w:rsidR="00064F16" w:rsidRPr="00AD4142" w:rsidRDefault="00064F16" w:rsidP="00064F16">
      <w:pPr>
        <w:pBdr>
          <w:top w:val="nil"/>
          <w:left w:val="nil"/>
          <w:bottom w:val="nil"/>
          <w:right w:val="nil"/>
          <w:between w:val="nil"/>
        </w:pBdr>
        <w:jc w:val="center"/>
        <w:rPr>
          <w:b/>
        </w:rPr>
      </w:pPr>
      <w:r w:rsidRPr="00AD4142">
        <w:rPr>
          <w:b/>
        </w:rPr>
        <w:t>Мектепішілік бақылау жоспары</w:t>
      </w:r>
      <w:r w:rsidR="009A4BEF" w:rsidRPr="00AD4142">
        <w:rPr>
          <w:b/>
        </w:rPr>
        <w:t xml:space="preserve">  </w:t>
      </w:r>
      <w:r w:rsidRPr="00AD4142">
        <w:rPr>
          <w:b/>
        </w:rPr>
        <w:t>2023-2024 оқу жылы</w:t>
      </w:r>
      <w:r w:rsidR="00B0322B" w:rsidRPr="00AD4142">
        <w:rPr>
          <w:b/>
        </w:rPr>
        <w:t xml:space="preserve"> </w:t>
      </w:r>
      <w:r w:rsidRPr="00AD4142">
        <w:rPr>
          <w:b/>
        </w:rPr>
        <w:t>Сәуір  айы</w:t>
      </w:r>
    </w:p>
    <w:p w14:paraId="3D679AD5" w14:textId="77777777" w:rsidR="0075237E" w:rsidRPr="00AD4142" w:rsidRDefault="0075237E" w:rsidP="002B5936">
      <w:pPr>
        <w:jc w:val="center"/>
        <w:rPr>
          <w:b/>
        </w:rPr>
      </w:pPr>
      <w:r w:rsidRPr="00AD4142">
        <w:rPr>
          <w:b/>
        </w:rPr>
        <w:t>І. НОРМАТИВТІК ҚҰЖАТТАРДЫҢ ОРЫНДАЛУЫН ЖӘНЕ ТАЛАПТАРҒА СӘЙКЕС МЕКТЕП ҚҰЖАТТАМАСЫНЫҢ ЖҮРГІЗ</w:t>
      </w:r>
      <w:r w:rsidR="002B5936" w:rsidRPr="00AD4142">
        <w:rPr>
          <w:b/>
        </w:rPr>
        <w:t>ІЛУІН БАҚЫЛАУ</w:t>
      </w:r>
    </w:p>
    <w:p w14:paraId="55E418B2" w14:textId="77777777" w:rsidR="00627220" w:rsidRPr="00AD4142" w:rsidRDefault="0075237E" w:rsidP="00627220">
      <w:pPr>
        <w:rPr>
          <w:b/>
        </w:rPr>
      </w:pPr>
      <w:r w:rsidRPr="00AD4142">
        <w:rPr>
          <w:b/>
        </w:rPr>
        <w:t xml:space="preserve">                                                      </w:t>
      </w:r>
      <w:r w:rsidR="00627220" w:rsidRPr="00AD4142">
        <w:rPr>
          <w:b/>
        </w:rPr>
        <w:t>І. НОРМАТИВТІК ҚҰЖАТТАРДЫҢ ОРЫНДАЛУЫН ЖӘНЕ ТАЛАПТАРҒА СӘЙКЕС МЕКТЕП ҚҰЖАТТАМАСЫНЫҢ ЖҮРГІЗІЛУІН БАҚЫЛАУ</w:t>
      </w:r>
    </w:p>
    <w:p w14:paraId="2A945A01" w14:textId="77777777" w:rsidR="00627220" w:rsidRPr="00AD4142" w:rsidRDefault="00627220" w:rsidP="00627220"/>
    <w:tbl>
      <w:tblPr>
        <w:tblStyle w:val="aa"/>
        <w:tblW w:w="14360" w:type="dxa"/>
        <w:tblLayout w:type="fixed"/>
        <w:tblLook w:val="04A0" w:firstRow="1" w:lastRow="0" w:firstColumn="1" w:lastColumn="0" w:noHBand="0" w:noVBand="1"/>
      </w:tblPr>
      <w:tblGrid>
        <w:gridCol w:w="1555"/>
        <w:gridCol w:w="1493"/>
        <w:gridCol w:w="1475"/>
        <w:gridCol w:w="1357"/>
        <w:gridCol w:w="1498"/>
        <w:gridCol w:w="1315"/>
        <w:gridCol w:w="1312"/>
        <w:gridCol w:w="1607"/>
        <w:gridCol w:w="1540"/>
        <w:gridCol w:w="1208"/>
      </w:tblGrid>
      <w:tr w:rsidR="00E57BD0" w:rsidRPr="00AD4142" w14:paraId="0438C9DB" w14:textId="77777777" w:rsidTr="00B0322B">
        <w:tc>
          <w:tcPr>
            <w:tcW w:w="1555" w:type="dxa"/>
            <w:tcBorders>
              <w:left w:val="single" w:sz="4" w:space="0" w:color="auto"/>
            </w:tcBorders>
            <w:vAlign w:val="center"/>
          </w:tcPr>
          <w:p w14:paraId="748FAB0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493" w:type="dxa"/>
            <w:vAlign w:val="center"/>
          </w:tcPr>
          <w:p w14:paraId="46A1368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75" w:type="dxa"/>
            <w:vAlign w:val="center"/>
          </w:tcPr>
          <w:p w14:paraId="31B5FD8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2DCB58F7" w14:textId="77777777" w:rsidR="003209FC" w:rsidRPr="00AD4142" w:rsidRDefault="003209FC" w:rsidP="00801E10">
            <w:pPr>
              <w:rPr>
                <w:rFonts w:ascii="Times New Roman" w:eastAsia="Times New Roman" w:hAnsi="Times New Roman" w:cs="Times New Roman"/>
                <w:sz w:val="24"/>
                <w:szCs w:val="24"/>
              </w:rPr>
            </w:pPr>
          </w:p>
        </w:tc>
        <w:tc>
          <w:tcPr>
            <w:tcW w:w="1357" w:type="dxa"/>
            <w:vAlign w:val="center"/>
          </w:tcPr>
          <w:p w14:paraId="6D20D56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98" w:type="dxa"/>
            <w:vAlign w:val="center"/>
          </w:tcPr>
          <w:p w14:paraId="1FA853F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15" w:type="dxa"/>
            <w:vAlign w:val="center"/>
          </w:tcPr>
          <w:p w14:paraId="17AA32B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7768D70B" w14:textId="77777777" w:rsidR="003209FC" w:rsidRPr="00AD4142" w:rsidRDefault="003209FC" w:rsidP="00801E10">
            <w:pPr>
              <w:rPr>
                <w:rFonts w:ascii="Times New Roman" w:eastAsia="Times New Roman" w:hAnsi="Times New Roman" w:cs="Times New Roman"/>
                <w:sz w:val="24"/>
                <w:szCs w:val="24"/>
              </w:rPr>
            </w:pPr>
          </w:p>
        </w:tc>
        <w:tc>
          <w:tcPr>
            <w:tcW w:w="1312" w:type="dxa"/>
            <w:vAlign w:val="center"/>
          </w:tcPr>
          <w:p w14:paraId="0C0EBA2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607" w:type="dxa"/>
            <w:vAlign w:val="center"/>
          </w:tcPr>
          <w:p w14:paraId="2C085F6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40" w:type="dxa"/>
            <w:vAlign w:val="center"/>
          </w:tcPr>
          <w:p w14:paraId="5841E31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208" w:type="dxa"/>
            <w:vAlign w:val="center"/>
          </w:tcPr>
          <w:p w14:paraId="72B0D06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4E8B73B2" w14:textId="77777777" w:rsidTr="00B0322B">
        <w:tc>
          <w:tcPr>
            <w:tcW w:w="1555" w:type="dxa"/>
            <w:tcBorders>
              <w:left w:val="single" w:sz="4" w:space="0" w:color="auto"/>
            </w:tcBorders>
          </w:tcPr>
          <w:p w14:paraId="13C110B2" w14:textId="48C5BC6B"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Мемлекеттік қызмет 1 сыныпқа қабылдау</w:t>
            </w:r>
          </w:p>
        </w:tc>
        <w:tc>
          <w:tcPr>
            <w:tcW w:w="1493" w:type="dxa"/>
          </w:tcPr>
          <w:p w14:paraId="70AA4352" w14:textId="2ABE1893"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Ата-аналарды 1 сыныпқа қабылдау тәртібімен таныстыру</w:t>
            </w:r>
          </w:p>
        </w:tc>
        <w:tc>
          <w:tcPr>
            <w:tcW w:w="1475" w:type="dxa"/>
          </w:tcPr>
          <w:p w14:paraId="4EE585A4" w14:textId="4E79E306"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мектепішілік саит</w:t>
            </w:r>
          </w:p>
        </w:tc>
        <w:tc>
          <w:tcPr>
            <w:tcW w:w="1357" w:type="dxa"/>
          </w:tcPr>
          <w:p w14:paraId="5644D14C" w14:textId="14505EE7"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Тақырыптық</w:t>
            </w:r>
          </w:p>
        </w:tc>
        <w:tc>
          <w:tcPr>
            <w:tcW w:w="1498" w:type="dxa"/>
          </w:tcPr>
          <w:p w14:paraId="291E3FF4" w14:textId="0BA0C1D9"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Оқу</w:t>
            </w:r>
          </w:p>
        </w:tc>
        <w:tc>
          <w:tcPr>
            <w:tcW w:w="1315" w:type="dxa"/>
          </w:tcPr>
          <w:p w14:paraId="08884A56" w14:textId="009C7D9D"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1 апта</w:t>
            </w:r>
          </w:p>
        </w:tc>
        <w:tc>
          <w:tcPr>
            <w:tcW w:w="1312" w:type="dxa"/>
          </w:tcPr>
          <w:p w14:paraId="6F987EC9" w14:textId="77777777"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 xml:space="preserve">Администрация </w:t>
            </w:r>
          </w:p>
        </w:tc>
        <w:tc>
          <w:tcPr>
            <w:tcW w:w="1607" w:type="dxa"/>
          </w:tcPr>
          <w:p w14:paraId="4844D20A" w14:textId="6D7F4900" w:rsidR="003209FC" w:rsidRPr="00AD4142" w:rsidRDefault="00C70600" w:rsidP="00801E10">
            <w:pPr>
              <w:rPr>
                <w:rFonts w:ascii="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540" w:type="dxa"/>
          </w:tcPr>
          <w:p w14:paraId="133AAE90" w14:textId="77777777"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Материалы сайта школы, школьных стендов</w:t>
            </w:r>
          </w:p>
        </w:tc>
        <w:tc>
          <w:tcPr>
            <w:tcW w:w="1208" w:type="dxa"/>
          </w:tcPr>
          <w:p w14:paraId="4D47977D" w14:textId="77777777"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Информация на сайте школы</w:t>
            </w:r>
          </w:p>
        </w:tc>
      </w:tr>
      <w:tr w:rsidR="00E57BD0" w:rsidRPr="00AD4142" w14:paraId="77FE8BBF" w14:textId="77777777" w:rsidTr="00B0322B">
        <w:tc>
          <w:tcPr>
            <w:tcW w:w="1555" w:type="dxa"/>
            <w:tcBorders>
              <w:left w:val="single" w:sz="4" w:space="0" w:color="auto"/>
            </w:tcBorders>
            <w:vAlign w:val="center"/>
          </w:tcPr>
          <w:p w14:paraId="4395F618" w14:textId="77777777" w:rsidR="003209FC" w:rsidRPr="00AD4142" w:rsidRDefault="003209FC" w:rsidP="00801E10">
            <w:pPr>
              <w:rPr>
                <w:rFonts w:ascii="Times New Roman" w:eastAsia="Times New Roman" w:hAnsi="Times New Roman" w:cs="Times New Roman"/>
                <w:sz w:val="24"/>
                <w:szCs w:val="24"/>
              </w:rPr>
            </w:pPr>
          </w:p>
          <w:p w14:paraId="6B0ED62D" w14:textId="677BD4C0"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Электрондық журналдардың толтырылуы</w:t>
            </w:r>
            <w:r w:rsidR="00B0322B" w:rsidRPr="00AD4142">
              <w:rPr>
                <w:rFonts w:ascii="Times New Roman" w:eastAsia="Times New Roman" w:hAnsi="Times New Roman" w:cs="Times New Roman"/>
                <w:sz w:val="24"/>
                <w:szCs w:val="24"/>
              </w:rPr>
              <w:t>»</w:t>
            </w:r>
            <w:r w:rsidRPr="00AD4142">
              <w:rPr>
                <w:rFonts w:ascii="Times New Roman" w:eastAsia="Times New Roman" w:hAnsi="Times New Roman" w:cs="Times New Roman"/>
                <w:sz w:val="24"/>
                <w:szCs w:val="24"/>
              </w:rPr>
              <w:t xml:space="preserve"> </w:t>
            </w:r>
          </w:p>
        </w:tc>
        <w:tc>
          <w:tcPr>
            <w:tcW w:w="1493" w:type="dxa"/>
            <w:vAlign w:val="center"/>
          </w:tcPr>
          <w:p w14:paraId="333B65E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Журналдарды уақтылы және сапалы толтыруды қадағалаңыз. </w:t>
            </w:r>
          </w:p>
        </w:tc>
        <w:tc>
          <w:tcPr>
            <w:tcW w:w="1475" w:type="dxa"/>
            <w:vAlign w:val="center"/>
          </w:tcPr>
          <w:p w14:paraId="08C1E60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Электронды журнал 1-9 сынып</w:t>
            </w:r>
          </w:p>
        </w:tc>
        <w:tc>
          <w:tcPr>
            <w:tcW w:w="1357" w:type="dxa"/>
            <w:vAlign w:val="center"/>
          </w:tcPr>
          <w:p w14:paraId="11A2657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у</w:t>
            </w:r>
          </w:p>
        </w:tc>
        <w:tc>
          <w:tcPr>
            <w:tcW w:w="1498" w:type="dxa"/>
            <w:vAlign w:val="center"/>
          </w:tcPr>
          <w:p w14:paraId="1E1B9F0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15" w:type="dxa"/>
            <w:vAlign w:val="center"/>
          </w:tcPr>
          <w:p w14:paraId="24AFF79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апта</w:t>
            </w:r>
          </w:p>
        </w:tc>
        <w:tc>
          <w:tcPr>
            <w:tcW w:w="1312" w:type="dxa"/>
            <w:vAlign w:val="center"/>
          </w:tcPr>
          <w:p w14:paraId="0DB9B92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lang w:val="en-US"/>
              </w:rPr>
              <w:t>Ә</w:t>
            </w:r>
            <w:r w:rsidRPr="00AD4142">
              <w:rPr>
                <w:rFonts w:ascii="Times New Roman" w:eastAsia="Times New Roman" w:hAnsi="Times New Roman" w:cs="Times New Roman"/>
                <w:sz w:val="24"/>
                <w:szCs w:val="24"/>
              </w:rPr>
              <w:t>к</w:t>
            </w:r>
            <w:proofErr w:type="spellStart"/>
            <w:r w:rsidRPr="00AD4142">
              <w:rPr>
                <w:rFonts w:ascii="Times New Roman" w:eastAsia="Times New Roman" w:hAnsi="Times New Roman" w:cs="Times New Roman"/>
                <w:sz w:val="24"/>
                <w:szCs w:val="24"/>
                <w:lang w:val="en-US"/>
              </w:rPr>
              <w:t>імшілік</w:t>
            </w:r>
            <w:proofErr w:type="spellEnd"/>
          </w:p>
        </w:tc>
        <w:tc>
          <w:tcPr>
            <w:tcW w:w="1607" w:type="dxa"/>
            <w:vAlign w:val="center"/>
          </w:tcPr>
          <w:p w14:paraId="29015647" w14:textId="62BDBA43" w:rsidR="003209FC" w:rsidRPr="00AD4142" w:rsidRDefault="00C70600"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540" w:type="dxa"/>
            <w:vAlign w:val="center"/>
          </w:tcPr>
          <w:p w14:paraId="3357A95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208" w:type="dxa"/>
          </w:tcPr>
          <w:p w14:paraId="4508A714" w14:textId="77777777"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Май</w:t>
            </w:r>
          </w:p>
        </w:tc>
      </w:tr>
    </w:tbl>
    <w:p w14:paraId="7B440449" w14:textId="77777777" w:rsidR="00627220" w:rsidRPr="00AD4142" w:rsidRDefault="00627220" w:rsidP="00627220">
      <w:pPr>
        <w:rPr>
          <w:b/>
        </w:rPr>
      </w:pPr>
      <w:r w:rsidRPr="00AD4142">
        <w:rPr>
          <w:b/>
        </w:rPr>
        <w:t>ІІ. ОҚУ ПРОЦЕСІНІҢ САПАСЫН БАҚЫЛАУ</w:t>
      </w:r>
    </w:p>
    <w:tbl>
      <w:tblPr>
        <w:tblStyle w:val="aa"/>
        <w:tblW w:w="14360" w:type="dxa"/>
        <w:tblLayout w:type="fixed"/>
        <w:tblLook w:val="04A0" w:firstRow="1" w:lastRow="0" w:firstColumn="1" w:lastColumn="0" w:noHBand="0" w:noVBand="1"/>
      </w:tblPr>
      <w:tblGrid>
        <w:gridCol w:w="1413"/>
        <w:gridCol w:w="1635"/>
        <w:gridCol w:w="1475"/>
        <w:gridCol w:w="1357"/>
        <w:gridCol w:w="1498"/>
        <w:gridCol w:w="1315"/>
        <w:gridCol w:w="1312"/>
        <w:gridCol w:w="1607"/>
        <w:gridCol w:w="1540"/>
        <w:gridCol w:w="1208"/>
      </w:tblGrid>
      <w:tr w:rsidR="00E57BD0" w:rsidRPr="00AD4142" w14:paraId="1BE062F3" w14:textId="77777777" w:rsidTr="00B0322B">
        <w:tc>
          <w:tcPr>
            <w:tcW w:w="1413" w:type="dxa"/>
            <w:tcBorders>
              <w:left w:val="single" w:sz="4" w:space="0" w:color="auto"/>
            </w:tcBorders>
            <w:vAlign w:val="center"/>
          </w:tcPr>
          <w:p w14:paraId="7C03DCE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635" w:type="dxa"/>
            <w:vAlign w:val="center"/>
          </w:tcPr>
          <w:p w14:paraId="3B3DB55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75" w:type="dxa"/>
            <w:vAlign w:val="center"/>
          </w:tcPr>
          <w:p w14:paraId="4962084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50E5089A" w14:textId="77777777" w:rsidR="003209FC" w:rsidRPr="00AD4142" w:rsidRDefault="003209FC" w:rsidP="00801E10">
            <w:pPr>
              <w:rPr>
                <w:rFonts w:ascii="Times New Roman" w:eastAsia="Times New Roman" w:hAnsi="Times New Roman" w:cs="Times New Roman"/>
                <w:sz w:val="24"/>
                <w:szCs w:val="24"/>
              </w:rPr>
            </w:pPr>
          </w:p>
        </w:tc>
        <w:tc>
          <w:tcPr>
            <w:tcW w:w="1357" w:type="dxa"/>
            <w:vAlign w:val="center"/>
          </w:tcPr>
          <w:p w14:paraId="7D87D03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98" w:type="dxa"/>
            <w:vAlign w:val="center"/>
          </w:tcPr>
          <w:p w14:paraId="5E4C9B4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15" w:type="dxa"/>
            <w:vAlign w:val="center"/>
          </w:tcPr>
          <w:p w14:paraId="3BED30C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15754186" w14:textId="77777777" w:rsidR="003209FC" w:rsidRPr="00AD4142" w:rsidRDefault="003209FC" w:rsidP="00801E10">
            <w:pPr>
              <w:rPr>
                <w:rFonts w:ascii="Times New Roman" w:eastAsia="Times New Roman" w:hAnsi="Times New Roman" w:cs="Times New Roman"/>
                <w:sz w:val="24"/>
                <w:szCs w:val="24"/>
              </w:rPr>
            </w:pPr>
          </w:p>
        </w:tc>
        <w:tc>
          <w:tcPr>
            <w:tcW w:w="1312" w:type="dxa"/>
            <w:vAlign w:val="center"/>
          </w:tcPr>
          <w:p w14:paraId="4E5F757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607" w:type="dxa"/>
            <w:vAlign w:val="center"/>
          </w:tcPr>
          <w:p w14:paraId="3F2B250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40" w:type="dxa"/>
            <w:vAlign w:val="center"/>
          </w:tcPr>
          <w:p w14:paraId="7537AD7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208" w:type="dxa"/>
            <w:vAlign w:val="center"/>
          </w:tcPr>
          <w:p w14:paraId="7405C19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09769116" w14:textId="77777777" w:rsidTr="00B0322B">
        <w:tc>
          <w:tcPr>
            <w:tcW w:w="1413" w:type="dxa"/>
            <w:tcBorders>
              <w:left w:val="single" w:sz="4" w:space="0" w:color="auto"/>
            </w:tcBorders>
            <w:vAlign w:val="center"/>
          </w:tcPr>
          <w:p w14:paraId="6F57BE7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Бастауыш мектеп оқушыларының (4 сынып) </w:t>
            </w:r>
            <w:r w:rsidRPr="00AD4142">
              <w:rPr>
                <w:rFonts w:ascii="Times New Roman" w:eastAsia="Times New Roman" w:hAnsi="Times New Roman" w:cs="Times New Roman"/>
                <w:sz w:val="24"/>
                <w:szCs w:val="24"/>
              </w:rPr>
              <w:lastRenderedPageBreak/>
              <w:t>негізгі мектепте оқуға дайындығы (білімнің қайталама бөлімдерінің қорытындысы бойынша)</w:t>
            </w:r>
          </w:p>
        </w:tc>
        <w:tc>
          <w:tcPr>
            <w:tcW w:w="1635" w:type="dxa"/>
            <w:vAlign w:val="center"/>
          </w:tcPr>
          <w:p w14:paraId="14331D3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 xml:space="preserve">Зейіннің, қабылдаудың қалыптасу деңгейін анықтау. </w:t>
            </w:r>
            <w:r w:rsidRPr="00AD4142">
              <w:rPr>
                <w:rFonts w:ascii="Times New Roman" w:eastAsia="Times New Roman" w:hAnsi="Times New Roman" w:cs="Times New Roman"/>
                <w:sz w:val="24"/>
                <w:szCs w:val="24"/>
              </w:rPr>
              <w:lastRenderedPageBreak/>
              <w:t>мотивация, өзіндік жұмыс дағдылары</w:t>
            </w:r>
          </w:p>
        </w:tc>
        <w:tc>
          <w:tcPr>
            <w:tcW w:w="1475" w:type="dxa"/>
            <w:vAlign w:val="center"/>
          </w:tcPr>
          <w:p w14:paraId="07F4D18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1-4 сынып</w:t>
            </w:r>
          </w:p>
        </w:tc>
        <w:tc>
          <w:tcPr>
            <w:tcW w:w="1357" w:type="dxa"/>
            <w:vAlign w:val="center"/>
          </w:tcPr>
          <w:p w14:paraId="5616D5E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498" w:type="dxa"/>
            <w:vAlign w:val="center"/>
          </w:tcPr>
          <w:p w14:paraId="4518B8B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15" w:type="dxa"/>
            <w:vAlign w:val="center"/>
          </w:tcPr>
          <w:p w14:paraId="6072138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апта</w:t>
            </w:r>
          </w:p>
        </w:tc>
        <w:tc>
          <w:tcPr>
            <w:tcW w:w="1312" w:type="dxa"/>
            <w:vAlign w:val="center"/>
          </w:tcPr>
          <w:p w14:paraId="1362EDF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lang w:val="en-US"/>
              </w:rPr>
              <w:t>Ә</w:t>
            </w:r>
            <w:r w:rsidRPr="00AD4142">
              <w:rPr>
                <w:rFonts w:ascii="Times New Roman" w:eastAsia="Times New Roman" w:hAnsi="Times New Roman" w:cs="Times New Roman"/>
                <w:sz w:val="24"/>
                <w:szCs w:val="24"/>
              </w:rPr>
              <w:t>к</w:t>
            </w:r>
            <w:proofErr w:type="spellStart"/>
            <w:r w:rsidRPr="00AD4142">
              <w:rPr>
                <w:rFonts w:ascii="Times New Roman" w:eastAsia="Times New Roman" w:hAnsi="Times New Roman" w:cs="Times New Roman"/>
                <w:sz w:val="24"/>
                <w:szCs w:val="24"/>
                <w:lang w:val="en-US"/>
              </w:rPr>
              <w:t>імшілік</w:t>
            </w:r>
            <w:proofErr w:type="spellEnd"/>
          </w:p>
        </w:tc>
        <w:tc>
          <w:tcPr>
            <w:tcW w:w="1607" w:type="dxa"/>
            <w:vAlign w:val="center"/>
          </w:tcPr>
          <w:p w14:paraId="5550F09B" w14:textId="3C0F6E41"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540" w:type="dxa"/>
            <w:vAlign w:val="center"/>
          </w:tcPr>
          <w:p w14:paraId="1D2B412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208" w:type="dxa"/>
            <w:vAlign w:val="center"/>
          </w:tcPr>
          <w:p w14:paraId="1F6F3CA7" w14:textId="51CFDA2D"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әуір</w:t>
            </w:r>
          </w:p>
        </w:tc>
      </w:tr>
      <w:tr w:rsidR="00E57BD0" w:rsidRPr="00AD4142" w14:paraId="0279E6E3" w14:textId="77777777" w:rsidTr="00B0322B">
        <w:tc>
          <w:tcPr>
            <w:tcW w:w="1413" w:type="dxa"/>
            <w:tcBorders>
              <w:left w:val="single" w:sz="4" w:space="0" w:color="auto"/>
            </w:tcBorders>
            <w:vAlign w:val="center"/>
          </w:tcPr>
          <w:p w14:paraId="77B094F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Көркем еңбек, музыка" пәндерін оқытудың жай-күйі туралы</w:t>
            </w:r>
          </w:p>
        </w:tc>
        <w:tc>
          <w:tcPr>
            <w:tcW w:w="1635" w:type="dxa"/>
            <w:vAlign w:val="center"/>
          </w:tcPr>
          <w:p w14:paraId="4C4F7FE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ыту сапасын талдау</w:t>
            </w:r>
          </w:p>
        </w:tc>
        <w:tc>
          <w:tcPr>
            <w:tcW w:w="1475" w:type="dxa"/>
            <w:vAlign w:val="center"/>
          </w:tcPr>
          <w:p w14:paraId="20EB89E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шылар</w:t>
            </w:r>
          </w:p>
        </w:tc>
        <w:tc>
          <w:tcPr>
            <w:tcW w:w="1357" w:type="dxa"/>
            <w:vAlign w:val="center"/>
          </w:tcPr>
          <w:p w14:paraId="0717395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98" w:type="dxa"/>
            <w:vAlign w:val="center"/>
          </w:tcPr>
          <w:p w14:paraId="20FF9C3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15" w:type="dxa"/>
            <w:vAlign w:val="center"/>
          </w:tcPr>
          <w:p w14:paraId="0917D8A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3апта</w:t>
            </w:r>
          </w:p>
        </w:tc>
        <w:tc>
          <w:tcPr>
            <w:tcW w:w="1312" w:type="dxa"/>
            <w:vAlign w:val="center"/>
          </w:tcPr>
          <w:p w14:paraId="72DE16E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lang w:val="en-US"/>
              </w:rPr>
              <w:t>Ә</w:t>
            </w:r>
            <w:r w:rsidRPr="00AD4142">
              <w:rPr>
                <w:rFonts w:ascii="Times New Roman" w:eastAsia="Times New Roman" w:hAnsi="Times New Roman" w:cs="Times New Roman"/>
                <w:sz w:val="24"/>
                <w:szCs w:val="24"/>
              </w:rPr>
              <w:t>к</w:t>
            </w:r>
            <w:proofErr w:type="spellStart"/>
            <w:r w:rsidRPr="00AD4142">
              <w:rPr>
                <w:rFonts w:ascii="Times New Roman" w:eastAsia="Times New Roman" w:hAnsi="Times New Roman" w:cs="Times New Roman"/>
                <w:sz w:val="24"/>
                <w:szCs w:val="24"/>
                <w:lang w:val="en-US"/>
              </w:rPr>
              <w:t>імшілік</w:t>
            </w:r>
            <w:proofErr w:type="spellEnd"/>
          </w:p>
        </w:tc>
        <w:tc>
          <w:tcPr>
            <w:tcW w:w="1607" w:type="dxa"/>
            <w:vAlign w:val="center"/>
          </w:tcPr>
          <w:p w14:paraId="4D21EFF7" w14:textId="6D3F50EC" w:rsidR="003209FC" w:rsidRPr="00AD4142" w:rsidRDefault="00C70600"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540" w:type="dxa"/>
            <w:vAlign w:val="center"/>
          </w:tcPr>
          <w:p w14:paraId="29FFB25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208" w:type="dxa"/>
            <w:vAlign w:val="center"/>
          </w:tcPr>
          <w:p w14:paraId="516A9F9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жеттілікке қарай</w:t>
            </w:r>
          </w:p>
        </w:tc>
      </w:tr>
      <w:tr w:rsidR="00E57BD0" w:rsidRPr="00AD4142" w14:paraId="12F7FFD5" w14:textId="77777777" w:rsidTr="00B0322B">
        <w:tc>
          <w:tcPr>
            <w:tcW w:w="1413" w:type="dxa"/>
            <w:tcBorders>
              <w:left w:val="single" w:sz="4" w:space="0" w:color="auto"/>
            </w:tcBorders>
            <w:vAlign w:val="center"/>
          </w:tcPr>
          <w:p w14:paraId="747264C0" w14:textId="7BE0BE2E"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5 -9-10 сыныптарда қазақ тілі бойынша аралық аттестаттауға (емтиханға) дайындық туралы.</w:t>
            </w:r>
          </w:p>
        </w:tc>
        <w:tc>
          <w:tcPr>
            <w:tcW w:w="1635" w:type="dxa"/>
            <w:vAlign w:val="center"/>
          </w:tcPr>
          <w:p w14:paraId="639000E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ілім алушылардың аттестаттауға дайындық деңгейін зерделеу</w:t>
            </w:r>
          </w:p>
        </w:tc>
        <w:tc>
          <w:tcPr>
            <w:tcW w:w="1475" w:type="dxa"/>
            <w:vAlign w:val="center"/>
          </w:tcPr>
          <w:p w14:paraId="2680629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5 сыныптардағы оқу процесі</w:t>
            </w:r>
          </w:p>
        </w:tc>
        <w:tc>
          <w:tcPr>
            <w:tcW w:w="1357" w:type="dxa"/>
            <w:vAlign w:val="center"/>
          </w:tcPr>
          <w:p w14:paraId="2652C9D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98" w:type="dxa"/>
            <w:vAlign w:val="center"/>
          </w:tcPr>
          <w:p w14:paraId="5116238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15" w:type="dxa"/>
            <w:vAlign w:val="center"/>
          </w:tcPr>
          <w:p w14:paraId="595DFDD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3апта</w:t>
            </w:r>
          </w:p>
        </w:tc>
        <w:tc>
          <w:tcPr>
            <w:tcW w:w="1312" w:type="dxa"/>
            <w:vAlign w:val="center"/>
          </w:tcPr>
          <w:p w14:paraId="05E0B88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lang w:val="en-US"/>
              </w:rPr>
              <w:t>Ә</w:t>
            </w:r>
            <w:r w:rsidRPr="00AD4142">
              <w:rPr>
                <w:rFonts w:ascii="Times New Roman" w:eastAsia="Times New Roman" w:hAnsi="Times New Roman" w:cs="Times New Roman"/>
                <w:sz w:val="24"/>
                <w:szCs w:val="24"/>
              </w:rPr>
              <w:t>к</w:t>
            </w:r>
            <w:proofErr w:type="spellStart"/>
            <w:r w:rsidRPr="00AD4142">
              <w:rPr>
                <w:rFonts w:ascii="Times New Roman" w:eastAsia="Times New Roman" w:hAnsi="Times New Roman" w:cs="Times New Roman"/>
                <w:sz w:val="24"/>
                <w:szCs w:val="24"/>
                <w:lang w:val="en-US"/>
              </w:rPr>
              <w:t>імшілік</w:t>
            </w:r>
            <w:proofErr w:type="spellEnd"/>
          </w:p>
        </w:tc>
        <w:tc>
          <w:tcPr>
            <w:tcW w:w="1607" w:type="dxa"/>
            <w:vAlign w:val="center"/>
          </w:tcPr>
          <w:p w14:paraId="19136065" w14:textId="4A854D97" w:rsidR="003209FC" w:rsidRPr="00AD4142" w:rsidRDefault="00C70600" w:rsidP="00801E10">
            <w:pPr>
              <w:rPr>
                <w:rFonts w:ascii="Times New Roman" w:eastAsia="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540" w:type="dxa"/>
            <w:vAlign w:val="center"/>
          </w:tcPr>
          <w:p w14:paraId="1765BE4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208" w:type="dxa"/>
            <w:vAlign w:val="center"/>
          </w:tcPr>
          <w:p w14:paraId="3540D35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й</w:t>
            </w:r>
          </w:p>
        </w:tc>
      </w:tr>
      <w:tr w:rsidR="00E57BD0" w:rsidRPr="00AD4142" w14:paraId="64784558" w14:textId="77777777" w:rsidTr="00B0322B">
        <w:tc>
          <w:tcPr>
            <w:tcW w:w="1413" w:type="dxa"/>
            <w:tcBorders>
              <w:left w:val="single" w:sz="4" w:space="0" w:color="auto"/>
            </w:tcBorders>
            <w:vAlign w:val="center"/>
          </w:tcPr>
          <w:p w14:paraId="0B46C74D" w14:textId="62BF450F"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Бастауыш мектепте пәндерді оқыту жағдайы туралы.(дү</w:t>
            </w:r>
            <w:r w:rsidRPr="00AD4142">
              <w:rPr>
                <w:rFonts w:ascii="Times New Roman" w:hAnsi="Times New Roman" w:cs="Times New Roman"/>
                <w:sz w:val="24"/>
                <w:szCs w:val="24"/>
              </w:rPr>
              <w:lastRenderedPageBreak/>
              <w:t>ниетану,жаратылыстану)</w:t>
            </w:r>
          </w:p>
        </w:tc>
        <w:tc>
          <w:tcPr>
            <w:tcW w:w="1635" w:type="dxa"/>
            <w:vAlign w:val="center"/>
          </w:tcPr>
          <w:p w14:paraId="5EC945EF"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Бастауыш сынып пәндері бойынша МЖМБС орындау.</w:t>
            </w:r>
          </w:p>
          <w:p w14:paraId="355893EA" w14:textId="6A8CDAD5"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 сабақтарды өткізу сапасы</w:t>
            </w:r>
          </w:p>
        </w:tc>
        <w:tc>
          <w:tcPr>
            <w:tcW w:w="1475" w:type="dxa"/>
            <w:vAlign w:val="center"/>
          </w:tcPr>
          <w:p w14:paraId="222F41AA" w14:textId="38B404A2"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2-4 сынып</w:t>
            </w:r>
          </w:p>
        </w:tc>
        <w:tc>
          <w:tcPr>
            <w:tcW w:w="1357" w:type="dxa"/>
            <w:vAlign w:val="center"/>
          </w:tcPr>
          <w:p w14:paraId="09F6DF71" w14:textId="6D2279DD"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Пәндік</w:t>
            </w:r>
          </w:p>
        </w:tc>
        <w:tc>
          <w:tcPr>
            <w:tcW w:w="1498" w:type="dxa"/>
            <w:vAlign w:val="center"/>
          </w:tcPr>
          <w:p w14:paraId="5EE6ACDE" w14:textId="5EAA0A45"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Жалпылау</w:t>
            </w:r>
          </w:p>
        </w:tc>
        <w:tc>
          <w:tcPr>
            <w:tcW w:w="1315" w:type="dxa"/>
            <w:vAlign w:val="center"/>
          </w:tcPr>
          <w:p w14:paraId="5282B10A" w14:textId="3C58E3FD"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3,4апта</w:t>
            </w:r>
          </w:p>
        </w:tc>
        <w:tc>
          <w:tcPr>
            <w:tcW w:w="1312" w:type="dxa"/>
            <w:vAlign w:val="center"/>
          </w:tcPr>
          <w:p w14:paraId="392F4278"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Әкімшілік</w:t>
            </w:r>
          </w:p>
          <w:p w14:paraId="6515BC19"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Сынып жетекшілер</w:t>
            </w:r>
          </w:p>
          <w:p w14:paraId="7ACEB827" w14:textId="0DDE085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Пән мұғалімдері</w:t>
            </w:r>
          </w:p>
        </w:tc>
        <w:tc>
          <w:tcPr>
            <w:tcW w:w="1607" w:type="dxa"/>
            <w:vAlign w:val="center"/>
          </w:tcPr>
          <w:p w14:paraId="677BA31B" w14:textId="6AD5CDC7" w:rsidR="003209FC" w:rsidRPr="00AD4142" w:rsidRDefault="00C70600"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Директор жанындағы кеңес</w:t>
            </w:r>
          </w:p>
        </w:tc>
        <w:tc>
          <w:tcPr>
            <w:tcW w:w="1540" w:type="dxa"/>
            <w:vAlign w:val="center"/>
          </w:tcPr>
          <w:p w14:paraId="0D2D353A" w14:textId="333D2C75"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Анықтама</w:t>
            </w:r>
          </w:p>
        </w:tc>
        <w:tc>
          <w:tcPr>
            <w:tcW w:w="1208" w:type="dxa"/>
            <w:vAlign w:val="center"/>
          </w:tcPr>
          <w:p w14:paraId="1A5FB38F" w14:textId="4CDF441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Сәуір</w:t>
            </w:r>
          </w:p>
        </w:tc>
      </w:tr>
      <w:tr w:rsidR="00E57BD0" w:rsidRPr="00AD4142" w14:paraId="53F1AC9C" w14:textId="77777777" w:rsidTr="00B0322B">
        <w:tc>
          <w:tcPr>
            <w:tcW w:w="1413" w:type="dxa"/>
            <w:tcBorders>
              <w:left w:val="single" w:sz="4" w:space="0" w:color="auto"/>
            </w:tcBorders>
            <w:vAlign w:val="center"/>
          </w:tcPr>
          <w:p w14:paraId="3FD0F0DD" w14:textId="2C4514E8"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3-4 сыныптарда қазақ және ағылшын тілдерін оқытудың жай-күйі туралы.</w:t>
            </w:r>
          </w:p>
        </w:tc>
        <w:tc>
          <w:tcPr>
            <w:tcW w:w="1635" w:type="dxa"/>
            <w:vAlign w:val="center"/>
          </w:tcPr>
          <w:p w14:paraId="4DB5135E" w14:textId="713FD23C"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Білім алушылардың танымдық іс-әрекетін  деңгейін әр түрлі әдістерін тиімділігін  анықтау, білімдегі олқылықтарды жою</w:t>
            </w:r>
          </w:p>
        </w:tc>
        <w:tc>
          <w:tcPr>
            <w:tcW w:w="1475" w:type="dxa"/>
            <w:vAlign w:val="center"/>
          </w:tcPr>
          <w:p w14:paraId="36B4E91F" w14:textId="38712C5A"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Мұғалімдер</w:t>
            </w:r>
          </w:p>
        </w:tc>
        <w:tc>
          <w:tcPr>
            <w:tcW w:w="1357" w:type="dxa"/>
            <w:vAlign w:val="center"/>
          </w:tcPr>
          <w:p w14:paraId="55601A49" w14:textId="68BF498A"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Тақырыптық-жалпылау</w:t>
            </w:r>
          </w:p>
        </w:tc>
        <w:tc>
          <w:tcPr>
            <w:tcW w:w="1498" w:type="dxa"/>
            <w:vAlign w:val="center"/>
          </w:tcPr>
          <w:p w14:paraId="0D7532F7"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 xml:space="preserve">3-4 сыныптарда сабаққа қатысу. </w:t>
            </w:r>
          </w:p>
          <w:p w14:paraId="62DD3C0F" w14:textId="6430DC8F"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Оқушының білімін тексеру</w:t>
            </w:r>
          </w:p>
        </w:tc>
        <w:tc>
          <w:tcPr>
            <w:tcW w:w="1315" w:type="dxa"/>
            <w:vAlign w:val="center"/>
          </w:tcPr>
          <w:p w14:paraId="5C55E79C" w14:textId="418A47F2"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3,4 апта</w:t>
            </w:r>
          </w:p>
        </w:tc>
        <w:tc>
          <w:tcPr>
            <w:tcW w:w="1312" w:type="dxa"/>
            <w:vAlign w:val="center"/>
          </w:tcPr>
          <w:p w14:paraId="66A3358B" w14:textId="70F6DB43" w:rsidR="003209FC" w:rsidRPr="00AD4142" w:rsidRDefault="003209FC" w:rsidP="00507F4C">
            <w:pPr>
              <w:rPr>
                <w:rFonts w:ascii="Times New Roman" w:hAnsi="Times New Roman" w:cs="Times New Roman"/>
                <w:sz w:val="24"/>
                <w:szCs w:val="24"/>
                <w:lang w:val="en-US"/>
              </w:rPr>
            </w:pPr>
            <w:r w:rsidRPr="00AD4142">
              <w:rPr>
                <w:rFonts w:ascii="Times New Roman" w:hAnsi="Times New Roman" w:cs="Times New Roman"/>
                <w:sz w:val="24"/>
                <w:szCs w:val="24"/>
              </w:rPr>
              <w:t>ДОІТЖО</w:t>
            </w:r>
          </w:p>
        </w:tc>
        <w:tc>
          <w:tcPr>
            <w:tcW w:w="1607" w:type="dxa"/>
            <w:vAlign w:val="center"/>
          </w:tcPr>
          <w:p w14:paraId="1E4A0897" w14:textId="3F7E28F1" w:rsidR="003209FC" w:rsidRPr="00AD4142" w:rsidRDefault="00C70600" w:rsidP="00507F4C">
            <w:pPr>
              <w:rPr>
                <w:rFonts w:ascii="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540" w:type="dxa"/>
            <w:vAlign w:val="center"/>
          </w:tcPr>
          <w:p w14:paraId="19383C55" w14:textId="3504553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Анықтама</w:t>
            </w:r>
          </w:p>
        </w:tc>
        <w:tc>
          <w:tcPr>
            <w:tcW w:w="1208" w:type="dxa"/>
            <w:vAlign w:val="center"/>
          </w:tcPr>
          <w:p w14:paraId="1D6F5A8E" w14:textId="0246EA9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Сәуір</w:t>
            </w:r>
          </w:p>
        </w:tc>
      </w:tr>
      <w:tr w:rsidR="00E57BD0" w:rsidRPr="00AD4142" w14:paraId="7F196DB7" w14:textId="77777777" w:rsidTr="00B0322B">
        <w:tc>
          <w:tcPr>
            <w:tcW w:w="1413" w:type="dxa"/>
            <w:tcBorders>
              <w:left w:val="single" w:sz="4" w:space="0" w:color="auto"/>
            </w:tcBorders>
            <w:vAlign w:val="center"/>
          </w:tcPr>
          <w:p w14:paraId="54608A90" w14:textId="282E3963"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МОДО,ПИЗАҒА дайындық шеңберінде 4, 9-сыныптардағы тестілеу нәтижелері туралы</w:t>
            </w:r>
          </w:p>
        </w:tc>
        <w:tc>
          <w:tcPr>
            <w:tcW w:w="1635" w:type="dxa"/>
            <w:vAlign w:val="center"/>
          </w:tcPr>
          <w:p w14:paraId="17BEC0EF"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 xml:space="preserve">Оқушылардың МОДО талдауы </w:t>
            </w:r>
          </w:p>
          <w:p w14:paraId="16B08703" w14:textId="0BFC3D1C"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4, 9 сыныптар</w:t>
            </w:r>
          </w:p>
        </w:tc>
        <w:tc>
          <w:tcPr>
            <w:tcW w:w="1475" w:type="dxa"/>
            <w:vAlign w:val="center"/>
          </w:tcPr>
          <w:p w14:paraId="0D38499F" w14:textId="66C11C0F"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Оқушылар</w:t>
            </w:r>
          </w:p>
        </w:tc>
        <w:tc>
          <w:tcPr>
            <w:tcW w:w="1357" w:type="dxa"/>
            <w:vAlign w:val="center"/>
          </w:tcPr>
          <w:p w14:paraId="436D0FD6" w14:textId="195E50D4"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Жеке</w:t>
            </w:r>
          </w:p>
        </w:tc>
        <w:tc>
          <w:tcPr>
            <w:tcW w:w="1498" w:type="dxa"/>
            <w:vAlign w:val="center"/>
          </w:tcPr>
          <w:p w14:paraId="4A054BA0" w14:textId="524FA5A3"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Талдау</w:t>
            </w:r>
          </w:p>
        </w:tc>
        <w:tc>
          <w:tcPr>
            <w:tcW w:w="1315" w:type="dxa"/>
            <w:vAlign w:val="center"/>
          </w:tcPr>
          <w:p w14:paraId="48330C85" w14:textId="54924923"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1апта</w:t>
            </w:r>
          </w:p>
        </w:tc>
        <w:tc>
          <w:tcPr>
            <w:tcW w:w="1312" w:type="dxa"/>
            <w:vAlign w:val="center"/>
          </w:tcPr>
          <w:p w14:paraId="0B0CA546"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ӘБ жетекшілері,</w:t>
            </w:r>
          </w:p>
          <w:p w14:paraId="7F2D34EF"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Әкімшілік</w:t>
            </w:r>
          </w:p>
          <w:p w14:paraId="0454B21C" w14:textId="77777777" w:rsidR="003209FC" w:rsidRPr="00AD4142" w:rsidRDefault="003209FC" w:rsidP="00507F4C">
            <w:pPr>
              <w:rPr>
                <w:rFonts w:ascii="Times New Roman" w:hAnsi="Times New Roman" w:cs="Times New Roman"/>
                <w:sz w:val="24"/>
                <w:szCs w:val="24"/>
              </w:rPr>
            </w:pPr>
          </w:p>
          <w:p w14:paraId="40418442" w14:textId="77777777" w:rsidR="003209FC" w:rsidRPr="00AD4142" w:rsidRDefault="003209FC" w:rsidP="00507F4C">
            <w:pPr>
              <w:rPr>
                <w:rFonts w:ascii="Times New Roman" w:hAnsi="Times New Roman" w:cs="Times New Roman"/>
                <w:sz w:val="24"/>
                <w:szCs w:val="24"/>
              </w:rPr>
            </w:pPr>
          </w:p>
          <w:p w14:paraId="2C7BB8A3" w14:textId="77777777" w:rsidR="003209FC" w:rsidRPr="00AD4142" w:rsidRDefault="003209FC" w:rsidP="00507F4C">
            <w:pPr>
              <w:rPr>
                <w:rFonts w:ascii="Times New Roman" w:hAnsi="Times New Roman" w:cs="Times New Roman"/>
                <w:sz w:val="24"/>
                <w:szCs w:val="24"/>
              </w:rPr>
            </w:pPr>
          </w:p>
          <w:p w14:paraId="216704D5" w14:textId="77777777" w:rsidR="003209FC" w:rsidRPr="00AD4142" w:rsidRDefault="003209FC" w:rsidP="00507F4C">
            <w:pPr>
              <w:rPr>
                <w:rFonts w:ascii="Times New Roman" w:hAnsi="Times New Roman" w:cs="Times New Roman"/>
                <w:sz w:val="24"/>
                <w:szCs w:val="24"/>
              </w:rPr>
            </w:pPr>
          </w:p>
          <w:p w14:paraId="08311B07" w14:textId="77777777" w:rsidR="003209FC" w:rsidRPr="00AD4142" w:rsidRDefault="003209FC" w:rsidP="00507F4C">
            <w:pPr>
              <w:rPr>
                <w:rFonts w:ascii="Times New Roman" w:hAnsi="Times New Roman" w:cs="Times New Roman"/>
                <w:sz w:val="24"/>
                <w:szCs w:val="24"/>
              </w:rPr>
            </w:pPr>
          </w:p>
          <w:p w14:paraId="69742A86" w14:textId="77777777" w:rsidR="003209FC" w:rsidRPr="00AD4142" w:rsidRDefault="003209FC" w:rsidP="00507F4C">
            <w:pPr>
              <w:rPr>
                <w:rFonts w:ascii="Times New Roman" w:hAnsi="Times New Roman" w:cs="Times New Roman"/>
                <w:sz w:val="24"/>
                <w:szCs w:val="24"/>
                <w:lang w:val="en-US"/>
              </w:rPr>
            </w:pPr>
          </w:p>
        </w:tc>
        <w:tc>
          <w:tcPr>
            <w:tcW w:w="1607" w:type="dxa"/>
            <w:vAlign w:val="center"/>
          </w:tcPr>
          <w:p w14:paraId="28903936" w14:textId="3DEA2F00" w:rsidR="003209FC" w:rsidRPr="00AD4142" w:rsidRDefault="00C70600" w:rsidP="00507F4C">
            <w:pPr>
              <w:rPr>
                <w:rFonts w:ascii="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540" w:type="dxa"/>
            <w:vAlign w:val="center"/>
          </w:tcPr>
          <w:p w14:paraId="4BA81FE8" w14:textId="77777777"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Анықтама,</w:t>
            </w:r>
          </w:p>
          <w:p w14:paraId="3FEFA0FD" w14:textId="0BDCD7FC"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хаттама</w:t>
            </w:r>
          </w:p>
        </w:tc>
        <w:tc>
          <w:tcPr>
            <w:tcW w:w="1208" w:type="dxa"/>
            <w:vAlign w:val="center"/>
          </w:tcPr>
          <w:p w14:paraId="66FFD19D" w14:textId="325683B6"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Сәуір</w:t>
            </w:r>
          </w:p>
        </w:tc>
      </w:tr>
      <w:tr w:rsidR="00E57BD0" w:rsidRPr="00AD4142" w14:paraId="201845AA" w14:textId="77777777" w:rsidTr="00B0322B">
        <w:tc>
          <w:tcPr>
            <w:tcW w:w="1413" w:type="dxa"/>
            <w:tcBorders>
              <w:left w:val="single" w:sz="4" w:space="0" w:color="auto"/>
            </w:tcBorders>
            <w:vAlign w:val="center"/>
          </w:tcPr>
          <w:p w14:paraId="30F28514" w14:textId="3C07BA8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6-8 сыныптарда қазақ тілін оқыту жағдайы</w:t>
            </w:r>
          </w:p>
        </w:tc>
        <w:tc>
          <w:tcPr>
            <w:tcW w:w="1635" w:type="dxa"/>
            <w:vAlign w:val="center"/>
          </w:tcPr>
          <w:p w14:paraId="62E823A9" w14:textId="0F8CA079"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Оқыту мен оқытудың тиімділігін анықтау</w:t>
            </w:r>
          </w:p>
        </w:tc>
        <w:tc>
          <w:tcPr>
            <w:tcW w:w="1475" w:type="dxa"/>
            <w:vAlign w:val="center"/>
          </w:tcPr>
          <w:p w14:paraId="7EACEA99" w14:textId="20F4EEF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6-8 сыныптардағы қазақ тілі сабақтары</w:t>
            </w:r>
          </w:p>
        </w:tc>
        <w:tc>
          <w:tcPr>
            <w:tcW w:w="1357" w:type="dxa"/>
            <w:vAlign w:val="center"/>
          </w:tcPr>
          <w:p w14:paraId="4AB0F87A" w14:textId="6F81401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Тақырыптық</w:t>
            </w:r>
          </w:p>
        </w:tc>
        <w:tc>
          <w:tcPr>
            <w:tcW w:w="1498" w:type="dxa"/>
            <w:vAlign w:val="center"/>
          </w:tcPr>
          <w:p w14:paraId="023934C5" w14:textId="4C85A16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Пәндік жалпылама</w:t>
            </w:r>
          </w:p>
        </w:tc>
        <w:tc>
          <w:tcPr>
            <w:tcW w:w="1315" w:type="dxa"/>
            <w:vAlign w:val="center"/>
          </w:tcPr>
          <w:p w14:paraId="67AA11E0" w14:textId="3D8ECD68"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2,3апта</w:t>
            </w:r>
          </w:p>
        </w:tc>
        <w:tc>
          <w:tcPr>
            <w:tcW w:w="1312" w:type="dxa"/>
            <w:vAlign w:val="center"/>
          </w:tcPr>
          <w:p w14:paraId="027CB3F2" w14:textId="2A6ADD75" w:rsidR="003209FC" w:rsidRPr="00AD4142" w:rsidRDefault="003209FC" w:rsidP="00507F4C">
            <w:pPr>
              <w:rPr>
                <w:rFonts w:ascii="Times New Roman" w:hAnsi="Times New Roman" w:cs="Times New Roman"/>
                <w:sz w:val="24"/>
                <w:szCs w:val="24"/>
                <w:lang w:val="en-US"/>
              </w:rPr>
            </w:pPr>
            <w:r w:rsidRPr="00AD4142">
              <w:rPr>
                <w:rFonts w:ascii="Times New Roman" w:hAnsi="Times New Roman" w:cs="Times New Roman"/>
                <w:sz w:val="24"/>
                <w:szCs w:val="24"/>
              </w:rPr>
              <w:t>ДОІТЖО</w:t>
            </w:r>
          </w:p>
        </w:tc>
        <w:tc>
          <w:tcPr>
            <w:tcW w:w="1607" w:type="dxa"/>
            <w:vAlign w:val="center"/>
          </w:tcPr>
          <w:p w14:paraId="050FEECF" w14:textId="08899E7D" w:rsidR="003209FC" w:rsidRPr="00AD4142" w:rsidRDefault="00C70600" w:rsidP="00507F4C">
            <w:pPr>
              <w:rPr>
                <w:rFonts w:ascii="Times New Roman" w:hAnsi="Times New Roman" w:cs="Times New Roman"/>
                <w:sz w:val="24"/>
                <w:szCs w:val="24"/>
              </w:rPr>
            </w:pPr>
            <w:r w:rsidRPr="00AD4142">
              <w:rPr>
                <w:rFonts w:ascii="Times New Roman" w:hAnsi="Times New Roman" w:cs="Times New Roman"/>
                <w:sz w:val="24"/>
                <w:szCs w:val="24"/>
              </w:rPr>
              <w:t>Директор жанындағы кеңес</w:t>
            </w:r>
          </w:p>
        </w:tc>
        <w:tc>
          <w:tcPr>
            <w:tcW w:w="1540" w:type="dxa"/>
            <w:vAlign w:val="center"/>
          </w:tcPr>
          <w:p w14:paraId="4F492EE7" w14:textId="0C27F302"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Анықтама</w:t>
            </w:r>
          </w:p>
        </w:tc>
        <w:tc>
          <w:tcPr>
            <w:tcW w:w="1208" w:type="dxa"/>
            <w:vAlign w:val="center"/>
          </w:tcPr>
          <w:p w14:paraId="45992B20" w14:textId="73A2507E"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Ақпан</w:t>
            </w:r>
          </w:p>
        </w:tc>
      </w:tr>
      <w:tr w:rsidR="00E57BD0" w:rsidRPr="00AD4142" w14:paraId="02B4ACAB" w14:textId="77777777" w:rsidTr="00B0322B">
        <w:tc>
          <w:tcPr>
            <w:tcW w:w="1413" w:type="dxa"/>
            <w:shd w:val="clear" w:color="auto" w:fill="auto"/>
            <w:vAlign w:val="center"/>
          </w:tcPr>
          <w:p w14:paraId="396367A0" w14:textId="77777777" w:rsidR="005940F5" w:rsidRPr="00AD4142" w:rsidRDefault="005940F5" w:rsidP="00507F4C">
            <w:pPr>
              <w:rPr>
                <w:rFonts w:ascii="Times New Roman" w:hAnsi="Times New Roman" w:cs="Times New Roman"/>
                <w:sz w:val="24"/>
                <w:szCs w:val="24"/>
              </w:rPr>
            </w:pPr>
            <w:r w:rsidRPr="00AD4142">
              <w:rPr>
                <w:rFonts w:ascii="Times New Roman" w:hAnsi="Times New Roman" w:cs="Times New Roman"/>
                <w:sz w:val="24"/>
                <w:szCs w:val="24"/>
              </w:rPr>
              <w:t>10-11</w:t>
            </w:r>
          </w:p>
          <w:p w14:paraId="34F6D787" w14:textId="5B9D3768"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сыныптарда  алгебра,гео</w:t>
            </w:r>
            <w:r w:rsidRPr="00AD4142">
              <w:rPr>
                <w:rFonts w:ascii="Times New Roman" w:hAnsi="Times New Roman" w:cs="Times New Roman"/>
                <w:sz w:val="24"/>
                <w:szCs w:val="24"/>
              </w:rPr>
              <w:lastRenderedPageBreak/>
              <w:t xml:space="preserve">метрия,физика пәнінің берілуі </w:t>
            </w:r>
          </w:p>
          <w:p w14:paraId="179F5B72" w14:textId="7CB7234A"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w:t>
            </w:r>
            <w:r w:rsidRPr="00AD4142">
              <w:rPr>
                <w:rFonts w:ascii="Times New Roman" w:hAnsi="Times New Roman" w:cs="Times New Roman"/>
                <w:sz w:val="24"/>
                <w:szCs w:val="24"/>
                <w:lang w:val="ru-RU"/>
              </w:rPr>
              <w:t>(</w:t>
            </w:r>
            <w:r w:rsidRPr="00AD4142">
              <w:rPr>
                <w:rFonts w:ascii="Times New Roman" w:hAnsi="Times New Roman" w:cs="Times New Roman"/>
                <w:sz w:val="24"/>
                <w:szCs w:val="24"/>
              </w:rPr>
              <w:t>Оқу сапасы төмен</w:t>
            </w:r>
            <w:r w:rsidRPr="00AD4142">
              <w:rPr>
                <w:rFonts w:ascii="Times New Roman" w:hAnsi="Times New Roman" w:cs="Times New Roman"/>
                <w:sz w:val="24"/>
                <w:szCs w:val="24"/>
                <w:lang w:val="ru-RU"/>
              </w:rPr>
              <w:t>)</w:t>
            </w:r>
          </w:p>
        </w:tc>
        <w:tc>
          <w:tcPr>
            <w:tcW w:w="1635" w:type="dxa"/>
            <w:shd w:val="clear" w:color="auto" w:fill="auto"/>
            <w:vAlign w:val="center"/>
          </w:tcPr>
          <w:p w14:paraId="5783E440" w14:textId="18D1D881"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Оқушылардың тарихи ойлау дағдыларыны</w:t>
            </w:r>
            <w:r w:rsidRPr="00AD4142">
              <w:rPr>
                <w:rFonts w:ascii="Times New Roman" w:hAnsi="Times New Roman" w:cs="Times New Roman"/>
                <w:sz w:val="24"/>
                <w:szCs w:val="24"/>
              </w:rPr>
              <w:lastRenderedPageBreak/>
              <w:t>ң деңгейін анықтау, әдістерді зерделеу</w:t>
            </w:r>
          </w:p>
        </w:tc>
        <w:tc>
          <w:tcPr>
            <w:tcW w:w="1475" w:type="dxa"/>
            <w:shd w:val="clear" w:color="auto" w:fill="auto"/>
            <w:vAlign w:val="center"/>
          </w:tcPr>
          <w:p w14:paraId="79D86228" w14:textId="456B81D6"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7-9 сыныптардағы, ҚМЖ</w:t>
            </w:r>
          </w:p>
        </w:tc>
        <w:tc>
          <w:tcPr>
            <w:tcW w:w="1357" w:type="dxa"/>
            <w:shd w:val="clear" w:color="auto" w:fill="auto"/>
            <w:vAlign w:val="center"/>
          </w:tcPr>
          <w:p w14:paraId="7D3AA2D8" w14:textId="4860D8B1"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Фронтал</w:t>
            </w:r>
            <w:r w:rsidRPr="00AD4142">
              <w:rPr>
                <w:rFonts w:ascii="Times New Roman" w:hAnsi="Times New Roman" w:cs="Times New Roman"/>
                <w:sz w:val="24"/>
                <w:szCs w:val="24"/>
                <w:lang w:val="ru-RU"/>
              </w:rPr>
              <w:t>ь</w:t>
            </w:r>
            <w:r w:rsidRPr="00AD4142">
              <w:rPr>
                <w:rFonts w:ascii="Times New Roman" w:hAnsi="Times New Roman" w:cs="Times New Roman"/>
                <w:sz w:val="24"/>
                <w:szCs w:val="24"/>
              </w:rPr>
              <w:t>ды</w:t>
            </w:r>
          </w:p>
        </w:tc>
        <w:tc>
          <w:tcPr>
            <w:tcW w:w="1498" w:type="dxa"/>
            <w:shd w:val="clear" w:color="auto" w:fill="auto"/>
            <w:vAlign w:val="center"/>
          </w:tcPr>
          <w:p w14:paraId="4665D1FF" w14:textId="77777777" w:rsidR="003209FC" w:rsidRPr="00AD4142" w:rsidRDefault="003209FC" w:rsidP="00507F4C">
            <w:pPr>
              <w:jc w:val="both"/>
              <w:rPr>
                <w:rFonts w:ascii="Times New Roman" w:hAnsi="Times New Roman" w:cs="Times New Roman"/>
                <w:sz w:val="24"/>
                <w:szCs w:val="24"/>
              </w:rPr>
            </w:pPr>
            <w:r w:rsidRPr="00AD4142">
              <w:rPr>
                <w:rFonts w:ascii="Times New Roman" w:hAnsi="Times New Roman" w:cs="Times New Roman"/>
                <w:sz w:val="24"/>
                <w:szCs w:val="24"/>
              </w:rPr>
              <w:t>Кешенді-жалпылаушы бақылау/</w:t>
            </w:r>
          </w:p>
          <w:p w14:paraId="4D8644A9" w14:textId="4B35F95B"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ҚМЖ ларды талдау, сабақтарды бақылау</w:t>
            </w:r>
          </w:p>
        </w:tc>
        <w:tc>
          <w:tcPr>
            <w:tcW w:w="1315" w:type="dxa"/>
            <w:shd w:val="clear" w:color="auto" w:fill="auto"/>
          </w:tcPr>
          <w:p w14:paraId="3304DB8A" w14:textId="70ABEA1A"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 xml:space="preserve">Қыркүйек </w:t>
            </w:r>
          </w:p>
        </w:tc>
        <w:tc>
          <w:tcPr>
            <w:tcW w:w="1312" w:type="dxa"/>
            <w:shd w:val="clear" w:color="auto" w:fill="auto"/>
          </w:tcPr>
          <w:p w14:paraId="0E40E3AE" w14:textId="77777777" w:rsidR="003209FC" w:rsidRPr="00AD4142" w:rsidRDefault="003209FC" w:rsidP="00507F4C">
            <w:pPr>
              <w:jc w:val="both"/>
              <w:rPr>
                <w:rFonts w:ascii="Times New Roman" w:hAnsi="Times New Roman" w:cs="Times New Roman"/>
                <w:sz w:val="24"/>
                <w:szCs w:val="24"/>
              </w:rPr>
            </w:pPr>
            <w:r w:rsidRPr="00AD4142">
              <w:rPr>
                <w:rFonts w:ascii="Times New Roman" w:hAnsi="Times New Roman" w:cs="Times New Roman"/>
                <w:sz w:val="24"/>
                <w:szCs w:val="24"/>
              </w:rPr>
              <w:t>ДОІЖО</w:t>
            </w:r>
          </w:p>
          <w:p w14:paraId="301BCFBF" w14:textId="09C2FFE5" w:rsidR="003209FC" w:rsidRPr="00AD4142" w:rsidRDefault="003209FC" w:rsidP="00507F4C">
            <w:pPr>
              <w:jc w:val="both"/>
              <w:rPr>
                <w:rFonts w:ascii="Times New Roman" w:hAnsi="Times New Roman" w:cs="Times New Roman"/>
                <w:sz w:val="24"/>
                <w:szCs w:val="24"/>
              </w:rPr>
            </w:pPr>
            <w:r w:rsidRPr="00AD4142">
              <w:rPr>
                <w:rFonts w:ascii="Times New Roman" w:hAnsi="Times New Roman" w:cs="Times New Roman"/>
                <w:sz w:val="24"/>
                <w:szCs w:val="24"/>
              </w:rPr>
              <w:t xml:space="preserve">Адрейсова </w:t>
            </w:r>
            <w:r w:rsidRPr="00AD4142">
              <w:rPr>
                <w:rFonts w:ascii="Times New Roman" w:hAnsi="Times New Roman" w:cs="Times New Roman"/>
                <w:sz w:val="24"/>
                <w:szCs w:val="24"/>
              </w:rPr>
              <w:lastRenderedPageBreak/>
              <w:t xml:space="preserve">Ш.АДиректор: </w:t>
            </w:r>
          </w:p>
          <w:p w14:paraId="5C67164C" w14:textId="35FDAAE1" w:rsidR="003209FC" w:rsidRPr="00AD4142" w:rsidRDefault="003209FC" w:rsidP="00507F4C">
            <w:pPr>
              <w:rPr>
                <w:rFonts w:ascii="Times New Roman" w:hAnsi="Times New Roman" w:cs="Times New Roman"/>
                <w:sz w:val="24"/>
                <w:szCs w:val="24"/>
                <w:lang w:val="ru-RU"/>
              </w:rPr>
            </w:pPr>
            <w:r w:rsidRPr="00AD4142">
              <w:rPr>
                <w:rFonts w:ascii="Times New Roman" w:hAnsi="Times New Roman" w:cs="Times New Roman"/>
                <w:sz w:val="24"/>
                <w:szCs w:val="24"/>
              </w:rPr>
              <w:t>Жолдасова Д.Т</w:t>
            </w:r>
          </w:p>
        </w:tc>
        <w:tc>
          <w:tcPr>
            <w:tcW w:w="1607" w:type="dxa"/>
            <w:shd w:val="clear" w:color="auto" w:fill="auto"/>
          </w:tcPr>
          <w:p w14:paraId="79CF414A" w14:textId="0CB76366"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lastRenderedPageBreak/>
              <w:t>Директор жанындағы отырыс</w:t>
            </w:r>
          </w:p>
        </w:tc>
        <w:tc>
          <w:tcPr>
            <w:tcW w:w="1540" w:type="dxa"/>
            <w:shd w:val="clear" w:color="auto" w:fill="auto"/>
          </w:tcPr>
          <w:p w14:paraId="1F08B25D" w14:textId="627A2661"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Хаттама</w:t>
            </w:r>
          </w:p>
        </w:tc>
        <w:tc>
          <w:tcPr>
            <w:tcW w:w="1208" w:type="dxa"/>
            <w:shd w:val="clear" w:color="auto" w:fill="auto"/>
          </w:tcPr>
          <w:p w14:paraId="2BAF64A4" w14:textId="74071403" w:rsidR="003209FC" w:rsidRPr="00AD4142" w:rsidRDefault="003209FC" w:rsidP="00507F4C">
            <w:pPr>
              <w:rPr>
                <w:rFonts w:ascii="Times New Roman" w:hAnsi="Times New Roman" w:cs="Times New Roman"/>
                <w:sz w:val="24"/>
                <w:szCs w:val="24"/>
              </w:rPr>
            </w:pPr>
            <w:r w:rsidRPr="00AD4142">
              <w:rPr>
                <w:rFonts w:ascii="Times New Roman" w:hAnsi="Times New Roman" w:cs="Times New Roman"/>
                <w:sz w:val="24"/>
                <w:szCs w:val="24"/>
              </w:rPr>
              <w:t>Екінші бақылау</w:t>
            </w:r>
          </w:p>
        </w:tc>
      </w:tr>
    </w:tbl>
    <w:tbl>
      <w:tblPr>
        <w:tblW w:w="14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842"/>
        <w:gridCol w:w="1418"/>
        <w:gridCol w:w="1417"/>
        <w:gridCol w:w="1418"/>
        <w:gridCol w:w="1276"/>
        <w:gridCol w:w="1417"/>
        <w:gridCol w:w="1559"/>
        <w:gridCol w:w="1418"/>
        <w:gridCol w:w="1417"/>
      </w:tblGrid>
      <w:tr w:rsidR="00E57BD0" w:rsidRPr="00AD4142" w14:paraId="1BDE6A64" w14:textId="3EA443F0" w:rsidTr="003209FC">
        <w:tc>
          <w:tcPr>
            <w:tcW w:w="1276" w:type="dxa"/>
            <w:tcBorders>
              <w:left w:val="single" w:sz="4" w:space="0" w:color="auto"/>
            </w:tcBorders>
            <w:vAlign w:val="center"/>
          </w:tcPr>
          <w:p w14:paraId="7AF64AE2" w14:textId="2AC6D728" w:rsidR="003209FC" w:rsidRPr="00AD4142" w:rsidRDefault="003209FC" w:rsidP="00507F4C">
            <w:pPr>
              <w:jc w:val="both"/>
            </w:pPr>
            <w:r w:rsidRPr="00AD4142">
              <w:t>Тоқсандағы оқу процесінің мониторингінің қорытындысы (үлгерімі, ТЖБ және ТЖБ, бағдарламадан өтуі)</w:t>
            </w:r>
          </w:p>
        </w:tc>
        <w:tc>
          <w:tcPr>
            <w:tcW w:w="1842" w:type="dxa"/>
            <w:vAlign w:val="center"/>
          </w:tcPr>
          <w:p w14:paraId="55A3B2F7" w14:textId="2938F5B2" w:rsidR="003209FC" w:rsidRPr="00AD4142" w:rsidRDefault="003209FC" w:rsidP="00507F4C">
            <w:pPr>
              <w:jc w:val="both"/>
            </w:pPr>
            <w:r w:rsidRPr="00AD4142">
              <w:t>МЖМБС орындау</w:t>
            </w:r>
          </w:p>
        </w:tc>
        <w:tc>
          <w:tcPr>
            <w:tcW w:w="1418" w:type="dxa"/>
            <w:vAlign w:val="center"/>
          </w:tcPr>
          <w:p w14:paraId="0415991B" w14:textId="0936712E" w:rsidR="003209FC" w:rsidRPr="00AD4142" w:rsidRDefault="003209FC" w:rsidP="00507F4C">
            <w:pPr>
              <w:jc w:val="center"/>
            </w:pPr>
            <w:r w:rsidRPr="00AD4142">
              <w:t>2-9 сынып</w:t>
            </w:r>
          </w:p>
        </w:tc>
        <w:tc>
          <w:tcPr>
            <w:tcW w:w="1417" w:type="dxa"/>
            <w:vAlign w:val="center"/>
          </w:tcPr>
          <w:p w14:paraId="4B9F5F73" w14:textId="08A09814" w:rsidR="003209FC" w:rsidRPr="00AD4142" w:rsidRDefault="003209FC" w:rsidP="00507F4C">
            <w:pPr>
              <w:jc w:val="both"/>
            </w:pPr>
            <w:r w:rsidRPr="00AD4142">
              <w:t>жалпылама</w:t>
            </w:r>
          </w:p>
        </w:tc>
        <w:tc>
          <w:tcPr>
            <w:tcW w:w="1418" w:type="dxa"/>
            <w:vAlign w:val="center"/>
          </w:tcPr>
          <w:p w14:paraId="3C1D92EC" w14:textId="13F6EABF" w:rsidR="003209FC" w:rsidRPr="00AD4142" w:rsidRDefault="003209FC" w:rsidP="00507F4C">
            <w:pPr>
              <w:jc w:val="both"/>
            </w:pPr>
            <w:r w:rsidRPr="00AD4142">
              <w:t>Талдау</w:t>
            </w:r>
          </w:p>
        </w:tc>
        <w:tc>
          <w:tcPr>
            <w:tcW w:w="1276" w:type="dxa"/>
            <w:vAlign w:val="center"/>
          </w:tcPr>
          <w:p w14:paraId="559A40E6" w14:textId="02984CB3" w:rsidR="003209FC" w:rsidRPr="00AD4142" w:rsidRDefault="003209FC" w:rsidP="00507F4C">
            <w:r w:rsidRPr="00AD4142">
              <w:t>4апта</w:t>
            </w:r>
          </w:p>
        </w:tc>
        <w:tc>
          <w:tcPr>
            <w:tcW w:w="1417" w:type="dxa"/>
            <w:vAlign w:val="center"/>
          </w:tcPr>
          <w:p w14:paraId="27C3220E" w14:textId="77777777" w:rsidR="003209FC" w:rsidRPr="00AD4142" w:rsidRDefault="003209FC" w:rsidP="00507F4C">
            <w:r w:rsidRPr="00AD4142">
              <w:t>ДОТІЖО</w:t>
            </w:r>
          </w:p>
          <w:p w14:paraId="19B8973E" w14:textId="03FE4151" w:rsidR="003209FC" w:rsidRPr="00AD4142" w:rsidRDefault="003209FC" w:rsidP="00507F4C">
            <w:pPr>
              <w:jc w:val="both"/>
            </w:pPr>
            <w:r w:rsidRPr="00AD4142">
              <w:t>Адрейсова</w:t>
            </w:r>
          </w:p>
        </w:tc>
        <w:tc>
          <w:tcPr>
            <w:tcW w:w="1559" w:type="dxa"/>
            <w:vAlign w:val="center"/>
          </w:tcPr>
          <w:p w14:paraId="259F4374" w14:textId="77777777" w:rsidR="00995DB8" w:rsidRPr="00AD4142" w:rsidRDefault="00995DB8" w:rsidP="00995DB8">
            <w:pPr>
              <w:spacing w:line="256" w:lineRule="auto"/>
              <w:ind w:left="2"/>
            </w:pPr>
            <w:r w:rsidRPr="00AD4142">
              <w:t xml:space="preserve">Оқу </w:t>
            </w:r>
          </w:p>
          <w:p w14:paraId="69EB7502" w14:textId="77777777" w:rsidR="00995DB8" w:rsidRPr="00AD4142" w:rsidRDefault="00995DB8" w:rsidP="00995DB8">
            <w:pPr>
              <w:spacing w:line="256" w:lineRule="auto"/>
              <w:ind w:left="2"/>
            </w:pPr>
            <w:r w:rsidRPr="00AD4142">
              <w:t xml:space="preserve">тәрбие </w:t>
            </w:r>
          </w:p>
          <w:p w14:paraId="08F4AC97" w14:textId="77777777" w:rsidR="00995DB8" w:rsidRPr="00AD4142" w:rsidRDefault="00995DB8" w:rsidP="00995DB8">
            <w:pPr>
              <w:spacing w:after="15" w:line="256" w:lineRule="auto"/>
              <w:ind w:left="2"/>
            </w:pPr>
            <w:r w:rsidRPr="00AD4142">
              <w:t>орынба</w:t>
            </w:r>
          </w:p>
          <w:p w14:paraId="2D8DCEAF" w14:textId="77777777" w:rsidR="00995DB8" w:rsidRPr="00AD4142" w:rsidRDefault="00995DB8" w:rsidP="00995DB8">
            <w:pPr>
              <w:spacing w:line="256" w:lineRule="auto"/>
              <w:ind w:left="2"/>
            </w:pPr>
            <w:r w:rsidRPr="00AD4142">
              <w:t xml:space="preserve">сары  </w:t>
            </w:r>
          </w:p>
          <w:p w14:paraId="343EE166" w14:textId="77777777" w:rsidR="00995DB8" w:rsidRPr="00AD4142" w:rsidRDefault="00995DB8" w:rsidP="00995DB8">
            <w:pPr>
              <w:spacing w:after="13" w:line="256" w:lineRule="auto"/>
              <w:ind w:left="2"/>
            </w:pPr>
            <w:r w:rsidRPr="00AD4142">
              <w:t>жанынд</w:t>
            </w:r>
          </w:p>
          <w:p w14:paraId="598ED746" w14:textId="6B59C704" w:rsidR="003209FC" w:rsidRPr="00AD4142" w:rsidRDefault="00995DB8" w:rsidP="00995DB8">
            <w:pPr>
              <w:jc w:val="both"/>
            </w:pPr>
            <w:r w:rsidRPr="00AD4142">
              <w:t>ағы отырыс</w:t>
            </w:r>
          </w:p>
        </w:tc>
        <w:tc>
          <w:tcPr>
            <w:tcW w:w="1418" w:type="dxa"/>
            <w:vAlign w:val="center"/>
          </w:tcPr>
          <w:p w14:paraId="57E589A5" w14:textId="7BED4732" w:rsidR="003209FC" w:rsidRPr="00AD4142" w:rsidRDefault="003209FC" w:rsidP="00507F4C">
            <w:pPr>
              <w:jc w:val="both"/>
            </w:pPr>
            <w:r w:rsidRPr="00AD4142">
              <w:t>Хаттама</w:t>
            </w:r>
          </w:p>
        </w:tc>
        <w:tc>
          <w:tcPr>
            <w:tcW w:w="1417" w:type="dxa"/>
            <w:shd w:val="clear" w:color="auto" w:fill="auto"/>
            <w:vAlign w:val="center"/>
          </w:tcPr>
          <w:p w14:paraId="3ECF1E36" w14:textId="58D1513C" w:rsidR="003209FC" w:rsidRPr="00AD4142" w:rsidRDefault="003209FC" w:rsidP="00507F4C">
            <w:r w:rsidRPr="00AD4142">
              <w:t>Тоқсан сайын</w:t>
            </w:r>
          </w:p>
        </w:tc>
      </w:tr>
    </w:tbl>
    <w:p w14:paraId="4F1E3857" w14:textId="77777777" w:rsidR="00627220" w:rsidRPr="00AD4142" w:rsidRDefault="00627220" w:rsidP="00627220"/>
    <w:p w14:paraId="556430A7" w14:textId="77777777" w:rsidR="00627220" w:rsidRPr="00AD4142" w:rsidRDefault="00627220" w:rsidP="00627220">
      <w:pPr>
        <w:rPr>
          <w:b/>
        </w:rPr>
      </w:pPr>
      <w:r w:rsidRPr="00AD4142">
        <w:rPr>
          <w:b/>
        </w:rPr>
        <w:t>III. БІЛІМДЕГІ ОЛҚЫЛЫҚТАРДЫ ТОЛТЫҚТЫРУ ЖӘНЕ ТӨМЕН КӨРСЕТКІШТЕР  БОЙЫНША ЖҰМЫСТАРДЫ БАҚЫЛАУ</w:t>
      </w:r>
    </w:p>
    <w:tbl>
      <w:tblPr>
        <w:tblStyle w:val="aa"/>
        <w:tblW w:w="14360" w:type="dxa"/>
        <w:tblLayout w:type="fixed"/>
        <w:tblLook w:val="04A0" w:firstRow="1" w:lastRow="0" w:firstColumn="1" w:lastColumn="0" w:noHBand="0" w:noVBand="1"/>
      </w:tblPr>
      <w:tblGrid>
        <w:gridCol w:w="1238"/>
        <w:gridCol w:w="1810"/>
        <w:gridCol w:w="1475"/>
        <w:gridCol w:w="1357"/>
        <w:gridCol w:w="1498"/>
        <w:gridCol w:w="1315"/>
        <w:gridCol w:w="1312"/>
        <w:gridCol w:w="1607"/>
        <w:gridCol w:w="1540"/>
        <w:gridCol w:w="1208"/>
      </w:tblGrid>
      <w:tr w:rsidR="00E57BD0" w:rsidRPr="00AD4142" w14:paraId="06F8922C" w14:textId="77777777" w:rsidTr="003209FC">
        <w:tc>
          <w:tcPr>
            <w:tcW w:w="1238" w:type="dxa"/>
            <w:tcBorders>
              <w:left w:val="single" w:sz="4" w:space="0" w:color="auto"/>
            </w:tcBorders>
            <w:vAlign w:val="center"/>
          </w:tcPr>
          <w:p w14:paraId="6DDCD32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810" w:type="dxa"/>
            <w:vAlign w:val="center"/>
          </w:tcPr>
          <w:p w14:paraId="4B9C57B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75" w:type="dxa"/>
            <w:vAlign w:val="center"/>
          </w:tcPr>
          <w:p w14:paraId="47DD6F9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150E5CC8" w14:textId="77777777" w:rsidR="003209FC" w:rsidRPr="00AD4142" w:rsidRDefault="003209FC" w:rsidP="00801E10">
            <w:pPr>
              <w:rPr>
                <w:rFonts w:ascii="Times New Roman" w:eastAsia="Times New Roman" w:hAnsi="Times New Roman" w:cs="Times New Roman"/>
                <w:sz w:val="24"/>
                <w:szCs w:val="24"/>
              </w:rPr>
            </w:pPr>
          </w:p>
        </w:tc>
        <w:tc>
          <w:tcPr>
            <w:tcW w:w="1357" w:type="dxa"/>
            <w:vAlign w:val="center"/>
          </w:tcPr>
          <w:p w14:paraId="630A1A3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98" w:type="dxa"/>
            <w:vAlign w:val="center"/>
          </w:tcPr>
          <w:p w14:paraId="159D1E6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15" w:type="dxa"/>
            <w:vAlign w:val="center"/>
          </w:tcPr>
          <w:p w14:paraId="47A42E8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009909F2" w14:textId="77777777" w:rsidR="003209FC" w:rsidRPr="00AD4142" w:rsidRDefault="003209FC" w:rsidP="00801E10">
            <w:pPr>
              <w:rPr>
                <w:rFonts w:ascii="Times New Roman" w:eastAsia="Times New Roman" w:hAnsi="Times New Roman" w:cs="Times New Roman"/>
                <w:sz w:val="24"/>
                <w:szCs w:val="24"/>
              </w:rPr>
            </w:pPr>
          </w:p>
        </w:tc>
        <w:tc>
          <w:tcPr>
            <w:tcW w:w="1312" w:type="dxa"/>
            <w:vAlign w:val="center"/>
          </w:tcPr>
          <w:p w14:paraId="0A1F3EC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607" w:type="dxa"/>
            <w:vAlign w:val="center"/>
          </w:tcPr>
          <w:p w14:paraId="6BB895D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40" w:type="dxa"/>
            <w:vAlign w:val="center"/>
          </w:tcPr>
          <w:p w14:paraId="235A136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208" w:type="dxa"/>
            <w:vAlign w:val="center"/>
          </w:tcPr>
          <w:p w14:paraId="51A6CC4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01ADFC42" w14:textId="77777777" w:rsidTr="003209FC">
        <w:tc>
          <w:tcPr>
            <w:tcW w:w="1238" w:type="dxa"/>
            <w:tcBorders>
              <w:left w:val="single" w:sz="4" w:space="0" w:color="auto"/>
            </w:tcBorders>
            <w:vAlign w:val="center"/>
          </w:tcPr>
          <w:p w14:paraId="3AE0CE6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7 сыныптарда оқу техникасын тексеру нәтижелері туралы</w:t>
            </w:r>
          </w:p>
        </w:tc>
        <w:tc>
          <w:tcPr>
            <w:tcW w:w="1810" w:type="dxa"/>
            <w:vAlign w:val="center"/>
          </w:tcPr>
          <w:p w14:paraId="5D5AFC5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сауаттылығы</w:t>
            </w:r>
          </w:p>
        </w:tc>
        <w:tc>
          <w:tcPr>
            <w:tcW w:w="1475" w:type="dxa"/>
            <w:vAlign w:val="center"/>
          </w:tcPr>
          <w:p w14:paraId="068F74E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7 сынып оқушылары</w:t>
            </w:r>
          </w:p>
        </w:tc>
        <w:tc>
          <w:tcPr>
            <w:tcW w:w="1357" w:type="dxa"/>
            <w:vAlign w:val="center"/>
          </w:tcPr>
          <w:p w14:paraId="488510A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98" w:type="dxa"/>
            <w:vAlign w:val="center"/>
          </w:tcPr>
          <w:p w14:paraId="33DC696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15" w:type="dxa"/>
            <w:vAlign w:val="center"/>
          </w:tcPr>
          <w:p w14:paraId="29C457A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апта</w:t>
            </w:r>
          </w:p>
        </w:tc>
        <w:tc>
          <w:tcPr>
            <w:tcW w:w="1312" w:type="dxa"/>
            <w:vAlign w:val="center"/>
          </w:tcPr>
          <w:p w14:paraId="6C6292B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607" w:type="dxa"/>
            <w:vAlign w:val="center"/>
          </w:tcPr>
          <w:p w14:paraId="7B3B151F"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24A63F93"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18E1A0E1"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22E58D3D"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5B682B29"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1CA2EDB7" w14:textId="464CA11B" w:rsidR="003209FC"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540" w:type="dxa"/>
            <w:vAlign w:val="center"/>
          </w:tcPr>
          <w:p w14:paraId="318655B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208" w:type="dxa"/>
            <w:vAlign w:val="center"/>
          </w:tcPr>
          <w:p w14:paraId="0993AF0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й</w:t>
            </w:r>
          </w:p>
        </w:tc>
      </w:tr>
    </w:tbl>
    <w:p w14:paraId="0AB30E40" w14:textId="77777777" w:rsidR="00627220" w:rsidRPr="00AD4142" w:rsidRDefault="00627220" w:rsidP="00627220">
      <w:pPr>
        <w:spacing w:after="20"/>
        <w:ind w:left="20"/>
        <w:rPr>
          <w:b/>
        </w:rPr>
      </w:pPr>
      <w:r w:rsidRPr="00AD4142">
        <w:rPr>
          <w:b/>
        </w:rPr>
        <w:t>IV. ОҚУ-ЗЕРТТЕУ ҚЫЗМЕТІ</w:t>
      </w:r>
    </w:p>
    <w:tbl>
      <w:tblPr>
        <w:tblStyle w:val="aa"/>
        <w:tblW w:w="0" w:type="auto"/>
        <w:tblLook w:val="04A0" w:firstRow="1" w:lastRow="0" w:firstColumn="1" w:lastColumn="0" w:noHBand="0" w:noVBand="1"/>
      </w:tblPr>
      <w:tblGrid>
        <w:gridCol w:w="1465"/>
        <w:gridCol w:w="2336"/>
        <w:gridCol w:w="1373"/>
        <w:gridCol w:w="1085"/>
        <w:gridCol w:w="1432"/>
        <w:gridCol w:w="1324"/>
        <w:gridCol w:w="1505"/>
        <w:gridCol w:w="1511"/>
        <w:gridCol w:w="1774"/>
        <w:gridCol w:w="1069"/>
      </w:tblGrid>
      <w:tr w:rsidR="00E57BD0" w:rsidRPr="00AD4142" w14:paraId="07811B13" w14:textId="77777777" w:rsidTr="00016660">
        <w:tc>
          <w:tcPr>
            <w:tcW w:w="1555" w:type="dxa"/>
            <w:tcBorders>
              <w:left w:val="single" w:sz="4" w:space="0" w:color="auto"/>
            </w:tcBorders>
            <w:vAlign w:val="center"/>
          </w:tcPr>
          <w:p w14:paraId="4D5D0EE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Бақылау тақырыбы</w:t>
            </w:r>
          </w:p>
        </w:tc>
        <w:tc>
          <w:tcPr>
            <w:tcW w:w="2122" w:type="dxa"/>
            <w:vAlign w:val="center"/>
          </w:tcPr>
          <w:p w14:paraId="0610FFC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303" w:type="dxa"/>
            <w:vAlign w:val="center"/>
          </w:tcPr>
          <w:p w14:paraId="5532623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08EDE246" w14:textId="77777777" w:rsidR="003209FC" w:rsidRPr="00AD4142" w:rsidRDefault="003209FC" w:rsidP="00801E10">
            <w:pPr>
              <w:rPr>
                <w:rFonts w:ascii="Times New Roman" w:eastAsia="Times New Roman" w:hAnsi="Times New Roman" w:cs="Times New Roman"/>
                <w:sz w:val="24"/>
                <w:szCs w:val="24"/>
              </w:rPr>
            </w:pPr>
          </w:p>
        </w:tc>
        <w:tc>
          <w:tcPr>
            <w:tcW w:w="1032" w:type="dxa"/>
            <w:vAlign w:val="center"/>
          </w:tcPr>
          <w:p w14:paraId="290E3D3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358" w:type="dxa"/>
            <w:vAlign w:val="center"/>
          </w:tcPr>
          <w:p w14:paraId="224E6F9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257" w:type="dxa"/>
            <w:vAlign w:val="center"/>
          </w:tcPr>
          <w:p w14:paraId="361CF30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0FA49D07" w14:textId="77777777" w:rsidR="003209FC" w:rsidRPr="00AD4142" w:rsidRDefault="003209FC" w:rsidP="00801E10">
            <w:pPr>
              <w:rPr>
                <w:rFonts w:ascii="Times New Roman" w:eastAsia="Times New Roman" w:hAnsi="Times New Roman" w:cs="Times New Roman"/>
                <w:sz w:val="24"/>
                <w:szCs w:val="24"/>
              </w:rPr>
            </w:pPr>
          </w:p>
        </w:tc>
        <w:tc>
          <w:tcPr>
            <w:tcW w:w="1427" w:type="dxa"/>
            <w:vAlign w:val="center"/>
          </w:tcPr>
          <w:p w14:paraId="3928D99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842" w:type="dxa"/>
            <w:vAlign w:val="center"/>
          </w:tcPr>
          <w:p w14:paraId="6F2FD9E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680" w:type="dxa"/>
            <w:vAlign w:val="center"/>
          </w:tcPr>
          <w:p w14:paraId="19C77CA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017" w:type="dxa"/>
            <w:vAlign w:val="center"/>
          </w:tcPr>
          <w:p w14:paraId="15054DA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13E2AE1B" w14:textId="77777777" w:rsidTr="00016660">
        <w:tc>
          <w:tcPr>
            <w:tcW w:w="1555" w:type="dxa"/>
            <w:tcBorders>
              <w:left w:val="single" w:sz="4" w:space="0" w:color="auto"/>
            </w:tcBorders>
            <w:vAlign w:val="center"/>
          </w:tcPr>
          <w:p w14:paraId="173E3C4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зық тәжірибені тарату</w:t>
            </w:r>
          </w:p>
        </w:tc>
        <w:tc>
          <w:tcPr>
            <w:tcW w:w="2122" w:type="dxa"/>
            <w:vAlign w:val="center"/>
          </w:tcPr>
          <w:p w14:paraId="499B2C8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лған жұмыстардың, жарияланымдардың, наградалардың, семинарлардың мониторингі</w:t>
            </w:r>
          </w:p>
        </w:tc>
        <w:tc>
          <w:tcPr>
            <w:tcW w:w="1303" w:type="dxa"/>
            <w:vAlign w:val="center"/>
          </w:tcPr>
          <w:p w14:paraId="61094FB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ар</w:t>
            </w:r>
          </w:p>
        </w:tc>
        <w:tc>
          <w:tcPr>
            <w:tcW w:w="1032" w:type="dxa"/>
            <w:vAlign w:val="center"/>
          </w:tcPr>
          <w:p w14:paraId="3D43797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358" w:type="dxa"/>
            <w:vAlign w:val="center"/>
          </w:tcPr>
          <w:p w14:paraId="6098AD1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257" w:type="dxa"/>
            <w:vAlign w:val="center"/>
          </w:tcPr>
          <w:p w14:paraId="5C352EC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427" w:type="dxa"/>
            <w:vAlign w:val="center"/>
          </w:tcPr>
          <w:p w14:paraId="7F50B04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842" w:type="dxa"/>
            <w:vAlign w:val="center"/>
          </w:tcPr>
          <w:p w14:paraId="5614CE90"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77454965"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381D94CA"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61E1CED7"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2EC8F68F"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55879D23" w14:textId="6EA7875D" w:rsidR="003209FC"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680" w:type="dxa"/>
            <w:vAlign w:val="center"/>
          </w:tcPr>
          <w:p w14:paraId="4EA41F9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Хаттама</w:t>
            </w:r>
          </w:p>
          <w:p w14:paraId="095D59A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017" w:type="dxa"/>
            <w:vAlign w:val="center"/>
          </w:tcPr>
          <w:p w14:paraId="5D43FA3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Үнемі</w:t>
            </w:r>
          </w:p>
        </w:tc>
      </w:tr>
      <w:tr w:rsidR="00016660" w:rsidRPr="00AD4142" w14:paraId="50A91F39" w14:textId="77777777" w:rsidTr="00016660">
        <w:tc>
          <w:tcPr>
            <w:tcW w:w="1555" w:type="dxa"/>
            <w:tcBorders>
              <w:left w:val="single" w:sz="4" w:space="0" w:color="auto"/>
            </w:tcBorders>
            <w:vAlign w:val="center"/>
          </w:tcPr>
          <w:p w14:paraId="25C09FDD" w14:textId="082C35E8" w:rsidR="00016660" w:rsidRPr="00AD4142" w:rsidRDefault="00016660" w:rsidP="00801E10">
            <w:pPr>
              <w:rPr>
                <w:rFonts w:ascii="Times New Roman" w:hAnsi="Times New Roman" w:cs="Times New Roman"/>
                <w:sz w:val="24"/>
                <w:szCs w:val="24"/>
              </w:rPr>
            </w:pPr>
          </w:p>
        </w:tc>
        <w:tc>
          <w:tcPr>
            <w:tcW w:w="2122" w:type="dxa"/>
            <w:vAlign w:val="center"/>
          </w:tcPr>
          <w:p w14:paraId="69C1AED5" w14:textId="77777777" w:rsidR="00016660" w:rsidRPr="00AD4142" w:rsidRDefault="00016660" w:rsidP="00801E10">
            <w:pPr>
              <w:rPr>
                <w:rFonts w:ascii="Times New Roman" w:hAnsi="Times New Roman" w:cs="Times New Roman"/>
                <w:sz w:val="24"/>
                <w:szCs w:val="24"/>
              </w:rPr>
            </w:pPr>
          </w:p>
        </w:tc>
        <w:tc>
          <w:tcPr>
            <w:tcW w:w="1303" w:type="dxa"/>
            <w:vAlign w:val="center"/>
          </w:tcPr>
          <w:p w14:paraId="465D2182" w14:textId="77777777" w:rsidR="00016660" w:rsidRPr="00AD4142" w:rsidRDefault="00016660" w:rsidP="00801E10">
            <w:pPr>
              <w:rPr>
                <w:rFonts w:ascii="Times New Roman" w:hAnsi="Times New Roman" w:cs="Times New Roman"/>
                <w:sz w:val="24"/>
                <w:szCs w:val="24"/>
              </w:rPr>
            </w:pPr>
          </w:p>
        </w:tc>
        <w:tc>
          <w:tcPr>
            <w:tcW w:w="1032" w:type="dxa"/>
            <w:vAlign w:val="center"/>
          </w:tcPr>
          <w:p w14:paraId="7DDB42ED" w14:textId="77777777" w:rsidR="00016660" w:rsidRPr="00AD4142" w:rsidRDefault="00016660" w:rsidP="00801E10">
            <w:pPr>
              <w:rPr>
                <w:rFonts w:ascii="Times New Roman" w:hAnsi="Times New Roman" w:cs="Times New Roman"/>
                <w:sz w:val="24"/>
                <w:szCs w:val="24"/>
              </w:rPr>
            </w:pPr>
          </w:p>
        </w:tc>
        <w:tc>
          <w:tcPr>
            <w:tcW w:w="1358" w:type="dxa"/>
            <w:vAlign w:val="center"/>
          </w:tcPr>
          <w:p w14:paraId="5FA381F8" w14:textId="77777777" w:rsidR="00016660" w:rsidRPr="00AD4142" w:rsidRDefault="00016660" w:rsidP="00801E10">
            <w:pPr>
              <w:rPr>
                <w:rFonts w:ascii="Times New Roman" w:hAnsi="Times New Roman" w:cs="Times New Roman"/>
                <w:sz w:val="24"/>
                <w:szCs w:val="24"/>
              </w:rPr>
            </w:pPr>
          </w:p>
        </w:tc>
        <w:tc>
          <w:tcPr>
            <w:tcW w:w="1257" w:type="dxa"/>
            <w:vAlign w:val="center"/>
          </w:tcPr>
          <w:p w14:paraId="1EBDFB4F" w14:textId="77777777" w:rsidR="00016660" w:rsidRPr="00AD4142" w:rsidRDefault="00016660" w:rsidP="00801E10">
            <w:pPr>
              <w:rPr>
                <w:rFonts w:ascii="Times New Roman" w:hAnsi="Times New Roman" w:cs="Times New Roman"/>
                <w:sz w:val="24"/>
                <w:szCs w:val="24"/>
              </w:rPr>
            </w:pPr>
          </w:p>
        </w:tc>
        <w:tc>
          <w:tcPr>
            <w:tcW w:w="1427" w:type="dxa"/>
            <w:vAlign w:val="center"/>
          </w:tcPr>
          <w:p w14:paraId="795ED4F8" w14:textId="77777777" w:rsidR="00016660" w:rsidRPr="00AD4142" w:rsidRDefault="00016660" w:rsidP="00801E10">
            <w:pPr>
              <w:rPr>
                <w:rFonts w:ascii="Times New Roman" w:hAnsi="Times New Roman" w:cs="Times New Roman"/>
                <w:sz w:val="24"/>
                <w:szCs w:val="24"/>
              </w:rPr>
            </w:pPr>
          </w:p>
        </w:tc>
        <w:tc>
          <w:tcPr>
            <w:tcW w:w="1842" w:type="dxa"/>
            <w:vAlign w:val="center"/>
          </w:tcPr>
          <w:p w14:paraId="461D350A" w14:textId="77777777" w:rsidR="00016660" w:rsidRPr="00AD4142" w:rsidRDefault="00016660" w:rsidP="00995DB8">
            <w:pPr>
              <w:spacing w:line="256" w:lineRule="auto"/>
              <w:ind w:left="2"/>
              <w:rPr>
                <w:rFonts w:ascii="Times New Roman" w:hAnsi="Times New Roman" w:cs="Times New Roman"/>
                <w:sz w:val="24"/>
                <w:szCs w:val="24"/>
              </w:rPr>
            </w:pPr>
          </w:p>
        </w:tc>
        <w:tc>
          <w:tcPr>
            <w:tcW w:w="1680" w:type="dxa"/>
            <w:vAlign w:val="center"/>
          </w:tcPr>
          <w:p w14:paraId="69889FB7" w14:textId="77777777" w:rsidR="00016660" w:rsidRPr="00AD4142" w:rsidRDefault="00016660" w:rsidP="00801E10">
            <w:pPr>
              <w:rPr>
                <w:rFonts w:ascii="Times New Roman" w:hAnsi="Times New Roman" w:cs="Times New Roman"/>
                <w:sz w:val="24"/>
                <w:szCs w:val="24"/>
              </w:rPr>
            </w:pPr>
          </w:p>
        </w:tc>
        <w:tc>
          <w:tcPr>
            <w:tcW w:w="1017" w:type="dxa"/>
            <w:vAlign w:val="center"/>
          </w:tcPr>
          <w:p w14:paraId="39641C94" w14:textId="77777777" w:rsidR="00016660" w:rsidRPr="00AD4142" w:rsidRDefault="00016660" w:rsidP="00801E10">
            <w:pPr>
              <w:rPr>
                <w:rFonts w:ascii="Times New Roman" w:hAnsi="Times New Roman" w:cs="Times New Roman"/>
                <w:sz w:val="24"/>
                <w:szCs w:val="24"/>
              </w:rPr>
            </w:pPr>
          </w:p>
        </w:tc>
      </w:tr>
    </w:tbl>
    <w:p w14:paraId="7A3DF608" w14:textId="77777777" w:rsidR="00627220" w:rsidRPr="00AD4142" w:rsidRDefault="00627220" w:rsidP="00627220">
      <w:pPr>
        <w:rPr>
          <w:b/>
        </w:rPr>
      </w:pPr>
    </w:p>
    <w:p w14:paraId="361481E6" w14:textId="77777777" w:rsidR="00627220" w:rsidRPr="00AD4142" w:rsidRDefault="00627220" w:rsidP="00627220">
      <w:pPr>
        <w:rPr>
          <w:b/>
        </w:rPr>
      </w:pPr>
      <w:r w:rsidRPr="00AD4142">
        <w:rPr>
          <w:b/>
        </w:rPr>
        <w:t>V. МҰҒАЛІМНІҢ ШЕБЕРЛІК ЖӘНЕ ӘДІСТЕМЕЛІК ДАЙЫНДЫҚ ЖАҒДАЙЫНЫҢ ДЕҢГЕЙІН БАҚЫЛАУ</w:t>
      </w:r>
    </w:p>
    <w:tbl>
      <w:tblPr>
        <w:tblStyle w:val="aa"/>
        <w:tblW w:w="0" w:type="auto"/>
        <w:tblLayout w:type="fixed"/>
        <w:tblLook w:val="04A0" w:firstRow="1" w:lastRow="0" w:firstColumn="1" w:lastColumn="0" w:noHBand="0" w:noVBand="1"/>
      </w:tblPr>
      <w:tblGrid>
        <w:gridCol w:w="1749"/>
        <w:gridCol w:w="1928"/>
        <w:gridCol w:w="1785"/>
        <w:gridCol w:w="1407"/>
        <w:gridCol w:w="1310"/>
        <w:gridCol w:w="1212"/>
        <w:gridCol w:w="1375"/>
        <w:gridCol w:w="1136"/>
        <w:gridCol w:w="1617"/>
        <w:gridCol w:w="1218"/>
      </w:tblGrid>
      <w:tr w:rsidR="00E57BD0" w:rsidRPr="00AD4142" w14:paraId="63E90648" w14:textId="77777777" w:rsidTr="00995DB8">
        <w:tc>
          <w:tcPr>
            <w:tcW w:w="1749" w:type="dxa"/>
            <w:tcBorders>
              <w:left w:val="single" w:sz="4" w:space="0" w:color="auto"/>
            </w:tcBorders>
            <w:vAlign w:val="center"/>
          </w:tcPr>
          <w:p w14:paraId="592A300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928" w:type="dxa"/>
            <w:vAlign w:val="center"/>
          </w:tcPr>
          <w:p w14:paraId="428257F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785" w:type="dxa"/>
            <w:vAlign w:val="center"/>
          </w:tcPr>
          <w:p w14:paraId="1D7642A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5CE7CDEB" w14:textId="77777777" w:rsidR="003209FC" w:rsidRPr="00AD4142" w:rsidRDefault="003209FC" w:rsidP="00801E10">
            <w:pPr>
              <w:rPr>
                <w:rFonts w:ascii="Times New Roman" w:eastAsia="Times New Roman" w:hAnsi="Times New Roman" w:cs="Times New Roman"/>
                <w:sz w:val="24"/>
                <w:szCs w:val="24"/>
              </w:rPr>
            </w:pPr>
          </w:p>
        </w:tc>
        <w:tc>
          <w:tcPr>
            <w:tcW w:w="1407" w:type="dxa"/>
            <w:vAlign w:val="center"/>
          </w:tcPr>
          <w:p w14:paraId="43D394A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310" w:type="dxa"/>
            <w:vAlign w:val="center"/>
          </w:tcPr>
          <w:p w14:paraId="26F9995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212" w:type="dxa"/>
            <w:vAlign w:val="center"/>
          </w:tcPr>
          <w:p w14:paraId="507B6E1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2A3AAAD7" w14:textId="77777777" w:rsidR="003209FC" w:rsidRPr="00AD4142" w:rsidRDefault="003209FC" w:rsidP="00801E10">
            <w:pPr>
              <w:rPr>
                <w:rFonts w:ascii="Times New Roman" w:eastAsia="Times New Roman" w:hAnsi="Times New Roman" w:cs="Times New Roman"/>
                <w:sz w:val="24"/>
                <w:szCs w:val="24"/>
              </w:rPr>
            </w:pPr>
          </w:p>
        </w:tc>
        <w:tc>
          <w:tcPr>
            <w:tcW w:w="1375" w:type="dxa"/>
            <w:vAlign w:val="center"/>
          </w:tcPr>
          <w:p w14:paraId="27B8CF1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136" w:type="dxa"/>
            <w:vAlign w:val="center"/>
          </w:tcPr>
          <w:p w14:paraId="77ECE4F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617" w:type="dxa"/>
            <w:vAlign w:val="center"/>
          </w:tcPr>
          <w:p w14:paraId="5619BCF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218" w:type="dxa"/>
            <w:vAlign w:val="center"/>
          </w:tcPr>
          <w:p w14:paraId="3474122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489A1CC2" w14:textId="77777777" w:rsidTr="00995DB8">
        <w:tc>
          <w:tcPr>
            <w:tcW w:w="1749" w:type="dxa"/>
            <w:tcBorders>
              <w:left w:val="single" w:sz="4" w:space="0" w:color="auto"/>
            </w:tcBorders>
            <w:vAlign w:val="center"/>
          </w:tcPr>
          <w:p w14:paraId="6D8990D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с мамандардың педагогикалық қызметінің қорытындылары туралы</w:t>
            </w:r>
          </w:p>
        </w:tc>
        <w:tc>
          <w:tcPr>
            <w:tcW w:w="1928" w:type="dxa"/>
            <w:vAlign w:val="center"/>
          </w:tcPr>
          <w:p w14:paraId="5186564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с мамандардың кәсіби құзыреттілігінің қалыптасу деңгейін бағалау, ЖМ жұмысын түзету.</w:t>
            </w:r>
          </w:p>
        </w:tc>
        <w:tc>
          <w:tcPr>
            <w:tcW w:w="1785" w:type="dxa"/>
            <w:vAlign w:val="center"/>
          </w:tcPr>
          <w:p w14:paraId="29A7E6D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с мамандар</w:t>
            </w:r>
          </w:p>
        </w:tc>
        <w:tc>
          <w:tcPr>
            <w:tcW w:w="1407" w:type="dxa"/>
            <w:vAlign w:val="center"/>
          </w:tcPr>
          <w:p w14:paraId="294F76D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310" w:type="dxa"/>
            <w:vAlign w:val="center"/>
          </w:tcPr>
          <w:p w14:paraId="688DBF9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212" w:type="dxa"/>
            <w:vAlign w:val="center"/>
          </w:tcPr>
          <w:p w14:paraId="20FBB5E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апта</w:t>
            </w:r>
          </w:p>
        </w:tc>
        <w:tc>
          <w:tcPr>
            <w:tcW w:w="1375" w:type="dxa"/>
            <w:vAlign w:val="center"/>
          </w:tcPr>
          <w:p w14:paraId="737E6C0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136" w:type="dxa"/>
            <w:vAlign w:val="center"/>
          </w:tcPr>
          <w:p w14:paraId="3CE5EADE"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5B701639"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76115ECC"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136EAD00"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17EF9A44"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540263B0" w14:textId="5DFDDE32" w:rsidR="003209FC"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617" w:type="dxa"/>
            <w:vAlign w:val="center"/>
          </w:tcPr>
          <w:p w14:paraId="7AB7448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218" w:type="dxa"/>
            <w:vAlign w:val="center"/>
          </w:tcPr>
          <w:p w14:paraId="63CDF1D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жеттілікке қарай</w:t>
            </w:r>
          </w:p>
          <w:p w14:paraId="6EC2F767" w14:textId="77777777" w:rsidR="003209FC" w:rsidRPr="00AD4142" w:rsidRDefault="003209FC" w:rsidP="00801E10">
            <w:pPr>
              <w:rPr>
                <w:rFonts w:ascii="Times New Roman" w:eastAsia="Times New Roman" w:hAnsi="Times New Roman" w:cs="Times New Roman"/>
                <w:sz w:val="24"/>
                <w:szCs w:val="24"/>
              </w:rPr>
            </w:pPr>
          </w:p>
        </w:tc>
      </w:tr>
      <w:tr w:rsidR="00E57BD0" w:rsidRPr="00AD4142" w14:paraId="13008B47" w14:textId="77777777" w:rsidTr="00995DB8">
        <w:tc>
          <w:tcPr>
            <w:tcW w:w="1749" w:type="dxa"/>
            <w:tcBorders>
              <w:left w:val="single" w:sz="4" w:space="0" w:color="auto"/>
            </w:tcBorders>
            <w:vAlign w:val="center"/>
          </w:tcPr>
          <w:p w14:paraId="5F1BA0A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іліктілікті арттыру курстарынан өтуді талдау</w:t>
            </w:r>
          </w:p>
        </w:tc>
        <w:tc>
          <w:tcPr>
            <w:tcW w:w="1928" w:type="dxa"/>
            <w:vAlign w:val="center"/>
          </w:tcPr>
          <w:p w14:paraId="41F026F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 жоғарылату дәрежесі.шеберлік</w:t>
            </w:r>
          </w:p>
        </w:tc>
        <w:tc>
          <w:tcPr>
            <w:tcW w:w="1785" w:type="dxa"/>
            <w:vAlign w:val="center"/>
          </w:tcPr>
          <w:p w14:paraId="351410A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ттестатталатын мұғалімдер</w:t>
            </w:r>
          </w:p>
        </w:tc>
        <w:tc>
          <w:tcPr>
            <w:tcW w:w="1407" w:type="dxa"/>
            <w:vAlign w:val="center"/>
          </w:tcPr>
          <w:p w14:paraId="5DCF834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310" w:type="dxa"/>
            <w:vAlign w:val="center"/>
          </w:tcPr>
          <w:p w14:paraId="7CEB0B0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212" w:type="dxa"/>
            <w:vAlign w:val="center"/>
          </w:tcPr>
          <w:p w14:paraId="601246F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апта</w:t>
            </w:r>
          </w:p>
        </w:tc>
        <w:tc>
          <w:tcPr>
            <w:tcW w:w="1375" w:type="dxa"/>
            <w:vAlign w:val="center"/>
          </w:tcPr>
          <w:p w14:paraId="383A03B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136" w:type="dxa"/>
            <w:vAlign w:val="center"/>
          </w:tcPr>
          <w:p w14:paraId="6FB6B0BC"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4EA6FC94"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7734A356"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396B17D3"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5C7DBD9C"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24AE73D4" w14:textId="5EE00035" w:rsidR="003209FC"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617" w:type="dxa"/>
            <w:vAlign w:val="center"/>
          </w:tcPr>
          <w:p w14:paraId="539E63C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ҰБТ нәтижелері</w:t>
            </w:r>
          </w:p>
          <w:p w14:paraId="7E65D7D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ортфолио</w:t>
            </w:r>
          </w:p>
        </w:tc>
        <w:tc>
          <w:tcPr>
            <w:tcW w:w="1218" w:type="dxa"/>
            <w:vAlign w:val="center"/>
          </w:tcPr>
          <w:p w14:paraId="24169FE3" w14:textId="77777777" w:rsidR="003209FC" w:rsidRPr="00AD4142" w:rsidRDefault="003209FC" w:rsidP="00801E10">
            <w:pPr>
              <w:rPr>
                <w:rFonts w:ascii="Times New Roman" w:eastAsia="Times New Roman" w:hAnsi="Times New Roman" w:cs="Times New Roman"/>
                <w:sz w:val="24"/>
                <w:szCs w:val="24"/>
              </w:rPr>
            </w:pPr>
          </w:p>
        </w:tc>
      </w:tr>
      <w:tr w:rsidR="00016660" w:rsidRPr="00AD4142" w14:paraId="66346749" w14:textId="77777777" w:rsidTr="00995DB8">
        <w:tc>
          <w:tcPr>
            <w:tcW w:w="1749" w:type="dxa"/>
            <w:tcBorders>
              <w:left w:val="single" w:sz="4" w:space="0" w:color="auto"/>
            </w:tcBorders>
            <w:vAlign w:val="center"/>
          </w:tcPr>
          <w:p w14:paraId="2C07FCBA" w14:textId="642BBA4C" w:rsidR="00016660" w:rsidRPr="00AD4142" w:rsidRDefault="00C81F5F" w:rsidP="00016660">
            <w:pPr>
              <w:rPr>
                <w:rFonts w:ascii="Times New Roman" w:hAnsi="Times New Roman" w:cs="Times New Roman"/>
                <w:sz w:val="24"/>
                <w:szCs w:val="24"/>
              </w:rPr>
            </w:pPr>
            <w:r w:rsidRPr="00AD4142">
              <w:rPr>
                <w:rFonts w:ascii="Times New Roman" w:hAnsi="Times New Roman" w:cs="Times New Roman"/>
                <w:sz w:val="24"/>
                <w:szCs w:val="24"/>
              </w:rPr>
              <w:lastRenderedPageBreak/>
              <w:t xml:space="preserve">Эстетикалық цикл </w:t>
            </w:r>
            <w:r w:rsidR="00016660" w:rsidRPr="00AD4142">
              <w:rPr>
                <w:rFonts w:ascii="Times New Roman" w:hAnsi="Times New Roman" w:cs="Times New Roman"/>
                <w:sz w:val="24"/>
                <w:szCs w:val="24"/>
              </w:rPr>
              <w:t>пән апталығы</w:t>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r w:rsidR="00016660" w:rsidRPr="00AD4142">
              <w:rPr>
                <w:rFonts w:ascii="Times New Roman" w:hAnsi="Times New Roman" w:cs="Times New Roman"/>
                <w:sz w:val="24"/>
                <w:szCs w:val="24"/>
              </w:rPr>
              <w:tab/>
            </w:r>
          </w:p>
          <w:p w14:paraId="30722E0E" w14:textId="77777777" w:rsidR="00016660" w:rsidRPr="00AD4142" w:rsidRDefault="00016660" w:rsidP="00016660">
            <w:pPr>
              <w:rPr>
                <w:rFonts w:ascii="Times New Roman" w:hAnsi="Times New Roman" w:cs="Times New Roman"/>
                <w:sz w:val="24"/>
                <w:szCs w:val="24"/>
              </w:rPr>
            </w:pPr>
          </w:p>
        </w:tc>
        <w:tc>
          <w:tcPr>
            <w:tcW w:w="1928" w:type="dxa"/>
            <w:vAlign w:val="center"/>
          </w:tcPr>
          <w:p w14:paraId="49772963"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Мұғалімдердің кәсіптік шеберліктерін ашық сабақтар мен сыныптан тыс</w:t>
            </w:r>
          </w:p>
          <w:p w14:paraId="7B7B8F2E" w14:textId="77777777" w:rsidR="00016660" w:rsidRPr="00AD4142" w:rsidRDefault="00016660" w:rsidP="00016660">
            <w:pPr>
              <w:rPr>
                <w:rFonts w:ascii="Times New Roman" w:hAnsi="Times New Roman" w:cs="Times New Roman"/>
                <w:sz w:val="24"/>
                <w:szCs w:val="24"/>
              </w:rPr>
            </w:pPr>
          </w:p>
          <w:p w14:paraId="275D98F8" w14:textId="77777777" w:rsidR="00016660" w:rsidRPr="00AD4142" w:rsidRDefault="00016660" w:rsidP="00016660">
            <w:pPr>
              <w:rPr>
                <w:rFonts w:ascii="Times New Roman" w:hAnsi="Times New Roman" w:cs="Times New Roman"/>
                <w:sz w:val="24"/>
                <w:szCs w:val="24"/>
              </w:rPr>
            </w:pPr>
          </w:p>
        </w:tc>
        <w:tc>
          <w:tcPr>
            <w:tcW w:w="1785" w:type="dxa"/>
            <w:vAlign w:val="center"/>
          </w:tcPr>
          <w:p w14:paraId="4E30DE35" w14:textId="21F7EC57" w:rsidR="00016660" w:rsidRPr="00AD4142" w:rsidRDefault="00C81F5F" w:rsidP="00016660">
            <w:pPr>
              <w:rPr>
                <w:rFonts w:ascii="Times New Roman" w:hAnsi="Times New Roman" w:cs="Times New Roman"/>
                <w:sz w:val="24"/>
                <w:szCs w:val="24"/>
              </w:rPr>
            </w:pPr>
            <w:r w:rsidRPr="00AD4142">
              <w:rPr>
                <w:rFonts w:ascii="Times New Roman" w:hAnsi="Times New Roman" w:cs="Times New Roman"/>
                <w:sz w:val="24"/>
                <w:szCs w:val="24"/>
              </w:rPr>
              <w:t xml:space="preserve">Эстетикалық цикл </w:t>
            </w:r>
            <w:r w:rsidR="00016660" w:rsidRPr="00AD4142">
              <w:rPr>
                <w:rFonts w:ascii="Times New Roman" w:hAnsi="Times New Roman" w:cs="Times New Roman"/>
                <w:sz w:val="24"/>
                <w:szCs w:val="24"/>
              </w:rPr>
              <w:t>пән мұғалімдері</w:t>
            </w:r>
          </w:p>
          <w:p w14:paraId="43C972E4" w14:textId="77777777" w:rsidR="00016660" w:rsidRPr="00AD4142" w:rsidRDefault="00016660" w:rsidP="00016660">
            <w:pPr>
              <w:rPr>
                <w:rFonts w:ascii="Times New Roman" w:hAnsi="Times New Roman" w:cs="Times New Roman"/>
                <w:sz w:val="24"/>
                <w:szCs w:val="24"/>
              </w:rPr>
            </w:pPr>
          </w:p>
          <w:p w14:paraId="4CC21951" w14:textId="77777777" w:rsidR="00016660" w:rsidRPr="00AD4142" w:rsidRDefault="00016660" w:rsidP="00016660">
            <w:pPr>
              <w:rPr>
                <w:rFonts w:ascii="Times New Roman" w:hAnsi="Times New Roman" w:cs="Times New Roman"/>
                <w:sz w:val="24"/>
                <w:szCs w:val="24"/>
              </w:rPr>
            </w:pPr>
          </w:p>
        </w:tc>
        <w:tc>
          <w:tcPr>
            <w:tcW w:w="1407" w:type="dxa"/>
            <w:vAlign w:val="center"/>
          </w:tcPr>
          <w:p w14:paraId="2249744A"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ғымдағы</w:t>
            </w:r>
          </w:p>
          <w:p w14:paraId="76FEFE17" w14:textId="77777777" w:rsidR="00016660" w:rsidRPr="00AD4142" w:rsidRDefault="00016660" w:rsidP="00016660">
            <w:pPr>
              <w:rPr>
                <w:rFonts w:ascii="Times New Roman" w:hAnsi="Times New Roman" w:cs="Times New Roman"/>
                <w:sz w:val="24"/>
                <w:szCs w:val="24"/>
              </w:rPr>
            </w:pPr>
          </w:p>
          <w:p w14:paraId="2F66B5F0" w14:textId="77777777" w:rsidR="00016660" w:rsidRPr="00AD4142" w:rsidRDefault="00016660" w:rsidP="00016660">
            <w:pPr>
              <w:rPr>
                <w:rFonts w:ascii="Times New Roman" w:hAnsi="Times New Roman" w:cs="Times New Roman"/>
                <w:sz w:val="24"/>
                <w:szCs w:val="24"/>
              </w:rPr>
            </w:pPr>
          </w:p>
          <w:p w14:paraId="125E7C27" w14:textId="77777777" w:rsidR="00016660" w:rsidRPr="00AD4142" w:rsidRDefault="00016660" w:rsidP="00016660">
            <w:pPr>
              <w:rPr>
                <w:rFonts w:ascii="Times New Roman" w:hAnsi="Times New Roman" w:cs="Times New Roman"/>
                <w:sz w:val="24"/>
                <w:szCs w:val="24"/>
              </w:rPr>
            </w:pPr>
          </w:p>
          <w:p w14:paraId="4D520D3E" w14:textId="77777777" w:rsidR="00016660" w:rsidRPr="00AD4142" w:rsidRDefault="00016660" w:rsidP="00016660">
            <w:pPr>
              <w:rPr>
                <w:rFonts w:ascii="Times New Roman" w:hAnsi="Times New Roman" w:cs="Times New Roman"/>
                <w:sz w:val="24"/>
                <w:szCs w:val="24"/>
              </w:rPr>
            </w:pPr>
          </w:p>
        </w:tc>
        <w:tc>
          <w:tcPr>
            <w:tcW w:w="1310" w:type="dxa"/>
            <w:vAlign w:val="center"/>
          </w:tcPr>
          <w:p w14:paraId="4DCD8DFA"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Сабаққа кіру</w:t>
            </w:r>
          </w:p>
          <w:p w14:paraId="61CC974B" w14:textId="77777777" w:rsidR="00016660" w:rsidRPr="00AD4142" w:rsidRDefault="00016660" w:rsidP="00016660">
            <w:pPr>
              <w:rPr>
                <w:rFonts w:ascii="Times New Roman" w:hAnsi="Times New Roman" w:cs="Times New Roman"/>
                <w:sz w:val="24"/>
                <w:szCs w:val="24"/>
              </w:rPr>
            </w:pPr>
          </w:p>
          <w:p w14:paraId="00D51289" w14:textId="77777777" w:rsidR="00016660" w:rsidRPr="00AD4142" w:rsidRDefault="00016660" w:rsidP="00016660">
            <w:pPr>
              <w:rPr>
                <w:rFonts w:ascii="Times New Roman" w:hAnsi="Times New Roman" w:cs="Times New Roman"/>
                <w:sz w:val="24"/>
                <w:szCs w:val="24"/>
              </w:rPr>
            </w:pPr>
          </w:p>
          <w:p w14:paraId="0934AFAB" w14:textId="77777777" w:rsidR="00016660" w:rsidRPr="00AD4142" w:rsidRDefault="00016660" w:rsidP="00016660">
            <w:pPr>
              <w:rPr>
                <w:rFonts w:ascii="Times New Roman" w:hAnsi="Times New Roman" w:cs="Times New Roman"/>
                <w:sz w:val="24"/>
                <w:szCs w:val="24"/>
              </w:rPr>
            </w:pPr>
          </w:p>
          <w:p w14:paraId="5FD2F50A" w14:textId="77777777" w:rsidR="00016660" w:rsidRPr="00AD4142" w:rsidRDefault="00016660" w:rsidP="00016660">
            <w:pPr>
              <w:rPr>
                <w:rFonts w:ascii="Times New Roman" w:hAnsi="Times New Roman" w:cs="Times New Roman"/>
                <w:sz w:val="24"/>
                <w:szCs w:val="24"/>
              </w:rPr>
            </w:pPr>
          </w:p>
        </w:tc>
        <w:tc>
          <w:tcPr>
            <w:tcW w:w="1212" w:type="dxa"/>
            <w:vAlign w:val="center"/>
          </w:tcPr>
          <w:p w14:paraId="4543F8CE"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3-4</w:t>
            </w:r>
          </w:p>
          <w:p w14:paraId="5BACD954" w14:textId="77777777"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апта</w:t>
            </w:r>
          </w:p>
          <w:p w14:paraId="111A4F9F" w14:textId="77777777" w:rsidR="00016660" w:rsidRPr="00AD4142" w:rsidRDefault="00016660" w:rsidP="00016660">
            <w:pPr>
              <w:rPr>
                <w:rFonts w:ascii="Times New Roman" w:hAnsi="Times New Roman" w:cs="Times New Roman"/>
                <w:sz w:val="24"/>
                <w:szCs w:val="24"/>
              </w:rPr>
            </w:pPr>
          </w:p>
          <w:p w14:paraId="396D5403" w14:textId="77777777" w:rsidR="00016660" w:rsidRPr="00AD4142" w:rsidRDefault="00016660" w:rsidP="00016660">
            <w:pPr>
              <w:rPr>
                <w:rFonts w:ascii="Times New Roman" w:hAnsi="Times New Roman" w:cs="Times New Roman"/>
                <w:sz w:val="24"/>
                <w:szCs w:val="24"/>
              </w:rPr>
            </w:pPr>
          </w:p>
          <w:p w14:paraId="323CDB58" w14:textId="77777777" w:rsidR="00016660" w:rsidRPr="00AD4142" w:rsidRDefault="00016660" w:rsidP="00016660">
            <w:pPr>
              <w:rPr>
                <w:rFonts w:ascii="Times New Roman" w:hAnsi="Times New Roman" w:cs="Times New Roman"/>
                <w:sz w:val="24"/>
                <w:szCs w:val="24"/>
              </w:rPr>
            </w:pPr>
          </w:p>
          <w:p w14:paraId="3B0F6197" w14:textId="77777777" w:rsidR="00016660" w:rsidRPr="00AD4142" w:rsidRDefault="00016660" w:rsidP="00016660">
            <w:pPr>
              <w:rPr>
                <w:rFonts w:ascii="Times New Roman" w:hAnsi="Times New Roman" w:cs="Times New Roman"/>
                <w:sz w:val="24"/>
                <w:szCs w:val="24"/>
              </w:rPr>
            </w:pPr>
          </w:p>
        </w:tc>
        <w:tc>
          <w:tcPr>
            <w:tcW w:w="1375" w:type="dxa"/>
            <w:vAlign w:val="center"/>
          </w:tcPr>
          <w:p w14:paraId="63B79A28"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Б жетекшілері,</w:t>
            </w:r>
          </w:p>
          <w:p w14:paraId="15A1CC8C" w14:textId="77777777" w:rsidR="00016660" w:rsidRPr="00AD4142" w:rsidRDefault="00016660" w:rsidP="0001666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p w14:paraId="7B30CC6E" w14:textId="77777777" w:rsidR="00016660" w:rsidRPr="00AD4142" w:rsidRDefault="00016660" w:rsidP="00016660">
            <w:pPr>
              <w:rPr>
                <w:rFonts w:ascii="Times New Roman" w:hAnsi="Times New Roman" w:cs="Times New Roman"/>
                <w:sz w:val="24"/>
                <w:szCs w:val="24"/>
              </w:rPr>
            </w:pPr>
          </w:p>
          <w:p w14:paraId="1A1F934C" w14:textId="77777777" w:rsidR="00016660" w:rsidRPr="00AD4142" w:rsidRDefault="00016660" w:rsidP="00016660">
            <w:pPr>
              <w:rPr>
                <w:rFonts w:ascii="Times New Roman" w:hAnsi="Times New Roman" w:cs="Times New Roman"/>
                <w:sz w:val="24"/>
                <w:szCs w:val="24"/>
              </w:rPr>
            </w:pPr>
          </w:p>
          <w:p w14:paraId="48627D7C" w14:textId="77777777" w:rsidR="00016660" w:rsidRPr="00AD4142" w:rsidRDefault="00016660" w:rsidP="00016660">
            <w:pPr>
              <w:rPr>
                <w:rFonts w:ascii="Times New Roman" w:hAnsi="Times New Roman" w:cs="Times New Roman"/>
                <w:sz w:val="24"/>
                <w:szCs w:val="24"/>
              </w:rPr>
            </w:pPr>
          </w:p>
          <w:p w14:paraId="0574E4B4" w14:textId="77777777" w:rsidR="00016660" w:rsidRPr="00AD4142" w:rsidRDefault="00016660" w:rsidP="00016660">
            <w:pPr>
              <w:rPr>
                <w:rFonts w:ascii="Times New Roman" w:hAnsi="Times New Roman" w:cs="Times New Roman"/>
                <w:sz w:val="24"/>
                <w:szCs w:val="24"/>
              </w:rPr>
            </w:pPr>
          </w:p>
          <w:p w14:paraId="581FB957" w14:textId="77777777" w:rsidR="00016660" w:rsidRPr="00AD4142" w:rsidRDefault="00016660" w:rsidP="00016660">
            <w:pPr>
              <w:rPr>
                <w:rFonts w:ascii="Times New Roman" w:hAnsi="Times New Roman" w:cs="Times New Roman"/>
                <w:sz w:val="24"/>
                <w:szCs w:val="24"/>
              </w:rPr>
            </w:pPr>
          </w:p>
        </w:tc>
        <w:tc>
          <w:tcPr>
            <w:tcW w:w="1136" w:type="dxa"/>
            <w:vAlign w:val="center"/>
          </w:tcPr>
          <w:p w14:paraId="70767B05"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0C5A6069"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02315DB6" w14:textId="77777777" w:rsidR="00016660" w:rsidRPr="00AD4142" w:rsidRDefault="00016660" w:rsidP="00016660">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3AE4C01F" w14:textId="77777777"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74AB3728" w14:textId="77777777" w:rsidR="00016660" w:rsidRPr="00AD4142" w:rsidRDefault="00016660" w:rsidP="00016660">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5416367D" w14:textId="676FFED4" w:rsidR="00016660" w:rsidRPr="00AD4142" w:rsidRDefault="00016660" w:rsidP="00016660">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617" w:type="dxa"/>
            <w:vAlign w:val="center"/>
          </w:tcPr>
          <w:p w14:paraId="73354B39" w14:textId="77777777" w:rsidR="00016660" w:rsidRPr="00AD4142" w:rsidRDefault="00016660" w:rsidP="00016660">
            <w:pPr>
              <w:rPr>
                <w:rFonts w:ascii="Times New Roman" w:hAnsi="Times New Roman" w:cs="Times New Roman"/>
                <w:sz w:val="24"/>
                <w:szCs w:val="24"/>
              </w:rPr>
            </w:pPr>
          </w:p>
        </w:tc>
        <w:tc>
          <w:tcPr>
            <w:tcW w:w="1218" w:type="dxa"/>
            <w:vAlign w:val="center"/>
          </w:tcPr>
          <w:p w14:paraId="5E93C689" w14:textId="4E8FEA40" w:rsidR="00016660" w:rsidRPr="00AD4142" w:rsidRDefault="00016660" w:rsidP="00016660">
            <w:pPr>
              <w:rPr>
                <w:rFonts w:ascii="Times New Roman" w:hAnsi="Times New Roman" w:cs="Times New Roman"/>
                <w:sz w:val="24"/>
                <w:szCs w:val="24"/>
              </w:rPr>
            </w:pPr>
            <w:r w:rsidRPr="00AD4142">
              <w:rPr>
                <w:rFonts w:ascii="Times New Roman" w:hAnsi="Times New Roman" w:cs="Times New Roman"/>
                <w:sz w:val="24"/>
                <w:szCs w:val="24"/>
              </w:rPr>
              <w:t>2апта</w:t>
            </w:r>
          </w:p>
        </w:tc>
      </w:tr>
    </w:tbl>
    <w:p w14:paraId="4AF7B3F3" w14:textId="77777777" w:rsidR="00016660" w:rsidRPr="00AD4142" w:rsidRDefault="00016660" w:rsidP="00627220"/>
    <w:p w14:paraId="07E05931" w14:textId="77777777" w:rsidR="00016660" w:rsidRPr="00AD4142" w:rsidRDefault="00016660" w:rsidP="00627220"/>
    <w:p w14:paraId="5B4C0476" w14:textId="4CB2F150" w:rsidR="00627220" w:rsidRPr="00AD4142" w:rsidRDefault="00627220" w:rsidP="00627220">
      <w:r w:rsidRPr="00AD4142">
        <w:t>Ма</w:t>
      </w:r>
      <w:r w:rsidR="00AD6F57" w:rsidRPr="00AD4142">
        <w:t>мыр</w:t>
      </w:r>
    </w:p>
    <w:p w14:paraId="0E5404A7" w14:textId="77777777" w:rsidR="00627220" w:rsidRPr="00AD4142" w:rsidRDefault="00627220" w:rsidP="00627220">
      <w:pPr>
        <w:rPr>
          <w:b/>
        </w:rPr>
      </w:pPr>
      <w:r w:rsidRPr="00AD4142">
        <w:rPr>
          <w:b/>
        </w:rPr>
        <w:t>І. НОРМАТИВТІК ҚҰЖАТТАРДЫҢ ОРЫНДАЛУЫН ЖӘНЕ ТАЛАПТАРҒА СӘЙКЕС МЕКТЕП ҚҰЖАТТАМАСЫНЫҢ ЖҮРГІЗІЛУІН БАҚЫЛАУ</w:t>
      </w:r>
    </w:p>
    <w:p w14:paraId="48432FB8" w14:textId="77777777" w:rsidR="00627220" w:rsidRPr="00AD4142" w:rsidRDefault="00627220" w:rsidP="00627220"/>
    <w:tbl>
      <w:tblPr>
        <w:tblStyle w:val="aa"/>
        <w:tblW w:w="15026" w:type="dxa"/>
        <w:tblInd w:w="-289" w:type="dxa"/>
        <w:tblLayout w:type="fixed"/>
        <w:tblLook w:val="04A0" w:firstRow="1" w:lastRow="0" w:firstColumn="1" w:lastColumn="0" w:noHBand="0" w:noVBand="1"/>
      </w:tblPr>
      <w:tblGrid>
        <w:gridCol w:w="1696"/>
        <w:gridCol w:w="1352"/>
        <w:gridCol w:w="1475"/>
        <w:gridCol w:w="1357"/>
        <w:gridCol w:w="1498"/>
        <w:gridCol w:w="1315"/>
        <w:gridCol w:w="1312"/>
        <w:gridCol w:w="1897"/>
        <w:gridCol w:w="1540"/>
        <w:gridCol w:w="1584"/>
      </w:tblGrid>
      <w:tr w:rsidR="00E57BD0" w:rsidRPr="00AD4142" w14:paraId="75D03CDC" w14:textId="77777777" w:rsidTr="006A1AEB">
        <w:tc>
          <w:tcPr>
            <w:tcW w:w="1696" w:type="dxa"/>
            <w:tcBorders>
              <w:left w:val="single" w:sz="4" w:space="0" w:color="auto"/>
            </w:tcBorders>
            <w:vAlign w:val="center"/>
          </w:tcPr>
          <w:p w14:paraId="5E06C8A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352" w:type="dxa"/>
            <w:vAlign w:val="center"/>
          </w:tcPr>
          <w:p w14:paraId="454B9E9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75" w:type="dxa"/>
            <w:vAlign w:val="center"/>
          </w:tcPr>
          <w:p w14:paraId="010F88A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4BFA564B" w14:textId="77777777" w:rsidR="003209FC" w:rsidRPr="00AD4142" w:rsidRDefault="003209FC" w:rsidP="00801E10">
            <w:pPr>
              <w:rPr>
                <w:rFonts w:ascii="Times New Roman" w:eastAsia="Times New Roman" w:hAnsi="Times New Roman" w:cs="Times New Roman"/>
                <w:sz w:val="24"/>
                <w:szCs w:val="24"/>
              </w:rPr>
            </w:pPr>
          </w:p>
        </w:tc>
        <w:tc>
          <w:tcPr>
            <w:tcW w:w="1357" w:type="dxa"/>
            <w:vAlign w:val="center"/>
          </w:tcPr>
          <w:p w14:paraId="5DCD5D1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98" w:type="dxa"/>
            <w:vAlign w:val="center"/>
          </w:tcPr>
          <w:p w14:paraId="2A799C4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15" w:type="dxa"/>
            <w:vAlign w:val="center"/>
          </w:tcPr>
          <w:p w14:paraId="166DA7A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07C5E400" w14:textId="77777777" w:rsidR="003209FC" w:rsidRPr="00AD4142" w:rsidRDefault="003209FC" w:rsidP="00801E10">
            <w:pPr>
              <w:rPr>
                <w:rFonts w:ascii="Times New Roman" w:eastAsia="Times New Roman" w:hAnsi="Times New Roman" w:cs="Times New Roman"/>
                <w:sz w:val="24"/>
                <w:szCs w:val="24"/>
              </w:rPr>
            </w:pPr>
          </w:p>
        </w:tc>
        <w:tc>
          <w:tcPr>
            <w:tcW w:w="1312" w:type="dxa"/>
            <w:vAlign w:val="center"/>
          </w:tcPr>
          <w:p w14:paraId="4DC8932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897" w:type="dxa"/>
            <w:vAlign w:val="center"/>
          </w:tcPr>
          <w:p w14:paraId="22C290D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40" w:type="dxa"/>
            <w:vAlign w:val="center"/>
          </w:tcPr>
          <w:p w14:paraId="1D3A849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584" w:type="dxa"/>
            <w:vAlign w:val="center"/>
          </w:tcPr>
          <w:p w14:paraId="68FE109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0A8616C3" w14:textId="77777777" w:rsidTr="006A1AEB">
        <w:tc>
          <w:tcPr>
            <w:tcW w:w="1696" w:type="dxa"/>
            <w:tcBorders>
              <w:left w:val="single" w:sz="4" w:space="0" w:color="auto"/>
            </w:tcBorders>
            <w:vAlign w:val="center"/>
          </w:tcPr>
          <w:p w14:paraId="4D827B6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Үздік педагог" атағын беру қағидаларын бекіту туралы (ҚР БҒМ 16.01.2015 ж. №12 бұйрығына өзгеріс енгізілді-ҚР Білім Министрінің 2022.08.09 № </w:t>
            </w:r>
            <w:r w:rsidRPr="00AD4142">
              <w:rPr>
                <w:rFonts w:ascii="Times New Roman" w:eastAsia="Times New Roman" w:hAnsi="Times New Roman" w:cs="Times New Roman"/>
                <w:sz w:val="24"/>
                <w:szCs w:val="24"/>
              </w:rPr>
              <w:lastRenderedPageBreak/>
              <w:t>355 бұйрығымен</w:t>
            </w:r>
          </w:p>
        </w:tc>
        <w:tc>
          <w:tcPr>
            <w:tcW w:w="1352" w:type="dxa"/>
            <w:vAlign w:val="center"/>
          </w:tcPr>
          <w:p w14:paraId="21C5102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Қорытынды аттестаттауды өткізу қағидалары</w:t>
            </w:r>
          </w:p>
        </w:tc>
        <w:tc>
          <w:tcPr>
            <w:tcW w:w="1475" w:type="dxa"/>
            <w:vAlign w:val="center"/>
          </w:tcPr>
          <w:p w14:paraId="2009C46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Р БҒМ 2008 жылғы 18 наурыздағы № 125 бұйрығы</w:t>
            </w:r>
          </w:p>
          <w:p w14:paraId="31C025D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ар</w:t>
            </w:r>
          </w:p>
        </w:tc>
        <w:tc>
          <w:tcPr>
            <w:tcW w:w="1357" w:type="dxa"/>
            <w:vAlign w:val="center"/>
          </w:tcPr>
          <w:p w14:paraId="3377959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98" w:type="dxa"/>
            <w:vAlign w:val="center"/>
          </w:tcPr>
          <w:p w14:paraId="0DB1E94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15" w:type="dxa"/>
            <w:vAlign w:val="center"/>
          </w:tcPr>
          <w:p w14:paraId="7D4FA14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апта</w:t>
            </w:r>
          </w:p>
        </w:tc>
        <w:tc>
          <w:tcPr>
            <w:tcW w:w="1312" w:type="dxa"/>
            <w:vAlign w:val="center"/>
          </w:tcPr>
          <w:p w14:paraId="72EA57F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897" w:type="dxa"/>
            <w:vAlign w:val="center"/>
          </w:tcPr>
          <w:p w14:paraId="233D634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ға бірдей құқықтық оқыту</w:t>
            </w:r>
          </w:p>
        </w:tc>
        <w:tc>
          <w:tcPr>
            <w:tcW w:w="1540" w:type="dxa"/>
            <w:vAlign w:val="center"/>
          </w:tcPr>
          <w:p w14:paraId="0516EF8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ұйрық</w:t>
            </w:r>
          </w:p>
        </w:tc>
        <w:tc>
          <w:tcPr>
            <w:tcW w:w="1584" w:type="dxa"/>
            <w:vAlign w:val="center"/>
          </w:tcPr>
          <w:p w14:paraId="5BEF686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усым</w:t>
            </w:r>
          </w:p>
        </w:tc>
      </w:tr>
      <w:tr w:rsidR="00E57BD0" w:rsidRPr="00AD4142" w14:paraId="1882326C" w14:textId="77777777" w:rsidTr="006A1AEB">
        <w:tc>
          <w:tcPr>
            <w:tcW w:w="1696" w:type="dxa"/>
            <w:tcBorders>
              <w:left w:val="single" w:sz="4" w:space="0" w:color="auto"/>
            </w:tcBorders>
            <w:vAlign w:val="center"/>
          </w:tcPr>
          <w:p w14:paraId="5C3A6A1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 130 бұйрығы)</w:t>
            </w:r>
          </w:p>
        </w:tc>
        <w:tc>
          <w:tcPr>
            <w:tcW w:w="1352" w:type="dxa"/>
            <w:vAlign w:val="center"/>
          </w:tcPr>
          <w:p w14:paraId="4805858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ЖБ және БЖБ талдауы</w:t>
            </w:r>
          </w:p>
        </w:tc>
        <w:tc>
          <w:tcPr>
            <w:tcW w:w="1475" w:type="dxa"/>
            <w:vAlign w:val="center"/>
          </w:tcPr>
          <w:p w14:paraId="16E1096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тар</w:t>
            </w:r>
          </w:p>
        </w:tc>
        <w:tc>
          <w:tcPr>
            <w:tcW w:w="1357" w:type="dxa"/>
            <w:vAlign w:val="center"/>
          </w:tcPr>
          <w:p w14:paraId="5231869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98" w:type="dxa"/>
            <w:vAlign w:val="center"/>
          </w:tcPr>
          <w:p w14:paraId="5104F2B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ЖБ,БЖБ талдау</w:t>
            </w:r>
          </w:p>
        </w:tc>
        <w:tc>
          <w:tcPr>
            <w:tcW w:w="1315" w:type="dxa"/>
            <w:vAlign w:val="center"/>
          </w:tcPr>
          <w:p w14:paraId="45E1637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72B1195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897" w:type="dxa"/>
            <w:vAlign w:val="center"/>
          </w:tcPr>
          <w:p w14:paraId="3223AC78"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1D9C5123"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10E16184"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3166C877"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4F2549F5"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0F268517" w14:textId="649315D7" w:rsidR="003209FC" w:rsidRPr="00AD4142" w:rsidRDefault="00995DB8" w:rsidP="00995DB8">
            <w:pPr>
              <w:rPr>
                <w:rFonts w:ascii="Times New Roman" w:eastAsia="Times New Roman" w:hAnsi="Times New Roman" w:cs="Times New Roman"/>
                <w:sz w:val="24"/>
                <w:szCs w:val="24"/>
              </w:rPr>
            </w:pPr>
            <w:r w:rsidRPr="00AD4142">
              <w:rPr>
                <w:rFonts w:ascii="Times New Roman" w:hAnsi="Times New Roman" w:cs="Times New Roman"/>
                <w:sz w:val="24"/>
                <w:szCs w:val="24"/>
              </w:rPr>
              <w:t>ағы отырыс</w:t>
            </w:r>
          </w:p>
        </w:tc>
        <w:tc>
          <w:tcPr>
            <w:tcW w:w="1540" w:type="dxa"/>
            <w:vAlign w:val="center"/>
          </w:tcPr>
          <w:p w14:paraId="53CC6C5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4" w:type="dxa"/>
            <w:vAlign w:val="center"/>
          </w:tcPr>
          <w:p w14:paraId="64652D2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усым</w:t>
            </w:r>
          </w:p>
        </w:tc>
      </w:tr>
      <w:tr w:rsidR="00E57BD0" w:rsidRPr="00AD4142" w14:paraId="3FF685DF" w14:textId="77777777" w:rsidTr="006A1AEB">
        <w:tc>
          <w:tcPr>
            <w:tcW w:w="1696" w:type="dxa"/>
            <w:tcBorders>
              <w:left w:val="single" w:sz="4" w:space="0" w:color="auto"/>
            </w:tcBorders>
            <w:vAlign w:val="center"/>
          </w:tcPr>
          <w:p w14:paraId="6B3B3DE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мтихандар, оқушыларды ауыстыру және бітіру туралы нұсқаулықты оқу туралы.</w:t>
            </w:r>
          </w:p>
        </w:tc>
        <w:tc>
          <w:tcPr>
            <w:tcW w:w="1352" w:type="dxa"/>
            <w:vAlign w:val="center"/>
          </w:tcPr>
          <w:p w14:paraId="5AC3CD4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Нормативтік құжаттардың талаптарына сәйкес </w:t>
            </w:r>
          </w:p>
        </w:tc>
        <w:tc>
          <w:tcPr>
            <w:tcW w:w="1475" w:type="dxa"/>
            <w:vAlign w:val="center"/>
          </w:tcPr>
          <w:p w14:paraId="24A79D9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Нұсқау</w:t>
            </w:r>
          </w:p>
        </w:tc>
        <w:tc>
          <w:tcPr>
            <w:tcW w:w="1357" w:type="dxa"/>
            <w:vAlign w:val="center"/>
          </w:tcPr>
          <w:p w14:paraId="4D54D66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қырыптық</w:t>
            </w:r>
          </w:p>
        </w:tc>
        <w:tc>
          <w:tcPr>
            <w:tcW w:w="1498" w:type="dxa"/>
            <w:vAlign w:val="center"/>
          </w:tcPr>
          <w:p w14:paraId="4AB1607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15" w:type="dxa"/>
            <w:vAlign w:val="center"/>
          </w:tcPr>
          <w:p w14:paraId="11CEA08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3EF1391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897" w:type="dxa"/>
            <w:vAlign w:val="center"/>
          </w:tcPr>
          <w:p w14:paraId="47278C88" w14:textId="7A2116AB"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w:t>
            </w:r>
            <w:r w:rsidR="00C70600" w:rsidRPr="00AD4142">
              <w:rPr>
                <w:rFonts w:ascii="Times New Roman" w:eastAsia="Times New Roman" w:hAnsi="Times New Roman" w:cs="Times New Roman"/>
                <w:sz w:val="24"/>
                <w:szCs w:val="24"/>
              </w:rPr>
              <w:t>иректор жанындағы кеңес</w:t>
            </w:r>
          </w:p>
        </w:tc>
        <w:tc>
          <w:tcPr>
            <w:tcW w:w="1540" w:type="dxa"/>
            <w:vAlign w:val="center"/>
          </w:tcPr>
          <w:p w14:paraId="5347163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4" w:type="dxa"/>
            <w:vAlign w:val="center"/>
          </w:tcPr>
          <w:p w14:paraId="692B5F5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усым</w:t>
            </w:r>
          </w:p>
        </w:tc>
      </w:tr>
      <w:tr w:rsidR="00E57BD0" w:rsidRPr="00AD4142" w14:paraId="6B96E5B8" w14:textId="77777777" w:rsidTr="006A1AEB">
        <w:tc>
          <w:tcPr>
            <w:tcW w:w="1696" w:type="dxa"/>
            <w:tcBorders>
              <w:left w:val="single" w:sz="4" w:space="0" w:color="auto"/>
            </w:tcBorders>
            <w:vAlign w:val="center"/>
          </w:tcPr>
          <w:p w14:paraId="4A4CDAF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Мектеп құжаттамасын тексеру қорытындылары туралы: </w:t>
            </w:r>
            <w:r w:rsidRPr="00AD4142">
              <w:rPr>
                <w:rFonts w:ascii="Times New Roman" w:eastAsia="Times New Roman" w:hAnsi="Times New Roman" w:cs="Times New Roman"/>
                <w:sz w:val="24"/>
                <w:szCs w:val="24"/>
              </w:rPr>
              <w:lastRenderedPageBreak/>
              <w:t>таңдау бойынша курстардың, үйірмелердің, элективті курстардың оқу бағдарламаларын орындау, пәндер бойынша бағдарламалық материалдан өту</w:t>
            </w:r>
          </w:p>
        </w:tc>
        <w:tc>
          <w:tcPr>
            <w:tcW w:w="1352" w:type="dxa"/>
            <w:vAlign w:val="center"/>
          </w:tcPr>
          <w:p w14:paraId="017915B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 xml:space="preserve">МЖМБС бағдарламалық материалының </w:t>
            </w:r>
            <w:r w:rsidRPr="00AD4142">
              <w:rPr>
                <w:rFonts w:ascii="Times New Roman" w:eastAsia="Times New Roman" w:hAnsi="Times New Roman" w:cs="Times New Roman"/>
                <w:sz w:val="24"/>
                <w:szCs w:val="24"/>
              </w:rPr>
              <w:lastRenderedPageBreak/>
              <w:t>күнтізбелік-тақырыптық жоспарлауға сәйкестігі</w:t>
            </w:r>
          </w:p>
        </w:tc>
        <w:tc>
          <w:tcPr>
            <w:tcW w:w="1475" w:type="dxa"/>
            <w:vAlign w:val="center"/>
          </w:tcPr>
          <w:p w14:paraId="1D42DB1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Электронды журнал</w:t>
            </w:r>
          </w:p>
        </w:tc>
        <w:tc>
          <w:tcPr>
            <w:tcW w:w="1357" w:type="dxa"/>
            <w:vAlign w:val="center"/>
          </w:tcPr>
          <w:p w14:paraId="28DC7B8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498" w:type="dxa"/>
            <w:vAlign w:val="center"/>
          </w:tcPr>
          <w:p w14:paraId="2D7C559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15" w:type="dxa"/>
            <w:vAlign w:val="center"/>
          </w:tcPr>
          <w:p w14:paraId="15EBFB4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191483B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897" w:type="dxa"/>
            <w:vAlign w:val="center"/>
          </w:tcPr>
          <w:p w14:paraId="430DD14B" w14:textId="1FE79B39" w:rsidR="003209FC" w:rsidRPr="00AD4142" w:rsidRDefault="00C70600"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540" w:type="dxa"/>
            <w:vAlign w:val="center"/>
          </w:tcPr>
          <w:p w14:paraId="0423093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4" w:type="dxa"/>
            <w:vAlign w:val="center"/>
          </w:tcPr>
          <w:p w14:paraId="4F2578C4" w14:textId="77777777" w:rsidR="003209FC" w:rsidRPr="00AD4142" w:rsidRDefault="003209FC" w:rsidP="00801E10">
            <w:pPr>
              <w:rPr>
                <w:rFonts w:ascii="Times New Roman" w:eastAsia="Times New Roman" w:hAnsi="Times New Roman" w:cs="Times New Roman"/>
                <w:sz w:val="24"/>
                <w:szCs w:val="24"/>
              </w:rPr>
            </w:pPr>
          </w:p>
        </w:tc>
      </w:tr>
      <w:tr w:rsidR="00E57BD0" w:rsidRPr="00AD4142" w14:paraId="4325094B" w14:textId="77777777" w:rsidTr="006A1AEB">
        <w:tc>
          <w:tcPr>
            <w:tcW w:w="1696" w:type="dxa"/>
            <w:tcBorders>
              <w:left w:val="single" w:sz="4" w:space="0" w:color="auto"/>
            </w:tcBorders>
            <w:vAlign w:val="center"/>
          </w:tcPr>
          <w:p w14:paraId="39B2F77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ілімал электронды журналдарын тексеру жағдайы туралы.</w:t>
            </w:r>
          </w:p>
        </w:tc>
        <w:tc>
          <w:tcPr>
            <w:tcW w:w="1352" w:type="dxa"/>
            <w:vAlign w:val="center"/>
          </w:tcPr>
          <w:p w14:paraId="21CD208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Тоқсандық, жылдық белгілерді қоюдың объективтілігін, жоспарлауға сәйкестігін, журналда бақылау, практикалық жұмыстардың көрінісін, бағдарламалардың </w:t>
            </w:r>
            <w:r w:rsidRPr="00AD4142">
              <w:rPr>
                <w:rFonts w:ascii="Times New Roman" w:eastAsia="Times New Roman" w:hAnsi="Times New Roman" w:cs="Times New Roman"/>
                <w:sz w:val="24"/>
                <w:szCs w:val="24"/>
              </w:rPr>
              <w:lastRenderedPageBreak/>
              <w:t>орындалуын талдау</w:t>
            </w:r>
          </w:p>
        </w:tc>
        <w:tc>
          <w:tcPr>
            <w:tcW w:w="1475" w:type="dxa"/>
            <w:vAlign w:val="center"/>
          </w:tcPr>
          <w:p w14:paraId="55656B4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1-9 сынып</w:t>
            </w:r>
          </w:p>
        </w:tc>
        <w:tc>
          <w:tcPr>
            <w:tcW w:w="1357" w:type="dxa"/>
            <w:vAlign w:val="center"/>
          </w:tcPr>
          <w:p w14:paraId="2ED252C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498" w:type="dxa"/>
            <w:vAlign w:val="center"/>
          </w:tcPr>
          <w:p w14:paraId="55BE3BB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15" w:type="dxa"/>
            <w:vAlign w:val="center"/>
          </w:tcPr>
          <w:p w14:paraId="7E04ACE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1469C4D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дың ақпараттық жөніндегі орынбасары</w:t>
            </w:r>
          </w:p>
        </w:tc>
        <w:tc>
          <w:tcPr>
            <w:tcW w:w="1897" w:type="dxa"/>
            <w:vAlign w:val="center"/>
          </w:tcPr>
          <w:p w14:paraId="38B1BC2F" w14:textId="6EF213D1" w:rsidR="003209FC" w:rsidRPr="00AD4142" w:rsidRDefault="00C70600"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540" w:type="dxa"/>
            <w:vAlign w:val="center"/>
          </w:tcPr>
          <w:p w14:paraId="158D1A8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4" w:type="dxa"/>
            <w:vAlign w:val="center"/>
          </w:tcPr>
          <w:p w14:paraId="613ED959" w14:textId="77777777" w:rsidR="003209FC" w:rsidRPr="00AD4142" w:rsidRDefault="003209FC" w:rsidP="00801E10">
            <w:pPr>
              <w:rPr>
                <w:rFonts w:ascii="Times New Roman" w:eastAsia="Times New Roman" w:hAnsi="Times New Roman" w:cs="Times New Roman"/>
                <w:sz w:val="24"/>
                <w:szCs w:val="24"/>
              </w:rPr>
            </w:pPr>
          </w:p>
        </w:tc>
      </w:tr>
      <w:tr w:rsidR="00E57BD0" w:rsidRPr="00AD4142" w14:paraId="748885BA" w14:textId="77777777" w:rsidTr="006A1AEB">
        <w:tc>
          <w:tcPr>
            <w:tcW w:w="1696" w:type="dxa"/>
            <w:tcBorders>
              <w:left w:val="single" w:sz="4" w:space="0" w:color="auto"/>
            </w:tcBorders>
            <w:vAlign w:val="center"/>
          </w:tcPr>
          <w:p w14:paraId="4BABD86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 құжаттамасының толтырылуын бақылау: үлгерім табельдері, қатаң есептілік құжаттары</w:t>
            </w:r>
          </w:p>
        </w:tc>
        <w:tc>
          <w:tcPr>
            <w:tcW w:w="1352" w:type="dxa"/>
            <w:vAlign w:val="center"/>
          </w:tcPr>
          <w:p w14:paraId="1A99F09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шыларды емтиханға жіберуді және келесі сыныпқа ауыстыруды уақтылы және дұрыс толтыру, ресімдеу</w:t>
            </w:r>
          </w:p>
        </w:tc>
        <w:tc>
          <w:tcPr>
            <w:tcW w:w="1475" w:type="dxa"/>
            <w:vAlign w:val="center"/>
          </w:tcPr>
          <w:p w14:paraId="1EB080E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 процесі мектеп құжаттамасын қатаң есептілік құжаттарын жүргізу сапасы</w:t>
            </w:r>
          </w:p>
        </w:tc>
        <w:tc>
          <w:tcPr>
            <w:tcW w:w="1357" w:type="dxa"/>
            <w:vAlign w:val="center"/>
          </w:tcPr>
          <w:p w14:paraId="744E6E9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орытынды / жеке</w:t>
            </w:r>
          </w:p>
        </w:tc>
        <w:tc>
          <w:tcPr>
            <w:tcW w:w="1498" w:type="dxa"/>
            <w:vAlign w:val="center"/>
          </w:tcPr>
          <w:p w14:paraId="7FF5920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ұжаттаманы зерттеу</w:t>
            </w:r>
          </w:p>
        </w:tc>
        <w:tc>
          <w:tcPr>
            <w:tcW w:w="1315" w:type="dxa"/>
            <w:vAlign w:val="center"/>
          </w:tcPr>
          <w:p w14:paraId="0AF054C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40F1840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w:t>
            </w:r>
          </w:p>
        </w:tc>
        <w:tc>
          <w:tcPr>
            <w:tcW w:w="1897" w:type="dxa"/>
            <w:vAlign w:val="center"/>
          </w:tcPr>
          <w:p w14:paraId="0C63C92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ұхбат</w:t>
            </w:r>
          </w:p>
        </w:tc>
        <w:tc>
          <w:tcPr>
            <w:tcW w:w="1540" w:type="dxa"/>
            <w:vAlign w:val="center"/>
          </w:tcPr>
          <w:p w14:paraId="6B29B71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ектеп құжаттамасын уақтылы және дұрыс толтыруды, ресімдеуді қамтамасыз ету</w:t>
            </w:r>
          </w:p>
        </w:tc>
        <w:tc>
          <w:tcPr>
            <w:tcW w:w="1584" w:type="dxa"/>
            <w:vAlign w:val="center"/>
          </w:tcPr>
          <w:p w14:paraId="3A629F5D" w14:textId="77777777" w:rsidR="003209FC" w:rsidRPr="00AD4142" w:rsidRDefault="003209FC" w:rsidP="00801E10">
            <w:pPr>
              <w:rPr>
                <w:rFonts w:ascii="Times New Roman" w:eastAsia="Times New Roman" w:hAnsi="Times New Roman" w:cs="Times New Roman"/>
                <w:sz w:val="24"/>
                <w:szCs w:val="24"/>
              </w:rPr>
            </w:pPr>
          </w:p>
        </w:tc>
      </w:tr>
    </w:tbl>
    <w:p w14:paraId="347F33B2" w14:textId="77777777" w:rsidR="00627220" w:rsidRPr="00AD4142" w:rsidRDefault="00627220" w:rsidP="00627220">
      <w:pPr>
        <w:rPr>
          <w:b/>
        </w:rPr>
      </w:pPr>
      <w:r w:rsidRPr="00AD4142">
        <w:rPr>
          <w:b/>
        </w:rPr>
        <w:t>ІІ. ОҚУ ПРОЦЕСІНІҢ САПАСЫН БАҚЫЛАУ</w:t>
      </w:r>
    </w:p>
    <w:tbl>
      <w:tblPr>
        <w:tblStyle w:val="aa"/>
        <w:tblW w:w="15026" w:type="dxa"/>
        <w:tblInd w:w="-289" w:type="dxa"/>
        <w:tblLayout w:type="fixed"/>
        <w:tblLook w:val="04A0" w:firstRow="1" w:lastRow="0" w:firstColumn="1" w:lastColumn="0" w:noHBand="0" w:noVBand="1"/>
      </w:tblPr>
      <w:tblGrid>
        <w:gridCol w:w="1985"/>
        <w:gridCol w:w="1560"/>
        <w:gridCol w:w="1417"/>
        <w:gridCol w:w="1418"/>
        <w:gridCol w:w="1287"/>
        <w:gridCol w:w="1315"/>
        <w:gridCol w:w="1312"/>
        <w:gridCol w:w="1607"/>
        <w:gridCol w:w="1540"/>
        <w:gridCol w:w="1585"/>
      </w:tblGrid>
      <w:tr w:rsidR="00E57BD0" w:rsidRPr="00AD4142" w14:paraId="073BCF98" w14:textId="77777777" w:rsidTr="006A1AEB">
        <w:tc>
          <w:tcPr>
            <w:tcW w:w="1985" w:type="dxa"/>
            <w:tcBorders>
              <w:left w:val="single" w:sz="4" w:space="0" w:color="auto"/>
            </w:tcBorders>
            <w:vAlign w:val="center"/>
          </w:tcPr>
          <w:p w14:paraId="032DE7D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560" w:type="dxa"/>
            <w:vAlign w:val="center"/>
          </w:tcPr>
          <w:p w14:paraId="1322EB2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17" w:type="dxa"/>
            <w:vAlign w:val="center"/>
          </w:tcPr>
          <w:p w14:paraId="3DA43A2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60577B66" w14:textId="77777777" w:rsidR="003209FC" w:rsidRPr="00AD4142" w:rsidRDefault="003209FC" w:rsidP="00801E10">
            <w:pPr>
              <w:rPr>
                <w:rFonts w:ascii="Times New Roman" w:eastAsia="Times New Roman" w:hAnsi="Times New Roman" w:cs="Times New Roman"/>
                <w:sz w:val="24"/>
                <w:szCs w:val="24"/>
              </w:rPr>
            </w:pPr>
          </w:p>
        </w:tc>
        <w:tc>
          <w:tcPr>
            <w:tcW w:w="1418" w:type="dxa"/>
            <w:vAlign w:val="center"/>
          </w:tcPr>
          <w:p w14:paraId="1725EFB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287" w:type="dxa"/>
            <w:vAlign w:val="center"/>
          </w:tcPr>
          <w:p w14:paraId="256A1C6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15" w:type="dxa"/>
            <w:vAlign w:val="center"/>
          </w:tcPr>
          <w:p w14:paraId="72D00B2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3248EDC6" w14:textId="77777777" w:rsidR="003209FC" w:rsidRPr="00AD4142" w:rsidRDefault="003209FC" w:rsidP="00801E10">
            <w:pPr>
              <w:rPr>
                <w:rFonts w:ascii="Times New Roman" w:eastAsia="Times New Roman" w:hAnsi="Times New Roman" w:cs="Times New Roman"/>
                <w:sz w:val="24"/>
                <w:szCs w:val="24"/>
              </w:rPr>
            </w:pPr>
          </w:p>
        </w:tc>
        <w:tc>
          <w:tcPr>
            <w:tcW w:w="1312" w:type="dxa"/>
            <w:vAlign w:val="center"/>
          </w:tcPr>
          <w:p w14:paraId="32D6A2A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607" w:type="dxa"/>
            <w:vAlign w:val="center"/>
          </w:tcPr>
          <w:p w14:paraId="6F2B368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40" w:type="dxa"/>
            <w:vAlign w:val="center"/>
          </w:tcPr>
          <w:p w14:paraId="67D728D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585" w:type="dxa"/>
            <w:vAlign w:val="center"/>
          </w:tcPr>
          <w:p w14:paraId="4447881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7D10CA12" w14:textId="77777777" w:rsidTr="006A1AEB">
        <w:tc>
          <w:tcPr>
            <w:tcW w:w="1985" w:type="dxa"/>
            <w:tcBorders>
              <w:left w:val="single" w:sz="4" w:space="0" w:color="auto"/>
            </w:tcBorders>
            <w:vAlign w:val="center"/>
          </w:tcPr>
          <w:p w14:paraId="7FA4F1B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023-2024 оқу жылында МЖМБС орындау туралы.</w:t>
            </w:r>
          </w:p>
        </w:tc>
        <w:tc>
          <w:tcPr>
            <w:tcW w:w="1560" w:type="dxa"/>
            <w:vAlign w:val="center"/>
          </w:tcPr>
          <w:p w14:paraId="75D9F5E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ЖМБС материалының өтуінің сәйкестігі</w:t>
            </w:r>
          </w:p>
        </w:tc>
        <w:tc>
          <w:tcPr>
            <w:tcW w:w="1417" w:type="dxa"/>
            <w:vAlign w:val="center"/>
          </w:tcPr>
          <w:p w14:paraId="45BCC6C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9 сынып</w:t>
            </w:r>
          </w:p>
        </w:tc>
        <w:tc>
          <w:tcPr>
            <w:tcW w:w="1418" w:type="dxa"/>
            <w:vAlign w:val="center"/>
          </w:tcPr>
          <w:p w14:paraId="7622FBB0"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287" w:type="dxa"/>
            <w:vAlign w:val="center"/>
          </w:tcPr>
          <w:p w14:paraId="371E73A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15" w:type="dxa"/>
            <w:vAlign w:val="center"/>
          </w:tcPr>
          <w:p w14:paraId="2647393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156AB64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607" w:type="dxa"/>
            <w:vAlign w:val="center"/>
          </w:tcPr>
          <w:p w14:paraId="39DF2CE4" w14:textId="64BE9B73" w:rsidR="003209FC" w:rsidRPr="00AD4142" w:rsidRDefault="00C70600"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540" w:type="dxa"/>
            <w:vAlign w:val="center"/>
          </w:tcPr>
          <w:p w14:paraId="41C9E6A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5" w:type="dxa"/>
            <w:vAlign w:val="center"/>
          </w:tcPr>
          <w:p w14:paraId="79A2FEA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усым</w:t>
            </w:r>
          </w:p>
        </w:tc>
      </w:tr>
      <w:tr w:rsidR="00E57BD0" w:rsidRPr="00AD4142" w14:paraId="712B88DB" w14:textId="77777777" w:rsidTr="006A1AEB">
        <w:tc>
          <w:tcPr>
            <w:tcW w:w="1985" w:type="dxa"/>
            <w:tcBorders>
              <w:left w:val="single" w:sz="4" w:space="0" w:color="auto"/>
            </w:tcBorders>
            <w:vAlign w:val="center"/>
          </w:tcPr>
          <w:p w14:paraId="13657A1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023-2024 оқу жылында оқушыларды аралық және қорытынды аттестаттауды ұйымдастыру туралы</w:t>
            </w:r>
          </w:p>
        </w:tc>
        <w:tc>
          <w:tcPr>
            <w:tcW w:w="1560" w:type="dxa"/>
            <w:vAlign w:val="center"/>
          </w:tcPr>
          <w:p w14:paraId="37092A6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 xml:space="preserve">Түлектерді даярлаудың мазмұны мен сапасының білім беру стандарттарының талаптарына </w:t>
            </w:r>
            <w:r w:rsidRPr="00AD4142">
              <w:rPr>
                <w:rFonts w:ascii="Times New Roman" w:eastAsia="Times New Roman" w:hAnsi="Times New Roman" w:cs="Times New Roman"/>
                <w:sz w:val="24"/>
                <w:szCs w:val="24"/>
              </w:rPr>
              <w:lastRenderedPageBreak/>
              <w:t>сәйкестігін анықтау</w:t>
            </w:r>
          </w:p>
        </w:tc>
        <w:tc>
          <w:tcPr>
            <w:tcW w:w="1417" w:type="dxa"/>
            <w:vAlign w:val="center"/>
          </w:tcPr>
          <w:p w14:paraId="75AD9DA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Педұжым</w:t>
            </w:r>
          </w:p>
        </w:tc>
        <w:tc>
          <w:tcPr>
            <w:tcW w:w="1418" w:type="dxa"/>
            <w:vAlign w:val="center"/>
          </w:tcPr>
          <w:p w14:paraId="20859B0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287" w:type="dxa"/>
            <w:vAlign w:val="center"/>
          </w:tcPr>
          <w:p w14:paraId="409A594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15" w:type="dxa"/>
            <w:vAlign w:val="center"/>
          </w:tcPr>
          <w:p w14:paraId="7C60CA6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284256D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607" w:type="dxa"/>
            <w:vAlign w:val="center"/>
          </w:tcPr>
          <w:p w14:paraId="140A6C92" w14:textId="785B85D9" w:rsidR="003209FC" w:rsidRPr="00AD4142" w:rsidRDefault="00C70600"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икалық кеңес</w:t>
            </w:r>
          </w:p>
        </w:tc>
        <w:tc>
          <w:tcPr>
            <w:tcW w:w="1540" w:type="dxa"/>
            <w:vAlign w:val="center"/>
          </w:tcPr>
          <w:p w14:paraId="6EF3D72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5" w:type="dxa"/>
            <w:vAlign w:val="center"/>
          </w:tcPr>
          <w:p w14:paraId="1B92FE1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аусым</w:t>
            </w:r>
          </w:p>
        </w:tc>
      </w:tr>
      <w:tr w:rsidR="00E57BD0" w:rsidRPr="00AD4142" w14:paraId="5D933086" w14:textId="77777777" w:rsidTr="006A1AEB">
        <w:tc>
          <w:tcPr>
            <w:tcW w:w="1985" w:type="dxa"/>
            <w:tcBorders>
              <w:left w:val="single" w:sz="4" w:space="0" w:color="auto"/>
            </w:tcBorders>
            <w:vAlign w:val="center"/>
          </w:tcPr>
          <w:p w14:paraId="3CF7F05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шыларды сыныпқа көшіру  және қорытынды аттестаттауға жіберу туралы</w:t>
            </w:r>
          </w:p>
        </w:tc>
        <w:tc>
          <w:tcPr>
            <w:tcW w:w="1560" w:type="dxa"/>
            <w:vAlign w:val="center"/>
          </w:tcPr>
          <w:p w14:paraId="0ECC41D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шылардың негізгі жалпы, орта жалпы білім беру бағдарламаларын меңгеруі.</w:t>
            </w:r>
          </w:p>
        </w:tc>
        <w:tc>
          <w:tcPr>
            <w:tcW w:w="1417" w:type="dxa"/>
            <w:vAlign w:val="center"/>
          </w:tcPr>
          <w:p w14:paraId="4D061E0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шыларды алдын -ала аттестаттау қорытындысы</w:t>
            </w:r>
          </w:p>
        </w:tc>
        <w:tc>
          <w:tcPr>
            <w:tcW w:w="1418" w:type="dxa"/>
            <w:vAlign w:val="center"/>
          </w:tcPr>
          <w:p w14:paraId="7EBB05B3"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лпылама</w:t>
            </w:r>
          </w:p>
        </w:tc>
        <w:tc>
          <w:tcPr>
            <w:tcW w:w="1287" w:type="dxa"/>
            <w:vAlign w:val="center"/>
          </w:tcPr>
          <w:p w14:paraId="67D69A5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Зерттеу</w:t>
            </w:r>
          </w:p>
        </w:tc>
        <w:tc>
          <w:tcPr>
            <w:tcW w:w="1315" w:type="dxa"/>
            <w:vAlign w:val="center"/>
          </w:tcPr>
          <w:p w14:paraId="2EEBCE4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c>
          <w:tcPr>
            <w:tcW w:w="1312" w:type="dxa"/>
            <w:vAlign w:val="center"/>
          </w:tcPr>
          <w:p w14:paraId="2754548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607" w:type="dxa"/>
            <w:vAlign w:val="center"/>
          </w:tcPr>
          <w:p w14:paraId="693A97E0" w14:textId="1409BBBF" w:rsidR="003209FC" w:rsidRPr="00AD4142" w:rsidRDefault="00C70600"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икалық кеңес</w:t>
            </w:r>
          </w:p>
        </w:tc>
        <w:tc>
          <w:tcPr>
            <w:tcW w:w="1540" w:type="dxa"/>
            <w:vAlign w:val="center"/>
          </w:tcPr>
          <w:p w14:paraId="07E1635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5" w:type="dxa"/>
            <w:vAlign w:val="center"/>
          </w:tcPr>
          <w:p w14:paraId="6CADAB5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r>
      <w:tr w:rsidR="00E57BD0" w:rsidRPr="00AD4142" w14:paraId="1C23F5BF" w14:textId="77777777" w:rsidTr="006A1AEB">
        <w:tc>
          <w:tcPr>
            <w:tcW w:w="1985" w:type="dxa"/>
            <w:tcBorders>
              <w:left w:val="single" w:sz="4" w:space="0" w:color="auto"/>
            </w:tcBorders>
            <w:vAlign w:val="center"/>
          </w:tcPr>
          <w:p w14:paraId="4F4BC4E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ңдау бойынша пәндерді оқыту сапасы</w:t>
            </w:r>
          </w:p>
        </w:tc>
        <w:tc>
          <w:tcPr>
            <w:tcW w:w="1560" w:type="dxa"/>
            <w:vAlign w:val="center"/>
          </w:tcPr>
          <w:p w14:paraId="28CCD87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ңдау пәндері бойынша оқушылардың оқыту сапасы мен оқу дағдыларының деңгейін анықтау</w:t>
            </w:r>
          </w:p>
        </w:tc>
        <w:tc>
          <w:tcPr>
            <w:tcW w:w="1417" w:type="dxa"/>
            <w:vAlign w:val="center"/>
          </w:tcPr>
          <w:p w14:paraId="5598EFD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ңдау пәндерінің сабақтары, КМЖ</w:t>
            </w:r>
          </w:p>
        </w:tc>
        <w:tc>
          <w:tcPr>
            <w:tcW w:w="1418" w:type="dxa"/>
            <w:vAlign w:val="center"/>
          </w:tcPr>
          <w:p w14:paraId="67362E8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Фронтальды</w:t>
            </w:r>
          </w:p>
        </w:tc>
        <w:tc>
          <w:tcPr>
            <w:tcW w:w="1287" w:type="dxa"/>
            <w:vAlign w:val="center"/>
          </w:tcPr>
          <w:p w14:paraId="24A3AA9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Кешенді-жалпылама</w:t>
            </w:r>
          </w:p>
        </w:tc>
        <w:tc>
          <w:tcPr>
            <w:tcW w:w="1315" w:type="dxa"/>
            <w:vAlign w:val="center"/>
          </w:tcPr>
          <w:p w14:paraId="35D4298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1-2 апта</w:t>
            </w:r>
          </w:p>
        </w:tc>
        <w:tc>
          <w:tcPr>
            <w:tcW w:w="1312" w:type="dxa"/>
            <w:vAlign w:val="center"/>
          </w:tcPr>
          <w:p w14:paraId="27496B7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ОТІЖО</w:t>
            </w:r>
          </w:p>
        </w:tc>
        <w:tc>
          <w:tcPr>
            <w:tcW w:w="1607" w:type="dxa"/>
            <w:vAlign w:val="center"/>
          </w:tcPr>
          <w:p w14:paraId="46ABBA9F" w14:textId="5EEBD774" w:rsidR="003209FC" w:rsidRPr="00AD4142" w:rsidRDefault="00C70600"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едагогикалық кеңес</w:t>
            </w:r>
          </w:p>
        </w:tc>
        <w:tc>
          <w:tcPr>
            <w:tcW w:w="1540" w:type="dxa"/>
            <w:vAlign w:val="center"/>
          </w:tcPr>
          <w:p w14:paraId="4523472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585" w:type="dxa"/>
            <w:vAlign w:val="center"/>
          </w:tcPr>
          <w:p w14:paraId="756E1B8D"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4апта</w:t>
            </w:r>
          </w:p>
        </w:tc>
      </w:tr>
      <w:tr w:rsidR="00E57BD0" w:rsidRPr="00AD4142" w14:paraId="6B6FFCA9" w14:textId="77777777" w:rsidTr="006A1AEB">
        <w:tc>
          <w:tcPr>
            <w:tcW w:w="1985" w:type="dxa"/>
            <w:shd w:val="clear" w:color="auto" w:fill="auto"/>
          </w:tcPr>
          <w:p w14:paraId="08C792C2" w14:textId="77777777"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 xml:space="preserve">Мектеп алды даярлық топтарында </w:t>
            </w:r>
          </w:p>
          <w:p w14:paraId="6B55D246" w14:textId="77777777"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 xml:space="preserve">«Тіл дамыту» сабақтарында </w:t>
            </w:r>
          </w:p>
          <w:p w14:paraId="42498AE3" w14:textId="5670B14D"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оқушылардың функционалдық сауаттылықты арттыру жолдары;Нысаналы мектеп бойынша</w:t>
            </w:r>
          </w:p>
        </w:tc>
        <w:tc>
          <w:tcPr>
            <w:tcW w:w="1560" w:type="dxa"/>
            <w:shd w:val="clear" w:color="auto" w:fill="auto"/>
            <w:vAlign w:val="center"/>
          </w:tcPr>
          <w:p w14:paraId="1A62009B" w14:textId="3C4ECA23"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Оқушылардың функционалдық сауаттылық деңгейін анықтау</w:t>
            </w:r>
          </w:p>
        </w:tc>
        <w:tc>
          <w:tcPr>
            <w:tcW w:w="1417" w:type="dxa"/>
            <w:shd w:val="clear" w:color="auto" w:fill="auto"/>
            <w:vAlign w:val="center"/>
          </w:tcPr>
          <w:p w14:paraId="3CBE017E" w14:textId="35AD8186"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Функционалды сауаттылық деңгейі</w:t>
            </w:r>
          </w:p>
        </w:tc>
        <w:tc>
          <w:tcPr>
            <w:tcW w:w="1418" w:type="dxa"/>
            <w:shd w:val="clear" w:color="auto" w:fill="auto"/>
            <w:vAlign w:val="center"/>
          </w:tcPr>
          <w:p w14:paraId="5C4EBF3B" w14:textId="77777777" w:rsidR="003209FC" w:rsidRPr="00AD4142" w:rsidRDefault="003209FC" w:rsidP="00EC7501">
            <w:pPr>
              <w:pBdr>
                <w:top w:val="nil"/>
                <w:left w:val="nil"/>
                <w:bottom w:val="nil"/>
                <w:right w:val="nil"/>
                <w:between w:val="nil"/>
              </w:pBdr>
              <w:jc w:val="both"/>
              <w:rPr>
                <w:rFonts w:ascii="Times New Roman" w:hAnsi="Times New Roman" w:cs="Times New Roman"/>
                <w:sz w:val="24"/>
                <w:szCs w:val="24"/>
              </w:rPr>
            </w:pPr>
            <w:r w:rsidRPr="00AD4142">
              <w:rPr>
                <w:rFonts w:ascii="Times New Roman" w:hAnsi="Times New Roman" w:cs="Times New Roman"/>
                <w:sz w:val="24"/>
                <w:szCs w:val="24"/>
              </w:rPr>
              <w:t>Тақырып</w:t>
            </w:r>
          </w:p>
          <w:p w14:paraId="604C07AD" w14:textId="540B1432"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тық</w:t>
            </w:r>
          </w:p>
        </w:tc>
        <w:tc>
          <w:tcPr>
            <w:tcW w:w="1287" w:type="dxa"/>
            <w:shd w:val="clear" w:color="auto" w:fill="auto"/>
            <w:vAlign w:val="center"/>
          </w:tcPr>
          <w:p w14:paraId="4812B33B" w14:textId="77777777" w:rsidR="003209FC" w:rsidRPr="00AD4142" w:rsidRDefault="003209FC" w:rsidP="00EC7501">
            <w:pPr>
              <w:pBdr>
                <w:top w:val="nil"/>
                <w:left w:val="nil"/>
                <w:bottom w:val="nil"/>
                <w:right w:val="nil"/>
                <w:between w:val="nil"/>
              </w:pBdr>
              <w:jc w:val="both"/>
              <w:rPr>
                <w:rFonts w:ascii="Times New Roman" w:hAnsi="Times New Roman" w:cs="Times New Roman"/>
                <w:sz w:val="24"/>
                <w:szCs w:val="24"/>
              </w:rPr>
            </w:pPr>
            <w:r w:rsidRPr="00AD4142">
              <w:rPr>
                <w:rFonts w:ascii="Times New Roman" w:hAnsi="Times New Roman" w:cs="Times New Roman"/>
                <w:sz w:val="24"/>
                <w:szCs w:val="24"/>
              </w:rPr>
              <w:t>Сыныптық-жалпылаушы бақылау/сабақты бақылау</w:t>
            </w:r>
          </w:p>
          <w:p w14:paraId="5FCF6DEF" w14:textId="77777777" w:rsidR="003209FC" w:rsidRPr="00AD4142" w:rsidRDefault="003209FC" w:rsidP="00EC7501">
            <w:pPr>
              <w:rPr>
                <w:rFonts w:ascii="Times New Roman" w:hAnsi="Times New Roman" w:cs="Times New Roman"/>
                <w:sz w:val="24"/>
                <w:szCs w:val="24"/>
              </w:rPr>
            </w:pPr>
          </w:p>
        </w:tc>
        <w:tc>
          <w:tcPr>
            <w:tcW w:w="1315" w:type="dxa"/>
            <w:shd w:val="clear" w:color="auto" w:fill="auto"/>
            <w:vAlign w:val="center"/>
          </w:tcPr>
          <w:p w14:paraId="33B94DDB" w14:textId="1072BBF3"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 xml:space="preserve"> қыркүйек</w:t>
            </w:r>
          </w:p>
        </w:tc>
        <w:tc>
          <w:tcPr>
            <w:tcW w:w="1312" w:type="dxa"/>
            <w:shd w:val="clear" w:color="auto" w:fill="auto"/>
            <w:vAlign w:val="center"/>
          </w:tcPr>
          <w:p w14:paraId="1CA100C4" w14:textId="77777777" w:rsidR="003209FC" w:rsidRPr="00AD4142" w:rsidRDefault="003209FC" w:rsidP="00EC7501">
            <w:pPr>
              <w:jc w:val="both"/>
              <w:rPr>
                <w:rFonts w:ascii="Times New Roman" w:hAnsi="Times New Roman" w:cs="Times New Roman"/>
                <w:sz w:val="24"/>
                <w:szCs w:val="24"/>
              </w:rPr>
            </w:pPr>
            <w:r w:rsidRPr="00AD4142">
              <w:rPr>
                <w:rFonts w:ascii="Times New Roman" w:hAnsi="Times New Roman" w:cs="Times New Roman"/>
                <w:sz w:val="24"/>
                <w:szCs w:val="24"/>
              </w:rPr>
              <w:t xml:space="preserve">Оқу-тәрбие орынбасары </w:t>
            </w:r>
          </w:p>
          <w:p w14:paraId="67A72E7A" w14:textId="77777777" w:rsidR="003209FC" w:rsidRPr="00AD4142" w:rsidRDefault="003209FC" w:rsidP="00EC7501">
            <w:pPr>
              <w:jc w:val="both"/>
              <w:rPr>
                <w:rFonts w:ascii="Times New Roman" w:hAnsi="Times New Roman" w:cs="Times New Roman"/>
                <w:sz w:val="24"/>
                <w:szCs w:val="24"/>
              </w:rPr>
            </w:pPr>
            <w:r w:rsidRPr="00AD4142">
              <w:rPr>
                <w:rFonts w:ascii="Times New Roman" w:hAnsi="Times New Roman" w:cs="Times New Roman"/>
                <w:sz w:val="24"/>
                <w:szCs w:val="24"/>
              </w:rPr>
              <w:t xml:space="preserve">Керимбекова М.Т </w:t>
            </w:r>
          </w:p>
          <w:p w14:paraId="66EC90D7" w14:textId="77777777" w:rsidR="003209FC" w:rsidRPr="00AD4142" w:rsidRDefault="003209FC" w:rsidP="00EC7501">
            <w:pPr>
              <w:rPr>
                <w:rFonts w:ascii="Times New Roman" w:hAnsi="Times New Roman" w:cs="Times New Roman"/>
                <w:sz w:val="24"/>
                <w:szCs w:val="24"/>
              </w:rPr>
            </w:pPr>
          </w:p>
        </w:tc>
        <w:tc>
          <w:tcPr>
            <w:tcW w:w="1607" w:type="dxa"/>
            <w:shd w:val="clear" w:color="auto" w:fill="auto"/>
            <w:vAlign w:val="center"/>
          </w:tcPr>
          <w:p w14:paraId="13AEDEE8" w14:textId="77777777" w:rsidR="003209FC" w:rsidRPr="00AD4142" w:rsidRDefault="003209FC" w:rsidP="00EC7501">
            <w:pPr>
              <w:jc w:val="both"/>
              <w:rPr>
                <w:rFonts w:ascii="Times New Roman" w:hAnsi="Times New Roman" w:cs="Times New Roman"/>
                <w:sz w:val="24"/>
                <w:szCs w:val="24"/>
              </w:rPr>
            </w:pPr>
            <w:r w:rsidRPr="00AD4142">
              <w:rPr>
                <w:rFonts w:ascii="Times New Roman" w:hAnsi="Times New Roman" w:cs="Times New Roman"/>
                <w:sz w:val="24"/>
                <w:szCs w:val="24"/>
              </w:rPr>
              <w:t>Бірлетік отырысы</w:t>
            </w:r>
          </w:p>
          <w:p w14:paraId="1C7D707C" w14:textId="77777777" w:rsidR="003209FC" w:rsidRPr="00AD4142" w:rsidRDefault="003209FC" w:rsidP="00EC7501">
            <w:pPr>
              <w:rPr>
                <w:rFonts w:ascii="Times New Roman" w:hAnsi="Times New Roman" w:cs="Times New Roman"/>
                <w:sz w:val="24"/>
                <w:szCs w:val="24"/>
              </w:rPr>
            </w:pPr>
          </w:p>
        </w:tc>
        <w:tc>
          <w:tcPr>
            <w:tcW w:w="1540" w:type="dxa"/>
            <w:shd w:val="clear" w:color="auto" w:fill="auto"/>
          </w:tcPr>
          <w:p w14:paraId="36AA22EE" w14:textId="77777777" w:rsidR="003209FC" w:rsidRPr="00AD4142" w:rsidRDefault="003209FC" w:rsidP="00EC7501">
            <w:pPr>
              <w:jc w:val="both"/>
              <w:rPr>
                <w:rFonts w:ascii="Times New Roman" w:hAnsi="Times New Roman" w:cs="Times New Roman"/>
                <w:sz w:val="24"/>
                <w:szCs w:val="24"/>
              </w:rPr>
            </w:pPr>
          </w:p>
          <w:p w14:paraId="380AC43A" w14:textId="77777777" w:rsidR="003209FC" w:rsidRPr="00AD4142" w:rsidRDefault="003209FC" w:rsidP="00EC7501">
            <w:pPr>
              <w:jc w:val="both"/>
              <w:rPr>
                <w:rFonts w:ascii="Times New Roman" w:hAnsi="Times New Roman" w:cs="Times New Roman"/>
                <w:sz w:val="24"/>
                <w:szCs w:val="24"/>
              </w:rPr>
            </w:pPr>
            <w:r w:rsidRPr="00AD4142">
              <w:rPr>
                <w:rFonts w:ascii="Times New Roman" w:hAnsi="Times New Roman" w:cs="Times New Roman"/>
                <w:sz w:val="24"/>
                <w:szCs w:val="24"/>
              </w:rPr>
              <w:t>Ақпарат, хаттама</w:t>
            </w:r>
          </w:p>
          <w:p w14:paraId="1350F980" w14:textId="77777777" w:rsidR="003209FC" w:rsidRPr="00AD4142" w:rsidRDefault="003209FC" w:rsidP="00EC7501">
            <w:pPr>
              <w:rPr>
                <w:rFonts w:ascii="Times New Roman" w:hAnsi="Times New Roman" w:cs="Times New Roman"/>
                <w:sz w:val="24"/>
                <w:szCs w:val="24"/>
              </w:rPr>
            </w:pPr>
          </w:p>
        </w:tc>
        <w:tc>
          <w:tcPr>
            <w:tcW w:w="1585" w:type="dxa"/>
            <w:shd w:val="clear" w:color="auto" w:fill="auto"/>
          </w:tcPr>
          <w:p w14:paraId="24805CAC" w14:textId="1016AEA7" w:rsidR="003209FC" w:rsidRPr="00AD4142" w:rsidRDefault="003209FC" w:rsidP="00EC7501">
            <w:pPr>
              <w:rPr>
                <w:rFonts w:ascii="Times New Roman" w:hAnsi="Times New Roman" w:cs="Times New Roman"/>
                <w:sz w:val="24"/>
                <w:szCs w:val="24"/>
              </w:rPr>
            </w:pPr>
            <w:r w:rsidRPr="00AD4142">
              <w:rPr>
                <w:rFonts w:ascii="Times New Roman" w:hAnsi="Times New Roman" w:cs="Times New Roman"/>
                <w:sz w:val="24"/>
                <w:szCs w:val="24"/>
              </w:rPr>
              <w:t>Мамыр</w:t>
            </w:r>
          </w:p>
        </w:tc>
      </w:tr>
    </w:tbl>
    <w:p w14:paraId="2A976E3D" w14:textId="77777777" w:rsidR="00627220" w:rsidRPr="00AD4142" w:rsidRDefault="00627220" w:rsidP="00627220">
      <w:pPr>
        <w:rPr>
          <w:b/>
        </w:rPr>
      </w:pPr>
      <w:r w:rsidRPr="00AD4142">
        <w:rPr>
          <w:b/>
        </w:rPr>
        <w:t>III. БІЛІМДЕГІ ОЛҚЫЛЫҚТАРДЫ ТОЛТЫҚТЫРУ ЖӘНЕ ТӨМЕН КӨРСЕТКІШТЕР  БОЙЫНША ЖҰМЫСТАРДЫ БАҚЫЛАУ</w:t>
      </w:r>
    </w:p>
    <w:tbl>
      <w:tblPr>
        <w:tblStyle w:val="aa"/>
        <w:tblW w:w="14360" w:type="dxa"/>
        <w:tblLayout w:type="fixed"/>
        <w:tblLook w:val="04A0" w:firstRow="1" w:lastRow="0" w:firstColumn="1" w:lastColumn="0" w:noHBand="0" w:noVBand="1"/>
      </w:tblPr>
      <w:tblGrid>
        <w:gridCol w:w="1238"/>
        <w:gridCol w:w="1810"/>
        <w:gridCol w:w="1475"/>
        <w:gridCol w:w="1357"/>
        <w:gridCol w:w="1498"/>
        <w:gridCol w:w="1315"/>
        <w:gridCol w:w="1312"/>
        <w:gridCol w:w="1607"/>
        <w:gridCol w:w="1540"/>
        <w:gridCol w:w="1208"/>
      </w:tblGrid>
      <w:tr w:rsidR="00E57BD0" w:rsidRPr="00AD4142" w14:paraId="7E1D0C90" w14:textId="77777777" w:rsidTr="003209FC">
        <w:tc>
          <w:tcPr>
            <w:tcW w:w="1238" w:type="dxa"/>
            <w:tcBorders>
              <w:left w:val="single" w:sz="4" w:space="0" w:color="auto"/>
            </w:tcBorders>
            <w:vAlign w:val="center"/>
          </w:tcPr>
          <w:p w14:paraId="034427E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lastRenderedPageBreak/>
              <w:t>Бақылау тақырыбы</w:t>
            </w:r>
          </w:p>
        </w:tc>
        <w:tc>
          <w:tcPr>
            <w:tcW w:w="1810" w:type="dxa"/>
            <w:vAlign w:val="center"/>
          </w:tcPr>
          <w:p w14:paraId="68BBCE4A"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475" w:type="dxa"/>
            <w:vAlign w:val="center"/>
          </w:tcPr>
          <w:p w14:paraId="07E5D30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16DCFAAD" w14:textId="77777777" w:rsidR="003209FC" w:rsidRPr="00AD4142" w:rsidRDefault="003209FC" w:rsidP="00801E10">
            <w:pPr>
              <w:rPr>
                <w:rFonts w:ascii="Times New Roman" w:eastAsia="Times New Roman" w:hAnsi="Times New Roman" w:cs="Times New Roman"/>
                <w:sz w:val="24"/>
                <w:szCs w:val="24"/>
              </w:rPr>
            </w:pPr>
          </w:p>
        </w:tc>
        <w:tc>
          <w:tcPr>
            <w:tcW w:w="1357" w:type="dxa"/>
            <w:vAlign w:val="center"/>
          </w:tcPr>
          <w:p w14:paraId="3689777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498" w:type="dxa"/>
            <w:vAlign w:val="center"/>
          </w:tcPr>
          <w:p w14:paraId="52BA02E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315" w:type="dxa"/>
            <w:vAlign w:val="center"/>
          </w:tcPr>
          <w:p w14:paraId="450E217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4A27ED36" w14:textId="77777777" w:rsidR="003209FC" w:rsidRPr="00AD4142" w:rsidRDefault="003209FC" w:rsidP="00801E10">
            <w:pPr>
              <w:rPr>
                <w:rFonts w:ascii="Times New Roman" w:eastAsia="Times New Roman" w:hAnsi="Times New Roman" w:cs="Times New Roman"/>
                <w:sz w:val="24"/>
                <w:szCs w:val="24"/>
              </w:rPr>
            </w:pPr>
          </w:p>
        </w:tc>
        <w:tc>
          <w:tcPr>
            <w:tcW w:w="1312" w:type="dxa"/>
            <w:vAlign w:val="center"/>
          </w:tcPr>
          <w:p w14:paraId="78C415EB"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607" w:type="dxa"/>
            <w:vAlign w:val="center"/>
          </w:tcPr>
          <w:p w14:paraId="1589C86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540" w:type="dxa"/>
            <w:vAlign w:val="center"/>
          </w:tcPr>
          <w:p w14:paraId="61D96D1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208" w:type="dxa"/>
            <w:vAlign w:val="center"/>
          </w:tcPr>
          <w:p w14:paraId="6D3AA6C7"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7181AB35" w14:textId="77777777" w:rsidTr="003209FC">
        <w:tc>
          <w:tcPr>
            <w:tcW w:w="1238" w:type="dxa"/>
            <w:tcBorders>
              <w:left w:val="single" w:sz="4" w:space="0" w:color="auto"/>
            </w:tcBorders>
            <w:vAlign w:val="center"/>
          </w:tcPr>
          <w:p w14:paraId="004AAC9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Мониторинг жүргізу (директорлық бақылау бөлімдері): пәндер бойынша сапалы үлгерімді қадағалау; сапалы үлгерімді қадағалау</w:t>
            </w:r>
          </w:p>
          <w:p w14:paraId="4BCD09E8"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ыныптар бойынша үлгерімі; қорытынды аттестаттау нәтижелері.</w:t>
            </w:r>
          </w:p>
        </w:tc>
        <w:tc>
          <w:tcPr>
            <w:tcW w:w="1810" w:type="dxa"/>
            <w:vAlign w:val="center"/>
          </w:tcPr>
          <w:p w14:paraId="1401E15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Сапа динамикасы</w:t>
            </w:r>
          </w:p>
          <w:p w14:paraId="272DFF6D" w14:textId="77777777" w:rsidR="003209FC" w:rsidRPr="00AD4142" w:rsidRDefault="003209FC" w:rsidP="00801E10">
            <w:pPr>
              <w:rPr>
                <w:rFonts w:ascii="Times New Roman" w:eastAsia="Times New Roman" w:hAnsi="Times New Roman" w:cs="Times New Roman"/>
                <w:sz w:val="24"/>
                <w:szCs w:val="24"/>
              </w:rPr>
            </w:pPr>
          </w:p>
          <w:p w14:paraId="2AACBD02" w14:textId="77777777" w:rsidR="003209FC" w:rsidRPr="00AD4142" w:rsidRDefault="003209FC" w:rsidP="00801E10">
            <w:pPr>
              <w:rPr>
                <w:rFonts w:ascii="Times New Roman" w:eastAsia="Times New Roman" w:hAnsi="Times New Roman" w:cs="Times New Roman"/>
                <w:sz w:val="24"/>
                <w:szCs w:val="24"/>
              </w:rPr>
            </w:pPr>
          </w:p>
        </w:tc>
        <w:tc>
          <w:tcPr>
            <w:tcW w:w="1475" w:type="dxa"/>
            <w:vAlign w:val="center"/>
          </w:tcPr>
          <w:p w14:paraId="3FDBC95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әндер бойынша қиық</w:t>
            </w:r>
          </w:p>
        </w:tc>
        <w:tc>
          <w:tcPr>
            <w:tcW w:w="1357" w:type="dxa"/>
            <w:vAlign w:val="center"/>
          </w:tcPr>
          <w:p w14:paraId="6DC82A1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Пәндік</w:t>
            </w:r>
          </w:p>
        </w:tc>
        <w:tc>
          <w:tcPr>
            <w:tcW w:w="1498" w:type="dxa"/>
            <w:vAlign w:val="center"/>
          </w:tcPr>
          <w:p w14:paraId="33033DC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15" w:type="dxa"/>
            <w:vAlign w:val="center"/>
          </w:tcPr>
          <w:p w14:paraId="1E6690C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2апта</w:t>
            </w:r>
          </w:p>
        </w:tc>
        <w:tc>
          <w:tcPr>
            <w:tcW w:w="1312" w:type="dxa"/>
            <w:vAlign w:val="center"/>
          </w:tcPr>
          <w:p w14:paraId="5FCC0731"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607" w:type="dxa"/>
            <w:vAlign w:val="center"/>
          </w:tcPr>
          <w:p w14:paraId="313CBCCA" w14:textId="6565D63A" w:rsidR="003209FC" w:rsidRPr="00AD4142" w:rsidRDefault="00C70600"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540" w:type="dxa"/>
            <w:vAlign w:val="center"/>
          </w:tcPr>
          <w:p w14:paraId="022370F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Анықтама</w:t>
            </w:r>
          </w:p>
        </w:tc>
        <w:tc>
          <w:tcPr>
            <w:tcW w:w="1208" w:type="dxa"/>
            <w:vAlign w:val="center"/>
          </w:tcPr>
          <w:p w14:paraId="24B2916C" w14:textId="77777777" w:rsidR="003209FC" w:rsidRPr="00AD4142" w:rsidRDefault="003209FC" w:rsidP="00801E10">
            <w:pPr>
              <w:rPr>
                <w:rFonts w:ascii="Times New Roman" w:eastAsia="Times New Roman" w:hAnsi="Times New Roman" w:cs="Times New Roman"/>
                <w:sz w:val="24"/>
                <w:szCs w:val="24"/>
              </w:rPr>
            </w:pPr>
          </w:p>
        </w:tc>
      </w:tr>
      <w:tr w:rsidR="00C70600" w:rsidRPr="00AD4142" w14:paraId="4A7F8FCA" w14:textId="77777777" w:rsidTr="003209FC">
        <w:tc>
          <w:tcPr>
            <w:tcW w:w="1238" w:type="dxa"/>
            <w:tcBorders>
              <w:left w:val="single" w:sz="4" w:space="0" w:color="auto"/>
            </w:tcBorders>
            <w:vAlign w:val="center"/>
          </w:tcPr>
          <w:p w14:paraId="7CD606F0"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зғы мектеп пен Тіл алаңын ұйымдастыру</w:t>
            </w:r>
          </w:p>
        </w:tc>
        <w:tc>
          <w:tcPr>
            <w:tcW w:w="1810" w:type="dxa"/>
            <w:vAlign w:val="center"/>
          </w:tcPr>
          <w:p w14:paraId="39D53101"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қушылардың білімін толықтыру бойынша педагогтардың жұмыс сапасы</w:t>
            </w:r>
          </w:p>
        </w:tc>
        <w:tc>
          <w:tcPr>
            <w:tcW w:w="1475" w:type="dxa"/>
            <w:vAlign w:val="center"/>
          </w:tcPr>
          <w:p w14:paraId="42C5CB1B"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зғы мектеп</w:t>
            </w:r>
          </w:p>
        </w:tc>
        <w:tc>
          <w:tcPr>
            <w:tcW w:w="1357" w:type="dxa"/>
            <w:vAlign w:val="center"/>
          </w:tcPr>
          <w:p w14:paraId="390D992F"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еке</w:t>
            </w:r>
          </w:p>
        </w:tc>
        <w:tc>
          <w:tcPr>
            <w:tcW w:w="1498" w:type="dxa"/>
            <w:vAlign w:val="center"/>
          </w:tcPr>
          <w:p w14:paraId="59BA79C3"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Талдау</w:t>
            </w:r>
          </w:p>
        </w:tc>
        <w:tc>
          <w:tcPr>
            <w:tcW w:w="1315" w:type="dxa"/>
            <w:vAlign w:val="center"/>
          </w:tcPr>
          <w:p w14:paraId="61DE17F0"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3апта</w:t>
            </w:r>
          </w:p>
        </w:tc>
        <w:tc>
          <w:tcPr>
            <w:tcW w:w="1312" w:type="dxa"/>
            <w:vAlign w:val="center"/>
          </w:tcPr>
          <w:p w14:paraId="204933D2"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Әкімшілік</w:t>
            </w:r>
          </w:p>
        </w:tc>
        <w:tc>
          <w:tcPr>
            <w:tcW w:w="1607" w:type="dxa"/>
            <w:vAlign w:val="center"/>
          </w:tcPr>
          <w:p w14:paraId="3355CCC4" w14:textId="279C779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Директор жанындағы кеңес</w:t>
            </w:r>
          </w:p>
        </w:tc>
        <w:tc>
          <w:tcPr>
            <w:tcW w:w="1540" w:type="dxa"/>
            <w:vAlign w:val="center"/>
          </w:tcPr>
          <w:p w14:paraId="7D9D4DFF" w14:textId="77777777" w:rsidR="00C70600" w:rsidRPr="00AD4142" w:rsidRDefault="00C70600" w:rsidP="00C7060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ұйрық</w:t>
            </w:r>
          </w:p>
        </w:tc>
        <w:tc>
          <w:tcPr>
            <w:tcW w:w="1208" w:type="dxa"/>
            <w:vAlign w:val="center"/>
          </w:tcPr>
          <w:p w14:paraId="16C624D4" w14:textId="77777777" w:rsidR="00C70600" w:rsidRPr="00AD4142" w:rsidRDefault="00C70600" w:rsidP="00C70600">
            <w:pPr>
              <w:rPr>
                <w:rFonts w:ascii="Times New Roman" w:eastAsia="Times New Roman" w:hAnsi="Times New Roman" w:cs="Times New Roman"/>
                <w:sz w:val="24"/>
                <w:szCs w:val="24"/>
              </w:rPr>
            </w:pPr>
          </w:p>
        </w:tc>
      </w:tr>
    </w:tbl>
    <w:p w14:paraId="1ABC09C2" w14:textId="77777777" w:rsidR="00627220" w:rsidRPr="00AD4142" w:rsidRDefault="00627220" w:rsidP="00627220">
      <w:pPr>
        <w:spacing w:after="20"/>
        <w:ind w:left="20"/>
        <w:rPr>
          <w:b/>
        </w:rPr>
      </w:pPr>
      <w:r w:rsidRPr="00AD4142">
        <w:rPr>
          <w:b/>
        </w:rPr>
        <w:lastRenderedPageBreak/>
        <w:t>IV. ОҚУ-ЗЕРТТЕУ ҚЫЗМЕТІ</w:t>
      </w:r>
    </w:p>
    <w:tbl>
      <w:tblPr>
        <w:tblStyle w:val="aa"/>
        <w:tblW w:w="0" w:type="auto"/>
        <w:tblLayout w:type="fixed"/>
        <w:tblLook w:val="04A0" w:firstRow="1" w:lastRow="0" w:firstColumn="1" w:lastColumn="0" w:noHBand="0" w:noVBand="1"/>
      </w:tblPr>
      <w:tblGrid>
        <w:gridCol w:w="1399"/>
        <w:gridCol w:w="1659"/>
        <w:gridCol w:w="1178"/>
        <w:gridCol w:w="1427"/>
        <w:gridCol w:w="1607"/>
        <w:gridCol w:w="1220"/>
        <w:gridCol w:w="1609"/>
        <w:gridCol w:w="1437"/>
        <w:gridCol w:w="1774"/>
        <w:gridCol w:w="1069"/>
      </w:tblGrid>
      <w:tr w:rsidR="00E57BD0" w:rsidRPr="00AD4142" w14:paraId="4A1FA177" w14:textId="77777777" w:rsidTr="00801E10">
        <w:tc>
          <w:tcPr>
            <w:tcW w:w="1399" w:type="dxa"/>
            <w:tcBorders>
              <w:left w:val="single" w:sz="4" w:space="0" w:color="auto"/>
            </w:tcBorders>
            <w:vAlign w:val="center"/>
          </w:tcPr>
          <w:p w14:paraId="356532FC"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ақырыбы</w:t>
            </w:r>
          </w:p>
        </w:tc>
        <w:tc>
          <w:tcPr>
            <w:tcW w:w="1659" w:type="dxa"/>
            <w:vAlign w:val="center"/>
          </w:tcPr>
          <w:p w14:paraId="0661B7CE"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мақсаты</w:t>
            </w:r>
          </w:p>
        </w:tc>
        <w:tc>
          <w:tcPr>
            <w:tcW w:w="1178" w:type="dxa"/>
            <w:vAlign w:val="center"/>
          </w:tcPr>
          <w:p w14:paraId="6DD50D8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объектісі</w:t>
            </w:r>
          </w:p>
          <w:p w14:paraId="21752759" w14:textId="77777777" w:rsidR="003209FC" w:rsidRPr="00AD4142" w:rsidRDefault="003209FC" w:rsidP="00801E10">
            <w:pPr>
              <w:rPr>
                <w:rFonts w:ascii="Times New Roman" w:eastAsia="Times New Roman" w:hAnsi="Times New Roman" w:cs="Times New Roman"/>
                <w:sz w:val="24"/>
                <w:szCs w:val="24"/>
              </w:rPr>
            </w:pPr>
          </w:p>
        </w:tc>
        <w:tc>
          <w:tcPr>
            <w:tcW w:w="1427" w:type="dxa"/>
            <w:vAlign w:val="center"/>
          </w:tcPr>
          <w:p w14:paraId="26734E6F"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түрі</w:t>
            </w:r>
          </w:p>
        </w:tc>
        <w:tc>
          <w:tcPr>
            <w:tcW w:w="1607" w:type="dxa"/>
            <w:vAlign w:val="center"/>
          </w:tcPr>
          <w:p w14:paraId="3094CEA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қылау формасы/ әдістері</w:t>
            </w:r>
          </w:p>
        </w:tc>
        <w:tc>
          <w:tcPr>
            <w:tcW w:w="1220" w:type="dxa"/>
            <w:vAlign w:val="center"/>
          </w:tcPr>
          <w:p w14:paraId="57C84D02"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Орындау мерзімдері</w:t>
            </w:r>
          </w:p>
          <w:p w14:paraId="3A3F20FD" w14:textId="77777777" w:rsidR="003209FC" w:rsidRPr="00AD4142" w:rsidRDefault="003209FC" w:rsidP="00801E10">
            <w:pPr>
              <w:rPr>
                <w:rFonts w:ascii="Times New Roman" w:eastAsia="Times New Roman" w:hAnsi="Times New Roman" w:cs="Times New Roman"/>
                <w:sz w:val="24"/>
                <w:szCs w:val="24"/>
              </w:rPr>
            </w:pPr>
          </w:p>
        </w:tc>
        <w:tc>
          <w:tcPr>
            <w:tcW w:w="1609" w:type="dxa"/>
            <w:vAlign w:val="center"/>
          </w:tcPr>
          <w:p w14:paraId="22E16CE4"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Жауаптылар</w:t>
            </w:r>
          </w:p>
        </w:tc>
        <w:tc>
          <w:tcPr>
            <w:tcW w:w="1437" w:type="dxa"/>
            <w:vAlign w:val="center"/>
          </w:tcPr>
          <w:p w14:paraId="3D1B3EA5"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Қарау орны</w:t>
            </w:r>
          </w:p>
        </w:tc>
        <w:tc>
          <w:tcPr>
            <w:tcW w:w="1774" w:type="dxa"/>
            <w:vAlign w:val="center"/>
          </w:tcPr>
          <w:p w14:paraId="593F1549"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Басқарушылық шешім</w:t>
            </w:r>
          </w:p>
        </w:tc>
        <w:tc>
          <w:tcPr>
            <w:tcW w:w="1069" w:type="dxa"/>
            <w:vAlign w:val="center"/>
          </w:tcPr>
          <w:p w14:paraId="64206716" w14:textId="77777777" w:rsidR="003209FC" w:rsidRPr="00AD4142" w:rsidRDefault="003209FC" w:rsidP="00801E10">
            <w:pPr>
              <w:rPr>
                <w:rFonts w:ascii="Times New Roman" w:eastAsia="Times New Roman" w:hAnsi="Times New Roman" w:cs="Times New Roman"/>
                <w:sz w:val="24"/>
                <w:szCs w:val="24"/>
              </w:rPr>
            </w:pPr>
            <w:r w:rsidRPr="00AD4142">
              <w:rPr>
                <w:rFonts w:ascii="Times New Roman" w:eastAsia="Times New Roman" w:hAnsi="Times New Roman" w:cs="Times New Roman"/>
                <w:sz w:val="24"/>
                <w:szCs w:val="24"/>
              </w:rPr>
              <w:t>Екінші бақылау</w:t>
            </w:r>
          </w:p>
        </w:tc>
      </w:tr>
      <w:tr w:rsidR="00E57BD0" w:rsidRPr="00AD4142" w14:paraId="2F556FD6" w14:textId="77777777" w:rsidTr="00801E10">
        <w:tc>
          <w:tcPr>
            <w:tcW w:w="1399" w:type="dxa"/>
            <w:tcBorders>
              <w:left w:val="single" w:sz="4" w:space="0" w:color="auto"/>
            </w:tcBorders>
          </w:tcPr>
          <w:p w14:paraId="2F8558D7" w14:textId="08814573"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Мектептегі оқу-ғылыми  жұмыстарына талдау</w:t>
            </w:r>
          </w:p>
        </w:tc>
        <w:tc>
          <w:tcPr>
            <w:tcW w:w="1659" w:type="dxa"/>
          </w:tcPr>
          <w:p w14:paraId="29AE04C7" w14:textId="7F42E980"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Жұмыстың тиімділігі</w:t>
            </w:r>
          </w:p>
        </w:tc>
        <w:tc>
          <w:tcPr>
            <w:tcW w:w="1178" w:type="dxa"/>
          </w:tcPr>
          <w:p w14:paraId="13FA0383" w14:textId="5884734F"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Жұмысты талдау</w:t>
            </w:r>
          </w:p>
        </w:tc>
        <w:tc>
          <w:tcPr>
            <w:tcW w:w="1427" w:type="dxa"/>
          </w:tcPr>
          <w:p w14:paraId="79657B6C" w14:textId="070CADB5"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Тақырыптық</w:t>
            </w:r>
          </w:p>
        </w:tc>
        <w:tc>
          <w:tcPr>
            <w:tcW w:w="1607" w:type="dxa"/>
          </w:tcPr>
          <w:p w14:paraId="453CDF56" w14:textId="4632DE73"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Қорытынды</w:t>
            </w:r>
          </w:p>
        </w:tc>
        <w:tc>
          <w:tcPr>
            <w:tcW w:w="1220" w:type="dxa"/>
          </w:tcPr>
          <w:p w14:paraId="4B50BEE2" w14:textId="404DD0DF"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 xml:space="preserve">4 апта </w:t>
            </w:r>
          </w:p>
        </w:tc>
        <w:tc>
          <w:tcPr>
            <w:tcW w:w="1609" w:type="dxa"/>
          </w:tcPr>
          <w:p w14:paraId="73B7B95E" w14:textId="0E3C174B"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Директордың бейіндік жөніндегі орынбасары</w:t>
            </w:r>
          </w:p>
        </w:tc>
        <w:tc>
          <w:tcPr>
            <w:tcW w:w="1437" w:type="dxa"/>
          </w:tcPr>
          <w:p w14:paraId="6A4F401C" w14:textId="0220119E"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Отырыс ғылыми әдістемелік</w:t>
            </w:r>
          </w:p>
        </w:tc>
        <w:tc>
          <w:tcPr>
            <w:tcW w:w="1774" w:type="dxa"/>
          </w:tcPr>
          <w:p w14:paraId="7D5B60D6" w14:textId="58E53950"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 xml:space="preserve">Хаттама </w:t>
            </w:r>
          </w:p>
        </w:tc>
        <w:tc>
          <w:tcPr>
            <w:tcW w:w="1069" w:type="dxa"/>
          </w:tcPr>
          <w:p w14:paraId="359EFCCF" w14:textId="62A2FFDB"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Маусым</w:t>
            </w:r>
          </w:p>
        </w:tc>
      </w:tr>
      <w:tr w:rsidR="00E57BD0" w:rsidRPr="00AD4142" w14:paraId="5F83FD48" w14:textId="77777777" w:rsidTr="00801E10">
        <w:tc>
          <w:tcPr>
            <w:tcW w:w="1399" w:type="dxa"/>
            <w:tcBorders>
              <w:left w:val="single" w:sz="4" w:space="0" w:color="auto"/>
            </w:tcBorders>
          </w:tcPr>
          <w:p w14:paraId="2FFC72BB" w14:textId="010CB7FA" w:rsidR="003209FC" w:rsidRPr="00AD4142" w:rsidRDefault="003209FC" w:rsidP="00532E4F">
            <w:pPr>
              <w:rPr>
                <w:rFonts w:ascii="Times New Roman" w:hAnsi="Times New Roman" w:cs="Times New Roman"/>
                <w:bCs/>
                <w:sz w:val="24"/>
                <w:szCs w:val="24"/>
              </w:rPr>
            </w:pPr>
            <w:r w:rsidRPr="00AD4142">
              <w:rPr>
                <w:rFonts w:ascii="Times New Roman" w:hAnsi="Times New Roman" w:cs="Times New Roman"/>
                <w:bCs/>
                <w:sz w:val="24"/>
                <w:szCs w:val="24"/>
              </w:rPr>
              <w:t>Білім алушылардың конкурстарға, олимпиадаларға қатысу нәтижелері бойынша есеп</w:t>
            </w:r>
          </w:p>
        </w:tc>
        <w:tc>
          <w:tcPr>
            <w:tcW w:w="1659" w:type="dxa"/>
          </w:tcPr>
          <w:p w14:paraId="02CA2FDA" w14:textId="73D58CA4"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Дарындылармен жұмыс жүйесі</w:t>
            </w:r>
          </w:p>
        </w:tc>
        <w:tc>
          <w:tcPr>
            <w:tcW w:w="1178" w:type="dxa"/>
          </w:tcPr>
          <w:p w14:paraId="219A6F5A" w14:textId="09EA0326"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Жұмыстың нәтижесі</w:t>
            </w:r>
          </w:p>
        </w:tc>
        <w:tc>
          <w:tcPr>
            <w:tcW w:w="1427" w:type="dxa"/>
          </w:tcPr>
          <w:p w14:paraId="3CAE892B" w14:textId="6A874F56"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Тақырыптық</w:t>
            </w:r>
          </w:p>
        </w:tc>
        <w:tc>
          <w:tcPr>
            <w:tcW w:w="1607" w:type="dxa"/>
          </w:tcPr>
          <w:p w14:paraId="0ED10D51" w14:textId="70D0FAFB"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 xml:space="preserve"> Қорытынды</w:t>
            </w:r>
          </w:p>
        </w:tc>
        <w:tc>
          <w:tcPr>
            <w:tcW w:w="1220" w:type="dxa"/>
          </w:tcPr>
          <w:p w14:paraId="04F895FA" w14:textId="042FBC5D"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3 апта</w:t>
            </w:r>
          </w:p>
        </w:tc>
        <w:tc>
          <w:tcPr>
            <w:tcW w:w="1609" w:type="dxa"/>
          </w:tcPr>
          <w:p w14:paraId="4F9E381D" w14:textId="424247A4"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Директордың тәрбие ісінің орынбасары</w:t>
            </w:r>
          </w:p>
        </w:tc>
        <w:tc>
          <w:tcPr>
            <w:tcW w:w="1437" w:type="dxa"/>
          </w:tcPr>
          <w:p w14:paraId="68992B77"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572568E5"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5135EBE9"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1CA837DE"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7C73FA8A"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03DB9565" w14:textId="085F777F" w:rsidR="003209FC" w:rsidRPr="00AD4142" w:rsidRDefault="00995DB8" w:rsidP="00995DB8">
            <w:pPr>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774" w:type="dxa"/>
          </w:tcPr>
          <w:p w14:paraId="19FEE38A" w14:textId="54ED96F8"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 xml:space="preserve">Хаттама </w:t>
            </w:r>
          </w:p>
        </w:tc>
        <w:tc>
          <w:tcPr>
            <w:tcW w:w="1069" w:type="dxa"/>
          </w:tcPr>
          <w:p w14:paraId="626BE02D" w14:textId="39C57891"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Маусым</w:t>
            </w:r>
          </w:p>
        </w:tc>
      </w:tr>
      <w:tr w:rsidR="00E57BD0" w:rsidRPr="00AD4142" w14:paraId="1645958D" w14:textId="77777777" w:rsidTr="00801E10">
        <w:tc>
          <w:tcPr>
            <w:tcW w:w="1399" w:type="dxa"/>
            <w:tcBorders>
              <w:left w:val="single" w:sz="4" w:space="0" w:color="auto"/>
            </w:tcBorders>
          </w:tcPr>
          <w:p w14:paraId="2931FB21" w14:textId="2B77D2A3"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LS сабағын зерттеу бойынша фокус-топтар қызметінің тиімділігін бақылау.Серіктес Абай мектебімен.</w:t>
            </w:r>
          </w:p>
        </w:tc>
        <w:tc>
          <w:tcPr>
            <w:tcW w:w="1659" w:type="dxa"/>
          </w:tcPr>
          <w:p w14:paraId="7D7BE253" w14:textId="77777777"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LS сабағын зерттеу бойынша фокус-топтар қызметінің тиімділігін бағалау</w:t>
            </w:r>
          </w:p>
        </w:tc>
        <w:tc>
          <w:tcPr>
            <w:tcW w:w="1178" w:type="dxa"/>
          </w:tcPr>
          <w:p w14:paraId="14A672FB" w14:textId="77777777"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shd w:val="clear" w:color="auto" w:fill="FFFFFF"/>
              </w:rPr>
              <w:t>Фокус-топLS</w:t>
            </w:r>
          </w:p>
        </w:tc>
        <w:tc>
          <w:tcPr>
            <w:tcW w:w="1427" w:type="dxa"/>
          </w:tcPr>
          <w:p w14:paraId="5095BF28" w14:textId="77777777" w:rsidR="003209FC" w:rsidRPr="00AD4142" w:rsidRDefault="003209FC" w:rsidP="00532E4F">
            <w:pPr>
              <w:rPr>
                <w:rFonts w:ascii="Times New Roman" w:hAnsi="Times New Roman" w:cs="Times New Roman"/>
                <w:sz w:val="24"/>
                <w:szCs w:val="24"/>
                <w:shd w:val="clear" w:color="auto" w:fill="FFFFFF"/>
              </w:rPr>
            </w:pPr>
            <w:r w:rsidRPr="00AD4142">
              <w:rPr>
                <w:rFonts w:ascii="Times New Roman" w:hAnsi="Times New Roman" w:cs="Times New Roman"/>
                <w:sz w:val="24"/>
                <w:szCs w:val="24"/>
                <w:shd w:val="clear" w:color="auto" w:fill="FFFFFF"/>
              </w:rPr>
              <w:t>Ағымдағы жеке</w:t>
            </w:r>
          </w:p>
        </w:tc>
        <w:tc>
          <w:tcPr>
            <w:tcW w:w="1607" w:type="dxa"/>
          </w:tcPr>
          <w:p w14:paraId="1BD32F4F" w14:textId="77777777"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shd w:val="clear" w:color="auto" w:fill="FFFFFF"/>
              </w:rPr>
              <w:t>Бақылау,талдау,</w:t>
            </w:r>
          </w:p>
        </w:tc>
        <w:tc>
          <w:tcPr>
            <w:tcW w:w="1220" w:type="dxa"/>
          </w:tcPr>
          <w:p w14:paraId="0FCAB202" w14:textId="77777777"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1 апта</w:t>
            </w:r>
          </w:p>
        </w:tc>
        <w:tc>
          <w:tcPr>
            <w:tcW w:w="1609" w:type="dxa"/>
          </w:tcPr>
          <w:p w14:paraId="6E1BB510" w14:textId="77777777"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Координатор</w:t>
            </w:r>
          </w:p>
        </w:tc>
        <w:tc>
          <w:tcPr>
            <w:tcW w:w="1437" w:type="dxa"/>
          </w:tcPr>
          <w:p w14:paraId="54495F3E"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Оқу </w:t>
            </w:r>
          </w:p>
          <w:p w14:paraId="1DD7B993"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тәрбие </w:t>
            </w:r>
          </w:p>
          <w:p w14:paraId="77F6ED07" w14:textId="77777777" w:rsidR="00995DB8" w:rsidRPr="00AD4142" w:rsidRDefault="00995DB8" w:rsidP="00995DB8">
            <w:pPr>
              <w:spacing w:after="15" w:line="256" w:lineRule="auto"/>
              <w:ind w:left="2"/>
              <w:rPr>
                <w:rFonts w:ascii="Times New Roman" w:hAnsi="Times New Roman" w:cs="Times New Roman"/>
                <w:sz w:val="24"/>
                <w:szCs w:val="24"/>
              </w:rPr>
            </w:pPr>
            <w:r w:rsidRPr="00AD4142">
              <w:rPr>
                <w:rFonts w:ascii="Times New Roman" w:hAnsi="Times New Roman" w:cs="Times New Roman"/>
                <w:sz w:val="24"/>
                <w:szCs w:val="24"/>
              </w:rPr>
              <w:t>орынба</w:t>
            </w:r>
          </w:p>
          <w:p w14:paraId="56F02153" w14:textId="77777777" w:rsidR="00995DB8" w:rsidRPr="00AD4142" w:rsidRDefault="00995DB8" w:rsidP="00995DB8">
            <w:pPr>
              <w:spacing w:line="256" w:lineRule="auto"/>
              <w:ind w:left="2"/>
              <w:rPr>
                <w:rFonts w:ascii="Times New Roman" w:hAnsi="Times New Roman" w:cs="Times New Roman"/>
                <w:sz w:val="24"/>
                <w:szCs w:val="24"/>
              </w:rPr>
            </w:pPr>
            <w:r w:rsidRPr="00AD4142">
              <w:rPr>
                <w:rFonts w:ascii="Times New Roman" w:hAnsi="Times New Roman" w:cs="Times New Roman"/>
                <w:sz w:val="24"/>
                <w:szCs w:val="24"/>
              </w:rPr>
              <w:t xml:space="preserve">сары  </w:t>
            </w:r>
          </w:p>
          <w:p w14:paraId="553B49B0" w14:textId="77777777" w:rsidR="00995DB8" w:rsidRPr="00AD4142" w:rsidRDefault="00995DB8" w:rsidP="00995DB8">
            <w:pPr>
              <w:spacing w:after="13" w:line="256" w:lineRule="auto"/>
              <w:ind w:left="2"/>
              <w:rPr>
                <w:rFonts w:ascii="Times New Roman" w:hAnsi="Times New Roman" w:cs="Times New Roman"/>
                <w:sz w:val="24"/>
                <w:szCs w:val="24"/>
              </w:rPr>
            </w:pPr>
            <w:r w:rsidRPr="00AD4142">
              <w:rPr>
                <w:rFonts w:ascii="Times New Roman" w:hAnsi="Times New Roman" w:cs="Times New Roman"/>
                <w:sz w:val="24"/>
                <w:szCs w:val="24"/>
              </w:rPr>
              <w:t>жанынд</w:t>
            </w:r>
          </w:p>
          <w:p w14:paraId="37FE2BD0" w14:textId="5E86CB4A" w:rsidR="003209FC" w:rsidRPr="00AD4142" w:rsidRDefault="00995DB8" w:rsidP="00995DB8">
            <w:pPr>
              <w:rPr>
                <w:rFonts w:ascii="Times New Roman" w:hAnsi="Times New Roman" w:cs="Times New Roman"/>
                <w:sz w:val="24"/>
                <w:szCs w:val="24"/>
              </w:rPr>
            </w:pPr>
            <w:r w:rsidRPr="00AD4142">
              <w:rPr>
                <w:rFonts w:ascii="Times New Roman" w:hAnsi="Times New Roman" w:cs="Times New Roman"/>
                <w:sz w:val="24"/>
                <w:szCs w:val="24"/>
              </w:rPr>
              <w:t>ағы отырыс</w:t>
            </w:r>
          </w:p>
        </w:tc>
        <w:tc>
          <w:tcPr>
            <w:tcW w:w="1774" w:type="dxa"/>
          </w:tcPr>
          <w:p w14:paraId="2CE38DED" w14:textId="77777777"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shd w:val="clear" w:color="auto" w:fill="FFFFFF"/>
              </w:rPr>
              <w:t xml:space="preserve">Топтық </w:t>
            </w:r>
          </w:p>
        </w:tc>
        <w:tc>
          <w:tcPr>
            <w:tcW w:w="1069" w:type="dxa"/>
          </w:tcPr>
          <w:p w14:paraId="30C87BE4" w14:textId="77777777" w:rsidR="003209FC" w:rsidRPr="00AD4142" w:rsidRDefault="003209FC" w:rsidP="00532E4F">
            <w:pPr>
              <w:rPr>
                <w:rFonts w:ascii="Times New Roman" w:hAnsi="Times New Roman" w:cs="Times New Roman"/>
                <w:sz w:val="24"/>
                <w:szCs w:val="24"/>
              </w:rPr>
            </w:pPr>
            <w:r w:rsidRPr="00AD4142">
              <w:rPr>
                <w:rFonts w:ascii="Times New Roman" w:hAnsi="Times New Roman" w:cs="Times New Roman"/>
                <w:sz w:val="24"/>
                <w:szCs w:val="24"/>
              </w:rPr>
              <w:t xml:space="preserve">3 апта </w:t>
            </w:r>
          </w:p>
        </w:tc>
      </w:tr>
    </w:tbl>
    <w:tbl>
      <w:tblPr>
        <w:tblStyle w:val="57"/>
        <w:tblW w:w="0" w:type="auto"/>
        <w:tblLayout w:type="fixed"/>
        <w:tblLook w:val="04A0" w:firstRow="1" w:lastRow="0" w:firstColumn="1" w:lastColumn="0" w:noHBand="0" w:noVBand="1"/>
      </w:tblPr>
      <w:tblGrid>
        <w:gridCol w:w="2693"/>
        <w:gridCol w:w="1701"/>
        <w:gridCol w:w="1418"/>
        <w:gridCol w:w="1134"/>
        <w:gridCol w:w="1134"/>
        <w:gridCol w:w="1275"/>
        <w:gridCol w:w="1701"/>
        <w:gridCol w:w="967"/>
        <w:gridCol w:w="1301"/>
        <w:gridCol w:w="1130"/>
      </w:tblGrid>
      <w:tr w:rsidR="00E57BD0" w:rsidRPr="00AD4142" w14:paraId="44D397F8" w14:textId="77777777" w:rsidTr="00A02340">
        <w:tc>
          <w:tcPr>
            <w:tcW w:w="14454" w:type="dxa"/>
            <w:gridSpan w:val="10"/>
          </w:tcPr>
          <w:p w14:paraId="0686ECC9" w14:textId="77777777" w:rsidR="00627220" w:rsidRPr="00AD4142" w:rsidRDefault="00627220" w:rsidP="00801E10">
            <w:pPr>
              <w:rPr>
                <w:rFonts w:ascii="Times New Roman" w:eastAsia="Times New Roman" w:hAnsi="Times New Roman" w:cs="Times New Roman"/>
                <w:b/>
                <w:sz w:val="24"/>
                <w:szCs w:val="24"/>
                <w:lang w:val="kk-KZ"/>
              </w:rPr>
            </w:pPr>
          </w:p>
          <w:p w14:paraId="01369518" w14:textId="77777777" w:rsidR="00627220" w:rsidRPr="00AD4142" w:rsidRDefault="00627220" w:rsidP="00801E10">
            <w:pPr>
              <w:rPr>
                <w:rFonts w:ascii="Times New Roman" w:eastAsia="Times New Roman" w:hAnsi="Times New Roman" w:cs="Times New Roman"/>
                <w:b/>
                <w:sz w:val="24"/>
                <w:szCs w:val="24"/>
                <w:lang w:val="kk-KZ"/>
              </w:rPr>
            </w:pPr>
            <w:r w:rsidRPr="00AD4142">
              <w:rPr>
                <w:rFonts w:ascii="Times New Roman" w:eastAsia="Times New Roman" w:hAnsi="Times New Roman" w:cs="Times New Roman"/>
                <w:b/>
                <w:sz w:val="24"/>
                <w:szCs w:val="24"/>
                <w:lang w:val="kk-KZ"/>
              </w:rPr>
              <w:lastRenderedPageBreak/>
              <w:t>V. МҰҒАЛІМНІҢ ШЕБЕРЛІК ЖӘНЕ ӘДІСТЕМЕЛІК ДАЙЫНДЫҚ ЖАҒДАЙЫНЫҢ ДЕҢГЕЙІН БАҚЫЛАУ</w:t>
            </w:r>
          </w:p>
          <w:p w14:paraId="2602646E" w14:textId="77777777" w:rsidR="00627220" w:rsidRPr="00AD4142" w:rsidRDefault="00627220" w:rsidP="00801E10">
            <w:pPr>
              <w:jc w:val="center"/>
              <w:rPr>
                <w:rFonts w:ascii="Times New Roman" w:hAnsi="Times New Roman" w:cs="Times New Roman"/>
                <w:b/>
                <w:sz w:val="24"/>
                <w:szCs w:val="24"/>
                <w:lang w:val="kk-KZ"/>
              </w:rPr>
            </w:pPr>
          </w:p>
        </w:tc>
      </w:tr>
      <w:tr w:rsidR="00E57BD0" w:rsidRPr="00AD4142" w14:paraId="51ABF392" w14:textId="77777777" w:rsidTr="00A02340">
        <w:tc>
          <w:tcPr>
            <w:tcW w:w="2693" w:type="dxa"/>
          </w:tcPr>
          <w:p w14:paraId="519701F7" w14:textId="77777777" w:rsidR="003209FC" w:rsidRPr="00AD4142" w:rsidRDefault="003209FC" w:rsidP="00801E10">
            <w:pPr>
              <w:rPr>
                <w:rFonts w:ascii="Times New Roman" w:hAnsi="Times New Roman" w:cs="Times New Roman"/>
                <w:bCs/>
                <w:sz w:val="24"/>
                <w:szCs w:val="24"/>
                <w:lang w:val="kk-KZ"/>
              </w:rPr>
            </w:pPr>
            <w:r w:rsidRPr="00AD4142">
              <w:rPr>
                <w:rFonts w:ascii="Times New Roman" w:hAnsi="Times New Roman" w:cs="Times New Roman"/>
                <w:bCs/>
                <w:sz w:val="24"/>
                <w:szCs w:val="24"/>
                <w:lang w:val="kk-KZ"/>
              </w:rPr>
              <w:lastRenderedPageBreak/>
              <w:t>Бір жылдағы әдістемелік жұмыстың қорытындысын шығару. Келесі оқу жылына арналған МС жұмыс жоспарының жобасын талқылау.</w:t>
            </w:r>
          </w:p>
        </w:tc>
        <w:tc>
          <w:tcPr>
            <w:tcW w:w="1701" w:type="dxa"/>
          </w:tcPr>
          <w:p w14:paraId="293332A1"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Бір жылғы есеп</w:t>
            </w:r>
          </w:p>
        </w:tc>
        <w:tc>
          <w:tcPr>
            <w:tcW w:w="1418" w:type="dxa"/>
          </w:tcPr>
          <w:p w14:paraId="2C2A126C"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Методикалық жұмыс</w:t>
            </w:r>
          </w:p>
        </w:tc>
        <w:tc>
          <w:tcPr>
            <w:tcW w:w="1134" w:type="dxa"/>
          </w:tcPr>
          <w:p w14:paraId="65117B18"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Тақырыптық</w:t>
            </w:r>
          </w:p>
        </w:tc>
        <w:tc>
          <w:tcPr>
            <w:tcW w:w="1134" w:type="dxa"/>
          </w:tcPr>
          <w:p w14:paraId="6AAC3AF5" w14:textId="77777777"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 xml:space="preserve">Анализ </w:t>
            </w:r>
          </w:p>
        </w:tc>
        <w:tc>
          <w:tcPr>
            <w:tcW w:w="1275" w:type="dxa"/>
          </w:tcPr>
          <w:p w14:paraId="6C5EB0C7" w14:textId="77777777" w:rsidR="003209FC" w:rsidRPr="00AD4142" w:rsidRDefault="003209FC" w:rsidP="00801E10">
            <w:pPr>
              <w:rPr>
                <w:rFonts w:ascii="Times New Roman" w:hAnsi="Times New Roman" w:cs="Times New Roman"/>
                <w:sz w:val="24"/>
                <w:szCs w:val="24"/>
              </w:rPr>
            </w:pPr>
            <w:r w:rsidRPr="00AD4142">
              <w:rPr>
                <w:rFonts w:ascii="Times New Roman" w:hAnsi="Times New Roman" w:cs="Times New Roman"/>
                <w:sz w:val="24"/>
                <w:szCs w:val="24"/>
              </w:rPr>
              <w:t xml:space="preserve">4 </w:t>
            </w:r>
            <w:r w:rsidRPr="00AD4142">
              <w:rPr>
                <w:rFonts w:ascii="Times New Roman" w:hAnsi="Times New Roman" w:cs="Times New Roman"/>
                <w:sz w:val="24"/>
                <w:szCs w:val="24"/>
                <w:lang w:val="kk-KZ"/>
              </w:rPr>
              <w:t>апта</w:t>
            </w:r>
            <w:r w:rsidRPr="00AD4142">
              <w:rPr>
                <w:rFonts w:ascii="Times New Roman" w:hAnsi="Times New Roman" w:cs="Times New Roman"/>
                <w:sz w:val="24"/>
                <w:szCs w:val="24"/>
              </w:rPr>
              <w:t xml:space="preserve"> </w:t>
            </w:r>
          </w:p>
        </w:tc>
        <w:tc>
          <w:tcPr>
            <w:tcW w:w="1701" w:type="dxa"/>
          </w:tcPr>
          <w:p w14:paraId="07B0B217"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ДОТІЖО</w:t>
            </w:r>
          </w:p>
        </w:tc>
        <w:tc>
          <w:tcPr>
            <w:tcW w:w="967" w:type="dxa"/>
          </w:tcPr>
          <w:p w14:paraId="31E155DD"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Оқу </w:t>
            </w:r>
          </w:p>
          <w:p w14:paraId="2CA7BF5A"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тәрбие </w:t>
            </w:r>
          </w:p>
          <w:p w14:paraId="3A649EC9" w14:textId="77777777" w:rsidR="00995DB8" w:rsidRPr="00AD4142" w:rsidRDefault="00995DB8" w:rsidP="00995DB8">
            <w:pPr>
              <w:spacing w:after="15"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орынба</w:t>
            </w:r>
          </w:p>
          <w:p w14:paraId="412C5C9C"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сары  </w:t>
            </w:r>
          </w:p>
          <w:p w14:paraId="5DE9B379" w14:textId="77777777" w:rsidR="00995DB8" w:rsidRPr="00AD4142" w:rsidRDefault="00995DB8" w:rsidP="00995DB8">
            <w:pPr>
              <w:spacing w:after="13"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жанынд</w:t>
            </w:r>
          </w:p>
          <w:p w14:paraId="20ACD022" w14:textId="69970AE3" w:rsidR="003209FC" w:rsidRPr="00AD4142" w:rsidRDefault="00995DB8" w:rsidP="00995DB8">
            <w:pPr>
              <w:rPr>
                <w:rFonts w:ascii="Times New Roman" w:hAnsi="Times New Roman" w:cs="Times New Roman"/>
                <w:sz w:val="24"/>
                <w:szCs w:val="24"/>
                <w:lang w:val="kk-KZ"/>
              </w:rPr>
            </w:pPr>
            <w:r w:rsidRPr="00AD4142">
              <w:rPr>
                <w:rFonts w:ascii="Times New Roman" w:hAnsi="Times New Roman" w:cs="Times New Roman"/>
                <w:sz w:val="24"/>
                <w:szCs w:val="24"/>
                <w:lang w:val="kk-KZ"/>
              </w:rPr>
              <w:t>ағы отырыс</w:t>
            </w:r>
          </w:p>
        </w:tc>
        <w:tc>
          <w:tcPr>
            <w:tcW w:w="1301" w:type="dxa"/>
          </w:tcPr>
          <w:p w14:paraId="20B96F89"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Хаттама</w:t>
            </w:r>
          </w:p>
        </w:tc>
        <w:tc>
          <w:tcPr>
            <w:tcW w:w="1130" w:type="dxa"/>
          </w:tcPr>
          <w:p w14:paraId="04F8A3AE" w14:textId="77777777" w:rsidR="003209FC" w:rsidRPr="00AD4142" w:rsidRDefault="003209FC" w:rsidP="00801E10">
            <w:pPr>
              <w:rPr>
                <w:rFonts w:ascii="Times New Roman" w:hAnsi="Times New Roman" w:cs="Times New Roman"/>
                <w:sz w:val="24"/>
                <w:szCs w:val="24"/>
              </w:rPr>
            </w:pPr>
          </w:p>
        </w:tc>
      </w:tr>
      <w:tr w:rsidR="00E57BD0" w:rsidRPr="00AD4142" w14:paraId="0822838F" w14:textId="77777777" w:rsidTr="00A02340">
        <w:tc>
          <w:tcPr>
            <w:tcW w:w="2693" w:type="dxa"/>
          </w:tcPr>
          <w:p w14:paraId="7F57D4D1" w14:textId="77777777" w:rsidR="003209FC" w:rsidRPr="00AD4142" w:rsidRDefault="003209FC" w:rsidP="00801E10">
            <w:pPr>
              <w:rPr>
                <w:rFonts w:ascii="Times New Roman" w:hAnsi="Times New Roman" w:cs="Times New Roman"/>
                <w:bCs/>
                <w:sz w:val="24"/>
                <w:szCs w:val="24"/>
                <w:lang w:val="kk-KZ"/>
              </w:rPr>
            </w:pPr>
            <w:r w:rsidRPr="00AD4142">
              <w:rPr>
                <w:rFonts w:ascii="Times New Roman" w:hAnsi="Times New Roman" w:cs="Times New Roman"/>
                <w:bCs/>
                <w:sz w:val="24"/>
                <w:szCs w:val="24"/>
                <w:lang w:val="kk-KZ"/>
              </w:rPr>
              <w:t>"Педагогтердің білім алушылардың функционалдық сауаттылығын қалыптастыру технологияларын меңгеру деңгейін бағалау"мониторингі</w:t>
            </w:r>
          </w:p>
        </w:tc>
        <w:tc>
          <w:tcPr>
            <w:tcW w:w="1701" w:type="dxa"/>
          </w:tcPr>
          <w:p w14:paraId="678C64A9"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Біліктіліктілікті кқтеру</w:t>
            </w:r>
          </w:p>
        </w:tc>
        <w:tc>
          <w:tcPr>
            <w:tcW w:w="1418" w:type="dxa"/>
          </w:tcPr>
          <w:p w14:paraId="0FFEA8A6"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rPr>
              <w:t>Педагог</w:t>
            </w:r>
            <w:r w:rsidRPr="00AD4142">
              <w:rPr>
                <w:rFonts w:ascii="Times New Roman" w:hAnsi="Times New Roman" w:cs="Times New Roman"/>
                <w:sz w:val="24"/>
                <w:szCs w:val="24"/>
                <w:lang w:val="kk-KZ"/>
              </w:rPr>
              <w:t>тар</w:t>
            </w:r>
          </w:p>
        </w:tc>
        <w:tc>
          <w:tcPr>
            <w:tcW w:w="1134" w:type="dxa"/>
          </w:tcPr>
          <w:p w14:paraId="3798A872"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Тақырыптық</w:t>
            </w:r>
          </w:p>
        </w:tc>
        <w:tc>
          <w:tcPr>
            <w:tcW w:w="1134" w:type="dxa"/>
          </w:tcPr>
          <w:p w14:paraId="7682E378"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Жалпылама</w:t>
            </w:r>
          </w:p>
        </w:tc>
        <w:tc>
          <w:tcPr>
            <w:tcW w:w="1275" w:type="dxa"/>
          </w:tcPr>
          <w:p w14:paraId="165D6C6E"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rPr>
              <w:t xml:space="preserve">3 </w:t>
            </w:r>
            <w:r w:rsidRPr="00AD4142">
              <w:rPr>
                <w:rFonts w:ascii="Times New Roman" w:hAnsi="Times New Roman" w:cs="Times New Roman"/>
                <w:sz w:val="24"/>
                <w:szCs w:val="24"/>
                <w:lang w:val="kk-KZ"/>
              </w:rPr>
              <w:t>апта</w:t>
            </w:r>
          </w:p>
        </w:tc>
        <w:tc>
          <w:tcPr>
            <w:tcW w:w="1701" w:type="dxa"/>
          </w:tcPr>
          <w:p w14:paraId="191578ED"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ДОТІЖО</w:t>
            </w:r>
          </w:p>
        </w:tc>
        <w:tc>
          <w:tcPr>
            <w:tcW w:w="967" w:type="dxa"/>
          </w:tcPr>
          <w:p w14:paraId="3B3FC94D"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Оқу </w:t>
            </w:r>
          </w:p>
          <w:p w14:paraId="191A5422"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тәрбие </w:t>
            </w:r>
          </w:p>
          <w:p w14:paraId="221A68EE" w14:textId="77777777" w:rsidR="00995DB8" w:rsidRPr="00AD4142" w:rsidRDefault="00995DB8" w:rsidP="00995DB8">
            <w:pPr>
              <w:spacing w:after="15"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орынба</w:t>
            </w:r>
          </w:p>
          <w:p w14:paraId="6A383E5C"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сары  </w:t>
            </w:r>
          </w:p>
          <w:p w14:paraId="0ABD4FB4" w14:textId="77777777" w:rsidR="00995DB8" w:rsidRPr="00AD4142" w:rsidRDefault="00995DB8" w:rsidP="00995DB8">
            <w:pPr>
              <w:spacing w:after="13"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жанынд</w:t>
            </w:r>
          </w:p>
          <w:p w14:paraId="67CCE214" w14:textId="1BA75EAC" w:rsidR="003209FC" w:rsidRPr="00AD4142" w:rsidRDefault="00995DB8" w:rsidP="00995DB8">
            <w:pPr>
              <w:rPr>
                <w:rFonts w:ascii="Times New Roman" w:hAnsi="Times New Roman" w:cs="Times New Roman"/>
                <w:sz w:val="24"/>
                <w:szCs w:val="24"/>
                <w:lang w:val="kk-KZ"/>
              </w:rPr>
            </w:pPr>
            <w:r w:rsidRPr="00AD4142">
              <w:rPr>
                <w:rFonts w:ascii="Times New Roman" w:hAnsi="Times New Roman" w:cs="Times New Roman"/>
                <w:sz w:val="24"/>
                <w:szCs w:val="24"/>
                <w:lang w:val="kk-KZ"/>
              </w:rPr>
              <w:t>ағы отырыс</w:t>
            </w:r>
          </w:p>
        </w:tc>
        <w:tc>
          <w:tcPr>
            <w:tcW w:w="1301" w:type="dxa"/>
          </w:tcPr>
          <w:p w14:paraId="3A0A0C22" w14:textId="77777777" w:rsidR="003209FC" w:rsidRPr="00AD4142" w:rsidRDefault="003209FC" w:rsidP="00801E10">
            <w:pPr>
              <w:rPr>
                <w:rFonts w:ascii="Times New Roman" w:hAnsi="Times New Roman" w:cs="Times New Roman"/>
                <w:sz w:val="24"/>
                <w:szCs w:val="24"/>
                <w:lang w:val="kk-KZ"/>
              </w:rPr>
            </w:pPr>
            <w:r w:rsidRPr="00AD4142">
              <w:rPr>
                <w:rFonts w:ascii="Times New Roman" w:hAnsi="Times New Roman" w:cs="Times New Roman"/>
                <w:sz w:val="24"/>
                <w:szCs w:val="24"/>
                <w:lang w:val="kk-KZ"/>
              </w:rPr>
              <w:t>Хаттама</w:t>
            </w:r>
          </w:p>
        </w:tc>
        <w:tc>
          <w:tcPr>
            <w:tcW w:w="1130" w:type="dxa"/>
          </w:tcPr>
          <w:p w14:paraId="2E803949" w14:textId="77777777" w:rsidR="003209FC" w:rsidRPr="00AD4142" w:rsidRDefault="003209FC" w:rsidP="00801E10">
            <w:pPr>
              <w:rPr>
                <w:rFonts w:ascii="Times New Roman" w:hAnsi="Times New Roman" w:cs="Times New Roman"/>
                <w:sz w:val="24"/>
                <w:szCs w:val="24"/>
              </w:rPr>
            </w:pPr>
          </w:p>
        </w:tc>
      </w:tr>
      <w:tr w:rsidR="00E57BD0" w:rsidRPr="00AD4142" w14:paraId="21FCA1FD" w14:textId="77777777" w:rsidTr="00A02340">
        <w:tc>
          <w:tcPr>
            <w:tcW w:w="14454" w:type="dxa"/>
            <w:gridSpan w:val="10"/>
          </w:tcPr>
          <w:p w14:paraId="2F1DB6DA" w14:textId="51A7F2A2" w:rsidR="00627220" w:rsidRPr="00AD4142" w:rsidRDefault="00627220" w:rsidP="00AD6F57">
            <w:pPr>
              <w:jc w:val="center"/>
              <w:rPr>
                <w:rFonts w:ascii="Times New Roman" w:hAnsi="Times New Roman" w:cs="Times New Roman"/>
                <w:b/>
                <w:sz w:val="24"/>
                <w:szCs w:val="24"/>
                <w:lang w:val="kk-KZ"/>
              </w:rPr>
            </w:pPr>
          </w:p>
        </w:tc>
      </w:tr>
      <w:tr w:rsidR="00E57BD0" w:rsidRPr="00AD4142" w14:paraId="0B93C091" w14:textId="77777777" w:rsidTr="00A02340">
        <w:tc>
          <w:tcPr>
            <w:tcW w:w="2693" w:type="dxa"/>
          </w:tcPr>
          <w:p w14:paraId="526B6978" w14:textId="2477E411" w:rsidR="003209FC" w:rsidRPr="00AD4142" w:rsidRDefault="003209FC" w:rsidP="00F9621D">
            <w:pPr>
              <w:rPr>
                <w:rFonts w:ascii="Times New Roman" w:hAnsi="Times New Roman" w:cs="Times New Roman"/>
                <w:sz w:val="24"/>
                <w:szCs w:val="24"/>
                <w:lang w:val="kk-KZ"/>
              </w:rPr>
            </w:pPr>
            <w:r w:rsidRPr="00AD4142">
              <w:rPr>
                <w:rFonts w:ascii="Times New Roman" w:hAnsi="Times New Roman" w:cs="Times New Roman"/>
                <w:sz w:val="24"/>
                <w:szCs w:val="24"/>
                <w:lang w:val="kk-KZ"/>
              </w:rPr>
              <w:t>Қамқорлықтағы балалармен, жетім балалармен жұмыс қорытындылары туралы</w:t>
            </w:r>
          </w:p>
        </w:tc>
        <w:tc>
          <w:tcPr>
            <w:tcW w:w="1701" w:type="dxa"/>
          </w:tcPr>
          <w:p w14:paraId="7DBA1002" w14:textId="5C16FF0B"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Атқарылған</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жұмыстың</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сапасы</w:t>
            </w:r>
            <w:proofErr w:type="spellEnd"/>
          </w:p>
        </w:tc>
        <w:tc>
          <w:tcPr>
            <w:tcW w:w="1418" w:type="dxa"/>
          </w:tcPr>
          <w:p w14:paraId="660520C0" w14:textId="6DEEC581"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1-11 </w:t>
            </w:r>
            <w:proofErr w:type="spellStart"/>
            <w:r w:rsidRPr="00AD4142">
              <w:rPr>
                <w:rFonts w:ascii="Times New Roman" w:hAnsi="Times New Roman" w:cs="Times New Roman"/>
                <w:sz w:val="24"/>
                <w:szCs w:val="24"/>
              </w:rPr>
              <w:t>сынып</w:t>
            </w:r>
            <w:proofErr w:type="spellEnd"/>
          </w:p>
        </w:tc>
        <w:tc>
          <w:tcPr>
            <w:tcW w:w="1134" w:type="dxa"/>
          </w:tcPr>
          <w:p w14:paraId="6DC641AF" w14:textId="74699646"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Тақырыптық</w:t>
            </w:r>
            <w:proofErr w:type="spellEnd"/>
            <w:r w:rsidRPr="00AD4142">
              <w:rPr>
                <w:rFonts w:ascii="Times New Roman" w:hAnsi="Times New Roman" w:cs="Times New Roman"/>
                <w:sz w:val="24"/>
                <w:szCs w:val="24"/>
              </w:rPr>
              <w:t xml:space="preserve"> </w:t>
            </w:r>
          </w:p>
        </w:tc>
        <w:tc>
          <w:tcPr>
            <w:tcW w:w="1134" w:type="dxa"/>
          </w:tcPr>
          <w:p w14:paraId="69D2D1E7" w14:textId="420ABFB1"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Зерттеу</w:t>
            </w:r>
            <w:proofErr w:type="spellEnd"/>
          </w:p>
        </w:tc>
        <w:tc>
          <w:tcPr>
            <w:tcW w:w="1275" w:type="dxa"/>
          </w:tcPr>
          <w:p w14:paraId="57CB8A85" w14:textId="3EB19495"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1 </w:t>
            </w:r>
            <w:proofErr w:type="spellStart"/>
            <w:r w:rsidRPr="00AD4142">
              <w:rPr>
                <w:rFonts w:ascii="Times New Roman" w:hAnsi="Times New Roman" w:cs="Times New Roman"/>
                <w:sz w:val="24"/>
                <w:szCs w:val="24"/>
              </w:rPr>
              <w:t>апта</w:t>
            </w:r>
            <w:proofErr w:type="spellEnd"/>
          </w:p>
        </w:tc>
        <w:tc>
          <w:tcPr>
            <w:tcW w:w="1701" w:type="dxa"/>
          </w:tcPr>
          <w:p w14:paraId="7E9407EC" w14:textId="77777777"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Сагимбекова</w:t>
            </w:r>
            <w:proofErr w:type="spellEnd"/>
            <w:r w:rsidRPr="00AD4142">
              <w:rPr>
                <w:rFonts w:ascii="Times New Roman" w:hAnsi="Times New Roman" w:cs="Times New Roman"/>
                <w:sz w:val="24"/>
                <w:szCs w:val="24"/>
              </w:rPr>
              <w:t xml:space="preserve"> </w:t>
            </w:r>
            <w:proofErr w:type="gramStart"/>
            <w:r w:rsidRPr="00AD4142">
              <w:rPr>
                <w:rFonts w:ascii="Times New Roman" w:hAnsi="Times New Roman" w:cs="Times New Roman"/>
                <w:sz w:val="24"/>
                <w:szCs w:val="24"/>
              </w:rPr>
              <w:t>Д.Р</w:t>
            </w:r>
            <w:proofErr w:type="gramEnd"/>
          </w:p>
          <w:p w14:paraId="1601A996" w14:textId="20412779"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Соцпедагог</w:t>
            </w:r>
            <w:proofErr w:type="spellEnd"/>
          </w:p>
        </w:tc>
        <w:tc>
          <w:tcPr>
            <w:tcW w:w="967" w:type="dxa"/>
          </w:tcPr>
          <w:p w14:paraId="58D3A10E" w14:textId="77777777"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СД</w:t>
            </w:r>
          </w:p>
        </w:tc>
        <w:tc>
          <w:tcPr>
            <w:tcW w:w="1301" w:type="dxa"/>
          </w:tcPr>
          <w:p w14:paraId="49D66D74" w14:textId="562A8694"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Анықтама</w:t>
            </w:r>
            <w:proofErr w:type="spellEnd"/>
            <w:r w:rsidRPr="00AD4142">
              <w:rPr>
                <w:rFonts w:ascii="Times New Roman" w:hAnsi="Times New Roman" w:cs="Times New Roman"/>
                <w:sz w:val="24"/>
                <w:szCs w:val="24"/>
              </w:rPr>
              <w:t xml:space="preserve"> </w:t>
            </w:r>
          </w:p>
        </w:tc>
        <w:tc>
          <w:tcPr>
            <w:tcW w:w="1130" w:type="dxa"/>
          </w:tcPr>
          <w:p w14:paraId="4231CD0A" w14:textId="77777777" w:rsidR="003209FC" w:rsidRPr="00AD4142" w:rsidRDefault="003209FC" w:rsidP="00F9621D">
            <w:pPr>
              <w:rPr>
                <w:rFonts w:ascii="Times New Roman" w:hAnsi="Times New Roman" w:cs="Times New Roman"/>
                <w:sz w:val="24"/>
                <w:szCs w:val="24"/>
              </w:rPr>
            </w:pPr>
          </w:p>
        </w:tc>
      </w:tr>
      <w:tr w:rsidR="00E57BD0" w:rsidRPr="00AD4142" w14:paraId="23A8D088" w14:textId="77777777" w:rsidTr="00A02340">
        <w:tc>
          <w:tcPr>
            <w:tcW w:w="2693" w:type="dxa"/>
          </w:tcPr>
          <w:p w14:paraId="1DFAFF81" w14:textId="3E40DD92" w:rsidR="003209FC" w:rsidRPr="00AD4142" w:rsidRDefault="003209FC" w:rsidP="00F9621D">
            <w:pPr>
              <w:rPr>
                <w:rFonts w:ascii="Times New Roman" w:hAnsi="Times New Roman" w:cs="Times New Roman"/>
                <w:sz w:val="24"/>
                <w:szCs w:val="24"/>
                <w:lang w:val="kk-KZ" w:eastAsia="ko-KR"/>
              </w:rPr>
            </w:pPr>
            <w:r w:rsidRPr="00AD4142">
              <w:rPr>
                <w:rFonts w:ascii="Times New Roman" w:hAnsi="Times New Roman" w:cs="Times New Roman"/>
                <w:sz w:val="24"/>
                <w:szCs w:val="24"/>
                <w:lang w:val="kk-KZ" w:eastAsia="ko-KR"/>
              </w:rPr>
              <w:t>Жазғы лагерьді, жазғы демалысты және оқушылардың жұмыспен қамтылуын ұйымдастыру туралы</w:t>
            </w:r>
          </w:p>
        </w:tc>
        <w:tc>
          <w:tcPr>
            <w:tcW w:w="1701" w:type="dxa"/>
          </w:tcPr>
          <w:p w14:paraId="4128C14B" w14:textId="766070C8" w:rsidR="003209FC" w:rsidRPr="00AD4142" w:rsidRDefault="003209FC" w:rsidP="00F9621D">
            <w:pPr>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Оқушылар топтарының қалыптасуын талдау, </w:t>
            </w:r>
            <w:r w:rsidRPr="00AD4142">
              <w:rPr>
                <w:rFonts w:ascii="Times New Roman" w:hAnsi="Times New Roman" w:cs="Times New Roman"/>
                <w:sz w:val="24"/>
                <w:szCs w:val="24"/>
                <w:lang w:val="kk-KZ"/>
              </w:rPr>
              <w:lastRenderedPageBreak/>
              <w:t>оқушылардың білімін түзету</w:t>
            </w:r>
          </w:p>
        </w:tc>
        <w:tc>
          <w:tcPr>
            <w:tcW w:w="1418" w:type="dxa"/>
          </w:tcPr>
          <w:p w14:paraId="538C3FE3" w14:textId="54C7AB4E"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lastRenderedPageBreak/>
              <w:t xml:space="preserve">1-11 </w:t>
            </w:r>
            <w:proofErr w:type="spellStart"/>
            <w:r w:rsidRPr="00AD4142">
              <w:rPr>
                <w:rFonts w:ascii="Times New Roman" w:hAnsi="Times New Roman" w:cs="Times New Roman"/>
                <w:sz w:val="24"/>
                <w:szCs w:val="24"/>
              </w:rPr>
              <w:t>сынып</w:t>
            </w:r>
            <w:proofErr w:type="spellEnd"/>
          </w:p>
        </w:tc>
        <w:tc>
          <w:tcPr>
            <w:tcW w:w="1134" w:type="dxa"/>
          </w:tcPr>
          <w:p w14:paraId="467BBD55" w14:textId="033EDFF6"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Тақырыптық</w:t>
            </w:r>
            <w:proofErr w:type="spellEnd"/>
          </w:p>
        </w:tc>
        <w:tc>
          <w:tcPr>
            <w:tcW w:w="1134" w:type="dxa"/>
          </w:tcPr>
          <w:p w14:paraId="141B45DD" w14:textId="5C49C94C"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Зерттеу</w:t>
            </w:r>
            <w:proofErr w:type="spellEnd"/>
          </w:p>
        </w:tc>
        <w:tc>
          <w:tcPr>
            <w:tcW w:w="1275" w:type="dxa"/>
          </w:tcPr>
          <w:p w14:paraId="7553FCE8" w14:textId="421F5836"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4 </w:t>
            </w:r>
            <w:proofErr w:type="spellStart"/>
            <w:r w:rsidRPr="00AD4142">
              <w:rPr>
                <w:rFonts w:ascii="Times New Roman" w:hAnsi="Times New Roman" w:cs="Times New Roman"/>
                <w:sz w:val="24"/>
                <w:szCs w:val="24"/>
              </w:rPr>
              <w:t>апта</w:t>
            </w:r>
            <w:proofErr w:type="spellEnd"/>
          </w:p>
        </w:tc>
        <w:tc>
          <w:tcPr>
            <w:tcW w:w="1701" w:type="dxa"/>
          </w:tcPr>
          <w:p w14:paraId="2378EA92" w14:textId="29BCAFA5"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Аға</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тәлімгер</w:t>
            </w:r>
            <w:proofErr w:type="spellEnd"/>
          </w:p>
        </w:tc>
        <w:tc>
          <w:tcPr>
            <w:tcW w:w="967" w:type="dxa"/>
          </w:tcPr>
          <w:p w14:paraId="70CB9E14" w14:textId="650427A0"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Директор </w:t>
            </w:r>
            <w:proofErr w:type="spellStart"/>
            <w:r w:rsidRPr="00AD4142">
              <w:rPr>
                <w:rFonts w:ascii="Times New Roman" w:hAnsi="Times New Roman" w:cs="Times New Roman"/>
                <w:sz w:val="24"/>
                <w:szCs w:val="24"/>
              </w:rPr>
              <w:t>жанындағы</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lastRenderedPageBreak/>
              <w:t>отырыс</w:t>
            </w:r>
            <w:proofErr w:type="spellEnd"/>
          </w:p>
        </w:tc>
        <w:tc>
          <w:tcPr>
            <w:tcW w:w="1301" w:type="dxa"/>
          </w:tcPr>
          <w:p w14:paraId="4E7C6A90" w14:textId="72DC8BD3"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lastRenderedPageBreak/>
              <w:t>Хаттама</w:t>
            </w:r>
            <w:proofErr w:type="spellEnd"/>
          </w:p>
        </w:tc>
        <w:tc>
          <w:tcPr>
            <w:tcW w:w="1130" w:type="dxa"/>
          </w:tcPr>
          <w:p w14:paraId="1610F58D" w14:textId="6335CD0F"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Маусым</w:t>
            </w:r>
            <w:proofErr w:type="spellEnd"/>
          </w:p>
        </w:tc>
      </w:tr>
      <w:tr w:rsidR="00A02340" w:rsidRPr="00AD4142" w14:paraId="16B44A40" w14:textId="77777777" w:rsidTr="00A02340">
        <w:tc>
          <w:tcPr>
            <w:tcW w:w="2693" w:type="dxa"/>
          </w:tcPr>
          <w:p w14:paraId="31BBF2F6" w14:textId="1ADE5A0D" w:rsidR="003209FC" w:rsidRPr="00AD4142" w:rsidRDefault="003209FC" w:rsidP="00F9621D">
            <w:pPr>
              <w:rPr>
                <w:rFonts w:ascii="Times New Roman" w:hAnsi="Times New Roman" w:cs="Times New Roman"/>
                <w:bCs/>
                <w:sz w:val="24"/>
                <w:szCs w:val="24"/>
                <w:lang w:val="kk-KZ"/>
              </w:rPr>
            </w:pPr>
            <w:r w:rsidRPr="00AD4142">
              <w:rPr>
                <w:rFonts w:ascii="Times New Roman" w:hAnsi="Times New Roman" w:cs="Times New Roman"/>
                <w:bCs/>
                <w:sz w:val="24"/>
                <w:szCs w:val="24"/>
                <w:lang w:val="kk-KZ"/>
              </w:rPr>
              <w:t>Оқушылар арасында жарақаттанудың алдын -алу бойынша профилактикалық жұмыстың жай-күйі</w:t>
            </w:r>
          </w:p>
        </w:tc>
        <w:tc>
          <w:tcPr>
            <w:tcW w:w="1701" w:type="dxa"/>
          </w:tcPr>
          <w:p w14:paraId="1264A21C" w14:textId="0BBD67EE" w:rsidR="003209FC" w:rsidRPr="00AD4142" w:rsidRDefault="003209FC" w:rsidP="00F9621D">
            <w:pPr>
              <w:rPr>
                <w:rFonts w:ascii="Times New Roman" w:hAnsi="Times New Roman" w:cs="Times New Roman"/>
                <w:sz w:val="24"/>
                <w:szCs w:val="24"/>
                <w:lang w:val="kk-KZ"/>
              </w:rPr>
            </w:pPr>
            <w:r w:rsidRPr="00AD4142">
              <w:rPr>
                <w:rFonts w:ascii="Times New Roman" w:hAnsi="Times New Roman" w:cs="Times New Roman"/>
                <w:sz w:val="24"/>
                <w:szCs w:val="24"/>
                <w:lang w:val="kk-KZ"/>
              </w:rPr>
              <w:t>Жазғы кезеңде жарақат алу жағдайларын болдырмау</w:t>
            </w:r>
          </w:p>
        </w:tc>
        <w:tc>
          <w:tcPr>
            <w:tcW w:w="1418" w:type="dxa"/>
          </w:tcPr>
          <w:p w14:paraId="39ABBE60" w14:textId="3ABC7419"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1-11 </w:t>
            </w:r>
            <w:proofErr w:type="spellStart"/>
            <w:r w:rsidRPr="00AD4142">
              <w:rPr>
                <w:rFonts w:ascii="Times New Roman" w:hAnsi="Times New Roman" w:cs="Times New Roman"/>
                <w:sz w:val="24"/>
                <w:szCs w:val="24"/>
              </w:rPr>
              <w:t>сынып</w:t>
            </w:r>
            <w:proofErr w:type="spellEnd"/>
          </w:p>
        </w:tc>
        <w:tc>
          <w:tcPr>
            <w:tcW w:w="1134" w:type="dxa"/>
          </w:tcPr>
          <w:p w14:paraId="0CB3372E" w14:textId="7711F60A"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Тақырыптық</w:t>
            </w:r>
            <w:proofErr w:type="spellEnd"/>
            <w:r w:rsidRPr="00AD4142">
              <w:rPr>
                <w:rFonts w:ascii="Times New Roman" w:hAnsi="Times New Roman" w:cs="Times New Roman"/>
                <w:sz w:val="24"/>
                <w:szCs w:val="24"/>
              </w:rPr>
              <w:t xml:space="preserve"> </w:t>
            </w:r>
          </w:p>
        </w:tc>
        <w:tc>
          <w:tcPr>
            <w:tcW w:w="1134" w:type="dxa"/>
          </w:tcPr>
          <w:p w14:paraId="7C23D845" w14:textId="74A91F64"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Зерттеу</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Әңгімелер</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Көрнекі</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үгіт</w:t>
            </w:r>
            <w:proofErr w:type="spellEnd"/>
            <w:r w:rsidRPr="00AD4142">
              <w:rPr>
                <w:rFonts w:ascii="Times New Roman" w:hAnsi="Times New Roman" w:cs="Times New Roman"/>
                <w:sz w:val="24"/>
                <w:szCs w:val="24"/>
              </w:rPr>
              <w:t xml:space="preserve"> ТБ журналы</w:t>
            </w:r>
          </w:p>
        </w:tc>
        <w:tc>
          <w:tcPr>
            <w:tcW w:w="1275" w:type="dxa"/>
          </w:tcPr>
          <w:p w14:paraId="062CDCD6" w14:textId="2E2BCBF3"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3 </w:t>
            </w:r>
            <w:proofErr w:type="spellStart"/>
            <w:r w:rsidRPr="00AD4142">
              <w:rPr>
                <w:rFonts w:ascii="Times New Roman" w:hAnsi="Times New Roman" w:cs="Times New Roman"/>
                <w:sz w:val="24"/>
                <w:szCs w:val="24"/>
              </w:rPr>
              <w:t>апта</w:t>
            </w:r>
            <w:proofErr w:type="spellEnd"/>
          </w:p>
        </w:tc>
        <w:tc>
          <w:tcPr>
            <w:tcW w:w="1701" w:type="dxa"/>
          </w:tcPr>
          <w:p w14:paraId="0220A456" w14:textId="56CCF5D8"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Аға</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тәлімгер</w:t>
            </w:r>
            <w:proofErr w:type="spellEnd"/>
          </w:p>
        </w:tc>
        <w:tc>
          <w:tcPr>
            <w:tcW w:w="967" w:type="dxa"/>
          </w:tcPr>
          <w:p w14:paraId="394D1943" w14:textId="0D05C2A9" w:rsidR="003209FC" w:rsidRPr="00AD4142" w:rsidRDefault="003209FC" w:rsidP="00F9621D">
            <w:pPr>
              <w:rPr>
                <w:rFonts w:ascii="Times New Roman" w:hAnsi="Times New Roman" w:cs="Times New Roman"/>
                <w:sz w:val="24"/>
                <w:szCs w:val="24"/>
              </w:rPr>
            </w:pPr>
            <w:r w:rsidRPr="00AD4142">
              <w:rPr>
                <w:rFonts w:ascii="Times New Roman" w:hAnsi="Times New Roman" w:cs="Times New Roman"/>
                <w:sz w:val="24"/>
                <w:szCs w:val="24"/>
              </w:rPr>
              <w:t xml:space="preserve">Директор </w:t>
            </w:r>
            <w:proofErr w:type="spellStart"/>
            <w:r w:rsidRPr="00AD4142">
              <w:rPr>
                <w:rFonts w:ascii="Times New Roman" w:hAnsi="Times New Roman" w:cs="Times New Roman"/>
                <w:sz w:val="24"/>
                <w:szCs w:val="24"/>
              </w:rPr>
              <w:t>жанындағы</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отырыс</w:t>
            </w:r>
            <w:proofErr w:type="spellEnd"/>
            <w:r w:rsidRPr="00AD4142">
              <w:rPr>
                <w:rFonts w:ascii="Times New Roman" w:hAnsi="Times New Roman" w:cs="Times New Roman"/>
                <w:sz w:val="24"/>
                <w:szCs w:val="24"/>
              </w:rPr>
              <w:t xml:space="preserve"> </w:t>
            </w:r>
          </w:p>
        </w:tc>
        <w:tc>
          <w:tcPr>
            <w:tcW w:w="1301" w:type="dxa"/>
          </w:tcPr>
          <w:p w14:paraId="5DCEE4A6" w14:textId="1B446A95"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Анықтама</w:t>
            </w:r>
            <w:proofErr w:type="spellEnd"/>
          </w:p>
        </w:tc>
        <w:tc>
          <w:tcPr>
            <w:tcW w:w="1130" w:type="dxa"/>
          </w:tcPr>
          <w:p w14:paraId="6526A5D2" w14:textId="41F420C6" w:rsidR="003209FC" w:rsidRPr="00AD4142" w:rsidRDefault="003209FC" w:rsidP="00F9621D">
            <w:pPr>
              <w:rPr>
                <w:rFonts w:ascii="Times New Roman" w:hAnsi="Times New Roman" w:cs="Times New Roman"/>
                <w:sz w:val="24"/>
                <w:szCs w:val="24"/>
              </w:rPr>
            </w:pPr>
            <w:proofErr w:type="spellStart"/>
            <w:r w:rsidRPr="00AD4142">
              <w:rPr>
                <w:rFonts w:ascii="Times New Roman" w:hAnsi="Times New Roman" w:cs="Times New Roman"/>
                <w:sz w:val="24"/>
                <w:szCs w:val="24"/>
              </w:rPr>
              <w:t>Маусым</w:t>
            </w:r>
            <w:proofErr w:type="spellEnd"/>
            <w:r w:rsidRPr="00AD4142">
              <w:rPr>
                <w:rFonts w:ascii="Times New Roman" w:hAnsi="Times New Roman" w:cs="Times New Roman"/>
                <w:sz w:val="24"/>
                <w:szCs w:val="24"/>
              </w:rPr>
              <w:t xml:space="preserve"> </w:t>
            </w:r>
          </w:p>
        </w:tc>
      </w:tr>
    </w:tbl>
    <w:p w14:paraId="0BA86C8C" w14:textId="41480514" w:rsidR="00AD6F57" w:rsidRPr="00AD4142" w:rsidRDefault="00AD6F57" w:rsidP="00627220">
      <w:pPr>
        <w:jc w:val="center"/>
        <w:rPr>
          <w:b/>
        </w:rPr>
      </w:pPr>
    </w:p>
    <w:p w14:paraId="65DBA8D4" w14:textId="77777777" w:rsidR="00F9621D" w:rsidRPr="00AD4142" w:rsidRDefault="00F9621D" w:rsidP="00F9621D">
      <w:pPr>
        <w:jc w:val="center"/>
        <w:rPr>
          <w:b/>
        </w:rPr>
      </w:pPr>
    </w:p>
    <w:p w14:paraId="36E8BC6F" w14:textId="77777777" w:rsidR="00F9621D" w:rsidRPr="00AD4142" w:rsidRDefault="00F9621D" w:rsidP="00F9621D">
      <w:pPr>
        <w:jc w:val="center"/>
        <w:rPr>
          <w:b/>
        </w:rPr>
      </w:pPr>
      <w:r w:rsidRPr="00AD4142">
        <w:rPr>
          <w:b/>
        </w:rPr>
        <w:t>VІ. ТӘРБИЕ ПРОЦЕСІНІҢ, ӨТКІЗІЛГЕН ІС –ШАРАЛАРДЫҢ САПАСЫН БАҚЫЛАУ</w:t>
      </w:r>
    </w:p>
    <w:tbl>
      <w:tblPr>
        <w:tblW w:w="15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585"/>
        <w:gridCol w:w="1418"/>
        <w:gridCol w:w="1470"/>
        <w:gridCol w:w="1365"/>
        <w:gridCol w:w="992"/>
        <w:gridCol w:w="1701"/>
        <w:gridCol w:w="1276"/>
        <w:gridCol w:w="992"/>
        <w:gridCol w:w="1328"/>
      </w:tblGrid>
      <w:tr w:rsidR="00E57BD0" w:rsidRPr="00AD4142" w14:paraId="488769C0" w14:textId="77777777" w:rsidTr="003209FC">
        <w:trPr>
          <w:jc w:val="center"/>
        </w:trPr>
        <w:tc>
          <w:tcPr>
            <w:tcW w:w="2235" w:type="dxa"/>
            <w:shd w:val="clear" w:color="auto" w:fill="auto"/>
            <w:vAlign w:val="center"/>
          </w:tcPr>
          <w:p w14:paraId="094B5E56" w14:textId="77777777" w:rsidR="003209FC" w:rsidRPr="00AD4142" w:rsidRDefault="003209FC" w:rsidP="00F9621D">
            <w:pPr>
              <w:jc w:val="center"/>
              <w:rPr>
                <w:b/>
              </w:rPr>
            </w:pPr>
            <w:r w:rsidRPr="00AD4142">
              <w:rPr>
                <w:b/>
              </w:rPr>
              <w:t>Бақылау тақырыбы</w:t>
            </w:r>
          </w:p>
        </w:tc>
        <w:tc>
          <w:tcPr>
            <w:tcW w:w="2585" w:type="dxa"/>
            <w:shd w:val="clear" w:color="auto" w:fill="auto"/>
            <w:vAlign w:val="center"/>
          </w:tcPr>
          <w:p w14:paraId="2B6ED047" w14:textId="77777777" w:rsidR="003209FC" w:rsidRPr="00AD4142" w:rsidRDefault="003209FC" w:rsidP="00F9621D">
            <w:pPr>
              <w:jc w:val="center"/>
              <w:rPr>
                <w:b/>
              </w:rPr>
            </w:pPr>
            <w:r w:rsidRPr="00AD4142">
              <w:rPr>
                <w:b/>
              </w:rPr>
              <w:t>Бақылау мақсаты</w:t>
            </w:r>
          </w:p>
        </w:tc>
        <w:tc>
          <w:tcPr>
            <w:tcW w:w="1418" w:type="dxa"/>
            <w:shd w:val="clear" w:color="auto" w:fill="auto"/>
            <w:vAlign w:val="center"/>
          </w:tcPr>
          <w:p w14:paraId="5538EEC3" w14:textId="77777777" w:rsidR="003209FC" w:rsidRPr="00AD4142" w:rsidRDefault="003209FC" w:rsidP="00F9621D">
            <w:pPr>
              <w:jc w:val="center"/>
              <w:rPr>
                <w:b/>
              </w:rPr>
            </w:pPr>
            <w:r w:rsidRPr="00AD4142">
              <w:rPr>
                <w:b/>
              </w:rPr>
              <w:t>Бақылау объектісі</w:t>
            </w:r>
          </w:p>
        </w:tc>
        <w:tc>
          <w:tcPr>
            <w:tcW w:w="1470" w:type="dxa"/>
            <w:shd w:val="clear" w:color="auto" w:fill="auto"/>
            <w:vAlign w:val="center"/>
          </w:tcPr>
          <w:p w14:paraId="042C86CF" w14:textId="77777777" w:rsidR="003209FC" w:rsidRPr="00AD4142" w:rsidRDefault="003209FC" w:rsidP="00F9621D">
            <w:pPr>
              <w:jc w:val="center"/>
              <w:rPr>
                <w:b/>
              </w:rPr>
            </w:pPr>
            <w:r w:rsidRPr="00AD4142">
              <w:rPr>
                <w:b/>
              </w:rPr>
              <w:t>Бақылау түрі</w:t>
            </w:r>
          </w:p>
        </w:tc>
        <w:tc>
          <w:tcPr>
            <w:tcW w:w="1365" w:type="dxa"/>
            <w:shd w:val="clear" w:color="auto" w:fill="auto"/>
            <w:vAlign w:val="center"/>
          </w:tcPr>
          <w:p w14:paraId="3B3C701E" w14:textId="77777777" w:rsidR="003209FC" w:rsidRPr="00AD4142" w:rsidRDefault="003209FC" w:rsidP="00F9621D">
            <w:pPr>
              <w:jc w:val="center"/>
              <w:rPr>
                <w:b/>
              </w:rPr>
            </w:pPr>
            <w:r w:rsidRPr="00AD4142">
              <w:rPr>
                <w:b/>
              </w:rPr>
              <w:t>Бақылау әдістері</w:t>
            </w:r>
          </w:p>
        </w:tc>
        <w:tc>
          <w:tcPr>
            <w:tcW w:w="992" w:type="dxa"/>
            <w:shd w:val="clear" w:color="auto" w:fill="auto"/>
            <w:vAlign w:val="center"/>
          </w:tcPr>
          <w:p w14:paraId="18A5FC3A" w14:textId="77777777" w:rsidR="003209FC" w:rsidRPr="00AD4142" w:rsidRDefault="003209FC" w:rsidP="00F9621D">
            <w:pPr>
              <w:jc w:val="center"/>
              <w:rPr>
                <w:b/>
                <w:lang w:val="ru-RU"/>
              </w:rPr>
            </w:pPr>
            <w:r w:rsidRPr="00AD4142">
              <w:rPr>
                <w:b/>
              </w:rPr>
              <w:t>Орындау мерзім</w:t>
            </w:r>
          </w:p>
          <w:p w14:paraId="32CA01EE" w14:textId="77777777" w:rsidR="003209FC" w:rsidRPr="00AD4142" w:rsidRDefault="003209FC" w:rsidP="00F9621D">
            <w:pPr>
              <w:jc w:val="center"/>
              <w:rPr>
                <w:b/>
              </w:rPr>
            </w:pPr>
            <w:r w:rsidRPr="00AD4142">
              <w:rPr>
                <w:b/>
              </w:rPr>
              <w:t>дері</w:t>
            </w:r>
          </w:p>
        </w:tc>
        <w:tc>
          <w:tcPr>
            <w:tcW w:w="1701" w:type="dxa"/>
            <w:shd w:val="clear" w:color="auto" w:fill="auto"/>
            <w:vAlign w:val="center"/>
          </w:tcPr>
          <w:p w14:paraId="0AB8DE88" w14:textId="77777777" w:rsidR="003209FC" w:rsidRPr="00AD4142" w:rsidRDefault="003209FC" w:rsidP="00F9621D">
            <w:pPr>
              <w:jc w:val="center"/>
              <w:rPr>
                <w:b/>
                <w:lang w:val="ru-RU"/>
              </w:rPr>
            </w:pPr>
            <w:r w:rsidRPr="00AD4142">
              <w:rPr>
                <w:b/>
              </w:rPr>
              <w:t>Жауап</w:t>
            </w:r>
          </w:p>
          <w:p w14:paraId="713DBD6D" w14:textId="77777777" w:rsidR="003209FC" w:rsidRPr="00AD4142" w:rsidRDefault="003209FC" w:rsidP="00F9621D">
            <w:pPr>
              <w:jc w:val="center"/>
              <w:rPr>
                <w:b/>
              </w:rPr>
            </w:pPr>
            <w:r w:rsidRPr="00AD4142">
              <w:rPr>
                <w:b/>
              </w:rPr>
              <w:t>тылар</w:t>
            </w:r>
          </w:p>
        </w:tc>
        <w:tc>
          <w:tcPr>
            <w:tcW w:w="1276" w:type="dxa"/>
            <w:shd w:val="clear" w:color="auto" w:fill="auto"/>
            <w:vAlign w:val="center"/>
          </w:tcPr>
          <w:p w14:paraId="6898FD60" w14:textId="77777777" w:rsidR="003209FC" w:rsidRPr="00AD4142" w:rsidRDefault="003209FC" w:rsidP="00F9621D">
            <w:pPr>
              <w:jc w:val="center"/>
              <w:rPr>
                <w:b/>
              </w:rPr>
            </w:pPr>
            <w:r w:rsidRPr="00AD4142">
              <w:rPr>
                <w:b/>
              </w:rPr>
              <w:t>Қарау орны</w:t>
            </w:r>
          </w:p>
        </w:tc>
        <w:tc>
          <w:tcPr>
            <w:tcW w:w="992" w:type="dxa"/>
            <w:shd w:val="clear" w:color="auto" w:fill="auto"/>
            <w:vAlign w:val="center"/>
          </w:tcPr>
          <w:p w14:paraId="503D329A" w14:textId="77777777" w:rsidR="003209FC" w:rsidRPr="00AD4142" w:rsidRDefault="003209FC" w:rsidP="00F9621D">
            <w:pPr>
              <w:jc w:val="center"/>
              <w:rPr>
                <w:b/>
              </w:rPr>
            </w:pPr>
            <w:r w:rsidRPr="00AD4142">
              <w:rPr>
                <w:b/>
              </w:rPr>
              <w:t>Басқарушылық шешім</w:t>
            </w:r>
          </w:p>
        </w:tc>
        <w:tc>
          <w:tcPr>
            <w:tcW w:w="1328" w:type="dxa"/>
            <w:shd w:val="clear" w:color="auto" w:fill="auto"/>
            <w:vAlign w:val="center"/>
          </w:tcPr>
          <w:p w14:paraId="56CB18E8" w14:textId="77777777" w:rsidR="003209FC" w:rsidRPr="00AD4142" w:rsidRDefault="003209FC" w:rsidP="00F9621D">
            <w:pPr>
              <w:jc w:val="center"/>
              <w:rPr>
                <w:b/>
              </w:rPr>
            </w:pPr>
            <w:r w:rsidRPr="00AD4142">
              <w:rPr>
                <w:b/>
              </w:rPr>
              <w:t>Екінші бақылау</w:t>
            </w:r>
          </w:p>
        </w:tc>
      </w:tr>
      <w:tr w:rsidR="00E57BD0" w:rsidRPr="00AD4142" w14:paraId="0D151DFA" w14:textId="77777777" w:rsidTr="003209FC">
        <w:trPr>
          <w:jc w:val="center"/>
        </w:trPr>
        <w:tc>
          <w:tcPr>
            <w:tcW w:w="2235" w:type="dxa"/>
            <w:shd w:val="clear" w:color="auto" w:fill="auto"/>
          </w:tcPr>
          <w:p w14:paraId="6ADD6D91" w14:textId="77777777" w:rsidR="003209FC" w:rsidRPr="00AD4142" w:rsidRDefault="003209FC" w:rsidP="00F9621D">
            <w:pPr>
              <w:jc w:val="center"/>
              <w:rPr>
                <w:b/>
              </w:rPr>
            </w:pPr>
            <w:r w:rsidRPr="00AD4142">
              <w:rPr>
                <w:b/>
              </w:rPr>
              <w:t>Мектептің отбасымен өзара әрекеттесуі</w:t>
            </w:r>
          </w:p>
        </w:tc>
        <w:tc>
          <w:tcPr>
            <w:tcW w:w="2585" w:type="dxa"/>
            <w:shd w:val="clear" w:color="auto" w:fill="auto"/>
          </w:tcPr>
          <w:p w14:paraId="4BC13754" w14:textId="77777777" w:rsidR="003209FC" w:rsidRPr="00AD4142" w:rsidRDefault="003209FC" w:rsidP="00F9621D">
            <w:pPr>
              <w:jc w:val="center"/>
              <w:rPr>
                <w:b/>
              </w:rPr>
            </w:pPr>
            <w:r w:rsidRPr="00AD4142">
              <w:rPr>
                <w:b/>
              </w:rPr>
              <w:t>Отбасы мен мектеп арасындағы байланысты қадағалау</w:t>
            </w:r>
          </w:p>
        </w:tc>
        <w:tc>
          <w:tcPr>
            <w:tcW w:w="1418" w:type="dxa"/>
            <w:shd w:val="clear" w:color="auto" w:fill="auto"/>
          </w:tcPr>
          <w:p w14:paraId="4E7481D5" w14:textId="77777777" w:rsidR="003209FC" w:rsidRPr="00AD4142" w:rsidRDefault="003209FC" w:rsidP="00F9621D">
            <w:pPr>
              <w:jc w:val="center"/>
              <w:rPr>
                <w:b/>
              </w:rPr>
            </w:pPr>
            <w:r w:rsidRPr="00AD4142">
              <w:rPr>
                <w:b/>
              </w:rPr>
              <w:t>Ата-аналармен жұмыс</w:t>
            </w:r>
          </w:p>
        </w:tc>
        <w:tc>
          <w:tcPr>
            <w:tcW w:w="1470" w:type="dxa"/>
            <w:shd w:val="clear" w:color="auto" w:fill="auto"/>
          </w:tcPr>
          <w:p w14:paraId="66A5ACEE" w14:textId="77777777" w:rsidR="003209FC" w:rsidRPr="00AD4142" w:rsidRDefault="003209FC" w:rsidP="00F9621D">
            <w:pPr>
              <w:jc w:val="center"/>
              <w:rPr>
                <w:b/>
              </w:rPr>
            </w:pPr>
            <w:r w:rsidRPr="00AD4142">
              <w:rPr>
                <w:b/>
              </w:rPr>
              <w:t>Тақырып</w:t>
            </w:r>
          </w:p>
          <w:p w14:paraId="7CE81D85" w14:textId="77777777" w:rsidR="003209FC" w:rsidRPr="00AD4142" w:rsidRDefault="003209FC" w:rsidP="00F9621D">
            <w:pPr>
              <w:jc w:val="center"/>
              <w:rPr>
                <w:b/>
              </w:rPr>
            </w:pPr>
            <w:r w:rsidRPr="00AD4142">
              <w:rPr>
                <w:b/>
              </w:rPr>
              <w:t>тық</w:t>
            </w:r>
          </w:p>
        </w:tc>
        <w:tc>
          <w:tcPr>
            <w:tcW w:w="1365" w:type="dxa"/>
            <w:shd w:val="clear" w:color="auto" w:fill="auto"/>
          </w:tcPr>
          <w:p w14:paraId="6FC16934" w14:textId="77777777" w:rsidR="003209FC" w:rsidRPr="00AD4142" w:rsidRDefault="003209FC" w:rsidP="00F9621D">
            <w:pPr>
              <w:jc w:val="center"/>
              <w:rPr>
                <w:b/>
              </w:rPr>
            </w:pPr>
            <w:r w:rsidRPr="00AD4142">
              <w:rPr>
                <w:b/>
              </w:rPr>
              <w:t>сауалнамалар, сұқбаттасу</w:t>
            </w:r>
          </w:p>
        </w:tc>
        <w:tc>
          <w:tcPr>
            <w:tcW w:w="992" w:type="dxa"/>
            <w:shd w:val="clear" w:color="auto" w:fill="auto"/>
          </w:tcPr>
          <w:p w14:paraId="69EDF3B0" w14:textId="77777777" w:rsidR="003209FC" w:rsidRPr="00AD4142" w:rsidRDefault="003209FC" w:rsidP="00F9621D">
            <w:pPr>
              <w:jc w:val="center"/>
              <w:rPr>
                <w:b/>
              </w:rPr>
            </w:pPr>
            <w:r w:rsidRPr="00AD4142">
              <w:rPr>
                <w:b/>
              </w:rPr>
              <w:t xml:space="preserve">Жыл бойы </w:t>
            </w:r>
          </w:p>
        </w:tc>
        <w:tc>
          <w:tcPr>
            <w:tcW w:w="1701" w:type="dxa"/>
            <w:shd w:val="clear" w:color="auto" w:fill="auto"/>
          </w:tcPr>
          <w:p w14:paraId="68AA9441" w14:textId="77777777" w:rsidR="003209FC" w:rsidRPr="00AD4142" w:rsidRDefault="003209FC" w:rsidP="00F9621D">
            <w:pPr>
              <w:jc w:val="center"/>
              <w:rPr>
                <w:b/>
              </w:rPr>
            </w:pPr>
            <w:r w:rsidRPr="00AD4142">
              <w:rPr>
                <w:b/>
              </w:rPr>
              <w:t>Сагимбекова Д.Р</w:t>
            </w:r>
          </w:p>
        </w:tc>
        <w:tc>
          <w:tcPr>
            <w:tcW w:w="1276" w:type="dxa"/>
            <w:shd w:val="clear" w:color="auto" w:fill="auto"/>
          </w:tcPr>
          <w:p w14:paraId="73068256" w14:textId="77777777" w:rsidR="003209FC" w:rsidRPr="00AD4142" w:rsidRDefault="003209FC" w:rsidP="00F9621D">
            <w:pPr>
              <w:jc w:val="center"/>
              <w:rPr>
                <w:b/>
              </w:rPr>
            </w:pPr>
            <w:r w:rsidRPr="00AD4142">
              <w:rPr>
                <w:b/>
              </w:rPr>
              <w:t>Штаб отырысы</w:t>
            </w:r>
          </w:p>
        </w:tc>
        <w:tc>
          <w:tcPr>
            <w:tcW w:w="992" w:type="dxa"/>
            <w:shd w:val="clear" w:color="auto" w:fill="auto"/>
          </w:tcPr>
          <w:p w14:paraId="5BC31FB1" w14:textId="77777777" w:rsidR="003209FC" w:rsidRPr="00AD4142" w:rsidRDefault="003209FC" w:rsidP="00F9621D">
            <w:pPr>
              <w:jc w:val="center"/>
              <w:rPr>
                <w:b/>
              </w:rPr>
            </w:pPr>
          </w:p>
        </w:tc>
        <w:tc>
          <w:tcPr>
            <w:tcW w:w="1328" w:type="dxa"/>
            <w:shd w:val="clear" w:color="auto" w:fill="auto"/>
          </w:tcPr>
          <w:p w14:paraId="67A3AC47" w14:textId="77777777" w:rsidR="003209FC" w:rsidRPr="00AD4142" w:rsidRDefault="003209FC" w:rsidP="00F9621D">
            <w:pPr>
              <w:jc w:val="center"/>
              <w:rPr>
                <w:b/>
              </w:rPr>
            </w:pPr>
            <w:r w:rsidRPr="00AD4142">
              <w:rPr>
                <w:b/>
              </w:rPr>
              <w:t>Кезекті</w:t>
            </w:r>
          </w:p>
        </w:tc>
      </w:tr>
      <w:tr w:rsidR="00E57BD0" w:rsidRPr="00AD4142" w14:paraId="4522AC33" w14:textId="77777777" w:rsidTr="003209FC">
        <w:trPr>
          <w:jc w:val="center"/>
        </w:trPr>
        <w:tc>
          <w:tcPr>
            <w:tcW w:w="2235" w:type="dxa"/>
            <w:shd w:val="clear" w:color="auto" w:fill="auto"/>
          </w:tcPr>
          <w:p w14:paraId="6CDDC40A" w14:textId="77777777" w:rsidR="003209FC" w:rsidRPr="00AD4142" w:rsidRDefault="003209FC" w:rsidP="00F9621D">
            <w:pPr>
              <w:jc w:val="center"/>
              <w:rPr>
                <w:b/>
              </w:rPr>
            </w:pPr>
            <w:r w:rsidRPr="00AD4142">
              <w:rPr>
                <w:b/>
              </w:rPr>
              <w:t>Ата-аналармен жұмыс жасауды ұйымдастыру</w:t>
            </w:r>
          </w:p>
        </w:tc>
        <w:tc>
          <w:tcPr>
            <w:tcW w:w="2585" w:type="dxa"/>
            <w:shd w:val="clear" w:color="auto" w:fill="auto"/>
          </w:tcPr>
          <w:p w14:paraId="12B69E42" w14:textId="77777777" w:rsidR="003209FC" w:rsidRPr="00AD4142" w:rsidRDefault="003209FC" w:rsidP="00F9621D">
            <w:pPr>
              <w:jc w:val="center"/>
              <w:rPr>
                <w:b/>
              </w:rPr>
            </w:pPr>
            <w:r w:rsidRPr="00AD4142">
              <w:rPr>
                <w:b/>
              </w:rPr>
              <w:t>Мектеп-оқушы-ата-ана триадасының жұмыс сапасын бағалау</w:t>
            </w:r>
          </w:p>
        </w:tc>
        <w:tc>
          <w:tcPr>
            <w:tcW w:w="1418" w:type="dxa"/>
            <w:shd w:val="clear" w:color="auto" w:fill="auto"/>
          </w:tcPr>
          <w:p w14:paraId="02E20FBD" w14:textId="77777777" w:rsidR="003209FC" w:rsidRPr="00AD4142" w:rsidRDefault="003209FC" w:rsidP="00F9621D">
            <w:pPr>
              <w:jc w:val="center"/>
              <w:rPr>
                <w:b/>
              </w:rPr>
            </w:pPr>
            <w:r w:rsidRPr="00AD4142">
              <w:rPr>
                <w:b/>
              </w:rPr>
              <w:t>Ата-аналармен жұмыс</w:t>
            </w:r>
          </w:p>
        </w:tc>
        <w:tc>
          <w:tcPr>
            <w:tcW w:w="1470" w:type="dxa"/>
            <w:shd w:val="clear" w:color="auto" w:fill="auto"/>
          </w:tcPr>
          <w:p w14:paraId="35827D42" w14:textId="77777777" w:rsidR="003209FC" w:rsidRPr="00AD4142" w:rsidRDefault="003209FC" w:rsidP="00F9621D">
            <w:pPr>
              <w:jc w:val="center"/>
              <w:rPr>
                <w:b/>
              </w:rPr>
            </w:pPr>
            <w:r w:rsidRPr="00AD4142">
              <w:rPr>
                <w:b/>
              </w:rPr>
              <w:t>Тақырып</w:t>
            </w:r>
          </w:p>
          <w:p w14:paraId="6A0C1E46" w14:textId="77777777" w:rsidR="003209FC" w:rsidRPr="00AD4142" w:rsidRDefault="003209FC" w:rsidP="00F9621D">
            <w:pPr>
              <w:jc w:val="center"/>
              <w:rPr>
                <w:b/>
              </w:rPr>
            </w:pPr>
            <w:r w:rsidRPr="00AD4142">
              <w:rPr>
                <w:b/>
              </w:rPr>
              <w:t>тық</w:t>
            </w:r>
          </w:p>
        </w:tc>
        <w:tc>
          <w:tcPr>
            <w:tcW w:w="1365" w:type="dxa"/>
            <w:shd w:val="clear" w:color="auto" w:fill="auto"/>
          </w:tcPr>
          <w:p w14:paraId="6DF25757" w14:textId="77777777" w:rsidR="003209FC" w:rsidRPr="00AD4142" w:rsidRDefault="003209FC" w:rsidP="00F9621D">
            <w:pPr>
              <w:jc w:val="center"/>
              <w:rPr>
                <w:b/>
              </w:rPr>
            </w:pPr>
            <w:r w:rsidRPr="00AD4142">
              <w:rPr>
                <w:b/>
              </w:rPr>
              <w:t>тәрбие сағаттарының жоспарлары,, жиналыстархаттамалары, ресуртар</w:t>
            </w:r>
          </w:p>
        </w:tc>
        <w:tc>
          <w:tcPr>
            <w:tcW w:w="992" w:type="dxa"/>
            <w:shd w:val="clear" w:color="auto" w:fill="auto"/>
          </w:tcPr>
          <w:p w14:paraId="050DA4BD" w14:textId="77777777" w:rsidR="003209FC" w:rsidRPr="00AD4142" w:rsidRDefault="003209FC" w:rsidP="00F9621D">
            <w:pPr>
              <w:jc w:val="center"/>
              <w:rPr>
                <w:b/>
              </w:rPr>
            </w:pPr>
            <w:r w:rsidRPr="00AD4142">
              <w:rPr>
                <w:b/>
              </w:rPr>
              <w:t>Тоқсан сайын</w:t>
            </w:r>
          </w:p>
        </w:tc>
        <w:tc>
          <w:tcPr>
            <w:tcW w:w="1701" w:type="dxa"/>
            <w:shd w:val="clear" w:color="auto" w:fill="auto"/>
          </w:tcPr>
          <w:p w14:paraId="77758B26" w14:textId="77777777" w:rsidR="003209FC" w:rsidRPr="00AD4142" w:rsidRDefault="003209FC" w:rsidP="00F9621D">
            <w:pPr>
              <w:jc w:val="center"/>
              <w:rPr>
                <w:b/>
              </w:rPr>
            </w:pPr>
            <w:r w:rsidRPr="00AD4142">
              <w:rPr>
                <w:b/>
              </w:rPr>
              <w:t>Сагимбекова Д.Р</w:t>
            </w:r>
          </w:p>
        </w:tc>
        <w:tc>
          <w:tcPr>
            <w:tcW w:w="1276" w:type="dxa"/>
            <w:shd w:val="clear" w:color="auto" w:fill="auto"/>
          </w:tcPr>
          <w:p w14:paraId="73681C40" w14:textId="77777777" w:rsidR="003209FC" w:rsidRPr="00AD4142" w:rsidRDefault="003209FC" w:rsidP="00F9621D">
            <w:pPr>
              <w:jc w:val="center"/>
              <w:rPr>
                <w:b/>
              </w:rPr>
            </w:pPr>
            <w:r w:rsidRPr="00AD4142">
              <w:rPr>
                <w:b/>
              </w:rPr>
              <w:t>ӘКО</w:t>
            </w:r>
          </w:p>
        </w:tc>
        <w:tc>
          <w:tcPr>
            <w:tcW w:w="992" w:type="dxa"/>
            <w:shd w:val="clear" w:color="auto" w:fill="auto"/>
          </w:tcPr>
          <w:p w14:paraId="7C10AF5E" w14:textId="77777777" w:rsidR="003209FC" w:rsidRPr="00AD4142" w:rsidRDefault="003209FC" w:rsidP="00F9621D">
            <w:pPr>
              <w:jc w:val="center"/>
              <w:rPr>
                <w:b/>
              </w:rPr>
            </w:pPr>
          </w:p>
        </w:tc>
        <w:tc>
          <w:tcPr>
            <w:tcW w:w="1328" w:type="dxa"/>
            <w:shd w:val="clear" w:color="auto" w:fill="auto"/>
          </w:tcPr>
          <w:p w14:paraId="2724AD8C" w14:textId="77777777" w:rsidR="003209FC" w:rsidRPr="00AD4142" w:rsidRDefault="003209FC" w:rsidP="00F9621D">
            <w:pPr>
              <w:jc w:val="center"/>
              <w:rPr>
                <w:b/>
              </w:rPr>
            </w:pPr>
            <w:r w:rsidRPr="00AD4142">
              <w:rPr>
                <w:b/>
              </w:rPr>
              <w:t>Қыркүйек, қараша, қаңтар, сәуір</w:t>
            </w:r>
          </w:p>
        </w:tc>
      </w:tr>
      <w:tr w:rsidR="003209FC" w:rsidRPr="00AD4142" w14:paraId="00A833DB" w14:textId="77777777" w:rsidTr="003209FC">
        <w:trPr>
          <w:jc w:val="center"/>
        </w:trPr>
        <w:tc>
          <w:tcPr>
            <w:tcW w:w="2235" w:type="dxa"/>
            <w:shd w:val="clear" w:color="auto" w:fill="auto"/>
          </w:tcPr>
          <w:p w14:paraId="3258CF9B" w14:textId="77777777" w:rsidR="003209FC" w:rsidRPr="00AD4142" w:rsidRDefault="003209FC" w:rsidP="00F9621D">
            <w:pPr>
              <w:jc w:val="center"/>
              <w:rPr>
                <w:b/>
              </w:rPr>
            </w:pPr>
            <w:r w:rsidRPr="00AD4142">
              <w:rPr>
                <w:b/>
              </w:rPr>
              <w:t>Тәрбие  сағаттарының  тиімділігі</w:t>
            </w:r>
          </w:p>
        </w:tc>
        <w:tc>
          <w:tcPr>
            <w:tcW w:w="2585" w:type="dxa"/>
            <w:shd w:val="clear" w:color="auto" w:fill="auto"/>
          </w:tcPr>
          <w:p w14:paraId="1421340B" w14:textId="77777777" w:rsidR="003209FC" w:rsidRPr="00AD4142" w:rsidRDefault="003209FC" w:rsidP="00F9621D">
            <w:pPr>
              <w:jc w:val="center"/>
              <w:rPr>
                <w:b/>
              </w:rPr>
            </w:pPr>
            <w:r w:rsidRPr="00AD4142">
              <w:rPr>
                <w:b/>
              </w:rPr>
              <w:t xml:space="preserve">Сынып сағатының мазмұнына және тәрбиелеу мен оқытудың жаңа тәсілдерін енгізуге </w:t>
            </w:r>
            <w:r w:rsidRPr="00AD4142">
              <w:rPr>
                <w:b/>
              </w:rPr>
              <w:lastRenderedPageBreak/>
              <w:t>қойылатын талаптарды қамтамасыз ету</w:t>
            </w:r>
          </w:p>
        </w:tc>
        <w:tc>
          <w:tcPr>
            <w:tcW w:w="1418" w:type="dxa"/>
            <w:shd w:val="clear" w:color="auto" w:fill="auto"/>
          </w:tcPr>
          <w:p w14:paraId="58D64F74" w14:textId="77777777" w:rsidR="003209FC" w:rsidRPr="00AD4142" w:rsidRDefault="003209FC" w:rsidP="00F9621D">
            <w:pPr>
              <w:jc w:val="center"/>
              <w:rPr>
                <w:b/>
              </w:rPr>
            </w:pPr>
            <w:r w:rsidRPr="00AD4142">
              <w:rPr>
                <w:b/>
              </w:rPr>
              <w:lastRenderedPageBreak/>
              <w:t>1-2-сыныптар</w:t>
            </w:r>
          </w:p>
          <w:p w14:paraId="30B2FD98" w14:textId="77777777" w:rsidR="003209FC" w:rsidRPr="00AD4142" w:rsidRDefault="003209FC" w:rsidP="00F9621D">
            <w:pPr>
              <w:jc w:val="center"/>
              <w:rPr>
                <w:b/>
              </w:rPr>
            </w:pPr>
            <w:r w:rsidRPr="00AD4142">
              <w:rPr>
                <w:b/>
              </w:rPr>
              <w:t>3-4-сыныптар</w:t>
            </w:r>
          </w:p>
          <w:p w14:paraId="5DB76BA3" w14:textId="77777777" w:rsidR="003209FC" w:rsidRPr="00AD4142" w:rsidRDefault="003209FC" w:rsidP="00F9621D">
            <w:pPr>
              <w:jc w:val="center"/>
              <w:rPr>
                <w:b/>
              </w:rPr>
            </w:pPr>
            <w:r w:rsidRPr="00AD4142">
              <w:rPr>
                <w:b/>
              </w:rPr>
              <w:lastRenderedPageBreak/>
              <w:t>5-7-сыныптар</w:t>
            </w:r>
          </w:p>
          <w:p w14:paraId="60A927A0" w14:textId="77777777" w:rsidR="003209FC" w:rsidRPr="00AD4142" w:rsidRDefault="003209FC" w:rsidP="00F9621D">
            <w:pPr>
              <w:jc w:val="center"/>
              <w:rPr>
                <w:b/>
              </w:rPr>
            </w:pPr>
            <w:r w:rsidRPr="00AD4142">
              <w:rPr>
                <w:b/>
              </w:rPr>
              <w:t>8-9-сыныптар</w:t>
            </w:r>
          </w:p>
          <w:p w14:paraId="5462160A" w14:textId="77777777" w:rsidR="003209FC" w:rsidRPr="00AD4142" w:rsidRDefault="003209FC" w:rsidP="00F9621D">
            <w:pPr>
              <w:jc w:val="center"/>
              <w:rPr>
                <w:b/>
                <w:lang w:val="ru-RU"/>
              </w:rPr>
            </w:pPr>
            <w:r w:rsidRPr="00AD4142">
              <w:rPr>
                <w:b/>
              </w:rPr>
              <w:t>10-11-сыныптар</w:t>
            </w:r>
          </w:p>
        </w:tc>
        <w:tc>
          <w:tcPr>
            <w:tcW w:w="1470" w:type="dxa"/>
            <w:shd w:val="clear" w:color="auto" w:fill="auto"/>
          </w:tcPr>
          <w:p w14:paraId="51F47392" w14:textId="77777777" w:rsidR="003209FC" w:rsidRPr="00AD4142" w:rsidRDefault="003209FC" w:rsidP="00F9621D">
            <w:pPr>
              <w:jc w:val="center"/>
              <w:rPr>
                <w:b/>
              </w:rPr>
            </w:pPr>
            <w:r w:rsidRPr="00AD4142">
              <w:rPr>
                <w:b/>
              </w:rPr>
              <w:lastRenderedPageBreak/>
              <w:t>Фронталды</w:t>
            </w:r>
          </w:p>
        </w:tc>
        <w:tc>
          <w:tcPr>
            <w:tcW w:w="1365" w:type="dxa"/>
            <w:shd w:val="clear" w:color="auto" w:fill="auto"/>
          </w:tcPr>
          <w:p w14:paraId="2A027E22" w14:textId="77777777" w:rsidR="003209FC" w:rsidRPr="00AD4142" w:rsidRDefault="003209FC" w:rsidP="00F9621D">
            <w:pPr>
              <w:jc w:val="center"/>
              <w:rPr>
                <w:b/>
              </w:rPr>
            </w:pPr>
            <w:r w:rsidRPr="00AD4142">
              <w:rPr>
                <w:b/>
              </w:rPr>
              <w:t xml:space="preserve">Сынып сағаттарын бақылау, талдау, </w:t>
            </w:r>
            <w:r w:rsidRPr="00AD4142">
              <w:rPr>
                <w:b/>
              </w:rPr>
              <w:lastRenderedPageBreak/>
              <w:t>сұқбаттасу</w:t>
            </w:r>
          </w:p>
        </w:tc>
        <w:tc>
          <w:tcPr>
            <w:tcW w:w="992" w:type="dxa"/>
            <w:shd w:val="clear" w:color="auto" w:fill="auto"/>
          </w:tcPr>
          <w:p w14:paraId="3CADACE0" w14:textId="77777777" w:rsidR="003209FC" w:rsidRPr="00AD4142" w:rsidRDefault="003209FC" w:rsidP="00F9621D">
            <w:pPr>
              <w:jc w:val="center"/>
              <w:rPr>
                <w:b/>
              </w:rPr>
            </w:pPr>
          </w:p>
          <w:p w14:paraId="6DCDF500" w14:textId="77777777" w:rsidR="003209FC" w:rsidRPr="00AD4142" w:rsidRDefault="003209FC" w:rsidP="00F9621D">
            <w:pPr>
              <w:jc w:val="center"/>
              <w:rPr>
                <w:b/>
              </w:rPr>
            </w:pPr>
            <w:r w:rsidRPr="00AD4142">
              <w:rPr>
                <w:b/>
              </w:rPr>
              <w:t>Наурыз</w:t>
            </w:r>
          </w:p>
          <w:p w14:paraId="113CE2DC" w14:textId="77777777" w:rsidR="003209FC" w:rsidRPr="00AD4142" w:rsidRDefault="003209FC" w:rsidP="00F9621D">
            <w:pPr>
              <w:jc w:val="center"/>
              <w:rPr>
                <w:b/>
              </w:rPr>
            </w:pPr>
            <w:r w:rsidRPr="00AD4142">
              <w:rPr>
                <w:b/>
              </w:rPr>
              <w:t xml:space="preserve">Мамыр </w:t>
            </w:r>
          </w:p>
        </w:tc>
        <w:tc>
          <w:tcPr>
            <w:tcW w:w="1701" w:type="dxa"/>
            <w:shd w:val="clear" w:color="auto" w:fill="auto"/>
          </w:tcPr>
          <w:p w14:paraId="67D7CE16" w14:textId="77777777" w:rsidR="003209FC" w:rsidRPr="00AD4142" w:rsidRDefault="003209FC" w:rsidP="00F9621D">
            <w:pPr>
              <w:jc w:val="center"/>
              <w:rPr>
                <w:b/>
              </w:rPr>
            </w:pPr>
            <w:r w:rsidRPr="00AD4142">
              <w:rPr>
                <w:b/>
              </w:rPr>
              <w:t>Сагимбекова Д.Р</w:t>
            </w:r>
          </w:p>
        </w:tc>
        <w:tc>
          <w:tcPr>
            <w:tcW w:w="1276" w:type="dxa"/>
            <w:shd w:val="clear" w:color="auto" w:fill="auto"/>
          </w:tcPr>
          <w:p w14:paraId="5D0A1CB9" w14:textId="77777777" w:rsidR="003209FC" w:rsidRPr="00AD4142" w:rsidRDefault="003209FC" w:rsidP="00F9621D">
            <w:pPr>
              <w:jc w:val="center"/>
              <w:rPr>
                <w:b/>
              </w:rPr>
            </w:pPr>
            <w:r w:rsidRPr="00AD4142">
              <w:rPr>
                <w:b/>
              </w:rPr>
              <w:t>ӘКО</w:t>
            </w:r>
          </w:p>
        </w:tc>
        <w:tc>
          <w:tcPr>
            <w:tcW w:w="992" w:type="dxa"/>
            <w:shd w:val="clear" w:color="auto" w:fill="auto"/>
          </w:tcPr>
          <w:p w14:paraId="67FCD346" w14:textId="77777777" w:rsidR="003209FC" w:rsidRPr="00AD4142" w:rsidRDefault="003209FC" w:rsidP="00F9621D">
            <w:pPr>
              <w:jc w:val="center"/>
              <w:rPr>
                <w:b/>
              </w:rPr>
            </w:pPr>
          </w:p>
        </w:tc>
        <w:tc>
          <w:tcPr>
            <w:tcW w:w="1328" w:type="dxa"/>
            <w:shd w:val="clear" w:color="auto" w:fill="auto"/>
          </w:tcPr>
          <w:p w14:paraId="69421E1C" w14:textId="77777777" w:rsidR="003209FC" w:rsidRPr="00AD4142" w:rsidRDefault="003209FC" w:rsidP="00F9621D">
            <w:pPr>
              <w:jc w:val="center"/>
              <w:rPr>
                <w:b/>
              </w:rPr>
            </w:pPr>
            <w:r w:rsidRPr="00AD4142">
              <w:rPr>
                <w:b/>
              </w:rPr>
              <w:t>Қараша</w:t>
            </w:r>
          </w:p>
          <w:p w14:paraId="288A17C7" w14:textId="77777777" w:rsidR="003209FC" w:rsidRPr="00AD4142" w:rsidRDefault="003209FC" w:rsidP="00F9621D">
            <w:pPr>
              <w:jc w:val="center"/>
              <w:rPr>
                <w:b/>
              </w:rPr>
            </w:pPr>
            <w:r w:rsidRPr="00AD4142">
              <w:rPr>
                <w:b/>
              </w:rPr>
              <w:t>Қаңтар</w:t>
            </w:r>
          </w:p>
          <w:p w14:paraId="54BEED95" w14:textId="77777777" w:rsidR="003209FC" w:rsidRPr="00AD4142" w:rsidRDefault="003209FC" w:rsidP="00F9621D">
            <w:pPr>
              <w:jc w:val="center"/>
              <w:rPr>
                <w:b/>
              </w:rPr>
            </w:pPr>
            <w:r w:rsidRPr="00AD4142">
              <w:rPr>
                <w:b/>
              </w:rPr>
              <w:t>Наурыз</w:t>
            </w:r>
          </w:p>
          <w:p w14:paraId="3BAD4120" w14:textId="77777777" w:rsidR="003209FC" w:rsidRPr="00AD4142" w:rsidRDefault="003209FC" w:rsidP="00F9621D">
            <w:pPr>
              <w:jc w:val="center"/>
              <w:rPr>
                <w:b/>
              </w:rPr>
            </w:pPr>
            <w:r w:rsidRPr="00AD4142">
              <w:rPr>
                <w:b/>
              </w:rPr>
              <w:t>Мамыр</w:t>
            </w:r>
          </w:p>
        </w:tc>
      </w:tr>
    </w:tbl>
    <w:p w14:paraId="02F79CEC" w14:textId="77777777" w:rsidR="00F9621D" w:rsidRPr="00AD4142" w:rsidRDefault="00F9621D" w:rsidP="00627220">
      <w:pPr>
        <w:jc w:val="center"/>
        <w:rPr>
          <w:b/>
        </w:rPr>
      </w:pPr>
    </w:p>
    <w:p w14:paraId="0714AE96" w14:textId="77777777" w:rsidR="00AD6F57" w:rsidRPr="00AD4142" w:rsidRDefault="00AD6F57" w:rsidP="00627220">
      <w:pPr>
        <w:jc w:val="center"/>
        <w:rPr>
          <w:b/>
        </w:rPr>
      </w:pPr>
    </w:p>
    <w:p w14:paraId="1D912E60" w14:textId="5758DC9F" w:rsidR="00627220" w:rsidRPr="00AD4142" w:rsidRDefault="00627220" w:rsidP="00627220">
      <w:pPr>
        <w:jc w:val="center"/>
        <w:rPr>
          <w:b/>
        </w:rPr>
      </w:pPr>
      <w:r w:rsidRPr="00AD4142">
        <w:rPr>
          <w:b/>
        </w:rPr>
        <w:t>Маусым</w:t>
      </w:r>
    </w:p>
    <w:tbl>
      <w:tblPr>
        <w:tblStyle w:val="57"/>
        <w:tblW w:w="0" w:type="auto"/>
        <w:tblLayout w:type="fixed"/>
        <w:tblLook w:val="04A0" w:firstRow="1" w:lastRow="0" w:firstColumn="1" w:lastColumn="0" w:noHBand="0" w:noVBand="1"/>
      </w:tblPr>
      <w:tblGrid>
        <w:gridCol w:w="2693"/>
        <w:gridCol w:w="1701"/>
        <w:gridCol w:w="1418"/>
        <w:gridCol w:w="1134"/>
        <w:gridCol w:w="1134"/>
        <w:gridCol w:w="1275"/>
        <w:gridCol w:w="1560"/>
        <w:gridCol w:w="1108"/>
        <w:gridCol w:w="1301"/>
        <w:gridCol w:w="1555"/>
      </w:tblGrid>
      <w:tr w:rsidR="00A02340" w:rsidRPr="00AD4142" w14:paraId="217E0A96" w14:textId="77777777" w:rsidTr="00A02340">
        <w:tc>
          <w:tcPr>
            <w:tcW w:w="2693" w:type="dxa"/>
            <w:shd w:val="clear" w:color="auto" w:fill="auto"/>
            <w:vAlign w:val="center"/>
          </w:tcPr>
          <w:p w14:paraId="35A91682" w14:textId="2E11B614"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Бақылау</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тақырыбы</w:t>
            </w:r>
            <w:proofErr w:type="spellEnd"/>
          </w:p>
        </w:tc>
        <w:tc>
          <w:tcPr>
            <w:tcW w:w="1701" w:type="dxa"/>
            <w:shd w:val="clear" w:color="auto" w:fill="auto"/>
            <w:vAlign w:val="center"/>
          </w:tcPr>
          <w:p w14:paraId="32D14FB2" w14:textId="7882DB4E"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Бақылау</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мақсаты</w:t>
            </w:r>
            <w:proofErr w:type="spellEnd"/>
          </w:p>
        </w:tc>
        <w:tc>
          <w:tcPr>
            <w:tcW w:w="1418" w:type="dxa"/>
            <w:shd w:val="clear" w:color="auto" w:fill="auto"/>
            <w:vAlign w:val="center"/>
          </w:tcPr>
          <w:p w14:paraId="22EB2AAB" w14:textId="4F242876"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Бақылау</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объектісі</w:t>
            </w:r>
            <w:proofErr w:type="spellEnd"/>
          </w:p>
        </w:tc>
        <w:tc>
          <w:tcPr>
            <w:tcW w:w="1134" w:type="dxa"/>
            <w:shd w:val="clear" w:color="auto" w:fill="auto"/>
            <w:vAlign w:val="center"/>
          </w:tcPr>
          <w:p w14:paraId="32D0B525" w14:textId="39310AB6"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Бақылау</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түрі</w:t>
            </w:r>
            <w:proofErr w:type="spellEnd"/>
          </w:p>
        </w:tc>
        <w:tc>
          <w:tcPr>
            <w:tcW w:w="1134" w:type="dxa"/>
            <w:shd w:val="clear" w:color="auto" w:fill="auto"/>
            <w:vAlign w:val="center"/>
          </w:tcPr>
          <w:p w14:paraId="0BC209D0" w14:textId="2974CBC6"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Бақылау</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әдістері</w:t>
            </w:r>
            <w:proofErr w:type="spellEnd"/>
          </w:p>
        </w:tc>
        <w:tc>
          <w:tcPr>
            <w:tcW w:w="1275" w:type="dxa"/>
            <w:shd w:val="clear" w:color="auto" w:fill="auto"/>
            <w:vAlign w:val="center"/>
          </w:tcPr>
          <w:p w14:paraId="00BA34BD" w14:textId="77777777" w:rsidR="00A02340" w:rsidRPr="00AD4142" w:rsidRDefault="00A02340" w:rsidP="00A02340">
            <w:pPr>
              <w:jc w:val="center"/>
              <w:rPr>
                <w:rFonts w:ascii="Times New Roman" w:hAnsi="Times New Roman" w:cs="Times New Roman"/>
                <w:b/>
                <w:sz w:val="24"/>
                <w:szCs w:val="24"/>
              </w:rPr>
            </w:pPr>
            <w:proofErr w:type="spellStart"/>
            <w:r w:rsidRPr="00AD4142">
              <w:rPr>
                <w:rFonts w:ascii="Times New Roman" w:hAnsi="Times New Roman" w:cs="Times New Roman"/>
                <w:b/>
                <w:sz w:val="24"/>
                <w:szCs w:val="24"/>
              </w:rPr>
              <w:t>Орындау</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мерзім</w:t>
            </w:r>
            <w:proofErr w:type="spellEnd"/>
          </w:p>
          <w:p w14:paraId="2DFF1AF9" w14:textId="0285E6EB"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дері</w:t>
            </w:r>
            <w:proofErr w:type="spellEnd"/>
          </w:p>
        </w:tc>
        <w:tc>
          <w:tcPr>
            <w:tcW w:w="1560" w:type="dxa"/>
            <w:shd w:val="clear" w:color="auto" w:fill="auto"/>
            <w:vAlign w:val="center"/>
          </w:tcPr>
          <w:p w14:paraId="65F877F2" w14:textId="77777777" w:rsidR="00A02340" w:rsidRPr="00AD4142" w:rsidRDefault="00A02340" w:rsidP="00A02340">
            <w:pPr>
              <w:jc w:val="center"/>
              <w:rPr>
                <w:rFonts w:ascii="Times New Roman" w:hAnsi="Times New Roman" w:cs="Times New Roman"/>
                <w:b/>
                <w:sz w:val="24"/>
                <w:szCs w:val="24"/>
              </w:rPr>
            </w:pPr>
            <w:proofErr w:type="spellStart"/>
            <w:r w:rsidRPr="00AD4142">
              <w:rPr>
                <w:rFonts w:ascii="Times New Roman" w:hAnsi="Times New Roman" w:cs="Times New Roman"/>
                <w:b/>
                <w:sz w:val="24"/>
                <w:szCs w:val="24"/>
              </w:rPr>
              <w:t>Жауап</w:t>
            </w:r>
            <w:proofErr w:type="spellEnd"/>
          </w:p>
          <w:p w14:paraId="2EBA94F4" w14:textId="081E7B8F"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тылар</w:t>
            </w:r>
            <w:proofErr w:type="spellEnd"/>
          </w:p>
        </w:tc>
        <w:tc>
          <w:tcPr>
            <w:tcW w:w="1108" w:type="dxa"/>
            <w:shd w:val="clear" w:color="auto" w:fill="auto"/>
            <w:vAlign w:val="center"/>
          </w:tcPr>
          <w:p w14:paraId="46F12DF4" w14:textId="1476D2C0"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Қарау</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орны</w:t>
            </w:r>
            <w:proofErr w:type="spellEnd"/>
          </w:p>
        </w:tc>
        <w:tc>
          <w:tcPr>
            <w:tcW w:w="1301" w:type="dxa"/>
            <w:shd w:val="clear" w:color="auto" w:fill="auto"/>
            <w:vAlign w:val="center"/>
          </w:tcPr>
          <w:p w14:paraId="2D7CD743" w14:textId="2D7FD343"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Басқарушылық</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шешім</w:t>
            </w:r>
            <w:proofErr w:type="spellEnd"/>
          </w:p>
        </w:tc>
        <w:tc>
          <w:tcPr>
            <w:tcW w:w="1555" w:type="dxa"/>
            <w:shd w:val="clear" w:color="auto" w:fill="auto"/>
            <w:vAlign w:val="center"/>
          </w:tcPr>
          <w:p w14:paraId="295AF537" w14:textId="1BD87E12" w:rsidR="00A02340" w:rsidRPr="00AD4142" w:rsidRDefault="00A02340" w:rsidP="00A02340">
            <w:pPr>
              <w:rPr>
                <w:rFonts w:ascii="Times New Roman" w:hAnsi="Times New Roman" w:cs="Times New Roman"/>
                <w:b/>
                <w:sz w:val="24"/>
                <w:szCs w:val="24"/>
              </w:rPr>
            </w:pPr>
            <w:proofErr w:type="spellStart"/>
            <w:r w:rsidRPr="00AD4142">
              <w:rPr>
                <w:rFonts w:ascii="Times New Roman" w:hAnsi="Times New Roman" w:cs="Times New Roman"/>
                <w:b/>
                <w:sz w:val="24"/>
                <w:szCs w:val="24"/>
              </w:rPr>
              <w:t>Екінші</w:t>
            </w:r>
            <w:proofErr w:type="spellEnd"/>
            <w:r w:rsidRPr="00AD4142">
              <w:rPr>
                <w:rFonts w:ascii="Times New Roman" w:hAnsi="Times New Roman" w:cs="Times New Roman"/>
                <w:b/>
                <w:sz w:val="24"/>
                <w:szCs w:val="24"/>
              </w:rPr>
              <w:t xml:space="preserve"> </w:t>
            </w:r>
            <w:proofErr w:type="spellStart"/>
            <w:r w:rsidRPr="00AD4142">
              <w:rPr>
                <w:rFonts w:ascii="Times New Roman" w:hAnsi="Times New Roman" w:cs="Times New Roman"/>
                <w:b/>
                <w:sz w:val="24"/>
                <w:szCs w:val="24"/>
              </w:rPr>
              <w:t>бақылау</w:t>
            </w:r>
            <w:proofErr w:type="spellEnd"/>
          </w:p>
        </w:tc>
      </w:tr>
      <w:tr w:rsidR="00A02340" w:rsidRPr="00AD4142" w14:paraId="00947C89" w14:textId="77777777" w:rsidTr="00A02340">
        <w:tc>
          <w:tcPr>
            <w:tcW w:w="14879" w:type="dxa"/>
            <w:gridSpan w:val="10"/>
          </w:tcPr>
          <w:p w14:paraId="7B68DA88" w14:textId="32F05D89" w:rsidR="00A02340" w:rsidRPr="00AD4142" w:rsidRDefault="00A02340" w:rsidP="00A02340">
            <w:pPr>
              <w:shd w:val="clear" w:color="auto" w:fill="FFFFFF"/>
              <w:jc w:val="center"/>
              <w:rPr>
                <w:rFonts w:ascii="Times New Roman" w:eastAsia="Times New Roman" w:hAnsi="Times New Roman" w:cs="Times New Roman"/>
                <w:b/>
                <w:sz w:val="24"/>
                <w:szCs w:val="24"/>
                <w:lang w:eastAsia="ru-RU"/>
              </w:rPr>
            </w:pPr>
          </w:p>
        </w:tc>
      </w:tr>
      <w:tr w:rsidR="00A02340" w:rsidRPr="00AD4142" w14:paraId="10E0DAD5" w14:textId="77777777" w:rsidTr="00A02340">
        <w:tc>
          <w:tcPr>
            <w:tcW w:w="2693" w:type="dxa"/>
          </w:tcPr>
          <w:p w14:paraId="310FC71F" w14:textId="77777777"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lang w:val="kk-KZ"/>
              </w:rPr>
              <w:t>Мақтау парақтарын беру кітабын толтыру</w:t>
            </w:r>
          </w:p>
        </w:tc>
        <w:tc>
          <w:tcPr>
            <w:tcW w:w="1701" w:type="dxa"/>
          </w:tcPr>
          <w:p w14:paraId="4556BE0A" w14:textId="77777777" w:rsidR="00A02340" w:rsidRPr="00AD4142" w:rsidRDefault="00A02340" w:rsidP="00A02340">
            <w:pPr>
              <w:rPr>
                <w:rFonts w:ascii="Times New Roman" w:hAnsi="Times New Roman" w:cs="Times New Roman"/>
                <w:sz w:val="24"/>
                <w:szCs w:val="24"/>
              </w:rPr>
            </w:pPr>
            <w:proofErr w:type="spellStart"/>
            <w:r w:rsidRPr="00AD4142">
              <w:rPr>
                <w:rFonts w:ascii="Times New Roman" w:hAnsi="Times New Roman" w:cs="Times New Roman"/>
                <w:sz w:val="24"/>
                <w:szCs w:val="24"/>
              </w:rPr>
              <w:t>Мотивацияны</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арттыру</w:t>
            </w:r>
            <w:proofErr w:type="spellEnd"/>
          </w:p>
        </w:tc>
        <w:tc>
          <w:tcPr>
            <w:tcW w:w="1418" w:type="dxa"/>
          </w:tcPr>
          <w:p w14:paraId="2BC54DF1" w14:textId="77777777"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lang w:val="kk-KZ"/>
              </w:rPr>
              <w:t>Мадақтама қағаздар</w:t>
            </w:r>
          </w:p>
        </w:tc>
        <w:tc>
          <w:tcPr>
            <w:tcW w:w="1134" w:type="dxa"/>
          </w:tcPr>
          <w:p w14:paraId="4B4BD4E4" w14:textId="77777777"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lang w:val="kk-KZ"/>
              </w:rPr>
              <w:t>Жеке</w:t>
            </w:r>
          </w:p>
        </w:tc>
        <w:tc>
          <w:tcPr>
            <w:tcW w:w="1134" w:type="dxa"/>
          </w:tcPr>
          <w:p w14:paraId="37330D77" w14:textId="77777777" w:rsidR="00A02340" w:rsidRPr="00AD4142" w:rsidRDefault="00A02340" w:rsidP="00A02340">
            <w:pPr>
              <w:rPr>
                <w:rFonts w:ascii="Times New Roman" w:hAnsi="Times New Roman" w:cs="Times New Roman"/>
                <w:sz w:val="24"/>
                <w:szCs w:val="24"/>
              </w:rPr>
            </w:pPr>
            <w:r w:rsidRPr="00AD4142">
              <w:rPr>
                <w:rFonts w:ascii="Times New Roman" w:hAnsi="Times New Roman" w:cs="Times New Roman"/>
                <w:sz w:val="24"/>
                <w:szCs w:val="24"/>
                <w:lang w:val="kk-KZ"/>
              </w:rPr>
              <w:t>Талдау</w:t>
            </w:r>
            <w:r w:rsidRPr="00AD4142">
              <w:rPr>
                <w:rFonts w:ascii="Times New Roman" w:hAnsi="Times New Roman" w:cs="Times New Roman"/>
                <w:sz w:val="24"/>
                <w:szCs w:val="24"/>
              </w:rPr>
              <w:t xml:space="preserve"> </w:t>
            </w:r>
          </w:p>
        </w:tc>
        <w:tc>
          <w:tcPr>
            <w:tcW w:w="1275" w:type="dxa"/>
          </w:tcPr>
          <w:p w14:paraId="3C985184" w14:textId="77777777"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rPr>
              <w:t xml:space="preserve">1-3 </w:t>
            </w:r>
            <w:r w:rsidRPr="00AD4142">
              <w:rPr>
                <w:rFonts w:ascii="Times New Roman" w:hAnsi="Times New Roman" w:cs="Times New Roman"/>
                <w:sz w:val="24"/>
                <w:szCs w:val="24"/>
                <w:lang w:val="kk-KZ"/>
              </w:rPr>
              <w:t>апта</w:t>
            </w:r>
          </w:p>
        </w:tc>
        <w:tc>
          <w:tcPr>
            <w:tcW w:w="1560" w:type="dxa"/>
          </w:tcPr>
          <w:p w14:paraId="3A7C1323" w14:textId="77777777"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lang w:val="kk-KZ"/>
              </w:rPr>
              <w:t>ДОТІЖО</w:t>
            </w:r>
          </w:p>
        </w:tc>
        <w:tc>
          <w:tcPr>
            <w:tcW w:w="1108" w:type="dxa"/>
          </w:tcPr>
          <w:p w14:paraId="44F70BEB" w14:textId="63D2CBB2"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lang w:val="kk-KZ"/>
              </w:rPr>
              <w:t>Педагогикалық кеңес</w:t>
            </w:r>
          </w:p>
        </w:tc>
        <w:tc>
          <w:tcPr>
            <w:tcW w:w="1301" w:type="dxa"/>
          </w:tcPr>
          <w:p w14:paraId="549106EB" w14:textId="77777777"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lang w:val="kk-KZ"/>
              </w:rPr>
              <w:t>Хаттама</w:t>
            </w:r>
          </w:p>
        </w:tc>
        <w:tc>
          <w:tcPr>
            <w:tcW w:w="1555" w:type="dxa"/>
          </w:tcPr>
          <w:p w14:paraId="5AC34953" w14:textId="77777777" w:rsidR="00A02340" w:rsidRPr="00AD4142" w:rsidRDefault="00A02340" w:rsidP="00A02340">
            <w:pPr>
              <w:rPr>
                <w:rFonts w:ascii="Times New Roman" w:hAnsi="Times New Roman" w:cs="Times New Roman"/>
                <w:sz w:val="24"/>
                <w:szCs w:val="24"/>
                <w:lang w:val="kk-KZ"/>
              </w:rPr>
            </w:pPr>
            <w:r w:rsidRPr="00AD4142">
              <w:rPr>
                <w:rFonts w:ascii="Times New Roman" w:hAnsi="Times New Roman" w:cs="Times New Roman"/>
                <w:sz w:val="24"/>
                <w:szCs w:val="24"/>
                <w:lang w:val="kk-KZ"/>
              </w:rPr>
              <w:t>Маусым</w:t>
            </w:r>
          </w:p>
        </w:tc>
      </w:tr>
      <w:tr w:rsidR="00C70600" w:rsidRPr="00AD4142" w14:paraId="647398CC" w14:textId="77777777" w:rsidTr="00A02340">
        <w:tc>
          <w:tcPr>
            <w:tcW w:w="2693" w:type="dxa"/>
          </w:tcPr>
          <w:p w14:paraId="041FF308" w14:textId="77777777" w:rsidR="00C70600" w:rsidRPr="00AD4142" w:rsidRDefault="00C70600" w:rsidP="00C70600">
            <w:pPr>
              <w:rPr>
                <w:rFonts w:ascii="Times New Roman" w:hAnsi="Times New Roman" w:cs="Times New Roman"/>
                <w:sz w:val="24"/>
                <w:szCs w:val="24"/>
              </w:rPr>
            </w:pPr>
            <w:proofErr w:type="spellStart"/>
            <w:r w:rsidRPr="00AD4142">
              <w:rPr>
                <w:rFonts w:ascii="Times New Roman" w:hAnsi="Times New Roman" w:cs="Times New Roman"/>
                <w:sz w:val="24"/>
                <w:szCs w:val="24"/>
              </w:rPr>
              <w:t>Мектепті</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бітіргені</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туралы</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аттестаттар</w:t>
            </w:r>
            <w:proofErr w:type="spellEnd"/>
            <w:r w:rsidRPr="00AD4142">
              <w:rPr>
                <w:rFonts w:ascii="Times New Roman" w:hAnsi="Times New Roman" w:cs="Times New Roman"/>
                <w:sz w:val="24"/>
                <w:szCs w:val="24"/>
              </w:rPr>
              <w:t xml:space="preserve"> беру</w:t>
            </w:r>
          </w:p>
        </w:tc>
        <w:tc>
          <w:tcPr>
            <w:tcW w:w="1701" w:type="dxa"/>
          </w:tcPr>
          <w:p w14:paraId="58BB3699" w14:textId="77777777" w:rsidR="00C70600" w:rsidRPr="00AD4142" w:rsidRDefault="00C70600" w:rsidP="00C70600">
            <w:pPr>
              <w:rPr>
                <w:rFonts w:ascii="Times New Roman" w:hAnsi="Times New Roman" w:cs="Times New Roman"/>
                <w:sz w:val="24"/>
                <w:szCs w:val="24"/>
              </w:rPr>
            </w:pPr>
            <w:proofErr w:type="spellStart"/>
            <w:r w:rsidRPr="00AD4142">
              <w:rPr>
                <w:rFonts w:ascii="Times New Roman" w:hAnsi="Times New Roman" w:cs="Times New Roman"/>
                <w:sz w:val="24"/>
                <w:szCs w:val="24"/>
              </w:rPr>
              <w:t>Толтырудың</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сенімділігі</w:t>
            </w:r>
            <w:proofErr w:type="spellEnd"/>
          </w:p>
        </w:tc>
        <w:tc>
          <w:tcPr>
            <w:tcW w:w="1418" w:type="dxa"/>
          </w:tcPr>
          <w:p w14:paraId="212A6A5E"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rPr>
              <w:t>Аттестаты</w:t>
            </w:r>
          </w:p>
        </w:tc>
        <w:tc>
          <w:tcPr>
            <w:tcW w:w="1134" w:type="dxa"/>
          </w:tcPr>
          <w:p w14:paraId="733F695E"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Жеке</w:t>
            </w:r>
          </w:p>
        </w:tc>
        <w:tc>
          <w:tcPr>
            <w:tcW w:w="1134" w:type="dxa"/>
          </w:tcPr>
          <w:p w14:paraId="62BA3774"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Талдау</w:t>
            </w:r>
          </w:p>
        </w:tc>
        <w:tc>
          <w:tcPr>
            <w:tcW w:w="1275" w:type="dxa"/>
          </w:tcPr>
          <w:p w14:paraId="1CEE442B"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rPr>
              <w:t xml:space="preserve">2-3 </w:t>
            </w:r>
            <w:r w:rsidRPr="00AD4142">
              <w:rPr>
                <w:rFonts w:ascii="Times New Roman" w:hAnsi="Times New Roman" w:cs="Times New Roman"/>
                <w:sz w:val="24"/>
                <w:szCs w:val="24"/>
                <w:lang w:val="kk-KZ"/>
              </w:rPr>
              <w:t>апта</w:t>
            </w:r>
          </w:p>
        </w:tc>
        <w:tc>
          <w:tcPr>
            <w:tcW w:w="1560" w:type="dxa"/>
          </w:tcPr>
          <w:p w14:paraId="7BB9F617" w14:textId="5FB498AD"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lang w:val="kk-KZ"/>
              </w:rPr>
              <w:t>ДОТІЖО</w:t>
            </w:r>
          </w:p>
        </w:tc>
        <w:tc>
          <w:tcPr>
            <w:tcW w:w="1108" w:type="dxa"/>
          </w:tcPr>
          <w:p w14:paraId="2822D3B5" w14:textId="26682CC2"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lang w:val="kk-KZ"/>
              </w:rPr>
              <w:t>Педагогикалық кеңес</w:t>
            </w:r>
          </w:p>
        </w:tc>
        <w:tc>
          <w:tcPr>
            <w:tcW w:w="1301" w:type="dxa"/>
          </w:tcPr>
          <w:p w14:paraId="5B208A43" w14:textId="77777777"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lang w:val="kk-KZ"/>
              </w:rPr>
              <w:t>Хаттама</w:t>
            </w:r>
            <w:r w:rsidRPr="00AD4142">
              <w:rPr>
                <w:rFonts w:ascii="Times New Roman" w:hAnsi="Times New Roman" w:cs="Times New Roman"/>
                <w:sz w:val="24"/>
                <w:szCs w:val="24"/>
              </w:rPr>
              <w:t xml:space="preserve"> </w:t>
            </w:r>
          </w:p>
        </w:tc>
        <w:tc>
          <w:tcPr>
            <w:tcW w:w="1555" w:type="dxa"/>
          </w:tcPr>
          <w:p w14:paraId="0A651F6F"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Маусым</w:t>
            </w:r>
          </w:p>
        </w:tc>
      </w:tr>
      <w:tr w:rsidR="00C70600" w:rsidRPr="00AD4142" w14:paraId="0E59DED6" w14:textId="77777777" w:rsidTr="00A02340">
        <w:trPr>
          <w:trHeight w:val="313"/>
        </w:trPr>
        <w:tc>
          <w:tcPr>
            <w:tcW w:w="14879" w:type="dxa"/>
            <w:gridSpan w:val="10"/>
          </w:tcPr>
          <w:p w14:paraId="41B9C225" w14:textId="77777777" w:rsidR="00C70600" w:rsidRPr="00AD4142" w:rsidRDefault="00C70600" w:rsidP="00C70600">
            <w:pPr>
              <w:rPr>
                <w:rFonts w:ascii="Times New Roman" w:hAnsi="Times New Roman" w:cs="Times New Roman"/>
                <w:b/>
                <w:sz w:val="24"/>
                <w:szCs w:val="24"/>
                <w:lang w:val="kk-KZ"/>
              </w:rPr>
            </w:pPr>
            <w:r w:rsidRPr="00AD4142">
              <w:rPr>
                <w:rFonts w:ascii="Times New Roman" w:eastAsia="Times New Roman" w:hAnsi="Times New Roman" w:cs="Times New Roman"/>
                <w:b/>
                <w:sz w:val="24"/>
                <w:szCs w:val="24"/>
                <w:lang w:val="kk-KZ"/>
              </w:rPr>
              <w:t>ІІ. ОҚУ ПРОЦЕСІНІҢ САПАСЫН БАҚЫЛАУ</w:t>
            </w:r>
          </w:p>
        </w:tc>
      </w:tr>
      <w:tr w:rsidR="00C70600" w:rsidRPr="00AD4142" w14:paraId="2299412D" w14:textId="77777777" w:rsidTr="00A02340">
        <w:tc>
          <w:tcPr>
            <w:tcW w:w="2693" w:type="dxa"/>
          </w:tcPr>
          <w:p w14:paraId="5D4E890F"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Негізгі орта білім беру курсы үшін 9 сынып оқушыларын қорытынды мемлекеттік аттестаттау нәтижелері туралы</w:t>
            </w:r>
          </w:p>
        </w:tc>
        <w:tc>
          <w:tcPr>
            <w:tcW w:w="1701" w:type="dxa"/>
          </w:tcPr>
          <w:p w14:paraId="28ECF6CB" w14:textId="77777777" w:rsidR="00C70600" w:rsidRPr="00AD4142" w:rsidRDefault="00C70600" w:rsidP="00C70600">
            <w:pPr>
              <w:rPr>
                <w:rFonts w:ascii="Times New Roman" w:hAnsi="Times New Roman" w:cs="Times New Roman"/>
                <w:sz w:val="24"/>
                <w:szCs w:val="24"/>
              </w:rPr>
            </w:pPr>
            <w:proofErr w:type="spellStart"/>
            <w:r w:rsidRPr="00AD4142">
              <w:rPr>
                <w:rFonts w:ascii="Times New Roman" w:hAnsi="Times New Roman" w:cs="Times New Roman"/>
                <w:sz w:val="24"/>
                <w:szCs w:val="24"/>
              </w:rPr>
              <w:t>Қорытынды</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аттестаттаудың</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нәтижелілігі</w:t>
            </w:r>
            <w:proofErr w:type="spellEnd"/>
          </w:p>
        </w:tc>
        <w:tc>
          <w:tcPr>
            <w:tcW w:w="1418" w:type="dxa"/>
          </w:tcPr>
          <w:p w14:paraId="25C48444"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Емтихан жұмыстарының хаттамалары</w:t>
            </w:r>
          </w:p>
        </w:tc>
        <w:tc>
          <w:tcPr>
            <w:tcW w:w="1134" w:type="dxa"/>
          </w:tcPr>
          <w:p w14:paraId="7F12F938"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rPr>
              <w:t xml:space="preserve"> </w:t>
            </w:r>
            <w:r w:rsidRPr="00AD4142">
              <w:rPr>
                <w:rFonts w:ascii="Times New Roman" w:hAnsi="Times New Roman" w:cs="Times New Roman"/>
                <w:sz w:val="24"/>
                <w:szCs w:val="24"/>
                <w:lang w:val="kk-KZ"/>
              </w:rPr>
              <w:t>Жалпылама</w:t>
            </w:r>
          </w:p>
        </w:tc>
        <w:tc>
          <w:tcPr>
            <w:tcW w:w="1134" w:type="dxa"/>
          </w:tcPr>
          <w:p w14:paraId="15EFD55A" w14:textId="77777777"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lang w:val="kk-KZ"/>
              </w:rPr>
              <w:t>Талдау</w:t>
            </w:r>
            <w:r w:rsidRPr="00AD4142">
              <w:rPr>
                <w:rFonts w:ascii="Times New Roman" w:hAnsi="Times New Roman" w:cs="Times New Roman"/>
                <w:sz w:val="24"/>
                <w:szCs w:val="24"/>
              </w:rPr>
              <w:t xml:space="preserve"> </w:t>
            </w:r>
          </w:p>
        </w:tc>
        <w:tc>
          <w:tcPr>
            <w:tcW w:w="1275" w:type="dxa"/>
          </w:tcPr>
          <w:p w14:paraId="2CD8A8DA"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rPr>
              <w:t xml:space="preserve">1-3 </w:t>
            </w:r>
            <w:r w:rsidRPr="00AD4142">
              <w:rPr>
                <w:rFonts w:ascii="Times New Roman" w:hAnsi="Times New Roman" w:cs="Times New Roman"/>
                <w:sz w:val="24"/>
                <w:szCs w:val="24"/>
                <w:lang w:val="kk-KZ"/>
              </w:rPr>
              <w:t>апта</w:t>
            </w:r>
          </w:p>
        </w:tc>
        <w:tc>
          <w:tcPr>
            <w:tcW w:w="1560" w:type="dxa"/>
          </w:tcPr>
          <w:p w14:paraId="0ED26DCB"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ДОТІЖО</w:t>
            </w:r>
          </w:p>
        </w:tc>
        <w:tc>
          <w:tcPr>
            <w:tcW w:w="1108" w:type="dxa"/>
          </w:tcPr>
          <w:p w14:paraId="39CAB9DF" w14:textId="63A217B4"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Педагогикалық кеңес</w:t>
            </w:r>
          </w:p>
        </w:tc>
        <w:tc>
          <w:tcPr>
            <w:tcW w:w="1301" w:type="dxa"/>
          </w:tcPr>
          <w:p w14:paraId="31497189"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Бұйрық</w:t>
            </w:r>
          </w:p>
        </w:tc>
        <w:tc>
          <w:tcPr>
            <w:tcW w:w="1555" w:type="dxa"/>
          </w:tcPr>
          <w:p w14:paraId="69956038"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Маусым</w:t>
            </w:r>
          </w:p>
        </w:tc>
      </w:tr>
      <w:tr w:rsidR="00C70600" w:rsidRPr="00AD4142" w14:paraId="3BB2D936" w14:textId="77777777" w:rsidTr="00A02340">
        <w:tc>
          <w:tcPr>
            <w:tcW w:w="14879" w:type="dxa"/>
            <w:gridSpan w:val="10"/>
          </w:tcPr>
          <w:p w14:paraId="6C662659" w14:textId="77777777" w:rsidR="00C70600" w:rsidRPr="00AD4142" w:rsidRDefault="00C70600" w:rsidP="00C70600">
            <w:pPr>
              <w:rPr>
                <w:rFonts w:ascii="Times New Roman" w:eastAsia="Times New Roman" w:hAnsi="Times New Roman" w:cs="Times New Roman"/>
                <w:b/>
                <w:sz w:val="24"/>
                <w:szCs w:val="24"/>
                <w:lang w:val="kk-KZ"/>
              </w:rPr>
            </w:pPr>
            <w:r w:rsidRPr="00AD4142">
              <w:rPr>
                <w:rFonts w:ascii="Times New Roman" w:eastAsia="Times New Roman" w:hAnsi="Times New Roman" w:cs="Times New Roman"/>
                <w:b/>
                <w:sz w:val="24"/>
                <w:szCs w:val="24"/>
                <w:lang w:val="kk-KZ"/>
              </w:rPr>
              <w:t>III. БІЛІМДЕГІ ОЛҚЫЛЫҚТАРДЫ ТОЛТЫҚТЫРУ ЖӘНЕ ТӨМЕН КӨРСЕТКІШТЕР  БОЙЫНША ЖҰМЫСТАРДЫ БАҚЫЛАУ</w:t>
            </w:r>
          </w:p>
          <w:p w14:paraId="25DA1DB8" w14:textId="77777777" w:rsidR="00C70600" w:rsidRPr="00AD4142" w:rsidRDefault="00C70600" w:rsidP="00C70600">
            <w:pPr>
              <w:shd w:val="clear" w:color="auto" w:fill="FFFFFF"/>
              <w:jc w:val="center"/>
              <w:rPr>
                <w:rFonts w:ascii="Times New Roman" w:eastAsia="Times New Roman" w:hAnsi="Times New Roman" w:cs="Times New Roman"/>
                <w:b/>
                <w:sz w:val="24"/>
                <w:szCs w:val="24"/>
                <w:lang w:val="kk-KZ" w:eastAsia="ru-RU"/>
              </w:rPr>
            </w:pPr>
          </w:p>
        </w:tc>
      </w:tr>
      <w:tr w:rsidR="00C70600" w:rsidRPr="00AD4142" w14:paraId="2259AA99" w14:textId="77777777" w:rsidTr="00A02340">
        <w:tc>
          <w:tcPr>
            <w:tcW w:w="2693" w:type="dxa"/>
          </w:tcPr>
          <w:p w14:paraId="5CC577D3" w14:textId="77777777" w:rsidR="00C70600" w:rsidRPr="00AD4142" w:rsidRDefault="00C70600" w:rsidP="00C70600">
            <w:pPr>
              <w:rPr>
                <w:rFonts w:ascii="Times New Roman" w:hAnsi="Times New Roman" w:cs="Times New Roman"/>
                <w:bCs/>
                <w:sz w:val="24"/>
                <w:szCs w:val="24"/>
                <w:lang w:val="kk-KZ"/>
              </w:rPr>
            </w:pPr>
            <w:r w:rsidRPr="00AD4142">
              <w:rPr>
                <w:rFonts w:ascii="Times New Roman" w:hAnsi="Times New Roman" w:cs="Times New Roman"/>
                <w:bCs/>
                <w:sz w:val="24"/>
                <w:szCs w:val="24"/>
                <w:lang w:val="kk-KZ"/>
              </w:rPr>
              <w:t>Жазғы мектеп жұмысы</w:t>
            </w:r>
          </w:p>
        </w:tc>
        <w:tc>
          <w:tcPr>
            <w:tcW w:w="1701" w:type="dxa"/>
          </w:tcPr>
          <w:p w14:paraId="1E92B2F8"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Білім алушылардың біліміндегі шығындарды</w:t>
            </w:r>
            <w:r w:rsidRPr="00AD4142">
              <w:rPr>
                <w:rFonts w:ascii="Times New Roman" w:hAnsi="Times New Roman" w:cs="Times New Roman"/>
                <w:sz w:val="24"/>
                <w:szCs w:val="24"/>
                <w:lang w:val="kk-KZ"/>
              </w:rPr>
              <w:lastRenderedPageBreak/>
              <w:t>ң орнын толтыру</w:t>
            </w:r>
          </w:p>
        </w:tc>
        <w:tc>
          <w:tcPr>
            <w:tcW w:w="1418" w:type="dxa"/>
          </w:tcPr>
          <w:p w14:paraId="7CE89B59"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lastRenderedPageBreak/>
              <w:t>ТКЖ</w:t>
            </w:r>
          </w:p>
          <w:p w14:paraId="029C9B93"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КМЖ</w:t>
            </w:r>
          </w:p>
        </w:tc>
        <w:tc>
          <w:tcPr>
            <w:tcW w:w="1134" w:type="dxa"/>
          </w:tcPr>
          <w:p w14:paraId="4D08FBCB"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rPr>
              <w:t>Т</w:t>
            </w:r>
            <w:r w:rsidRPr="00AD4142">
              <w:rPr>
                <w:rFonts w:ascii="Times New Roman" w:hAnsi="Times New Roman" w:cs="Times New Roman"/>
                <w:sz w:val="24"/>
                <w:szCs w:val="24"/>
                <w:lang w:val="kk-KZ"/>
              </w:rPr>
              <w:t>ақырыптық</w:t>
            </w:r>
          </w:p>
        </w:tc>
        <w:tc>
          <w:tcPr>
            <w:tcW w:w="1134" w:type="dxa"/>
          </w:tcPr>
          <w:p w14:paraId="6CB066B9" w14:textId="77777777"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lang w:val="kk-KZ"/>
              </w:rPr>
              <w:t>Талдау</w:t>
            </w:r>
            <w:r w:rsidRPr="00AD4142">
              <w:rPr>
                <w:rFonts w:ascii="Times New Roman" w:hAnsi="Times New Roman" w:cs="Times New Roman"/>
                <w:sz w:val="24"/>
                <w:szCs w:val="24"/>
              </w:rPr>
              <w:t xml:space="preserve"> </w:t>
            </w:r>
          </w:p>
        </w:tc>
        <w:tc>
          <w:tcPr>
            <w:tcW w:w="1275" w:type="dxa"/>
          </w:tcPr>
          <w:p w14:paraId="4661BF18"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rPr>
              <w:t xml:space="preserve">1-3 </w:t>
            </w:r>
            <w:r w:rsidRPr="00AD4142">
              <w:rPr>
                <w:rFonts w:ascii="Times New Roman" w:hAnsi="Times New Roman" w:cs="Times New Roman"/>
                <w:sz w:val="24"/>
                <w:szCs w:val="24"/>
                <w:lang w:val="kk-KZ"/>
              </w:rPr>
              <w:t>апта</w:t>
            </w:r>
          </w:p>
        </w:tc>
        <w:tc>
          <w:tcPr>
            <w:tcW w:w="1560" w:type="dxa"/>
          </w:tcPr>
          <w:p w14:paraId="2EECC72C"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ДОТІЖО</w:t>
            </w:r>
          </w:p>
        </w:tc>
        <w:tc>
          <w:tcPr>
            <w:tcW w:w="1108" w:type="dxa"/>
          </w:tcPr>
          <w:p w14:paraId="4CA1B974" w14:textId="5BAC3762"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Педагогикалық кеңес</w:t>
            </w:r>
          </w:p>
        </w:tc>
        <w:tc>
          <w:tcPr>
            <w:tcW w:w="1301" w:type="dxa"/>
          </w:tcPr>
          <w:p w14:paraId="73546224"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Бұйрық</w:t>
            </w:r>
          </w:p>
        </w:tc>
        <w:tc>
          <w:tcPr>
            <w:tcW w:w="1555" w:type="dxa"/>
          </w:tcPr>
          <w:p w14:paraId="0745F877"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Маусым</w:t>
            </w:r>
          </w:p>
        </w:tc>
      </w:tr>
      <w:tr w:rsidR="00C70600" w:rsidRPr="00AD4142" w14:paraId="2C0321E7" w14:textId="77777777" w:rsidTr="00A02340">
        <w:tc>
          <w:tcPr>
            <w:tcW w:w="14879" w:type="dxa"/>
            <w:gridSpan w:val="10"/>
          </w:tcPr>
          <w:p w14:paraId="64F2805A" w14:textId="77777777" w:rsidR="00C70600" w:rsidRPr="00AD4142" w:rsidRDefault="00C70600" w:rsidP="00C70600">
            <w:pPr>
              <w:rPr>
                <w:rFonts w:ascii="Times New Roman" w:eastAsia="Times New Roman" w:hAnsi="Times New Roman" w:cs="Times New Roman"/>
                <w:b/>
                <w:sz w:val="24"/>
                <w:szCs w:val="24"/>
                <w:lang w:val="kk-KZ"/>
              </w:rPr>
            </w:pPr>
            <w:r w:rsidRPr="00AD4142">
              <w:rPr>
                <w:rFonts w:ascii="Times New Roman" w:eastAsia="Times New Roman" w:hAnsi="Times New Roman" w:cs="Times New Roman"/>
                <w:b/>
                <w:sz w:val="24"/>
                <w:szCs w:val="24"/>
                <w:lang w:val="kk-KZ"/>
              </w:rPr>
              <w:t>V. МҰҒАЛІМНІҢ ШЕБЕРЛІК ЖӘНЕ ӘДІСТЕМЕЛІК ДАЙЫНДЫҚ ЖАҒДАЙЫНЫҢ ДЕҢГЕЙІН БАҚЫЛАУ</w:t>
            </w:r>
          </w:p>
          <w:p w14:paraId="4632F58E" w14:textId="77777777" w:rsidR="00C70600" w:rsidRPr="00AD4142" w:rsidRDefault="00C70600" w:rsidP="00C70600">
            <w:pPr>
              <w:jc w:val="center"/>
              <w:rPr>
                <w:rFonts w:ascii="Times New Roman" w:hAnsi="Times New Roman" w:cs="Times New Roman"/>
                <w:b/>
                <w:sz w:val="24"/>
                <w:szCs w:val="24"/>
                <w:lang w:val="kk-KZ"/>
              </w:rPr>
            </w:pPr>
          </w:p>
        </w:tc>
      </w:tr>
      <w:tr w:rsidR="00C70600" w:rsidRPr="00AD4142" w14:paraId="529408C3" w14:textId="77777777" w:rsidTr="00A02340">
        <w:tc>
          <w:tcPr>
            <w:tcW w:w="2693" w:type="dxa"/>
          </w:tcPr>
          <w:p w14:paraId="011B283A" w14:textId="394CE22D"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Пәндік МО өткіз</w:t>
            </w:r>
            <w:r w:rsidR="0087488E" w:rsidRPr="00AD4142">
              <w:rPr>
                <w:rFonts w:ascii="Times New Roman" w:hAnsi="Times New Roman" w:cs="Times New Roman"/>
                <w:sz w:val="24"/>
                <w:szCs w:val="24"/>
                <w:lang w:val="kk-KZ"/>
              </w:rPr>
              <w:t>у бойынша есеп</w:t>
            </w:r>
          </w:p>
        </w:tc>
        <w:tc>
          <w:tcPr>
            <w:tcW w:w="1701" w:type="dxa"/>
          </w:tcPr>
          <w:p w14:paraId="09E2DE50"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ӘБ жұмыстарының нәтижесі</w:t>
            </w:r>
          </w:p>
        </w:tc>
        <w:tc>
          <w:tcPr>
            <w:tcW w:w="1418" w:type="dxa"/>
          </w:tcPr>
          <w:p w14:paraId="5F77611A"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ӘБ жоспары</w:t>
            </w:r>
          </w:p>
        </w:tc>
        <w:tc>
          <w:tcPr>
            <w:tcW w:w="1134" w:type="dxa"/>
          </w:tcPr>
          <w:p w14:paraId="01D51713"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rPr>
              <w:t>Т</w:t>
            </w:r>
            <w:r w:rsidRPr="00AD4142">
              <w:rPr>
                <w:rFonts w:ascii="Times New Roman" w:hAnsi="Times New Roman" w:cs="Times New Roman"/>
                <w:sz w:val="24"/>
                <w:szCs w:val="24"/>
                <w:lang w:val="kk-KZ"/>
              </w:rPr>
              <w:t>ақырыптық</w:t>
            </w:r>
          </w:p>
        </w:tc>
        <w:tc>
          <w:tcPr>
            <w:tcW w:w="1134" w:type="dxa"/>
          </w:tcPr>
          <w:p w14:paraId="66E2EFFE"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Талдау</w:t>
            </w:r>
          </w:p>
        </w:tc>
        <w:tc>
          <w:tcPr>
            <w:tcW w:w="1275" w:type="dxa"/>
          </w:tcPr>
          <w:p w14:paraId="2B1DD70B" w14:textId="77777777"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rPr>
              <w:t>2 неделя</w:t>
            </w:r>
          </w:p>
        </w:tc>
        <w:tc>
          <w:tcPr>
            <w:tcW w:w="1560" w:type="dxa"/>
          </w:tcPr>
          <w:p w14:paraId="32CF7D77" w14:textId="77777777" w:rsidR="00C70600" w:rsidRPr="00AD4142" w:rsidRDefault="00C70600" w:rsidP="00C70600">
            <w:pPr>
              <w:rPr>
                <w:rFonts w:ascii="Times New Roman" w:hAnsi="Times New Roman" w:cs="Times New Roman"/>
                <w:sz w:val="24"/>
                <w:szCs w:val="24"/>
                <w:lang w:val="kk-KZ"/>
              </w:rPr>
            </w:pPr>
            <w:r w:rsidRPr="00AD4142">
              <w:rPr>
                <w:rFonts w:ascii="Times New Roman" w:hAnsi="Times New Roman" w:cs="Times New Roman"/>
                <w:sz w:val="24"/>
                <w:szCs w:val="24"/>
                <w:lang w:val="kk-KZ"/>
              </w:rPr>
              <w:t>ДОТІЖО</w:t>
            </w:r>
          </w:p>
        </w:tc>
        <w:tc>
          <w:tcPr>
            <w:tcW w:w="1108" w:type="dxa"/>
          </w:tcPr>
          <w:p w14:paraId="164119EE" w14:textId="77777777" w:rsidR="00995DB8" w:rsidRPr="00AD4142" w:rsidRDefault="00995DB8" w:rsidP="00995DB8">
            <w:pPr>
              <w:spacing w:line="256" w:lineRule="auto"/>
              <w:ind w:left="2"/>
              <w:rPr>
                <w:rFonts w:ascii="Times New Roman" w:hAnsi="Times New Roman" w:cs="Times New Roman"/>
                <w:sz w:val="24"/>
                <w:szCs w:val="24"/>
                <w:lang w:val="kk-KZ"/>
              </w:rPr>
            </w:pPr>
            <w:bookmarkStart w:id="6" w:name="_Hlk181620440"/>
            <w:r w:rsidRPr="00AD4142">
              <w:rPr>
                <w:rFonts w:ascii="Times New Roman" w:hAnsi="Times New Roman" w:cs="Times New Roman"/>
                <w:sz w:val="24"/>
                <w:szCs w:val="24"/>
                <w:lang w:val="kk-KZ"/>
              </w:rPr>
              <w:t xml:space="preserve">Оқу </w:t>
            </w:r>
          </w:p>
          <w:p w14:paraId="5A8C87C4"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тәрбие </w:t>
            </w:r>
          </w:p>
          <w:p w14:paraId="5C414EE8" w14:textId="77777777" w:rsidR="00995DB8" w:rsidRPr="00AD4142" w:rsidRDefault="00995DB8" w:rsidP="00995DB8">
            <w:pPr>
              <w:spacing w:after="15"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орынба</w:t>
            </w:r>
          </w:p>
          <w:p w14:paraId="507CF8EA" w14:textId="77777777" w:rsidR="00995DB8" w:rsidRPr="00AD4142" w:rsidRDefault="00995DB8" w:rsidP="00995DB8">
            <w:pPr>
              <w:spacing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 xml:space="preserve">сары  </w:t>
            </w:r>
          </w:p>
          <w:p w14:paraId="656612A8" w14:textId="77777777" w:rsidR="00995DB8" w:rsidRPr="00AD4142" w:rsidRDefault="00995DB8" w:rsidP="00995DB8">
            <w:pPr>
              <w:spacing w:after="13" w:line="256" w:lineRule="auto"/>
              <w:ind w:left="2"/>
              <w:rPr>
                <w:rFonts w:ascii="Times New Roman" w:hAnsi="Times New Roman" w:cs="Times New Roman"/>
                <w:sz w:val="24"/>
                <w:szCs w:val="24"/>
                <w:lang w:val="kk-KZ"/>
              </w:rPr>
            </w:pPr>
            <w:r w:rsidRPr="00AD4142">
              <w:rPr>
                <w:rFonts w:ascii="Times New Roman" w:hAnsi="Times New Roman" w:cs="Times New Roman"/>
                <w:sz w:val="24"/>
                <w:szCs w:val="24"/>
                <w:lang w:val="kk-KZ"/>
              </w:rPr>
              <w:t>жанынд</w:t>
            </w:r>
          </w:p>
          <w:p w14:paraId="5D0D081C" w14:textId="17E69538" w:rsidR="00C70600" w:rsidRPr="00AD4142" w:rsidRDefault="00995DB8" w:rsidP="00995DB8">
            <w:pPr>
              <w:rPr>
                <w:rFonts w:ascii="Times New Roman" w:hAnsi="Times New Roman" w:cs="Times New Roman"/>
                <w:sz w:val="24"/>
                <w:szCs w:val="24"/>
                <w:lang w:val="kk-KZ"/>
              </w:rPr>
            </w:pPr>
            <w:r w:rsidRPr="00AD4142">
              <w:rPr>
                <w:rFonts w:ascii="Times New Roman" w:hAnsi="Times New Roman" w:cs="Times New Roman"/>
                <w:sz w:val="24"/>
                <w:szCs w:val="24"/>
                <w:lang w:val="kk-KZ"/>
              </w:rPr>
              <w:t>ағы отырыс</w:t>
            </w:r>
            <w:bookmarkEnd w:id="6"/>
          </w:p>
        </w:tc>
        <w:tc>
          <w:tcPr>
            <w:tcW w:w="1301" w:type="dxa"/>
          </w:tcPr>
          <w:p w14:paraId="57FCF7C2" w14:textId="77777777" w:rsidR="00C70600" w:rsidRPr="00AD4142" w:rsidRDefault="00C70600" w:rsidP="00C70600">
            <w:pPr>
              <w:rPr>
                <w:rFonts w:ascii="Times New Roman" w:hAnsi="Times New Roman" w:cs="Times New Roman"/>
                <w:sz w:val="24"/>
                <w:szCs w:val="24"/>
                <w:lang w:val="kk-KZ"/>
              </w:rPr>
            </w:pPr>
            <w:proofErr w:type="spellStart"/>
            <w:r w:rsidRPr="00AD4142">
              <w:rPr>
                <w:rFonts w:ascii="Times New Roman" w:hAnsi="Times New Roman" w:cs="Times New Roman"/>
                <w:sz w:val="24"/>
                <w:szCs w:val="24"/>
              </w:rPr>
              <w:t>Папк</w:t>
            </w:r>
            <w:proofErr w:type="spellEnd"/>
            <w:r w:rsidRPr="00AD4142">
              <w:rPr>
                <w:rFonts w:ascii="Times New Roman" w:hAnsi="Times New Roman" w:cs="Times New Roman"/>
                <w:sz w:val="24"/>
                <w:szCs w:val="24"/>
                <w:lang w:val="kk-KZ"/>
              </w:rPr>
              <w:t>а ӘБ</w:t>
            </w:r>
          </w:p>
        </w:tc>
        <w:tc>
          <w:tcPr>
            <w:tcW w:w="1555" w:type="dxa"/>
          </w:tcPr>
          <w:p w14:paraId="1EB9A24C" w14:textId="77777777" w:rsidR="00C70600" w:rsidRPr="00AD4142" w:rsidRDefault="00C70600" w:rsidP="00C70600">
            <w:pPr>
              <w:rPr>
                <w:rFonts w:ascii="Times New Roman" w:hAnsi="Times New Roman" w:cs="Times New Roman"/>
                <w:sz w:val="24"/>
                <w:szCs w:val="24"/>
              </w:rPr>
            </w:pPr>
          </w:p>
        </w:tc>
      </w:tr>
      <w:tr w:rsidR="00C70600" w:rsidRPr="00AD4142" w14:paraId="514ECA99" w14:textId="77777777" w:rsidTr="00A02340">
        <w:tc>
          <w:tcPr>
            <w:tcW w:w="14879" w:type="dxa"/>
            <w:gridSpan w:val="10"/>
          </w:tcPr>
          <w:p w14:paraId="142101CD" w14:textId="2F010435" w:rsidR="00C70600" w:rsidRPr="006A1AEB" w:rsidRDefault="006A1AEB" w:rsidP="006A1AEB">
            <w:pPr>
              <w:rPr>
                <w:rFonts w:ascii="Times New Roman" w:hAnsi="Times New Roman" w:cs="Times New Roman"/>
                <w:b/>
                <w:sz w:val="24"/>
                <w:szCs w:val="24"/>
                <w:lang w:val="kk-KZ"/>
              </w:rPr>
            </w:pPr>
            <w:r w:rsidRPr="006A1AEB">
              <w:rPr>
                <w:rFonts w:ascii="Times New Roman" w:hAnsi="Times New Roman" w:cs="Times New Roman"/>
                <w:b/>
                <w:sz w:val="24"/>
                <w:szCs w:val="24"/>
                <w:lang w:val="kk-KZ"/>
              </w:rPr>
              <w:t>VІ. ТӘРБИЕ ПРОЦЕСІНІҢ, ӨТКІЗІЛГЕН ІС –ШАРАЛАРДЫҢ САПАСЫН БАҚЫЛАУ</w:t>
            </w:r>
          </w:p>
        </w:tc>
      </w:tr>
      <w:tr w:rsidR="00C70600" w:rsidRPr="00AD4142" w14:paraId="3F048A23" w14:textId="77777777" w:rsidTr="00A02340">
        <w:trPr>
          <w:trHeight w:val="711"/>
        </w:trPr>
        <w:tc>
          <w:tcPr>
            <w:tcW w:w="2693" w:type="dxa"/>
          </w:tcPr>
          <w:p w14:paraId="7D65D442" w14:textId="42A91B24" w:rsidR="00C70600" w:rsidRPr="00AD4142" w:rsidRDefault="00C70600" w:rsidP="00C70600">
            <w:pPr>
              <w:rPr>
                <w:rFonts w:ascii="Times New Roman" w:hAnsi="Times New Roman" w:cs="Times New Roman"/>
                <w:sz w:val="24"/>
                <w:szCs w:val="24"/>
              </w:rPr>
            </w:pPr>
            <w:proofErr w:type="spellStart"/>
            <w:r w:rsidRPr="00AD4142">
              <w:rPr>
                <w:rFonts w:ascii="Times New Roman" w:hAnsi="Times New Roman" w:cs="Times New Roman"/>
                <w:sz w:val="24"/>
                <w:szCs w:val="24"/>
              </w:rPr>
              <w:t>Жазғы</w:t>
            </w:r>
            <w:proofErr w:type="spellEnd"/>
            <w:r w:rsidRPr="00AD4142">
              <w:rPr>
                <w:rFonts w:ascii="Times New Roman" w:hAnsi="Times New Roman" w:cs="Times New Roman"/>
                <w:sz w:val="24"/>
                <w:szCs w:val="24"/>
              </w:rPr>
              <w:t xml:space="preserve"> </w:t>
            </w:r>
            <w:proofErr w:type="spellStart"/>
            <w:proofErr w:type="gramStart"/>
            <w:r w:rsidRPr="00AD4142">
              <w:rPr>
                <w:rFonts w:ascii="Times New Roman" w:hAnsi="Times New Roman" w:cs="Times New Roman"/>
                <w:sz w:val="24"/>
                <w:szCs w:val="24"/>
              </w:rPr>
              <w:t>лагерь,демалыс</w:t>
            </w:r>
            <w:proofErr w:type="spellEnd"/>
            <w:proofErr w:type="gramEnd"/>
          </w:p>
        </w:tc>
        <w:tc>
          <w:tcPr>
            <w:tcW w:w="1701" w:type="dxa"/>
          </w:tcPr>
          <w:p w14:paraId="468CE4CF" w14:textId="2901F1A7" w:rsidR="00C70600" w:rsidRPr="00AD4142" w:rsidRDefault="00C70600" w:rsidP="00C70600">
            <w:pPr>
              <w:rPr>
                <w:rFonts w:ascii="Times New Roman" w:hAnsi="Times New Roman" w:cs="Times New Roman"/>
                <w:sz w:val="24"/>
                <w:szCs w:val="24"/>
              </w:rPr>
            </w:pPr>
            <w:proofErr w:type="spellStart"/>
            <w:r w:rsidRPr="00AD4142">
              <w:rPr>
                <w:rFonts w:ascii="Times New Roman" w:hAnsi="Times New Roman" w:cs="Times New Roman"/>
                <w:sz w:val="24"/>
                <w:szCs w:val="24"/>
              </w:rPr>
              <w:t>Оқушылардың</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демалысын</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ұйымдастыру</w:t>
            </w:r>
            <w:proofErr w:type="spellEnd"/>
          </w:p>
        </w:tc>
        <w:tc>
          <w:tcPr>
            <w:tcW w:w="1418" w:type="dxa"/>
          </w:tcPr>
          <w:p w14:paraId="2632A45B" w14:textId="77777777"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rPr>
              <w:t xml:space="preserve">Воспитанники лагеря </w:t>
            </w:r>
          </w:p>
        </w:tc>
        <w:tc>
          <w:tcPr>
            <w:tcW w:w="1134" w:type="dxa"/>
          </w:tcPr>
          <w:p w14:paraId="7FD7F1A6" w14:textId="7D3703FE"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rPr>
              <w:t>Т</w:t>
            </w:r>
            <w:r w:rsidRPr="00AD4142">
              <w:rPr>
                <w:rFonts w:ascii="Times New Roman" w:hAnsi="Times New Roman" w:cs="Times New Roman"/>
                <w:sz w:val="24"/>
                <w:szCs w:val="24"/>
                <w:lang w:val="kk-KZ"/>
              </w:rPr>
              <w:t>ақырыптық</w:t>
            </w:r>
          </w:p>
        </w:tc>
        <w:tc>
          <w:tcPr>
            <w:tcW w:w="1134" w:type="dxa"/>
          </w:tcPr>
          <w:p w14:paraId="1A5E6F28" w14:textId="42A12348"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lang w:val="kk-KZ"/>
              </w:rPr>
              <w:t>Талдау</w:t>
            </w:r>
            <w:r w:rsidRPr="00AD4142">
              <w:rPr>
                <w:rFonts w:ascii="Times New Roman" w:hAnsi="Times New Roman" w:cs="Times New Roman"/>
                <w:sz w:val="24"/>
                <w:szCs w:val="24"/>
              </w:rPr>
              <w:t xml:space="preserve"> </w:t>
            </w:r>
          </w:p>
        </w:tc>
        <w:tc>
          <w:tcPr>
            <w:tcW w:w="1275" w:type="dxa"/>
          </w:tcPr>
          <w:p w14:paraId="33DB2321" w14:textId="1810990D" w:rsidR="00C70600" w:rsidRPr="00AD4142" w:rsidRDefault="00C70600" w:rsidP="00C70600">
            <w:pPr>
              <w:rPr>
                <w:rFonts w:ascii="Times New Roman" w:hAnsi="Times New Roman" w:cs="Times New Roman"/>
                <w:sz w:val="24"/>
                <w:szCs w:val="24"/>
              </w:rPr>
            </w:pPr>
            <w:r w:rsidRPr="00AD4142">
              <w:rPr>
                <w:rFonts w:ascii="Times New Roman" w:hAnsi="Times New Roman" w:cs="Times New Roman"/>
                <w:sz w:val="24"/>
                <w:szCs w:val="24"/>
              </w:rPr>
              <w:t xml:space="preserve">4 </w:t>
            </w:r>
            <w:proofErr w:type="spellStart"/>
            <w:r w:rsidRPr="00AD4142">
              <w:rPr>
                <w:rFonts w:ascii="Times New Roman" w:hAnsi="Times New Roman" w:cs="Times New Roman"/>
                <w:sz w:val="24"/>
                <w:szCs w:val="24"/>
              </w:rPr>
              <w:t>апта</w:t>
            </w:r>
            <w:proofErr w:type="spellEnd"/>
          </w:p>
        </w:tc>
        <w:tc>
          <w:tcPr>
            <w:tcW w:w="1560" w:type="dxa"/>
          </w:tcPr>
          <w:p w14:paraId="78DF7B68" w14:textId="7B2104C7" w:rsidR="00C70600" w:rsidRPr="00AD4142" w:rsidRDefault="00C70600" w:rsidP="00C70600">
            <w:pPr>
              <w:rPr>
                <w:rFonts w:ascii="Times New Roman" w:hAnsi="Times New Roman" w:cs="Times New Roman"/>
                <w:sz w:val="24"/>
                <w:szCs w:val="24"/>
              </w:rPr>
            </w:pPr>
            <w:proofErr w:type="spellStart"/>
            <w:r w:rsidRPr="00AD4142">
              <w:rPr>
                <w:rFonts w:ascii="Times New Roman" w:hAnsi="Times New Roman" w:cs="Times New Roman"/>
                <w:sz w:val="24"/>
                <w:szCs w:val="24"/>
              </w:rPr>
              <w:t>Сагимбекова</w:t>
            </w:r>
            <w:proofErr w:type="spellEnd"/>
            <w:r w:rsidRPr="00AD4142">
              <w:rPr>
                <w:rFonts w:ascii="Times New Roman" w:hAnsi="Times New Roman" w:cs="Times New Roman"/>
                <w:sz w:val="24"/>
                <w:szCs w:val="24"/>
              </w:rPr>
              <w:t xml:space="preserve"> Д.Р.</w:t>
            </w:r>
          </w:p>
        </w:tc>
        <w:tc>
          <w:tcPr>
            <w:tcW w:w="1108" w:type="dxa"/>
          </w:tcPr>
          <w:p w14:paraId="319AE6FC" w14:textId="77777777" w:rsidR="00C70600" w:rsidRPr="00AD4142" w:rsidRDefault="00C70600" w:rsidP="00C70600">
            <w:pPr>
              <w:rPr>
                <w:rFonts w:ascii="Times New Roman" w:hAnsi="Times New Roman" w:cs="Times New Roman"/>
                <w:sz w:val="24"/>
                <w:szCs w:val="24"/>
              </w:rPr>
            </w:pPr>
          </w:p>
          <w:p w14:paraId="63DB18F1" w14:textId="77777777" w:rsidR="00F35BAA" w:rsidRPr="00AD4142" w:rsidRDefault="00F35BAA" w:rsidP="00C70600">
            <w:pPr>
              <w:rPr>
                <w:rFonts w:ascii="Times New Roman" w:hAnsi="Times New Roman" w:cs="Times New Roman"/>
                <w:sz w:val="24"/>
                <w:szCs w:val="24"/>
              </w:rPr>
            </w:pPr>
          </w:p>
          <w:p w14:paraId="54C28DA8" w14:textId="77777777" w:rsidR="00F35BAA" w:rsidRPr="00AD4142" w:rsidRDefault="00F35BAA" w:rsidP="00C70600">
            <w:pPr>
              <w:rPr>
                <w:rFonts w:ascii="Times New Roman" w:hAnsi="Times New Roman" w:cs="Times New Roman"/>
                <w:sz w:val="24"/>
                <w:szCs w:val="24"/>
              </w:rPr>
            </w:pPr>
          </w:p>
          <w:p w14:paraId="308E3D7E" w14:textId="6758CD22" w:rsidR="00F35BAA" w:rsidRPr="00AD4142" w:rsidRDefault="00F35BAA" w:rsidP="00C70600">
            <w:pPr>
              <w:rPr>
                <w:rFonts w:ascii="Times New Roman" w:hAnsi="Times New Roman" w:cs="Times New Roman"/>
                <w:sz w:val="24"/>
                <w:szCs w:val="24"/>
              </w:rPr>
            </w:pPr>
          </w:p>
        </w:tc>
        <w:tc>
          <w:tcPr>
            <w:tcW w:w="1301" w:type="dxa"/>
          </w:tcPr>
          <w:p w14:paraId="5BD9D63A" w14:textId="2A3F8E39" w:rsidR="00C70600" w:rsidRPr="00AD4142" w:rsidRDefault="00C70600" w:rsidP="00C70600">
            <w:pPr>
              <w:rPr>
                <w:rFonts w:ascii="Times New Roman" w:hAnsi="Times New Roman" w:cs="Times New Roman"/>
                <w:sz w:val="24"/>
                <w:szCs w:val="24"/>
              </w:rPr>
            </w:pPr>
            <w:proofErr w:type="spellStart"/>
            <w:r w:rsidRPr="00AD4142">
              <w:rPr>
                <w:rFonts w:ascii="Times New Roman" w:hAnsi="Times New Roman" w:cs="Times New Roman"/>
                <w:sz w:val="24"/>
                <w:szCs w:val="24"/>
              </w:rPr>
              <w:t>Ақпарат</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әлеуметтік</w:t>
            </w:r>
            <w:proofErr w:type="spellEnd"/>
            <w:r w:rsidRPr="00AD4142">
              <w:rPr>
                <w:rFonts w:ascii="Times New Roman" w:hAnsi="Times New Roman" w:cs="Times New Roman"/>
                <w:sz w:val="24"/>
                <w:szCs w:val="24"/>
              </w:rPr>
              <w:t xml:space="preserve"> </w:t>
            </w:r>
            <w:proofErr w:type="spellStart"/>
            <w:r w:rsidRPr="00AD4142">
              <w:rPr>
                <w:rFonts w:ascii="Times New Roman" w:hAnsi="Times New Roman" w:cs="Times New Roman"/>
                <w:sz w:val="24"/>
                <w:szCs w:val="24"/>
              </w:rPr>
              <w:t>желісайте</w:t>
            </w:r>
            <w:proofErr w:type="spellEnd"/>
          </w:p>
        </w:tc>
        <w:tc>
          <w:tcPr>
            <w:tcW w:w="1555" w:type="dxa"/>
          </w:tcPr>
          <w:p w14:paraId="4EFC4589" w14:textId="77777777" w:rsidR="00C70600" w:rsidRPr="00AD4142" w:rsidRDefault="00C70600" w:rsidP="00C70600">
            <w:pPr>
              <w:rPr>
                <w:rFonts w:ascii="Times New Roman" w:hAnsi="Times New Roman" w:cs="Times New Roman"/>
                <w:sz w:val="24"/>
                <w:szCs w:val="24"/>
              </w:rPr>
            </w:pPr>
          </w:p>
        </w:tc>
      </w:tr>
    </w:tbl>
    <w:p w14:paraId="2C3433BD" w14:textId="77777777" w:rsidR="00627220" w:rsidRPr="00AD4142" w:rsidRDefault="00627220" w:rsidP="00627220"/>
    <w:p w14:paraId="69B19706" w14:textId="77777777" w:rsidR="00627220" w:rsidRPr="00AD4142" w:rsidRDefault="00627220" w:rsidP="00627220">
      <w:pPr>
        <w:ind w:hanging="709"/>
      </w:pPr>
    </w:p>
    <w:p w14:paraId="5CFBB850" w14:textId="77777777" w:rsidR="00627220" w:rsidRPr="00AD4142" w:rsidRDefault="00627220" w:rsidP="00627220">
      <w:pPr>
        <w:ind w:hanging="709"/>
      </w:pPr>
    </w:p>
    <w:p w14:paraId="569AF651" w14:textId="77777777" w:rsidR="00AD4142" w:rsidRPr="00AD4142" w:rsidRDefault="00AD4142" w:rsidP="00AD4142">
      <w:pPr>
        <w:spacing w:after="54" w:line="259" w:lineRule="auto"/>
        <w:ind w:left="103" w:right="8120" w:hanging="10"/>
        <w:rPr>
          <w:color w:val="000000"/>
        </w:rPr>
      </w:pPr>
      <w:r w:rsidRPr="00AD4142">
        <w:rPr>
          <w:color w:val="000000"/>
        </w:rPr>
        <w:t xml:space="preserve">ПК-Педагогикалық кеңес </w:t>
      </w:r>
    </w:p>
    <w:p w14:paraId="11E857BF" w14:textId="77777777" w:rsidR="00AD4142" w:rsidRPr="00AD4142" w:rsidRDefault="00AD4142" w:rsidP="00AD4142">
      <w:pPr>
        <w:spacing w:after="54" w:line="259" w:lineRule="auto"/>
        <w:ind w:left="103" w:right="8120" w:hanging="10"/>
        <w:rPr>
          <w:color w:val="000000"/>
        </w:rPr>
      </w:pPr>
      <w:r w:rsidRPr="00AD4142">
        <w:rPr>
          <w:color w:val="000000"/>
        </w:rPr>
        <w:t xml:space="preserve">ДЖК-Директор жанындағы кеңес </w:t>
      </w:r>
    </w:p>
    <w:p w14:paraId="197AF775" w14:textId="77777777" w:rsidR="00AD4142" w:rsidRPr="00AD4142" w:rsidRDefault="00AD4142" w:rsidP="00AD4142">
      <w:pPr>
        <w:spacing w:after="54" w:line="259" w:lineRule="auto"/>
        <w:ind w:left="103" w:right="8120" w:hanging="10"/>
        <w:rPr>
          <w:color w:val="000000"/>
        </w:rPr>
      </w:pPr>
      <w:r w:rsidRPr="00AD4142">
        <w:rPr>
          <w:color w:val="000000"/>
        </w:rPr>
        <w:t xml:space="preserve">ҒӘК-Ғылыми әдістемелік кеңес </w:t>
      </w:r>
    </w:p>
    <w:p w14:paraId="1D73F868" w14:textId="77777777" w:rsidR="00AD4142" w:rsidRPr="00AD4142" w:rsidRDefault="00AD4142" w:rsidP="00AD4142">
      <w:pPr>
        <w:spacing w:after="54" w:line="259" w:lineRule="auto"/>
        <w:ind w:left="103" w:right="8120" w:hanging="10"/>
        <w:rPr>
          <w:color w:val="000000"/>
        </w:rPr>
      </w:pPr>
      <w:r w:rsidRPr="00AD4142">
        <w:rPr>
          <w:color w:val="000000"/>
        </w:rPr>
        <w:t xml:space="preserve">СЖО-Сынып жетекшілер отырысы </w:t>
      </w:r>
    </w:p>
    <w:p w14:paraId="050D6A67" w14:textId="77777777" w:rsidR="00AD4142" w:rsidRPr="00AD4142" w:rsidRDefault="00AD4142" w:rsidP="00AD4142">
      <w:pPr>
        <w:spacing w:after="54" w:line="259" w:lineRule="auto"/>
        <w:ind w:left="103" w:right="8120" w:hanging="10"/>
        <w:rPr>
          <w:color w:val="000000"/>
        </w:rPr>
      </w:pPr>
      <w:r w:rsidRPr="00AD4142">
        <w:rPr>
          <w:color w:val="000000"/>
        </w:rPr>
        <w:t xml:space="preserve">ӨӨБҰО- Өзін-өзі басқару ұйымының отырысы </w:t>
      </w:r>
    </w:p>
    <w:p w14:paraId="6EB7A2DE" w14:textId="2865CE65" w:rsidR="00AD4142" w:rsidRPr="00AD4142" w:rsidRDefault="00AD4142" w:rsidP="00AD4142">
      <w:pPr>
        <w:spacing w:after="82" w:line="259" w:lineRule="auto"/>
        <w:ind w:left="103" w:right="1984" w:hanging="10"/>
        <w:rPr>
          <w:color w:val="000000"/>
        </w:rPr>
      </w:pPr>
      <w:r w:rsidRPr="00AD4142">
        <w:rPr>
          <w:color w:val="000000"/>
        </w:rPr>
        <w:t xml:space="preserve">ДТІЖО-Директордың тәрбие ісі жөніндегі орынбасары ОҒҚ-оқушылардың ғылыми қоғамдастығы </w:t>
      </w:r>
    </w:p>
    <w:p w14:paraId="64ABD05B" w14:textId="04E52B94" w:rsidR="00AD4142" w:rsidRPr="00AD4142" w:rsidRDefault="00AD4142" w:rsidP="00AD4142">
      <w:pPr>
        <w:spacing w:line="256" w:lineRule="auto"/>
        <w:ind w:left="2"/>
      </w:pPr>
      <w:r w:rsidRPr="00AD4142">
        <w:t xml:space="preserve">  ОТОЖО -о</w:t>
      </w:r>
      <w:r w:rsidRPr="00AD4142">
        <w:t>қу</w:t>
      </w:r>
      <w:r w:rsidRPr="00AD4142">
        <w:t>-</w:t>
      </w:r>
      <w:r w:rsidRPr="00AD4142">
        <w:t xml:space="preserve"> тәрбие орынбасары  жанындағы отырыс</w:t>
      </w:r>
    </w:p>
    <w:p w14:paraId="15F01A5C" w14:textId="77777777" w:rsidR="00AD4142" w:rsidRPr="00AD4142" w:rsidRDefault="00AD4142" w:rsidP="00AD4142">
      <w:pPr>
        <w:spacing w:line="259" w:lineRule="auto"/>
        <w:ind w:left="108"/>
        <w:rPr>
          <w:color w:val="000000"/>
        </w:rPr>
      </w:pPr>
      <w:r w:rsidRPr="00AD4142">
        <w:rPr>
          <w:b/>
          <w:color w:val="000000"/>
        </w:rPr>
        <w:t xml:space="preserve"> </w:t>
      </w:r>
    </w:p>
    <w:p w14:paraId="3FDACDEC" w14:textId="77777777" w:rsidR="00627220" w:rsidRPr="00AD4142" w:rsidRDefault="00627220" w:rsidP="00627220">
      <w:pPr>
        <w:ind w:hanging="709"/>
      </w:pPr>
    </w:p>
    <w:p w14:paraId="481AB00C" w14:textId="77777777" w:rsidR="00627220" w:rsidRPr="00AD4142" w:rsidRDefault="00627220" w:rsidP="00627220">
      <w:pPr>
        <w:ind w:hanging="709"/>
      </w:pPr>
    </w:p>
    <w:p w14:paraId="42E0A9FB" w14:textId="77777777" w:rsidR="00627220" w:rsidRPr="00AD4142" w:rsidRDefault="00627220" w:rsidP="00627220">
      <w:pPr>
        <w:contextualSpacing/>
      </w:pPr>
    </w:p>
    <w:p w14:paraId="3FE5D20F" w14:textId="77777777" w:rsidR="00627220" w:rsidRPr="00AD4142" w:rsidRDefault="00627220" w:rsidP="00627220">
      <w:pPr>
        <w:contextualSpacing/>
      </w:pPr>
    </w:p>
    <w:p w14:paraId="6EB8550D" w14:textId="77777777" w:rsidR="00627220" w:rsidRPr="00AD4142" w:rsidRDefault="00627220" w:rsidP="00627220"/>
    <w:p w14:paraId="30A3B821" w14:textId="77777777" w:rsidR="00627220" w:rsidRPr="00AD4142" w:rsidRDefault="00627220" w:rsidP="00627220"/>
    <w:p w14:paraId="13DB8CC1" w14:textId="77777777" w:rsidR="00627220" w:rsidRPr="00AD4142" w:rsidRDefault="00627220" w:rsidP="00627220"/>
    <w:p w14:paraId="68B37585" w14:textId="77777777" w:rsidR="00627220" w:rsidRPr="00AD4142" w:rsidRDefault="00627220" w:rsidP="00627220"/>
    <w:p w14:paraId="6FB35F84" w14:textId="47B04C01" w:rsidR="00026E53" w:rsidRPr="00AD4142" w:rsidRDefault="00026E53" w:rsidP="002B5936">
      <w:pPr>
        <w:jc w:val="both"/>
        <w:rPr>
          <w:b/>
        </w:rPr>
      </w:pPr>
    </w:p>
    <w:sectPr w:rsidR="00026E53" w:rsidRPr="00AD4142" w:rsidSect="00F3569F">
      <w:footerReference w:type="default" r:id="rId9"/>
      <w:pgSz w:w="16838" w:h="11906" w:orient="landscape"/>
      <w:pgMar w:top="1134" w:right="820"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E710" w14:textId="77777777" w:rsidR="00D71383" w:rsidRDefault="00D71383" w:rsidP="00532E4F">
      <w:r>
        <w:separator/>
      </w:r>
    </w:p>
  </w:endnote>
  <w:endnote w:type="continuationSeparator" w:id="0">
    <w:p w14:paraId="6498FC2A" w14:textId="77777777" w:rsidR="00D71383" w:rsidRDefault="00D71383" w:rsidP="005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12194"/>
      <w:docPartObj>
        <w:docPartGallery w:val="Page Numbers (Bottom of Page)"/>
        <w:docPartUnique/>
      </w:docPartObj>
    </w:sdtPr>
    <w:sdtEndPr/>
    <w:sdtContent>
      <w:p w14:paraId="4EFCBB2A" w14:textId="6634E972" w:rsidR="00532E4F" w:rsidRDefault="00532E4F">
        <w:pPr>
          <w:pStyle w:val="a8"/>
          <w:jc w:val="center"/>
        </w:pPr>
        <w:r>
          <w:fldChar w:fldCharType="begin"/>
        </w:r>
        <w:r>
          <w:instrText>PAGE   \* MERGEFORMAT</w:instrText>
        </w:r>
        <w:r>
          <w:fldChar w:fldCharType="separate"/>
        </w:r>
        <w:r w:rsidR="00AF1DAC" w:rsidRPr="00AF1DAC">
          <w:rPr>
            <w:noProof/>
            <w:lang w:val="ru-RU"/>
          </w:rPr>
          <w:t>54</w:t>
        </w:r>
        <w:r>
          <w:fldChar w:fldCharType="end"/>
        </w:r>
      </w:p>
    </w:sdtContent>
  </w:sdt>
  <w:p w14:paraId="7719D14B" w14:textId="77777777" w:rsidR="00532E4F" w:rsidRDefault="00532E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7D6C" w14:textId="77777777" w:rsidR="00D71383" w:rsidRDefault="00D71383" w:rsidP="00532E4F">
      <w:r>
        <w:separator/>
      </w:r>
    </w:p>
  </w:footnote>
  <w:footnote w:type="continuationSeparator" w:id="0">
    <w:p w14:paraId="3B774330" w14:textId="77777777" w:rsidR="00D71383" w:rsidRDefault="00D71383" w:rsidP="005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7B2C56"/>
    <w:multiLevelType w:val="hybridMultilevel"/>
    <w:tmpl w:val="DD4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81BE2"/>
    <w:multiLevelType w:val="hybridMultilevel"/>
    <w:tmpl w:val="B704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8A16C8"/>
    <w:multiLevelType w:val="hybridMultilevel"/>
    <w:tmpl w:val="4418B2BE"/>
    <w:lvl w:ilvl="0" w:tplc="BE7E5D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EC8F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471F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EC2F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0499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0DD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2703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6F08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FF7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BB41EE"/>
    <w:multiLevelType w:val="hybridMultilevel"/>
    <w:tmpl w:val="4390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446C45"/>
    <w:multiLevelType w:val="multilevel"/>
    <w:tmpl w:val="A9A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0135E"/>
    <w:multiLevelType w:val="multilevel"/>
    <w:tmpl w:val="67FE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CC2E48"/>
    <w:multiLevelType w:val="multilevel"/>
    <w:tmpl w:val="5D46B360"/>
    <w:lvl w:ilvl="0">
      <w:start w:val="4"/>
      <w:numFmt w:val="bullet"/>
      <w:lvlText w:val="-"/>
      <w:lvlJc w:val="left"/>
      <w:pPr>
        <w:ind w:left="1080" w:hanging="360"/>
      </w:pPr>
      <w:rPr>
        <w:rFonts w:ascii="Times New Roman" w:eastAsia="Times New Roman" w:hAnsi="Times New Roman" w:cs="Times New Roman"/>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F805223"/>
    <w:multiLevelType w:val="hybridMultilevel"/>
    <w:tmpl w:val="A1A6C3E6"/>
    <w:lvl w:ilvl="0" w:tplc="CAEC4E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6615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2734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6FA2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EE95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E0AC4">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87E5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4B63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6D3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7F173E"/>
    <w:multiLevelType w:val="hybridMultilevel"/>
    <w:tmpl w:val="DDAA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num w:numId="1">
    <w:abstractNumId w:val="7"/>
  </w:num>
  <w:num w:numId="2">
    <w:abstractNumId w:val="8"/>
  </w:num>
  <w:num w:numId="3">
    <w:abstractNumId w:val="11"/>
  </w:num>
  <w:num w:numId="4">
    <w:abstractNumId w:val="2"/>
  </w:num>
  <w:num w:numId="5">
    <w:abstractNumId w:val="10"/>
  </w:num>
  <w:num w:numId="6">
    <w:abstractNumId w:val="4"/>
  </w:num>
  <w:num w:numId="7">
    <w:abstractNumId w:val="1"/>
  </w:num>
  <w:num w:numId="8">
    <w:abstractNumId w:val="0"/>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F8"/>
    <w:rsid w:val="000012D0"/>
    <w:rsid w:val="00003CB5"/>
    <w:rsid w:val="0001474C"/>
    <w:rsid w:val="00016660"/>
    <w:rsid w:val="00026E53"/>
    <w:rsid w:val="0003425F"/>
    <w:rsid w:val="00046937"/>
    <w:rsid w:val="00051EDF"/>
    <w:rsid w:val="00052B1C"/>
    <w:rsid w:val="00052CA2"/>
    <w:rsid w:val="000541A0"/>
    <w:rsid w:val="00057AD3"/>
    <w:rsid w:val="00061AA3"/>
    <w:rsid w:val="00064F16"/>
    <w:rsid w:val="0008627C"/>
    <w:rsid w:val="00093748"/>
    <w:rsid w:val="000A500A"/>
    <w:rsid w:val="000D298D"/>
    <w:rsid w:val="000E4849"/>
    <w:rsid w:val="000E49F3"/>
    <w:rsid w:val="00124166"/>
    <w:rsid w:val="00157FC0"/>
    <w:rsid w:val="001752EB"/>
    <w:rsid w:val="001831B3"/>
    <w:rsid w:val="00185C2A"/>
    <w:rsid w:val="00194043"/>
    <w:rsid w:val="00196384"/>
    <w:rsid w:val="001A5A0F"/>
    <w:rsid w:val="001B49A5"/>
    <w:rsid w:val="001C15A5"/>
    <w:rsid w:val="001C6477"/>
    <w:rsid w:val="001D2F6A"/>
    <w:rsid w:val="001E362A"/>
    <w:rsid w:val="00213BD2"/>
    <w:rsid w:val="002232FF"/>
    <w:rsid w:val="002258E8"/>
    <w:rsid w:val="0024519D"/>
    <w:rsid w:val="00245C52"/>
    <w:rsid w:val="00246228"/>
    <w:rsid w:val="002470AC"/>
    <w:rsid w:val="00257E06"/>
    <w:rsid w:val="00260699"/>
    <w:rsid w:val="00264E5A"/>
    <w:rsid w:val="00267224"/>
    <w:rsid w:val="002A0AFB"/>
    <w:rsid w:val="002B5166"/>
    <w:rsid w:val="002B5936"/>
    <w:rsid w:val="002C6752"/>
    <w:rsid w:val="002D04EE"/>
    <w:rsid w:val="002D5245"/>
    <w:rsid w:val="002D74BF"/>
    <w:rsid w:val="002E580D"/>
    <w:rsid w:val="003146C9"/>
    <w:rsid w:val="003209FC"/>
    <w:rsid w:val="00322B49"/>
    <w:rsid w:val="003310FD"/>
    <w:rsid w:val="00331979"/>
    <w:rsid w:val="00332A68"/>
    <w:rsid w:val="00335736"/>
    <w:rsid w:val="0035540F"/>
    <w:rsid w:val="00355D31"/>
    <w:rsid w:val="00377D3C"/>
    <w:rsid w:val="00390714"/>
    <w:rsid w:val="0039354E"/>
    <w:rsid w:val="003B4280"/>
    <w:rsid w:val="003E3DA1"/>
    <w:rsid w:val="003F41A1"/>
    <w:rsid w:val="003F7C13"/>
    <w:rsid w:val="004042BF"/>
    <w:rsid w:val="00407843"/>
    <w:rsid w:val="004141C1"/>
    <w:rsid w:val="004156ED"/>
    <w:rsid w:val="00425826"/>
    <w:rsid w:val="004261B9"/>
    <w:rsid w:val="0042725B"/>
    <w:rsid w:val="004355B9"/>
    <w:rsid w:val="00437768"/>
    <w:rsid w:val="004403AE"/>
    <w:rsid w:val="004549F0"/>
    <w:rsid w:val="004742CA"/>
    <w:rsid w:val="00476189"/>
    <w:rsid w:val="00477041"/>
    <w:rsid w:val="004811B6"/>
    <w:rsid w:val="004813A8"/>
    <w:rsid w:val="00490524"/>
    <w:rsid w:val="004B25A5"/>
    <w:rsid w:val="004B3EA3"/>
    <w:rsid w:val="004C366B"/>
    <w:rsid w:val="004C3F5D"/>
    <w:rsid w:val="004D2D81"/>
    <w:rsid w:val="004F043E"/>
    <w:rsid w:val="004F2099"/>
    <w:rsid w:val="004F7D58"/>
    <w:rsid w:val="00506B5D"/>
    <w:rsid w:val="00507C56"/>
    <w:rsid w:val="00507F4C"/>
    <w:rsid w:val="00515D23"/>
    <w:rsid w:val="00522D4E"/>
    <w:rsid w:val="005309D3"/>
    <w:rsid w:val="00532E4F"/>
    <w:rsid w:val="00533FED"/>
    <w:rsid w:val="0054286E"/>
    <w:rsid w:val="00546659"/>
    <w:rsid w:val="00550486"/>
    <w:rsid w:val="00566C84"/>
    <w:rsid w:val="00576445"/>
    <w:rsid w:val="005816E2"/>
    <w:rsid w:val="005940F5"/>
    <w:rsid w:val="005B0A39"/>
    <w:rsid w:val="005C334A"/>
    <w:rsid w:val="005E531D"/>
    <w:rsid w:val="005F5BD7"/>
    <w:rsid w:val="005F67C6"/>
    <w:rsid w:val="00604DB0"/>
    <w:rsid w:val="006112C2"/>
    <w:rsid w:val="0062518F"/>
    <w:rsid w:val="00627220"/>
    <w:rsid w:val="00631310"/>
    <w:rsid w:val="006316E0"/>
    <w:rsid w:val="00644928"/>
    <w:rsid w:val="0066457A"/>
    <w:rsid w:val="0068273E"/>
    <w:rsid w:val="006869E7"/>
    <w:rsid w:val="00696B1A"/>
    <w:rsid w:val="006A1AEB"/>
    <w:rsid w:val="006A1B7E"/>
    <w:rsid w:val="006A4EF8"/>
    <w:rsid w:val="006A64FB"/>
    <w:rsid w:val="006B60F9"/>
    <w:rsid w:val="006C43C4"/>
    <w:rsid w:val="006C4723"/>
    <w:rsid w:val="006D666D"/>
    <w:rsid w:val="006F6BB1"/>
    <w:rsid w:val="00716706"/>
    <w:rsid w:val="00721E83"/>
    <w:rsid w:val="00734EE1"/>
    <w:rsid w:val="007367FE"/>
    <w:rsid w:val="0074416D"/>
    <w:rsid w:val="0075237E"/>
    <w:rsid w:val="00764C7F"/>
    <w:rsid w:val="007656D8"/>
    <w:rsid w:val="00767A31"/>
    <w:rsid w:val="00771CA5"/>
    <w:rsid w:val="00782640"/>
    <w:rsid w:val="007A3782"/>
    <w:rsid w:val="007A4DDC"/>
    <w:rsid w:val="007C6D25"/>
    <w:rsid w:val="007C7EC1"/>
    <w:rsid w:val="007E53E1"/>
    <w:rsid w:val="007F7B59"/>
    <w:rsid w:val="008017BB"/>
    <w:rsid w:val="008023E9"/>
    <w:rsid w:val="00804211"/>
    <w:rsid w:val="00805122"/>
    <w:rsid w:val="008146AA"/>
    <w:rsid w:val="00835D18"/>
    <w:rsid w:val="00846C7C"/>
    <w:rsid w:val="00861792"/>
    <w:rsid w:val="0087488E"/>
    <w:rsid w:val="00894347"/>
    <w:rsid w:val="008A0260"/>
    <w:rsid w:val="008A04C2"/>
    <w:rsid w:val="008A56DD"/>
    <w:rsid w:val="008A5D08"/>
    <w:rsid w:val="008C4893"/>
    <w:rsid w:val="008C5107"/>
    <w:rsid w:val="008D1A9F"/>
    <w:rsid w:val="008D1E9E"/>
    <w:rsid w:val="008E137C"/>
    <w:rsid w:val="008E4DDA"/>
    <w:rsid w:val="00904B91"/>
    <w:rsid w:val="00917F40"/>
    <w:rsid w:val="00931F31"/>
    <w:rsid w:val="00932420"/>
    <w:rsid w:val="009362E6"/>
    <w:rsid w:val="00944812"/>
    <w:rsid w:val="0095130E"/>
    <w:rsid w:val="00956E6F"/>
    <w:rsid w:val="00961C8E"/>
    <w:rsid w:val="009709AC"/>
    <w:rsid w:val="00971BE4"/>
    <w:rsid w:val="00992B57"/>
    <w:rsid w:val="00995DB8"/>
    <w:rsid w:val="00997C40"/>
    <w:rsid w:val="009A4BEF"/>
    <w:rsid w:val="009C4ACB"/>
    <w:rsid w:val="009D6522"/>
    <w:rsid w:val="00A02340"/>
    <w:rsid w:val="00A05677"/>
    <w:rsid w:val="00A108D3"/>
    <w:rsid w:val="00A174EC"/>
    <w:rsid w:val="00A328E2"/>
    <w:rsid w:val="00A45DEA"/>
    <w:rsid w:val="00A47660"/>
    <w:rsid w:val="00A53745"/>
    <w:rsid w:val="00A57B26"/>
    <w:rsid w:val="00A76E1A"/>
    <w:rsid w:val="00A85B69"/>
    <w:rsid w:val="00A9764B"/>
    <w:rsid w:val="00AD4142"/>
    <w:rsid w:val="00AD6F57"/>
    <w:rsid w:val="00AE7EDF"/>
    <w:rsid w:val="00AF1DAC"/>
    <w:rsid w:val="00B0322B"/>
    <w:rsid w:val="00B074DF"/>
    <w:rsid w:val="00B176C7"/>
    <w:rsid w:val="00B22E60"/>
    <w:rsid w:val="00B26E24"/>
    <w:rsid w:val="00B30B62"/>
    <w:rsid w:val="00B464D4"/>
    <w:rsid w:val="00B521D8"/>
    <w:rsid w:val="00B66FC7"/>
    <w:rsid w:val="00B77A79"/>
    <w:rsid w:val="00B77C3E"/>
    <w:rsid w:val="00B843B8"/>
    <w:rsid w:val="00BA4E52"/>
    <w:rsid w:val="00BA6889"/>
    <w:rsid w:val="00BC2051"/>
    <w:rsid w:val="00BF40FC"/>
    <w:rsid w:val="00C2646D"/>
    <w:rsid w:val="00C31660"/>
    <w:rsid w:val="00C33D9A"/>
    <w:rsid w:val="00C374F3"/>
    <w:rsid w:val="00C37638"/>
    <w:rsid w:val="00C5794F"/>
    <w:rsid w:val="00C601A5"/>
    <w:rsid w:val="00C63FBC"/>
    <w:rsid w:val="00C70600"/>
    <w:rsid w:val="00C77823"/>
    <w:rsid w:val="00C80C37"/>
    <w:rsid w:val="00C81F5F"/>
    <w:rsid w:val="00CA38E3"/>
    <w:rsid w:val="00CC6B0F"/>
    <w:rsid w:val="00CC7D59"/>
    <w:rsid w:val="00CE2637"/>
    <w:rsid w:val="00CF162F"/>
    <w:rsid w:val="00D17A68"/>
    <w:rsid w:val="00D22C41"/>
    <w:rsid w:val="00D3759A"/>
    <w:rsid w:val="00D42581"/>
    <w:rsid w:val="00D426B3"/>
    <w:rsid w:val="00D47782"/>
    <w:rsid w:val="00D61C30"/>
    <w:rsid w:val="00D66E52"/>
    <w:rsid w:val="00D71383"/>
    <w:rsid w:val="00D80D23"/>
    <w:rsid w:val="00D85CD1"/>
    <w:rsid w:val="00D86A5F"/>
    <w:rsid w:val="00D92D96"/>
    <w:rsid w:val="00DB2902"/>
    <w:rsid w:val="00DC1635"/>
    <w:rsid w:val="00DD28CC"/>
    <w:rsid w:val="00DD4FED"/>
    <w:rsid w:val="00DE5EA2"/>
    <w:rsid w:val="00DF37B9"/>
    <w:rsid w:val="00DF5FD1"/>
    <w:rsid w:val="00E0193C"/>
    <w:rsid w:val="00E02022"/>
    <w:rsid w:val="00E04335"/>
    <w:rsid w:val="00E06FD0"/>
    <w:rsid w:val="00E072C8"/>
    <w:rsid w:val="00E578C8"/>
    <w:rsid w:val="00E57BD0"/>
    <w:rsid w:val="00E634F5"/>
    <w:rsid w:val="00E8399C"/>
    <w:rsid w:val="00E847D0"/>
    <w:rsid w:val="00EA179A"/>
    <w:rsid w:val="00EA323C"/>
    <w:rsid w:val="00EA7905"/>
    <w:rsid w:val="00EC63B6"/>
    <w:rsid w:val="00EC7501"/>
    <w:rsid w:val="00EE2465"/>
    <w:rsid w:val="00EF0EA9"/>
    <w:rsid w:val="00EF2130"/>
    <w:rsid w:val="00EF3AC5"/>
    <w:rsid w:val="00F00FFA"/>
    <w:rsid w:val="00F14541"/>
    <w:rsid w:val="00F32337"/>
    <w:rsid w:val="00F3569F"/>
    <w:rsid w:val="00F35BAA"/>
    <w:rsid w:val="00F517E0"/>
    <w:rsid w:val="00F65C18"/>
    <w:rsid w:val="00F7486E"/>
    <w:rsid w:val="00F74A35"/>
    <w:rsid w:val="00F86D0E"/>
    <w:rsid w:val="00F94FC1"/>
    <w:rsid w:val="00F95FCE"/>
    <w:rsid w:val="00F9621D"/>
    <w:rsid w:val="00FA19C9"/>
    <w:rsid w:val="00FB4A1C"/>
    <w:rsid w:val="00FB6704"/>
    <w:rsid w:val="00FE2E20"/>
    <w:rsid w:val="00FE5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6156"/>
  <w15:docId w15:val="{FD6D9364-0BF6-4213-930E-CFD2B149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kk-KZ"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142"/>
  </w:style>
  <w:style w:type="paragraph" w:styleId="1">
    <w:name w:val="heading 1"/>
    <w:basedOn w:val="a"/>
    <w:next w:val="a"/>
    <w:rsid w:val="000541A0"/>
    <w:pPr>
      <w:keepNext/>
      <w:keepLines/>
      <w:spacing w:before="480" w:after="120"/>
      <w:outlineLvl w:val="0"/>
    </w:pPr>
    <w:rPr>
      <w:b/>
      <w:sz w:val="48"/>
      <w:szCs w:val="48"/>
    </w:rPr>
  </w:style>
  <w:style w:type="paragraph" w:styleId="2">
    <w:name w:val="heading 2"/>
    <w:basedOn w:val="a"/>
    <w:next w:val="a"/>
    <w:rsid w:val="000541A0"/>
    <w:pPr>
      <w:keepNext/>
      <w:keepLines/>
      <w:spacing w:before="360" w:after="80"/>
      <w:outlineLvl w:val="1"/>
    </w:pPr>
    <w:rPr>
      <w:b/>
      <w:sz w:val="36"/>
      <w:szCs w:val="36"/>
    </w:rPr>
  </w:style>
  <w:style w:type="paragraph" w:styleId="3">
    <w:name w:val="heading 3"/>
    <w:basedOn w:val="a"/>
    <w:next w:val="a"/>
    <w:rsid w:val="000541A0"/>
    <w:pPr>
      <w:keepNext/>
      <w:keepLines/>
      <w:spacing w:before="280" w:after="80"/>
      <w:outlineLvl w:val="2"/>
    </w:pPr>
    <w:rPr>
      <w:b/>
      <w:sz w:val="28"/>
      <w:szCs w:val="28"/>
    </w:rPr>
  </w:style>
  <w:style w:type="paragraph" w:styleId="4">
    <w:name w:val="heading 4"/>
    <w:basedOn w:val="a"/>
    <w:next w:val="a"/>
    <w:link w:val="40"/>
    <w:qFormat/>
    <w:rsid w:val="007159DD"/>
    <w:pPr>
      <w:keepNext/>
      <w:spacing w:before="240" w:after="60" w:line="276" w:lineRule="auto"/>
      <w:outlineLvl w:val="3"/>
    </w:pPr>
    <w:rPr>
      <w:rFonts w:ascii="Calibri" w:hAnsi="Calibri"/>
      <w:b/>
      <w:bCs/>
      <w:sz w:val="28"/>
      <w:szCs w:val="28"/>
      <w:lang w:eastAsia="en-US"/>
    </w:rPr>
  </w:style>
  <w:style w:type="paragraph" w:styleId="5">
    <w:name w:val="heading 5"/>
    <w:basedOn w:val="a"/>
    <w:next w:val="a"/>
    <w:rsid w:val="000541A0"/>
    <w:pPr>
      <w:keepNext/>
      <w:keepLines/>
      <w:spacing w:before="220" w:after="40"/>
      <w:outlineLvl w:val="4"/>
    </w:pPr>
    <w:rPr>
      <w:b/>
      <w:sz w:val="22"/>
      <w:szCs w:val="22"/>
    </w:rPr>
  </w:style>
  <w:style w:type="paragraph" w:styleId="6">
    <w:name w:val="heading 6"/>
    <w:basedOn w:val="a"/>
    <w:next w:val="a"/>
    <w:rsid w:val="000541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41A0"/>
    <w:tblPr>
      <w:tblCellMar>
        <w:top w:w="0" w:type="dxa"/>
        <w:left w:w="0" w:type="dxa"/>
        <w:bottom w:w="0" w:type="dxa"/>
        <w:right w:w="0" w:type="dxa"/>
      </w:tblCellMar>
    </w:tblPr>
  </w:style>
  <w:style w:type="paragraph" w:styleId="a3">
    <w:name w:val="Title"/>
    <w:basedOn w:val="a"/>
    <w:next w:val="a"/>
    <w:rsid w:val="000541A0"/>
    <w:pPr>
      <w:keepNext/>
      <w:keepLines/>
      <w:spacing w:before="480" w:after="120"/>
    </w:pPr>
    <w:rPr>
      <w:b/>
      <w:sz w:val="72"/>
      <w:szCs w:val="72"/>
    </w:rPr>
  </w:style>
  <w:style w:type="character" w:customStyle="1" w:styleId="40">
    <w:name w:val="Заголовок 4 Знак"/>
    <w:link w:val="4"/>
    <w:rsid w:val="007159DD"/>
    <w:rPr>
      <w:rFonts w:ascii="Calibri" w:hAnsi="Calibri"/>
      <w:b/>
      <w:bCs/>
      <w:sz w:val="28"/>
      <w:szCs w:val="28"/>
      <w:lang w:val="ru-RU" w:eastAsia="en-US" w:bidi="ar-SA"/>
    </w:rPr>
  </w:style>
  <w:style w:type="paragraph" w:styleId="a4">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5"/>
    <w:uiPriority w:val="1"/>
    <w:qFormat/>
    <w:rsid w:val="00E73250"/>
  </w:style>
  <w:style w:type="paragraph" w:styleId="a6">
    <w:name w:val="header"/>
    <w:basedOn w:val="a"/>
    <w:link w:val="a7"/>
    <w:uiPriority w:val="99"/>
    <w:rsid w:val="009A0ECF"/>
    <w:pPr>
      <w:tabs>
        <w:tab w:val="center" w:pos="4677"/>
        <w:tab w:val="right" w:pos="9355"/>
      </w:tabs>
    </w:pPr>
  </w:style>
  <w:style w:type="character" w:customStyle="1" w:styleId="a7">
    <w:name w:val="Верхний колонтитул Знак"/>
    <w:basedOn w:val="a0"/>
    <w:link w:val="a6"/>
    <w:uiPriority w:val="99"/>
    <w:rsid w:val="009A0ECF"/>
    <w:rPr>
      <w:sz w:val="24"/>
      <w:szCs w:val="24"/>
    </w:rPr>
  </w:style>
  <w:style w:type="paragraph" w:styleId="a8">
    <w:name w:val="footer"/>
    <w:basedOn w:val="a"/>
    <w:link w:val="a9"/>
    <w:uiPriority w:val="99"/>
    <w:rsid w:val="009A0ECF"/>
    <w:pPr>
      <w:tabs>
        <w:tab w:val="center" w:pos="4677"/>
        <w:tab w:val="right" w:pos="9355"/>
      </w:tabs>
    </w:pPr>
  </w:style>
  <w:style w:type="character" w:customStyle="1" w:styleId="a9">
    <w:name w:val="Нижний колонтитул Знак"/>
    <w:basedOn w:val="a0"/>
    <w:link w:val="a8"/>
    <w:uiPriority w:val="99"/>
    <w:rsid w:val="009A0ECF"/>
    <w:rPr>
      <w:sz w:val="24"/>
      <w:szCs w:val="24"/>
    </w:rPr>
  </w:style>
  <w:style w:type="table" w:styleId="aa">
    <w:name w:val="Table Grid"/>
    <w:basedOn w:val="a1"/>
    <w:uiPriority w:val="59"/>
    <w:qFormat/>
    <w:rsid w:val="009A0EC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Subtitle"/>
    <w:basedOn w:val="a"/>
    <w:next w:val="a"/>
    <w:rsid w:val="000541A0"/>
    <w:pPr>
      <w:keepNext/>
      <w:keepLines/>
      <w:spacing w:before="360" w:after="80"/>
    </w:pPr>
    <w:rPr>
      <w:rFonts w:ascii="Georgia" w:eastAsia="Georgia" w:hAnsi="Georgia" w:cs="Georgia"/>
      <w:i/>
      <w:color w:val="666666"/>
      <w:sz w:val="48"/>
      <w:szCs w:val="48"/>
    </w:rPr>
  </w:style>
  <w:style w:type="table" w:customStyle="1" w:styleId="ac">
    <w:basedOn w:val="TableNormal"/>
    <w:rsid w:val="000541A0"/>
    <w:tblPr>
      <w:tblStyleRowBandSize w:val="1"/>
      <w:tblStyleColBandSize w:val="1"/>
      <w:tblCellMar>
        <w:left w:w="115" w:type="dxa"/>
        <w:right w:w="115" w:type="dxa"/>
      </w:tblCellMar>
    </w:tblPr>
  </w:style>
  <w:style w:type="table" w:customStyle="1" w:styleId="ad">
    <w:basedOn w:val="TableNormal"/>
    <w:rsid w:val="000541A0"/>
    <w:tblPr>
      <w:tblStyleRowBandSize w:val="1"/>
      <w:tblStyleColBandSize w:val="1"/>
      <w:tblCellMar>
        <w:left w:w="115" w:type="dxa"/>
        <w:right w:w="115" w:type="dxa"/>
      </w:tblCellMar>
    </w:tblPr>
  </w:style>
  <w:style w:type="table" w:customStyle="1" w:styleId="ae">
    <w:basedOn w:val="TableNormal"/>
    <w:rsid w:val="000541A0"/>
    <w:tblPr>
      <w:tblStyleRowBandSize w:val="1"/>
      <w:tblStyleColBandSize w:val="1"/>
      <w:tblCellMar>
        <w:left w:w="115" w:type="dxa"/>
        <w:right w:w="115" w:type="dxa"/>
      </w:tblCellMar>
    </w:tblPr>
  </w:style>
  <w:style w:type="table" w:customStyle="1" w:styleId="af">
    <w:basedOn w:val="TableNormal"/>
    <w:rsid w:val="000541A0"/>
    <w:tblPr>
      <w:tblStyleRowBandSize w:val="1"/>
      <w:tblStyleColBandSize w:val="1"/>
      <w:tblCellMar>
        <w:left w:w="115" w:type="dxa"/>
        <w:right w:w="115" w:type="dxa"/>
      </w:tblCellMar>
    </w:tblPr>
  </w:style>
  <w:style w:type="table" w:customStyle="1" w:styleId="af0">
    <w:basedOn w:val="TableNormal"/>
    <w:rsid w:val="000541A0"/>
    <w:tblPr>
      <w:tblStyleRowBandSize w:val="1"/>
      <w:tblStyleColBandSize w:val="1"/>
      <w:tblCellMar>
        <w:left w:w="115" w:type="dxa"/>
        <w:right w:w="115" w:type="dxa"/>
      </w:tblCellMar>
    </w:tblPr>
  </w:style>
  <w:style w:type="table" w:customStyle="1" w:styleId="af1">
    <w:basedOn w:val="TableNormal"/>
    <w:rsid w:val="000541A0"/>
    <w:tblPr>
      <w:tblStyleRowBandSize w:val="1"/>
      <w:tblStyleColBandSize w:val="1"/>
      <w:tblCellMar>
        <w:left w:w="115" w:type="dxa"/>
        <w:right w:w="115" w:type="dxa"/>
      </w:tblCellMar>
    </w:tblPr>
  </w:style>
  <w:style w:type="table" w:customStyle="1" w:styleId="af2">
    <w:basedOn w:val="TableNormal"/>
    <w:rsid w:val="000541A0"/>
    <w:tblPr>
      <w:tblStyleRowBandSize w:val="1"/>
      <w:tblStyleColBandSize w:val="1"/>
      <w:tblCellMar>
        <w:left w:w="115" w:type="dxa"/>
        <w:right w:w="115" w:type="dxa"/>
      </w:tblCellMar>
    </w:tblPr>
  </w:style>
  <w:style w:type="table" w:customStyle="1" w:styleId="af3">
    <w:basedOn w:val="TableNormal"/>
    <w:rsid w:val="000541A0"/>
    <w:tblPr>
      <w:tblStyleRowBandSize w:val="1"/>
      <w:tblStyleColBandSize w:val="1"/>
      <w:tblCellMar>
        <w:left w:w="115" w:type="dxa"/>
        <w:right w:w="115" w:type="dxa"/>
      </w:tblCellMar>
    </w:tblPr>
  </w:style>
  <w:style w:type="table" w:customStyle="1" w:styleId="af4">
    <w:basedOn w:val="TableNormal"/>
    <w:rsid w:val="000541A0"/>
    <w:tblPr>
      <w:tblStyleRowBandSize w:val="1"/>
      <w:tblStyleColBandSize w:val="1"/>
      <w:tblCellMar>
        <w:left w:w="115" w:type="dxa"/>
        <w:right w:w="115" w:type="dxa"/>
      </w:tblCellMar>
    </w:tblPr>
  </w:style>
  <w:style w:type="paragraph" w:customStyle="1" w:styleId="c20">
    <w:name w:val="c20"/>
    <w:basedOn w:val="a"/>
    <w:rsid w:val="004F7D58"/>
    <w:pPr>
      <w:spacing w:before="100" w:beforeAutospacing="1" w:after="100" w:afterAutospacing="1"/>
    </w:pPr>
  </w:style>
  <w:style w:type="character" w:customStyle="1" w:styleId="c5">
    <w:name w:val="c5"/>
    <w:basedOn w:val="a0"/>
    <w:rsid w:val="004F7D58"/>
  </w:style>
  <w:style w:type="paragraph" w:styleId="af5">
    <w:name w:val="List Paragraph"/>
    <w:basedOn w:val="a"/>
    <w:uiPriority w:val="34"/>
    <w:qFormat/>
    <w:rsid w:val="004F7D58"/>
    <w:pPr>
      <w:spacing w:after="160" w:line="259" w:lineRule="auto"/>
      <w:ind w:left="720"/>
      <w:contextualSpacing/>
    </w:pPr>
    <w:rPr>
      <w:rFonts w:ascii="Calibri" w:eastAsia="Calibri" w:hAnsi="Calibri" w:cs="Calibri"/>
      <w:sz w:val="22"/>
      <w:szCs w:val="22"/>
    </w:rPr>
  </w:style>
  <w:style w:type="character" w:styleId="af6">
    <w:name w:val="Emphasis"/>
    <w:basedOn w:val="a0"/>
    <w:uiPriority w:val="20"/>
    <w:qFormat/>
    <w:rsid w:val="004F7D58"/>
    <w:rPr>
      <w:i/>
      <w:iCs/>
    </w:rPr>
  </w:style>
  <w:style w:type="paragraph" w:customStyle="1" w:styleId="848">
    <w:name w:val="СРОУ_8.4_Таблица_текст (СРОУ_8_Таблица)"/>
    <w:basedOn w:val="a"/>
    <w:uiPriority w:val="7"/>
    <w:qFormat/>
    <w:rsid w:val="004F7D58"/>
    <w:pPr>
      <w:autoSpaceDE w:val="0"/>
      <w:autoSpaceDN w:val="0"/>
      <w:adjustRightInd w:val="0"/>
      <w:spacing w:line="210" w:lineRule="atLeast"/>
      <w:textAlignment w:val="center"/>
    </w:pPr>
    <w:rPr>
      <w:rFonts w:ascii="Arial" w:eastAsia="SimSun" w:hAnsi="Arial" w:cs="Arial"/>
      <w:color w:val="000000"/>
      <w:sz w:val="19"/>
      <w:szCs w:val="18"/>
    </w:rPr>
  </w:style>
  <w:style w:type="character" w:customStyle="1" w:styleId="a5">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4"/>
    <w:uiPriority w:val="1"/>
    <w:qFormat/>
    <w:rsid w:val="004F7D58"/>
  </w:style>
  <w:style w:type="paragraph" w:customStyle="1" w:styleId="pitem43301">
    <w:name w:val="p_item_43301"/>
    <w:basedOn w:val="a"/>
    <w:rsid w:val="004F7D58"/>
    <w:pPr>
      <w:spacing w:before="100" w:beforeAutospacing="1" w:after="100" w:afterAutospacing="1"/>
    </w:pPr>
  </w:style>
  <w:style w:type="character" w:customStyle="1" w:styleId="medtitle">
    <w:name w:val="med_title"/>
    <w:basedOn w:val="a0"/>
    <w:rsid w:val="004F7D58"/>
  </w:style>
  <w:style w:type="paragraph" w:customStyle="1" w:styleId="Default">
    <w:name w:val="Default"/>
    <w:rsid w:val="004F7D58"/>
    <w:pPr>
      <w:autoSpaceDE w:val="0"/>
      <w:autoSpaceDN w:val="0"/>
      <w:adjustRightInd w:val="0"/>
    </w:pPr>
    <w:rPr>
      <w:rFonts w:eastAsia="Calibri"/>
      <w:color w:val="000000"/>
    </w:rPr>
  </w:style>
  <w:style w:type="table" w:customStyle="1" w:styleId="10">
    <w:name w:val="Сетка таблицы1"/>
    <w:basedOn w:val="a1"/>
    <w:uiPriority w:val="59"/>
    <w:qFormat/>
    <w:rsid w:val="004F7D5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4F7D58"/>
    <w:rPr>
      <w:rFonts w:ascii="Segoe UI" w:eastAsia="Calibri" w:hAnsi="Segoe UI" w:cs="Segoe UI"/>
      <w:sz w:val="18"/>
      <w:szCs w:val="18"/>
    </w:rPr>
  </w:style>
  <w:style w:type="character" w:customStyle="1" w:styleId="af8">
    <w:name w:val="Текст выноски Знак"/>
    <w:basedOn w:val="a0"/>
    <w:link w:val="af7"/>
    <w:uiPriority w:val="99"/>
    <w:semiHidden/>
    <w:rsid w:val="004F7D58"/>
    <w:rPr>
      <w:rFonts w:ascii="Segoe UI" w:eastAsia="Calibri" w:hAnsi="Segoe UI" w:cs="Segoe UI"/>
      <w:sz w:val="18"/>
      <w:szCs w:val="18"/>
    </w:rPr>
  </w:style>
  <w:style w:type="table" w:customStyle="1" w:styleId="57">
    <w:name w:val="Сетка таблицы57"/>
    <w:basedOn w:val="a1"/>
    <w:next w:val="aa"/>
    <w:uiPriority w:val="59"/>
    <w:rsid w:val="0062722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BA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3855">
      <w:bodyDiv w:val="1"/>
      <w:marLeft w:val="0"/>
      <w:marRight w:val="0"/>
      <w:marTop w:val="0"/>
      <w:marBottom w:val="0"/>
      <w:divBdr>
        <w:top w:val="none" w:sz="0" w:space="0" w:color="auto"/>
        <w:left w:val="none" w:sz="0" w:space="0" w:color="auto"/>
        <w:bottom w:val="none" w:sz="0" w:space="0" w:color="auto"/>
        <w:right w:val="none" w:sz="0" w:space="0" w:color="auto"/>
      </w:divBdr>
    </w:div>
    <w:div w:id="63525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c4JfZO4BdZKGRW5WDVhtayGh2A==">AMUW2mX1Z41T4p9sFxveTAZbRyCmUFlXLae+XZpCw0BKUTugFIN6EO7NbPiPA33fQk7OFAbvsibQxp9ll1syEbynwlwSRMziM9S7MT7i/Y8LVM4Lq8YOjM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D767E-64C3-4D74-A4C7-4632B6E3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2057</Words>
  <Characters>6872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2</cp:revision>
  <cp:lastPrinted>2024-03-05T03:55:00Z</cp:lastPrinted>
  <dcterms:created xsi:type="dcterms:W3CDTF">2024-09-23T11:00:00Z</dcterms:created>
  <dcterms:modified xsi:type="dcterms:W3CDTF">2024-11-04T08:53:00Z</dcterms:modified>
</cp:coreProperties>
</file>